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0D" w:rsidRPr="004E148B" w:rsidRDefault="00E0030D" w:rsidP="000A7BDE">
      <w:pPr>
        <w:pStyle w:val="a3"/>
        <w:ind w:firstLine="0"/>
        <w:contextualSpacing/>
        <w:rPr>
          <w:sz w:val="24"/>
        </w:rPr>
      </w:pPr>
      <w:r w:rsidRPr="004E148B">
        <w:rPr>
          <w:sz w:val="24"/>
        </w:rPr>
        <w:t>МИНИСТЕРСТВО КУЛЬТУРЫ РЕСПУБЛИКИ ДАГЕСТАН</w:t>
      </w:r>
    </w:p>
    <w:p w:rsidR="00E0030D" w:rsidRPr="004E148B" w:rsidRDefault="00E0030D" w:rsidP="000A7BDE">
      <w:pPr>
        <w:pStyle w:val="5"/>
        <w:ind w:firstLine="0"/>
        <w:contextualSpacing/>
        <w:rPr>
          <w:sz w:val="24"/>
          <w:szCs w:val="24"/>
        </w:rPr>
      </w:pPr>
      <w:r w:rsidRPr="004E148B">
        <w:rPr>
          <w:sz w:val="24"/>
          <w:szCs w:val="24"/>
        </w:rPr>
        <w:t xml:space="preserve">НАЦИОНАЛЬНАЯ БИБЛИОТЕКА РЕСПУБЛИКИ ДАГЕСТАН </w:t>
      </w:r>
    </w:p>
    <w:p w:rsidR="00E0030D" w:rsidRPr="004E148B" w:rsidRDefault="00E0030D" w:rsidP="000A7BDE">
      <w:pPr>
        <w:pStyle w:val="5"/>
        <w:ind w:firstLine="0"/>
        <w:contextualSpacing/>
        <w:rPr>
          <w:sz w:val="24"/>
          <w:szCs w:val="24"/>
        </w:rPr>
      </w:pPr>
      <w:r w:rsidRPr="004E148B">
        <w:rPr>
          <w:sz w:val="24"/>
          <w:szCs w:val="24"/>
        </w:rPr>
        <w:t>им. Р. ГАМЗАТОВА</w:t>
      </w:r>
    </w:p>
    <w:p w:rsidR="00E0030D" w:rsidRPr="004E148B" w:rsidRDefault="00E0030D" w:rsidP="000A7BDE">
      <w:pPr>
        <w:ind w:firstLine="0"/>
        <w:contextualSpacing/>
        <w:jc w:val="center"/>
      </w:pPr>
      <w:r w:rsidRPr="004E148B">
        <w:t>ОТДЕЛ КРАЕВЕДЕНИЯ И НАЦИОНАЛЬНОЙ БИБЛИОГРАФИИ</w:t>
      </w: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Default="00E0030D"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Pr="004E148B" w:rsidRDefault="007F2D79" w:rsidP="000A7BDE">
      <w:pPr>
        <w:ind w:firstLine="0"/>
        <w:contextualSpacing/>
        <w:jc w:val="both"/>
      </w:pPr>
    </w:p>
    <w:p w:rsidR="00E0030D" w:rsidRPr="004E148B" w:rsidRDefault="00E0030D" w:rsidP="000A7BDE">
      <w:pPr>
        <w:ind w:firstLine="0"/>
        <w:contextualSpacing/>
        <w:jc w:val="both"/>
      </w:pPr>
    </w:p>
    <w:p w:rsidR="00E0030D" w:rsidRPr="007F2D79" w:rsidRDefault="00E0030D" w:rsidP="000A7BDE">
      <w:pPr>
        <w:pStyle w:val="4"/>
        <w:ind w:firstLine="0"/>
        <w:contextualSpacing/>
        <w:rPr>
          <w:sz w:val="32"/>
          <w:szCs w:val="32"/>
        </w:rPr>
      </w:pPr>
      <w:r w:rsidRPr="007F2D79">
        <w:rPr>
          <w:sz w:val="32"/>
          <w:szCs w:val="32"/>
        </w:rPr>
        <w:t>Календарь</w:t>
      </w:r>
    </w:p>
    <w:p w:rsidR="00E0030D" w:rsidRPr="007F2D79" w:rsidRDefault="00E0030D" w:rsidP="000A7BDE">
      <w:pPr>
        <w:ind w:firstLine="0"/>
        <w:contextualSpacing/>
        <w:jc w:val="center"/>
        <w:rPr>
          <w:sz w:val="32"/>
          <w:szCs w:val="32"/>
        </w:rPr>
      </w:pPr>
      <w:r w:rsidRPr="007F2D79">
        <w:rPr>
          <w:sz w:val="32"/>
          <w:szCs w:val="32"/>
        </w:rPr>
        <w:t>знаменательных и памятных дат</w:t>
      </w:r>
    </w:p>
    <w:p w:rsidR="00E0030D" w:rsidRPr="007F2D79" w:rsidRDefault="00E0030D" w:rsidP="000A7BDE">
      <w:pPr>
        <w:ind w:firstLine="0"/>
        <w:contextualSpacing/>
        <w:jc w:val="center"/>
        <w:rPr>
          <w:sz w:val="32"/>
          <w:szCs w:val="32"/>
        </w:rPr>
      </w:pPr>
      <w:r w:rsidRPr="007F2D79">
        <w:rPr>
          <w:sz w:val="32"/>
          <w:szCs w:val="32"/>
        </w:rPr>
        <w:t>Республики Дагестан</w:t>
      </w:r>
    </w:p>
    <w:p w:rsidR="00E0030D" w:rsidRPr="007F2D79" w:rsidRDefault="00E0030D" w:rsidP="000A7BDE">
      <w:pPr>
        <w:ind w:firstLine="0"/>
        <w:contextualSpacing/>
        <w:jc w:val="center"/>
        <w:rPr>
          <w:b/>
          <w:sz w:val="32"/>
          <w:szCs w:val="32"/>
        </w:rPr>
      </w:pPr>
      <w:r w:rsidRPr="007F2D79">
        <w:rPr>
          <w:sz w:val="32"/>
          <w:szCs w:val="32"/>
        </w:rPr>
        <w:t xml:space="preserve">на </w:t>
      </w:r>
      <w:r w:rsidRPr="007F2D79">
        <w:rPr>
          <w:b/>
          <w:sz w:val="32"/>
          <w:szCs w:val="32"/>
        </w:rPr>
        <w:t>2022</w:t>
      </w:r>
      <w:r w:rsidRPr="007F2D79">
        <w:rPr>
          <w:sz w:val="32"/>
          <w:szCs w:val="32"/>
        </w:rPr>
        <w:t xml:space="preserve"> год</w:t>
      </w:r>
    </w:p>
    <w:p w:rsidR="00E0030D" w:rsidRPr="004E148B" w:rsidRDefault="00E0030D" w:rsidP="000A7BDE">
      <w:pPr>
        <w:ind w:firstLine="0"/>
        <w:contextualSpacing/>
        <w:jc w:val="both"/>
        <w:rPr>
          <w:b/>
        </w:rPr>
      </w:pPr>
    </w:p>
    <w:p w:rsidR="00E0030D" w:rsidRPr="004E148B" w:rsidRDefault="00E0030D" w:rsidP="000A7BDE">
      <w:pPr>
        <w:ind w:firstLine="0"/>
        <w:contextualSpacing/>
        <w:jc w:val="both"/>
        <w:rPr>
          <w:b/>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A04BC2">
      <w:pPr>
        <w:ind w:firstLine="0"/>
      </w:pPr>
    </w:p>
    <w:p w:rsidR="00E0030D" w:rsidRPr="004E148B" w:rsidRDefault="00E0030D" w:rsidP="00A04BC2">
      <w:pPr>
        <w:ind w:firstLine="0"/>
      </w:pPr>
    </w:p>
    <w:p w:rsidR="00E0030D" w:rsidRPr="004E148B" w:rsidRDefault="00E0030D" w:rsidP="00A04BC2">
      <w:pPr>
        <w:ind w:firstLine="0"/>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A04BC2">
      <w:pPr>
        <w:ind w:firstLine="0"/>
      </w:pPr>
    </w:p>
    <w:p w:rsidR="00E0030D"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847D17" w:rsidRDefault="00847D17" w:rsidP="000A7BDE">
      <w:pPr>
        <w:pStyle w:val="2"/>
        <w:ind w:firstLine="0"/>
        <w:contextualSpacing/>
        <w:jc w:val="center"/>
        <w:rPr>
          <w:rFonts w:ascii="Times New Roman" w:hAnsi="Times New Roman"/>
          <w:color w:val="000000"/>
          <w:sz w:val="24"/>
          <w:szCs w:val="24"/>
        </w:rPr>
      </w:pPr>
    </w:p>
    <w:p w:rsidR="00E0030D" w:rsidRPr="004E148B" w:rsidRDefault="00E0030D" w:rsidP="000A7BDE">
      <w:pPr>
        <w:pStyle w:val="2"/>
        <w:ind w:firstLine="0"/>
        <w:contextualSpacing/>
        <w:jc w:val="center"/>
        <w:rPr>
          <w:rFonts w:ascii="Times New Roman" w:hAnsi="Times New Roman"/>
          <w:color w:val="000000"/>
          <w:sz w:val="24"/>
          <w:szCs w:val="24"/>
        </w:rPr>
      </w:pPr>
      <w:r w:rsidRPr="004E148B">
        <w:rPr>
          <w:rFonts w:ascii="Times New Roman" w:hAnsi="Times New Roman"/>
          <w:color w:val="000000"/>
          <w:sz w:val="24"/>
          <w:szCs w:val="24"/>
        </w:rPr>
        <w:t>Махачкала 2021</w:t>
      </w:r>
    </w:p>
    <w:p w:rsidR="00E0030D" w:rsidRDefault="00E0030D" w:rsidP="000A7BDE">
      <w:pPr>
        <w:pStyle w:val="af3"/>
        <w:ind w:firstLine="0"/>
        <w:contextualSpacing/>
        <w:jc w:val="both"/>
        <w:rPr>
          <w:color w:val="000000"/>
        </w:rPr>
      </w:pPr>
    </w:p>
    <w:p w:rsidR="00C45CB0" w:rsidRPr="004E148B" w:rsidRDefault="00C45CB0" w:rsidP="000A7BDE">
      <w:pPr>
        <w:pStyle w:val="af3"/>
        <w:ind w:firstLine="0"/>
        <w:contextualSpacing/>
        <w:jc w:val="both"/>
        <w:rPr>
          <w:color w:val="000000"/>
        </w:rPr>
      </w:pPr>
    </w:p>
    <w:p w:rsidR="00E0030D" w:rsidRPr="004E148B" w:rsidRDefault="00847D17" w:rsidP="000A7BDE">
      <w:pPr>
        <w:pStyle w:val="af3"/>
        <w:ind w:left="0" w:firstLine="0"/>
        <w:jc w:val="both"/>
        <w:rPr>
          <w:color w:val="000000"/>
        </w:rPr>
      </w:pPr>
      <w:r>
        <w:rPr>
          <w:color w:val="000000"/>
        </w:rPr>
        <w:lastRenderedPageBreak/>
        <w:t>УДК</w:t>
      </w:r>
      <w:r w:rsidR="00E0030D" w:rsidRPr="004E148B">
        <w:rPr>
          <w:color w:val="000000"/>
        </w:rPr>
        <w:t xml:space="preserve"> 02 (059)</w:t>
      </w:r>
    </w:p>
    <w:p w:rsidR="00E0030D" w:rsidRPr="004E148B" w:rsidRDefault="00847D17" w:rsidP="000A7BDE">
      <w:pPr>
        <w:pStyle w:val="af3"/>
        <w:ind w:left="0" w:firstLine="0"/>
        <w:jc w:val="both"/>
        <w:rPr>
          <w:color w:val="000000"/>
        </w:rPr>
      </w:pPr>
      <w:r>
        <w:rPr>
          <w:color w:val="000000"/>
        </w:rPr>
        <w:t xml:space="preserve">ББК </w:t>
      </w:r>
      <w:r w:rsidR="00E0030D" w:rsidRPr="004E148B">
        <w:rPr>
          <w:color w:val="000000"/>
        </w:rPr>
        <w:t>91.9я 25</w:t>
      </w:r>
    </w:p>
    <w:p w:rsidR="00E0030D" w:rsidRPr="004E148B" w:rsidRDefault="00E0030D" w:rsidP="000A7BDE">
      <w:pPr>
        <w:pStyle w:val="af3"/>
        <w:jc w:val="both"/>
        <w:rPr>
          <w:color w:val="000000"/>
        </w:rPr>
      </w:pPr>
      <w:r w:rsidRPr="004E148B">
        <w:rPr>
          <w:color w:val="000000"/>
        </w:rPr>
        <w:t>К 17</w:t>
      </w: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0703D7" w:rsidRPr="004E148B" w:rsidRDefault="000703D7"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ind w:left="1560" w:hanging="1560"/>
        <w:contextualSpacing/>
        <w:jc w:val="both"/>
      </w:pPr>
      <w:r w:rsidRPr="004E148B">
        <w:t xml:space="preserve">Составитель: </w:t>
      </w:r>
      <w:r w:rsidR="007F2D79">
        <w:t>М. С. Багамаева,</w:t>
      </w:r>
    </w:p>
    <w:p w:rsidR="00E0030D" w:rsidRPr="004E148B" w:rsidRDefault="00E0030D" w:rsidP="00A04BC2">
      <w:pPr>
        <w:pStyle w:val="af3"/>
        <w:ind w:left="0" w:firstLine="0"/>
        <w:contextualSpacing/>
        <w:jc w:val="both"/>
      </w:pPr>
      <w:r w:rsidRPr="004E148B">
        <w:tab/>
      </w:r>
      <w:r w:rsidRPr="004E148B">
        <w:tab/>
        <w:t>зав. отделом краеведения и национальной библиографии</w:t>
      </w:r>
    </w:p>
    <w:p w:rsidR="00E0030D" w:rsidRPr="004E148B" w:rsidRDefault="00E0030D" w:rsidP="00A04BC2">
      <w:pPr>
        <w:pStyle w:val="af3"/>
        <w:ind w:left="0" w:firstLine="0"/>
        <w:contextualSpacing/>
        <w:jc w:val="both"/>
      </w:pPr>
      <w:r w:rsidRPr="004E148B">
        <w:t xml:space="preserve">Редактор: </w:t>
      </w:r>
      <w:r w:rsidR="007F2D79">
        <w:t xml:space="preserve">А. И. </w:t>
      </w:r>
      <w:r w:rsidRPr="004E148B">
        <w:t>Мамаева</w:t>
      </w:r>
      <w:r w:rsidR="007F2D79">
        <w:t>,</w:t>
      </w:r>
      <w:r w:rsidRPr="004E148B">
        <w:t xml:space="preserve"> </w:t>
      </w:r>
    </w:p>
    <w:p w:rsidR="00E0030D" w:rsidRPr="004E148B" w:rsidRDefault="00E0030D" w:rsidP="00A04BC2">
      <w:pPr>
        <w:pStyle w:val="af3"/>
        <w:ind w:left="0" w:firstLine="0"/>
        <w:contextualSpacing/>
        <w:jc w:val="both"/>
      </w:pPr>
      <w:r w:rsidRPr="004E148B">
        <w:tab/>
      </w:r>
      <w:r w:rsidRPr="004E148B">
        <w:tab/>
        <w:t>зам. директора НБ РД им. Р. Гамзатова</w:t>
      </w: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A04BC2">
      <w:pPr>
        <w:pStyle w:val="af3"/>
        <w:ind w:left="0" w:firstLine="0"/>
        <w:contextualSpacing/>
        <w:jc w:val="both"/>
      </w:pPr>
      <w:r w:rsidRPr="004E148B">
        <w:t xml:space="preserve">Ответственный за выпуск: </w:t>
      </w:r>
      <w:r w:rsidR="007F2D79" w:rsidRPr="004E148B">
        <w:t>А. Д</w:t>
      </w:r>
      <w:r w:rsidR="007F2D79">
        <w:t xml:space="preserve">. </w:t>
      </w:r>
      <w:r w:rsidRPr="004E148B">
        <w:t>Алиев,</w:t>
      </w:r>
    </w:p>
    <w:p w:rsidR="00E0030D" w:rsidRPr="004E148B" w:rsidRDefault="00E0030D" w:rsidP="00A04BC2">
      <w:pPr>
        <w:pStyle w:val="af3"/>
        <w:ind w:left="0" w:firstLine="0"/>
        <w:contextualSpacing/>
        <w:jc w:val="both"/>
      </w:pPr>
      <w:r w:rsidRPr="004E148B">
        <w:tab/>
      </w:r>
      <w:r w:rsidRPr="004E148B">
        <w:tab/>
        <w:t>директор НБ РД им. Р. Гамзатова</w:t>
      </w: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7F2D79">
      <w:pPr>
        <w:pStyle w:val="af3"/>
        <w:ind w:left="0" w:firstLine="567"/>
        <w:contextualSpacing/>
        <w:jc w:val="both"/>
      </w:pPr>
      <w:r w:rsidRPr="004E148B">
        <w:t>Календарь знаменательных и памятных дат Республики Дагестан на 2022 год /сост. М. С. Багамаева; ред. А. И. Мамаева. - Махачкала, 2021. – ХХ с. – (Министерство культуры РД.Национальная библиотека РД им. Р. Гамзатова).</w:t>
      </w:r>
    </w:p>
    <w:p w:rsidR="00870377" w:rsidRPr="004E148B" w:rsidRDefault="00870377" w:rsidP="000A7BDE">
      <w:pPr>
        <w:pStyle w:val="af3"/>
        <w:ind w:left="0" w:firstLine="0"/>
        <w:contextualSpacing/>
        <w:jc w:val="center"/>
        <w:rPr>
          <w:b/>
        </w:rPr>
      </w:pPr>
    </w:p>
    <w:p w:rsidR="006D29F8" w:rsidRPr="004E148B" w:rsidRDefault="006D29F8" w:rsidP="000A7BDE">
      <w:pPr>
        <w:pStyle w:val="af3"/>
        <w:ind w:left="0" w:firstLine="0"/>
        <w:contextualSpacing/>
        <w:jc w:val="center"/>
        <w:rPr>
          <w:b/>
        </w:rPr>
      </w:pPr>
    </w:p>
    <w:p w:rsidR="006D29F8" w:rsidRDefault="006D29F8" w:rsidP="000A7BDE">
      <w:pPr>
        <w:pStyle w:val="af3"/>
        <w:ind w:left="0" w:firstLine="0"/>
        <w:contextualSpacing/>
        <w:jc w:val="center"/>
        <w:rPr>
          <w:b/>
        </w:rPr>
      </w:pPr>
    </w:p>
    <w:p w:rsidR="00E0030D" w:rsidRPr="004E148B" w:rsidRDefault="00E0030D" w:rsidP="000A7BDE">
      <w:pPr>
        <w:pStyle w:val="af3"/>
        <w:ind w:left="0" w:firstLine="0"/>
        <w:contextualSpacing/>
        <w:jc w:val="center"/>
        <w:rPr>
          <w:b/>
        </w:rPr>
      </w:pPr>
      <w:r w:rsidRPr="004E148B">
        <w:rPr>
          <w:b/>
        </w:rPr>
        <w:lastRenderedPageBreak/>
        <w:t>От составителя</w:t>
      </w:r>
    </w:p>
    <w:p w:rsidR="00E0030D" w:rsidRPr="004E148B" w:rsidRDefault="00E0030D" w:rsidP="000A7BDE">
      <w:pPr>
        <w:pStyle w:val="af3"/>
        <w:ind w:left="0" w:firstLine="0"/>
        <w:contextualSpacing/>
        <w:jc w:val="both"/>
      </w:pPr>
    </w:p>
    <w:p w:rsidR="00E0030D" w:rsidRPr="004E148B" w:rsidRDefault="00E0030D" w:rsidP="00A04BC2">
      <w:pPr>
        <w:pStyle w:val="af3"/>
        <w:ind w:left="0" w:firstLine="720"/>
        <w:jc w:val="both"/>
        <w:rPr>
          <w:color w:val="000000"/>
        </w:rPr>
      </w:pPr>
      <w:r w:rsidRPr="004E148B">
        <w:rPr>
          <w:color w:val="000000"/>
        </w:rPr>
        <w:t>«Календарь знаменательных и памятных дат Республики Дагестан на 2022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4E148B" w:rsidRDefault="00E0030D" w:rsidP="000A7BDE">
      <w:pPr>
        <w:pStyle w:val="af3"/>
        <w:ind w:left="0" w:firstLine="540"/>
        <w:jc w:val="both"/>
        <w:rPr>
          <w:color w:val="000000"/>
        </w:rPr>
      </w:pPr>
      <w:r w:rsidRPr="004E148B">
        <w:rPr>
          <w:color w:val="000000"/>
        </w:rPr>
        <w:t>Даты, включенные в «Календарь…», оха</w:t>
      </w:r>
      <w:r w:rsidR="007F2D79">
        <w:rPr>
          <w:color w:val="000000"/>
        </w:rPr>
        <w:t>рактеризованы справками, которые</w:t>
      </w:r>
      <w:r w:rsidRPr="004E148B">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4E148B" w:rsidRDefault="00E0030D" w:rsidP="007F2D79">
      <w:pPr>
        <w:pStyle w:val="af3"/>
        <w:ind w:left="0" w:firstLine="567"/>
        <w:jc w:val="both"/>
        <w:rPr>
          <w:color w:val="000000"/>
        </w:rPr>
      </w:pPr>
      <w:r w:rsidRPr="004E148B">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 средством в подборе дат на 2022 год стала календарная база отдела краеведения и национальной библиографии НБ РД им. Р.Гамзатова. Календарная база несколько расширена.</w:t>
      </w:r>
    </w:p>
    <w:p w:rsidR="00E0030D" w:rsidRPr="004E148B" w:rsidRDefault="00E0030D" w:rsidP="000A7BDE">
      <w:pPr>
        <w:pStyle w:val="af3"/>
        <w:ind w:left="0" w:firstLine="540"/>
        <w:jc w:val="both"/>
        <w:rPr>
          <w:color w:val="000000"/>
        </w:rPr>
      </w:pPr>
      <w:r w:rsidRPr="004E148B">
        <w:rPr>
          <w:color w:val="000000"/>
        </w:rPr>
        <w:t>Пособие имеет вспомогательный аппарат: общий алфавитный указатель и алфавитный указатель персоналий, имеющих звания «Герой Советского Союза», «Герой Российской Федерации».</w:t>
      </w:r>
    </w:p>
    <w:p w:rsidR="00E0030D" w:rsidRPr="004E148B" w:rsidRDefault="00E0030D" w:rsidP="000A7BDE">
      <w:pPr>
        <w:pStyle w:val="af3"/>
        <w:ind w:left="0" w:firstLine="540"/>
        <w:jc w:val="both"/>
        <w:rPr>
          <w:color w:val="000000"/>
        </w:rPr>
      </w:pPr>
      <w:r w:rsidRPr="004E148B">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слей народного хозяйства и всем, инт</w:t>
      </w:r>
      <w:r w:rsidR="00B12E63" w:rsidRPr="004E148B">
        <w:rPr>
          <w:color w:val="000000"/>
        </w:rPr>
        <w:t>ересующимся историей Дагестана.</w:t>
      </w:r>
    </w:p>
    <w:p w:rsidR="00E0030D" w:rsidRPr="004E148B" w:rsidRDefault="00E0030D" w:rsidP="00A04BC2">
      <w:pPr>
        <w:pStyle w:val="af3"/>
        <w:ind w:left="0" w:firstLine="0"/>
        <w:jc w:val="both"/>
        <w:rPr>
          <w:color w:val="000000"/>
        </w:rPr>
      </w:pPr>
    </w:p>
    <w:p w:rsidR="00E0030D" w:rsidRPr="004E148B" w:rsidRDefault="00E0030D" w:rsidP="00A04BC2">
      <w:pPr>
        <w:pStyle w:val="af3"/>
        <w:ind w:left="0" w:firstLine="0"/>
        <w:jc w:val="both"/>
        <w:rPr>
          <w:color w:val="000000"/>
        </w:rPr>
      </w:pPr>
    </w:p>
    <w:p w:rsidR="00E0030D" w:rsidRPr="004E148B" w:rsidRDefault="00E0030D" w:rsidP="00A04BC2">
      <w:pPr>
        <w:pStyle w:val="af3"/>
        <w:ind w:left="0" w:firstLine="0"/>
        <w:jc w:val="both"/>
        <w:rPr>
          <w:color w:val="000000"/>
        </w:rPr>
      </w:pPr>
    </w:p>
    <w:p w:rsidR="00E0030D" w:rsidRPr="004E148B" w:rsidRDefault="00E0030D" w:rsidP="000A7BDE">
      <w:pPr>
        <w:pStyle w:val="af3"/>
        <w:ind w:left="0" w:firstLine="540"/>
        <w:jc w:val="both"/>
        <w:rPr>
          <w:i/>
          <w:color w:val="000000"/>
        </w:rPr>
      </w:pPr>
      <w:r w:rsidRPr="004E148B">
        <w:rPr>
          <w:i/>
          <w:color w:val="000000"/>
        </w:rPr>
        <w:t xml:space="preserve"> Замечания, предложения и пожелания по «Календарю знаменательных и памятных дат Республики Дагестан на 2022год» просьба направлять в адрес Отдела краеведения и национальной библиографии Национальной библиотеки Республики Дагестан им. Р. Гамзатова.</w:t>
      </w:r>
    </w:p>
    <w:p w:rsidR="00E0030D" w:rsidRPr="004E148B" w:rsidRDefault="00E0030D" w:rsidP="000A7BDE">
      <w:pPr>
        <w:pStyle w:val="af3"/>
        <w:ind w:left="0" w:firstLine="540"/>
        <w:jc w:val="both"/>
        <w:rPr>
          <w:i/>
          <w:color w:val="000000"/>
        </w:rPr>
      </w:pPr>
    </w:p>
    <w:p w:rsidR="00E0030D" w:rsidRPr="004E148B" w:rsidRDefault="00E0030D" w:rsidP="000A7BDE">
      <w:pPr>
        <w:pStyle w:val="af3"/>
        <w:ind w:left="0" w:firstLine="540"/>
        <w:jc w:val="both"/>
        <w:rPr>
          <w:i/>
          <w:color w:val="000000"/>
        </w:rPr>
      </w:pPr>
      <w:r w:rsidRPr="004E148B">
        <w:rPr>
          <w:i/>
          <w:color w:val="000000"/>
        </w:rPr>
        <w:t xml:space="preserve">Наш адрес: </w:t>
      </w:r>
      <w:smartTag w:uri="urn:schemas-microsoft-com:office:smarttags" w:element="metricconverter">
        <w:smartTagPr>
          <w:attr w:name="ProductID" w:val="367000, г"/>
        </w:smartTagPr>
        <w:r w:rsidRPr="004E148B">
          <w:rPr>
            <w:i/>
            <w:color w:val="000000"/>
          </w:rPr>
          <w:t>367000, г</w:t>
        </w:r>
      </w:smartTag>
      <w:r w:rsidRPr="004E148B">
        <w:rPr>
          <w:i/>
          <w:color w:val="000000"/>
        </w:rPr>
        <w:t>. Махачкала,</w:t>
      </w:r>
    </w:p>
    <w:p w:rsidR="00E0030D" w:rsidRPr="004E148B" w:rsidRDefault="00E0030D" w:rsidP="000A7BDE">
      <w:pPr>
        <w:pStyle w:val="af3"/>
        <w:ind w:left="1980" w:firstLine="0"/>
        <w:jc w:val="both"/>
        <w:rPr>
          <w:i/>
          <w:color w:val="000000"/>
        </w:rPr>
      </w:pPr>
      <w:r w:rsidRPr="004E148B">
        <w:rPr>
          <w:i/>
          <w:color w:val="000000"/>
        </w:rPr>
        <w:t xml:space="preserve">пр. Р. Гамзатова, 43. </w:t>
      </w:r>
    </w:p>
    <w:p w:rsidR="00E0030D" w:rsidRPr="004E148B" w:rsidRDefault="00E0030D" w:rsidP="000A7BDE">
      <w:pPr>
        <w:pStyle w:val="af3"/>
        <w:ind w:left="1980" w:firstLine="0"/>
        <w:jc w:val="both"/>
        <w:rPr>
          <w:i/>
          <w:color w:val="000000"/>
        </w:rPr>
      </w:pPr>
      <w:r w:rsidRPr="004E148B">
        <w:rPr>
          <w:i/>
          <w:color w:val="000000"/>
        </w:rPr>
        <w:t>НБ РД им. Р. Гамзатова</w:t>
      </w:r>
    </w:p>
    <w:p w:rsidR="00E0030D" w:rsidRPr="004E148B" w:rsidRDefault="00E0030D" w:rsidP="000A7BDE">
      <w:pPr>
        <w:pStyle w:val="af3"/>
        <w:ind w:left="1980" w:firstLine="0"/>
        <w:jc w:val="both"/>
        <w:rPr>
          <w:i/>
          <w:color w:val="000000"/>
        </w:rPr>
      </w:pPr>
      <w:r w:rsidRPr="004E148B">
        <w:rPr>
          <w:i/>
          <w:color w:val="000000"/>
        </w:rPr>
        <w:t>Тел. 67-14-99.</w:t>
      </w:r>
    </w:p>
    <w:p w:rsidR="00E0030D" w:rsidRPr="004E148B" w:rsidRDefault="00E0030D" w:rsidP="000A7BDE">
      <w:pPr>
        <w:pStyle w:val="af3"/>
        <w:ind w:left="1980" w:firstLine="0"/>
        <w:jc w:val="both"/>
        <w:rPr>
          <w:i/>
          <w:color w:val="000000"/>
        </w:rPr>
      </w:pPr>
      <w:r w:rsidRPr="004E148B">
        <w:rPr>
          <w:i/>
          <w:color w:val="000000"/>
        </w:rPr>
        <w:t>Факс 67-16-78.</w:t>
      </w:r>
    </w:p>
    <w:p w:rsidR="00E0030D" w:rsidRPr="004E148B" w:rsidRDefault="00E0030D" w:rsidP="000A7BDE">
      <w:pPr>
        <w:ind w:firstLine="0"/>
      </w:pPr>
    </w:p>
    <w:p w:rsidR="00E0030D" w:rsidRPr="004E148B" w:rsidRDefault="00E0030D" w:rsidP="000A7BDE">
      <w:pPr>
        <w:ind w:firstLine="0"/>
      </w:pPr>
    </w:p>
    <w:p w:rsidR="00E0030D" w:rsidRPr="004E148B" w:rsidRDefault="00E0030D" w:rsidP="000A7BDE">
      <w:pPr>
        <w:ind w:firstLine="0"/>
      </w:pPr>
    </w:p>
    <w:p w:rsidR="00E0030D" w:rsidRPr="004E148B" w:rsidRDefault="00E0030D" w:rsidP="000A7BDE">
      <w:pPr>
        <w:ind w:firstLine="0"/>
      </w:pPr>
    </w:p>
    <w:p w:rsidR="00E0030D" w:rsidRDefault="00E0030D" w:rsidP="000A7BDE">
      <w:pPr>
        <w:ind w:firstLine="0"/>
      </w:pPr>
    </w:p>
    <w:p w:rsidR="00D93982" w:rsidRPr="004E148B" w:rsidRDefault="00D93982" w:rsidP="000A7BDE">
      <w:pPr>
        <w:ind w:firstLine="0"/>
      </w:pPr>
    </w:p>
    <w:p w:rsidR="00E0030D" w:rsidRPr="004E148B" w:rsidRDefault="00E0030D" w:rsidP="000A7BDE">
      <w:pPr>
        <w:ind w:firstLine="0"/>
      </w:pPr>
    </w:p>
    <w:p w:rsidR="00E0030D" w:rsidRPr="004E148B" w:rsidRDefault="00E0030D" w:rsidP="000A7BDE">
      <w:pPr>
        <w:ind w:firstLine="0"/>
      </w:pPr>
    </w:p>
    <w:p w:rsidR="00F260F7" w:rsidRPr="004E148B" w:rsidRDefault="00F260F7" w:rsidP="000A7BDE">
      <w:pPr>
        <w:ind w:firstLine="0"/>
      </w:pPr>
    </w:p>
    <w:tbl>
      <w:tblPr>
        <w:tblStyle w:val="a6"/>
        <w:tblW w:w="0" w:type="auto"/>
        <w:tblLayout w:type="fixed"/>
        <w:tblLook w:val="04A0"/>
      </w:tblPr>
      <w:tblGrid>
        <w:gridCol w:w="4077"/>
        <w:gridCol w:w="6"/>
        <w:gridCol w:w="5488"/>
      </w:tblGrid>
      <w:tr w:rsidR="008A4EFF" w:rsidRPr="004E148B" w:rsidTr="006C2632">
        <w:tc>
          <w:tcPr>
            <w:tcW w:w="9571" w:type="dxa"/>
            <w:gridSpan w:val="3"/>
          </w:tcPr>
          <w:p w:rsidR="008A4EFF" w:rsidRPr="004E148B" w:rsidRDefault="00892EB4" w:rsidP="00892EB4">
            <w:pPr>
              <w:ind w:firstLine="0"/>
              <w:jc w:val="center"/>
              <w:rPr>
                <w:b/>
              </w:rPr>
            </w:pPr>
            <w:r w:rsidRPr="004E148B">
              <w:rPr>
                <w:b/>
              </w:rPr>
              <w:lastRenderedPageBreak/>
              <w:t>ЯНВАРЬ</w:t>
            </w:r>
          </w:p>
        </w:tc>
      </w:tr>
      <w:tr w:rsidR="008A4EFF" w:rsidRPr="004E148B" w:rsidTr="006C2632">
        <w:trPr>
          <w:trHeight w:val="85"/>
        </w:trPr>
        <w:tc>
          <w:tcPr>
            <w:tcW w:w="4077" w:type="dxa"/>
          </w:tcPr>
          <w:p w:rsidR="008A4EFF" w:rsidRPr="004E148B" w:rsidRDefault="008A4EFF" w:rsidP="008A4EFF">
            <w:pPr>
              <w:ind w:firstLine="0"/>
              <w:jc w:val="center"/>
            </w:pPr>
            <w:r w:rsidRPr="004E148B">
              <w:rPr>
                <w:noProof/>
              </w:rPr>
              <w:drawing>
                <wp:inline distT="0" distB="0" distL="0" distR="0">
                  <wp:extent cx="1828800" cy="1219200"/>
                  <wp:effectExtent l="19050" t="0" r="0" b="0"/>
                  <wp:docPr id="128" name="Рисунок 1" descr="C:\Users\NB-25\Desktop\DSC_62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DSC_6215 (1).jpg"/>
                          <pic:cNvPicPr>
                            <a:picLocks noChangeAspect="1" noChangeArrowheads="1"/>
                          </pic:cNvPicPr>
                        </pic:nvPicPr>
                        <pic:blipFill>
                          <a:blip r:embed="rId8"/>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tc>
        <w:tc>
          <w:tcPr>
            <w:tcW w:w="5494" w:type="dxa"/>
            <w:gridSpan w:val="2"/>
            <w:vMerge w:val="restart"/>
          </w:tcPr>
          <w:p w:rsidR="00686E61" w:rsidRPr="004E148B" w:rsidRDefault="008267DC" w:rsidP="008211E8">
            <w:pPr>
              <w:ind w:firstLine="176"/>
              <w:jc w:val="both"/>
              <w:rPr>
                <w:color w:val="000000"/>
              </w:rPr>
            </w:pPr>
            <w:r w:rsidRPr="004E148B">
              <w:rPr>
                <w:b/>
                <w:color w:val="000000"/>
              </w:rPr>
              <w:t xml:space="preserve">4 января – </w:t>
            </w:r>
            <w:r w:rsidRPr="004E148B">
              <w:rPr>
                <w:i/>
                <w:color w:val="000000"/>
              </w:rPr>
              <w:t>65 лет</w:t>
            </w:r>
            <w:r w:rsidRPr="004E148B">
              <w:rPr>
                <w:b/>
                <w:color w:val="000000"/>
              </w:rPr>
              <w:t xml:space="preserve"> </w:t>
            </w:r>
            <w:r w:rsidRPr="004E148B">
              <w:rPr>
                <w:color w:val="000000"/>
              </w:rPr>
              <w:t>композитор</w:t>
            </w:r>
            <w:r w:rsidR="005231B8" w:rsidRPr="004E148B">
              <w:rPr>
                <w:color w:val="000000"/>
              </w:rPr>
              <w:t>у</w:t>
            </w:r>
            <w:r w:rsidRPr="004E148B">
              <w:rPr>
                <w:color w:val="000000"/>
              </w:rPr>
              <w:t>, педагог</w:t>
            </w:r>
            <w:r w:rsidR="005231B8" w:rsidRPr="004E148B">
              <w:rPr>
                <w:color w:val="000000"/>
              </w:rPr>
              <w:t>у</w:t>
            </w:r>
            <w:r w:rsidRPr="004E148B">
              <w:rPr>
                <w:color w:val="000000"/>
              </w:rPr>
              <w:t>, член</w:t>
            </w:r>
            <w:r w:rsidR="005231B8" w:rsidRPr="004E148B">
              <w:rPr>
                <w:color w:val="000000"/>
              </w:rPr>
              <w:t>у</w:t>
            </w:r>
            <w:r w:rsidRPr="004E148B">
              <w:rPr>
                <w:color w:val="000000"/>
              </w:rPr>
              <w:t xml:space="preserve"> Союза композиторов, заслуженн</w:t>
            </w:r>
            <w:r w:rsidR="005231B8" w:rsidRPr="004E148B">
              <w:rPr>
                <w:color w:val="000000"/>
              </w:rPr>
              <w:t>ому</w:t>
            </w:r>
            <w:r w:rsidRPr="004E148B">
              <w:rPr>
                <w:color w:val="000000"/>
              </w:rPr>
              <w:t xml:space="preserve"> деятел</w:t>
            </w:r>
            <w:r w:rsidR="005231B8" w:rsidRPr="004E148B">
              <w:rPr>
                <w:color w:val="000000"/>
              </w:rPr>
              <w:t>ю</w:t>
            </w:r>
            <w:r w:rsidRPr="004E148B">
              <w:rPr>
                <w:color w:val="000000"/>
              </w:rPr>
              <w:t xml:space="preserve"> искусств РД</w:t>
            </w:r>
            <w:r w:rsidR="005231B8" w:rsidRPr="004E148B">
              <w:rPr>
                <w:b/>
                <w:color w:val="000000"/>
              </w:rPr>
              <w:t xml:space="preserve"> </w:t>
            </w:r>
            <w:r w:rsidR="008A4EFF" w:rsidRPr="004E148B">
              <w:rPr>
                <w:b/>
                <w:color w:val="000000"/>
              </w:rPr>
              <w:t>Аид</w:t>
            </w:r>
            <w:r w:rsidR="005231B8" w:rsidRPr="004E148B">
              <w:rPr>
                <w:b/>
                <w:color w:val="000000"/>
              </w:rPr>
              <w:t>е</w:t>
            </w:r>
            <w:r w:rsidR="008A4EFF" w:rsidRPr="004E148B">
              <w:rPr>
                <w:b/>
                <w:color w:val="000000"/>
              </w:rPr>
              <w:t xml:space="preserve"> Алиевн</w:t>
            </w:r>
            <w:r w:rsidR="005231B8" w:rsidRPr="004E148B">
              <w:rPr>
                <w:b/>
                <w:color w:val="000000"/>
              </w:rPr>
              <w:t>е</w:t>
            </w:r>
            <w:r w:rsidR="008A4EFF" w:rsidRPr="004E148B">
              <w:rPr>
                <w:b/>
                <w:color w:val="000000"/>
              </w:rPr>
              <w:t xml:space="preserve"> </w:t>
            </w:r>
            <w:r w:rsidR="005231B8" w:rsidRPr="004E148B">
              <w:rPr>
                <w:b/>
                <w:color w:val="000000"/>
              </w:rPr>
              <w:t xml:space="preserve">Джафаровой. </w:t>
            </w:r>
            <w:r w:rsidR="008A4EFF" w:rsidRPr="004E148B">
              <w:rPr>
                <w:color w:val="000000"/>
              </w:rPr>
              <w:t xml:space="preserve">Родилась в станице Старощербиновское Краснодарского края. Окончила Махачкалинское музыкальное училище по классу фортепиано Е. Троицкой. </w:t>
            </w:r>
          </w:p>
          <w:p w:rsidR="001D1019" w:rsidRPr="004E148B" w:rsidRDefault="008A4EFF" w:rsidP="008211E8">
            <w:pPr>
              <w:ind w:firstLine="176"/>
              <w:jc w:val="both"/>
              <w:rPr>
                <w:color w:val="000000"/>
              </w:rPr>
            </w:pPr>
            <w:r w:rsidRPr="004E148B">
              <w:rPr>
                <w:color w:val="000000"/>
              </w:rPr>
              <w:t xml:space="preserve">В 1981 окончила теоретико-композиторский факультет Московской государственной консерватории им. П. И. Чайковского по классу композиции проф. Т. Хренникова. С 1981 – преподаватель Махачкалинского музыкального училища. </w:t>
            </w:r>
          </w:p>
          <w:p w:rsidR="008A4EFF" w:rsidRPr="004E148B" w:rsidRDefault="008A4EFF" w:rsidP="008211E8">
            <w:pPr>
              <w:ind w:firstLine="176"/>
              <w:jc w:val="both"/>
            </w:pPr>
            <w:r w:rsidRPr="004E148B">
              <w:rPr>
                <w:color w:val="000000"/>
              </w:rPr>
              <w:t>Лауреат Республиканских премий им. Ленинского комсомола, им. С. Агабабова, за лучшую музыку к театральным постановкам.</w:t>
            </w:r>
          </w:p>
        </w:tc>
      </w:tr>
      <w:tr w:rsidR="008A4EFF" w:rsidRPr="004E148B" w:rsidTr="008A4EFF">
        <w:trPr>
          <w:trHeight w:val="267"/>
        </w:trPr>
        <w:tc>
          <w:tcPr>
            <w:tcW w:w="4077" w:type="dxa"/>
          </w:tcPr>
          <w:p w:rsidR="008A4EFF" w:rsidRPr="004E148B" w:rsidRDefault="008A4EFF" w:rsidP="006C2632">
            <w:pPr>
              <w:ind w:firstLine="0"/>
              <w:jc w:val="center"/>
              <w:rPr>
                <w:b/>
              </w:rPr>
            </w:pPr>
            <w:r w:rsidRPr="004E148B">
              <w:rPr>
                <w:b/>
              </w:rPr>
              <w:t>Джафарова А. А.</w:t>
            </w:r>
          </w:p>
          <w:p w:rsidR="008A4EFF" w:rsidRPr="004E148B" w:rsidRDefault="008A4EFF" w:rsidP="008267DC">
            <w:pPr>
              <w:ind w:firstLine="0"/>
              <w:jc w:val="center"/>
            </w:pPr>
            <w:r w:rsidRPr="004E148B">
              <w:rPr>
                <w:b/>
              </w:rPr>
              <w:t>(</w:t>
            </w:r>
            <w:r w:rsidR="008267DC" w:rsidRPr="004E148B">
              <w:rPr>
                <w:b/>
              </w:rPr>
              <w:t>1957</w:t>
            </w:r>
            <w:r w:rsidRPr="004E148B">
              <w:rPr>
                <w:b/>
              </w:rPr>
              <w:t>)</w:t>
            </w:r>
          </w:p>
        </w:tc>
        <w:tc>
          <w:tcPr>
            <w:tcW w:w="5494" w:type="dxa"/>
            <w:gridSpan w:val="2"/>
            <w:vMerge/>
          </w:tcPr>
          <w:p w:rsidR="008A4EFF" w:rsidRPr="004E148B" w:rsidRDefault="008A4EFF" w:rsidP="006C2632">
            <w:pPr>
              <w:ind w:firstLine="0"/>
            </w:pPr>
          </w:p>
        </w:tc>
      </w:tr>
      <w:tr w:rsidR="008A4EFF" w:rsidRPr="004E148B" w:rsidTr="008211E8">
        <w:trPr>
          <w:trHeight w:val="1601"/>
        </w:trPr>
        <w:tc>
          <w:tcPr>
            <w:tcW w:w="4077" w:type="dxa"/>
          </w:tcPr>
          <w:p w:rsidR="008A4EFF" w:rsidRPr="004E148B" w:rsidRDefault="008A4EFF" w:rsidP="00B8535F">
            <w:pPr>
              <w:ind w:firstLine="0"/>
              <w:jc w:val="both"/>
              <w:rPr>
                <w:rFonts w:eastAsia="Times New Roman"/>
                <w:bCs/>
                <w:i/>
                <w:color w:val="000000" w:themeColor="text1"/>
              </w:rPr>
            </w:pPr>
            <w:r w:rsidRPr="004E148B">
              <w:rPr>
                <w:rFonts w:eastAsia="Times New Roman"/>
                <w:bCs/>
                <w:i/>
                <w:color w:val="000000" w:themeColor="text1"/>
              </w:rPr>
              <w:t>Джафарова А. А. // Шабаева А. Деятели музыкальной культуры Дагестан</w:t>
            </w:r>
            <w:r w:rsidR="00686E61" w:rsidRPr="004E148B">
              <w:rPr>
                <w:rFonts w:eastAsia="Times New Roman"/>
                <w:bCs/>
                <w:i/>
                <w:color w:val="000000" w:themeColor="text1"/>
              </w:rPr>
              <w:t>а. – Махачкала, 2006. – С. 67-69.</w:t>
            </w:r>
          </w:p>
          <w:p w:rsidR="008A4EFF" w:rsidRPr="004E148B" w:rsidRDefault="008A4EFF" w:rsidP="00B8535F">
            <w:pPr>
              <w:ind w:firstLine="0"/>
              <w:jc w:val="both"/>
            </w:pPr>
            <w:r w:rsidRPr="004E148B">
              <w:rPr>
                <w:rFonts w:eastAsia="Times New Roman"/>
                <w:bCs/>
                <w:i/>
                <w:color w:val="000000" w:themeColor="text1"/>
              </w:rPr>
              <w:t>Алишева Ш.-Х.</w:t>
            </w:r>
            <w:r w:rsidRPr="004E148B">
              <w:rPr>
                <w:rFonts w:eastAsia="Times New Roman"/>
                <w:i/>
                <w:color w:val="000000" w:themeColor="text1"/>
              </w:rPr>
              <w:t xml:space="preserve"> Звонкое имя Аида // Женщина Дагестана. - 2013. - </w:t>
            </w:r>
            <w:r w:rsidRPr="004E148B">
              <w:rPr>
                <w:rFonts w:eastAsia="Times New Roman"/>
                <w:bCs/>
                <w:i/>
                <w:color w:val="000000" w:themeColor="text1"/>
              </w:rPr>
              <w:t>№7</w:t>
            </w:r>
            <w:r w:rsidRPr="004E148B">
              <w:rPr>
                <w:rFonts w:eastAsia="Times New Roman"/>
                <w:i/>
                <w:color w:val="000000" w:themeColor="text1"/>
              </w:rPr>
              <w:t>. - С. 25.</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5231B8" w:rsidRPr="004E148B" w:rsidRDefault="005231B8" w:rsidP="005231B8">
            <w:pPr>
              <w:ind w:firstLine="0"/>
              <w:jc w:val="center"/>
            </w:pPr>
            <w:r w:rsidRPr="004E148B">
              <w:rPr>
                <w:noProof/>
              </w:rPr>
              <w:drawing>
                <wp:inline distT="0" distB="0" distL="0" distR="0">
                  <wp:extent cx="958271" cy="1323975"/>
                  <wp:effectExtent l="19050" t="0" r="0" b="0"/>
                  <wp:docPr id="130" name="Рисунок 2" descr="C:\Users\NB-25\Desktop\21415723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214157237515.jpg"/>
                          <pic:cNvPicPr>
                            <a:picLocks noChangeAspect="1" noChangeArrowheads="1"/>
                          </pic:cNvPicPr>
                        </pic:nvPicPr>
                        <pic:blipFill>
                          <a:blip r:embed="rId9"/>
                          <a:srcRect/>
                          <a:stretch>
                            <a:fillRect/>
                          </a:stretch>
                        </pic:blipFill>
                        <pic:spPr bwMode="auto">
                          <a:xfrm>
                            <a:off x="0" y="0"/>
                            <a:ext cx="961727" cy="1328750"/>
                          </a:xfrm>
                          <a:prstGeom prst="rect">
                            <a:avLst/>
                          </a:prstGeom>
                          <a:noFill/>
                          <a:ln w="9525">
                            <a:noFill/>
                            <a:miter lim="800000"/>
                            <a:headEnd/>
                            <a:tailEnd/>
                          </a:ln>
                        </pic:spPr>
                      </pic:pic>
                    </a:graphicData>
                  </a:graphic>
                </wp:inline>
              </w:drawing>
            </w:r>
          </w:p>
        </w:tc>
        <w:tc>
          <w:tcPr>
            <w:tcW w:w="5494" w:type="dxa"/>
            <w:gridSpan w:val="2"/>
            <w:vMerge w:val="restart"/>
          </w:tcPr>
          <w:p w:rsidR="00155F6B" w:rsidRPr="004E148B" w:rsidRDefault="005231B8" w:rsidP="00155F6B">
            <w:pPr>
              <w:ind w:firstLine="176"/>
              <w:jc w:val="both"/>
              <w:rPr>
                <w:color w:val="000000"/>
              </w:rPr>
            </w:pPr>
            <w:r w:rsidRPr="004E148B">
              <w:rPr>
                <w:b/>
              </w:rPr>
              <w:t>4 января</w:t>
            </w:r>
            <w:r w:rsidRPr="004E148B">
              <w:t xml:space="preserve"> – </w:t>
            </w:r>
            <w:r w:rsidRPr="004E148B">
              <w:rPr>
                <w:i/>
              </w:rPr>
              <w:t>70 лет</w:t>
            </w:r>
            <w:r w:rsidRPr="004E148B">
              <w:t xml:space="preserve"> </w:t>
            </w:r>
            <w:r w:rsidR="00D76594" w:rsidRPr="004E148B">
              <w:t>со дня рождения поэта, публициста</w:t>
            </w:r>
            <w:r w:rsidR="008211E8" w:rsidRPr="004E148B">
              <w:t xml:space="preserve"> </w:t>
            </w:r>
            <w:r w:rsidR="00D76594" w:rsidRPr="004E148B">
              <w:rPr>
                <w:b/>
              </w:rPr>
              <w:t>Махмуда-Апанди Омаровича Магомедова</w:t>
            </w:r>
            <w:r w:rsidR="008211E8" w:rsidRPr="004E148B">
              <w:rPr>
                <w:b/>
              </w:rPr>
              <w:t>.</w:t>
            </w:r>
            <w:r w:rsidR="008211E8" w:rsidRPr="004E148B">
              <w:t xml:space="preserve"> </w:t>
            </w:r>
            <w:r w:rsidR="008211E8" w:rsidRPr="004E148B">
              <w:rPr>
                <w:color w:val="000000"/>
              </w:rPr>
              <w:t xml:space="preserve">Родился в с. Харахи Хунзахского района ДАССР. Окончил Дубкинское отделение филиала Куйбышевского энергостроительного техникума и Краснодарский пединститут заочно. Член Союза писателей России с 2003 года. </w:t>
            </w:r>
          </w:p>
          <w:p w:rsidR="008A4EFF" w:rsidRPr="004E148B" w:rsidRDefault="008211E8" w:rsidP="00155F6B">
            <w:pPr>
              <w:ind w:firstLine="176"/>
              <w:jc w:val="both"/>
              <w:rPr>
                <w:color w:val="000000"/>
              </w:rPr>
            </w:pPr>
            <w:r w:rsidRPr="004E148B">
              <w:rPr>
                <w:color w:val="000000"/>
              </w:rPr>
              <w:t xml:space="preserve">Издал на аварском языке следующие сборники: «Наследие любви», «Квадратные камушки», </w:t>
            </w:r>
            <w:r w:rsidR="00ED36B4" w:rsidRPr="004E148B">
              <w:rPr>
                <w:color w:val="000000"/>
              </w:rPr>
              <w:t xml:space="preserve">«Наставник из Чиркея», </w:t>
            </w:r>
            <w:r w:rsidRPr="004E148B">
              <w:rPr>
                <w:color w:val="000000"/>
              </w:rPr>
              <w:t xml:space="preserve">«О Шамилькале», «Герои-харахинцы», «Мюрид </w:t>
            </w:r>
            <w:r w:rsidR="00ED36B4" w:rsidRPr="004E148B">
              <w:rPr>
                <w:color w:val="000000"/>
              </w:rPr>
              <w:t xml:space="preserve">и шейх», «Новый Мавлид», «1001 ответ» </w:t>
            </w:r>
            <w:r w:rsidRPr="004E148B">
              <w:rPr>
                <w:color w:val="000000"/>
              </w:rPr>
              <w:t>и др.</w:t>
            </w:r>
          </w:p>
          <w:p w:rsidR="003176E2" w:rsidRPr="004E148B" w:rsidRDefault="003176E2" w:rsidP="00155F6B">
            <w:pPr>
              <w:ind w:firstLine="176"/>
              <w:jc w:val="both"/>
            </w:pPr>
          </w:p>
        </w:tc>
      </w:tr>
      <w:tr w:rsidR="008A4EFF" w:rsidRPr="004E148B" w:rsidTr="006C2632">
        <w:trPr>
          <w:trHeight w:val="85"/>
        </w:trPr>
        <w:tc>
          <w:tcPr>
            <w:tcW w:w="4077" w:type="dxa"/>
          </w:tcPr>
          <w:p w:rsidR="008A4EFF" w:rsidRPr="004E148B" w:rsidRDefault="005231B8" w:rsidP="006C2632">
            <w:pPr>
              <w:ind w:firstLine="0"/>
              <w:jc w:val="center"/>
              <w:rPr>
                <w:b/>
              </w:rPr>
            </w:pPr>
            <w:r w:rsidRPr="004E148B">
              <w:rPr>
                <w:b/>
              </w:rPr>
              <w:t>Магомедов М.-А. О.</w:t>
            </w:r>
          </w:p>
          <w:p w:rsidR="005231B8" w:rsidRPr="004E148B" w:rsidRDefault="005231B8" w:rsidP="006C2632">
            <w:pPr>
              <w:ind w:firstLine="0"/>
              <w:jc w:val="center"/>
            </w:pPr>
            <w:r w:rsidRPr="004E148B">
              <w:rPr>
                <w:b/>
              </w:rPr>
              <w:t>(1952</w:t>
            </w:r>
            <w:r w:rsidR="00D76594" w:rsidRPr="004E148B">
              <w:rPr>
                <w:b/>
              </w:rPr>
              <w:t>–2021</w:t>
            </w:r>
            <w:r w:rsidRPr="004E148B">
              <w:rPr>
                <w:b/>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5231B8" w:rsidP="005231B8">
            <w:pPr>
              <w:tabs>
                <w:tab w:val="left" w:pos="945"/>
              </w:tabs>
              <w:ind w:firstLine="0"/>
              <w:jc w:val="both"/>
              <w:rPr>
                <w:i/>
              </w:rPr>
            </w:pPr>
            <w:r w:rsidRPr="004E148B">
              <w:rPr>
                <w:i/>
                <w:noProof/>
              </w:rPr>
              <w:t>Магомедов М.-А. // Писатели Дагестана: из века в век</w:t>
            </w:r>
            <w:r w:rsidR="004573EE" w:rsidRPr="004E148B">
              <w:rPr>
                <w:i/>
                <w:noProof/>
              </w:rPr>
              <w:t>. -</w:t>
            </w:r>
            <w:r w:rsidRPr="004E148B">
              <w:rPr>
                <w:i/>
                <w:noProof/>
              </w:rPr>
              <w:t>Махачкала, 2009. – С.99-100.</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211E8" w:rsidP="006C2632">
            <w:pPr>
              <w:ind w:firstLine="0"/>
            </w:pPr>
            <w:r w:rsidRPr="004E148B">
              <w:rPr>
                <w:noProof/>
              </w:rPr>
              <w:drawing>
                <wp:anchor distT="0" distB="0" distL="114300" distR="114300" simplePos="0" relativeHeight="251661312" behindDoc="0" locked="0" layoutInCell="1" allowOverlap="1">
                  <wp:simplePos x="0" y="0"/>
                  <wp:positionH relativeFrom="column">
                    <wp:posOffset>653415</wp:posOffset>
                  </wp:positionH>
                  <wp:positionV relativeFrom="paragraph">
                    <wp:posOffset>1270</wp:posOffset>
                  </wp:positionV>
                  <wp:extent cx="1047750" cy="1466850"/>
                  <wp:effectExtent l="19050" t="0" r="0" b="0"/>
                  <wp:wrapSquare wrapText="bothSides"/>
                  <wp:docPr id="133" name="Рисунок 1" descr="http://prodji.ru/wp-content/uploads/2014/11/mama_1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dji.ru/wp-content/uploads/2014/11/mama_15_21.jpg"/>
                          <pic:cNvPicPr>
                            <a:picLocks noChangeAspect="1" noChangeArrowheads="1"/>
                          </pic:cNvPicPr>
                        </pic:nvPicPr>
                        <pic:blipFill>
                          <a:blip r:embed="rId10"/>
                          <a:srcRect/>
                          <a:stretch>
                            <a:fillRect/>
                          </a:stretch>
                        </pic:blipFill>
                        <pic:spPr bwMode="auto">
                          <a:xfrm>
                            <a:off x="0" y="0"/>
                            <a:ext cx="1047750" cy="1466850"/>
                          </a:xfrm>
                          <a:prstGeom prst="rect">
                            <a:avLst/>
                          </a:prstGeom>
                          <a:noFill/>
                        </pic:spPr>
                      </pic:pic>
                    </a:graphicData>
                  </a:graphic>
                </wp:anchor>
              </w:drawing>
            </w:r>
            <w:r w:rsidR="008A4EFF" w:rsidRPr="004E148B">
              <w:rPr>
                <w:noProof/>
              </w:rPr>
              <w:drawing>
                <wp:anchor distT="0" distB="0" distL="114300" distR="114300" simplePos="0" relativeHeight="251659264" behindDoc="0" locked="0" layoutInCell="1" allowOverlap="1">
                  <wp:simplePos x="0" y="0"/>
                  <wp:positionH relativeFrom="column">
                    <wp:posOffset>643890</wp:posOffset>
                  </wp:positionH>
                  <wp:positionV relativeFrom="paragraph">
                    <wp:posOffset>-278765</wp:posOffset>
                  </wp:positionV>
                  <wp:extent cx="1009650" cy="1162050"/>
                  <wp:effectExtent l="19050" t="0" r="0" b="0"/>
                  <wp:wrapSquare wrapText="bothSides"/>
                  <wp:docPr id="127" name="Рисунок 7" descr="http://ansdag.ru/images/fo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sdag.ru/images/fond/4.jpg"/>
                          <pic:cNvPicPr>
                            <a:picLocks noChangeAspect="1" noChangeArrowheads="1"/>
                          </pic:cNvPicPr>
                        </pic:nvPicPr>
                        <pic:blipFill>
                          <a:blip r:embed="rId11" r:link="rId12" cstate="print"/>
                          <a:srcRect l="17259" r="10646" b="38457"/>
                          <a:stretch>
                            <a:fillRect/>
                          </a:stretch>
                        </pic:blipFill>
                        <pic:spPr bwMode="auto">
                          <a:xfrm>
                            <a:off x="0" y="0"/>
                            <a:ext cx="1009650" cy="1162050"/>
                          </a:xfrm>
                          <a:prstGeom prst="rect">
                            <a:avLst/>
                          </a:prstGeom>
                          <a:noFill/>
                          <a:ln w="9525">
                            <a:noFill/>
                            <a:miter lim="800000"/>
                            <a:headEnd/>
                            <a:tailEnd/>
                          </a:ln>
                        </pic:spPr>
                      </pic:pic>
                    </a:graphicData>
                  </a:graphic>
                </wp:anchor>
              </w:drawing>
            </w:r>
          </w:p>
        </w:tc>
        <w:tc>
          <w:tcPr>
            <w:tcW w:w="5494" w:type="dxa"/>
            <w:gridSpan w:val="2"/>
            <w:vMerge w:val="restart"/>
          </w:tcPr>
          <w:p w:rsidR="00931EF6" w:rsidRPr="004E148B" w:rsidRDefault="008211E8" w:rsidP="00931EF6">
            <w:pPr>
              <w:ind w:firstLine="176"/>
              <w:jc w:val="both"/>
              <w:rPr>
                <w:color w:val="000000"/>
              </w:rPr>
            </w:pPr>
            <w:r w:rsidRPr="004E148B">
              <w:rPr>
                <w:b/>
              </w:rPr>
              <w:t>5 января</w:t>
            </w:r>
            <w:r w:rsidRPr="004E148B">
              <w:t xml:space="preserve"> – </w:t>
            </w:r>
            <w:r w:rsidRPr="004E148B">
              <w:rPr>
                <w:i/>
              </w:rPr>
              <w:t>70 лет</w:t>
            </w:r>
            <w:r w:rsidRPr="004E148B">
              <w:t xml:space="preserve"> поэту переводчику, публицисту, народному поэту Дагестана, заслуженному работнику культуры России и Дагестана </w:t>
            </w:r>
            <w:r w:rsidRPr="004E148B">
              <w:rPr>
                <w:b/>
              </w:rPr>
              <w:t xml:space="preserve">Марине Анатольевне Ахмедовой. </w:t>
            </w:r>
            <w:r w:rsidRPr="004E148B">
              <w:t>Родилась на Урале, в Челябинске. Стихи начала писать в шестилетнем возрасте. Уч</w:t>
            </w:r>
            <w:r w:rsidRPr="004E148B">
              <w:rPr>
                <w:color w:val="000000"/>
              </w:rPr>
              <w:t xml:space="preserve">илась на филологическом факультете Челябинского Государственного педагогического </w:t>
            </w:r>
            <w:r w:rsidR="00D849C9" w:rsidRPr="004E148B">
              <w:rPr>
                <w:color w:val="000000"/>
              </w:rPr>
              <w:t>института. В 1977 году окончила</w:t>
            </w:r>
            <w:r w:rsidRPr="004E148B">
              <w:rPr>
                <w:color w:val="000000"/>
              </w:rPr>
              <w:t xml:space="preserve"> Литературный институт им. Горького в Москве. С 1980 года работает в Союзе писателей Дагестана в качестве консультанта, руководителя секции художественного перевода, секретаря правления Союза писателей РД, заместителя председателя Правления Союза писателей Дагестана, члена Правления, руководителя рус</w:t>
            </w:r>
            <w:r w:rsidR="00D849C9" w:rsidRPr="004E148B">
              <w:rPr>
                <w:color w:val="000000"/>
              </w:rPr>
              <w:t>ской секции Союза писателей РД. У</w:t>
            </w:r>
            <w:r w:rsidRPr="004E148B">
              <w:rPr>
                <w:color w:val="000000"/>
              </w:rPr>
              <w:t xml:space="preserve">чредитель издательства «Дагестанский писатель». Автор поэтических сборников: «Отчий </w:t>
            </w:r>
            <w:r w:rsidR="004573EE" w:rsidRPr="004E148B">
              <w:rPr>
                <w:color w:val="000000"/>
              </w:rPr>
              <w:t xml:space="preserve">свет» (1982), </w:t>
            </w:r>
            <w:r w:rsidRPr="004E148B">
              <w:rPr>
                <w:color w:val="000000"/>
              </w:rPr>
              <w:t xml:space="preserve">«Твой образ» (1987), «Равноденствие» (1992), «Долгое эхо» (2005), </w:t>
            </w:r>
            <w:r w:rsidRPr="004E148B">
              <w:rPr>
                <w:color w:val="000000"/>
              </w:rPr>
              <w:lastRenderedPageBreak/>
              <w:t>"Волшебный сундучок" (2017), "Дым Отечества" (2018), "Стамбульская тетрадь" (2019), "Осенний час" (2020), Антология русской поэзии на арабском языке (2021) и др.</w:t>
            </w:r>
          </w:p>
          <w:p w:rsidR="008A4EFF" w:rsidRPr="004E148B" w:rsidRDefault="008211E8" w:rsidP="00931EF6">
            <w:pPr>
              <w:ind w:firstLine="176"/>
              <w:jc w:val="both"/>
            </w:pPr>
            <w:r w:rsidRPr="004E148B">
              <w:t xml:space="preserve">Автор переводов стихов и поэм народных поэтов Дагестана </w:t>
            </w:r>
            <w:r w:rsidRPr="004E148B">
              <w:rPr>
                <w:color w:val="000000"/>
              </w:rPr>
              <w:t>Расула Гамзатова, Фазу Алиевой, Сулеймана Стальского, Анвара Аджиева, Маго</w:t>
            </w:r>
            <w:r w:rsidR="00D849C9" w:rsidRPr="004E148B">
              <w:rPr>
                <w:color w:val="000000"/>
              </w:rPr>
              <w:t>меда Гамидова,</w:t>
            </w:r>
            <w:r w:rsidRPr="004E148B">
              <w:rPr>
                <w:color w:val="000000"/>
              </w:rPr>
              <w:t xml:space="preserve"> Юсупа Хаппалаева и др. Автор-составитель поэтического альбома «Журавли Расула Гамзатова»</w:t>
            </w:r>
            <w:r w:rsidR="001E6CA9" w:rsidRPr="004E148B">
              <w:rPr>
                <w:color w:val="000000"/>
              </w:rPr>
              <w:t>.</w:t>
            </w:r>
            <w:r w:rsidR="00D849C9" w:rsidRPr="004E148B">
              <w:rPr>
                <w:color w:val="000000"/>
              </w:rPr>
              <w:t xml:space="preserve"> </w:t>
            </w:r>
            <w:r w:rsidRPr="004E148B">
              <w:rPr>
                <w:color w:val="000000"/>
              </w:rPr>
              <w:t xml:space="preserve">Лауреат премии Ленинского комсомола Дагестана (1983), Государственной литературной премии РД имени Расула Гамзатова (2005), </w:t>
            </w:r>
            <w:r w:rsidR="001E6CA9" w:rsidRPr="004E148B">
              <w:rPr>
                <w:color w:val="000000"/>
              </w:rPr>
              <w:t>Ла</w:t>
            </w:r>
            <w:r w:rsidRPr="004E148B">
              <w:rPr>
                <w:color w:val="000000"/>
              </w:rPr>
              <w:t>уреат Всероссийской литературной премии за лучший художественный перевод «Словес связующая нить» (2015), Международной премии "Белые журавли России" в номинации "Лучший литературный перевод" (2016). Лауреат Государственной премии РД в области литературы (2017). Лауреат премии Союза писателей России "Слово-2018".</w:t>
            </w:r>
          </w:p>
        </w:tc>
      </w:tr>
      <w:tr w:rsidR="008A4EFF" w:rsidRPr="004E148B" w:rsidTr="006C2632">
        <w:trPr>
          <w:trHeight w:val="85"/>
        </w:trPr>
        <w:tc>
          <w:tcPr>
            <w:tcW w:w="4077" w:type="dxa"/>
          </w:tcPr>
          <w:p w:rsidR="008A4EFF" w:rsidRPr="004E148B" w:rsidRDefault="008211E8" w:rsidP="006C2632">
            <w:pPr>
              <w:ind w:firstLine="0"/>
              <w:jc w:val="center"/>
              <w:rPr>
                <w:b/>
              </w:rPr>
            </w:pPr>
            <w:r w:rsidRPr="004E148B">
              <w:rPr>
                <w:b/>
              </w:rPr>
              <w:t>Ахмедова М. А.</w:t>
            </w:r>
          </w:p>
          <w:p w:rsidR="008211E8" w:rsidRPr="004E148B" w:rsidRDefault="008211E8" w:rsidP="006C2632">
            <w:pPr>
              <w:ind w:firstLine="0"/>
              <w:jc w:val="center"/>
            </w:pPr>
            <w:r w:rsidRPr="004E148B">
              <w:rPr>
                <w:b/>
              </w:rPr>
              <w:t>(1952)</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1E6CA9" w:rsidRPr="004E148B" w:rsidRDefault="001E6CA9" w:rsidP="001E6CA9">
            <w:pPr>
              <w:ind w:firstLine="0"/>
              <w:jc w:val="both"/>
              <w:rPr>
                <w:i/>
                <w:color w:val="000000"/>
              </w:rPr>
            </w:pPr>
            <w:r w:rsidRPr="004E148B">
              <w:rPr>
                <w:i/>
                <w:color w:val="000000"/>
              </w:rPr>
              <w:t>Ахмедова М. Исповедь современницы / Марина Ахмедова // Советский Дагестан. – 1983. - № 3. – С. 76-77.</w:t>
            </w:r>
          </w:p>
          <w:p w:rsidR="001E6CA9" w:rsidRPr="004E148B" w:rsidRDefault="001E6CA9" w:rsidP="001E6CA9">
            <w:pPr>
              <w:ind w:firstLine="0"/>
              <w:jc w:val="both"/>
              <w:rPr>
                <w:i/>
                <w:color w:val="000000"/>
              </w:rPr>
            </w:pPr>
            <w:r w:rsidRPr="004E148B">
              <w:rPr>
                <w:i/>
                <w:color w:val="000000"/>
              </w:rPr>
              <w:t>Ахмедова М. «Мы замолкаем глядя в небеса»: [о творчестве Р. Гамзатова] / Марина Ахмедова // Дагестанская правда. – 2010. – 17 сент. – С. 6.</w:t>
            </w:r>
          </w:p>
          <w:p w:rsidR="001E6CA9" w:rsidRPr="004E148B" w:rsidRDefault="001E6CA9" w:rsidP="001E6CA9">
            <w:pPr>
              <w:ind w:firstLine="0"/>
              <w:jc w:val="both"/>
              <w:rPr>
                <w:i/>
                <w:color w:val="000000"/>
              </w:rPr>
            </w:pPr>
            <w:r w:rsidRPr="004E148B">
              <w:rPr>
                <w:i/>
                <w:color w:val="000000"/>
              </w:rPr>
              <w:t xml:space="preserve">Абуков К. Странствие души: [М. Ахмедова] // Литературная Россия. </w:t>
            </w:r>
            <w:r w:rsidRPr="004E148B">
              <w:rPr>
                <w:i/>
                <w:color w:val="000000"/>
              </w:rPr>
              <w:lastRenderedPageBreak/>
              <w:t>– 2004. - № 11. – С. 6.</w:t>
            </w:r>
          </w:p>
          <w:p w:rsidR="001E6CA9" w:rsidRPr="004E148B" w:rsidRDefault="001E6CA9" w:rsidP="001E6CA9">
            <w:pPr>
              <w:ind w:firstLine="0"/>
              <w:jc w:val="both"/>
              <w:rPr>
                <w:i/>
                <w:color w:val="000000"/>
              </w:rPr>
            </w:pPr>
            <w:r w:rsidRPr="004E148B">
              <w:rPr>
                <w:i/>
                <w:color w:val="000000"/>
              </w:rPr>
              <w:t>Ахмедова Марина Анатольевна // Писатели Дагестана: из века в век. – Махачкала: Дагестанское книжное издательство, 2009. – С. 308-311.</w:t>
            </w:r>
          </w:p>
          <w:p w:rsidR="008A4EFF" w:rsidRPr="004E148B" w:rsidRDefault="001E6CA9" w:rsidP="001E6CA9">
            <w:pPr>
              <w:ind w:firstLine="0"/>
              <w:jc w:val="both"/>
              <w:rPr>
                <w:i/>
              </w:rPr>
            </w:pPr>
            <w:r w:rsidRPr="004E148B">
              <w:rPr>
                <w:i/>
                <w:color w:val="000000"/>
              </w:rPr>
              <w:t>Изиева А. Поэт и публицист: [о творчестве Марины Ахмедовой] / Аида Изиева // Дагестанская правда. – 2006. - № 1. – С. 58-59. – (критика</w:t>
            </w:r>
            <w:r w:rsidR="00931EF6" w:rsidRPr="004E148B">
              <w:rPr>
                <w:i/>
                <w:color w:val="000000"/>
              </w:rPr>
              <w:t>).</w:t>
            </w:r>
          </w:p>
        </w:tc>
        <w:tc>
          <w:tcPr>
            <w:tcW w:w="5494" w:type="dxa"/>
            <w:gridSpan w:val="2"/>
            <w:vMerge/>
          </w:tcPr>
          <w:p w:rsidR="008A4EFF" w:rsidRPr="004E148B" w:rsidRDefault="008A4EFF" w:rsidP="006C2632">
            <w:pPr>
              <w:ind w:firstLine="0"/>
            </w:pPr>
          </w:p>
        </w:tc>
      </w:tr>
      <w:tr w:rsidR="006924F8" w:rsidRPr="004E148B" w:rsidTr="006C2632">
        <w:trPr>
          <w:trHeight w:val="85"/>
        </w:trPr>
        <w:tc>
          <w:tcPr>
            <w:tcW w:w="4077" w:type="dxa"/>
          </w:tcPr>
          <w:p w:rsidR="006924F8" w:rsidRPr="004E148B" w:rsidRDefault="006924F8" w:rsidP="001E6CA9">
            <w:pPr>
              <w:ind w:firstLine="0"/>
              <w:jc w:val="both"/>
              <w:rPr>
                <w:i/>
                <w:color w:val="000000"/>
              </w:rPr>
            </w:pPr>
          </w:p>
        </w:tc>
        <w:tc>
          <w:tcPr>
            <w:tcW w:w="5494" w:type="dxa"/>
            <w:gridSpan w:val="2"/>
          </w:tcPr>
          <w:p w:rsidR="006924F8" w:rsidRPr="004E148B" w:rsidRDefault="006924F8" w:rsidP="006C2632">
            <w:pPr>
              <w:ind w:firstLine="0"/>
            </w:pPr>
          </w:p>
        </w:tc>
      </w:tr>
      <w:tr w:rsidR="006924F8" w:rsidRPr="004E148B" w:rsidTr="006924F8">
        <w:trPr>
          <w:trHeight w:val="90"/>
        </w:trPr>
        <w:tc>
          <w:tcPr>
            <w:tcW w:w="4077" w:type="dxa"/>
          </w:tcPr>
          <w:p w:rsidR="00A33800" w:rsidRPr="004E148B" w:rsidRDefault="00A33800" w:rsidP="00A33800">
            <w:pPr>
              <w:ind w:firstLine="0"/>
              <w:jc w:val="center"/>
              <w:rPr>
                <w:i/>
              </w:rPr>
            </w:pPr>
            <w:r w:rsidRPr="004E148B">
              <w:rPr>
                <w:noProof/>
              </w:rPr>
              <w:drawing>
                <wp:inline distT="0" distB="0" distL="0" distR="0">
                  <wp:extent cx="1047750" cy="1397000"/>
                  <wp:effectExtent l="19050" t="0" r="0" b="0"/>
                  <wp:docPr id="85" name="Рисунок 1" descr="http://imenakavkaza.ru/upload/iblock/4a2/4a20d7b1251894b109d665370aa9b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enakavkaza.ru/upload/iblock/4a2/4a20d7b1251894b109d665370aa9bc70.jpg"/>
                          <pic:cNvPicPr>
                            <a:picLocks noChangeAspect="1" noChangeArrowheads="1"/>
                          </pic:cNvPicPr>
                        </pic:nvPicPr>
                        <pic:blipFill>
                          <a:blip r:embed="rId13"/>
                          <a:srcRect/>
                          <a:stretch>
                            <a:fillRect/>
                          </a:stretch>
                        </pic:blipFill>
                        <pic:spPr bwMode="auto">
                          <a:xfrm>
                            <a:off x="0" y="0"/>
                            <a:ext cx="1047750" cy="1397000"/>
                          </a:xfrm>
                          <a:prstGeom prst="rect">
                            <a:avLst/>
                          </a:prstGeom>
                          <a:noFill/>
                          <a:ln w="9525">
                            <a:noFill/>
                            <a:miter lim="800000"/>
                            <a:headEnd/>
                            <a:tailEnd/>
                          </a:ln>
                        </pic:spPr>
                      </pic:pic>
                    </a:graphicData>
                  </a:graphic>
                </wp:inline>
              </w:drawing>
            </w:r>
          </w:p>
        </w:tc>
        <w:tc>
          <w:tcPr>
            <w:tcW w:w="5494" w:type="dxa"/>
            <w:gridSpan w:val="2"/>
            <w:vMerge w:val="restart"/>
          </w:tcPr>
          <w:p w:rsidR="005D4D0E" w:rsidRPr="004E148B" w:rsidRDefault="00A33800" w:rsidP="005D4D0E">
            <w:pPr>
              <w:ind w:firstLine="176"/>
              <w:jc w:val="both"/>
              <w:rPr>
                <w:color w:val="000000"/>
              </w:rPr>
            </w:pPr>
            <w:r w:rsidRPr="004E148B">
              <w:rPr>
                <w:b/>
              </w:rPr>
              <w:t>10 января</w:t>
            </w:r>
            <w:r w:rsidRPr="004E148B">
              <w:t xml:space="preserve"> – </w:t>
            </w:r>
            <w:r w:rsidRPr="004E148B">
              <w:rPr>
                <w:i/>
              </w:rPr>
              <w:t xml:space="preserve">120 лет </w:t>
            </w:r>
            <w:r w:rsidRPr="004E148B">
              <w:t>со дня рождения</w:t>
            </w:r>
            <w:r w:rsidRPr="004E148B">
              <w:rPr>
                <w:i/>
              </w:rPr>
              <w:t xml:space="preserve"> </w:t>
            </w:r>
            <w:r w:rsidRPr="004E148B">
              <w:t xml:space="preserve">общественного и политического деятеля </w:t>
            </w:r>
            <w:r w:rsidRPr="004E148B">
              <w:rPr>
                <w:b/>
              </w:rPr>
              <w:t>Тату Омаровны Булач.</w:t>
            </w:r>
            <w:r w:rsidRPr="004E148B">
              <w:t xml:space="preserve"> Родилась в с. Каякент Кайтаго-Табасаранского округа в семье военнослужащего из с. Чох.</w:t>
            </w:r>
            <w:r w:rsidR="00254E95" w:rsidRPr="004E148B">
              <w:t xml:space="preserve"> </w:t>
            </w:r>
            <w:r w:rsidR="00254E95" w:rsidRPr="004E148B">
              <w:rPr>
                <w:color w:val="000000"/>
              </w:rPr>
              <w:t>В приобщении Тату к революционному движению огромную роль сыграл Ул</w:t>
            </w:r>
            <w:r w:rsidR="005D4D0E" w:rsidRPr="004E148B">
              <w:rPr>
                <w:color w:val="000000"/>
              </w:rPr>
              <w:t>.</w:t>
            </w:r>
            <w:r w:rsidR="00254E95" w:rsidRPr="004E148B">
              <w:rPr>
                <w:color w:val="000000"/>
              </w:rPr>
              <w:t xml:space="preserve"> Буйнакский.</w:t>
            </w:r>
          </w:p>
          <w:p w:rsidR="005D4D0E" w:rsidRPr="004E148B" w:rsidRDefault="00146E65" w:rsidP="005D4D0E">
            <w:pPr>
              <w:ind w:firstLine="176"/>
              <w:jc w:val="both"/>
              <w:rPr>
                <w:color w:val="000000"/>
              </w:rPr>
            </w:pPr>
            <w:r w:rsidRPr="004E148B">
              <w:rPr>
                <w:color w:val="000000"/>
              </w:rPr>
              <w:t>Б</w:t>
            </w:r>
            <w:r w:rsidR="00254E95" w:rsidRPr="004E148B">
              <w:rPr>
                <w:color w:val="000000"/>
              </w:rPr>
              <w:t xml:space="preserve">ыла избрана делегатом первого съезда мусульманской молодежи Кавказа, состоявшегося в Баку в мае 1917 года. </w:t>
            </w:r>
            <w:r w:rsidRPr="004E148B">
              <w:rPr>
                <w:color w:val="000000"/>
              </w:rPr>
              <w:t>Дел</w:t>
            </w:r>
            <w:r w:rsidR="00254E95" w:rsidRPr="004E148B">
              <w:rPr>
                <w:color w:val="000000"/>
              </w:rPr>
              <w:t>егаты с большим интересом слушали ее выступление о роли просвещения в раскрепощении горянок.</w:t>
            </w:r>
            <w:r w:rsidR="005D4D0E" w:rsidRPr="004E148B">
              <w:rPr>
                <w:color w:val="000000"/>
              </w:rPr>
              <w:t xml:space="preserve"> Участвует </w:t>
            </w:r>
            <w:r w:rsidR="00254E95" w:rsidRPr="004E148B">
              <w:rPr>
                <w:color w:val="000000"/>
              </w:rPr>
              <w:t xml:space="preserve">в создании </w:t>
            </w:r>
            <w:r w:rsidR="005D4D0E" w:rsidRPr="004E148B">
              <w:rPr>
                <w:color w:val="000000"/>
              </w:rPr>
              <w:t xml:space="preserve">кумыкского самодеятельного театра и </w:t>
            </w:r>
            <w:r w:rsidR="00254E95" w:rsidRPr="004E148B">
              <w:rPr>
                <w:color w:val="000000"/>
              </w:rPr>
              <w:t>пе</w:t>
            </w:r>
            <w:r w:rsidRPr="004E148B">
              <w:rPr>
                <w:color w:val="000000"/>
              </w:rPr>
              <w:t>рвого журнала</w:t>
            </w:r>
            <w:r w:rsidR="005D4D0E" w:rsidRPr="004E148B">
              <w:rPr>
                <w:color w:val="000000"/>
              </w:rPr>
              <w:t xml:space="preserve"> «Танг чолпан»</w:t>
            </w:r>
            <w:r w:rsidR="00254E95" w:rsidRPr="004E148B">
              <w:rPr>
                <w:color w:val="000000"/>
              </w:rPr>
              <w:t>.</w:t>
            </w:r>
            <w:r w:rsidR="0057172B" w:rsidRPr="004E148B">
              <w:rPr>
                <w:color w:val="000000"/>
              </w:rPr>
              <w:t xml:space="preserve"> </w:t>
            </w:r>
          </w:p>
          <w:p w:rsidR="00146E65" w:rsidRPr="004E148B" w:rsidRDefault="00254E95" w:rsidP="005D4D0E">
            <w:pPr>
              <w:ind w:firstLine="176"/>
              <w:jc w:val="both"/>
              <w:rPr>
                <w:color w:val="000000"/>
              </w:rPr>
            </w:pPr>
            <w:r w:rsidRPr="004E148B">
              <w:rPr>
                <w:color w:val="000000"/>
              </w:rPr>
              <w:t>В 1918 году была в рядах красногвардейского отряда, охранявшего Темир-Хан-Шуру от националистических банд и поддерживавшего революционный порядок в городе.</w:t>
            </w:r>
            <w:r w:rsidR="0057172B" w:rsidRPr="004E148B">
              <w:rPr>
                <w:color w:val="000000"/>
              </w:rPr>
              <w:t xml:space="preserve"> </w:t>
            </w:r>
            <w:r w:rsidRPr="004E148B">
              <w:rPr>
                <w:color w:val="000000"/>
              </w:rPr>
              <w:t>1 мая 1920 года она была избрана первым председателем оргбюро, созданного для организации Дагестанского областного комитета комсомола</w:t>
            </w:r>
            <w:r w:rsidR="00146E65" w:rsidRPr="004E148B">
              <w:rPr>
                <w:color w:val="000000"/>
              </w:rPr>
              <w:t>.</w:t>
            </w:r>
          </w:p>
          <w:p w:rsidR="00146E65" w:rsidRPr="004E148B" w:rsidRDefault="00146E65" w:rsidP="005D4D0E">
            <w:pPr>
              <w:ind w:firstLine="176"/>
              <w:jc w:val="both"/>
              <w:rPr>
                <w:color w:val="000000"/>
              </w:rPr>
            </w:pPr>
            <w:r w:rsidRPr="004E148B">
              <w:rPr>
                <w:color w:val="000000"/>
              </w:rPr>
              <w:t>В 1927 г. о</w:t>
            </w:r>
            <w:r w:rsidR="00254E95" w:rsidRPr="004E148B">
              <w:rPr>
                <w:color w:val="000000"/>
              </w:rPr>
              <w:t>кончила в Москве Институт народного хозяйства, училась в Институте красной профессуры.</w:t>
            </w:r>
            <w:r w:rsidR="005D4D0E" w:rsidRPr="004E148B">
              <w:rPr>
                <w:color w:val="000000"/>
              </w:rPr>
              <w:t xml:space="preserve"> </w:t>
            </w:r>
          </w:p>
          <w:p w:rsidR="00254E95" w:rsidRPr="004E148B" w:rsidRDefault="005D4D0E" w:rsidP="005D4D0E">
            <w:pPr>
              <w:ind w:firstLine="176"/>
              <w:jc w:val="both"/>
              <w:rPr>
                <w:color w:val="000000" w:themeColor="text1"/>
              </w:rPr>
            </w:pPr>
            <w:r w:rsidRPr="004E148B">
              <w:rPr>
                <w:color w:val="000000" w:themeColor="text1"/>
              </w:rPr>
              <w:t xml:space="preserve">В 1937 году арестована по обвинению в связи с </w:t>
            </w:r>
            <w:hyperlink r:id="rId14" w:tooltip="Троцкизм" w:history="1">
              <w:r w:rsidRPr="004E148B">
                <w:rPr>
                  <w:rStyle w:val="ac"/>
                  <w:color w:val="000000" w:themeColor="text1"/>
                  <w:u w:val="none"/>
                </w:rPr>
                <w:t>троцкистами</w:t>
              </w:r>
            </w:hyperlink>
            <w:r w:rsidRPr="004E148B">
              <w:rPr>
                <w:color w:val="000000" w:themeColor="text1"/>
              </w:rPr>
              <w:t xml:space="preserve">, наказание отбывала в </w:t>
            </w:r>
            <w:hyperlink r:id="rId15" w:tooltip="Карлаг" w:history="1">
              <w:r w:rsidRPr="004E148B">
                <w:rPr>
                  <w:rStyle w:val="ac"/>
                  <w:color w:val="000000" w:themeColor="text1"/>
                  <w:u w:val="none"/>
                </w:rPr>
                <w:t>Карагандинском лагере НКВД</w:t>
              </w:r>
            </w:hyperlink>
            <w:r w:rsidRPr="004E148B">
              <w:rPr>
                <w:color w:val="000000" w:themeColor="text1"/>
              </w:rPr>
              <w:t xml:space="preserve">. Освобождена в 1946 году, но уже в 1948 году вновь арестована по обвинению в шпионаже и выслана в </w:t>
            </w:r>
            <w:hyperlink r:id="rId16" w:tooltip="Енисейск" w:history="1">
              <w:r w:rsidRPr="004E148B">
                <w:rPr>
                  <w:rStyle w:val="ac"/>
                  <w:color w:val="000000" w:themeColor="text1"/>
                  <w:u w:val="none"/>
                </w:rPr>
                <w:t>Енисейск</w:t>
              </w:r>
            </w:hyperlink>
            <w:r w:rsidRPr="004E148B">
              <w:rPr>
                <w:color w:val="000000" w:themeColor="text1"/>
              </w:rPr>
              <w:t>. В 1955 году реабилитирована и освобождена.</w:t>
            </w:r>
            <w:r w:rsidR="00146E65" w:rsidRPr="004E148B">
              <w:rPr>
                <w:color w:val="000000" w:themeColor="text1"/>
              </w:rPr>
              <w:t xml:space="preserve"> Последние годы жила в Махачкале.</w:t>
            </w:r>
          </w:p>
        </w:tc>
      </w:tr>
      <w:tr w:rsidR="006924F8" w:rsidRPr="004E148B" w:rsidTr="006C2632">
        <w:trPr>
          <w:trHeight w:val="90"/>
        </w:trPr>
        <w:tc>
          <w:tcPr>
            <w:tcW w:w="4077" w:type="dxa"/>
          </w:tcPr>
          <w:p w:rsidR="006924F8" w:rsidRPr="004E148B" w:rsidRDefault="00A33800" w:rsidP="00A33800">
            <w:pPr>
              <w:ind w:firstLine="0"/>
              <w:jc w:val="center"/>
              <w:rPr>
                <w:b/>
              </w:rPr>
            </w:pPr>
            <w:r w:rsidRPr="004E148B">
              <w:rPr>
                <w:b/>
              </w:rPr>
              <w:t>Булач Т. О.</w:t>
            </w:r>
          </w:p>
          <w:p w:rsidR="00A33800" w:rsidRPr="004E148B" w:rsidRDefault="00A33800" w:rsidP="00A33800">
            <w:pPr>
              <w:ind w:firstLine="0"/>
              <w:jc w:val="center"/>
              <w:rPr>
                <w:i/>
              </w:rPr>
            </w:pPr>
            <w:r w:rsidRPr="004E148B">
              <w:rPr>
                <w:b/>
              </w:rPr>
              <w:t>(1902–1980)</w:t>
            </w:r>
          </w:p>
        </w:tc>
        <w:tc>
          <w:tcPr>
            <w:tcW w:w="5494" w:type="dxa"/>
            <w:gridSpan w:val="2"/>
            <w:vMerge/>
          </w:tcPr>
          <w:p w:rsidR="006924F8" w:rsidRPr="004E148B" w:rsidRDefault="006924F8" w:rsidP="006C2632">
            <w:pPr>
              <w:ind w:firstLine="0"/>
            </w:pPr>
          </w:p>
        </w:tc>
      </w:tr>
      <w:tr w:rsidR="006924F8" w:rsidRPr="004E148B" w:rsidTr="006C2632">
        <w:trPr>
          <w:trHeight w:val="90"/>
        </w:trPr>
        <w:tc>
          <w:tcPr>
            <w:tcW w:w="4077" w:type="dxa"/>
          </w:tcPr>
          <w:p w:rsidR="006924F8" w:rsidRPr="004E148B" w:rsidRDefault="00232197" w:rsidP="00146E65">
            <w:pPr>
              <w:ind w:firstLine="0"/>
              <w:jc w:val="both"/>
              <w:rPr>
                <w:i/>
              </w:rPr>
            </w:pPr>
            <w:r w:rsidRPr="004E148B">
              <w:rPr>
                <w:i/>
              </w:rPr>
              <w:t>Гаджиев Б. Дочери Дагестана: Публицистика. – Махачкала, 2012. – С. 171-177.</w:t>
            </w:r>
          </w:p>
          <w:p w:rsidR="00146E65" w:rsidRPr="004E148B" w:rsidRDefault="00146E65" w:rsidP="00146E65">
            <w:pPr>
              <w:ind w:firstLine="0"/>
              <w:jc w:val="both"/>
              <w:rPr>
                <w:rFonts w:eastAsia="Times New Roman"/>
                <w:i/>
                <w:color w:val="000000" w:themeColor="text1"/>
              </w:rPr>
            </w:pPr>
            <w:r w:rsidRPr="004E148B">
              <w:rPr>
                <w:rFonts w:eastAsia="Times New Roman"/>
                <w:bCs/>
                <w:i/>
                <w:color w:val="000000" w:themeColor="text1"/>
              </w:rPr>
              <w:t xml:space="preserve">Асадулаева Г. </w:t>
            </w:r>
            <w:r w:rsidRPr="004E148B">
              <w:rPr>
                <w:rFonts w:eastAsia="Times New Roman"/>
                <w:i/>
                <w:color w:val="000000" w:themeColor="text1"/>
              </w:rPr>
              <w:t xml:space="preserve">Романтики революции: Уллубий Буйнакский и Тату Булач // Женщина Дагестана. - 2019. - </w:t>
            </w:r>
            <w:r w:rsidRPr="004E148B">
              <w:rPr>
                <w:rFonts w:eastAsia="Times New Roman"/>
                <w:bCs/>
                <w:i/>
                <w:color w:val="000000" w:themeColor="text1"/>
              </w:rPr>
              <w:t>№ 5</w:t>
            </w:r>
            <w:r w:rsidRPr="004E148B">
              <w:rPr>
                <w:rFonts w:eastAsia="Times New Roman"/>
                <w:i/>
                <w:color w:val="000000" w:themeColor="text1"/>
              </w:rPr>
              <w:t>. - С. 5-7.: фот.</w:t>
            </w:r>
          </w:p>
          <w:p w:rsidR="00146E65" w:rsidRPr="004E148B" w:rsidRDefault="00146E65" w:rsidP="00146E65">
            <w:pPr>
              <w:ind w:firstLine="0"/>
              <w:jc w:val="both"/>
              <w:rPr>
                <w:rFonts w:eastAsia="Times New Roman"/>
                <w:i/>
                <w:color w:val="000000" w:themeColor="text1"/>
              </w:rPr>
            </w:pPr>
            <w:r w:rsidRPr="004E148B">
              <w:rPr>
                <w:rFonts w:eastAsia="Times New Roman"/>
                <w:bCs/>
                <w:i/>
                <w:color w:val="000000" w:themeColor="text1"/>
              </w:rPr>
              <w:t xml:space="preserve">Адилов Г. </w:t>
            </w:r>
            <w:r w:rsidRPr="004E148B">
              <w:rPr>
                <w:rFonts w:eastAsia="Times New Roman"/>
                <w:i/>
                <w:color w:val="000000" w:themeColor="text1"/>
              </w:rPr>
              <w:t xml:space="preserve">Неразрывные нити истории: [об общественном деятеле Тату Булач] // Спутник. - 2017. - </w:t>
            </w:r>
            <w:r w:rsidRPr="004E148B">
              <w:rPr>
                <w:rFonts w:eastAsia="Times New Roman"/>
                <w:bCs/>
                <w:i/>
                <w:color w:val="000000" w:themeColor="text1"/>
              </w:rPr>
              <w:t>03 фев. (№ 5)</w:t>
            </w:r>
            <w:r w:rsidRPr="004E148B">
              <w:rPr>
                <w:rFonts w:eastAsia="Times New Roman"/>
                <w:i/>
                <w:color w:val="000000" w:themeColor="text1"/>
              </w:rPr>
              <w:t xml:space="preserve">. - С. 8; </w:t>
            </w:r>
            <w:r w:rsidRPr="004E148B">
              <w:rPr>
                <w:rFonts w:eastAsia="Times New Roman"/>
                <w:bCs/>
                <w:i/>
                <w:color w:val="000000" w:themeColor="text1"/>
              </w:rPr>
              <w:t>10 фев. (№ 6)</w:t>
            </w:r>
            <w:r w:rsidRPr="004E148B">
              <w:rPr>
                <w:rFonts w:eastAsia="Times New Roman"/>
                <w:i/>
                <w:color w:val="000000" w:themeColor="text1"/>
              </w:rPr>
              <w:t>. - С. 9. – кум. яз.</w:t>
            </w:r>
          </w:p>
          <w:p w:rsidR="00146E65" w:rsidRPr="004E148B" w:rsidRDefault="00146E65" w:rsidP="006C2632">
            <w:pPr>
              <w:ind w:firstLine="0"/>
              <w:jc w:val="both"/>
              <w:rPr>
                <w:i/>
              </w:rPr>
            </w:pPr>
          </w:p>
        </w:tc>
        <w:tc>
          <w:tcPr>
            <w:tcW w:w="5494" w:type="dxa"/>
            <w:gridSpan w:val="2"/>
            <w:vMerge/>
          </w:tcPr>
          <w:p w:rsidR="006924F8" w:rsidRPr="004E148B" w:rsidRDefault="006924F8" w:rsidP="006C2632">
            <w:pPr>
              <w:ind w:firstLine="0"/>
            </w:pPr>
          </w:p>
        </w:tc>
      </w:tr>
      <w:tr w:rsidR="006924F8" w:rsidRPr="004E148B" w:rsidTr="006C2632">
        <w:trPr>
          <w:trHeight w:val="85"/>
        </w:trPr>
        <w:tc>
          <w:tcPr>
            <w:tcW w:w="4077" w:type="dxa"/>
          </w:tcPr>
          <w:p w:rsidR="006924F8" w:rsidRPr="004E148B" w:rsidRDefault="006924F8" w:rsidP="006C2632">
            <w:pPr>
              <w:ind w:firstLine="0"/>
              <w:jc w:val="both"/>
              <w:rPr>
                <w:i/>
              </w:rPr>
            </w:pPr>
          </w:p>
        </w:tc>
        <w:tc>
          <w:tcPr>
            <w:tcW w:w="5494" w:type="dxa"/>
            <w:gridSpan w:val="2"/>
          </w:tcPr>
          <w:p w:rsidR="006924F8" w:rsidRPr="004E148B" w:rsidRDefault="006924F8" w:rsidP="006C2632">
            <w:pPr>
              <w:ind w:firstLine="0"/>
            </w:pPr>
          </w:p>
        </w:tc>
      </w:tr>
      <w:tr w:rsidR="008A4EFF" w:rsidRPr="004E148B" w:rsidTr="006C2632">
        <w:trPr>
          <w:trHeight w:val="85"/>
        </w:trPr>
        <w:tc>
          <w:tcPr>
            <w:tcW w:w="4077" w:type="dxa"/>
          </w:tcPr>
          <w:p w:rsidR="00931EF6" w:rsidRPr="004E148B" w:rsidRDefault="00931EF6" w:rsidP="00931EF6">
            <w:pPr>
              <w:ind w:firstLine="0"/>
              <w:jc w:val="both"/>
              <w:rPr>
                <w:i/>
              </w:rPr>
            </w:pPr>
            <w:r w:rsidRPr="004E148B">
              <w:rPr>
                <w:i/>
                <w:noProof/>
              </w:rPr>
              <w:lastRenderedPageBreak/>
              <w:drawing>
                <wp:anchor distT="0" distB="0" distL="114300" distR="114300" simplePos="0" relativeHeight="251663360" behindDoc="0" locked="0" layoutInCell="1" allowOverlap="1">
                  <wp:simplePos x="0" y="0"/>
                  <wp:positionH relativeFrom="column">
                    <wp:posOffset>608965</wp:posOffset>
                  </wp:positionH>
                  <wp:positionV relativeFrom="paragraph">
                    <wp:posOffset>6350</wp:posOffset>
                  </wp:positionV>
                  <wp:extent cx="1238250" cy="1555750"/>
                  <wp:effectExtent l="19050" t="0" r="0" b="0"/>
                  <wp:wrapSquare wrapText="bothSides"/>
                  <wp:docPr id="134" name="Рисунок 1" descr="https://im0-tub-ru.yandex.net/i?id=9fa5b35b34b49c3cbdd6ee6dd0e2392c-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fa5b35b34b49c3cbdd6ee6dd0e2392c-sr&amp;n=13"/>
                          <pic:cNvPicPr>
                            <a:picLocks noChangeAspect="1" noChangeArrowheads="1"/>
                          </pic:cNvPicPr>
                        </pic:nvPicPr>
                        <pic:blipFill>
                          <a:blip r:embed="rId17"/>
                          <a:srcRect/>
                          <a:stretch>
                            <a:fillRect/>
                          </a:stretch>
                        </pic:blipFill>
                        <pic:spPr bwMode="auto">
                          <a:xfrm>
                            <a:off x="0" y="0"/>
                            <a:ext cx="1238250" cy="1555750"/>
                          </a:xfrm>
                          <a:prstGeom prst="rect">
                            <a:avLst/>
                          </a:prstGeom>
                          <a:noFill/>
                          <a:ln w="9525">
                            <a:noFill/>
                            <a:miter lim="800000"/>
                            <a:headEnd/>
                            <a:tailEnd/>
                          </a:ln>
                        </pic:spPr>
                      </pic:pic>
                    </a:graphicData>
                  </a:graphic>
                </wp:anchor>
              </w:drawing>
            </w:r>
          </w:p>
        </w:tc>
        <w:tc>
          <w:tcPr>
            <w:tcW w:w="5494" w:type="dxa"/>
            <w:gridSpan w:val="2"/>
            <w:vMerge w:val="restart"/>
          </w:tcPr>
          <w:p w:rsidR="00103BE7" w:rsidRPr="004E148B" w:rsidRDefault="00103BE7" w:rsidP="00103BE7">
            <w:pPr>
              <w:ind w:firstLine="223"/>
              <w:jc w:val="both"/>
            </w:pPr>
            <w:r w:rsidRPr="004E148B">
              <w:rPr>
                <w:b/>
              </w:rPr>
              <w:t>15 января</w:t>
            </w:r>
            <w:r w:rsidRPr="004E148B">
              <w:t xml:space="preserve"> – </w:t>
            </w:r>
            <w:r w:rsidRPr="004E148B">
              <w:rPr>
                <w:i/>
              </w:rPr>
              <w:t>90 лет</w:t>
            </w:r>
            <w:r w:rsidRPr="004E148B">
              <w:t xml:space="preserve"> со дня рождения лезгинского поэта и переводчика</w:t>
            </w:r>
            <w:r w:rsidRPr="004E148B">
              <w:rPr>
                <w:b/>
              </w:rPr>
              <w:t xml:space="preserve"> Алирзы Узаировича Саидова. </w:t>
            </w:r>
            <w:r w:rsidRPr="004E148B">
              <w:t>Родился в селении Гдынк Ахтынского района. Окончил Литературный институт им. М. Горького в Москве. Служил в рядах Советской Армии.</w:t>
            </w:r>
          </w:p>
          <w:p w:rsidR="00103BE7" w:rsidRPr="004E148B" w:rsidRDefault="00103BE7" w:rsidP="00103BE7">
            <w:pPr>
              <w:ind w:firstLine="223"/>
              <w:jc w:val="both"/>
            </w:pPr>
            <w:r w:rsidRPr="004E148B">
              <w:t>В 1959 году вышел в свет на русском языке поэтический сборник «С тобой, Самур». Затем на лезгинском языке вышел первый сборник стихов «Мелодии Самура». В последующие годы вышли поэтические сборники: «Моя светл</w:t>
            </w:r>
            <w:r w:rsidR="00ED36B4" w:rsidRPr="004E148B">
              <w:t>ая звезда»,</w:t>
            </w:r>
            <w:r w:rsidRPr="004E148B">
              <w:t xml:space="preserve"> «Сабля и цв</w:t>
            </w:r>
            <w:r w:rsidR="00ED36B4" w:rsidRPr="004E148B">
              <w:t>еты», «Горное эхо»</w:t>
            </w:r>
            <w:r w:rsidRPr="004E148B">
              <w:t xml:space="preserve">, «Разговор с сыном», «Золотая долина», «Мосты дружбы» </w:t>
            </w:r>
            <w:r w:rsidR="00ED36B4" w:rsidRPr="004E148B">
              <w:t>и др</w:t>
            </w:r>
            <w:r w:rsidRPr="004E148B">
              <w:t>.</w:t>
            </w:r>
          </w:p>
          <w:p w:rsidR="008A4EFF" w:rsidRPr="004E148B" w:rsidRDefault="008D1624" w:rsidP="008D1624">
            <w:pPr>
              <w:ind w:firstLine="223"/>
              <w:jc w:val="both"/>
            </w:pPr>
            <w:r w:rsidRPr="004E148B">
              <w:t>Его стихи</w:t>
            </w:r>
            <w:r w:rsidR="00103BE7" w:rsidRPr="004E148B">
              <w:t xml:space="preserve"> переведены на языки народов Северного Кавказа и братских республик СССР, публиковались на </w:t>
            </w:r>
            <w:r w:rsidRPr="004E148B">
              <w:t xml:space="preserve">разных языках народов мира. </w:t>
            </w:r>
            <w:r w:rsidR="00103BE7" w:rsidRPr="004E148B">
              <w:t>Перевел на лезгинский язык произведения А. С. Пушкина, М. Ю. Лермонтова, М. Горького, Т. Г. Шевченко, В. Маяковского, С. Есенина, А. Твардовского, Р. Гамзатова, К. Чуковского и других поэтов. Стихи его положены на музыку дагестанскими композиторами</w:t>
            </w:r>
            <w:r w:rsidRPr="004E148B">
              <w:t>.</w:t>
            </w:r>
            <w:r w:rsidR="00103BE7" w:rsidRPr="004E148B">
              <w:t xml:space="preserve"> Лауреат республиканской премии ДАССР и</w:t>
            </w:r>
            <w:r w:rsidRPr="004E148B">
              <w:t>м. С. Стальского</w:t>
            </w:r>
            <w:r w:rsidR="00B150E7" w:rsidRPr="004E148B">
              <w:t xml:space="preserve"> за книгу стихов «Живые огни»; н</w:t>
            </w:r>
            <w:r w:rsidR="00103BE7" w:rsidRPr="004E148B">
              <w:t>агражден Почетной грамотой Президиума Верховного Совета ДАССР.</w:t>
            </w:r>
          </w:p>
        </w:tc>
      </w:tr>
      <w:tr w:rsidR="008A4EFF" w:rsidRPr="004E148B" w:rsidTr="006C2632">
        <w:trPr>
          <w:trHeight w:val="85"/>
        </w:trPr>
        <w:tc>
          <w:tcPr>
            <w:tcW w:w="4077" w:type="dxa"/>
          </w:tcPr>
          <w:p w:rsidR="008A4EFF" w:rsidRPr="004E148B" w:rsidRDefault="00931EF6" w:rsidP="006C2632">
            <w:pPr>
              <w:ind w:firstLine="0"/>
              <w:jc w:val="center"/>
              <w:rPr>
                <w:b/>
              </w:rPr>
            </w:pPr>
            <w:r w:rsidRPr="004E148B">
              <w:rPr>
                <w:b/>
              </w:rPr>
              <w:t>Саидов А. У.</w:t>
            </w:r>
          </w:p>
          <w:p w:rsidR="00931EF6" w:rsidRPr="004E148B" w:rsidRDefault="00931EF6" w:rsidP="006C2632">
            <w:pPr>
              <w:ind w:firstLine="0"/>
              <w:jc w:val="center"/>
              <w:rPr>
                <w:i/>
              </w:rPr>
            </w:pPr>
            <w:r w:rsidRPr="004E148B">
              <w:rPr>
                <w:b/>
              </w:rPr>
              <w:t>(1932–1978)</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931EF6" w:rsidRPr="004E148B" w:rsidRDefault="00931EF6" w:rsidP="00931EF6">
            <w:pPr>
              <w:ind w:firstLine="0"/>
              <w:jc w:val="both"/>
              <w:rPr>
                <w:i/>
                <w:color w:val="000000"/>
              </w:rPr>
            </w:pPr>
            <w:r w:rsidRPr="004E148B">
              <w:rPr>
                <w:i/>
                <w:color w:val="000000"/>
              </w:rPr>
              <w:t>Саидов А. Живые огни: [Стихи и поэмы]</w:t>
            </w:r>
            <w:r w:rsidR="00103BE7" w:rsidRPr="004E148B">
              <w:rPr>
                <w:i/>
                <w:color w:val="000000"/>
              </w:rPr>
              <w:t xml:space="preserve">. </w:t>
            </w:r>
            <w:r w:rsidRPr="004E148B">
              <w:rPr>
                <w:i/>
                <w:color w:val="000000"/>
              </w:rPr>
              <w:t>– Махачкала</w:t>
            </w:r>
            <w:r w:rsidR="008D1624" w:rsidRPr="004E148B">
              <w:rPr>
                <w:i/>
                <w:color w:val="000000"/>
              </w:rPr>
              <w:t>,</w:t>
            </w:r>
            <w:r w:rsidRPr="004E148B">
              <w:rPr>
                <w:i/>
                <w:color w:val="000000"/>
              </w:rPr>
              <w:t xml:space="preserve"> 1993. – 392 с.</w:t>
            </w:r>
          </w:p>
          <w:p w:rsidR="00931EF6" w:rsidRPr="004E148B" w:rsidRDefault="00931EF6" w:rsidP="00931EF6">
            <w:pPr>
              <w:ind w:firstLine="0"/>
              <w:jc w:val="both"/>
              <w:rPr>
                <w:i/>
                <w:color w:val="000000"/>
              </w:rPr>
            </w:pPr>
            <w:r w:rsidRPr="004E148B">
              <w:rPr>
                <w:i/>
                <w:color w:val="000000"/>
              </w:rPr>
              <w:t>Саидов А. Лезгинка. Песня. Б</w:t>
            </w:r>
            <w:r w:rsidR="00103BE7" w:rsidRPr="004E148B">
              <w:rPr>
                <w:i/>
                <w:color w:val="000000"/>
              </w:rPr>
              <w:t>аллада: [Стихи]</w:t>
            </w:r>
            <w:r w:rsidRPr="004E148B">
              <w:rPr>
                <w:i/>
                <w:color w:val="000000"/>
              </w:rPr>
              <w:t xml:space="preserve"> // Самур. – 2009. - № 5-6. – С. 33-34.</w:t>
            </w:r>
          </w:p>
          <w:p w:rsidR="00931EF6" w:rsidRPr="004E148B" w:rsidRDefault="00931EF6" w:rsidP="00931EF6">
            <w:pPr>
              <w:ind w:firstLine="0"/>
              <w:jc w:val="both"/>
              <w:rPr>
                <w:i/>
                <w:color w:val="000000"/>
              </w:rPr>
            </w:pPr>
            <w:r w:rsidRPr="004E148B">
              <w:rPr>
                <w:i/>
                <w:color w:val="000000"/>
              </w:rPr>
              <w:t>Гашаров Г. Песня дружбы: [о творчестве Алирзы Саидова] / Г. Гашаров // Коммунист. – 1982. – 29 сент.</w:t>
            </w:r>
          </w:p>
          <w:p w:rsidR="00931EF6" w:rsidRPr="004E148B" w:rsidRDefault="00931EF6" w:rsidP="00931EF6">
            <w:pPr>
              <w:ind w:firstLine="0"/>
              <w:jc w:val="both"/>
              <w:rPr>
                <w:i/>
                <w:color w:val="000000"/>
              </w:rPr>
            </w:pPr>
            <w:r w:rsidRPr="004E148B">
              <w:rPr>
                <w:i/>
                <w:color w:val="000000"/>
              </w:rPr>
              <w:t>Саи</w:t>
            </w:r>
            <w:r w:rsidR="00103BE7" w:rsidRPr="004E148B">
              <w:rPr>
                <w:i/>
                <w:color w:val="000000"/>
              </w:rPr>
              <w:t xml:space="preserve">дов А. </w:t>
            </w:r>
            <w:r w:rsidRPr="004E148B">
              <w:rPr>
                <w:i/>
                <w:color w:val="000000"/>
              </w:rPr>
              <w:t>// Писатели Советского Дагестана 1934-1984. – Махачкала, 1984. – С. 195-196.</w:t>
            </w:r>
          </w:p>
          <w:p w:rsidR="008A4EFF" w:rsidRPr="004E148B" w:rsidRDefault="00931EF6" w:rsidP="00931EF6">
            <w:pPr>
              <w:ind w:firstLine="0"/>
              <w:jc w:val="both"/>
              <w:rPr>
                <w:i/>
                <w:color w:val="000000"/>
              </w:rPr>
            </w:pPr>
            <w:r w:rsidRPr="004E148B">
              <w:rPr>
                <w:i/>
                <w:color w:val="000000"/>
              </w:rPr>
              <w:t>Салимов Б. Золотая пора п</w:t>
            </w:r>
            <w:r w:rsidR="00103BE7" w:rsidRPr="004E148B">
              <w:rPr>
                <w:i/>
                <w:color w:val="000000"/>
              </w:rPr>
              <w:t xml:space="preserve">оэта </w:t>
            </w:r>
            <w:r w:rsidRPr="004E148B">
              <w:rPr>
                <w:i/>
                <w:color w:val="000000"/>
              </w:rPr>
              <w:t>// Дагес</w:t>
            </w:r>
            <w:r w:rsidR="00804447" w:rsidRPr="004E148B">
              <w:rPr>
                <w:i/>
                <w:color w:val="000000"/>
              </w:rPr>
              <w:t xml:space="preserve">танская правда. – 1992. – 16 янв. </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3C322A" w:rsidRPr="004E148B" w:rsidRDefault="003C322A" w:rsidP="003C322A">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65408" behindDoc="0" locked="0" layoutInCell="1" allowOverlap="1">
                  <wp:simplePos x="0" y="0"/>
                  <wp:positionH relativeFrom="column">
                    <wp:posOffset>405765</wp:posOffset>
                  </wp:positionH>
                  <wp:positionV relativeFrom="paragraph">
                    <wp:posOffset>16510</wp:posOffset>
                  </wp:positionV>
                  <wp:extent cx="1497965" cy="1409700"/>
                  <wp:effectExtent l="19050" t="0" r="6985" b="0"/>
                  <wp:wrapSquare wrapText="bothSides"/>
                  <wp:docPr id="3" name="Рисунок 3" descr="C7JDTlPWwAA7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JDTlPWwAA7aDH"/>
                          <pic:cNvPicPr>
                            <a:picLocks noChangeAspect="1" noChangeArrowheads="1"/>
                          </pic:cNvPicPr>
                        </pic:nvPicPr>
                        <pic:blipFill>
                          <a:blip r:embed="rId18" cstate="print"/>
                          <a:srcRect/>
                          <a:stretch>
                            <a:fillRect/>
                          </a:stretch>
                        </pic:blipFill>
                        <pic:spPr bwMode="auto">
                          <a:xfrm>
                            <a:off x="0" y="0"/>
                            <a:ext cx="1497965" cy="1409700"/>
                          </a:xfrm>
                          <a:prstGeom prst="rect">
                            <a:avLst/>
                          </a:prstGeom>
                          <a:noFill/>
                        </pic:spPr>
                      </pic:pic>
                    </a:graphicData>
                  </a:graphic>
                </wp:anchor>
              </w:drawing>
            </w:r>
          </w:p>
        </w:tc>
        <w:tc>
          <w:tcPr>
            <w:tcW w:w="5494" w:type="dxa"/>
            <w:gridSpan w:val="2"/>
            <w:vMerge w:val="restart"/>
          </w:tcPr>
          <w:p w:rsidR="008A4EFF" w:rsidRPr="004E148B" w:rsidRDefault="003C322A" w:rsidP="00430B89">
            <w:pPr>
              <w:ind w:firstLine="176"/>
              <w:jc w:val="both"/>
            </w:pPr>
            <w:r w:rsidRPr="004E148B">
              <w:rPr>
                <w:b/>
                <w:color w:val="000000"/>
              </w:rPr>
              <w:t xml:space="preserve">22 января – </w:t>
            </w:r>
            <w:r w:rsidRPr="004E148B">
              <w:rPr>
                <w:i/>
                <w:color w:val="000000"/>
              </w:rPr>
              <w:t>85 лет</w:t>
            </w:r>
            <w:r w:rsidRPr="004E148B">
              <w:rPr>
                <w:b/>
                <w:color w:val="000000"/>
              </w:rPr>
              <w:t xml:space="preserve"> </w:t>
            </w:r>
            <w:r w:rsidRPr="004E148B">
              <w:rPr>
                <w:color w:val="000000"/>
              </w:rPr>
              <w:t xml:space="preserve">актеру театра и кино, театральному режиссеру, публицисту, народному артисту России, кавалеру ордена Дружбы </w:t>
            </w:r>
            <w:r w:rsidRPr="004E148B">
              <w:rPr>
                <w:b/>
                <w:color w:val="000000"/>
              </w:rPr>
              <w:t xml:space="preserve">Айгуму Эльдаровичу Айгумову. </w:t>
            </w:r>
            <w:r w:rsidRPr="004E148B">
              <w:rPr>
                <w:color w:val="000000"/>
              </w:rPr>
              <w:t>Родился в селе Карабудахкент Карабу</w:t>
            </w:r>
            <w:r w:rsidR="008D1624" w:rsidRPr="004E148B">
              <w:rPr>
                <w:color w:val="000000"/>
              </w:rPr>
              <w:t>дахкентского района. В 1962 г.</w:t>
            </w:r>
            <w:r w:rsidRPr="004E148B">
              <w:rPr>
                <w:color w:val="000000"/>
              </w:rPr>
              <w:t xml:space="preserve"> окончил Театральное училище им. Б. В. Щукина в Москве. Работал актером Кумыкского музыкально-драматического театра им. А.-П. Салаватова, художественным руководителем Дагестанской государственной филармонии, директором Республиканского русского драматического театра им. М. Горького</w:t>
            </w:r>
            <w:r w:rsidR="008D1624" w:rsidRPr="004E148B">
              <w:rPr>
                <w:color w:val="000000"/>
              </w:rPr>
              <w:t xml:space="preserve">, художественным </w:t>
            </w:r>
            <w:r w:rsidRPr="004E148B">
              <w:rPr>
                <w:color w:val="000000"/>
              </w:rPr>
              <w:t>руководител</w:t>
            </w:r>
            <w:r w:rsidR="008D1624" w:rsidRPr="004E148B">
              <w:rPr>
                <w:color w:val="000000"/>
              </w:rPr>
              <w:t>ем</w:t>
            </w:r>
            <w:r w:rsidRPr="004E148B">
              <w:rPr>
                <w:color w:val="000000"/>
              </w:rPr>
              <w:t xml:space="preserve"> Кумыкского музыкально-драматического театра им. А.-П. Салаватова.</w:t>
            </w:r>
            <w:r w:rsidR="00430B89" w:rsidRPr="004E148B">
              <w:rPr>
                <w:color w:val="000000"/>
              </w:rPr>
              <w:t xml:space="preserve"> </w:t>
            </w:r>
            <w:r w:rsidRPr="004E148B">
              <w:rPr>
                <w:color w:val="000000"/>
              </w:rPr>
              <w:t>Играл главные роли в музыкальных спектаклях: Нуцалхана в опере Г.А.Гасанова "Хочбар", Йырчи-Казака в одноименной опере Н.Дагирова, Айгази в спектакле Г.</w:t>
            </w:r>
            <w:r w:rsidR="008D1624" w:rsidRPr="004E148B">
              <w:rPr>
                <w:color w:val="000000"/>
              </w:rPr>
              <w:t xml:space="preserve"> </w:t>
            </w:r>
            <w:r w:rsidRPr="004E148B">
              <w:rPr>
                <w:color w:val="000000"/>
              </w:rPr>
              <w:t>Гасанова "Ай-гази", Аскера ("Аршин-мал-алан" – У. Гаджибеков), Калафа ("Принцесса Турандот" –</w:t>
            </w:r>
            <w:r w:rsidR="008D1624" w:rsidRPr="004E148B">
              <w:rPr>
                <w:color w:val="000000"/>
              </w:rPr>
              <w:t xml:space="preserve"> </w:t>
            </w:r>
            <w:r w:rsidRPr="004E148B">
              <w:rPr>
                <w:color w:val="000000"/>
              </w:rPr>
              <w:t>К. Гоцци)</w:t>
            </w:r>
            <w:r w:rsidR="008D1624" w:rsidRPr="004E148B">
              <w:rPr>
                <w:color w:val="000000"/>
              </w:rPr>
              <w:t xml:space="preserve">. </w:t>
            </w:r>
            <w:r w:rsidRPr="004E148B">
              <w:rPr>
                <w:color w:val="000000"/>
              </w:rPr>
              <w:t>За роль в драме «П</w:t>
            </w:r>
            <w:r w:rsidR="008D1624" w:rsidRPr="004E148B">
              <w:rPr>
                <w:color w:val="000000"/>
              </w:rPr>
              <w:t>еред заходом солнца»</w:t>
            </w:r>
            <w:r w:rsidRPr="004E148B">
              <w:rPr>
                <w:color w:val="000000"/>
              </w:rPr>
              <w:t xml:space="preserve"> артисту вручили «Хрустальную шапку Мономаха»</w:t>
            </w:r>
            <w:r w:rsidR="008D1624" w:rsidRPr="004E148B">
              <w:rPr>
                <w:color w:val="000000"/>
              </w:rPr>
              <w:t>.</w:t>
            </w:r>
            <w:r w:rsidRPr="004E148B">
              <w:rPr>
                <w:color w:val="000000"/>
              </w:rPr>
              <w:t xml:space="preserve"> Лауреат российской национальной театральной премии «Золотая маска-2017».</w:t>
            </w:r>
          </w:p>
        </w:tc>
      </w:tr>
      <w:tr w:rsidR="008A4EFF" w:rsidRPr="004E148B" w:rsidTr="006C2632">
        <w:trPr>
          <w:trHeight w:val="85"/>
        </w:trPr>
        <w:tc>
          <w:tcPr>
            <w:tcW w:w="4077" w:type="dxa"/>
          </w:tcPr>
          <w:p w:rsidR="003C322A" w:rsidRPr="004E148B" w:rsidRDefault="003C322A" w:rsidP="006C2632">
            <w:pPr>
              <w:ind w:firstLine="0"/>
              <w:jc w:val="center"/>
              <w:rPr>
                <w:b/>
              </w:rPr>
            </w:pPr>
            <w:r w:rsidRPr="004E148B">
              <w:rPr>
                <w:b/>
              </w:rPr>
              <w:t>Айгумов А. Э.</w:t>
            </w:r>
          </w:p>
          <w:p w:rsidR="003C322A" w:rsidRPr="004E148B" w:rsidRDefault="003C322A" w:rsidP="003C322A">
            <w:pPr>
              <w:ind w:firstLine="0"/>
              <w:jc w:val="center"/>
              <w:rPr>
                <w:b/>
              </w:rPr>
            </w:pPr>
            <w:r w:rsidRPr="004E148B">
              <w:rPr>
                <w:b/>
              </w:rPr>
              <w:t>(1937)</w:t>
            </w:r>
          </w:p>
        </w:tc>
        <w:tc>
          <w:tcPr>
            <w:tcW w:w="5494" w:type="dxa"/>
            <w:gridSpan w:val="2"/>
            <w:vMerge/>
          </w:tcPr>
          <w:p w:rsidR="008A4EFF" w:rsidRPr="004E148B" w:rsidRDefault="008A4EFF" w:rsidP="006C2632">
            <w:pPr>
              <w:ind w:firstLine="0"/>
            </w:pPr>
          </w:p>
        </w:tc>
      </w:tr>
      <w:tr w:rsidR="008A4EFF" w:rsidRPr="004E148B" w:rsidTr="00430B89">
        <w:trPr>
          <w:trHeight w:val="3864"/>
        </w:trPr>
        <w:tc>
          <w:tcPr>
            <w:tcW w:w="4077" w:type="dxa"/>
          </w:tcPr>
          <w:p w:rsidR="00760A5B" w:rsidRPr="004E148B" w:rsidRDefault="00760A5B" w:rsidP="00935242">
            <w:pPr>
              <w:ind w:firstLine="0"/>
              <w:jc w:val="both"/>
              <w:rPr>
                <w:rFonts w:eastAsia="Times New Roman"/>
                <w:bCs/>
                <w:i/>
                <w:color w:val="000000" w:themeColor="text1"/>
              </w:rPr>
            </w:pPr>
            <w:r w:rsidRPr="004E148B">
              <w:rPr>
                <w:rFonts w:eastAsia="Times New Roman"/>
                <w:bCs/>
                <w:i/>
                <w:color w:val="000000" w:themeColor="text1"/>
              </w:rPr>
              <w:t>Айгумов А. Э.</w:t>
            </w:r>
            <w:r w:rsidR="008D1624" w:rsidRPr="004E148B">
              <w:rPr>
                <w:rFonts w:eastAsia="Times New Roman"/>
                <w:bCs/>
                <w:i/>
                <w:color w:val="000000" w:themeColor="text1"/>
              </w:rPr>
              <w:t xml:space="preserve"> </w:t>
            </w:r>
            <w:r w:rsidRPr="004E148B">
              <w:rPr>
                <w:rFonts w:eastAsia="Times New Roman"/>
                <w:bCs/>
                <w:i/>
                <w:color w:val="000000" w:themeColor="text1"/>
              </w:rPr>
              <w:t xml:space="preserve">// </w:t>
            </w:r>
            <w:r w:rsidR="00935242" w:rsidRPr="004E148B">
              <w:rPr>
                <w:rFonts w:eastAsia="Times New Roman"/>
                <w:bCs/>
                <w:i/>
                <w:color w:val="000000" w:themeColor="text1"/>
              </w:rPr>
              <w:t xml:space="preserve">Гусейнов М. А. Дагестанские деятели музыкальной культуры </w:t>
            </w:r>
            <w:r w:rsidR="00935242" w:rsidRPr="004E148B">
              <w:rPr>
                <w:rFonts w:eastAsia="Times New Roman"/>
                <w:bCs/>
                <w:i/>
                <w:color w:val="000000" w:themeColor="text1"/>
                <w:lang w:val="en-US"/>
              </w:rPr>
              <w:t>XX</w:t>
            </w:r>
            <w:r w:rsidR="00935242" w:rsidRPr="004E148B">
              <w:rPr>
                <w:rFonts w:eastAsia="Times New Roman"/>
                <w:bCs/>
                <w:i/>
                <w:color w:val="000000" w:themeColor="text1"/>
              </w:rPr>
              <w:t xml:space="preserve"> века. – Махачкала, 2005. – С. 101.</w:t>
            </w:r>
          </w:p>
          <w:p w:rsidR="00760A5B" w:rsidRPr="004E148B" w:rsidRDefault="00935242" w:rsidP="00935242">
            <w:pPr>
              <w:ind w:firstLine="0"/>
              <w:jc w:val="both"/>
              <w:rPr>
                <w:rFonts w:eastAsia="Times New Roman"/>
                <w:i/>
                <w:color w:val="000000" w:themeColor="text1"/>
              </w:rPr>
            </w:pPr>
            <w:r w:rsidRPr="004E148B">
              <w:rPr>
                <w:rFonts w:eastAsia="Times New Roman"/>
                <w:bCs/>
                <w:i/>
                <w:color w:val="000000" w:themeColor="text1"/>
              </w:rPr>
              <w:t>Айгумо</w:t>
            </w:r>
            <w:r w:rsidR="007A26CC" w:rsidRPr="004E148B">
              <w:rPr>
                <w:rFonts w:eastAsia="Times New Roman"/>
                <w:bCs/>
                <w:i/>
                <w:color w:val="000000" w:themeColor="text1"/>
              </w:rPr>
              <w:t>в</w:t>
            </w:r>
            <w:r w:rsidR="00760A5B" w:rsidRPr="004E148B">
              <w:rPr>
                <w:rFonts w:eastAsia="Times New Roman"/>
                <w:bCs/>
                <w:i/>
                <w:color w:val="000000" w:themeColor="text1"/>
              </w:rPr>
              <w:t xml:space="preserve"> Айгум</w:t>
            </w:r>
            <w:r w:rsidR="00760A5B" w:rsidRPr="004E148B">
              <w:rPr>
                <w:rFonts w:eastAsia="Times New Roman"/>
                <w:i/>
                <w:color w:val="000000" w:themeColor="text1"/>
              </w:rPr>
              <w:t>. Жизнь, посвящённая теат</w:t>
            </w:r>
            <w:r w:rsidRPr="004E148B">
              <w:rPr>
                <w:rFonts w:eastAsia="Times New Roman"/>
                <w:i/>
                <w:color w:val="000000" w:themeColor="text1"/>
              </w:rPr>
              <w:t>ру. - Махачкала</w:t>
            </w:r>
            <w:r w:rsidR="00760A5B" w:rsidRPr="004E148B">
              <w:rPr>
                <w:rFonts w:eastAsia="Times New Roman"/>
                <w:i/>
                <w:color w:val="000000" w:themeColor="text1"/>
              </w:rPr>
              <w:t xml:space="preserve">: Издательский дом Дагестан, 2020. - 136 с. </w:t>
            </w:r>
          </w:p>
          <w:p w:rsidR="003C322A" w:rsidRPr="004E148B" w:rsidRDefault="003C322A" w:rsidP="006C2632">
            <w:pPr>
              <w:ind w:firstLine="0"/>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6C6B86" w:rsidP="006C2632">
            <w:pPr>
              <w:ind w:firstLine="0"/>
              <w:jc w:val="both"/>
              <w:rPr>
                <w:rFonts w:eastAsia="Times New Roman"/>
                <w:bCs/>
                <w:i/>
                <w:color w:val="000000" w:themeColor="text1"/>
              </w:rPr>
            </w:pPr>
            <w:r w:rsidRPr="004E148B">
              <w:rPr>
                <w:rFonts w:eastAsia="Times New Roman"/>
                <w:bCs/>
                <w:i/>
                <w:noProof/>
                <w:color w:val="000000" w:themeColor="text1"/>
              </w:rPr>
              <w:lastRenderedPageBreak/>
              <w:drawing>
                <wp:anchor distT="0" distB="0" distL="114300" distR="114300" simplePos="0" relativeHeight="251667456" behindDoc="0" locked="0" layoutInCell="1" allowOverlap="1">
                  <wp:simplePos x="0" y="0"/>
                  <wp:positionH relativeFrom="column">
                    <wp:posOffset>653415</wp:posOffset>
                  </wp:positionH>
                  <wp:positionV relativeFrom="paragraph">
                    <wp:posOffset>25400</wp:posOffset>
                  </wp:positionV>
                  <wp:extent cx="1194435" cy="1390650"/>
                  <wp:effectExtent l="19050" t="0" r="5715" b="0"/>
                  <wp:wrapNone/>
                  <wp:docPr id="1" name="Рисунок 4"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_1200"/>
                          <pic:cNvPicPr>
                            <a:picLocks noChangeAspect="1" noChangeArrowheads="1"/>
                          </pic:cNvPicPr>
                        </pic:nvPicPr>
                        <pic:blipFill>
                          <a:blip r:embed="rId19" cstate="print"/>
                          <a:srcRect/>
                          <a:stretch>
                            <a:fillRect/>
                          </a:stretch>
                        </pic:blipFill>
                        <pic:spPr bwMode="auto">
                          <a:xfrm>
                            <a:off x="0" y="0"/>
                            <a:ext cx="1194435" cy="1390650"/>
                          </a:xfrm>
                          <a:prstGeom prst="rect">
                            <a:avLst/>
                          </a:prstGeom>
                          <a:noFill/>
                        </pic:spPr>
                      </pic:pic>
                    </a:graphicData>
                  </a:graphic>
                </wp:anchor>
              </w:drawing>
            </w: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tc>
        <w:tc>
          <w:tcPr>
            <w:tcW w:w="5494" w:type="dxa"/>
            <w:gridSpan w:val="2"/>
            <w:vMerge w:val="restart"/>
          </w:tcPr>
          <w:p w:rsidR="006C6B86" w:rsidRPr="004E148B" w:rsidRDefault="006C6B86" w:rsidP="001D1019">
            <w:pPr>
              <w:pStyle w:val="21"/>
              <w:tabs>
                <w:tab w:val="left" w:pos="202"/>
              </w:tabs>
              <w:ind w:firstLine="176"/>
              <w:rPr>
                <w:color w:val="000000"/>
                <w:sz w:val="24"/>
              </w:rPr>
            </w:pPr>
            <w:r w:rsidRPr="004E148B">
              <w:rPr>
                <w:b/>
                <w:color w:val="000000"/>
                <w:sz w:val="24"/>
              </w:rPr>
              <w:t xml:space="preserve">22 января – </w:t>
            </w:r>
            <w:r w:rsidRPr="004E148B">
              <w:rPr>
                <w:i/>
                <w:color w:val="000000"/>
                <w:sz w:val="24"/>
              </w:rPr>
              <w:t>105 лет</w:t>
            </w:r>
            <w:r w:rsidRPr="004E148B">
              <w:rPr>
                <w:color w:val="000000"/>
                <w:sz w:val="24"/>
              </w:rPr>
              <w:t xml:space="preserve"> со дня рождения</w:t>
            </w:r>
            <w:r w:rsidRPr="004E148B">
              <w:rPr>
                <w:b/>
                <w:color w:val="000000"/>
                <w:sz w:val="24"/>
              </w:rPr>
              <w:t xml:space="preserve"> </w:t>
            </w:r>
            <w:r w:rsidRPr="004E148B">
              <w:rPr>
                <w:color w:val="000000"/>
                <w:sz w:val="24"/>
              </w:rPr>
              <w:t xml:space="preserve">Героя Советского Союза </w:t>
            </w:r>
            <w:r w:rsidRPr="004E148B">
              <w:rPr>
                <w:b/>
                <w:color w:val="000000"/>
                <w:sz w:val="24"/>
              </w:rPr>
              <w:t>Саида Давыдовича Алиева.</w:t>
            </w:r>
          </w:p>
          <w:p w:rsidR="008A4EFF" w:rsidRPr="004E148B" w:rsidRDefault="006C6B86" w:rsidP="00F705AA">
            <w:pPr>
              <w:tabs>
                <w:tab w:val="left" w:pos="202"/>
              </w:tabs>
              <w:ind w:firstLine="176"/>
              <w:jc w:val="both"/>
            </w:pPr>
            <w:r w:rsidRPr="004E148B">
              <w:rPr>
                <w:color w:val="000000"/>
              </w:rPr>
              <w:t>Родился в с. Урада Гунибского района. В 1939 году, окончив педагогические курсы, стал учителем начальной школы в с. Урада. В 1940 году был призван в Красную Армию. Во время Великой Отечественной войны  снайпер 35-го гвардейского стрелкового полка гвардии сержант Алиев уничтожил 126 вражеских солдат и офицеров. 22 февраля 1943 года присвоено звание Героя Советского Союза с вручением ордена Ленина и медали «Золотая Звезда». В октябре 1944 г</w:t>
            </w:r>
            <w:r w:rsidR="00F705AA" w:rsidRPr="004E148B">
              <w:rPr>
                <w:color w:val="000000"/>
              </w:rPr>
              <w:t>.</w:t>
            </w:r>
            <w:r w:rsidRPr="004E148B">
              <w:rPr>
                <w:color w:val="000000"/>
              </w:rPr>
              <w:t xml:space="preserve"> получил тяжелое ранение, но после излечения вернулся на передовую и принимал участие в штурме Берлина и освобождении Праги. С 1946 года старший лейтенант Алиев в запасе. Жил и работал в </w:t>
            </w:r>
            <w:r w:rsidR="00F705AA" w:rsidRPr="004E148B">
              <w:rPr>
                <w:color w:val="000000"/>
              </w:rPr>
              <w:t>г. Махачкала</w:t>
            </w:r>
            <w:r w:rsidRPr="004E148B">
              <w:rPr>
                <w:color w:val="000000"/>
              </w:rPr>
              <w:t>. Награжден орденами Ленина, Красного Знамени, Отечественной войны 1 степени, медалями.</w:t>
            </w:r>
          </w:p>
        </w:tc>
      </w:tr>
      <w:tr w:rsidR="008A4EFF" w:rsidRPr="004E148B" w:rsidTr="006C2632">
        <w:trPr>
          <w:trHeight w:val="85"/>
        </w:trPr>
        <w:tc>
          <w:tcPr>
            <w:tcW w:w="4077" w:type="dxa"/>
          </w:tcPr>
          <w:p w:rsidR="008A4EFF" w:rsidRPr="004E148B" w:rsidRDefault="006C6B86" w:rsidP="006C2632">
            <w:pPr>
              <w:ind w:firstLine="0"/>
              <w:jc w:val="center"/>
              <w:rPr>
                <w:rFonts w:eastAsia="Times New Roman"/>
                <w:b/>
                <w:bCs/>
                <w:color w:val="000000" w:themeColor="text1"/>
              </w:rPr>
            </w:pPr>
            <w:r w:rsidRPr="004E148B">
              <w:rPr>
                <w:rFonts w:eastAsia="Times New Roman"/>
                <w:b/>
                <w:bCs/>
                <w:color w:val="000000" w:themeColor="text1"/>
              </w:rPr>
              <w:t>Алиев С. Д.</w:t>
            </w:r>
          </w:p>
          <w:p w:rsidR="006C6B86" w:rsidRPr="004E148B" w:rsidRDefault="006C6B86" w:rsidP="006C2632">
            <w:pPr>
              <w:ind w:firstLine="0"/>
              <w:jc w:val="center"/>
              <w:rPr>
                <w:rFonts w:eastAsia="Times New Roman"/>
                <w:bCs/>
                <w:i/>
                <w:color w:val="000000" w:themeColor="text1"/>
              </w:rPr>
            </w:pPr>
            <w:r w:rsidRPr="004E148B">
              <w:rPr>
                <w:rFonts w:eastAsia="Times New Roman"/>
                <w:b/>
                <w:bCs/>
                <w:color w:val="000000" w:themeColor="text1"/>
              </w:rPr>
              <w:t>(1917–1991)</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C6B86" w:rsidRPr="004E148B" w:rsidRDefault="006C6B86" w:rsidP="006C6B86">
            <w:pPr>
              <w:ind w:firstLine="0"/>
              <w:jc w:val="both"/>
              <w:rPr>
                <w:i/>
                <w:color w:val="000000"/>
              </w:rPr>
            </w:pPr>
            <w:r w:rsidRPr="004E148B">
              <w:rPr>
                <w:i/>
                <w:color w:val="000000"/>
              </w:rPr>
              <w:t xml:space="preserve">Алиев Саид Давыдович // Герои Советского Союза в 2 т. Т. 1. – М., 1987. – С. 46. – портр. </w:t>
            </w:r>
          </w:p>
          <w:p w:rsidR="006C6B86" w:rsidRPr="004E148B" w:rsidRDefault="006C6B86" w:rsidP="006C6B86">
            <w:pPr>
              <w:ind w:firstLine="0"/>
              <w:jc w:val="both"/>
              <w:rPr>
                <w:i/>
                <w:color w:val="000000"/>
              </w:rPr>
            </w:pPr>
            <w:r w:rsidRPr="004E148B">
              <w:rPr>
                <w:i/>
                <w:color w:val="000000"/>
              </w:rPr>
              <w:t>Дейнега А. Один против сорока // Дагестанская правда. – 2004. – 2 окт. – С. 9.</w:t>
            </w:r>
          </w:p>
          <w:p w:rsidR="008A4EFF" w:rsidRPr="004E148B" w:rsidRDefault="006C6B86" w:rsidP="006C6B86">
            <w:pPr>
              <w:ind w:firstLine="0"/>
              <w:jc w:val="both"/>
              <w:rPr>
                <w:rFonts w:eastAsia="Times New Roman"/>
                <w:bCs/>
                <w:i/>
                <w:color w:val="000000" w:themeColor="text1"/>
              </w:rPr>
            </w:pPr>
            <w:r w:rsidRPr="004E148B">
              <w:rPr>
                <w:i/>
                <w:color w:val="000000"/>
              </w:rPr>
              <w:t>Шамилова Т. И один в поле воин // Махачкалинские известия. – 2005. – 25 марта. – С. 9.</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6C6B86" w:rsidRPr="004E148B" w:rsidRDefault="00F16D5C" w:rsidP="006C2632">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69504" behindDoc="0" locked="0" layoutInCell="1" allowOverlap="1">
                  <wp:simplePos x="0" y="0"/>
                  <wp:positionH relativeFrom="column">
                    <wp:posOffset>672465</wp:posOffset>
                  </wp:positionH>
                  <wp:positionV relativeFrom="paragraph">
                    <wp:posOffset>-1210310</wp:posOffset>
                  </wp:positionV>
                  <wp:extent cx="1116330" cy="1396365"/>
                  <wp:effectExtent l="19050" t="0" r="7620" b="0"/>
                  <wp:wrapSquare wrapText="bothSides"/>
                  <wp:docPr id="5" name="Рисунок 5"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_1200"/>
                          <pic:cNvPicPr>
                            <a:picLocks noChangeAspect="1" noChangeArrowheads="1"/>
                          </pic:cNvPicPr>
                        </pic:nvPicPr>
                        <pic:blipFill>
                          <a:blip r:embed="rId20"/>
                          <a:srcRect/>
                          <a:stretch>
                            <a:fillRect/>
                          </a:stretch>
                        </pic:blipFill>
                        <pic:spPr bwMode="auto">
                          <a:xfrm>
                            <a:off x="0" y="0"/>
                            <a:ext cx="1116330" cy="1396365"/>
                          </a:xfrm>
                          <a:prstGeom prst="rect">
                            <a:avLst/>
                          </a:prstGeom>
                          <a:noFill/>
                        </pic:spPr>
                      </pic:pic>
                    </a:graphicData>
                  </a:graphic>
                </wp:anchor>
              </w:drawing>
            </w:r>
          </w:p>
        </w:tc>
        <w:tc>
          <w:tcPr>
            <w:tcW w:w="5494" w:type="dxa"/>
            <w:gridSpan w:val="2"/>
            <w:vMerge w:val="restart"/>
          </w:tcPr>
          <w:p w:rsidR="006C6B86" w:rsidRPr="004E148B" w:rsidRDefault="0008151D" w:rsidP="006C6B86">
            <w:pPr>
              <w:ind w:firstLine="176"/>
              <w:jc w:val="both"/>
            </w:pPr>
            <w:r w:rsidRPr="004E148B">
              <w:rPr>
                <w:b/>
              </w:rPr>
              <w:t xml:space="preserve">25 января – </w:t>
            </w:r>
            <w:r w:rsidRPr="004E148B">
              <w:rPr>
                <w:i/>
              </w:rPr>
              <w:t>80 лет</w:t>
            </w:r>
            <w:r w:rsidRPr="004E148B">
              <w:t xml:space="preserve"> со дня рождения</w:t>
            </w:r>
            <w:r w:rsidRPr="004E148B">
              <w:rPr>
                <w:b/>
              </w:rPr>
              <w:t xml:space="preserve"> </w:t>
            </w:r>
            <w:r w:rsidRPr="004E148B">
              <w:t>известного лезгинского режиссера, драматурга, театроведа, народного артиста РД, заслуженного артиста РФ, члена Союза писателей РФ</w:t>
            </w:r>
            <w:r w:rsidRPr="004E148B">
              <w:rPr>
                <w:b/>
              </w:rPr>
              <w:t xml:space="preserve"> </w:t>
            </w:r>
            <w:r w:rsidR="006C6B86" w:rsidRPr="004E148B">
              <w:rPr>
                <w:b/>
              </w:rPr>
              <w:t>Эседуллах</w:t>
            </w:r>
            <w:r w:rsidRPr="004E148B">
              <w:rPr>
                <w:b/>
              </w:rPr>
              <w:t>а</w:t>
            </w:r>
            <w:r w:rsidR="006C6B86" w:rsidRPr="004E148B">
              <w:rPr>
                <w:b/>
              </w:rPr>
              <w:t xml:space="preserve"> Сеферуллаевич</w:t>
            </w:r>
            <w:r w:rsidRPr="004E148B">
              <w:rPr>
                <w:b/>
              </w:rPr>
              <w:t>а Наврузбекова</w:t>
            </w:r>
            <w:r w:rsidR="006C6B86" w:rsidRPr="004E148B">
              <w:t xml:space="preserve">. </w:t>
            </w:r>
            <w:r w:rsidR="008D1624" w:rsidRPr="004E148B">
              <w:t>Родился</w:t>
            </w:r>
            <w:r w:rsidR="006C6B86" w:rsidRPr="004E148B">
              <w:t xml:space="preserve"> в селе Веклар Касумкентского  района. Окончил ВГИК, аспирантуру, высшие режиссерские курсы Гиттиса им. А. В. Луначарского. Долгие годы работал главным режиссером и художественным руководителем Лезгинского государственного музыкально-драматического театра им. С. Стальского.</w:t>
            </w:r>
            <w:r w:rsidR="00430B89" w:rsidRPr="004E148B">
              <w:t xml:space="preserve"> </w:t>
            </w:r>
            <w:r w:rsidR="006C6B86" w:rsidRPr="004E148B">
              <w:t>Автор более 10 пьес, поставленных на сценах лезгинского и других театров, таких как «Санитар», «Шарвили», «Гаджи Давуд», «Магомед Ярагский», «Кири</w:t>
            </w:r>
            <w:r w:rsidR="008D1624" w:rsidRPr="004E148B">
              <w:t xml:space="preserve"> </w:t>
            </w:r>
            <w:r w:rsidR="006C6B86" w:rsidRPr="004E148B">
              <w:t>Бубу» и т.д.</w:t>
            </w:r>
          </w:p>
          <w:p w:rsidR="00E315BD" w:rsidRPr="004E148B" w:rsidRDefault="006C6B86" w:rsidP="001D1019">
            <w:pPr>
              <w:ind w:firstLine="176"/>
              <w:jc w:val="both"/>
            </w:pPr>
            <w:r w:rsidRPr="004E148B">
              <w:t>Перу Э. Наврузбегова принадлежат книги об истории Лезгинского музыкально-драматического театра. Он осуществил постановку пьес на сценах лезгинского и других театров Дагестана и РФ. Лауреат Государственной премии РД.</w:t>
            </w:r>
          </w:p>
        </w:tc>
      </w:tr>
      <w:tr w:rsidR="008A4EFF" w:rsidRPr="004E148B" w:rsidTr="006C2632">
        <w:trPr>
          <w:trHeight w:val="85"/>
        </w:trPr>
        <w:tc>
          <w:tcPr>
            <w:tcW w:w="4077" w:type="dxa"/>
          </w:tcPr>
          <w:p w:rsidR="008A4EFF" w:rsidRPr="004E148B" w:rsidRDefault="006C6B86" w:rsidP="006C2632">
            <w:pPr>
              <w:ind w:firstLine="0"/>
              <w:jc w:val="center"/>
              <w:rPr>
                <w:rFonts w:eastAsia="Times New Roman"/>
                <w:b/>
                <w:bCs/>
                <w:color w:val="000000" w:themeColor="text1"/>
              </w:rPr>
            </w:pPr>
            <w:r w:rsidRPr="004E148B">
              <w:rPr>
                <w:rFonts w:eastAsia="Times New Roman"/>
                <w:b/>
                <w:bCs/>
                <w:color w:val="000000" w:themeColor="text1"/>
              </w:rPr>
              <w:t>Наврузбеков Э. С.</w:t>
            </w:r>
          </w:p>
          <w:p w:rsidR="006C6B86" w:rsidRPr="004E148B" w:rsidRDefault="006C6B86" w:rsidP="006C2632">
            <w:pPr>
              <w:ind w:firstLine="0"/>
              <w:jc w:val="center"/>
              <w:rPr>
                <w:rFonts w:eastAsia="Times New Roman"/>
                <w:bCs/>
                <w:i/>
                <w:color w:val="000000" w:themeColor="text1"/>
              </w:rPr>
            </w:pPr>
            <w:r w:rsidRPr="004E148B">
              <w:rPr>
                <w:rFonts w:eastAsia="Times New Roman"/>
                <w:b/>
                <w:bCs/>
                <w:color w:val="000000" w:themeColor="text1"/>
              </w:rPr>
              <w:t>(1942–2013)</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08151D" w:rsidP="0008151D">
            <w:pPr>
              <w:ind w:firstLine="0"/>
              <w:jc w:val="both"/>
              <w:rPr>
                <w:i/>
                <w:color w:val="000000"/>
              </w:rPr>
            </w:pPr>
            <w:r w:rsidRPr="004E148B">
              <w:rPr>
                <w:i/>
                <w:color w:val="000000"/>
              </w:rPr>
              <w:t>Наврузбеков Э. С. Первый национальный театр Дагестана // Возрождение: Лезгины. – 2000. - № 6. – С. 94-97. – (Искусство).</w:t>
            </w:r>
          </w:p>
          <w:p w:rsidR="0008151D" w:rsidRPr="004E148B" w:rsidRDefault="0008151D" w:rsidP="0008151D">
            <w:pPr>
              <w:ind w:firstLine="0"/>
              <w:jc w:val="both"/>
              <w:rPr>
                <w:i/>
                <w:color w:val="000000"/>
              </w:rPr>
            </w:pPr>
            <w:r w:rsidRPr="004E148B">
              <w:rPr>
                <w:i/>
                <w:color w:val="000000"/>
              </w:rPr>
              <w:t>Жалилов М. Генерал Лезгинского театра</w:t>
            </w:r>
            <w:r w:rsidR="0049550C" w:rsidRPr="004E148B">
              <w:rPr>
                <w:i/>
                <w:color w:val="000000"/>
              </w:rPr>
              <w:t xml:space="preserve"> // Лезги газет. – 2014. – 18 сент. (№ 38). – С. 9. – лез</w:t>
            </w:r>
            <w:r w:rsidR="00430B89" w:rsidRPr="004E148B">
              <w:rPr>
                <w:i/>
                <w:color w:val="000000"/>
              </w:rPr>
              <w:t>г</w:t>
            </w:r>
            <w:r w:rsidR="0049550C" w:rsidRPr="004E148B">
              <w:rPr>
                <w:i/>
                <w:color w:val="000000"/>
              </w:rPr>
              <w:t>. яз.</w:t>
            </w:r>
          </w:p>
          <w:p w:rsidR="0049550C" w:rsidRPr="004E148B" w:rsidRDefault="0049550C" w:rsidP="0008151D">
            <w:pPr>
              <w:ind w:firstLine="0"/>
              <w:jc w:val="both"/>
              <w:rPr>
                <w:i/>
                <w:color w:val="000000" w:themeColor="text1"/>
              </w:rPr>
            </w:pPr>
            <w:r w:rsidRPr="004E148B">
              <w:rPr>
                <w:i/>
                <w:color w:val="000000"/>
              </w:rPr>
              <w:t>Исмаилов А. Жизнь, отданная искусству // Самур. – 2017. - № 2. – С. 36-37. – лез</w:t>
            </w:r>
            <w:r w:rsidR="00430B89" w:rsidRPr="004E148B">
              <w:rPr>
                <w:i/>
                <w:color w:val="000000"/>
              </w:rPr>
              <w:t>г</w:t>
            </w:r>
            <w:r w:rsidRPr="004E148B">
              <w:rPr>
                <w:i/>
                <w:color w:val="000000"/>
              </w:rPr>
              <w:t>. яз.</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49550C">
        <w:trPr>
          <w:trHeight w:val="2093"/>
        </w:trPr>
        <w:tc>
          <w:tcPr>
            <w:tcW w:w="4077" w:type="dxa"/>
          </w:tcPr>
          <w:p w:rsidR="0049550C" w:rsidRPr="004E148B" w:rsidRDefault="0049550C" w:rsidP="006C2632">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71552" behindDoc="0" locked="0" layoutInCell="1" allowOverlap="1">
                  <wp:simplePos x="0" y="0"/>
                  <wp:positionH relativeFrom="column">
                    <wp:posOffset>624840</wp:posOffset>
                  </wp:positionH>
                  <wp:positionV relativeFrom="paragraph">
                    <wp:posOffset>18415</wp:posOffset>
                  </wp:positionV>
                  <wp:extent cx="1247775" cy="1247775"/>
                  <wp:effectExtent l="19050" t="0" r="9525" b="0"/>
                  <wp:wrapNone/>
                  <wp:docPr id="6" name="Рисунок 6" descr="5948c1cd9b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48c1cd9b540"/>
                          <pic:cNvPicPr>
                            <a:picLocks noChangeAspect="1" noChangeArrowheads="1"/>
                          </pic:cNvPicPr>
                        </pic:nvPicPr>
                        <pic:blipFill>
                          <a:blip r:embed="rId21"/>
                          <a:srcRect/>
                          <a:stretch>
                            <a:fillRect/>
                          </a:stretch>
                        </pic:blipFill>
                        <pic:spPr bwMode="auto">
                          <a:xfrm>
                            <a:off x="0" y="0"/>
                            <a:ext cx="1253726" cy="1253726"/>
                          </a:xfrm>
                          <a:prstGeom prst="rect">
                            <a:avLst/>
                          </a:prstGeom>
                          <a:noFill/>
                        </pic:spPr>
                      </pic:pic>
                    </a:graphicData>
                  </a:graphic>
                </wp:anchor>
              </w:drawing>
            </w:r>
          </w:p>
        </w:tc>
        <w:tc>
          <w:tcPr>
            <w:tcW w:w="5494" w:type="dxa"/>
            <w:gridSpan w:val="2"/>
            <w:vMerge w:val="restart"/>
          </w:tcPr>
          <w:p w:rsidR="0049550C" w:rsidRPr="004E148B" w:rsidRDefault="0049550C" w:rsidP="00E315BD">
            <w:pPr>
              <w:pStyle w:val="3"/>
              <w:spacing w:before="0"/>
              <w:ind w:firstLine="176"/>
              <w:jc w:val="both"/>
              <w:rPr>
                <w:rFonts w:ascii="Times New Roman" w:hAnsi="Times New Roman"/>
                <w:b w:val="0"/>
                <w:color w:val="000000"/>
              </w:rPr>
            </w:pPr>
            <w:r w:rsidRPr="004E148B">
              <w:rPr>
                <w:rFonts w:ascii="Times New Roman" w:hAnsi="Times New Roman"/>
                <w:color w:val="000000"/>
              </w:rPr>
              <w:t>Январь</w:t>
            </w:r>
            <w:r w:rsidRPr="004E148B">
              <w:rPr>
                <w:rFonts w:ascii="Times New Roman" w:hAnsi="Times New Roman"/>
                <w:b w:val="0"/>
                <w:color w:val="000000"/>
              </w:rPr>
              <w:t xml:space="preserve"> – </w:t>
            </w:r>
            <w:r w:rsidRPr="004E148B">
              <w:rPr>
                <w:rFonts w:ascii="Times New Roman" w:hAnsi="Times New Roman"/>
                <w:b w:val="0"/>
                <w:i/>
                <w:color w:val="000000"/>
              </w:rPr>
              <w:t>65 лет</w:t>
            </w:r>
            <w:r w:rsidRPr="004E148B">
              <w:rPr>
                <w:rFonts w:ascii="Times New Roman" w:hAnsi="Times New Roman"/>
                <w:b w:val="0"/>
                <w:color w:val="000000"/>
              </w:rPr>
              <w:t xml:space="preserve"> со дня основания журнала </w:t>
            </w:r>
            <w:r w:rsidRPr="004E148B">
              <w:rPr>
                <w:rFonts w:ascii="Times New Roman" w:hAnsi="Times New Roman"/>
                <w:color w:val="000000"/>
              </w:rPr>
              <w:t>«Женщина Дагестана».</w:t>
            </w:r>
            <w:r w:rsidRPr="004E148B">
              <w:rPr>
                <w:rFonts w:ascii="Times New Roman" w:hAnsi="Times New Roman"/>
                <w:b w:val="0"/>
                <w:color w:val="000000"/>
              </w:rPr>
              <w:t xml:space="preserve"> Издается в г. Махачкал</w:t>
            </w:r>
            <w:r w:rsidR="00F705AA" w:rsidRPr="004E148B">
              <w:rPr>
                <w:rFonts w:ascii="Times New Roman" w:hAnsi="Times New Roman"/>
                <w:b w:val="0"/>
                <w:color w:val="000000"/>
              </w:rPr>
              <w:t>а</w:t>
            </w:r>
            <w:r w:rsidRPr="004E148B">
              <w:rPr>
                <w:rFonts w:ascii="Times New Roman" w:hAnsi="Times New Roman"/>
                <w:b w:val="0"/>
                <w:color w:val="000000"/>
              </w:rPr>
              <w:t>. Был основан под общим названием «Горянка» на пяти языках народов Дагестана.</w:t>
            </w:r>
          </w:p>
          <w:p w:rsidR="0049550C" w:rsidRPr="004E148B" w:rsidRDefault="0049550C" w:rsidP="00E315BD">
            <w:pPr>
              <w:ind w:firstLine="176"/>
              <w:jc w:val="both"/>
            </w:pPr>
            <w:r w:rsidRPr="004E148B">
              <w:t>В 50-е годы началось систематическое издание журнала «Горянка» на аварском, кумыкском, лезгинском, лакском, даргинском, табасаранском языках, а в 1972 году вышел первый номер журнала «Женщина Дагестана» на русском языке.</w:t>
            </w:r>
          </w:p>
          <w:p w:rsidR="0049550C" w:rsidRPr="004E148B" w:rsidRDefault="00F705AA" w:rsidP="00E315BD">
            <w:pPr>
              <w:ind w:firstLine="176"/>
              <w:jc w:val="both"/>
            </w:pPr>
            <w:r w:rsidRPr="004E148B">
              <w:t>Журнал выходит под на</w:t>
            </w:r>
            <w:r w:rsidR="0049550C" w:rsidRPr="004E148B">
              <w:t>званиями «Маг1арулай» («Горянка» на аварском языке), «Дагъиста</w:t>
            </w:r>
            <w:r w:rsidRPr="004E148B">
              <w:t xml:space="preserve"> </w:t>
            </w:r>
            <w:r w:rsidR="0049550C" w:rsidRPr="004E148B">
              <w:t>хьунул</w:t>
            </w:r>
            <w:r w:rsidRPr="004E148B">
              <w:t xml:space="preserve"> </w:t>
            </w:r>
            <w:r w:rsidR="0049550C" w:rsidRPr="004E148B">
              <w:lastRenderedPageBreak/>
              <w:t>адам» («Женщина Дагестана» – на даргинском</w:t>
            </w:r>
            <w:r w:rsidRPr="004E148B">
              <w:t xml:space="preserve"> языке), «Дагъустандин дишегьли»</w:t>
            </w:r>
            <w:r w:rsidR="0049550C" w:rsidRPr="004E148B">
              <w:t xml:space="preserve"> («Женщина Дагестана» – на лезгинском языке), «Дагъыстанлы</w:t>
            </w:r>
            <w:r w:rsidRPr="004E148B">
              <w:t xml:space="preserve"> </w:t>
            </w:r>
            <w:r w:rsidR="0049550C" w:rsidRPr="004E148B">
              <w:t>къатын» («Женщина Дагестана» – на кумыкском языке), «Зунттал</w:t>
            </w:r>
            <w:r w:rsidRPr="004E148B">
              <w:t xml:space="preserve"> </w:t>
            </w:r>
            <w:r w:rsidR="0049550C" w:rsidRPr="004E148B">
              <w:t>хъами» («Женщина гор» – на лакском языке). Табасаранский выпуск стал выходи</w:t>
            </w:r>
            <w:r w:rsidRPr="004E148B">
              <w:t>ть с января 1963 года под назва</w:t>
            </w:r>
            <w:r w:rsidR="0049550C" w:rsidRPr="004E148B">
              <w:t>нием «Вахта нар» («Счастливая»), а затем «Дагъустан</w:t>
            </w:r>
            <w:r w:rsidRPr="004E148B">
              <w:t xml:space="preserve"> </w:t>
            </w:r>
            <w:r w:rsidR="0049550C" w:rsidRPr="004E148B">
              <w:t>дишагьли» («Женщина Дагестана»).</w:t>
            </w:r>
          </w:p>
          <w:p w:rsidR="008A4EFF" w:rsidRPr="004E148B" w:rsidRDefault="0049550C" w:rsidP="00E315BD">
            <w:pPr>
              <w:ind w:firstLine="176"/>
              <w:jc w:val="both"/>
            </w:pPr>
            <w:r w:rsidRPr="004E148B">
              <w:t xml:space="preserve">С 1971 по 2016 гг. главным редактором была народная </w:t>
            </w:r>
            <w:r w:rsidR="00F705AA" w:rsidRPr="004E148B">
              <w:t>поэтесса Дагестана Фазу Алиева.</w:t>
            </w:r>
            <w:r w:rsidRPr="004E148B">
              <w:t xml:space="preserve"> Продолжая гуманистическую, интернациональную традицию, журнал объединяет всех женщин республики. Велика роль журнала и в том, что он является хранителем и носителем языков народов Дагестана.</w:t>
            </w:r>
            <w:r w:rsidR="001655D2" w:rsidRPr="004E148B">
              <w:t xml:space="preserve"> </w:t>
            </w:r>
          </w:p>
        </w:tc>
      </w:tr>
      <w:tr w:rsidR="008A4EFF" w:rsidRPr="004E148B" w:rsidTr="006C2632">
        <w:trPr>
          <w:trHeight w:val="85"/>
        </w:trPr>
        <w:tc>
          <w:tcPr>
            <w:tcW w:w="4077" w:type="dxa"/>
          </w:tcPr>
          <w:p w:rsidR="008A4EFF" w:rsidRPr="004E148B" w:rsidRDefault="0049550C" w:rsidP="0049550C">
            <w:pPr>
              <w:tabs>
                <w:tab w:val="left" w:pos="1425"/>
              </w:tabs>
              <w:ind w:firstLine="0"/>
              <w:jc w:val="center"/>
              <w:rPr>
                <w:rFonts w:eastAsia="Times New Roman"/>
                <w:b/>
                <w:bCs/>
                <w:color w:val="000000" w:themeColor="text1"/>
              </w:rPr>
            </w:pPr>
            <w:r w:rsidRPr="004E148B">
              <w:rPr>
                <w:rFonts w:eastAsia="Times New Roman"/>
                <w:b/>
                <w:bCs/>
                <w:color w:val="000000" w:themeColor="text1"/>
              </w:rPr>
              <w:t>Журнал «Женщина Дагестана»</w:t>
            </w:r>
          </w:p>
          <w:p w:rsidR="0049550C" w:rsidRPr="004E148B" w:rsidRDefault="0049550C" w:rsidP="0049550C">
            <w:pPr>
              <w:tabs>
                <w:tab w:val="left" w:pos="1425"/>
              </w:tabs>
              <w:ind w:firstLine="0"/>
              <w:jc w:val="center"/>
              <w:rPr>
                <w:rFonts w:eastAsia="Times New Roman"/>
                <w:b/>
                <w:bCs/>
                <w:i/>
                <w:color w:val="000000" w:themeColor="text1"/>
              </w:rPr>
            </w:pPr>
            <w:r w:rsidRPr="004E148B">
              <w:rPr>
                <w:rFonts w:eastAsia="Times New Roman"/>
                <w:b/>
                <w:bCs/>
                <w:color w:val="000000" w:themeColor="text1"/>
              </w:rPr>
              <w:t>(195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E315BD" w:rsidRPr="004E148B" w:rsidRDefault="00E315BD" w:rsidP="00E315BD">
            <w:pPr>
              <w:ind w:firstLine="0"/>
              <w:jc w:val="both"/>
              <w:rPr>
                <w:i/>
                <w:color w:val="000000"/>
              </w:rPr>
            </w:pPr>
            <w:r w:rsidRPr="004E148B">
              <w:rPr>
                <w:i/>
                <w:color w:val="000000"/>
              </w:rPr>
              <w:t xml:space="preserve">Муртазалиева П. И. «Женщина </w:t>
            </w:r>
            <w:r w:rsidRPr="004E148B">
              <w:rPr>
                <w:i/>
                <w:color w:val="000000"/>
              </w:rPr>
              <w:lastRenderedPageBreak/>
              <w:t>Дагестана» // Печать Дагестана</w:t>
            </w:r>
            <w:r w:rsidR="00F705AA" w:rsidRPr="004E148B">
              <w:rPr>
                <w:i/>
                <w:color w:val="000000"/>
              </w:rPr>
              <w:t xml:space="preserve">: справочник / </w:t>
            </w:r>
            <w:r w:rsidRPr="004E148B">
              <w:rPr>
                <w:i/>
                <w:color w:val="000000"/>
              </w:rPr>
              <w:t>сост. А. А. Алиханова. – Махачкала, 1983. – С. 133.</w:t>
            </w:r>
          </w:p>
          <w:p w:rsidR="00E315BD" w:rsidRPr="004E148B" w:rsidRDefault="00E315BD" w:rsidP="00E315BD">
            <w:pPr>
              <w:ind w:firstLine="0"/>
              <w:jc w:val="both"/>
              <w:rPr>
                <w:i/>
                <w:color w:val="000000"/>
              </w:rPr>
            </w:pPr>
            <w:r w:rsidRPr="004E148B">
              <w:rPr>
                <w:i/>
                <w:color w:val="000000"/>
              </w:rPr>
              <w:t>Очаг наш – «Женщина Дагестана» // Женщина Дагестана. – 2002. - № 1. – С. 1-2. – (Юбилей).</w:t>
            </w:r>
          </w:p>
          <w:p w:rsidR="008A4EFF" w:rsidRPr="004E148B" w:rsidRDefault="00606CA8" w:rsidP="00606CA8">
            <w:pPr>
              <w:ind w:firstLine="0"/>
              <w:jc w:val="both"/>
              <w:rPr>
                <w:rFonts w:eastAsia="Times New Roman"/>
                <w:b/>
                <w:bCs/>
                <w:i/>
                <w:color w:val="000000" w:themeColor="text1"/>
              </w:rPr>
            </w:pPr>
            <w:r w:rsidRPr="004E148B">
              <w:rPr>
                <w:i/>
                <w:color w:val="000000"/>
              </w:rPr>
              <w:t>Посвященный юбиляру: [о журнале</w:t>
            </w:r>
            <w:r w:rsidR="00E315BD" w:rsidRPr="004E148B">
              <w:rPr>
                <w:i/>
                <w:color w:val="000000"/>
              </w:rPr>
              <w:t xml:space="preserve"> «Женщина Дагестана»] // Дагестанская правда. – 2003. – 21 авг. – С. 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E315BD">
        <w:trPr>
          <w:trHeight w:val="2116"/>
        </w:trPr>
        <w:tc>
          <w:tcPr>
            <w:tcW w:w="4077" w:type="dxa"/>
          </w:tcPr>
          <w:p w:rsidR="008A4EFF" w:rsidRPr="004E148B" w:rsidRDefault="00E315BD" w:rsidP="00E315BD">
            <w:pPr>
              <w:tabs>
                <w:tab w:val="left" w:pos="2415"/>
              </w:tabs>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73600" behindDoc="0" locked="0" layoutInCell="1" allowOverlap="1">
                  <wp:simplePos x="0" y="0"/>
                  <wp:positionH relativeFrom="column">
                    <wp:posOffset>624840</wp:posOffset>
                  </wp:positionH>
                  <wp:positionV relativeFrom="paragraph">
                    <wp:posOffset>6985</wp:posOffset>
                  </wp:positionV>
                  <wp:extent cx="1363980" cy="1304925"/>
                  <wp:effectExtent l="19050" t="0" r="7620" b="0"/>
                  <wp:wrapNone/>
                  <wp:docPr id="7" name="Рисунок 7" descr="3035b45271ae97470db872b7179cfe13_w720_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5b45271ae97470db872b7179cfe13_w720_h540"/>
                          <pic:cNvPicPr>
                            <a:picLocks noChangeAspect="1" noChangeArrowheads="1"/>
                          </pic:cNvPicPr>
                        </pic:nvPicPr>
                        <pic:blipFill>
                          <a:blip r:embed="rId22" cstate="print"/>
                          <a:srcRect/>
                          <a:stretch>
                            <a:fillRect/>
                          </a:stretch>
                        </pic:blipFill>
                        <pic:spPr bwMode="auto">
                          <a:xfrm>
                            <a:off x="0" y="0"/>
                            <a:ext cx="1363980" cy="1304925"/>
                          </a:xfrm>
                          <a:prstGeom prst="rect">
                            <a:avLst/>
                          </a:prstGeom>
                          <a:noFill/>
                        </pic:spPr>
                      </pic:pic>
                    </a:graphicData>
                  </a:graphic>
                </wp:anchor>
              </w:drawing>
            </w:r>
            <w:r w:rsidRPr="004E148B">
              <w:rPr>
                <w:rFonts w:eastAsia="Times New Roman"/>
                <w:bCs/>
                <w:i/>
                <w:color w:val="000000" w:themeColor="text1"/>
              </w:rPr>
              <w:tab/>
            </w: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tc>
        <w:tc>
          <w:tcPr>
            <w:tcW w:w="5494" w:type="dxa"/>
            <w:gridSpan w:val="2"/>
            <w:vMerge w:val="restart"/>
          </w:tcPr>
          <w:p w:rsidR="00E315BD" w:rsidRPr="004E148B" w:rsidRDefault="00E315BD" w:rsidP="00E315BD">
            <w:pPr>
              <w:ind w:firstLine="176"/>
              <w:jc w:val="both"/>
              <w:rPr>
                <w:color w:val="000000"/>
              </w:rPr>
            </w:pPr>
            <w:r w:rsidRPr="004E148B">
              <w:rPr>
                <w:b/>
                <w:color w:val="000000"/>
              </w:rPr>
              <w:t xml:space="preserve">Январь – </w:t>
            </w:r>
            <w:r w:rsidRPr="004E148B">
              <w:rPr>
                <w:i/>
                <w:color w:val="000000"/>
              </w:rPr>
              <w:t>85 лет</w:t>
            </w:r>
            <w:r w:rsidRPr="004E148B">
              <w:rPr>
                <w:color w:val="000000"/>
              </w:rPr>
              <w:t xml:space="preserve"> со дня открытия</w:t>
            </w:r>
            <w:r w:rsidRPr="004E148B">
              <w:rPr>
                <w:b/>
                <w:color w:val="000000"/>
              </w:rPr>
              <w:t xml:space="preserve"> Республиканского Дома народного творчества</w:t>
            </w:r>
            <w:r w:rsidRPr="004E148B">
              <w:rPr>
                <w:color w:val="000000"/>
              </w:rPr>
              <w:t xml:space="preserve"> (РДНТ) – старейше</w:t>
            </w:r>
            <w:r w:rsidR="006C2632" w:rsidRPr="004E148B">
              <w:rPr>
                <w:color w:val="000000"/>
              </w:rPr>
              <w:t>го</w:t>
            </w:r>
            <w:r w:rsidRPr="004E148B">
              <w:rPr>
                <w:color w:val="000000"/>
              </w:rPr>
              <w:t xml:space="preserve"> учреждени</w:t>
            </w:r>
            <w:r w:rsidR="006C2632" w:rsidRPr="004E148B">
              <w:rPr>
                <w:color w:val="000000"/>
              </w:rPr>
              <w:t>я</w:t>
            </w:r>
            <w:r w:rsidRPr="004E148B">
              <w:rPr>
                <w:color w:val="000000"/>
              </w:rPr>
              <w:t xml:space="preserve"> культуры. В январе 1937 года Совет Наро</w:t>
            </w:r>
            <w:r w:rsidR="00606CA8" w:rsidRPr="004E148B">
              <w:rPr>
                <w:color w:val="000000"/>
              </w:rPr>
              <w:t>дных Комиссаров ДАССР подписал У</w:t>
            </w:r>
            <w:r w:rsidRPr="004E148B">
              <w:rPr>
                <w:color w:val="000000"/>
              </w:rPr>
              <w:t xml:space="preserve">каз об учреждении Вседагестанского дома народного творчества. Республиканский Дом народного творчества – объединяющий и руководящий центр народных художественных коллективов, расположенных в высокогорных районах и на плоскости. Под началом РДНТ проводятся праздники национальных культур, региональные зональные районные фестивали фольклора, в том числе детские, календарные и трудовые праздники, конкурсы песни, выставки народных умельцев и т. д. </w:t>
            </w:r>
          </w:p>
          <w:p w:rsidR="008A4EFF" w:rsidRPr="004E148B" w:rsidRDefault="00E315BD" w:rsidP="00E315BD">
            <w:pPr>
              <w:ind w:firstLine="176"/>
              <w:jc w:val="both"/>
            </w:pPr>
            <w:r w:rsidRPr="004E148B">
              <w:rPr>
                <w:color w:val="000000"/>
              </w:rPr>
              <w:t>Республика</w:t>
            </w:r>
            <w:r w:rsidR="00812E11" w:rsidRPr="004E148B">
              <w:rPr>
                <w:color w:val="000000"/>
              </w:rPr>
              <w:t xml:space="preserve">нский Дом народного творчества </w:t>
            </w:r>
            <w:r w:rsidRPr="004E148B">
              <w:rPr>
                <w:color w:val="000000"/>
              </w:rPr>
              <w:t>– активный проводник государственной полит</w:t>
            </w:r>
            <w:r w:rsidR="00606CA8" w:rsidRPr="004E148B">
              <w:rPr>
                <w:color w:val="000000"/>
              </w:rPr>
              <w:t>ики в области</w:t>
            </w:r>
            <w:r w:rsidRPr="004E148B">
              <w:rPr>
                <w:color w:val="000000"/>
              </w:rPr>
              <w:t xml:space="preserve"> творчества мастеров народных художественных промыслов. Творческие коллективы выезжают на международные и всероссийские фестивали, прославляя Дагестан</w:t>
            </w:r>
            <w:r w:rsidR="00C7399A" w:rsidRPr="004E148B">
              <w:rPr>
                <w:color w:val="000000"/>
              </w:rPr>
              <w:t>.</w:t>
            </w:r>
          </w:p>
        </w:tc>
      </w:tr>
      <w:tr w:rsidR="008A4EFF" w:rsidRPr="004E148B" w:rsidTr="006C2632">
        <w:trPr>
          <w:trHeight w:val="85"/>
        </w:trPr>
        <w:tc>
          <w:tcPr>
            <w:tcW w:w="4077" w:type="dxa"/>
          </w:tcPr>
          <w:p w:rsidR="008A4EFF" w:rsidRPr="004E148B" w:rsidRDefault="00E315BD" w:rsidP="006C2632">
            <w:pPr>
              <w:ind w:firstLine="0"/>
              <w:jc w:val="center"/>
              <w:rPr>
                <w:rFonts w:eastAsia="Times New Roman"/>
                <w:b/>
                <w:bCs/>
                <w:color w:val="000000" w:themeColor="text1"/>
              </w:rPr>
            </w:pPr>
            <w:r w:rsidRPr="004E148B">
              <w:rPr>
                <w:rFonts w:eastAsia="Times New Roman"/>
                <w:b/>
                <w:bCs/>
                <w:color w:val="000000" w:themeColor="text1"/>
              </w:rPr>
              <w:t>Республиканский Дом народного творчества</w:t>
            </w:r>
          </w:p>
          <w:p w:rsidR="00E315BD" w:rsidRPr="004E148B" w:rsidRDefault="00E315BD" w:rsidP="006C2632">
            <w:pPr>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E315BD" w:rsidRPr="004E148B" w:rsidRDefault="00E315BD" w:rsidP="00E315BD">
            <w:pPr>
              <w:ind w:firstLine="0"/>
              <w:jc w:val="both"/>
              <w:rPr>
                <w:i/>
                <w:color w:val="000000" w:themeColor="text1"/>
              </w:rPr>
            </w:pPr>
            <w:r w:rsidRPr="004E148B">
              <w:rPr>
                <w:i/>
                <w:color w:val="000000" w:themeColor="text1"/>
              </w:rPr>
              <w:t>Мугадова М. «Кавказский базар» в Махачкале: [о работе «Дома народного творчества»] // Махачкалинские известия. – 2001. – 20 апр. – С. 10.</w:t>
            </w:r>
          </w:p>
          <w:p w:rsidR="00E315BD" w:rsidRPr="004E148B" w:rsidRDefault="00E315BD" w:rsidP="00E315BD">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Pr="004E148B">
              <w:rPr>
                <w:rFonts w:eastAsia="Times New Roman"/>
                <w:i/>
                <w:color w:val="000000" w:themeColor="text1"/>
              </w:rPr>
              <w:t xml:space="preserve">Родники творчества // Дагестанская правда. - 2014. - </w:t>
            </w:r>
            <w:r w:rsidRPr="004E148B">
              <w:rPr>
                <w:rFonts w:eastAsia="Times New Roman"/>
                <w:bCs/>
                <w:i/>
                <w:color w:val="000000" w:themeColor="text1"/>
              </w:rPr>
              <w:t>4 июля (№№231-232)</w:t>
            </w:r>
            <w:r w:rsidRPr="004E148B">
              <w:rPr>
                <w:rFonts w:eastAsia="Times New Roman"/>
                <w:i/>
                <w:color w:val="000000" w:themeColor="text1"/>
              </w:rPr>
              <w:t>. - С. 10.</w:t>
            </w:r>
          </w:p>
          <w:p w:rsidR="008A4EFF" w:rsidRPr="004E148B" w:rsidRDefault="00AB4EB4" w:rsidP="00AB4EB4">
            <w:pPr>
              <w:ind w:firstLine="0"/>
              <w:jc w:val="both"/>
              <w:rPr>
                <w:rFonts w:eastAsia="Times New Roman"/>
                <w:i/>
                <w:color w:val="000000" w:themeColor="text1"/>
              </w:rPr>
            </w:pPr>
            <w:r w:rsidRPr="004E148B">
              <w:rPr>
                <w:rFonts w:eastAsia="Times New Roman"/>
                <w:bCs/>
                <w:i/>
                <w:color w:val="000000" w:themeColor="text1"/>
              </w:rPr>
              <w:t xml:space="preserve">Таркинская С. </w:t>
            </w:r>
            <w:r w:rsidRPr="004E148B">
              <w:rPr>
                <w:rFonts w:eastAsia="Times New Roman"/>
                <w:i/>
                <w:color w:val="000000" w:themeColor="text1"/>
              </w:rPr>
              <w:t>Яркий бренд Дагеста</w:t>
            </w:r>
            <w:r w:rsidR="001D1019" w:rsidRPr="004E148B">
              <w:rPr>
                <w:rFonts w:eastAsia="Times New Roman"/>
                <w:i/>
                <w:color w:val="000000" w:themeColor="text1"/>
              </w:rPr>
              <w:t>на</w:t>
            </w:r>
            <w:r w:rsidRPr="004E148B">
              <w:rPr>
                <w:rFonts w:eastAsia="Times New Roman"/>
                <w:i/>
                <w:color w:val="000000" w:themeColor="text1"/>
              </w:rPr>
              <w:t xml:space="preserve"> // Дагестанская правда. - 2017. - </w:t>
            </w:r>
            <w:r w:rsidRPr="004E148B">
              <w:rPr>
                <w:rFonts w:eastAsia="Times New Roman"/>
                <w:bCs/>
                <w:i/>
                <w:color w:val="000000" w:themeColor="text1"/>
              </w:rPr>
              <w:t>17 мая (№№ 127-128)</w:t>
            </w:r>
            <w:r w:rsidRPr="004E148B">
              <w:rPr>
                <w:rFonts w:eastAsia="Times New Roman"/>
                <w:i/>
                <w:color w:val="000000" w:themeColor="text1"/>
              </w:rPr>
              <w:t>. - С. 5.</w:t>
            </w:r>
          </w:p>
        </w:tc>
        <w:tc>
          <w:tcPr>
            <w:tcW w:w="5494" w:type="dxa"/>
            <w:gridSpan w:val="2"/>
            <w:vMerge/>
          </w:tcPr>
          <w:p w:rsidR="008A4EFF" w:rsidRPr="004E148B" w:rsidRDefault="008A4EFF" w:rsidP="006C2632">
            <w:pPr>
              <w:ind w:firstLine="0"/>
            </w:pPr>
          </w:p>
        </w:tc>
      </w:tr>
      <w:tr w:rsidR="00892EB4" w:rsidRPr="004E148B" w:rsidTr="00892EB4">
        <w:trPr>
          <w:trHeight w:val="85"/>
        </w:trPr>
        <w:tc>
          <w:tcPr>
            <w:tcW w:w="9571" w:type="dxa"/>
            <w:gridSpan w:val="3"/>
          </w:tcPr>
          <w:p w:rsidR="00892EB4" w:rsidRPr="004E148B" w:rsidRDefault="00892EB4" w:rsidP="00892EB4">
            <w:pPr>
              <w:ind w:firstLine="0"/>
              <w:jc w:val="center"/>
              <w:rPr>
                <w:b/>
              </w:rPr>
            </w:pPr>
            <w:r w:rsidRPr="004E148B">
              <w:rPr>
                <w:b/>
              </w:rPr>
              <w:t>ФЕВРАЛЬ</w:t>
            </w:r>
          </w:p>
        </w:tc>
      </w:tr>
      <w:tr w:rsidR="008A4EFF" w:rsidRPr="004E148B" w:rsidTr="006C2632">
        <w:trPr>
          <w:trHeight w:val="85"/>
        </w:trPr>
        <w:tc>
          <w:tcPr>
            <w:tcW w:w="4077" w:type="dxa"/>
          </w:tcPr>
          <w:p w:rsidR="004C7FE0" w:rsidRPr="004E148B" w:rsidRDefault="00501612" w:rsidP="00501612">
            <w:pPr>
              <w:ind w:firstLine="0"/>
              <w:jc w:val="center"/>
              <w:rPr>
                <w:i/>
                <w:color w:val="000000" w:themeColor="text1"/>
              </w:rPr>
            </w:pPr>
            <w:r w:rsidRPr="004E148B">
              <w:rPr>
                <w:i/>
                <w:noProof/>
                <w:color w:val="000000" w:themeColor="text1"/>
              </w:rPr>
              <w:drawing>
                <wp:inline distT="0" distB="0" distL="0" distR="0">
                  <wp:extent cx="895350" cy="1424897"/>
                  <wp:effectExtent l="19050" t="0" r="0" b="0"/>
                  <wp:docPr id="80" name="Рисунок 1" descr="C:\Users\NB-25\Desktop\20210914_15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20210914_151146.jpg"/>
                          <pic:cNvPicPr>
                            <a:picLocks noChangeAspect="1" noChangeArrowheads="1"/>
                          </pic:cNvPicPr>
                        </pic:nvPicPr>
                        <pic:blipFill>
                          <a:blip r:embed="rId23"/>
                          <a:srcRect/>
                          <a:stretch>
                            <a:fillRect/>
                          </a:stretch>
                        </pic:blipFill>
                        <pic:spPr bwMode="auto">
                          <a:xfrm>
                            <a:off x="0" y="0"/>
                            <a:ext cx="896126" cy="1426131"/>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2B09A0" w:rsidP="00760E59">
            <w:pPr>
              <w:ind w:firstLine="176"/>
              <w:jc w:val="both"/>
            </w:pPr>
            <w:r w:rsidRPr="004E148B">
              <w:rPr>
                <w:b/>
                <w:color w:val="000000"/>
              </w:rPr>
              <w:t>2</w:t>
            </w:r>
            <w:r w:rsidR="004C7FE0" w:rsidRPr="004E148B">
              <w:rPr>
                <w:b/>
                <w:color w:val="000000"/>
              </w:rPr>
              <w:t xml:space="preserve"> февраля</w:t>
            </w:r>
            <w:r w:rsidR="004C7FE0" w:rsidRPr="004E148B">
              <w:rPr>
                <w:color w:val="000000"/>
              </w:rPr>
              <w:t xml:space="preserve"> – </w:t>
            </w:r>
            <w:r w:rsidRPr="004E148B">
              <w:rPr>
                <w:i/>
                <w:color w:val="000000"/>
              </w:rPr>
              <w:t>100</w:t>
            </w:r>
            <w:r w:rsidR="004C7FE0" w:rsidRPr="004E148B">
              <w:rPr>
                <w:i/>
                <w:color w:val="000000"/>
              </w:rPr>
              <w:t xml:space="preserve"> лет</w:t>
            </w:r>
            <w:r w:rsidR="004B71B6" w:rsidRPr="004E148B">
              <w:rPr>
                <w:color w:val="000000"/>
              </w:rPr>
              <w:t xml:space="preserve"> со дня </w:t>
            </w:r>
            <w:r w:rsidRPr="004E148B">
              <w:rPr>
                <w:color w:val="000000"/>
              </w:rPr>
              <w:t>рождения ученого, литературоведа</w:t>
            </w:r>
            <w:r w:rsidR="00760E59" w:rsidRPr="004E148B">
              <w:rPr>
                <w:color w:val="000000"/>
              </w:rPr>
              <w:t>, заслуженного деятеля науки РД</w:t>
            </w:r>
            <w:r w:rsidRPr="004E148B">
              <w:rPr>
                <w:color w:val="000000"/>
              </w:rPr>
              <w:t xml:space="preserve"> </w:t>
            </w:r>
            <w:r w:rsidRPr="004E148B">
              <w:rPr>
                <w:b/>
                <w:color w:val="000000"/>
              </w:rPr>
              <w:t xml:space="preserve">Эфенди Юшаевича Кассиева. </w:t>
            </w:r>
            <w:r w:rsidR="00205BBA" w:rsidRPr="004E148B">
              <w:rPr>
                <w:color w:val="000000"/>
              </w:rPr>
              <w:t>Родился в с. Кумух Лакского района. Окончив в 1941 г. Кумухское педучилище, в годы Великой Отечественной войны работал учителем. Заве</w:t>
            </w:r>
            <w:r w:rsidR="00940731" w:rsidRPr="004E148B">
              <w:rPr>
                <w:color w:val="000000"/>
              </w:rPr>
              <w:t xml:space="preserve">ршив учебу на филологическом факультете Тбилисского государственного университета, в 1950 году поступил в аспирантуру Дагестанского филиала АН СССР. Защитил кандидатскую диссертацию. С 1955 г. работал в институте истории, языка и литературы им. Г. Цадасы Дагестанского филиала </w:t>
            </w:r>
            <w:r w:rsidR="00940731" w:rsidRPr="004E148B">
              <w:rPr>
                <w:color w:val="000000"/>
              </w:rPr>
              <w:lastRenderedPageBreak/>
              <w:t xml:space="preserve">АН СССР. Автор монографий «Очерки лакской советской литературы», «Проблемы художественного перевода дагестанской поэзии», </w:t>
            </w:r>
            <w:r w:rsidR="00760E59" w:rsidRPr="004E148B">
              <w:rPr>
                <w:color w:val="000000"/>
              </w:rPr>
              <w:t>более 60 научных статей, ряда учебных пособий для дагестанской школы, известен как составитель, отвестственный редактор ряда сборников научных статей по литературоведению и фольклористике.</w:t>
            </w:r>
          </w:p>
        </w:tc>
      </w:tr>
      <w:tr w:rsidR="008A4EFF" w:rsidRPr="004E148B" w:rsidTr="006C2632">
        <w:trPr>
          <w:trHeight w:val="85"/>
        </w:trPr>
        <w:tc>
          <w:tcPr>
            <w:tcW w:w="4077" w:type="dxa"/>
          </w:tcPr>
          <w:p w:rsidR="004C7FE0" w:rsidRPr="004E148B" w:rsidRDefault="002B09A0" w:rsidP="006C2632">
            <w:pPr>
              <w:ind w:firstLine="0"/>
              <w:jc w:val="center"/>
              <w:rPr>
                <w:b/>
                <w:color w:val="000000" w:themeColor="text1"/>
              </w:rPr>
            </w:pPr>
            <w:r w:rsidRPr="004E148B">
              <w:rPr>
                <w:b/>
                <w:color w:val="000000" w:themeColor="text1"/>
              </w:rPr>
              <w:t>Кассиев Э. Ю.</w:t>
            </w:r>
          </w:p>
          <w:p w:rsidR="002B09A0" w:rsidRPr="004E148B" w:rsidRDefault="00501612" w:rsidP="006C2632">
            <w:pPr>
              <w:ind w:firstLine="0"/>
              <w:jc w:val="center"/>
              <w:rPr>
                <w:b/>
                <w:color w:val="000000" w:themeColor="text1"/>
              </w:rPr>
            </w:pPr>
            <w:r w:rsidRPr="004E148B">
              <w:rPr>
                <w:b/>
                <w:color w:val="000000" w:themeColor="text1"/>
              </w:rPr>
              <w:t>(1922–1999</w:t>
            </w:r>
            <w:r w:rsidR="002B09A0" w:rsidRPr="004E148B">
              <w:rPr>
                <w:b/>
                <w:color w:val="000000" w:themeColor="text1"/>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C541C5" w:rsidRPr="004E148B" w:rsidRDefault="00C541C5" w:rsidP="002B09A0">
            <w:pPr>
              <w:ind w:firstLine="0"/>
              <w:jc w:val="both"/>
              <w:rPr>
                <w:i/>
                <w:color w:val="000000" w:themeColor="text1"/>
              </w:rPr>
            </w:pPr>
            <w:r w:rsidRPr="004E148B">
              <w:rPr>
                <w:i/>
                <w:color w:val="000000" w:themeColor="text1"/>
              </w:rPr>
              <w:t xml:space="preserve">Кассиев Э. Ю. Очерки лакской дореволюционной литературы. – </w:t>
            </w:r>
            <w:r w:rsidRPr="004E148B">
              <w:rPr>
                <w:i/>
                <w:color w:val="000000" w:themeColor="text1"/>
              </w:rPr>
              <w:lastRenderedPageBreak/>
              <w:t>Махачкала, 1959. – 200 с.</w:t>
            </w:r>
          </w:p>
          <w:p w:rsidR="008A4EFF" w:rsidRPr="004E148B" w:rsidRDefault="002B09A0" w:rsidP="002B09A0">
            <w:pPr>
              <w:ind w:firstLine="0"/>
              <w:jc w:val="both"/>
              <w:rPr>
                <w:i/>
                <w:color w:val="000000" w:themeColor="text1"/>
              </w:rPr>
            </w:pPr>
            <w:r w:rsidRPr="004E148B">
              <w:rPr>
                <w:i/>
                <w:color w:val="000000" w:themeColor="text1"/>
              </w:rPr>
              <w:t>Мусаханова Г. Б. Эффенди Кассиев // Возрождение: Лакцы. – 2001. - № 7. – С. 100.</w:t>
            </w:r>
          </w:p>
          <w:p w:rsidR="002B09A0" w:rsidRPr="004E148B" w:rsidRDefault="002B09A0" w:rsidP="002B09A0">
            <w:pPr>
              <w:ind w:firstLine="0"/>
              <w:jc w:val="both"/>
              <w:rPr>
                <w:i/>
                <w:color w:val="000000" w:themeColor="text1"/>
              </w:rPr>
            </w:pPr>
            <w:r w:rsidRPr="004E148B">
              <w:rPr>
                <w:i/>
                <w:color w:val="000000" w:themeColor="text1"/>
              </w:rPr>
              <w:t>Э. Ю. Кассиев // Дагестанская правда. – 1999. – 30 янв. – С. 4.</w:t>
            </w:r>
          </w:p>
          <w:p w:rsidR="00C541C5" w:rsidRPr="004E148B" w:rsidRDefault="00C541C5" w:rsidP="002B09A0">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2B09A0" w:rsidRPr="004E148B" w:rsidTr="002B09A0">
        <w:trPr>
          <w:trHeight w:val="90"/>
        </w:trPr>
        <w:tc>
          <w:tcPr>
            <w:tcW w:w="4077" w:type="dxa"/>
          </w:tcPr>
          <w:p w:rsidR="002B09A0" w:rsidRPr="004E148B" w:rsidRDefault="002B09A0" w:rsidP="006C2632">
            <w:pPr>
              <w:ind w:firstLine="0"/>
              <w:jc w:val="both"/>
              <w:rPr>
                <w:i/>
                <w:color w:val="000000" w:themeColor="text1"/>
              </w:rPr>
            </w:pPr>
          </w:p>
          <w:p w:rsidR="002B09A0" w:rsidRPr="004E148B" w:rsidRDefault="002B09A0" w:rsidP="006C2632">
            <w:pPr>
              <w:ind w:firstLine="0"/>
              <w:jc w:val="both"/>
              <w:rPr>
                <w:i/>
                <w:color w:val="000000" w:themeColor="text1"/>
              </w:rPr>
            </w:pPr>
          </w:p>
          <w:p w:rsidR="002B09A0" w:rsidRPr="004E148B" w:rsidRDefault="002B09A0" w:rsidP="006C2632">
            <w:pPr>
              <w:ind w:firstLine="0"/>
              <w:jc w:val="both"/>
              <w:rPr>
                <w:i/>
                <w:color w:val="000000" w:themeColor="text1"/>
              </w:rPr>
            </w:pPr>
            <w:r w:rsidRPr="004E148B">
              <w:rPr>
                <w:i/>
                <w:noProof/>
                <w:color w:val="000000" w:themeColor="text1"/>
              </w:rPr>
              <w:drawing>
                <wp:anchor distT="0" distB="0" distL="114300" distR="114300" simplePos="0" relativeHeight="251677696" behindDoc="0" locked="0" layoutInCell="1" allowOverlap="1">
                  <wp:simplePos x="0" y="0"/>
                  <wp:positionH relativeFrom="column">
                    <wp:posOffset>434340</wp:posOffset>
                  </wp:positionH>
                  <wp:positionV relativeFrom="paragraph">
                    <wp:posOffset>-316230</wp:posOffset>
                  </wp:positionV>
                  <wp:extent cx="1552575" cy="1009650"/>
                  <wp:effectExtent l="19050" t="0" r="9525" b="0"/>
                  <wp:wrapSquare wrapText="bothSides"/>
                  <wp:docPr id="78" name="Рисунок 4" descr="http://www.ato.ru/files/styles/r-inpage-super/public/field_image/avialinii_dagestana_dag_logo-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o.ru/files/styles/r-inpage-super/public/field_image/avialinii_dagestana_dag_logo-edt.jpg"/>
                          <pic:cNvPicPr>
                            <a:picLocks noChangeAspect="1" noChangeArrowheads="1"/>
                          </pic:cNvPicPr>
                        </pic:nvPicPr>
                        <pic:blipFill>
                          <a:blip r:embed="rId24" cstate="print"/>
                          <a:srcRect/>
                          <a:stretch>
                            <a:fillRect/>
                          </a:stretch>
                        </pic:blipFill>
                        <pic:spPr bwMode="auto">
                          <a:xfrm>
                            <a:off x="0" y="0"/>
                            <a:ext cx="1552575" cy="1009650"/>
                          </a:xfrm>
                          <a:prstGeom prst="rect">
                            <a:avLst/>
                          </a:prstGeom>
                          <a:noFill/>
                          <a:ln w="9525">
                            <a:noFill/>
                            <a:miter lim="800000"/>
                            <a:headEnd/>
                            <a:tailEnd/>
                          </a:ln>
                        </pic:spPr>
                      </pic:pic>
                    </a:graphicData>
                  </a:graphic>
                </wp:anchor>
              </w:drawing>
            </w:r>
          </w:p>
        </w:tc>
        <w:tc>
          <w:tcPr>
            <w:tcW w:w="5494" w:type="dxa"/>
            <w:gridSpan w:val="2"/>
            <w:vMerge w:val="restart"/>
          </w:tcPr>
          <w:p w:rsidR="002B09A0" w:rsidRPr="004E148B" w:rsidRDefault="002B09A0" w:rsidP="00430B89">
            <w:pPr>
              <w:ind w:firstLine="176"/>
              <w:jc w:val="both"/>
            </w:pPr>
            <w:r w:rsidRPr="004E148B">
              <w:rPr>
                <w:b/>
                <w:color w:val="000000"/>
              </w:rPr>
              <w:t>3 февраля</w:t>
            </w:r>
            <w:r w:rsidRPr="004E148B">
              <w:rPr>
                <w:color w:val="000000"/>
              </w:rPr>
              <w:t xml:space="preserve"> – </w:t>
            </w:r>
            <w:r w:rsidRPr="004E148B">
              <w:rPr>
                <w:i/>
                <w:color w:val="000000"/>
              </w:rPr>
              <w:t>95 лет</w:t>
            </w:r>
            <w:r w:rsidRPr="004E148B">
              <w:rPr>
                <w:color w:val="000000"/>
              </w:rPr>
              <w:t xml:space="preserve"> со дня основания авиакомпании </w:t>
            </w:r>
            <w:r w:rsidRPr="004E148B">
              <w:rPr>
                <w:b/>
                <w:color w:val="000000"/>
              </w:rPr>
              <w:t xml:space="preserve">«Авиалинии Дагестана». </w:t>
            </w:r>
            <w:r w:rsidRPr="004E148B">
              <w:rPr>
                <w:color w:val="000000"/>
              </w:rPr>
              <w:t xml:space="preserve">На объединенном заседании ЦИК и Совнаркома ДАССР было решено открыть в Махачкале воздушную станцию линии «Москва-Тифлис», откуда выполнялись полеты на самолете Р-2. Это время считается днем рождения гражданской авиации в республике. 26 июня 1937 года в Махачкалинском аэропорту произвел посадку «Крокодил» (АНТ-9). Крокодил и другие машины садились в горном Дагестане, на обычные поля. Воздушно-пассажирское сообщение все шире входило в быт дагестанцев. К 40-м годам </w:t>
            </w:r>
            <w:r w:rsidRPr="004E148B">
              <w:rPr>
                <w:color w:val="000000"/>
                <w:lang w:val="en-US"/>
              </w:rPr>
              <w:t>XX</w:t>
            </w:r>
            <w:r w:rsidRPr="004E148B">
              <w:rPr>
                <w:color w:val="000000"/>
              </w:rPr>
              <w:t xml:space="preserve"> века и в годы Великой Отечественной войны за рубеж самый короткий путь пролегал через Махачкалу и Баку. В 70-80-е годы наладились рейсы в крупные города России. К этому времени на смену «аннушкам» с легким поршневым двигателем пришли реактивные самолеты нового поколения с большой грузоподъемностью и высокими летно-техническими характеристиками. 6 января 1974 года Махачкалинский авиаотряд вошел в состав Северо-Кавказского управления гражданской авиации. В 80-е годы в аэропорту с пропускной способностью 400 человек в час появились ТУ-134, ТУ-154.</w:t>
            </w:r>
          </w:p>
        </w:tc>
      </w:tr>
      <w:tr w:rsidR="002B09A0" w:rsidRPr="004E148B" w:rsidTr="006C2632">
        <w:trPr>
          <w:trHeight w:val="90"/>
        </w:trPr>
        <w:tc>
          <w:tcPr>
            <w:tcW w:w="4077" w:type="dxa"/>
          </w:tcPr>
          <w:p w:rsidR="002B09A0" w:rsidRPr="004E148B" w:rsidRDefault="002B09A0" w:rsidP="002B09A0">
            <w:pPr>
              <w:ind w:firstLine="0"/>
              <w:jc w:val="center"/>
              <w:rPr>
                <w:b/>
                <w:color w:val="000000" w:themeColor="text1"/>
              </w:rPr>
            </w:pPr>
            <w:r w:rsidRPr="004E148B">
              <w:rPr>
                <w:b/>
                <w:color w:val="000000" w:themeColor="text1"/>
              </w:rPr>
              <w:t>Авиалинии Дагестана</w:t>
            </w:r>
          </w:p>
          <w:p w:rsidR="002B09A0" w:rsidRPr="004E148B" w:rsidRDefault="002B09A0" w:rsidP="002B09A0">
            <w:pPr>
              <w:ind w:firstLine="0"/>
              <w:jc w:val="center"/>
              <w:rPr>
                <w:i/>
                <w:color w:val="000000" w:themeColor="text1"/>
              </w:rPr>
            </w:pPr>
            <w:r w:rsidRPr="004E148B">
              <w:rPr>
                <w:b/>
                <w:color w:val="000000" w:themeColor="text1"/>
              </w:rPr>
              <w:t>(1927)</w:t>
            </w:r>
          </w:p>
        </w:tc>
        <w:tc>
          <w:tcPr>
            <w:tcW w:w="5494" w:type="dxa"/>
            <w:gridSpan w:val="2"/>
            <w:vMerge/>
          </w:tcPr>
          <w:p w:rsidR="002B09A0" w:rsidRPr="004E148B" w:rsidRDefault="002B09A0" w:rsidP="006C2632">
            <w:pPr>
              <w:ind w:firstLine="0"/>
            </w:pPr>
          </w:p>
        </w:tc>
      </w:tr>
      <w:tr w:rsidR="002B09A0" w:rsidRPr="004E148B" w:rsidTr="006C2632">
        <w:trPr>
          <w:trHeight w:val="90"/>
        </w:trPr>
        <w:tc>
          <w:tcPr>
            <w:tcW w:w="4077" w:type="dxa"/>
          </w:tcPr>
          <w:p w:rsidR="002B09A0" w:rsidRPr="004E148B" w:rsidRDefault="002B09A0" w:rsidP="002B09A0">
            <w:pPr>
              <w:ind w:firstLine="0"/>
              <w:jc w:val="both"/>
              <w:rPr>
                <w:i/>
                <w:color w:val="000000" w:themeColor="text1"/>
              </w:rPr>
            </w:pPr>
            <w:r w:rsidRPr="004E148B">
              <w:rPr>
                <w:i/>
                <w:color w:val="000000" w:themeColor="text1"/>
              </w:rPr>
              <w:t>Джабраилов А. Крылья Дагестана / Лит. запись С. И. Идрисовой. – Махачкала: Дагестанское книжное издательство, 2001. – 200 с.</w:t>
            </w:r>
          </w:p>
          <w:p w:rsidR="002B09A0" w:rsidRPr="004E148B" w:rsidRDefault="002B09A0" w:rsidP="002B09A0">
            <w:pPr>
              <w:ind w:firstLine="0"/>
              <w:jc w:val="both"/>
              <w:rPr>
                <w:i/>
                <w:color w:val="000000" w:themeColor="text1"/>
              </w:rPr>
            </w:pPr>
            <w:r w:rsidRPr="004E148B">
              <w:rPr>
                <w:i/>
                <w:color w:val="000000" w:themeColor="text1"/>
              </w:rPr>
              <w:t>Лихтман И. Облака тоскуют по пилотам</w:t>
            </w:r>
            <w:r w:rsidR="00606CA8" w:rsidRPr="004E148B">
              <w:rPr>
                <w:i/>
                <w:color w:val="000000" w:themeColor="text1"/>
              </w:rPr>
              <w:t>, если самолеты на земле…</w:t>
            </w:r>
            <w:r w:rsidRPr="004E148B">
              <w:rPr>
                <w:i/>
                <w:color w:val="000000" w:themeColor="text1"/>
              </w:rPr>
              <w:t xml:space="preserve"> // Крылья Дагестана.  – Махачкала, 2005. – С. 16-18.</w:t>
            </w:r>
          </w:p>
          <w:p w:rsidR="002B09A0" w:rsidRPr="004E148B" w:rsidRDefault="002B09A0" w:rsidP="002B09A0">
            <w:pPr>
              <w:ind w:firstLine="0"/>
              <w:jc w:val="both"/>
              <w:rPr>
                <w:rFonts w:eastAsia="Times New Roman"/>
                <w:i/>
                <w:color w:val="000000" w:themeColor="text1"/>
              </w:rPr>
            </w:pPr>
            <w:r w:rsidRPr="004E148B">
              <w:rPr>
                <w:rFonts w:eastAsia="Times New Roman"/>
                <w:bCs/>
                <w:i/>
                <w:color w:val="000000" w:themeColor="text1"/>
              </w:rPr>
              <w:t xml:space="preserve">Сулейманов, А. </w:t>
            </w:r>
            <w:r w:rsidRPr="004E148B">
              <w:rPr>
                <w:rFonts w:eastAsia="Times New Roman"/>
                <w:i/>
                <w:color w:val="000000" w:themeColor="text1"/>
              </w:rPr>
              <w:t xml:space="preserve">От Сикорского до наших дней: [об истории дагестанских авиалиний] / А. Сулейманов // Дагестанская правда. - 2020. - </w:t>
            </w:r>
            <w:r w:rsidRPr="004E148B">
              <w:rPr>
                <w:rFonts w:eastAsia="Times New Roman"/>
                <w:bCs/>
                <w:i/>
                <w:color w:val="000000" w:themeColor="text1"/>
              </w:rPr>
              <w:t>7 февр. (№№ 22-23)</w:t>
            </w:r>
            <w:r w:rsidRPr="004E148B">
              <w:rPr>
                <w:rFonts w:eastAsia="Times New Roman"/>
                <w:i/>
                <w:color w:val="000000" w:themeColor="text1"/>
              </w:rPr>
              <w:t>. - С. 4.</w:t>
            </w:r>
          </w:p>
          <w:p w:rsidR="002B09A0" w:rsidRPr="004E148B" w:rsidRDefault="002B09A0" w:rsidP="002B09A0">
            <w:pPr>
              <w:ind w:firstLine="0"/>
              <w:rPr>
                <w:i/>
                <w:color w:val="000000" w:themeColor="text1"/>
              </w:rPr>
            </w:pPr>
          </w:p>
        </w:tc>
        <w:tc>
          <w:tcPr>
            <w:tcW w:w="5494" w:type="dxa"/>
            <w:gridSpan w:val="2"/>
            <w:vMerge/>
          </w:tcPr>
          <w:p w:rsidR="002B09A0" w:rsidRPr="004E148B" w:rsidRDefault="002B09A0" w:rsidP="006C2632">
            <w:pPr>
              <w:ind w:firstLine="0"/>
            </w:pPr>
          </w:p>
        </w:tc>
      </w:tr>
      <w:tr w:rsidR="002B09A0" w:rsidRPr="004E148B" w:rsidTr="006C2632">
        <w:trPr>
          <w:trHeight w:val="90"/>
        </w:trPr>
        <w:tc>
          <w:tcPr>
            <w:tcW w:w="4077" w:type="dxa"/>
          </w:tcPr>
          <w:p w:rsidR="002B09A0" w:rsidRPr="004E148B" w:rsidRDefault="002B09A0" w:rsidP="002B09A0">
            <w:pPr>
              <w:ind w:firstLine="0"/>
              <w:jc w:val="both"/>
              <w:rPr>
                <w:i/>
                <w:color w:val="000000" w:themeColor="text1"/>
              </w:rPr>
            </w:pPr>
          </w:p>
        </w:tc>
        <w:tc>
          <w:tcPr>
            <w:tcW w:w="5494" w:type="dxa"/>
            <w:gridSpan w:val="2"/>
          </w:tcPr>
          <w:p w:rsidR="002B09A0" w:rsidRPr="004E148B" w:rsidRDefault="002B09A0" w:rsidP="006C2632">
            <w:pPr>
              <w:ind w:firstLine="0"/>
            </w:pPr>
          </w:p>
        </w:tc>
      </w:tr>
      <w:tr w:rsidR="008A4EFF" w:rsidRPr="004E148B" w:rsidTr="006C2632">
        <w:trPr>
          <w:trHeight w:val="85"/>
        </w:trPr>
        <w:tc>
          <w:tcPr>
            <w:tcW w:w="4077" w:type="dxa"/>
          </w:tcPr>
          <w:p w:rsidR="00B00784" w:rsidRPr="004E148B" w:rsidRDefault="00B00784" w:rsidP="00B00784">
            <w:pPr>
              <w:ind w:firstLine="0"/>
              <w:jc w:val="center"/>
              <w:rPr>
                <w:i/>
                <w:color w:val="000000" w:themeColor="text1"/>
              </w:rPr>
            </w:pPr>
            <w:r w:rsidRPr="004E148B">
              <w:rPr>
                <w:i/>
                <w:noProof/>
                <w:color w:val="000000" w:themeColor="text1"/>
              </w:rPr>
              <w:drawing>
                <wp:inline distT="0" distB="0" distL="0" distR="0">
                  <wp:extent cx="1085850" cy="1390650"/>
                  <wp:effectExtent l="19050" t="0" r="0" b="0"/>
                  <wp:docPr id="8" name="Рисунок 1" descr="http://dagpravda.ru/wp-content/uploads/2019/07/05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gpravda.ru/wp-content/uploads/2019/07/055-copy.jpg"/>
                          <pic:cNvPicPr>
                            <a:picLocks noChangeAspect="1" noChangeArrowheads="1"/>
                          </pic:cNvPicPr>
                        </pic:nvPicPr>
                        <pic:blipFill>
                          <a:blip r:embed="rId25"/>
                          <a:srcRect/>
                          <a:stretch>
                            <a:fillRect/>
                          </a:stretch>
                        </pic:blipFill>
                        <pic:spPr bwMode="auto">
                          <a:xfrm>
                            <a:off x="0" y="0"/>
                            <a:ext cx="1092021" cy="1398553"/>
                          </a:xfrm>
                          <a:prstGeom prst="rect">
                            <a:avLst/>
                          </a:prstGeom>
                          <a:noFill/>
                          <a:ln w="9525">
                            <a:noFill/>
                            <a:miter lim="800000"/>
                            <a:headEnd/>
                            <a:tailEnd/>
                          </a:ln>
                        </pic:spPr>
                      </pic:pic>
                    </a:graphicData>
                  </a:graphic>
                </wp:inline>
              </w:drawing>
            </w:r>
          </w:p>
        </w:tc>
        <w:tc>
          <w:tcPr>
            <w:tcW w:w="5494" w:type="dxa"/>
            <w:gridSpan w:val="2"/>
            <w:vMerge w:val="restart"/>
          </w:tcPr>
          <w:p w:rsidR="00B00784" w:rsidRPr="004E148B" w:rsidRDefault="00B00784" w:rsidP="00981A39">
            <w:pPr>
              <w:ind w:firstLine="176"/>
              <w:jc w:val="both"/>
            </w:pPr>
            <w:r w:rsidRPr="004E148B">
              <w:rPr>
                <w:b/>
              </w:rPr>
              <w:t xml:space="preserve">15 февраля – </w:t>
            </w:r>
            <w:r w:rsidRPr="004E148B">
              <w:rPr>
                <w:i/>
              </w:rPr>
              <w:t>90 лет</w:t>
            </w:r>
            <w:r w:rsidRPr="004E148B">
              <w:t xml:space="preserve"> со дня рождения</w:t>
            </w:r>
            <w:r w:rsidRPr="004E148B">
              <w:rPr>
                <w:b/>
              </w:rPr>
              <w:t xml:space="preserve"> </w:t>
            </w:r>
            <w:r w:rsidRPr="004E148B">
              <w:t>аварского поэта, прозаика, публициста</w:t>
            </w:r>
            <w:r w:rsidRPr="004E148B">
              <w:rPr>
                <w:b/>
              </w:rPr>
              <w:t xml:space="preserve"> Адалло Магомедовича Алиева.</w:t>
            </w:r>
          </w:p>
          <w:p w:rsidR="008A4EFF" w:rsidRPr="004E148B" w:rsidRDefault="00B00784" w:rsidP="00430B89">
            <w:pPr>
              <w:ind w:firstLine="176"/>
              <w:jc w:val="both"/>
            </w:pPr>
            <w:r w:rsidRPr="004E148B">
              <w:t>Родился в селе Урада Советского района (ныне Шамильский район). Окончил Литературный институт им. М. Горького в Москве.</w:t>
            </w:r>
            <w:r w:rsidR="00430B89" w:rsidRPr="004E148B">
              <w:t xml:space="preserve"> </w:t>
            </w:r>
            <w:r w:rsidRPr="004E148B">
              <w:t>Работал в газете «Красное знамя» литсотрудником, референтом общества «Знание», заведующим бюро пропаганды художественной литературы Союза писателей Дагестана, ответственным секретарем детского республиканского журнала «Соколенок», консультантом Союза писателей Дагестана, руководил секцией аварских писателей.</w:t>
            </w:r>
            <w:r w:rsidR="00A8267C" w:rsidRPr="004E148B">
              <w:t xml:space="preserve"> </w:t>
            </w:r>
            <w:r w:rsidRPr="004E148B">
              <w:t xml:space="preserve">Первая книга стихов «Горы» издана в 1963 году. Затем изданы сборники стихов на аварском языке: «Если спросят», «Стихотворения», «Годекан», «Из </w:t>
            </w:r>
            <w:r w:rsidRPr="004E148B">
              <w:lastRenderedPageBreak/>
              <w:t>поколения в поколение», «Стихи и поэмы», «Горная анса», «Зеленые косы» и др.</w:t>
            </w:r>
            <w:r w:rsidR="00A8267C" w:rsidRPr="004E148B">
              <w:t xml:space="preserve"> </w:t>
            </w:r>
            <w:r w:rsidRPr="004E148B">
              <w:t>В 1986 году в серии «Дагестанские лирики: классики и современники» на аварском и русском языках издан сборник стихов Адалло «Воспоминания о любви». На русском языке изданы поэтические книги: «Мой аул», «Годекан», «Зеленые косы грусти», «Летучая гряда», «Из поколения в поколение», «Гляжу – не нагляжусь», «Алмазное стремя».</w:t>
            </w:r>
          </w:p>
        </w:tc>
      </w:tr>
      <w:tr w:rsidR="008A4EFF" w:rsidRPr="004E148B" w:rsidTr="006C2632">
        <w:trPr>
          <w:trHeight w:val="85"/>
        </w:trPr>
        <w:tc>
          <w:tcPr>
            <w:tcW w:w="4077" w:type="dxa"/>
          </w:tcPr>
          <w:p w:rsidR="008A4EFF" w:rsidRPr="004E148B" w:rsidRDefault="00B00784" w:rsidP="006C2632">
            <w:pPr>
              <w:ind w:firstLine="0"/>
              <w:jc w:val="center"/>
              <w:rPr>
                <w:b/>
                <w:color w:val="000000" w:themeColor="text1"/>
              </w:rPr>
            </w:pPr>
            <w:r w:rsidRPr="004E148B">
              <w:rPr>
                <w:b/>
                <w:color w:val="000000" w:themeColor="text1"/>
              </w:rPr>
              <w:t xml:space="preserve">Адалло А. А. </w:t>
            </w:r>
          </w:p>
          <w:p w:rsidR="00B00784" w:rsidRPr="004E148B" w:rsidRDefault="00B00784" w:rsidP="006C2632">
            <w:pPr>
              <w:ind w:firstLine="0"/>
              <w:jc w:val="center"/>
              <w:rPr>
                <w:i/>
                <w:color w:val="000000" w:themeColor="text1"/>
              </w:rPr>
            </w:pPr>
            <w:r w:rsidRPr="004E148B">
              <w:rPr>
                <w:b/>
                <w:color w:val="000000" w:themeColor="text1"/>
              </w:rPr>
              <w:t>(1932–2015)</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B00784" w:rsidRPr="004E148B" w:rsidRDefault="00B00784" w:rsidP="00B00784">
            <w:pPr>
              <w:ind w:firstLine="0"/>
              <w:jc w:val="both"/>
              <w:rPr>
                <w:i/>
              </w:rPr>
            </w:pPr>
            <w:r w:rsidRPr="004E148B">
              <w:rPr>
                <w:i/>
              </w:rPr>
              <w:t xml:space="preserve">Алиев А.: [поэт] / Адалло Алиев // Писатели Дагестана из века в век / </w:t>
            </w:r>
            <w:r w:rsidR="00606CA8" w:rsidRPr="004E148B">
              <w:rPr>
                <w:i/>
              </w:rPr>
              <w:t>а</w:t>
            </w:r>
            <w:r w:rsidRPr="004E148B">
              <w:rPr>
                <w:i/>
              </w:rPr>
              <w:t>вт.-сост. М. Ахмедова. – Махачкала, 2009. – С. 73.</w:t>
            </w:r>
          </w:p>
          <w:p w:rsidR="00B00784" w:rsidRPr="004E148B" w:rsidRDefault="00B00784" w:rsidP="00B00784">
            <w:pPr>
              <w:ind w:firstLine="0"/>
              <w:jc w:val="both"/>
              <w:rPr>
                <w:i/>
              </w:rPr>
            </w:pPr>
            <w:r w:rsidRPr="004E148B">
              <w:rPr>
                <w:i/>
              </w:rPr>
              <w:t xml:space="preserve">Ошанин Л. Слово о поэте / Адалло «Мой аул» / Л. Ошанин. – М.: </w:t>
            </w:r>
            <w:r w:rsidRPr="004E148B">
              <w:rPr>
                <w:i/>
              </w:rPr>
              <w:lastRenderedPageBreak/>
              <w:t>«Советская Россия», 1969. – С. 3-6.</w:t>
            </w:r>
          </w:p>
          <w:p w:rsidR="00B00784" w:rsidRPr="004E148B" w:rsidRDefault="00B00784" w:rsidP="00B00784">
            <w:pPr>
              <w:ind w:firstLine="0"/>
              <w:jc w:val="both"/>
              <w:rPr>
                <w:i/>
              </w:rPr>
            </w:pPr>
            <w:r w:rsidRPr="004E148B">
              <w:rPr>
                <w:i/>
              </w:rPr>
              <w:t>Адалло А. Груда камней и холм: [стихи] / Адалло Алиев // Дружба. – 2010. – № 5. – С. 3-9. – (поэма).</w:t>
            </w:r>
            <w:r w:rsidR="00606CA8" w:rsidRPr="004E148B">
              <w:rPr>
                <w:i/>
              </w:rPr>
              <w:t>- авар. яз.</w:t>
            </w:r>
          </w:p>
          <w:p w:rsidR="008A4EFF" w:rsidRPr="004E148B" w:rsidRDefault="00B00784" w:rsidP="00606CA8">
            <w:pPr>
              <w:ind w:firstLine="0"/>
              <w:jc w:val="both"/>
              <w:rPr>
                <w:i/>
              </w:rPr>
            </w:pPr>
            <w:r w:rsidRPr="004E148B">
              <w:rPr>
                <w:i/>
              </w:rPr>
              <w:t>Адалло А. Дождь воспоминаний / Али Барзек // Истина. – 2010. - № 40 (июль, авг., сент.). – С. 16-22. – (Проза). – авар. яз</w:t>
            </w:r>
            <w:r w:rsidR="00606CA8" w:rsidRPr="004E148B">
              <w:rPr>
                <w:i/>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981A39" w:rsidRPr="004E148B" w:rsidRDefault="00981A39" w:rsidP="00981A39">
            <w:pPr>
              <w:ind w:firstLine="0"/>
              <w:jc w:val="center"/>
              <w:rPr>
                <w:i/>
                <w:color w:val="000000" w:themeColor="text1"/>
              </w:rPr>
            </w:pPr>
            <w:r w:rsidRPr="004E148B">
              <w:rPr>
                <w:i/>
                <w:noProof/>
                <w:color w:val="000000" w:themeColor="text1"/>
              </w:rPr>
              <w:drawing>
                <wp:inline distT="0" distB="0" distL="0" distR="0">
                  <wp:extent cx="1219200" cy="1660581"/>
                  <wp:effectExtent l="19050" t="0" r="0" b="0"/>
                  <wp:docPr id="9" name="Рисунок 1" descr="https://im0-tub-ru.yandex.net/i?id=612bbecf2891a00ff1b95c2846b80326-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12bbecf2891a00ff1b95c2846b80326-srl&amp;n=13"/>
                          <pic:cNvPicPr>
                            <a:picLocks noChangeAspect="1" noChangeArrowheads="1"/>
                          </pic:cNvPicPr>
                        </pic:nvPicPr>
                        <pic:blipFill>
                          <a:blip r:embed="rId26" cstate="print"/>
                          <a:srcRect/>
                          <a:stretch>
                            <a:fillRect/>
                          </a:stretch>
                        </pic:blipFill>
                        <pic:spPr bwMode="auto">
                          <a:xfrm>
                            <a:off x="0" y="0"/>
                            <a:ext cx="1220214" cy="1661962"/>
                          </a:xfrm>
                          <a:prstGeom prst="rect">
                            <a:avLst/>
                          </a:prstGeom>
                          <a:noFill/>
                          <a:ln w="9525">
                            <a:noFill/>
                            <a:miter lim="800000"/>
                            <a:headEnd/>
                            <a:tailEnd/>
                          </a:ln>
                        </pic:spPr>
                      </pic:pic>
                    </a:graphicData>
                  </a:graphic>
                </wp:inline>
              </w:drawing>
            </w:r>
          </w:p>
        </w:tc>
        <w:tc>
          <w:tcPr>
            <w:tcW w:w="5494" w:type="dxa"/>
            <w:gridSpan w:val="2"/>
            <w:vMerge w:val="restart"/>
          </w:tcPr>
          <w:p w:rsidR="00A72187" w:rsidRPr="004E148B" w:rsidRDefault="00981A39" w:rsidP="00430B89">
            <w:pPr>
              <w:ind w:firstLine="176"/>
              <w:jc w:val="both"/>
            </w:pPr>
            <w:r w:rsidRPr="004E148B">
              <w:rPr>
                <w:b/>
              </w:rPr>
              <w:t>15 фе</w:t>
            </w:r>
            <w:r w:rsidR="00C06843" w:rsidRPr="004E148B">
              <w:rPr>
                <w:b/>
              </w:rPr>
              <w:t>в</w:t>
            </w:r>
            <w:r w:rsidRPr="004E148B">
              <w:rPr>
                <w:b/>
              </w:rPr>
              <w:t xml:space="preserve">раля – </w:t>
            </w:r>
            <w:r w:rsidRPr="004E148B">
              <w:rPr>
                <w:i/>
              </w:rPr>
              <w:t>90 лет</w:t>
            </w:r>
            <w:r w:rsidRPr="004E148B">
              <w:rPr>
                <w:b/>
              </w:rPr>
              <w:t xml:space="preserve"> </w:t>
            </w:r>
            <w:r w:rsidRPr="004E148B">
              <w:t xml:space="preserve">лезгинскому скульптору-портретису, члену Союза художников СССР и РФ, </w:t>
            </w:r>
            <w:r w:rsidR="00A8267C" w:rsidRPr="004E148B">
              <w:t xml:space="preserve">заслуженному деятелю искусств РД, </w:t>
            </w:r>
            <w:r w:rsidRPr="004E148B">
              <w:t>народному художнику РД</w:t>
            </w:r>
            <w:r w:rsidR="00A8267C" w:rsidRPr="004E148B">
              <w:t xml:space="preserve"> и РФ</w:t>
            </w:r>
            <w:r w:rsidRPr="004E148B">
              <w:rPr>
                <w:b/>
              </w:rPr>
              <w:t xml:space="preserve"> Гейдар</w:t>
            </w:r>
            <w:r w:rsidR="00A8267C" w:rsidRPr="004E148B">
              <w:rPr>
                <w:b/>
              </w:rPr>
              <w:t>у</w:t>
            </w:r>
            <w:r w:rsidRPr="004E148B">
              <w:rPr>
                <w:b/>
              </w:rPr>
              <w:t xml:space="preserve"> Нурахмедович</w:t>
            </w:r>
            <w:r w:rsidR="00C06843" w:rsidRPr="004E148B">
              <w:rPr>
                <w:b/>
              </w:rPr>
              <w:t>у Гейбатову.</w:t>
            </w:r>
            <w:r w:rsidR="00606CA8" w:rsidRPr="004E148B">
              <w:rPr>
                <w:b/>
              </w:rPr>
              <w:t xml:space="preserve"> </w:t>
            </w:r>
            <w:r w:rsidRPr="004E148B">
              <w:t xml:space="preserve">Родился в с. Микрах Докузпаринского района. В 1956 году окончил Азербайджанское художественное училище им. Азим-заде по классу скульптуры. В 1964 году окончил Ленинградский художественный институт им. Репина, факультет скульптуры. </w:t>
            </w:r>
            <w:r w:rsidR="00A72187" w:rsidRPr="004E148B">
              <w:t xml:space="preserve">В </w:t>
            </w:r>
            <w:r w:rsidRPr="004E148B">
              <w:t>1998–2014</w:t>
            </w:r>
            <w:r w:rsidR="00A72187" w:rsidRPr="004E148B">
              <w:t xml:space="preserve"> гг.</w:t>
            </w:r>
            <w:r w:rsidRPr="004E148B">
              <w:t xml:space="preserve"> – профессор кафедры живописи, руководитель мастерской скульптуры ХГФ ДГПУ.</w:t>
            </w:r>
            <w:r w:rsidR="00430B89" w:rsidRPr="004E148B">
              <w:t xml:space="preserve"> </w:t>
            </w:r>
            <w:r w:rsidRPr="004E148B">
              <w:t>Автор более 80 монументальных произведений, установленных на территории РД: бюсты, памятники, обелиски. Создана серия портретов деятелей науки и культуры РД: ученого-арабиста А. Р. Шихсаидова, философа А. Агаева, музыковеда М. Якубова, композиторов С. Керимова, Ш. Чалаева, М. Гусейнова.</w:t>
            </w:r>
            <w:r w:rsidR="00A8267C" w:rsidRPr="004E148B">
              <w:t xml:space="preserve"> </w:t>
            </w:r>
            <w:r w:rsidRPr="004E148B">
              <w:t>Лауреат республиканской премии Г. Цадасы, Лауреат Государственной премии РД.</w:t>
            </w:r>
          </w:p>
        </w:tc>
      </w:tr>
      <w:tr w:rsidR="008A4EFF" w:rsidRPr="004E148B" w:rsidTr="006C2632">
        <w:trPr>
          <w:trHeight w:val="85"/>
        </w:trPr>
        <w:tc>
          <w:tcPr>
            <w:tcW w:w="4077" w:type="dxa"/>
          </w:tcPr>
          <w:p w:rsidR="008A4EFF" w:rsidRPr="004E148B" w:rsidRDefault="00981A39" w:rsidP="006C2632">
            <w:pPr>
              <w:ind w:firstLine="0"/>
              <w:jc w:val="center"/>
              <w:rPr>
                <w:b/>
                <w:color w:val="000000" w:themeColor="text1"/>
              </w:rPr>
            </w:pPr>
            <w:r w:rsidRPr="004E148B">
              <w:rPr>
                <w:b/>
                <w:color w:val="000000" w:themeColor="text1"/>
              </w:rPr>
              <w:t>Гейбатов Г. Н.</w:t>
            </w:r>
          </w:p>
          <w:p w:rsidR="00981A39" w:rsidRPr="004E148B" w:rsidRDefault="00981A39" w:rsidP="006C2632">
            <w:pPr>
              <w:ind w:firstLine="0"/>
              <w:jc w:val="center"/>
              <w:rPr>
                <w:b/>
                <w:color w:val="000000" w:themeColor="text1"/>
              </w:rPr>
            </w:pPr>
            <w:r w:rsidRPr="004E148B">
              <w:rPr>
                <w:b/>
                <w:color w:val="000000" w:themeColor="text1"/>
              </w:rPr>
              <w:t>(1932)</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A8267C" w:rsidRPr="004E148B" w:rsidRDefault="00A8267C" w:rsidP="00883B1C">
            <w:pPr>
              <w:ind w:firstLine="0"/>
              <w:jc w:val="both"/>
              <w:rPr>
                <w:i/>
              </w:rPr>
            </w:pPr>
            <w:r w:rsidRPr="004E148B">
              <w:rPr>
                <w:i/>
              </w:rPr>
              <w:t>Балахмедова Л. Скульпторы Гейбатова // Возрождение: Лезгины. – 2000. - № 6. – С. 88-89. – (Искусство).</w:t>
            </w:r>
          </w:p>
          <w:p w:rsidR="008A4EFF" w:rsidRPr="004E148B" w:rsidRDefault="00A8267C" w:rsidP="00C175C1">
            <w:pPr>
              <w:ind w:firstLine="0"/>
              <w:jc w:val="both"/>
              <w:rPr>
                <w:i/>
              </w:rPr>
            </w:pPr>
            <w:r w:rsidRPr="004E148B">
              <w:rPr>
                <w:i/>
              </w:rPr>
              <w:t xml:space="preserve">Гейбатов Г. Н. // Изобразительное искусство Дагестана. </w:t>
            </w:r>
            <w:r w:rsidRPr="004E148B">
              <w:rPr>
                <w:i/>
                <w:lang w:val="en-US"/>
              </w:rPr>
              <w:t>XX</w:t>
            </w:r>
            <w:r w:rsidRPr="004E148B">
              <w:rPr>
                <w:i/>
              </w:rPr>
              <w:t>–</w:t>
            </w:r>
            <w:r w:rsidRPr="004E148B">
              <w:rPr>
                <w:i/>
                <w:lang w:val="en-US"/>
              </w:rPr>
              <w:t>XXl</w:t>
            </w:r>
            <w:r w:rsidRPr="004E148B">
              <w:rPr>
                <w:i/>
              </w:rPr>
              <w:t xml:space="preserve"> вв.</w:t>
            </w:r>
            <w:r w:rsidR="00606CA8" w:rsidRPr="004E148B">
              <w:rPr>
                <w:i/>
              </w:rPr>
              <w:t xml:space="preserve"> / авт.</w:t>
            </w:r>
            <w:r w:rsidRPr="004E148B">
              <w:rPr>
                <w:i/>
              </w:rPr>
              <w:t>-сост. Д. А. Дагирова. – Махачкала, 2020. – С. 86-87</w:t>
            </w:r>
            <w:r w:rsidR="00606CA8" w:rsidRPr="004E148B">
              <w:rPr>
                <w:i/>
              </w:rPr>
              <w:t>.</w:t>
            </w:r>
          </w:p>
        </w:tc>
        <w:tc>
          <w:tcPr>
            <w:tcW w:w="5494" w:type="dxa"/>
            <w:gridSpan w:val="2"/>
            <w:vMerge/>
          </w:tcPr>
          <w:p w:rsidR="008A4EFF" w:rsidRPr="004E148B" w:rsidRDefault="008A4EFF" w:rsidP="006C2632">
            <w:pPr>
              <w:ind w:firstLine="0"/>
            </w:pPr>
          </w:p>
        </w:tc>
      </w:tr>
      <w:tr w:rsidR="00892EB4" w:rsidRPr="004E148B" w:rsidTr="00892EB4">
        <w:trPr>
          <w:trHeight w:val="85"/>
        </w:trPr>
        <w:tc>
          <w:tcPr>
            <w:tcW w:w="9571" w:type="dxa"/>
            <w:gridSpan w:val="3"/>
          </w:tcPr>
          <w:p w:rsidR="00892EB4" w:rsidRPr="004E148B" w:rsidRDefault="00892EB4" w:rsidP="00892EB4">
            <w:pPr>
              <w:ind w:firstLine="0"/>
              <w:jc w:val="center"/>
              <w:rPr>
                <w:b/>
              </w:rPr>
            </w:pPr>
            <w:r w:rsidRPr="004E148B">
              <w:rPr>
                <w:b/>
              </w:rPr>
              <w:t>МАРТ</w:t>
            </w:r>
          </w:p>
        </w:tc>
      </w:tr>
      <w:tr w:rsidR="008A4EFF" w:rsidRPr="004E148B" w:rsidTr="006F3479">
        <w:trPr>
          <w:trHeight w:val="1538"/>
        </w:trPr>
        <w:tc>
          <w:tcPr>
            <w:tcW w:w="4077" w:type="dxa"/>
          </w:tcPr>
          <w:p w:rsidR="00883B1C" w:rsidRPr="004E148B" w:rsidRDefault="006F3479" w:rsidP="00883B1C">
            <w:pPr>
              <w:ind w:firstLine="0"/>
              <w:jc w:val="center"/>
              <w:rPr>
                <w:i/>
                <w:color w:val="000000" w:themeColor="text1"/>
              </w:rPr>
            </w:pPr>
            <w:r w:rsidRPr="004E148B">
              <w:rPr>
                <w:noProof/>
              </w:rPr>
              <w:drawing>
                <wp:inline distT="0" distB="0" distL="0" distR="0">
                  <wp:extent cx="1351085" cy="990600"/>
                  <wp:effectExtent l="19050" t="0" r="1465" b="0"/>
                  <wp:docPr id="53" name="Рисунок 1" descr="http://i.mycdn.me/i?r=AzEPZsRbOZEKgBhR0XGMT1RkrxNoAjJtc7scGEYzzcRqh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rxNoAjJtc7scGEYzzcRqhKaKTM5SRkZCeTgDn6uOyic"/>
                          <pic:cNvPicPr>
                            <a:picLocks noChangeAspect="1" noChangeArrowheads="1"/>
                          </pic:cNvPicPr>
                        </pic:nvPicPr>
                        <pic:blipFill>
                          <a:blip r:embed="rId27"/>
                          <a:srcRect/>
                          <a:stretch>
                            <a:fillRect/>
                          </a:stretch>
                        </pic:blipFill>
                        <pic:spPr bwMode="auto">
                          <a:xfrm>
                            <a:off x="0" y="0"/>
                            <a:ext cx="1351085" cy="990600"/>
                          </a:xfrm>
                          <a:prstGeom prst="rect">
                            <a:avLst/>
                          </a:prstGeom>
                          <a:noFill/>
                          <a:ln w="9525">
                            <a:noFill/>
                            <a:miter lim="800000"/>
                            <a:headEnd/>
                            <a:tailEnd/>
                          </a:ln>
                        </pic:spPr>
                      </pic:pic>
                    </a:graphicData>
                  </a:graphic>
                </wp:inline>
              </w:drawing>
            </w:r>
          </w:p>
        </w:tc>
        <w:tc>
          <w:tcPr>
            <w:tcW w:w="5494" w:type="dxa"/>
            <w:gridSpan w:val="2"/>
            <w:vMerge w:val="restart"/>
          </w:tcPr>
          <w:p w:rsidR="00500C88" w:rsidRPr="004E148B" w:rsidRDefault="006C2632" w:rsidP="00FA0768">
            <w:pPr>
              <w:ind w:firstLine="176"/>
              <w:jc w:val="both"/>
            </w:pPr>
            <w:r w:rsidRPr="004E148B">
              <w:rPr>
                <w:b/>
              </w:rPr>
              <w:t xml:space="preserve">4 марта – </w:t>
            </w:r>
            <w:r w:rsidRPr="004E148B">
              <w:rPr>
                <w:i/>
              </w:rPr>
              <w:t>70 лет</w:t>
            </w:r>
            <w:r w:rsidRPr="004E148B">
              <w:rPr>
                <w:b/>
              </w:rPr>
              <w:t xml:space="preserve"> </w:t>
            </w:r>
            <w:r w:rsidR="00500C88" w:rsidRPr="004E148B">
              <w:t xml:space="preserve">кумыкскому поэту </w:t>
            </w:r>
            <w:r w:rsidR="00500C88" w:rsidRPr="004E148B">
              <w:rPr>
                <w:b/>
              </w:rPr>
              <w:t xml:space="preserve">Набиюлле Сапиюллаевичу Магомедову. </w:t>
            </w:r>
          </w:p>
          <w:p w:rsidR="008A4EFF" w:rsidRPr="004E148B" w:rsidRDefault="006C2632" w:rsidP="00430B89">
            <w:pPr>
              <w:ind w:firstLine="176"/>
              <w:jc w:val="both"/>
            </w:pPr>
            <w:r w:rsidRPr="004E148B">
              <w:t>Родился в с. Нижнее Казанище Буйнакского района ДАССР</w:t>
            </w:r>
            <w:r w:rsidR="00606CA8" w:rsidRPr="004E148B">
              <w:t>,</w:t>
            </w:r>
            <w:r w:rsidRPr="004E148B">
              <w:t xml:space="preserve"> в семье учителя. Окончил Дагестанское художественное училище им. Джемала, Дагестанский государственный университет</w:t>
            </w:r>
            <w:r w:rsidR="00CE1E76" w:rsidRPr="004E148B">
              <w:t xml:space="preserve"> (факультет дагестанской филологии)</w:t>
            </w:r>
            <w:r w:rsidRPr="004E148B">
              <w:t>. Работал преподавателем живописи, рисунка и композиции в Детской худ</w:t>
            </w:r>
            <w:r w:rsidR="00606CA8" w:rsidRPr="004E148B">
              <w:t>ожественной школе г. Хасавюрт</w:t>
            </w:r>
            <w:r w:rsidR="00B54CE5" w:rsidRPr="004E148B">
              <w:t xml:space="preserve">. </w:t>
            </w:r>
            <w:r w:rsidRPr="004E148B">
              <w:t>Работал старшим художником-декоратором Кумыкского государственного музыкально-драматического театра им. А.-П. Салаватова, корреспондентом газеты «Буйнакские известия», автором и ведущим радиопередач</w:t>
            </w:r>
            <w:r w:rsidR="00CE1E76" w:rsidRPr="004E148B">
              <w:t xml:space="preserve"> на кумыкском языке</w:t>
            </w:r>
            <w:r w:rsidRPr="004E148B">
              <w:t xml:space="preserve"> в Гостелерадиокомпании</w:t>
            </w:r>
            <w:r w:rsidR="00CE1E76" w:rsidRPr="004E148B">
              <w:t xml:space="preserve"> «Дагестан»</w:t>
            </w:r>
            <w:r w:rsidRPr="004E148B">
              <w:t>. Вышли его поэтические сборники: «Рос</w:t>
            </w:r>
            <w:r w:rsidR="00CE1E76" w:rsidRPr="004E148B">
              <w:t>инки на траве», «Звездные сны», «</w:t>
            </w:r>
            <w:r w:rsidRPr="004E148B">
              <w:t>Фиалк</w:t>
            </w:r>
            <w:r w:rsidR="00CE1E76" w:rsidRPr="004E148B">
              <w:t>и под снегом», «Ночь без тебя».</w:t>
            </w:r>
            <w:r w:rsidR="00B54CE5" w:rsidRPr="004E148B">
              <w:t xml:space="preserve"> Н</w:t>
            </w:r>
            <w:r w:rsidRPr="004E148B">
              <w:t>агражден Почетной грамотой Союза журналистов России</w:t>
            </w:r>
            <w:r w:rsidR="00430B89" w:rsidRPr="004E148B">
              <w:t>.</w:t>
            </w:r>
          </w:p>
        </w:tc>
      </w:tr>
      <w:tr w:rsidR="008A4EFF" w:rsidRPr="004E148B" w:rsidTr="006C2632">
        <w:trPr>
          <w:trHeight w:val="85"/>
        </w:trPr>
        <w:tc>
          <w:tcPr>
            <w:tcW w:w="4077" w:type="dxa"/>
          </w:tcPr>
          <w:p w:rsidR="00883B1C" w:rsidRPr="004E148B" w:rsidRDefault="006C2632" w:rsidP="00500C88">
            <w:pPr>
              <w:ind w:firstLine="0"/>
              <w:jc w:val="center"/>
              <w:rPr>
                <w:b/>
                <w:color w:val="000000"/>
              </w:rPr>
            </w:pPr>
            <w:r w:rsidRPr="004E148B">
              <w:rPr>
                <w:b/>
                <w:color w:val="000000"/>
              </w:rPr>
              <w:t>Магомедов Н</w:t>
            </w:r>
            <w:r w:rsidR="00500C88" w:rsidRPr="004E148B">
              <w:rPr>
                <w:b/>
                <w:color w:val="000000"/>
              </w:rPr>
              <w:t xml:space="preserve">. </w:t>
            </w:r>
            <w:r w:rsidRPr="004E148B">
              <w:rPr>
                <w:b/>
                <w:color w:val="000000"/>
              </w:rPr>
              <w:t>С</w:t>
            </w:r>
            <w:r w:rsidR="00500C88" w:rsidRPr="004E148B">
              <w:rPr>
                <w:b/>
                <w:color w:val="000000"/>
              </w:rPr>
              <w:t>.</w:t>
            </w:r>
          </w:p>
          <w:p w:rsidR="00500C88" w:rsidRPr="004E148B" w:rsidRDefault="00500C88" w:rsidP="00500C88">
            <w:pPr>
              <w:ind w:firstLine="0"/>
              <w:jc w:val="center"/>
              <w:rPr>
                <w:i/>
                <w:color w:val="000000" w:themeColor="text1"/>
              </w:rPr>
            </w:pPr>
            <w:r w:rsidRPr="004E148B">
              <w:rPr>
                <w:b/>
                <w:color w:val="000000"/>
              </w:rPr>
              <w:t>(1952)</w:t>
            </w:r>
          </w:p>
        </w:tc>
        <w:tc>
          <w:tcPr>
            <w:tcW w:w="5494" w:type="dxa"/>
            <w:gridSpan w:val="2"/>
            <w:vMerge/>
          </w:tcPr>
          <w:p w:rsidR="008A4EFF" w:rsidRPr="004E148B" w:rsidRDefault="008A4EFF" w:rsidP="00FA0768">
            <w:pPr>
              <w:ind w:firstLine="176"/>
            </w:pPr>
          </w:p>
        </w:tc>
      </w:tr>
      <w:tr w:rsidR="008A4EFF" w:rsidRPr="004E148B" w:rsidTr="006C2632">
        <w:trPr>
          <w:trHeight w:val="85"/>
        </w:trPr>
        <w:tc>
          <w:tcPr>
            <w:tcW w:w="4077" w:type="dxa"/>
          </w:tcPr>
          <w:p w:rsidR="008A4EFF" w:rsidRPr="004E148B" w:rsidRDefault="007A26CC" w:rsidP="006C2632">
            <w:pPr>
              <w:ind w:firstLine="0"/>
              <w:jc w:val="both"/>
              <w:rPr>
                <w:i/>
                <w:color w:val="000000" w:themeColor="text1"/>
              </w:rPr>
            </w:pPr>
            <w:r w:rsidRPr="004E148B">
              <w:rPr>
                <w:i/>
                <w:color w:val="000000" w:themeColor="text1"/>
              </w:rPr>
              <w:t>Магомедов Н. // Писатели Дагестана: из века в век. – Махачкала, 2009. – С. 192–193.</w:t>
            </w:r>
          </w:p>
          <w:p w:rsidR="007A26CC" w:rsidRPr="004E148B" w:rsidRDefault="007A26CC" w:rsidP="006C2632">
            <w:pPr>
              <w:ind w:firstLine="0"/>
              <w:jc w:val="both"/>
              <w:rPr>
                <w:i/>
                <w:color w:val="000000" w:themeColor="text1"/>
              </w:rPr>
            </w:pPr>
            <w:r w:rsidRPr="004E148B">
              <w:rPr>
                <w:i/>
                <w:color w:val="000000" w:themeColor="text1"/>
              </w:rPr>
              <w:t>Магомедов Н. Фиалка под снегом: литературная критика. – Махачкала, 1994. – 160 с. – кум. яз.</w:t>
            </w:r>
          </w:p>
        </w:tc>
        <w:tc>
          <w:tcPr>
            <w:tcW w:w="5494" w:type="dxa"/>
            <w:gridSpan w:val="2"/>
            <w:vMerge/>
          </w:tcPr>
          <w:p w:rsidR="008A4EFF" w:rsidRPr="004E148B" w:rsidRDefault="008A4EFF" w:rsidP="00FA0768">
            <w:pPr>
              <w:ind w:firstLine="176"/>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FA0768">
            <w:pPr>
              <w:ind w:firstLine="176"/>
            </w:pPr>
          </w:p>
        </w:tc>
      </w:tr>
      <w:tr w:rsidR="008A4EFF" w:rsidRPr="004E148B" w:rsidTr="006C2632">
        <w:trPr>
          <w:trHeight w:val="85"/>
        </w:trPr>
        <w:tc>
          <w:tcPr>
            <w:tcW w:w="4077" w:type="dxa"/>
          </w:tcPr>
          <w:p w:rsidR="00883B1C" w:rsidRPr="004E148B" w:rsidRDefault="00883B1C" w:rsidP="00883B1C">
            <w:pPr>
              <w:ind w:firstLine="0"/>
              <w:jc w:val="center"/>
              <w:rPr>
                <w:i/>
                <w:color w:val="000000" w:themeColor="text1"/>
              </w:rPr>
            </w:pPr>
            <w:r w:rsidRPr="004E148B">
              <w:rPr>
                <w:i/>
                <w:noProof/>
                <w:color w:val="000000" w:themeColor="text1"/>
              </w:rPr>
              <w:lastRenderedPageBreak/>
              <w:drawing>
                <wp:inline distT="0" distB="0" distL="0" distR="0">
                  <wp:extent cx="1485900" cy="1240717"/>
                  <wp:effectExtent l="19050" t="0" r="0" b="0"/>
                  <wp:docPr id="12" name="Рисунок 1" descr="http://storage.inovaco.ru/media/project_smi3_671/a8/9e/cf/82/5d/79/ec2b71714e15bdbb2e2f4cbe15593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inovaco.ru/media/project_smi3_671/a8/9e/cf/82/5d/79/ec2b71714e15bdbb2e2f4cbe155935ca.jpg"/>
                          <pic:cNvPicPr>
                            <a:picLocks noChangeAspect="1" noChangeArrowheads="1"/>
                          </pic:cNvPicPr>
                        </pic:nvPicPr>
                        <pic:blipFill>
                          <a:blip r:embed="rId28" cstate="print"/>
                          <a:srcRect/>
                          <a:stretch>
                            <a:fillRect/>
                          </a:stretch>
                        </pic:blipFill>
                        <pic:spPr bwMode="auto">
                          <a:xfrm>
                            <a:off x="0" y="0"/>
                            <a:ext cx="1495643" cy="1248852"/>
                          </a:xfrm>
                          <a:prstGeom prst="rect">
                            <a:avLst/>
                          </a:prstGeom>
                          <a:noFill/>
                          <a:ln w="9525">
                            <a:noFill/>
                            <a:miter lim="800000"/>
                            <a:headEnd/>
                            <a:tailEnd/>
                          </a:ln>
                        </pic:spPr>
                      </pic:pic>
                    </a:graphicData>
                  </a:graphic>
                </wp:inline>
              </w:drawing>
            </w:r>
          </w:p>
        </w:tc>
        <w:tc>
          <w:tcPr>
            <w:tcW w:w="5494" w:type="dxa"/>
            <w:gridSpan w:val="2"/>
            <w:vMerge w:val="restart"/>
          </w:tcPr>
          <w:p w:rsidR="00883B1C" w:rsidRPr="004E148B" w:rsidRDefault="006C2632" w:rsidP="00883B1C">
            <w:pPr>
              <w:ind w:firstLine="176"/>
              <w:jc w:val="both"/>
            </w:pPr>
            <w:r w:rsidRPr="004E148B">
              <w:rPr>
                <w:b/>
              </w:rPr>
              <w:t xml:space="preserve">5 марта – </w:t>
            </w:r>
            <w:r w:rsidRPr="004E148B">
              <w:rPr>
                <w:i/>
              </w:rPr>
              <w:t>85 лет</w:t>
            </w:r>
            <w:r w:rsidRPr="004E148B">
              <w:t xml:space="preserve"> со дня рождения</w:t>
            </w:r>
            <w:r w:rsidRPr="004E148B">
              <w:rPr>
                <w:b/>
              </w:rPr>
              <w:t xml:space="preserve"> </w:t>
            </w:r>
            <w:r w:rsidRPr="004E148B">
              <w:t xml:space="preserve">композитора, певца и педагога, заслуженного работника культуры России, заслуженного деятеля искусств России </w:t>
            </w:r>
            <w:r w:rsidR="00883B1C" w:rsidRPr="004E148B">
              <w:rPr>
                <w:b/>
              </w:rPr>
              <w:t>Мазагиб</w:t>
            </w:r>
            <w:r w:rsidRPr="004E148B">
              <w:rPr>
                <w:b/>
              </w:rPr>
              <w:t>а</w:t>
            </w:r>
            <w:r w:rsidR="00883B1C" w:rsidRPr="004E148B">
              <w:rPr>
                <w:b/>
              </w:rPr>
              <w:t xml:space="preserve"> Шамсутдинович</w:t>
            </w:r>
            <w:r w:rsidRPr="004E148B">
              <w:rPr>
                <w:b/>
              </w:rPr>
              <w:t>а</w:t>
            </w:r>
            <w:r w:rsidR="00883B1C" w:rsidRPr="004E148B">
              <w:rPr>
                <w:b/>
              </w:rPr>
              <w:t xml:space="preserve"> </w:t>
            </w:r>
            <w:r w:rsidRPr="004E148B">
              <w:rPr>
                <w:b/>
              </w:rPr>
              <w:t>Шарипова.</w:t>
            </w:r>
            <w:r w:rsidR="00883B1C" w:rsidRPr="004E148B">
              <w:t xml:space="preserve">  </w:t>
            </w:r>
          </w:p>
          <w:p w:rsidR="008A4EFF" w:rsidRPr="004E148B" w:rsidRDefault="00883B1C" w:rsidP="00883B1C">
            <w:pPr>
              <w:ind w:firstLine="176"/>
              <w:jc w:val="both"/>
            </w:pPr>
            <w:r w:rsidRPr="004E148B">
              <w:rPr>
                <w:color w:val="000000"/>
              </w:rPr>
              <w:t>Родился в селе Хосрех Кулинского района. С 1953 по 1959 гг. работал на заводе Дагдизель (Каспийск). С 1959  по 1963 гг. служил в Советской Армии. В 1964 году поступил на музыкально-педагогический факультет Дагпединститута. В 1968–1973 гг. работал директором музыкальной школы в селении Кумух Лакского района. Работал режиссером на радио, завучем культпросветучилища, ответственным секретарем Дагестанского хорового общества, руководителем ансамбля «Хосрех», директором студии «Махачкала». В Кумухе  он организовал и возглавил детскую музыкальную школу. Круг тем песен Шарипова очень широк: патриотические песни – о родных местах, о Дагестане, о молодых воинах, о молодежи и молодости. Написал эстрадные песни на русском языке, в том числе на стихи Р. Гамзатова «Дагестан». Им созданы песни для Бурлият Ибрагимовой, Бурлият Эльмурзаевой, Камалудина Магомедшапиева и других солистов. Многие песни Мазагиба Шарипова исполняет ег</w:t>
            </w:r>
            <w:r w:rsidR="006C2632" w:rsidRPr="004E148B">
              <w:rPr>
                <w:color w:val="000000"/>
              </w:rPr>
              <w:t>о супруга, Мирханум Шарипова, н</w:t>
            </w:r>
            <w:r w:rsidRPr="004E148B">
              <w:rPr>
                <w:color w:val="000000"/>
              </w:rPr>
              <w:t>ародная артистка РД хора Дагестанского радио.</w:t>
            </w:r>
          </w:p>
        </w:tc>
      </w:tr>
      <w:tr w:rsidR="008A4EFF" w:rsidRPr="004E148B" w:rsidTr="006C2632">
        <w:trPr>
          <w:trHeight w:val="85"/>
        </w:trPr>
        <w:tc>
          <w:tcPr>
            <w:tcW w:w="4077" w:type="dxa"/>
          </w:tcPr>
          <w:p w:rsidR="00883B1C" w:rsidRPr="004E148B" w:rsidRDefault="00883B1C" w:rsidP="00883B1C">
            <w:pPr>
              <w:ind w:firstLine="0"/>
              <w:jc w:val="center"/>
              <w:rPr>
                <w:b/>
                <w:color w:val="000000" w:themeColor="text1"/>
              </w:rPr>
            </w:pPr>
            <w:r w:rsidRPr="004E148B">
              <w:rPr>
                <w:b/>
                <w:color w:val="000000" w:themeColor="text1"/>
              </w:rPr>
              <w:t>Шарипов М. Ш.</w:t>
            </w:r>
          </w:p>
          <w:p w:rsidR="008A4EFF" w:rsidRPr="004E148B" w:rsidRDefault="00883B1C" w:rsidP="00883B1C">
            <w:pPr>
              <w:ind w:firstLine="0"/>
              <w:jc w:val="center"/>
              <w:rPr>
                <w:i/>
                <w:color w:val="000000" w:themeColor="text1"/>
              </w:rPr>
            </w:pPr>
            <w:r w:rsidRPr="004E148B">
              <w:rPr>
                <w:b/>
                <w:color w:val="000000" w:themeColor="text1"/>
              </w:rPr>
              <w:t>(1937–2020)</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C2632" w:rsidRPr="004E148B" w:rsidRDefault="006C2632" w:rsidP="00CE1E76">
            <w:pPr>
              <w:ind w:firstLine="0"/>
              <w:jc w:val="both"/>
              <w:rPr>
                <w:i/>
                <w:color w:val="000000"/>
              </w:rPr>
            </w:pPr>
            <w:r w:rsidRPr="004E148B">
              <w:rPr>
                <w:i/>
                <w:color w:val="000000"/>
              </w:rPr>
              <w:t>Шарипов Мазагиб. Песни молодости: сборник песен лакских композиторов на стихи известных лакских поэтов. – Махачкала, 1996. – 288 с.</w:t>
            </w:r>
          </w:p>
          <w:p w:rsidR="006C2632" w:rsidRPr="004E148B" w:rsidRDefault="006C2632" w:rsidP="00CE1E76">
            <w:pPr>
              <w:ind w:firstLine="0"/>
              <w:jc w:val="both"/>
              <w:rPr>
                <w:i/>
                <w:color w:val="000000"/>
              </w:rPr>
            </w:pPr>
            <w:r w:rsidRPr="004E148B">
              <w:rPr>
                <w:i/>
                <w:color w:val="000000"/>
              </w:rPr>
              <w:t>Гаджиев Д. Герой лакской музыки // Вестник. – 2006. – 19 мая (№ 20). – С. 19. – лак. яз.</w:t>
            </w:r>
          </w:p>
          <w:p w:rsidR="006C2632" w:rsidRPr="004E148B" w:rsidRDefault="006C2632" w:rsidP="00CE1E76">
            <w:pPr>
              <w:ind w:firstLine="0"/>
              <w:jc w:val="both"/>
              <w:rPr>
                <w:i/>
                <w:color w:val="000000"/>
              </w:rPr>
            </w:pPr>
            <w:r w:rsidRPr="004E148B">
              <w:rPr>
                <w:i/>
                <w:color w:val="000000"/>
              </w:rPr>
              <w:t>Фаталиев Р. Музыкальная культура лакцев // Возрождение: Лакцы. – 2001. – С. 122-123.</w:t>
            </w:r>
          </w:p>
          <w:p w:rsidR="006C2632" w:rsidRPr="004E148B" w:rsidRDefault="006C2632" w:rsidP="00CE1E76">
            <w:pPr>
              <w:ind w:firstLine="0"/>
              <w:jc w:val="both"/>
              <w:rPr>
                <w:i/>
                <w:color w:val="000000"/>
              </w:rPr>
            </w:pPr>
            <w:r w:rsidRPr="004E148B">
              <w:rPr>
                <w:i/>
                <w:color w:val="000000"/>
              </w:rPr>
              <w:t xml:space="preserve">Рамазанов Р. Мазагиб Шарипов: жизнь и творчество. – Махачкала, 2007. – 208 с. – лак. яз. </w:t>
            </w:r>
          </w:p>
          <w:p w:rsidR="008A4EFF" w:rsidRPr="004E148B" w:rsidRDefault="006C2632" w:rsidP="00CE1E76">
            <w:pPr>
              <w:ind w:firstLine="0"/>
              <w:jc w:val="both"/>
              <w:rPr>
                <w:i/>
                <w:color w:val="000000"/>
              </w:rPr>
            </w:pPr>
            <w:r w:rsidRPr="004E148B">
              <w:rPr>
                <w:i/>
                <w:color w:val="000000"/>
              </w:rPr>
              <w:t>Магомедов К. Песни и мелодии его знакомы многим // Дагестанская правда. – 2020. - 30 дек. – С. 4.</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9571" w:type="dxa"/>
            <w:gridSpan w:val="3"/>
          </w:tcPr>
          <w:p w:rsidR="008A4EFF" w:rsidRPr="004E148B" w:rsidRDefault="008A4EFF" w:rsidP="006C2632">
            <w:pPr>
              <w:ind w:firstLine="0"/>
              <w:jc w:val="center"/>
              <w:rPr>
                <w:b/>
              </w:rPr>
            </w:pPr>
          </w:p>
        </w:tc>
      </w:tr>
      <w:tr w:rsidR="008A4EFF" w:rsidRPr="004E148B" w:rsidTr="006C2632">
        <w:trPr>
          <w:trHeight w:val="85"/>
        </w:trPr>
        <w:tc>
          <w:tcPr>
            <w:tcW w:w="4077" w:type="dxa"/>
          </w:tcPr>
          <w:p w:rsidR="005310B5" w:rsidRPr="004E148B" w:rsidRDefault="00F47212" w:rsidP="00FE5D6B">
            <w:pPr>
              <w:ind w:firstLine="0"/>
              <w:jc w:val="center"/>
              <w:rPr>
                <w:i/>
                <w:color w:val="000000" w:themeColor="text1"/>
              </w:rPr>
            </w:pPr>
            <w:r w:rsidRPr="004E148B">
              <w:rPr>
                <w:noProof/>
              </w:rPr>
              <w:drawing>
                <wp:inline distT="0" distB="0" distL="0" distR="0">
                  <wp:extent cx="979159" cy="1390650"/>
                  <wp:effectExtent l="19050" t="0" r="0" b="0"/>
                  <wp:docPr id="16" name="Рисунок 13" descr="https://lakral-teatr.ru/wp-content/uploads/2016/02/%D0%91%D0%B0%D0%B4%D1%80%D0%B8%D0%B6%D0%B0%D1%82-%D0%9D%D0%B0%D0%B1%D0%B8%D0%B5%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kral-teatr.ru/wp-content/uploads/2016/02/%D0%91%D0%B0%D0%B4%D1%80%D0%B8%D0%B6%D0%B0%D1%82-%D0%9D%D0%B0%D0%B1%D0%B8%D0%B5%D0%B2%D0%BD%D0%B0.jpg"/>
                          <pic:cNvPicPr>
                            <a:picLocks noChangeAspect="1" noChangeArrowheads="1"/>
                          </pic:cNvPicPr>
                        </pic:nvPicPr>
                        <pic:blipFill>
                          <a:blip r:embed="rId29"/>
                          <a:srcRect/>
                          <a:stretch>
                            <a:fillRect/>
                          </a:stretch>
                        </pic:blipFill>
                        <pic:spPr bwMode="auto">
                          <a:xfrm>
                            <a:off x="0" y="0"/>
                            <a:ext cx="981510" cy="1393989"/>
                          </a:xfrm>
                          <a:prstGeom prst="rect">
                            <a:avLst/>
                          </a:prstGeom>
                          <a:noFill/>
                          <a:ln w="9525">
                            <a:noFill/>
                            <a:miter lim="800000"/>
                            <a:headEnd/>
                            <a:tailEnd/>
                          </a:ln>
                        </pic:spPr>
                      </pic:pic>
                    </a:graphicData>
                  </a:graphic>
                </wp:inline>
              </w:drawing>
            </w:r>
          </w:p>
        </w:tc>
        <w:tc>
          <w:tcPr>
            <w:tcW w:w="5494" w:type="dxa"/>
            <w:gridSpan w:val="2"/>
            <w:vMerge w:val="restart"/>
          </w:tcPr>
          <w:p w:rsidR="00602415" w:rsidRPr="004E148B" w:rsidRDefault="00602415" w:rsidP="00602415">
            <w:pPr>
              <w:ind w:firstLine="176"/>
              <w:jc w:val="both"/>
              <w:rPr>
                <w:b/>
              </w:rPr>
            </w:pPr>
            <w:r w:rsidRPr="004E148B">
              <w:rPr>
                <w:b/>
              </w:rPr>
              <w:t xml:space="preserve">6 марта – </w:t>
            </w:r>
            <w:r w:rsidRPr="004E148B">
              <w:rPr>
                <w:i/>
              </w:rPr>
              <w:t>75 лет</w:t>
            </w:r>
            <w:r w:rsidRPr="004E148B">
              <w:t xml:space="preserve"> х</w:t>
            </w:r>
            <w:r w:rsidR="00CE1E76" w:rsidRPr="004E148B">
              <w:t>удожественн</w:t>
            </w:r>
            <w:r w:rsidRPr="004E148B">
              <w:t>ому</w:t>
            </w:r>
            <w:r w:rsidR="00CE1E76" w:rsidRPr="004E148B">
              <w:t xml:space="preserve"> руководител</w:t>
            </w:r>
            <w:r w:rsidRPr="004E148B">
              <w:t>ю</w:t>
            </w:r>
            <w:r w:rsidR="00CE1E76" w:rsidRPr="004E148B">
              <w:t xml:space="preserve"> Лакского театра, заслуженн</w:t>
            </w:r>
            <w:r w:rsidRPr="004E148B">
              <w:t>ому</w:t>
            </w:r>
            <w:r w:rsidR="00CE1E76" w:rsidRPr="004E148B">
              <w:t xml:space="preserve"> деятел</w:t>
            </w:r>
            <w:r w:rsidRPr="004E148B">
              <w:t>ю</w:t>
            </w:r>
            <w:r w:rsidR="00CE1E76" w:rsidRPr="004E148B">
              <w:t xml:space="preserve"> искусств России</w:t>
            </w:r>
            <w:r w:rsidRPr="004E148B">
              <w:rPr>
                <w:b/>
              </w:rPr>
              <w:t xml:space="preserve"> Бадрижат Набижуевне Магомедгаджиевой.</w:t>
            </w:r>
          </w:p>
          <w:p w:rsidR="008A4EFF" w:rsidRPr="004E148B" w:rsidRDefault="00CE1E76" w:rsidP="00B54CE5">
            <w:pPr>
              <w:ind w:firstLine="176"/>
              <w:jc w:val="both"/>
            </w:pPr>
            <w:r w:rsidRPr="004E148B">
              <w:t>Родилась в с. Джанги-Пахта Фрунзенской области Киргизской ССР. В 1969 г. окончила филологический факультет Дагестанского государственного университета, в 1978 г. – аспирантуру при</w:t>
            </w:r>
            <w:r w:rsidR="00602415" w:rsidRPr="004E148B">
              <w:t xml:space="preserve"> </w:t>
            </w:r>
            <w:r w:rsidRPr="004E148B">
              <w:t>Дагестанском филиале АН СССР.</w:t>
            </w:r>
            <w:r w:rsidR="00602415" w:rsidRPr="004E148B">
              <w:t xml:space="preserve"> </w:t>
            </w:r>
            <w:r w:rsidRPr="004E148B">
              <w:t>Специализацию по профилю «Театроведение» проходила во Всесоюзном институте искусствознания</w:t>
            </w:r>
            <w:r w:rsidR="00602415" w:rsidRPr="004E148B">
              <w:t xml:space="preserve"> </w:t>
            </w:r>
            <w:r w:rsidRPr="004E148B">
              <w:t>Министерства культуры РСФСР.</w:t>
            </w:r>
            <w:r w:rsidR="0005704B" w:rsidRPr="004E148B">
              <w:t xml:space="preserve"> </w:t>
            </w:r>
            <w:r w:rsidRPr="004E148B">
              <w:t>В 1971–1975 гг. работала в Министерстве культуры ДАССР</w:t>
            </w:r>
            <w:r w:rsidR="00B54CE5" w:rsidRPr="004E148B">
              <w:t>.</w:t>
            </w:r>
            <w:r w:rsidRPr="004E148B">
              <w:t xml:space="preserve"> В 1978–1992 гг. – научным сотрудником</w:t>
            </w:r>
            <w:r w:rsidR="00602415" w:rsidRPr="004E148B">
              <w:t xml:space="preserve"> </w:t>
            </w:r>
            <w:r w:rsidRPr="004E148B">
              <w:t>сектора (отдела) истории искусств Института истории, языка и литературы им. Г. Цадасы Дагестанского ф</w:t>
            </w:r>
            <w:r w:rsidR="005D6C1D" w:rsidRPr="004E148B">
              <w:t>илиала АН СССР</w:t>
            </w:r>
            <w:r w:rsidRPr="004E148B">
              <w:t>.</w:t>
            </w:r>
            <w:r w:rsidR="00602415" w:rsidRPr="004E148B">
              <w:t xml:space="preserve"> </w:t>
            </w:r>
            <w:r w:rsidRPr="004E148B">
              <w:t>В 1992 г. была назначена заместителем министра</w:t>
            </w:r>
            <w:r w:rsidR="00602415" w:rsidRPr="004E148B">
              <w:t xml:space="preserve"> </w:t>
            </w:r>
            <w:r w:rsidRPr="004E148B">
              <w:t>культуры РД. С 2013 г. работает художественным руководителем Лакского музыкально-драматического театра им. Э. Ка</w:t>
            </w:r>
            <w:r w:rsidR="0005704B" w:rsidRPr="004E148B">
              <w:t xml:space="preserve">пиева. </w:t>
            </w:r>
            <w:r w:rsidRPr="004E148B">
              <w:t>Член Сою</w:t>
            </w:r>
            <w:r w:rsidR="00B54CE5" w:rsidRPr="004E148B">
              <w:t>за театральных деятелей РД</w:t>
            </w:r>
            <w:r w:rsidRPr="004E148B">
              <w:t xml:space="preserve">. Награждена орденом «За </w:t>
            </w:r>
            <w:r w:rsidR="00B54CE5" w:rsidRPr="004E148B">
              <w:t>заслуги перед республикой»</w:t>
            </w:r>
            <w:r w:rsidRPr="004E148B">
              <w:t>.</w:t>
            </w:r>
          </w:p>
        </w:tc>
      </w:tr>
      <w:tr w:rsidR="008A4EFF" w:rsidRPr="004E148B" w:rsidTr="006C2632">
        <w:trPr>
          <w:trHeight w:val="85"/>
        </w:trPr>
        <w:tc>
          <w:tcPr>
            <w:tcW w:w="4077" w:type="dxa"/>
          </w:tcPr>
          <w:p w:rsidR="008A4EFF" w:rsidRPr="004E148B" w:rsidRDefault="00CE1E76" w:rsidP="006C2632">
            <w:pPr>
              <w:ind w:firstLine="0"/>
              <w:jc w:val="center"/>
              <w:rPr>
                <w:b/>
                <w:color w:val="000000" w:themeColor="text1"/>
              </w:rPr>
            </w:pPr>
            <w:r w:rsidRPr="004E148B">
              <w:rPr>
                <w:b/>
                <w:color w:val="000000" w:themeColor="text1"/>
              </w:rPr>
              <w:t>Магомедгаджиева Б. Н.</w:t>
            </w:r>
          </w:p>
          <w:p w:rsidR="00CE1E76" w:rsidRPr="004E148B" w:rsidRDefault="00CE1E76" w:rsidP="006C2632">
            <w:pPr>
              <w:ind w:firstLine="0"/>
              <w:jc w:val="center"/>
              <w:rPr>
                <w:b/>
                <w:color w:val="000000" w:themeColor="text1"/>
              </w:rPr>
            </w:pPr>
            <w:r w:rsidRPr="004E148B">
              <w:rPr>
                <w:b/>
                <w:color w:val="000000" w:themeColor="text1"/>
              </w:rPr>
              <w:t>(194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97AA0" w:rsidRPr="004E148B" w:rsidRDefault="00697AA0" w:rsidP="0019408F">
            <w:pPr>
              <w:ind w:firstLine="0"/>
              <w:jc w:val="both"/>
              <w:rPr>
                <w:rFonts w:eastAsia="Times New Roman"/>
                <w:i/>
                <w:color w:val="000000" w:themeColor="text1"/>
              </w:rPr>
            </w:pPr>
            <w:r w:rsidRPr="004E148B">
              <w:rPr>
                <w:rFonts w:eastAsia="Times New Roman"/>
                <w:i/>
                <w:color w:val="000000" w:themeColor="text1"/>
              </w:rPr>
              <w:t>Магомедгаджиева, Б.</w:t>
            </w:r>
            <w:r w:rsidRPr="004E148B">
              <w:rPr>
                <w:rFonts w:eastAsia="Times New Roman"/>
                <w:b/>
                <w:bCs/>
                <w:i/>
                <w:color w:val="000000" w:themeColor="text1"/>
              </w:rPr>
              <w:t xml:space="preserve"> </w:t>
            </w:r>
            <w:r w:rsidRPr="004E148B">
              <w:rPr>
                <w:rFonts w:eastAsia="Times New Roman"/>
                <w:i/>
                <w:color w:val="000000" w:themeColor="text1"/>
              </w:rPr>
              <w:t>Русская классика на дагестанской сцене / Б. Магомедгаджиева</w:t>
            </w:r>
            <w:r w:rsidR="0019408F" w:rsidRPr="004E148B">
              <w:rPr>
                <w:rFonts w:eastAsia="Times New Roman"/>
                <w:i/>
                <w:color w:val="000000" w:themeColor="text1"/>
              </w:rPr>
              <w:t>. - Махачкала</w:t>
            </w:r>
            <w:r w:rsidRPr="004E148B">
              <w:rPr>
                <w:rFonts w:eastAsia="Times New Roman"/>
                <w:i/>
                <w:color w:val="000000" w:themeColor="text1"/>
              </w:rPr>
              <w:t xml:space="preserve">, 1981. - 60 с. </w:t>
            </w:r>
          </w:p>
          <w:p w:rsidR="0019408F" w:rsidRPr="004E148B" w:rsidRDefault="0019408F" w:rsidP="0019408F">
            <w:pPr>
              <w:ind w:firstLine="0"/>
              <w:jc w:val="both"/>
              <w:rPr>
                <w:rFonts w:eastAsia="Times New Roman"/>
                <w:i/>
                <w:color w:val="000000" w:themeColor="text1"/>
              </w:rPr>
            </w:pPr>
            <w:r w:rsidRPr="004E148B">
              <w:rPr>
                <w:rFonts w:eastAsia="Times New Roman"/>
                <w:i/>
                <w:color w:val="000000" w:themeColor="text1"/>
              </w:rPr>
              <w:t>Магомедгаджиева Б. Театр – духовное наследие предков // Вестник. – 2014. – С. 15. – лак. яз.</w:t>
            </w:r>
          </w:p>
          <w:p w:rsidR="008A4EFF" w:rsidRPr="004E148B" w:rsidRDefault="005310B5" w:rsidP="005310B5">
            <w:pPr>
              <w:ind w:firstLine="0"/>
              <w:jc w:val="both"/>
              <w:rPr>
                <w:i/>
                <w:color w:val="000000" w:themeColor="text1"/>
              </w:rPr>
            </w:pPr>
            <w:r w:rsidRPr="004E148B">
              <w:rPr>
                <w:i/>
                <w:color w:val="000000" w:themeColor="text1"/>
              </w:rPr>
              <w:t xml:space="preserve">Юбилей Бадрижат Магомедгаджиевой // Молодежь Дагестана. – 2017. – 10 марта (№ 9). – С. 9. </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0C7293" w:rsidP="006C2632">
            <w:pPr>
              <w:ind w:firstLine="0"/>
              <w:jc w:val="center"/>
              <w:rPr>
                <w:i/>
                <w:color w:val="000000" w:themeColor="text1"/>
              </w:rPr>
            </w:pPr>
            <w:r w:rsidRPr="004E148B">
              <w:rPr>
                <w:noProof/>
              </w:rPr>
              <w:lastRenderedPageBreak/>
              <w:drawing>
                <wp:inline distT="0" distB="0" distL="0" distR="0">
                  <wp:extent cx="1219200" cy="911236"/>
                  <wp:effectExtent l="19050" t="0" r="0" b="0"/>
                  <wp:docPr id="67" name="Рисунок 4" descr="https://midag.ru/wp-content/uploads/2012/12/62009bc31a1c1ff815abe9b863c13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dag.ru/wp-content/uploads/2012/12/62009bc31a1c1ff815abe9b863c1312f.jpg"/>
                          <pic:cNvPicPr>
                            <a:picLocks noChangeAspect="1" noChangeArrowheads="1"/>
                          </pic:cNvPicPr>
                        </pic:nvPicPr>
                        <pic:blipFill>
                          <a:blip r:embed="rId30"/>
                          <a:srcRect/>
                          <a:stretch>
                            <a:fillRect/>
                          </a:stretch>
                        </pic:blipFill>
                        <pic:spPr bwMode="auto">
                          <a:xfrm>
                            <a:off x="0" y="0"/>
                            <a:ext cx="1219200" cy="911236"/>
                          </a:xfrm>
                          <a:prstGeom prst="rect">
                            <a:avLst/>
                          </a:prstGeom>
                          <a:noFill/>
                          <a:ln w="9525">
                            <a:noFill/>
                            <a:miter lim="800000"/>
                            <a:headEnd/>
                            <a:tailEnd/>
                          </a:ln>
                        </pic:spPr>
                      </pic:pic>
                    </a:graphicData>
                  </a:graphic>
                </wp:inline>
              </w:drawing>
            </w:r>
          </w:p>
        </w:tc>
        <w:tc>
          <w:tcPr>
            <w:tcW w:w="5494" w:type="dxa"/>
            <w:gridSpan w:val="2"/>
            <w:vMerge w:val="restart"/>
          </w:tcPr>
          <w:p w:rsidR="005C0697" w:rsidRPr="004E148B" w:rsidRDefault="005C0697" w:rsidP="005C0697">
            <w:pPr>
              <w:shd w:val="clear" w:color="auto" w:fill="FFFFFF"/>
              <w:ind w:firstLine="176"/>
              <w:jc w:val="both"/>
            </w:pPr>
            <w:r w:rsidRPr="004E148B">
              <w:rPr>
                <w:b/>
              </w:rPr>
              <w:t xml:space="preserve">8 марта – </w:t>
            </w:r>
            <w:r w:rsidRPr="004E148B">
              <w:rPr>
                <w:i/>
              </w:rPr>
              <w:t>90 лет</w:t>
            </w:r>
            <w:r w:rsidRPr="004E148B">
              <w:t xml:space="preserve"> со дня рождения кумузиста, пандуриста, народного артиста ДАССР </w:t>
            </w:r>
            <w:r w:rsidRPr="004E148B">
              <w:rPr>
                <w:b/>
              </w:rPr>
              <w:t>Рамазана Хизриевича Магомедова</w:t>
            </w:r>
            <w:r w:rsidRPr="004E148B">
              <w:t xml:space="preserve">. </w:t>
            </w:r>
          </w:p>
          <w:p w:rsidR="00F84D7A" w:rsidRPr="004E148B" w:rsidRDefault="005C0697" w:rsidP="005C0697">
            <w:pPr>
              <w:shd w:val="clear" w:color="auto" w:fill="FFFFFF"/>
              <w:ind w:firstLine="176"/>
              <w:jc w:val="both"/>
            </w:pPr>
            <w:r w:rsidRPr="004E148B">
              <w:t>Родился в с. Ансалта Ботлихского района. Исполнитель-импровизатор, виртуоз. Работал в Ансамбле песни и танца Дагестана, в оркестре народных инструментов Дагестанского радио, в Аварском драматическом театре. Аккомпанировал Муи Гасановой. Участвовал в Декадах литературы и искусства Дагестана в Москве,</w:t>
            </w:r>
            <w:r w:rsidR="00F84D7A" w:rsidRPr="004E148B">
              <w:t xml:space="preserve"> Ленинграде.</w:t>
            </w:r>
          </w:p>
          <w:p w:rsidR="008A4EFF" w:rsidRPr="004E148B" w:rsidRDefault="005C0697" w:rsidP="005C0697">
            <w:pPr>
              <w:shd w:val="clear" w:color="auto" w:fill="FFFFFF"/>
              <w:ind w:firstLine="176"/>
              <w:jc w:val="both"/>
            </w:pPr>
            <w:r w:rsidRPr="004E148B">
              <w:t>Принимал участие в фольклорных конкурсах, фестивалях во Франции, Польше, Болгарии.</w:t>
            </w:r>
          </w:p>
        </w:tc>
      </w:tr>
      <w:tr w:rsidR="008A4EFF" w:rsidRPr="004E148B" w:rsidTr="006C2632">
        <w:trPr>
          <w:trHeight w:val="89"/>
        </w:trPr>
        <w:tc>
          <w:tcPr>
            <w:tcW w:w="4077" w:type="dxa"/>
          </w:tcPr>
          <w:p w:rsidR="008A4EFF" w:rsidRPr="004E148B" w:rsidRDefault="008D2625" w:rsidP="006C2632">
            <w:pPr>
              <w:ind w:firstLine="0"/>
              <w:jc w:val="center"/>
              <w:rPr>
                <w:b/>
                <w:color w:val="000000" w:themeColor="text1"/>
              </w:rPr>
            </w:pPr>
            <w:r w:rsidRPr="004E148B">
              <w:rPr>
                <w:b/>
                <w:color w:val="000000" w:themeColor="text1"/>
              </w:rPr>
              <w:t>Магомедов Р.</w:t>
            </w:r>
            <w:r w:rsidR="005C0697" w:rsidRPr="004E148B">
              <w:rPr>
                <w:b/>
                <w:color w:val="000000" w:themeColor="text1"/>
              </w:rPr>
              <w:t xml:space="preserve"> Х</w:t>
            </w:r>
            <w:r w:rsidRPr="004E148B">
              <w:rPr>
                <w:b/>
                <w:color w:val="000000" w:themeColor="text1"/>
              </w:rPr>
              <w:t>.</w:t>
            </w:r>
          </w:p>
          <w:p w:rsidR="005C0697" w:rsidRPr="004E148B" w:rsidRDefault="005C0697" w:rsidP="006C2632">
            <w:pPr>
              <w:ind w:firstLine="0"/>
              <w:jc w:val="center"/>
              <w:rPr>
                <w:i/>
                <w:color w:val="000000" w:themeColor="text1"/>
              </w:rPr>
            </w:pPr>
            <w:r w:rsidRPr="004E148B">
              <w:rPr>
                <w:b/>
                <w:color w:val="000000" w:themeColor="text1"/>
              </w:rPr>
              <w:t>(1932–1980)</w:t>
            </w:r>
          </w:p>
        </w:tc>
        <w:tc>
          <w:tcPr>
            <w:tcW w:w="5494" w:type="dxa"/>
            <w:gridSpan w:val="2"/>
            <w:vMerge/>
          </w:tcPr>
          <w:p w:rsidR="008A4EFF" w:rsidRPr="004E148B" w:rsidRDefault="008A4EFF" w:rsidP="006C2632">
            <w:pPr>
              <w:ind w:firstLine="0"/>
            </w:pPr>
          </w:p>
        </w:tc>
      </w:tr>
      <w:tr w:rsidR="008A4EFF" w:rsidRPr="004E148B" w:rsidTr="006C2632">
        <w:trPr>
          <w:trHeight w:val="379"/>
        </w:trPr>
        <w:tc>
          <w:tcPr>
            <w:tcW w:w="4077" w:type="dxa"/>
          </w:tcPr>
          <w:p w:rsidR="0005704B" w:rsidRPr="004E148B" w:rsidRDefault="0005704B" w:rsidP="0005704B">
            <w:pPr>
              <w:ind w:firstLine="0"/>
              <w:jc w:val="both"/>
              <w:rPr>
                <w:rFonts w:eastAsia="Times New Roman"/>
                <w:i/>
                <w:color w:val="000000" w:themeColor="text1"/>
              </w:rPr>
            </w:pPr>
            <w:r w:rsidRPr="004E148B">
              <w:rPr>
                <w:rFonts w:eastAsia="Times New Roman"/>
                <w:bCs/>
                <w:i/>
                <w:color w:val="000000" w:themeColor="text1"/>
              </w:rPr>
              <w:t xml:space="preserve">Илясов, З. </w:t>
            </w:r>
            <w:r w:rsidRPr="004E148B">
              <w:rPr>
                <w:rFonts w:eastAsia="Times New Roman"/>
                <w:i/>
                <w:color w:val="000000" w:themeColor="text1"/>
              </w:rPr>
              <w:t>М</w:t>
            </w:r>
            <w:r w:rsidR="005310B5" w:rsidRPr="004E148B">
              <w:rPr>
                <w:rFonts w:eastAsia="Times New Roman"/>
                <w:i/>
                <w:color w:val="000000" w:themeColor="text1"/>
              </w:rPr>
              <w:t>агоме</w:t>
            </w:r>
            <w:r w:rsidRPr="004E148B">
              <w:rPr>
                <w:rFonts w:eastAsia="Times New Roman"/>
                <w:i/>
                <w:color w:val="000000" w:themeColor="text1"/>
              </w:rPr>
              <w:t xml:space="preserve">дов Рамазан: [краткая биография аварского композитора] // Истина. - 2019. - </w:t>
            </w:r>
            <w:r w:rsidRPr="004E148B">
              <w:rPr>
                <w:rFonts w:eastAsia="Times New Roman"/>
                <w:bCs/>
                <w:i/>
                <w:color w:val="000000" w:themeColor="text1"/>
              </w:rPr>
              <w:t>25 окт. (№ 43)</w:t>
            </w:r>
            <w:r w:rsidRPr="004E148B">
              <w:rPr>
                <w:rFonts w:eastAsia="Times New Roman"/>
                <w:i/>
                <w:color w:val="000000" w:themeColor="text1"/>
              </w:rPr>
              <w:t>. - С. 18. – авар. яз.</w:t>
            </w:r>
          </w:p>
          <w:p w:rsidR="008A4EFF" w:rsidRPr="004E148B" w:rsidRDefault="008A4EFF" w:rsidP="006C2632">
            <w:pPr>
              <w:ind w:firstLine="0"/>
              <w:rPr>
                <w:i/>
                <w:color w:val="000000" w:themeColor="text1"/>
              </w:rPr>
            </w:pPr>
          </w:p>
        </w:tc>
        <w:tc>
          <w:tcPr>
            <w:tcW w:w="5494" w:type="dxa"/>
            <w:gridSpan w:val="2"/>
            <w:vMerge/>
          </w:tcPr>
          <w:p w:rsidR="008A4EFF" w:rsidRPr="004E148B" w:rsidRDefault="008A4EFF" w:rsidP="006C2632">
            <w:pPr>
              <w:ind w:firstLine="0"/>
            </w:pPr>
          </w:p>
        </w:tc>
      </w:tr>
      <w:tr w:rsidR="0005704B" w:rsidRPr="004E148B" w:rsidTr="0005704B">
        <w:trPr>
          <w:trHeight w:val="276"/>
        </w:trPr>
        <w:tc>
          <w:tcPr>
            <w:tcW w:w="4077" w:type="dxa"/>
          </w:tcPr>
          <w:p w:rsidR="0005704B" w:rsidRPr="004E148B" w:rsidRDefault="0005704B" w:rsidP="006C2632">
            <w:pPr>
              <w:ind w:firstLine="0"/>
              <w:rPr>
                <w:i/>
                <w:color w:val="000000" w:themeColor="text1"/>
              </w:rPr>
            </w:pPr>
          </w:p>
        </w:tc>
        <w:tc>
          <w:tcPr>
            <w:tcW w:w="5494" w:type="dxa"/>
            <w:gridSpan w:val="2"/>
          </w:tcPr>
          <w:p w:rsidR="0005704B" w:rsidRPr="004E148B" w:rsidRDefault="0005704B" w:rsidP="006C2632">
            <w:pPr>
              <w:ind w:firstLine="0"/>
            </w:pPr>
          </w:p>
        </w:tc>
      </w:tr>
      <w:tr w:rsidR="008947C9" w:rsidRPr="004E148B" w:rsidTr="008947C9">
        <w:trPr>
          <w:trHeight w:val="90"/>
        </w:trPr>
        <w:tc>
          <w:tcPr>
            <w:tcW w:w="4077" w:type="dxa"/>
          </w:tcPr>
          <w:p w:rsidR="00D234F3" w:rsidRPr="004E148B" w:rsidRDefault="00D234F3" w:rsidP="00D234F3">
            <w:pPr>
              <w:ind w:firstLine="0"/>
              <w:jc w:val="center"/>
              <w:rPr>
                <w:i/>
                <w:color w:val="000000" w:themeColor="text1"/>
              </w:rPr>
            </w:pPr>
            <w:r w:rsidRPr="004E148B">
              <w:rPr>
                <w:i/>
                <w:noProof/>
                <w:color w:val="000000" w:themeColor="text1"/>
              </w:rPr>
              <w:drawing>
                <wp:inline distT="0" distB="0" distL="0" distR="0">
                  <wp:extent cx="825012" cy="1097408"/>
                  <wp:effectExtent l="19050" t="0" r="0" b="0"/>
                  <wp:docPr id="61" name="Рисунок 55" descr="C:\Users\NB-25\Desktop\гаджи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B-25\Desktop\гаджибек.jpg"/>
                          <pic:cNvPicPr>
                            <a:picLocks noChangeAspect="1" noChangeArrowheads="1"/>
                          </pic:cNvPicPr>
                        </pic:nvPicPr>
                        <pic:blipFill>
                          <a:blip r:embed="rId31"/>
                          <a:srcRect/>
                          <a:stretch>
                            <a:fillRect/>
                          </a:stretch>
                        </pic:blipFill>
                        <pic:spPr bwMode="auto">
                          <a:xfrm>
                            <a:off x="0" y="0"/>
                            <a:ext cx="827551" cy="1100785"/>
                          </a:xfrm>
                          <a:prstGeom prst="rect">
                            <a:avLst/>
                          </a:prstGeom>
                          <a:noFill/>
                          <a:ln w="9525">
                            <a:noFill/>
                            <a:miter lim="800000"/>
                            <a:headEnd/>
                            <a:tailEnd/>
                          </a:ln>
                        </pic:spPr>
                      </pic:pic>
                    </a:graphicData>
                  </a:graphic>
                </wp:inline>
              </w:drawing>
            </w:r>
          </w:p>
        </w:tc>
        <w:tc>
          <w:tcPr>
            <w:tcW w:w="5494" w:type="dxa"/>
            <w:gridSpan w:val="2"/>
            <w:vMerge w:val="restart"/>
          </w:tcPr>
          <w:p w:rsidR="00F84D7A" w:rsidRPr="004E148B" w:rsidRDefault="008947C9" w:rsidP="008947C9">
            <w:pPr>
              <w:ind w:firstLine="176"/>
              <w:jc w:val="both"/>
              <w:rPr>
                <w:color w:val="000000"/>
              </w:rPr>
            </w:pPr>
            <w:r w:rsidRPr="004E148B">
              <w:rPr>
                <w:b/>
                <w:color w:val="000000"/>
              </w:rPr>
              <w:t>11 марта</w:t>
            </w:r>
            <w:r w:rsidRPr="004E148B">
              <w:rPr>
                <w:i/>
                <w:color w:val="000000"/>
              </w:rPr>
              <w:t xml:space="preserve"> – 120 лет</w:t>
            </w:r>
            <w:r w:rsidRPr="004E148B">
              <w:rPr>
                <w:color w:val="000000"/>
              </w:rPr>
              <w:t xml:space="preserve"> со дня рождения литературоведа, критика, драматурга, одного из первых лезгинских советских писателей</w:t>
            </w:r>
            <w:r w:rsidRPr="004E148B">
              <w:rPr>
                <w:b/>
                <w:color w:val="000000"/>
              </w:rPr>
              <w:t xml:space="preserve"> Гаджибека Ахмедхановича Гаджибекова.</w:t>
            </w:r>
            <w:r w:rsidR="00F84D7A" w:rsidRPr="004E148B">
              <w:rPr>
                <w:b/>
                <w:color w:val="000000"/>
              </w:rPr>
              <w:t xml:space="preserve"> </w:t>
            </w:r>
            <w:r w:rsidRPr="004E148B">
              <w:rPr>
                <w:color w:val="000000"/>
              </w:rPr>
              <w:t xml:space="preserve">Родился в </w:t>
            </w:r>
            <w:r w:rsidR="008D2625" w:rsidRPr="004E148B">
              <w:rPr>
                <w:color w:val="000000"/>
              </w:rPr>
              <w:t xml:space="preserve">селе Ахты Самурского округа, в </w:t>
            </w:r>
            <w:r w:rsidRPr="004E148B">
              <w:rPr>
                <w:color w:val="000000"/>
              </w:rPr>
              <w:t xml:space="preserve">семье рабочего-отходника. </w:t>
            </w:r>
          </w:p>
          <w:p w:rsidR="008947C9" w:rsidRPr="004E148B" w:rsidRDefault="008947C9" w:rsidP="00430B89">
            <w:pPr>
              <w:ind w:firstLine="176"/>
              <w:jc w:val="both"/>
            </w:pPr>
            <w:r w:rsidRPr="004E148B">
              <w:rPr>
                <w:color w:val="000000"/>
              </w:rPr>
              <w:t>Участник Первого Вседагестанского съезда писателей. Работал редактором газеты «Новый мир», заведующим сектором, а позже – директором Дагестанского научно-исследовательского института национальных культур. В 1928 году им была написана и опубликована пьеса «В когтях адата», а в 1931 году – пьеса «Колхоз».</w:t>
            </w:r>
          </w:p>
        </w:tc>
      </w:tr>
      <w:tr w:rsidR="008947C9" w:rsidRPr="004E148B" w:rsidTr="0005704B">
        <w:trPr>
          <w:trHeight w:val="90"/>
        </w:trPr>
        <w:tc>
          <w:tcPr>
            <w:tcW w:w="4077" w:type="dxa"/>
          </w:tcPr>
          <w:p w:rsidR="008947C9" w:rsidRPr="004E148B" w:rsidRDefault="008947C9" w:rsidP="008947C9">
            <w:pPr>
              <w:ind w:firstLine="0"/>
              <w:jc w:val="center"/>
              <w:rPr>
                <w:b/>
                <w:color w:val="000000" w:themeColor="text1"/>
              </w:rPr>
            </w:pPr>
            <w:r w:rsidRPr="004E148B">
              <w:rPr>
                <w:b/>
                <w:color w:val="000000" w:themeColor="text1"/>
              </w:rPr>
              <w:t>Гаджибеков Г. А.</w:t>
            </w:r>
          </w:p>
          <w:p w:rsidR="008947C9" w:rsidRPr="004E148B" w:rsidRDefault="008947C9" w:rsidP="008947C9">
            <w:pPr>
              <w:ind w:firstLine="0"/>
              <w:jc w:val="center"/>
              <w:rPr>
                <w:i/>
                <w:color w:val="000000" w:themeColor="text1"/>
              </w:rPr>
            </w:pPr>
            <w:r w:rsidRPr="004E148B">
              <w:rPr>
                <w:b/>
                <w:color w:val="000000" w:themeColor="text1"/>
              </w:rPr>
              <w:t>(1902–1941)</w:t>
            </w:r>
          </w:p>
        </w:tc>
        <w:tc>
          <w:tcPr>
            <w:tcW w:w="5494" w:type="dxa"/>
            <w:gridSpan w:val="2"/>
            <w:vMerge/>
          </w:tcPr>
          <w:p w:rsidR="008947C9" w:rsidRPr="004E148B" w:rsidRDefault="008947C9" w:rsidP="006C2632">
            <w:pPr>
              <w:ind w:firstLine="0"/>
            </w:pPr>
          </w:p>
        </w:tc>
      </w:tr>
      <w:tr w:rsidR="008947C9" w:rsidRPr="004E148B" w:rsidTr="0005704B">
        <w:trPr>
          <w:trHeight w:val="90"/>
        </w:trPr>
        <w:tc>
          <w:tcPr>
            <w:tcW w:w="4077" w:type="dxa"/>
          </w:tcPr>
          <w:p w:rsidR="00B42A8D" w:rsidRPr="004E148B" w:rsidRDefault="00B42A8D" w:rsidP="00B42A8D">
            <w:pPr>
              <w:ind w:firstLine="0"/>
              <w:jc w:val="both"/>
              <w:rPr>
                <w:i/>
                <w:color w:val="000000" w:themeColor="text1"/>
              </w:rPr>
            </w:pPr>
            <w:r w:rsidRPr="004E148B">
              <w:rPr>
                <w:rFonts w:eastAsia="Times New Roman"/>
                <w:bCs/>
                <w:i/>
                <w:color w:val="000000" w:themeColor="text1"/>
              </w:rPr>
              <w:t>Гаджибеков</w:t>
            </w:r>
            <w:r w:rsidR="000C7293" w:rsidRPr="004E148B">
              <w:rPr>
                <w:rFonts w:eastAsia="Times New Roman"/>
                <w:bCs/>
                <w:i/>
                <w:color w:val="000000" w:themeColor="text1"/>
              </w:rPr>
              <w:t xml:space="preserve"> Г.</w:t>
            </w:r>
            <w:r w:rsidRPr="004E148B">
              <w:rPr>
                <w:rFonts w:eastAsia="Times New Roman"/>
                <w:bCs/>
                <w:i/>
                <w:color w:val="000000" w:themeColor="text1"/>
              </w:rPr>
              <w:t xml:space="preserve"> </w:t>
            </w:r>
            <w:r w:rsidRPr="004E148B">
              <w:rPr>
                <w:i/>
                <w:color w:val="000000" w:themeColor="text1"/>
              </w:rPr>
              <w:t>// Писатели Дагестана: из века в век. – Махачкала, 2009. – С. 50-51</w:t>
            </w:r>
          </w:p>
          <w:p w:rsidR="008947C9" w:rsidRPr="004E148B" w:rsidRDefault="000C7293" w:rsidP="00430B89">
            <w:pPr>
              <w:ind w:firstLine="0"/>
              <w:jc w:val="both"/>
              <w:rPr>
                <w:rFonts w:eastAsia="Times New Roman"/>
                <w:i/>
                <w:color w:val="000000" w:themeColor="text1"/>
              </w:rPr>
            </w:pPr>
            <w:r w:rsidRPr="004E148B">
              <w:rPr>
                <w:rFonts w:eastAsia="Times New Roman"/>
                <w:bCs/>
                <w:i/>
                <w:color w:val="000000" w:themeColor="text1"/>
              </w:rPr>
              <w:t>Гюльмагомедов</w:t>
            </w:r>
            <w:r w:rsidR="00B42A8D" w:rsidRPr="004E148B">
              <w:rPr>
                <w:rFonts w:eastAsia="Times New Roman"/>
                <w:bCs/>
                <w:i/>
                <w:color w:val="000000" w:themeColor="text1"/>
              </w:rPr>
              <w:t xml:space="preserve"> А. И</w:t>
            </w:r>
            <w:r w:rsidR="00B42A8D" w:rsidRPr="004E148B">
              <w:rPr>
                <w:rFonts w:eastAsia="Times New Roman"/>
                <w:i/>
                <w:color w:val="000000" w:themeColor="text1"/>
              </w:rPr>
              <w:t>сторическая</w:t>
            </w:r>
            <w:r w:rsidR="003972FB" w:rsidRPr="004E148B">
              <w:rPr>
                <w:rFonts w:eastAsia="Times New Roman"/>
                <w:i/>
                <w:color w:val="000000" w:themeColor="text1"/>
              </w:rPr>
              <w:t xml:space="preserve"> личность</w:t>
            </w:r>
            <w:r w:rsidR="00430B89" w:rsidRPr="004E148B">
              <w:rPr>
                <w:rFonts w:eastAsia="Times New Roman"/>
                <w:i/>
                <w:color w:val="000000" w:themeColor="text1"/>
              </w:rPr>
              <w:t>…</w:t>
            </w:r>
            <w:r w:rsidR="003972FB" w:rsidRPr="004E148B">
              <w:rPr>
                <w:rFonts w:eastAsia="Times New Roman"/>
                <w:i/>
                <w:color w:val="000000" w:themeColor="text1"/>
              </w:rPr>
              <w:t xml:space="preserve"> </w:t>
            </w:r>
            <w:r w:rsidR="00F84D7A" w:rsidRPr="004E148B">
              <w:rPr>
                <w:rFonts w:eastAsia="Times New Roman"/>
                <w:i/>
                <w:color w:val="000000" w:themeColor="text1"/>
              </w:rPr>
              <w:t xml:space="preserve">// Дагестанская </w:t>
            </w:r>
            <w:r w:rsidRPr="004E148B">
              <w:rPr>
                <w:rFonts w:eastAsia="Times New Roman"/>
                <w:i/>
                <w:color w:val="000000" w:themeColor="text1"/>
              </w:rPr>
              <w:t>правда. - 2012. - 11 апр.</w:t>
            </w:r>
            <w:r w:rsidR="00B42A8D" w:rsidRPr="004E148B">
              <w:rPr>
                <w:rFonts w:eastAsia="Times New Roman"/>
                <w:i/>
                <w:color w:val="000000" w:themeColor="text1"/>
              </w:rPr>
              <w:t xml:space="preserve"> - С. 2.</w:t>
            </w:r>
          </w:p>
        </w:tc>
        <w:tc>
          <w:tcPr>
            <w:tcW w:w="5494" w:type="dxa"/>
            <w:gridSpan w:val="2"/>
            <w:vMerge/>
          </w:tcPr>
          <w:p w:rsidR="008947C9" w:rsidRPr="004E148B" w:rsidRDefault="008947C9" w:rsidP="006C2632">
            <w:pPr>
              <w:ind w:firstLine="0"/>
            </w:pPr>
          </w:p>
        </w:tc>
      </w:tr>
      <w:tr w:rsidR="00D95693" w:rsidRPr="004E148B" w:rsidTr="0005704B">
        <w:trPr>
          <w:trHeight w:val="90"/>
        </w:trPr>
        <w:tc>
          <w:tcPr>
            <w:tcW w:w="4077" w:type="dxa"/>
          </w:tcPr>
          <w:p w:rsidR="00D95693" w:rsidRPr="004E148B" w:rsidRDefault="00D95693" w:rsidP="00B42A8D">
            <w:pPr>
              <w:ind w:firstLine="0"/>
              <w:jc w:val="both"/>
              <w:rPr>
                <w:rFonts w:eastAsia="Times New Roman"/>
                <w:bCs/>
                <w:i/>
                <w:color w:val="000000" w:themeColor="text1"/>
              </w:rPr>
            </w:pPr>
          </w:p>
        </w:tc>
        <w:tc>
          <w:tcPr>
            <w:tcW w:w="5494" w:type="dxa"/>
            <w:gridSpan w:val="2"/>
          </w:tcPr>
          <w:p w:rsidR="00D95693" w:rsidRPr="004E148B" w:rsidRDefault="00D95693" w:rsidP="006C2632">
            <w:pPr>
              <w:ind w:firstLine="0"/>
            </w:pPr>
          </w:p>
        </w:tc>
      </w:tr>
      <w:tr w:rsidR="008A4EFF" w:rsidRPr="004E148B" w:rsidTr="006C2632">
        <w:trPr>
          <w:trHeight w:val="91"/>
        </w:trPr>
        <w:tc>
          <w:tcPr>
            <w:tcW w:w="4077" w:type="dxa"/>
          </w:tcPr>
          <w:p w:rsidR="0005704B" w:rsidRPr="004E148B" w:rsidRDefault="0005704B" w:rsidP="0005704B">
            <w:pPr>
              <w:ind w:firstLine="0"/>
              <w:jc w:val="center"/>
              <w:rPr>
                <w:i/>
                <w:color w:val="000000" w:themeColor="text1"/>
              </w:rPr>
            </w:pPr>
            <w:r w:rsidRPr="004E148B">
              <w:rPr>
                <w:i/>
                <w:noProof/>
                <w:color w:val="000000" w:themeColor="text1"/>
              </w:rPr>
              <w:drawing>
                <wp:inline distT="0" distB="0" distL="0" distR="0">
                  <wp:extent cx="1609725" cy="1066800"/>
                  <wp:effectExtent l="19050" t="0" r="9525" b="0"/>
                  <wp:docPr id="13" name="Рисунок 4" descr="https://www.peoples.ru/military/aviation/vladimir_gromakovskiy/gromakovskiy_gromak_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oples.ru/military/aviation/vladimir_gromakovskiy/gromakovskiy_gromak_v_m.jpg"/>
                          <pic:cNvPicPr>
                            <a:picLocks noChangeAspect="1" noChangeArrowheads="1"/>
                          </pic:cNvPicPr>
                        </pic:nvPicPr>
                        <pic:blipFill>
                          <a:blip r:embed="rId32"/>
                          <a:srcRect/>
                          <a:stretch>
                            <a:fillRect/>
                          </a:stretch>
                        </pic:blipFill>
                        <pic:spPr bwMode="auto">
                          <a:xfrm>
                            <a:off x="0" y="0"/>
                            <a:ext cx="1609725" cy="1066800"/>
                          </a:xfrm>
                          <a:prstGeom prst="rect">
                            <a:avLst/>
                          </a:prstGeom>
                          <a:noFill/>
                          <a:ln w="9525">
                            <a:noFill/>
                            <a:miter lim="800000"/>
                            <a:headEnd/>
                            <a:tailEnd/>
                          </a:ln>
                        </pic:spPr>
                      </pic:pic>
                    </a:graphicData>
                  </a:graphic>
                </wp:inline>
              </w:drawing>
            </w:r>
          </w:p>
        </w:tc>
        <w:tc>
          <w:tcPr>
            <w:tcW w:w="5494" w:type="dxa"/>
            <w:gridSpan w:val="2"/>
            <w:vMerge w:val="restart"/>
          </w:tcPr>
          <w:p w:rsidR="0005704B" w:rsidRPr="004E148B" w:rsidRDefault="0005704B" w:rsidP="0005704B">
            <w:pPr>
              <w:ind w:firstLine="176"/>
              <w:jc w:val="both"/>
              <w:rPr>
                <w:b/>
              </w:rPr>
            </w:pPr>
            <w:r w:rsidRPr="004E148B">
              <w:rPr>
                <w:b/>
              </w:rPr>
              <w:t xml:space="preserve">15 марта – </w:t>
            </w:r>
            <w:r w:rsidRPr="004E148B">
              <w:rPr>
                <w:i/>
              </w:rPr>
              <w:t>100 лет</w:t>
            </w:r>
            <w:r w:rsidRPr="004E148B">
              <w:t xml:space="preserve"> со дня рождения Героя Советского Союза</w:t>
            </w:r>
            <w:r w:rsidRPr="004E148B">
              <w:rPr>
                <w:b/>
              </w:rPr>
              <w:t xml:space="preserve"> Владимира Александровича Громаковского.</w:t>
            </w:r>
          </w:p>
          <w:p w:rsidR="008A4EFF" w:rsidRPr="004E148B" w:rsidRDefault="0005704B" w:rsidP="0005704B">
            <w:pPr>
              <w:ind w:firstLine="176"/>
              <w:jc w:val="both"/>
            </w:pPr>
            <w:r w:rsidRPr="004E148B">
              <w:rPr>
                <w:color w:val="000000"/>
              </w:rPr>
              <w:t xml:space="preserve">Родился в г. Оренбурге. В Советской Армии с 1940 года, на фронтах Великой Отечественной войны с августа 1942 года. Командир звена 170 гвардейского истребительного авиационного полка, 16 воздушная армия, 1-й Белорусский фронт. Гвардии старший лейтенант Громаковский к маю 1945-го совершил 186 боевых вылетов, в воздушных боях сбил 16 самолетов противника. Звание Героя Советского Союза присвоено 15 мая 1946 года. После окончания Великой Отечественной войны Владимир Громаковский  продолжал службу в Военно-воздушных силах. С 1954 года </w:t>
            </w:r>
            <w:r w:rsidR="00BA093C" w:rsidRPr="004E148B">
              <w:rPr>
                <w:color w:val="000000"/>
              </w:rPr>
              <w:t xml:space="preserve">полковник В. А. Громаковский - </w:t>
            </w:r>
            <w:r w:rsidRPr="004E148B">
              <w:rPr>
                <w:color w:val="000000"/>
              </w:rPr>
              <w:t>в запасе. Работал механиком-испытателем в ПВО имени В. В. Чернышева.</w:t>
            </w:r>
          </w:p>
        </w:tc>
      </w:tr>
      <w:tr w:rsidR="008A4EFF" w:rsidRPr="004E148B" w:rsidTr="006C2632">
        <w:trPr>
          <w:trHeight w:val="89"/>
        </w:trPr>
        <w:tc>
          <w:tcPr>
            <w:tcW w:w="4077" w:type="dxa"/>
          </w:tcPr>
          <w:p w:rsidR="0005704B" w:rsidRPr="004E148B" w:rsidRDefault="0005704B" w:rsidP="006C2632">
            <w:pPr>
              <w:ind w:firstLine="0"/>
              <w:jc w:val="center"/>
              <w:rPr>
                <w:b/>
              </w:rPr>
            </w:pPr>
            <w:r w:rsidRPr="004E148B">
              <w:rPr>
                <w:b/>
              </w:rPr>
              <w:t>Громаковский В. А.</w:t>
            </w:r>
          </w:p>
          <w:p w:rsidR="008A4EFF" w:rsidRPr="004E148B" w:rsidRDefault="0005704B" w:rsidP="006C2632">
            <w:pPr>
              <w:ind w:firstLine="0"/>
              <w:jc w:val="center"/>
              <w:rPr>
                <w:i/>
                <w:color w:val="000000" w:themeColor="text1"/>
              </w:rPr>
            </w:pPr>
            <w:r w:rsidRPr="004E148B">
              <w:rPr>
                <w:b/>
              </w:rPr>
              <w:t>(1922–1995)</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05704B" w:rsidRPr="004E148B" w:rsidRDefault="0005704B" w:rsidP="0005704B">
            <w:pPr>
              <w:ind w:firstLine="142"/>
              <w:jc w:val="both"/>
              <w:rPr>
                <w:i/>
                <w:color w:val="000000"/>
              </w:rPr>
            </w:pPr>
            <w:r w:rsidRPr="004E148B">
              <w:rPr>
                <w:i/>
                <w:color w:val="000000"/>
              </w:rPr>
              <w:t>Громаковский В. А. // Дагестанцы: Герои России. Герои Советского Союза. Г</w:t>
            </w:r>
            <w:r w:rsidR="00F84D7A" w:rsidRPr="004E148B">
              <w:rPr>
                <w:i/>
                <w:color w:val="000000"/>
              </w:rPr>
              <w:t>ерои Социалистического Труда / а</w:t>
            </w:r>
            <w:r w:rsidRPr="004E148B">
              <w:rPr>
                <w:i/>
                <w:color w:val="000000"/>
              </w:rPr>
              <w:t>вт. идеи и сост. З. З. Ильясов // Махачкала: Дагестанское книжное издательство, 2008. – С. 125-127.</w:t>
            </w:r>
          </w:p>
          <w:p w:rsidR="008A4EFF" w:rsidRPr="004E148B" w:rsidRDefault="008A4EFF" w:rsidP="006C2632">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E108D4" w:rsidRPr="004E148B" w:rsidRDefault="00E108D4" w:rsidP="00E108D4">
            <w:pPr>
              <w:ind w:firstLine="0"/>
              <w:jc w:val="center"/>
              <w:rPr>
                <w:i/>
                <w:color w:val="000000" w:themeColor="text1"/>
              </w:rPr>
            </w:pPr>
            <w:r w:rsidRPr="004E148B">
              <w:rPr>
                <w:i/>
                <w:noProof/>
                <w:color w:val="000000" w:themeColor="text1"/>
              </w:rPr>
              <w:lastRenderedPageBreak/>
              <w:drawing>
                <wp:inline distT="0" distB="0" distL="0" distR="0">
                  <wp:extent cx="1133475" cy="1382263"/>
                  <wp:effectExtent l="19050" t="0" r="9525" b="0"/>
                  <wp:docPr id="17" name="Рисунок 7" descr="https://img1.liveinternet.ru/images/attach/c/1/57/819/57819075_ZemcovNikol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c/1/57/819/57819075_ZemcovNikolAndr.jpg"/>
                          <pic:cNvPicPr>
                            <a:picLocks noChangeAspect="1" noChangeArrowheads="1"/>
                          </pic:cNvPicPr>
                        </pic:nvPicPr>
                        <pic:blipFill>
                          <a:blip r:embed="rId33"/>
                          <a:srcRect/>
                          <a:stretch>
                            <a:fillRect/>
                          </a:stretch>
                        </pic:blipFill>
                        <pic:spPr bwMode="auto">
                          <a:xfrm>
                            <a:off x="0" y="0"/>
                            <a:ext cx="1133475" cy="1382263"/>
                          </a:xfrm>
                          <a:prstGeom prst="rect">
                            <a:avLst/>
                          </a:prstGeom>
                          <a:noFill/>
                          <a:ln w="9525">
                            <a:noFill/>
                            <a:miter lim="800000"/>
                            <a:headEnd/>
                            <a:tailEnd/>
                          </a:ln>
                        </pic:spPr>
                      </pic:pic>
                    </a:graphicData>
                  </a:graphic>
                </wp:inline>
              </w:drawing>
            </w:r>
          </w:p>
        </w:tc>
        <w:tc>
          <w:tcPr>
            <w:tcW w:w="5494" w:type="dxa"/>
            <w:gridSpan w:val="2"/>
            <w:vMerge w:val="restart"/>
          </w:tcPr>
          <w:p w:rsidR="00E108D4" w:rsidRPr="004E148B" w:rsidRDefault="001F1808" w:rsidP="00F84D7A">
            <w:pPr>
              <w:ind w:firstLine="176"/>
              <w:jc w:val="both"/>
              <w:rPr>
                <w:color w:val="000000"/>
              </w:rPr>
            </w:pPr>
            <w:r w:rsidRPr="004E148B">
              <w:rPr>
                <w:b/>
              </w:rPr>
              <w:t xml:space="preserve">15 марта </w:t>
            </w:r>
            <w:r w:rsidRPr="004E148B">
              <w:t xml:space="preserve">– </w:t>
            </w:r>
            <w:r w:rsidRPr="004E148B">
              <w:rPr>
                <w:i/>
              </w:rPr>
              <w:t>105 лет</w:t>
            </w:r>
            <w:r w:rsidRPr="004E148B">
              <w:t xml:space="preserve"> со дня рождения</w:t>
            </w:r>
            <w:r w:rsidRPr="004E148B">
              <w:rPr>
                <w:b/>
              </w:rPr>
              <w:t xml:space="preserve"> </w:t>
            </w:r>
            <w:r w:rsidRPr="004E148B">
              <w:t xml:space="preserve">Героя Советского Союза </w:t>
            </w:r>
            <w:r w:rsidR="00E108D4" w:rsidRPr="004E148B">
              <w:rPr>
                <w:b/>
              </w:rPr>
              <w:t>Никола</w:t>
            </w:r>
            <w:r w:rsidRPr="004E148B">
              <w:rPr>
                <w:b/>
              </w:rPr>
              <w:t>я</w:t>
            </w:r>
            <w:r w:rsidR="00E108D4" w:rsidRPr="004E148B">
              <w:rPr>
                <w:b/>
              </w:rPr>
              <w:t xml:space="preserve"> Андреевич</w:t>
            </w:r>
            <w:r w:rsidRPr="004E148B">
              <w:rPr>
                <w:b/>
              </w:rPr>
              <w:t>а</w:t>
            </w:r>
            <w:r w:rsidR="005D6C1D" w:rsidRPr="004E148B">
              <w:rPr>
                <w:b/>
              </w:rPr>
              <w:t xml:space="preserve"> Земцова</w:t>
            </w:r>
            <w:r w:rsidRPr="004E148B">
              <w:rPr>
                <w:b/>
              </w:rPr>
              <w:t>.</w:t>
            </w:r>
            <w:r w:rsidR="00F84D7A" w:rsidRPr="004E148B">
              <w:rPr>
                <w:b/>
              </w:rPr>
              <w:t xml:space="preserve"> </w:t>
            </w:r>
            <w:r w:rsidR="00E108D4" w:rsidRPr="004E148B">
              <w:t xml:space="preserve">Родился </w:t>
            </w:r>
            <w:r w:rsidR="00E108D4" w:rsidRPr="004E148B">
              <w:rPr>
                <w:color w:val="000000"/>
              </w:rPr>
              <w:t xml:space="preserve">в с. Ерасовке Омской области. Окончил автодорожный техникум, работал техником-строителем автодорог. В Военно-морском флоте с 1938 года. С сентября 1941 года – в боях Великой Отечественной войны. Командир группы разведывательного отряда штаба Черноморского флота, мичман Земцов участвовал в разведывательных выходах. В 1942 году командовал разведывательной группой, действовавшей на перевалах Главного кавказского хребта. В мае 1943 года группа была высажена в районе Анапы (Краснодарский край). Действуя совместно с другими разведывательными группами, задержала продвижение противника на двое суток, добыла важные сведения о противнике на Таманском полуострове. Звание Героя Советского Союза присвоено 21 января </w:t>
            </w:r>
            <w:smartTag w:uri="urn:schemas-microsoft-com:office:smarttags" w:element="metricconverter">
              <w:smartTagPr>
                <w:attr w:name="ProductID" w:val="1944 г"/>
              </w:smartTagPr>
              <w:r w:rsidR="00E108D4" w:rsidRPr="004E148B">
                <w:rPr>
                  <w:color w:val="000000"/>
                </w:rPr>
                <w:t>1944 г</w:t>
              </w:r>
            </w:smartTag>
            <w:r w:rsidR="005D6C1D" w:rsidRPr="004E148B">
              <w:rPr>
                <w:color w:val="000000"/>
              </w:rPr>
              <w:t xml:space="preserve">. После войны Николай </w:t>
            </w:r>
            <w:r w:rsidR="00E108D4" w:rsidRPr="004E148B">
              <w:rPr>
                <w:color w:val="000000"/>
              </w:rPr>
              <w:t>Земцов служил в Венно-Морском флоте, затем в органах государственной безопасности.  Полковник запаса З</w:t>
            </w:r>
            <w:r w:rsidR="001020E8" w:rsidRPr="004E148B">
              <w:rPr>
                <w:color w:val="000000"/>
              </w:rPr>
              <w:t>емцов работал в Госснабе СССР.</w:t>
            </w:r>
            <w:r w:rsidR="00F84D7A" w:rsidRPr="004E148B">
              <w:rPr>
                <w:color w:val="000000"/>
              </w:rPr>
              <w:t xml:space="preserve"> </w:t>
            </w:r>
            <w:r w:rsidR="00E108D4" w:rsidRPr="004E148B">
              <w:rPr>
                <w:color w:val="000000"/>
              </w:rPr>
              <w:t>Награжден орденом Ленина, 2 орденами Красного Знамени, орденом Отечественной войны 1 степени, Красной Звезды, медалями.</w:t>
            </w:r>
          </w:p>
        </w:tc>
      </w:tr>
      <w:tr w:rsidR="008A4EFF" w:rsidRPr="004E148B" w:rsidTr="006C2632">
        <w:trPr>
          <w:trHeight w:val="89"/>
        </w:trPr>
        <w:tc>
          <w:tcPr>
            <w:tcW w:w="4077" w:type="dxa"/>
          </w:tcPr>
          <w:p w:rsidR="008A4EFF" w:rsidRPr="004E148B" w:rsidRDefault="00E108D4" w:rsidP="006C2632">
            <w:pPr>
              <w:ind w:firstLine="0"/>
              <w:jc w:val="center"/>
              <w:rPr>
                <w:b/>
                <w:color w:val="000000" w:themeColor="text1"/>
              </w:rPr>
            </w:pPr>
            <w:r w:rsidRPr="004E148B">
              <w:rPr>
                <w:b/>
                <w:color w:val="000000" w:themeColor="text1"/>
              </w:rPr>
              <w:t xml:space="preserve">Земцов Н. А. </w:t>
            </w:r>
          </w:p>
          <w:p w:rsidR="00E108D4" w:rsidRPr="004E148B" w:rsidRDefault="00E108D4" w:rsidP="006C2632">
            <w:pPr>
              <w:ind w:firstLine="0"/>
              <w:jc w:val="center"/>
              <w:rPr>
                <w:i/>
                <w:color w:val="000000" w:themeColor="text1"/>
              </w:rPr>
            </w:pPr>
            <w:r w:rsidRPr="004E148B">
              <w:rPr>
                <w:b/>
                <w:color w:val="000000" w:themeColor="text1"/>
              </w:rPr>
              <w:t>(1917–2002)</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E108D4" w:rsidRPr="004E148B" w:rsidRDefault="00E108D4" w:rsidP="00E108D4">
            <w:pPr>
              <w:ind w:firstLine="0"/>
              <w:jc w:val="both"/>
              <w:rPr>
                <w:i/>
                <w:color w:val="000000"/>
              </w:rPr>
            </w:pPr>
            <w:r w:rsidRPr="004E148B">
              <w:rPr>
                <w:i/>
                <w:color w:val="000000"/>
              </w:rPr>
              <w:t>Земцов Н. А. // Герои Советского Союза: краткий биогр. слов.: в 2 т. Т. 1. / пред. ред. коллегии И. Н. Шка</w:t>
            </w:r>
            <w:r w:rsidR="00BA093C" w:rsidRPr="004E148B">
              <w:rPr>
                <w:i/>
                <w:color w:val="000000"/>
              </w:rPr>
              <w:t>дов. – М., 1987. – С. 545, портр.</w:t>
            </w:r>
          </w:p>
          <w:p w:rsidR="00E108D4" w:rsidRPr="004E148B" w:rsidRDefault="00E108D4" w:rsidP="00E108D4">
            <w:pPr>
              <w:ind w:firstLine="0"/>
              <w:jc w:val="both"/>
              <w:rPr>
                <w:i/>
                <w:color w:val="000000"/>
              </w:rPr>
            </w:pPr>
            <w:r w:rsidRPr="004E148B">
              <w:rPr>
                <w:i/>
                <w:color w:val="000000"/>
              </w:rPr>
              <w:t>Земцов Н. А. // Дагестанцы: Герои России. Герои Советского Союза. Г</w:t>
            </w:r>
            <w:r w:rsidR="00F84D7A" w:rsidRPr="004E148B">
              <w:rPr>
                <w:i/>
                <w:color w:val="000000"/>
              </w:rPr>
              <w:t>ерои Социалистического Труда / а</w:t>
            </w:r>
            <w:r w:rsidRPr="004E148B">
              <w:rPr>
                <w:i/>
                <w:color w:val="000000"/>
              </w:rPr>
              <w:t>вт. идеи и сост. З. З. Ильясов // Махачкала: Дагестанское книжное издательство, 2008. – С. 135-138.</w:t>
            </w:r>
          </w:p>
          <w:p w:rsidR="008A4EFF" w:rsidRPr="004E148B" w:rsidRDefault="008A4EFF" w:rsidP="006C2632">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400"/>
        </w:trPr>
        <w:tc>
          <w:tcPr>
            <w:tcW w:w="4077" w:type="dxa"/>
          </w:tcPr>
          <w:p w:rsidR="008A4EFF" w:rsidRPr="004E148B" w:rsidRDefault="008D279E" w:rsidP="008D279E">
            <w:pPr>
              <w:ind w:firstLine="0"/>
              <w:jc w:val="center"/>
              <w:rPr>
                <w:i/>
                <w:color w:val="000000" w:themeColor="text1"/>
              </w:rPr>
            </w:pPr>
            <w:r w:rsidRPr="004E148B">
              <w:rPr>
                <w:noProof/>
              </w:rPr>
              <w:drawing>
                <wp:inline distT="0" distB="0" distL="0" distR="0">
                  <wp:extent cx="1123950" cy="1646587"/>
                  <wp:effectExtent l="19050" t="0" r="0" b="0"/>
                  <wp:docPr id="18" name="Рисунок 16" descr="Мурадов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радов Т.А.jpg"/>
                          <pic:cNvPicPr>
                            <a:picLocks noChangeAspect="1" noChangeArrowheads="1"/>
                          </pic:cNvPicPr>
                        </pic:nvPicPr>
                        <pic:blipFill>
                          <a:blip r:embed="rId34"/>
                          <a:srcRect/>
                          <a:stretch>
                            <a:fillRect/>
                          </a:stretch>
                        </pic:blipFill>
                        <pic:spPr bwMode="auto">
                          <a:xfrm>
                            <a:off x="0" y="0"/>
                            <a:ext cx="1126163" cy="1649829"/>
                          </a:xfrm>
                          <a:prstGeom prst="rect">
                            <a:avLst/>
                          </a:prstGeom>
                          <a:noFill/>
                          <a:ln w="9525">
                            <a:noFill/>
                            <a:miter lim="800000"/>
                            <a:headEnd/>
                            <a:tailEnd/>
                          </a:ln>
                        </pic:spPr>
                      </pic:pic>
                    </a:graphicData>
                  </a:graphic>
                </wp:inline>
              </w:drawing>
            </w:r>
          </w:p>
        </w:tc>
        <w:tc>
          <w:tcPr>
            <w:tcW w:w="5494" w:type="dxa"/>
            <w:gridSpan w:val="2"/>
            <w:vMerge w:val="restart"/>
          </w:tcPr>
          <w:p w:rsidR="00AF5827" w:rsidRPr="004E148B" w:rsidRDefault="001F1808" w:rsidP="00AF5827">
            <w:pPr>
              <w:ind w:firstLine="176"/>
              <w:jc w:val="both"/>
            </w:pPr>
            <w:r w:rsidRPr="004E148B">
              <w:rPr>
                <w:b/>
              </w:rPr>
              <w:t xml:space="preserve">16 марта – </w:t>
            </w:r>
            <w:r w:rsidRPr="004E148B">
              <w:rPr>
                <w:i/>
              </w:rPr>
              <w:t>120 лет</w:t>
            </w:r>
            <w:r w:rsidRPr="004E148B">
              <w:t xml:space="preserve"> со дня рождения заслуженного деятеля искусств Дагестана</w:t>
            </w:r>
            <w:r w:rsidRPr="004E148B">
              <w:rPr>
                <w:b/>
              </w:rPr>
              <w:t xml:space="preserve"> Татама Алиевича Мурадова.</w:t>
            </w:r>
          </w:p>
          <w:p w:rsidR="00E56362" w:rsidRPr="004E148B" w:rsidRDefault="001F1808" w:rsidP="008D279E">
            <w:pPr>
              <w:ind w:firstLine="176"/>
              <w:jc w:val="both"/>
            </w:pPr>
            <w:r w:rsidRPr="004E148B">
              <w:t xml:space="preserve">Известный кумыкский певец, автор песен и маршей, родом из села Нижний Дженгутай Буйнакского района. С 1916 года служил в 1-ом Дагестанском конном полку, занимаясь с </w:t>
            </w:r>
            <w:r w:rsidR="00C61D03" w:rsidRPr="004E148B">
              <w:t>капельмейстером,</w:t>
            </w:r>
            <w:r w:rsidRPr="004E148B">
              <w:t xml:space="preserve"> освоил духовые инструменты. </w:t>
            </w:r>
            <w:r w:rsidR="001020E8" w:rsidRPr="004E148B">
              <w:t xml:space="preserve">В </w:t>
            </w:r>
            <w:r w:rsidRPr="004E148B">
              <w:t>1924 году переезжает в Махачкалу и возглавляет коллектив художественной самодеятельности фабрики им. Интернационала. Создатель и многолетний руководитель национального ан</w:t>
            </w:r>
            <w:r w:rsidR="00E56362" w:rsidRPr="004E148B">
              <w:t>самбля песни и танца Дагестана.</w:t>
            </w:r>
          </w:p>
          <w:p w:rsidR="008A4EFF" w:rsidRPr="004E148B" w:rsidRDefault="00E56362" w:rsidP="001020E8">
            <w:pPr>
              <w:ind w:firstLine="176"/>
              <w:jc w:val="both"/>
            </w:pPr>
            <w:r w:rsidRPr="004E148B">
              <w:t>В 1940–1946 – дирижер оркестра народных инструментов Дагестанского радио. С 1951 – консультант Дома народного творчества. Автор значительного количества песен, маршей, оркестровых пьес, музыки к драматическим спектаклям, свыше 100 обработок народных мелодий. Награжден орденом «Знак Почета», медалями «За доблестный труд», «За оборону Кавказа».</w:t>
            </w:r>
            <w:r w:rsidR="001020E8" w:rsidRPr="004E148B">
              <w:t xml:space="preserve"> </w:t>
            </w:r>
            <w:r w:rsidR="001F1808" w:rsidRPr="004E148B">
              <w:t>Его именем названы Дагестанская государственная филармония и Детская му</w:t>
            </w:r>
            <w:r w:rsidR="00C61D03" w:rsidRPr="004E148B">
              <w:t>зыкальная школа № 5 г. Махачкала</w:t>
            </w:r>
            <w:r w:rsidR="001F1808" w:rsidRPr="004E148B">
              <w:t>.</w:t>
            </w:r>
          </w:p>
        </w:tc>
      </w:tr>
      <w:tr w:rsidR="008A4EFF" w:rsidRPr="004E148B" w:rsidTr="006C2632">
        <w:trPr>
          <w:trHeight w:val="89"/>
        </w:trPr>
        <w:tc>
          <w:tcPr>
            <w:tcW w:w="4077" w:type="dxa"/>
          </w:tcPr>
          <w:p w:rsidR="008A4EFF" w:rsidRPr="004E148B" w:rsidRDefault="001F1808" w:rsidP="006C2632">
            <w:pPr>
              <w:ind w:firstLine="0"/>
              <w:jc w:val="center"/>
              <w:rPr>
                <w:b/>
                <w:color w:val="000000" w:themeColor="text1"/>
              </w:rPr>
            </w:pPr>
            <w:r w:rsidRPr="004E148B">
              <w:rPr>
                <w:b/>
                <w:color w:val="000000" w:themeColor="text1"/>
              </w:rPr>
              <w:t xml:space="preserve">Мурадов Т. А. </w:t>
            </w:r>
          </w:p>
          <w:p w:rsidR="001F1808" w:rsidRPr="004E148B" w:rsidRDefault="001F1808" w:rsidP="006C2632">
            <w:pPr>
              <w:ind w:firstLine="0"/>
              <w:jc w:val="center"/>
              <w:rPr>
                <w:i/>
                <w:color w:val="000000" w:themeColor="text1"/>
              </w:rPr>
            </w:pPr>
            <w:r w:rsidRPr="004E148B">
              <w:rPr>
                <w:b/>
                <w:color w:val="000000" w:themeColor="text1"/>
              </w:rPr>
              <w:t>(1902–195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3972FB" w:rsidP="003972FB">
            <w:pPr>
              <w:ind w:firstLine="0"/>
              <w:jc w:val="both"/>
              <w:rPr>
                <w:i/>
                <w:color w:val="000000" w:themeColor="text1"/>
              </w:rPr>
            </w:pPr>
            <w:r w:rsidRPr="004E148B">
              <w:rPr>
                <w:bCs/>
                <w:i/>
                <w:color w:val="000000" w:themeColor="text1"/>
              </w:rPr>
              <w:t>Татам Мурадов -</w:t>
            </w:r>
            <w:r w:rsidRPr="004E148B">
              <w:rPr>
                <w:i/>
                <w:color w:val="000000" w:themeColor="text1"/>
              </w:rPr>
              <w:t xml:space="preserve"> известный и неизвестный</w:t>
            </w:r>
            <w:r w:rsidR="0019408F" w:rsidRPr="004E148B">
              <w:rPr>
                <w:i/>
                <w:color w:val="000000" w:themeColor="text1"/>
              </w:rPr>
              <w:t>: [с</w:t>
            </w:r>
            <w:r w:rsidRPr="004E148B">
              <w:rPr>
                <w:i/>
                <w:color w:val="000000" w:themeColor="text1"/>
              </w:rPr>
              <w:t>борник статей и воспоминаний] / Авт.-сост. А. Т. Мурадов. – Махачкала, 2006. - 288 с.</w:t>
            </w:r>
          </w:p>
          <w:p w:rsidR="003972FB" w:rsidRPr="004E148B" w:rsidRDefault="003972FB" w:rsidP="003972FB">
            <w:pPr>
              <w:ind w:firstLine="0"/>
              <w:jc w:val="both"/>
              <w:rPr>
                <w:i/>
                <w:color w:val="000000" w:themeColor="text1"/>
              </w:rPr>
            </w:pPr>
            <w:r w:rsidRPr="004E148B">
              <w:rPr>
                <w:i/>
                <w:color w:val="000000" w:themeColor="text1"/>
              </w:rPr>
              <w:t>Мурадов Т. А. // Гусейнов М. А. Дагестанские деятели. – Махачкала, 2005. – С.12-13.</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414191" w:rsidP="00414191">
            <w:pPr>
              <w:ind w:firstLine="0"/>
              <w:jc w:val="center"/>
              <w:rPr>
                <w:i/>
                <w:color w:val="000000" w:themeColor="text1"/>
              </w:rPr>
            </w:pPr>
            <w:r w:rsidRPr="004E148B">
              <w:rPr>
                <w:i/>
                <w:noProof/>
                <w:color w:val="000000" w:themeColor="text1"/>
              </w:rPr>
              <w:lastRenderedPageBreak/>
              <w:drawing>
                <wp:inline distT="0" distB="0" distL="0" distR="0">
                  <wp:extent cx="790575" cy="1081839"/>
                  <wp:effectExtent l="19050" t="0" r="9525" b="0"/>
                  <wp:docPr id="68" name="Рисунок 1" descr="C:\Users\NB-25\Desktop\фото кзд\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фото кзд\Изображение 015.jpg"/>
                          <pic:cNvPicPr>
                            <a:picLocks noChangeAspect="1" noChangeArrowheads="1"/>
                          </pic:cNvPicPr>
                        </pic:nvPicPr>
                        <pic:blipFill>
                          <a:blip r:embed="rId35"/>
                          <a:srcRect/>
                          <a:stretch>
                            <a:fillRect/>
                          </a:stretch>
                        </pic:blipFill>
                        <pic:spPr bwMode="auto">
                          <a:xfrm>
                            <a:off x="0" y="0"/>
                            <a:ext cx="790575" cy="1081839"/>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8D279E" w:rsidP="008D279E">
            <w:pPr>
              <w:ind w:firstLine="176"/>
              <w:jc w:val="both"/>
              <w:rPr>
                <w:b/>
                <w:color w:val="000000"/>
              </w:rPr>
            </w:pPr>
            <w:r w:rsidRPr="004E148B">
              <w:rPr>
                <w:b/>
                <w:color w:val="000000"/>
              </w:rPr>
              <w:t xml:space="preserve">20 марта </w:t>
            </w:r>
            <w:r w:rsidRPr="004E148B">
              <w:rPr>
                <w:b/>
                <w:i/>
                <w:color w:val="000000"/>
              </w:rPr>
              <w:t xml:space="preserve">– </w:t>
            </w:r>
            <w:r w:rsidRPr="004E148B">
              <w:rPr>
                <w:i/>
                <w:color w:val="000000"/>
              </w:rPr>
              <w:t>95 лет</w:t>
            </w:r>
            <w:r w:rsidRPr="004E148B">
              <w:rPr>
                <w:color w:val="000000"/>
              </w:rPr>
              <w:t xml:space="preserve"> со дня рождения п</w:t>
            </w:r>
            <w:r w:rsidR="001F1808" w:rsidRPr="004E148B">
              <w:rPr>
                <w:color w:val="000000"/>
              </w:rPr>
              <w:t>оэт</w:t>
            </w:r>
            <w:r w:rsidRPr="004E148B">
              <w:rPr>
                <w:color w:val="000000"/>
              </w:rPr>
              <w:t>а</w:t>
            </w:r>
            <w:r w:rsidR="001F1808" w:rsidRPr="004E148B">
              <w:rPr>
                <w:color w:val="000000"/>
              </w:rPr>
              <w:t>, прозаик</w:t>
            </w:r>
            <w:r w:rsidRPr="004E148B">
              <w:rPr>
                <w:color w:val="000000"/>
              </w:rPr>
              <w:t>а</w:t>
            </w:r>
            <w:r w:rsidR="001F1808" w:rsidRPr="004E148B">
              <w:rPr>
                <w:color w:val="000000"/>
              </w:rPr>
              <w:t>, заслуженн</w:t>
            </w:r>
            <w:r w:rsidRPr="004E148B">
              <w:rPr>
                <w:color w:val="000000"/>
              </w:rPr>
              <w:t>ого</w:t>
            </w:r>
            <w:r w:rsidR="001F1808" w:rsidRPr="004E148B">
              <w:rPr>
                <w:color w:val="000000"/>
              </w:rPr>
              <w:t xml:space="preserve"> работник</w:t>
            </w:r>
            <w:r w:rsidRPr="004E148B">
              <w:rPr>
                <w:color w:val="000000"/>
              </w:rPr>
              <w:t>а культуры РД</w:t>
            </w:r>
            <w:r w:rsidRPr="004E148B">
              <w:rPr>
                <w:b/>
                <w:color w:val="000000"/>
              </w:rPr>
              <w:t xml:space="preserve"> Казиахмеда Рамазановича Рамазанова.</w:t>
            </w:r>
          </w:p>
          <w:p w:rsidR="00C22B04" w:rsidRPr="004E148B" w:rsidRDefault="001F1808" w:rsidP="00C7472B">
            <w:pPr>
              <w:ind w:firstLine="176"/>
              <w:jc w:val="both"/>
              <w:rPr>
                <w:color w:val="000000"/>
              </w:rPr>
            </w:pPr>
            <w:r w:rsidRPr="004E148B">
              <w:rPr>
                <w:color w:val="000000"/>
              </w:rPr>
              <w:t>Родился в селе Ничрас Табасаранского района. Окончил филологический факультет Дагпединститута и Высшую партийную школу при ЦК КПСС. Работал учи</w:t>
            </w:r>
            <w:r w:rsidR="00CD6051" w:rsidRPr="004E148B">
              <w:rPr>
                <w:color w:val="000000"/>
              </w:rPr>
              <w:t>телем в семилетней школе с.</w:t>
            </w:r>
            <w:r w:rsidRPr="004E148B">
              <w:rPr>
                <w:color w:val="000000"/>
              </w:rPr>
              <w:t xml:space="preserve"> Ничрас, затем заведующим отделом пропаганды Табасаранского РК КПСС, редактором газеты «Колхозная жизнь» Табасаранского района, вторым секретарем Табасаранского РК КПСС, сотрудником органов МВД ДАССР, инструктором Дагестанского обкома КПСС, перв</w:t>
            </w:r>
            <w:r w:rsidR="00E65798" w:rsidRPr="004E148B">
              <w:rPr>
                <w:color w:val="000000"/>
              </w:rPr>
              <w:t>ым секретарем Хивского РК КПСС.</w:t>
            </w:r>
          </w:p>
          <w:p w:rsidR="008A4EFF" w:rsidRPr="004E148B" w:rsidRDefault="001F1808" w:rsidP="00C7472B">
            <w:pPr>
              <w:ind w:firstLine="176"/>
              <w:jc w:val="both"/>
            </w:pPr>
            <w:r w:rsidRPr="004E148B">
              <w:rPr>
                <w:color w:val="000000"/>
              </w:rPr>
              <w:t>В 1945 году в табасаранской райгазете «Колхозная жизнь» появились первые публикации с</w:t>
            </w:r>
            <w:r w:rsidR="00BA093C" w:rsidRPr="004E148B">
              <w:rPr>
                <w:color w:val="000000"/>
              </w:rPr>
              <w:t>тихов, затем -</w:t>
            </w:r>
            <w:r w:rsidRPr="004E148B">
              <w:rPr>
                <w:color w:val="000000"/>
              </w:rPr>
              <w:t xml:space="preserve"> на страницах альманаха табасаранских писателей, журналов «Женщина Дагестана» и «Соколенок», в «Антологии табасаранской поэзии». </w:t>
            </w:r>
            <w:r w:rsidR="00C7472B" w:rsidRPr="004E148B">
              <w:rPr>
                <w:color w:val="000000"/>
              </w:rPr>
              <w:t>В</w:t>
            </w:r>
            <w:r w:rsidRPr="004E148B">
              <w:rPr>
                <w:color w:val="000000"/>
              </w:rPr>
              <w:t>ышли поэтические и прозаические книги: «Оборванные струны», «Удивительный узор», «Веселый теленок», «С доброй надеждой», «Бабушкин пирог», «Тропы жизни».</w:t>
            </w:r>
          </w:p>
        </w:tc>
      </w:tr>
      <w:tr w:rsidR="008A4EFF" w:rsidRPr="004E148B" w:rsidTr="006C2632">
        <w:trPr>
          <w:trHeight w:val="89"/>
        </w:trPr>
        <w:tc>
          <w:tcPr>
            <w:tcW w:w="4077" w:type="dxa"/>
          </w:tcPr>
          <w:p w:rsidR="008A4EFF" w:rsidRPr="004E148B" w:rsidRDefault="008D279E" w:rsidP="006C2632">
            <w:pPr>
              <w:ind w:firstLine="0"/>
              <w:jc w:val="center"/>
              <w:rPr>
                <w:b/>
                <w:color w:val="000000" w:themeColor="text1"/>
              </w:rPr>
            </w:pPr>
            <w:r w:rsidRPr="004E148B">
              <w:rPr>
                <w:b/>
                <w:color w:val="000000" w:themeColor="text1"/>
              </w:rPr>
              <w:t>Рамазанов К. Р.</w:t>
            </w:r>
          </w:p>
          <w:p w:rsidR="008D279E" w:rsidRPr="004E148B" w:rsidRDefault="008D279E" w:rsidP="006C2632">
            <w:pPr>
              <w:ind w:firstLine="0"/>
              <w:jc w:val="center"/>
              <w:rPr>
                <w:b/>
                <w:color w:val="000000" w:themeColor="text1"/>
              </w:rPr>
            </w:pPr>
            <w:r w:rsidRPr="004E148B">
              <w:rPr>
                <w:b/>
                <w:color w:val="000000" w:themeColor="text1"/>
              </w:rPr>
              <w:t>(1927–2003)</w:t>
            </w:r>
          </w:p>
        </w:tc>
        <w:tc>
          <w:tcPr>
            <w:tcW w:w="5494" w:type="dxa"/>
            <w:gridSpan w:val="2"/>
            <w:vMerge/>
          </w:tcPr>
          <w:p w:rsidR="008A4EFF" w:rsidRPr="004E148B" w:rsidRDefault="008A4EFF" w:rsidP="008D279E">
            <w:pPr>
              <w:ind w:firstLine="176"/>
            </w:pPr>
          </w:p>
        </w:tc>
      </w:tr>
      <w:tr w:rsidR="008A4EFF" w:rsidRPr="004E148B" w:rsidTr="006C2632">
        <w:trPr>
          <w:trHeight w:val="89"/>
        </w:trPr>
        <w:tc>
          <w:tcPr>
            <w:tcW w:w="4077" w:type="dxa"/>
          </w:tcPr>
          <w:p w:rsidR="005405FC" w:rsidRPr="004E148B" w:rsidRDefault="005405FC" w:rsidP="005405FC">
            <w:pPr>
              <w:ind w:firstLine="0"/>
              <w:jc w:val="both"/>
              <w:rPr>
                <w:i/>
                <w:color w:val="000000" w:themeColor="text1"/>
              </w:rPr>
            </w:pPr>
            <w:r w:rsidRPr="004E148B">
              <w:rPr>
                <w:i/>
                <w:color w:val="000000" w:themeColor="text1"/>
              </w:rPr>
              <w:t>Рамазанов К. Бабушкин афар. – Махачкала: Дагестанское государственное издательство учебно-педагогичес</w:t>
            </w:r>
            <w:r w:rsidR="009A7167" w:rsidRPr="004E148B">
              <w:rPr>
                <w:i/>
                <w:color w:val="000000" w:themeColor="text1"/>
              </w:rPr>
              <w:t>кой литературы, 1991. – 45 с. - т</w:t>
            </w:r>
            <w:r w:rsidRPr="004E148B">
              <w:rPr>
                <w:i/>
                <w:color w:val="000000" w:themeColor="text1"/>
              </w:rPr>
              <w:t>абас. яз.</w:t>
            </w:r>
          </w:p>
          <w:p w:rsidR="005405FC" w:rsidRPr="004E148B" w:rsidRDefault="005405FC" w:rsidP="005405FC">
            <w:pPr>
              <w:ind w:firstLine="0"/>
              <w:jc w:val="both"/>
              <w:rPr>
                <w:i/>
                <w:color w:val="000000" w:themeColor="text1"/>
              </w:rPr>
            </w:pPr>
            <w:r w:rsidRPr="004E148B">
              <w:rPr>
                <w:i/>
                <w:color w:val="000000" w:themeColor="text1"/>
              </w:rPr>
              <w:t>Рамазанов К. Второй этаж. – Махачкала</w:t>
            </w:r>
            <w:r w:rsidR="00E65798" w:rsidRPr="004E148B">
              <w:rPr>
                <w:i/>
                <w:color w:val="000000" w:themeColor="text1"/>
              </w:rPr>
              <w:t>, 1964. – 132 с. - т</w:t>
            </w:r>
            <w:r w:rsidRPr="004E148B">
              <w:rPr>
                <w:i/>
                <w:color w:val="000000" w:themeColor="text1"/>
              </w:rPr>
              <w:t>абас. яз.</w:t>
            </w:r>
          </w:p>
          <w:p w:rsidR="005405FC" w:rsidRPr="004E148B" w:rsidRDefault="005405FC" w:rsidP="005405FC">
            <w:pPr>
              <w:ind w:firstLine="0"/>
              <w:jc w:val="both"/>
              <w:rPr>
                <w:i/>
                <w:color w:val="000000" w:themeColor="text1"/>
              </w:rPr>
            </w:pPr>
            <w:r w:rsidRPr="004E148B">
              <w:rPr>
                <w:i/>
                <w:color w:val="000000" w:themeColor="text1"/>
              </w:rPr>
              <w:t>Рамазанов К. Удивительный узор: поэма. – Махачкала</w:t>
            </w:r>
            <w:r w:rsidR="009A7167" w:rsidRPr="004E148B">
              <w:rPr>
                <w:i/>
                <w:color w:val="000000" w:themeColor="text1"/>
              </w:rPr>
              <w:t>,</w:t>
            </w:r>
            <w:r w:rsidR="00E65798" w:rsidRPr="004E148B">
              <w:rPr>
                <w:i/>
                <w:color w:val="000000" w:themeColor="text1"/>
              </w:rPr>
              <w:t xml:space="preserve"> </w:t>
            </w:r>
            <w:r w:rsidR="009A7167" w:rsidRPr="004E148B">
              <w:rPr>
                <w:i/>
                <w:color w:val="000000" w:themeColor="text1"/>
              </w:rPr>
              <w:t>1971. – 40 с. - т</w:t>
            </w:r>
            <w:r w:rsidRPr="004E148B">
              <w:rPr>
                <w:i/>
                <w:color w:val="000000" w:themeColor="text1"/>
              </w:rPr>
              <w:t xml:space="preserve">абас. яз. </w:t>
            </w:r>
          </w:p>
          <w:p w:rsidR="008A4EFF" w:rsidRPr="004E148B" w:rsidRDefault="005405FC" w:rsidP="00414191">
            <w:pPr>
              <w:ind w:firstLine="0"/>
              <w:jc w:val="both"/>
              <w:rPr>
                <w:i/>
                <w:color w:val="000000" w:themeColor="text1"/>
              </w:rPr>
            </w:pPr>
            <w:r w:rsidRPr="004E148B">
              <w:rPr>
                <w:i/>
                <w:color w:val="000000" w:themeColor="text1"/>
              </w:rPr>
              <w:t xml:space="preserve">Рамазанов Казиахмед // Писатели Дагестана – </w:t>
            </w:r>
            <w:r w:rsidRPr="004E148B">
              <w:rPr>
                <w:i/>
                <w:color w:val="000000" w:themeColor="text1"/>
                <w:lang w:val="en-US"/>
              </w:rPr>
              <w:t>XX</w:t>
            </w:r>
            <w:r w:rsidRPr="004E148B">
              <w:rPr>
                <w:i/>
                <w:color w:val="000000" w:themeColor="text1"/>
              </w:rPr>
              <w:t xml:space="preserve"> век. – Махачкала, 2004. – С. 310-311.</w:t>
            </w:r>
          </w:p>
        </w:tc>
        <w:tc>
          <w:tcPr>
            <w:tcW w:w="5494" w:type="dxa"/>
            <w:gridSpan w:val="2"/>
            <w:vMerge/>
          </w:tcPr>
          <w:p w:rsidR="008A4EFF" w:rsidRPr="004E148B" w:rsidRDefault="008A4EFF" w:rsidP="008D279E">
            <w:pPr>
              <w:ind w:firstLine="176"/>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8D279E">
            <w:pPr>
              <w:ind w:firstLine="176"/>
            </w:pPr>
          </w:p>
        </w:tc>
      </w:tr>
      <w:tr w:rsidR="008A4EFF" w:rsidRPr="004E148B" w:rsidTr="00C11609">
        <w:trPr>
          <w:trHeight w:val="557"/>
        </w:trPr>
        <w:tc>
          <w:tcPr>
            <w:tcW w:w="4077" w:type="dxa"/>
          </w:tcPr>
          <w:p w:rsidR="00333453" w:rsidRPr="004E148B" w:rsidRDefault="00333453" w:rsidP="00333453">
            <w:pPr>
              <w:ind w:firstLine="0"/>
              <w:jc w:val="center"/>
              <w:rPr>
                <w:b/>
                <w:color w:val="000000" w:themeColor="text1"/>
              </w:rPr>
            </w:pPr>
            <w:r w:rsidRPr="004E148B">
              <w:rPr>
                <w:b/>
                <w:noProof/>
                <w:color w:val="000000" w:themeColor="text1"/>
              </w:rPr>
              <w:drawing>
                <wp:inline distT="0" distB="0" distL="0" distR="0">
                  <wp:extent cx="856565" cy="1262743"/>
                  <wp:effectExtent l="19050" t="0" r="685" b="0"/>
                  <wp:docPr id="119" name="Рисунок 1" descr="https://avatars.mds.yandex.net/get-zen_doc/3633274/pub_5f69af7e94e9b0682fc50a14_5f738e7fc859e64d803c51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633274/pub_5f69af7e94e9b0682fc50a14_5f738e7fc859e64d803c517d/scale_1200"/>
                          <pic:cNvPicPr>
                            <a:picLocks noChangeAspect="1" noChangeArrowheads="1"/>
                          </pic:cNvPicPr>
                        </pic:nvPicPr>
                        <pic:blipFill>
                          <a:blip r:embed="rId36" cstate="print"/>
                          <a:srcRect/>
                          <a:stretch>
                            <a:fillRect/>
                          </a:stretch>
                        </pic:blipFill>
                        <pic:spPr bwMode="auto">
                          <a:xfrm>
                            <a:off x="0" y="0"/>
                            <a:ext cx="857096" cy="1263526"/>
                          </a:xfrm>
                          <a:prstGeom prst="rect">
                            <a:avLst/>
                          </a:prstGeom>
                          <a:noFill/>
                          <a:ln w="9525">
                            <a:noFill/>
                            <a:miter lim="800000"/>
                            <a:headEnd/>
                            <a:tailEnd/>
                          </a:ln>
                        </pic:spPr>
                      </pic:pic>
                    </a:graphicData>
                  </a:graphic>
                </wp:inline>
              </w:drawing>
            </w:r>
          </w:p>
        </w:tc>
        <w:tc>
          <w:tcPr>
            <w:tcW w:w="5494" w:type="dxa"/>
            <w:gridSpan w:val="2"/>
            <w:vMerge w:val="restart"/>
          </w:tcPr>
          <w:p w:rsidR="008D279E" w:rsidRPr="004E148B" w:rsidRDefault="008D279E" w:rsidP="008D279E">
            <w:pPr>
              <w:shd w:val="clear" w:color="auto" w:fill="FFFFFF"/>
              <w:ind w:firstLine="176"/>
              <w:jc w:val="both"/>
              <w:rPr>
                <w:b/>
              </w:rPr>
            </w:pPr>
            <w:r w:rsidRPr="004E148B">
              <w:rPr>
                <w:b/>
              </w:rPr>
              <w:t xml:space="preserve">20 марта – </w:t>
            </w:r>
            <w:r w:rsidRPr="004E148B">
              <w:rPr>
                <w:i/>
              </w:rPr>
              <w:t>125 лет</w:t>
            </w:r>
            <w:r w:rsidRPr="004E148B">
              <w:t xml:space="preserve"> со дня рождения п</w:t>
            </w:r>
            <w:r w:rsidR="001F1808" w:rsidRPr="004E148B">
              <w:t>ерв</w:t>
            </w:r>
            <w:r w:rsidRPr="004E148B">
              <w:t>ого</w:t>
            </w:r>
            <w:r w:rsidR="001F1808" w:rsidRPr="004E148B">
              <w:t xml:space="preserve"> профессиональн</w:t>
            </w:r>
            <w:r w:rsidRPr="004E148B">
              <w:t>ого</w:t>
            </w:r>
            <w:r w:rsidR="001F1808" w:rsidRPr="004E148B">
              <w:t xml:space="preserve"> художник</w:t>
            </w:r>
            <w:r w:rsidRPr="004E148B">
              <w:t>а Дагестана</w:t>
            </w:r>
            <w:r w:rsidRPr="004E148B">
              <w:rPr>
                <w:b/>
              </w:rPr>
              <w:t xml:space="preserve"> Халилбека Мусаясула (Мусаева Халилбека Исрапиловича).</w:t>
            </w:r>
          </w:p>
          <w:p w:rsidR="008A4EFF" w:rsidRPr="004E148B" w:rsidRDefault="001F1808" w:rsidP="00E65798">
            <w:pPr>
              <w:shd w:val="clear" w:color="auto" w:fill="FFFFFF"/>
              <w:ind w:firstLine="176"/>
              <w:jc w:val="both"/>
            </w:pPr>
            <w:r w:rsidRPr="004E148B">
              <w:t xml:space="preserve">Родился вс. Чох, Дагестан. </w:t>
            </w:r>
            <w:r w:rsidRPr="004E148B">
              <w:rPr>
                <w:color w:val="000000"/>
              </w:rPr>
              <w:t>После окончания Грозненского реального училища в 1910 году поступил в Тифлисское училище изящных искусств, а в 1913 году стал студентом Мюнхенской Королевской академии художеств. Работал главным художником в типографии Магомеда – Мирзы Мавраева</w:t>
            </w:r>
            <w:r w:rsidR="000B1C50" w:rsidRPr="004E148B">
              <w:rPr>
                <w:color w:val="000000"/>
              </w:rPr>
              <w:t xml:space="preserve"> в Темир-Хан-</w:t>
            </w:r>
            <w:r w:rsidRPr="004E148B">
              <w:rPr>
                <w:color w:val="000000"/>
              </w:rPr>
              <w:t>Шуре, сотрудничал с редакцией журнала «Молла Насретдин», являлся художником журнала «Танг-Чолпан». В 1920 г. назначен заведующим отделом искусств Народного комиссариата просвещения Дагестана. После завершения учебы он остается в Германии, где прожил до 1947 г. В эти годы он получает мировое признание как художник-график. Картины его часто выставлялись в Нью-йоркских музеях. Произведения хранятся в ДМИИ, Национальном музее РД.</w:t>
            </w:r>
          </w:p>
        </w:tc>
      </w:tr>
      <w:tr w:rsidR="008A4EFF" w:rsidRPr="004E148B" w:rsidTr="006C2632">
        <w:trPr>
          <w:trHeight w:val="89"/>
        </w:trPr>
        <w:tc>
          <w:tcPr>
            <w:tcW w:w="4077" w:type="dxa"/>
          </w:tcPr>
          <w:p w:rsidR="008A4EFF" w:rsidRPr="004E148B" w:rsidRDefault="008D279E" w:rsidP="006C2632">
            <w:pPr>
              <w:ind w:firstLine="0"/>
              <w:jc w:val="center"/>
              <w:rPr>
                <w:b/>
                <w:color w:val="000000" w:themeColor="text1"/>
              </w:rPr>
            </w:pPr>
            <w:r w:rsidRPr="004E148B">
              <w:rPr>
                <w:b/>
                <w:color w:val="000000" w:themeColor="text1"/>
              </w:rPr>
              <w:t>Мусаясул Х.</w:t>
            </w:r>
          </w:p>
          <w:p w:rsidR="008D279E" w:rsidRPr="004E148B" w:rsidRDefault="008D279E" w:rsidP="006C2632">
            <w:pPr>
              <w:ind w:firstLine="0"/>
              <w:jc w:val="center"/>
              <w:rPr>
                <w:b/>
                <w:color w:val="000000" w:themeColor="text1"/>
              </w:rPr>
            </w:pPr>
            <w:r w:rsidRPr="004E148B">
              <w:rPr>
                <w:b/>
                <w:color w:val="000000" w:themeColor="text1"/>
              </w:rPr>
              <w:t>(1897–1949)</w:t>
            </w:r>
          </w:p>
        </w:tc>
        <w:tc>
          <w:tcPr>
            <w:tcW w:w="5494" w:type="dxa"/>
            <w:gridSpan w:val="2"/>
            <w:vMerge/>
          </w:tcPr>
          <w:p w:rsidR="008A4EFF" w:rsidRPr="004E148B" w:rsidRDefault="008A4EFF" w:rsidP="006C2632">
            <w:pPr>
              <w:ind w:firstLine="0"/>
            </w:pPr>
          </w:p>
        </w:tc>
      </w:tr>
      <w:tr w:rsidR="008A4EFF" w:rsidRPr="004E148B" w:rsidTr="00BA093C">
        <w:trPr>
          <w:trHeight w:val="2921"/>
        </w:trPr>
        <w:tc>
          <w:tcPr>
            <w:tcW w:w="4077" w:type="dxa"/>
          </w:tcPr>
          <w:p w:rsidR="008D279E" w:rsidRPr="004E148B" w:rsidRDefault="008D279E" w:rsidP="008D279E">
            <w:pPr>
              <w:ind w:firstLine="0"/>
              <w:jc w:val="both"/>
              <w:rPr>
                <w:rFonts w:eastAsia="Times New Roman"/>
                <w:bCs/>
                <w:i/>
                <w:color w:val="000000" w:themeColor="text1"/>
              </w:rPr>
            </w:pPr>
            <w:r w:rsidRPr="004E148B">
              <w:rPr>
                <w:rFonts w:eastAsia="Times New Roman"/>
                <w:bCs/>
                <w:i/>
                <w:color w:val="000000" w:themeColor="text1"/>
              </w:rPr>
              <w:t>Мусаясул Х.-Б. Страна последних рыцарей. – Махачкала: «Юпитер», 1999. – 304 с.</w:t>
            </w:r>
          </w:p>
          <w:p w:rsidR="008D279E" w:rsidRPr="004E148B" w:rsidRDefault="008D279E" w:rsidP="008D279E">
            <w:pPr>
              <w:ind w:firstLine="0"/>
              <w:jc w:val="both"/>
              <w:rPr>
                <w:rFonts w:eastAsia="Times New Roman"/>
                <w:bCs/>
                <w:i/>
                <w:color w:val="000000" w:themeColor="text1"/>
              </w:rPr>
            </w:pPr>
            <w:r w:rsidRPr="004E148B">
              <w:rPr>
                <w:rFonts w:eastAsia="Times New Roman"/>
                <w:bCs/>
                <w:i/>
                <w:color w:val="000000" w:themeColor="text1"/>
              </w:rPr>
              <w:t>Акбиев С. Братья Мусаясул. – Махачкала, 1995. – 62 с.</w:t>
            </w:r>
          </w:p>
          <w:p w:rsidR="008A4EFF" w:rsidRPr="004E148B" w:rsidRDefault="008D279E" w:rsidP="006C2632">
            <w:pPr>
              <w:ind w:firstLine="0"/>
              <w:jc w:val="both"/>
              <w:rPr>
                <w:rFonts w:eastAsia="Times New Roman"/>
                <w:i/>
                <w:color w:val="000000" w:themeColor="text1"/>
              </w:rPr>
            </w:pPr>
            <w:r w:rsidRPr="004E148B">
              <w:rPr>
                <w:rFonts w:eastAsia="Times New Roman"/>
                <w:bCs/>
                <w:i/>
                <w:color w:val="000000" w:themeColor="text1"/>
              </w:rPr>
              <w:t xml:space="preserve">Шерматова М. </w:t>
            </w:r>
            <w:r w:rsidRPr="004E148B">
              <w:rPr>
                <w:rFonts w:eastAsia="Times New Roman"/>
                <w:i/>
                <w:color w:val="000000" w:themeColor="text1"/>
              </w:rPr>
              <w:t xml:space="preserve">Картины Халил-Бека Мусаева получили прописку в Национальном музее // Дагестанская правда. - 2020. - </w:t>
            </w:r>
            <w:r w:rsidRPr="004E148B">
              <w:rPr>
                <w:rFonts w:eastAsia="Times New Roman"/>
                <w:bCs/>
                <w:i/>
                <w:color w:val="000000" w:themeColor="text1"/>
              </w:rPr>
              <w:t>20 февр. (№№ 31-32)</w:t>
            </w:r>
            <w:r w:rsidRPr="004E148B">
              <w:rPr>
                <w:rFonts w:eastAsia="Times New Roman"/>
                <w:i/>
                <w:color w:val="000000" w:themeColor="text1"/>
              </w:rPr>
              <w:t>. - С. 5.</w:t>
            </w:r>
          </w:p>
        </w:tc>
        <w:tc>
          <w:tcPr>
            <w:tcW w:w="5494" w:type="dxa"/>
            <w:gridSpan w:val="2"/>
            <w:vMerge/>
          </w:tcPr>
          <w:p w:rsidR="008A4EFF" w:rsidRPr="004E148B" w:rsidRDefault="008A4EFF" w:rsidP="006C2632">
            <w:pPr>
              <w:ind w:firstLine="0"/>
            </w:pPr>
          </w:p>
        </w:tc>
      </w:tr>
      <w:tr w:rsidR="00333453" w:rsidRPr="004E148B" w:rsidTr="006C2632">
        <w:trPr>
          <w:trHeight w:val="89"/>
        </w:trPr>
        <w:tc>
          <w:tcPr>
            <w:tcW w:w="4077" w:type="dxa"/>
          </w:tcPr>
          <w:p w:rsidR="00333453" w:rsidRPr="004E148B" w:rsidRDefault="00333453" w:rsidP="008D279E">
            <w:pPr>
              <w:ind w:firstLine="0"/>
              <w:jc w:val="both"/>
              <w:rPr>
                <w:rFonts w:eastAsia="Times New Roman"/>
                <w:bCs/>
                <w:i/>
                <w:color w:val="000000" w:themeColor="text1"/>
              </w:rPr>
            </w:pPr>
          </w:p>
        </w:tc>
        <w:tc>
          <w:tcPr>
            <w:tcW w:w="5494" w:type="dxa"/>
            <w:gridSpan w:val="2"/>
          </w:tcPr>
          <w:p w:rsidR="00333453" w:rsidRPr="004E148B" w:rsidRDefault="00333453" w:rsidP="006C2632">
            <w:pPr>
              <w:ind w:firstLine="0"/>
            </w:pPr>
          </w:p>
        </w:tc>
      </w:tr>
      <w:tr w:rsidR="008A4EFF" w:rsidRPr="004E148B" w:rsidTr="006C2632">
        <w:trPr>
          <w:trHeight w:val="91"/>
        </w:trPr>
        <w:tc>
          <w:tcPr>
            <w:tcW w:w="4077" w:type="dxa"/>
          </w:tcPr>
          <w:p w:rsidR="00C22B04" w:rsidRPr="004E148B" w:rsidRDefault="00E61D0A" w:rsidP="00E61D0A">
            <w:pPr>
              <w:ind w:firstLine="0"/>
              <w:jc w:val="center"/>
              <w:rPr>
                <w:b/>
                <w:color w:val="000000" w:themeColor="text1"/>
              </w:rPr>
            </w:pPr>
            <w:r w:rsidRPr="004E148B">
              <w:rPr>
                <w:b/>
                <w:noProof/>
                <w:color w:val="000000" w:themeColor="text1"/>
              </w:rPr>
              <w:lastRenderedPageBreak/>
              <w:drawing>
                <wp:inline distT="0" distB="0" distL="0" distR="0">
                  <wp:extent cx="1028700" cy="1170147"/>
                  <wp:effectExtent l="19050" t="0" r="0" b="0"/>
                  <wp:docPr id="88" name="Рисунок 1" descr="C:\Users\NB-25\Desktop\уруд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уруд - 0002.tif"/>
                          <pic:cNvPicPr>
                            <a:picLocks noChangeAspect="1" noChangeArrowheads="1"/>
                          </pic:cNvPicPr>
                        </pic:nvPicPr>
                        <pic:blipFill>
                          <a:blip r:embed="rId37"/>
                          <a:srcRect/>
                          <a:stretch>
                            <a:fillRect/>
                          </a:stretch>
                        </pic:blipFill>
                        <pic:spPr bwMode="auto">
                          <a:xfrm>
                            <a:off x="0" y="0"/>
                            <a:ext cx="1028700" cy="1170147"/>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333453" w:rsidP="00333453">
            <w:pPr>
              <w:pStyle w:val="21"/>
              <w:ind w:firstLine="176"/>
              <w:rPr>
                <w:color w:val="000000"/>
                <w:sz w:val="24"/>
              </w:rPr>
            </w:pPr>
            <w:r w:rsidRPr="004E148B">
              <w:rPr>
                <w:b/>
                <w:color w:val="000000"/>
                <w:sz w:val="24"/>
              </w:rPr>
              <w:t xml:space="preserve">23 марта – </w:t>
            </w:r>
            <w:r w:rsidRPr="004E148B">
              <w:rPr>
                <w:i/>
                <w:color w:val="000000"/>
                <w:sz w:val="24"/>
              </w:rPr>
              <w:t>85 лет</w:t>
            </w:r>
            <w:r w:rsidRPr="004E148B">
              <w:rPr>
                <w:color w:val="000000"/>
                <w:sz w:val="24"/>
              </w:rPr>
              <w:t xml:space="preserve"> со дня рождения заслуженного артиста ДАССР, народного артиста РД, композитора, певца </w:t>
            </w:r>
            <w:r w:rsidRPr="004E148B">
              <w:rPr>
                <w:b/>
                <w:color w:val="000000"/>
                <w:sz w:val="24"/>
              </w:rPr>
              <w:t>Ахмеда Уруджевича Уруджева.</w:t>
            </w:r>
          </w:p>
          <w:p w:rsidR="008A4EFF" w:rsidRPr="004E148B" w:rsidRDefault="00333453" w:rsidP="00333453">
            <w:pPr>
              <w:pStyle w:val="21"/>
              <w:ind w:firstLine="176"/>
              <w:rPr>
                <w:sz w:val="24"/>
              </w:rPr>
            </w:pPr>
            <w:r w:rsidRPr="004E148B">
              <w:rPr>
                <w:color w:val="000000"/>
                <w:sz w:val="24"/>
              </w:rPr>
              <w:t>Родился в с. Хучни Табасаранского района. В 1960-1964 гг. учился в Махачкалинском музыкальном училище на отделении хорового дирижирования. С 1962 по 2004 гг. работал солистом хора ГТРК «Дагестан». С 1996 г. – артист хора Дагестанкого государственного театра оперы и балета. Автор вокально-хоровых сюит: «В садах Дагестана», «О матери», песен: «Табасаран» на сл. А. Джафарова, «Отчизна моя» на сл. М. Митарова», «Дарю букет цветов» на сл. Ю. Базутаева. За время работы Ахмедом Уруджевым написано более 150 сольных песен почти на всех языках многонационального Дагестана на стихи М. Митарова, А. Джафарова, А. Асланова, Ю. Базутаева, П. Касимова, М. Гусейнова, Г. Гаджиева, Т. Салиха и других. Значительна работа Ахмеда Уруджева над песнями на табасаранском и азербайджанском языках, им написана музыка для спектаклей табасаранского народного театра.</w:t>
            </w:r>
          </w:p>
        </w:tc>
      </w:tr>
      <w:tr w:rsidR="008A4EFF" w:rsidRPr="004E148B" w:rsidTr="006C2632">
        <w:trPr>
          <w:trHeight w:val="89"/>
        </w:trPr>
        <w:tc>
          <w:tcPr>
            <w:tcW w:w="4077" w:type="dxa"/>
          </w:tcPr>
          <w:p w:rsidR="008A4EFF" w:rsidRPr="004E148B" w:rsidRDefault="00333453" w:rsidP="006C2632">
            <w:pPr>
              <w:ind w:firstLine="0"/>
              <w:jc w:val="center"/>
              <w:rPr>
                <w:b/>
                <w:color w:val="000000" w:themeColor="text1"/>
              </w:rPr>
            </w:pPr>
            <w:r w:rsidRPr="004E148B">
              <w:rPr>
                <w:b/>
                <w:color w:val="000000" w:themeColor="text1"/>
              </w:rPr>
              <w:t>Уруджев А. У.</w:t>
            </w:r>
          </w:p>
          <w:p w:rsidR="00333453" w:rsidRPr="004E148B" w:rsidRDefault="00333453" w:rsidP="006C2632">
            <w:pPr>
              <w:ind w:firstLine="0"/>
              <w:jc w:val="center"/>
              <w:rPr>
                <w:b/>
                <w:color w:val="000000" w:themeColor="text1"/>
              </w:rPr>
            </w:pPr>
            <w:r w:rsidRPr="004E148B">
              <w:rPr>
                <w:b/>
                <w:color w:val="000000" w:themeColor="text1"/>
              </w:rPr>
              <w:t>(1937–201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333453" w:rsidRPr="004E148B" w:rsidRDefault="00333453" w:rsidP="00333453">
            <w:pPr>
              <w:ind w:firstLine="0"/>
              <w:jc w:val="both"/>
              <w:rPr>
                <w:i/>
                <w:color w:val="000000"/>
              </w:rPr>
            </w:pPr>
            <w:r w:rsidRPr="004E148B">
              <w:rPr>
                <w:i/>
                <w:color w:val="000000"/>
              </w:rPr>
              <w:t>Амиралиев Г.</w:t>
            </w:r>
            <w:r w:rsidR="00BA093C" w:rsidRPr="004E148B">
              <w:rPr>
                <w:i/>
                <w:color w:val="000000"/>
              </w:rPr>
              <w:t xml:space="preserve"> Жизнь в музыке</w:t>
            </w:r>
            <w:r w:rsidRPr="004E148B">
              <w:rPr>
                <w:i/>
                <w:color w:val="000000"/>
              </w:rPr>
              <w:t xml:space="preserve"> / Г. Амиралиев // Возрождение: Табасаранцы. – 2002. - № 8. – С. 100-101. – (Искусство).</w:t>
            </w:r>
          </w:p>
          <w:p w:rsidR="00333453" w:rsidRPr="004E148B" w:rsidRDefault="00BA093C" w:rsidP="00333453">
            <w:pPr>
              <w:ind w:firstLine="0"/>
              <w:jc w:val="both"/>
              <w:rPr>
                <w:i/>
                <w:color w:val="000000"/>
              </w:rPr>
            </w:pPr>
            <w:r w:rsidRPr="004E148B">
              <w:rPr>
                <w:i/>
                <w:color w:val="000000"/>
              </w:rPr>
              <w:t xml:space="preserve">Уруджев А. У. </w:t>
            </w:r>
            <w:r w:rsidR="00333453" w:rsidRPr="004E148B">
              <w:rPr>
                <w:i/>
                <w:color w:val="000000"/>
              </w:rPr>
              <w:t>/ Чалаева И. Счастье творчества / Ирина Чалаева. – Махачкала: Дагестанское книжное издательство, 1982. – С. 75-76.</w:t>
            </w:r>
          </w:p>
          <w:p w:rsidR="00333453" w:rsidRPr="004E148B" w:rsidRDefault="00333453" w:rsidP="00333453">
            <w:pPr>
              <w:ind w:firstLine="0"/>
              <w:jc w:val="both"/>
              <w:rPr>
                <w:i/>
                <w:color w:val="000000"/>
              </w:rPr>
            </w:pPr>
            <w:r w:rsidRPr="004E148B">
              <w:rPr>
                <w:i/>
                <w:color w:val="000000"/>
              </w:rPr>
              <w:t>Уруджев А. У. // Шабаева А. К. Деятели музыкальной культуры Дагестана: справочник / А. К. Шабаева. – Махачкала, 2006. – С. 118-119.</w:t>
            </w:r>
          </w:p>
          <w:p w:rsidR="008A4EFF" w:rsidRPr="004E148B" w:rsidRDefault="008A4EFF" w:rsidP="006C2632">
            <w:pPr>
              <w:ind w:firstLine="0"/>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333453" w:rsidRPr="004E148B" w:rsidRDefault="00333453" w:rsidP="00333453">
            <w:pPr>
              <w:ind w:firstLine="0"/>
              <w:jc w:val="center"/>
              <w:rPr>
                <w:b/>
                <w:color w:val="000000" w:themeColor="text1"/>
              </w:rPr>
            </w:pPr>
            <w:r w:rsidRPr="004E148B">
              <w:rPr>
                <w:b/>
                <w:noProof/>
                <w:color w:val="000000" w:themeColor="text1"/>
              </w:rPr>
              <w:drawing>
                <wp:inline distT="0" distB="0" distL="0" distR="0">
                  <wp:extent cx="1036484" cy="1381125"/>
                  <wp:effectExtent l="19050" t="0" r="0" b="0"/>
                  <wp:docPr id="121" name="Рисунок 7" descr="https://instituteofhistory.ru/media/uploads/2020/04/28/rdg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stituteofhistory.ru/media/uploads/2020/04/28/rdgpea.jpg"/>
                          <pic:cNvPicPr>
                            <a:picLocks noChangeAspect="1" noChangeArrowheads="1"/>
                          </pic:cNvPicPr>
                        </pic:nvPicPr>
                        <pic:blipFill>
                          <a:blip r:embed="rId38" cstate="print"/>
                          <a:srcRect/>
                          <a:stretch>
                            <a:fillRect/>
                          </a:stretch>
                        </pic:blipFill>
                        <pic:spPr bwMode="auto">
                          <a:xfrm>
                            <a:off x="0" y="0"/>
                            <a:ext cx="1036484" cy="1381125"/>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333453" w:rsidP="00333453">
            <w:pPr>
              <w:ind w:firstLine="176"/>
              <w:jc w:val="both"/>
              <w:rPr>
                <w:color w:val="000000"/>
              </w:rPr>
            </w:pPr>
            <w:r w:rsidRPr="004E148B">
              <w:rPr>
                <w:b/>
                <w:color w:val="000000"/>
              </w:rPr>
              <w:t xml:space="preserve">24 марта – </w:t>
            </w:r>
            <w:r w:rsidRPr="004E148B">
              <w:rPr>
                <w:i/>
                <w:color w:val="000000"/>
              </w:rPr>
              <w:t>85 лет</w:t>
            </w:r>
            <w:r w:rsidRPr="004E148B">
              <w:rPr>
                <w:b/>
                <w:color w:val="000000"/>
              </w:rPr>
              <w:t xml:space="preserve"> </w:t>
            </w:r>
            <w:r w:rsidR="00DE48D8" w:rsidRPr="004E148B">
              <w:rPr>
                <w:color w:val="000000"/>
              </w:rPr>
              <w:t>доктор</w:t>
            </w:r>
            <w:r w:rsidR="00C25A18" w:rsidRPr="004E148B">
              <w:rPr>
                <w:color w:val="000000"/>
              </w:rPr>
              <w:t>у</w:t>
            </w:r>
            <w:r w:rsidR="00DE48D8" w:rsidRPr="004E148B">
              <w:rPr>
                <w:color w:val="000000"/>
              </w:rPr>
              <w:t xml:space="preserve"> исторических наук, член</w:t>
            </w:r>
            <w:r w:rsidR="00C25A18" w:rsidRPr="004E148B">
              <w:rPr>
                <w:color w:val="000000"/>
              </w:rPr>
              <w:t>у</w:t>
            </w:r>
            <w:r w:rsidR="00DE48D8" w:rsidRPr="004E148B">
              <w:rPr>
                <w:color w:val="000000"/>
              </w:rPr>
              <w:t>-корреспондент</w:t>
            </w:r>
            <w:r w:rsidR="00C25A18" w:rsidRPr="004E148B">
              <w:rPr>
                <w:color w:val="000000"/>
              </w:rPr>
              <w:t>у</w:t>
            </w:r>
            <w:r w:rsidR="00DE48D8" w:rsidRPr="004E148B">
              <w:rPr>
                <w:color w:val="000000"/>
              </w:rPr>
              <w:t xml:space="preserve"> РАЕ, заслуженн</w:t>
            </w:r>
            <w:r w:rsidR="00C25A18" w:rsidRPr="004E148B">
              <w:rPr>
                <w:color w:val="000000"/>
              </w:rPr>
              <w:t xml:space="preserve">ому </w:t>
            </w:r>
            <w:r w:rsidR="00DE48D8" w:rsidRPr="004E148B">
              <w:rPr>
                <w:color w:val="000000"/>
              </w:rPr>
              <w:t>деятел</w:t>
            </w:r>
            <w:r w:rsidR="00C25A18" w:rsidRPr="004E148B">
              <w:rPr>
                <w:color w:val="000000"/>
              </w:rPr>
              <w:t>ю</w:t>
            </w:r>
            <w:r w:rsidR="00DE48D8" w:rsidRPr="004E148B">
              <w:rPr>
                <w:color w:val="000000"/>
              </w:rPr>
              <w:t xml:space="preserve"> науки РД и РФ</w:t>
            </w:r>
            <w:r w:rsidR="00DE48D8" w:rsidRPr="004E148B">
              <w:rPr>
                <w:b/>
                <w:color w:val="000000"/>
              </w:rPr>
              <w:t xml:space="preserve"> </w:t>
            </w:r>
            <w:r w:rsidRPr="004E148B">
              <w:rPr>
                <w:b/>
                <w:color w:val="000000"/>
              </w:rPr>
              <w:t>Давудов</w:t>
            </w:r>
            <w:r w:rsidR="00C25A18" w:rsidRPr="004E148B">
              <w:rPr>
                <w:b/>
                <w:color w:val="000000"/>
              </w:rPr>
              <w:t>у</w:t>
            </w:r>
            <w:r w:rsidRPr="004E148B">
              <w:rPr>
                <w:b/>
                <w:color w:val="000000"/>
              </w:rPr>
              <w:t xml:space="preserve"> Омар</w:t>
            </w:r>
            <w:r w:rsidR="00C25A18" w:rsidRPr="004E148B">
              <w:rPr>
                <w:b/>
                <w:color w:val="000000"/>
              </w:rPr>
              <w:t>у</w:t>
            </w:r>
            <w:r w:rsidRPr="004E148B">
              <w:rPr>
                <w:b/>
                <w:color w:val="000000"/>
              </w:rPr>
              <w:t xml:space="preserve"> Маламагомедович</w:t>
            </w:r>
            <w:r w:rsidR="00C25A18" w:rsidRPr="004E148B">
              <w:rPr>
                <w:b/>
                <w:color w:val="000000"/>
              </w:rPr>
              <w:t>у.</w:t>
            </w:r>
          </w:p>
          <w:p w:rsidR="008A4EFF" w:rsidRPr="004E148B" w:rsidRDefault="00333453" w:rsidP="000B1A85">
            <w:pPr>
              <w:ind w:firstLine="176"/>
              <w:jc w:val="both"/>
            </w:pPr>
            <w:r w:rsidRPr="004E148B">
              <w:rPr>
                <w:color w:val="000000"/>
              </w:rPr>
              <w:t>Родился в селе Заната Шамильского района. В 1965 году окончил исторический факультет Дагестанского государственного у</w:t>
            </w:r>
            <w:r w:rsidR="000B1A85" w:rsidRPr="004E148B">
              <w:rPr>
                <w:color w:val="000000"/>
              </w:rPr>
              <w:t>ниверситета. П</w:t>
            </w:r>
            <w:r w:rsidRPr="004E148B">
              <w:rPr>
                <w:color w:val="000000"/>
              </w:rPr>
              <w:t xml:space="preserve">роходил аспирантскую подготовку в Институте археологии АН СССР. Работал в Институте истории, языка и литературы </w:t>
            </w:r>
            <w:r w:rsidR="000B1A85" w:rsidRPr="004E148B">
              <w:rPr>
                <w:color w:val="000000"/>
              </w:rPr>
              <w:t>ДНЦ РАН</w:t>
            </w:r>
            <w:r w:rsidRPr="004E148B">
              <w:rPr>
                <w:color w:val="000000"/>
              </w:rPr>
              <w:t>. С 1991 года - ученая степень  доктора  исторически</w:t>
            </w:r>
            <w:r w:rsidR="00E56362" w:rsidRPr="004E148B">
              <w:rPr>
                <w:color w:val="000000"/>
              </w:rPr>
              <w:t xml:space="preserve">х наук; с 1995 года - </w:t>
            </w:r>
            <w:r w:rsidRPr="004E148B">
              <w:rPr>
                <w:color w:val="000000"/>
              </w:rPr>
              <w:t xml:space="preserve">должность заместителя директора Института ИАЭ по науке. Основные направления </w:t>
            </w:r>
            <w:r w:rsidR="000B1A85" w:rsidRPr="004E148B">
              <w:rPr>
                <w:color w:val="000000"/>
              </w:rPr>
              <w:t xml:space="preserve">его работ - </w:t>
            </w:r>
            <w:r w:rsidRPr="004E148B">
              <w:rPr>
                <w:color w:val="000000"/>
              </w:rPr>
              <w:t xml:space="preserve">археология Кавказа раннежелезного века и албанского времени. Автор более 150 научных работ. Выступал с докладами на сессиях и конференциях, на международных конференциях «Степи и конные кочевники Евразии» (Шлезвиг, ФРГ, 1991), «Новейшие археологические и этнографические исследования на Кавказе в </w:t>
            </w:r>
            <w:smartTag w:uri="urn:schemas-microsoft-com:office:smarttags" w:element="metricconverter">
              <w:smartTagPr>
                <w:attr w:name="ProductID" w:val="2000 г"/>
              </w:smartTagPr>
              <w:r w:rsidRPr="004E148B">
                <w:rPr>
                  <w:color w:val="000000"/>
                </w:rPr>
                <w:t>2000 г</w:t>
              </w:r>
            </w:smartTag>
            <w:r w:rsidRPr="004E148B">
              <w:rPr>
                <w:color w:val="000000"/>
              </w:rPr>
              <w:t xml:space="preserve">.» (Баку). </w:t>
            </w:r>
            <w:r w:rsidRPr="004E148B">
              <w:rPr>
                <w:color w:val="000000"/>
                <w:shd w:val="clear" w:color="auto" w:fill="FFFFFF"/>
              </w:rPr>
              <w:t>Награжден почетной грамотой президиума АН СССР</w:t>
            </w:r>
            <w:r w:rsidR="000B1A85" w:rsidRPr="004E148B">
              <w:rPr>
                <w:color w:val="000000"/>
                <w:shd w:val="clear" w:color="auto" w:fill="FFFFFF"/>
              </w:rPr>
              <w:t xml:space="preserve"> «З</w:t>
            </w:r>
            <w:r w:rsidRPr="004E148B">
              <w:rPr>
                <w:color w:val="000000"/>
                <w:shd w:val="clear" w:color="auto" w:fill="FFFFFF"/>
              </w:rPr>
              <w:t>а успехи в научно-исследовательской работе», общественной золотой медалью Фонда имама Шамиля «За заслуги в охране исторического наследия», лауреат общественной премии им. А. Согратлинского и журналистской премии «Золотой орел».</w:t>
            </w:r>
          </w:p>
        </w:tc>
      </w:tr>
      <w:tr w:rsidR="008A4EFF" w:rsidRPr="004E148B" w:rsidTr="006C2632">
        <w:trPr>
          <w:trHeight w:val="89"/>
        </w:trPr>
        <w:tc>
          <w:tcPr>
            <w:tcW w:w="4077" w:type="dxa"/>
          </w:tcPr>
          <w:p w:rsidR="008A4EFF" w:rsidRPr="004E148B" w:rsidRDefault="00333453" w:rsidP="006C2632">
            <w:pPr>
              <w:ind w:firstLine="0"/>
              <w:jc w:val="center"/>
              <w:rPr>
                <w:b/>
                <w:color w:val="000000" w:themeColor="text1"/>
              </w:rPr>
            </w:pPr>
            <w:r w:rsidRPr="004E148B">
              <w:rPr>
                <w:b/>
                <w:color w:val="000000" w:themeColor="text1"/>
              </w:rPr>
              <w:t xml:space="preserve">Давудов О. М. </w:t>
            </w:r>
          </w:p>
          <w:p w:rsidR="00333453" w:rsidRPr="004E148B" w:rsidRDefault="00333453" w:rsidP="006C2632">
            <w:pPr>
              <w:ind w:firstLine="0"/>
              <w:jc w:val="center"/>
              <w:rPr>
                <w:b/>
                <w:color w:val="000000" w:themeColor="text1"/>
              </w:rPr>
            </w:pPr>
            <w:r w:rsidRPr="004E148B">
              <w:rPr>
                <w:b/>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E56362" w:rsidRPr="004E148B" w:rsidRDefault="00E56362" w:rsidP="00C70C03">
            <w:pPr>
              <w:ind w:firstLine="0"/>
              <w:jc w:val="both"/>
              <w:rPr>
                <w:i/>
                <w:color w:val="000000"/>
              </w:rPr>
            </w:pPr>
            <w:r w:rsidRPr="004E148B">
              <w:rPr>
                <w:i/>
                <w:color w:val="000000"/>
              </w:rPr>
              <w:t>Давудов О. М. Материальная культура Дагестана албанского времени (</w:t>
            </w:r>
            <w:r w:rsidRPr="004E148B">
              <w:rPr>
                <w:i/>
                <w:color w:val="000000"/>
                <w:lang w:val="en-US"/>
              </w:rPr>
              <w:t>III</w:t>
            </w:r>
            <w:r w:rsidRPr="004E148B">
              <w:rPr>
                <w:i/>
                <w:color w:val="000000"/>
              </w:rPr>
              <w:t xml:space="preserve"> в. до н.э. – </w:t>
            </w:r>
            <w:r w:rsidRPr="004E148B">
              <w:rPr>
                <w:i/>
                <w:color w:val="000000"/>
                <w:lang w:val="en-US"/>
              </w:rPr>
              <w:t>IV</w:t>
            </w:r>
            <w:r w:rsidRPr="004E148B">
              <w:rPr>
                <w:i/>
                <w:color w:val="000000"/>
              </w:rPr>
              <w:t xml:space="preserve"> в. н.э.) / Омар Давудов. – Махачкала, 1996. – 428 с.</w:t>
            </w:r>
          </w:p>
          <w:p w:rsidR="00E56362" w:rsidRPr="004E148B" w:rsidRDefault="00E56362" w:rsidP="00C70C03">
            <w:pPr>
              <w:ind w:firstLine="0"/>
              <w:jc w:val="both"/>
              <w:rPr>
                <w:i/>
                <w:color w:val="000000"/>
              </w:rPr>
            </w:pPr>
            <w:r w:rsidRPr="004E148B">
              <w:rPr>
                <w:i/>
                <w:color w:val="000000"/>
              </w:rPr>
              <w:t>Давудов О. М. // Ученые Института истории, археологии и этнографии. – Махачкала, 2004. – С. 108-109.</w:t>
            </w:r>
          </w:p>
          <w:p w:rsidR="00E56362" w:rsidRPr="004E148B" w:rsidRDefault="00E56362" w:rsidP="00C70C03">
            <w:pPr>
              <w:ind w:firstLine="0"/>
              <w:jc w:val="both"/>
              <w:rPr>
                <w:i/>
                <w:color w:val="000000"/>
              </w:rPr>
            </w:pPr>
            <w:r w:rsidRPr="004E148B">
              <w:rPr>
                <w:i/>
                <w:color w:val="000000"/>
              </w:rPr>
              <w:t>Древности Северного Кавказа / сост. О. М. Давудов. – Махачкала: ИИАЭ ДНЦ РАН, 1998. – 132. – ил.</w:t>
            </w:r>
          </w:p>
          <w:p w:rsidR="008A4EFF" w:rsidRPr="004E148B" w:rsidRDefault="008A4EFF" w:rsidP="006C2632">
            <w:pPr>
              <w:ind w:firstLine="0"/>
              <w:jc w:val="center"/>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BA093C" w:rsidRPr="004E148B" w:rsidRDefault="00BA093C" w:rsidP="00BA093C">
            <w:pPr>
              <w:ind w:firstLine="0"/>
              <w:jc w:val="center"/>
              <w:rPr>
                <w:b/>
                <w:color w:val="000000" w:themeColor="text1"/>
              </w:rPr>
            </w:pPr>
            <w:r w:rsidRPr="004E148B">
              <w:rPr>
                <w:noProof/>
              </w:rPr>
              <w:lastRenderedPageBreak/>
              <w:drawing>
                <wp:inline distT="0" distB="0" distL="0" distR="0">
                  <wp:extent cx="930742" cy="1249298"/>
                  <wp:effectExtent l="19050" t="0" r="2708" b="0"/>
                  <wp:docPr id="4" name="Рисунок 1" descr="https://xn--80agbkff0byi.xn--p1ai/wp-content/uploads/2019/01/YUbileynyiy-vecher-Burliyat-Ibragimovoy-3-1068x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gbkff0byi.xn--p1ai/wp-content/uploads/2019/01/YUbileynyiy-vecher-Burliyat-Ibragimovoy-3-1068x1433.jpg"/>
                          <pic:cNvPicPr>
                            <a:picLocks noChangeAspect="1" noChangeArrowheads="1"/>
                          </pic:cNvPicPr>
                        </pic:nvPicPr>
                        <pic:blipFill>
                          <a:blip r:embed="rId39"/>
                          <a:srcRect/>
                          <a:stretch>
                            <a:fillRect/>
                          </a:stretch>
                        </pic:blipFill>
                        <pic:spPr bwMode="auto">
                          <a:xfrm>
                            <a:off x="0" y="0"/>
                            <a:ext cx="931812" cy="1250735"/>
                          </a:xfrm>
                          <a:prstGeom prst="rect">
                            <a:avLst/>
                          </a:prstGeom>
                          <a:noFill/>
                          <a:ln w="9525">
                            <a:noFill/>
                            <a:miter lim="800000"/>
                            <a:headEnd/>
                            <a:tailEnd/>
                          </a:ln>
                        </pic:spPr>
                      </pic:pic>
                    </a:graphicData>
                  </a:graphic>
                </wp:inline>
              </w:drawing>
            </w:r>
          </w:p>
        </w:tc>
        <w:tc>
          <w:tcPr>
            <w:tcW w:w="5494" w:type="dxa"/>
            <w:gridSpan w:val="2"/>
            <w:vMerge w:val="restart"/>
          </w:tcPr>
          <w:p w:rsidR="00E56362" w:rsidRPr="004E148B" w:rsidRDefault="000B1A85" w:rsidP="000B1A85">
            <w:pPr>
              <w:pStyle w:val="21"/>
              <w:ind w:firstLine="176"/>
              <w:rPr>
                <w:b/>
                <w:color w:val="000000"/>
                <w:sz w:val="24"/>
              </w:rPr>
            </w:pPr>
            <w:r w:rsidRPr="004E148B">
              <w:rPr>
                <w:b/>
                <w:color w:val="000000"/>
                <w:sz w:val="24"/>
              </w:rPr>
              <w:t xml:space="preserve">26 марта – </w:t>
            </w:r>
            <w:r w:rsidRPr="004E148B">
              <w:rPr>
                <w:i/>
                <w:color w:val="000000"/>
                <w:sz w:val="24"/>
              </w:rPr>
              <w:t>90 лет</w:t>
            </w:r>
            <w:r w:rsidRPr="004E148B">
              <w:rPr>
                <w:color w:val="000000"/>
                <w:sz w:val="24"/>
              </w:rPr>
              <w:t xml:space="preserve"> со дня рождения н</w:t>
            </w:r>
            <w:r w:rsidR="00E56362" w:rsidRPr="004E148B">
              <w:rPr>
                <w:color w:val="000000"/>
                <w:sz w:val="24"/>
              </w:rPr>
              <w:t>ародн</w:t>
            </w:r>
            <w:r w:rsidRPr="004E148B">
              <w:rPr>
                <w:color w:val="000000"/>
                <w:sz w:val="24"/>
              </w:rPr>
              <w:t xml:space="preserve">ой </w:t>
            </w:r>
            <w:r w:rsidR="00E56362" w:rsidRPr="004E148B">
              <w:rPr>
                <w:color w:val="000000"/>
                <w:sz w:val="24"/>
              </w:rPr>
              <w:t>артистк</w:t>
            </w:r>
            <w:r w:rsidRPr="004E148B">
              <w:rPr>
                <w:color w:val="000000"/>
                <w:sz w:val="24"/>
              </w:rPr>
              <w:t>и</w:t>
            </w:r>
            <w:r w:rsidR="00E56362" w:rsidRPr="004E148B">
              <w:rPr>
                <w:color w:val="000000"/>
                <w:sz w:val="24"/>
              </w:rPr>
              <w:t xml:space="preserve"> РСФСР</w:t>
            </w:r>
            <w:r w:rsidRPr="004E148B">
              <w:rPr>
                <w:b/>
                <w:color w:val="000000"/>
                <w:sz w:val="24"/>
              </w:rPr>
              <w:t xml:space="preserve"> Бурлият Акашимовны Ибрагимовой</w:t>
            </w:r>
            <w:r w:rsidR="00E56362" w:rsidRPr="004E148B">
              <w:rPr>
                <w:b/>
                <w:color w:val="000000"/>
                <w:sz w:val="24"/>
              </w:rPr>
              <w:t>.</w:t>
            </w:r>
          </w:p>
          <w:p w:rsidR="00E61D0A" w:rsidRPr="004E148B" w:rsidRDefault="00E56362" w:rsidP="000B1A85">
            <w:pPr>
              <w:ind w:firstLine="176"/>
              <w:jc w:val="both"/>
              <w:rPr>
                <w:color w:val="000000"/>
              </w:rPr>
            </w:pPr>
            <w:r w:rsidRPr="004E148B">
              <w:rPr>
                <w:color w:val="000000"/>
              </w:rPr>
              <w:t xml:space="preserve">Родилась в селе Нижний Дженгутай Буйнакского района. С 1946 по 1950 гг. работала актрисой в Дагестанском театре кукол, а затем в Кумыкском государственном музыкально-драматическом театре им. А. П. Салаватова. С 1950 по 1957 гг. – солистка Гостелерадио ДАССР. </w:t>
            </w:r>
          </w:p>
          <w:p w:rsidR="00E61D0A" w:rsidRPr="004E148B" w:rsidRDefault="00E56362" w:rsidP="000B1A85">
            <w:pPr>
              <w:ind w:firstLine="176"/>
              <w:jc w:val="both"/>
              <w:rPr>
                <w:color w:val="000000"/>
              </w:rPr>
            </w:pPr>
            <w:r w:rsidRPr="004E148B">
              <w:rPr>
                <w:color w:val="000000"/>
              </w:rPr>
              <w:t>Награждена Почетными грамотами Президиума Верховного Совета ДАС</w:t>
            </w:r>
            <w:r w:rsidR="00C06C0F" w:rsidRPr="004E148B">
              <w:rPr>
                <w:color w:val="000000"/>
              </w:rPr>
              <w:t>СР, РСФСР и Гостелерадио ДАССР.</w:t>
            </w:r>
          </w:p>
          <w:p w:rsidR="00C7472B" w:rsidRPr="004E148B" w:rsidRDefault="00E56362" w:rsidP="00C175C1">
            <w:pPr>
              <w:ind w:firstLine="176"/>
              <w:jc w:val="both"/>
              <w:rPr>
                <w:color w:val="000000"/>
              </w:rPr>
            </w:pPr>
            <w:r w:rsidRPr="004E148B">
              <w:rPr>
                <w:color w:val="000000"/>
              </w:rPr>
              <w:t>В 1982 г. за концертно-исполнительскую деятельность присуждена Государственная премия ДАССР.</w:t>
            </w:r>
          </w:p>
        </w:tc>
      </w:tr>
      <w:tr w:rsidR="008A4EFF" w:rsidRPr="004E148B" w:rsidTr="006C2632">
        <w:trPr>
          <w:trHeight w:val="89"/>
        </w:trPr>
        <w:tc>
          <w:tcPr>
            <w:tcW w:w="4077" w:type="dxa"/>
          </w:tcPr>
          <w:p w:rsidR="008A4EFF" w:rsidRPr="004E148B" w:rsidRDefault="000B1A85" w:rsidP="006C2632">
            <w:pPr>
              <w:ind w:firstLine="0"/>
              <w:jc w:val="center"/>
              <w:rPr>
                <w:b/>
                <w:color w:val="000000" w:themeColor="text1"/>
              </w:rPr>
            </w:pPr>
            <w:r w:rsidRPr="004E148B">
              <w:rPr>
                <w:b/>
                <w:color w:val="000000" w:themeColor="text1"/>
              </w:rPr>
              <w:t>Ибрагимова Б. А.</w:t>
            </w:r>
          </w:p>
          <w:p w:rsidR="000B1A85" w:rsidRPr="004E148B" w:rsidRDefault="000B1A85" w:rsidP="006C2632">
            <w:pPr>
              <w:ind w:firstLine="0"/>
              <w:jc w:val="center"/>
              <w:rPr>
                <w:b/>
                <w:color w:val="000000" w:themeColor="text1"/>
              </w:rPr>
            </w:pPr>
            <w:r w:rsidRPr="004E148B">
              <w:rPr>
                <w:b/>
                <w:color w:val="000000" w:themeColor="text1"/>
              </w:rPr>
              <w:t>(1932–201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3972FB" w:rsidRPr="004E148B" w:rsidRDefault="003972FB" w:rsidP="003972FB">
            <w:pPr>
              <w:ind w:firstLine="0"/>
              <w:jc w:val="both"/>
              <w:rPr>
                <w:rFonts w:eastAsia="Times New Roman"/>
                <w:i/>
                <w:color w:val="000000" w:themeColor="text1"/>
              </w:rPr>
            </w:pPr>
            <w:r w:rsidRPr="004E148B">
              <w:rPr>
                <w:rFonts w:eastAsia="Times New Roman"/>
                <w:bCs/>
                <w:i/>
                <w:color w:val="000000" w:themeColor="text1"/>
              </w:rPr>
              <w:t xml:space="preserve">Тазаева, П. </w:t>
            </w:r>
            <w:r w:rsidR="00C175C1" w:rsidRPr="004E148B">
              <w:rPr>
                <w:rFonts w:eastAsia="Times New Roman"/>
                <w:i/>
                <w:color w:val="000000" w:themeColor="text1"/>
              </w:rPr>
              <w:t>К</w:t>
            </w:r>
            <w:r w:rsidRPr="004E148B">
              <w:rPr>
                <w:rFonts w:eastAsia="Times New Roman"/>
                <w:i/>
                <w:color w:val="000000" w:themeColor="text1"/>
              </w:rPr>
              <w:t xml:space="preserve">око Шанель в Дагестане // Дагестанская жизнь. - 2017. - </w:t>
            </w:r>
            <w:r w:rsidRPr="004E148B">
              <w:rPr>
                <w:rFonts w:eastAsia="Times New Roman"/>
                <w:bCs/>
                <w:i/>
                <w:color w:val="000000" w:themeColor="text1"/>
              </w:rPr>
              <w:t>23 марта (№ 9)</w:t>
            </w:r>
            <w:r w:rsidRPr="004E148B">
              <w:rPr>
                <w:rFonts w:eastAsia="Times New Roman"/>
                <w:i/>
                <w:color w:val="000000" w:themeColor="text1"/>
              </w:rPr>
              <w:t>. - С. 18.</w:t>
            </w:r>
          </w:p>
          <w:p w:rsidR="008A4EFF" w:rsidRPr="004E148B" w:rsidRDefault="00E61D0A" w:rsidP="00E61D0A">
            <w:pPr>
              <w:ind w:firstLine="0"/>
              <w:jc w:val="both"/>
              <w:rPr>
                <w:rFonts w:eastAsia="Times New Roman"/>
                <w:i/>
                <w:color w:val="000000" w:themeColor="text1"/>
              </w:rPr>
            </w:pPr>
            <w:r w:rsidRPr="004E148B">
              <w:rPr>
                <w:rFonts w:eastAsia="Times New Roman"/>
                <w:bCs/>
                <w:i/>
                <w:color w:val="000000" w:themeColor="text1"/>
              </w:rPr>
              <w:t>Муртазалиева</w:t>
            </w:r>
            <w:r w:rsidR="003972FB" w:rsidRPr="004E148B">
              <w:rPr>
                <w:rFonts w:eastAsia="Times New Roman"/>
                <w:bCs/>
                <w:i/>
                <w:color w:val="000000" w:themeColor="text1"/>
              </w:rPr>
              <w:t xml:space="preserve"> С. </w:t>
            </w:r>
            <w:r w:rsidR="003972FB" w:rsidRPr="004E148B">
              <w:rPr>
                <w:rFonts w:eastAsia="Times New Roman"/>
                <w:i/>
                <w:color w:val="000000" w:themeColor="text1"/>
              </w:rPr>
              <w:t>Б</w:t>
            </w:r>
            <w:r w:rsidRPr="004E148B">
              <w:rPr>
                <w:rFonts w:eastAsia="Times New Roman"/>
                <w:i/>
                <w:color w:val="000000" w:themeColor="text1"/>
              </w:rPr>
              <w:t>.</w:t>
            </w:r>
            <w:r w:rsidR="00C175C1" w:rsidRPr="004E148B">
              <w:rPr>
                <w:rFonts w:eastAsia="Times New Roman"/>
                <w:i/>
                <w:color w:val="000000" w:themeColor="text1"/>
              </w:rPr>
              <w:t xml:space="preserve"> Г</w:t>
            </w:r>
            <w:r w:rsidR="003972FB" w:rsidRPr="004E148B">
              <w:rPr>
                <w:rFonts w:eastAsia="Times New Roman"/>
                <w:i/>
                <w:color w:val="000000" w:themeColor="text1"/>
              </w:rPr>
              <w:t>олос, переживший времена</w:t>
            </w:r>
            <w:r w:rsidR="00E338B6" w:rsidRPr="004E148B">
              <w:rPr>
                <w:rFonts w:eastAsia="Times New Roman"/>
                <w:i/>
                <w:color w:val="000000" w:themeColor="text1"/>
              </w:rPr>
              <w:t>.</w:t>
            </w:r>
            <w:r w:rsidR="003972FB" w:rsidRPr="004E148B">
              <w:rPr>
                <w:rFonts w:eastAsia="Times New Roman"/>
                <w:i/>
                <w:color w:val="000000" w:themeColor="text1"/>
              </w:rPr>
              <w:t xml:space="preserve"> - Махачкала, 2009. - 188 с.</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C25A18" w:rsidRPr="004E148B" w:rsidRDefault="00C25A18" w:rsidP="00C25A18">
            <w:pPr>
              <w:ind w:firstLine="0"/>
              <w:jc w:val="center"/>
              <w:rPr>
                <w:b/>
                <w:color w:val="000000" w:themeColor="text1"/>
              </w:rPr>
            </w:pPr>
            <w:r w:rsidRPr="004E148B">
              <w:rPr>
                <w:b/>
                <w:noProof/>
                <w:color w:val="000000" w:themeColor="text1"/>
              </w:rPr>
              <w:drawing>
                <wp:inline distT="0" distB="0" distL="0" distR="0">
                  <wp:extent cx="1133475" cy="1476375"/>
                  <wp:effectExtent l="19050" t="0" r="9525" b="0"/>
                  <wp:docPr id="122" name="Рисунок 4" descr="http://dagpravda.ru/wp-content/uploads/oldbitrix/rubriki_files/str/Cvetnoy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gpravda.ru/wp-content/uploads/oldbitrix/rubriki_files/str/Cvetnoymir.jpg"/>
                          <pic:cNvPicPr>
                            <a:picLocks noChangeAspect="1" noChangeArrowheads="1"/>
                          </pic:cNvPicPr>
                        </pic:nvPicPr>
                        <pic:blipFill>
                          <a:blip r:embed="rId40"/>
                          <a:srcRect/>
                          <a:stretch>
                            <a:fillRect/>
                          </a:stretch>
                        </pic:blipFill>
                        <pic:spPr bwMode="auto">
                          <a:xfrm>
                            <a:off x="0" y="0"/>
                            <a:ext cx="1133670" cy="1476629"/>
                          </a:xfrm>
                          <a:prstGeom prst="rect">
                            <a:avLst/>
                          </a:prstGeom>
                          <a:noFill/>
                          <a:ln w="9525">
                            <a:noFill/>
                            <a:miter lim="800000"/>
                            <a:headEnd/>
                            <a:tailEnd/>
                          </a:ln>
                        </pic:spPr>
                      </pic:pic>
                    </a:graphicData>
                  </a:graphic>
                </wp:inline>
              </w:drawing>
            </w:r>
          </w:p>
        </w:tc>
        <w:tc>
          <w:tcPr>
            <w:tcW w:w="5494" w:type="dxa"/>
            <w:gridSpan w:val="2"/>
            <w:vMerge w:val="restart"/>
          </w:tcPr>
          <w:p w:rsidR="00C25A18" w:rsidRPr="004E148B" w:rsidRDefault="00C25A18" w:rsidP="008D53AE">
            <w:pPr>
              <w:ind w:firstLine="176"/>
              <w:jc w:val="both"/>
              <w:rPr>
                <w:color w:val="000000"/>
              </w:rPr>
            </w:pPr>
            <w:r w:rsidRPr="004E148B">
              <w:rPr>
                <w:b/>
                <w:color w:val="000000"/>
              </w:rPr>
              <w:t>28 марта</w:t>
            </w:r>
            <w:r w:rsidRPr="004E148B">
              <w:rPr>
                <w:color w:val="000000"/>
              </w:rPr>
              <w:t xml:space="preserve"> – </w:t>
            </w:r>
            <w:r w:rsidRPr="004E148B">
              <w:rPr>
                <w:i/>
                <w:color w:val="000000"/>
              </w:rPr>
              <w:t>80 лет</w:t>
            </w:r>
            <w:r w:rsidRPr="004E148B">
              <w:rPr>
                <w:color w:val="000000"/>
              </w:rPr>
              <w:t xml:space="preserve"> со дня рождения народных художников, братьев </w:t>
            </w:r>
            <w:r w:rsidRPr="004E148B">
              <w:rPr>
                <w:b/>
                <w:color w:val="000000"/>
              </w:rPr>
              <w:t>Гасана Курбанмагомедович и Гусейна Курбанмагомедовича Сунгуровых.</w:t>
            </w:r>
          </w:p>
          <w:p w:rsidR="008D53AE" w:rsidRPr="004E148B" w:rsidRDefault="00C25A18" w:rsidP="008D53AE">
            <w:pPr>
              <w:ind w:firstLine="176"/>
              <w:jc w:val="both"/>
              <w:rPr>
                <w:color w:val="000000"/>
              </w:rPr>
            </w:pPr>
            <w:r w:rsidRPr="004E148B">
              <w:rPr>
                <w:color w:val="000000"/>
              </w:rPr>
              <w:t>Родились 28 марта 1942 года в селении Костек. Выросли в Махачкале, первое художественное образование получили в студии при Доме пионеров. В 1964 году о</w:t>
            </w:r>
            <w:r w:rsidR="008D53AE" w:rsidRPr="004E148B">
              <w:rPr>
                <w:color w:val="000000"/>
              </w:rPr>
              <w:t>кончили художественное училище и</w:t>
            </w:r>
            <w:r w:rsidRPr="004E148B">
              <w:rPr>
                <w:color w:val="000000"/>
              </w:rPr>
              <w:t xml:space="preserve">м. Грекова г. Ростов-на-Дону. </w:t>
            </w:r>
            <w:r w:rsidR="008D53AE" w:rsidRPr="004E148B">
              <w:rPr>
                <w:color w:val="000000"/>
              </w:rPr>
              <w:t>Произведения братьев Сунгуровых экспонировались на многочисленных выставках в республике и за ее пределами и получили признание у зрителей и ценителей изобразительного искусства.</w:t>
            </w:r>
          </w:p>
          <w:p w:rsidR="008D53AE" w:rsidRPr="004E148B" w:rsidRDefault="00C25A18" w:rsidP="008D53AE">
            <w:pPr>
              <w:ind w:firstLine="176"/>
              <w:jc w:val="both"/>
              <w:rPr>
                <w:color w:val="000000"/>
              </w:rPr>
            </w:pPr>
            <w:r w:rsidRPr="004E148B">
              <w:rPr>
                <w:color w:val="000000"/>
              </w:rPr>
              <w:t>Члены Союза художников СССР. Лауреаты республиканской премии им. Г. Цадасы. Серия графических работ: линогравюры, литографии хранятся в Дагестанском музее изобразительных искусств имени П. С. Гамзатовой. Авторы ряда монументов в городах и селах Дагестана. Выставки работ - с 1962 по 1973 годы.</w:t>
            </w:r>
          </w:p>
        </w:tc>
      </w:tr>
      <w:tr w:rsidR="008A4EFF" w:rsidRPr="004E148B" w:rsidTr="006C2632">
        <w:trPr>
          <w:trHeight w:val="89"/>
        </w:trPr>
        <w:tc>
          <w:tcPr>
            <w:tcW w:w="4077" w:type="dxa"/>
          </w:tcPr>
          <w:p w:rsidR="008A4EFF" w:rsidRPr="004E148B" w:rsidRDefault="00C25A18" w:rsidP="006C2632">
            <w:pPr>
              <w:ind w:firstLine="0"/>
              <w:jc w:val="center"/>
              <w:rPr>
                <w:b/>
                <w:color w:val="000000" w:themeColor="text1"/>
              </w:rPr>
            </w:pPr>
            <w:r w:rsidRPr="004E148B">
              <w:rPr>
                <w:b/>
                <w:color w:val="000000" w:themeColor="text1"/>
              </w:rPr>
              <w:t>Сунгуровы Гасан и Гусейн К.</w:t>
            </w:r>
          </w:p>
          <w:p w:rsidR="00C25A18" w:rsidRPr="004E148B" w:rsidRDefault="00C25A18" w:rsidP="006C2632">
            <w:pPr>
              <w:ind w:firstLine="0"/>
              <w:jc w:val="center"/>
              <w:rPr>
                <w:b/>
                <w:color w:val="000000" w:themeColor="text1"/>
              </w:rPr>
            </w:pPr>
            <w:r w:rsidRPr="004E148B">
              <w:rPr>
                <w:b/>
                <w:color w:val="000000" w:themeColor="text1"/>
              </w:rPr>
              <w:t>(1942–1973)</w:t>
            </w:r>
          </w:p>
        </w:tc>
        <w:tc>
          <w:tcPr>
            <w:tcW w:w="5494" w:type="dxa"/>
            <w:gridSpan w:val="2"/>
            <w:vMerge/>
          </w:tcPr>
          <w:p w:rsidR="008A4EFF" w:rsidRPr="004E148B" w:rsidRDefault="008A4EFF" w:rsidP="006C2632">
            <w:pPr>
              <w:ind w:firstLine="0"/>
            </w:pPr>
          </w:p>
        </w:tc>
      </w:tr>
      <w:tr w:rsidR="008A4EFF" w:rsidRPr="004E148B" w:rsidTr="008D53AE">
        <w:trPr>
          <w:trHeight w:val="2521"/>
        </w:trPr>
        <w:tc>
          <w:tcPr>
            <w:tcW w:w="4077" w:type="dxa"/>
          </w:tcPr>
          <w:p w:rsidR="00C25A18" w:rsidRPr="004E148B" w:rsidRDefault="00C25A18" w:rsidP="00C25A18">
            <w:pPr>
              <w:ind w:firstLine="0"/>
              <w:jc w:val="both"/>
              <w:rPr>
                <w:i/>
                <w:color w:val="000000"/>
              </w:rPr>
            </w:pPr>
            <w:r w:rsidRPr="004E148B">
              <w:rPr>
                <w:i/>
                <w:color w:val="000000"/>
              </w:rPr>
              <w:t>Мурзабеков К. Братья Сунгуровы / К. Мурзабеков, Э. Путерброт // Художник. – 1974. - № 9. – С. 27-28.</w:t>
            </w:r>
          </w:p>
          <w:p w:rsidR="008A4EFF" w:rsidRPr="004E148B" w:rsidRDefault="00C25A18" w:rsidP="009A0EC9">
            <w:pPr>
              <w:ind w:firstLine="0"/>
              <w:jc w:val="both"/>
              <w:rPr>
                <w:color w:val="000000"/>
              </w:rPr>
            </w:pPr>
            <w:r w:rsidRPr="004E148B">
              <w:rPr>
                <w:i/>
                <w:color w:val="000000"/>
              </w:rPr>
              <w:t>Сунгуровы Гасан и Гусейн Курбанмагомедовичи // Художники Дагестана. Изобразительное искусство 1917-2007 / авт.-сост. Д. А. Дагирова. – Махачкала, 2007. – С. 308-309.</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C25A18" w:rsidRPr="004E148B" w:rsidRDefault="00C25A18" w:rsidP="00C25A18">
            <w:pPr>
              <w:ind w:firstLine="0"/>
              <w:jc w:val="center"/>
              <w:rPr>
                <w:b/>
                <w:color w:val="000000" w:themeColor="text1"/>
              </w:rPr>
            </w:pPr>
            <w:r w:rsidRPr="004E148B">
              <w:rPr>
                <w:b/>
                <w:noProof/>
                <w:color w:val="000000" w:themeColor="text1"/>
              </w:rPr>
              <w:drawing>
                <wp:inline distT="0" distB="0" distL="0" distR="0">
                  <wp:extent cx="1202705" cy="1333500"/>
                  <wp:effectExtent l="19050" t="0" r="0" b="0"/>
                  <wp:docPr id="124" name="Рисунок 1" descr="https://cdn.moypolk.ru/static/resize/w800/soldiers/photo/2015/04/29/d6a0919e2bbb7ad69be9001cc54f7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oypolk.ru/static/resize/w800/soldiers/photo/2015/04/29/d6a0919e2bbb7ad69be9001cc54f76eb.jpg"/>
                          <pic:cNvPicPr>
                            <a:picLocks noChangeAspect="1" noChangeArrowheads="1"/>
                          </pic:cNvPicPr>
                        </pic:nvPicPr>
                        <pic:blipFill>
                          <a:blip r:embed="rId41" cstate="print"/>
                          <a:srcRect/>
                          <a:stretch>
                            <a:fillRect/>
                          </a:stretch>
                        </pic:blipFill>
                        <pic:spPr bwMode="auto">
                          <a:xfrm>
                            <a:off x="0" y="0"/>
                            <a:ext cx="1201093" cy="1331712"/>
                          </a:xfrm>
                          <a:prstGeom prst="rect">
                            <a:avLst/>
                          </a:prstGeom>
                          <a:noFill/>
                          <a:ln w="9525">
                            <a:noFill/>
                            <a:miter lim="800000"/>
                            <a:headEnd/>
                            <a:tailEnd/>
                          </a:ln>
                        </pic:spPr>
                      </pic:pic>
                    </a:graphicData>
                  </a:graphic>
                </wp:inline>
              </w:drawing>
            </w:r>
          </w:p>
        </w:tc>
        <w:tc>
          <w:tcPr>
            <w:tcW w:w="5494" w:type="dxa"/>
            <w:gridSpan w:val="2"/>
            <w:vMerge w:val="restart"/>
          </w:tcPr>
          <w:p w:rsidR="00C25A18" w:rsidRPr="004E148B" w:rsidRDefault="00C25A18" w:rsidP="00C25A18">
            <w:pPr>
              <w:ind w:firstLine="176"/>
              <w:jc w:val="both"/>
              <w:rPr>
                <w:color w:val="000000"/>
              </w:rPr>
            </w:pPr>
            <w:r w:rsidRPr="004E148B">
              <w:rPr>
                <w:b/>
              </w:rPr>
              <w:t xml:space="preserve">Март </w:t>
            </w:r>
            <w:r w:rsidR="00342F4C" w:rsidRPr="004E148B">
              <w:rPr>
                <w:b/>
              </w:rPr>
              <w:t xml:space="preserve">– </w:t>
            </w:r>
            <w:r w:rsidR="00342F4C" w:rsidRPr="004E148B">
              <w:rPr>
                <w:i/>
              </w:rPr>
              <w:t>110 лет</w:t>
            </w:r>
            <w:r w:rsidR="00342F4C" w:rsidRPr="004E148B">
              <w:rPr>
                <w:b/>
              </w:rPr>
              <w:t xml:space="preserve"> </w:t>
            </w:r>
            <w:r w:rsidR="00342F4C" w:rsidRPr="004E148B">
              <w:t>со дня рождения</w:t>
            </w:r>
            <w:r w:rsidR="00342F4C" w:rsidRPr="004E148B">
              <w:rPr>
                <w:b/>
              </w:rPr>
              <w:t xml:space="preserve"> </w:t>
            </w:r>
            <w:r w:rsidR="00342F4C" w:rsidRPr="004E148B">
              <w:rPr>
                <w:color w:val="000000"/>
              </w:rPr>
              <w:t xml:space="preserve">Героя Советского Союза </w:t>
            </w:r>
            <w:r w:rsidRPr="004E148B">
              <w:rPr>
                <w:b/>
              </w:rPr>
              <w:t>Ирбайхан</w:t>
            </w:r>
            <w:r w:rsidR="00342F4C" w:rsidRPr="004E148B">
              <w:rPr>
                <w:b/>
              </w:rPr>
              <w:t xml:space="preserve">а Адылхановича </w:t>
            </w:r>
            <w:r w:rsidRPr="004E148B">
              <w:rPr>
                <w:b/>
              </w:rPr>
              <w:t>Байбулатов</w:t>
            </w:r>
            <w:r w:rsidR="00342F4C" w:rsidRPr="004E148B">
              <w:rPr>
                <w:b/>
              </w:rPr>
              <w:t>а.</w:t>
            </w:r>
          </w:p>
          <w:p w:rsidR="00C7472B" w:rsidRPr="004E148B" w:rsidRDefault="00C25A18" w:rsidP="00C06C0F">
            <w:pPr>
              <w:ind w:firstLine="176"/>
              <w:jc w:val="both"/>
              <w:rPr>
                <w:color w:val="000000"/>
              </w:rPr>
            </w:pPr>
            <w:r w:rsidRPr="004E148B">
              <w:rPr>
                <w:color w:val="000000"/>
              </w:rPr>
              <w:t xml:space="preserve">Родился в селе Осман-Юрт (ныне Хасавюртовского района). В 1938 году окончил Грозненское педагогическое училище. В июне 1941 года призван в Красную Армию. В 1942 году окончил Буйнакское военное пехотное училище. В январе 1943 года в должности командира пулеметного взвода 690-го стрелкового полка участвовал в боях в междуречье Волги и Дона; позже – командир роты. Во время боя в районе станицы Пролетарской пулеметчики Байбулатова отразили более 10 атак гитлеровцев, прорывавшихся из окружения, командир помогал </w:t>
            </w:r>
            <w:r w:rsidRPr="004E148B">
              <w:rPr>
                <w:color w:val="000000"/>
              </w:rPr>
              <w:lastRenderedPageBreak/>
              <w:t>солдатам точно вести огонь. Сам ложился за пулемет, заменяя раненого или убитого бойца. За четыре дня боев батальоном было подавлено свыше 100 огневых точек, отражено 19 контратак танков и пехоты, уничтожено 7 танков и около 1000 немецких солдат и офицеров. И Байбулатов уничтожил два танка и боле</w:t>
            </w:r>
            <w:r w:rsidR="00C7472B" w:rsidRPr="004E148B">
              <w:rPr>
                <w:color w:val="000000"/>
              </w:rPr>
              <w:t xml:space="preserve">е двадцати гитлеровцев. </w:t>
            </w:r>
            <w:r w:rsidRPr="004E148B">
              <w:rPr>
                <w:color w:val="000000"/>
              </w:rPr>
              <w:t xml:space="preserve">Указом Президиума Верховного Совета СССР от 1 ноября 1943 года за проявленное мужество и героизм в боях при освобождении города Мелитополя старшему лейтенанту Байбулатову Ирбайхану Адылхановичу присвоено звание Героя Советского Союза. </w:t>
            </w:r>
          </w:p>
        </w:tc>
      </w:tr>
      <w:tr w:rsidR="008A4EFF" w:rsidRPr="004E148B" w:rsidTr="006C2632">
        <w:trPr>
          <w:trHeight w:val="89"/>
        </w:trPr>
        <w:tc>
          <w:tcPr>
            <w:tcW w:w="4077" w:type="dxa"/>
          </w:tcPr>
          <w:p w:rsidR="008A4EFF" w:rsidRPr="004E148B" w:rsidRDefault="00C25A18" w:rsidP="006C2632">
            <w:pPr>
              <w:ind w:firstLine="0"/>
              <w:jc w:val="center"/>
              <w:rPr>
                <w:b/>
                <w:color w:val="000000" w:themeColor="text1"/>
              </w:rPr>
            </w:pPr>
            <w:r w:rsidRPr="004E148B">
              <w:rPr>
                <w:b/>
                <w:color w:val="000000" w:themeColor="text1"/>
              </w:rPr>
              <w:t>Байбулатов И. А.</w:t>
            </w:r>
          </w:p>
          <w:p w:rsidR="00C25A18" w:rsidRPr="004E148B" w:rsidRDefault="00C25A18" w:rsidP="006C2632">
            <w:pPr>
              <w:ind w:firstLine="0"/>
              <w:jc w:val="center"/>
              <w:rPr>
                <w:b/>
                <w:color w:val="000000" w:themeColor="text1"/>
              </w:rPr>
            </w:pPr>
            <w:r w:rsidRPr="004E148B">
              <w:rPr>
                <w:b/>
                <w:color w:val="000000" w:themeColor="text1"/>
              </w:rPr>
              <w:t>(1912–1943)</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C25A18" w:rsidRPr="004E148B" w:rsidRDefault="00C25A18" w:rsidP="00C70C03">
            <w:pPr>
              <w:ind w:firstLine="142"/>
              <w:jc w:val="both"/>
              <w:rPr>
                <w:i/>
                <w:color w:val="000000"/>
              </w:rPr>
            </w:pPr>
            <w:r w:rsidRPr="004E148B">
              <w:rPr>
                <w:i/>
                <w:color w:val="000000"/>
              </w:rPr>
              <w:t>Байбулатов И. А. // Дагестанцы: Герои России. Герои Советского Союза. Г</w:t>
            </w:r>
            <w:r w:rsidR="00C06C0F" w:rsidRPr="004E148B">
              <w:rPr>
                <w:i/>
                <w:color w:val="000000"/>
              </w:rPr>
              <w:t>ерои Социалистического Труда / а</w:t>
            </w:r>
            <w:r w:rsidRPr="004E148B">
              <w:rPr>
                <w:i/>
                <w:color w:val="000000"/>
              </w:rPr>
              <w:t xml:space="preserve">вт. идеи и сост. З. З. Ильясов. – Махачкала: Дагестанское </w:t>
            </w:r>
            <w:r w:rsidRPr="004E148B">
              <w:rPr>
                <w:i/>
                <w:color w:val="000000"/>
              </w:rPr>
              <w:lastRenderedPageBreak/>
              <w:t>книжное издательство, 2008. – С. 96-97.</w:t>
            </w:r>
          </w:p>
          <w:p w:rsidR="00C25A18" w:rsidRPr="004E148B" w:rsidRDefault="00C25A18" w:rsidP="00C70C03">
            <w:pPr>
              <w:ind w:firstLine="142"/>
              <w:jc w:val="both"/>
              <w:rPr>
                <w:i/>
                <w:color w:val="000000"/>
              </w:rPr>
            </w:pPr>
            <w:r w:rsidRPr="004E148B">
              <w:rPr>
                <w:i/>
                <w:color w:val="000000"/>
              </w:rPr>
              <w:t>Дейнега А. На воинском кладбище в Мелитополе… // Дагестанская правда. – 2004. – 11 нояб. – С. 5.</w:t>
            </w:r>
          </w:p>
          <w:p w:rsidR="008A4EFF" w:rsidRPr="004E148B" w:rsidRDefault="00C25A18" w:rsidP="00C70C03">
            <w:pPr>
              <w:ind w:firstLine="0"/>
              <w:jc w:val="both"/>
              <w:rPr>
                <w:b/>
                <w:color w:val="000000" w:themeColor="text1"/>
              </w:rPr>
            </w:pPr>
            <w:r w:rsidRPr="004E148B">
              <w:rPr>
                <w:i/>
                <w:color w:val="000000"/>
              </w:rPr>
              <w:t>Путерброт А. Т. Он был учителем // Путерброт А. Т. Боевая слава Дагестана. – Махачкала: Дагестанское книжное издательство, 1983. – С. 82-84.</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9571" w:type="dxa"/>
            <w:gridSpan w:val="3"/>
          </w:tcPr>
          <w:p w:rsidR="008A4EFF" w:rsidRPr="004E148B" w:rsidRDefault="00892EB4" w:rsidP="006C2632">
            <w:pPr>
              <w:ind w:firstLine="0"/>
              <w:jc w:val="center"/>
              <w:rPr>
                <w:b/>
              </w:rPr>
            </w:pPr>
            <w:r w:rsidRPr="004E148B">
              <w:rPr>
                <w:b/>
              </w:rPr>
              <w:lastRenderedPageBreak/>
              <w:t>АПРЕЛЬ</w:t>
            </w:r>
          </w:p>
        </w:tc>
      </w:tr>
      <w:tr w:rsidR="008A4EFF" w:rsidRPr="004E148B" w:rsidTr="006C2632">
        <w:trPr>
          <w:trHeight w:val="91"/>
        </w:trPr>
        <w:tc>
          <w:tcPr>
            <w:tcW w:w="4077" w:type="dxa"/>
          </w:tcPr>
          <w:p w:rsidR="008A4EFF" w:rsidRPr="004E148B" w:rsidRDefault="00D76FAA" w:rsidP="006C2632">
            <w:pPr>
              <w:ind w:firstLine="0"/>
              <w:jc w:val="center"/>
              <w:rPr>
                <w:b/>
                <w:color w:val="000000" w:themeColor="text1"/>
              </w:rPr>
            </w:pPr>
            <w:r w:rsidRPr="004E148B">
              <w:rPr>
                <w:noProof/>
              </w:rPr>
              <w:drawing>
                <wp:inline distT="0" distB="0" distL="0" distR="0">
                  <wp:extent cx="904142" cy="1277025"/>
                  <wp:effectExtent l="19050" t="0" r="0" b="0"/>
                  <wp:docPr id="186" name="Рисунок 186" descr="https://sun9-68.userapi.com/impg/DJ7yo4ags_F6Q_S9Aj-rCi9uU9UA1qsU7TyjFQ/9miwjEX_d9I.jpg?size=427x604&amp;quality=96&amp;sign=56716113b41048173c1b227f6bf196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n9-68.userapi.com/impg/DJ7yo4ags_F6Q_S9Aj-rCi9uU9UA1qsU7TyjFQ/9miwjEX_d9I.jpg?size=427x604&amp;quality=96&amp;sign=56716113b41048173c1b227f6bf196b4&amp;type=album"/>
                          <pic:cNvPicPr>
                            <a:picLocks noChangeAspect="1" noChangeArrowheads="1"/>
                          </pic:cNvPicPr>
                        </pic:nvPicPr>
                        <pic:blipFill>
                          <a:blip r:embed="rId42"/>
                          <a:srcRect/>
                          <a:stretch>
                            <a:fillRect/>
                          </a:stretch>
                        </pic:blipFill>
                        <pic:spPr bwMode="auto">
                          <a:xfrm>
                            <a:off x="0" y="0"/>
                            <a:ext cx="906305" cy="1280080"/>
                          </a:xfrm>
                          <a:prstGeom prst="rect">
                            <a:avLst/>
                          </a:prstGeom>
                          <a:noFill/>
                          <a:ln w="9525">
                            <a:noFill/>
                            <a:miter lim="800000"/>
                            <a:headEnd/>
                            <a:tailEnd/>
                          </a:ln>
                        </pic:spPr>
                      </pic:pic>
                    </a:graphicData>
                  </a:graphic>
                </wp:inline>
              </w:drawing>
            </w:r>
          </w:p>
        </w:tc>
        <w:tc>
          <w:tcPr>
            <w:tcW w:w="5494" w:type="dxa"/>
            <w:gridSpan w:val="2"/>
            <w:vMerge w:val="restart"/>
          </w:tcPr>
          <w:p w:rsidR="000B1C50" w:rsidRPr="004E148B" w:rsidRDefault="00C80634" w:rsidP="000B1C50">
            <w:pPr>
              <w:ind w:firstLine="176"/>
              <w:jc w:val="both"/>
              <w:rPr>
                <w:color w:val="000000"/>
              </w:rPr>
            </w:pPr>
            <w:r w:rsidRPr="004E148B">
              <w:rPr>
                <w:b/>
                <w:color w:val="000000"/>
              </w:rPr>
              <w:t xml:space="preserve">2 апреля – </w:t>
            </w:r>
            <w:r w:rsidRPr="004E148B">
              <w:rPr>
                <w:i/>
                <w:color w:val="000000"/>
              </w:rPr>
              <w:t>110 лет</w:t>
            </w:r>
            <w:r w:rsidRPr="004E148B">
              <w:rPr>
                <w:color w:val="000000"/>
              </w:rPr>
              <w:t xml:space="preserve"> со дня рождения</w:t>
            </w:r>
            <w:r w:rsidRPr="004E148B">
              <w:rPr>
                <w:b/>
                <w:color w:val="000000"/>
              </w:rPr>
              <w:t xml:space="preserve"> </w:t>
            </w:r>
            <w:r w:rsidRPr="004E148B">
              <w:rPr>
                <w:color w:val="000000"/>
              </w:rPr>
              <w:t>Героя Советского Союза</w:t>
            </w:r>
            <w:r w:rsidRPr="004E148B">
              <w:rPr>
                <w:b/>
                <w:color w:val="000000"/>
              </w:rPr>
              <w:t xml:space="preserve"> </w:t>
            </w:r>
            <w:r w:rsidR="000B1C50" w:rsidRPr="004E148B">
              <w:rPr>
                <w:b/>
                <w:color w:val="000000"/>
              </w:rPr>
              <w:t>Леонид</w:t>
            </w:r>
            <w:r w:rsidRPr="004E148B">
              <w:rPr>
                <w:b/>
                <w:color w:val="000000"/>
              </w:rPr>
              <w:t>а</w:t>
            </w:r>
            <w:r w:rsidR="000B1C50" w:rsidRPr="004E148B">
              <w:rPr>
                <w:b/>
                <w:color w:val="000000"/>
              </w:rPr>
              <w:t xml:space="preserve"> Акимович</w:t>
            </w:r>
            <w:r w:rsidRPr="004E148B">
              <w:rPr>
                <w:b/>
                <w:color w:val="000000"/>
              </w:rPr>
              <w:t>а</w:t>
            </w:r>
            <w:r w:rsidR="000B1C50" w:rsidRPr="004E148B">
              <w:rPr>
                <w:b/>
                <w:color w:val="000000"/>
              </w:rPr>
              <w:t xml:space="preserve"> Гальченк</w:t>
            </w:r>
            <w:r w:rsidRPr="004E148B">
              <w:rPr>
                <w:b/>
                <w:color w:val="000000"/>
              </w:rPr>
              <w:t>о</w:t>
            </w:r>
            <w:r w:rsidR="000B1C50" w:rsidRPr="004E148B">
              <w:rPr>
                <w:color w:val="000000"/>
              </w:rPr>
              <w:t>.</w:t>
            </w:r>
          </w:p>
          <w:p w:rsidR="008A4EFF" w:rsidRPr="004E148B" w:rsidRDefault="000B1C50" w:rsidP="008D53AE">
            <w:pPr>
              <w:ind w:firstLine="176"/>
              <w:jc w:val="both"/>
              <w:rPr>
                <w:color w:val="000000"/>
              </w:rPr>
            </w:pPr>
            <w:r w:rsidRPr="004E148B">
              <w:rPr>
                <w:color w:val="000000"/>
              </w:rPr>
              <w:t xml:space="preserve">Родился в Порт-Петровске. В </w:t>
            </w:r>
            <w:smartTag w:uri="urn:schemas-microsoft-com:office:smarttags" w:element="metricconverter">
              <w:smartTagPr>
                <w:attr w:name="ProductID" w:val="1933 г"/>
              </w:smartTagPr>
              <w:r w:rsidRPr="004E148B">
                <w:rPr>
                  <w:color w:val="000000"/>
                </w:rPr>
                <w:t>1933 году</w:t>
              </w:r>
            </w:smartTag>
            <w:r w:rsidRPr="004E148B">
              <w:rPr>
                <w:color w:val="000000"/>
              </w:rPr>
              <w:t xml:space="preserve"> учился в индустриально-строительном техникуме, был призван в Советскую армию. Окончил Сталинградскую военно-авиационную школу летчиков. Участник советско-финской войны 1939-1940 годов. Участник Великой Отечественной войны с 1941 года. Командир эскадрильи капитан Гальченко к концу сентября 1941 года совершил 77 боевых вылетов, сбил 7 самолетов противника. Звание Героя Советского Союза присвоено 6 июня 1942 года. После войны служил в Военно-воздушных силах, окончил Военную академию Генштаба, командовал авиационной дивизией. С. 1954 года полковник Гальченко - в запасе. </w:t>
            </w:r>
            <w:r w:rsidR="008D53AE" w:rsidRPr="004E148B">
              <w:rPr>
                <w:color w:val="000000"/>
              </w:rPr>
              <w:t>Награжден орденом Ленина, 4 орденами Красного Знамени, 2 орденами Отечественной войны 1 степени.</w:t>
            </w:r>
          </w:p>
        </w:tc>
      </w:tr>
      <w:tr w:rsidR="008A4EFF" w:rsidRPr="004E148B" w:rsidTr="006C2632">
        <w:trPr>
          <w:trHeight w:val="89"/>
        </w:trPr>
        <w:tc>
          <w:tcPr>
            <w:tcW w:w="4077" w:type="dxa"/>
          </w:tcPr>
          <w:p w:rsidR="008A4EFF" w:rsidRPr="004E148B" w:rsidRDefault="00D4549A" w:rsidP="006C2632">
            <w:pPr>
              <w:ind w:firstLine="0"/>
              <w:jc w:val="center"/>
              <w:rPr>
                <w:b/>
                <w:color w:val="000000" w:themeColor="text1"/>
              </w:rPr>
            </w:pPr>
            <w:r w:rsidRPr="004E148B">
              <w:rPr>
                <w:b/>
                <w:color w:val="000000" w:themeColor="text1"/>
              </w:rPr>
              <w:t>Га</w:t>
            </w:r>
            <w:r w:rsidR="000B1C50" w:rsidRPr="004E148B">
              <w:rPr>
                <w:b/>
                <w:color w:val="000000" w:themeColor="text1"/>
              </w:rPr>
              <w:t>льченко Л. А.</w:t>
            </w:r>
          </w:p>
          <w:p w:rsidR="000B1C50" w:rsidRPr="004E148B" w:rsidRDefault="000B1C50" w:rsidP="006C2632">
            <w:pPr>
              <w:ind w:firstLine="0"/>
              <w:jc w:val="center"/>
              <w:rPr>
                <w:b/>
                <w:color w:val="000000" w:themeColor="text1"/>
              </w:rPr>
            </w:pPr>
            <w:r w:rsidRPr="004E148B">
              <w:rPr>
                <w:b/>
                <w:color w:val="000000" w:themeColor="text1"/>
              </w:rPr>
              <w:t>(1912–1986)</w:t>
            </w:r>
          </w:p>
        </w:tc>
        <w:tc>
          <w:tcPr>
            <w:tcW w:w="5494" w:type="dxa"/>
            <w:gridSpan w:val="2"/>
            <w:vMerge/>
          </w:tcPr>
          <w:p w:rsidR="008A4EFF" w:rsidRPr="004E148B" w:rsidRDefault="008A4EFF" w:rsidP="006C2632">
            <w:pPr>
              <w:ind w:firstLine="0"/>
            </w:pPr>
          </w:p>
        </w:tc>
      </w:tr>
      <w:tr w:rsidR="008A4EFF" w:rsidRPr="004E148B" w:rsidTr="00B150E7">
        <w:trPr>
          <w:trHeight w:val="2935"/>
        </w:trPr>
        <w:tc>
          <w:tcPr>
            <w:tcW w:w="4077" w:type="dxa"/>
          </w:tcPr>
          <w:p w:rsidR="00C70C03" w:rsidRPr="004E148B" w:rsidRDefault="000B1C50" w:rsidP="00C70C03">
            <w:pPr>
              <w:ind w:firstLine="0"/>
              <w:jc w:val="both"/>
              <w:rPr>
                <w:i/>
                <w:color w:val="000000"/>
              </w:rPr>
            </w:pPr>
            <w:r w:rsidRPr="004E148B">
              <w:rPr>
                <w:i/>
                <w:color w:val="000000"/>
              </w:rPr>
              <w:t>Гальченко Леонид Акимович // Дагестанцы Герои Совет. Союза: 60 лет Великой Победы. – Махачкала, 2005. – С. 15.</w:t>
            </w:r>
          </w:p>
          <w:p w:rsidR="008A4EFF" w:rsidRPr="004E148B" w:rsidRDefault="000B1C50" w:rsidP="00D76FAA">
            <w:pPr>
              <w:ind w:firstLine="0"/>
              <w:jc w:val="both"/>
              <w:rPr>
                <w:i/>
                <w:color w:val="000000"/>
              </w:rPr>
            </w:pPr>
            <w:r w:rsidRPr="004E148B">
              <w:rPr>
                <w:i/>
                <w:color w:val="000000"/>
              </w:rPr>
              <w:t>Евсеев В. За полярным кругом // Отважные сыны гор: очерки о Героях Советского Союза – дагестанцах / сост. А. Т. Путерброт. – Махачкала, 1965. – С. 106-114.</w:t>
            </w:r>
          </w:p>
        </w:tc>
        <w:tc>
          <w:tcPr>
            <w:tcW w:w="5494" w:type="dxa"/>
            <w:gridSpan w:val="2"/>
            <w:vMerge/>
          </w:tcPr>
          <w:p w:rsidR="008A4EFF" w:rsidRPr="004E148B" w:rsidRDefault="008A4EFF" w:rsidP="006C2632">
            <w:pPr>
              <w:ind w:firstLine="0"/>
            </w:pPr>
          </w:p>
        </w:tc>
      </w:tr>
      <w:tr w:rsidR="00011E71" w:rsidRPr="004E148B" w:rsidTr="00011E71">
        <w:trPr>
          <w:trHeight w:val="265"/>
        </w:trPr>
        <w:tc>
          <w:tcPr>
            <w:tcW w:w="4077" w:type="dxa"/>
          </w:tcPr>
          <w:p w:rsidR="00011E71" w:rsidRPr="004E148B" w:rsidRDefault="00011E71" w:rsidP="00C70C03">
            <w:pPr>
              <w:ind w:firstLine="0"/>
              <w:jc w:val="both"/>
              <w:rPr>
                <w:i/>
                <w:color w:val="000000"/>
              </w:rPr>
            </w:pPr>
          </w:p>
        </w:tc>
        <w:tc>
          <w:tcPr>
            <w:tcW w:w="5494" w:type="dxa"/>
            <w:gridSpan w:val="2"/>
          </w:tcPr>
          <w:p w:rsidR="00011E71" w:rsidRPr="004E148B" w:rsidRDefault="00011E71" w:rsidP="006C2632">
            <w:pPr>
              <w:ind w:firstLine="0"/>
            </w:pPr>
          </w:p>
        </w:tc>
      </w:tr>
      <w:tr w:rsidR="00011E71" w:rsidRPr="004E148B" w:rsidTr="00011E71">
        <w:trPr>
          <w:trHeight w:val="271"/>
        </w:trPr>
        <w:tc>
          <w:tcPr>
            <w:tcW w:w="4077" w:type="dxa"/>
          </w:tcPr>
          <w:p w:rsidR="00011E71" w:rsidRPr="004E148B" w:rsidRDefault="00011E71" w:rsidP="00011E71">
            <w:pPr>
              <w:ind w:firstLine="0"/>
              <w:jc w:val="center"/>
              <w:rPr>
                <w:color w:val="000000"/>
              </w:rPr>
            </w:pPr>
            <w:r w:rsidRPr="004E148B">
              <w:rPr>
                <w:noProof/>
              </w:rPr>
              <w:drawing>
                <wp:inline distT="0" distB="0" distL="0" distR="0">
                  <wp:extent cx="848202" cy="1238250"/>
                  <wp:effectExtent l="19050" t="0" r="9048" b="0"/>
                  <wp:docPr id="87" name="Рисунок 1" descr="http://nashavlast.ru/archive/2005/dag/pic/l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avlast.ru/archive/2005/dag/pic/ll_04.jpg"/>
                          <pic:cNvPicPr>
                            <a:picLocks noChangeAspect="1" noChangeArrowheads="1"/>
                          </pic:cNvPicPr>
                        </pic:nvPicPr>
                        <pic:blipFill>
                          <a:blip r:embed="rId43"/>
                          <a:srcRect/>
                          <a:stretch>
                            <a:fillRect/>
                          </a:stretch>
                        </pic:blipFill>
                        <pic:spPr bwMode="auto">
                          <a:xfrm>
                            <a:off x="0" y="0"/>
                            <a:ext cx="852054" cy="1243873"/>
                          </a:xfrm>
                          <a:prstGeom prst="rect">
                            <a:avLst/>
                          </a:prstGeom>
                          <a:noFill/>
                          <a:ln w="9525">
                            <a:noFill/>
                            <a:miter lim="800000"/>
                            <a:headEnd/>
                            <a:tailEnd/>
                          </a:ln>
                        </pic:spPr>
                      </pic:pic>
                    </a:graphicData>
                  </a:graphic>
                </wp:inline>
              </w:drawing>
            </w:r>
          </w:p>
        </w:tc>
        <w:tc>
          <w:tcPr>
            <w:tcW w:w="5494" w:type="dxa"/>
            <w:gridSpan w:val="2"/>
            <w:vMerge w:val="restart"/>
          </w:tcPr>
          <w:p w:rsidR="00011E71" w:rsidRPr="004E148B" w:rsidRDefault="00011E71" w:rsidP="00011E71">
            <w:pPr>
              <w:ind w:firstLine="176"/>
              <w:jc w:val="both"/>
            </w:pPr>
            <w:r w:rsidRPr="004E148B">
              <w:rPr>
                <w:b/>
              </w:rPr>
              <w:t>2 апреля</w:t>
            </w:r>
            <w:r w:rsidRPr="004E148B">
              <w:t xml:space="preserve"> – </w:t>
            </w:r>
            <w:r w:rsidRPr="004E148B">
              <w:rPr>
                <w:i/>
              </w:rPr>
              <w:t>140 лет</w:t>
            </w:r>
            <w:r w:rsidRPr="004E148B">
              <w:t xml:space="preserve"> со дня рождения общественного и политического деятеля </w:t>
            </w:r>
            <w:r w:rsidRPr="004E148B">
              <w:rPr>
                <w:b/>
              </w:rPr>
              <w:t xml:space="preserve">Махача Дахадаева. </w:t>
            </w:r>
            <w:r w:rsidRPr="004E148B">
              <w:t xml:space="preserve">Родился в с. Унцукуль Унцукульского района, в семье кузнеца. </w:t>
            </w:r>
          </w:p>
          <w:p w:rsidR="00011E71" w:rsidRPr="004E148B" w:rsidRDefault="00011E71" w:rsidP="00011E71">
            <w:pPr>
              <w:ind w:firstLine="176"/>
              <w:jc w:val="both"/>
            </w:pPr>
            <w:r w:rsidRPr="004E148B">
              <w:t xml:space="preserve">В 1990 г. после окончания Темир-Хан-Шуринского реального училища он поступил в Петербургский институт инженеров путей сообщения. </w:t>
            </w:r>
          </w:p>
          <w:p w:rsidR="00011E71" w:rsidRPr="004E148B" w:rsidRDefault="00011E71" w:rsidP="00904B5C">
            <w:pPr>
              <w:ind w:firstLine="176"/>
              <w:jc w:val="both"/>
            </w:pPr>
            <w:r w:rsidRPr="004E148B">
              <w:t>В декабре 1905 г. приехал в Дагестан и сразу приступил к активной революционной деятельности. В своей речи призывал трудящихся крестьян к вооруженному восстанию против самодержавия. За антигосударственную деятельность он неоднократно арестовывался.</w:t>
            </w:r>
            <w:r w:rsidR="00904B5C" w:rsidRPr="004E148B">
              <w:t xml:space="preserve"> </w:t>
            </w:r>
          </w:p>
          <w:p w:rsidR="00904B5C" w:rsidRPr="004E148B" w:rsidRDefault="00904B5C" w:rsidP="00904B5C">
            <w:pPr>
              <w:ind w:firstLine="176"/>
              <w:jc w:val="both"/>
            </w:pPr>
            <w:r w:rsidRPr="004E148B">
              <w:t xml:space="preserve">Являясь членом областного военно-революционного комитета и военным комиссаром </w:t>
            </w:r>
            <w:r w:rsidRPr="004E148B">
              <w:lastRenderedPageBreak/>
              <w:t xml:space="preserve">области, проявил незаурядные способности руководителя трудящихся в борьбе против интервенции и контрреволюции. Вел активную борьбу против контрреволюционного шариатского блока Н. Гоцинского. </w:t>
            </w:r>
          </w:p>
          <w:p w:rsidR="00904B5C" w:rsidRPr="004E148B" w:rsidRDefault="00904B5C" w:rsidP="00904B5C">
            <w:pPr>
              <w:ind w:firstLine="176"/>
              <w:jc w:val="both"/>
            </w:pPr>
            <w:r w:rsidRPr="004E148B">
              <w:t xml:space="preserve">Вместе с У. Буйнакским в мае-августе 1918 г. формирует Дагестанскую добровольную Красную Армию, которая успешно отражала удары банд Гоцинского, Тарковского и Бичерахова. 21 сентября 1918 г. неподалеку от сел. Верхний Дженгутай он был зверски убит. </w:t>
            </w:r>
          </w:p>
          <w:p w:rsidR="00904B5C" w:rsidRPr="004E148B" w:rsidRDefault="00904B5C" w:rsidP="00904B5C">
            <w:pPr>
              <w:ind w:firstLine="176"/>
              <w:jc w:val="both"/>
            </w:pPr>
            <w:r w:rsidRPr="004E148B">
              <w:t>Памятники Махачу Дахадаеву установлены в Махачкале на Вокзальной площади и в с. Унцукуль.</w:t>
            </w:r>
          </w:p>
        </w:tc>
      </w:tr>
      <w:tr w:rsidR="00011E71" w:rsidRPr="004E148B" w:rsidTr="00011E71">
        <w:trPr>
          <w:trHeight w:val="262"/>
        </w:trPr>
        <w:tc>
          <w:tcPr>
            <w:tcW w:w="4077" w:type="dxa"/>
          </w:tcPr>
          <w:p w:rsidR="00011E71" w:rsidRPr="004E148B" w:rsidRDefault="00011E71" w:rsidP="00011E71">
            <w:pPr>
              <w:ind w:firstLine="0"/>
              <w:jc w:val="center"/>
              <w:rPr>
                <w:b/>
                <w:color w:val="000000"/>
              </w:rPr>
            </w:pPr>
            <w:r w:rsidRPr="004E148B">
              <w:rPr>
                <w:b/>
                <w:color w:val="000000"/>
              </w:rPr>
              <w:t>Дахадаев М.</w:t>
            </w:r>
          </w:p>
          <w:p w:rsidR="00011E71" w:rsidRPr="004E148B" w:rsidRDefault="00011E71" w:rsidP="00011E71">
            <w:pPr>
              <w:ind w:firstLine="0"/>
              <w:jc w:val="center"/>
              <w:rPr>
                <w:i/>
                <w:color w:val="000000"/>
              </w:rPr>
            </w:pPr>
            <w:r w:rsidRPr="004E148B">
              <w:rPr>
                <w:b/>
                <w:color w:val="000000"/>
              </w:rPr>
              <w:t>(1882–1918)</w:t>
            </w:r>
          </w:p>
        </w:tc>
        <w:tc>
          <w:tcPr>
            <w:tcW w:w="5494" w:type="dxa"/>
            <w:gridSpan w:val="2"/>
            <w:vMerge/>
          </w:tcPr>
          <w:p w:rsidR="00011E71" w:rsidRPr="004E148B" w:rsidRDefault="00011E71" w:rsidP="006C2632">
            <w:pPr>
              <w:ind w:firstLine="0"/>
            </w:pPr>
          </w:p>
        </w:tc>
      </w:tr>
      <w:tr w:rsidR="00011E71" w:rsidRPr="004E148B" w:rsidTr="00B150E7">
        <w:trPr>
          <w:trHeight w:val="980"/>
        </w:trPr>
        <w:tc>
          <w:tcPr>
            <w:tcW w:w="4077" w:type="dxa"/>
          </w:tcPr>
          <w:p w:rsidR="0050435B" w:rsidRPr="004E148B" w:rsidRDefault="0050435B" w:rsidP="001E6215">
            <w:pPr>
              <w:ind w:firstLine="0"/>
              <w:jc w:val="both"/>
              <w:rPr>
                <w:rFonts w:eastAsia="Times New Roman"/>
                <w:i/>
                <w:color w:val="000000" w:themeColor="text1"/>
              </w:rPr>
            </w:pPr>
            <w:r w:rsidRPr="004E148B">
              <w:rPr>
                <w:rFonts w:eastAsia="Times New Roman"/>
                <w:bCs/>
                <w:i/>
                <w:color w:val="000000" w:themeColor="text1"/>
              </w:rPr>
              <w:t>Кашкаев, Б. О.</w:t>
            </w:r>
            <w:r w:rsidRPr="004E148B">
              <w:rPr>
                <w:rFonts w:eastAsia="Times New Roman"/>
                <w:i/>
                <w:color w:val="000000" w:themeColor="text1"/>
              </w:rPr>
              <w:t xml:space="preserve"> </w:t>
            </w:r>
            <w:r w:rsidRPr="004E148B">
              <w:rPr>
                <w:rFonts w:eastAsia="Times New Roman"/>
                <w:bCs/>
                <w:i/>
                <w:color w:val="000000" w:themeColor="text1"/>
              </w:rPr>
              <w:t>Махач Дахадаев</w:t>
            </w:r>
            <w:r w:rsidRPr="004E148B">
              <w:rPr>
                <w:rFonts w:eastAsia="Times New Roman"/>
                <w:i/>
                <w:color w:val="000000" w:themeColor="text1"/>
              </w:rPr>
              <w:t xml:space="preserve"> / Б. О. Кашкаев, Х.-М. Хашаев; Институт истории партии при Дагестанском Обкоме КПСС, Филиал института Марксизма-Лен</w:t>
            </w:r>
            <w:r w:rsidR="001E6215" w:rsidRPr="004E148B">
              <w:rPr>
                <w:rFonts w:eastAsia="Times New Roman"/>
                <w:i/>
                <w:color w:val="000000" w:themeColor="text1"/>
              </w:rPr>
              <w:t>инизма при ЦК КПСС. - Махачкала</w:t>
            </w:r>
            <w:r w:rsidRPr="004E148B">
              <w:rPr>
                <w:rFonts w:eastAsia="Times New Roman"/>
                <w:i/>
                <w:color w:val="000000" w:themeColor="text1"/>
              </w:rPr>
              <w:t xml:space="preserve">: Дагестанское книжное </w:t>
            </w:r>
            <w:r w:rsidRPr="004E148B">
              <w:rPr>
                <w:rFonts w:eastAsia="Times New Roman"/>
                <w:i/>
                <w:color w:val="000000" w:themeColor="text1"/>
              </w:rPr>
              <w:lastRenderedPageBreak/>
              <w:t xml:space="preserve">издательство, 1957. - 32 с. </w:t>
            </w:r>
          </w:p>
          <w:p w:rsidR="001E6215" w:rsidRPr="004E148B" w:rsidRDefault="001E6215" w:rsidP="001E6215">
            <w:pPr>
              <w:ind w:firstLine="0"/>
              <w:jc w:val="both"/>
              <w:rPr>
                <w:rFonts w:eastAsia="Times New Roman"/>
                <w:i/>
                <w:color w:val="000000" w:themeColor="text1"/>
              </w:rPr>
            </w:pPr>
            <w:r w:rsidRPr="004E148B">
              <w:rPr>
                <w:rFonts w:eastAsia="Times New Roman"/>
                <w:bCs/>
                <w:i/>
                <w:color w:val="000000" w:themeColor="text1"/>
              </w:rPr>
              <w:t>Гаджиев, А. Махач Дахадаев - выдающийся революционер Дагестана</w:t>
            </w:r>
            <w:r w:rsidRPr="004E148B">
              <w:rPr>
                <w:rFonts w:eastAsia="Times New Roman"/>
                <w:i/>
                <w:color w:val="000000" w:themeColor="text1"/>
              </w:rPr>
              <w:t xml:space="preserve"> / А. Ю. Гаджиев. - Махачкала: Эпоха, 2017. - 232 с.</w:t>
            </w:r>
          </w:p>
          <w:p w:rsidR="001E6215" w:rsidRPr="004E148B" w:rsidRDefault="001E6215" w:rsidP="001E6215">
            <w:pPr>
              <w:ind w:firstLine="0"/>
              <w:jc w:val="both"/>
              <w:rPr>
                <w:rFonts w:eastAsia="Times New Roman"/>
                <w:i/>
                <w:color w:val="000000" w:themeColor="text1"/>
              </w:rPr>
            </w:pPr>
            <w:r w:rsidRPr="004E148B">
              <w:rPr>
                <w:rFonts w:eastAsia="Times New Roman"/>
                <w:bCs/>
                <w:i/>
                <w:color w:val="000000" w:themeColor="text1"/>
              </w:rPr>
              <w:t>Даниялов, А. Д.</w:t>
            </w:r>
            <w:r w:rsidRPr="004E148B">
              <w:rPr>
                <w:rFonts w:eastAsia="Times New Roman"/>
                <w:i/>
                <w:color w:val="000000" w:themeColor="text1"/>
              </w:rPr>
              <w:t xml:space="preserve"> </w:t>
            </w:r>
            <w:r w:rsidRPr="004E148B">
              <w:rPr>
                <w:rFonts w:eastAsia="Times New Roman"/>
                <w:bCs/>
                <w:i/>
                <w:color w:val="000000" w:themeColor="text1"/>
              </w:rPr>
              <w:t>Махач Дахадаев жизнь и революционная деятельность</w:t>
            </w:r>
            <w:r w:rsidRPr="004E148B">
              <w:rPr>
                <w:rFonts w:eastAsia="Times New Roman"/>
                <w:i/>
                <w:color w:val="000000" w:themeColor="text1"/>
              </w:rPr>
              <w:t xml:space="preserve"> / А. Д. Даниялов. - Москва: ИПЦ Маска, 2011. - 255 с.</w:t>
            </w:r>
          </w:p>
          <w:p w:rsidR="00011E71" w:rsidRPr="004E148B" w:rsidRDefault="00011E71" w:rsidP="00C70C03">
            <w:pPr>
              <w:ind w:firstLine="0"/>
              <w:jc w:val="both"/>
              <w:rPr>
                <w:i/>
                <w:color w:val="000000"/>
              </w:rPr>
            </w:pPr>
          </w:p>
        </w:tc>
        <w:tc>
          <w:tcPr>
            <w:tcW w:w="5494" w:type="dxa"/>
            <w:gridSpan w:val="2"/>
            <w:vMerge/>
          </w:tcPr>
          <w:p w:rsidR="00011E71" w:rsidRPr="004E148B" w:rsidRDefault="00011E71"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D76FAA" w:rsidP="006C2632">
            <w:pPr>
              <w:ind w:firstLine="0"/>
              <w:jc w:val="center"/>
              <w:rPr>
                <w:b/>
                <w:color w:val="000000" w:themeColor="text1"/>
              </w:rPr>
            </w:pPr>
            <w:r w:rsidRPr="004E148B">
              <w:rPr>
                <w:b/>
                <w:noProof/>
                <w:color w:val="000000" w:themeColor="text1"/>
              </w:rPr>
              <w:drawing>
                <wp:inline distT="0" distB="0" distL="0" distR="0">
                  <wp:extent cx="948104" cy="1355975"/>
                  <wp:effectExtent l="19050" t="0" r="4396" b="0"/>
                  <wp:docPr id="179" name="Рисунок 179" descr="C:\Users\NB-25\Desktop\17-07-2021_12-32-17\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NB-25\Desktop\17-07-2021_12-32-17\Изображение 004.jpg"/>
                          <pic:cNvPicPr>
                            <a:picLocks noChangeAspect="1" noChangeArrowheads="1"/>
                          </pic:cNvPicPr>
                        </pic:nvPicPr>
                        <pic:blipFill>
                          <a:blip r:embed="rId44"/>
                          <a:srcRect/>
                          <a:stretch>
                            <a:fillRect/>
                          </a:stretch>
                        </pic:blipFill>
                        <pic:spPr bwMode="auto">
                          <a:xfrm>
                            <a:off x="0" y="0"/>
                            <a:ext cx="949223" cy="1357575"/>
                          </a:xfrm>
                          <a:prstGeom prst="rect">
                            <a:avLst/>
                          </a:prstGeom>
                          <a:noFill/>
                          <a:ln w="9525">
                            <a:noFill/>
                            <a:miter lim="800000"/>
                            <a:headEnd/>
                            <a:tailEnd/>
                          </a:ln>
                        </pic:spPr>
                      </pic:pic>
                    </a:graphicData>
                  </a:graphic>
                </wp:inline>
              </w:drawing>
            </w:r>
          </w:p>
        </w:tc>
        <w:tc>
          <w:tcPr>
            <w:tcW w:w="5494" w:type="dxa"/>
            <w:gridSpan w:val="2"/>
            <w:vMerge w:val="restart"/>
          </w:tcPr>
          <w:p w:rsidR="00C80634" w:rsidRPr="004E148B" w:rsidRDefault="00C80634" w:rsidP="00C80634">
            <w:pPr>
              <w:ind w:firstLine="176"/>
              <w:jc w:val="both"/>
              <w:rPr>
                <w:color w:val="000000"/>
              </w:rPr>
            </w:pPr>
            <w:r w:rsidRPr="004E148B">
              <w:rPr>
                <w:b/>
                <w:color w:val="000000"/>
              </w:rPr>
              <w:t xml:space="preserve">2 апреля – </w:t>
            </w:r>
            <w:r w:rsidRPr="004E148B">
              <w:rPr>
                <w:i/>
                <w:color w:val="000000"/>
              </w:rPr>
              <w:t>65 лет</w:t>
            </w:r>
            <w:r w:rsidRPr="004E148B">
              <w:rPr>
                <w:b/>
                <w:color w:val="000000"/>
              </w:rPr>
              <w:t xml:space="preserve"> </w:t>
            </w:r>
            <w:r w:rsidRPr="004E148B">
              <w:rPr>
                <w:color w:val="000000"/>
              </w:rPr>
              <w:t xml:space="preserve">со дня рождения даргинского писателя, заслуженного учителя школы РД </w:t>
            </w:r>
            <w:r w:rsidRPr="004E148B">
              <w:rPr>
                <w:b/>
                <w:color w:val="000000"/>
              </w:rPr>
              <w:t>Ибрагима Багомедовича Ибрагимова.</w:t>
            </w:r>
          </w:p>
          <w:p w:rsidR="00D76FAA" w:rsidRPr="004E148B" w:rsidRDefault="00C80634" w:rsidP="00C7472B">
            <w:pPr>
              <w:ind w:firstLine="176"/>
              <w:jc w:val="both"/>
              <w:rPr>
                <w:color w:val="000000"/>
              </w:rPr>
            </w:pPr>
            <w:r w:rsidRPr="004E148B">
              <w:rPr>
                <w:color w:val="000000"/>
              </w:rPr>
              <w:t xml:space="preserve">Родился в с. Кища Дахадаевского района. Окончил филологический факультет Дагестанского государственного университета. С 1971 года - учитель в Кищинской средней школе. Член Союза писателей России с 1999 года. </w:t>
            </w:r>
          </w:p>
          <w:p w:rsidR="00E61D0A" w:rsidRPr="004E148B" w:rsidRDefault="00C80634" w:rsidP="00C7472B">
            <w:pPr>
              <w:ind w:firstLine="176"/>
              <w:jc w:val="both"/>
              <w:rPr>
                <w:color w:val="000000"/>
              </w:rPr>
            </w:pPr>
            <w:r w:rsidRPr="004E148B">
              <w:rPr>
                <w:color w:val="000000"/>
              </w:rPr>
              <w:t xml:space="preserve">Начал публиковаться в газетах «Сельская жизнь», «Ленинское знамя», в журналах «Радуга», «Литературный Дагестан». </w:t>
            </w:r>
          </w:p>
          <w:p w:rsidR="009A0EC9" w:rsidRPr="004E148B" w:rsidRDefault="00C80634" w:rsidP="00C7472B">
            <w:pPr>
              <w:ind w:firstLine="176"/>
              <w:jc w:val="both"/>
              <w:rPr>
                <w:color w:val="000000"/>
              </w:rPr>
            </w:pPr>
            <w:r w:rsidRPr="004E148B">
              <w:rPr>
                <w:color w:val="000000"/>
              </w:rPr>
              <w:t>Вышли книги автора на даргинском языке: «Кровный враг», «Люди и судьбы», «Нарушенная клятва» и др.</w:t>
            </w:r>
            <w:r w:rsidR="009A0EC9" w:rsidRPr="004E148B">
              <w:rPr>
                <w:color w:val="000000"/>
              </w:rPr>
              <w:t xml:space="preserve"> Член Союза журналистов РФ. </w:t>
            </w:r>
          </w:p>
        </w:tc>
      </w:tr>
      <w:tr w:rsidR="008A4EFF" w:rsidRPr="004E148B" w:rsidTr="006C2632">
        <w:trPr>
          <w:trHeight w:val="89"/>
        </w:trPr>
        <w:tc>
          <w:tcPr>
            <w:tcW w:w="4077" w:type="dxa"/>
          </w:tcPr>
          <w:p w:rsidR="008A4EFF" w:rsidRPr="004E148B" w:rsidRDefault="00D76FAA" w:rsidP="006C2632">
            <w:pPr>
              <w:ind w:firstLine="0"/>
              <w:jc w:val="center"/>
              <w:rPr>
                <w:b/>
                <w:color w:val="000000" w:themeColor="text1"/>
              </w:rPr>
            </w:pPr>
            <w:r w:rsidRPr="004E148B">
              <w:rPr>
                <w:b/>
                <w:color w:val="000000" w:themeColor="text1"/>
              </w:rPr>
              <w:t xml:space="preserve">Ибрагимов И. Б. </w:t>
            </w:r>
          </w:p>
          <w:p w:rsidR="00D76FAA" w:rsidRPr="004E148B" w:rsidRDefault="00D76FAA" w:rsidP="006C2632">
            <w:pPr>
              <w:ind w:firstLine="0"/>
              <w:jc w:val="center"/>
              <w:rPr>
                <w:b/>
                <w:color w:val="000000" w:themeColor="text1"/>
              </w:rPr>
            </w:pPr>
            <w:r w:rsidRPr="004E148B">
              <w:rPr>
                <w:b/>
                <w:color w:val="000000" w:themeColor="text1"/>
              </w:rPr>
              <w:t>(195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E338B6" w:rsidP="00D76FAA">
            <w:pPr>
              <w:ind w:firstLine="0"/>
              <w:jc w:val="both"/>
              <w:rPr>
                <w:rFonts w:eastAsia="Times New Roman"/>
                <w:i/>
                <w:color w:val="000000" w:themeColor="text1"/>
              </w:rPr>
            </w:pPr>
            <w:r w:rsidRPr="004E148B">
              <w:rPr>
                <w:i/>
                <w:color w:val="000000" w:themeColor="text1"/>
              </w:rPr>
              <w:t>Ибрагимов И. Немой свидетель: повесть-сказание, рассказы. – Махачкала, 2015. – 243 с. – дарг. яз.</w:t>
            </w:r>
            <w:r w:rsidRPr="004E148B">
              <w:rPr>
                <w:rFonts w:eastAsia="Times New Roman"/>
                <w:bCs/>
                <w:i/>
                <w:color w:val="000000" w:themeColor="text1"/>
              </w:rPr>
              <w:t xml:space="preserve"> </w:t>
            </w:r>
            <w:r w:rsidRPr="004E148B">
              <w:rPr>
                <w:rFonts w:eastAsia="Times New Roman"/>
                <w:i/>
                <w:color w:val="000000" w:themeColor="text1"/>
              </w:rPr>
              <w:t xml:space="preserve">Ибрагимов И. Повести. - Махачкала, 2020. - 438 с. </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9A0EC9" w:rsidP="006C2632">
            <w:pPr>
              <w:ind w:firstLine="0"/>
              <w:jc w:val="center"/>
              <w:rPr>
                <w:b/>
                <w:color w:val="000000" w:themeColor="text1"/>
              </w:rPr>
            </w:pPr>
            <w:r w:rsidRPr="004E148B">
              <w:rPr>
                <w:noProof/>
              </w:rPr>
              <w:drawing>
                <wp:inline distT="0" distB="0" distL="0" distR="0">
                  <wp:extent cx="2066925" cy="871553"/>
                  <wp:effectExtent l="19050" t="0" r="9525" b="0"/>
                  <wp:docPr id="2" name="Рисунок 1" descr="https://ic.pics.livejournal.com/aslan_kuazo/15533683/248927/24892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slan_kuazo/15533683/248927/248927_600.jpg"/>
                          <pic:cNvPicPr>
                            <a:picLocks noChangeAspect="1" noChangeArrowheads="1"/>
                          </pic:cNvPicPr>
                        </pic:nvPicPr>
                        <pic:blipFill>
                          <a:blip r:embed="rId45"/>
                          <a:srcRect/>
                          <a:stretch>
                            <a:fillRect/>
                          </a:stretch>
                        </pic:blipFill>
                        <pic:spPr bwMode="auto">
                          <a:xfrm>
                            <a:off x="0" y="0"/>
                            <a:ext cx="2066925" cy="871553"/>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305981" w:rsidP="00F80E19">
            <w:pPr>
              <w:ind w:firstLine="0"/>
              <w:jc w:val="both"/>
            </w:pPr>
            <w:r w:rsidRPr="004E148B">
              <w:rPr>
                <w:b/>
              </w:rPr>
              <w:t xml:space="preserve">3 апреля – </w:t>
            </w:r>
            <w:r w:rsidRPr="004E148B">
              <w:rPr>
                <w:i/>
              </w:rPr>
              <w:t>105 лет</w:t>
            </w:r>
            <w:r w:rsidRPr="004E148B">
              <w:t xml:space="preserve"> со дня основания республиканской аварской</w:t>
            </w:r>
            <w:r w:rsidRPr="004E148B">
              <w:rPr>
                <w:b/>
              </w:rPr>
              <w:t xml:space="preserve"> газеты </w:t>
            </w:r>
            <w:r w:rsidR="00C527A3" w:rsidRPr="004E148B">
              <w:rPr>
                <w:b/>
              </w:rPr>
              <w:t>«Истина»</w:t>
            </w:r>
            <w:r w:rsidRPr="004E148B">
              <w:rPr>
                <w:b/>
              </w:rPr>
              <w:t>.</w:t>
            </w:r>
            <w:r w:rsidRPr="004E148B">
              <w:rPr>
                <w:color w:val="000000"/>
              </w:rPr>
              <w:t xml:space="preserve"> С 3 апреля 1917 года в Темир-Хан-Шуре начала выходить газета «Заман» – «Время» на аварском языке. Печатались в ней статьи и на кумыкском языке. Издателем газеты была Написат Дахадаева, внучка Имама Шамиля. В целях конспирации официально редактором значился М. Файзулаев, фактически же им был революционер Махач Дахадаев, муж Написат. В июле 1920 года на русском языке начала издаваться еженедельная газета «Красный Дагестан». Очередной газетой на аварском языке стала газета «БагIараб байрахъ» («Красное знамя»). Около 20 лет аварская газета издавалась под названием «Большевик гор» («МагIарул большевик»). Нынешнее название газеты «Истина» появилось 4 января 1992 года. С 1917 года по сегодняшний день редакторами газет были: М.</w:t>
            </w:r>
            <w:r w:rsidR="000C7293" w:rsidRPr="004E148B">
              <w:rPr>
                <w:color w:val="000000"/>
              </w:rPr>
              <w:t xml:space="preserve"> </w:t>
            </w:r>
            <w:r w:rsidRPr="004E148B">
              <w:rPr>
                <w:color w:val="000000"/>
              </w:rPr>
              <w:t>Дахадаев, С.</w:t>
            </w:r>
            <w:r w:rsidR="000C7293" w:rsidRPr="004E148B">
              <w:rPr>
                <w:color w:val="000000"/>
              </w:rPr>
              <w:t xml:space="preserve"> </w:t>
            </w:r>
            <w:r w:rsidRPr="004E148B">
              <w:rPr>
                <w:color w:val="000000"/>
              </w:rPr>
              <w:t>Казбеков, М.</w:t>
            </w:r>
            <w:r w:rsidR="000C7293" w:rsidRPr="004E148B">
              <w:rPr>
                <w:color w:val="000000"/>
              </w:rPr>
              <w:t xml:space="preserve"> </w:t>
            </w:r>
            <w:r w:rsidRPr="004E148B">
              <w:rPr>
                <w:color w:val="000000"/>
              </w:rPr>
              <w:t xml:space="preserve">Хизроев, ГI. Шамхалов, М.Дибиров, М.Абакаров. М.Кундухов, Г.Мадиев, Г.Пакалов, Д.Джамбулатов, </w:t>
            </w:r>
            <w:r w:rsidRPr="004E148B">
              <w:rPr>
                <w:color w:val="000000"/>
              </w:rPr>
              <w:lastRenderedPageBreak/>
              <w:t>А.Мансуров, З.Гаджиев, Р.Динмагомаев, Г.Темирханов, М.Шамхалов, Г.Арипов, А.Камалов, У. Умаханов.</w:t>
            </w:r>
          </w:p>
        </w:tc>
      </w:tr>
      <w:tr w:rsidR="008A4EFF" w:rsidRPr="004E148B" w:rsidTr="006C2632">
        <w:trPr>
          <w:trHeight w:val="89"/>
        </w:trPr>
        <w:tc>
          <w:tcPr>
            <w:tcW w:w="4077" w:type="dxa"/>
          </w:tcPr>
          <w:p w:rsidR="008A4EFF" w:rsidRPr="004E148B" w:rsidRDefault="00305981" w:rsidP="006C2632">
            <w:pPr>
              <w:ind w:firstLine="0"/>
              <w:jc w:val="center"/>
              <w:rPr>
                <w:b/>
                <w:color w:val="000000" w:themeColor="text1"/>
              </w:rPr>
            </w:pPr>
            <w:r w:rsidRPr="004E148B">
              <w:rPr>
                <w:b/>
                <w:color w:val="000000" w:themeColor="text1"/>
              </w:rPr>
              <w:t>Республиканская аварская газета «Истина»</w:t>
            </w:r>
          </w:p>
          <w:p w:rsidR="00305981" w:rsidRPr="004E148B" w:rsidRDefault="00305981" w:rsidP="006C2632">
            <w:pPr>
              <w:ind w:firstLine="0"/>
              <w:jc w:val="center"/>
              <w:rPr>
                <w:b/>
                <w:color w:val="000000" w:themeColor="text1"/>
              </w:rPr>
            </w:pPr>
            <w:r w:rsidRPr="004E148B">
              <w:rPr>
                <w:b/>
                <w:color w:val="000000" w:themeColor="text1"/>
              </w:rPr>
              <w:t>(191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9A0EC9" w:rsidRPr="004E148B" w:rsidRDefault="009A0EC9" w:rsidP="00C70C03">
            <w:pPr>
              <w:ind w:firstLine="0"/>
              <w:jc w:val="both"/>
              <w:rPr>
                <w:i/>
                <w:color w:val="000000"/>
              </w:rPr>
            </w:pPr>
            <w:r w:rsidRPr="004E148B">
              <w:rPr>
                <w:i/>
                <w:color w:val="000000"/>
              </w:rPr>
              <w:t>Гамзатов Х. Тридцать лет раньше // Истина. – 1995. - № 90-92. – 20 мая. – С.7. – авар. яз.</w:t>
            </w:r>
          </w:p>
          <w:p w:rsidR="008A4EFF" w:rsidRPr="004E148B" w:rsidRDefault="009A0EC9" w:rsidP="00C70C03">
            <w:pPr>
              <w:ind w:firstLine="0"/>
              <w:jc w:val="both"/>
              <w:rPr>
                <w:b/>
                <w:color w:val="000000" w:themeColor="text1"/>
              </w:rPr>
            </w:pPr>
            <w:r w:rsidRPr="004E148B">
              <w:rPr>
                <w:bCs/>
                <w:i/>
                <w:color w:val="000000"/>
              </w:rPr>
              <w:t>Пайзулаев П. Зеркало времени и жизни</w:t>
            </w:r>
            <w:r w:rsidRPr="004E148B">
              <w:rPr>
                <w:i/>
                <w:color w:val="000000"/>
              </w:rPr>
              <w:t xml:space="preserve">: [история создания газеты на аварском языке] // Истина. - 2016. - </w:t>
            </w:r>
            <w:r w:rsidRPr="004E148B">
              <w:rPr>
                <w:bCs/>
                <w:i/>
                <w:color w:val="000000"/>
              </w:rPr>
              <w:t>25 марта (№12)</w:t>
            </w:r>
            <w:r w:rsidRPr="004E148B">
              <w:rPr>
                <w:i/>
                <w:color w:val="000000"/>
              </w:rPr>
              <w:t>. - С. 10. – авар. яз.</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7445D0" w:rsidRPr="004E148B" w:rsidRDefault="007445D0" w:rsidP="007445D0">
            <w:pPr>
              <w:ind w:firstLine="0"/>
              <w:jc w:val="center"/>
              <w:rPr>
                <w:b/>
                <w:color w:val="000000" w:themeColor="text1"/>
              </w:rPr>
            </w:pPr>
            <w:r w:rsidRPr="004E148B">
              <w:rPr>
                <w:b/>
                <w:noProof/>
                <w:color w:val="000000" w:themeColor="text1"/>
              </w:rPr>
              <w:drawing>
                <wp:inline distT="0" distB="0" distL="0" distR="0">
                  <wp:extent cx="1047750" cy="1219200"/>
                  <wp:effectExtent l="19050" t="0" r="0" b="0"/>
                  <wp:docPr id="90" name="Рисунок 2" descr="C:\Users\NB-25\Desktop\анга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ангар.tif"/>
                          <pic:cNvPicPr>
                            <a:picLocks noChangeAspect="1" noChangeArrowheads="1"/>
                          </pic:cNvPicPr>
                        </pic:nvPicPr>
                        <pic:blipFill>
                          <a:blip r:embed="rId46"/>
                          <a:srcRect/>
                          <a:stretch>
                            <a:fillRect/>
                          </a:stretch>
                        </pic:blipFill>
                        <pic:spPr bwMode="auto">
                          <a:xfrm>
                            <a:off x="0" y="0"/>
                            <a:ext cx="1047750" cy="1219200"/>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9A0EC9" w:rsidP="00F80E19">
            <w:pPr>
              <w:ind w:firstLine="176"/>
              <w:jc w:val="both"/>
            </w:pPr>
            <w:r w:rsidRPr="004E148B">
              <w:rPr>
                <w:b/>
                <w:color w:val="000000" w:themeColor="text1"/>
              </w:rPr>
              <w:t xml:space="preserve">10 апреля – </w:t>
            </w:r>
            <w:r w:rsidRPr="004E148B">
              <w:rPr>
                <w:i/>
                <w:color w:val="000000" w:themeColor="text1"/>
              </w:rPr>
              <w:t>85 лет</w:t>
            </w:r>
            <w:r w:rsidRPr="004E148B">
              <w:rPr>
                <w:b/>
                <w:color w:val="000000" w:themeColor="text1"/>
              </w:rPr>
              <w:t xml:space="preserve"> </w:t>
            </w:r>
            <w:r w:rsidRPr="004E148B">
              <w:rPr>
                <w:color w:val="000000" w:themeColor="text1"/>
              </w:rPr>
              <w:t>со дня рождения д</w:t>
            </w:r>
            <w:r w:rsidR="00305981" w:rsidRPr="004E148B">
              <w:rPr>
                <w:color w:val="000000" w:themeColor="text1"/>
              </w:rPr>
              <w:t>октор</w:t>
            </w:r>
            <w:r w:rsidRPr="004E148B">
              <w:rPr>
                <w:color w:val="000000" w:themeColor="text1"/>
              </w:rPr>
              <w:t>а</w:t>
            </w:r>
            <w:r w:rsidR="00305981" w:rsidRPr="004E148B">
              <w:rPr>
                <w:color w:val="000000" w:themeColor="text1"/>
              </w:rPr>
              <w:t xml:space="preserve"> исторических наук, профессор</w:t>
            </w:r>
            <w:r w:rsidR="004302DF" w:rsidRPr="004E148B">
              <w:rPr>
                <w:color w:val="000000" w:themeColor="text1"/>
              </w:rPr>
              <w:t>а</w:t>
            </w:r>
            <w:r w:rsidR="00305981" w:rsidRPr="004E148B">
              <w:rPr>
                <w:color w:val="000000" w:themeColor="text1"/>
              </w:rPr>
              <w:t>, этнограф</w:t>
            </w:r>
            <w:r w:rsidR="004302DF" w:rsidRPr="004E148B">
              <w:rPr>
                <w:color w:val="000000" w:themeColor="text1"/>
              </w:rPr>
              <w:t>а</w:t>
            </w:r>
            <w:r w:rsidR="00305981" w:rsidRPr="004E148B">
              <w:rPr>
                <w:color w:val="000000" w:themeColor="text1"/>
              </w:rPr>
              <w:t>-кавказовед</w:t>
            </w:r>
            <w:r w:rsidR="004302DF" w:rsidRPr="004E148B">
              <w:rPr>
                <w:color w:val="000000" w:themeColor="text1"/>
              </w:rPr>
              <w:t xml:space="preserve">а </w:t>
            </w:r>
            <w:r w:rsidR="004302DF" w:rsidRPr="004E148B">
              <w:rPr>
                <w:b/>
                <w:color w:val="000000" w:themeColor="text1"/>
              </w:rPr>
              <w:t>Ангары Гамидовны Булатовой</w:t>
            </w:r>
            <w:r w:rsidR="00305981" w:rsidRPr="004E148B">
              <w:rPr>
                <w:b/>
                <w:color w:val="000000" w:themeColor="text1"/>
              </w:rPr>
              <w:t xml:space="preserve">. </w:t>
            </w:r>
            <w:r w:rsidR="00305981" w:rsidRPr="004E148B">
              <w:t>Родилась в с. Н.-Тарасовка Ровеньковского района Ворошиловградской области Украинской ССР. В 1959 году окончила историко-филологический факультет Дагестанского государственного университета. Прошла аспирантскую подготовку в Институте ИЯЛ Дагестанского филиала АН СССР</w:t>
            </w:r>
            <w:r w:rsidR="003C3A94" w:rsidRPr="004E148B">
              <w:t>.</w:t>
            </w:r>
            <w:r w:rsidR="00305981" w:rsidRPr="004E148B">
              <w:t xml:space="preserve"> Работала в Институте ИАЭ ДНЦ РАН</w:t>
            </w:r>
            <w:r w:rsidR="00F80E19" w:rsidRPr="004E148B">
              <w:t>.</w:t>
            </w:r>
            <w:r w:rsidR="00305981" w:rsidRPr="004E148B">
              <w:t xml:space="preserve"> В 1969 году защитила кандидатскую диссертацию на тему «Лакцы. Историко-этнографические очерки». В 1980 г. – докторскую диссертацию на тему «Традиционные праздники и обряды нардов Дагестана в </w:t>
            </w:r>
            <w:r w:rsidR="00305981" w:rsidRPr="004E148B">
              <w:rPr>
                <w:lang w:val="en-US"/>
              </w:rPr>
              <w:t>XIV</w:t>
            </w:r>
            <w:r w:rsidR="00305981" w:rsidRPr="004E148B">
              <w:t xml:space="preserve"> – </w:t>
            </w:r>
            <w:r w:rsidR="00305981" w:rsidRPr="004E148B">
              <w:rPr>
                <w:lang w:val="en-US"/>
              </w:rPr>
              <w:t>XX</w:t>
            </w:r>
            <w:r w:rsidR="00305981" w:rsidRPr="004E148B">
              <w:t xml:space="preserve"> вв.».</w:t>
            </w:r>
            <w:r w:rsidR="00F80E19" w:rsidRPr="004E148B">
              <w:t xml:space="preserve"> Ей</w:t>
            </w:r>
            <w:r w:rsidR="00305981" w:rsidRPr="004E148B">
              <w:t xml:space="preserve"> принадлежит более 100 опубликованных работ, в том числе монографии: «М</w:t>
            </w:r>
            <w:r w:rsidR="00F80E19" w:rsidRPr="004E148B">
              <w:t>атериальная культура даргинцев»,</w:t>
            </w:r>
            <w:r w:rsidR="00305981" w:rsidRPr="004E148B">
              <w:t xml:space="preserve"> «Свадьба лакцев в </w:t>
            </w:r>
            <w:r w:rsidR="00305981" w:rsidRPr="004E148B">
              <w:rPr>
                <w:lang w:val="en-US"/>
              </w:rPr>
              <w:t>XIX</w:t>
            </w:r>
            <w:r w:rsidR="00305981" w:rsidRPr="004E148B">
              <w:t xml:space="preserve"> – </w:t>
            </w:r>
            <w:r w:rsidR="00305981" w:rsidRPr="004E148B">
              <w:rPr>
                <w:lang w:val="en-US"/>
              </w:rPr>
              <w:t>XX</w:t>
            </w:r>
            <w:r w:rsidR="00305981" w:rsidRPr="004E148B">
              <w:t xml:space="preserve"> вв.»</w:t>
            </w:r>
            <w:r w:rsidR="00F80E19" w:rsidRPr="004E148B">
              <w:t>,</w:t>
            </w:r>
            <w:r w:rsidR="00305981" w:rsidRPr="004E148B">
              <w:t xml:space="preserve"> «Лакцы»</w:t>
            </w:r>
            <w:r w:rsidR="00F80E19" w:rsidRPr="004E148B">
              <w:t xml:space="preserve"> и др.</w:t>
            </w:r>
          </w:p>
        </w:tc>
      </w:tr>
      <w:tr w:rsidR="008A4EFF" w:rsidRPr="004E148B" w:rsidTr="006C2632">
        <w:trPr>
          <w:trHeight w:val="89"/>
        </w:trPr>
        <w:tc>
          <w:tcPr>
            <w:tcW w:w="4077" w:type="dxa"/>
          </w:tcPr>
          <w:p w:rsidR="008A4EFF" w:rsidRPr="004E148B" w:rsidRDefault="009A0EC9" w:rsidP="006C2632">
            <w:pPr>
              <w:ind w:firstLine="0"/>
              <w:jc w:val="center"/>
              <w:rPr>
                <w:b/>
                <w:color w:val="000000" w:themeColor="text1"/>
              </w:rPr>
            </w:pPr>
            <w:r w:rsidRPr="004E148B">
              <w:rPr>
                <w:b/>
                <w:color w:val="000000" w:themeColor="text1"/>
              </w:rPr>
              <w:t>Булатова А. Г.</w:t>
            </w:r>
          </w:p>
          <w:p w:rsidR="009A0EC9" w:rsidRPr="004E148B" w:rsidRDefault="009A0EC9" w:rsidP="006C2632">
            <w:pPr>
              <w:ind w:firstLine="0"/>
              <w:jc w:val="center"/>
              <w:rPr>
                <w:b/>
                <w:color w:val="000000" w:themeColor="text1"/>
              </w:rPr>
            </w:pPr>
            <w:r w:rsidRPr="004E148B">
              <w:rPr>
                <w:b/>
                <w:color w:val="000000" w:themeColor="text1"/>
              </w:rPr>
              <w:t>(1937–1999)</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4302DF" w:rsidRPr="004E148B" w:rsidRDefault="004302DF" w:rsidP="004302DF">
            <w:pPr>
              <w:ind w:firstLine="142"/>
              <w:jc w:val="both"/>
              <w:rPr>
                <w:i/>
              </w:rPr>
            </w:pPr>
            <w:r w:rsidRPr="004E148B">
              <w:rPr>
                <w:i/>
              </w:rPr>
              <w:t xml:space="preserve">Булатова А. Г. Лакцы </w:t>
            </w:r>
            <w:r w:rsidRPr="004E148B">
              <w:rPr>
                <w:i/>
                <w:lang w:val="en-US"/>
              </w:rPr>
              <w:t>XIX</w:t>
            </w:r>
            <w:r w:rsidRPr="004E148B">
              <w:rPr>
                <w:i/>
              </w:rPr>
              <w:t xml:space="preserve"> нач. </w:t>
            </w:r>
            <w:r w:rsidRPr="004E148B">
              <w:rPr>
                <w:i/>
                <w:lang w:val="en-US"/>
              </w:rPr>
              <w:t>XX</w:t>
            </w:r>
            <w:r w:rsidRPr="004E148B">
              <w:rPr>
                <w:i/>
              </w:rPr>
              <w:t xml:space="preserve"> вв. Историко-этнографические очерки. – Махачкала, 1971. – 196 с.</w:t>
            </w:r>
          </w:p>
          <w:p w:rsidR="004302DF" w:rsidRPr="004E148B" w:rsidRDefault="004302DF" w:rsidP="004302DF">
            <w:pPr>
              <w:ind w:firstLine="142"/>
              <w:jc w:val="both"/>
              <w:rPr>
                <w:i/>
              </w:rPr>
            </w:pPr>
            <w:r w:rsidRPr="004E148B">
              <w:rPr>
                <w:i/>
              </w:rPr>
              <w:t>Булатова А. Г. Лакцы. Историко-этнографические исследования (</w:t>
            </w:r>
            <w:r w:rsidRPr="004E148B">
              <w:rPr>
                <w:i/>
                <w:lang w:val="en-US"/>
              </w:rPr>
              <w:t>XIX</w:t>
            </w:r>
            <w:r w:rsidRPr="004E148B">
              <w:rPr>
                <w:i/>
              </w:rPr>
              <w:t xml:space="preserve"> нач. </w:t>
            </w:r>
            <w:r w:rsidRPr="004E148B">
              <w:rPr>
                <w:i/>
                <w:lang w:val="en-US"/>
              </w:rPr>
              <w:t>XX</w:t>
            </w:r>
            <w:r w:rsidRPr="004E148B">
              <w:rPr>
                <w:i/>
              </w:rPr>
              <w:t xml:space="preserve"> вв.). – Махачкала: Изд-во ДНЦ РАН, 2000. – 387с.</w:t>
            </w:r>
          </w:p>
          <w:p w:rsidR="008A4EFF" w:rsidRPr="004E148B" w:rsidRDefault="008A4EFF" w:rsidP="006C2632">
            <w:pPr>
              <w:spacing w:line="120" w:lineRule="atLeast"/>
              <w:ind w:firstLine="0"/>
              <w:jc w:val="both"/>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83" w:type="dxa"/>
            <w:gridSpan w:val="2"/>
            <w:tcBorders>
              <w:right w:val="single" w:sz="4" w:space="0" w:color="auto"/>
            </w:tcBorders>
          </w:tcPr>
          <w:p w:rsidR="008A4EFF" w:rsidRPr="004E148B" w:rsidRDefault="008A4EFF" w:rsidP="006C2632">
            <w:pPr>
              <w:ind w:firstLine="0"/>
              <w:jc w:val="center"/>
              <w:rPr>
                <w:b/>
              </w:rPr>
            </w:pPr>
          </w:p>
        </w:tc>
        <w:tc>
          <w:tcPr>
            <w:tcW w:w="5488" w:type="dxa"/>
            <w:tcBorders>
              <w:left w:val="single" w:sz="4" w:space="0" w:color="auto"/>
            </w:tcBorders>
          </w:tcPr>
          <w:p w:rsidR="008A4EFF" w:rsidRPr="004E148B" w:rsidRDefault="008A4EFF" w:rsidP="006C2632">
            <w:pPr>
              <w:ind w:firstLine="0"/>
              <w:jc w:val="center"/>
              <w:rPr>
                <w:b/>
              </w:rPr>
            </w:pPr>
          </w:p>
        </w:tc>
      </w:tr>
      <w:tr w:rsidR="008A4EFF" w:rsidRPr="004E148B" w:rsidTr="006C2632">
        <w:trPr>
          <w:trHeight w:val="91"/>
        </w:trPr>
        <w:tc>
          <w:tcPr>
            <w:tcW w:w="4077" w:type="dxa"/>
            <w:tcBorders>
              <w:right w:val="single" w:sz="4" w:space="0" w:color="auto"/>
            </w:tcBorders>
          </w:tcPr>
          <w:p w:rsidR="008A4EFF" w:rsidRPr="004E148B" w:rsidRDefault="00D76FAA" w:rsidP="006C2632">
            <w:pPr>
              <w:ind w:firstLine="0"/>
              <w:jc w:val="center"/>
              <w:rPr>
                <w:b/>
                <w:color w:val="000000" w:themeColor="text1"/>
              </w:rPr>
            </w:pPr>
            <w:r w:rsidRPr="004E148B">
              <w:rPr>
                <w:b/>
                <w:noProof/>
                <w:color w:val="000000" w:themeColor="text1"/>
              </w:rPr>
              <w:drawing>
                <wp:inline distT="0" distB="0" distL="0" distR="0">
                  <wp:extent cx="895350" cy="1248933"/>
                  <wp:effectExtent l="19050" t="0" r="0" b="0"/>
                  <wp:docPr id="178" name="Рисунок 178" descr="C:\Users\NB-25\Desktop\17-07-2021_12-32-17\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B-25\Desktop\17-07-2021_12-32-17\Изображение 011.jpg"/>
                          <pic:cNvPicPr>
                            <a:picLocks noChangeAspect="1" noChangeArrowheads="1"/>
                          </pic:cNvPicPr>
                        </pic:nvPicPr>
                        <pic:blipFill>
                          <a:blip r:embed="rId47"/>
                          <a:srcRect/>
                          <a:stretch>
                            <a:fillRect/>
                          </a:stretch>
                        </pic:blipFill>
                        <pic:spPr bwMode="auto">
                          <a:xfrm>
                            <a:off x="0" y="0"/>
                            <a:ext cx="898940" cy="1253941"/>
                          </a:xfrm>
                          <a:prstGeom prst="rect">
                            <a:avLst/>
                          </a:prstGeom>
                          <a:noFill/>
                          <a:ln w="9525">
                            <a:noFill/>
                            <a:miter lim="800000"/>
                            <a:headEnd/>
                            <a:tailEnd/>
                          </a:ln>
                        </pic:spPr>
                      </pic:pic>
                    </a:graphicData>
                  </a:graphic>
                </wp:inline>
              </w:drawing>
            </w:r>
          </w:p>
        </w:tc>
        <w:tc>
          <w:tcPr>
            <w:tcW w:w="5494" w:type="dxa"/>
            <w:gridSpan w:val="2"/>
            <w:vMerge w:val="restart"/>
            <w:tcBorders>
              <w:left w:val="single" w:sz="4" w:space="0" w:color="auto"/>
            </w:tcBorders>
          </w:tcPr>
          <w:p w:rsidR="00450240" w:rsidRPr="004E148B" w:rsidRDefault="00450240" w:rsidP="003C3A94">
            <w:pPr>
              <w:ind w:firstLine="176"/>
              <w:jc w:val="both"/>
            </w:pPr>
            <w:r w:rsidRPr="004E148B">
              <w:rPr>
                <w:b/>
              </w:rPr>
              <w:t xml:space="preserve">10 апреля – </w:t>
            </w:r>
            <w:r w:rsidRPr="004E148B">
              <w:rPr>
                <w:i/>
              </w:rPr>
              <w:t>85 лет</w:t>
            </w:r>
            <w:r w:rsidRPr="004E148B">
              <w:rPr>
                <w:b/>
              </w:rPr>
              <w:t xml:space="preserve"> </w:t>
            </w:r>
            <w:r w:rsidRPr="004E148B">
              <w:t>со дня рождения</w:t>
            </w:r>
            <w:r w:rsidRPr="004E148B">
              <w:rPr>
                <w:b/>
              </w:rPr>
              <w:t xml:space="preserve"> </w:t>
            </w:r>
            <w:r w:rsidRPr="004E148B">
              <w:t>поэта, прозаика и переводчика, академика Российской экологической академии, члена-корреспондента жилищно-коммунальной академии России.</w:t>
            </w:r>
            <w:r w:rsidRPr="004E148B">
              <w:rPr>
                <w:b/>
              </w:rPr>
              <w:t xml:space="preserve"> Магомеда Адиловича Никаева.</w:t>
            </w:r>
          </w:p>
          <w:p w:rsidR="008A4EFF" w:rsidRPr="004E148B" w:rsidRDefault="00450240" w:rsidP="00F80E19">
            <w:pPr>
              <w:ind w:firstLine="176"/>
              <w:jc w:val="both"/>
            </w:pPr>
            <w:r w:rsidRPr="004E148B">
              <w:t xml:space="preserve">Родился в селе Цовкра-1 Кулинского района. В 1956-1959 годы служил в рядах Советской Армии (г. Борисов, Белоруссия). Окончил Воронежский инженерно-строительный институт в </w:t>
            </w:r>
            <w:smartTag w:uri="urn:schemas-microsoft-com:office:smarttags" w:element="metricconverter">
              <w:smartTagPr>
                <w:attr w:name="ProductID" w:val="1966 г"/>
              </w:smartTagPr>
              <w:r w:rsidRPr="004E148B">
                <w:t>1966 г</w:t>
              </w:r>
            </w:smartTag>
            <w:r w:rsidRPr="004E148B">
              <w:t>. Работал главным инженером «Горводоканала» г. Махачкалы, главным инженером проекта института «Дагколхозпроект».</w:t>
            </w:r>
            <w:r w:rsidR="00F80E19" w:rsidRPr="004E148B">
              <w:t xml:space="preserve"> </w:t>
            </w:r>
            <w:r w:rsidRPr="004E148B">
              <w:t>Первые поэтические публикации появились в 1960 году на страницах районных газет: «Новый путь», «Звезда», затем на страницах журналов «Дружба», «Новолуние», «Соколенок», газеты «Илчи».</w:t>
            </w:r>
            <w:r w:rsidR="00F80E19" w:rsidRPr="004E148B">
              <w:t xml:space="preserve"> </w:t>
            </w:r>
            <w:r w:rsidRPr="004E148B">
              <w:t>Перевел на лакский язык книгу А. Блока «Зайчик», стихи А. Пушкина, аварские, даргинские народные песни. Стихи автора вошли в «Антологию лакской поэзии».</w:t>
            </w:r>
            <w:r w:rsidR="00F80E19" w:rsidRPr="004E148B">
              <w:t xml:space="preserve"> </w:t>
            </w:r>
            <w:r w:rsidRPr="004E148B">
              <w:t>Издал поэтические сборники: «Дорога жизни», «Молодость», «Ступени», «Ребячество», «Хитрец Максим» на русском языке.</w:t>
            </w:r>
          </w:p>
        </w:tc>
      </w:tr>
      <w:tr w:rsidR="008A4EFF" w:rsidRPr="004E148B" w:rsidTr="006C2632">
        <w:trPr>
          <w:trHeight w:val="89"/>
        </w:trPr>
        <w:tc>
          <w:tcPr>
            <w:tcW w:w="4077" w:type="dxa"/>
            <w:tcBorders>
              <w:right w:val="single" w:sz="4" w:space="0" w:color="auto"/>
            </w:tcBorders>
          </w:tcPr>
          <w:p w:rsidR="008A4EFF" w:rsidRPr="004E148B" w:rsidRDefault="00450240" w:rsidP="006C2632">
            <w:pPr>
              <w:ind w:firstLine="0"/>
              <w:jc w:val="center"/>
              <w:rPr>
                <w:b/>
                <w:color w:val="000000" w:themeColor="text1"/>
              </w:rPr>
            </w:pPr>
            <w:r w:rsidRPr="004E148B">
              <w:rPr>
                <w:b/>
                <w:color w:val="000000" w:themeColor="text1"/>
              </w:rPr>
              <w:t xml:space="preserve">Никаев М. А. </w:t>
            </w:r>
          </w:p>
          <w:p w:rsidR="00450240" w:rsidRPr="004E148B" w:rsidRDefault="00450240" w:rsidP="006C2632">
            <w:pPr>
              <w:ind w:firstLine="0"/>
              <w:jc w:val="center"/>
              <w:rPr>
                <w:b/>
                <w:color w:val="000000" w:themeColor="text1"/>
              </w:rPr>
            </w:pPr>
            <w:r w:rsidRPr="004E148B">
              <w:rPr>
                <w:b/>
                <w:color w:val="000000" w:themeColor="text1"/>
              </w:rPr>
              <w:t>(1937)</w:t>
            </w:r>
          </w:p>
        </w:tc>
        <w:tc>
          <w:tcPr>
            <w:tcW w:w="5494" w:type="dxa"/>
            <w:gridSpan w:val="2"/>
            <w:vMerge/>
            <w:tcBorders>
              <w:left w:val="single" w:sz="4" w:space="0" w:color="auto"/>
            </w:tcBorders>
          </w:tcPr>
          <w:p w:rsidR="008A4EFF" w:rsidRPr="004E148B" w:rsidRDefault="008A4EFF" w:rsidP="006C2632">
            <w:pPr>
              <w:ind w:firstLine="0"/>
            </w:pPr>
          </w:p>
        </w:tc>
      </w:tr>
      <w:tr w:rsidR="008A4EFF" w:rsidRPr="004E148B" w:rsidTr="006C2632">
        <w:trPr>
          <w:trHeight w:val="89"/>
        </w:trPr>
        <w:tc>
          <w:tcPr>
            <w:tcW w:w="4077" w:type="dxa"/>
            <w:tcBorders>
              <w:right w:val="single" w:sz="4" w:space="0" w:color="auto"/>
            </w:tcBorders>
          </w:tcPr>
          <w:p w:rsidR="00450240" w:rsidRPr="004E148B" w:rsidRDefault="00450240" w:rsidP="00450240">
            <w:pPr>
              <w:ind w:firstLine="0"/>
              <w:jc w:val="both"/>
              <w:rPr>
                <w:i/>
              </w:rPr>
            </w:pPr>
            <w:r w:rsidRPr="004E148B">
              <w:rPr>
                <w:i/>
              </w:rPr>
              <w:t>Никаев М. А. Совершенствование проектирования водоотводящих сетей. – М.: Стройиздат, 1984. – 46 с.</w:t>
            </w:r>
          </w:p>
          <w:p w:rsidR="00450240" w:rsidRPr="004E148B" w:rsidRDefault="00450240" w:rsidP="00450240">
            <w:pPr>
              <w:ind w:firstLine="0"/>
              <w:jc w:val="both"/>
              <w:rPr>
                <w:i/>
              </w:rPr>
            </w:pPr>
            <w:r w:rsidRPr="004E148B">
              <w:rPr>
                <w:i/>
              </w:rPr>
              <w:t>Никаев М. Ступени: [Стихи] / Магомед Никаев. – Махачкала, 2005. – 98 с.</w:t>
            </w:r>
          </w:p>
          <w:p w:rsidR="008A4EFF" w:rsidRPr="004E148B" w:rsidRDefault="00450240" w:rsidP="000C7293">
            <w:pPr>
              <w:ind w:firstLine="0"/>
              <w:jc w:val="both"/>
              <w:rPr>
                <w:i/>
              </w:rPr>
            </w:pPr>
            <w:r w:rsidRPr="004E148B">
              <w:rPr>
                <w:i/>
              </w:rPr>
              <w:t>Никаев Магомед: [поэт, прозаик и переводчик] // Писатели Дагестана из века в век. – Махачкала, 2009. – С. 243-244.</w:t>
            </w:r>
          </w:p>
        </w:tc>
        <w:tc>
          <w:tcPr>
            <w:tcW w:w="5494" w:type="dxa"/>
            <w:gridSpan w:val="2"/>
            <w:vMerge/>
            <w:tcBorders>
              <w:left w:val="single" w:sz="4" w:space="0" w:color="auto"/>
            </w:tcBorders>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986E94" w:rsidP="00986E94">
            <w:pPr>
              <w:ind w:firstLine="0"/>
              <w:jc w:val="center"/>
              <w:rPr>
                <w:rFonts w:eastAsia="Times New Roman"/>
                <w:b/>
                <w:bCs/>
                <w:color w:val="000000" w:themeColor="text1"/>
              </w:rPr>
            </w:pPr>
            <w:r w:rsidRPr="004E148B">
              <w:rPr>
                <w:noProof/>
              </w:rPr>
              <w:lastRenderedPageBreak/>
              <w:drawing>
                <wp:inline distT="0" distB="0" distL="0" distR="0">
                  <wp:extent cx="809625" cy="1147176"/>
                  <wp:effectExtent l="19050" t="0" r="9525" b="0"/>
                  <wp:docPr id="175" name="Рисунок 175" descr="https://upload.wikimedia.org/wikipedia/ru/0/02/%D0%A3%D0%BC%D1%83%D1%80%D0%B4%D0%B8%D0%BD%D0%BE%D0%B2_%D0%9C%D1%83%D1%85%D0%B8%D1%82%D0%B4%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wikimedia.org/wikipedia/ru/0/02/%D0%A3%D0%BC%D1%83%D1%80%D0%B4%D0%B8%D0%BD%D0%BE%D0%B2_%D0%9C%D1%83%D1%85%D0%B8%D1%82%D0%B4%D0%B8%D0%BD.jpg"/>
                          <pic:cNvPicPr>
                            <a:picLocks noChangeAspect="1" noChangeArrowheads="1"/>
                          </pic:cNvPicPr>
                        </pic:nvPicPr>
                        <pic:blipFill>
                          <a:blip r:embed="rId48"/>
                          <a:srcRect/>
                          <a:stretch>
                            <a:fillRect/>
                          </a:stretch>
                        </pic:blipFill>
                        <pic:spPr bwMode="auto">
                          <a:xfrm>
                            <a:off x="0" y="0"/>
                            <a:ext cx="812800" cy="1151675"/>
                          </a:xfrm>
                          <a:prstGeom prst="rect">
                            <a:avLst/>
                          </a:prstGeom>
                          <a:noFill/>
                          <a:ln w="9525">
                            <a:noFill/>
                            <a:miter lim="800000"/>
                            <a:headEnd/>
                            <a:tailEnd/>
                          </a:ln>
                        </pic:spPr>
                      </pic:pic>
                    </a:graphicData>
                  </a:graphic>
                </wp:inline>
              </w:drawing>
            </w:r>
          </w:p>
        </w:tc>
        <w:tc>
          <w:tcPr>
            <w:tcW w:w="5494" w:type="dxa"/>
            <w:gridSpan w:val="2"/>
            <w:vMerge w:val="restart"/>
          </w:tcPr>
          <w:p w:rsidR="00450240" w:rsidRPr="004E148B" w:rsidRDefault="00450240" w:rsidP="009A7167">
            <w:pPr>
              <w:ind w:firstLine="176"/>
              <w:jc w:val="both"/>
            </w:pPr>
            <w:r w:rsidRPr="004E148B">
              <w:rPr>
                <w:b/>
              </w:rPr>
              <w:t xml:space="preserve">10 апреля – </w:t>
            </w:r>
            <w:r w:rsidRPr="004E148B">
              <w:rPr>
                <w:i/>
              </w:rPr>
              <w:t>110 лет</w:t>
            </w:r>
            <w:r w:rsidRPr="004E148B">
              <w:rPr>
                <w:b/>
              </w:rPr>
              <w:t xml:space="preserve"> </w:t>
            </w:r>
            <w:r w:rsidRPr="004E148B">
              <w:t>со дня рождения</w:t>
            </w:r>
            <w:r w:rsidRPr="004E148B">
              <w:rPr>
                <w:b/>
              </w:rPr>
              <w:t xml:space="preserve"> </w:t>
            </w:r>
            <w:r w:rsidRPr="004E148B">
              <w:t xml:space="preserve">Героя Советского Союза </w:t>
            </w:r>
            <w:r w:rsidRPr="004E148B">
              <w:rPr>
                <w:b/>
              </w:rPr>
              <w:t>Мухитдина Умурдинова.</w:t>
            </w:r>
          </w:p>
          <w:p w:rsidR="00450240" w:rsidRPr="004E148B" w:rsidRDefault="00450240" w:rsidP="009A7167">
            <w:pPr>
              <w:ind w:firstLine="176"/>
              <w:jc w:val="both"/>
            </w:pPr>
            <w:r w:rsidRPr="004E148B">
              <w:t>Родился 10 апреля 1912 г. в Баистан Ферганской области в семье крестьянина, узбек, окончил 10 классов и спец-школу. Работал начальником пожарной охраны в г. Дербенте. В Советской Армии служил в</w:t>
            </w:r>
            <w:r w:rsidR="00986E94" w:rsidRPr="004E148B">
              <w:t xml:space="preserve"> </w:t>
            </w:r>
            <w:r w:rsidRPr="004E148B">
              <w:t xml:space="preserve">1937-1939 гг. На фронте – с января </w:t>
            </w:r>
            <w:smartTag w:uri="urn:schemas-microsoft-com:office:smarttags" w:element="metricconverter">
              <w:smartTagPr>
                <w:attr w:name="ProductID" w:val="1942 г"/>
              </w:smartTagPr>
              <w:r w:rsidRPr="004E148B">
                <w:t>1942 г</w:t>
              </w:r>
            </w:smartTag>
            <w:r w:rsidRPr="004E148B">
              <w:t>. помощник командира взвода.</w:t>
            </w:r>
          </w:p>
          <w:p w:rsidR="008A4EFF" w:rsidRPr="004E148B" w:rsidRDefault="00450240" w:rsidP="00072751">
            <w:pPr>
              <w:ind w:firstLine="176"/>
              <w:jc w:val="both"/>
            </w:pPr>
            <w:r w:rsidRPr="004E148B">
              <w:t xml:space="preserve">Старший сержант Умурдинов в районе деревни Плещеево (Орловской области) 4 августа 1943 года первый поднял свой взвод в атаку. В рукопашной схватке взвод уничтожил 20 гитлеровцев. 14 августа </w:t>
            </w:r>
            <w:smartTag w:uri="urn:schemas-microsoft-com:office:smarttags" w:element="metricconverter">
              <w:smartTagPr>
                <w:attr w:name="ProductID" w:val="1943 г"/>
              </w:smartTagPr>
              <w:r w:rsidRPr="004E148B">
                <w:t>1943 г</w:t>
              </w:r>
            </w:smartTag>
            <w:r w:rsidRPr="004E148B">
              <w:t>. в районе деревни Кривощеки во главе десантной группы успешно атаковал боевые порядки противника. Звание Героя Советского Со</w:t>
            </w:r>
            <w:r w:rsidR="00072751" w:rsidRPr="004E148B">
              <w:t xml:space="preserve">юза присвоено 4 июня 1944 года; </w:t>
            </w:r>
            <w:r w:rsidRPr="004E148B">
              <w:t>награжден орденами Ленина, Отечественной войны, Красной звезды, медалями.</w:t>
            </w:r>
            <w:r w:rsidR="00F80E19" w:rsidRPr="004E148B">
              <w:t xml:space="preserve"> </w:t>
            </w:r>
          </w:p>
        </w:tc>
      </w:tr>
      <w:tr w:rsidR="008A4EFF" w:rsidRPr="004E148B" w:rsidTr="006C2632">
        <w:trPr>
          <w:trHeight w:val="89"/>
        </w:trPr>
        <w:tc>
          <w:tcPr>
            <w:tcW w:w="4077" w:type="dxa"/>
          </w:tcPr>
          <w:p w:rsidR="008A4EFF" w:rsidRPr="004E148B" w:rsidRDefault="00450240" w:rsidP="006C2632">
            <w:pPr>
              <w:ind w:firstLine="0"/>
              <w:jc w:val="center"/>
              <w:rPr>
                <w:rFonts w:eastAsia="Times New Roman"/>
                <w:b/>
                <w:bCs/>
                <w:color w:val="000000" w:themeColor="text1"/>
              </w:rPr>
            </w:pPr>
            <w:r w:rsidRPr="004E148B">
              <w:rPr>
                <w:rFonts w:eastAsia="Times New Roman"/>
                <w:b/>
                <w:bCs/>
                <w:color w:val="000000" w:themeColor="text1"/>
              </w:rPr>
              <w:t>Умурдинов М.</w:t>
            </w:r>
          </w:p>
          <w:p w:rsidR="00450240" w:rsidRPr="004E148B" w:rsidRDefault="00450240" w:rsidP="006C2632">
            <w:pPr>
              <w:ind w:firstLine="0"/>
              <w:jc w:val="center"/>
              <w:rPr>
                <w:rFonts w:eastAsia="Times New Roman"/>
                <w:b/>
                <w:bCs/>
                <w:color w:val="000000" w:themeColor="text1"/>
              </w:rPr>
            </w:pPr>
            <w:r w:rsidRPr="004E148B">
              <w:rPr>
                <w:rFonts w:eastAsia="Times New Roman"/>
                <w:b/>
                <w:bCs/>
                <w:color w:val="000000" w:themeColor="text1"/>
              </w:rPr>
              <w:t>(1912–1981)</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450240" w:rsidRPr="004E148B" w:rsidRDefault="00450240" w:rsidP="00D76FAA">
            <w:pPr>
              <w:ind w:firstLine="0"/>
              <w:jc w:val="both"/>
              <w:rPr>
                <w:i/>
              </w:rPr>
            </w:pPr>
            <w:r w:rsidRPr="004E148B">
              <w:rPr>
                <w:i/>
              </w:rPr>
              <w:t>Горцы – солдаты России / Сост. А. Т. Путерброт. – Махачкала, 1975. – С. 28-32.</w:t>
            </w:r>
          </w:p>
          <w:p w:rsidR="00450240" w:rsidRPr="004E148B" w:rsidRDefault="00450240" w:rsidP="00D76FAA">
            <w:pPr>
              <w:ind w:firstLine="0"/>
              <w:jc w:val="both"/>
              <w:rPr>
                <w:i/>
              </w:rPr>
            </w:pPr>
            <w:r w:rsidRPr="004E148B">
              <w:rPr>
                <w:i/>
              </w:rPr>
              <w:t xml:space="preserve">Путерброт А. Т. Человек беспримерной отваги // Путерброт А. Т. Боевая слава Дагестана. </w:t>
            </w:r>
            <w:r w:rsidR="00E65798" w:rsidRPr="004E148B">
              <w:rPr>
                <w:i/>
              </w:rPr>
              <w:t>– Махачкала, 1983. – С. 240-242.</w:t>
            </w:r>
          </w:p>
          <w:p w:rsidR="008A4EFF" w:rsidRPr="004E148B" w:rsidRDefault="008A4EFF" w:rsidP="00D76FAA">
            <w:pPr>
              <w:ind w:firstLine="0"/>
              <w:jc w:val="both"/>
              <w:rPr>
                <w:i/>
              </w:rPr>
            </w:pPr>
          </w:p>
        </w:tc>
        <w:tc>
          <w:tcPr>
            <w:tcW w:w="5494" w:type="dxa"/>
            <w:gridSpan w:val="2"/>
            <w:vMerge/>
          </w:tcPr>
          <w:p w:rsidR="008A4EFF" w:rsidRPr="004E148B" w:rsidRDefault="008A4EFF" w:rsidP="006C2632">
            <w:pPr>
              <w:ind w:firstLine="0"/>
            </w:pPr>
          </w:p>
        </w:tc>
      </w:tr>
      <w:tr w:rsidR="00E65798" w:rsidRPr="004E148B" w:rsidTr="006C2632">
        <w:trPr>
          <w:trHeight w:val="89"/>
        </w:trPr>
        <w:tc>
          <w:tcPr>
            <w:tcW w:w="4077" w:type="dxa"/>
          </w:tcPr>
          <w:p w:rsidR="00E65798" w:rsidRPr="004E148B" w:rsidRDefault="00E65798" w:rsidP="00D76FAA">
            <w:pPr>
              <w:ind w:firstLine="0"/>
              <w:jc w:val="both"/>
              <w:rPr>
                <w:i/>
              </w:rPr>
            </w:pPr>
          </w:p>
        </w:tc>
        <w:tc>
          <w:tcPr>
            <w:tcW w:w="5494" w:type="dxa"/>
            <w:gridSpan w:val="2"/>
          </w:tcPr>
          <w:p w:rsidR="00E65798" w:rsidRPr="004E148B" w:rsidRDefault="00E65798" w:rsidP="006C2632">
            <w:pPr>
              <w:ind w:firstLine="0"/>
            </w:pPr>
          </w:p>
        </w:tc>
      </w:tr>
      <w:tr w:rsidR="00E65798" w:rsidRPr="004E148B" w:rsidTr="00E65798">
        <w:trPr>
          <w:trHeight w:val="90"/>
        </w:trPr>
        <w:tc>
          <w:tcPr>
            <w:tcW w:w="4077" w:type="dxa"/>
          </w:tcPr>
          <w:p w:rsidR="003549E9" w:rsidRPr="004E148B" w:rsidRDefault="003549E9" w:rsidP="003549E9">
            <w:pPr>
              <w:ind w:firstLine="0"/>
              <w:jc w:val="center"/>
              <w:rPr>
                <w:i/>
              </w:rPr>
            </w:pPr>
            <w:r w:rsidRPr="004E148B">
              <w:rPr>
                <w:i/>
                <w:noProof/>
              </w:rPr>
              <w:drawing>
                <wp:inline distT="0" distB="0" distL="0" distR="0">
                  <wp:extent cx="1362075" cy="1014904"/>
                  <wp:effectExtent l="19050" t="0" r="0" b="0"/>
                  <wp:docPr id="102" name="Рисунок 1" descr="C:\Users\NB-25\Desktop\1024px-Сожженный_Сограт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1024px-Сожженный_Согратль.jpg"/>
                          <pic:cNvPicPr>
                            <a:picLocks noChangeAspect="1" noChangeArrowheads="1"/>
                          </pic:cNvPicPr>
                        </pic:nvPicPr>
                        <pic:blipFill>
                          <a:blip r:embed="rId49"/>
                          <a:srcRect/>
                          <a:stretch>
                            <a:fillRect/>
                          </a:stretch>
                        </pic:blipFill>
                        <pic:spPr bwMode="auto">
                          <a:xfrm>
                            <a:off x="0" y="0"/>
                            <a:ext cx="1365836" cy="1017707"/>
                          </a:xfrm>
                          <a:prstGeom prst="rect">
                            <a:avLst/>
                          </a:prstGeom>
                          <a:noFill/>
                          <a:ln w="9525">
                            <a:noFill/>
                            <a:miter lim="800000"/>
                            <a:headEnd/>
                            <a:tailEnd/>
                          </a:ln>
                        </pic:spPr>
                      </pic:pic>
                    </a:graphicData>
                  </a:graphic>
                </wp:inline>
              </w:drawing>
            </w:r>
          </w:p>
        </w:tc>
        <w:tc>
          <w:tcPr>
            <w:tcW w:w="5494" w:type="dxa"/>
            <w:gridSpan w:val="2"/>
            <w:vMerge w:val="restart"/>
          </w:tcPr>
          <w:p w:rsidR="003C1392" w:rsidRPr="004E148B" w:rsidRDefault="00E65798" w:rsidP="00C97569">
            <w:pPr>
              <w:pStyle w:val="aa"/>
              <w:shd w:val="clear" w:color="auto" w:fill="FFFFFF"/>
              <w:spacing w:before="0" w:beforeAutospacing="0" w:after="0" w:afterAutospacing="0"/>
              <w:ind w:firstLine="176"/>
              <w:jc w:val="both"/>
              <w:rPr>
                <w:color w:val="000000" w:themeColor="text1"/>
                <w:szCs w:val="24"/>
              </w:rPr>
            </w:pPr>
            <w:r w:rsidRPr="004E148B">
              <w:rPr>
                <w:b/>
                <w:szCs w:val="24"/>
              </w:rPr>
              <w:t>13 апреля</w:t>
            </w:r>
            <w:r w:rsidRPr="004E148B">
              <w:rPr>
                <w:szCs w:val="24"/>
              </w:rPr>
              <w:t xml:space="preserve"> – </w:t>
            </w:r>
            <w:r w:rsidRPr="004E148B">
              <w:rPr>
                <w:i/>
                <w:szCs w:val="24"/>
              </w:rPr>
              <w:t>145 лет</w:t>
            </w:r>
            <w:r w:rsidRPr="004E148B">
              <w:rPr>
                <w:szCs w:val="24"/>
              </w:rPr>
              <w:t xml:space="preserve"> со дня </w:t>
            </w:r>
            <w:r w:rsidRPr="004E148B">
              <w:rPr>
                <w:b/>
                <w:szCs w:val="24"/>
              </w:rPr>
              <w:t>восстания Чечни и Дагестана.</w:t>
            </w:r>
            <w:r w:rsidRPr="004E148B">
              <w:rPr>
                <w:szCs w:val="24"/>
              </w:rPr>
              <w:t xml:space="preserve"> </w:t>
            </w:r>
            <w:r w:rsidR="003549E9" w:rsidRPr="004E148B">
              <w:rPr>
                <w:szCs w:val="24"/>
              </w:rPr>
              <w:t xml:space="preserve">Восстание чеченцев и дагестанцев против российских властей в </w:t>
            </w:r>
            <w:r w:rsidR="003C1392" w:rsidRPr="004E148B">
              <w:rPr>
                <w:szCs w:val="24"/>
              </w:rPr>
              <w:t>связи с русско-турецкой войной</w:t>
            </w:r>
            <w:r w:rsidR="00C97569" w:rsidRPr="004E148B">
              <w:rPr>
                <w:szCs w:val="24"/>
              </w:rPr>
              <w:t>.</w:t>
            </w:r>
            <w:r w:rsidR="003549E9" w:rsidRPr="004E148B">
              <w:rPr>
                <w:szCs w:val="24"/>
              </w:rPr>
              <w:t xml:space="preserve"> Возглавил Алибек-Хаджи Алдамов. </w:t>
            </w:r>
            <w:r w:rsidR="003C1392" w:rsidRPr="004E148B">
              <w:rPr>
                <w:color w:val="000000" w:themeColor="text1"/>
                <w:szCs w:val="24"/>
              </w:rPr>
              <w:t>В</w:t>
            </w:r>
            <w:r w:rsidR="008C5385" w:rsidRPr="004E148B">
              <w:rPr>
                <w:color w:val="000000" w:themeColor="text1"/>
                <w:szCs w:val="24"/>
              </w:rPr>
              <w:t xml:space="preserve"> ночь на 13 апреля </w:t>
            </w:r>
            <w:r w:rsidR="003C1392" w:rsidRPr="004E148B">
              <w:rPr>
                <w:color w:val="000000" w:themeColor="text1"/>
                <w:szCs w:val="24"/>
              </w:rPr>
              <w:t xml:space="preserve">он </w:t>
            </w:r>
            <w:r w:rsidR="008C5385" w:rsidRPr="004E148B">
              <w:rPr>
                <w:color w:val="000000" w:themeColor="text1"/>
                <w:szCs w:val="24"/>
              </w:rPr>
              <w:t xml:space="preserve">собрал около 60 человек авторитетных чеченцев, которые избрали его своим </w:t>
            </w:r>
            <w:hyperlink r:id="rId50" w:tooltip="Имам" w:history="1">
              <w:r w:rsidR="008C5385" w:rsidRPr="004E148B">
                <w:rPr>
                  <w:rStyle w:val="ac"/>
                  <w:color w:val="000000" w:themeColor="text1"/>
                  <w:szCs w:val="24"/>
                  <w:u w:val="none"/>
                </w:rPr>
                <w:t>имамом</w:t>
              </w:r>
            </w:hyperlink>
            <w:r w:rsidR="003C1392" w:rsidRPr="004E148B">
              <w:rPr>
                <w:color w:val="000000" w:themeColor="text1"/>
                <w:szCs w:val="24"/>
              </w:rPr>
              <w:t>.</w:t>
            </w:r>
            <w:r w:rsidR="008C5385" w:rsidRPr="004E148B">
              <w:rPr>
                <w:color w:val="000000" w:themeColor="text1"/>
                <w:szCs w:val="24"/>
              </w:rPr>
              <w:t xml:space="preserve"> </w:t>
            </w:r>
            <w:r w:rsidR="003C1392" w:rsidRPr="004E148B">
              <w:rPr>
                <w:color w:val="000000" w:themeColor="text1"/>
                <w:szCs w:val="24"/>
              </w:rPr>
              <w:t xml:space="preserve">и </w:t>
            </w:r>
            <w:r w:rsidR="008C5385" w:rsidRPr="004E148B">
              <w:rPr>
                <w:color w:val="000000" w:themeColor="text1"/>
                <w:szCs w:val="24"/>
              </w:rPr>
              <w:t xml:space="preserve">двинулся к </w:t>
            </w:r>
            <w:hyperlink r:id="rId51" w:tooltip="Майртуп" w:history="1">
              <w:r w:rsidR="008C5385" w:rsidRPr="004E148B">
                <w:rPr>
                  <w:rStyle w:val="ac"/>
                  <w:color w:val="000000" w:themeColor="text1"/>
                  <w:szCs w:val="24"/>
                  <w:u w:val="none"/>
                </w:rPr>
                <w:t>Майртупу</w:t>
              </w:r>
            </w:hyperlink>
            <w:r w:rsidR="008C5385" w:rsidRPr="004E148B">
              <w:rPr>
                <w:color w:val="000000" w:themeColor="text1"/>
                <w:szCs w:val="24"/>
              </w:rPr>
              <w:t xml:space="preserve">, желая захватить всю </w:t>
            </w:r>
            <w:hyperlink r:id="rId52" w:tooltip="Большая Чечня" w:history="1">
              <w:r w:rsidR="008C5385" w:rsidRPr="004E148B">
                <w:rPr>
                  <w:rStyle w:val="ac"/>
                  <w:color w:val="000000" w:themeColor="text1"/>
                  <w:szCs w:val="24"/>
                  <w:u w:val="none"/>
                </w:rPr>
                <w:t>Большую Чечню</w:t>
              </w:r>
            </w:hyperlink>
            <w:r w:rsidR="008C5385" w:rsidRPr="004E148B">
              <w:rPr>
                <w:color w:val="000000" w:themeColor="text1"/>
                <w:szCs w:val="24"/>
              </w:rPr>
              <w:t>. 22 апреля у Майртупа произошёл первый бой повстанцев с российскими войсками</w:t>
            </w:r>
            <w:r w:rsidR="00C97569" w:rsidRPr="004E148B">
              <w:rPr>
                <w:color w:val="000000" w:themeColor="text1"/>
                <w:szCs w:val="24"/>
              </w:rPr>
              <w:t>.</w:t>
            </w:r>
            <w:r w:rsidR="008C5385" w:rsidRPr="004E148B">
              <w:rPr>
                <w:color w:val="000000" w:themeColor="text1"/>
                <w:szCs w:val="24"/>
              </w:rPr>
              <w:t xml:space="preserve"> В нём повстанцы потеряли 300 человек</w:t>
            </w:r>
            <w:r w:rsidR="00C97569" w:rsidRPr="004E148B">
              <w:rPr>
                <w:color w:val="000000" w:themeColor="text1"/>
                <w:szCs w:val="24"/>
              </w:rPr>
              <w:t xml:space="preserve"> убитыми и ранеными из 3 тысяч…</w:t>
            </w:r>
          </w:p>
          <w:p w:rsidR="003C1392" w:rsidRPr="004E148B" w:rsidRDefault="008C5385" w:rsidP="00C97569">
            <w:pPr>
              <w:pStyle w:val="aa"/>
              <w:shd w:val="clear" w:color="auto" w:fill="FFFFFF"/>
              <w:spacing w:before="0" w:beforeAutospacing="0" w:after="0" w:afterAutospacing="0"/>
              <w:ind w:firstLine="176"/>
              <w:jc w:val="both"/>
              <w:rPr>
                <w:color w:val="000000" w:themeColor="text1"/>
                <w:szCs w:val="24"/>
              </w:rPr>
            </w:pPr>
            <w:r w:rsidRPr="004E148B">
              <w:rPr>
                <w:color w:val="000000" w:themeColor="text1"/>
                <w:szCs w:val="24"/>
              </w:rPr>
              <w:t xml:space="preserve">29 августа началось восстание в </w:t>
            </w:r>
            <w:hyperlink r:id="rId53" w:tooltip="Гунибский округ" w:history="1">
              <w:r w:rsidRPr="004E148B">
                <w:rPr>
                  <w:rStyle w:val="ac"/>
                  <w:color w:val="000000" w:themeColor="text1"/>
                  <w:szCs w:val="24"/>
                  <w:u w:val="none"/>
                </w:rPr>
                <w:t>Гунибском округе</w:t>
              </w:r>
            </w:hyperlink>
            <w:r w:rsidRPr="004E148B">
              <w:rPr>
                <w:color w:val="000000" w:themeColor="text1"/>
                <w:szCs w:val="24"/>
              </w:rPr>
              <w:t xml:space="preserve"> Дагестанской области. Началась осада повстанцами Гунибского укрепления. 8 сентября на сторону повстанцев перешёл отряд местной милиции, направленный против них.</w:t>
            </w:r>
            <w:r w:rsidR="00C97569" w:rsidRPr="004E148B">
              <w:rPr>
                <w:color w:val="000000" w:themeColor="text1"/>
                <w:szCs w:val="24"/>
              </w:rPr>
              <w:t xml:space="preserve"> </w:t>
            </w:r>
            <w:r w:rsidRPr="004E148B">
              <w:rPr>
                <w:color w:val="000000" w:themeColor="text1"/>
                <w:szCs w:val="24"/>
              </w:rPr>
              <w:t xml:space="preserve">13 сентября восстал весь Южный Дагестан, где </w:t>
            </w:r>
            <w:hyperlink r:id="rId54" w:tooltip="Кайтагцы" w:history="1">
              <w:r w:rsidRPr="004E148B">
                <w:rPr>
                  <w:rStyle w:val="ac"/>
                  <w:color w:val="000000" w:themeColor="text1"/>
                  <w:szCs w:val="24"/>
                  <w:u w:val="none"/>
                </w:rPr>
                <w:t>кайтагцы</w:t>
              </w:r>
            </w:hyperlink>
            <w:r w:rsidRPr="004E148B">
              <w:rPr>
                <w:color w:val="000000" w:themeColor="text1"/>
                <w:szCs w:val="24"/>
              </w:rPr>
              <w:t xml:space="preserve"> и </w:t>
            </w:r>
            <w:hyperlink r:id="rId55" w:tooltip="Табасаранцы" w:history="1">
              <w:r w:rsidRPr="004E148B">
                <w:rPr>
                  <w:rStyle w:val="ac"/>
                  <w:color w:val="000000" w:themeColor="text1"/>
                  <w:szCs w:val="24"/>
                  <w:u w:val="none"/>
                </w:rPr>
                <w:t>табасаранцы</w:t>
              </w:r>
            </w:hyperlink>
            <w:r w:rsidRPr="004E148B">
              <w:rPr>
                <w:color w:val="000000" w:themeColor="text1"/>
                <w:szCs w:val="24"/>
              </w:rPr>
              <w:t xml:space="preserve"> стали разорять «христианские хутора» </w:t>
            </w:r>
            <w:hyperlink r:id="rId56" w:tooltip="Армяне" w:history="1">
              <w:r w:rsidRPr="004E148B">
                <w:rPr>
                  <w:rStyle w:val="ac"/>
                  <w:color w:val="000000" w:themeColor="text1"/>
                  <w:szCs w:val="24"/>
                  <w:u w:val="none"/>
                </w:rPr>
                <w:t>армян</w:t>
              </w:r>
            </w:hyperlink>
            <w:r w:rsidRPr="004E148B">
              <w:rPr>
                <w:color w:val="000000" w:themeColor="text1"/>
                <w:szCs w:val="24"/>
              </w:rPr>
              <w:t xml:space="preserve"> и </w:t>
            </w:r>
            <w:hyperlink r:id="rId57" w:tooltip="Русские" w:history="1">
              <w:r w:rsidRPr="004E148B">
                <w:rPr>
                  <w:rStyle w:val="ac"/>
                  <w:color w:val="000000" w:themeColor="text1"/>
                  <w:szCs w:val="24"/>
                  <w:u w:val="none"/>
                </w:rPr>
                <w:t>русских</w:t>
              </w:r>
            </w:hyperlink>
            <w:r w:rsidRPr="004E148B">
              <w:rPr>
                <w:color w:val="000000" w:themeColor="text1"/>
                <w:szCs w:val="24"/>
              </w:rPr>
              <w:t xml:space="preserve"> и уничтожать их сады. 27 сентября — 5 октября состоялась карательная экспедиция генерала </w:t>
            </w:r>
            <w:hyperlink r:id="rId58" w:tooltip="Комаров, Александр Виссарионович" w:history="1">
              <w:r w:rsidRPr="004E148B">
                <w:rPr>
                  <w:rStyle w:val="ac"/>
                  <w:color w:val="000000" w:themeColor="text1"/>
                  <w:szCs w:val="24"/>
                  <w:u w:val="none"/>
                </w:rPr>
                <w:t>Комарова</w:t>
              </w:r>
            </w:hyperlink>
            <w:r w:rsidRPr="004E148B">
              <w:rPr>
                <w:color w:val="000000" w:themeColor="text1"/>
                <w:szCs w:val="24"/>
              </w:rPr>
              <w:t xml:space="preserve"> в горы Дагестана. Были уничтожены аулы </w:t>
            </w:r>
            <w:hyperlink r:id="rId59" w:tooltip="Мамедкала" w:history="1">
              <w:r w:rsidRPr="004E148B">
                <w:rPr>
                  <w:rStyle w:val="ac"/>
                  <w:color w:val="000000" w:themeColor="text1"/>
                  <w:szCs w:val="24"/>
                  <w:u w:val="none"/>
                </w:rPr>
                <w:t>Мамедкала</w:t>
              </w:r>
            </w:hyperlink>
            <w:r w:rsidRPr="004E148B">
              <w:rPr>
                <w:color w:val="000000" w:themeColor="text1"/>
                <w:szCs w:val="24"/>
              </w:rPr>
              <w:t xml:space="preserve">, </w:t>
            </w:r>
            <w:hyperlink r:id="rId60" w:tooltip="Башлыкент" w:history="1">
              <w:r w:rsidRPr="004E148B">
                <w:rPr>
                  <w:rStyle w:val="ac"/>
                  <w:color w:val="000000" w:themeColor="text1"/>
                  <w:szCs w:val="24"/>
                  <w:u w:val="none"/>
                </w:rPr>
                <w:t>Башлыкент</w:t>
              </w:r>
            </w:hyperlink>
            <w:r w:rsidRPr="004E148B">
              <w:rPr>
                <w:color w:val="000000" w:themeColor="text1"/>
                <w:szCs w:val="24"/>
              </w:rPr>
              <w:t xml:space="preserve">, </w:t>
            </w:r>
            <w:hyperlink r:id="rId61" w:tooltip="Янгикент (Дагестан)" w:history="1">
              <w:r w:rsidRPr="004E148B">
                <w:rPr>
                  <w:rStyle w:val="ac"/>
                  <w:color w:val="000000" w:themeColor="text1"/>
                  <w:szCs w:val="24"/>
                  <w:u w:val="none"/>
                </w:rPr>
                <w:t>Янгикент</w:t>
              </w:r>
            </w:hyperlink>
            <w:r w:rsidRPr="004E148B">
              <w:rPr>
                <w:color w:val="000000" w:themeColor="text1"/>
                <w:szCs w:val="24"/>
              </w:rPr>
              <w:t xml:space="preserve">, </w:t>
            </w:r>
            <w:hyperlink r:id="rId62" w:tooltip="Великент" w:history="1">
              <w:r w:rsidRPr="004E148B">
                <w:rPr>
                  <w:rStyle w:val="ac"/>
                  <w:color w:val="000000" w:themeColor="text1"/>
                  <w:szCs w:val="24"/>
                  <w:u w:val="none"/>
                </w:rPr>
                <w:t>Великент</w:t>
              </w:r>
            </w:hyperlink>
            <w:r w:rsidRPr="004E148B">
              <w:rPr>
                <w:color w:val="000000" w:themeColor="text1"/>
                <w:szCs w:val="24"/>
              </w:rPr>
              <w:t xml:space="preserve">, </w:t>
            </w:r>
            <w:hyperlink r:id="rId63" w:tooltip="Маджалис" w:history="1">
              <w:r w:rsidRPr="004E148B">
                <w:rPr>
                  <w:rStyle w:val="ac"/>
                  <w:color w:val="000000" w:themeColor="text1"/>
                  <w:szCs w:val="24"/>
                  <w:u w:val="none"/>
                </w:rPr>
                <w:t>Маджалис</w:t>
              </w:r>
            </w:hyperlink>
            <w:r w:rsidRPr="004E148B">
              <w:rPr>
                <w:color w:val="000000" w:themeColor="text1"/>
                <w:szCs w:val="24"/>
              </w:rPr>
              <w:t xml:space="preserve"> и другие. 20 октября село </w:t>
            </w:r>
            <w:hyperlink r:id="rId64" w:tooltip="Цудахар" w:history="1">
              <w:r w:rsidRPr="004E148B">
                <w:rPr>
                  <w:rStyle w:val="ac"/>
                  <w:color w:val="000000" w:themeColor="text1"/>
                  <w:szCs w:val="24"/>
                  <w:u w:val="none"/>
                </w:rPr>
                <w:t>Цудахар</w:t>
              </w:r>
            </w:hyperlink>
            <w:r w:rsidRPr="004E148B">
              <w:rPr>
                <w:color w:val="000000" w:themeColor="text1"/>
                <w:szCs w:val="24"/>
              </w:rPr>
              <w:t xml:space="preserve"> было взято штурмом российскими войсками</w:t>
            </w:r>
            <w:r w:rsidR="00C97569" w:rsidRPr="004E148B">
              <w:rPr>
                <w:color w:val="000000" w:themeColor="text1"/>
                <w:szCs w:val="24"/>
              </w:rPr>
              <w:t>…</w:t>
            </w:r>
          </w:p>
          <w:p w:rsidR="00E65798" w:rsidRPr="004E148B" w:rsidRDefault="008C5385" w:rsidP="00C97569">
            <w:pPr>
              <w:pStyle w:val="aa"/>
              <w:shd w:val="clear" w:color="auto" w:fill="FFFFFF"/>
              <w:spacing w:before="0" w:beforeAutospacing="0" w:after="0" w:afterAutospacing="0"/>
              <w:ind w:firstLine="176"/>
              <w:jc w:val="both"/>
              <w:rPr>
                <w:color w:val="000000" w:themeColor="text1"/>
                <w:szCs w:val="24"/>
              </w:rPr>
            </w:pPr>
            <w:r w:rsidRPr="004E148B">
              <w:rPr>
                <w:color w:val="000000" w:themeColor="text1"/>
                <w:szCs w:val="24"/>
              </w:rPr>
              <w:t xml:space="preserve">27 ноября Алибек-Хаджи сдался, чтобы из-за него не пострадали чеченские аулы. 6 марта 1878 года он и 11 его сподвижников были приговорены </w:t>
            </w:r>
            <w:r w:rsidR="00C97569" w:rsidRPr="004E148B">
              <w:rPr>
                <w:color w:val="000000" w:themeColor="text1"/>
                <w:szCs w:val="24"/>
              </w:rPr>
              <w:t xml:space="preserve">в Грозном </w:t>
            </w:r>
            <w:r w:rsidRPr="004E148B">
              <w:rPr>
                <w:color w:val="000000" w:themeColor="text1"/>
                <w:szCs w:val="24"/>
              </w:rPr>
              <w:t>к смертной казни</w:t>
            </w:r>
            <w:r w:rsidR="00C97569" w:rsidRPr="004E148B">
              <w:rPr>
                <w:color w:val="000000" w:themeColor="text1"/>
                <w:szCs w:val="24"/>
              </w:rPr>
              <w:t>.</w:t>
            </w:r>
          </w:p>
        </w:tc>
      </w:tr>
      <w:tr w:rsidR="00E65798" w:rsidRPr="004E148B" w:rsidTr="006C2632">
        <w:trPr>
          <w:trHeight w:val="90"/>
        </w:trPr>
        <w:tc>
          <w:tcPr>
            <w:tcW w:w="4077" w:type="dxa"/>
          </w:tcPr>
          <w:p w:rsidR="00E65798" w:rsidRPr="004E148B" w:rsidRDefault="00E65798" w:rsidP="00E65798">
            <w:pPr>
              <w:ind w:firstLine="0"/>
              <w:jc w:val="center"/>
              <w:rPr>
                <w:b/>
              </w:rPr>
            </w:pPr>
            <w:r w:rsidRPr="004E148B">
              <w:rPr>
                <w:b/>
              </w:rPr>
              <w:t>Восстание Чечни и Дагестана</w:t>
            </w:r>
          </w:p>
          <w:p w:rsidR="00E65798" w:rsidRPr="004E148B" w:rsidRDefault="00E65798" w:rsidP="00E65798">
            <w:pPr>
              <w:ind w:firstLine="0"/>
              <w:jc w:val="center"/>
              <w:rPr>
                <w:i/>
              </w:rPr>
            </w:pPr>
            <w:r w:rsidRPr="004E148B">
              <w:rPr>
                <w:b/>
              </w:rPr>
              <w:t>(1877)</w:t>
            </w:r>
          </w:p>
        </w:tc>
        <w:tc>
          <w:tcPr>
            <w:tcW w:w="5494" w:type="dxa"/>
            <w:gridSpan w:val="2"/>
            <w:vMerge/>
          </w:tcPr>
          <w:p w:rsidR="00E65798" w:rsidRPr="004E148B" w:rsidRDefault="00E65798" w:rsidP="006C2632">
            <w:pPr>
              <w:ind w:firstLine="0"/>
            </w:pPr>
          </w:p>
        </w:tc>
      </w:tr>
      <w:tr w:rsidR="00E65798" w:rsidRPr="004E148B" w:rsidTr="006C2632">
        <w:trPr>
          <w:trHeight w:val="90"/>
        </w:trPr>
        <w:tc>
          <w:tcPr>
            <w:tcW w:w="4077" w:type="dxa"/>
          </w:tcPr>
          <w:p w:rsidR="00C97569" w:rsidRPr="004E148B" w:rsidRDefault="00C97569" w:rsidP="003549E9">
            <w:pPr>
              <w:ind w:firstLine="0"/>
              <w:jc w:val="both"/>
              <w:rPr>
                <w:rFonts w:eastAsia="Times New Roman"/>
                <w:i/>
                <w:color w:val="000000" w:themeColor="text1"/>
              </w:rPr>
            </w:pPr>
            <w:r w:rsidRPr="004E148B">
              <w:rPr>
                <w:rFonts w:eastAsia="Times New Roman"/>
                <w:i/>
                <w:color w:val="000000" w:themeColor="text1"/>
              </w:rPr>
              <w:t>Восстание 1877 г. // Очерки истории Дагестана: Том 1. Махачкала, 1957. – С. 238-242.</w:t>
            </w:r>
          </w:p>
          <w:p w:rsidR="00C97569" w:rsidRPr="004E148B" w:rsidRDefault="00D9030A" w:rsidP="003549E9">
            <w:pPr>
              <w:ind w:firstLine="0"/>
              <w:jc w:val="both"/>
              <w:rPr>
                <w:rFonts w:eastAsia="Times New Roman"/>
                <w:i/>
                <w:color w:val="000000" w:themeColor="text1"/>
              </w:rPr>
            </w:pPr>
            <w:r w:rsidRPr="004E148B">
              <w:rPr>
                <w:rFonts w:eastAsia="Times New Roman"/>
                <w:i/>
                <w:color w:val="000000" w:themeColor="text1"/>
              </w:rPr>
              <w:t>Магомедов Р. Восстание горцев Дагестана в 1877 году. – Махачкала, 1940. – 77 с.</w:t>
            </w:r>
          </w:p>
          <w:p w:rsidR="00D9030A" w:rsidRPr="004E148B" w:rsidRDefault="003549E9" w:rsidP="003549E9">
            <w:pPr>
              <w:ind w:firstLine="0"/>
              <w:jc w:val="both"/>
              <w:rPr>
                <w:rFonts w:eastAsia="Times New Roman"/>
                <w:i/>
                <w:color w:val="000000" w:themeColor="text1"/>
              </w:rPr>
            </w:pPr>
            <w:r w:rsidRPr="004E148B">
              <w:rPr>
                <w:rFonts w:eastAsia="Times New Roman"/>
                <w:i/>
                <w:color w:val="000000" w:themeColor="text1"/>
              </w:rPr>
              <w:t>Тахо-Годи, А.</w:t>
            </w:r>
            <w:r w:rsidRPr="004E148B">
              <w:rPr>
                <w:rFonts w:eastAsia="Times New Roman"/>
                <w:bCs/>
                <w:i/>
                <w:color w:val="000000" w:themeColor="text1"/>
              </w:rPr>
              <w:t xml:space="preserve"> </w:t>
            </w:r>
            <w:r w:rsidRPr="004E148B">
              <w:rPr>
                <w:rFonts w:eastAsia="Times New Roman"/>
                <w:i/>
                <w:color w:val="000000" w:themeColor="text1"/>
              </w:rPr>
              <w:t>Восстание Чечни и Дагестана в 1877 г.: очерк. - Махачкала, 1926. - 112 с. – дарг. яз.</w:t>
            </w:r>
          </w:p>
        </w:tc>
        <w:tc>
          <w:tcPr>
            <w:tcW w:w="5494" w:type="dxa"/>
            <w:gridSpan w:val="2"/>
            <w:vMerge/>
          </w:tcPr>
          <w:p w:rsidR="00E65798" w:rsidRPr="004E148B" w:rsidRDefault="00E65798"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397B8D" w:rsidRPr="004E148B" w:rsidRDefault="00397B8D" w:rsidP="00397B8D">
            <w:pPr>
              <w:tabs>
                <w:tab w:val="left" w:pos="1343"/>
              </w:tabs>
              <w:ind w:firstLine="0"/>
              <w:jc w:val="center"/>
              <w:rPr>
                <w:rFonts w:eastAsia="Times New Roman"/>
                <w:bCs/>
                <w:i/>
                <w:color w:val="000000" w:themeColor="text1"/>
              </w:rPr>
            </w:pPr>
            <w:r w:rsidRPr="004E148B">
              <w:rPr>
                <w:noProof/>
              </w:rPr>
              <w:lastRenderedPageBreak/>
              <w:drawing>
                <wp:inline distT="0" distB="0" distL="0" distR="0">
                  <wp:extent cx="1049271" cy="1310054"/>
                  <wp:effectExtent l="19050" t="0" r="0" b="0"/>
                  <wp:docPr id="21" name="Рисунок 4" descr="https://i2.wp.com/minkultrd.ru/upload/iblock/ce4/ce48717295ad83a15adb8c90ce86f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minkultrd.ru/upload/iblock/ce4/ce48717295ad83a15adb8c90ce86fc2a.jpg"/>
                          <pic:cNvPicPr>
                            <a:picLocks noChangeAspect="1" noChangeArrowheads="1"/>
                          </pic:cNvPicPr>
                        </pic:nvPicPr>
                        <pic:blipFill>
                          <a:blip r:embed="rId65"/>
                          <a:srcRect/>
                          <a:stretch>
                            <a:fillRect/>
                          </a:stretch>
                        </pic:blipFill>
                        <pic:spPr bwMode="auto">
                          <a:xfrm>
                            <a:off x="0" y="0"/>
                            <a:ext cx="1051006" cy="1312221"/>
                          </a:xfrm>
                          <a:prstGeom prst="rect">
                            <a:avLst/>
                          </a:prstGeom>
                          <a:noFill/>
                          <a:ln w="9525">
                            <a:noFill/>
                            <a:miter lim="800000"/>
                            <a:headEnd/>
                            <a:tailEnd/>
                          </a:ln>
                        </pic:spPr>
                      </pic:pic>
                    </a:graphicData>
                  </a:graphic>
                </wp:inline>
              </w:drawing>
            </w:r>
          </w:p>
        </w:tc>
        <w:tc>
          <w:tcPr>
            <w:tcW w:w="5494" w:type="dxa"/>
            <w:gridSpan w:val="2"/>
            <w:vMerge w:val="restart"/>
          </w:tcPr>
          <w:p w:rsidR="009546C8" w:rsidRPr="004E148B" w:rsidRDefault="00272B5A" w:rsidP="0045449A">
            <w:pPr>
              <w:ind w:firstLine="176"/>
              <w:jc w:val="both"/>
              <w:rPr>
                <w:b/>
                <w:color w:val="000000" w:themeColor="text1"/>
              </w:rPr>
            </w:pPr>
            <w:r w:rsidRPr="004E148B">
              <w:rPr>
                <w:b/>
                <w:color w:val="000000" w:themeColor="text1"/>
              </w:rPr>
              <w:t xml:space="preserve">22 апреля – </w:t>
            </w:r>
            <w:r w:rsidRPr="004E148B">
              <w:rPr>
                <w:i/>
                <w:color w:val="000000" w:themeColor="text1"/>
              </w:rPr>
              <w:t>80 лет</w:t>
            </w:r>
            <w:r w:rsidRPr="004E148B">
              <w:rPr>
                <w:color w:val="000000" w:themeColor="text1"/>
              </w:rPr>
              <w:t xml:space="preserve"> заслуженно</w:t>
            </w:r>
            <w:r w:rsidR="00F41D14" w:rsidRPr="004E148B">
              <w:rPr>
                <w:color w:val="000000" w:themeColor="text1"/>
              </w:rPr>
              <w:t>му</w:t>
            </w:r>
            <w:r w:rsidRPr="004E148B">
              <w:rPr>
                <w:color w:val="000000" w:themeColor="text1"/>
              </w:rPr>
              <w:t xml:space="preserve"> деятел</w:t>
            </w:r>
            <w:r w:rsidR="00F41D14" w:rsidRPr="004E148B">
              <w:rPr>
                <w:color w:val="000000" w:themeColor="text1"/>
              </w:rPr>
              <w:t>ю</w:t>
            </w:r>
            <w:r w:rsidRPr="004E148B">
              <w:rPr>
                <w:color w:val="000000" w:themeColor="text1"/>
              </w:rPr>
              <w:t xml:space="preserve"> искусств, народн</w:t>
            </w:r>
            <w:r w:rsidR="009546C8" w:rsidRPr="004E148B">
              <w:rPr>
                <w:color w:val="000000" w:themeColor="text1"/>
              </w:rPr>
              <w:t>о</w:t>
            </w:r>
            <w:r w:rsidR="00F41D14" w:rsidRPr="004E148B">
              <w:rPr>
                <w:color w:val="000000" w:themeColor="text1"/>
              </w:rPr>
              <w:t>му</w:t>
            </w:r>
            <w:r w:rsidRPr="004E148B">
              <w:rPr>
                <w:color w:val="000000" w:themeColor="text1"/>
              </w:rPr>
              <w:t xml:space="preserve"> артист</w:t>
            </w:r>
            <w:r w:rsidR="00F41D14" w:rsidRPr="004E148B">
              <w:rPr>
                <w:color w:val="000000" w:themeColor="text1"/>
              </w:rPr>
              <w:t>у</w:t>
            </w:r>
            <w:r w:rsidRPr="004E148B">
              <w:rPr>
                <w:color w:val="000000" w:themeColor="text1"/>
              </w:rPr>
              <w:t xml:space="preserve"> Дагестана, лауреат</w:t>
            </w:r>
            <w:r w:rsidR="00F41D14" w:rsidRPr="004E148B">
              <w:rPr>
                <w:color w:val="000000" w:themeColor="text1"/>
              </w:rPr>
              <w:t xml:space="preserve">у </w:t>
            </w:r>
            <w:r w:rsidRPr="004E148B">
              <w:rPr>
                <w:color w:val="000000" w:themeColor="text1"/>
              </w:rPr>
              <w:t>Государственной премии им. Гамзата Цадасы</w:t>
            </w:r>
            <w:r w:rsidR="009546C8" w:rsidRPr="004E148B">
              <w:rPr>
                <w:b/>
                <w:color w:val="000000" w:themeColor="text1"/>
              </w:rPr>
              <w:t xml:space="preserve"> Хайбулл</w:t>
            </w:r>
            <w:r w:rsidR="00F41D14" w:rsidRPr="004E148B">
              <w:rPr>
                <w:b/>
                <w:color w:val="000000" w:themeColor="text1"/>
              </w:rPr>
              <w:t>е</w:t>
            </w:r>
            <w:r w:rsidR="009546C8" w:rsidRPr="004E148B">
              <w:rPr>
                <w:b/>
                <w:color w:val="000000" w:themeColor="text1"/>
              </w:rPr>
              <w:t xml:space="preserve"> Абдулович</w:t>
            </w:r>
            <w:r w:rsidR="00F41D14" w:rsidRPr="004E148B">
              <w:rPr>
                <w:b/>
                <w:color w:val="000000" w:themeColor="text1"/>
              </w:rPr>
              <w:t>у</w:t>
            </w:r>
            <w:r w:rsidR="009546C8" w:rsidRPr="004E148B">
              <w:rPr>
                <w:b/>
                <w:color w:val="000000" w:themeColor="text1"/>
              </w:rPr>
              <w:t xml:space="preserve"> Абдулгапуров</w:t>
            </w:r>
            <w:r w:rsidR="00F41D14" w:rsidRPr="004E148B">
              <w:rPr>
                <w:b/>
                <w:color w:val="000000" w:themeColor="text1"/>
              </w:rPr>
              <w:t>у</w:t>
            </w:r>
            <w:r w:rsidR="009546C8" w:rsidRPr="004E148B">
              <w:rPr>
                <w:b/>
                <w:color w:val="000000" w:themeColor="text1"/>
              </w:rPr>
              <w:t xml:space="preserve">. </w:t>
            </w:r>
          </w:p>
          <w:p w:rsidR="00DE795A" w:rsidRPr="004E148B" w:rsidRDefault="00272B5A" w:rsidP="0045449A">
            <w:pPr>
              <w:ind w:firstLine="176"/>
              <w:jc w:val="both"/>
              <w:rPr>
                <w:color w:val="000000" w:themeColor="text1"/>
              </w:rPr>
            </w:pPr>
            <w:r w:rsidRPr="004E148B">
              <w:rPr>
                <w:color w:val="000000" w:themeColor="text1"/>
              </w:rPr>
              <w:t>Родился в селе Ратлуб Шамильского района ДАССР. В 1960 году поступил на исторический факультет Дагестанского государственного университета, но вскоре перевелся на актерский факультет Грузинского театр</w:t>
            </w:r>
            <w:r w:rsidR="00F80E19" w:rsidRPr="004E148B">
              <w:rPr>
                <w:color w:val="000000" w:themeColor="text1"/>
              </w:rPr>
              <w:t>ального института им. Руставели. О</w:t>
            </w:r>
            <w:r w:rsidR="0045449A" w:rsidRPr="004E148B">
              <w:rPr>
                <w:color w:val="000000" w:themeColor="text1"/>
              </w:rPr>
              <w:t xml:space="preserve">кончил </w:t>
            </w:r>
            <w:r w:rsidRPr="004E148B">
              <w:rPr>
                <w:color w:val="000000" w:themeColor="text1"/>
              </w:rPr>
              <w:t>режиссерский факультет этого же института, а также Высшие режиссерские курсы Министерства культуры РСФСР при ГИТИСе</w:t>
            </w:r>
            <w:r w:rsidR="00F80E19" w:rsidRPr="004E148B">
              <w:rPr>
                <w:color w:val="000000" w:themeColor="text1"/>
              </w:rPr>
              <w:t xml:space="preserve"> </w:t>
            </w:r>
            <w:r w:rsidRPr="004E148B">
              <w:rPr>
                <w:color w:val="000000" w:themeColor="text1"/>
              </w:rPr>
              <w:t>им. Луначарского в Москве. Многие годы занимал должность главного режиссера Аварского государственного музыкально-драматического театра имени Гамзата Цадасы. Им поставлены спектакли: «Талмач имама Шамиля» Хизгила</w:t>
            </w:r>
            <w:r w:rsidR="00F80E19" w:rsidRPr="004E148B">
              <w:rPr>
                <w:color w:val="000000" w:themeColor="text1"/>
              </w:rPr>
              <w:t xml:space="preserve"> </w:t>
            </w:r>
            <w:r w:rsidRPr="004E148B">
              <w:rPr>
                <w:color w:val="000000" w:themeColor="text1"/>
              </w:rPr>
              <w:t xml:space="preserve">Авшалумова в Лезгинском государственном театре, «Горцы» </w:t>
            </w:r>
            <w:r w:rsidR="00F80E19" w:rsidRPr="004E148B">
              <w:rPr>
                <w:color w:val="000000" w:themeColor="text1"/>
              </w:rPr>
              <w:t>Романа Фатуева в Русском театре;</w:t>
            </w:r>
            <w:r w:rsidRPr="004E148B">
              <w:rPr>
                <w:color w:val="000000" w:themeColor="text1"/>
              </w:rPr>
              <w:t xml:space="preserve"> «Тахир и Зухра» Сабира Абдуллы в Кумыкском театре. За постановку пьесы даргинского драматурга Сулеймана Рабаданова «Батырай» удостоен Государственной премии Дагестана. Поставил более ста двадцати спектаклей по пьесам д</w:t>
            </w:r>
            <w:r w:rsidR="0045449A" w:rsidRPr="004E148B">
              <w:rPr>
                <w:color w:val="000000" w:themeColor="text1"/>
              </w:rPr>
              <w:t xml:space="preserve">агестанской, русской </w:t>
            </w:r>
            <w:r w:rsidRPr="004E148B">
              <w:rPr>
                <w:color w:val="000000" w:themeColor="text1"/>
              </w:rPr>
              <w:t>и зарубежной драматургии. В 2001 году за поэтическое представление «Пандур и кинжал» жюри присудило ему специальную премию.</w:t>
            </w:r>
          </w:p>
        </w:tc>
      </w:tr>
      <w:tr w:rsidR="008A4EFF" w:rsidRPr="004E148B" w:rsidTr="006C2632">
        <w:trPr>
          <w:trHeight w:val="91"/>
        </w:trPr>
        <w:tc>
          <w:tcPr>
            <w:tcW w:w="4077" w:type="dxa"/>
          </w:tcPr>
          <w:p w:rsidR="008A4EFF" w:rsidRPr="004E148B" w:rsidRDefault="00272B5A" w:rsidP="006C2632">
            <w:pPr>
              <w:ind w:firstLine="0"/>
              <w:jc w:val="center"/>
              <w:rPr>
                <w:rFonts w:eastAsia="Times New Roman"/>
                <w:b/>
                <w:bCs/>
                <w:color w:val="000000" w:themeColor="text1"/>
              </w:rPr>
            </w:pPr>
            <w:r w:rsidRPr="004E148B">
              <w:rPr>
                <w:rFonts w:eastAsia="Times New Roman"/>
                <w:b/>
                <w:bCs/>
                <w:color w:val="000000" w:themeColor="text1"/>
              </w:rPr>
              <w:t>Абдулгапуров Х. А.</w:t>
            </w:r>
          </w:p>
          <w:p w:rsidR="00272B5A" w:rsidRPr="004E148B" w:rsidRDefault="00272B5A" w:rsidP="006C2632">
            <w:pPr>
              <w:ind w:firstLine="0"/>
              <w:jc w:val="center"/>
              <w:rPr>
                <w:rFonts w:eastAsia="Times New Roman"/>
                <w:bCs/>
                <w:color w:val="000000" w:themeColor="text1"/>
              </w:rPr>
            </w:pPr>
            <w:r w:rsidRPr="004E148B">
              <w:rPr>
                <w:rFonts w:eastAsia="Times New Roman"/>
                <w:b/>
                <w:bCs/>
                <w:color w:val="000000" w:themeColor="text1"/>
              </w:rPr>
              <w:t>(1942)</w:t>
            </w:r>
          </w:p>
        </w:tc>
        <w:tc>
          <w:tcPr>
            <w:tcW w:w="5494" w:type="dxa"/>
            <w:gridSpan w:val="2"/>
            <w:vMerge/>
          </w:tcPr>
          <w:p w:rsidR="008A4EFF" w:rsidRPr="004E148B" w:rsidRDefault="008A4EFF" w:rsidP="009546C8">
            <w:pPr>
              <w:ind w:firstLine="0"/>
              <w:jc w:val="both"/>
            </w:pPr>
          </w:p>
        </w:tc>
      </w:tr>
      <w:tr w:rsidR="008A4EFF" w:rsidRPr="004E148B" w:rsidTr="006C2632">
        <w:trPr>
          <w:trHeight w:val="91"/>
        </w:trPr>
        <w:tc>
          <w:tcPr>
            <w:tcW w:w="4077" w:type="dxa"/>
          </w:tcPr>
          <w:p w:rsidR="00C22407" w:rsidRPr="004E148B" w:rsidRDefault="00C22407" w:rsidP="00C22407">
            <w:pPr>
              <w:ind w:firstLine="0"/>
              <w:jc w:val="both"/>
              <w:rPr>
                <w:rFonts w:eastAsia="Times New Roman"/>
                <w:bCs/>
                <w:i/>
                <w:color w:val="000000" w:themeColor="text1"/>
              </w:rPr>
            </w:pPr>
            <w:r w:rsidRPr="004E148B">
              <w:rPr>
                <w:rFonts w:eastAsia="Times New Roman"/>
                <w:bCs/>
                <w:i/>
                <w:color w:val="000000" w:themeColor="text1"/>
              </w:rPr>
              <w:t>Абдулгапуров Х. Артисты Аварского театра. Махачкала, 2011. – 486 с.</w:t>
            </w:r>
          </w:p>
          <w:p w:rsidR="008A4EFF" w:rsidRPr="004E148B" w:rsidRDefault="00E338B6" w:rsidP="00C22407">
            <w:pPr>
              <w:ind w:firstLine="0"/>
              <w:jc w:val="both"/>
              <w:rPr>
                <w:rFonts w:eastAsia="Times New Roman"/>
                <w:i/>
                <w:color w:val="000000" w:themeColor="text1"/>
              </w:rPr>
            </w:pPr>
            <w:r w:rsidRPr="004E148B">
              <w:rPr>
                <w:rFonts w:eastAsia="Times New Roman"/>
                <w:i/>
                <w:color w:val="000000" w:themeColor="text1"/>
              </w:rPr>
              <w:t xml:space="preserve">Абдулгапуров Х. Все началось с ковра...: [об артисте Аварского театра] / Х. Абдулгапуров // Дагестанская правда. - 2021. - </w:t>
            </w:r>
            <w:r w:rsidRPr="004E148B">
              <w:rPr>
                <w:rFonts w:eastAsia="Times New Roman"/>
                <w:bCs/>
                <w:i/>
                <w:color w:val="000000" w:themeColor="text1"/>
              </w:rPr>
              <w:t>2 фев. (№ 18)</w:t>
            </w:r>
            <w:r w:rsidRPr="004E148B">
              <w:rPr>
                <w:rFonts w:eastAsia="Times New Roman"/>
                <w:i/>
                <w:color w:val="000000" w:themeColor="text1"/>
              </w:rPr>
              <w:t>. - С. 4.</w:t>
            </w:r>
          </w:p>
        </w:tc>
        <w:tc>
          <w:tcPr>
            <w:tcW w:w="5494" w:type="dxa"/>
            <w:gridSpan w:val="2"/>
            <w:vMerge/>
          </w:tcPr>
          <w:p w:rsidR="008A4EFF" w:rsidRPr="004E148B" w:rsidRDefault="008A4EFF" w:rsidP="009546C8">
            <w:pPr>
              <w:ind w:firstLine="0"/>
              <w:jc w:val="both"/>
            </w:pPr>
          </w:p>
        </w:tc>
      </w:tr>
      <w:tr w:rsidR="0067616D" w:rsidRPr="004E148B" w:rsidTr="006C2632">
        <w:trPr>
          <w:trHeight w:val="91"/>
        </w:trPr>
        <w:tc>
          <w:tcPr>
            <w:tcW w:w="4077" w:type="dxa"/>
          </w:tcPr>
          <w:p w:rsidR="0067616D" w:rsidRPr="004E148B" w:rsidRDefault="0067616D" w:rsidP="00C22407">
            <w:pPr>
              <w:ind w:firstLine="0"/>
              <w:jc w:val="both"/>
              <w:rPr>
                <w:rFonts w:eastAsia="Times New Roman"/>
                <w:bCs/>
                <w:i/>
                <w:color w:val="000000" w:themeColor="text1"/>
              </w:rPr>
            </w:pPr>
          </w:p>
        </w:tc>
        <w:tc>
          <w:tcPr>
            <w:tcW w:w="5494" w:type="dxa"/>
            <w:gridSpan w:val="2"/>
          </w:tcPr>
          <w:p w:rsidR="0067616D" w:rsidRPr="004E148B" w:rsidRDefault="0067616D" w:rsidP="009546C8">
            <w:pPr>
              <w:ind w:firstLine="0"/>
              <w:jc w:val="both"/>
            </w:pPr>
          </w:p>
        </w:tc>
      </w:tr>
      <w:tr w:rsidR="0067616D" w:rsidRPr="004E148B" w:rsidTr="0067616D">
        <w:trPr>
          <w:trHeight w:val="90"/>
        </w:trPr>
        <w:tc>
          <w:tcPr>
            <w:tcW w:w="4077" w:type="dxa"/>
          </w:tcPr>
          <w:p w:rsidR="0067616D" w:rsidRPr="004E148B" w:rsidRDefault="0067616D" w:rsidP="0067616D">
            <w:pPr>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2114550" cy="938443"/>
                  <wp:effectExtent l="19050" t="0" r="0" b="0"/>
                  <wp:docPr id="106" name="Рисунок 1" descr="https://dgmu.ru/wp-content/uploads/2017/01/3-37-300x13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mu.ru/wp-content/uploads/2017/01/3-37-300x133.jpg">
                            <a:hlinkClick r:id="rId66"/>
                          </pic:cNvPr>
                          <pic:cNvPicPr>
                            <a:picLocks noChangeAspect="1" noChangeArrowheads="1"/>
                          </pic:cNvPicPr>
                        </pic:nvPicPr>
                        <pic:blipFill>
                          <a:blip r:embed="rId67"/>
                          <a:srcRect/>
                          <a:stretch>
                            <a:fillRect/>
                          </a:stretch>
                        </pic:blipFill>
                        <pic:spPr bwMode="auto">
                          <a:xfrm>
                            <a:off x="0" y="0"/>
                            <a:ext cx="2120792" cy="941213"/>
                          </a:xfrm>
                          <a:prstGeom prst="rect">
                            <a:avLst/>
                          </a:prstGeom>
                          <a:noFill/>
                          <a:ln w="9525">
                            <a:noFill/>
                            <a:miter lim="800000"/>
                            <a:headEnd/>
                            <a:tailEnd/>
                          </a:ln>
                        </pic:spPr>
                      </pic:pic>
                    </a:graphicData>
                  </a:graphic>
                </wp:inline>
              </w:drawing>
            </w:r>
          </w:p>
        </w:tc>
        <w:tc>
          <w:tcPr>
            <w:tcW w:w="5494" w:type="dxa"/>
            <w:gridSpan w:val="2"/>
            <w:vMerge w:val="restart"/>
          </w:tcPr>
          <w:p w:rsidR="0067616D" w:rsidRPr="004E148B" w:rsidRDefault="0067616D" w:rsidP="0045449A">
            <w:pPr>
              <w:ind w:firstLine="176"/>
              <w:jc w:val="both"/>
              <w:rPr>
                <w:color w:val="000000" w:themeColor="text1"/>
              </w:rPr>
            </w:pPr>
            <w:r w:rsidRPr="004E148B">
              <w:rPr>
                <w:b/>
              </w:rPr>
              <w:t>22 апреля</w:t>
            </w:r>
            <w:r w:rsidRPr="004E148B">
              <w:t xml:space="preserve"> – </w:t>
            </w:r>
            <w:r w:rsidRPr="004E148B">
              <w:rPr>
                <w:i/>
              </w:rPr>
              <w:t>90 лет</w:t>
            </w:r>
            <w:r w:rsidRPr="004E148B">
              <w:t xml:space="preserve"> со дня основания Дагестанского государственного медицинского университета. </w:t>
            </w:r>
            <w:r w:rsidRPr="004E148B">
              <w:rPr>
                <w:color w:val="000000" w:themeColor="text1"/>
              </w:rPr>
              <w:t xml:space="preserve">В 1932 году Совет Народных Комиссаров ДАССР принял историческое постановление об образовании Дагестанского государственного медицинского института (ДГМИ) в целях подготовки врачебных кадров для Дагестана и республик Северного Кавказа. Особое внимание было уделено подготовке медицинских кадров из коренных национальностей республики. </w:t>
            </w:r>
          </w:p>
          <w:p w:rsidR="0067616D" w:rsidRPr="004E148B" w:rsidRDefault="0045449A" w:rsidP="0045449A">
            <w:pPr>
              <w:ind w:firstLine="176"/>
              <w:jc w:val="both"/>
            </w:pPr>
            <w:r w:rsidRPr="004E148B">
              <w:rPr>
                <w:color w:val="000000" w:themeColor="text1"/>
              </w:rPr>
              <w:t xml:space="preserve">Немало </w:t>
            </w:r>
            <w:r w:rsidR="0067616D" w:rsidRPr="004E148B">
              <w:rPr>
                <w:color w:val="000000" w:themeColor="text1"/>
              </w:rPr>
              <w:t xml:space="preserve">выпускников института стали выдающимися деятелями медицины и занимали видные посты в системе советского здравоохранения: академик О. В. Бароян – главный эпидемиолог Советского Союза; член-корр. АМН СССР А. Ф. Серенко – заместитель министра здравоохранения СССР и др. ДГМИ является крупным центром физической культуры и спорта в республике. Среди его выпускников пятикратный чемпион мира А. Алиев, чемпион мира и двукратный призер Олимпийских игр М. Арацилов и более 40 мастеров спорта СССР и РФ. </w:t>
            </w:r>
          </w:p>
        </w:tc>
      </w:tr>
      <w:tr w:rsidR="0067616D" w:rsidRPr="004E148B" w:rsidTr="006C2632">
        <w:trPr>
          <w:trHeight w:val="90"/>
        </w:trPr>
        <w:tc>
          <w:tcPr>
            <w:tcW w:w="4077" w:type="dxa"/>
          </w:tcPr>
          <w:p w:rsidR="0067616D" w:rsidRPr="004E148B" w:rsidRDefault="0067616D" w:rsidP="0067616D">
            <w:pPr>
              <w:ind w:firstLine="0"/>
              <w:jc w:val="center"/>
              <w:rPr>
                <w:rFonts w:eastAsia="Times New Roman"/>
                <w:b/>
                <w:bCs/>
                <w:color w:val="000000" w:themeColor="text1"/>
              </w:rPr>
            </w:pPr>
            <w:r w:rsidRPr="004E148B">
              <w:rPr>
                <w:rFonts w:eastAsia="Times New Roman"/>
                <w:b/>
                <w:bCs/>
                <w:color w:val="000000" w:themeColor="text1"/>
              </w:rPr>
              <w:t>Дагестанский государственный медицинский университет</w:t>
            </w:r>
          </w:p>
          <w:p w:rsidR="0067616D" w:rsidRPr="004E148B" w:rsidRDefault="0067616D" w:rsidP="0067616D">
            <w:pPr>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67616D" w:rsidRPr="004E148B" w:rsidRDefault="0067616D" w:rsidP="009546C8">
            <w:pPr>
              <w:ind w:firstLine="0"/>
              <w:jc w:val="both"/>
            </w:pPr>
          </w:p>
        </w:tc>
      </w:tr>
      <w:tr w:rsidR="0067616D" w:rsidRPr="004E148B" w:rsidTr="006C2632">
        <w:trPr>
          <w:trHeight w:val="90"/>
        </w:trPr>
        <w:tc>
          <w:tcPr>
            <w:tcW w:w="4077" w:type="dxa"/>
          </w:tcPr>
          <w:p w:rsidR="0067616D" w:rsidRPr="004E148B" w:rsidRDefault="0067616D" w:rsidP="0067616D">
            <w:pPr>
              <w:ind w:firstLine="0"/>
              <w:jc w:val="both"/>
              <w:rPr>
                <w:i/>
                <w:color w:val="000000" w:themeColor="text1"/>
              </w:rPr>
            </w:pPr>
            <w:r w:rsidRPr="004E148B">
              <w:rPr>
                <w:i/>
                <w:color w:val="000000" w:themeColor="text1"/>
              </w:rPr>
              <w:t>Дагестанская государственная медицинская академия: прошлое, настоящее, будущее к 75-летию основания / Автор-составитель Р.С. Гаджиев, Ф.М. Османова. - Махачкала: Лотос, 2007. - 559 с.</w:t>
            </w:r>
          </w:p>
          <w:p w:rsidR="0067616D" w:rsidRPr="004E148B" w:rsidRDefault="0067616D" w:rsidP="0067616D">
            <w:pPr>
              <w:ind w:firstLine="0"/>
              <w:jc w:val="both"/>
              <w:rPr>
                <w:i/>
                <w:color w:val="000000" w:themeColor="text1"/>
              </w:rPr>
            </w:pPr>
            <w:r w:rsidRPr="004E148B">
              <w:rPr>
                <w:i/>
                <w:color w:val="000000" w:themeColor="text1"/>
              </w:rPr>
              <w:t>Дагестанская государственная медицинская академия - 80 лет. - Махачкала: Лотос, 2012. - 606 с.</w:t>
            </w:r>
          </w:p>
          <w:p w:rsidR="0067616D" w:rsidRPr="004E148B" w:rsidRDefault="0067616D" w:rsidP="00C22407">
            <w:pPr>
              <w:ind w:firstLine="0"/>
              <w:jc w:val="both"/>
              <w:rPr>
                <w:rFonts w:eastAsia="Times New Roman"/>
                <w:bCs/>
                <w:i/>
                <w:color w:val="000000" w:themeColor="text1"/>
              </w:rPr>
            </w:pPr>
            <w:r w:rsidRPr="004E148B">
              <w:rPr>
                <w:i/>
                <w:color w:val="000000" w:themeColor="text1"/>
              </w:rPr>
              <w:t>Дагестанский государственный медицинский университет / гл. редактор С. Н. Мамаев; авт. составитель Р. С. Гаджиев. - Махачкала, 2017. - 488 с.: цв. ил.</w:t>
            </w:r>
          </w:p>
        </w:tc>
        <w:tc>
          <w:tcPr>
            <w:tcW w:w="5494" w:type="dxa"/>
            <w:gridSpan w:val="2"/>
            <w:vMerge/>
          </w:tcPr>
          <w:p w:rsidR="0067616D" w:rsidRPr="004E148B" w:rsidRDefault="0067616D" w:rsidP="009546C8">
            <w:pPr>
              <w:ind w:firstLine="0"/>
              <w:jc w:val="both"/>
            </w:pPr>
          </w:p>
        </w:tc>
      </w:tr>
      <w:tr w:rsidR="008A4EFF" w:rsidRPr="004E148B" w:rsidTr="0067616D">
        <w:trPr>
          <w:trHeight w:val="70"/>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9546C8">
            <w:pPr>
              <w:ind w:firstLine="0"/>
              <w:jc w:val="both"/>
            </w:pPr>
          </w:p>
        </w:tc>
      </w:tr>
      <w:tr w:rsidR="008A4EFF" w:rsidRPr="004E148B" w:rsidTr="006C2632">
        <w:trPr>
          <w:trHeight w:val="93"/>
        </w:trPr>
        <w:tc>
          <w:tcPr>
            <w:tcW w:w="4077" w:type="dxa"/>
          </w:tcPr>
          <w:p w:rsidR="008A4EFF" w:rsidRPr="004E148B" w:rsidRDefault="00737153" w:rsidP="006C2632">
            <w:pPr>
              <w:ind w:firstLine="0"/>
              <w:jc w:val="center"/>
              <w:rPr>
                <w:rFonts w:eastAsia="Times New Roman"/>
                <w:bCs/>
                <w:i/>
                <w:color w:val="000000" w:themeColor="text1"/>
              </w:rPr>
            </w:pPr>
            <w:r w:rsidRPr="004E148B">
              <w:rPr>
                <w:noProof/>
              </w:rPr>
              <w:lastRenderedPageBreak/>
              <w:drawing>
                <wp:inline distT="0" distB="0" distL="0" distR="0">
                  <wp:extent cx="1414096" cy="1414096"/>
                  <wp:effectExtent l="19050" t="0" r="0" b="0"/>
                  <wp:docPr id="172" name="Рисунок 172" descr="https://im0-tub-ru.yandex.net/i?id=35aaa34a0e51418d8d76302443199e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0-tub-ru.yandex.net/i?id=35aaa34a0e51418d8d76302443199eef-l&amp;n=13"/>
                          <pic:cNvPicPr>
                            <a:picLocks noChangeAspect="1" noChangeArrowheads="1"/>
                          </pic:cNvPicPr>
                        </pic:nvPicPr>
                        <pic:blipFill>
                          <a:blip r:embed="rId68"/>
                          <a:srcRect/>
                          <a:stretch>
                            <a:fillRect/>
                          </a:stretch>
                        </pic:blipFill>
                        <pic:spPr bwMode="auto">
                          <a:xfrm>
                            <a:off x="0" y="0"/>
                            <a:ext cx="1415820" cy="1415820"/>
                          </a:xfrm>
                          <a:prstGeom prst="rect">
                            <a:avLst/>
                          </a:prstGeom>
                          <a:noFill/>
                          <a:ln w="9525">
                            <a:noFill/>
                            <a:miter lim="800000"/>
                            <a:headEnd/>
                            <a:tailEnd/>
                          </a:ln>
                        </pic:spPr>
                      </pic:pic>
                    </a:graphicData>
                  </a:graphic>
                </wp:inline>
              </w:drawing>
            </w:r>
          </w:p>
        </w:tc>
        <w:tc>
          <w:tcPr>
            <w:tcW w:w="5494" w:type="dxa"/>
            <w:gridSpan w:val="2"/>
            <w:vMerge w:val="restart"/>
          </w:tcPr>
          <w:p w:rsidR="00A52C72" w:rsidRPr="004E148B" w:rsidRDefault="009546C8" w:rsidP="00A52C72">
            <w:pPr>
              <w:ind w:firstLine="176"/>
              <w:jc w:val="both"/>
            </w:pPr>
            <w:r w:rsidRPr="004E148B">
              <w:rPr>
                <w:b/>
                <w:color w:val="000000" w:themeColor="text1"/>
              </w:rPr>
              <w:t xml:space="preserve">22 апреля – </w:t>
            </w:r>
            <w:r w:rsidRPr="004E148B">
              <w:rPr>
                <w:i/>
                <w:color w:val="000000" w:themeColor="text1"/>
              </w:rPr>
              <w:t>90 лет</w:t>
            </w:r>
            <w:r w:rsidRPr="004E148B">
              <w:rPr>
                <w:color w:val="000000" w:themeColor="text1"/>
              </w:rPr>
              <w:t xml:space="preserve"> со дня рождения поэта, прозаика, драматурга и переводчика, народного поэта Дагестана</w:t>
            </w:r>
            <w:r w:rsidRPr="004E148B">
              <w:rPr>
                <w:b/>
                <w:color w:val="000000" w:themeColor="text1"/>
              </w:rPr>
              <w:t xml:space="preserve"> Сулеймана Рабадановича Рабаданова. </w:t>
            </w:r>
            <w:r w:rsidRPr="004E148B">
              <w:t>Родился в селе Дибгаши Дахадаевского района. В 1963 году окончил Литературный институт им. М. Горького.</w:t>
            </w:r>
            <w:r w:rsidR="00F80E19" w:rsidRPr="004E148B">
              <w:t xml:space="preserve"> </w:t>
            </w:r>
            <w:r w:rsidRPr="004E148B">
              <w:t>В 1958 году вышел в свет первый сборник стихов «Испытание», затем вышли в свет его поэтичес</w:t>
            </w:r>
            <w:r w:rsidR="00F80E19" w:rsidRPr="004E148B">
              <w:t>кие сборники: «Родник и тополь»</w:t>
            </w:r>
            <w:r w:rsidRPr="004E148B">
              <w:t>, «Надежда», «Праздник дедушки», «Светлые дни и радостные дети», «Букет цветов», «День рождения мамы</w:t>
            </w:r>
            <w:r w:rsidR="00F80E19" w:rsidRPr="004E148B">
              <w:t>», «Наковальня»</w:t>
            </w:r>
            <w:r w:rsidRPr="004E148B">
              <w:t>,</w:t>
            </w:r>
            <w:r w:rsidR="00F80E19" w:rsidRPr="004E148B">
              <w:t xml:space="preserve"> сборники прозы: «Утес», «Дороги и тревоги» и др.</w:t>
            </w:r>
            <w:r w:rsidR="00AA1605" w:rsidRPr="004E148B">
              <w:t xml:space="preserve"> </w:t>
            </w:r>
            <w:r w:rsidRPr="004E148B">
              <w:t>Из-под пера С. Рабаданова вышли книги «Пес</w:t>
            </w:r>
            <w:r w:rsidR="00AA1605" w:rsidRPr="004E148B">
              <w:t>ня пещер»</w:t>
            </w:r>
            <w:r w:rsidRPr="004E148B">
              <w:t>, «Надежда</w:t>
            </w:r>
            <w:r w:rsidR="00AA1605" w:rsidRPr="004E148B">
              <w:t>», «Аминат», «Дочь мельника» и др.</w:t>
            </w:r>
            <w:r w:rsidR="00A52C72" w:rsidRPr="004E148B">
              <w:t xml:space="preserve"> </w:t>
            </w:r>
          </w:p>
          <w:p w:rsidR="00C83E7B" w:rsidRPr="004E148B" w:rsidRDefault="009546C8" w:rsidP="00A52C72">
            <w:pPr>
              <w:ind w:firstLine="176"/>
              <w:jc w:val="both"/>
            </w:pPr>
            <w:r w:rsidRPr="004E148B">
              <w:t>На сцене Даргинского драматического театра им. О. Батырая поставлены пьесы «Землетрясение», «Родник и тополь», «Узел жизни» и трагедия в стихах «Батырай», которая была поставлена на сцене Аварского драматического театра им. Г. Цадасы. Перевел на даргинский язык А. С. Пушкина, М. Ю. Лермонтова, А. Н. Островского, Р. Гамзатова, С. Есенина, Н. Тихонова, М. Джалиля и др.</w:t>
            </w:r>
            <w:r w:rsidR="00F80E19" w:rsidRPr="004E148B">
              <w:t xml:space="preserve"> </w:t>
            </w:r>
            <w:r w:rsidRPr="004E148B">
              <w:t>За спектакль «Батырай» удостоен республиканской (ДАССР) премии им. Г. Цадасы и общественной литературной премии им. О. Батырая.</w:t>
            </w:r>
          </w:p>
        </w:tc>
      </w:tr>
      <w:tr w:rsidR="008A4EFF" w:rsidRPr="004E148B" w:rsidTr="006C2632">
        <w:trPr>
          <w:trHeight w:val="91"/>
        </w:trPr>
        <w:tc>
          <w:tcPr>
            <w:tcW w:w="4077" w:type="dxa"/>
          </w:tcPr>
          <w:p w:rsidR="008A4EFF" w:rsidRPr="004E148B" w:rsidRDefault="009546C8" w:rsidP="006C2632">
            <w:pPr>
              <w:ind w:firstLine="0"/>
              <w:jc w:val="center"/>
              <w:rPr>
                <w:rFonts w:eastAsia="Times New Roman"/>
                <w:b/>
                <w:bCs/>
                <w:color w:val="000000" w:themeColor="text1"/>
              </w:rPr>
            </w:pPr>
            <w:r w:rsidRPr="004E148B">
              <w:rPr>
                <w:rFonts w:eastAsia="Times New Roman"/>
                <w:b/>
                <w:bCs/>
                <w:color w:val="000000" w:themeColor="text1"/>
              </w:rPr>
              <w:t>Рабаданов С. Р.</w:t>
            </w:r>
          </w:p>
          <w:p w:rsidR="009546C8" w:rsidRPr="004E148B" w:rsidRDefault="009546C8" w:rsidP="006C2632">
            <w:pPr>
              <w:ind w:firstLine="0"/>
              <w:jc w:val="center"/>
              <w:rPr>
                <w:rFonts w:eastAsia="Times New Roman"/>
                <w:bCs/>
                <w:i/>
                <w:color w:val="000000" w:themeColor="text1"/>
              </w:rPr>
            </w:pPr>
            <w:r w:rsidRPr="004E148B">
              <w:rPr>
                <w:rFonts w:eastAsia="Times New Roman"/>
                <w:b/>
                <w:bCs/>
                <w:color w:val="000000" w:themeColor="text1"/>
              </w:rPr>
              <w:t>(1932–1995)</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F41D14" w:rsidRPr="004E148B" w:rsidRDefault="00F41D14" w:rsidP="00FB6C5B">
            <w:pPr>
              <w:ind w:firstLine="0"/>
              <w:jc w:val="both"/>
              <w:rPr>
                <w:i/>
              </w:rPr>
            </w:pPr>
            <w:r w:rsidRPr="004E148B">
              <w:rPr>
                <w:i/>
              </w:rPr>
              <w:t>Рабаданов С.: [поэт, прозаик, драматург и переводчик] // Писатели Дагестана: из века в век / Авт.-сост. Марина Ахмедова. – Махачкала, 2009. – С. 147-148.</w:t>
            </w:r>
          </w:p>
          <w:p w:rsidR="00F41D14" w:rsidRPr="004E148B" w:rsidRDefault="00F41D14" w:rsidP="00FB6C5B">
            <w:pPr>
              <w:ind w:firstLine="0"/>
              <w:jc w:val="both"/>
              <w:rPr>
                <w:i/>
              </w:rPr>
            </w:pPr>
            <w:r w:rsidRPr="004E148B">
              <w:rPr>
                <w:i/>
              </w:rPr>
              <w:t>Рабаданов С. Волшебные буквы / Сулейман Рабаданов. – Махачкала, 1985. – 49 с.</w:t>
            </w:r>
          </w:p>
          <w:p w:rsidR="00F41D14" w:rsidRPr="004E148B" w:rsidRDefault="00F41D14" w:rsidP="00FB6C5B">
            <w:pPr>
              <w:ind w:firstLine="0"/>
              <w:jc w:val="both"/>
              <w:rPr>
                <w:i/>
              </w:rPr>
            </w:pPr>
            <w:r w:rsidRPr="004E148B">
              <w:rPr>
                <w:i/>
              </w:rPr>
              <w:t>Рабаданов С. Гимн дождя / Сулейман Рабаданов. – Махачкала, 1985. – 49 с.</w:t>
            </w:r>
          </w:p>
          <w:p w:rsidR="00F41D14" w:rsidRPr="004E148B" w:rsidRDefault="00F41D14" w:rsidP="00FB6C5B">
            <w:pPr>
              <w:ind w:firstLine="0"/>
              <w:jc w:val="both"/>
              <w:rPr>
                <w:i/>
              </w:rPr>
            </w:pPr>
            <w:r w:rsidRPr="004E148B">
              <w:rPr>
                <w:i/>
              </w:rPr>
              <w:t>Рабаданов С. День рождения мамы / Сулейман Рабаданов. – Махачкала, 1980. – 85 с.</w:t>
            </w:r>
          </w:p>
          <w:p w:rsidR="008A4EFF" w:rsidRPr="004E148B" w:rsidRDefault="008A4EFF" w:rsidP="006C2632">
            <w:pPr>
              <w:ind w:firstLine="0"/>
              <w:jc w:val="both"/>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МАЙ</w:t>
            </w:r>
          </w:p>
        </w:tc>
      </w:tr>
      <w:tr w:rsidR="008A4EFF" w:rsidRPr="004E148B" w:rsidTr="006C2632">
        <w:trPr>
          <w:trHeight w:val="93"/>
        </w:trPr>
        <w:tc>
          <w:tcPr>
            <w:tcW w:w="4077" w:type="dxa"/>
          </w:tcPr>
          <w:p w:rsidR="001F1FDF" w:rsidRPr="004E148B" w:rsidRDefault="00737153" w:rsidP="00737153">
            <w:pPr>
              <w:tabs>
                <w:tab w:val="left" w:pos="1066"/>
                <w:tab w:val="center" w:pos="1930"/>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88181" cy="1248507"/>
                  <wp:effectExtent l="19050" t="0" r="7169" b="0"/>
                  <wp:docPr id="171" name="Рисунок 171" descr="C:\Users\NB-25\Desktop\17-07-2021_12-32-17\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B-25\Desktop\17-07-2021_12-32-17\Изображение 015.jpg"/>
                          <pic:cNvPicPr>
                            <a:picLocks noChangeAspect="1" noChangeArrowheads="1"/>
                          </pic:cNvPicPr>
                        </pic:nvPicPr>
                        <pic:blipFill>
                          <a:blip r:embed="rId69"/>
                          <a:srcRect/>
                          <a:stretch>
                            <a:fillRect/>
                          </a:stretch>
                        </pic:blipFill>
                        <pic:spPr bwMode="auto">
                          <a:xfrm>
                            <a:off x="0" y="0"/>
                            <a:ext cx="889229" cy="1249980"/>
                          </a:xfrm>
                          <a:prstGeom prst="rect">
                            <a:avLst/>
                          </a:prstGeom>
                          <a:noFill/>
                          <a:ln w="9525">
                            <a:noFill/>
                            <a:miter lim="800000"/>
                            <a:headEnd/>
                            <a:tailEnd/>
                          </a:ln>
                        </pic:spPr>
                      </pic:pic>
                    </a:graphicData>
                  </a:graphic>
                </wp:inline>
              </w:drawing>
            </w:r>
          </w:p>
        </w:tc>
        <w:tc>
          <w:tcPr>
            <w:tcW w:w="5494" w:type="dxa"/>
            <w:gridSpan w:val="2"/>
            <w:vMerge w:val="restart"/>
          </w:tcPr>
          <w:p w:rsidR="00FC2B9B" w:rsidRPr="004E148B" w:rsidRDefault="00402B06" w:rsidP="00FC2B9B">
            <w:pPr>
              <w:ind w:firstLine="176"/>
              <w:jc w:val="both"/>
              <w:rPr>
                <w:b/>
              </w:rPr>
            </w:pPr>
            <w:r w:rsidRPr="004E148B">
              <w:rPr>
                <w:b/>
              </w:rPr>
              <w:t xml:space="preserve">3 мая – </w:t>
            </w:r>
            <w:r w:rsidRPr="004E148B">
              <w:rPr>
                <w:i/>
              </w:rPr>
              <w:t>85 лет</w:t>
            </w:r>
            <w:r w:rsidRPr="004E148B">
              <w:t xml:space="preserve"> к</w:t>
            </w:r>
            <w:r w:rsidR="00FC2B9B" w:rsidRPr="004E148B">
              <w:t>ритик</w:t>
            </w:r>
            <w:r w:rsidRPr="004E148B">
              <w:t>у</w:t>
            </w:r>
            <w:r w:rsidR="00FC2B9B" w:rsidRPr="004E148B">
              <w:t>, литературовед</w:t>
            </w:r>
            <w:r w:rsidRPr="004E148B">
              <w:t>у, з</w:t>
            </w:r>
            <w:r w:rsidR="00FC2B9B" w:rsidRPr="004E148B">
              <w:t>аслуженн</w:t>
            </w:r>
            <w:r w:rsidRPr="004E148B">
              <w:t>ому</w:t>
            </w:r>
            <w:r w:rsidR="00FC2B9B" w:rsidRPr="004E148B">
              <w:t xml:space="preserve"> работник</w:t>
            </w:r>
            <w:r w:rsidRPr="004E148B">
              <w:t>у</w:t>
            </w:r>
            <w:r w:rsidR="00FC2B9B" w:rsidRPr="004E148B">
              <w:t xml:space="preserve"> культуры ДАССР</w:t>
            </w:r>
            <w:r w:rsidRPr="004E148B">
              <w:rPr>
                <w:b/>
              </w:rPr>
              <w:t xml:space="preserve"> Гаджи Гусейновичу Гашарову.</w:t>
            </w:r>
          </w:p>
          <w:p w:rsidR="00FC2B9B" w:rsidRPr="004E148B" w:rsidRDefault="00FC2B9B" w:rsidP="00FC2B9B">
            <w:pPr>
              <w:ind w:firstLine="176"/>
              <w:jc w:val="both"/>
            </w:pPr>
            <w:r w:rsidRPr="004E148B">
              <w:t xml:space="preserve">Родился в с. Ахты Ахтынского района. </w:t>
            </w:r>
            <w:r w:rsidR="00AA1605" w:rsidRPr="004E148B">
              <w:t xml:space="preserve">Окончил </w:t>
            </w:r>
            <w:r w:rsidRPr="004E148B">
              <w:t xml:space="preserve">историко-филологический факультет </w:t>
            </w:r>
            <w:r w:rsidR="00AA1605" w:rsidRPr="004E148B">
              <w:t>Д</w:t>
            </w:r>
            <w:r w:rsidRPr="004E148B">
              <w:t>агестанского государственного университета. Учился в аспирантуре Московского университета</w:t>
            </w:r>
            <w:r w:rsidR="00587855" w:rsidRPr="004E148B">
              <w:t>.</w:t>
            </w:r>
          </w:p>
          <w:p w:rsidR="008A4EFF" w:rsidRPr="004E148B" w:rsidRDefault="00FC2B9B" w:rsidP="00AA1605">
            <w:pPr>
              <w:ind w:firstLine="176"/>
              <w:jc w:val="both"/>
            </w:pPr>
            <w:r w:rsidRPr="004E148B">
              <w:t>В 1976 г. в Дагестанском книжном издательстве на русском языке вышла первая книга ученого «Лезгинская ашугская поэзия и литература», посвященная исследованию самобытного творчества лезгинских ашугов и поэт</w:t>
            </w:r>
            <w:r w:rsidR="00587855" w:rsidRPr="004E148B">
              <w:t>ов прошлого. В</w:t>
            </w:r>
            <w:r w:rsidRPr="004E148B">
              <w:t xml:space="preserve"> 1987 г. на русском языке вышла книга «Певцы обновленного края», в которой даны творческие портреты лезгинских поэтов и писателей </w:t>
            </w:r>
            <w:r w:rsidRPr="004E148B">
              <w:rPr>
                <w:lang w:val="en-US"/>
              </w:rPr>
              <w:t>XX</w:t>
            </w:r>
            <w:r w:rsidRPr="004E148B">
              <w:t xml:space="preserve"> столетия.</w:t>
            </w:r>
            <w:r w:rsidR="00AA1605" w:rsidRPr="004E148B">
              <w:t xml:space="preserve"> </w:t>
            </w:r>
            <w:r w:rsidRPr="004E148B">
              <w:t>Перу Г. Гашарова принадлежат более 130 статей, посвященных проблемам лезгинской и дагестанской литературы</w:t>
            </w:r>
            <w:r w:rsidR="00AA1605" w:rsidRPr="004E148B">
              <w:t>.</w:t>
            </w:r>
            <w:r w:rsidRPr="004E148B">
              <w:t xml:space="preserve"> Является составителем и автором книг «Эпические песни лезгин», «Антология лезгинской поэзии», «Е. Эмин. Лирика»,</w:t>
            </w:r>
            <w:r w:rsidR="00AA1605" w:rsidRPr="004E148B">
              <w:t xml:space="preserve"> «С. Стальский. Избранное», «Лезгинский фольклор»</w:t>
            </w:r>
            <w:r w:rsidRPr="004E148B">
              <w:t>.</w:t>
            </w:r>
            <w:r w:rsidR="00AA1605" w:rsidRPr="004E148B">
              <w:t xml:space="preserve"> </w:t>
            </w:r>
            <w:r w:rsidRPr="004E148B">
              <w:t>Награжден Почетной грамотой Президиума Верховного Совета ДАССР.</w:t>
            </w:r>
          </w:p>
        </w:tc>
      </w:tr>
      <w:tr w:rsidR="008A4EFF" w:rsidRPr="004E148B" w:rsidTr="006C2632">
        <w:trPr>
          <w:trHeight w:val="91"/>
        </w:trPr>
        <w:tc>
          <w:tcPr>
            <w:tcW w:w="4077" w:type="dxa"/>
          </w:tcPr>
          <w:p w:rsidR="00497982" w:rsidRPr="004E148B" w:rsidRDefault="00497982" w:rsidP="00497982">
            <w:pPr>
              <w:tabs>
                <w:tab w:val="left" w:pos="1066"/>
                <w:tab w:val="center" w:pos="1930"/>
              </w:tabs>
              <w:ind w:firstLine="0"/>
              <w:jc w:val="center"/>
              <w:rPr>
                <w:rFonts w:eastAsia="Times New Roman"/>
                <w:b/>
                <w:bCs/>
                <w:color w:val="000000" w:themeColor="text1"/>
              </w:rPr>
            </w:pPr>
            <w:r w:rsidRPr="004E148B">
              <w:rPr>
                <w:rFonts w:eastAsia="Times New Roman"/>
                <w:b/>
                <w:bCs/>
                <w:color w:val="000000" w:themeColor="text1"/>
              </w:rPr>
              <w:t>Гашаров Г. Г.</w:t>
            </w:r>
          </w:p>
          <w:p w:rsidR="008A4EFF" w:rsidRPr="004E148B" w:rsidRDefault="00497982" w:rsidP="00497982">
            <w:pPr>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C70C03" w:rsidRPr="004E148B" w:rsidRDefault="00B150E7" w:rsidP="00C70C03">
            <w:pPr>
              <w:ind w:firstLine="0"/>
              <w:jc w:val="both"/>
              <w:rPr>
                <w:i/>
              </w:rPr>
            </w:pPr>
            <w:r w:rsidRPr="004E148B">
              <w:rPr>
                <w:i/>
              </w:rPr>
              <w:t>Гаджи Гашаров</w:t>
            </w:r>
            <w:r w:rsidR="00C70C03" w:rsidRPr="004E148B">
              <w:rPr>
                <w:i/>
              </w:rPr>
              <w:t xml:space="preserve"> // Писатели Дагестана – </w:t>
            </w:r>
            <w:r w:rsidR="00C70C03" w:rsidRPr="004E148B">
              <w:rPr>
                <w:i/>
                <w:lang w:val="en-US"/>
              </w:rPr>
              <w:t>XX</w:t>
            </w:r>
            <w:r w:rsidR="00C70C03" w:rsidRPr="004E148B">
              <w:rPr>
                <w:i/>
              </w:rPr>
              <w:t xml:space="preserve"> век / Авт-сост. Мурад Ахмедов. – Махачкала: «Юпитер», 2004. – С. 232-233.</w:t>
            </w:r>
          </w:p>
          <w:p w:rsidR="00C70C03" w:rsidRPr="004E148B" w:rsidRDefault="00B150E7" w:rsidP="00C70C03">
            <w:pPr>
              <w:ind w:firstLine="0"/>
              <w:jc w:val="both"/>
              <w:rPr>
                <w:i/>
              </w:rPr>
            </w:pPr>
            <w:r w:rsidRPr="004E148B">
              <w:rPr>
                <w:i/>
              </w:rPr>
              <w:t>Гашаров Гаджи</w:t>
            </w:r>
            <w:r w:rsidR="00C70C03" w:rsidRPr="004E148B">
              <w:rPr>
                <w:i/>
              </w:rPr>
              <w:t xml:space="preserve"> // Писатели Дагестана: из века в век / Авт.-сост. Марина Ахмедова. – Махачкала, 2009. – С. 269-270.</w:t>
            </w:r>
          </w:p>
          <w:p w:rsidR="008A4EFF" w:rsidRPr="004E148B" w:rsidRDefault="00C70C03" w:rsidP="006C2632">
            <w:pPr>
              <w:ind w:firstLine="0"/>
              <w:jc w:val="both"/>
              <w:rPr>
                <w:i/>
              </w:rPr>
            </w:pPr>
            <w:r w:rsidRPr="004E148B">
              <w:rPr>
                <w:i/>
              </w:rPr>
              <w:t>Рашидов А. История и современность: [о кн.: Гаджи Гашарова «Лезгинская литература: история и современность»] / А. Рашидов // Дагестанская правда. – 1999. – 10 февр.</w:t>
            </w:r>
          </w:p>
        </w:tc>
        <w:tc>
          <w:tcPr>
            <w:tcW w:w="5494" w:type="dxa"/>
            <w:gridSpan w:val="2"/>
            <w:vMerge/>
          </w:tcPr>
          <w:p w:rsidR="008A4EFF" w:rsidRPr="004E148B" w:rsidRDefault="008A4EFF" w:rsidP="006C2632">
            <w:pPr>
              <w:ind w:firstLine="0"/>
            </w:pPr>
          </w:p>
        </w:tc>
      </w:tr>
      <w:tr w:rsidR="00DE795A" w:rsidRPr="004E148B" w:rsidTr="006C2632">
        <w:trPr>
          <w:trHeight w:val="91"/>
        </w:trPr>
        <w:tc>
          <w:tcPr>
            <w:tcW w:w="4077" w:type="dxa"/>
          </w:tcPr>
          <w:p w:rsidR="00DE795A" w:rsidRPr="004E148B" w:rsidRDefault="00DE795A" w:rsidP="00C70C03">
            <w:pPr>
              <w:ind w:firstLine="0"/>
              <w:jc w:val="both"/>
              <w:rPr>
                <w:i/>
              </w:rPr>
            </w:pPr>
          </w:p>
        </w:tc>
        <w:tc>
          <w:tcPr>
            <w:tcW w:w="5494" w:type="dxa"/>
            <w:gridSpan w:val="2"/>
          </w:tcPr>
          <w:p w:rsidR="00DE795A" w:rsidRPr="004E148B" w:rsidRDefault="00DE795A" w:rsidP="006C2632">
            <w:pPr>
              <w:ind w:firstLine="0"/>
            </w:pPr>
          </w:p>
        </w:tc>
      </w:tr>
      <w:tr w:rsidR="008A4EFF" w:rsidRPr="004E148B" w:rsidTr="006C2632">
        <w:trPr>
          <w:trHeight w:val="93"/>
        </w:trPr>
        <w:tc>
          <w:tcPr>
            <w:tcW w:w="4077" w:type="dxa"/>
          </w:tcPr>
          <w:p w:rsidR="001F1FDF" w:rsidRPr="004E148B" w:rsidRDefault="00737153" w:rsidP="006C2632">
            <w:pPr>
              <w:tabs>
                <w:tab w:val="left" w:pos="93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80783" cy="1468315"/>
                  <wp:effectExtent l="19050" t="0" r="0" b="0"/>
                  <wp:docPr id="170" name="Рисунок 170" descr="C:\Users\NB-25\Desktop\17-07-2021_12-32-17\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B-25\Desktop\17-07-2021_12-32-17\Изображение 013.jpg"/>
                          <pic:cNvPicPr>
                            <a:picLocks noChangeAspect="1" noChangeArrowheads="1"/>
                          </pic:cNvPicPr>
                        </pic:nvPicPr>
                        <pic:blipFill>
                          <a:blip r:embed="rId70"/>
                          <a:srcRect/>
                          <a:stretch>
                            <a:fillRect/>
                          </a:stretch>
                        </pic:blipFill>
                        <pic:spPr bwMode="auto">
                          <a:xfrm>
                            <a:off x="0" y="0"/>
                            <a:ext cx="984955" cy="1474561"/>
                          </a:xfrm>
                          <a:prstGeom prst="rect">
                            <a:avLst/>
                          </a:prstGeom>
                          <a:noFill/>
                          <a:ln w="9525">
                            <a:noFill/>
                            <a:miter lim="800000"/>
                            <a:headEnd/>
                            <a:tailEnd/>
                          </a:ln>
                        </pic:spPr>
                      </pic:pic>
                    </a:graphicData>
                  </a:graphic>
                </wp:inline>
              </w:drawing>
            </w:r>
          </w:p>
        </w:tc>
        <w:tc>
          <w:tcPr>
            <w:tcW w:w="5494" w:type="dxa"/>
            <w:gridSpan w:val="2"/>
            <w:vMerge w:val="restart"/>
          </w:tcPr>
          <w:p w:rsidR="00AA1605" w:rsidRPr="004E148B" w:rsidRDefault="001F1FDF" w:rsidP="00497982">
            <w:pPr>
              <w:ind w:firstLine="176"/>
              <w:jc w:val="both"/>
              <w:rPr>
                <w:color w:val="000000"/>
              </w:rPr>
            </w:pPr>
            <w:r w:rsidRPr="004E148B">
              <w:rPr>
                <w:b/>
                <w:color w:val="000000"/>
              </w:rPr>
              <w:t xml:space="preserve">10 мая – </w:t>
            </w:r>
            <w:r w:rsidRPr="004E148B">
              <w:rPr>
                <w:i/>
                <w:color w:val="000000"/>
              </w:rPr>
              <w:t>95 лет</w:t>
            </w:r>
            <w:r w:rsidRPr="004E148B">
              <w:rPr>
                <w:color w:val="000000"/>
              </w:rPr>
              <w:t xml:space="preserve"> со дня рождения п</w:t>
            </w:r>
            <w:r w:rsidR="00FC2B9B" w:rsidRPr="004E148B">
              <w:rPr>
                <w:color w:val="000000"/>
              </w:rPr>
              <w:t>оэт</w:t>
            </w:r>
            <w:r w:rsidRPr="004E148B">
              <w:rPr>
                <w:color w:val="000000"/>
              </w:rPr>
              <w:t>а</w:t>
            </w:r>
            <w:r w:rsidR="00FC2B9B" w:rsidRPr="004E148B">
              <w:rPr>
                <w:color w:val="000000"/>
              </w:rPr>
              <w:t>, прозаик</w:t>
            </w:r>
            <w:r w:rsidRPr="004E148B">
              <w:rPr>
                <w:color w:val="000000"/>
              </w:rPr>
              <w:t>а</w:t>
            </w:r>
            <w:r w:rsidR="00FC2B9B" w:rsidRPr="004E148B">
              <w:rPr>
                <w:color w:val="000000"/>
              </w:rPr>
              <w:t>, драматург</w:t>
            </w:r>
            <w:r w:rsidRPr="004E148B">
              <w:rPr>
                <w:color w:val="000000"/>
              </w:rPr>
              <w:t>а</w:t>
            </w:r>
            <w:r w:rsidR="00FC2B9B" w:rsidRPr="004E148B">
              <w:rPr>
                <w:color w:val="000000"/>
              </w:rPr>
              <w:t xml:space="preserve"> и переводчик</w:t>
            </w:r>
            <w:r w:rsidRPr="004E148B">
              <w:rPr>
                <w:color w:val="000000"/>
              </w:rPr>
              <w:t xml:space="preserve">а </w:t>
            </w:r>
            <w:r w:rsidRPr="004E148B">
              <w:rPr>
                <w:b/>
                <w:color w:val="000000"/>
              </w:rPr>
              <w:t>Бадави Джамалудиновича Рамазанова</w:t>
            </w:r>
            <w:r w:rsidR="00FC2B9B" w:rsidRPr="004E148B">
              <w:rPr>
                <w:color w:val="000000"/>
              </w:rPr>
              <w:t>.</w:t>
            </w:r>
            <w:r w:rsidRPr="004E148B">
              <w:rPr>
                <w:color w:val="000000"/>
              </w:rPr>
              <w:t xml:space="preserve"> Р</w:t>
            </w:r>
            <w:r w:rsidR="00FC2B9B" w:rsidRPr="004E148B">
              <w:rPr>
                <w:color w:val="000000"/>
              </w:rPr>
              <w:t>одился в селе Кая Кулинского района. Окончил Литературный институт им. М. Горького в Москве. Работал учителем, позже редактором лакского выпуска альманаха «Дружба». Первые публикации появились в 1947 году на страницах газеты «Заря» Лакского района, затем в альманахе «Дружба» на лакском языке. Первый сборник стихов вышел в Дагестанском книжном издательстве в 1955 году, а в 1956 году в «Дагучпедгизе» впервые вышли книги для детей на лакском языке. Позже в Москве в разных издательствах вышли книги стихов на русском языке. Перу Б. Рамазанова принадлежит пьеса «Звезда на камне» о поэте-революционере Гаруне Саидове, поставленная на сцене Лакского драматического театра им. Э. Капиева. Б. Рамазанов перевел на лакский язык стихи  советских и зарубежных поэтов. Б. Лауреат республиканской ДАССР премии им. С. Стальского 1976 года. Был участником Вечеров дагестанской поэзии в Москве в 1963 году, Дней литературы Дагестана в г. Одесса и Чувашской АССР, награжден Почетной грамотой Президиума Верховного Совета Дагестанской АССР.</w:t>
            </w:r>
          </w:p>
        </w:tc>
      </w:tr>
      <w:tr w:rsidR="008A4EFF" w:rsidRPr="004E148B" w:rsidTr="006C2632">
        <w:trPr>
          <w:trHeight w:val="91"/>
        </w:trPr>
        <w:tc>
          <w:tcPr>
            <w:tcW w:w="4077" w:type="dxa"/>
          </w:tcPr>
          <w:p w:rsidR="00497982" w:rsidRPr="004E148B" w:rsidRDefault="00497982" w:rsidP="00497982">
            <w:pPr>
              <w:tabs>
                <w:tab w:val="left" w:pos="938"/>
              </w:tabs>
              <w:ind w:firstLine="0"/>
              <w:jc w:val="center"/>
              <w:rPr>
                <w:rFonts w:eastAsia="Times New Roman"/>
                <w:b/>
                <w:bCs/>
                <w:color w:val="000000" w:themeColor="text1"/>
              </w:rPr>
            </w:pPr>
            <w:r w:rsidRPr="004E148B">
              <w:rPr>
                <w:rFonts w:eastAsia="Times New Roman"/>
                <w:b/>
                <w:bCs/>
                <w:color w:val="000000" w:themeColor="text1"/>
              </w:rPr>
              <w:t>Рамазанов Б. Дж.</w:t>
            </w:r>
          </w:p>
          <w:p w:rsidR="008A4EFF" w:rsidRPr="004E148B" w:rsidRDefault="00497982" w:rsidP="00497982">
            <w:pPr>
              <w:ind w:firstLine="0"/>
              <w:jc w:val="center"/>
              <w:rPr>
                <w:rFonts w:eastAsia="Times New Roman"/>
                <w:bCs/>
                <w:i/>
                <w:color w:val="000000" w:themeColor="text1"/>
              </w:rPr>
            </w:pPr>
            <w:r w:rsidRPr="004E148B">
              <w:rPr>
                <w:rFonts w:eastAsia="Times New Roman"/>
                <w:b/>
                <w:bCs/>
                <w:color w:val="000000" w:themeColor="text1"/>
              </w:rPr>
              <w:t>(1927–1977)</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C70C03" w:rsidRPr="004E148B" w:rsidRDefault="00C70C03" w:rsidP="00A50E6B">
            <w:pPr>
              <w:ind w:firstLine="0"/>
              <w:jc w:val="both"/>
              <w:rPr>
                <w:i/>
                <w:color w:val="000000"/>
              </w:rPr>
            </w:pPr>
            <w:r w:rsidRPr="004E148B">
              <w:rPr>
                <w:i/>
                <w:color w:val="000000"/>
              </w:rPr>
              <w:t>Рамазанов Б. Мелодии гор. – Махачкала: Дагестанское книжное издательство, 1971. – 144 с.</w:t>
            </w:r>
          </w:p>
          <w:p w:rsidR="00C70C03" w:rsidRPr="004E148B" w:rsidRDefault="00C70C03" w:rsidP="00A50E6B">
            <w:pPr>
              <w:ind w:firstLine="0"/>
              <w:jc w:val="both"/>
              <w:rPr>
                <w:i/>
                <w:color w:val="000000"/>
              </w:rPr>
            </w:pPr>
            <w:r w:rsidRPr="004E148B">
              <w:rPr>
                <w:i/>
                <w:color w:val="000000"/>
              </w:rPr>
              <w:t>Рамазанов Б. Верный друг Махача: повесть / пер. с лак. Е. Усыскина. – М.: Дет. лит., 1975. – 48 с.</w:t>
            </w:r>
          </w:p>
          <w:p w:rsidR="008A4EFF" w:rsidRPr="004E148B" w:rsidRDefault="00C70C03" w:rsidP="00A50E6B">
            <w:pPr>
              <w:ind w:firstLine="0"/>
              <w:jc w:val="both"/>
              <w:rPr>
                <w:rFonts w:eastAsia="Times New Roman"/>
                <w:bCs/>
                <w:i/>
                <w:color w:val="000000" w:themeColor="text1"/>
              </w:rPr>
            </w:pPr>
            <w:r w:rsidRPr="004E148B">
              <w:rPr>
                <w:i/>
                <w:color w:val="000000"/>
              </w:rPr>
              <w:t>Ахмедов С. О жизни и творчестве Бадави Рамазанова // Новолуние. – 2017. - № 2. – С. 84-88. – лак. яз.</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8A4EFF" w:rsidRPr="004E148B" w:rsidRDefault="00737153" w:rsidP="006C2632">
            <w:pPr>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06365" cy="1584818"/>
                  <wp:effectExtent l="19050" t="0" r="0" b="0"/>
                  <wp:docPr id="169" name="Рисунок 169" descr="C:\Users\NB-25\Desktop\17-07-2021_12-32-17\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B-25\Desktop\17-07-2021_12-32-17\Изображение 008.jpg"/>
                          <pic:cNvPicPr>
                            <a:picLocks noChangeAspect="1" noChangeArrowheads="1"/>
                          </pic:cNvPicPr>
                        </pic:nvPicPr>
                        <pic:blipFill>
                          <a:blip r:embed="rId71"/>
                          <a:srcRect/>
                          <a:stretch>
                            <a:fillRect/>
                          </a:stretch>
                        </pic:blipFill>
                        <pic:spPr bwMode="auto">
                          <a:xfrm>
                            <a:off x="0" y="0"/>
                            <a:ext cx="1107575" cy="1586551"/>
                          </a:xfrm>
                          <a:prstGeom prst="rect">
                            <a:avLst/>
                          </a:prstGeom>
                          <a:noFill/>
                          <a:ln w="9525">
                            <a:noFill/>
                            <a:miter lim="800000"/>
                            <a:headEnd/>
                            <a:tailEnd/>
                          </a:ln>
                        </pic:spPr>
                      </pic:pic>
                    </a:graphicData>
                  </a:graphic>
                </wp:inline>
              </w:drawing>
            </w:r>
          </w:p>
        </w:tc>
        <w:tc>
          <w:tcPr>
            <w:tcW w:w="5494" w:type="dxa"/>
            <w:gridSpan w:val="2"/>
            <w:vMerge w:val="restart"/>
          </w:tcPr>
          <w:p w:rsidR="00497982" w:rsidRPr="004E148B" w:rsidRDefault="0082309D" w:rsidP="0082309D">
            <w:pPr>
              <w:ind w:firstLine="0"/>
              <w:jc w:val="both"/>
              <w:rPr>
                <w:color w:val="000000" w:themeColor="text1"/>
              </w:rPr>
            </w:pPr>
            <w:r w:rsidRPr="004E148B">
              <w:rPr>
                <w:b/>
                <w:color w:val="000000" w:themeColor="text1"/>
              </w:rPr>
              <w:t xml:space="preserve">12 мая – </w:t>
            </w:r>
            <w:r w:rsidRPr="004E148B">
              <w:rPr>
                <w:i/>
                <w:color w:val="000000" w:themeColor="text1"/>
              </w:rPr>
              <w:t>115 лет</w:t>
            </w:r>
            <w:r w:rsidRPr="004E148B">
              <w:rPr>
                <w:color w:val="000000" w:themeColor="text1"/>
              </w:rPr>
              <w:t xml:space="preserve"> со дня рождения поэта, драматурга, заслуженного деятеля искусств ДАССР</w:t>
            </w:r>
            <w:r w:rsidRPr="004E148B">
              <w:rPr>
                <w:b/>
                <w:color w:val="000000" w:themeColor="text1"/>
              </w:rPr>
              <w:t xml:space="preserve"> Минкаила Алиевича Алиева. </w:t>
            </w:r>
            <w:r w:rsidRPr="004E148B">
              <w:rPr>
                <w:color w:val="000000" w:themeColor="text1"/>
              </w:rPr>
              <w:t>Родился в с. Кумух. В годы Великой Отечественной войны служил в рядах Советской Армии. Имел памятные правительственные награды. Работал директором Лакского драматического театра им. Э. Капиева. Член Союза писателей СССР с 1951 года. Им написана пьеса «Зулейха осталась одна» о событиях гражданской войны в Дагестане. В разные годы вышли в свет его книги на лакском языке: «Чувство любви», «Сказание о герое труда», «Наши дни», «На дорогах жизни» и др. Им написаны пьесы «Аздар», «Наш учитель», «Брат и сестра», «У нас в горах», поставленные на сцене Лакского драматического театра им. Э. Капиева. Его пьеса «Парту Патима» была показана на сцене Кремлевского театра в Дни искусства и литературы Дагестана в Москве. Награждался Почетной грамотой Президиума Верховного Совета ДАССР и медалью «Ветеран труда».</w:t>
            </w:r>
          </w:p>
        </w:tc>
      </w:tr>
      <w:tr w:rsidR="008A4EFF" w:rsidRPr="004E148B" w:rsidTr="006C2632">
        <w:trPr>
          <w:trHeight w:val="91"/>
        </w:trPr>
        <w:tc>
          <w:tcPr>
            <w:tcW w:w="4077" w:type="dxa"/>
          </w:tcPr>
          <w:p w:rsidR="008A4EFF" w:rsidRPr="004E148B" w:rsidRDefault="0082309D" w:rsidP="0082309D">
            <w:pPr>
              <w:ind w:firstLine="0"/>
              <w:jc w:val="center"/>
              <w:rPr>
                <w:rFonts w:eastAsia="Times New Roman"/>
                <w:b/>
                <w:bCs/>
                <w:color w:val="000000" w:themeColor="text1"/>
              </w:rPr>
            </w:pPr>
            <w:r w:rsidRPr="004E148B">
              <w:rPr>
                <w:rFonts w:eastAsia="Times New Roman"/>
                <w:b/>
                <w:bCs/>
                <w:color w:val="000000" w:themeColor="text1"/>
              </w:rPr>
              <w:t>Алиев М. А.</w:t>
            </w:r>
          </w:p>
          <w:p w:rsidR="0082309D" w:rsidRPr="004E148B" w:rsidRDefault="0082309D" w:rsidP="0082309D">
            <w:pPr>
              <w:ind w:firstLine="0"/>
              <w:jc w:val="center"/>
              <w:rPr>
                <w:rFonts w:eastAsia="Times New Roman"/>
                <w:bCs/>
                <w:i/>
                <w:color w:val="000000" w:themeColor="text1"/>
              </w:rPr>
            </w:pPr>
            <w:r w:rsidRPr="004E148B">
              <w:rPr>
                <w:rFonts w:eastAsia="Times New Roman"/>
                <w:b/>
                <w:bCs/>
                <w:color w:val="000000" w:themeColor="text1"/>
              </w:rPr>
              <w:t>(1907–1983)</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0A5616" w:rsidRPr="004E148B" w:rsidRDefault="000A5616" w:rsidP="000A5616">
            <w:pPr>
              <w:ind w:firstLine="0"/>
              <w:jc w:val="both"/>
              <w:rPr>
                <w:i/>
                <w:color w:val="000000"/>
              </w:rPr>
            </w:pPr>
            <w:r w:rsidRPr="004E148B">
              <w:rPr>
                <w:i/>
                <w:color w:val="000000"/>
              </w:rPr>
              <w:t>Алиев М. Имена отцов. – Махачкала, 1976. – 135 с. - лак. яз.</w:t>
            </w:r>
          </w:p>
          <w:p w:rsidR="000A5616" w:rsidRPr="004E148B" w:rsidRDefault="000A5616" w:rsidP="000A5616">
            <w:pPr>
              <w:ind w:firstLine="0"/>
              <w:jc w:val="both"/>
              <w:rPr>
                <w:i/>
                <w:color w:val="000000"/>
              </w:rPr>
            </w:pPr>
            <w:r w:rsidRPr="004E148B">
              <w:rPr>
                <w:i/>
                <w:color w:val="000000"/>
              </w:rPr>
              <w:t xml:space="preserve">Алиев М. На дорогах жизни: стихи и драма в стихах. – Махачкала: </w:t>
            </w:r>
            <w:r w:rsidRPr="004E148B">
              <w:rPr>
                <w:i/>
                <w:color w:val="000000"/>
                <w:shd w:val="clear" w:color="auto" w:fill="FFFFFF"/>
              </w:rPr>
              <w:t>Дагестанское книжное издательство,</w:t>
            </w:r>
            <w:r w:rsidRPr="004E148B">
              <w:rPr>
                <w:i/>
                <w:color w:val="000000"/>
              </w:rPr>
              <w:t>1978. – 160 с. - лак. яз.</w:t>
            </w:r>
          </w:p>
          <w:p w:rsidR="008A4EFF" w:rsidRPr="004E148B" w:rsidRDefault="000A5616" w:rsidP="000A5616">
            <w:pPr>
              <w:ind w:firstLine="0"/>
              <w:jc w:val="both"/>
              <w:rPr>
                <w:i/>
                <w:color w:val="000000"/>
              </w:rPr>
            </w:pPr>
            <w:r w:rsidRPr="004E148B">
              <w:rPr>
                <w:i/>
                <w:color w:val="000000"/>
              </w:rPr>
              <w:t xml:space="preserve">Алиев Минкаил: [поэт, драматург] // Писатели Дагестана – </w:t>
            </w:r>
            <w:r w:rsidRPr="004E148B">
              <w:rPr>
                <w:i/>
                <w:color w:val="000000"/>
                <w:lang w:val="en-US"/>
              </w:rPr>
              <w:t>XX</w:t>
            </w:r>
            <w:r w:rsidRPr="004E148B">
              <w:rPr>
                <w:i/>
                <w:color w:val="000000"/>
              </w:rPr>
              <w:t xml:space="preserve"> век. – Махачкала: Юпитер, 2004. – С. 186</w:t>
            </w:r>
            <w:r w:rsidR="00737153" w:rsidRPr="004E148B">
              <w:rPr>
                <w:i/>
                <w:color w:val="000000"/>
              </w:rPr>
              <w:t>.</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8A4EFF" w:rsidRPr="004E148B" w:rsidRDefault="0007011D" w:rsidP="0007011D">
            <w:pPr>
              <w:tabs>
                <w:tab w:val="left" w:pos="922"/>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27623" cy="1022051"/>
                  <wp:effectExtent l="19050" t="0" r="5827" b="0"/>
                  <wp:docPr id="32" name="Рисунок 1" descr="C:\Users\NB-25\Desktop\Новая папка (2)\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Новая папка (2)\Изображение 003.jpg"/>
                          <pic:cNvPicPr>
                            <a:picLocks noChangeAspect="1" noChangeArrowheads="1"/>
                          </pic:cNvPicPr>
                        </pic:nvPicPr>
                        <pic:blipFill>
                          <a:blip r:embed="rId72"/>
                          <a:srcRect/>
                          <a:stretch>
                            <a:fillRect/>
                          </a:stretch>
                        </pic:blipFill>
                        <pic:spPr bwMode="auto">
                          <a:xfrm>
                            <a:off x="0" y="0"/>
                            <a:ext cx="927962" cy="1022425"/>
                          </a:xfrm>
                          <a:prstGeom prst="rect">
                            <a:avLst/>
                          </a:prstGeom>
                          <a:noFill/>
                          <a:ln w="9525">
                            <a:noFill/>
                            <a:miter lim="800000"/>
                            <a:headEnd/>
                            <a:tailEnd/>
                          </a:ln>
                        </pic:spPr>
                      </pic:pic>
                    </a:graphicData>
                  </a:graphic>
                </wp:inline>
              </w:drawing>
            </w:r>
          </w:p>
        </w:tc>
        <w:tc>
          <w:tcPr>
            <w:tcW w:w="5494" w:type="dxa"/>
            <w:gridSpan w:val="2"/>
            <w:vMerge w:val="restart"/>
          </w:tcPr>
          <w:p w:rsidR="0082309D" w:rsidRPr="004E148B" w:rsidRDefault="0082309D" w:rsidP="00737153">
            <w:pPr>
              <w:ind w:firstLine="176"/>
              <w:jc w:val="both"/>
              <w:rPr>
                <w:b/>
              </w:rPr>
            </w:pPr>
            <w:r w:rsidRPr="004E148B">
              <w:rPr>
                <w:b/>
              </w:rPr>
              <w:t xml:space="preserve">12 мая – </w:t>
            </w:r>
            <w:r w:rsidRPr="004E148B">
              <w:rPr>
                <w:i/>
              </w:rPr>
              <w:t>85 лет</w:t>
            </w:r>
            <w:r w:rsidRPr="004E148B">
              <w:t xml:space="preserve"> со дня рождения заслуженного деятеля искусств ДАССР, главного художника ХФ ДАССР </w:t>
            </w:r>
            <w:r w:rsidRPr="004E148B">
              <w:rPr>
                <w:b/>
              </w:rPr>
              <w:t>Имамали Халиловича Халилова</w:t>
            </w:r>
            <w:r w:rsidRPr="004E148B">
              <w:t>.</w:t>
            </w:r>
          </w:p>
          <w:p w:rsidR="0082309D" w:rsidRPr="004E148B" w:rsidRDefault="00894A21" w:rsidP="00737153">
            <w:pPr>
              <w:ind w:firstLine="176"/>
              <w:jc w:val="both"/>
            </w:pPr>
            <w:r w:rsidRPr="004E148B">
              <w:t>Родился в поселке Дагестанские Огни. Окончил х</w:t>
            </w:r>
            <w:r w:rsidR="0082309D" w:rsidRPr="004E148B">
              <w:t>удожественное училище им. М.-А. Джемала.</w:t>
            </w:r>
          </w:p>
          <w:p w:rsidR="0082309D" w:rsidRPr="004E148B" w:rsidRDefault="0082309D" w:rsidP="00737153">
            <w:pPr>
              <w:ind w:firstLine="176"/>
              <w:jc w:val="both"/>
            </w:pPr>
            <w:r w:rsidRPr="004E148B">
              <w:t>В его гравюрах получили отражение многие стороны жизни республики, природа, новостройки, колхозы и люди. В серии «Дагестанское социалистическое село» в 1972-1973 годы, состоящей из шести листов, художник создает образ обновленной земли.</w:t>
            </w:r>
          </w:p>
          <w:p w:rsidR="0082309D" w:rsidRPr="004E148B" w:rsidRDefault="0082309D" w:rsidP="00737153">
            <w:pPr>
              <w:ind w:firstLine="176"/>
              <w:jc w:val="both"/>
            </w:pPr>
            <w:r w:rsidRPr="004E148B">
              <w:t>В</w:t>
            </w:r>
            <w:r w:rsidR="00AA1605" w:rsidRPr="004E148B">
              <w:t xml:space="preserve"> серию</w:t>
            </w:r>
            <w:r w:rsidRPr="004E148B">
              <w:t xml:space="preserve"> графических листов «Обновленная земля» вошли линогравюры «Песня», «Невеста», «Рождение», «Подруги». В них показано стремление художника к постоянному обогащению содержания и художественного образного языка линогравюры. </w:t>
            </w:r>
          </w:p>
          <w:p w:rsidR="008A4EFF" w:rsidRPr="004E148B" w:rsidRDefault="0082309D" w:rsidP="00737153">
            <w:pPr>
              <w:ind w:firstLine="176"/>
              <w:jc w:val="both"/>
            </w:pPr>
            <w:r w:rsidRPr="004E148B">
              <w:t>Наряду с графическими произведениями И.-А. Халилов в соавторстве</w:t>
            </w:r>
            <w:r w:rsidR="00737153" w:rsidRPr="004E148B">
              <w:t xml:space="preserve"> с другими художниками участвовал</w:t>
            </w:r>
            <w:r w:rsidRPr="004E148B">
              <w:t xml:space="preserve"> в монументально-декоративном оформлении общественных зданий в городах и поселках республики.</w:t>
            </w:r>
          </w:p>
        </w:tc>
      </w:tr>
      <w:tr w:rsidR="008A4EFF" w:rsidRPr="004E148B" w:rsidTr="006C2632">
        <w:trPr>
          <w:trHeight w:val="91"/>
        </w:trPr>
        <w:tc>
          <w:tcPr>
            <w:tcW w:w="4077" w:type="dxa"/>
          </w:tcPr>
          <w:p w:rsidR="008A4EFF" w:rsidRPr="004E148B" w:rsidRDefault="0082309D" w:rsidP="0082309D">
            <w:pPr>
              <w:tabs>
                <w:tab w:val="left" w:pos="922"/>
              </w:tabs>
              <w:ind w:firstLine="0"/>
              <w:jc w:val="center"/>
              <w:rPr>
                <w:rFonts w:eastAsia="Times New Roman"/>
                <w:b/>
                <w:bCs/>
                <w:color w:val="000000" w:themeColor="text1"/>
              </w:rPr>
            </w:pPr>
            <w:r w:rsidRPr="004E148B">
              <w:rPr>
                <w:rFonts w:eastAsia="Times New Roman"/>
                <w:b/>
                <w:bCs/>
                <w:color w:val="000000" w:themeColor="text1"/>
              </w:rPr>
              <w:t>Халилов И. Х.</w:t>
            </w:r>
          </w:p>
          <w:p w:rsidR="0082309D" w:rsidRPr="004E148B" w:rsidRDefault="0082309D" w:rsidP="0082309D">
            <w:pPr>
              <w:tabs>
                <w:tab w:val="left" w:pos="922"/>
              </w:tabs>
              <w:ind w:firstLine="0"/>
              <w:jc w:val="center"/>
              <w:rPr>
                <w:rFonts w:eastAsia="Times New Roman"/>
                <w:bCs/>
                <w:i/>
                <w:color w:val="000000" w:themeColor="text1"/>
              </w:rPr>
            </w:pPr>
            <w:r w:rsidRPr="004E148B">
              <w:rPr>
                <w:rFonts w:eastAsia="Times New Roman"/>
                <w:b/>
                <w:bCs/>
                <w:color w:val="000000" w:themeColor="text1"/>
              </w:rPr>
              <w:t>(1937–2019)</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C70C03" w:rsidRPr="004E148B" w:rsidRDefault="00C70C03" w:rsidP="00C70C03">
            <w:pPr>
              <w:ind w:firstLine="0"/>
              <w:jc w:val="both"/>
              <w:rPr>
                <w:i/>
              </w:rPr>
            </w:pPr>
            <w:r w:rsidRPr="004E148B">
              <w:rPr>
                <w:i/>
              </w:rPr>
              <w:t>Гейбатова-Шолохова З. Залилов Имам-Али Халилович // Музыка красок. Сборник очерков о художниках Дагестана. – Махачкала: Дагест. кн. изд-во, 1979. – С. 94-97.</w:t>
            </w:r>
          </w:p>
          <w:p w:rsidR="00C70C03" w:rsidRPr="004E148B" w:rsidRDefault="00C70C03" w:rsidP="00C70C03">
            <w:pPr>
              <w:ind w:firstLine="0"/>
              <w:jc w:val="both"/>
              <w:rPr>
                <w:i/>
              </w:rPr>
            </w:pPr>
            <w:r w:rsidRPr="004E148B">
              <w:rPr>
                <w:i/>
              </w:rPr>
              <w:t>Казимов К. Очевидец эпохи // Коммунист. – 1985. – 6 нояб. – (Мастера искусства).</w:t>
            </w:r>
          </w:p>
          <w:p w:rsidR="008A4EFF" w:rsidRPr="004E148B" w:rsidRDefault="00C70C03" w:rsidP="00A07509">
            <w:pPr>
              <w:ind w:firstLine="0"/>
              <w:jc w:val="both"/>
              <w:rPr>
                <w:rFonts w:eastAsia="Times New Roman"/>
                <w:bCs/>
                <w:i/>
                <w:color w:val="000000" w:themeColor="text1"/>
              </w:rPr>
            </w:pPr>
            <w:r w:rsidRPr="004E148B">
              <w:rPr>
                <w:i/>
              </w:rPr>
              <w:t>Укротитель красок радуги // Возрождение: Лезгины. – 2000. - № 6. – С. 90-92. – (Искусство).</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737153">
            <w:pPr>
              <w:ind w:firstLine="176"/>
            </w:pPr>
          </w:p>
        </w:tc>
      </w:tr>
      <w:tr w:rsidR="008A4EFF" w:rsidRPr="004E148B" w:rsidTr="006C2632">
        <w:trPr>
          <w:trHeight w:val="93"/>
        </w:trPr>
        <w:tc>
          <w:tcPr>
            <w:tcW w:w="4077" w:type="dxa"/>
          </w:tcPr>
          <w:p w:rsidR="00202624" w:rsidRPr="004E148B" w:rsidRDefault="00202624" w:rsidP="0020262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49131" cy="1219200"/>
                  <wp:effectExtent l="19050" t="0" r="0" b="0"/>
                  <wp:docPr id="91" name="Рисунок 3" descr="C:\Users\NB-25\Desktop\лил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лили2.tif"/>
                          <pic:cNvPicPr>
                            <a:picLocks noChangeAspect="1" noChangeArrowheads="1"/>
                          </pic:cNvPicPr>
                        </pic:nvPicPr>
                        <pic:blipFill>
                          <a:blip r:embed="rId73"/>
                          <a:srcRect/>
                          <a:stretch>
                            <a:fillRect/>
                          </a:stretch>
                        </pic:blipFill>
                        <pic:spPr bwMode="auto">
                          <a:xfrm>
                            <a:off x="0" y="0"/>
                            <a:ext cx="1149131" cy="1219200"/>
                          </a:xfrm>
                          <a:prstGeom prst="rect">
                            <a:avLst/>
                          </a:prstGeom>
                          <a:noFill/>
                          <a:ln w="9525">
                            <a:noFill/>
                            <a:miter lim="800000"/>
                            <a:headEnd/>
                            <a:tailEnd/>
                          </a:ln>
                        </pic:spPr>
                      </pic:pic>
                    </a:graphicData>
                  </a:graphic>
                </wp:inline>
              </w:drawing>
            </w:r>
          </w:p>
        </w:tc>
        <w:tc>
          <w:tcPr>
            <w:tcW w:w="5494" w:type="dxa"/>
            <w:gridSpan w:val="2"/>
            <w:vMerge w:val="restart"/>
          </w:tcPr>
          <w:p w:rsidR="001A3C1C" w:rsidRPr="004E148B" w:rsidRDefault="00861B5A" w:rsidP="001A3C1C">
            <w:pPr>
              <w:ind w:firstLine="176"/>
              <w:jc w:val="both"/>
              <w:rPr>
                <w:color w:val="000000" w:themeColor="text1"/>
              </w:rPr>
            </w:pPr>
            <w:r w:rsidRPr="004E148B">
              <w:rPr>
                <w:b/>
                <w:color w:val="000000" w:themeColor="text1"/>
              </w:rPr>
              <w:t xml:space="preserve">15 мая – </w:t>
            </w:r>
            <w:r w:rsidRPr="004E148B">
              <w:rPr>
                <w:i/>
                <w:color w:val="000000" w:themeColor="text1"/>
              </w:rPr>
              <w:t>105 лет</w:t>
            </w:r>
            <w:r w:rsidRPr="004E148B">
              <w:rPr>
                <w:color w:val="000000" w:themeColor="text1"/>
              </w:rPr>
              <w:t xml:space="preserve"> со дня рождения п</w:t>
            </w:r>
            <w:r w:rsidR="0082309D" w:rsidRPr="004E148B">
              <w:rPr>
                <w:color w:val="000000" w:themeColor="text1"/>
              </w:rPr>
              <w:t>едагог</w:t>
            </w:r>
            <w:r w:rsidRPr="004E148B">
              <w:rPr>
                <w:color w:val="000000" w:themeColor="text1"/>
              </w:rPr>
              <w:t>а, пианистки, н</w:t>
            </w:r>
            <w:r w:rsidR="0082309D" w:rsidRPr="004E148B">
              <w:rPr>
                <w:color w:val="000000" w:themeColor="text1"/>
              </w:rPr>
              <w:t>ародн</w:t>
            </w:r>
            <w:r w:rsidRPr="004E148B">
              <w:rPr>
                <w:color w:val="000000" w:themeColor="text1"/>
              </w:rPr>
              <w:t>ой</w:t>
            </w:r>
            <w:r w:rsidR="0082309D" w:rsidRPr="004E148B">
              <w:rPr>
                <w:color w:val="000000" w:themeColor="text1"/>
              </w:rPr>
              <w:t xml:space="preserve"> артистк</w:t>
            </w:r>
            <w:r w:rsidRPr="004E148B">
              <w:rPr>
                <w:color w:val="000000" w:themeColor="text1"/>
              </w:rPr>
              <w:t>и</w:t>
            </w:r>
            <w:r w:rsidR="0082309D" w:rsidRPr="004E148B">
              <w:rPr>
                <w:color w:val="000000" w:themeColor="text1"/>
              </w:rPr>
              <w:t xml:space="preserve"> ДАССР, заслуженн</w:t>
            </w:r>
            <w:r w:rsidRPr="004E148B">
              <w:rPr>
                <w:color w:val="000000" w:themeColor="text1"/>
              </w:rPr>
              <w:t xml:space="preserve">ой </w:t>
            </w:r>
            <w:r w:rsidR="0082309D" w:rsidRPr="004E148B">
              <w:rPr>
                <w:color w:val="000000" w:themeColor="text1"/>
              </w:rPr>
              <w:t>артистк</w:t>
            </w:r>
            <w:r w:rsidRPr="004E148B">
              <w:rPr>
                <w:color w:val="000000" w:themeColor="text1"/>
              </w:rPr>
              <w:t>и</w:t>
            </w:r>
            <w:r w:rsidR="0082309D" w:rsidRPr="004E148B">
              <w:rPr>
                <w:color w:val="000000" w:themeColor="text1"/>
              </w:rPr>
              <w:t xml:space="preserve"> ДАССР</w:t>
            </w:r>
            <w:r w:rsidRPr="004E148B">
              <w:rPr>
                <w:b/>
                <w:color w:val="000000" w:themeColor="text1"/>
              </w:rPr>
              <w:t xml:space="preserve"> Лилии Викторовны Этигон</w:t>
            </w:r>
            <w:r w:rsidR="0082309D" w:rsidRPr="004E148B">
              <w:rPr>
                <w:b/>
                <w:color w:val="000000" w:themeColor="text1"/>
              </w:rPr>
              <w:t xml:space="preserve">. </w:t>
            </w:r>
            <w:r w:rsidR="0082309D" w:rsidRPr="004E148B">
              <w:rPr>
                <w:color w:val="000000" w:themeColor="text1"/>
              </w:rPr>
              <w:t>В 1939  окончила фортепианное отделение Ленинградского музыкального училища им. М. Мусоргского.</w:t>
            </w:r>
          </w:p>
          <w:p w:rsidR="008B1E52" w:rsidRPr="004E148B" w:rsidRDefault="001A3C1C" w:rsidP="001A3C1C">
            <w:pPr>
              <w:ind w:firstLine="176"/>
              <w:jc w:val="both"/>
              <w:rPr>
                <w:color w:val="000000" w:themeColor="text1"/>
              </w:rPr>
            </w:pPr>
            <w:r w:rsidRPr="004E148B">
              <w:rPr>
                <w:color w:val="000000" w:themeColor="text1"/>
              </w:rPr>
              <w:t>С 1939 по 1944 гг. училась на фортепианном факультете Ленинградской государственной кон</w:t>
            </w:r>
            <w:r w:rsidR="001A263C" w:rsidRPr="004E148B">
              <w:rPr>
                <w:color w:val="000000" w:themeColor="text1"/>
              </w:rPr>
              <w:t>серватории.</w:t>
            </w:r>
          </w:p>
          <w:p w:rsidR="001A3C1C" w:rsidRPr="004E148B" w:rsidRDefault="008B1E52" w:rsidP="001A3C1C">
            <w:pPr>
              <w:ind w:firstLine="176"/>
              <w:jc w:val="both"/>
              <w:rPr>
                <w:color w:val="000000" w:themeColor="text1"/>
              </w:rPr>
            </w:pPr>
            <w:r w:rsidRPr="004E148B">
              <w:rPr>
                <w:color w:val="000000" w:themeColor="text1"/>
              </w:rPr>
              <w:t>С 1941 по 1954 гг. работала концертмейстером в Ленинградском Академическом Малом оперном театре. В ансамбле трудовых резервов НКВД в г. Ташкенте, в Азербайджанской государственной филармонии в г. Баку, в ансамбле Тихоокеанского флота в г. Советская Гавань.</w:t>
            </w:r>
            <w:r w:rsidR="0082309D" w:rsidRPr="004E148B">
              <w:rPr>
                <w:color w:val="000000" w:themeColor="text1"/>
              </w:rPr>
              <w:t xml:space="preserve"> В 1954–1988</w:t>
            </w:r>
            <w:r w:rsidRPr="004E148B">
              <w:rPr>
                <w:color w:val="000000" w:themeColor="text1"/>
              </w:rPr>
              <w:t xml:space="preserve"> гг.</w:t>
            </w:r>
            <w:r w:rsidR="0082309D" w:rsidRPr="004E148B">
              <w:rPr>
                <w:color w:val="000000" w:themeColor="text1"/>
              </w:rPr>
              <w:t xml:space="preserve"> – преподаватель Махачкалинского музыкального училища, концертмейстер Дагестанской государственной филармонии.</w:t>
            </w:r>
          </w:p>
          <w:p w:rsidR="008A4EFF" w:rsidRPr="004E148B" w:rsidRDefault="0082309D" w:rsidP="001A3C1C">
            <w:pPr>
              <w:ind w:firstLine="176"/>
              <w:jc w:val="both"/>
            </w:pPr>
            <w:r w:rsidRPr="004E148B">
              <w:rPr>
                <w:color w:val="000000" w:themeColor="text1"/>
              </w:rPr>
              <w:t>В 1988–1995</w:t>
            </w:r>
            <w:r w:rsidR="008B1E52" w:rsidRPr="004E148B">
              <w:rPr>
                <w:color w:val="000000" w:themeColor="text1"/>
              </w:rPr>
              <w:t xml:space="preserve"> гг.</w:t>
            </w:r>
            <w:r w:rsidRPr="004E148B">
              <w:rPr>
                <w:color w:val="000000" w:themeColor="text1"/>
              </w:rPr>
              <w:t xml:space="preserve"> – зав. музыкальной частью Кумыкского музыкально-драматического театра. Награждена орденом «Знак Почета».</w:t>
            </w:r>
          </w:p>
        </w:tc>
      </w:tr>
      <w:tr w:rsidR="008A4EFF" w:rsidRPr="004E148B" w:rsidTr="006C2632">
        <w:trPr>
          <w:trHeight w:val="91"/>
        </w:trPr>
        <w:tc>
          <w:tcPr>
            <w:tcW w:w="4077" w:type="dxa"/>
          </w:tcPr>
          <w:p w:rsidR="008A4EFF" w:rsidRPr="004E148B" w:rsidRDefault="0082309D" w:rsidP="0082309D">
            <w:pPr>
              <w:tabs>
                <w:tab w:val="left" w:pos="922"/>
              </w:tabs>
              <w:ind w:firstLine="0"/>
              <w:jc w:val="center"/>
              <w:rPr>
                <w:rFonts w:eastAsia="Times New Roman"/>
                <w:b/>
                <w:bCs/>
                <w:color w:val="000000" w:themeColor="text1"/>
              </w:rPr>
            </w:pPr>
            <w:r w:rsidRPr="004E148B">
              <w:rPr>
                <w:rFonts w:eastAsia="Times New Roman"/>
                <w:b/>
                <w:bCs/>
                <w:color w:val="000000" w:themeColor="text1"/>
              </w:rPr>
              <w:t>Этигон Л. В.</w:t>
            </w:r>
          </w:p>
          <w:p w:rsidR="0082309D" w:rsidRPr="004E148B" w:rsidRDefault="0082309D" w:rsidP="0082309D">
            <w:pPr>
              <w:tabs>
                <w:tab w:val="left" w:pos="922"/>
              </w:tabs>
              <w:ind w:firstLine="0"/>
              <w:jc w:val="center"/>
              <w:rPr>
                <w:rFonts w:eastAsia="Times New Roman"/>
                <w:bCs/>
                <w:i/>
                <w:color w:val="000000" w:themeColor="text1"/>
              </w:rPr>
            </w:pPr>
            <w:r w:rsidRPr="004E148B">
              <w:rPr>
                <w:rFonts w:eastAsia="Times New Roman"/>
                <w:b/>
                <w:bCs/>
                <w:color w:val="000000" w:themeColor="text1"/>
              </w:rPr>
              <w:t>(1917–2011)</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0C150B" w:rsidP="006C2632">
            <w:pPr>
              <w:tabs>
                <w:tab w:val="left" w:pos="922"/>
              </w:tabs>
              <w:ind w:firstLine="0"/>
              <w:jc w:val="both"/>
              <w:rPr>
                <w:rFonts w:eastAsia="Times New Roman"/>
                <w:bCs/>
                <w:i/>
                <w:color w:val="000000" w:themeColor="text1"/>
              </w:rPr>
            </w:pPr>
            <w:r w:rsidRPr="004E148B">
              <w:rPr>
                <w:rFonts w:eastAsia="Times New Roman"/>
                <w:bCs/>
                <w:i/>
                <w:color w:val="000000" w:themeColor="text1"/>
              </w:rPr>
              <w:t>Этигон Л. В. //</w:t>
            </w:r>
            <w:r w:rsidR="00D94D02" w:rsidRPr="004E148B">
              <w:rPr>
                <w:rFonts w:eastAsia="Times New Roman"/>
                <w:bCs/>
                <w:i/>
                <w:color w:val="000000" w:themeColor="text1"/>
              </w:rPr>
              <w:t xml:space="preserve"> </w:t>
            </w:r>
            <w:r w:rsidRPr="004E148B">
              <w:rPr>
                <w:rFonts w:eastAsia="Times New Roman"/>
                <w:bCs/>
                <w:i/>
                <w:color w:val="000000" w:themeColor="text1"/>
              </w:rPr>
              <w:t>Шабаева А. Деятели музыкальной культуры Дагестана. – Махачкала, 2006. – С. 135-136.</w:t>
            </w:r>
          </w:p>
          <w:p w:rsidR="002A205B" w:rsidRPr="004E148B" w:rsidRDefault="002A205B" w:rsidP="002A205B">
            <w:pPr>
              <w:ind w:firstLine="0"/>
              <w:jc w:val="both"/>
              <w:rPr>
                <w:rFonts w:eastAsia="Times New Roman"/>
                <w:i/>
                <w:color w:val="000000" w:themeColor="text1"/>
              </w:rPr>
            </w:pPr>
            <w:r w:rsidRPr="004E148B">
              <w:rPr>
                <w:rFonts w:eastAsia="Times New Roman"/>
                <w:bCs/>
                <w:i/>
                <w:color w:val="000000" w:themeColor="text1"/>
              </w:rPr>
              <w:t xml:space="preserve">Курбанова, Р. </w:t>
            </w:r>
            <w:r w:rsidRPr="004E148B">
              <w:rPr>
                <w:rFonts w:eastAsia="Times New Roman"/>
                <w:i/>
                <w:color w:val="000000" w:themeColor="text1"/>
              </w:rPr>
              <w:t xml:space="preserve">Святая к музыке любовь // Дагестанская правда. - 2012. - 25 мая. (№147) - С. 4. </w:t>
            </w:r>
          </w:p>
          <w:p w:rsidR="002A205B" w:rsidRPr="004E148B" w:rsidRDefault="002A205B" w:rsidP="002A205B">
            <w:pPr>
              <w:ind w:firstLine="0"/>
              <w:jc w:val="both"/>
              <w:rPr>
                <w:rFonts w:eastAsia="Times New Roman"/>
                <w:i/>
                <w:color w:val="000000" w:themeColor="text1"/>
              </w:rPr>
            </w:pPr>
            <w:r w:rsidRPr="004E148B">
              <w:rPr>
                <w:rFonts w:eastAsia="Times New Roman"/>
                <w:bCs/>
                <w:i/>
                <w:color w:val="000000" w:themeColor="text1"/>
              </w:rPr>
              <w:t xml:space="preserve">Эмиров, Э. </w:t>
            </w:r>
            <w:r w:rsidRPr="004E148B">
              <w:rPr>
                <w:rFonts w:eastAsia="Times New Roman"/>
                <w:i/>
                <w:color w:val="000000" w:themeColor="text1"/>
              </w:rPr>
              <w:t xml:space="preserve">С любовью к Данестану // Махачкалинские известия. - 2021, </w:t>
            </w:r>
            <w:r w:rsidRPr="004E148B">
              <w:rPr>
                <w:rFonts w:eastAsia="Times New Roman"/>
                <w:bCs/>
                <w:i/>
                <w:color w:val="000000" w:themeColor="text1"/>
              </w:rPr>
              <w:t>30 апр. (№ 17)</w:t>
            </w:r>
            <w:r w:rsidRPr="004E148B">
              <w:rPr>
                <w:rFonts w:eastAsia="Times New Roman"/>
                <w:i/>
                <w:color w:val="000000" w:themeColor="text1"/>
              </w:rPr>
              <w:t>. - С. 24.</w:t>
            </w:r>
          </w:p>
          <w:p w:rsidR="002A205B" w:rsidRPr="004E148B" w:rsidRDefault="002A205B" w:rsidP="002A205B">
            <w:pPr>
              <w:ind w:firstLine="0"/>
              <w:rPr>
                <w:rFonts w:eastAsia="Times New Roman"/>
              </w:rPr>
            </w:pPr>
          </w:p>
          <w:p w:rsidR="002A205B" w:rsidRPr="004E148B" w:rsidRDefault="002A205B" w:rsidP="006C2632">
            <w:pPr>
              <w:tabs>
                <w:tab w:val="left" w:pos="922"/>
              </w:tabs>
              <w:ind w:firstLine="0"/>
              <w:jc w:val="both"/>
              <w:rPr>
                <w:rFonts w:eastAsia="Times New Roman"/>
                <w:bCs/>
                <w:i/>
                <w:color w:val="000000" w:themeColor="text1"/>
              </w:rPr>
            </w:pP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737153">
            <w:pPr>
              <w:ind w:firstLine="176"/>
            </w:pPr>
          </w:p>
        </w:tc>
      </w:tr>
      <w:tr w:rsidR="008A4EFF" w:rsidRPr="004E148B" w:rsidTr="006C2632">
        <w:trPr>
          <w:trHeight w:val="93"/>
        </w:trPr>
        <w:tc>
          <w:tcPr>
            <w:tcW w:w="4077" w:type="dxa"/>
          </w:tcPr>
          <w:p w:rsidR="00A3122C" w:rsidRPr="004E148B" w:rsidRDefault="00A3122C" w:rsidP="00A3122C">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09229" cy="1213338"/>
                  <wp:effectExtent l="19050" t="0" r="0" b="0"/>
                  <wp:docPr id="24" name="Рисунок 1" descr="C:\Users\NB-25\Desktop\Расул Багом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Расул Багомедов.jpg"/>
                          <pic:cNvPicPr>
                            <a:picLocks noChangeAspect="1" noChangeArrowheads="1"/>
                          </pic:cNvPicPr>
                        </pic:nvPicPr>
                        <pic:blipFill>
                          <a:blip r:embed="rId74"/>
                          <a:srcRect/>
                          <a:stretch>
                            <a:fillRect/>
                          </a:stretch>
                        </pic:blipFill>
                        <pic:spPr bwMode="auto">
                          <a:xfrm>
                            <a:off x="0" y="0"/>
                            <a:ext cx="809203" cy="1213298"/>
                          </a:xfrm>
                          <a:prstGeom prst="rect">
                            <a:avLst/>
                          </a:prstGeom>
                          <a:noFill/>
                          <a:ln w="9525">
                            <a:noFill/>
                            <a:miter lim="800000"/>
                            <a:headEnd/>
                            <a:tailEnd/>
                          </a:ln>
                        </pic:spPr>
                      </pic:pic>
                    </a:graphicData>
                  </a:graphic>
                </wp:inline>
              </w:drawing>
            </w:r>
          </w:p>
        </w:tc>
        <w:tc>
          <w:tcPr>
            <w:tcW w:w="5494" w:type="dxa"/>
            <w:gridSpan w:val="2"/>
            <w:vMerge w:val="restart"/>
          </w:tcPr>
          <w:p w:rsidR="00861B5A" w:rsidRPr="004E148B" w:rsidRDefault="00861B5A" w:rsidP="00737153">
            <w:pPr>
              <w:shd w:val="clear" w:color="auto" w:fill="FFFFFF"/>
              <w:autoSpaceDN w:val="0"/>
              <w:ind w:firstLine="176"/>
              <w:jc w:val="both"/>
              <w:textAlignment w:val="baseline"/>
              <w:rPr>
                <w:color w:val="000000"/>
              </w:rPr>
            </w:pPr>
            <w:r w:rsidRPr="004E148B">
              <w:rPr>
                <w:b/>
                <w:color w:val="000000" w:themeColor="text1"/>
              </w:rPr>
              <w:t xml:space="preserve">20 мая – </w:t>
            </w:r>
            <w:r w:rsidRPr="004E148B">
              <w:rPr>
                <w:i/>
                <w:color w:val="000000" w:themeColor="text1"/>
              </w:rPr>
              <w:t>90 лет</w:t>
            </w:r>
            <w:r w:rsidRPr="004E148B">
              <w:rPr>
                <w:b/>
                <w:color w:val="000000" w:themeColor="text1"/>
              </w:rPr>
              <w:t xml:space="preserve"> </w:t>
            </w:r>
            <w:r w:rsidRPr="004E148B">
              <w:rPr>
                <w:color w:val="000000" w:themeColor="text1"/>
              </w:rPr>
              <w:t>педагогу, писателю, фольклористу, заслуженному учителю РФ, народному писателю РД</w:t>
            </w:r>
            <w:r w:rsidRPr="004E148B">
              <w:rPr>
                <w:b/>
                <w:color w:val="000000" w:themeColor="text1"/>
              </w:rPr>
              <w:t xml:space="preserve"> Расулу Мусаевичу Багомедову. </w:t>
            </w:r>
            <w:r w:rsidRPr="004E148B">
              <w:rPr>
                <w:color w:val="000000" w:themeColor="text1"/>
              </w:rPr>
              <w:t xml:space="preserve">Родился в с. Меусиша Дахадаевского района ДАССР. </w:t>
            </w:r>
            <w:r w:rsidRPr="004E148B">
              <w:rPr>
                <w:color w:val="000000"/>
              </w:rPr>
              <w:t>В 1951 г. окончил Сергокалинское педагогическое училище, в 1963 г. – историко-</w:t>
            </w:r>
            <w:r w:rsidRPr="004E148B">
              <w:rPr>
                <w:color w:val="000000"/>
              </w:rPr>
              <w:lastRenderedPageBreak/>
              <w:t>филологический факультет Дагестанского государственного университета.</w:t>
            </w:r>
          </w:p>
          <w:p w:rsidR="008B1E52" w:rsidRPr="004E148B" w:rsidRDefault="008B1E52" w:rsidP="00737153">
            <w:pPr>
              <w:shd w:val="clear" w:color="auto" w:fill="FFFFFF"/>
              <w:autoSpaceDN w:val="0"/>
              <w:ind w:firstLine="176"/>
              <w:jc w:val="both"/>
              <w:textAlignment w:val="baseline"/>
              <w:rPr>
                <w:color w:val="000000"/>
              </w:rPr>
            </w:pPr>
            <w:r w:rsidRPr="004E148B">
              <w:rPr>
                <w:color w:val="000000"/>
              </w:rPr>
              <w:t>В</w:t>
            </w:r>
            <w:r w:rsidR="00861B5A" w:rsidRPr="004E148B">
              <w:rPr>
                <w:color w:val="000000"/>
              </w:rPr>
              <w:t xml:space="preserve">ышли книги его повестей, </w:t>
            </w:r>
            <w:r w:rsidRPr="004E148B">
              <w:rPr>
                <w:color w:val="000000"/>
              </w:rPr>
              <w:t>рассказов и стихов</w:t>
            </w:r>
            <w:r w:rsidR="00861B5A" w:rsidRPr="004E148B">
              <w:rPr>
                <w:color w:val="000000"/>
              </w:rPr>
              <w:t>: «Мерило человечности» (1981), «Жавгар», (1982), «Ровесники» (1991), «Прерванный путь» (1995), «Суд</w:t>
            </w:r>
            <w:r w:rsidRPr="004E148B">
              <w:rPr>
                <w:color w:val="000000"/>
              </w:rPr>
              <w:t>ьба» (2001),</w:t>
            </w:r>
            <w:r w:rsidR="00861B5A" w:rsidRPr="004E148B">
              <w:rPr>
                <w:color w:val="000000"/>
              </w:rPr>
              <w:t xml:space="preserve"> «Сын» (2005), «Перебираю четки моих годов» (2007), «Дыхание времени» (2015), «</w:t>
            </w:r>
            <w:r w:rsidR="00861B5A" w:rsidRPr="004E148B">
              <w:t>На тропе жизни</w:t>
            </w:r>
            <w:r w:rsidRPr="004E148B">
              <w:rPr>
                <w:color w:val="000000"/>
              </w:rPr>
              <w:t>» (2017),</w:t>
            </w:r>
            <w:r w:rsidR="00861B5A" w:rsidRPr="004E148B">
              <w:rPr>
                <w:color w:val="000000"/>
              </w:rPr>
              <w:t xml:space="preserve"> «Мой аул – Меусиша» (2019</w:t>
            </w:r>
            <w:r w:rsidRPr="004E148B">
              <w:rPr>
                <w:color w:val="000000"/>
              </w:rPr>
              <w:t>),</w:t>
            </w:r>
            <w:r w:rsidR="00861B5A" w:rsidRPr="004E148B">
              <w:rPr>
                <w:color w:val="000000"/>
              </w:rPr>
              <w:t xml:space="preserve"> «Свидетели истории» (2020) и др.</w:t>
            </w:r>
            <w:r w:rsidRPr="004E148B">
              <w:rPr>
                <w:color w:val="000000"/>
              </w:rPr>
              <w:t xml:space="preserve"> </w:t>
            </w:r>
          </w:p>
          <w:p w:rsidR="008A4EFF" w:rsidRPr="004E148B" w:rsidRDefault="00A3122C" w:rsidP="00A07509">
            <w:pPr>
              <w:shd w:val="clear" w:color="auto" w:fill="FFFFFF"/>
              <w:autoSpaceDN w:val="0"/>
              <w:ind w:firstLine="176"/>
              <w:jc w:val="both"/>
              <w:textAlignment w:val="baseline"/>
            </w:pPr>
            <w:r w:rsidRPr="004E148B">
              <w:rPr>
                <w:color w:val="000000"/>
              </w:rPr>
              <w:t>П</w:t>
            </w:r>
            <w:r w:rsidR="00861B5A" w:rsidRPr="004E148B">
              <w:rPr>
                <w:color w:val="000000"/>
              </w:rPr>
              <w:t>о пьесам Расула Багомедова ста</w:t>
            </w:r>
            <w:r w:rsidR="002A205B" w:rsidRPr="004E148B">
              <w:rPr>
                <w:color w:val="000000"/>
              </w:rPr>
              <w:t>вились спектакли «Антика»</w:t>
            </w:r>
            <w:r w:rsidR="00861B5A" w:rsidRPr="004E148B">
              <w:rPr>
                <w:color w:val="000000"/>
              </w:rPr>
              <w:t xml:space="preserve"> и «Горькая суд</w:t>
            </w:r>
            <w:r w:rsidR="002A205B" w:rsidRPr="004E148B">
              <w:rPr>
                <w:color w:val="000000"/>
              </w:rPr>
              <w:t>ьба»</w:t>
            </w:r>
            <w:r w:rsidR="00861B5A" w:rsidRPr="004E148B">
              <w:rPr>
                <w:color w:val="000000"/>
              </w:rPr>
              <w:t>. Его перу также принадлежат пьесы «Жавгар», «Любовь и совесть».</w:t>
            </w:r>
            <w:r w:rsidR="00A07509" w:rsidRPr="004E148B">
              <w:rPr>
                <w:color w:val="000000"/>
              </w:rPr>
              <w:t xml:space="preserve"> </w:t>
            </w:r>
            <w:r w:rsidR="00861B5A" w:rsidRPr="004E148B">
              <w:rPr>
                <w:color w:val="000000" w:themeColor="text1"/>
              </w:rPr>
              <w:t>Награжден медалями «Ветеран труда» (1987); «60 лет Победы в Великой Отечественной войне» (2005); «65 лет Победы в Великой Отечественной войне» (2010); «70 лет Победы в Великой Отечественной войне» (2015); «75 лет Победы в Великой Отечественной войне» (2020); «За любовь и верность» (2009); «А.П. Чехов 1860-1904» (2013); а также медалью имени А.С. Пушкина «За верность слову и делу» (2017) и Почётным знаком Дружбы народов «Белые журавли России» (2018).</w:t>
            </w:r>
          </w:p>
        </w:tc>
      </w:tr>
      <w:tr w:rsidR="008A4EFF" w:rsidRPr="004E148B" w:rsidTr="006C2632">
        <w:trPr>
          <w:trHeight w:val="91"/>
        </w:trPr>
        <w:tc>
          <w:tcPr>
            <w:tcW w:w="4077" w:type="dxa"/>
          </w:tcPr>
          <w:p w:rsidR="008A4EFF"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lastRenderedPageBreak/>
              <w:t>Багомедов Р. М.</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0A5616" w:rsidRPr="004E148B" w:rsidRDefault="000A5616" w:rsidP="000A5616">
            <w:pPr>
              <w:ind w:firstLine="0"/>
              <w:jc w:val="both"/>
              <w:rPr>
                <w:i/>
              </w:rPr>
            </w:pPr>
            <w:r w:rsidRPr="004E148B">
              <w:rPr>
                <w:i/>
              </w:rPr>
              <w:lastRenderedPageBreak/>
              <w:t>Багомедов Р. Избранное / Расул Багомедов. – Махачкала: Дагест. кн. изд-во, 2002. – 544 с.</w:t>
            </w:r>
          </w:p>
          <w:p w:rsidR="000A5616" w:rsidRPr="004E148B" w:rsidRDefault="000A5616" w:rsidP="000A5616">
            <w:pPr>
              <w:ind w:firstLine="0"/>
              <w:jc w:val="both"/>
              <w:rPr>
                <w:i/>
              </w:rPr>
            </w:pPr>
            <w:r w:rsidRPr="004E148B">
              <w:rPr>
                <w:i/>
              </w:rPr>
              <w:t>Багомедов Р. Прерванный путь: [повесть] / Расул Багомедов. – Махачкала: Даг. кн. изд-во, 1995. – 184 с.</w:t>
            </w:r>
          </w:p>
          <w:p w:rsidR="000A5616" w:rsidRPr="004E148B" w:rsidRDefault="000A5616" w:rsidP="000A5616">
            <w:pPr>
              <w:ind w:firstLine="0"/>
              <w:jc w:val="both"/>
              <w:rPr>
                <w:i/>
              </w:rPr>
            </w:pPr>
            <w:r w:rsidRPr="004E148B">
              <w:rPr>
                <w:i/>
              </w:rPr>
              <w:t>Багомедов Расул: [прозаик, фольклорист] // Писатели Дагестана: из века в век. – Махачкала: ГУ «Дагест. кн. изд-во», 2009. – С. 131-132.</w:t>
            </w:r>
          </w:p>
          <w:p w:rsidR="008A4EFF" w:rsidRPr="004E148B" w:rsidRDefault="008A4EFF" w:rsidP="000A5616">
            <w:pPr>
              <w:ind w:firstLine="142"/>
              <w:jc w:val="both"/>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6B4DF2" w:rsidRPr="004E148B" w:rsidTr="006B4DF2">
        <w:trPr>
          <w:trHeight w:val="93"/>
        </w:trPr>
        <w:tc>
          <w:tcPr>
            <w:tcW w:w="4077" w:type="dxa"/>
          </w:tcPr>
          <w:p w:rsidR="00936767" w:rsidRPr="004E148B" w:rsidRDefault="00936767" w:rsidP="0093676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76433" cy="1238250"/>
                  <wp:effectExtent l="19050" t="0" r="9417" b="0"/>
                  <wp:docPr id="92" name="Рисунок 4" descr="C:\Users\NB-25\Desktop\бат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баты.tif"/>
                          <pic:cNvPicPr>
                            <a:picLocks noChangeAspect="1" noChangeArrowheads="1"/>
                          </pic:cNvPicPr>
                        </pic:nvPicPr>
                        <pic:blipFill>
                          <a:blip r:embed="rId75"/>
                          <a:srcRect/>
                          <a:stretch>
                            <a:fillRect/>
                          </a:stretch>
                        </pic:blipFill>
                        <pic:spPr bwMode="auto">
                          <a:xfrm>
                            <a:off x="0" y="0"/>
                            <a:ext cx="1076433" cy="123825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61B5A" w:rsidP="00926560">
            <w:pPr>
              <w:ind w:firstLine="0"/>
              <w:jc w:val="both"/>
            </w:pPr>
            <w:r w:rsidRPr="004E148B">
              <w:rPr>
                <w:b/>
              </w:rPr>
              <w:t xml:space="preserve">24 мая – </w:t>
            </w:r>
            <w:r w:rsidRPr="004E148B">
              <w:rPr>
                <w:i/>
              </w:rPr>
              <w:t>80 лет</w:t>
            </w:r>
            <w:r w:rsidRPr="004E148B">
              <w:t xml:space="preserve"> композитору, заслуженному деятелю искусств РД, члену Союза композиторов России</w:t>
            </w:r>
            <w:r w:rsidRPr="004E148B">
              <w:rPr>
                <w:b/>
              </w:rPr>
              <w:t xml:space="preserve"> Хизри Укаиловичу Батыргишиеву. </w:t>
            </w:r>
            <w:r w:rsidRPr="004E148B">
              <w:t xml:space="preserve">Родился  в с. Эрпели Буйнакского района. В 1969 г. окончил дирижерско-хоровое отделение Махачкалинского музыкального училища, в 1976 г. – Краснодарский государственный институт культуры. </w:t>
            </w:r>
            <w:r w:rsidR="00926560" w:rsidRPr="004E148B">
              <w:t>В 1970 г. –</w:t>
            </w:r>
            <w:r w:rsidRPr="004E148B">
              <w:t xml:space="preserve"> директор детской музыкальной</w:t>
            </w:r>
            <w:r w:rsidR="00926560" w:rsidRPr="004E148B">
              <w:t xml:space="preserve"> школы № 1 г. Буйнакска. В 1988-1989 гг. работал</w:t>
            </w:r>
            <w:r w:rsidRPr="004E148B">
              <w:t xml:space="preserve"> заведующим отделом народного творчества РНМЦ при Министерстве культуры Дагестана. Лауреат Республиканского конкурса эстрадной песни, Махачкала, 1972. Лауреат Всесоюзного конкурса народного творчества, Москва, 1973 г. Среди его сочинений – сольные ансамблевые, хоровые песни, фортепианные миниатюры, инструментальные ансамбли</w:t>
            </w:r>
            <w:r w:rsidR="00926560" w:rsidRPr="004E148B">
              <w:t>. Н</w:t>
            </w:r>
            <w:r w:rsidRPr="004E148B">
              <w:t>агражден Почетной грамотой Министерства культуры Дагестана. Автор песен: «Дарю я всем пятерки», «Птенчики» на сл. А. Акаева, «Моя школа» на сл. В. Атаева, «Эрпели», «Материнское сердце» на слова А. Джачаева,</w:t>
            </w:r>
            <w:r w:rsidR="00926560" w:rsidRPr="004E148B">
              <w:t xml:space="preserve"> «Звезды» на сл. Р. Гамзатова и др. </w:t>
            </w:r>
            <w:r w:rsidRPr="004E148B">
              <w:t>Его песни звучат в исполнении Б. Ибрагимовой, М. Багаутдинова, Б. Эльмурзаевой, В. Лубенцовой, Б. Осаева, У. Арбухановой.</w:t>
            </w:r>
          </w:p>
        </w:tc>
      </w:tr>
      <w:tr w:rsidR="006B4DF2" w:rsidRPr="004E148B" w:rsidTr="006B4DF2">
        <w:trPr>
          <w:trHeight w:val="91"/>
        </w:trPr>
        <w:tc>
          <w:tcPr>
            <w:tcW w:w="4077" w:type="dxa"/>
          </w:tcPr>
          <w:p w:rsidR="006B4DF2"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гишиев Х. У.</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4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Аскерханов А.</w:t>
            </w:r>
            <w:r w:rsidR="009A7167" w:rsidRPr="004E148B">
              <w:rPr>
                <w:i/>
              </w:rPr>
              <w:t xml:space="preserve"> Создавший памятник отцам</w:t>
            </w:r>
            <w:r w:rsidRPr="004E148B">
              <w:rPr>
                <w:i/>
              </w:rPr>
              <w:t xml:space="preserve"> // Литературный Дагестан. – 1990. - № 2. – С. 85-88.</w:t>
            </w:r>
          </w:p>
          <w:p w:rsidR="000A5616" w:rsidRPr="004E148B" w:rsidRDefault="000A5616" w:rsidP="009A7167">
            <w:pPr>
              <w:ind w:firstLine="0"/>
              <w:jc w:val="both"/>
              <w:rPr>
                <w:i/>
              </w:rPr>
            </w:pPr>
            <w:r w:rsidRPr="004E148B">
              <w:rPr>
                <w:i/>
              </w:rPr>
              <w:t xml:space="preserve">Батыргишиев Хизри </w:t>
            </w:r>
            <w:r w:rsidR="009A7167" w:rsidRPr="004E148B">
              <w:rPr>
                <w:i/>
              </w:rPr>
              <w:t>Укаилович</w:t>
            </w:r>
            <w:r w:rsidRPr="004E148B">
              <w:rPr>
                <w:i/>
              </w:rPr>
              <w:t xml:space="preserve"> // Шабаева А. К. Деятель музыкальной культуры Дагестана: Справочник / А. К. Шабаева. - Махачкала, 2006. – С.42-43.</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857250" cy="1260134"/>
                  <wp:effectExtent l="19050" t="0" r="0" b="0"/>
                  <wp:docPr id="168" name="Рисунок 168" descr="C:\Users\NB-25\Desktop\17-07-2021_12-32-17\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B-25\Desktop\17-07-2021_12-32-17\Изображение 016.jpg"/>
                          <pic:cNvPicPr>
                            <a:picLocks noChangeAspect="1" noChangeArrowheads="1"/>
                          </pic:cNvPicPr>
                        </pic:nvPicPr>
                        <pic:blipFill>
                          <a:blip r:embed="rId76"/>
                          <a:srcRect/>
                          <a:stretch>
                            <a:fillRect/>
                          </a:stretch>
                        </pic:blipFill>
                        <pic:spPr bwMode="auto">
                          <a:xfrm>
                            <a:off x="0" y="0"/>
                            <a:ext cx="857901" cy="1261091"/>
                          </a:xfrm>
                          <a:prstGeom prst="rect">
                            <a:avLst/>
                          </a:prstGeom>
                          <a:noFill/>
                          <a:ln w="9525">
                            <a:noFill/>
                            <a:miter lim="800000"/>
                            <a:headEnd/>
                            <a:tailEnd/>
                          </a:ln>
                        </pic:spPr>
                      </pic:pic>
                    </a:graphicData>
                  </a:graphic>
                </wp:inline>
              </w:drawing>
            </w:r>
          </w:p>
        </w:tc>
        <w:tc>
          <w:tcPr>
            <w:tcW w:w="5494" w:type="dxa"/>
            <w:gridSpan w:val="2"/>
            <w:vMerge w:val="restart"/>
          </w:tcPr>
          <w:p w:rsidR="00861B5A" w:rsidRPr="004E148B" w:rsidRDefault="00861B5A" w:rsidP="001B4B7B">
            <w:pPr>
              <w:ind w:firstLine="176"/>
              <w:jc w:val="both"/>
              <w:rPr>
                <w:b/>
              </w:rPr>
            </w:pPr>
            <w:r w:rsidRPr="004E148B">
              <w:rPr>
                <w:b/>
              </w:rPr>
              <w:t xml:space="preserve">25 мая – </w:t>
            </w:r>
            <w:r w:rsidRPr="004E148B">
              <w:rPr>
                <w:i/>
              </w:rPr>
              <w:t>90 лет</w:t>
            </w:r>
            <w:r w:rsidRPr="004E148B">
              <w:rPr>
                <w:b/>
              </w:rPr>
              <w:t xml:space="preserve"> </w:t>
            </w:r>
            <w:r w:rsidRPr="004E148B">
              <w:t>со дня рождения прозаика и литературоведа, заслуженного работника культуры ДАССР</w:t>
            </w:r>
            <w:r w:rsidRPr="004E148B">
              <w:rPr>
                <w:b/>
              </w:rPr>
              <w:t xml:space="preserve"> Бубы Саид-Ахмедовича Гаджикулиева.</w:t>
            </w:r>
          </w:p>
          <w:p w:rsidR="00861B5A" w:rsidRPr="004E148B" w:rsidRDefault="00861B5A" w:rsidP="001B4B7B">
            <w:pPr>
              <w:ind w:firstLine="176"/>
              <w:jc w:val="both"/>
            </w:pPr>
            <w:r w:rsidRPr="004E148B">
              <w:t>Родился в селе Капир Курахского района. Окончил филологический факультет Дагестанского государственного университета им. В. И. Ленина и Высшую партийную школу при ЦК КПСС. Работал учителем, главным редактором лезгинского радиовещания Даградиокомитета, заместителем председателя Даградиокомитета, заместителем министра культуры ДАССР, ответственным секретарем детского журнала «Соколенок», главным редактором журнала «Литературный Дагестан».</w:t>
            </w:r>
          </w:p>
          <w:p w:rsidR="00936767" w:rsidRPr="004E148B" w:rsidRDefault="00936767" w:rsidP="00936767">
            <w:pPr>
              <w:ind w:firstLine="176"/>
              <w:jc w:val="both"/>
            </w:pPr>
            <w:r w:rsidRPr="004E148B">
              <w:t xml:space="preserve">В 1963 году </w:t>
            </w:r>
            <w:r w:rsidR="00861B5A" w:rsidRPr="004E148B">
              <w:t xml:space="preserve">издана его первая книга – сборник рассказов «Синие глаза». Затем вышли книги на лезгинском языке: «Сердце друга», «Орлиный утес», «На родной земле», «Позови меня». В 1976 году в Московском издательстве «Современник» вышла книга «Орлиный утес», переведенная на русский язык. </w:t>
            </w:r>
          </w:p>
          <w:p w:rsidR="00926560" w:rsidRPr="004E148B" w:rsidRDefault="00861B5A" w:rsidP="00936767">
            <w:pPr>
              <w:ind w:firstLine="176"/>
              <w:jc w:val="both"/>
            </w:pPr>
            <w:r w:rsidRPr="004E148B">
              <w:t>Награжден орденом «Знак Почета», Почетной грамотой Президиума Верховного Совета ДАССР</w:t>
            </w:r>
            <w:r w:rsidR="001B4B7B" w:rsidRPr="004E148B">
              <w:t>.</w:t>
            </w:r>
          </w:p>
        </w:tc>
      </w:tr>
      <w:tr w:rsidR="006B4DF2" w:rsidRPr="004E148B" w:rsidTr="006B4DF2">
        <w:trPr>
          <w:trHeight w:val="91"/>
        </w:trPr>
        <w:tc>
          <w:tcPr>
            <w:tcW w:w="4077" w:type="dxa"/>
          </w:tcPr>
          <w:p w:rsidR="006B4DF2"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кулиев Б. С.-А.</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32–198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Гаджикулиев Б. В созведии братских литератур / Буба Гаджикулиев. - Махачкала, 1977. – 78 с.</w:t>
            </w:r>
          </w:p>
          <w:p w:rsidR="000A5616" w:rsidRPr="004E148B" w:rsidRDefault="000A5616" w:rsidP="009A7167">
            <w:pPr>
              <w:ind w:firstLine="0"/>
              <w:jc w:val="both"/>
              <w:rPr>
                <w:i/>
              </w:rPr>
            </w:pPr>
            <w:r w:rsidRPr="004E148B">
              <w:rPr>
                <w:i/>
              </w:rPr>
              <w:t>Гаджикулиев Б. Лесная быль: [повести] / Буба Гаджикулиев. – Махачкала: Дагучпедгиз, 1981. – 108 с.</w:t>
            </w:r>
          </w:p>
          <w:p w:rsidR="000A5616" w:rsidRPr="004E148B" w:rsidRDefault="000A5616" w:rsidP="009A7167">
            <w:pPr>
              <w:ind w:firstLine="0"/>
              <w:jc w:val="both"/>
              <w:rPr>
                <w:i/>
              </w:rPr>
            </w:pPr>
            <w:r w:rsidRPr="004E148B">
              <w:rPr>
                <w:i/>
              </w:rPr>
              <w:t xml:space="preserve">Гаджикулиев Б. // Писатели Дагестана – </w:t>
            </w:r>
            <w:r w:rsidRPr="004E148B">
              <w:rPr>
                <w:i/>
                <w:lang w:val="en-US"/>
              </w:rPr>
              <w:t>XX</w:t>
            </w:r>
            <w:r w:rsidRPr="004E148B">
              <w:rPr>
                <w:i/>
              </w:rPr>
              <w:t xml:space="preserve"> век / Авт.-сост. Мурад Ахмедов. – Махачкала: «Юпитер», 2004. – С. 230.</w:t>
            </w:r>
          </w:p>
          <w:p w:rsidR="006B4DF2" w:rsidRPr="004E148B" w:rsidRDefault="000A5616" w:rsidP="00562353">
            <w:pPr>
              <w:ind w:firstLine="0"/>
              <w:jc w:val="both"/>
              <w:rPr>
                <w:i/>
              </w:rPr>
            </w:pPr>
            <w:r w:rsidRPr="004E148B">
              <w:rPr>
                <w:i/>
              </w:rPr>
              <w:t>Расим Г. Цветы счастья: [о творчестве Б. Гаджикулиева] / Гаджи Расим // Коммунист. – 1982. – 7 июля.</w:t>
            </w:r>
          </w:p>
        </w:tc>
        <w:tc>
          <w:tcPr>
            <w:tcW w:w="5494" w:type="dxa"/>
            <w:gridSpan w:val="2"/>
            <w:vMerge/>
          </w:tcPr>
          <w:p w:rsidR="006B4DF2" w:rsidRPr="004E148B" w:rsidRDefault="006B4DF2" w:rsidP="00FC2B9B">
            <w:pPr>
              <w:ind w:firstLine="0"/>
            </w:pPr>
          </w:p>
        </w:tc>
      </w:tr>
      <w:tr w:rsidR="00A062DD" w:rsidRPr="004E148B" w:rsidTr="006B4DF2">
        <w:trPr>
          <w:trHeight w:val="91"/>
        </w:trPr>
        <w:tc>
          <w:tcPr>
            <w:tcW w:w="4077" w:type="dxa"/>
          </w:tcPr>
          <w:p w:rsidR="00A062DD" w:rsidRPr="004E148B" w:rsidRDefault="00A062DD" w:rsidP="009A7167">
            <w:pPr>
              <w:ind w:firstLine="0"/>
              <w:jc w:val="both"/>
              <w:rPr>
                <w:i/>
              </w:rPr>
            </w:pPr>
          </w:p>
        </w:tc>
        <w:tc>
          <w:tcPr>
            <w:tcW w:w="5494" w:type="dxa"/>
            <w:gridSpan w:val="2"/>
          </w:tcPr>
          <w:p w:rsidR="00A062DD" w:rsidRPr="004E148B" w:rsidRDefault="00A062DD" w:rsidP="00FC2B9B">
            <w:pPr>
              <w:ind w:firstLine="0"/>
            </w:pPr>
          </w:p>
        </w:tc>
      </w:tr>
      <w:tr w:rsidR="00A062DD" w:rsidRPr="004E148B" w:rsidTr="00A062DD">
        <w:trPr>
          <w:trHeight w:val="90"/>
        </w:trPr>
        <w:tc>
          <w:tcPr>
            <w:tcW w:w="4077" w:type="dxa"/>
          </w:tcPr>
          <w:p w:rsidR="00EE006B" w:rsidRPr="004E148B" w:rsidRDefault="00EE006B" w:rsidP="00EE006B">
            <w:pPr>
              <w:tabs>
                <w:tab w:val="left" w:pos="922"/>
              </w:tabs>
              <w:ind w:firstLine="0"/>
              <w:jc w:val="center"/>
              <w:rPr>
                <w:rFonts w:eastAsia="Times New Roman"/>
                <w:bCs/>
                <w:i/>
                <w:color w:val="000000" w:themeColor="text1"/>
              </w:rPr>
            </w:pPr>
            <w:r w:rsidRPr="004E148B">
              <w:rPr>
                <w:noProof/>
              </w:rPr>
              <w:drawing>
                <wp:inline distT="0" distB="0" distL="0" distR="0">
                  <wp:extent cx="1038225" cy="1297781"/>
                  <wp:effectExtent l="19050" t="0" r="9525" b="0"/>
                  <wp:docPr id="84" name="Рисунок 4" descr="https://im0-tub-ru.yandex.net/i?id=10de19f807bd6780e1c7e4082531a80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10de19f807bd6780e1c7e4082531a80e-l&amp;n=13"/>
                          <pic:cNvPicPr>
                            <a:picLocks noChangeAspect="1" noChangeArrowheads="1"/>
                          </pic:cNvPicPr>
                        </pic:nvPicPr>
                        <pic:blipFill>
                          <a:blip r:embed="rId77"/>
                          <a:srcRect/>
                          <a:stretch>
                            <a:fillRect/>
                          </a:stretch>
                        </pic:blipFill>
                        <pic:spPr bwMode="auto">
                          <a:xfrm>
                            <a:off x="0" y="0"/>
                            <a:ext cx="1038747" cy="1298433"/>
                          </a:xfrm>
                          <a:prstGeom prst="rect">
                            <a:avLst/>
                          </a:prstGeom>
                          <a:noFill/>
                          <a:ln w="9525">
                            <a:noFill/>
                            <a:miter lim="800000"/>
                            <a:headEnd/>
                            <a:tailEnd/>
                          </a:ln>
                        </pic:spPr>
                      </pic:pic>
                    </a:graphicData>
                  </a:graphic>
                </wp:inline>
              </w:drawing>
            </w:r>
          </w:p>
        </w:tc>
        <w:tc>
          <w:tcPr>
            <w:tcW w:w="5494" w:type="dxa"/>
            <w:gridSpan w:val="2"/>
            <w:vMerge w:val="restart"/>
          </w:tcPr>
          <w:p w:rsidR="00555E7A" w:rsidRPr="004E148B" w:rsidRDefault="00A062DD" w:rsidP="00EE006B">
            <w:pPr>
              <w:ind w:firstLine="176"/>
              <w:jc w:val="both"/>
            </w:pPr>
            <w:r w:rsidRPr="004E148B">
              <w:rPr>
                <w:b/>
              </w:rPr>
              <w:t>28 мая</w:t>
            </w:r>
            <w:r w:rsidRPr="004E148B">
              <w:t xml:space="preserve"> – </w:t>
            </w:r>
            <w:r w:rsidRPr="004E148B">
              <w:rPr>
                <w:i/>
              </w:rPr>
              <w:t>140 лет</w:t>
            </w:r>
            <w:r w:rsidRPr="004E148B">
              <w:t xml:space="preserve"> со дня рождения общественного и политического деятеля </w:t>
            </w:r>
            <w:r w:rsidRPr="004E148B">
              <w:rPr>
                <w:b/>
              </w:rPr>
              <w:t xml:space="preserve">Саида Ибрагимовича Габиева. </w:t>
            </w:r>
            <w:r w:rsidRPr="004E148B">
              <w:t xml:space="preserve">Родился в г. Опочка Псковской губернии, в семье лакца, крестьянина-узденя. </w:t>
            </w:r>
            <w:r w:rsidR="00532B3F" w:rsidRPr="004E148B">
              <w:t xml:space="preserve">Окончив первый класс Казикумухской школы, он поступил в Шуринское реальное училище, откуда вскоре перевелся в Ставропольскую гимназию. В 1904 г. он поступает на физико-математический факультет Петербургского университета. </w:t>
            </w:r>
          </w:p>
          <w:p w:rsidR="00210747" w:rsidRPr="004E148B" w:rsidRDefault="00532B3F" w:rsidP="00210747">
            <w:pPr>
              <w:ind w:firstLine="176"/>
              <w:jc w:val="both"/>
            </w:pPr>
            <w:r w:rsidRPr="004E148B">
              <w:t xml:space="preserve">За революционную деятельность он был арестован и этапирован в Темир-Хан-Шуру. </w:t>
            </w:r>
            <w:r w:rsidR="008C6838" w:rsidRPr="004E148B">
              <w:t>Во время мятежа имама I'оцинского в 1920-1921 гг., Габиев исполнял обязанности председателя Дагестанского областного ревкома.</w:t>
            </w:r>
            <w:r w:rsidR="00210747" w:rsidRPr="004E148B">
              <w:t xml:space="preserve"> </w:t>
            </w:r>
            <w:r w:rsidR="00555E7A" w:rsidRPr="004E148B">
              <w:t>З</w:t>
            </w:r>
            <w:r w:rsidR="008C6838" w:rsidRPr="004E148B">
              <w:t>анимался издательской и литературной деятельностью. Был талантливым публицистом, критиком, поэтом.</w:t>
            </w:r>
            <w:r w:rsidR="00EE006B" w:rsidRPr="004E148B">
              <w:t xml:space="preserve"> </w:t>
            </w:r>
            <w:r w:rsidRPr="004E148B">
              <w:t>Значительное место в литературном наследии занимает</w:t>
            </w:r>
            <w:r w:rsidR="008C6838" w:rsidRPr="004E148B">
              <w:t xml:space="preserve"> проза: </w:t>
            </w:r>
            <w:r w:rsidRPr="004E148B">
              <w:t xml:space="preserve">аллегория </w:t>
            </w:r>
            <w:r w:rsidR="008C6838" w:rsidRPr="004E148B">
              <w:t>«</w:t>
            </w:r>
            <w:r w:rsidRPr="004E148B">
              <w:t>Безуме</w:t>
            </w:r>
            <w:r w:rsidR="008C6838" w:rsidRPr="004E148B">
              <w:t>ц», неоконченная повесть «</w:t>
            </w:r>
            <w:r w:rsidRPr="004E148B">
              <w:t>В народ</w:t>
            </w:r>
            <w:r w:rsidR="008C6838" w:rsidRPr="004E148B">
              <w:t>»</w:t>
            </w:r>
            <w:r w:rsidRPr="004E148B">
              <w:t xml:space="preserve">, рассказы </w:t>
            </w:r>
            <w:r w:rsidR="008C6838" w:rsidRPr="004E148B">
              <w:t>«</w:t>
            </w:r>
            <w:r w:rsidRPr="004E148B">
              <w:t>Сон ашуга</w:t>
            </w:r>
            <w:r w:rsidR="008C6838" w:rsidRPr="004E148B">
              <w:t>»</w:t>
            </w:r>
            <w:r w:rsidRPr="004E148B">
              <w:t xml:space="preserve">, </w:t>
            </w:r>
            <w:r w:rsidR="008C6838" w:rsidRPr="004E148B">
              <w:t>«</w:t>
            </w:r>
            <w:r w:rsidRPr="004E148B">
              <w:t>Исповедь ашуга</w:t>
            </w:r>
            <w:r w:rsidR="008C6838" w:rsidRPr="004E148B">
              <w:t>» и др.</w:t>
            </w:r>
            <w:r w:rsidRPr="004E148B">
              <w:t xml:space="preserve"> </w:t>
            </w:r>
          </w:p>
          <w:p w:rsidR="00A062DD" w:rsidRPr="004E148B" w:rsidRDefault="00532B3F" w:rsidP="00210747">
            <w:pPr>
              <w:ind w:firstLine="176"/>
              <w:jc w:val="both"/>
            </w:pPr>
            <w:r w:rsidRPr="004E148B">
              <w:t>В</w:t>
            </w:r>
            <w:r w:rsidR="00210747" w:rsidRPr="004E148B">
              <w:t xml:space="preserve"> 1927 г. он был </w:t>
            </w:r>
            <w:r w:rsidR="008C6838" w:rsidRPr="004E148B">
              <w:t>«</w:t>
            </w:r>
            <w:r w:rsidRPr="004E148B">
              <w:t>выжат</w:t>
            </w:r>
            <w:r w:rsidR="008C6838" w:rsidRPr="004E148B">
              <w:t>»</w:t>
            </w:r>
            <w:r w:rsidRPr="004E148B">
              <w:t xml:space="preserve"> из Дагестан</w:t>
            </w:r>
            <w:r w:rsidR="00210747" w:rsidRPr="004E148B">
              <w:t>а, а с</w:t>
            </w:r>
            <w:r w:rsidRPr="004E148B">
              <w:t xml:space="preserve"> 1937 по 1939 гг. </w:t>
            </w:r>
            <w:r w:rsidR="0045449A" w:rsidRPr="004E148B">
              <w:t>–</w:t>
            </w:r>
            <w:r w:rsidRPr="004E148B">
              <w:t xml:space="preserve"> репрессирован</w:t>
            </w:r>
            <w:r w:rsidR="0045449A" w:rsidRPr="004E148B">
              <w:t>.</w:t>
            </w:r>
            <w:r w:rsidRPr="004E148B">
              <w:t xml:space="preserve"> </w:t>
            </w:r>
            <w:r w:rsidR="008C6838" w:rsidRPr="004E148B">
              <w:t>С</w:t>
            </w:r>
            <w:r w:rsidRPr="004E148B">
              <w:t>кончался в Тбилиси, согласно завещанию</w:t>
            </w:r>
            <w:r w:rsidR="0045449A" w:rsidRPr="004E148B">
              <w:t>,</w:t>
            </w:r>
            <w:r w:rsidRPr="004E148B">
              <w:t xml:space="preserve"> похоронен в ауле Кумух Лакского района.</w:t>
            </w:r>
          </w:p>
        </w:tc>
      </w:tr>
      <w:tr w:rsidR="00A062DD" w:rsidRPr="004E148B" w:rsidTr="006B4DF2">
        <w:trPr>
          <w:trHeight w:val="90"/>
        </w:trPr>
        <w:tc>
          <w:tcPr>
            <w:tcW w:w="4077" w:type="dxa"/>
          </w:tcPr>
          <w:p w:rsidR="00A062DD" w:rsidRPr="004E148B" w:rsidRDefault="008C6838" w:rsidP="008C6838">
            <w:pPr>
              <w:tabs>
                <w:tab w:val="left" w:pos="922"/>
              </w:tabs>
              <w:ind w:firstLine="0"/>
              <w:jc w:val="center"/>
              <w:rPr>
                <w:rFonts w:eastAsia="Times New Roman"/>
                <w:b/>
                <w:bCs/>
                <w:color w:val="000000" w:themeColor="text1"/>
              </w:rPr>
            </w:pPr>
            <w:r w:rsidRPr="004E148B">
              <w:rPr>
                <w:rFonts w:eastAsia="Times New Roman"/>
                <w:b/>
                <w:bCs/>
                <w:color w:val="000000" w:themeColor="text1"/>
              </w:rPr>
              <w:t>Габиев С. И.</w:t>
            </w:r>
          </w:p>
          <w:p w:rsidR="008C6838" w:rsidRPr="004E148B" w:rsidRDefault="008C6838" w:rsidP="008C6838">
            <w:pPr>
              <w:tabs>
                <w:tab w:val="left" w:pos="922"/>
              </w:tabs>
              <w:ind w:firstLine="0"/>
              <w:jc w:val="center"/>
              <w:rPr>
                <w:rFonts w:eastAsia="Times New Roman"/>
                <w:b/>
                <w:bCs/>
                <w:color w:val="000000" w:themeColor="text1"/>
              </w:rPr>
            </w:pPr>
            <w:r w:rsidRPr="004E148B">
              <w:rPr>
                <w:rFonts w:eastAsia="Times New Roman"/>
                <w:b/>
                <w:bCs/>
                <w:color w:val="000000" w:themeColor="text1"/>
              </w:rPr>
              <w:t>(1882– 1963)</w:t>
            </w:r>
          </w:p>
        </w:tc>
        <w:tc>
          <w:tcPr>
            <w:tcW w:w="5494" w:type="dxa"/>
            <w:gridSpan w:val="2"/>
            <w:vMerge/>
          </w:tcPr>
          <w:p w:rsidR="00A062DD" w:rsidRPr="004E148B" w:rsidRDefault="00A062DD" w:rsidP="00FC2B9B">
            <w:pPr>
              <w:ind w:firstLine="0"/>
            </w:pPr>
          </w:p>
        </w:tc>
      </w:tr>
      <w:tr w:rsidR="00A062DD" w:rsidRPr="004E148B" w:rsidTr="006B4DF2">
        <w:trPr>
          <w:trHeight w:val="90"/>
        </w:trPr>
        <w:tc>
          <w:tcPr>
            <w:tcW w:w="4077" w:type="dxa"/>
          </w:tcPr>
          <w:p w:rsidR="00EE006B" w:rsidRPr="004E148B" w:rsidRDefault="00EE006B" w:rsidP="00EE006B">
            <w:pPr>
              <w:ind w:firstLine="0"/>
              <w:jc w:val="both"/>
              <w:rPr>
                <w:rFonts w:eastAsia="Times New Roman"/>
                <w:i/>
                <w:color w:val="000000" w:themeColor="text1"/>
              </w:rPr>
            </w:pPr>
            <w:r w:rsidRPr="004E148B">
              <w:rPr>
                <w:rFonts w:eastAsia="Times New Roman"/>
                <w:bCs/>
                <w:i/>
                <w:color w:val="000000" w:themeColor="text1"/>
              </w:rPr>
              <w:t>Хасбулатов Х. Саид Габиев</w:t>
            </w:r>
            <w:r w:rsidRPr="004E148B">
              <w:rPr>
                <w:rFonts w:eastAsia="Times New Roman"/>
                <w:i/>
                <w:color w:val="000000" w:themeColor="text1"/>
              </w:rPr>
              <w:t xml:space="preserve">: общественно-политическая литература. - Махачкала, 1972. - 80 с. </w:t>
            </w:r>
          </w:p>
          <w:p w:rsidR="00EE006B" w:rsidRPr="004E148B" w:rsidRDefault="00EE006B" w:rsidP="00EE006B">
            <w:pPr>
              <w:tabs>
                <w:tab w:val="left" w:pos="922"/>
              </w:tabs>
              <w:ind w:firstLine="0"/>
              <w:jc w:val="both"/>
              <w:rPr>
                <w:i/>
                <w:color w:val="000000" w:themeColor="text1"/>
              </w:rPr>
            </w:pPr>
            <w:r w:rsidRPr="004E148B">
              <w:rPr>
                <w:i/>
                <w:color w:val="000000" w:themeColor="text1"/>
              </w:rPr>
              <w:t xml:space="preserve">Саид Габиев: сборник / составители: Г. Б. Муркелинский, Д. С. Габиев, Х. М. Хасбулатов. - Махачкала, 1989. - 298 с. </w:t>
            </w:r>
          </w:p>
          <w:p w:rsidR="00EE006B" w:rsidRPr="004E148B" w:rsidRDefault="00EE006B" w:rsidP="00EE006B">
            <w:pPr>
              <w:tabs>
                <w:tab w:val="left" w:pos="922"/>
              </w:tabs>
              <w:ind w:firstLine="0"/>
              <w:jc w:val="both"/>
              <w:rPr>
                <w:i/>
                <w:color w:val="000000" w:themeColor="text1"/>
              </w:rPr>
            </w:pPr>
            <w:r w:rsidRPr="004E148B">
              <w:rPr>
                <w:i/>
                <w:color w:val="000000" w:themeColor="text1"/>
              </w:rPr>
              <w:t>Саид Габиев / сост. Г. Муркелинский, Д. Габиев. - Махачкала, 1989. - 295 с.</w:t>
            </w:r>
          </w:p>
          <w:p w:rsidR="00EE006B" w:rsidRPr="004E148B" w:rsidRDefault="00EE006B" w:rsidP="00EE006B">
            <w:pPr>
              <w:tabs>
                <w:tab w:val="left" w:pos="922"/>
              </w:tabs>
              <w:ind w:firstLine="0"/>
              <w:jc w:val="both"/>
              <w:rPr>
                <w:rFonts w:eastAsia="Times New Roman"/>
                <w:bCs/>
                <w:i/>
                <w:color w:val="000000" w:themeColor="text1"/>
              </w:rPr>
            </w:pPr>
          </w:p>
        </w:tc>
        <w:tc>
          <w:tcPr>
            <w:tcW w:w="5494" w:type="dxa"/>
            <w:gridSpan w:val="2"/>
            <w:vMerge/>
          </w:tcPr>
          <w:p w:rsidR="00A062DD" w:rsidRPr="004E148B" w:rsidRDefault="00A062DD" w:rsidP="00FC2B9B">
            <w:pPr>
              <w:ind w:firstLine="0"/>
            </w:pPr>
          </w:p>
        </w:tc>
      </w:tr>
      <w:tr w:rsidR="00A062DD" w:rsidRPr="004E148B" w:rsidTr="006B4DF2">
        <w:trPr>
          <w:trHeight w:val="91"/>
        </w:trPr>
        <w:tc>
          <w:tcPr>
            <w:tcW w:w="4077" w:type="dxa"/>
          </w:tcPr>
          <w:p w:rsidR="00A062DD" w:rsidRPr="004E148B" w:rsidRDefault="00A062DD" w:rsidP="00FC2B9B">
            <w:pPr>
              <w:tabs>
                <w:tab w:val="left" w:pos="922"/>
              </w:tabs>
              <w:ind w:firstLine="0"/>
              <w:jc w:val="both"/>
              <w:rPr>
                <w:rFonts w:eastAsia="Times New Roman"/>
                <w:bCs/>
                <w:i/>
                <w:color w:val="000000" w:themeColor="text1"/>
              </w:rPr>
            </w:pPr>
          </w:p>
        </w:tc>
        <w:tc>
          <w:tcPr>
            <w:tcW w:w="5494" w:type="dxa"/>
            <w:gridSpan w:val="2"/>
          </w:tcPr>
          <w:p w:rsidR="00A062DD" w:rsidRPr="004E148B" w:rsidRDefault="00A062DD" w:rsidP="00FC2B9B">
            <w:pPr>
              <w:ind w:firstLine="0"/>
            </w:pPr>
          </w:p>
        </w:tc>
      </w:tr>
      <w:tr w:rsidR="006B4DF2" w:rsidRPr="004E148B" w:rsidTr="006B4DF2">
        <w:trPr>
          <w:trHeight w:val="93"/>
        </w:trPr>
        <w:tc>
          <w:tcPr>
            <w:tcW w:w="4077" w:type="dxa"/>
          </w:tcPr>
          <w:p w:rsidR="006B4DF2" w:rsidRPr="004E148B" w:rsidRDefault="003E162D" w:rsidP="003E162D">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866775" cy="1256825"/>
                  <wp:effectExtent l="19050" t="0" r="9525" b="0"/>
                  <wp:docPr id="70" name="Рисунок 1" descr="http://tk-rd.ru/wp-content/uploads/2020/11/%D0%9A%D0%B0%D1%81%D0%B0%D0%B1%D0%BE%D0%B2%D0%B0-%D0%95.%D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rd.ru/wp-content/uploads/2020/11/%D0%9A%D0%B0%D1%81%D0%B0%D0%B1%D0%BE%D0%B2%D0%B0-%D0%95.%D0%9D.jpg"/>
                          <pic:cNvPicPr>
                            <a:picLocks noChangeAspect="1" noChangeArrowheads="1"/>
                          </pic:cNvPicPr>
                        </pic:nvPicPr>
                        <pic:blipFill>
                          <a:blip r:embed="rId78"/>
                          <a:srcRect/>
                          <a:stretch>
                            <a:fillRect/>
                          </a:stretch>
                        </pic:blipFill>
                        <pic:spPr bwMode="auto">
                          <a:xfrm>
                            <a:off x="0" y="0"/>
                            <a:ext cx="867655" cy="1258101"/>
                          </a:xfrm>
                          <a:prstGeom prst="rect">
                            <a:avLst/>
                          </a:prstGeom>
                          <a:noFill/>
                          <a:ln w="9525">
                            <a:noFill/>
                            <a:miter lim="800000"/>
                            <a:headEnd/>
                            <a:tailEnd/>
                          </a:ln>
                        </pic:spPr>
                      </pic:pic>
                    </a:graphicData>
                  </a:graphic>
                </wp:inline>
              </w:drawing>
            </w:r>
          </w:p>
        </w:tc>
        <w:tc>
          <w:tcPr>
            <w:tcW w:w="5494" w:type="dxa"/>
            <w:gridSpan w:val="2"/>
            <w:vMerge w:val="restart"/>
          </w:tcPr>
          <w:p w:rsidR="00555E7A" w:rsidRPr="004E148B" w:rsidRDefault="001B4B7B" w:rsidP="003E162D">
            <w:pPr>
              <w:spacing w:line="256" w:lineRule="auto"/>
              <w:ind w:left="33" w:firstLine="143"/>
              <w:jc w:val="both"/>
              <w:rPr>
                <w:color w:val="000000" w:themeColor="text1"/>
              </w:rPr>
            </w:pPr>
            <w:r w:rsidRPr="004E148B">
              <w:rPr>
                <w:b/>
                <w:color w:val="000000" w:themeColor="text1"/>
              </w:rPr>
              <w:t xml:space="preserve">29 мая – </w:t>
            </w:r>
            <w:r w:rsidRPr="004E148B">
              <w:rPr>
                <w:i/>
                <w:color w:val="000000" w:themeColor="text1"/>
              </w:rPr>
              <w:t>65 лет</w:t>
            </w:r>
            <w:r w:rsidRPr="004E148B">
              <w:rPr>
                <w:color w:val="000000" w:themeColor="text1"/>
              </w:rPr>
              <w:t xml:space="preserve"> а</w:t>
            </w:r>
            <w:r w:rsidRPr="004E148B">
              <w:t>ктрисе Дагестанского государственного театра кукол, н</w:t>
            </w:r>
            <w:r w:rsidRPr="004E148B">
              <w:rPr>
                <w:color w:val="000000" w:themeColor="text1"/>
              </w:rPr>
              <w:t xml:space="preserve">ародной артистке РД </w:t>
            </w:r>
            <w:r w:rsidRPr="004E148B">
              <w:rPr>
                <w:b/>
                <w:color w:val="000000" w:themeColor="text1"/>
              </w:rPr>
              <w:t xml:space="preserve">Екатерине Николаевне Касабовой. </w:t>
            </w:r>
            <w:r w:rsidR="003E162D" w:rsidRPr="004E148B">
              <w:rPr>
                <w:color w:val="000000" w:themeColor="text1"/>
              </w:rPr>
              <w:t>Род</w:t>
            </w:r>
            <w:r w:rsidR="008F0148" w:rsidRPr="004E148B">
              <w:rPr>
                <w:color w:val="000000" w:themeColor="text1"/>
              </w:rPr>
              <w:t>илась в 1957 г. в г. Махачкале.</w:t>
            </w:r>
          </w:p>
          <w:p w:rsidR="003E162D" w:rsidRPr="004E148B" w:rsidRDefault="001B4B7B" w:rsidP="006B05D4">
            <w:pPr>
              <w:spacing w:line="256" w:lineRule="auto"/>
              <w:ind w:left="33" w:firstLine="143"/>
              <w:jc w:val="both"/>
              <w:rPr>
                <w:color w:val="000000" w:themeColor="text1"/>
              </w:rPr>
            </w:pPr>
            <w:r w:rsidRPr="004E148B">
              <w:t xml:space="preserve">Свою трудовую деятельность начала в 1975 году, </w:t>
            </w:r>
            <w:r w:rsidR="00555E7A" w:rsidRPr="004E148B">
              <w:t>п</w:t>
            </w:r>
            <w:r w:rsidRPr="004E148B">
              <w:t xml:space="preserve">оступив на работу в Дагестанский государственный театр кукол в должности артиста-кукловода. </w:t>
            </w:r>
            <w:r w:rsidR="006B05D4" w:rsidRPr="004E148B">
              <w:t>За годы работы в Театре кукол Касабова сыграла более чем в 60-ти спектаклях и воплотила на сцене без малого 100 разноплановых кукольных персонажей. За свою многолетнюю творческую биографию стала одним из инициаторов и участников экспериментальной студии Театра кукол. Это поистине новаторское актерское объединение, которое воплощает на сцене разнообразные жанровые и художественные формы. При непосредственном ее участии созданы такие творческие работы студийцев, как «Скрипка», «Кармен», «Кукольная любовь», «Хула-хупы», «Багаж», «Цветок и бабочка» и многие другие.</w:t>
            </w:r>
            <w:r w:rsidR="003E162D" w:rsidRPr="004E148B">
              <w:t xml:space="preserve"> </w:t>
            </w:r>
            <w:r w:rsidR="003E162D" w:rsidRPr="004E148B">
              <w:rPr>
                <w:color w:val="111111"/>
                <w:shd w:val="clear" w:color="auto" w:fill="FFFFFF"/>
              </w:rPr>
              <w:t>С 1985 г. является членом Союза театральных деятелей. В 2014 г. была удостоена звания «Народный артист Республики Дагестан».</w:t>
            </w:r>
          </w:p>
        </w:tc>
      </w:tr>
      <w:tr w:rsidR="006B4DF2" w:rsidRPr="004E148B" w:rsidTr="006B4DF2">
        <w:trPr>
          <w:trHeight w:val="91"/>
        </w:trPr>
        <w:tc>
          <w:tcPr>
            <w:tcW w:w="4077" w:type="dxa"/>
          </w:tcPr>
          <w:p w:rsidR="006B4DF2" w:rsidRPr="004E148B" w:rsidRDefault="001B4B7B" w:rsidP="001B4B7B">
            <w:pPr>
              <w:tabs>
                <w:tab w:val="left" w:pos="922"/>
              </w:tabs>
              <w:ind w:firstLine="0"/>
              <w:jc w:val="center"/>
              <w:rPr>
                <w:rFonts w:eastAsia="Times New Roman"/>
                <w:b/>
                <w:bCs/>
                <w:color w:val="000000" w:themeColor="text1"/>
              </w:rPr>
            </w:pPr>
            <w:r w:rsidRPr="004E148B">
              <w:rPr>
                <w:rFonts w:eastAsia="Times New Roman"/>
                <w:b/>
                <w:bCs/>
                <w:color w:val="000000" w:themeColor="text1"/>
              </w:rPr>
              <w:t>Касабова Е. Н.</w:t>
            </w:r>
          </w:p>
          <w:p w:rsidR="001B4B7B" w:rsidRPr="004E148B" w:rsidRDefault="001B4B7B" w:rsidP="001B4B7B">
            <w:pPr>
              <w:tabs>
                <w:tab w:val="left" w:pos="922"/>
              </w:tabs>
              <w:ind w:firstLine="0"/>
              <w:jc w:val="center"/>
              <w:rPr>
                <w:rFonts w:eastAsia="Times New Roman"/>
                <w:b/>
                <w:bCs/>
                <w:i/>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4F6AB4" w:rsidRPr="004E148B" w:rsidRDefault="004F6AB4" w:rsidP="004F6AB4">
            <w:pPr>
              <w:ind w:firstLine="426"/>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Каждый спектакль - новый вызов: [об актерах Дагестанского государственного театра кукол] // Дагестанская правда. - 2019. - </w:t>
            </w:r>
            <w:r w:rsidRPr="004E148B">
              <w:rPr>
                <w:rFonts w:eastAsia="Times New Roman"/>
                <w:bCs/>
                <w:i/>
                <w:color w:val="000000" w:themeColor="text1"/>
              </w:rPr>
              <w:t>21 марта (№№ 65-66)</w:t>
            </w:r>
            <w:r w:rsidRPr="004E148B">
              <w:rPr>
                <w:rFonts w:eastAsia="Times New Roman"/>
                <w:i/>
                <w:color w:val="000000" w:themeColor="text1"/>
              </w:rPr>
              <w:t>. - С. 8.</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ИЮНЬ</w:t>
            </w: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noProof/>
              </w:rPr>
              <w:drawing>
                <wp:inline distT="0" distB="0" distL="0" distR="0">
                  <wp:extent cx="1097573" cy="1505051"/>
                  <wp:effectExtent l="19050" t="0" r="7327" b="0"/>
                  <wp:docPr id="164" name="Рисунок 164" descr="https://ic.pics.livejournal.com/akhmedof/15366662/2678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c.pics.livejournal.com/akhmedof/15366662/26781/900.jpg"/>
                          <pic:cNvPicPr>
                            <a:picLocks noChangeAspect="1" noChangeArrowheads="1"/>
                          </pic:cNvPicPr>
                        </pic:nvPicPr>
                        <pic:blipFill>
                          <a:blip r:embed="rId79"/>
                          <a:srcRect/>
                          <a:stretch>
                            <a:fillRect/>
                          </a:stretch>
                        </pic:blipFill>
                        <pic:spPr bwMode="auto">
                          <a:xfrm>
                            <a:off x="0" y="0"/>
                            <a:ext cx="1097161" cy="1504486"/>
                          </a:xfrm>
                          <a:prstGeom prst="rect">
                            <a:avLst/>
                          </a:prstGeom>
                          <a:noFill/>
                          <a:ln w="9525">
                            <a:noFill/>
                            <a:miter lim="800000"/>
                            <a:headEnd/>
                            <a:tailEnd/>
                          </a:ln>
                        </pic:spPr>
                      </pic:pic>
                    </a:graphicData>
                  </a:graphic>
                </wp:inline>
              </w:drawing>
            </w:r>
          </w:p>
        </w:tc>
        <w:tc>
          <w:tcPr>
            <w:tcW w:w="5494" w:type="dxa"/>
            <w:gridSpan w:val="2"/>
            <w:vMerge w:val="restart"/>
          </w:tcPr>
          <w:p w:rsidR="003A27E1" w:rsidRPr="004E148B" w:rsidRDefault="003A27E1" w:rsidP="002330DA">
            <w:pPr>
              <w:ind w:firstLine="176"/>
              <w:jc w:val="both"/>
              <w:rPr>
                <w:b/>
                <w:color w:val="000000" w:themeColor="text1"/>
              </w:rPr>
            </w:pPr>
            <w:r w:rsidRPr="004E148B">
              <w:rPr>
                <w:b/>
                <w:color w:val="000000" w:themeColor="text1"/>
                <w:shd w:val="clear" w:color="auto" w:fill="FFFFFF"/>
              </w:rPr>
              <w:t xml:space="preserve">1 июня – </w:t>
            </w:r>
            <w:r w:rsidRPr="004E148B">
              <w:rPr>
                <w:i/>
                <w:color w:val="000000" w:themeColor="text1"/>
                <w:shd w:val="clear" w:color="auto" w:fill="FFFFFF"/>
              </w:rPr>
              <w:t>90 лет</w:t>
            </w:r>
            <w:r w:rsidRPr="004E148B">
              <w:rPr>
                <w:b/>
                <w:color w:val="000000" w:themeColor="text1"/>
                <w:shd w:val="clear" w:color="auto" w:fill="FFFFFF"/>
              </w:rPr>
              <w:t xml:space="preserve"> </w:t>
            </w:r>
            <w:r w:rsidRPr="004E148B">
              <w:rPr>
                <w:color w:val="000000" w:themeColor="text1"/>
                <w:shd w:val="clear" w:color="auto" w:fill="FFFFFF"/>
              </w:rPr>
              <w:t>со дня рождения видного государственного и общественно-политического деятеля Дагестана, учёного, заслуженного работника высшей школы РФ, чемпиона СССР по самбо и вольной борьбе</w:t>
            </w:r>
            <w:r w:rsidRPr="004E148B">
              <w:rPr>
                <w:b/>
                <w:color w:val="000000" w:themeColor="text1"/>
                <w:shd w:val="clear" w:color="auto" w:fill="FFFFFF"/>
              </w:rPr>
              <w:t xml:space="preserve"> Сураката Хаваловича Асиятилова.</w:t>
            </w:r>
          </w:p>
          <w:p w:rsidR="007D1686" w:rsidRPr="004E148B" w:rsidRDefault="003A27E1" w:rsidP="007D1686">
            <w:pPr>
              <w:ind w:firstLine="176"/>
              <w:jc w:val="both"/>
            </w:pPr>
            <w:r w:rsidRPr="004E148B">
              <w:t>Родился в селе</w:t>
            </w:r>
            <w:r w:rsidR="007D1686" w:rsidRPr="004E148B">
              <w:t xml:space="preserve"> </w:t>
            </w:r>
            <w:r w:rsidRPr="004E148B">
              <w:t>Урада Советского района (ныне Шамильского района). Трудовую деятельность начал в 1950 году учителем Урадинской средней школы. В 1960 году окончил Дагестанский государственный университет, поступил в аспирантуру Дагестанского филиала Академии Наук СССР. Более тридцати лет проработал в Дагестанском государственном университете, прошел путь от старшего преподавателя до профессора кафедры дореволюционной отечественной истории. Определенный этап жизни связан с работой</w:t>
            </w:r>
            <w:r w:rsidR="007D1686" w:rsidRPr="004E148B">
              <w:t xml:space="preserve"> в Народном Собрании Р</w:t>
            </w:r>
            <w:r w:rsidRPr="004E148B">
              <w:t>Д. С 1995 года возглавлял Комите</w:t>
            </w:r>
            <w:r w:rsidR="007D1686" w:rsidRPr="004E148B">
              <w:t>т Народного Собрания Р</w:t>
            </w:r>
            <w:r w:rsidRPr="004E148B">
              <w:t>Д</w:t>
            </w:r>
            <w:r w:rsidR="007D1686" w:rsidRPr="004E148B">
              <w:t>.</w:t>
            </w:r>
            <w:r w:rsidRPr="004E148B">
              <w:t xml:space="preserve"> по межнациональным отношениям, внешним связям, делам общественных объединени</w:t>
            </w:r>
            <w:r w:rsidR="002330DA" w:rsidRPr="004E148B">
              <w:t>й и религиозных организаций</w:t>
            </w:r>
            <w:r w:rsidRPr="004E148B">
              <w:t>.</w:t>
            </w:r>
          </w:p>
          <w:p w:rsidR="006B4DF2" w:rsidRPr="004E148B" w:rsidRDefault="003A27E1" w:rsidP="006B05D4">
            <w:pPr>
              <w:ind w:firstLine="176"/>
              <w:jc w:val="both"/>
            </w:pPr>
            <w:r w:rsidRPr="004E148B">
              <w:t xml:space="preserve">Автор более 50 статей и научных работ по проблемам ислама, арабоязычной культуры, Кавказской войны и общественного строя народов Дагестана в </w:t>
            </w:r>
            <w:r w:rsidRPr="004E148B">
              <w:rPr>
                <w:lang w:val="en-US"/>
              </w:rPr>
              <w:t>XIX</w:t>
            </w:r>
            <w:r w:rsidRPr="004E148B">
              <w:t xml:space="preserve"> веке.</w:t>
            </w:r>
            <w:r w:rsidR="002330DA" w:rsidRPr="004E148B">
              <w:t xml:space="preserve"> </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Асиятилов С. Х.</w:t>
            </w:r>
          </w:p>
          <w:p w:rsidR="003A27E1" w:rsidRPr="004E148B" w:rsidRDefault="003A27E1" w:rsidP="003A27E1">
            <w:pPr>
              <w:tabs>
                <w:tab w:val="left" w:pos="922"/>
              </w:tabs>
              <w:ind w:firstLine="0"/>
              <w:jc w:val="center"/>
              <w:rPr>
                <w:rFonts w:eastAsia="Times New Roman"/>
                <w:bCs/>
                <w:i/>
                <w:color w:val="000000" w:themeColor="text1"/>
              </w:rPr>
            </w:pPr>
            <w:r w:rsidRPr="004E148B">
              <w:rPr>
                <w:rFonts w:eastAsia="Times New Roman"/>
                <w:b/>
                <w:bCs/>
                <w:color w:val="000000" w:themeColor="text1"/>
              </w:rPr>
              <w:t>(1932–2011)</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Асиятилов С. Историко-этнографические очерки хозяйства аварцев (</w:t>
            </w:r>
            <w:r w:rsidRPr="004E148B">
              <w:rPr>
                <w:i/>
                <w:lang w:val="en-US"/>
              </w:rPr>
              <w:t>XIX</w:t>
            </w:r>
            <w:r w:rsidRPr="004E148B">
              <w:rPr>
                <w:i/>
              </w:rPr>
              <w:t xml:space="preserve">-первая половина </w:t>
            </w:r>
            <w:r w:rsidRPr="004E148B">
              <w:rPr>
                <w:i/>
                <w:lang w:val="en-US"/>
              </w:rPr>
              <w:t>XX</w:t>
            </w:r>
            <w:r w:rsidRPr="004E148B">
              <w:rPr>
                <w:i/>
              </w:rPr>
              <w:t xml:space="preserve"> вв.) / Суракат Асиятилов. – Махачкала, 1967. – 171 с.</w:t>
            </w:r>
          </w:p>
          <w:p w:rsidR="000A5616" w:rsidRPr="004E148B" w:rsidRDefault="000A5616" w:rsidP="009A7167">
            <w:pPr>
              <w:ind w:firstLine="0"/>
              <w:jc w:val="both"/>
              <w:rPr>
                <w:rFonts w:eastAsia="Times New Roman"/>
                <w:i/>
                <w:color w:val="000000" w:themeColor="text1"/>
              </w:rPr>
            </w:pPr>
            <w:r w:rsidRPr="004E148B">
              <w:rPr>
                <w:rFonts w:eastAsia="Times New Roman"/>
                <w:bCs/>
                <w:i/>
                <w:color w:val="000000" w:themeColor="text1"/>
              </w:rPr>
              <w:t>Асиятилов, С. Х.</w:t>
            </w:r>
            <w:r w:rsidRPr="004E148B">
              <w:rPr>
                <w:rFonts w:eastAsia="Times New Roman"/>
                <w:i/>
                <w:color w:val="000000" w:themeColor="text1"/>
              </w:rPr>
              <w:t xml:space="preserve"> Наркомания - зловещее чудовище / С. Х. Асиятилов. - Махачкала: Дагестанское книжное издательство, 2006. - 160 с.</w:t>
            </w:r>
          </w:p>
          <w:p w:rsidR="000A5616" w:rsidRPr="004E148B" w:rsidRDefault="000A5616" w:rsidP="009A7167">
            <w:pPr>
              <w:ind w:firstLine="0"/>
              <w:jc w:val="both"/>
              <w:rPr>
                <w:i/>
              </w:rPr>
            </w:pPr>
            <w:r w:rsidRPr="004E148B">
              <w:rPr>
                <w:i/>
              </w:rPr>
              <w:t>Асиятилов С. Мы все в долгу перед Али / Суракат Асиятилов // Дагестанская правда. – 2007. – 15 мая. – С. 3.</w:t>
            </w:r>
          </w:p>
          <w:p w:rsidR="006B4DF2" w:rsidRPr="004E148B" w:rsidRDefault="006B4DF2" w:rsidP="007D1686">
            <w:pPr>
              <w:ind w:firstLine="0"/>
              <w:jc w:val="both"/>
              <w:rPr>
                <w:i/>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Default="006B4DF2" w:rsidP="00FC2B9B">
            <w:pPr>
              <w:tabs>
                <w:tab w:val="left" w:pos="1068"/>
              </w:tabs>
              <w:ind w:firstLine="0"/>
              <w:jc w:val="both"/>
              <w:rPr>
                <w:rFonts w:eastAsia="Times New Roman"/>
                <w:bCs/>
                <w:i/>
                <w:color w:val="000000" w:themeColor="text1"/>
              </w:rPr>
            </w:pPr>
          </w:p>
          <w:p w:rsidR="004804B3" w:rsidRDefault="004804B3" w:rsidP="00FC2B9B">
            <w:pPr>
              <w:tabs>
                <w:tab w:val="left" w:pos="1068"/>
              </w:tabs>
              <w:ind w:firstLine="0"/>
              <w:jc w:val="both"/>
              <w:rPr>
                <w:rFonts w:eastAsia="Times New Roman"/>
                <w:bCs/>
                <w:i/>
                <w:color w:val="000000" w:themeColor="text1"/>
              </w:rPr>
            </w:pPr>
          </w:p>
          <w:p w:rsidR="004804B3" w:rsidRDefault="004804B3" w:rsidP="00FC2B9B">
            <w:pPr>
              <w:tabs>
                <w:tab w:val="left" w:pos="1068"/>
              </w:tabs>
              <w:ind w:firstLine="0"/>
              <w:jc w:val="both"/>
              <w:rPr>
                <w:rFonts w:eastAsia="Times New Roman"/>
                <w:bCs/>
                <w:i/>
                <w:color w:val="000000" w:themeColor="text1"/>
              </w:rPr>
            </w:pPr>
          </w:p>
          <w:p w:rsidR="004804B3" w:rsidRPr="004E148B" w:rsidRDefault="004804B3" w:rsidP="00FC2B9B">
            <w:pPr>
              <w:tabs>
                <w:tab w:val="left" w:pos="1068"/>
              </w:tabs>
              <w:ind w:firstLine="0"/>
              <w:jc w:val="both"/>
              <w:rPr>
                <w:rFonts w:eastAsia="Times New Roman"/>
                <w:bCs/>
                <w:i/>
                <w:color w:val="000000" w:themeColor="text1"/>
              </w:rPr>
            </w:pPr>
          </w:p>
        </w:tc>
        <w:tc>
          <w:tcPr>
            <w:tcW w:w="5494" w:type="dxa"/>
            <w:gridSpan w:val="2"/>
            <w:vMerge w:val="restart"/>
          </w:tcPr>
          <w:p w:rsidR="002503D2" w:rsidRPr="004E148B" w:rsidRDefault="005E2AB1" w:rsidP="00587855">
            <w:pPr>
              <w:ind w:firstLine="176"/>
              <w:jc w:val="both"/>
            </w:pPr>
            <w:r w:rsidRPr="004E148B">
              <w:rPr>
                <w:b/>
              </w:rPr>
              <w:t xml:space="preserve">1 июня </w:t>
            </w:r>
            <w:r w:rsidRPr="004E148B">
              <w:rPr>
                <w:b/>
                <w:i/>
              </w:rPr>
              <w:t xml:space="preserve">– </w:t>
            </w:r>
            <w:r w:rsidRPr="004E148B">
              <w:rPr>
                <w:i/>
              </w:rPr>
              <w:t>100 лет</w:t>
            </w:r>
            <w:r w:rsidRPr="004E148B">
              <w:t xml:space="preserve"> со дня рождения п</w:t>
            </w:r>
            <w:r w:rsidR="003A27E1" w:rsidRPr="004E148B">
              <w:t>едагог</w:t>
            </w:r>
            <w:r w:rsidRPr="004E148B">
              <w:t>а, з</w:t>
            </w:r>
            <w:r w:rsidR="003A27E1" w:rsidRPr="004E148B">
              <w:t>аслуженн</w:t>
            </w:r>
            <w:r w:rsidRPr="004E148B">
              <w:t>ого</w:t>
            </w:r>
            <w:r w:rsidR="003A27E1" w:rsidRPr="004E148B">
              <w:t xml:space="preserve"> работник</w:t>
            </w:r>
            <w:r w:rsidRPr="004E148B">
              <w:t>а</w:t>
            </w:r>
            <w:r w:rsidR="003A27E1" w:rsidRPr="004E148B">
              <w:t xml:space="preserve"> культуры ДАССР</w:t>
            </w:r>
            <w:r w:rsidRPr="004E148B">
              <w:rPr>
                <w:b/>
              </w:rPr>
              <w:t xml:space="preserve"> Ирины Мариановны Трофимовой</w:t>
            </w:r>
            <w:r w:rsidR="003A27E1" w:rsidRPr="004E148B">
              <w:t xml:space="preserve">. Окончила вокальное отделение Махачкалинского музыкального училища. В 1950 </w:t>
            </w:r>
            <w:r w:rsidR="005552FC">
              <w:t xml:space="preserve">г. </w:t>
            </w:r>
            <w:r w:rsidR="003A27E1" w:rsidRPr="004E148B">
              <w:t xml:space="preserve">работала в Ансамбле песни и танца Дагестана. Участвовала в Вечерах дагестанской литературы и искусства в Москве. В 1950–1997 </w:t>
            </w:r>
            <w:r w:rsidR="005552FC">
              <w:t xml:space="preserve">гг. </w:t>
            </w:r>
            <w:r w:rsidR="003A27E1" w:rsidRPr="004E148B">
              <w:t>– преподаватель, зав. теоретическим отделением музыкальной школы № 1 г. Махачкалы. В 1953–1958</w:t>
            </w:r>
            <w:r w:rsidR="005552FC">
              <w:t xml:space="preserve"> гг.</w:t>
            </w:r>
            <w:r w:rsidR="003A27E1" w:rsidRPr="004E148B">
              <w:t xml:space="preserve"> по приглашению Г. Гасанова работала в Махачкалинском музыкальном училище. Подготовила много высокопрофессиональных музыкантов. Среди ее учеников: М. Якубов, М. Абуев, Т. Джандаров, М. Коркмасова, Л. Шабаева и др. Награждена медалями «За оборону Кавказа», «За доблестный труд».</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Трофимова И. М.</w:t>
            </w:r>
          </w:p>
          <w:p w:rsidR="003A27E1"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1922–2000)</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D4549A"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Трофимова И. М. // Шабаева А. Деятели музыкальной культуры Дагестана.</w:t>
            </w:r>
            <w:r w:rsidR="002503D2" w:rsidRPr="004E148B">
              <w:rPr>
                <w:rFonts w:eastAsia="Times New Roman"/>
                <w:bCs/>
                <w:i/>
                <w:color w:val="000000" w:themeColor="text1"/>
              </w:rPr>
              <w:t xml:space="preserve"> – Махачкала, 2006. – С. 118-11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841F4B" w:rsidRPr="004E148B" w:rsidRDefault="00841F4B" w:rsidP="00841F4B">
            <w:pPr>
              <w:tabs>
                <w:tab w:val="left" w:pos="1068"/>
              </w:tabs>
              <w:ind w:firstLine="0"/>
              <w:jc w:val="center"/>
              <w:rPr>
                <w:rFonts w:eastAsia="Times New Roman"/>
                <w:bCs/>
                <w:i/>
                <w:color w:val="000000" w:themeColor="text1"/>
              </w:rPr>
            </w:pPr>
            <w:r w:rsidRPr="004E148B">
              <w:rPr>
                <w:noProof/>
              </w:rPr>
              <w:drawing>
                <wp:inline distT="0" distB="0" distL="0" distR="0">
                  <wp:extent cx="1116224" cy="1257300"/>
                  <wp:effectExtent l="19050" t="0" r="7726" b="0"/>
                  <wp:docPr id="22" name="Рисунок 7" descr="https://sun9-41.userapi.com/impf/c637520/v637520015/5f900/gc04ZgmPaA0.jpg?size=306x345&amp;quality=96&amp;sign=25f5a2caf488a3e68da29f7e7a4350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1.userapi.com/impf/c637520/v637520015/5f900/gc04ZgmPaA0.jpg?size=306x345&amp;quality=96&amp;sign=25f5a2caf488a3e68da29f7e7a43500f&amp;type=album"/>
                          <pic:cNvPicPr>
                            <a:picLocks noChangeAspect="1" noChangeArrowheads="1"/>
                          </pic:cNvPicPr>
                        </pic:nvPicPr>
                        <pic:blipFill>
                          <a:blip r:embed="rId80"/>
                          <a:srcRect/>
                          <a:stretch>
                            <a:fillRect/>
                          </a:stretch>
                        </pic:blipFill>
                        <pic:spPr bwMode="auto">
                          <a:xfrm>
                            <a:off x="0" y="0"/>
                            <a:ext cx="1118515" cy="1259881"/>
                          </a:xfrm>
                          <a:prstGeom prst="rect">
                            <a:avLst/>
                          </a:prstGeom>
                          <a:noFill/>
                          <a:ln w="9525">
                            <a:noFill/>
                            <a:miter lim="800000"/>
                            <a:headEnd/>
                            <a:tailEnd/>
                          </a:ln>
                        </pic:spPr>
                      </pic:pic>
                    </a:graphicData>
                  </a:graphic>
                </wp:inline>
              </w:drawing>
            </w:r>
          </w:p>
        </w:tc>
        <w:tc>
          <w:tcPr>
            <w:tcW w:w="5494" w:type="dxa"/>
            <w:gridSpan w:val="2"/>
            <w:vMerge w:val="restart"/>
          </w:tcPr>
          <w:p w:rsidR="003A27E1" w:rsidRPr="004E148B" w:rsidRDefault="005E2AB1" w:rsidP="00587855">
            <w:pPr>
              <w:ind w:firstLine="176"/>
              <w:jc w:val="both"/>
            </w:pPr>
            <w:r w:rsidRPr="004E148B">
              <w:rPr>
                <w:b/>
              </w:rPr>
              <w:t xml:space="preserve">2 июня – </w:t>
            </w:r>
            <w:r w:rsidRPr="004E148B">
              <w:rPr>
                <w:i/>
              </w:rPr>
              <w:t>110 лет</w:t>
            </w:r>
            <w:r w:rsidRPr="004E148B">
              <w:t xml:space="preserve"> со дня рождения п</w:t>
            </w:r>
            <w:r w:rsidR="003A27E1" w:rsidRPr="004E148B">
              <w:t>оэт</w:t>
            </w:r>
            <w:r w:rsidRPr="004E148B">
              <w:t>а</w:t>
            </w:r>
            <w:r w:rsidR="003A27E1" w:rsidRPr="004E148B">
              <w:t>, переводчик</w:t>
            </w:r>
            <w:r w:rsidRPr="004E148B">
              <w:t>а</w:t>
            </w:r>
            <w:r w:rsidR="003A27E1" w:rsidRPr="004E148B">
              <w:t>, од</w:t>
            </w:r>
            <w:r w:rsidRPr="004E148B">
              <w:t>ного</w:t>
            </w:r>
            <w:r w:rsidR="003A27E1" w:rsidRPr="004E148B">
              <w:t xml:space="preserve"> из основоположников табасаранской советской литературы, деятел</w:t>
            </w:r>
            <w:r w:rsidRPr="004E148B">
              <w:t>я</w:t>
            </w:r>
            <w:r w:rsidR="003A27E1" w:rsidRPr="004E148B">
              <w:t xml:space="preserve"> культуры</w:t>
            </w:r>
            <w:r w:rsidRPr="004E148B">
              <w:rPr>
                <w:b/>
              </w:rPr>
              <w:t xml:space="preserve"> Багаутдина Митаровича Митарова</w:t>
            </w:r>
            <w:r w:rsidR="003A27E1" w:rsidRPr="004E148B">
              <w:rPr>
                <w:b/>
              </w:rPr>
              <w:t xml:space="preserve">. </w:t>
            </w:r>
            <w:r w:rsidR="003A27E1" w:rsidRPr="004E148B">
              <w:t>Родился в селе</w:t>
            </w:r>
            <w:r w:rsidRPr="004E148B">
              <w:t xml:space="preserve"> </w:t>
            </w:r>
            <w:r w:rsidR="003A27E1" w:rsidRPr="004E148B">
              <w:t>Кандик. Учился в Кандикской и Хивской сельских школах. В 1926 году окончил Коммунистическую сельскохозяйственную школу в Грозном, а в 1937 году – курсы редакционно-издательских работников в Буйнакске, учился на филологическом факультете Дагестанского педагогического института им. С. Стальского (ныне ДГУ). Первые публикации появились в 1932 году в районной газете «Красный Табасаран». С 1935 года Даггиз издавал на табасаранском языке составленные и отредактированные Б. Митаровым «Книги для чтения взрослых».</w:t>
            </w:r>
          </w:p>
          <w:p w:rsidR="001645F0" w:rsidRPr="004E148B" w:rsidRDefault="003A27E1" w:rsidP="00587855">
            <w:pPr>
              <w:ind w:firstLine="176"/>
              <w:jc w:val="both"/>
            </w:pPr>
            <w:r w:rsidRPr="004E148B">
              <w:t>В начале Великой Отечественной войны поступает в Буйнакское военное училище, откуда направляется добровольцем в действующую армию. На фронте был ранен и по болезни демобилизован из рядов Красной Армии. Осенью 1943 год в качестве комиссара трудовой колонны трудящихся Хивского района отправляется на строи</w:t>
            </w:r>
            <w:r w:rsidR="004875D9" w:rsidRPr="004E148B">
              <w:t>тельство оборонительных рубежей. Б</w:t>
            </w:r>
            <w:r w:rsidRPr="004E148B">
              <w:t>ыл награжден Почетной грамотой Да</w:t>
            </w:r>
            <w:r w:rsidR="00961F1C" w:rsidRPr="004E148B">
              <w:t>-</w:t>
            </w:r>
            <w:r w:rsidRPr="004E148B">
              <w:t>гестанского Государственного Комитета Обороны.</w:t>
            </w:r>
            <w:r w:rsidR="001645F0" w:rsidRPr="004E148B">
              <w:t xml:space="preserve"> </w:t>
            </w:r>
          </w:p>
          <w:p w:rsidR="006B4DF2" w:rsidRPr="004E148B" w:rsidRDefault="003A27E1" w:rsidP="001645F0">
            <w:pPr>
              <w:ind w:firstLine="176"/>
              <w:jc w:val="both"/>
            </w:pPr>
            <w:r w:rsidRPr="004E148B">
              <w:t>В Дагестанском книжном издательстве вышел сборник стихов «Веселые голоса Табасарана», «Сообщите друзьям».</w:t>
            </w:r>
            <w:r w:rsidR="001645F0" w:rsidRPr="004E148B">
              <w:t xml:space="preserve"> </w:t>
            </w:r>
            <w:r w:rsidRPr="004E148B">
              <w:t>В городе Липовецк (Украина) его именем была названа одна из улиц.</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Митаров Б. М.</w:t>
            </w:r>
          </w:p>
          <w:p w:rsidR="003A27E1" w:rsidRPr="004E148B" w:rsidRDefault="003A27E1" w:rsidP="003A27E1">
            <w:pPr>
              <w:tabs>
                <w:tab w:val="left" w:pos="922"/>
              </w:tabs>
              <w:ind w:firstLine="0"/>
              <w:jc w:val="center"/>
              <w:rPr>
                <w:rFonts w:eastAsia="Times New Roman"/>
                <w:bCs/>
                <w:i/>
                <w:color w:val="000000" w:themeColor="text1"/>
              </w:rPr>
            </w:pPr>
            <w:r w:rsidRPr="004E148B">
              <w:rPr>
                <w:rFonts w:eastAsia="Times New Roman"/>
                <w:b/>
                <w:bCs/>
                <w:color w:val="000000" w:themeColor="text1"/>
              </w:rPr>
              <w:t>(1912–194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2503D2">
            <w:pPr>
              <w:ind w:firstLine="0"/>
              <w:jc w:val="both"/>
              <w:rPr>
                <w:i/>
              </w:rPr>
            </w:pPr>
            <w:r w:rsidRPr="004E148B">
              <w:rPr>
                <w:i/>
              </w:rPr>
              <w:t>Митаров Б. Воскрес я чудом из огня. О любви и светлой грусти / Багаутдин Митаров. – Махачкала: Дагучпедгиз, 1994. – 136 с.</w:t>
            </w:r>
          </w:p>
          <w:p w:rsidR="000A5616" w:rsidRPr="004E148B" w:rsidRDefault="000A5616" w:rsidP="002503D2">
            <w:pPr>
              <w:ind w:firstLine="0"/>
              <w:jc w:val="both"/>
              <w:rPr>
                <w:i/>
              </w:rPr>
            </w:pPr>
            <w:r w:rsidRPr="004E148B">
              <w:rPr>
                <w:i/>
              </w:rPr>
              <w:t>Митаров Б. Жизнь не кончается: [стихи и поэма] / Багаутдин Митаров. – Махачкала: Дагест. кн. изд-во, 1988. – 94 с.</w:t>
            </w:r>
          </w:p>
          <w:p w:rsidR="000A5616" w:rsidRPr="004E148B" w:rsidRDefault="000A5616" w:rsidP="002503D2">
            <w:pPr>
              <w:ind w:firstLine="0"/>
              <w:jc w:val="both"/>
              <w:rPr>
                <w:i/>
              </w:rPr>
            </w:pPr>
            <w:r w:rsidRPr="004E148B">
              <w:rPr>
                <w:i/>
              </w:rPr>
              <w:t>Кажлаев А. «Жить на века остаю</w:t>
            </w:r>
            <w:r w:rsidR="00841F4B" w:rsidRPr="004E148B">
              <w:rPr>
                <w:i/>
              </w:rPr>
              <w:t>тся…»</w:t>
            </w:r>
            <w:r w:rsidRPr="004E148B">
              <w:rPr>
                <w:i/>
              </w:rPr>
              <w:t>/ Д. Дереч // Дагестанская правда. – 1992. – 19 мая.</w:t>
            </w:r>
          </w:p>
          <w:p w:rsidR="000A5616" w:rsidRPr="004E148B" w:rsidRDefault="000A5616" w:rsidP="002503D2">
            <w:pPr>
              <w:ind w:firstLine="0"/>
              <w:jc w:val="both"/>
              <w:rPr>
                <w:i/>
              </w:rPr>
            </w:pPr>
            <w:r w:rsidRPr="004E148B">
              <w:rPr>
                <w:i/>
              </w:rPr>
              <w:t>Рамазанов</w:t>
            </w:r>
            <w:r w:rsidR="00841F4B" w:rsidRPr="004E148B">
              <w:rPr>
                <w:i/>
              </w:rPr>
              <w:t xml:space="preserve"> К. Поэт – патриот</w:t>
            </w:r>
            <w:r w:rsidRPr="004E148B">
              <w:rPr>
                <w:i/>
              </w:rPr>
              <w:t xml:space="preserve"> / К. Рамазанов // Дагестанская правда. – 1972. – 17 окт.</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1645F0" w:rsidRPr="004E148B" w:rsidTr="006B4DF2">
        <w:trPr>
          <w:trHeight w:val="91"/>
        </w:trPr>
        <w:tc>
          <w:tcPr>
            <w:tcW w:w="4077" w:type="dxa"/>
          </w:tcPr>
          <w:p w:rsidR="001645F0" w:rsidRPr="004E148B" w:rsidRDefault="001645F0" w:rsidP="002503D2">
            <w:pPr>
              <w:ind w:firstLine="0"/>
              <w:jc w:val="both"/>
              <w:rPr>
                <w:i/>
              </w:rPr>
            </w:pPr>
          </w:p>
        </w:tc>
        <w:tc>
          <w:tcPr>
            <w:tcW w:w="5494" w:type="dxa"/>
            <w:gridSpan w:val="2"/>
          </w:tcPr>
          <w:p w:rsidR="001645F0" w:rsidRPr="004E148B" w:rsidRDefault="001645F0" w:rsidP="00FC2B9B">
            <w:pPr>
              <w:ind w:firstLine="0"/>
            </w:pPr>
          </w:p>
        </w:tc>
      </w:tr>
      <w:tr w:rsidR="001645F0" w:rsidRPr="004E148B" w:rsidTr="001645F0">
        <w:trPr>
          <w:trHeight w:val="90"/>
        </w:trPr>
        <w:tc>
          <w:tcPr>
            <w:tcW w:w="4077" w:type="dxa"/>
          </w:tcPr>
          <w:p w:rsidR="001645F0" w:rsidRPr="004E148B" w:rsidRDefault="00961F1C" w:rsidP="001645F0">
            <w:pPr>
              <w:tabs>
                <w:tab w:val="left" w:pos="922"/>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197340" cy="1038225"/>
                  <wp:effectExtent l="19050" t="0" r="2810" b="0"/>
                  <wp:docPr id="79" name="Рисунок 1" descr="C:\Users\NB-25\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AppData\Local\Temp\FineReader11\media\image1.jpeg"/>
                          <pic:cNvPicPr>
                            <a:picLocks noChangeAspect="1" noChangeArrowheads="1"/>
                          </pic:cNvPicPr>
                        </pic:nvPicPr>
                        <pic:blipFill>
                          <a:blip r:embed="rId81"/>
                          <a:srcRect/>
                          <a:stretch>
                            <a:fillRect/>
                          </a:stretch>
                        </pic:blipFill>
                        <pic:spPr bwMode="auto">
                          <a:xfrm>
                            <a:off x="0" y="0"/>
                            <a:ext cx="1197340" cy="1038225"/>
                          </a:xfrm>
                          <a:prstGeom prst="rect">
                            <a:avLst/>
                          </a:prstGeom>
                          <a:noFill/>
                          <a:ln w="9525">
                            <a:noFill/>
                            <a:miter lim="800000"/>
                            <a:headEnd/>
                            <a:tailEnd/>
                          </a:ln>
                        </pic:spPr>
                      </pic:pic>
                    </a:graphicData>
                  </a:graphic>
                </wp:inline>
              </w:drawing>
            </w:r>
          </w:p>
        </w:tc>
        <w:tc>
          <w:tcPr>
            <w:tcW w:w="5494" w:type="dxa"/>
            <w:gridSpan w:val="2"/>
            <w:vMerge w:val="restart"/>
          </w:tcPr>
          <w:p w:rsidR="001645F0" w:rsidRPr="004E148B" w:rsidRDefault="001645F0" w:rsidP="00E10594">
            <w:pPr>
              <w:ind w:firstLine="176"/>
              <w:jc w:val="both"/>
              <w:rPr>
                <w:b/>
              </w:rPr>
            </w:pPr>
            <w:r w:rsidRPr="004E148B">
              <w:rPr>
                <w:b/>
              </w:rPr>
              <w:t>6 июня</w:t>
            </w:r>
            <w:r w:rsidRPr="004E148B">
              <w:t xml:space="preserve"> – </w:t>
            </w:r>
            <w:r w:rsidRPr="004E148B">
              <w:rPr>
                <w:i/>
              </w:rPr>
              <w:t>65 лет</w:t>
            </w:r>
            <w:r w:rsidRPr="004E148B">
              <w:t xml:space="preserve"> доктору биологических наук, профессору, заслуженному деятелю науки РД </w:t>
            </w:r>
            <w:r w:rsidRPr="004E148B">
              <w:rPr>
                <w:b/>
              </w:rPr>
              <w:t>Загирбеку Магомедовичу Асадулаеву.</w:t>
            </w:r>
          </w:p>
          <w:p w:rsidR="00F5301F" w:rsidRPr="004E148B" w:rsidRDefault="00F5301F" w:rsidP="00A8212E">
            <w:pPr>
              <w:ind w:firstLine="0"/>
              <w:jc w:val="both"/>
            </w:pPr>
            <w:r w:rsidRPr="004E148B">
              <w:t xml:space="preserve">Родился в с. Гунух Чародинского района. </w:t>
            </w:r>
            <w:r w:rsidR="00BC21BA" w:rsidRPr="004E148B">
              <w:t>В 19</w:t>
            </w:r>
            <w:r w:rsidR="00A8212E" w:rsidRPr="004E148B">
              <w:t xml:space="preserve">80 г. окончил ДГСХИ. </w:t>
            </w:r>
            <w:r w:rsidR="00467956" w:rsidRPr="004E148B">
              <w:t xml:space="preserve">Научную деятельность начинал на кафедре плодоводства </w:t>
            </w:r>
            <w:r w:rsidR="007D1686" w:rsidRPr="004E148B">
              <w:t>Тимирязевской сельскохозяйствен</w:t>
            </w:r>
            <w:r w:rsidR="00467956" w:rsidRPr="004E148B">
              <w:t>ной академии в г. Москва.</w:t>
            </w:r>
            <w:r w:rsidR="00BC21BA" w:rsidRPr="004E148B">
              <w:t xml:space="preserve"> </w:t>
            </w:r>
          </w:p>
          <w:p w:rsidR="00BC21BA" w:rsidRPr="004E148B" w:rsidRDefault="00BC21BA" w:rsidP="00BC21BA">
            <w:pPr>
              <w:ind w:firstLine="176"/>
              <w:jc w:val="both"/>
            </w:pPr>
            <w:r w:rsidRPr="004E148B">
              <w:t xml:space="preserve">В настоящее время является профессором кафедры общей </w:t>
            </w:r>
            <w:r w:rsidR="007D1686" w:rsidRPr="004E148B">
              <w:t>экологии ДГУ, заведующим кафедрой</w:t>
            </w:r>
            <w:r w:rsidRPr="004E148B">
              <w:t xml:space="preserve"> почвоведения ДГУ, а с 2008 г. и директором Горного ботанического сада ДНЦ РАН. Является автором и соавтором более 280 работ, в том числе в журналах мировых баз данных научного цитирования </w:t>
            </w:r>
            <w:r w:rsidRPr="004E148B">
              <w:rPr>
                <w:lang w:val="en-US"/>
              </w:rPr>
              <w:t>Web</w:t>
            </w:r>
            <w:r w:rsidRPr="004E148B">
              <w:t xml:space="preserve"> </w:t>
            </w:r>
            <w:r w:rsidRPr="004E148B">
              <w:rPr>
                <w:lang w:val="en-US"/>
              </w:rPr>
              <w:t>of</w:t>
            </w:r>
            <w:r w:rsidRPr="004E148B">
              <w:t xml:space="preserve"> </w:t>
            </w:r>
            <w:r w:rsidRPr="004E148B">
              <w:rPr>
                <w:lang w:val="en-US"/>
              </w:rPr>
              <w:t>Science</w:t>
            </w:r>
            <w:r w:rsidRPr="004E148B">
              <w:t xml:space="preserve">, </w:t>
            </w:r>
            <w:r w:rsidRPr="004E148B">
              <w:rPr>
                <w:lang w:val="en-US"/>
              </w:rPr>
              <w:t>Scopus</w:t>
            </w:r>
            <w:r w:rsidRPr="004E148B">
              <w:t>, 9 монографий и 5 патентов.</w:t>
            </w:r>
          </w:p>
          <w:p w:rsidR="001645F0" w:rsidRPr="004E148B" w:rsidRDefault="001645F0" w:rsidP="00FC2B9B">
            <w:pPr>
              <w:ind w:firstLine="0"/>
            </w:pPr>
          </w:p>
        </w:tc>
      </w:tr>
      <w:tr w:rsidR="001645F0" w:rsidRPr="004E148B" w:rsidTr="006B4DF2">
        <w:trPr>
          <w:trHeight w:val="90"/>
        </w:trPr>
        <w:tc>
          <w:tcPr>
            <w:tcW w:w="4077" w:type="dxa"/>
          </w:tcPr>
          <w:p w:rsidR="001645F0" w:rsidRPr="004E148B" w:rsidRDefault="001645F0" w:rsidP="001645F0">
            <w:pPr>
              <w:tabs>
                <w:tab w:val="left" w:pos="922"/>
              </w:tabs>
              <w:ind w:firstLine="0"/>
              <w:jc w:val="center"/>
              <w:rPr>
                <w:rFonts w:eastAsia="Times New Roman"/>
                <w:b/>
                <w:bCs/>
                <w:color w:val="000000" w:themeColor="text1"/>
              </w:rPr>
            </w:pPr>
            <w:r w:rsidRPr="004E148B">
              <w:rPr>
                <w:rFonts w:eastAsia="Times New Roman"/>
                <w:b/>
                <w:bCs/>
                <w:color w:val="000000" w:themeColor="text1"/>
              </w:rPr>
              <w:t>Асадулаев З. М.</w:t>
            </w:r>
          </w:p>
          <w:p w:rsidR="001645F0" w:rsidRPr="004E148B" w:rsidRDefault="001645F0" w:rsidP="001645F0">
            <w:pPr>
              <w:tabs>
                <w:tab w:val="left" w:pos="922"/>
              </w:tabs>
              <w:ind w:firstLine="0"/>
              <w:jc w:val="center"/>
              <w:rPr>
                <w:rFonts w:eastAsia="Times New Roman"/>
                <w:bCs/>
                <w:i/>
                <w:color w:val="000000" w:themeColor="text1"/>
              </w:rPr>
            </w:pPr>
            <w:r w:rsidRPr="004E148B">
              <w:rPr>
                <w:rFonts w:eastAsia="Times New Roman"/>
                <w:b/>
                <w:bCs/>
                <w:color w:val="000000" w:themeColor="text1"/>
              </w:rPr>
              <w:t>(1957)</w:t>
            </w:r>
          </w:p>
        </w:tc>
        <w:tc>
          <w:tcPr>
            <w:tcW w:w="5494" w:type="dxa"/>
            <w:gridSpan w:val="2"/>
            <w:vMerge/>
          </w:tcPr>
          <w:p w:rsidR="001645F0" w:rsidRPr="004E148B" w:rsidRDefault="001645F0" w:rsidP="00FC2B9B">
            <w:pPr>
              <w:ind w:firstLine="0"/>
            </w:pPr>
          </w:p>
        </w:tc>
      </w:tr>
      <w:tr w:rsidR="001645F0" w:rsidRPr="004E148B" w:rsidTr="006B4DF2">
        <w:trPr>
          <w:trHeight w:val="90"/>
        </w:trPr>
        <w:tc>
          <w:tcPr>
            <w:tcW w:w="4077" w:type="dxa"/>
          </w:tcPr>
          <w:p w:rsidR="001645F0" w:rsidRPr="004E148B" w:rsidRDefault="001645F0" w:rsidP="00FC2B9B">
            <w:pPr>
              <w:tabs>
                <w:tab w:val="left" w:pos="922"/>
              </w:tabs>
              <w:ind w:firstLine="0"/>
              <w:jc w:val="both"/>
              <w:rPr>
                <w:rFonts w:eastAsia="Times New Roman"/>
                <w:i/>
                <w:color w:val="000000" w:themeColor="text1"/>
              </w:rPr>
            </w:pPr>
            <w:r w:rsidRPr="004E148B">
              <w:rPr>
                <w:rFonts w:eastAsia="Times New Roman"/>
                <w:i/>
                <w:color w:val="000000" w:themeColor="text1"/>
              </w:rPr>
              <w:t>Асадулаев</w:t>
            </w:r>
            <w:r w:rsidRPr="004E148B">
              <w:rPr>
                <w:rFonts w:eastAsia="Times New Roman"/>
                <w:b/>
                <w:bCs/>
                <w:i/>
                <w:color w:val="000000" w:themeColor="text1"/>
              </w:rPr>
              <w:t xml:space="preserve"> З. М.</w:t>
            </w:r>
            <w:r w:rsidRPr="004E148B">
              <w:rPr>
                <w:rFonts w:eastAsia="Times New Roman"/>
                <w:i/>
                <w:color w:val="000000" w:themeColor="text1"/>
              </w:rPr>
              <w:t xml:space="preserve"> Структурная и ресурсная оценка природных популяций можжевельника продолговатого в Дагестане. </w:t>
            </w:r>
            <w:r w:rsidR="007D1686" w:rsidRPr="004E148B">
              <w:rPr>
                <w:rFonts w:eastAsia="Times New Roman"/>
                <w:i/>
                <w:color w:val="000000" w:themeColor="text1"/>
              </w:rPr>
              <w:t>–</w:t>
            </w:r>
            <w:r w:rsidRPr="004E148B">
              <w:rPr>
                <w:rFonts w:eastAsia="Times New Roman"/>
                <w:i/>
                <w:color w:val="000000" w:themeColor="text1"/>
              </w:rPr>
              <w:t xml:space="preserve"> Махачкала</w:t>
            </w:r>
            <w:r w:rsidR="007D1686" w:rsidRPr="004E148B">
              <w:rPr>
                <w:rFonts w:eastAsia="Times New Roman"/>
                <w:i/>
                <w:color w:val="000000" w:themeColor="text1"/>
              </w:rPr>
              <w:t>,</w:t>
            </w:r>
            <w:r w:rsidRPr="004E148B">
              <w:rPr>
                <w:rFonts w:eastAsia="Times New Roman"/>
                <w:i/>
                <w:color w:val="000000" w:themeColor="text1"/>
              </w:rPr>
              <w:t xml:space="preserve"> 2011. - 216 с</w:t>
            </w:r>
          </w:p>
          <w:p w:rsidR="00961F1C" w:rsidRPr="004E148B" w:rsidRDefault="00A8212E" w:rsidP="00A8212E">
            <w:pPr>
              <w:ind w:firstLine="0"/>
              <w:jc w:val="both"/>
              <w:rPr>
                <w:rFonts w:eastAsia="Times New Roman"/>
                <w:bCs/>
                <w:i/>
                <w:color w:val="000000" w:themeColor="text1"/>
              </w:rPr>
            </w:pPr>
            <w:r w:rsidRPr="004E148B">
              <w:rPr>
                <w:rFonts w:eastAsia="Times New Roman"/>
                <w:bCs/>
                <w:i/>
                <w:color w:val="000000" w:themeColor="text1"/>
              </w:rPr>
              <w:t>Асадулаев З. М. Абрикос в Дагестане: монография</w:t>
            </w:r>
            <w:r w:rsidR="00DA6BDD" w:rsidRPr="004E148B">
              <w:rPr>
                <w:rFonts w:eastAsia="Times New Roman"/>
                <w:bCs/>
                <w:i/>
                <w:color w:val="000000" w:themeColor="text1"/>
              </w:rPr>
              <w:t>. – Махачкала, 2020. – 312 с.</w:t>
            </w:r>
          </w:p>
        </w:tc>
        <w:tc>
          <w:tcPr>
            <w:tcW w:w="5494" w:type="dxa"/>
            <w:gridSpan w:val="2"/>
            <w:vMerge/>
          </w:tcPr>
          <w:p w:rsidR="001645F0" w:rsidRPr="004E148B" w:rsidRDefault="001645F0" w:rsidP="00FC2B9B">
            <w:pPr>
              <w:ind w:firstLine="0"/>
            </w:pPr>
          </w:p>
        </w:tc>
      </w:tr>
      <w:tr w:rsidR="007D1686" w:rsidRPr="004E148B" w:rsidTr="006B4DF2">
        <w:trPr>
          <w:trHeight w:val="90"/>
        </w:trPr>
        <w:tc>
          <w:tcPr>
            <w:tcW w:w="4077" w:type="dxa"/>
          </w:tcPr>
          <w:p w:rsidR="007D1686" w:rsidRPr="004E148B" w:rsidRDefault="007D1686" w:rsidP="00FC2B9B">
            <w:pPr>
              <w:tabs>
                <w:tab w:val="left" w:pos="922"/>
              </w:tabs>
              <w:ind w:firstLine="0"/>
              <w:jc w:val="both"/>
              <w:rPr>
                <w:rFonts w:eastAsia="Times New Roman"/>
                <w:i/>
                <w:color w:val="000000" w:themeColor="text1"/>
              </w:rPr>
            </w:pPr>
          </w:p>
        </w:tc>
        <w:tc>
          <w:tcPr>
            <w:tcW w:w="5494" w:type="dxa"/>
            <w:gridSpan w:val="2"/>
          </w:tcPr>
          <w:p w:rsidR="007D1686" w:rsidRPr="004E148B" w:rsidRDefault="007D1686" w:rsidP="00FC2B9B">
            <w:pPr>
              <w:ind w:firstLine="0"/>
            </w:pP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noProof/>
              </w:rPr>
              <w:drawing>
                <wp:inline distT="0" distB="0" distL="0" distR="0">
                  <wp:extent cx="1285143" cy="1285143"/>
                  <wp:effectExtent l="19050" t="0" r="0" b="0"/>
                  <wp:docPr id="161" name="Рисунок 161" descr="http://storage.inovaco.ru/media/cache/da/f8/13/e8/c1/62/daf813e8c162021eb4a1f5261b85d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orage.inovaco.ru/media/cache/da/f8/13/e8/c1/62/daf813e8c162021eb4a1f5261b85d05b.jpg"/>
                          <pic:cNvPicPr>
                            <a:picLocks noChangeAspect="1" noChangeArrowheads="1"/>
                          </pic:cNvPicPr>
                        </pic:nvPicPr>
                        <pic:blipFill>
                          <a:blip r:embed="rId82"/>
                          <a:srcRect/>
                          <a:stretch>
                            <a:fillRect/>
                          </a:stretch>
                        </pic:blipFill>
                        <pic:spPr bwMode="auto">
                          <a:xfrm>
                            <a:off x="0" y="0"/>
                            <a:ext cx="1285061" cy="1285061"/>
                          </a:xfrm>
                          <a:prstGeom prst="rect">
                            <a:avLst/>
                          </a:prstGeom>
                          <a:noFill/>
                          <a:ln w="9525">
                            <a:noFill/>
                            <a:miter lim="800000"/>
                            <a:headEnd/>
                            <a:tailEnd/>
                          </a:ln>
                        </pic:spPr>
                      </pic:pic>
                    </a:graphicData>
                  </a:graphic>
                </wp:inline>
              </w:drawing>
            </w:r>
          </w:p>
        </w:tc>
        <w:tc>
          <w:tcPr>
            <w:tcW w:w="5494" w:type="dxa"/>
            <w:gridSpan w:val="2"/>
            <w:vMerge w:val="restart"/>
          </w:tcPr>
          <w:p w:rsidR="00737153" w:rsidRPr="004E148B" w:rsidRDefault="005E2AB1" w:rsidP="005E2AB1">
            <w:pPr>
              <w:ind w:firstLine="176"/>
              <w:jc w:val="both"/>
              <w:rPr>
                <w:color w:val="000000"/>
              </w:rPr>
            </w:pPr>
            <w:r w:rsidRPr="004E148B">
              <w:rPr>
                <w:b/>
              </w:rPr>
              <w:t xml:space="preserve">20 июня – </w:t>
            </w:r>
            <w:r w:rsidRPr="004E148B">
              <w:rPr>
                <w:i/>
              </w:rPr>
              <w:t>60 лет</w:t>
            </w:r>
            <w:r w:rsidRPr="004E148B">
              <w:t xml:space="preserve"> поэтессе и прозаику, заслуженному работнику культуры РД</w:t>
            </w:r>
            <w:r w:rsidRPr="004E148B">
              <w:rPr>
                <w:b/>
              </w:rPr>
              <w:t xml:space="preserve"> Сабигат Усмановне Магомедовой</w:t>
            </w:r>
            <w:r w:rsidRPr="004E148B">
              <w:t xml:space="preserve">. </w:t>
            </w:r>
            <w:r w:rsidRPr="004E148B">
              <w:rPr>
                <w:color w:val="000000"/>
              </w:rPr>
              <w:t xml:space="preserve">Родилась в с. Инхоквари Цумадинского района. Окончила Дагестанский государственный университет. Первые публикации С. Магомедовой появились в 1979 году в Цумадинской районной газете «Колхозчи» (ныне «Голос Цумады»), затем печаталась в республиканских газетах и журналах «Красное знамя» (ныне «Истина»), «Дружба», в коллективных сборниках «Водопад», «У очага», «Огонь нетленный», «Поэты Цумады», «Ветер с юга». В 1992 году вышла первая книга стихов С. Магомедовой «Цветок на скале». Писательница издается на родном и русском языках. Член Союза писателей  России с 2000 года. </w:t>
            </w:r>
          </w:p>
          <w:p w:rsidR="006B4DF2" w:rsidRPr="004E148B" w:rsidRDefault="005E2AB1" w:rsidP="005E2AB1">
            <w:pPr>
              <w:ind w:firstLine="176"/>
              <w:jc w:val="both"/>
            </w:pPr>
            <w:r w:rsidRPr="004E148B">
              <w:rPr>
                <w:color w:val="000000"/>
              </w:rPr>
              <w:t>Награждена Памятной медалью "А. С. Грибоедова 1795-1829", Международной премией им. Расула Гамзатова (2014 г.), Почетной грамотой Правительства РД за достигнутые трудовые успехи и плодотворную общественную деятельность (2015 г.). В 2015 году награждена Почетным знаком Дружбы народов «Белые журавли России».</w:t>
            </w:r>
          </w:p>
        </w:tc>
      </w:tr>
      <w:tr w:rsidR="006B4DF2" w:rsidRPr="004E148B" w:rsidTr="006B4DF2">
        <w:trPr>
          <w:trHeight w:val="91"/>
        </w:trPr>
        <w:tc>
          <w:tcPr>
            <w:tcW w:w="4077" w:type="dxa"/>
          </w:tcPr>
          <w:p w:rsidR="006B4DF2" w:rsidRPr="004E148B" w:rsidRDefault="005E2AB1" w:rsidP="005E2AB1">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а С. У.</w:t>
            </w:r>
          </w:p>
          <w:p w:rsidR="005E2AB1" w:rsidRPr="004E148B" w:rsidRDefault="005E2AB1" w:rsidP="005E2AB1">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Магомедова С. Орлиный край / Сабигат Магомедова. – Махачкала, 2000. – 117 с.</w:t>
            </w:r>
          </w:p>
          <w:p w:rsidR="000A5616" w:rsidRPr="004E148B" w:rsidRDefault="000A5616" w:rsidP="00B8535F">
            <w:pPr>
              <w:ind w:firstLine="0"/>
              <w:jc w:val="both"/>
              <w:rPr>
                <w:i/>
              </w:rPr>
            </w:pPr>
            <w:r w:rsidRPr="004E148B">
              <w:rPr>
                <w:i/>
              </w:rPr>
              <w:t>Магомедова С. Тайна поэтессы: [стихи] / Сабигат Магомедова. – Махачкала, 2008. – 343 с.</w:t>
            </w:r>
          </w:p>
          <w:p w:rsidR="000A5616" w:rsidRPr="004E148B" w:rsidRDefault="00AE34F8" w:rsidP="00B8535F">
            <w:pPr>
              <w:ind w:firstLine="0"/>
              <w:jc w:val="both"/>
              <w:rPr>
                <w:i/>
              </w:rPr>
            </w:pPr>
            <w:r w:rsidRPr="004E148B">
              <w:rPr>
                <w:i/>
              </w:rPr>
              <w:t>Магомедова С. У.</w:t>
            </w:r>
            <w:r w:rsidR="000A5616" w:rsidRPr="004E148B">
              <w:rPr>
                <w:i/>
              </w:rPr>
              <w:t xml:space="preserve"> // Писатели Дагестана из века в век / Авт.-сост. Марина Ахмедова. – Махачкала, 2009. – С. 101-102.</w:t>
            </w:r>
          </w:p>
          <w:p w:rsidR="006B4DF2" w:rsidRPr="004E148B" w:rsidRDefault="000A5616" w:rsidP="00A07509">
            <w:pPr>
              <w:ind w:firstLine="0"/>
              <w:jc w:val="both"/>
              <w:rPr>
                <w:i/>
              </w:rPr>
            </w:pPr>
            <w:r w:rsidRPr="004E148B">
              <w:rPr>
                <w:i/>
              </w:rPr>
              <w:t xml:space="preserve">Поэтесса </w:t>
            </w:r>
            <w:r w:rsidR="00A07509" w:rsidRPr="004E148B">
              <w:rPr>
                <w:i/>
              </w:rPr>
              <w:t>орлиного края: Обзор творчества С. Магомедовой / с</w:t>
            </w:r>
            <w:r w:rsidRPr="004E148B">
              <w:rPr>
                <w:i/>
              </w:rPr>
              <w:t>ост. Л. В. Комардина. – Махачкала, 2003. – 38 с.</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841F4B" w:rsidRPr="004E148B" w:rsidRDefault="00841F4B" w:rsidP="00841F4B">
            <w:pPr>
              <w:tabs>
                <w:tab w:val="left" w:pos="1068"/>
              </w:tabs>
              <w:ind w:firstLine="0"/>
              <w:jc w:val="center"/>
              <w:rPr>
                <w:rFonts w:eastAsia="Times New Roman"/>
                <w:bCs/>
                <w:i/>
                <w:color w:val="000000" w:themeColor="text1"/>
              </w:rPr>
            </w:pPr>
            <w:r w:rsidRPr="004E148B">
              <w:rPr>
                <w:noProof/>
              </w:rPr>
              <w:drawing>
                <wp:inline distT="0" distB="0" distL="0" distR="0">
                  <wp:extent cx="1500913" cy="958361"/>
                  <wp:effectExtent l="19050" t="0" r="4037" b="0"/>
                  <wp:docPr id="25" name="Рисунок 16" descr="https://muzadag.ru/media/widgetkit/7-dc3abd8fced71cf8ed047155c09fd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uzadag.ru/media/widgetkit/7-dc3abd8fced71cf8ed047155c09fd792.jpg"/>
                          <pic:cNvPicPr>
                            <a:picLocks noChangeAspect="1" noChangeArrowheads="1"/>
                          </pic:cNvPicPr>
                        </pic:nvPicPr>
                        <pic:blipFill>
                          <a:blip r:embed="rId83"/>
                          <a:srcRect/>
                          <a:stretch>
                            <a:fillRect/>
                          </a:stretch>
                        </pic:blipFill>
                        <pic:spPr bwMode="auto">
                          <a:xfrm>
                            <a:off x="0" y="0"/>
                            <a:ext cx="1509790" cy="96402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5E2AB1" w:rsidP="00FE6082">
            <w:pPr>
              <w:ind w:firstLine="176"/>
              <w:jc w:val="both"/>
            </w:pPr>
            <w:r w:rsidRPr="004E148B">
              <w:rPr>
                <w:b/>
              </w:rPr>
              <w:t xml:space="preserve">26 июня </w:t>
            </w:r>
            <w:r w:rsidRPr="004E148B">
              <w:rPr>
                <w:b/>
                <w:i/>
              </w:rPr>
              <w:t xml:space="preserve">– </w:t>
            </w:r>
            <w:r w:rsidRPr="004E148B">
              <w:rPr>
                <w:i/>
              </w:rPr>
              <w:t>70 лет</w:t>
            </w:r>
            <w:r w:rsidRPr="004E148B">
              <w:t xml:space="preserve"> композитору, педагогу, музыкально-общественному деятелю, Члену Союза композиторов, заслуженному деятелю искусств Российского музыкального общества, заслуженному деятелю искусств РД</w:t>
            </w:r>
            <w:r w:rsidRPr="004E148B">
              <w:rPr>
                <w:b/>
              </w:rPr>
              <w:t xml:space="preserve"> Валерию Лазаревичу Шаулову</w:t>
            </w:r>
            <w:r w:rsidRPr="004E148B">
              <w:t xml:space="preserve">. Окончил теоретическое отделение Махачкалинского музыкального училища. В 1972–1973 – преподаватель Терекли-Мектебской детской музыкальной школы. В 1978–1983 – преподаватель Махачкалинского </w:t>
            </w:r>
            <w:r w:rsidRPr="004E148B">
              <w:lastRenderedPageBreak/>
              <w:t xml:space="preserve">музыкального училища. </w:t>
            </w:r>
            <w:r w:rsidR="000A5616" w:rsidRPr="004E148B">
              <w:t>С 1985 по 1995 годы – директор Дагестанского отделения музыкального фонда СССР, ответственный секретар</w:t>
            </w:r>
            <w:r w:rsidR="00FE6082">
              <w:t xml:space="preserve">ь Союза композиторов Дагестана. </w:t>
            </w:r>
            <w:r w:rsidR="000A5616" w:rsidRPr="004E148B">
              <w:t>Лауреат республиканских конкурсов на лучшую песню, участник Фестивалей музыки для детей и юношества, выездных секретариатов Союза композиторов России. В 1991-2001 гг. – член комиссии Союза композит</w:t>
            </w:r>
            <w:r w:rsidR="003D3F9D" w:rsidRPr="004E148B">
              <w:t>оров России по детской музыке. Его п</w:t>
            </w:r>
            <w:r w:rsidR="000A5616" w:rsidRPr="004E148B">
              <w:t>роизведения исполнялись известными пианистами и коллективами страны: Орджоникидзевским, Нальчикским, Ростовским симфоническими оркестрами.</w:t>
            </w:r>
          </w:p>
        </w:tc>
      </w:tr>
      <w:tr w:rsidR="006B4DF2" w:rsidRPr="004E148B" w:rsidTr="006B4DF2">
        <w:trPr>
          <w:trHeight w:val="91"/>
        </w:trPr>
        <w:tc>
          <w:tcPr>
            <w:tcW w:w="4077" w:type="dxa"/>
          </w:tcPr>
          <w:p w:rsidR="006B4DF2" w:rsidRPr="004E148B" w:rsidRDefault="005E2AB1" w:rsidP="005E2AB1">
            <w:pPr>
              <w:tabs>
                <w:tab w:val="left" w:pos="922"/>
              </w:tabs>
              <w:ind w:firstLine="0"/>
              <w:jc w:val="center"/>
              <w:rPr>
                <w:rFonts w:eastAsia="Times New Roman"/>
                <w:b/>
                <w:bCs/>
                <w:color w:val="000000" w:themeColor="text1"/>
              </w:rPr>
            </w:pPr>
            <w:r w:rsidRPr="004E148B">
              <w:rPr>
                <w:rFonts w:eastAsia="Times New Roman"/>
                <w:b/>
                <w:bCs/>
                <w:color w:val="000000" w:themeColor="text1"/>
              </w:rPr>
              <w:t>Шаулов В. Л.</w:t>
            </w:r>
          </w:p>
          <w:p w:rsidR="005E2AB1" w:rsidRPr="004E148B" w:rsidRDefault="005E2AB1" w:rsidP="005E2AB1">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Сенчук Я. С музыкой по жизни // Дагестанская правда. – 2002. – 11 нояб. – С. 10.</w:t>
            </w:r>
          </w:p>
          <w:p w:rsidR="000A5616" w:rsidRPr="004E148B" w:rsidRDefault="000A5616" w:rsidP="00B8535F">
            <w:pPr>
              <w:ind w:firstLine="0"/>
              <w:jc w:val="both"/>
              <w:rPr>
                <w:i/>
              </w:rPr>
            </w:pPr>
            <w:r w:rsidRPr="004E148B">
              <w:rPr>
                <w:i/>
              </w:rPr>
              <w:lastRenderedPageBreak/>
              <w:t>Таймасханов М. На крыльях мечты // Дагестанская правда. – 1987. – 7 янв. – (Учитель об ученике).</w:t>
            </w:r>
          </w:p>
          <w:p w:rsidR="000A5616" w:rsidRPr="004E148B" w:rsidRDefault="000A5616" w:rsidP="00B8535F">
            <w:pPr>
              <w:ind w:firstLine="0"/>
              <w:jc w:val="both"/>
              <w:rPr>
                <w:i/>
              </w:rPr>
            </w:pPr>
            <w:r w:rsidRPr="004E148B">
              <w:rPr>
                <w:i/>
              </w:rPr>
              <w:t>Шаулов Валерий Лазаревич</w:t>
            </w:r>
            <w:r w:rsidR="003D3F9D" w:rsidRPr="004E148B">
              <w:rPr>
                <w:i/>
              </w:rPr>
              <w:t xml:space="preserve"> </w:t>
            </w:r>
            <w:r w:rsidRPr="004E148B">
              <w:rPr>
                <w:i/>
              </w:rPr>
              <w:t>// Шабаева А. К. Деятели музыкальной</w:t>
            </w:r>
            <w:r w:rsidR="00FE6082">
              <w:rPr>
                <w:i/>
              </w:rPr>
              <w:t xml:space="preserve"> культуры Дагестана: Справочник. </w:t>
            </w:r>
            <w:r w:rsidRPr="004E148B">
              <w:rPr>
                <w:i/>
              </w:rPr>
              <w:t>– Махачкала, 2006. – С. 132-133.</w:t>
            </w:r>
          </w:p>
          <w:p w:rsidR="006B4DF2" w:rsidRPr="004E148B" w:rsidRDefault="000A5616" w:rsidP="00FE6082">
            <w:pPr>
              <w:tabs>
                <w:tab w:val="left" w:pos="922"/>
              </w:tabs>
              <w:ind w:firstLine="0"/>
              <w:jc w:val="both"/>
              <w:rPr>
                <w:rFonts w:eastAsia="Times New Roman"/>
                <w:bCs/>
                <w:i/>
                <w:color w:val="000000" w:themeColor="text1"/>
              </w:rPr>
            </w:pPr>
            <w:r w:rsidRPr="004E148B">
              <w:rPr>
                <w:bCs/>
                <w:i/>
                <w:color w:val="000000" w:themeColor="text1"/>
              </w:rPr>
              <w:t>Творческий портрет композитора</w:t>
            </w:r>
            <w:r w:rsidR="00FE6082">
              <w:rPr>
                <w:i/>
                <w:color w:val="000000" w:themeColor="text1"/>
              </w:rPr>
              <w:t xml:space="preserve"> Валерия Шаулова </w:t>
            </w:r>
            <w:r w:rsidRPr="004E148B">
              <w:rPr>
                <w:i/>
                <w:color w:val="000000" w:themeColor="text1"/>
              </w:rPr>
              <w:t xml:space="preserve">// Вестник Института языка, литературы и искусства им. Г. Цадасы . - 2018. - </w:t>
            </w:r>
            <w:r w:rsidRPr="004E148B">
              <w:rPr>
                <w:bCs/>
                <w:i/>
                <w:color w:val="000000" w:themeColor="text1"/>
              </w:rPr>
              <w:t>№ 13</w:t>
            </w:r>
            <w:r w:rsidRPr="004E148B">
              <w:rPr>
                <w:i/>
                <w:color w:val="000000" w:themeColor="text1"/>
              </w:rPr>
              <w:t>. - С. 136-139.</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lastRenderedPageBreak/>
              <w:t>ИЮЛЬ</w:t>
            </w:r>
          </w:p>
        </w:tc>
      </w:tr>
      <w:tr w:rsidR="006B4DF2" w:rsidRPr="004E148B" w:rsidTr="006B4DF2">
        <w:trPr>
          <w:trHeight w:val="93"/>
        </w:trPr>
        <w:tc>
          <w:tcPr>
            <w:tcW w:w="4077" w:type="dxa"/>
          </w:tcPr>
          <w:p w:rsidR="00C77DD8" w:rsidRPr="004E148B" w:rsidRDefault="003B43CF" w:rsidP="003B43C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00125" cy="1012175"/>
                  <wp:effectExtent l="19050" t="0" r="9525" b="0"/>
                  <wp:docPr id="98" name="Рисунок 4" descr="C:\Users\NB-25\Desktop\ад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адил.tif"/>
                          <pic:cNvPicPr>
                            <a:picLocks noChangeAspect="1" noChangeArrowheads="1"/>
                          </pic:cNvPicPr>
                        </pic:nvPicPr>
                        <pic:blipFill>
                          <a:blip r:embed="rId84"/>
                          <a:srcRect/>
                          <a:stretch>
                            <a:fillRect/>
                          </a:stretch>
                        </pic:blipFill>
                        <pic:spPr bwMode="auto">
                          <a:xfrm>
                            <a:off x="0" y="0"/>
                            <a:ext cx="1000125" cy="1012175"/>
                          </a:xfrm>
                          <a:prstGeom prst="rect">
                            <a:avLst/>
                          </a:prstGeom>
                          <a:noFill/>
                          <a:ln w="9525">
                            <a:noFill/>
                            <a:miter lim="800000"/>
                            <a:headEnd/>
                            <a:tailEnd/>
                          </a:ln>
                        </pic:spPr>
                      </pic:pic>
                    </a:graphicData>
                  </a:graphic>
                </wp:inline>
              </w:drawing>
            </w:r>
          </w:p>
        </w:tc>
        <w:tc>
          <w:tcPr>
            <w:tcW w:w="5494" w:type="dxa"/>
            <w:gridSpan w:val="2"/>
            <w:vMerge w:val="restart"/>
          </w:tcPr>
          <w:p w:rsidR="003B43CF" w:rsidRPr="004E148B" w:rsidRDefault="00B550D9" w:rsidP="00754987">
            <w:pPr>
              <w:ind w:firstLine="176"/>
              <w:jc w:val="both"/>
            </w:pPr>
            <w:r w:rsidRPr="004E148B">
              <w:rPr>
                <w:b/>
              </w:rPr>
              <w:t xml:space="preserve">1 июля – </w:t>
            </w:r>
            <w:r w:rsidRPr="004E148B">
              <w:rPr>
                <w:i/>
              </w:rPr>
              <w:t>95 лет</w:t>
            </w:r>
            <w:r w:rsidRPr="004E148B">
              <w:t xml:space="preserve"> со дня рождения з</w:t>
            </w:r>
            <w:r w:rsidR="002330DA" w:rsidRPr="004E148B">
              <w:t>аслуженн</w:t>
            </w:r>
            <w:r w:rsidRPr="004E148B">
              <w:t>ого</w:t>
            </w:r>
            <w:r w:rsidR="002330DA" w:rsidRPr="004E148B">
              <w:t xml:space="preserve"> деятел</w:t>
            </w:r>
            <w:r w:rsidRPr="004E148B">
              <w:t>я</w:t>
            </w:r>
            <w:r w:rsidR="002330DA" w:rsidRPr="004E148B">
              <w:t xml:space="preserve"> искусств ДАССР</w:t>
            </w:r>
            <w:r w:rsidRPr="004E148B">
              <w:t>, з</w:t>
            </w:r>
            <w:r w:rsidR="002330DA" w:rsidRPr="004E148B">
              <w:t>аслуженн</w:t>
            </w:r>
            <w:r w:rsidRPr="004E148B">
              <w:t>ого</w:t>
            </w:r>
            <w:r w:rsidR="002330DA" w:rsidRPr="004E148B">
              <w:t xml:space="preserve"> художник</w:t>
            </w:r>
            <w:r w:rsidRPr="004E148B">
              <w:t>а</w:t>
            </w:r>
            <w:r w:rsidR="002330DA" w:rsidRPr="004E148B">
              <w:t xml:space="preserve"> РД</w:t>
            </w:r>
            <w:r w:rsidRPr="004E148B">
              <w:t xml:space="preserve"> </w:t>
            </w:r>
            <w:r w:rsidRPr="004E148B">
              <w:rPr>
                <w:b/>
              </w:rPr>
              <w:t>Магомеда Адиловича Хизроева</w:t>
            </w:r>
            <w:r w:rsidR="002330DA" w:rsidRPr="004E148B">
              <w:rPr>
                <w:b/>
              </w:rPr>
              <w:t xml:space="preserve">. </w:t>
            </w:r>
            <w:r w:rsidR="002330DA" w:rsidRPr="004E148B">
              <w:t xml:space="preserve">Родился в селе Хунзах, Дагестан. </w:t>
            </w:r>
          </w:p>
          <w:p w:rsidR="00F52A9D" w:rsidRPr="004E148B" w:rsidRDefault="002330DA" w:rsidP="00F52A9D">
            <w:pPr>
              <w:ind w:firstLine="176"/>
              <w:jc w:val="both"/>
            </w:pPr>
            <w:r w:rsidRPr="004E148B">
              <w:t>В 1959 г. окончил Дагестанский государственный университет им. Ленина. Член Союза художников РФ. Работал старшим преподавателем кафедры ИЗО художественно-графического факультета ДГПУ. Произведения хранятся в Москве, ДМИИ.</w:t>
            </w:r>
          </w:p>
          <w:p w:rsidR="00F52A9D" w:rsidRPr="004E148B" w:rsidRDefault="00F52A9D" w:rsidP="00F52A9D">
            <w:pPr>
              <w:ind w:firstLine="176"/>
              <w:jc w:val="both"/>
            </w:pPr>
            <w:r w:rsidRPr="004E148B">
              <w:t>Выставки:</w:t>
            </w:r>
          </w:p>
          <w:p w:rsidR="00F52A9D" w:rsidRPr="004E148B" w:rsidRDefault="00F52A9D" w:rsidP="00F52A9D">
            <w:pPr>
              <w:ind w:firstLine="176"/>
              <w:jc w:val="both"/>
            </w:pPr>
            <w:r w:rsidRPr="004E148B">
              <w:t>1949 – Выставка самодеятельных художников, Махачкала.</w:t>
            </w:r>
          </w:p>
          <w:p w:rsidR="00F52A9D" w:rsidRPr="004E148B" w:rsidRDefault="00F52A9D" w:rsidP="00F52A9D">
            <w:pPr>
              <w:ind w:firstLine="176"/>
              <w:jc w:val="both"/>
            </w:pPr>
            <w:r w:rsidRPr="004E148B">
              <w:t>1971 – Всероссийская выставка произведений художников автономных республик РСФСР, Москва…</w:t>
            </w:r>
          </w:p>
          <w:p w:rsidR="00F52A9D" w:rsidRPr="004E148B" w:rsidRDefault="00F52A9D" w:rsidP="00F52A9D">
            <w:pPr>
              <w:ind w:firstLine="176"/>
              <w:jc w:val="both"/>
            </w:pPr>
            <w:r w:rsidRPr="004E148B">
              <w:t>2012 – Выставка пленэрных работ дагестанских художников, ВЗ СХ РД, Махачкала.</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Хизроев М. А.</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27–2018)</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F52A9D"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Хизроев М. А. </w:t>
            </w:r>
            <w:r w:rsidR="003B43CF" w:rsidRPr="004E148B">
              <w:rPr>
                <w:rFonts w:eastAsia="Times New Roman"/>
                <w:bCs/>
                <w:i/>
                <w:color w:val="000000" w:themeColor="text1"/>
              </w:rPr>
              <w:t xml:space="preserve">Изобразительное искусство </w:t>
            </w:r>
            <w:r w:rsidRPr="004E148B">
              <w:rPr>
                <w:rFonts w:eastAsia="Times New Roman"/>
                <w:bCs/>
                <w:i/>
                <w:color w:val="000000" w:themeColor="text1"/>
              </w:rPr>
              <w:t xml:space="preserve">Дагестана. </w:t>
            </w:r>
            <w:r w:rsidRPr="004E148B">
              <w:rPr>
                <w:rFonts w:eastAsia="Times New Roman"/>
                <w:bCs/>
                <w:i/>
                <w:color w:val="000000" w:themeColor="text1"/>
                <w:lang w:val="en-US"/>
              </w:rPr>
              <w:t>XX</w:t>
            </w:r>
            <w:r w:rsidRPr="004E148B">
              <w:rPr>
                <w:rFonts w:eastAsia="Times New Roman"/>
                <w:bCs/>
                <w:i/>
                <w:color w:val="000000" w:themeColor="text1"/>
              </w:rPr>
              <w:t xml:space="preserve"> –</w:t>
            </w:r>
            <w:r w:rsidRPr="004E148B">
              <w:rPr>
                <w:rFonts w:eastAsia="Times New Roman"/>
                <w:bCs/>
                <w:i/>
                <w:color w:val="000000" w:themeColor="text1"/>
                <w:lang w:val="en-US"/>
              </w:rPr>
              <w:t>XXI</w:t>
            </w:r>
            <w:r w:rsidRPr="004E148B">
              <w:rPr>
                <w:rFonts w:eastAsia="Times New Roman"/>
                <w:bCs/>
                <w:i/>
                <w:color w:val="000000" w:themeColor="text1"/>
              </w:rPr>
              <w:t xml:space="preserve"> вв.</w:t>
            </w:r>
            <w:r w:rsidR="003B43CF" w:rsidRPr="004E148B">
              <w:rPr>
                <w:rFonts w:eastAsia="Times New Roman"/>
                <w:bCs/>
                <w:i/>
                <w:color w:val="000000" w:themeColor="text1"/>
              </w:rPr>
              <w:t xml:space="preserve">/ </w:t>
            </w:r>
            <w:r w:rsidRPr="004E148B">
              <w:rPr>
                <w:rFonts w:eastAsia="Times New Roman"/>
                <w:bCs/>
                <w:i/>
                <w:color w:val="000000" w:themeColor="text1"/>
              </w:rPr>
              <w:t>авт.-</w:t>
            </w:r>
            <w:r w:rsidR="003B43CF" w:rsidRPr="004E148B">
              <w:rPr>
                <w:rFonts w:eastAsia="Times New Roman"/>
                <w:bCs/>
                <w:i/>
                <w:color w:val="000000" w:themeColor="text1"/>
              </w:rPr>
              <w:t>с</w:t>
            </w:r>
            <w:r w:rsidR="008B2224" w:rsidRPr="004E148B">
              <w:rPr>
                <w:rFonts w:eastAsia="Times New Roman"/>
                <w:bCs/>
                <w:i/>
                <w:color w:val="000000" w:themeColor="text1"/>
              </w:rPr>
              <w:t xml:space="preserve">ост. Д. А. Дагирова. - </w:t>
            </w:r>
            <w:r w:rsidR="000C150B" w:rsidRPr="004E148B">
              <w:rPr>
                <w:rFonts w:eastAsia="Times New Roman"/>
                <w:bCs/>
                <w:i/>
                <w:color w:val="000000" w:themeColor="text1"/>
              </w:rPr>
              <w:t>Махачкала,</w:t>
            </w:r>
            <w:r w:rsidR="008B2224" w:rsidRPr="004E148B">
              <w:rPr>
                <w:rFonts w:eastAsia="Times New Roman"/>
                <w:bCs/>
                <w:i/>
                <w:color w:val="000000" w:themeColor="text1"/>
              </w:rPr>
              <w:t xml:space="preserve"> </w:t>
            </w:r>
            <w:r w:rsidRPr="004E148B">
              <w:rPr>
                <w:rFonts w:eastAsia="Times New Roman"/>
                <w:bCs/>
                <w:i/>
                <w:color w:val="000000" w:themeColor="text1"/>
              </w:rPr>
              <w:t>2020. – С. 310</w:t>
            </w:r>
            <w:r w:rsidR="000C150B" w:rsidRPr="004E148B">
              <w:rPr>
                <w:rFonts w:eastAsia="Times New Roman"/>
                <w:bCs/>
                <w:i/>
                <w:color w:val="000000" w:themeColor="text1"/>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90600" cy="1370469"/>
                  <wp:effectExtent l="19050" t="0" r="0" b="0"/>
                  <wp:docPr id="160" name="Рисунок 160" descr="C:\Users\NB-25\Desktop\17-07-2021_12-32-17\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B-25\Desktop\17-07-2021_12-32-17\Изображение 019.jpg"/>
                          <pic:cNvPicPr>
                            <a:picLocks noChangeAspect="1" noChangeArrowheads="1"/>
                          </pic:cNvPicPr>
                        </pic:nvPicPr>
                        <pic:blipFill>
                          <a:blip r:embed="rId85"/>
                          <a:srcRect/>
                          <a:stretch>
                            <a:fillRect/>
                          </a:stretch>
                        </pic:blipFill>
                        <pic:spPr bwMode="auto">
                          <a:xfrm>
                            <a:off x="0" y="0"/>
                            <a:ext cx="990434" cy="1370239"/>
                          </a:xfrm>
                          <a:prstGeom prst="rect">
                            <a:avLst/>
                          </a:prstGeom>
                          <a:noFill/>
                          <a:ln w="9525">
                            <a:noFill/>
                            <a:miter lim="800000"/>
                            <a:headEnd/>
                            <a:tailEnd/>
                          </a:ln>
                        </pic:spPr>
                      </pic:pic>
                    </a:graphicData>
                  </a:graphic>
                </wp:inline>
              </w:drawing>
            </w:r>
          </w:p>
        </w:tc>
        <w:tc>
          <w:tcPr>
            <w:tcW w:w="5494" w:type="dxa"/>
            <w:gridSpan w:val="2"/>
            <w:vMerge w:val="restart"/>
          </w:tcPr>
          <w:p w:rsidR="00737153" w:rsidRPr="004E148B" w:rsidRDefault="001E03B8" w:rsidP="00754987">
            <w:pPr>
              <w:ind w:firstLine="176"/>
              <w:jc w:val="both"/>
            </w:pPr>
            <w:r w:rsidRPr="004E148B">
              <w:rPr>
                <w:b/>
              </w:rPr>
              <w:t xml:space="preserve">2 июля – </w:t>
            </w:r>
            <w:r w:rsidRPr="004E148B">
              <w:rPr>
                <w:i/>
              </w:rPr>
              <w:t>65 лет</w:t>
            </w:r>
            <w:r w:rsidRPr="004E148B">
              <w:t xml:space="preserve"> п</w:t>
            </w:r>
            <w:r w:rsidR="002330DA" w:rsidRPr="004E148B">
              <w:t>оэт</w:t>
            </w:r>
            <w:r w:rsidRPr="004E148B">
              <w:t>у</w:t>
            </w:r>
            <w:r w:rsidRPr="004E148B">
              <w:rPr>
                <w:b/>
              </w:rPr>
              <w:t xml:space="preserve"> Зульфикару Шихнесировичу Кафланову</w:t>
            </w:r>
            <w:r w:rsidR="002330DA" w:rsidRPr="004E148B">
              <w:t xml:space="preserve">. </w:t>
            </w:r>
          </w:p>
          <w:p w:rsidR="00737153" w:rsidRPr="004E148B" w:rsidRDefault="002330DA" w:rsidP="00754987">
            <w:pPr>
              <w:ind w:firstLine="176"/>
              <w:jc w:val="both"/>
            </w:pPr>
            <w:r w:rsidRPr="004E148B">
              <w:t>Родился в с. Микрах</w:t>
            </w:r>
            <w:r w:rsidR="000C150B" w:rsidRPr="004E148B">
              <w:t xml:space="preserve"> </w:t>
            </w:r>
            <w:r w:rsidRPr="004E148B">
              <w:t xml:space="preserve">Ахтынского района ДАССР. Окончил в Москве Литературный институт им. М. Горького. Член Союза писателей России с 1998 года. </w:t>
            </w:r>
          </w:p>
          <w:p w:rsidR="003B43CF" w:rsidRPr="004E148B" w:rsidRDefault="002330DA" w:rsidP="003B43CF">
            <w:pPr>
              <w:ind w:firstLine="176"/>
              <w:jc w:val="both"/>
            </w:pPr>
            <w:r w:rsidRPr="004E148B">
              <w:t xml:space="preserve">Им изданы поэтические сборники: «Новолуние», «Не уходи», «Дождь поцелуев». Участник </w:t>
            </w:r>
            <w:r w:rsidRPr="004E148B">
              <w:rPr>
                <w:lang w:val="en-US"/>
              </w:rPr>
              <w:t>VIII</w:t>
            </w:r>
            <w:r w:rsidRPr="004E148B">
              <w:t xml:space="preserve"> Всесоюзного совещания молодых писателей в Москве</w:t>
            </w:r>
            <w:r w:rsidR="00F86B3F" w:rsidRPr="004E148B">
              <w:t xml:space="preserve">. </w:t>
            </w:r>
          </w:p>
          <w:p w:rsidR="006B4DF2" w:rsidRPr="004E148B" w:rsidRDefault="00F86B3F" w:rsidP="003B43CF">
            <w:pPr>
              <w:ind w:firstLine="176"/>
              <w:jc w:val="both"/>
            </w:pPr>
            <w:r w:rsidRPr="004E148B">
              <w:t>Поэт-лирик. По своему лирическому строю его стихи близки к произведениям народного творчества.</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Кафланов З. Ш.</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0C150B" w:rsidP="006D392C">
            <w:pPr>
              <w:tabs>
                <w:tab w:val="left" w:pos="922"/>
              </w:tabs>
              <w:ind w:firstLine="0"/>
              <w:jc w:val="both"/>
              <w:rPr>
                <w:rFonts w:eastAsia="Times New Roman"/>
                <w:bCs/>
                <w:i/>
                <w:color w:val="000000" w:themeColor="text1"/>
              </w:rPr>
            </w:pPr>
            <w:r w:rsidRPr="004E148B">
              <w:rPr>
                <w:rFonts w:eastAsia="Times New Roman"/>
                <w:bCs/>
                <w:i/>
                <w:color w:val="000000" w:themeColor="text1"/>
              </w:rPr>
              <w:t>Кафланов З. Ш. // Писатели Дагестана</w:t>
            </w:r>
            <w:r w:rsidR="006D392C" w:rsidRPr="004E148B">
              <w:rPr>
                <w:rFonts w:eastAsia="Times New Roman"/>
                <w:bCs/>
                <w:i/>
                <w:color w:val="000000" w:themeColor="text1"/>
              </w:rPr>
              <w:t>:</w:t>
            </w:r>
            <w:r w:rsidRPr="004E148B">
              <w:rPr>
                <w:rFonts w:eastAsia="Times New Roman"/>
                <w:bCs/>
                <w:i/>
                <w:color w:val="000000" w:themeColor="text1"/>
              </w:rPr>
              <w:t xml:space="preserve"> из века в век. – Махачкала, 2009. – С. 276-27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562353" w:rsidRPr="004E148B" w:rsidRDefault="00562353" w:rsidP="00562353">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846455" cy="987531"/>
                  <wp:effectExtent l="19050" t="0" r="0" b="0"/>
                  <wp:docPr id="69" name="Рисунок 13" descr="http://www.hiperinfo.ru/_pu/236/78816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perinfo.ru/_pu/236/78816332.png"/>
                          <pic:cNvPicPr>
                            <a:picLocks noChangeAspect="1" noChangeArrowheads="1"/>
                          </pic:cNvPicPr>
                        </pic:nvPicPr>
                        <pic:blipFill>
                          <a:blip r:embed="rId86"/>
                          <a:srcRect/>
                          <a:stretch>
                            <a:fillRect/>
                          </a:stretch>
                        </pic:blipFill>
                        <pic:spPr bwMode="auto">
                          <a:xfrm>
                            <a:off x="0" y="0"/>
                            <a:ext cx="846455" cy="987531"/>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E03B8" w:rsidP="00F52A9D">
            <w:pPr>
              <w:ind w:firstLine="176"/>
              <w:jc w:val="both"/>
            </w:pPr>
            <w:r w:rsidRPr="004E148B">
              <w:rPr>
                <w:b/>
              </w:rPr>
              <w:t xml:space="preserve">7 июля – </w:t>
            </w:r>
            <w:r w:rsidRPr="004E148B">
              <w:rPr>
                <w:i/>
              </w:rPr>
              <w:t>110 лет</w:t>
            </w:r>
            <w:r w:rsidRPr="004E148B">
              <w:t xml:space="preserve"> со дня рождения и</w:t>
            </w:r>
            <w:r w:rsidR="002330DA" w:rsidRPr="004E148B">
              <w:t>звестн</w:t>
            </w:r>
            <w:r w:rsidRPr="004E148B">
              <w:t>ого</w:t>
            </w:r>
            <w:r w:rsidR="002330DA" w:rsidRPr="004E148B">
              <w:t xml:space="preserve"> силач</w:t>
            </w:r>
            <w:r w:rsidRPr="004E148B">
              <w:t>а</w:t>
            </w:r>
            <w:r w:rsidR="002330DA" w:rsidRPr="004E148B">
              <w:t xml:space="preserve">, </w:t>
            </w:r>
            <w:r w:rsidR="00F52A9D" w:rsidRPr="004E148B">
              <w:t xml:space="preserve">актера, </w:t>
            </w:r>
            <w:r w:rsidR="002330DA" w:rsidRPr="004E148B">
              <w:t>артист</w:t>
            </w:r>
            <w:r w:rsidRPr="004E148B">
              <w:t>а</w:t>
            </w:r>
            <w:r w:rsidR="002330DA" w:rsidRPr="004E148B">
              <w:t xml:space="preserve"> цирка и </w:t>
            </w:r>
            <w:r w:rsidR="00F52A9D" w:rsidRPr="004E148B">
              <w:t xml:space="preserve">кино </w:t>
            </w:r>
            <w:r w:rsidRPr="004E148B">
              <w:rPr>
                <w:b/>
              </w:rPr>
              <w:t>Османа Абдурахманова</w:t>
            </w:r>
            <w:r w:rsidR="002330DA" w:rsidRPr="004E148B">
              <w:rPr>
                <w:b/>
              </w:rPr>
              <w:t xml:space="preserve">. </w:t>
            </w:r>
            <w:r w:rsidR="002330DA" w:rsidRPr="004E148B">
              <w:t>Родился в селе Кикуни</w:t>
            </w:r>
            <w:r w:rsidRPr="004E148B">
              <w:t xml:space="preserve"> </w:t>
            </w:r>
            <w:r w:rsidR="002330DA" w:rsidRPr="004E148B">
              <w:t>Гергебильского района</w:t>
            </w:r>
            <w:r w:rsidR="00F52A9D" w:rsidRPr="004E148B">
              <w:t xml:space="preserve">. </w:t>
            </w:r>
            <w:r w:rsidR="002330DA" w:rsidRPr="004E148B">
              <w:t>Он имел рост 2м 37см, вес 165кг. Работал в селе. Его пригласили на спартакиаду народов Дагестана, где занял несколько призовых мест. Впоследствии провел множество борцовских схваток, в том числе встречался с Иваном Поддубным, ни разу не был побежден. Выступал в цирковых представлениях, в том числе сражался с дикими животными (с быками в Испании, с бизоном в Минске, с верблюдом в Душанбе). В 1930-40-е гг. снялся в нескольких эпизодических ролях в кино – в роли моряка-гиганта в фильме «Остров сокровищ» в 1937 г.; силача-атлета в фильме «Детство Горького» в 1938 г.; казака-великана в фи</w:t>
            </w:r>
            <w:r w:rsidR="0033044B" w:rsidRPr="004E148B">
              <w:t>льме «Богдан Хмельницкий»</w:t>
            </w:r>
            <w:r w:rsidR="00562353" w:rsidRPr="004E148B">
              <w:t>.</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Абдурахманов О.</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12–1969)</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B8535F">
            <w:pPr>
              <w:ind w:firstLine="142"/>
              <w:jc w:val="both"/>
              <w:rPr>
                <w:i/>
              </w:rPr>
            </w:pPr>
            <w:r w:rsidRPr="004E148B">
              <w:rPr>
                <w:i/>
              </w:rPr>
              <w:t>Айгумов Ш. Памяти Османа Абдурахманова // Дагестанская правда. – 2010. – 20 окт. – С. 6.</w:t>
            </w:r>
          </w:p>
          <w:p w:rsidR="000A5616" w:rsidRPr="004E148B" w:rsidRDefault="000A5616" w:rsidP="00B8535F">
            <w:pPr>
              <w:ind w:firstLine="142"/>
              <w:jc w:val="both"/>
              <w:rPr>
                <w:i/>
              </w:rPr>
            </w:pPr>
            <w:r w:rsidRPr="004E148B">
              <w:rPr>
                <w:i/>
              </w:rPr>
              <w:t>Гаджиев Б. Великан из Кикуни // Дагестанская правда. – 1988. – 24 июля.</w:t>
            </w:r>
          </w:p>
          <w:p w:rsidR="006B4DF2" w:rsidRPr="004E148B" w:rsidRDefault="006B4DF2" w:rsidP="00FC2B9B">
            <w:pPr>
              <w:tabs>
                <w:tab w:val="left" w:pos="922"/>
              </w:tabs>
              <w:ind w:firstLine="0"/>
              <w:jc w:val="both"/>
              <w:rPr>
                <w:rFonts w:eastAsia="Times New Roman"/>
                <w:bCs/>
                <w:color w:val="000000" w:themeColor="text1"/>
              </w:rPr>
            </w:pP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noProof/>
              </w:rPr>
              <w:drawing>
                <wp:inline distT="0" distB="0" distL="0" distR="0">
                  <wp:extent cx="983443" cy="1248507"/>
                  <wp:effectExtent l="19050" t="0" r="7157" b="0"/>
                  <wp:docPr id="157" name="Рисунок 157" descr="https://upload.wikimedia.org/wikipedia/ru/2/2e/%D0%A1%D0%B5%D0%BD%D1%87%D0%B5%D0%BD%D0%BA%D0%BE_%D0%92%D0%BB%D0%B0%D0%B4%D0%B8%D0%BC%D0%B8%D1%80_%D0%9F%D0%B5%D1%82%D1%80%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ru/2/2e/%D0%A1%D0%B5%D0%BD%D1%87%D0%B5%D0%BD%D0%BA%D0%BE_%D0%92%D0%BB%D0%B0%D0%B4%D0%B8%D0%BC%D0%B8%D1%80_%D0%9F%D0%B5%D1%82%D1%80%D0%BE%D0%B2%D0%B8%D1%87.jpg"/>
                          <pic:cNvPicPr>
                            <a:picLocks noChangeAspect="1" noChangeArrowheads="1"/>
                          </pic:cNvPicPr>
                        </pic:nvPicPr>
                        <pic:blipFill>
                          <a:blip r:embed="rId87"/>
                          <a:srcRect/>
                          <a:stretch>
                            <a:fillRect/>
                          </a:stretch>
                        </pic:blipFill>
                        <pic:spPr bwMode="auto">
                          <a:xfrm>
                            <a:off x="0" y="0"/>
                            <a:ext cx="986377" cy="1252232"/>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E03B8" w:rsidP="00521052">
            <w:pPr>
              <w:ind w:firstLine="176"/>
              <w:jc w:val="both"/>
            </w:pPr>
            <w:r w:rsidRPr="004E148B">
              <w:rPr>
                <w:b/>
              </w:rPr>
              <w:t xml:space="preserve">7 июля – </w:t>
            </w:r>
            <w:r w:rsidRPr="004E148B">
              <w:rPr>
                <w:i/>
              </w:rPr>
              <w:t>100 лет</w:t>
            </w:r>
            <w:r w:rsidRPr="004E148B">
              <w:t xml:space="preserve"> со дня рождения </w:t>
            </w:r>
            <w:r w:rsidR="002330DA" w:rsidRPr="004E148B">
              <w:t>Геро</w:t>
            </w:r>
            <w:r w:rsidRPr="004E148B">
              <w:t>я</w:t>
            </w:r>
            <w:r w:rsidR="002330DA" w:rsidRPr="004E148B">
              <w:t xml:space="preserve"> Советского Союза</w:t>
            </w:r>
            <w:r w:rsidRPr="004E148B">
              <w:rPr>
                <w:b/>
              </w:rPr>
              <w:t xml:space="preserve"> Владимира Петровича Сенченко</w:t>
            </w:r>
            <w:r w:rsidR="002330DA" w:rsidRPr="004E148B">
              <w:rPr>
                <w:b/>
              </w:rPr>
              <w:t xml:space="preserve">. </w:t>
            </w:r>
            <w:r w:rsidR="002330DA" w:rsidRPr="004E148B">
              <w:rPr>
                <w:color w:val="000000"/>
              </w:rPr>
              <w:t>Родился в Дербенте. К маю 1945 г</w:t>
            </w:r>
            <w:r w:rsidR="00997645" w:rsidRPr="004E148B">
              <w:rPr>
                <w:color w:val="000000"/>
              </w:rPr>
              <w:t xml:space="preserve">. </w:t>
            </w:r>
            <w:r w:rsidR="002330DA" w:rsidRPr="004E148B">
              <w:rPr>
                <w:color w:val="000000"/>
              </w:rPr>
              <w:t xml:space="preserve">штурман эскадрильи 1-го гвардейского истребительного авиационного полка гвардии капитан В. П. Сенченко совершил 224 успешных боевых вылета, в воздушных боях лично сбил 13 и в группе 5 вражеских самолетов. Указом Президиума Верховного </w:t>
            </w:r>
            <w:r w:rsidR="00997645" w:rsidRPr="004E148B">
              <w:rPr>
                <w:color w:val="000000"/>
              </w:rPr>
              <w:t>Совета СССР от 27 июня 1945 г.</w:t>
            </w:r>
            <w:r w:rsidR="002330DA" w:rsidRPr="004E148B">
              <w:rPr>
                <w:color w:val="000000"/>
              </w:rPr>
              <w:t xml:space="preserve"> за мужество и героизм, проявленные в воздушных боях с немецко-фашистскими захватчиками, гвардии капитану присвоено звание Героя Советского Союза с вручением ордена Ленина и медали «Золотая звезда» (№ 7703). После окончания Великой Отечественной войны продолжал службу в Военно-воздушных силах.</w:t>
            </w:r>
            <w:r w:rsidR="000A5616" w:rsidRPr="004E148B">
              <w:rPr>
                <w:color w:val="000000"/>
              </w:rPr>
              <w:t xml:space="preserve"> </w:t>
            </w:r>
          </w:p>
        </w:tc>
      </w:tr>
      <w:tr w:rsidR="006B4DF2" w:rsidRPr="004E148B" w:rsidTr="006B4DF2">
        <w:trPr>
          <w:trHeight w:val="91"/>
        </w:trPr>
        <w:tc>
          <w:tcPr>
            <w:tcW w:w="4077" w:type="dxa"/>
          </w:tcPr>
          <w:p w:rsidR="006B4DF2" w:rsidRPr="004E148B" w:rsidRDefault="0092729D"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Сенченко В. П.</w:t>
            </w:r>
          </w:p>
          <w:p w:rsidR="0092729D" w:rsidRPr="004E148B" w:rsidRDefault="0092729D"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22–</w:t>
            </w:r>
            <w:r w:rsidR="001E03B8" w:rsidRPr="004E148B">
              <w:rPr>
                <w:rFonts w:eastAsia="Times New Roman"/>
                <w:b/>
                <w:bCs/>
                <w:color w:val="000000" w:themeColor="text1"/>
              </w:rPr>
              <w:t>1994</w:t>
            </w:r>
            <w:r w:rsidRPr="004E148B">
              <w:rPr>
                <w:rFonts w:eastAsia="Times New Roman"/>
                <w:b/>
                <w:bCs/>
                <w:color w:val="000000" w:themeColor="text1"/>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Путерброт А. Т. От курсанта до генерала // Путерброт А. Т. Боевая слава Дагестана. – Махачкала, 1983. – С. 190-196.</w:t>
            </w:r>
          </w:p>
          <w:p w:rsidR="006B4DF2" w:rsidRPr="004E148B" w:rsidRDefault="006D392C" w:rsidP="00007668">
            <w:pPr>
              <w:ind w:firstLine="0"/>
              <w:jc w:val="both"/>
              <w:rPr>
                <w:i/>
              </w:rPr>
            </w:pPr>
            <w:r w:rsidRPr="004E148B">
              <w:rPr>
                <w:i/>
              </w:rPr>
              <w:t>Сенченко В</w:t>
            </w:r>
            <w:r w:rsidR="000A5616" w:rsidRPr="004E148B">
              <w:rPr>
                <w:i/>
              </w:rPr>
              <w:t>. П. // Дагестанцы – герои Совет. Союза: 60 лет Великой Победы. – Махачкала</w:t>
            </w:r>
            <w:r w:rsidR="00007668" w:rsidRPr="004E148B">
              <w:rPr>
                <w:i/>
              </w:rPr>
              <w:t xml:space="preserve">, </w:t>
            </w:r>
            <w:r w:rsidR="000A5616" w:rsidRPr="004E148B">
              <w:rPr>
                <w:i/>
              </w:rPr>
              <w:t>2005. – С. 22.</w:t>
            </w:r>
          </w:p>
        </w:tc>
        <w:tc>
          <w:tcPr>
            <w:tcW w:w="5494" w:type="dxa"/>
            <w:gridSpan w:val="2"/>
            <w:vMerge/>
          </w:tcPr>
          <w:p w:rsidR="006B4DF2" w:rsidRPr="004E148B" w:rsidRDefault="006B4DF2" w:rsidP="002330DA">
            <w:pPr>
              <w:ind w:firstLine="0"/>
              <w:jc w:val="both"/>
            </w:pPr>
          </w:p>
        </w:tc>
      </w:tr>
      <w:tr w:rsidR="00006DE8" w:rsidRPr="004E148B" w:rsidTr="006B4DF2">
        <w:trPr>
          <w:trHeight w:val="91"/>
        </w:trPr>
        <w:tc>
          <w:tcPr>
            <w:tcW w:w="4077" w:type="dxa"/>
          </w:tcPr>
          <w:p w:rsidR="00006DE8" w:rsidRPr="004E148B" w:rsidRDefault="00006DE8" w:rsidP="00B8535F">
            <w:pPr>
              <w:ind w:firstLine="0"/>
              <w:jc w:val="both"/>
              <w:rPr>
                <w:i/>
              </w:rPr>
            </w:pPr>
          </w:p>
        </w:tc>
        <w:tc>
          <w:tcPr>
            <w:tcW w:w="5494" w:type="dxa"/>
            <w:gridSpan w:val="2"/>
          </w:tcPr>
          <w:p w:rsidR="00006DE8" w:rsidRPr="004E148B" w:rsidRDefault="00006DE8" w:rsidP="002330DA">
            <w:pPr>
              <w:ind w:firstLine="0"/>
              <w:jc w:val="both"/>
            </w:pPr>
          </w:p>
        </w:tc>
      </w:tr>
      <w:tr w:rsidR="006B4DF2" w:rsidRPr="004E148B" w:rsidTr="006B4DF2">
        <w:trPr>
          <w:trHeight w:val="93"/>
        </w:trPr>
        <w:tc>
          <w:tcPr>
            <w:tcW w:w="4077" w:type="dxa"/>
          </w:tcPr>
          <w:p w:rsidR="00A3122C" w:rsidRPr="004E148B" w:rsidRDefault="00A3122C" w:rsidP="00A3122C">
            <w:pPr>
              <w:tabs>
                <w:tab w:val="left" w:pos="1068"/>
              </w:tabs>
              <w:ind w:firstLine="0"/>
              <w:jc w:val="center"/>
              <w:rPr>
                <w:rFonts w:eastAsia="Times New Roman"/>
                <w:bCs/>
                <w:i/>
                <w:color w:val="000000" w:themeColor="text1"/>
              </w:rPr>
            </w:pPr>
            <w:r w:rsidRPr="004E148B">
              <w:rPr>
                <w:noProof/>
              </w:rPr>
              <w:drawing>
                <wp:inline distT="0" distB="0" distL="0" distR="0">
                  <wp:extent cx="809625" cy="1077945"/>
                  <wp:effectExtent l="19050" t="0" r="9525" b="0"/>
                  <wp:docPr id="30"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88"/>
                          <a:srcRect/>
                          <a:stretch>
                            <a:fillRect/>
                          </a:stretch>
                        </pic:blipFill>
                        <pic:spPr bwMode="auto">
                          <a:xfrm>
                            <a:off x="0" y="0"/>
                            <a:ext cx="812893" cy="108229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2729D" w:rsidP="00521052">
            <w:pPr>
              <w:ind w:firstLine="176"/>
              <w:jc w:val="both"/>
            </w:pPr>
            <w:r w:rsidRPr="004E148B">
              <w:rPr>
                <w:b/>
              </w:rPr>
              <w:t xml:space="preserve">8 июля – </w:t>
            </w:r>
            <w:r w:rsidRPr="004E148B">
              <w:rPr>
                <w:i/>
              </w:rPr>
              <w:t>80 лет</w:t>
            </w:r>
            <w:r w:rsidRPr="004E148B">
              <w:t xml:space="preserve"> со дня рождения д</w:t>
            </w:r>
            <w:r w:rsidR="002330DA" w:rsidRPr="004E148B">
              <w:t>ирижер</w:t>
            </w:r>
            <w:r w:rsidRPr="004E148B">
              <w:t>а</w:t>
            </w:r>
            <w:r w:rsidR="002330DA" w:rsidRPr="004E148B">
              <w:t>, педагог</w:t>
            </w:r>
            <w:r w:rsidRPr="004E148B">
              <w:t>а, з</w:t>
            </w:r>
            <w:r w:rsidR="002330DA" w:rsidRPr="004E148B">
              <w:t>аслуженн</w:t>
            </w:r>
            <w:r w:rsidRPr="004E148B">
              <w:t xml:space="preserve">ого </w:t>
            </w:r>
            <w:r w:rsidR="002330DA" w:rsidRPr="004E148B">
              <w:t>деятел</w:t>
            </w:r>
            <w:r w:rsidRPr="004E148B">
              <w:t>я</w:t>
            </w:r>
            <w:r w:rsidR="002330DA" w:rsidRPr="004E148B">
              <w:t xml:space="preserve"> искусств РФ, заслуженн</w:t>
            </w:r>
            <w:r w:rsidRPr="004E148B">
              <w:t>ого</w:t>
            </w:r>
            <w:r w:rsidR="002330DA" w:rsidRPr="004E148B">
              <w:t xml:space="preserve"> деятел</w:t>
            </w:r>
            <w:r w:rsidRPr="004E148B">
              <w:t>я</w:t>
            </w:r>
            <w:r w:rsidR="002330DA" w:rsidRPr="004E148B">
              <w:t xml:space="preserve"> искусств ДАССР</w:t>
            </w:r>
            <w:r w:rsidRPr="004E148B">
              <w:rPr>
                <w:b/>
              </w:rPr>
              <w:t xml:space="preserve"> Шамиля Гамидовича Ханмурзаева</w:t>
            </w:r>
            <w:r w:rsidR="002330DA" w:rsidRPr="004E148B">
              <w:rPr>
                <w:b/>
              </w:rPr>
              <w:t>.</w:t>
            </w:r>
            <w:r w:rsidR="002330DA" w:rsidRPr="004E148B">
              <w:t xml:space="preserve"> В 1964 окончил Махачкалинское музыкальное училище. В 1964–1969 – студент дирижерско-хорового  отделения Саратовской государственной консерватории и</w:t>
            </w:r>
            <w:r w:rsidR="00521052" w:rsidRPr="004E148B">
              <w:t>м. Л. В. Собинова. У</w:t>
            </w:r>
            <w:r w:rsidR="002330DA" w:rsidRPr="004E148B">
              <w:t xml:space="preserve">чился на оперно-симфоническом факультете Ленинградской </w:t>
            </w:r>
            <w:r w:rsidR="00521052" w:rsidRPr="004E148B">
              <w:t>государственной консерватории. В</w:t>
            </w:r>
            <w:r w:rsidR="002330DA" w:rsidRPr="004E148B">
              <w:t xml:space="preserve"> 1976</w:t>
            </w:r>
            <w:r w:rsidR="00521052" w:rsidRPr="004E148B">
              <w:t xml:space="preserve"> г. -</w:t>
            </w:r>
            <w:r w:rsidR="002330DA" w:rsidRPr="004E148B">
              <w:t xml:space="preserve"> художественный руководитель, дирижер симфонического оркестра ГТРК «Дагестан». С 1996 по 2003</w:t>
            </w:r>
            <w:r w:rsidR="00521052" w:rsidRPr="004E148B">
              <w:t xml:space="preserve"> гг.</w:t>
            </w:r>
            <w:r w:rsidR="002330DA" w:rsidRPr="004E148B">
              <w:t xml:space="preserve"> – главный дирижер Дагестанского государственного театра оперы и балета. Лауреат Государственной премии РД</w:t>
            </w:r>
            <w:r w:rsidR="000333B4" w:rsidRPr="004E148B">
              <w:t>.</w:t>
            </w:r>
          </w:p>
        </w:tc>
      </w:tr>
      <w:tr w:rsidR="006B4DF2" w:rsidRPr="004E148B" w:rsidTr="006B4DF2">
        <w:trPr>
          <w:trHeight w:val="91"/>
        </w:trPr>
        <w:tc>
          <w:tcPr>
            <w:tcW w:w="4077" w:type="dxa"/>
          </w:tcPr>
          <w:p w:rsidR="006B4DF2" w:rsidRPr="004E148B" w:rsidRDefault="0092729D" w:rsidP="0092729D">
            <w:pPr>
              <w:tabs>
                <w:tab w:val="left" w:pos="922"/>
              </w:tabs>
              <w:ind w:firstLine="0"/>
              <w:jc w:val="center"/>
              <w:rPr>
                <w:rFonts w:eastAsia="Times New Roman"/>
                <w:b/>
                <w:bCs/>
                <w:color w:val="000000" w:themeColor="text1"/>
              </w:rPr>
            </w:pPr>
            <w:r w:rsidRPr="004E148B">
              <w:rPr>
                <w:rFonts w:eastAsia="Times New Roman"/>
                <w:b/>
                <w:bCs/>
                <w:color w:val="000000" w:themeColor="text1"/>
              </w:rPr>
              <w:t>Ханмурзаев Ш. Г.</w:t>
            </w:r>
          </w:p>
          <w:p w:rsidR="0092729D" w:rsidRPr="004E148B" w:rsidRDefault="0092729D" w:rsidP="0092729D">
            <w:pPr>
              <w:tabs>
                <w:tab w:val="left" w:pos="922"/>
              </w:tabs>
              <w:ind w:firstLine="0"/>
              <w:jc w:val="center"/>
              <w:rPr>
                <w:rFonts w:eastAsia="Times New Roman"/>
                <w:bCs/>
                <w:i/>
                <w:color w:val="000000" w:themeColor="text1"/>
              </w:rPr>
            </w:pPr>
            <w:r w:rsidRPr="004E148B">
              <w:rPr>
                <w:rFonts w:eastAsia="Times New Roman"/>
                <w:b/>
                <w:bCs/>
                <w:color w:val="000000" w:themeColor="text1"/>
              </w:rPr>
              <w:t>(1942–2003)</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DC0C52" w:rsidP="000C150B">
            <w:pPr>
              <w:ind w:firstLine="0"/>
              <w:jc w:val="both"/>
              <w:rPr>
                <w:i/>
              </w:rPr>
            </w:pPr>
            <w:r w:rsidRPr="004E148B">
              <w:rPr>
                <w:i/>
              </w:rPr>
              <w:t>Ханмурзаев Ш. Г.</w:t>
            </w:r>
            <w:r w:rsidR="000A5616" w:rsidRPr="004E148B">
              <w:rPr>
                <w:i/>
              </w:rPr>
              <w:t xml:space="preserve"> / Шабаева П. К. Деятели музыкальной культуры Дагест</w:t>
            </w:r>
            <w:r w:rsidRPr="004E148B">
              <w:rPr>
                <w:i/>
              </w:rPr>
              <w:t>ана.</w:t>
            </w:r>
            <w:r w:rsidR="000A5616" w:rsidRPr="004E148B">
              <w:rPr>
                <w:i/>
              </w:rPr>
              <w:t xml:space="preserve"> – Махачкала, 2006. – С. 122-123.</w:t>
            </w:r>
          </w:p>
          <w:p w:rsidR="006B4DF2" w:rsidRPr="004E148B" w:rsidRDefault="000A5616" w:rsidP="000C150B">
            <w:pPr>
              <w:tabs>
                <w:tab w:val="left" w:pos="922"/>
              </w:tabs>
              <w:ind w:firstLine="0"/>
              <w:jc w:val="both"/>
              <w:rPr>
                <w:rFonts w:eastAsia="Times New Roman"/>
                <w:bCs/>
                <w:i/>
                <w:color w:val="000000" w:themeColor="text1"/>
              </w:rPr>
            </w:pPr>
            <w:r w:rsidRPr="004E148B">
              <w:rPr>
                <w:i/>
              </w:rPr>
              <w:t>Агагишиева З. Устремле</w:t>
            </w:r>
            <w:r w:rsidR="00DC0C52" w:rsidRPr="004E148B">
              <w:rPr>
                <w:i/>
              </w:rPr>
              <w:t>нность в будущее</w:t>
            </w:r>
            <w:r w:rsidRPr="004E148B">
              <w:rPr>
                <w:i/>
              </w:rPr>
              <w:t xml:space="preserve"> // Дагестанская правда. – 1992. – 1 июля</w:t>
            </w:r>
            <w:r w:rsidR="000C150B" w:rsidRPr="004E148B">
              <w:rPr>
                <w:i/>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F86B3F" w:rsidRPr="004E148B" w:rsidRDefault="00F86B3F" w:rsidP="00F86B3F">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359535" cy="911074"/>
                  <wp:effectExtent l="19050" t="0" r="0" b="0"/>
                  <wp:docPr id="154" name="Рисунок 154" descr="https://cs6.livemaster.ru/storage/68/60/a66eeb80b0f3d83b479f5a5683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6.livemaster.ru/storage/68/60/a66eeb80b0f3d83b479f5a5683oz.jpg"/>
                          <pic:cNvPicPr>
                            <a:picLocks noChangeAspect="1" noChangeArrowheads="1"/>
                          </pic:cNvPicPr>
                        </pic:nvPicPr>
                        <pic:blipFill>
                          <a:blip r:embed="rId89"/>
                          <a:srcRect/>
                          <a:stretch>
                            <a:fillRect/>
                          </a:stretch>
                        </pic:blipFill>
                        <pic:spPr bwMode="auto">
                          <a:xfrm>
                            <a:off x="0" y="0"/>
                            <a:ext cx="1363690" cy="91385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B10408" w:rsidP="00007668">
            <w:pPr>
              <w:ind w:firstLine="176"/>
              <w:jc w:val="both"/>
            </w:pPr>
            <w:r w:rsidRPr="004E148B">
              <w:rPr>
                <w:b/>
              </w:rPr>
              <w:t xml:space="preserve">12 июля – </w:t>
            </w:r>
            <w:r w:rsidRPr="004E148B">
              <w:rPr>
                <w:i/>
              </w:rPr>
              <w:t>60 лет</w:t>
            </w:r>
            <w:r w:rsidRPr="004E148B">
              <w:t xml:space="preserve"> з</w:t>
            </w:r>
            <w:r w:rsidR="002330DA" w:rsidRPr="004E148B">
              <w:t>аслуженн</w:t>
            </w:r>
            <w:r w:rsidRPr="004E148B">
              <w:t xml:space="preserve">ому </w:t>
            </w:r>
            <w:r w:rsidR="002330DA" w:rsidRPr="004E148B">
              <w:t>художник</w:t>
            </w:r>
            <w:r w:rsidRPr="004E148B">
              <w:t>у</w:t>
            </w:r>
            <w:r w:rsidR="002330DA" w:rsidRPr="004E148B">
              <w:t xml:space="preserve"> РД</w:t>
            </w:r>
            <w:r w:rsidRPr="004E148B">
              <w:t xml:space="preserve"> </w:t>
            </w:r>
            <w:r w:rsidRPr="004E148B">
              <w:rPr>
                <w:b/>
              </w:rPr>
              <w:t>Лейле Кадыраджиевне Изабакаровой</w:t>
            </w:r>
            <w:r w:rsidR="002330DA" w:rsidRPr="004E148B">
              <w:rPr>
                <w:b/>
              </w:rPr>
              <w:t xml:space="preserve">. </w:t>
            </w:r>
            <w:r w:rsidR="00F86B3F" w:rsidRPr="004E148B">
              <w:t>Родилась в г. Тбилиси, Грузия. В</w:t>
            </w:r>
            <w:r w:rsidR="002330DA" w:rsidRPr="004E148B">
              <w:t xml:space="preserve"> 1984 году окончила Тбилисскую Академию художеств. </w:t>
            </w:r>
            <w:r w:rsidR="00F86B3F" w:rsidRPr="004E148B">
              <w:t xml:space="preserve">В </w:t>
            </w:r>
            <w:r w:rsidR="002330DA" w:rsidRPr="004E148B">
              <w:t xml:space="preserve">1984-1987 годы работала ассистентом-стажером кафедры прикладной графики Тбилисской Академии художеств. </w:t>
            </w:r>
            <w:r w:rsidR="00F86B3F" w:rsidRPr="004E148B">
              <w:t>В 1987-1999 гг.</w:t>
            </w:r>
            <w:r w:rsidR="002330DA" w:rsidRPr="004E148B">
              <w:t xml:space="preserve"> работала старшим преподавателем, доцентом Тбилисской Академии художеств. </w:t>
            </w:r>
            <w:r w:rsidR="00F86B3F" w:rsidRPr="004E148B">
              <w:t>В 1983-1988 гг.</w:t>
            </w:r>
            <w:r w:rsidR="002330DA" w:rsidRPr="004E148B">
              <w:t xml:space="preserve"> работала над копиями миниатюр в Институте рукописей Академии наук Г</w:t>
            </w:r>
            <w:r w:rsidR="00997645" w:rsidRPr="004E148B">
              <w:t>рузии. Участник республиканских</w:t>
            </w:r>
            <w:r w:rsidR="002330DA" w:rsidRPr="004E148B">
              <w:t xml:space="preserve">, всесоюзных </w:t>
            </w:r>
            <w:r w:rsidR="007D3395" w:rsidRPr="004E148B">
              <w:t>(</w:t>
            </w:r>
            <w:r w:rsidR="002330DA" w:rsidRPr="004E148B">
              <w:t>Тбилиси, Москва</w:t>
            </w:r>
            <w:r w:rsidR="007D3395" w:rsidRPr="004E148B">
              <w:t>)</w:t>
            </w:r>
            <w:r w:rsidR="002330DA" w:rsidRPr="004E148B">
              <w:t xml:space="preserve"> и международных </w:t>
            </w:r>
            <w:r w:rsidR="007D3395" w:rsidRPr="004E148B">
              <w:t>(</w:t>
            </w:r>
            <w:r w:rsidR="002330DA" w:rsidRPr="004E148B">
              <w:t>Бел</w:t>
            </w:r>
            <w:r w:rsidR="006D392C" w:rsidRPr="004E148B">
              <w:t>ьгия, Франция, Германия</w:t>
            </w:r>
            <w:r w:rsidR="007D3395" w:rsidRPr="004E148B">
              <w:t>)</w:t>
            </w:r>
            <w:r w:rsidR="002330DA" w:rsidRPr="004E148B">
              <w:t xml:space="preserve"> выставок.</w:t>
            </w:r>
            <w:r w:rsidR="000333B4" w:rsidRPr="004E148B">
              <w:t xml:space="preserve"> </w:t>
            </w:r>
            <w:r w:rsidR="006D392C" w:rsidRPr="004E148B">
              <w:t>Ее произведения</w:t>
            </w:r>
            <w:r w:rsidR="002330DA" w:rsidRPr="004E148B">
              <w:t xml:space="preserve"> хранятся в ДМИИ, частных коллекциях Грузии, России и за рубежом.</w:t>
            </w:r>
          </w:p>
        </w:tc>
      </w:tr>
      <w:tr w:rsidR="006B4DF2" w:rsidRPr="004E148B" w:rsidTr="006B4DF2">
        <w:trPr>
          <w:trHeight w:val="91"/>
        </w:trPr>
        <w:tc>
          <w:tcPr>
            <w:tcW w:w="4077" w:type="dxa"/>
          </w:tcPr>
          <w:p w:rsidR="006B4DF2" w:rsidRPr="004E148B" w:rsidRDefault="00A62F9C"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Изабакарова Л. К.</w:t>
            </w:r>
          </w:p>
          <w:p w:rsidR="00A62F9C" w:rsidRPr="004E148B" w:rsidRDefault="00A62F9C"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0C150B">
            <w:pPr>
              <w:ind w:firstLine="0"/>
              <w:jc w:val="both"/>
              <w:rPr>
                <w:i/>
              </w:rPr>
            </w:pPr>
            <w:r w:rsidRPr="004E148B">
              <w:rPr>
                <w:i/>
              </w:rPr>
              <w:t>Изабака</w:t>
            </w:r>
            <w:r w:rsidR="000C150B" w:rsidRPr="004E148B">
              <w:rPr>
                <w:i/>
              </w:rPr>
              <w:t>рова Л. К. Поэзия в металле</w:t>
            </w:r>
            <w:r w:rsidRPr="004E148B">
              <w:rPr>
                <w:i/>
              </w:rPr>
              <w:t xml:space="preserve"> // Возрождение: Даргинцы. – 1998. - № 4. – С. 67-68. – (Искусство). </w:t>
            </w:r>
          </w:p>
          <w:p w:rsidR="006B4DF2" w:rsidRPr="004E148B" w:rsidRDefault="000A5616" w:rsidP="00007668">
            <w:pPr>
              <w:ind w:firstLine="0"/>
              <w:jc w:val="both"/>
              <w:rPr>
                <w:i/>
              </w:rPr>
            </w:pPr>
            <w:r w:rsidRPr="004E148B">
              <w:rPr>
                <w:i/>
              </w:rPr>
              <w:t>Изабакаро</w:t>
            </w:r>
            <w:r w:rsidR="000C150B" w:rsidRPr="004E148B">
              <w:rPr>
                <w:i/>
              </w:rPr>
              <w:t>ва Л</w:t>
            </w:r>
            <w:r w:rsidR="00007668" w:rsidRPr="004E148B">
              <w:rPr>
                <w:i/>
              </w:rPr>
              <w:t>. К.</w:t>
            </w:r>
            <w:r w:rsidRPr="004E148B">
              <w:rPr>
                <w:i/>
              </w:rPr>
              <w:t xml:space="preserve"> // Художники Дагестана. Декоративно-пр</w:t>
            </w:r>
            <w:r w:rsidR="00BD7098" w:rsidRPr="004E148B">
              <w:rPr>
                <w:i/>
              </w:rPr>
              <w:t>икладное искусство Дагестана / с</w:t>
            </w:r>
            <w:r w:rsidRPr="004E148B">
              <w:rPr>
                <w:i/>
              </w:rPr>
              <w:t>ост. Д. А. Дагирова. – Махачкала, 2009. – С. 58.</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75559" cy="1406769"/>
                  <wp:effectExtent l="19050" t="0" r="0" b="0"/>
                  <wp:docPr id="153" name="Рисунок 153" descr="C:\Users\NB-25\Desktop\17-07-2021_12-32-17\Изображение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B-25\Desktop\17-07-2021_12-32-17\Изображение 020.jpg"/>
                          <pic:cNvPicPr>
                            <a:picLocks noChangeAspect="1" noChangeArrowheads="1"/>
                          </pic:cNvPicPr>
                        </pic:nvPicPr>
                        <pic:blipFill>
                          <a:blip r:embed="rId90"/>
                          <a:srcRect/>
                          <a:stretch>
                            <a:fillRect/>
                          </a:stretch>
                        </pic:blipFill>
                        <pic:spPr bwMode="auto">
                          <a:xfrm>
                            <a:off x="0" y="0"/>
                            <a:ext cx="978739" cy="1411355"/>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A62F9C" w:rsidP="00B10408">
            <w:pPr>
              <w:ind w:firstLine="176"/>
              <w:jc w:val="both"/>
            </w:pPr>
            <w:r w:rsidRPr="004E148B">
              <w:rPr>
                <w:b/>
              </w:rPr>
              <w:t xml:space="preserve">20 июля – </w:t>
            </w:r>
            <w:r w:rsidRPr="004E148B">
              <w:rPr>
                <w:i/>
              </w:rPr>
              <w:t>85 лет</w:t>
            </w:r>
            <w:r w:rsidRPr="004E148B">
              <w:t xml:space="preserve"> народному п</w:t>
            </w:r>
            <w:r w:rsidR="002330DA" w:rsidRPr="004E148B">
              <w:t>оэт</w:t>
            </w:r>
            <w:r w:rsidRPr="004E148B">
              <w:t>у Дагестана</w:t>
            </w:r>
            <w:r w:rsidR="002330DA" w:rsidRPr="004E148B">
              <w:t>, переводчик</w:t>
            </w:r>
            <w:r w:rsidRPr="004E148B">
              <w:t>у</w:t>
            </w:r>
            <w:r w:rsidR="002330DA" w:rsidRPr="004E148B">
              <w:t xml:space="preserve"> и литературовед</w:t>
            </w:r>
            <w:r w:rsidRPr="004E148B">
              <w:t>у, к</w:t>
            </w:r>
            <w:r w:rsidR="002330DA" w:rsidRPr="004E148B">
              <w:t>андидат</w:t>
            </w:r>
            <w:r w:rsidRPr="004E148B">
              <w:t>у филологических наук, з</w:t>
            </w:r>
            <w:r w:rsidR="002330DA" w:rsidRPr="004E148B">
              <w:t>аслуженн</w:t>
            </w:r>
            <w:r w:rsidRPr="004E148B">
              <w:t xml:space="preserve">ому </w:t>
            </w:r>
            <w:r w:rsidR="002330DA" w:rsidRPr="004E148B">
              <w:t>работник</w:t>
            </w:r>
            <w:r w:rsidRPr="004E148B">
              <w:t>у</w:t>
            </w:r>
            <w:r w:rsidR="002330DA" w:rsidRPr="004E148B">
              <w:t xml:space="preserve"> культуры РД</w:t>
            </w:r>
            <w:r w:rsidRPr="004E148B">
              <w:rPr>
                <w:b/>
              </w:rPr>
              <w:t xml:space="preserve"> Кичибеку Мусаевичу Мусаеву</w:t>
            </w:r>
            <w:r w:rsidR="002330DA" w:rsidRPr="004E148B">
              <w:rPr>
                <w:b/>
              </w:rPr>
              <w:t xml:space="preserve">. </w:t>
            </w:r>
            <w:r w:rsidR="002330DA" w:rsidRPr="004E148B">
              <w:t>Родился в селе Гильяр Магарамкентского района ДАССР. Окончил Дербентское педагогическое училище и историко-филологический факультет ДГУ. Учился в аспирантуре Института мировой литературы им. М. Горького АН СССР в Москве, где защитил диссертацию по лезгино-русско-азербайджанским литературным связям.</w:t>
            </w:r>
            <w:r w:rsidR="006D392C" w:rsidRPr="004E148B">
              <w:t xml:space="preserve"> В 1961 г.</w:t>
            </w:r>
            <w:r w:rsidR="002330DA" w:rsidRPr="004E148B">
              <w:t xml:space="preserve"> вышла в свет его первая книга стихов на лезгинском языке </w:t>
            </w:r>
            <w:r w:rsidR="006D392C" w:rsidRPr="004E148B">
              <w:t>«Дороги в цветах», а в 1965 г.</w:t>
            </w:r>
            <w:r w:rsidR="002330DA" w:rsidRPr="004E148B">
              <w:t xml:space="preserve"> – книга «Собирая солнечные лучи». Автор научно-критических трудов: «Путем сближения и единства», «Межнациональные связи и развитие национальных литератур», «Сулейман Стальский». Перевел на лезгинский язык произведения М. Физули, А. Пушкина, М. Лермонтова, Р. Гамзатова.</w:t>
            </w:r>
          </w:p>
        </w:tc>
      </w:tr>
      <w:tr w:rsidR="006B4DF2" w:rsidRPr="004E148B" w:rsidTr="006B4DF2">
        <w:trPr>
          <w:trHeight w:val="91"/>
        </w:trPr>
        <w:tc>
          <w:tcPr>
            <w:tcW w:w="4077" w:type="dxa"/>
          </w:tcPr>
          <w:p w:rsidR="006B4DF2" w:rsidRPr="004E148B" w:rsidRDefault="00961A4B"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Мусаев К.</w:t>
            </w:r>
            <w:r w:rsidR="00A62F9C" w:rsidRPr="004E148B">
              <w:rPr>
                <w:rFonts w:eastAsia="Times New Roman"/>
                <w:b/>
                <w:bCs/>
                <w:color w:val="000000" w:themeColor="text1"/>
              </w:rPr>
              <w:t xml:space="preserve"> М.</w:t>
            </w:r>
          </w:p>
          <w:p w:rsidR="00961A4B" w:rsidRPr="004E148B" w:rsidRDefault="00961A4B" w:rsidP="00A62F9C">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2120A"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Мусаев К. М. // Писатели Дагестана: из века в век. – Махачкала, 2009. – С. 284-285.</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1273419" cy="1429733"/>
                  <wp:effectExtent l="19050" t="0" r="2931" b="0"/>
                  <wp:docPr id="147" name="Рисунок 147" descr="http://dagstav.ru/wp-content/uploads/2019/05/Al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agstav.ru/wp-content/uploads/2019/05/Aliev.jpg"/>
                          <pic:cNvPicPr>
                            <a:picLocks noChangeAspect="1" noChangeArrowheads="1"/>
                          </pic:cNvPicPr>
                        </pic:nvPicPr>
                        <pic:blipFill>
                          <a:blip r:embed="rId91"/>
                          <a:srcRect/>
                          <a:stretch>
                            <a:fillRect/>
                          </a:stretch>
                        </pic:blipFill>
                        <pic:spPr bwMode="auto">
                          <a:xfrm>
                            <a:off x="0" y="0"/>
                            <a:ext cx="1276397" cy="143307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61A4B" w:rsidP="00B34407">
            <w:pPr>
              <w:ind w:firstLine="176"/>
              <w:jc w:val="both"/>
            </w:pPr>
            <w:r w:rsidRPr="004E148B">
              <w:rPr>
                <w:b/>
              </w:rPr>
              <w:t xml:space="preserve">23 июля – </w:t>
            </w:r>
            <w:r w:rsidRPr="004E148B">
              <w:rPr>
                <w:i/>
              </w:rPr>
              <w:t>100 лет</w:t>
            </w:r>
            <w:r w:rsidRPr="004E148B">
              <w:t xml:space="preserve"> со дня рождения </w:t>
            </w:r>
            <w:r w:rsidR="002330DA" w:rsidRPr="004E148B">
              <w:t>Геро</w:t>
            </w:r>
            <w:r w:rsidRPr="004E148B">
              <w:t>я</w:t>
            </w:r>
            <w:r w:rsidR="002330DA" w:rsidRPr="004E148B">
              <w:t xml:space="preserve"> Советского Союза</w:t>
            </w:r>
            <w:r w:rsidRPr="004E148B">
              <w:rPr>
                <w:b/>
              </w:rPr>
              <w:t xml:space="preserve"> Араза Казимагомедовича Алиева</w:t>
            </w:r>
            <w:r w:rsidR="002330DA" w:rsidRPr="004E148B">
              <w:rPr>
                <w:b/>
              </w:rPr>
              <w:t xml:space="preserve">. </w:t>
            </w:r>
            <w:r w:rsidR="002330DA" w:rsidRPr="004E148B">
              <w:t>Родился  в селе Цилинг – ныне Курахский район, в семье рабочего. Образование – неполное среднее. Работал слесарем в Астраханском судоремонтном объединении</w:t>
            </w:r>
            <w:r w:rsidR="006D392C" w:rsidRPr="004E148B">
              <w:t xml:space="preserve">. </w:t>
            </w:r>
            <w:r w:rsidR="002330DA" w:rsidRPr="004E148B">
              <w:t>Призв</w:t>
            </w:r>
            <w:r w:rsidR="006829FC" w:rsidRPr="004E148B">
              <w:t xml:space="preserve">ан в ряды Красной Армии </w:t>
            </w:r>
            <w:r w:rsidR="002330DA" w:rsidRPr="004E148B">
              <w:t>Актюбинским горвоенкоматом. В июне 1944 года гвардии красноармеец 98-й гвардейской стрелковой дивизии Араз Алиев прибыл в составе 37-го гвардейского стрелкового корпуса на Карельский фронт.</w:t>
            </w:r>
            <w:r w:rsidR="0033044B" w:rsidRPr="004E148B">
              <w:t xml:space="preserve"> </w:t>
            </w:r>
            <w:r w:rsidR="002330DA" w:rsidRPr="004E148B">
              <w:t>Форсирование реки Свирь 21 июня 1944 года явилось началом Свирско-Петрозаводской операции по освобождению Со</w:t>
            </w:r>
            <w:r w:rsidR="0033044B" w:rsidRPr="004E148B">
              <w:t>ветской Карелии. П</w:t>
            </w:r>
            <w:r w:rsidR="002330DA" w:rsidRPr="004E148B">
              <w:t xml:space="preserve">ервыми переправились через водную преграду 16 </w:t>
            </w:r>
            <w:r w:rsidR="002330DA" w:rsidRPr="004E148B">
              <w:lastRenderedPageBreak/>
              <w:t>комсомольцев-гвардейцев 37-го гв</w:t>
            </w:r>
            <w:r w:rsidR="00B34407" w:rsidRPr="004E148B">
              <w:t>ардейского стрелкового корпуса.</w:t>
            </w:r>
            <w:r w:rsidR="006829FC" w:rsidRPr="004E148B">
              <w:t xml:space="preserve"> В</w:t>
            </w:r>
            <w:r w:rsidR="002330DA" w:rsidRPr="004E148B">
              <w:t xml:space="preserve"> их числе красноармеец Алиев А. К. Указом Президиума Верховного Совета СССР от 21 июля 1944 года за образцовое выполнение боевых заданий </w:t>
            </w:r>
            <w:r w:rsidR="00B34407" w:rsidRPr="004E148B">
              <w:t xml:space="preserve">командования ему </w:t>
            </w:r>
            <w:r w:rsidR="006829FC" w:rsidRPr="004E148B">
              <w:t>пр</w:t>
            </w:r>
            <w:r w:rsidR="002330DA" w:rsidRPr="004E148B">
              <w:t>исвоено звание Героя Советского Союза с вручением ордена Ленина и медали «Золотая Звезда».</w:t>
            </w:r>
          </w:p>
        </w:tc>
      </w:tr>
      <w:tr w:rsidR="006B4DF2" w:rsidRPr="004E148B" w:rsidTr="006B4DF2">
        <w:trPr>
          <w:trHeight w:val="91"/>
        </w:trPr>
        <w:tc>
          <w:tcPr>
            <w:tcW w:w="4077" w:type="dxa"/>
          </w:tcPr>
          <w:p w:rsidR="006B4DF2" w:rsidRPr="004E148B" w:rsidRDefault="00961A4B" w:rsidP="00961A4B">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 А. К.</w:t>
            </w:r>
          </w:p>
          <w:p w:rsidR="00961A4B" w:rsidRPr="004E148B" w:rsidRDefault="00961A4B" w:rsidP="00961A4B">
            <w:pPr>
              <w:tabs>
                <w:tab w:val="left" w:pos="922"/>
              </w:tabs>
              <w:ind w:firstLine="0"/>
              <w:jc w:val="center"/>
              <w:rPr>
                <w:rFonts w:eastAsia="Times New Roman"/>
                <w:bCs/>
                <w:i/>
                <w:color w:val="000000" w:themeColor="text1"/>
              </w:rPr>
            </w:pPr>
            <w:r w:rsidRPr="004E148B">
              <w:rPr>
                <w:rFonts w:eastAsia="Times New Roman"/>
                <w:b/>
                <w:bCs/>
                <w:color w:val="000000" w:themeColor="text1"/>
              </w:rPr>
              <w:t>(1922–1984)</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0A5616">
            <w:pPr>
              <w:ind w:firstLine="0"/>
              <w:jc w:val="both"/>
              <w:rPr>
                <w:i/>
              </w:rPr>
            </w:pPr>
            <w:r w:rsidRPr="004E148B">
              <w:rPr>
                <w:i/>
              </w:rPr>
              <w:t>Алиев Араз Казимагомедович // Дагестанцы: Герои России. Герои Советского Союза. Герои Социалистического Труда. – Махачкала, 2008. – С. 78-79.</w:t>
            </w:r>
          </w:p>
          <w:p w:rsidR="000A5616" w:rsidRPr="004E148B" w:rsidRDefault="000A5616" w:rsidP="000A5616">
            <w:pPr>
              <w:ind w:firstLine="0"/>
              <w:jc w:val="both"/>
              <w:rPr>
                <w:i/>
              </w:rPr>
            </w:pPr>
            <w:r w:rsidRPr="004E148B">
              <w:rPr>
                <w:i/>
              </w:rPr>
              <w:lastRenderedPageBreak/>
              <w:t>Путерброт А. Т. В шестнадцать мальчишеских лет // Путерброт А. Т. Боевая слава Дагестана. – Махачкала, 1983. – С. 49-53.</w:t>
            </w:r>
          </w:p>
          <w:p w:rsidR="006B4DF2" w:rsidRPr="004E148B" w:rsidRDefault="000A5616" w:rsidP="006D392C">
            <w:pPr>
              <w:ind w:firstLine="0"/>
              <w:jc w:val="both"/>
              <w:rPr>
                <w:rFonts w:eastAsia="Times New Roman"/>
                <w:bCs/>
                <w:i/>
                <w:color w:val="000000" w:themeColor="text1"/>
              </w:rPr>
            </w:pPr>
            <w:r w:rsidRPr="004E148B">
              <w:rPr>
                <w:i/>
              </w:rPr>
              <w:t>Фиш Э. Добрую память храня / Э. Фиш. – 1977. – 8 июня.</w:t>
            </w:r>
          </w:p>
        </w:tc>
        <w:tc>
          <w:tcPr>
            <w:tcW w:w="5494" w:type="dxa"/>
            <w:gridSpan w:val="2"/>
            <w:vMerge/>
          </w:tcPr>
          <w:p w:rsidR="006B4DF2" w:rsidRPr="004E148B" w:rsidRDefault="006B4DF2" w:rsidP="002330DA">
            <w:pPr>
              <w:ind w:firstLine="0"/>
              <w:jc w:val="both"/>
            </w:pPr>
          </w:p>
        </w:tc>
      </w:tr>
      <w:tr w:rsidR="00BD7098" w:rsidRPr="004E148B" w:rsidTr="006B4DF2">
        <w:trPr>
          <w:trHeight w:val="91"/>
        </w:trPr>
        <w:tc>
          <w:tcPr>
            <w:tcW w:w="4077" w:type="dxa"/>
          </w:tcPr>
          <w:p w:rsidR="00BD7098" w:rsidRPr="004E148B" w:rsidRDefault="00BD7098" w:rsidP="000A5616">
            <w:pPr>
              <w:ind w:firstLine="0"/>
              <w:jc w:val="both"/>
              <w:rPr>
                <w:i/>
              </w:rPr>
            </w:pPr>
          </w:p>
        </w:tc>
        <w:tc>
          <w:tcPr>
            <w:tcW w:w="5494" w:type="dxa"/>
            <w:gridSpan w:val="2"/>
          </w:tcPr>
          <w:p w:rsidR="00BD7098" w:rsidRPr="004E148B" w:rsidRDefault="00BD7098" w:rsidP="002330DA">
            <w:pPr>
              <w:ind w:firstLine="0"/>
              <w:jc w:val="both"/>
            </w:pPr>
          </w:p>
        </w:tc>
      </w:tr>
      <w:tr w:rsidR="006B4DF2" w:rsidRPr="004E148B" w:rsidTr="006B4DF2">
        <w:trPr>
          <w:trHeight w:val="93"/>
        </w:trPr>
        <w:tc>
          <w:tcPr>
            <w:tcW w:w="4077" w:type="dxa"/>
          </w:tcPr>
          <w:p w:rsidR="002709C7" w:rsidRPr="004E148B" w:rsidRDefault="002709C7" w:rsidP="002709C7">
            <w:pPr>
              <w:tabs>
                <w:tab w:val="left" w:pos="1068"/>
              </w:tabs>
              <w:ind w:firstLine="0"/>
              <w:jc w:val="center"/>
              <w:rPr>
                <w:rFonts w:eastAsia="Times New Roman"/>
                <w:bCs/>
                <w:i/>
                <w:color w:val="000000" w:themeColor="text1"/>
              </w:rPr>
            </w:pPr>
            <w:r w:rsidRPr="004E148B">
              <w:rPr>
                <w:noProof/>
              </w:rPr>
              <w:drawing>
                <wp:inline distT="0" distB="0" distL="0" distR="0">
                  <wp:extent cx="1005377" cy="1292469"/>
                  <wp:effectExtent l="19050" t="0" r="4273" b="0"/>
                  <wp:docPr id="28" name="Рисунок 19" descr="http://xn----7sbkdkmbjj3a6c5c8b.xn--p1ai/images/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7sbkdkmbjj3a6c5c8b.xn--p1ai/images/prep.jpg"/>
                          <pic:cNvPicPr>
                            <a:picLocks noChangeAspect="1" noChangeArrowheads="1"/>
                          </pic:cNvPicPr>
                        </pic:nvPicPr>
                        <pic:blipFill>
                          <a:blip r:embed="rId92"/>
                          <a:srcRect/>
                          <a:stretch>
                            <a:fillRect/>
                          </a:stretch>
                        </pic:blipFill>
                        <pic:spPr bwMode="auto">
                          <a:xfrm>
                            <a:off x="0" y="0"/>
                            <a:ext cx="1008695" cy="1296734"/>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203929" w:rsidP="006D392C">
            <w:pPr>
              <w:pStyle w:val="23"/>
              <w:spacing w:after="0" w:line="240" w:lineRule="auto"/>
              <w:ind w:left="0" w:firstLine="176"/>
              <w:jc w:val="both"/>
              <w:rPr>
                <w:rFonts w:ascii="Times New Roman" w:hAnsi="Times New Roman" w:cs="Times New Roman"/>
                <w:sz w:val="24"/>
                <w:szCs w:val="24"/>
              </w:rPr>
            </w:pPr>
            <w:r w:rsidRPr="004E148B">
              <w:rPr>
                <w:rFonts w:ascii="Times New Roman" w:hAnsi="Times New Roman" w:cs="Times New Roman"/>
                <w:b/>
                <w:color w:val="000000"/>
                <w:sz w:val="24"/>
                <w:szCs w:val="24"/>
              </w:rPr>
              <w:t xml:space="preserve">23 июля – </w:t>
            </w:r>
            <w:r w:rsidRPr="004E148B">
              <w:rPr>
                <w:rFonts w:ascii="Times New Roman" w:hAnsi="Times New Roman" w:cs="Times New Roman"/>
                <w:i/>
                <w:color w:val="000000"/>
                <w:sz w:val="24"/>
                <w:szCs w:val="24"/>
              </w:rPr>
              <w:t>70 лет</w:t>
            </w:r>
            <w:r w:rsidRPr="004E148B">
              <w:rPr>
                <w:rFonts w:ascii="Times New Roman" w:hAnsi="Times New Roman" w:cs="Times New Roman"/>
                <w:color w:val="000000"/>
                <w:sz w:val="24"/>
                <w:szCs w:val="24"/>
              </w:rPr>
              <w:t xml:space="preserve"> н</w:t>
            </w:r>
            <w:r w:rsidR="00961A4B" w:rsidRPr="004E148B">
              <w:rPr>
                <w:rFonts w:ascii="Times New Roman" w:hAnsi="Times New Roman" w:cs="Times New Roman"/>
                <w:color w:val="000000"/>
                <w:sz w:val="24"/>
                <w:szCs w:val="24"/>
              </w:rPr>
              <w:t>ародному</w:t>
            </w:r>
            <w:r w:rsidR="002330DA" w:rsidRPr="004E148B">
              <w:rPr>
                <w:rFonts w:ascii="Times New Roman" w:hAnsi="Times New Roman" w:cs="Times New Roman"/>
                <w:color w:val="000000"/>
                <w:sz w:val="24"/>
                <w:szCs w:val="24"/>
              </w:rPr>
              <w:t xml:space="preserve"> артист</w:t>
            </w:r>
            <w:r w:rsidR="00961A4B" w:rsidRPr="004E148B">
              <w:rPr>
                <w:rFonts w:ascii="Times New Roman" w:hAnsi="Times New Roman" w:cs="Times New Roman"/>
                <w:color w:val="000000"/>
                <w:sz w:val="24"/>
                <w:szCs w:val="24"/>
              </w:rPr>
              <w:t>у РД, з</w:t>
            </w:r>
            <w:r w:rsidR="002330DA" w:rsidRPr="004E148B">
              <w:rPr>
                <w:rFonts w:ascii="Times New Roman" w:hAnsi="Times New Roman" w:cs="Times New Roman"/>
                <w:color w:val="000000"/>
                <w:sz w:val="24"/>
                <w:szCs w:val="24"/>
              </w:rPr>
              <w:t>аслуженн</w:t>
            </w:r>
            <w:r w:rsidR="00961A4B" w:rsidRPr="004E148B">
              <w:rPr>
                <w:rFonts w:ascii="Times New Roman" w:hAnsi="Times New Roman" w:cs="Times New Roman"/>
                <w:color w:val="000000"/>
                <w:sz w:val="24"/>
                <w:szCs w:val="24"/>
              </w:rPr>
              <w:t>ому</w:t>
            </w:r>
            <w:r w:rsidR="002330DA" w:rsidRPr="004E148B">
              <w:rPr>
                <w:rFonts w:ascii="Times New Roman" w:hAnsi="Times New Roman" w:cs="Times New Roman"/>
                <w:color w:val="000000"/>
                <w:sz w:val="24"/>
                <w:szCs w:val="24"/>
              </w:rPr>
              <w:t xml:space="preserve"> работник</w:t>
            </w:r>
            <w:r w:rsidR="00961A4B" w:rsidRPr="004E148B">
              <w:rPr>
                <w:rFonts w:ascii="Times New Roman" w:hAnsi="Times New Roman" w:cs="Times New Roman"/>
                <w:color w:val="000000"/>
                <w:sz w:val="24"/>
                <w:szCs w:val="24"/>
              </w:rPr>
              <w:t>у</w:t>
            </w:r>
            <w:r w:rsidR="002330DA" w:rsidRPr="004E148B">
              <w:rPr>
                <w:rFonts w:ascii="Times New Roman" w:hAnsi="Times New Roman" w:cs="Times New Roman"/>
                <w:color w:val="000000"/>
                <w:sz w:val="24"/>
                <w:szCs w:val="24"/>
              </w:rPr>
              <w:t xml:space="preserve"> культуры ДАССР и РФ</w:t>
            </w:r>
            <w:r w:rsidR="00961A4B" w:rsidRPr="004E148B">
              <w:rPr>
                <w:rFonts w:ascii="Times New Roman" w:hAnsi="Times New Roman" w:cs="Times New Roman"/>
                <w:b/>
                <w:color w:val="000000"/>
                <w:sz w:val="24"/>
                <w:szCs w:val="24"/>
              </w:rPr>
              <w:t xml:space="preserve"> Курбану Абдурашидовичу Курбанову</w:t>
            </w:r>
            <w:r w:rsidR="002330DA" w:rsidRPr="004E148B">
              <w:rPr>
                <w:rFonts w:ascii="Times New Roman" w:hAnsi="Times New Roman" w:cs="Times New Roman"/>
                <w:color w:val="000000"/>
                <w:sz w:val="24"/>
                <w:szCs w:val="24"/>
              </w:rPr>
              <w:t>. Родился в Каспийске. В 1971 году окончил Махачкалинское музыкальное училище, отделение народного танца, а в 1976 году – Ленинградский государственный институт культуры им. Н. К. Крупской.</w:t>
            </w:r>
            <w:r w:rsidR="006D392C" w:rsidRPr="004E148B">
              <w:rPr>
                <w:rFonts w:ascii="Times New Roman" w:hAnsi="Times New Roman" w:cs="Times New Roman"/>
                <w:color w:val="000000"/>
                <w:sz w:val="24"/>
                <w:szCs w:val="24"/>
              </w:rPr>
              <w:t xml:space="preserve"> </w:t>
            </w:r>
            <w:r w:rsidR="002330DA" w:rsidRPr="004E148B">
              <w:rPr>
                <w:rFonts w:ascii="Times New Roman" w:hAnsi="Times New Roman" w:cs="Times New Roman"/>
                <w:sz w:val="24"/>
                <w:szCs w:val="24"/>
              </w:rPr>
              <w:t>В разные годы работал руководителем коллектива народных танцев Дагестана, преподавателем хореографии Дагестанского культурно-просветительского училищ</w:t>
            </w:r>
            <w:r w:rsidR="006D392C" w:rsidRPr="004E148B">
              <w:rPr>
                <w:rFonts w:ascii="Times New Roman" w:hAnsi="Times New Roman" w:cs="Times New Roman"/>
                <w:sz w:val="24"/>
                <w:szCs w:val="24"/>
              </w:rPr>
              <w:t>а, художественным руководителем</w:t>
            </w:r>
            <w:r w:rsidR="002330DA" w:rsidRPr="004E148B">
              <w:rPr>
                <w:rFonts w:ascii="Times New Roman" w:hAnsi="Times New Roman" w:cs="Times New Roman"/>
                <w:sz w:val="24"/>
                <w:szCs w:val="24"/>
              </w:rPr>
              <w:t xml:space="preserve"> ансамбля «Лезгинка». </w:t>
            </w:r>
            <w:r w:rsidR="002709C7" w:rsidRPr="004E148B">
              <w:rPr>
                <w:rFonts w:ascii="Times New Roman" w:hAnsi="Times New Roman" w:cs="Times New Roman"/>
                <w:sz w:val="24"/>
                <w:szCs w:val="24"/>
              </w:rPr>
              <w:t xml:space="preserve">В </w:t>
            </w:r>
            <w:r w:rsidR="002330DA" w:rsidRPr="004E148B">
              <w:rPr>
                <w:rFonts w:ascii="Times New Roman" w:hAnsi="Times New Roman" w:cs="Times New Roman"/>
                <w:sz w:val="24"/>
                <w:szCs w:val="24"/>
              </w:rPr>
              <w:t>1989-1992</w:t>
            </w:r>
            <w:r w:rsidR="00804A61" w:rsidRPr="004E148B">
              <w:rPr>
                <w:rFonts w:ascii="Times New Roman" w:hAnsi="Times New Roman" w:cs="Times New Roman"/>
                <w:sz w:val="24"/>
                <w:szCs w:val="24"/>
              </w:rPr>
              <w:t xml:space="preserve"> </w:t>
            </w:r>
            <w:r w:rsidR="002330DA" w:rsidRPr="004E148B">
              <w:rPr>
                <w:rFonts w:ascii="Times New Roman" w:hAnsi="Times New Roman" w:cs="Times New Roman"/>
                <w:sz w:val="24"/>
                <w:szCs w:val="24"/>
              </w:rPr>
              <w:t xml:space="preserve">гг. – художественный руководитель Государственного вокально-хореографического ансамбля «Дагестан». </w:t>
            </w:r>
            <w:r w:rsidR="002709C7" w:rsidRPr="004E148B">
              <w:rPr>
                <w:rFonts w:ascii="Times New Roman" w:hAnsi="Times New Roman" w:cs="Times New Roman"/>
                <w:sz w:val="24"/>
                <w:szCs w:val="24"/>
              </w:rPr>
              <w:t xml:space="preserve">В </w:t>
            </w:r>
            <w:r w:rsidR="006D392C" w:rsidRPr="004E148B">
              <w:rPr>
                <w:rFonts w:ascii="Times New Roman" w:hAnsi="Times New Roman" w:cs="Times New Roman"/>
                <w:sz w:val="24"/>
                <w:szCs w:val="24"/>
              </w:rPr>
              <w:t>1992-2004гг. – балетмейстер-</w:t>
            </w:r>
            <w:r w:rsidR="002330DA" w:rsidRPr="004E148B">
              <w:rPr>
                <w:rFonts w:ascii="Times New Roman" w:hAnsi="Times New Roman" w:cs="Times New Roman"/>
                <w:sz w:val="24"/>
                <w:szCs w:val="24"/>
              </w:rPr>
              <w:t xml:space="preserve">постановщик Государственного вокально-инструментального ансамбля. </w:t>
            </w:r>
            <w:r w:rsidR="002709C7" w:rsidRPr="004E148B">
              <w:rPr>
                <w:rFonts w:ascii="Times New Roman" w:hAnsi="Times New Roman" w:cs="Times New Roman"/>
                <w:sz w:val="24"/>
                <w:szCs w:val="24"/>
              </w:rPr>
              <w:t xml:space="preserve">В </w:t>
            </w:r>
            <w:r w:rsidR="002330DA" w:rsidRPr="004E148B">
              <w:rPr>
                <w:rFonts w:ascii="Times New Roman" w:hAnsi="Times New Roman" w:cs="Times New Roman"/>
                <w:sz w:val="24"/>
                <w:szCs w:val="24"/>
              </w:rPr>
              <w:t>2004-2015</w:t>
            </w:r>
            <w:r w:rsidR="002709C7" w:rsidRPr="004E148B">
              <w:rPr>
                <w:rFonts w:ascii="Times New Roman" w:hAnsi="Times New Roman" w:cs="Times New Roman"/>
                <w:sz w:val="24"/>
                <w:szCs w:val="24"/>
              </w:rPr>
              <w:t xml:space="preserve"> </w:t>
            </w:r>
            <w:r w:rsidR="00765E52" w:rsidRPr="004E148B">
              <w:rPr>
                <w:rFonts w:ascii="Times New Roman" w:hAnsi="Times New Roman" w:cs="Times New Roman"/>
                <w:sz w:val="24"/>
                <w:szCs w:val="24"/>
              </w:rPr>
              <w:t>гг. - г</w:t>
            </w:r>
            <w:r w:rsidR="002330DA" w:rsidRPr="004E148B">
              <w:rPr>
                <w:rFonts w:ascii="Times New Roman" w:hAnsi="Times New Roman" w:cs="Times New Roman"/>
                <w:sz w:val="24"/>
                <w:szCs w:val="24"/>
              </w:rPr>
              <w:t>лавный балетмейстер ансамбля. С 2015г. - художественный руководитель Государственного ансамбля песни и танца «Дагестан». Был награждён нагрудным знаком Министерства культуры РФ «За достижения в культуре» (1999г.).</w:t>
            </w:r>
            <w:r w:rsidR="00BD7098" w:rsidRPr="004E148B">
              <w:rPr>
                <w:rFonts w:ascii="Times New Roman" w:hAnsi="Times New Roman" w:cs="Times New Roman"/>
                <w:sz w:val="24"/>
                <w:szCs w:val="24"/>
              </w:rPr>
              <w:t xml:space="preserve"> Лауреат Государственной премии РД.</w:t>
            </w:r>
          </w:p>
        </w:tc>
      </w:tr>
      <w:tr w:rsidR="006B4DF2" w:rsidRPr="004E148B" w:rsidTr="006B4DF2">
        <w:trPr>
          <w:trHeight w:val="91"/>
        </w:trPr>
        <w:tc>
          <w:tcPr>
            <w:tcW w:w="4077" w:type="dxa"/>
          </w:tcPr>
          <w:p w:rsidR="006B4DF2"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Курбанов К. А.</w:t>
            </w:r>
          </w:p>
          <w:p w:rsidR="00203929" w:rsidRPr="004E148B" w:rsidRDefault="00203929" w:rsidP="00203929">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BD7098" w:rsidRPr="004E148B" w:rsidRDefault="00BD7098" w:rsidP="00BD7098">
            <w:pPr>
              <w:ind w:firstLine="0"/>
              <w:jc w:val="both"/>
              <w:rPr>
                <w:rFonts w:eastAsia="Times New Roman"/>
                <w:i/>
                <w:color w:val="000000" w:themeColor="text1"/>
              </w:rPr>
            </w:pPr>
            <w:r w:rsidRPr="004E148B">
              <w:rPr>
                <w:rFonts w:eastAsia="Times New Roman"/>
                <w:i/>
                <w:color w:val="000000" w:themeColor="text1"/>
              </w:rPr>
              <w:t xml:space="preserve">Курбанов, К. А. Пионер циркового искусства // Зори Табасарана. - 2015. - </w:t>
            </w:r>
            <w:r w:rsidRPr="004E148B">
              <w:rPr>
                <w:rFonts w:eastAsia="Times New Roman"/>
                <w:bCs/>
                <w:i/>
                <w:color w:val="000000" w:themeColor="text1"/>
              </w:rPr>
              <w:t>11 сен. (№34)</w:t>
            </w:r>
            <w:r w:rsidRPr="004E148B">
              <w:rPr>
                <w:rFonts w:eastAsia="Times New Roman"/>
                <w:i/>
                <w:color w:val="000000" w:themeColor="text1"/>
              </w:rPr>
              <w:t>. - С. 6. – таб. яз.</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800100" cy="1175665"/>
                  <wp:effectExtent l="19050" t="0" r="0" b="0"/>
                  <wp:docPr id="37" name="Рисунок 140" descr="C:\Users\NB-25\Desktop\17-07-2021_12-32-17\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B-25\Desktop\17-07-2021_12-32-17\Изображение 003.jpg"/>
                          <pic:cNvPicPr>
                            <a:picLocks noChangeAspect="1" noChangeArrowheads="1"/>
                          </pic:cNvPicPr>
                        </pic:nvPicPr>
                        <pic:blipFill>
                          <a:blip r:embed="rId93"/>
                          <a:srcRect/>
                          <a:stretch>
                            <a:fillRect/>
                          </a:stretch>
                        </pic:blipFill>
                        <pic:spPr bwMode="auto">
                          <a:xfrm>
                            <a:off x="0" y="0"/>
                            <a:ext cx="800537" cy="1176306"/>
                          </a:xfrm>
                          <a:prstGeom prst="rect">
                            <a:avLst/>
                          </a:prstGeom>
                          <a:noFill/>
                          <a:ln w="9525">
                            <a:noFill/>
                            <a:miter lim="800000"/>
                            <a:headEnd/>
                            <a:tailEnd/>
                          </a:ln>
                        </pic:spPr>
                      </pic:pic>
                    </a:graphicData>
                  </a:graphic>
                </wp:inline>
              </w:drawing>
            </w:r>
          </w:p>
        </w:tc>
        <w:tc>
          <w:tcPr>
            <w:tcW w:w="5494" w:type="dxa"/>
            <w:gridSpan w:val="2"/>
            <w:vMerge w:val="restart"/>
          </w:tcPr>
          <w:p w:rsidR="0037032A" w:rsidRPr="004E148B" w:rsidRDefault="00203929" w:rsidP="00203929">
            <w:pPr>
              <w:ind w:firstLine="176"/>
              <w:jc w:val="both"/>
            </w:pPr>
            <w:r w:rsidRPr="004E148B">
              <w:rPr>
                <w:b/>
              </w:rPr>
              <w:t xml:space="preserve">25 июля </w:t>
            </w:r>
            <w:r w:rsidRPr="004E148B">
              <w:t xml:space="preserve">– </w:t>
            </w:r>
            <w:r w:rsidRPr="004E148B">
              <w:rPr>
                <w:i/>
              </w:rPr>
              <w:t>85 лет</w:t>
            </w:r>
            <w:r w:rsidRPr="004E148B">
              <w:t xml:space="preserve"> со дня рождения п</w:t>
            </w:r>
            <w:r w:rsidR="002330DA" w:rsidRPr="004E148B">
              <w:t>оэт</w:t>
            </w:r>
            <w:r w:rsidRPr="004E148B">
              <w:t>а</w:t>
            </w:r>
            <w:r w:rsidR="002330DA" w:rsidRPr="004E148B">
              <w:t>, прозаик</w:t>
            </w:r>
            <w:r w:rsidRPr="004E148B">
              <w:t>а и публициста, з</w:t>
            </w:r>
            <w:r w:rsidR="002330DA" w:rsidRPr="004E148B">
              <w:t>аслуженн</w:t>
            </w:r>
            <w:r w:rsidRPr="004E148B">
              <w:t xml:space="preserve">ого </w:t>
            </w:r>
            <w:r w:rsidR="002330DA" w:rsidRPr="004E148B">
              <w:t>работник</w:t>
            </w:r>
            <w:r w:rsidRPr="004E148B">
              <w:t>а</w:t>
            </w:r>
            <w:r w:rsidR="002330DA" w:rsidRPr="004E148B">
              <w:t xml:space="preserve"> культуры РД</w:t>
            </w:r>
            <w:r w:rsidRPr="004E148B">
              <w:rPr>
                <w:b/>
              </w:rPr>
              <w:t xml:space="preserve"> Миясат Нажмутдиновны Шурпаевой</w:t>
            </w:r>
            <w:r w:rsidR="002330DA" w:rsidRPr="004E148B">
              <w:rPr>
                <w:b/>
              </w:rPr>
              <w:t xml:space="preserve">. </w:t>
            </w:r>
            <w:r w:rsidR="002330DA" w:rsidRPr="004E148B">
              <w:t xml:space="preserve">Родилась в селе Кумух Лакского района ДАССР. В 1955 году окончила Кумухскую среднюю школу, в 1962 – Даггосуниверситет. Работала в редакции газеты «Дагестанская правда». В 1955 году была участницей совещания молодых писателей Дагестана. </w:t>
            </w:r>
          </w:p>
          <w:p w:rsidR="006B4DF2" w:rsidRPr="004E148B" w:rsidRDefault="002330DA" w:rsidP="00203929">
            <w:pPr>
              <w:ind w:firstLine="176"/>
              <w:jc w:val="both"/>
            </w:pPr>
            <w:r w:rsidRPr="004E148B">
              <w:t>Первый сборник стихов – «Счастье в меру» издала в 1979 году, второй сборник стихов – «Беспокойное сердце» издала в 1985 году. Издала книги прозы: «Рассказы», «Судьбы отцов», «Легенды и были Кази-Кумуха», «Рассказы старины».</w:t>
            </w:r>
          </w:p>
        </w:tc>
      </w:tr>
      <w:tr w:rsidR="006B4DF2" w:rsidRPr="004E148B" w:rsidTr="006B4DF2">
        <w:trPr>
          <w:trHeight w:val="91"/>
        </w:trPr>
        <w:tc>
          <w:tcPr>
            <w:tcW w:w="4077" w:type="dxa"/>
          </w:tcPr>
          <w:p w:rsidR="006B4DF2"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Шурпаева М. Н.</w:t>
            </w:r>
          </w:p>
          <w:p w:rsidR="00203929"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1937–2018)</w:t>
            </w:r>
          </w:p>
        </w:tc>
        <w:tc>
          <w:tcPr>
            <w:tcW w:w="5494" w:type="dxa"/>
            <w:gridSpan w:val="2"/>
            <w:vMerge/>
          </w:tcPr>
          <w:p w:rsidR="006B4DF2" w:rsidRPr="004E148B" w:rsidRDefault="006B4DF2" w:rsidP="00FC2B9B">
            <w:pPr>
              <w:ind w:firstLine="0"/>
            </w:pPr>
          </w:p>
        </w:tc>
      </w:tr>
      <w:tr w:rsidR="006B4DF2" w:rsidRPr="004E148B" w:rsidTr="00534F43">
        <w:trPr>
          <w:trHeight w:val="1819"/>
        </w:trPr>
        <w:tc>
          <w:tcPr>
            <w:tcW w:w="4077" w:type="dxa"/>
          </w:tcPr>
          <w:p w:rsidR="00067061" w:rsidRPr="004E148B" w:rsidRDefault="00067061" w:rsidP="004012C6">
            <w:pPr>
              <w:ind w:firstLine="0"/>
              <w:jc w:val="both"/>
              <w:rPr>
                <w:i/>
              </w:rPr>
            </w:pPr>
            <w:r w:rsidRPr="004E148B">
              <w:rPr>
                <w:i/>
              </w:rPr>
              <w:t>Шурпаева М. // Писатели Дагестана: из века в век / Авт. сост. Марина Ахмедова. – Махачкала, 2009. – С. 254.</w:t>
            </w:r>
          </w:p>
          <w:p w:rsidR="006B4DF2" w:rsidRPr="004E148B" w:rsidRDefault="00067061" w:rsidP="0037032A">
            <w:pPr>
              <w:ind w:firstLine="0"/>
              <w:jc w:val="both"/>
              <w:rPr>
                <w:i/>
              </w:rPr>
            </w:pPr>
            <w:r w:rsidRPr="004E148B">
              <w:rPr>
                <w:i/>
              </w:rPr>
              <w:t xml:space="preserve">Шурпаева М. Предания старины </w:t>
            </w:r>
            <w:r w:rsidR="007D7952" w:rsidRPr="004E148B">
              <w:rPr>
                <w:i/>
              </w:rPr>
              <w:t>глубокой.</w:t>
            </w:r>
            <w:r w:rsidRPr="004E148B">
              <w:rPr>
                <w:i/>
              </w:rPr>
              <w:t xml:space="preserve"> – Махачкала, 2011. – 368 с.</w:t>
            </w:r>
          </w:p>
        </w:tc>
        <w:tc>
          <w:tcPr>
            <w:tcW w:w="5494" w:type="dxa"/>
            <w:gridSpan w:val="2"/>
            <w:vMerge/>
          </w:tcPr>
          <w:p w:rsidR="006B4DF2" w:rsidRPr="004E148B" w:rsidRDefault="006B4DF2" w:rsidP="00FC2B9B">
            <w:pPr>
              <w:ind w:firstLine="0"/>
            </w:pPr>
          </w:p>
        </w:tc>
      </w:tr>
      <w:tr w:rsidR="00534F43" w:rsidRPr="004E148B" w:rsidTr="006B4DF2">
        <w:trPr>
          <w:trHeight w:val="91"/>
        </w:trPr>
        <w:tc>
          <w:tcPr>
            <w:tcW w:w="4077" w:type="dxa"/>
          </w:tcPr>
          <w:p w:rsidR="00534F43" w:rsidRPr="004E148B" w:rsidRDefault="00534F43" w:rsidP="004012C6">
            <w:pPr>
              <w:ind w:firstLine="0"/>
              <w:jc w:val="both"/>
              <w:rPr>
                <w:i/>
              </w:rPr>
            </w:pPr>
          </w:p>
        </w:tc>
        <w:tc>
          <w:tcPr>
            <w:tcW w:w="5494" w:type="dxa"/>
            <w:gridSpan w:val="2"/>
          </w:tcPr>
          <w:p w:rsidR="00534F43" w:rsidRPr="004E148B" w:rsidRDefault="00534F43" w:rsidP="00FC2B9B">
            <w:pPr>
              <w:ind w:firstLine="0"/>
            </w:pPr>
          </w:p>
        </w:tc>
      </w:tr>
      <w:tr w:rsidR="002A52FE" w:rsidRPr="004E148B" w:rsidTr="002A52FE">
        <w:trPr>
          <w:trHeight w:val="90"/>
        </w:trPr>
        <w:tc>
          <w:tcPr>
            <w:tcW w:w="4077" w:type="dxa"/>
          </w:tcPr>
          <w:p w:rsidR="002A52FE" w:rsidRPr="004E148B" w:rsidRDefault="00DB5C35" w:rsidP="00DB5C35">
            <w:pPr>
              <w:ind w:firstLine="0"/>
              <w:jc w:val="center"/>
              <w:rPr>
                <w:i/>
              </w:rPr>
            </w:pPr>
            <w:r w:rsidRPr="004E148B">
              <w:rPr>
                <w:noProof/>
              </w:rPr>
              <w:lastRenderedPageBreak/>
              <w:drawing>
                <wp:inline distT="0" distB="0" distL="0" distR="0">
                  <wp:extent cx="1304925" cy="978694"/>
                  <wp:effectExtent l="19050" t="0" r="9525" b="0"/>
                  <wp:docPr id="99" name="Рисунок 1" descr="https://ds04.infourok.ru/uploads/ex/01a0/0010a36f-195e742e/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a0/0010a36f-195e742e/2/img12.jpg"/>
                          <pic:cNvPicPr>
                            <a:picLocks noChangeAspect="1" noChangeArrowheads="1"/>
                          </pic:cNvPicPr>
                        </pic:nvPicPr>
                        <pic:blipFill>
                          <a:blip r:embed="rId94"/>
                          <a:srcRect/>
                          <a:stretch>
                            <a:fillRect/>
                          </a:stretch>
                        </pic:blipFill>
                        <pic:spPr bwMode="auto">
                          <a:xfrm>
                            <a:off x="0" y="0"/>
                            <a:ext cx="1304925" cy="978694"/>
                          </a:xfrm>
                          <a:prstGeom prst="rect">
                            <a:avLst/>
                          </a:prstGeom>
                          <a:noFill/>
                          <a:ln w="9525">
                            <a:noFill/>
                            <a:miter lim="800000"/>
                            <a:headEnd/>
                            <a:tailEnd/>
                          </a:ln>
                        </pic:spPr>
                      </pic:pic>
                    </a:graphicData>
                  </a:graphic>
                </wp:inline>
              </w:drawing>
            </w:r>
          </w:p>
        </w:tc>
        <w:tc>
          <w:tcPr>
            <w:tcW w:w="5494" w:type="dxa"/>
            <w:gridSpan w:val="2"/>
            <w:vMerge w:val="restart"/>
          </w:tcPr>
          <w:p w:rsidR="005C68F9" w:rsidRPr="004E148B" w:rsidRDefault="002A52FE" w:rsidP="00A538DA">
            <w:pPr>
              <w:ind w:firstLine="176"/>
              <w:jc w:val="both"/>
              <w:rPr>
                <w:color w:val="000000"/>
              </w:rPr>
            </w:pPr>
            <w:r w:rsidRPr="004E148B">
              <w:rPr>
                <w:b/>
              </w:rPr>
              <w:t>27 июля</w:t>
            </w:r>
            <w:r w:rsidRPr="004E148B">
              <w:t xml:space="preserve"> – </w:t>
            </w:r>
            <w:r w:rsidRPr="004E148B">
              <w:rPr>
                <w:i/>
              </w:rPr>
              <w:t>300 лет</w:t>
            </w:r>
            <w:r w:rsidRPr="004E148B">
              <w:t xml:space="preserve"> со дня начала </w:t>
            </w:r>
            <w:r w:rsidRPr="004E148B">
              <w:rPr>
                <w:b/>
              </w:rPr>
              <w:t xml:space="preserve">Восточного похода Петра </w:t>
            </w:r>
            <w:r w:rsidRPr="004E148B">
              <w:rPr>
                <w:b/>
                <w:lang w:val="en-US"/>
              </w:rPr>
              <w:t>I</w:t>
            </w:r>
            <w:r w:rsidRPr="004E148B">
              <w:rPr>
                <w:b/>
              </w:rPr>
              <w:t>.</w:t>
            </w:r>
            <w:r w:rsidR="005C68F9" w:rsidRPr="004E148B">
              <w:rPr>
                <w:b/>
              </w:rPr>
              <w:t xml:space="preserve"> </w:t>
            </w:r>
            <w:r w:rsidR="005C68F9" w:rsidRPr="004E148B">
              <w:rPr>
                <w:color w:val="000000"/>
              </w:rPr>
              <w:t>Русское правительство не могло допустить утверждения Турции на Кавказе. Господство Турции в Прикаспии надолго ослабило бы позиции России на Кавказе, оказало бы самое отрицательное влияние на развитие восточной торговли, лишило бы русскую мануфактурную промышленность необходимого сырья</w:t>
            </w:r>
            <w:r w:rsidR="00A538DA" w:rsidRPr="004E148B">
              <w:rPr>
                <w:color w:val="000000"/>
              </w:rPr>
              <w:t>.</w:t>
            </w:r>
            <w:r w:rsidR="001870E9" w:rsidRPr="004E148B">
              <w:rPr>
                <w:color w:val="000000"/>
              </w:rPr>
              <w:t xml:space="preserve"> Поэтому русскому </w:t>
            </w:r>
            <w:r w:rsidR="005C68F9" w:rsidRPr="004E148B">
              <w:rPr>
                <w:color w:val="000000"/>
              </w:rPr>
              <w:t>консулу в Иране Семену Аврамову было предписано следить, чтобы Турция не завладела побережьем Каспия. Победоносно окончив Северную войну, Петр 1 решил добиться присоединения прикаспийских владений Кавказа к России. К маю 1722 г. была завершена подготовка похода. Уезжая из Москвы в Астрахань, Петр 1 известил турецкого посланника в Москве Мустафа-агу о выступлении русских войск. Вскоре после прибытия в Астрахань, Петр 1 возглавил морской и сухопутный походы на прикаспийские провинции Кавказа. Перед выступлением 15 июля 1722 г. был обнародован манифест на татарском, турецком и персидском языках для распространения в Дагестане и Азербайджане.</w:t>
            </w:r>
          </w:p>
          <w:p w:rsidR="00A538DA" w:rsidRPr="004E148B" w:rsidRDefault="001870E9" w:rsidP="00A538DA">
            <w:pPr>
              <w:ind w:firstLine="176"/>
              <w:jc w:val="both"/>
              <w:rPr>
                <w:color w:val="000000"/>
              </w:rPr>
            </w:pPr>
            <w:r w:rsidRPr="004E148B">
              <w:rPr>
                <w:color w:val="000000"/>
              </w:rPr>
              <w:t xml:space="preserve">27 июля 1722 г. Петр </w:t>
            </w:r>
            <w:r w:rsidRPr="004E148B">
              <w:rPr>
                <w:color w:val="000000"/>
                <w:lang w:val="en-US"/>
              </w:rPr>
              <w:t>I</w:t>
            </w:r>
            <w:r w:rsidRPr="004E148B">
              <w:rPr>
                <w:color w:val="000000"/>
              </w:rPr>
              <w:t xml:space="preserve"> высадился в Астраханском заливе. Князья и феодальные властители Северного Кавказа снабжали войско Петра </w:t>
            </w:r>
            <w:r w:rsidRPr="004E148B">
              <w:rPr>
                <w:color w:val="000000"/>
                <w:lang w:val="en-US"/>
              </w:rPr>
              <w:t>I</w:t>
            </w:r>
            <w:r w:rsidRPr="004E148B">
              <w:rPr>
                <w:color w:val="000000"/>
              </w:rPr>
              <w:t xml:space="preserve"> продовольствием. </w:t>
            </w:r>
            <w:r w:rsidR="00A538DA" w:rsidRPr="004E148B">
              <w:rPr>
                <w:color w:val="000000"/>
              </w:rPr>
              <w:t xml:space="preserve">23 августа русские войска под предводительством Петра </w:t>
            </w:r>
            <w:r w:rsidR="00A538DA" w:rsidRPr="004E148B">
              <w:rPr>
                <w:color w:val="000000"/>
                <w:lang w:val="en-US"/>
              </w:rPr>
              <w:t>I</w:t>
            </w:r>
            <w:r w:rsidR="00A538DA" w:rsidRPr="004E148B">
              <w:rPr>
                <w:color w:val="000000"/>
              </w:rPr>
              <w:t xml:space="preserve"> без боя вступили в Дербент. Петру в дар преподнесли ключ от ворот города. К Петру стали обращаться феодальные властители Дагестана и Азербайджана с изъявлением покорности и с просьбами принять их в подданство России. </w:t>
            </w:r>
          </w:p>
          <w:p w:rsidR="005C68F9" w:rsidRPr="004E148B" w:rsidRDefault="00A538DA" w:rsidP="00A538DA">
            <w:pPr>
              <w:ind w:firstLine="176"/>
              <w:jc w:val="both"/>
            </w:pPr>
            <w:r w:rsidRPr="004E148B">
              <w:t>Обстановка благоприятствовала продвижению войск Петра на юг. Однако 29 августа 1722 г. на военном совете в Дербенте было принято решение приостановить поход. Оставив гарнизон в Дербенте, он с основными силами вернулся в Аграхань.В том месте, где Койсу делится на два рукава - Сулак и Аграхань, была заложена крепость Святого Креста. После этого Петр, поручив командование всеми войсками генерал-майору Матюшкину, отбыл в Астрахань.</w:t>
            </w:r>
          </w:p>
        </w:tc>
      </w:tr>
      <w:tr w:rsidR="002A52FE" w:rsidRPr="004E148B" w:rsidTr="006B4DF2">
        <w:trPr>
          <w:trHeight w:val="90"/>
        </w:trPr>
        <w:tc>
          <w:tcPr>
            <w:tcW w:w="4077" w:type="dxa"/>
          </w:tcPr>
          <w:p w:rsidR="002A52FE" w:rsidRPr="004E148B" w:rsidRDefault="00DB5C35" w:rsidP="00DB5C35">
            <w:pPr>
              <w:ind w:firstLine="0"/>
              <w:jc w:val="center"/>
              <w:rPr>
                <w:b/>
              </w:rPr>
            </w:pPr>
            <w:r w:rsidRPr="004E148B">
              <w:rPr>
                <w:b/>
              </w:rPr>
              <w:t xml:space="preserve">Восточный поход Петра </w:t>
            </w:r>
            <w:r w:rsidRPr="004E148B">
              <w:rPr>
                <w:b/>
                <w:lang w:val="en-US"/>
              </w:rPr>
              <w:t>I</w:t>
            </w:r>
          </w:p>
          <w:p w:rsidR="00DB5C35" w:rsidRPr="004E148B" w:rsidRDefault="00DB5C35" w:rsidP="00DB5C35">
            <w:pPr>
              <w:ind w:firstLine="0"/>
              <w:jc w:val="center"/>
              <w:rPr>
                <w:i/>
              </w:rPr>
            </w:pPr>
            <w:r w:rsidRPr="004E148B">
              <w:rPr>
                <w:b/>
              </w:rPr>
              <w:t>(1722)</w:t>
            </w:r>
          </w:p>
        </w:tc>
        <w:tc>
          <w:tcPr>
            <w:tcW w:w="5494" w:type="dxa"/>
            <w:gridSpan w:val="2"/>
            <w:vMerge/>
          </w:tcPr>
          <w:p w:rsidR="002A52FE" w:rsidRPr="004E148B" w:rsidRDefault="002A52FE" w:rsidP="00FC2B9B">
            <w:pPr>
              <w:ind w:firstLine="0"/>
            </w:pPr>
          </w:p>
        </w:tc>
      </w:tr>
      <w:tr w:rsidR="002A52FE" w:rsidRPr="004E148B" w:rsidTr="006B4DF2">
        <w:trPr>
          <w:trHeight w:val="90"/>
        </w:trPr>
        <w:tc>
          <w:tcPr>
            <w:tcW w:w="4077" w:type="dxa"/>
          </w:tcPr>
          <w:p w:rsidR="002A52FE" w:rsidRPr="004E148B" w:rsidRDefault="00DB5C35" w:rsidP="004012C6">
            <w:pPr>
              <w:ind w:firstLine="0"/>
              <w:jc w:val="both"/>
              <w:rPr>
                <w:i/>
              </w:rPr>
            </w:pPr>
            <w:r w:rsidRPr="004E148B">
              <w:rPr>
                <w:i/>
              </w:rPr>
              <w:t xml:space="preserve">Каспийский поход Петра </w:t>
            </w:r>
            <w:r w:rsidRPr="004E148B">
              <w:rPr>
                <w:i/>
                <w:lang w:val="en-US"/>
              </w:rPr>
              <w:t>I</w:t>
            </w:r>
            <w:r w:rsidRPr="004E148B">
              <w:rPr>
                <w:i/>
              </w:rPr>
              <w:t xml:space="preserve"> 1722-1723 гг. – один из важных этапов в развитии русско-дагестанских взаимоотношений // Гасанов М. Р. Каспийский поход Петра </w:t>
            </w:r>
            <w:r w:rsidRPr="004E148B">
              <w:rPr>
                <w:i/>
                <w:lang w:val="en-US"/>
              </w:rPr>
              <w:t>I</w:t>
            </w:r>
            <w:r w:rsidRPr="004E148B">
              <w:rPr>
                <w:i/>
              </w:rPr>
              <w:t xml:space="preserve"> 1722-1723 гг.  – Махачкала, 2015. – С. 12-48.</w:t>
            </w:r>
          </w:p>
          <w:p w:rsidR="00A538DA" w:rsidRPr="004E148B" w:rsidRDefault="00A538DA" w:rsidP="004012C6">
            <w:pPr>
              <w:ind w:firstLine="0"/>
              <w:jc w:val="both"/>
              <w:rPr>
                <w:i/>
              </w:rPr>
            </w:pPr>
            <w:r w:rsidRPr="004E148B">
              <w:rPr>
                <w:i/>
              </w:rPr>
              <w:t>Ихилов М. Петр Первый в Дагестане // Дагестанская правда. – 1951. – 9 окт. – С.4.</w:t>
            </w:r>
          </w:p>
          <w:p w:rsidR="00A538DA" w:rsidRPr="004E148B" w:rsidRDefault="00A538DA" w:rsidP="004012C6">
            <w:pPr>
              <w:ind w:firstLine="0"/>
              <w:jc w:val="both"/>
              <w:rPr>
                <w:i/>
              </w:rPr>
            </w:pPr>
            <w:r w:rsidRPr="004E148B">
              <w:rPr>
                <w:i/>
              </w:rPr>
              <w:t>Присоединение Прикаспийских районов Дагестана к России // История Дагестана: в 4-х томах. Том 1. – М., 1967. – С. 334-335.</w:t>
            </w:r>
          </w:p>
          <w:p w:rsidR="00A538DA" w:rsidRPr="004E148B" w:rsidRDefault="00A538DA" w:rsidP="004012C6">
            <w:pPr>
              <w:ind w:firstLine="0"/>
              <w:jc w:val="both"/>
              <w:rPr>
                <w:i/>
              </w:rPr>
            </w:pPr>
            <w:r w:rsidRPr="004E148B">
              <w:rPr>
                <w:i/>
              </w:rPr>
              <w:t xml:space="preserve">Персидский поход Петра </w:t>
            </w:r>
            <w:r w:rsidRPr="004E148B">
              <w:rPr>
                <w:i/>
                <w:lang w:val="en-US"/>
              </w:rPr>
              <w:t>I</w:t>
            </w:r>
            <w:r w:rsidRPr="004E148B">
              <w:rPr>
                <w:i/>
              </w:rPr>
              <w:t xml:space="preserve"> // Очерки истории Дагестана: Том 1. – Махачкала, 1957. </w:t>
            </w:r>
          </w:p>
        </w:tc>
        <w:tc>
          <w:tcPr>
            <w:tcW w:w="5494" w:type="dxa"/>
            <w:gridSpan w:val="2"/>
            <w:vMerge/>
          </w:tcPr>
          <w:p w:rsidR="002A52FE" w:rsidRPr="004E148B" w:rsidRDefault="002A52FE" w:rsidP="00FC2B9B">
            <w:pPr>
              <w:ind w:firstLine="0"/>
            </w:pPr>
          </w:p>
        </w:tc>
      </w:tr>
      <w:tr w:rsidR="002A52FE" w:rsidRPr="004E148B" w:rsidTr="006B4DF2">
        <w:trPr>
          <w:trHeight w:val="91"/>
        </w:trPr>
        <w:tc>
          <w:tcPr>
            <w:tcW w:w="4077" w:type="dxa"/>
          </w:tcPr>
          <w:p w:rsidR="002A52FE" w:rsidRPr="004E148B" w:rsidRDefault="002A52FE" w:rsidP="004012C6">
            <w:pPr>
              <w:ind w:firstLine="0"/>
              <w:jc w:val="both"/>
              <w:rPr>
                <w:i/>
              </w:rPr>
            </w:pPr>
          </w:p>
        </w:tc>
        <w:tc>
          <w:tcPr>
            <w:tcW w:w="5494" w:type="dxa"/>
            <w:gridSpan w:val="2"/>
          </w:tcPr>
          <w:p w:rsidR="002A52FE" w:rsidRPr="004E148B" w:rsidRDefault="002A52FE" w:rsidP="00FC2B9B">
            <w:pPr>
              <w:ind w:firstLine="0"/>
            </w:pPr>
          </w:p>
        </w:tc>
      </w:tr>
      <w:tr w:rsidR="00534F43" w:rsidRPr="004E148B" w:rsidTr="00534F43">
        <w:trPr>
          <w:trHeight w:val="90"/>
        </w:trPr>
        <w:tc>
          <w:tcPr>
            <w:tcW w:w="4077" w:type="dxa"/>
          </w:tcPr>
          <w:p w:rsidR="00356DE9" w:rsidRPr="004E148B" w:rsidRDefault="00356DE9" w:rsidP="00356DE9">
            <w:pPr>
              <w:ind w:firstLine="0"/>
              <w:jc w:val="center"/>
              <w:rPr>
                <w:i/>
              </w:rPr>
            </w:pPr>
            <w:r w:rsidRPr="004E148B">
              <w:rPr>
                <w:noProof/>
              </w:rPr>
              <w:drawing>
                <wp:inline distT="0" distB="0" distL="0" distR="0">
                  <wp:extent cx="1710266" cy="962025"/>
                  <wp:effectExtent l="19050" t="0" r="4234" b="0"/>
                  <wp:docPr id="83" name="Рисунок 1" descr="http://www.amfr.ru/upload/iblock/de6/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fr.ru/upload/iblock/de6/emblema.jpg"/>
                          <pic:cNvPicPr>
                            <a:picLocks noChangeAspect="1" noChangeArrowheads="1"/>
                          </pic:cNvPicPr>
                        </pic:nvPicPr>
                        <pic:blipFill>
                          <a:blip r:embed="rId95"/>
                          <a:srcRect/>
                          <a:stretch>
                            <a:fillRect/>
                          </a:stretch>
                        </pic:blipFill>
                        <pic:spPr bwMode="auto">
                          <a:xfrm>
                            <a:off x="0" y="0"/>
                            <a:ext cx="1712555" cy="963313"/>
                          </a:xfrm>
                          <a:prstGeom prst="rect">
                            <a:avLst/>
                          </a:prstGeom>
                          <a:noFill/>
                          <a:ln w="9525">
                            <a:noFill/>
                            <a:miter lim="800000"/>
                            <a:headEnd/>
                            <a:tailEnd/>
                          </a:ln>
                        </pic:spPr>
                      </pic:pic>
                    </a:graphicData>
                  </a:graphic>
                </wp:inline>
              </w:drawing>
            </w:r>
          </w:p>
        </w:tc>
        <w:tc>
          <w:tcPr>
            <w:tcW w:w="5494" w:type="dxa"/>
            <w:gridSpan w:val="2"/>
            <w:vMerge w:val="restart"/>
          </w:tcPr>
          <w:p w:rsidR="00333765" w:rsidRPr="004E148B" w:rsidRDefault="00534F43" w:rsidP="00333765">
            <w:pPr>
              <w:ind w:firstLine="0"/>
              <w:jc w:val="both"/>
              <w:rPr>
                <w:shd w:val="clear" w:color="auto" w:fill="FFFFFF"/>
              </w:rPr>
            </w:pPr>
            <w:r w:rsidRPr="004E148B">
              <w:rPr>
                <w:b/>
              </w:rPr>
              <w:t>29 июля</w:t>
            </w:r>
            <w:r w:rsidRPr="004E148B">
              <w:t xml:space="preserve">  – </w:t>
            </w:r>
            <w:r w:rsidR="00272378" w:rsidRPr="004E148B">
              <w:rPr>
                <w:i/>
              </w:rPr>
              <w:t>9</w:t>
            </w:r>
            <w:r w:rsidRPr="004E148B">
              <w:rPr>
                <w:i/>
              </w:rPr>
              <w:t>0 лет</w:t>
            </w:r>
            <w:r w:rsidRPr="004E148B">
              <w:t xml:space="preserve"> со дня основания </w:t>
            </w:r>
            <w:r w:rsidRPr="004E148B">
              <w:rPr>
                <w:b/>
              </w:rPr>
              <w:t>Дагестанского государственн</w:t>
            </w:r>
            <w:r w:rsidR="00272378" w:rsidRPr="004E148B">
              <w:rPr>
                <w:b/>
              </w:rPr>
              <w:t>ого аграрного университета им.</w:t>
            </w:r>
            <w:r w:rsidRPr="004E148B">
              <w:rPr>
                <w:b/>
              </w:rPr>
              <w:t xml:space="preserve"> М. М. Джамбулатова.</w:t>
            </w:r>
            <w:r w:rsidR="00862328" w:rsidRPr="004E148B">
              <w:t xml:space="preserve"> Постановлением № 667 Совнаркома РСФСР на базе отделений Горского СХИ был организов</w:t>
            </w:r>
            <w:r w:rsidR="000B650C" w:rsidRPr="004E148B">
              <w:t>ан плодово-виноградный институт, п</w:t>
            </w:r>
            <w:r w:rsidR="00272378" w:rsidRPr="004E148B">
              <w:t>ервым директором</w:t>
            </w:r>
            <w:r w:rsidR="000B650C" w:rsidRPr="004E148B">
              <w:t xml:space="preserve"> которого</w:t>
            </w:r>
            <w:r w:rsidR="00272378" w:rsidRPr="004E148B">
              <w:t xml:space="preserve"> был известный на Северном Кавказе революционер П. И. Ковалев. </w:t>
            </w:r>
            <w:r w:rsidR="00862328" w:rsidRPr="004E148B">
              <w:t xml:space="preserve">В октябре </w:t>
            </w:r>
            <w:r w:rsidR="00862328" w:rsidRPr="004E148B">
              <w:lastRenderedPageBreak/>
              <w:t>1934 года</w:t>
            </w:r>
            <w:r w:rsidR="000B650C" w:rsidRPr="004E148B">
              <w:t xml:space="preserve"> институт</w:t>
            </w:r>
            <w:r w:rsidR="00862328" w:rsidRPr="004E148B">
              <w:t xml:space="preserve"> был переименован в Дагестанский сельскохозяйственный институт. В последующие год</w:t>
            </w:r>
            <w:r w:rsidR="000B650C" w:rsidRPr="004E148B">
              <w:t>ы ректорами ВУЗа</w:t>
            </w:r>
            <w:r w:rsidR="00862328" w:rsidRPr="004E148B">
              <w:t xml:space="preserve"> работали: Р. Нуров, М. Мамаев, Т. П. </w:t>
            </w:r>
            <w:r w:rsidR="000B03CD" w:rsidRPr="004E148B">
              <w:t>Маханьков, И. Г. Гутырь, А. М. Сорокин, Ш.-</w:t>
            </w:r>
            <w:r w:rsidR="00296D1B" w:rsidRPr="004E148B">
              <w:t xml:space="preserve">В. Г. Дандамаев, Д. М. Гаджиев. </w:t>
            </w:r>
            <w:r w:rsidR="00333765" w:rsidRPr="004E148B">
              <w:t xml:space="preserve">Более 40 лет руководил ВУЗом </w:t>
            </w:r>
            <w:r w:rsidR="00333765" w:rsidRPr="004E148B">
              <w:rPr>
                <w:shd w:val="clear" w:color="auto" w:fill="FFFFFF"/>
              </w:rPr>
              <w:t>Магомед Мамаевич Джамбулатов</w:t>
            </w:r>
            <w:r w:rsidR="000B650C" w:rsidRPr="004E148B">
              <w:rPr>
                <w:shd w:val="clear" w:color="auto" w:fill="FFFFFF"/>
              </w:rPr>
              <w:t>,</w:t>
            </w:r>
            <w:r w:rsidR="00333765" w:rsidRPr="004E148B">
              <w:rPr>
                <w:shd w:val="clear" w:color="auto" w:fill="FFFFFF"/>
              </w:rPr>
              <w:t xml:space="preserve"> л</w:t>
            </w:r>
            <w:r w:rsidR="00272378" w:rsidRPr="004E148B">
              <w:rPr>
                <w:shd w:val="clear" w:color="auto" w:fill="FFFFFF"/>
              </w:rPr>
              <w:t>ауреат Государственной премии РД, академик Международной академии аграрного образования, Международной академии информатизации и Дагестанской национальной академии, профес</w:t>
            </w:r>
            <w:r w:rsidR="000B650C" w:rsidRPr="004E148B">
              <w:rPr>
                <w:shd w:val="clear" w:color="auto" w:fill="FFFFFF"/>
              </w:rPr>
              <w:t>сор, доктор ветеринарных наук, з</w:t>
            </w:r>
            <w:r w:rsidR="00272378" w:rsidRPr="004E148B">
              <w:rPr>
                <w:shd w:val="clear" w:color="auto" w:fill="FFFFFF"/>
              </w:rPr>
              <w:t>аслуженн</w:t>
            </w:r>
            <w:r w:rsidR="000B650C" w:rsidRPr="004E148B">
              <w:rPr>
                <w:shd w:val="clear" w:color="auto" w:fill="FFFFFF"/>
              </w:rPr>
              <w:t>ый</w:t>
            </w:r>
            <w:r w:rsidR="00272378" w:rsidRPr="004E148B">
              <w:rPr>
                <w:shd w:val="clear" w:color="auto" w:fill="FFFFFF"/>
              </w:rPr>
              <w:t xml:space="preserve"> деятель науки РД и РФ</w:t>
            </w:r>
            <w:r w:rsidR="000B650C" w:rsidRPr="004E148B">
              <w:rPr>
                <w:shd w:val="clear" w:color="auto" w:fill="FFFFFF"/>
              </w:rPr>
              <w:t>.</w:t>
            </w:r>
          </w:p>
          <w:p w:rsidR="00534F43" w:rsidRPr="004E148B" w:rsidRDefault="00272378" w:rsidP="00521052">
            <w:pPr>
              <w:ind w:firstLine="0"/>
              <w:jc w:val="both"/>
            </w:pPr>
            <w:r w:rsidRPr="004E148B">
              <w:rPr>
                <w:shd w:val="clear" w:color="auto" w:fill="FFFFFF"/>
              </w:rPr>
              <w:t>В</w:t>
            </w:r>
            <w:r w:rsidR="000B650C" w:rsidRPr="004E148B">
              <w:rPr>
                <w:shd w:val="clear" w:color="auto" w:fill="FFFFFF"/>
              </w:rPr>
              <w:t xml:space="preserve"> </w:t>
            </w:r>
            <w:r w:rsidRPr="004E148B">
              <w:rPr>
                <w:rStyle w:val="a5"/>
                <w:b w:val="0"/>
                <w:shd w:val="clear" w:color="auto" w:fill="FFFFFF"/>
              </w:rPr>
              <w:t>1994</w:t>
            </w:r>
            <w:r w:rsidR="000B650C" w:rsidRPr="004E148B">
              <w:rPr>
                <w:rStyle w:val="a5"/>
                <w:shd w:val="clear" w:color="auto" w:fill="FFFFFF"/>
              </w:rPr>
              <w:t xml:space="preserve"> </w:t>
            </w:r>
            <w:r w:rsidR="000B650C" w:rsidRPr="004E148B">
              <w:rPr>
                <w:shd w:val="clear" w:color="auto" w:fill="FFFFFF"/>
              </w:rPr>
              <w:t>г.</w:t>
            </w:r>
            <w:r w:rsidRPr="004E148B">
              <w:rPr>
                <w:shd w:val="clear" w:color="auto" w:fill="FFFFFF"/>
              </w:rPr>
              <w:t xml:space="preserve"> институт был преобразован в Ф</w:t>
            </w:r>
            <w:r w:rsidR="00521052" w:rsidRPr="004E148B">
              <w:rPr>
                <w:shd w:val="clear" w:color="auto" w:fill="FFFFFF"/>
              </w:rPr>
              <w:t>ГУ ВПО</w:t>
            </w:r>
            <w:r w:rsidRPr="004E148B">
              <w:rPr>
                <w:shd w:val="clear" w:color="auto" w:fill="FFFFFF"/>
              </w:rPr>
              <w:t xml:space="preserve"> «Дагестанская государственная сельскохозяйственная академия». М.М. Джамбулатов стал Президентом академии, а ректором был избран профессор</w:t>
            </w:r>
            <w:r w:rsidR="000B650C" w:rsidRPr="004E148B">
              <w:rPr>
                <w:shd w:val="clear" w:color="auto" w:fill="FFFFFF"/>
              </w:rPr>
              <w:t xml:space="preserve"> </w:t>
            </w:r>
            <w:r w:rsidRPr="004E148B">
              <w:rPr>
                <w:rStyle w:val="a5"/>
                <w:b w:val="0"/>
                <w:shd w:val="clear" w:color="auto" w:fill="FFFFFF"/>
              </w:rPr>
              <w:t>С.</w:t>
            </w:r>
            <w:r w:rsidR="000B650C" w:rsidRPr="004E148B">
              <w:rPr>
                <w:rStyle w:val="a5"/>
                <w:b w:val="0"/>
                <w:shd w:val="clear" w:color="auto" w:fill="FFFFFF"/>
              </w:rPr>
              <w:t xml:space="preserve"> </w:t>
            </w:r>
            <w:r w:rsidRPr="004E148B">
              <w:rPr>
                <w:rStyle w:val="a5"/>
                <w:b w:val="0"/>
                <w:shd w:val="clear" w:color="auto" w:fill="FFFFFF"/>
              </w:rPr>
              <w:t>Г. Ханмагомедов.</w:t>
            </w:r>
            <w:r w:rsidR="000B650C" w:rsidRPr="004E148B">
              <w:rPr>
                <w:shd w:val="clear" w:color="auto" w:fill="FFFFFF"/>
              </w:rPr>
              <w:t xml:space="preserve"> В 2008 г.</w:t>
            </w:r>
            <w:r w:rsidRPr="004E148B">
              <w:rPr>
                <w:shd w:val="clear" w:color="auto" w:fill="FFFFFF"/>
              </w:rPr>
              <w:t xml:space="preserve"> ректором вуза был избран выпускник ДСХИ, доктор ветеринарных наук, профессор</w:t>
            </w:r>
            <w:r w:rsidR="000B650C" w:rsidRPr="004E148B">
              <w:rPr>
                <w:shd w:val="clear" w:color="auto" w:fill="FFFFFF"/>
              </w:rPr>
              <w:t xml:space="preserve"> </w:t>
            </w:r>
            <w:r w:rsidRPr="004E148B">
              <w:rPr>
                <w:rStyle w:val="a5"/>
                <w:b w:val="0"/>
                <w:shd w:val="clear" w:color="auto" w:fill="FFFFFF"/>
              </w:rPr>
              <w:t>З.М. Джамбулатов.</w:t>
            </w:r>
            <w:r w:rsidR="000B650C" w:rsidRPr="004E148B">
              <w:rPr>
                <w:shd w:val="clear" w:color="auto" w:fill="FFFFFF"/>
              </w:rPr>
              <w:t xml:space="preserve"> </w:t>
            </w:r>
            <w:r w:rsidRPr="004E148B">
              <w:rPr>
                <w:shd w:val="clear" w:color="auto" w:fill="FFFFFF"/>
              </w:rPr>
              <w:t>В</w:t>
            </w:r>
            <w:r w:rsidR="000B650C" w:rsidRPr="004E148B">
              <w:rPr>
                <w:shd w:val="clear" w:color="auto" w:fill="FFFFFF"/>
              </w:rPr>
              <w:t xml:space="preserve"> </w:t>
            </w:r>
            <w:r w:rsidRPr="004E148B">
              <w:rPr>
                <w:rStyle w:val="a5"/>
                <w:b w:val="0"/>
                <w:shd w:val="clear" w:color="auto" w:fill="FFFFFF"/>
              </w:rPr>
              <w:t>2010</w:t>
            </w:r>
            <w:r w:rsidR="000B650C" w:rsidRPr="004E148B">
              <w:rPr>
                <w:shd w:val="clear" w:color="auto" w:fill="FFFFFF"/>
              </w:rPr>
              <w:t xml:space="preserve"> г.</w:t>
            </w:r>
            <w:r w:rsidRPr="004E148B">
              <w:rPr>
                <w:shd w:val="clear" w:color="auto" w:fill="FFFFFF"/>
              </w:rPr>
              <w:t xml:space="preserve"> академии было присвоено имя Магомеда Мамаевича Джамбулатова</w:t>
            </w:r>
            <w:r w:rsidR="00296D1B" w:rsidRPr="004E148B">
              <w:rPr>
                <w:shd w:val="clear" w:color="auto" w:fill="FFFFFF"/>
              </w:rPr>
              <w:t xml:space="preserve">. </w:t>
            </w:r>
            <w:r w:rsidRPr="004E148B">
              <w:rPr>
                <w:rStyle w:val="a5"/>
                <w:b w:val="0"/>
                <w:shd w:val="clear" w:color="auto" w:fill="FFFFFF"/>
              </w:rPr>
              <w:t>10 февраля 2012</w:t>
            </w:r>
            <w:r w:rsidR="000B650C" w:rsidRPr="004E148B">
              <w:rPr>
                <w:rStyle w:val="a5"/>
                <w:b w:val="0"/>
                <w:shd w:val="clear" w:color="auto" w:fill="FFFFFF"/>
              </w:rPr>
              <w:t xml:space="preserve"> </w:t>
            </w:r>
            <w:r w:rsidR="000B650C" w:rsidRPr="004E148B">
              <w:rPr>
                <w:shd w:val="clear" w:color="auto" w:fill="FFFFFF"/>
              </w:rPr>
              <w:t>г.</w:t>
            </w:r>
            <w:r w:rsidRPr="004E148B">
              <w:rPr>
                <w:shd w:val="clear" w:color="auto" w:fill="FFFFFF"/>
              </w:rPr>
              <w:t xml:space="preserve"> приказом Федеральной службы по надзору в сфере науки и образования академии был присвоен статус</w:t>
            </w:r>
            <w:r w:rsidR="000B650C" w:rsidRPr="004E148B">
              <w:rPr>
                <w:shd w:val="clear" w:color="auto" w:fill="FFFFFF"/>
              </w:rPr>
              <w:t xml:space="preserve"> </w:t>
            </w:r>
            <w:r w:rsidRPr="004E148B">
              <w:rPr>
                <w:rStyle w:val="a5"/>
                <w:b w:val="0"/>
                <w:shd w:val="clear" w:color="auto" w:fill="FFFFFF"/>
              </w:rPr>
              <w:t>«университет»</w:t>
            </w:r>
            <w:r w:rsidRPr="004E148B">
              <w:rPr>
                <w:b/>
                <w:shd w:val="clear" w:color="auto" w:fill="FFFFFF"/>
              </w:rPr>
              <w:t>.</w:t>
            </w:r>
            <w:r w:rsidRPr="004E148B">
              <w:rPr>
                <w:shd w:val="clear" w:color="auto" w:fill="FFFFFF"/>
              </w:rPr>
              <w:t xml:space="preserve"> Дагестанский государственный аграрный университет имени М.М. Джамбулатова – это </w:t>
            </w:r>
            <w:r w:rsidR="00521052" w:rsidRPr="004E148B">
              <w:rPr>
                <w:shd w:val="clear" w:color="auto" w:fill="FFFFFF"/>
              </w:rPr>
              <w:t>ФГБОУ</w:t>
            </w:r>
            <w:r w:rsidRPr="004E148B">
              <w:rPr>
                <w:shd w:val="clear" w:color="auto" w:fill="FFFFFF"/>
              </w:rPr>
              <w:t>, имеющее лицензию и свидетельство о государственной аккредитации</w:t>
            </w:r>
            <w:r w:rsidR="000B650C" w:rsidRPr="004E148B">
              <w:rPr>
                <w:shd w:val="clear" w:color="auto" w:fill="FFFFFF"/>
              </w:rPr>
              <w:t>.</w:t>
            </w:r>
          </w:p>
        </w:tc>
      </w:tr>
      <w:tr w:rsidR="00534F43" w:rsidRPr="004E148B" w:rsidTr="006B4DF2">
        <w:trPr>
          <w:trHeight w:val="90"/>
        </w:trPr>
        <w:tc>
          <w:tcPr>
            <w:tcW w:w="4077" w:type="dxa"/>
          </w:tcPr>
          <w:p w:rsidR="00534F43" w:rsidRPr="004E148B" w:rsidRDefault="00272378" w:rsidP="00272378">
            <w:pPr>
              <w:ind w:firstLine="0"/>
              <w:jc w:val="center"/>
              <w:rPr>
                <w:b/>
              </w:rPr>
            </w:pPr>
            <w:r w:rsidRPr="004E148B">
              <w:rPr>
                <w:b/>
              </w:rPr>
              <w:t>Дагестанский государственный аграрный университет имени М. М. Джамбулатова.</w:t>
            </w:r>
          </w:p>
          <w:p w:rsidR="00272378" w:rsidRPr="004E148B" w:rsidRDefault="00272378" w:rsidP="00272378">
            <w:pPr>
              <w:ind w:firstLine="0"/>
              <w:jc w:val="center"/>
              <w:rPr>
                <w:b/>
              </w:rPr>
            </w:pPr>
            <w:r w:rsidRPr="004E148B">
              <w:rPr>
                <w:b/>
              </w:rPr>
              <w:lastRenderedPageBreak/>
              <w:t>(1932)</w:t>
            </w:r>
          </w:p>
        </w:tc>
        <w:tc>
          <w:tcPr>
            <w:tcW w:w="5494" w:type="dxa"/>
            <w:gridSpan w:val="2"/>
            <w:vMerge/>
          </w:tcPr>
          <w:p w:rsidR="00534F43" w:rsidRPr="004E148B" w:rsidRDefault="00534F43" w:rsidP="00FC2B9B">
            <w:pPr>
              <w:ind w:firstLine="0"/>
            </w:pPr>
          </w:p>
        </w:tc>
      </w:tr>
      <w:tr w:rsidR="00534F43" w:rsidRPr="004E148B" w:rsidTr="006B4DF2">
        <w:trPr>
          <w:trHeight w:val="90"/>
        </w:trPr>
        <w:tc>
          <w:tcPr>
            <w:tcW w:w="4077" w:type="dxa"/>
          </w:tcPr>
          <w:p w:rsidR="00BE799B" w:rsidRPr="004E148B" w:rsidRDefault="00BE799B" w:rsidP="004012C6">
            <w:pPr>
              <w:ind w:firstLine="0"/>
              <w:jc w:val="both"/>
              <w:rPr>
                <w:i/>
                <w:color w:val="000000" w:themeColor="text1"/>
              </w:rPr>
            </w:pPr>
            <w:r w:rsidRPr="004E148B">
              <w:rPr>
                <w:i/>
                <w:color w:val="000000" w:themeColor="text1"/>
              </w:rPr>
              <w:lastRenderedPageBreak/>
              <w:t>Дагестанский сельскохозяйственный институт: 3</w:t>
            </w:r>
            <w:r w:rsidR="00A062DD" w:rsidRPr="004E148B">
              <w:rPr>
                <w:i/>
                <w:color w:val="000000" w:themeColor="text1"/>
              </w:rPr>
              <w:t>5 лет / о</w:t>
            </w:r>
            <w:r w:rsidRPr="004E148B">
              <w:rPr>
                <w:i/>
                <w:color w:val="000000" w:themeColor="text1"/>
              </w:rPr>
              <w:t>тв.</w:t>
            </w:r>
            <w:r w:rsidR="00A062DD" w:rsidRPr="004E148B">
              <w:rPr>
                <w:i/>
                <w:color w:val="000000" w:themeColor="text1"/>
              </w:rPr>
              <w:t xml:space="preserve"> ред.</w:t>
            </w:r>
            <w:r w:rsidRPr="004E148B">
              <w:rPr>
                <w:i/>
                <w:color w:val="000000" w:themeColor="text1"/>
              </w:rPr>
              <w:t xml:space="preserve"> М.М. Джамбулатов. </w:t>
            </w:r>
            <w:r w:rsidR="00A062DD" w:rsidRPr="004E148B">
              <w:rPr>
                <w:i/>
                <w:color w:val="000000" w:themeColor="text1"/>
              </w:rPr>
              <w:t>–</w:t>
            </w:r>
            <w:r w:rsidRPr="004E148B">
              <w:rPr>
                <w:i/>
                <w:color w:val="000000" w:themeColor="text1"/>
              </w:rPr>
              <w:t xml:space="preserve"> Махачкала</w:t>
            </w:r>
            <w:r w:rsidR="00A062DD" w:rsidRPr="004E148B">
              <w:rPr>
                <w:i/>
                <w:color w:val="000000" w:themeColor="text1"/>
              </w:rPr>
              <w:t xml:space="preserve">, </w:t>
            </w:r>
            <w:r w:rsidRPr="004E148B">
              <w:rPr>
                <w:i/>
                <w:color w:val="000000" w:themeColor="text1"/>
              </w:rPr>
              <w:t>1967. - 28 с.</w:t>
            </w:r>
          </w:p>
          <w:p w:rsidR="00BE799B" w:rsidRPr="004E148B" w:rsidRDefault="00BE799B" w:rsidP="004012C6">
            <w:pPr>
              <w:ind w:firstLine="0"/>
              <w:jc w:val="both"/>
              <w:rPr>
                <w:i/>
              </w:rPr>
            </w:pPr>
            <w:r w:rsidRPr="004E148B">
              <w:rPr>
                <w:i/>
              </w:rPr>
              <w:t>Дагестанскому ордена Дружбы народов сельскохозяйственному  институту – 60 лет / сост. М. М. Джамбулатов. – Махачкала, 1992. – 131 с.</w:t>
            </w:r>
          </w:p>
          <w:p w:rsidR="00534F43" w:rsidRPr="004E148B" w:rsidRDefault="00BE799B" w:rsidP="004012C6">
            <w:pPr>
              <w:ind w:firstLine="0"/>
              <w:jc w:val="both"/>
              <w:rPr>
                <w:i/>
              </w:rPr>
            </w:pPr>
            <w:r w:rsidRPr="004E148B">
              <w:rPr>
                <w:i/>
              </w:rPr>
              <w:t>Дагестанской государственной сельскохозяйственной академии 75 лет. Юбилейный буклет. – Махачкала, 2007. – 72 с.</w:t>
            </w:r>
          </w:p>
          <w:p w:rsidR="00BE799B" w:rsidRPr="004E148B" w:rsidRDefault="00BE799B" w:rsidP="004012C6">
            <w:pPr>
              <w:ind w:firstLine="0"/>
              <w:jc w:val="both"/>
              <w:rPr>
                <w:i/>
              </w:rPr>
            </w:pPr>
          </w:p>
        </w:tc>
        <w:tc>
          <w:tcPr>
            <w:tcW w:w="5494" w:type="dxa"/>
            <w:gridSpan w:val="2"/>
            <w:vMerge/>
          </w:tcPr>
          <w:p w:rsidR="00534F43" w:rsidRPr="004E148B" w:rsidRDefault="00534F43"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АВГУСТ</w:t>
            </w: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1405304" cy="1201919"/>
                  <wp:effectExtent l="19050" t="0" r="4396" b="0"/>
                  <wp:docPr id="137" name="Рисунок 137" descr="https://im0-tub-ru.yandex.net/i?id=63ea207c4cf188ca74fae5bc9c501c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0-tub-ru.yandex.net/i?id=63ea207c4cf188ca74fae5bc9c501c60-l&amp;n=13"/>
                          <pic:cNvPicPr>
                            <a:picLocks noChangeAspect="1" noChangeArrowheads="1"/>
                          </pic:cNvPicPr>
                        </pic:nvPicPr>
                        <pic:blipFill>
                          <a:blip r:embed="rId96"/>
                          <a:srcRect/>
                          <a:stretch>
                            <a:fillRect/>
                          </a:stretch>
                        </pic:blipFill>
                        <pic:spPr bwMode="auto">
                          <a:xfrm>
                            <a:off x="0" y="0"/>
                            <a:ext cx="1409082" cy="1205150"/>
                          </a:xfrm>
                          <a:prstGeom prst="rect">
                            <a:avLst/>
                          </a:prstGeom>
                          <a:noFill/>
                          <a:ln w="9525">
                            <a:noFill/>
                            <a:miter lim="800000"/>
                            <a:headEnd/>
                            <a:tailEnd/>
                          </a:ln>
                        </pic:spPr>
                      </pic:pic>
                    </a:graphicData>
                  </a:graphic>
                </wp:inline>
              </w:drawing>
            </w:r>
          </w:p>
        </w:tc>
        <w:tc>
          <w:tcPr>
            <w:tcW w:w="5494" w:type="dxa"/>
            <w:gridSpan w:val="2"/>
            <w:vMerge w:val="restart"/>
          </w:tcPr>
          <w:p w:rsidR="00754987" w:rsidRPr="004E148B" w:rsidRDefault="00754987" w:rsidP="00754987">
            <w:pPr>
              <w:ind w:firstLine="176"/>
              <w:jc w:val="both"/>
            </w:pPr>
            <w:r w:rsidRPr="004E148B">
              <w:rPr>
                <w:b/>
                <w:color w:val="000000" w:themeColor="text1"/>
                <w:shd w:val="clear" w:color="auto" w:fill="FFFFFF"/>
              </w:rPr>
              <w:t xml:space="preserve">1 августа – </w:t>
            </w:r>
            <w:r w:rsidRPr="004E148B">
              <w:rPr>
                <w:i/>
                <w:color w:val="000000" w:themeColor="text1"/>
                <w:shd w:val="clear" w:color="auto" w:fill="FFFFFF"/>
              </w:rPr>
              <w:t>60 лет</w:t>
            </w:r>
            <w:r w:rsidRPr="004E148B">
              <w:rPr>
                <w:color w:val="000000" w:themeColor="text1"/>
                <w:shd w:val="clear" w:color="auto" w:fill="FFFFFF"/>
              </w:rPr>
              <w:t xml:space="preserve"> со дня рождения поэта, переводчика, публициста, заслуженного работника культуры РД</w:t>
            </w:r>
            <w:r w:rsidRPr="004E148B">
              <w:rPr>
                <w:b/>
                <w:color w:val="000000" w:themeColor="text1"/>
                <w:shd w:val="clear" w:color="auto" w:fill="FFFFFF"/>
              </w:rPr>
              <w:t xml:space="preserve"> Магомеда Курбаналиевича Патахова. </w:t>
            </w:r>
            <w:r w:rsidRPr="004E148B">
              <w:rPr>
                <w:color w:val="000000" w:themeColor="text1"/>
                <w:shd w:val="clear" w:color="auto" w:fill="FFFFFF"/>
              </w:rPr>
              <w:t>Р</w:t>
            </w:r>
            <w:r w:rsidRPr="004E148B">
              <w:t>одился в с. Сиух Хунзахского района. Окончил Дагестанское училище культуры и Литературный институт им. М. Горького в Москве. Работал корреспондентом, заведующим отделом культуры республиканской аварской газеты «Истина», редактором хунзахской районной газеты «Сельский труженик». Член Союза журналистов России с 1994 года.</w:t>
            </w:r>
          </w:p>
          <w:p w:rsidR="006B4DF2" w:rsidRPr="004E148B" w:rsidRDefault="00754987" w:rsidP="00521052">
            <w:pPr>
              <w:ind w:firstLine="176"/>
              <w:jc w:val="both"/>
            </w:pPr>
            <w:r w:rsidRPr="004E148B">
              <w:t>В 1986 году в Дагестанском книжном издательстве вышел поэтический сборник М. Патахова «Улыбка цветка». Затем в дагестанских издательствах выпущены книги стихов и поэм: «Круг», «Эхо», «Росинки», «Сабру» и сборник публицистики «Зеркало времени». Он перевел на аварский язык стихи дагестанских и русских поэтов. Отдельной книгой вышли переведенные им афоризмы мировых классиков.</w:t>
            </w:r>
            <w:r w:rsidR="00521052" w:rsidRPr="004E148B">
              <w:t xml:space="preserve"> </w:t>
            </w:r>
            <w:r w:rsidRPr="004E148B">
              <w:t>Л</w:t>
            </w:r>
            <w:r w:rsidR="00521052" w:rsidRPr="004E148B">
              <w:t xml:space="preserve">ауреат </w:t>
            </w:r>
            <w:r w:rsidRPr="004E148B">
              <w:t xml:space="preserve"> премии им. Махмуда из Кахаб-Росо и премии Союза журналистов РД им. Магомеда Шамхалова.</w:t>
            </w:r>
          </w:p>
        </w:tc>
      </w:tr>
      <w:tr w:rsidR="006B4DF2" w:rsidRPr="004E148B" w:rsidTr="006B4DF2">
        <w:trPr>
          <w:trHeight w:val="91"/>
        </w:trPr>
        <w:tc>
          <w:tcPr>
            <w:tcW w:w="4077" w:type="dxa"/>
          </w:tcPr>
          <w:p w:rsidR="006B4DF2" w:rsidRPr="004E148B" w:rsidRDefault="00754987" w:rsidP="00754987">
            <w:pPr>
              <w:tabs>
                <w:tab w:val="left" w:pos="922"/>
              </w:tabs>
              <w:ind w:firstLine="0"/>
              <w:jc w:val="center"/>
              <w:rPr>
                <w:rFonts w:eastAsia="Times New Roman"/>
                <w:b/>
                <w:bCs/>
                <w:color w:val="000000" w:themeColor="text1"/>
              </w:rPr>
            </w:pPr>
            <w:r w:rsidRPr="004E148B">
              <w:rPr>
                <w:rFonts w:eastAsia="Times New Roman"/>
                <w:b/>
                <w:bCs/>
                <w:color w:val="000000" w:themeColor="text1"/>
              </w:rPr>
              <w:t>Патахов М. К.</w:t>
            </w:r>
          </w:p>
          <w:p w:rsidR="00754987" w:rsidRPr="004E148B" w:rsidRDefault="00754987" w:rsidP="00754987">
            <w:pPr>
              <w:tabs>
                <w:tab w:val="left" w:pos="922"/>
              </w:tabs>
              <w:ind w:firstLine="0"/>
              <w:jc w:val="center"/>
              <w:rPr>
                <w:rFonts w:eastAsia="Times New Roman"/>
                <w:bCs/>
                <w:i/>
                <w:color w:val="000000" w:themeColor="text1"/>
              </w:rPr>
            </w:pPr>
            <w:r w:rsidRPr="004E148B">
              <w:rPr>
                <w:rFonts w:eastAsia="Times New Roman"/>
                <w:b/>
                <w:bCs/>
                <w:color w:val="000000" w:themeColor="text1"/>
              </w:rPr>
              <w:t>(1962–2020)</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67061" w:rsidRPr="004E148B" w:rsidRDefault="00067061" w:rsidP="004012C6">
            <w:pPr>
              <w:tabs>
                <w:tab w:val="left" w:pos="922"/>
              </w:tabs>
              <w:ind w:firstLine="0"/>
              <w:jc w:val="both"/>
              <w:rPr>
                <w:i/>
              </w:rPr>
            </w:pPr>
            <w:r w:rsidRPr="004E148B">
              <w:rPr>
                <w:i/>
              </w:rPr>
              <w:t>Патахов Магомед: [поэт, переводчик, публицист] // Писатели Дагестана: из века в век / Авт.-сост. Марина Ахмедова. – Махачкала, 2009. – С. 105.</w:t>
            </w:r>
          </w:p>
          <w:p w:rsidR="00067061" w:rsidRPr="004E148B" w:rsidRDefault="00067061" w:rsidP="004012C6">
            <w:pPr>
              <w:ind w:firstLine="0"/>
              <w:jc w:val="both"/>
            </w:pPr>
            <w:r w:rsidRPr="004E148B">
              <w:rPr>
                <w:i/>
              </w:rPr>
              <w:t xml:space="preserve">Патахов М. Росинки / Магомед Патахов. – Махачкала: Дагест. кн. изд-во, 2000. – 99 с. </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37032A" w:rsidRPr="004E148B" w:rsidRDefault="0037032A" w:rsidP="0037032A">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023948" cy="1477108"/>
                  <wp:effectExtent l="19050" t="0" r="4752" b="0"/>
                  <wp:docPr id="36" name="Рисунок 134" descr="https://upload.wikimedia.org/wikipedia/commons/9/90/%D0%A5%D0%B8%D0%B7%D1%80%D0%B8_%D0%98%D1%81%D0%B0%D0%B5%D0%B2%D0%B8%D1%87_%D0%A8%D0%B8%D1%85%D1%81%D0%B0%D0%B8%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9/90/%D0%A5%D0%B8%D0%B7%D1%80%D0%B8_%D0%98%D1%81%D0%B0%D0%B5%D0%B2%D0%B8%D1%87_%D0%A8%D0%B8%D1%85%D1%81%D0%B0%D0%B8%D0%B4%D0%BE%D0%B2.jpg"/>
                          <pic:cNvPicPr>
                            <a:picLocks noChangeAspect="1" noChangeArrowheads="1"/>
                          </pic:cNvPicPr>
                        </pic:nvPicPr>
                        <pic:blipFill>
                          <a:blip r:embed="rId97"/>
                          <a:srcRect/>
                          <a:stretch>
                            <a:fillRect/>
                          </a:stretch>
                        </pic:blipFill>
                        <pic:spPr bwMode="auto">
                          <a:xfrm>
                            <a:off x="0" y="0"/>
                            <a:ext cx="1026045" cy="1480133"/>
                          </a:xfrm>
                          <a:prstGeom prst="rect">
                            <a:avLst/>
                          </a:prstGeom>
                          <a:noFill/>
                          <a:ln w="9525">
                            <a:noFill/>
                            <a:miter lim="800000"/>
                            <a:headEnd/>
                            <a:tailEnd/>
                          </a:ln>
                        </pic:spPr>
                      </pic:pic>
                    </a:graphicData>
                  </a:graphic>
                </wp:inline>
              </w:drawing>
            </w:r>
          </w:p>
        </w:tc>
        <w:tc>
          <w:tcPr>
            <w:tcW w:w="5494" w:type="dxa"/>
            <w:gridSpan w:val="2"/>
            <w:vMerge w:val="restart"/>
          </w:tcPr>
          <w:p w:rsidR="00754987" w:rsidRPr="004E148B" w:rsidRDefault="00754987" w:rsidP="0037032A">
            <w:pPr>
              <w:pStyle w:val="aa"/>
              <w:shd w:val="clear" w:color="auto" w:fill="FFFFFF"/>
              <w:spacing w:before="0" w:beforeAutospacing="0" w:after="0" w:afterAutospacing="0"/>
              <w:ind w:firstLine="176"/>
              <w:jc w:val="both"/>
              <w:rPr>
                <w:color w:val="202122"/>
                <w:szCs w:val="24"/>
              </w:rPr>
            </w:pPr>
            <w:r w:rsidRPr="004E148B">
              <w:rPr>
                <w:b/>
                <w:color w:val="000000" w:themeColor="text1"/>
                <w:szCs w:val="24"/>
                <w:shd w:val="clear" w:color="auto" w:fill="FFFFFF"/>
              </w:rPr>
              <w:t xml:space="preserve">1 августа – </w:t>
            </w:r>
            <w:r w:rsidRPr="004E148B">
              <w:rPr>
                <w:i/>
                <w:color w:val="000000" w:themeColor="text1"/>
                <w:szCs w:val="24"/>
                <w:shd w:val="clear" w:color="auto" w:fill="FFFFFF"/>
              </w:rPr>
              <w:t>75 лет</w:t>
            </w:r>
            <w:r w:rsidRPr="004E148B">
              <w:rPr>
                <w:color w:val="000000" w:themeColor="text1"/>
                <w:szCs w:val="24"/>
                <w:shd w:val="clear" w:color="auto" w:fill="FFFFFF"/>
              </w:rPr>
              <w:t xml:space="preserve"> российскому государственному деятелю, политику</w:t>
            </w:r>
            <w:r w:rsidRPr="004E148B">
              <w:rPr>
                <w:b/>
                <w:color w:val="000000" w:themeColor="text1"/>
                <w:szCs w:val="24"/>
                <w:shd w:val="clear" w:color="auto" w:fill="FFFFFF"/>
              </w:rPr>
              <w:t xml:space="preserve"> Хизри Исаевичу Шихсаидову. </w:t>
            </w:r>
            <w:r w:rsidRPr="004E148B">
              <w:rPr>
                <w:color w:val="000000" w:themeColor="text1"/>
                <w:szCs w:val="24"/>
                <w:shd w:val="clear" w:color="auto" w:fill="FFFFFF"/>
              </w:rPr>
              <w:t xml:space="preserve">Родился в г. Буйнакск. В 1970 году окончил Дагестанский сельскохозяйственный институт, в 1982 – Ростовскую Высшую партийную школу. </w:t>
            </w:r>
            <w:r w:rsidR="004012C6" w:rsidRPr="004E148B">
              <w:rPr>
                <w:color w:val="202122"/>
                <w:szCs w:val="24"/>
              </w:rPr>
              <w:t xml:space="preserve">В 1985—1990 годах </w:t>
            </w:r>
            <w:r w:rsidRPr="004E148B">
              <w:rPr>
                <w:color w:val="202122"/>
                <w:szCs w:val="24"/>
              </w:rPr>
              <w:t>— депутат Верховного Совета ДАССР XI созыва; с 199</w:t>
            </w:r>
            <w:r w:rsidR="004012C6" w:rsidRPr="004E148B">
              <w:rPr>
                <w:color w:val="202122"/>
                <w:szCs w:val="24"/>
              </w:rPr>
              <w:t xml:space="preserve">0 по 1995 год </w:t>
            </w:r>
            <w:r w:rsidRPr="004E148B">
              <w:rPr>
                <w:color w:val="202122"/>
                <w:szCs w:val="24"/>
              </w:rPr>
              <w:t>— народный депутат Верховного Совета РД. В 1995 году был избран депутатом НС РД, в этом же году был назначен на должность Председателя Счетной палаты РД. В августе 1997 года был назначен Председателем Правительства РД, одновременно являлся Первым заместителем Председателя Государственного Совета РД.</w:t>
            </w:r>
            <w:r w:rsidR="004012C6" w:rsidRPr="004E148B">
              <w:rPr>
                <w:color w:val="202122"/>
                <w:szCs w:val="24"/>
              </w:rPr>
              <w:t xml:space="preserve"> С февраля 2013 по 2021 годы </w:t>
            </w:r>
            <w:r w:rsidRPr="004E148B">
              <w:rPr>
                <w:color w:val="202122"/>
                <w:szCs w:val="24"/>
              </w:rPr>
              <w:t>— Председатель НС РД. Секретарь Дагестанского регионального отделения, член Генерального совета Всероссийской политической партии «Единая Россия».3.06.2021 сложил с себя полномочия Секретаря Дагестанского регионального отделения «Единая Россия».</w:t>
            </w:r>
          </w:p>
          <w:p w:rsidR="00754987" w:rsidRPr="004E148B" w:rsidRDefault="00754987" w:rsidP="0037032A">
            <w:pPr>
              <w:pStyle w:val="aa"/>
              <w:shd w:val="clear" w:color="auto" w:fill="FFFFFF"/>
              <w:spacing w:before="0" w:beforeAutospacing="0" w:after="0" w:afterAutospacing="0"/>
              <w:ind w:firstLine="176"/>
              <w:jc w:val="both"/>
              <w:rPr>
                <w:b/>
                <w:color w:val="202122"/>
                <w:szCs w:val="24"/>
              </w:rPr>
            </w:pPr>
            <w:r w:rsidRPr="004E148B">
              <w:rPr>
                <w:b/>
                <w:color w:val="202122"/>
                <w:szCs w:val="24"/>
              </w:rPr>
              <w:t>Награды:</w:t>
            </w:r>
          </w:p>
          <w:p w:rsidR="00754987" w:rsidRPr="004E148B" w:rsidRDefault="00754987" w:rsidP="0037032A">
            <w:pPr>
              <w:ind w:firstLine="176"/>
              <w:jc w:val="both"/>
            </w:pPr>
            <w:r w:rsidRPr="004E148B">
              <w:t>Орден «За заслуги перед РД».</w:t>
            </w:r>
          </w:p>
          <w:p w:rsidR="00754987" w:rsidRPr="004E148B" w:rsidRDefault="00754987" w:rsidP="0037032A">
            <w:pPr>
              <w:ind w:firstLine="176"/>
              <w:jc w:val="both"/>
            </w:pPr>
            <w:r w:rsidRPr="004E148B">
              <w:t>Почётный знак РД «За любовь к родной земле».</w:t>
            </w:r>
          </w:p>
          <w:p w:rsidR="00754987" w:rsidRPr="004E148B" w:rsidRDefault="00754987" w:rsidP="0037032A">
            <w:pPr>
              <w:ind w:firstLine="176"/>
              <w:jc w:val="both"/>
            </w:pPr>
            <w:r w:rsidRPr="004E148B">
              <w:t>Почётный знак Государственной Думы Федерального Собрания РФ «За заслуги в развитии парламентаризма».</w:t>
            </w:r>
          </w:p>
          <w:p w:rsidR="00754987" w:rsidRPr="004E148B" w:rsidRDefault="00754987" w:rsidP="0037032A">
            <w:pPr>
              <w:ind w:firstLine="176"/>
              <w:jc w:val="both"/>
            </w:pPr>
            <w:r w:rsidRPr="004E148B">
              <w:t>Почётный знак Совета Федерации Федерального Собрания Р</w:t>
            </w:r>
            <w:r w:rsidR="00296D1B" w:rsidRPr="004E148B">
              <w:t>Ф</w:t>
            </w:r>
            <w:r w:rsidRPr="004E148B">
              <w:t xml:space="preserve"> «За заслуги в развитии парламентаризма».</w:t>
            </w:r>
          </w:p>
          <w:p w:rsidR="006B4DF2" w:rsidRPr="004E148B" w:rsidRDefault="00754987" w:rsidP="00296D1B">
            <w:pPr>
              <w:ind w:firstLine="0"/>
              <w:jc w:val="both"/>
            </w:pPr>
            <w:r w:rsidRPr="004E148B">
              <w:t>Лауреат премии Правительства Р</w:t>
            </w:r>
            <w:r w:rsidR="00296D1B" w:rsidRPr="004E148B">
              <w:t>Ф</w:t>
            </w:r>
            <w:r w:rsidRPr="004E148B">
              <w:t xml:space="preserve"> в области культуры.</w:t>
            </w:r>
          </w:p>
        </w:tc>
      </w:tr>
      <w:tr w:rsidR="006B4DF2" w:rsidRPr="004E148B" w:rsidTr="006B4DF2">
        <w:trPr>
          <w:trHeight w:val="91"/>
        </w:trPr>
        <w:tc>
          <w:tcPr>
            <w:tcW w:w="4077" w:type="dxa"/>
          </w:tcPr>
          <w:p w:rsidR="006B4DF2" w:rsidRPr="004E148B" w:rsidRDefault="00754987" w:rsidP="00754987">
            <w:pPr>
              <w:tabs>
                <w:tab w:val="left" w:pos="922"/>
              </w:tabs>
              <w:ind w:firstLine="0"/>
              <w:jc w:val="center"/>
              <w:rPr>
                <w:rFonts w:eastAsia="Times New Roman"/>
                <w:b/>
                <w:bCs/>
                <w:color w:val="000000" w:themeColor="text1"/>
              </w:rPr>
            </w:pPr>
            <w:r w:rsidRPr="004E148B">
              <w:rPr>
                <w:rFonts w:eastAsia="Times New Roman"/>
                <w:b/>
                <w:bCs/>
                <w:color w:val="000000" w:themeColor="text1"/>
              </w:rPr>
              <w:t>Шихсаидов Х. И.</w:t>
            </w:r>
          </w:p>
          <w:p w:rsidR="00754987" w:rsidRPr="004E148B" w:rsidRDefault="00754987" w:rsidP="00754987">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774365" w:rsidRPr="004E148B" w:rsidRDefault="00774365" w:rsidP="00DC1B71">
            <w:pPr>
              <w:ind w:firstLine="0"/>
              <w:jc w:val="both"/>
              <w:rPr>
                <w:rFonts w:eastAsia="Times New Roman"/>
                <w:i/>
                <w:color w:val="000000" w:themeColor="text1"/>
              </w:rPr>
            </w:pPr>
            <w:r w:rsidRPr="004E148B">
              <w:rPr>
                <w:rFonts w:eastAsia="Times New Roman"/>
                <w:i/>
                <w:color w:val="000000" w:themeColor="text1"/>
              </w:rPr>
              <w:t xml:space="preserve">Шихсаидов, Хизри. </w:t>
            </w:r>
            <w:r w:rsidR="00DC1B71" w:rsidRPr="004E148B">
              <w:rPr>
                <w:rFonts w:eastAsia="Times New Roman"/>
                <w:i/>
                <w:color w:val="000000" w:themeColor="text1"/>
              </w:rPr>
              <w:t>О жизни и о себе. - Махачкала</w:t>
            </w:r>
            <w:r w:rsidRPr="004E148B">
              <w:rPr>
                <w:rFonts w:eastAsia="Times New Roman"/>
                <w:i/>
                <w:color w:val="000000" w:themeColor="text1"/>
              </w:rPr>
              <w:t xml:space="preserve">: Лотос, 2017. - 128 с. </w:t>
            </w:r>
          </w:p>
          <w:p w:rsidR="00774365" w:rsidRPr="004E148B" w:rsidRDefault="00774365" w:rsidP="00DC1B71">
            <w:pPr>
              <w:ind w:firstLine="0"/>
              <w:jc w:val="both"/>
              <w:rPr>
                <w:rFonts w:eastAsia="Times New Roman"/>
                <w:i/>
                <w:color w:val="000000" w:themeColor="text1"/>
              </w:rPr>
            </w:pPr>
            <w:r w:rsidRPr="004E148B">
              <w:rPr>
                <w:rFonts w:eastAsia="Times New Roman"/>
                <w:bCs/>
                <w:i/>
                <w:color w:val="000000" w:themeColor="text1"/>
              </w:rPr>
              <w:t xml:space="preserve">Тазаева, А. </w:t>
            </w:r>
            <w:r w:rsidRPr="004E148B">
              <w:rPr>
                <w:rFonts w:eastAsia="Times New Roman"/>
                <w:i/>
                <w:color w:val="000000" w:themeColor="text1"/>
              </w:rPr>
              <w:t xml:space="preserve">Корни держат дерево // Дагестанская правда. - 2017. - </w:t>
            </w:r>
            <w:r w:rsidRPr="004E148B">
              <w:rPr>
                <w:rFonts w:eastAsia="Times New Roman"/>
                <w:bCs/>
                <w:i/>
                <w:color w:val="000000" w:themeColor="text1"/>
              </w:rPr>
              <w:t>1 авг. (№№ 225-226)</w:t>
            </w:r>
            <w:r w:rsidRPr="004E148B">
              <w:rPr>
                <w:rFonts w:eastAsia="Times New Roman"/>
                <w:i/>
                <w:color w:val="000000" w:themeColor="text1"/>
              </w:rPr>
              <w:t>. - С. 2.</w:t>
            </w:r>
          </w:p>
          <w:p w:rsidR="00DC1B71" w:rsidRPr="004E148B" w:rsidRDefault="00DC1B71" w:rsidP="00DC1B71">
            <w:pPr>
              <w:ind w:firstLine="0"/>
              <w:jc w:val="both"/>
              <w:rPr>
                <w:rFonts w:eastAsia="Times New Roman"/>
                <w:i/>
                <w:color w:val="000000" w:themeColor="text1"/>
              </w:rPr>
            </w:pPr>
            <w:r w:rsidRPr="004E148B">
              <w:rPr>
                <w:rFonts w:eastAsia="Times New Roman"/>
                <w:bCs/>
                <w:i/>
                <w:color w:val="000000" w:themeColor="text1"/>
              </w:rPr>
              <w:t xml:space="preserve">Магомедова, Ш. </w:t>
            </w:r>
            <w:r w:rsidRPr="004E148B">
              <w:rPr>
                <w:rFonts w:eastAsia="Times New Roman"/>
                <w:i/>
                <w:color w:val="000000" w:themeColor="text1"/>
              </w:rPr>
              <w:t xml:space="preserve">Хизри Шихсаидову - 70 лет // Махачкалинские известия. - 2017. - </w:t>
            </w:r>
            <w:r w:rsidRPr="004E148B">
              <w:rPr>
                <w:rFonts w:eastAsia="Times New Roman"/>
                <w:bCs/>
                <w:i/>
                <w:color w:val="000000" w:themeColor="text1"/>
              </w:rPr>
              <w:t>4 июль (№ 31)</w:t>
            </w:r>
            <w:r w:rsidRPr="004E148B">
              <w:rPr>
                <w:rFonts w:eastAsia="Times New Roman"/>
                <w:i/>
                <w:color w:val="000000" w:themeColor="text1"/>
              </w:rPr>
              <w:t>. - С. 28.</w:t>
            </w:r>
          </w:p>
          <w:p w:rsidR="00DC1B71" w:rsidRPr="004E148B" w:rsidRDefault="00DC1B71" w:rsidP="00DC1B71">
            <w:pPr>
              <w:ind w:firstLine="0"/>
              <w:jc w:val="both"/>
              <w:rPr>
                <w:rFonts w:eastAsia="Times New Roman"/>
                <w:i/>
                <w:color w:val="000000" w:themeColor="text1"/>
              </w:rPr>
            </w:pP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37032A" w:rsidP="0037032A">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33915" cy="1255731"/>
                  <wp:effectExtent l="19050" t="0" r="9085" b="0"/>
                  <wp:docPr id="35" name="Рисунок 133" descr="C:\Users\NB-25\Desktop\34369b433988c80b38c556516865b58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B-25\Desktop\34369b433988c80b38c556516865b58d_M.jpg"/>
                          <pic:cNvPicPr>
                            <a:picLocks noChangeAspect="1" noChangeArrowheads="1"/>
                          </pic:cNvPicPr>
                        </pic:nvPicPr>
                        <pic:blipFill>
                          <a:blip r:embed="rId98"/>
                          <a:srcRect/>
                          <a:stretch>
                            <a:fillRect/>
                          </a:stretch>
                        </pic:blipFill>
                        <pic:spPr bwMode="auto">
                          <a:xfrm>
                            <a:off x="0" y="0"/>
                            <a:ext cx="1137280" cy="1259458"/>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42AAA" w:rsidP="00E42AAA">
            <w:pPr>
              <w:ind w:firstLine="176"/>
              <w:jc w:val="both"/>
            </w:pPr>
            <w:r w:rsidRPr="004E148B">
              <w:rPr>
                <w:b/>
                <w:color w:val="000000" w:themeColor="text1"/>
                <w:shd w:val="clear" w:color="auto" w:fill="FFFFFF"/>
              </w:rPr>
              <w:t xml:space="preserve">10 августа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народной артистки ДАССР, заслуженной артистки ДАССР</w:t>
            </w:r>
            <w:r w:rsidRPr="004E148B">
              <w:rPr>
                <w:b/>
                <w:color w:val="000000" w:themeColor="text1"/>
                <w:shd w:val="clear" w:color="auto" w:fill="FFFFFF"/>
              </w:rPr>
              <w:t xml:space="preserve"> Аминат Омаровны Ибрагимовой. </w:t>
            </w:r>
            <w:r w:rsidRPr="004E148B">
              <w:rPr>
                <w:color w:val="000000" w:themeColor="text1"/>
                <w:shd w:val="clear" w:color="auto" w:fill="FFFFFF"/>
              </w:rPr>
              <w:t>Родилась в городе Порт-Петровск (Махачкала). В 1931–1935 – солистка Даградиокомитета, в 1935–1962 – Дагестанского государственного ансамбля песни и танца. В годы Великой Отечественной войны в составе Дагестанского фронтового театра эстрады и миниатюры выступала в госпиталях, воинских частях. Участница Дней Декады литературы и искусства Дагестана в Москве. Одна из лучших исполнительниц даргинских, лакских, кумыкских, лезгинских, аварских песен. Автор слов к музыке М. Плоткина «Любовь девушки», С. Керимова «Ожидание», и др. Записи песен хранятся в «Золотом фонде» ГТРК «Дагестан». Награждена двумя орденами Трудового Красного Знамени.</w:t>
            </w:r>
          </w:p>
        </w:tc>
      </w:tr>
      <w:tr w:rsidR="006B4DF2" w:rsidRPr="004E148B" w:rsidTr="006B4DF2">
        <w:trPr>
          <w:trHeight w:val="91"/>
        </w:trPr>
        <w:tc>
          <w:tcPr>
            <w:tcW w:w="4077" w:type="dxa"/>
          </w:tcPr>
          <w:p w:rsidR="006B4DF2" w:rsidRPr="004E148B" w:rsidRDefault="00E42AAA" w:rsidP="00E42AAA">
            <w:pPr>
              <w:tabs>
                <w:tab w:val="left" w:pos="922"/>
              </w:tabs>
              <w:ind w:firstLine="0"/>
              <w:jc w:val="center"/>
              <w:rPr>
                <w:rFonts w:eastAsia="Times New Roman"/>
                <w:b/>
                <w:bCs/>
                <w:color w:val="000000" w:themeColor="text1"/>
              </w:rPr>
            </w:pPr>
            <w:r w:rsidRPr="004E148B">
              <w:rPr>
                <w:rFonts w:eastAsia="Times New Roman"/>
                <w:b/>
                <w:bCs/>
                <w:color w:val="000000" w:themeColor="text1"/>
              </w:rPr>
              <w:t>Ибрагимова А. О.</w:t>
            </w:r>
          </w:p>
          <w:p w:rsidR="00E42AAA" w:rsidRPr="004E148B" w:rsidRDefault="00E42AAA" w:rsidP="00E42AAA">
            <w:pPr>
              <w:tabs>
                <w:tab w:val="left" w:pos="922"/>
              </w:tabs>
              <w:ind w:firstLine="0"/>
              <w:jc w:val="center"/>
              <w:rPr>
                <w:rFonts w:eastAsia="Times New Roman"/>
                <w:bCs/>
                <w:i/>
                <w:color w:val="000000" w:themeColor="text1"/>
              </w:rPr>
            </w:pPr>
            <w:r w:rsidRPr="004E148B">
              <w:rPr>
                <w:rFonts w:eastAsia="Times New Roman"/>
                <w:b/>
                <w:bCs/>
                <w:color w:val="000000" w:themeColor="text1"/>
              </w:rPr>
              <w:t>(1917–200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DC1B71" w:rsidP="00296D1B">
            <w:pPr>
              <w:tabs>
                <w:tab w:val="left" w:pos="922"/>
              </w:tabs>
              <w:ind w:firstLine="0"/>
              <w:jc w:val="both"/>
              <w:rPr>
                <w:rFonts w:eastAsia="Times New Roman"/>
                <w:bCs/>
                <w:i/>
                <w:color w:val="000000" w:themeColor="text1"/>
              </w:rPr>
            </w:pPr>
            <w:r w:rsidRPr="004E148B">
              <w:rPr>
                <w:bCs/>
                <w:i/>
                <w:color w:val="000000" w:themeColor="text1"/>
              </w:rPr>
              <w:t>Война - это</w:t>
            </w:r>
            <w:r w:rsidRPr="004E148B">
              <w:rPr>
                <w:i/>
                <w:color w:val="000000" w:themeColor="text1"/>
              </w:rPr>
              <w:t xml:space="preserve"> запах крови: [воспоминания артистки А. Ибрагимовой, выезжавшей с концертной бригадой на фронт] // Женщина Дагестана. - 2020. - </w:t>
            </w:r>
            <w:r w:rsidRPr="004E148B">
              <w:rPr>
                <w:bCs/>
                <w:i/>
                <w:color w:val="000000" w:themeColor="text1"/>
              </w:rPr>
              <w:t>№ 1</w:t>
            </w:r>
            <w:r w:rsidRPr="004E148B">
              <w:rPr>
                <w:i/>
                <w:color w:val="000000" w:themeColor="text1"/>
              </w:rPr>
              <w:t>. - С. 28-29.: фот.</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945705" cy="1354016"/>
                  <wp:effectExtent l="19050" t="0" r="6795" b="0"/>
                  <wp:docPr id="33" name="Рисунок 130" descr="https://fsd.multiurok.ru/html/2019/05/07/s_5cd11d17ab271/115320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sd.multiurok.ru/html/2019/05/07/s_5cd11d17ab271/1153209_2.jpeg"/>
                          <pic:cNvPicPr>
                            <a:picLocks noChangeAspect="1" noChangeArrowheads="1"/>
                          </pic:cNvPicPr>
                        </pic:nvPicPr>
                        <pic:blipFill>
                          <a:blip r:embed="rId99"/>
                          <a:srcRect/>
                          <a:stretch>
                            <a:fillRect/>
                          </a:stretch>
                        </pic:blipFill>
                        <pic:spPr bwMode="auto">
                          <a:xfrm>
                            <a:off x="0" y="0"/>
                            <a:ext cx="947559" cy="1356671"/>
                          </a:xfrm>
                          <a:prstGeom prst="rect">
                            <a:avLst/>
                          </a:prstGeom>
                          <a:noFill/>
                          <a:ln w="9525">
                            <a:noFill/>
                            <a:miter lim="800000"/>
                            <a:headEnd/>
                            <a:tailEnd/>
                          </a:ln>
                        </pic:spPr>
                      </pic:pic>
                    </a:graphicData>
                  </a:graphic>
                </wp:inline>
              </w:drawing>
            </w:r>
          </w:p>
        </w:tc>
        <w:tc>
          <w:tcPr>
            <w:tcW w:w="5494" w:type="dxa"/>
            <w:gridSpan w:val="2"/>
            <w:vMerge w:val="restart"/>
          </w:tcPr>
          <w:p w:rsidR="006B4C63" w:rsidRPr="004E148B" w:rsidRDefault="00E27EDD" w:rsidP="00B34407">
            <w:pPr>
              <w:ind w:firstLine="176"/>
              <w:jc w:val="both"/>
              <w:rPr>
                <w:color w:val="000000" w:themeColor="text1"/>
                <w:shd w:val="clear" w:color="auto" w:fill="FFFFFF"/>
              </w:rPr>
            </w:pPr>
            <w:r w:rsidRPr="004E148B">
              <w:rPr>
                <w:b/>
                <w:color w:val="000000" w:themeColor="text1"/>
                <w:shd w:val="clear" w:color="auto" w:fill="FFFFFF"/>
              </w:rPr>
              <w:t xml:space="preserve">11 августа – </w:t>
            </w:r>
            <w:r w:rsidRPr="004E148B">
              <w:rPr>
                <w:i/>
                <w:color w:val="000000" w:themeColor="text1"/>
                <w:shd w:val="clear" w:color="auto" w:fill="FFFFFF"/>
              </w:rPr>
              <w:t>145 лет</w:t>
            </w:r>
            <w:r w:rsidRPr="004E148B">
              <w:rPr>
                <w:color w:val="000000" w:themeColor="text1"/>
                <w:shd w:val="clear" w:color="auto" w:fill="FFFFFF"/>
              </w:rPr>
              <w:t xml:space="preserve"> со дня рождения а</w:t>
            </w:r>
            <w:r w:rsidR="00E42AAA" w:rsidRPr="004E148B">
              <w:rPr>
                <w:color w:val="000000" w:themeColor="text1"/>
                <w:shd w:val="clear" w:color="auto" w:fill="FFFFFF"/>
              </w:rPr>
              <w:t>варск</w:t>
            </w:r>
            <w:r w:rsidRPr="004E148B">
              <w:rPr>
                <w:color w:val="000000" w:themeColor="text1"/>
                <w:shd w:val="clear" w:color="auto" w:fill="FFFFFF"/>
              </w:rPr>
              <w:t>ого писателя</w:t>
            </w:r>
            <w:r w:rsidR="00E42AAA" w:rsidRPr="004E148B">
              <w:rPr>
                <w:color w:val="000000" w:themeColor="text1"/>
                <w:shd w:val="clear" w:color="auto" w:fill="FFFFFF"/>
              </w:rPr>
              <w:t>, од</w:t>
            </w:r>
            <w:r w:rsidRPr="004E148B">
              <w:rPr>
                <w:color w:val="000000" w:themeColor="text1"/>
                <w:shd w:val="clear" w:color="auto" w:fill="FFFFFF"/>
              </w:rPr>
              <w:t>ного</w:t>
            </w:r>
            <w:r w:rsidR="00E42AAA" w:rsidRPr="004E148B">
              <w:rPr>
                <w:color w:val="000000" w:themeColor="text1"/>
                <w:shd w:val="clear" w:color="auto" w:fill="FFFFFF"/>
              </w:rPr>
              <w:t xml:space="preserve"> из основоположников дагес</w:t>
            </w:r>
            <w:r w:rsidRPr="004E148B">
              <w:rPr>
                <w:color w:val="000000" w:themeColor="text1"/>
                <w:shd w:val="clear" w:color="auto" w:fill="FFFFFF"/>
              </w:rPr>
              <w:t>танской советской литератур, по</w:t>
            </w:r>
            <w:r w:rsidR="00E42AAA" w:rsidRPr="004E148B">
              <w:rPr>
                <w:color w:val="000000" w:themeColor="text1"/>
                <w:shd w:val="clear" w:color="auto" w:fill="FFFFFF"/>
              </w:rPr>
              <w:t>эт</w:t>
            </w:r>
            <w:r w:rsidRPr="004E148B">
              <w:rPr>
                <w:color w:val="000000" w:themeColor="text1"/>
                <w:shd w:val="clear" w:color="auto" w:fill="FFFFFF"/>
              </w:rPr>
              <w:t>а</w:t>
            </w:r>
            <w:r w:rsidR="00E42AAA" w:rsidRPr="004E148B">
              <w:rPr>
                <w:color w:val="000000" w:themeColor="text1"/>
                <w:shd w:val="clear" w:color="auto" w:fill="FFFFFF"/>
              </w:rPr>
              <w:t>, драматург</w:t>
            </w:r>
            <w:r w:rsidRPr="004E148B">
              <w:rPr>
                <w:color w:val="000000" w:themeColor="text1"/>
                <w:shd w:val="clear" w:color="auto" w:fill="FFFFFF"/>
              </w:rPr>
              <w:t>а</w:t>
            </w:r>
            <w:r w:rsidR="00E42AAA" w:rsidRPr="004E148B">
              <w:rPr>
                <w:color w:val="000000" w:themeColor="text1"/>
                <w:shd w:val="clear" w:color="auto" w:fill="FFFFFF"/>
              </w:rPr>
              <w:t>, публицист</w:t>
            </w:r>
            <w:r w:rsidRPr="004E148B">
              <w:rPr>
                <w:color w:val="000000" w:themeColor="text1"/>
                <w:shd w:val="clear" w:color="auto" w:fill="FFFFFF"/>
              </w:rPr>
              <w:t>а</w:t>
            </w:r>
            <w:r w:rsidR="00E42AAA" w:rsidRPr="004E148B">
              <w:rPr>
                <w:color w:val="000000" w:themeColor="text1"/>
                <w:shd w:val="clear" w:color="auto" w:fill="FFFFFF"/>
              </w:rPr>
              <w:t>, сказочник</w:t>
            </w:r>
            <w:r w:rsidRPr="004E148B">
              <w:rPr>
                <w:color w:val="000000" w:themeColor="text1"/>
                <w:shd w:val="clear" w:color="auto" w:fill="FFFFFF"/>
              </w:rPr>
              <w:t>а</w:t>
            </w:r>
            <w:r w:rsidR="00E42AAA" w:rsidRPr="004E148B">
              <w:rPr>
                <w:color w:val="000000" w:themeColor="text1"/>
                <w:shd w:val="clear" w:color="auto" w:fill="FFFFFF"/>
              </w:rPr>
              <w:t>, сатирик</w:t>
            </w:r>
            <w:r w:rsidRPr="004E148B">
              <w:rPr>
                <w:color w:val="000000" w:themeColor="text1"/>
                <w:shd w:val="clear" w:color="auto" w:fill="FFFFFF"/>
              </w:rPr>
              <w:t>а</w:t>
            </w:r>
            <w:r w:rsidRPr="004E148B">
              <w:rPr>
                <w:b/>
                <w:color w:val="000000" w:themeColor="text1"/>
                <w:shd w:val="clear" w:color="auto" w:fill="FFFFFF"/>
              </w:rPr>
              <w:t xml:space="preserve"> Гамзата Цадасы</w:t>
            </w:r>
            <w:r w:rsidR="00E42AAA" w:rsidRPr="004E148B">
              <w:rPr>
                <w:b/>
                <w:color w:val="000000" w:themeColor="text1"/>
                <w:shd w:val="clear" w:color="auto" w:fill="FFFFFF"/>
              </w:rPr>
              <w:t>.</w:t>
            </w:r>
            <w:r w:rsidR="00D64793" w:rsidRPr="004E148B">
              <w:rPr>
                <w:b/>
                <w:color w:val="000000" w:themeColor="text1"/>
                <w:shd w:val="clear" w:color="auto" w:fill="FFFFFF"/>
              </w:rPr>
              <w:t xml:space="preserve"> </w:t>
            </w:r>
            <w:r w:rsidR="00E42AAA" w:rsidRPr="004E148B">
              <w:rPr>
                <w:color w:val="000000" w:themeColor="text1"/>
                <w:shd w:val="clear" w:color="auto" w:fill="FFFFFF"/>
              </w:rPr>
              <w:t>Родился в с. Цада</w:t>
            </w:r>
            <w:r w:rsidR="00D64793" w:rsidRPr="004E148B">
              <w:rPr>
                <w:color w:val="000000" w:themeColor="text1"/>
                <w:shd w:val="clear" w:color="auto" w:fill="FFFFFF"/>
              </w:rPr>
              <w:t xml:space="preserve"> </w:t>
            </w:r>
            <w:r w:rsidR="00E42AAA" w:rsidRPr="004E148B">
              <w:rPr>
                <w:color w:val="000000" w:themeColor="text1"/>
                <w:shd w:val="clear" w:color="auto" w:fill="FFFFFF"/>
              </w:rPr>
              <w:t xml:space="preserve">в семье крестьянина. </w:t>
            </w:r>
          </w:p>
          <w:p w:rsidR="006B4C63" w:rsidRPr="004E148B" w:rsidRDefault="00E42AAA" w:rsidP="00B34407">
            <w:pPr>
              <w:ind w:firstLine="176"/>
              <w:jc w:val="both"/>
              <w:rPr>
                <w:color w:val="000000" w:themeColor="text1"/>
                <w:shd w:val="clear" w:color="auto" w:fill="FFFFFF"/>
              </w:rPr>
            </w:pPr>
            <w:r w:rsidRPr="004E148B">
              <w:rPr>
                <w:color w:val="000000" w:themeColor="text1"/>
                <w:shd w:val="clear" w:color="auto" w:fill="FFFFFF"/>
              </w:rPr>
              <w:t>Первые его стихи датируются 1891 годом. В начале 1934 года в Даггизе вышла книга стихов Г. Цадасы на родном языке «Метла адатов». Член Союза писателей СССР с 1934 года. Неоднократно избирался членом Правления Союза писателей Дагестана. В 1943 году вышли в свет его книги: сборник стихов «За Родину!», поэма «Шамиль» и «Избранные</w:t>
            </w:r>
            <w:r w:rsidR="006B4C63" w:rsidRPr="004E148B">
              <w:rPr>
                <w:color w:val="000000" w:themeColor="text1"/>
                <w:shd w:val="clear" w:color="auto" w:fill="FFFFFF"/>
              </w:rPr>
              <w:t xml:space="preserve"> </w:t>
            </w:r>
            <w:r w:rsidRPr="004E148B">
              <w:rPr>
                <w:color w:val="000000" w:themeColor="text1"/>
                <w:shd w:val="clear" w:color="auto" w:fill="FFFFFF"/>
              </w:rPr>
              <w:t xml:space="preserve">произведения». </w:t>
            </w:r>
          </w:p>
          <w:p w:rsidR="006B4DF2" w:rsidRPr="004E148B" w:rsidRDefault="00E42AAA" w:rsidP="00B34407">
            <w:pPr>
              <w:ind w:firstLine="176"/>
              <w:jc w:val="both"/>
            </w:pPr>
            <w:r w:rsidRPr="004E148B">
              <w:rPr>
                <w:color w:val="000000" w:themeColor="text1"/>
                <w:shd w:val="clear" w:color="auto" w:fill="FFFFFF"/>
              </w:rPr>
              <w:t>Был награжден орденом Ленина. В 1950 году избирается депутатом Верховного Совета СССР и ДАССР. В марте 1951 Постановлением Совета Министров СССР была присуждена Государственная (Сталинская) премия второй степени за 1950 год (за книгу «Избранное»).</w:t>
            </w:r>
          </w:p>
        </w:tc>
      </w:tr>
      <w:tr w:rsidR="006B4DF2" w:rsidRPr="004E148B" w:rsidTr="006B4DF2">
        <w:trPr>
          <w:trHeight w:val="91"/>
        </w:trPr>
        <w:tc>
          <w:tcPr>
            <w:tcW w:w="4077" w:type="dxa"/>
          </w:tcPr>
          <w:p w:rsidR="006B4DF2" w:rsidRPr="004E148B" w:rsidRDefault="00D64793" w:rsidP="00D64793">
            <w:pPr>
              <w:tabs>
                <w:tab w:val="left" w:pos="922"/>
              </w:tabs>
              <w:ind w:firstLine="0"/>
              <w:jc w:val="center"/>
              <w:rPr>
                <w:rFonts w:eastAsia="Times New Roman"/>
                <w:b/>
                <w:bCs/>
                <w:color w:val="000000" w:themeColor="text1"/>
              </w:rPr>
            </w:pPr>
            <w:r w:rsidRPr="004E148B">
              <w:rPr>
                <w:rFonts w:eastAsia="Times New Roman"/>
                <w:b/>
                <w:bCs/>
                <w:color w:val="000000" w:themeColor="text1"/>
              </w:rPr>
              <w:t>Цадаса Г.</w:t>
            </w:r>
          </w:p>
          <w:p w:rsidR="00D64793" w:rsidRPr="004E148B" w:rsidRDefault="00D64793" w:rsidP="00D64793">
            <w:pPr>
              <w:tabs>
                <w:tab w:val="left" w:pos="922"/>
              </w:tabs>
              <w:ind w:firstLine="0"/>
              <w:jc w:val="center"/>
              <w:rPr>
                <w:rFonts w:eastAsia="Times New Roman"/>
                <w:bCs/>
                <w:i/>
                <w:color w:val="000000" w:themeColor="text1"/>
              </w:rPr>
            </w:pPr>
            <w:r w:rsidRPr="004E148B">
              <w:rPr>
                <w:rFonts w:eastAsia="Times New Roman"/>
                <w:b/>
                <w:bCs/>
                <w:color w:val="000000" w:themeColor="text1"/>
              </w:rPr>
              <w:t>(1877–1951)</w:t>
            </w:r>
          </w:p>
        </w:tc>
        <w:tc>
          <w:tcPr>
            <w:tcW w:w="5494" w:type="dxa"/>
            <w:gridSpan w:val="2"/>
            <w:vMerge/>
          </w:tcPr>
          <w:p w:rsidR="006B4DF2" w:rsidRPr="004E148B" w:rsidRDefault="006B4DF2" w:rsidP="00B34407">
            <w:pPr>
              <w:ind w:firstLine="176"/>
            </w:pPr>
          </w:p>
        </w:tc>
      </w:tr>
      <w:tr w:rsidR="006B4DF2" w:rsidRPr="004E148B" w:rsidTr="006B4DF2">
        <w:trPr>
          <w:trHeight w:val="91"/>
        </w:trPr>
        <w:tc>
          <w:tcPr>
            <w:tcW w:w="4077" w:type="dxa"/>
          </w:tcPr>
          <w:p w:rsidR="00DC1B71" w:rsidRPr="004E148B" w:rsidRDefault="00DC1B71" w:rsidP="00DC1B71">
            <w:pPr>
              <w:ind w:firstLine="0"/>
              <w:jc w:val="both"/>
              <w:rPr>
                <w:rFonts w:eastAsia="Times New Roman"/>
                <w:i/>
                <w:color w:val="000000" w:themeColor="text1"/>
              </w:rPr>
            </w:pPr>
            <w:r w:rsidRPr="004E148B">
              <w:rPr>
                <w:rFonts w:eastAsia="Times New Roman"/>
                <w:i/>
                <w:color w:val="000000" w:themeColor="text1"/>
              </w:rPr>
              <w:t xml:space="preserve">Цадаса, Г. Стихи / Г. Цадаса </w:t>
            </w:r>
            <w:r w:rsidR="00B34407" w:rsidRPr="004E148B">
              <w:rPr>
                <w:rFonts w:eastAsia="Times New Roman"/>
                <w:i/>
                <w:color w:val="000000" w:themeColor="text1"/>
              </w:rPr>
              <w:t>[перевод с аварского]. - Москва</w:t>
            </w:r>
            <w:r w:rsidRPr="004E148B">
              <w:rPr>
                <w:rFonts w:eastAsia="Times New Roman"/>
                <w:i/>
                <w:color w:val="000000" w:themeColor="text1"/>
              </w:rPr>
              <w:t xml:space="preserve">: Художественная литература, 1986. - 319 с. </w:t>
            </w:r>
          </w:p>
          <w:p w:rsidR="00DC1B71" w:rsidRPr="004E148B" w:rsidRDefault="00DC1B71" w:rsidP="00DC1B71">
            <w:pPr>
              <w:ind w:firstLine="0"/>
              <w:jc w:val="both"/>
              <w:rPr>
                <w:rFonts w:eastAsia="Times New Roman"/>
                <w:i/>
                <w:color w:val="000000" w:themeColor="text1"/>
              </w:rPr>
            </w:pPr>
            <w:r w:rsidRPr="004E148B">
              <w:rPr>
                <w:rFonts w:eastAsia="Times New Roman"/>
                <w:bCs/>
                <w:i/>
                <w:color w:val="000000" w:themeColor="text1"/>
              </w:rPr>
              <w:t xml:space="preserve">Султанов, К. </w:t>
            </w:r>
            <w:r w:rsidRPr="004E148B">
              <w:rPr>
                <w:rFonts w:eastAsia="Times New Roman"/>
                <w:i/>
                <w:color w:val="000000" w:themeColor="text1"/>
              </w:rPr>
              <w:t>Творчество народного поэта Дагеста</w:t>
            </w:r>
            <w:r w:rsidR="006B4C63" w:rsidRPr="004E148B">
              <w:rPr>
                <w:rFonts w:eastAsia="Times New Roman"/>
                <w:i/>
                <w:color w:val="000000" w:themeColor="text1"/>
              </w:rPr>
              <w:t xml:space="preserve">на Гамзата Цадасы. </w:t>
            </w:r>
            <w:r w:rsidRPr="004E148B">
              <w:rPr>
                <w:rFonts w:eastAsia="Times New Roman"/>
                <w:i/>
                <w:color w:val="000000" w:themeColor="text1"/>
              </w:rPr>
              <w:t xml:space="preserve">- Махачкала, 1958. - 32 с. </w:t>
            </w:r>
          </w:p>
          <w:p w:rsidR="006B4DF2" w:rsidRPr="004E148B" w:rsidRDefault="00DC1B71" w:rsidP="006B4C63">
            <w:pPr>
              <w:ind w:firstLine="0"/>
              <w:jc w:val="both"/>
              <w:rPr>
                <w:rFonts w:eastAsia="Times New Roman"/>
                <w:bCs/>
                <w:i/>
                <w:color w:val="000000" w:themeColor="text1"/>
              </w:rPr>
            </w:pPr>
            <w:r w:rsidRPr="004E148B">
              <w:rPr>
                <w:rFonts w:eastAsia="Times New Roman"/>
                <w:bCs/>
                <w:i/>
                <w:color w:val="000000" w:themeColor="text1"/>
              </w:rPr>
              <w:t xml:space="preserve">Капиева, Н. </w:t>
            </w:r>
            <w:r w:rsidR="00204A1E" w:rsidRPr="004E148B">
              <w:rPr>
                <w:rFonts w:eastAsia="Times New Roman"/>
                <w:i/>
                <w:color w:val="000000" w:themeColor="text1"/>
              </w:rPr>
              <w:t>Гамзат Цадаса</w:t>
            </w:r>
            <w:r w:rsidRPr="004E148B">
              <w:rPr>
                <w:rFonts w:eastAsia="Times New Roman"/>
                <w:i/>
                <w:color w:val="000000" w:themeColor="text1"/>
              </w:rPr>
              <w:t>: Критико-биографическ</w:t>
            </w:r>
            <w:r w:rsidR="00204A1E" w:rsidRPr="004E148B">
              <w:rPr>
                <w:rFonts w:eastAsia="Times New Roman"/>
                <w:i/>
                <w:color w:val="000000" w:themeColor="text1"/>
              </w:rPr>
              <w:t>ий очерк / Н. Капиева. – М.</w:t>
            </w:r>
            <w:r w:rsidRPr="004E148B">
              <w:rPr>
                <w:rFonts w:eastAsia="Times New Roman"/>
                <w:i/>
                <w:color w:val="000000" w:themeColor="text1"/>
              </w:rPr>
              <w:t xml:space="preserve">, 1952. - 144 с. </w:t>
            </w:r>
          </w:p>
        </w:tc>
        <w:tc>
          <w:tcPr>
            <w:tcW w:w="5494" w:type="dxa"/>
            <w:gridSpan w:val="2"/>
            <w:vMerge/>
          </w:tcPr>
          <w:p w:rsidR="006B4DF2" w:rsidRPr="004E148B" w:rsidRDefault="006B4DF2" w:rsidP="00B34407">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B34407">
            <w:pPr>
              <w:ind w:firstLine="176"/>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drawing>
                <wp:inline distT="0" distB="0" distL="0" distR="0">
                  <wp:extent cx="1078083" cy="1576115"/>
                  <wp:effectExtent l="19050" t="0" r="7767" b="0"/>
                  <wp:docPr id="31" name="Рисунок 121" descr="https://upload.wikimedia.org/wikipedia/ru/9/93/Aziz-iminag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ru/9/93/Aziz-iminagaev.jpg"/>
                          <pic:cNvPicPr>
                            <a:picLocks noChangeAspect="1" noChangeArrowheads="1"/>
                          </pic:cNvPicPr>
                        </pic:nvPicPr>
                        <pic:blipFill>
                          <a:blip r:embed="rId100"/>
                          <a:srcRect/>
                          <a:stretch>
                            <a:fillRect/>
                          </a:stretch>
                        </pic:blipFill>
                        <pic:spPr bwMode="auto">
                          <a:xfrm>
                            <a:off x="0" y="0"/>
                            <a:ext cx="1078031" cy="1576039"/>
                          </a:xfrm>
                          <a:prstGeom prst="rect">
                            <a:avLst/>
                          </a:prstGeom>
                          <a:noFill/>
                          <a:ln w="9525">
                            <a:noFill/>
                            <a:miter lim="800000"/>
                            <a:headEnd/>
                            <a:tailEnd/>
                          </a:ln>
                        </pic:spPr>
                      </pic:pic>
                    </a:graphicData>
                  </a:graphic>
                </wp:inline>
              </w:drawing>
            </w:r>
          </w:p>
        </w:tc>
        <w:tc>
          <w:tcPr>
            <w:tcW w:w="5494" w:type="dxa"/>
            <w:gridSpan w:val="2"/>
            <w:vMerge w:val="restart"/>
          </w:tcPr>
          <w:p w:rsidR="00755E13" w:rsidRPr="004E148B" w:rsidRDefault="00E27EDD" w:rsidP="00755E13">
            <w:pPr>
              <w:ind w:firstLine="176"/>
              <w:jc w:val="both"/>
              <w:rPr>
                <w:color w:val="000000"/>
              </w:rPr>
            </w:pPr>
            <w:r w:rsidRPr="004E148B">
              <w:rPr>
                <w:b/>
                <w:color w:val="000000" w:themeColor="text1"/>
                <w:shd w:val="clear" w:color="auto" w:fill="FFFFFF"/>
              </w:rPr>
              <w:t xml:space="preserve">12 августа – </w:t>
            </w:r>
            <w:r w:rsidRPr="004E148B">
              <w:rPr>
                <w:i/>
                <w:color w:val="000000" w:themeColor="text1"/>
                <w:shd w:val="clear" w:color="auto" w:fill="FFFFFF"/>
              </w:rPr>
              <w:t>130 лет</w:t>
            </w:r>
            <w:r w:rsidRPr="004E148B">
              <w:rPr>
                <w:color w:val="000000" w:themeColor="text1"/>
                <w:shd w:val="clear" w:color="auto" w:fill="FFFFFF"/>
              </w:rPr>
              <w:t xml:space="preserve"> со дня рождения поэта-сатирика, одного из основоположников даргинской советской литературы</w:t>
            </w:r>
            <w:r w:rsidRPr="004E148B">
              <w:rPr>
                <w:b/>
                <w:color w:val="000000" w:themeColor="text1"/>
                <w:shd w:val="clear" w:color="auto" w:fill="FFFFFF"/>
              </w:rPr>
              <w:t xml:space="preserve"> Азиза Иминагаева</w:t>
            </w:r>
            <w:r w:rsidRPr="004E148B">
              <w:rPr>
                <w:color w:val="000000" w:themeColor="text1"/>
                <w:shd w:val="clear" w:color="auto" w:fill="FFFFFF"/>
              </w:rPr>
              <w:t>. Родился в с. Аймау</w:t>
            </w:r>
            <w:r w:rsidR="00755E13" w:rsidRPr="004E148B">
              <w:rPr>
                <w:color w:val="000000" w:themeColor="text1"/>
                <w:shd w:val="clear" w:color="auto" w:fill="FFFFFF"/>
              </w:rPr>
              <w:t>-М</w:t>
            </w:r>
            <w:r w:rsidRPr="004E148B">
              <w:rPr>
                <w:color w:val="000000" w:themeColor="text1"/>
                <w:shd w:val="clear" w:color="auto" w:fill="FFFFFF"/>
              </w:rPr>
              <w:t xml:space="preserve">ахи (ныне Сергокалинский район). </w:t>
            </w:r>
            <w:r w:rsidRPr="004E148B">
              <w:rPr>
                <w:color w:val="000000"/>
              </w:rPr>
              <w:t>Учился в медресе. В годы гражданской войны был в первых рядах борцов за установление Советской власти в Дагестане, командовал партизанской сотней. Зате</w:t>
            </w:r>
            <w:r w:rsidR="00755E13" w:rsidRPr="004E148B">
              <w:rPr>
                <w:color w:val="000000"/>
              </w:rPr>
              <w:t xml:space="preserve">м работал </w:t>
            </w:r>
            <w:r w:rsidR="00755E13" w:rsidRPr="004E148B">
              <w:rPr>
                <w:color w:val="000000"/>
              </w:rPr>
              <w:lastRenderedPageBreak/>
              <w:t>учителем. С 1926 года</w:t>
            </w:r>
            <w:r w:rsidRPr="004E148B">
              <w:rPr>
                <w:color w:val="000000"/>
              </w:rPr>
              <w:t xml:space="preserve"> - в редакции даргинской газеты. Член Союза писателей СССР с 1936 года. Первое стихотворение «Жизнь рабочего» </w:t>
            </w:r>
            <w:r w:rsidR="00E1138F" w:rsidRPr="004E148B">
              <w:rPr>
                <w:color w:val="000000"/>
              </w:rPr>
              <w:t>написано до революции в 1910 г.</w:t>
            </w:r>
          </w:p>
          <w:p w:rsidR="00755E13" w:rsidRPr="004E148B" w:rsidRDefault="00755E13" w:rsidP="00755E13">
            <w:pPr>
              <w:ind w:firstLine="176"/>
              <w:jc w:val="both"/>
              <w:rPr>
                <w:color w:val="000000"/>
              </w:rPr>
            </w:pPr>
            <w:r w:rsidRPr="004E148B">
              <w:rPr>
                <w:color w:val="000000"/>
              </w:rPr>
              <w:t>В 1941 г. в Дагестанском издательстве вышел п</w:t>
            </w:r>
            <w:r w:rsidR="00E27EDD" w:rsidRPr="004E148B">
              <w:rPr>
                <w:color w:val="000000"/>
              </w:rPr>
              <w:t>ервый сборник стихов А. Иминагаева «Сердце поет» на даргинском языке</w:t>
            </w:r>
            <w:r w:rsidRPr="004E148B">
              <w:rPr>
                <w:color w:val="000000"/>
              </w:rPr>
              <w:t>.</w:t>
            </w:r>
          </w:p>
          <w:p w:rsidR="006B4DF2" w:rsidRPr="004E148B" w:rsidRDefault="00E27EDD" w:rsidP="00755E13">
            <w:pPr>
              <w:ind w:firstLine="176"/>
              <w:jc w:val="both"/>
            </w:pPr>
            <w:r w:rsidRPr="004E148B">
              <w:rPr>
                <w:color w:val="000000"/>
              </w:rPr>
              <w:t xml:space="preserve">В 1950 году вышел сборник избранных произведений А. Иминагаева, составленный Г. Османовым, а в 1959 году – сборник, составленный З. Абдуллаевым. </w:t>
            </w:r>
          </w:p>
        </w:tc>
      </w:tr>
      <w:tr w:rsidR="006B4DF2" w:rsidRPr="004E148B" w:rsidTr="006B4DF2">
        <w:trPr>
          <w:trHeight w:val="91"/>
        </w:trPr>
        <w:tc>
          <w:tcPr>
            <w:tcW w:w="4077" w:type="dxa"/>
          </w:tcPr>
          <w:p w:rsidR="006B4DF2" w:rsidRPr="004E148B" w:rsidRDefault="00E27EDD" w:rsidP="00E27EDD">
            <w:pPr>
              <w:tabs>
                <w:tab w:val="left" w:pos="922"/>
              </w:tabs>
              <w:ind w:firstLine="0"/>
              <w:jc w:val="center"/>
              <w:rPr>
                <w:rFonts w:eastAsia="Times New Roman"/>
                <w:b/>
                <w:bCs/>
                <w:color w:val="000000" w:themeColor="text1"/>
              </w:rPr>
            </w:pPr>
            <w:r w:rsidRPr="004E148B">
              <w:rPr>
                <w:rFonts w:eastAsia="Times New Roman"/>
                <w:b/>
                <w:bCs/>
                <w:color w:val="000000" w:themeColor="text1"/>
              </w:rPr>
              <w:lastRenderedPageBreak/>
              <w:t>Иминагаев А.</w:t>
            </w:r>
          </w:p>
          <w:p w:rsidR="00E27EDD" w:rsidRPr="004E148B" w:rsidRDefault="00E27EDD" w:rsidP="00E27EDD">
            <w:pPr>
              <w:tabs>
                <w:tab w:val="left" w:pos="922"/>
              </w:tabs>
              <w:ind w:firstLine="0"/>
              <w:jc w:val="center"/>
              <w:rPr>
                <w:rFonts w:eastAsia="Times New Roman"/>
                <w:bCs/>
                <w:i/>
                <w:color w:val="000000" w:themeColor="text1"/>
              </w:rPr>
            </w:pPr>
            <w:r w:rsidRPr="004E148B">
              <w:rPr>
                <w:rFonts w:eastAsia="Times New Roman"/>
                <w:b/>
                <w:bCs/>
                <w:color w:val="000000" w:themeColor="text1"/>
              </w:rPr>
              <w:t>(1892–194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8C4876" w:rsidP="008C4876">
            <w:pPr>
              <w:ind w:firstLine="0"/>
              <w:jc w:val="both"/>
              <w:rPr>
                <w:rFonts w:eastAsia="Times New Roman"/>
                <w:i/>
                <w:color w:val="000000" w:themeColor="text1"/>
              </w:rPr>
            </w:pPr>
            <w:r w:rsidRPr="004E148B">
              <w:rPr>
                <w:rFonts w:eastAsia="Times New Roman"/>
                <w:i/>
                <w:color w:val="000000" w:themeColor="text1"/>
              </w:rPr>
              <w:lastRenderedPageBreak/>
              <w:t>Иминагаев, Азиз. Острая стрела: сборник. – Махачкала, 1987. - 108 с. – дарг. яз.</w:t>
            </w:r>
          </w:p>
          <w:p w:rsidR="008C4876" w:rsidRPr="004E148B" w:rsidRDefault="008C4876" w:rsidP="008C4876">
            <w:pPr>
              <w:ind w:firstLine="0"/>
              <w:jc w:val="both"/>
              <w:rPr>
                <w:rFonts w:eastAsia="Times New Roman"/>
                <w:bCs/>
                <w:i/>
                <w:color w:val="000000" w:themeColor="text1"/>
              </w:rPr>
            </w:pPr>
            <w:r w:rsidRPr="004E148B">
              <w:rPr>
                <w:rFonts w:eastAsia="Times New Roman"/>
                <w:i/>
                <w:color w:val="000000" w:themeColor="text1"/>
              </w:rPr>
              <w:t>Алибеков Б. Известный поэт-сатирик. // Дружба. – 2017. - № 3. – С. 22-23. – дарг. яз.</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drawing>
                <wp:inline distT="0" distB="0" distL="0" distR="0">
                  <wp:extent cx="969398" cy="1292470"/>
                  <wp:effectExtent l="19050" t="0" r="2152" b="0"/>
                  <wp:docPr id="118" name="Рисунок 118" descr="https://xn--39-dlclqgfv2b.xn--p1ai/wp-content/uploads/2021/02/4-akaev-yusup-abdulabek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xn--39-dlclqgfv2b.xn--p1ai/wp-content/uploads/2021/02/4-akaev-yusup-abdulabekovich.jpg"/>
                          <pic:cNvPicPr>
                            <a:picLocks noChangeAspect="1" noChangeArrowheads="1"/>
                          </pic:cNvPicPr>
                        </pic:nvPicPr>
                        <pic:blipFill>
                          <a:blip r:embed="rId101"/>
                          <a:srcRect/>
                          <a:stretch>
                            <a:fillRect/>
                          </a:stretch>
                        </pic:blipFill>
                        <pic:spPr bwMode="auto">
                          <a:xfrm>
                            <a:off x="0" y="0"/>
                            <a:ext cx="969207" cy="1292216"/>
                          </a:xfrm>
                          <a:prstGeom prst="rect">
                            <a:avLst/>
                          </a:prstGeom>
                          <a:noFill/>
                          <a:ln w="9525">
                            <a:noFill/>
                            <a:miter lim="800000"/>
                            <a:headEnd/>
                            <a:tailEnd/>
                          </a:ln>
                        </pic:spPr>
                      </pic:pic>
                    </a:graphicData>
                  </a:graphic>
                </wp:inline>
              </w:drawing>
            </w:r>
          </w:p>
        </w:tc>
        <w:tc>
          <w:tcPr>
            <w:tcW w:w="5494" w:type="dxa"/>
            <w:gridSpan w:val="2"/>
            <w:vMerge w:val="restart"/>
          </w:tcPr>
          <w:p w:rsidR="00E27EDD" w:rsidRPr="004E148B" w:rsidRDefault="005B4A9F" w:rsidP="00E27EDD">
            <w:pPr>
              <w:ind w:firstLine="176"/>
              <w:jc w:val="both"/>
            </w:pPr>
            <w:r w:rsidRPr="004E148B">
              <w:rPr>
                <w:b/>
              </w:rPr>
              <w:t xml:space="preserve">14 августа – </w:t>
            </w:r>
            <w:r w:rsidRPr="004E148B">
              <w:rPr>
                <w:i/>
              </w:rPr>
              <w:t>100 лет</w:t>
            </w:r>
            <w:r w:rsidRPr="004E148B">
              <w:t xml:space="preserve"> со дня рождения </w:t>
            </w:r>
            <w:r w:rsidR="00E27EDD" w:rsidRPr="004E148B">
              <w:t>Геро</w:t>
            </w:r>
            <w:r w:rsidRPr="004E148B">
              <w:t>я</w:t>
            </w:r>
            <w:r w:rsidR="00E27EDD" w:rsidRPr="004E148B">
              <w:t xml:space="preserve"> Советского Союза</w:t>
            </w:r>
            <w:r w:rsidRPr="004E148B">
              <w:rPr>
                <w:b/>
              </w:rPr>
              <w:t xml:space="preserve"> Юсупа Абдулабековича Акаева</w:t>
            </w:r>
            <w:r w:rsidR="00E27EDD" w:rsidRPr="004E148B">
              <w:rPr>
                <w:b/>
              </w:rPr>
              <w:t>.</w:t>
            </w:r>
            <w:r w:rsidRPr="004E148B">
              <w:rPr>
                <w:b/>
              </w:rPr>
              <w:t xml:space="preserve"> </w:t>
            </w:r>
            <w:r w:rsidR="00E27EDD" w:rsidRPr="004E148B">
              <w:t>Родился в г. Буйнакске в крестьянской семье. Окончил 7 классов. Работал учителем. В 1941 году окончил юридическую школу.</w:t>
            </w:r>
          </w:p>
          <w:p w:rsidR="00E27EDD" w:rsidRPr="004E148B" w:rsidRDefault="00E27EDD" w:rsidP="00E27EDD">
            <w:pPr>
              <w:ind w:firstLine="176"/>
              <w:jc w:val="both"/>
            </w:pPr>
            <w:r w:rsidRPr="004E148B">
              <w:t>В 1942 году окончил военно-морское авиационное училище. С сентября 1943 года – на фронте. Боевое крещение принял на Черноморском флоте, под Новороссийском.</w:t>
            </w:r>
          </w:p>
          <w:p w:rsidR="00E27EDD" w:rsidRPr="004E148B" w:rsidRDefault="00E27EDD" w:rsidP="00E27EDD">
            <w:pPr>
              <w:ind w:firstLine="176"/>
              <w:jc w:val="both"/>
            </w:pPr>
            <w:r w:rsidRPr="004E148B">
              <w:t>Командир 2-й авиационной эскадрильи 47-го штурмового авиационного полка, капитан Юсуп Акаев к июлю 1944 года совершил сто четыре боевых вылета, уничтожил восемнадцать кораблей, три паровоза, одиннадцать танков и другой боевой техники противника.</w:t>
            </w:r>
          </w:p>
          <w:p w:rsidR="006B4DF2" w:rsidRPr="004E148B" w:rsidRDefault="00E27EDD" w:rsidP="00E27EDD">
            <w:pPr>
              <w:ind w:firstLine="176"/>
              <w:jc w:val="both"/>
            </w:pPr>
            <w:r w:rsidRPr="004E148B">
              <w:t>Награжден орденом Ленина, тремя орденами Красного Знамени, орденами Александра Невского, Отечественной войны 1-й степени, медалями. Памятники Герою установлены в городах Махачкале, Буйнакске.</w:t>
            </w:r>
          </w:p>
        </w:tc>
      </w:tr>
      <w:tr w:rsidR="006B4DF2" w:rsidRPr="004E148B" w:rsidTr="006B4DF2">
        <w:trPr>
          <w:trHeight w:val="91"/>
        </w:trPr>
        <w:tc>
          <w:tcPr>
            <w:tcW w:w="4077" w:type="dxa"/>
          </w:tcPr>
          <w:p w:rsidR="006B4DF2" w:rsidRPr="004E148B" w:rsidRDefault="005B4A9F"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Акаев Ю. А.</w:t>
            </w:r>
          </w:p>
          <w:p w:rsidR="005B4A9F" w:rsidRPr="004E148B" w:rsidRDefault="005B4A9F"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1922–</w:t>
            </w:r>
            <w:r w:rsidR="00852DA0" w:rsidRPr="004E148B">
              <w:rPr>
                <w:rFonts w:eastAsia="Times New Roman"/>
                <w:b/>
                <w:bCs/>
                <w:color w:val="000000" w:themeColor="text1"/>
              </w:rPr>
              <w:t>1949</w:t>
            </w:r>
            <w:r w:rsidRPr="004E148B">
              <w:rPr>
                <w:rFonts w:eastAsia="Times New Roman"/>
                <w:b/>
                <w:bCs/>
                <w:color w:val="000000" w:themeColor="text1"/>
              </w:rPr>
              <w:t>)</w:t>
            </w:r>
          </w:p>
        </w:tc>
        <w:tc>
          <w:tcPr>
            <w:tcW w:w="5494" w:type="dxa"/>
            <w:gridSpan w:val="2"/>
            <w:vMerge/>
          </w:tcPr>
          <w:p w:rsidR="006B4DF2" w:rsidRPr="004E148B" w:rsidRDefault="006B4DF2" w:rsidP="00852DA0">
            <w:pPr>
              <w:ind w:firstLine="176"/>
              <w:jc w:val="center"/>
              <w:rPr>
                <w:b/>
              </w:rPr>
            </w:pPr>
          </w:p>
        </w:tc>
      </w:tr>
      <w:tr w:rsidR="006B4DF2" w:rsidRPr="004E148B" w:rsidTr="006B4DF2">
        <w:trPr>
          <w:trHeight w:val="91"/>
        </w:trPr>
        <w:tc>
          <w:tcPr>
            <w:tcW w:w="4077" w:type="dxa"/>
          </w:tcPr>
          <w:p w:rsidR="00067061" w:rsidRPr="004E148B" w:rsidRDefault="00204A1E" w:rsidP="0012598C">
            <w:pPr>
              <w:tabs>
                <w:tab w:val="left" w:pos="922"/>
              </w:tabs>
              <w:ind w:firstLine="0"/>
              <w:jc w:val="both"/>
              <w:rPr>
                <w:bCs/>
                <w:i/>
                <w:color w:val="000000"/>
              </w:rPr>
            </w:pPr>
            <w:r w:rsidRPr="004E148B">
              <w:rPr>
                <w:i/>
              </w:rPr>
              <w:t>Акаев Ю. А.</w:t>
            </w:r>
            <w:r w:rsidR="00067061" w:rsidRPr="004E148B">
              <w:rPr>
                <w:i/>
              </w:rPr>
              <w:t xml:space="preserve"> // Дагестанцы: Герои</w:t>
            </w:r>
            <w:r w:rsidRPr="004E148B">
              <w:rPr>
                <w:i/>
              </w:rPr>
              <w:t xml:space="preserve"> России. Герои Соц.</w:t>
            </w:r>
            <w:r w:rsidR="00067061" w:rsidRPr="004E148B">
              <w:rPr>
                <w:i/>
              </w:rPr>
              <w:t xml:space="preserve"> Труда. – Махачкала</w:t>
            </w:r>
            <w:r w:rsidR="006829FC" w:rsidRPr="004E148B">
              <w:rPr>
                <w:i/>
              </w:rPr>
              <w:t>,</w:t>
            </w:r>
            <w:r w:rsidR="00067061" w:rsidRPr="004E148B">
              <w:rPr>
                <w:i/>
              </w:rPr>
              <w:t xml:space="preserve"> 2008. – С. 76-77.</w:t>
            </w:r>
          </w:p>
          <w:p w:rsidR="00067061" w:rsidRPr="004E148B" w:rsidRDefault="00067061" w:rsidP="0012598C">
            <w:pPr>
              <w:ind w:firstLine="0"/>
              <w:jc w:val="both"/>
              <w:rPr>
                <w:i/>
              </w:rPr>
            </w:pPr>
            <w:r w:rsidRPr="004E148B">
              <w:rPr>
                <w:i/>
              </w:rPr>
              <w:t>Тыщенко Э. Летчик-штурмовик // Дагестанская правда. – 1999. – 29 июля. – С. 3.</w:t>
            </w:r>
          </w:p>
          <w:p w:rsidR="006B4DF2" w:rsidRPr="004E148B" w:rsidRDefault="00067061" w:rsidP="006829FC">
            <w:pPr>
              <w:tabs>
                <w:tab w:val="left" w:pos="922"/>
              </w:tabs>
              <w:ind w:firstLine="0"/>
              <w:jc w:val="both"/>
              <w:rPr>
                <w:rFonts w:eastAsia="Times New Roman"/>
                <w:bCs/>
                <w:i/>
                <w:color w:val="000000" w:themeColor="text1"/>
              </w:rPr>
            </w:pPr>
            <w:r w:rsidRPr="004E148B">
              <w:rPr>
                <w:i/>
              </w:rPr>
              <w:t>Хизроева З. Крылатый джигит // Отважные сыны гор: Очер</w:t>
            </w:r>
            <w:r w:rsidR="00204A1E" w:rsidRPr="004E148B">
              <w:rPr>
                <w:i/>
              </w:rPr>
              <w:t>ки о Героях Советского Союза / с</w:t>
            </w:r>
            <w:r w:rsidRPr="004E148B">
              <w:rPr>
                <w:i/>
              </w:rPr>
              <w:t>ост. А.</w:t>
            </w:r>
            <w:r w:rsidR="0012598C" w:rsidRPr="004E148B">
              <w:rPr>
                <w:i/>
              </w:rPr>
              <w:t xml:space="preserve"> Т. Путерброт. - Махачкала</w:t>
            </w:r>
            <w:r w:rsidRPr="004E148B">
              <w:rPr>
                <w:i/>
              </w:rPr>
              <w:t>, 1968. – С. 315-323.</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E1585A" w:rsidRPr="004E148B" w:rsidRDefault="00E1585A" w:rsidP="006B4C63">
            <w:pPr>
              <w:tabs>
                <w:tab w:val="left" w:pos="1068"/>
              </w:tabs>
              <w:ind w:firstLine="0"/>
              <w:jc w:val="center"/>
              <w:rPr>
                <w:rFonts w:eastAsia="Times New Roman"/>
                <w:bCs/>
                <w:i/>
                <w:color w:val="000000" w:themeColor="text1"/>
              </w:rPr>
            </w:pPr>
            <w:r w:rsidRPr="004E148B">
              <w:rPr>
                <w:noProof/>
              </w:rPr>
              <w:drawing>
                <wp:inline distT="0" distB="0" distL="0" distR="0">
                  <wp:extent cx="1009650" cy="1551036"/>
                  <wp:effectExtent l="19050" t="0" r="0" b="0"/>
                  <wp:docPr id="115" name="Рисунок 115" descr="https://bigenc.ru/media/2016/10/27/1238802732/2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bigenc.ru/media/2016/10/27/1238802732/28108.jpg"/>
                          <pic:cNvPicPr>
                            <a:picLocks noChangeAspect="1" noChangeArrowheads="1"/>
                          </pic:cNvPicPr>
                        </pic:nvPicPr>
                        <pic:blipFill>
                          <a:blip r:embed="rId102"/>
                          <a:srcRect/>
                          <a:stretch>
                            <a:fillRect/>
                          </a:stretch>
                        </pic:blipFill>
                        <pic:spPr bwMode="auto">
                          <a:xfrm>
                            <a:off x="0" y="0"/>
                            <a:ext cx="1014491" cy="1558473"/>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52DA0" w:rsidP="00852DA0">
            <w:pPr>
              <w:ind w:firstLine="176"/>
              <w:jc w:val="both"/>
            </w:pPr>
            <w:r w:rsidRPr="004E148B">
              <w:rPr>
                <w:b/>
                <w:color w:val="000000" w:themeColor="text1"/>
                <w:shd w:val="clear" w:color="auto" w:fill="FFFFFF"/>
              </w:rPr>
              <w:t xml:space="preserve">15 августа – </w:t>
            </w:r>
            <w:r w:rsidRPr="004E148B">
              <w:rPr>
                <w:i/>
                <w:color w:val="000000" w:themeColor="text1"/>
                <w:shd w:val="clear" w:color="auto" w:fill="FFFFFF"/>
              </w:rPr>
              <w:t>130 лет</w:t>
            </w:r>
            <w:r w:rsidRPr="004E148B">
              <w:rPr>
                <w:color w:val="000000" w:themeColor="text1"/>
                <w:shd w:val="clear" w:color="auto" w:fill="FFFFFF"/>
              </w:rPr>
              <w:t xml:space="preserve"> со дня рождения о</w:t>
            </w:r>
            <w:r w:rsidR="00E27EDD" w:rsidRPr="004E148B">
              <w:rPr>
                <w:color w:val="000000" w:themeColor="text1"/>
                <w:shd w:val="clear" w:color="auto" w:fill="FFFFFF"/>
              </w:rPr>
              <w:t>бщественн</w:t>
            </w:r>
            <w:r w:rsidRPr="004E148B">
              <w:rPr>
                <w:color w:val="000000" w:themeColor="text1"/>
                <w:shd w:val="clear" w:color="auto" w:fill="FFFFFF"/>
              </w:rPr>
              <w:t>ого</w:t>
            </w:r>
            <w:r w:rsidR="00E27EDD" w:rsidRPr="004E148B">
              <w:rPr>
                <w:color w:val="000000" w:themeColor="text1"/>
                <w:shd w:val="clear" w:color="auto" w:fill="FFFFFF"/>
              </w:rPr>
              <w:t xml:space="preserve"> и политическ</w:t>
            </w:r>
            <w:r w:rsidRPr="004E148B">
              <w:rPr>
                <w:color w:val="000000" w:themeColor="text1"/>
                <w:shd w:val="clear" w:color="auto" w:fill="FFFFFF"/>
              </w:rPr>
              <w:t>ого</w:t>
            </w:r>
            <w:r w:rsidR="00E27EDD" w:rsidRPr="004E148B">
              <w:rPr>
                <w:color w:val="000000" w:themeColor="text1"/>
                <w:shd w:val="clear" w:color="auto" w:fill="FFFFFF"/>
              </w:rPr>
              <w:t xml:space="preserve"> деятел</w:t>
            </w:r>
            <w:r w:rsidRPr="004E148B">
              <w:rPr>
                <w:color w:val="000000" w:themeColor="text1"/>
                <w:shd w:val="clear" w:color="auto" w:fill="FFFFFF"/>
              </w:rPr>
              <w:t>я</w:t>
            </w:r>
            <w:r w:rsidRPr="004E148B">
              <w:rPr>
                <w:b/>
                <w:color w:val="000000" w:themeColor="text1"/>
                <w:shd w:val="clear" w:color="auto" w:fill="FFFFFF"/>
              </w:rPr>
              <w:t xml:space="preserve"> Алибека Алибековича Тахо-Годи. </w:t>
            </w:r>
            <w:r w:rsidR="00E27EDD" w:rsidRPr="004E148B">
              <w:rPr>
                <w:color w:val="000000" w:themeColor="text1"/>
                <w:shd w:val="clear" w:color="auto" w:fill="FFFFFF"/>
              </w:rPr>
              <w:t>Родился в селе Урахи Даргинского округа Дагестанской области. Выпускник Владикавказской классической</w:t>
            </w:r>
            <w:r w:rsidRPr="004E148B">
              <w:rPr>
                <w:color w:val="000000" w:themeColor="text1"/>
                <w:shd w:val="clear" w:color="auto" w:fill="FFFFFF"/>
              </w:rPr>
              <w:t xml:space="preserve"> </w:t>
            </w:r>
            <w:r w:rsidR="00E27EDD" w:rsidRPr="004E148B">
              <w:rPr>
                <w:color w:val="000000" w:themeColor="text1"/>
                <w:shd w:val="clear" w:color="auto" w:fill="FFFFFF"/>
              </w:rPr>
              <w:t>гимназии. В 1916 г. с дипломом первой степени окончил</w:t>
            </w:r>
            <w:r w:rsidRPr="004E148B">
              <w:rPr>
                <w:color w:val="000000" w:themeColor="text1"/>
                <w:shd w:val="clear" w:color="auto" w:fill="FFFFFF"/>
              </w:rPr>
              <w:t xml:space="preserve"> </w:t>
            </w:r>
            <w:r w:rsidR="00E27EDD" w:rsidRPr="004E148B">
              <w:rPr>
                <w:color w:val="000000" w:themeColor="text1"/>
                <w:shd w:val="clear" w:color="auto" w:fill="FFFFFF"/>
              </w:rPr>
              <w:t>юридический факультет Московского университета. Был</w:t>
            </w:r>
            <w:r w:rsidRPr="004E148B">
              <w:rPr>
                <w:color w:val="000000" w:themeColor="text1"/>
                <w:shd w:val="clear" w:color="auto" w:fill="FFFFFF"/>
              </w:rPr>
              <w:t xml:space="preserve"> </w:t>
            </w:r>
            <w:r w:rsidR="00E27EDD" w:rsidRPr="004E148B">
              <w:rPr>
                <w:color w:val="000000" w:themeColor="text1"/>
                <w:shd w:val="clear" w:color="auto" w:fill="FFFFFF"/>
              </w:rPr>
              <w:t>участником революционных событий 1917 г. и Гражданской</w:t>
            </w:r>
            <w:r w:rsidRPr="004E148B">
              <w:rPr>
                <w:color w:val="000000" w:themeColor="text1"/>
                <w:shd w:val="clear" w:color="auto" w:fill="FFFFFF"/>
              </w:rPr>
              <w:t xml:space="preserve"> </w:t>
            </w:r>
            <w:r w:rsidR="00E27EDD" w:rsidRPr="004E148B">
              <w:rPr>
                <w:color w:val="000000" w:themeColor="text1"/>
                <w:shd w:val="clear" w:color="auto" w:fill="FFFFFF"/>
              </w:rPr>
              <w:t>войны в Дагестане и на Северном Кавказе.</w:t>
            </w:r>
            <w:r w:rsidRPr="004E148B">
              <w:rPr>
                <w:color w:val="000000" w:themeColor="text1"/>
                <w:shd w:val="clear" w:color="auto" w:fill="FFFFFF"/>
              </w:rPr>
              <w:t xml:space="preserve"> </w:t>
            </w:r>
            <w:r w:rsidR="00E27EDD" w:rsidRPr="004E148B">
              <w:rPr>
                <w:color w:val="000000" w:themeColor="text1"/>
                <w:shd w:val="clear" w:color="auto" w:fill="FFFFFF"/>
              </w:rPr>
              <w:t>В 1921–1922 гг. возглавлял Наркомат</w:t>
            </w:r>
            <w:r w:rsidRPr="004E148B">
              <w:rPr>
                <w:color w:val="000000" w:themeColor="text1"/>
                <w:shd w:val="clear" w:color="auto" w:fill="FFFFFF"/>
              </w:rPr>
              <w:t xml:space="preserve"> </w:t>
            </w:r>
            <w:r w:rsidR="00E27EDD" w:rsidRPr="004E148B">
              <w:rPr>
                <w:color w:val="000000" w:themeColor="text1"/>
                <w:shd w:val="clear" w:color="auto" w:fill="FFFFFF"/>
              </w:rPr>
              <w:t>юстиции ДАССР, в 1922–1929 гг. – один из самых важных и</w:t>
            </w:r>
            <w:r w:rsidRPr="004E148B">
              <w:rPr>
                <w:color w:val="000000" w:themeColor="text1"/>
                <w:shd w:val="clear" w:color="auto" w:fill="FFFFFF"/>
              </w:rPr>
              <w:t xml:space="preserve"> </w:t>
            </w:r>
            <w:r w:rsidR="00E27EDD" w:rsidRPr="004E148B">
              <w:rPr>
                <w:color w:val="000000" w:themeColor="text1"/>
                <w:shd w:val="clear" w:color="auto" w:fill="FFFFFF"/>
              </w:rPr>
              <w:t>сложных наркоматов республики – Наркомат просвещения</w:t>
            </w:r>
            <w:r w:rsidRPr="004E148B">
              <w:rPr>
                <w:color w:val="000000" w:themeColor="text1"/>
                <w:shd w:val="clear" w:color="auto" w:fill="FFFFFF"/>
              </w:rPr>
              <w:t xml:space="preserve"> </w:t>
            </w:r>
            <w:r w:rsidR="00E27EDD" w:rsidRPr="004E148B">
              <w:rPr>
                <w:color w:val="000000" w:themeColor="text1"/>
                <w:shd w:val="clear" w:color="auto" w:fill="FFFFFF"/>
              </w:rPr>
              <w:t>ДАССР. Значителен вклад А.А. Тахо-Годи в развитие музейного дела, театрального искусства, науки Дагестана.</w:t>
            </w:r>
            <w:r w:rsidRPr="004E148B">
              <w:rPr>
                <w:color w:val="000000" w:themeColor="text1"/>
                <w:shd w:val="clear" w:color="auto" w:fill="FFFFFF"/>
              </w:rPr>
              <w:t xml:space="preserve"> </w:t>
            </w:r>
            <w:r w:rsidR="00E27EDD" w:rsidRPr="004E148B">
              <w:rPr>
                <w:color w:val="000000" w:themeColor="text1"/>
                <w:shd w:val="clear" w:color="auto" w:fill="FFFFFF"/>
              </w:rPr>
              <w:t xml:space="preserve">Автор многочисленных научных работ по истории образования, по вопросам национально-языкового строительства, по проблемам истории Дагестана, литературоведения, </w:t>
            </w:r>
            <w:r w:rsidR="00E27EDD" w:rsidRPr="004E148B">
              <w:rPr>
                <w:color w:val="000000" w:themeColor="text1"/>
                <w:shd w:val="clear" w:color="auto" w:fill="FFFFFF"/>
              </w:rPr>
              <w:lastRenderedPageBreak/>
              <w:t>краеведения, музейного дела и др.</w:t>
            </w:r>
          </w:p>
        </w:tc>
      </w:tr>
      <w:tr w:rsidR="006B4DF2" w:rsidRPr="004E148B" w:rsidTr="006B4DF2">
        <w:trPr>
          <w:trHeight w:val="91"/>
        </w:trPr>
        <w:tc>
          <w:tcPr>
            <w:tcW w:w="4077" w:type="dxa"/>
          </w:tcPr>
          <w:p w:rsidR="006B4DF2"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Тахо-Годи А. А.</w:t>
            </w:r>
          </w:p>
          <w:p w:rsidR="00852DA0" w:rsidRPr="004E148B" w:rsidRDefault="00852DA0" w:rsidP="00852DA0">
            <w:pPr>
              <w:tabs>
                <w:tab w:val="left" w:pos="922"/>
              </w:tabs>
              <w:ind w:firstLine="0"/>
              <w:jc w:val="center"/>
              <w:rPr>
                <w:rFonts w:eastAsia="Times New Roman"/>
                <w:bCs/>
                <w:i/>
                <w:color w:val="000000" w:themeColor="text1"/>
              </w:rPr>
            </w:pPr>
            <w:r w:rsidRPr="004E148B">
              <w:rPr>
                <w:rFonts w:eastAsia="Times New Roman"/>
                <w:b/>
                <w:bCs/>
                <w:color w:val="000000" w:themeColor="text1"/>
              </w:rPr>
              <w:t>(1892–1937)</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F0DC8" w:rsidRPr="004E148B" w:rsidRDefault="006F0DC8" w:rsidP="006F0DC8">
            <w:pPr>
              <w:ind w:firstLine="0"/>
              <w:jc w:val="both"/>
              <w:rPr>
                <w:rFonts w:eastAsia="Times New Roman"/>
                <w:i/>
                <w:color w:val="000000" w:themeColor="text1"/>
              </w:rPr>
            </w:pPr>
            <w:r w:rsidRPr="004E148B">
              <w:rPr>
                <w:rFonts w:eastAsia="Times New Roman"/>
                <w:i/>
                <w:color w:val="000000" w:themeColor="text1"/>
              </w:rPr>
              <w:t>Тахо-Годи, А.</w:t>
            </w:r>
            <w:r w:rsidRPr="004E148B">
              <w:rPr>
                <w:rFonts w:eastAsia="Times New Roman"/>
                <w:bCs/>
                <w:i/>
                <w:color w:val="000000" w:themeColor="text1"/>
              </w:rPr>
              <w:t xml:space="preserve"> </w:t>
            </w:r>
            <w:r w:rsidRPr="004E148B">
              <w:rPr>
                <w:rFonts w:eastAsia="Times New Roman"/>
                <w:i/>
                <w:color w:val="000000" w:themeColor="text1"/>
              </w:rPr>
              <w:t>Восстание Чечни и Дагестана в 1877 г.</w:t>
            </w:r>
            <w:r w:rsidR="00A70257" w:rsidRPr="004E148B">
              <w:rPr>
                <w:rFonts w:eastAsia="Times New Roman"/>
                <w:i/>
                <w:color w:val="000000" w:themeColor="text1"/>
              </w:rPr>
              <w:t>: очерк</w:t>
            </w:r>
            <w:r w:rsidRPr="004E148B">
              <w:rPr>
                <w:rFonts w:eastAsia="Times New Roman"/>
                <w:i/>
                <w:color w:val="000000" w:themeColor="text1"/>
              </w:rPr>
              <w:t>. - Махачкала, 1926. - 112 с.</w:t>
            </w:r>
            <w:r w:rsidR="00A70257" w:rsidRPr="004E148B">
              <w:rPr>
                <w:rFonts w:eastAsia="Times New Roman"/>
                <w:i/>
                <w:color w:val="000000" w:themeColor="text1"/>
              </w:rPr>
              <w:t xml:space="preserve"> – дарг. яз.</w:t>
            </w:r>
          </w:p>
          <w:p w:rsidR="00DF071B" w:rsidRPr="004E148B" w:rsidRDefault="006F0DC8" w:rsidP="006F0DC8">
            <w:pPr>
              <w:ind w:firstLine="0"/>
              <w:jc w:val="both"/>
              <w:rPr>
                <w:rFonts w:eastAsia="Times New Roman"/>
                <w:i/>
                <w:color w:val="000000" w:themeColor="text1"/>
              </w:rPr>
            </w:pPr>
            <w:r w:rsidRPr="004E148B">
              <w:rPr>
                <w:rFonts w:eastAsia="Times New Roman"/>
                <w:bCs/>
                <w:i/>
                <w:color w:val="000000" w:themeColor="text1"/>
              </w:rPr>
              <w:t>Хасбулатов</w:t>
            </w:r>
            <w:r w:rsidR="00DF071B" w:rsidRPr="004E148B">
              <w:rPr>
                <w:rFonts w:eastAsia="Times New Roman"/>
                <w:bCs/>
                <w:i/>
                <w:color w:val="000000" w:themeColor="text1"/>
              </w:rPr>
              <w:t>, Х. М.</w:t>
            </w:r>
            <w:r w:rsidR="00DF071B" w:rsidRPr="004E148B">
              <w:rPr>
                <w:rFonts w:eastAsia="Times New Roman"/>
                <w:i/>
                <w:color w:val="000000" w:themeColor="text1"/>
              </w:rPr>
              <w:t xml:space="preserve"> Алибек Тахо-годи. - Махачкала, 1969. - 126 с.</w:t>
            </w:r>
          </w:p>
          <w:p w:rsidR="006B4DF2" w:rsidRPr="004E148B" w:rsidRDefault="00DF071B" w:rsidP="006B4C63">
            <w:pPr>
              <w:ind w:firstLine="0"/>
              <w:jc w:val="both"/>
              <w:rPr>
                <w:rFonts w:eastAsia="Times New Roman"/>
                <w:i/>
                <w:color w:val="000000" w:themeColor="text1"/>
              </w:rPr>
            </w:pPr>
            <w:r w:rsidRPr="004E148B">
              <w:rPr>
                <w:rFonts w:eastAsia="Times New Roman"/>
                <w:bCs/>
                <w:i/>
                <w:color w:val="000000" w:themeColor="text1"/>
              </w:rPr>
              <w:t xml:space="preserve">Алибеков Б. </w:t>
            </w:r>
            <w:r w:rsidRPr="004E148B">
              <w:rPr>
                <w:rFonts w:eastAsia="Times New Roman"/>
                <w:i/>
                <w:color w:val="000000" w:themeColor="text1"/>
              </w:rPr>
              <w:t>Литературно-критическая деятельность А. Тахо-Годи // Сборни</w:t>
            </w:r>
            <w:r w:rsidR="006B4C63" w:rsidRPr="004E148B">
              <w:rPr>
                <w:rFonts w:eastAsia="Times New Roman"/>
                <w:i/>
                <w:color w:val="000000" w:themeColor="text1"/>
              </w:rPr>
              <w:t>к научных сообщений.</w:t>
            </w:r>
            <w:r w:rsidRPr="004E148B">
              <w:rPr>
                <w:rFonts w:eastAsia="Times New Roman"/>
                <w:i/>
                <w:color w:val="000000" w:themeColor="text1"/>
              </w:rPr>
              <w:t xml:space="preserve"> </w:t>
            </w:r>
            <w:r w:rsidRPr="004E148B">
              <w:rPr>
                <w:rFonts w:eastAsia="Times New Roman"/>
                <w:i/>
                <w:color w:val="000000" w:themeColor="text1"/>
              </w:rPr>
              <w:lastRenderedPageBreak/>
              <w:t>- Махачкала, 1971. - С. 90-96.</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6B4DF2" w:rsidRPr="004E148B" w:rsidRDefault="00AE34F8" w:rsidP="00AE34F8">
            <w:pPr>
              <w:tabs>
                <w:tab w:val="left" w:pos="1068"/>
              </w:tabs>
              <w:ind w:firstLine="0"/>
              <w:jc w:val="center"/>
              <w:rPr>
                <w:rFonts w:eastAsia="Times New Roman"/>
                <w:bCs/>
                <w:i/>
                <w:color w:val="000000" w:themeColor="text1"/>
              </w:rPr>
            </w:pPr>
            <w:r w:rsidRPr="004E148B">
              <w:rPr>
                <w:noProof/>
              </w:rPr>
              <w:drawing>
                <wp:inline distT="0" distB="0" distL="0" distR="0">
                  <wp:extent cx="1258183" cy="942975"/>
                  <wp:effectExtent l="19050" t="0" r="0" b="0"/>
                  <wp:docPr id="71" name="Рисунок 1" descr="https://static.mk.ru/upload/iblock_mk/475/c3/15/0d/DETAIL_PICTURE__362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k.ru/upload/iblock_mk/475/c3/15/0d/DETAIL_PICTURE__36213253.jpg"/>
                          <pic:cNvPicPr>
                            <a:picLocks noChangeAspect="1" noChangeArrowheads="1"/>
                          </pic:cNvPicPr>
                        </pic:nvPicPr>
                        <pic:blipFill>
                          <a:blip r:embed="rId103"/>
                          <a:srcRect/>
                          <a:stretch>
                            <a:fillRect/>
                          </a:stretch>
                        </pic:blipFill>
                        <pic:spPr bwMode="auto">
                          <a:xfrm>
                            <a:off x="0" y="0"/>
                            <a:ext cx="1258183" cy="942975"/>
                          </a:xfrm>
                          <a:prstGeom prst="rect">
                            <a:avLst/>
                          </a:prstGeom>
                          <a:noFill/>
                          <a:ln w="9525">
                            <a:noFill/>
                            <a:miter lim="800000"/>
                            <a:headEnd/>
                            <a:tailEnd/>
                          </a:ln>
                        </pic:spPr>
                      </pic:pic>
                    </a:graphicData>
                  </a:graphic>
                </wp:inline>
              </w:drawing>
            </w:r>
          </w:p>
        </w:tc>
        <w:tc>
          <w:tcPr>
            <w:tcW w:w="5494" w:type="dxa"/>
            <w:gridSpan w:val="2"/>
            <w:vMerge w:val="restart"/>
          </w:tcPr>
          <w:p w:rsidR="00E27EDD" w:rsidRPr="004E148B" w:rsidRDefault="00852DA0" w:rsidP="00E27EDD">
            <w:pPr>
              <w:spacing w:line="256" w:lineRule="auto"/>
              <w:ind w:left="33" w:firstLine="176"/>
              <w:jc w:val="both"/>
              <w:rPr>
                <w:color w:val="000000" w:themeColor="text1"/>
              </w:rPr>
            </w:pPr>
            <w:r w:rsidRPr="004E148B">
              <w:rPr>
                <w:b/>
                <w:color w:val="000000" w:themeColor="text1"/>
              </w:rPr>
              <w:t xml:space="preserve">17 августа – </w:t>
            </w:r>
            <w:r w:rsidRPr="004E148B">
              <w:rPr>
                <w:i/>
                <w:color w:val="000000" w:themeColor="text1"/>
              </w:rPr>
              <w:t>65 лет</w:t>
            </w:r>
            <w:r w:rsidRPr="004E148B">
              <w:rPr>
                <w:color w:val="000000" w:themeColor="text1"/>
              </w:rPr>
              <w:t xml:space="preserve"> з</w:t>
            </w:r>
            <w:r w:rsidR="00E27EDD" w:rsidRPr="004E148B">
              <w:rPr>
                <w:color w:val="000000" w:themeColor="text1"/>
              </w:rPr>
              <w:t>аслуженн</w:t>
            </w:r>
            <w:r w:rsidRPr="004E148B">
              <w:rPr>
                <w:color w:val="000000" w:themeColor="text1"/>
              </w:rPr>
              <w:t xml:space="preserve">ому </w:t>
            </w:r>
            <w:r w:rsidR="00E27EDD" w:rsidRPr="004E148B">
              <w:rPr>
                <w:color w:val="000000" w:themeColor="text1"/>
              </w:rPr>
              <w:t>деятел</w:t>
            </w:r>
            <w:r w:rsidRPr="004E148B">
              <w:rPr>
                <w:color w:val="000000" w:themeColor="text1"/>
              </w:rPr>
              <w:t>ю</w:t>
            </w:r>
            <w:r w:rsidR="00E27EDD" w:rsidRPr="004E148B">
              <w:rPr>
                <w:color w:val="000000" w:themeColor="text1"/>
              </w:rPr>
              <w:t xml:space="preserve"> искусств </w:t>
            </w:r>
            <w:r w:rsidRPr="004E148B">
              <w:rPr>
                <w:color w:val="000000" w:themeColor="text1"/>
              </w:rPr>
              <w:t xml:space="preserve">РД и </w:t>
            </w:r>
            <w:r w:rsidR="00E27EDD" w:rsidRPr="004E148B">
              <w:rPr>
                <w:color w:val="000000" w:themeColor="text1"/>
              </w:rPr>
              <w:t>РФ</w:t>
            </w:r>
            <w:r w:rsidRPr="004E148B">
              <w:rPr>
                <w:color w:val="000000" w:themeColor="text1"/>
              </w:rPr>
              <w:t xml:space="preserve"> </w:t>
            </w:r>
            <w:r w:rsidRPr="004E148B">
              <w:rPr>
                <w:b/>
                <w:color w:val="000000" w:themeColor="text1"/>
              </w:rPr>
              <w:t>Аминат Яхъяевне Яхъяевой</w:t>
            </w:r>
            <w:r w:rsidR="00E27EDD" w:rsidRPr="004E148B">
              <w:rPr>
                <w:color w:val="000000" w:themeColor="text1"/>
              </w:rPr>
              <w:t>.</w:t>
            </w:r>
          </w:p>
          <w:p w:rsidR="00E27EDD" w:rsidRPr="004E148B" w:rsidRDefault="00E27EDD" w:rsidP="00E27EDD">
            <w:pPr>
              <w:pStyle w:val="af8"/>
              <w:ind w:firstLine="176"/>
              <w:jc w:val="both"/>
              <w:rPr>
                <w:rFonts w:ascii="Times New Roman" w:hAnsi="Times New Roman" w:cs="Times New Roman"/>
                <w:sz w:val="24"/>
                <w:szCs w:val="24"/>
              </w:rPr>
            </w:pPr>
            <w:r w:rsidRPr="004E148B">
              <w:rPr>
                <w:rFonts w:ascii="Times New Roman" w:hAnsi="Times New Roman" w:cs="Times New Roman"/>
                <w:sz w:val="24"/>
                <w:szCs w:val="24"/>
              </w:rPr>
              <w:t>Известный в Дагестане деятель театрального искусства, с 1982 года возглавляющий Дагестанский государственный театр кукол. Будучи выпускницей Грузинского государственного театрального института по специальности «Театральная критика», А. Яхьяева сумела так построить работу вверенного ей учреждения, что на сегодняшний день – это подлинный центр эстетического воспитания детей и единственный в своем роде профессиональ</w:t>
            </w:r>
            <w:r w:rsidR="00762BDA" w:rsidRPr="004E148B">
              <w:rPr>
                <w:rFonts w:ascii="Times New Roman" w:hAnsi="Times New Roman" w:cs="Times New Roman"/>
                <w:sz w:val="24"/>
                <w:szCs w:val="24"/>
              </w:rPr>
              <w:t>ный детский театр в республике.</w:t>
            </w:r>
          </w:p>
          <w:p w:rsidR="006B4DF2" w:rsidRPr="004E148B" w:rsidRDefault="00E27EDD" w:rsidP="00CD031F">
            <w:pPr>
              <w:ind w:firstLine="176"/>
              <w:jc w:val="both"/>
            </w:pPr>
            <w:r w:rsidRPr="004E148B">
              <w:rPr>
                <w:color w:val="000000" w:themeColor="text1"/>
              </w:rPr>
              <w:t>Награды: Орден дружбы, Благодарность Министра культуры РФ, Почетная грамота Министерства культуры РФ Почетная грамота Правительства РД, Почетная грамота Народного собрания РД, Именные часы от мэра города Махачкалы.</w:t>
            </w:r>
          </w:p>
        </w:tc>
      </w:tr>
      <w:tr w:rsidR="006B4DF2" w:rsidRPr="004E148B" w:rsidTr="006B4DF2">
        <w:trPr>
          <w:trHeight w:val="91"/>
        </w:trPr>
        <w:tc>
          <w:tcPr>
            <w:tcW w:w="4077" w:type="dxa"/>
          </w:tcPr>
          <w:p w:rsidR="006B4DF2"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Яхъяева А. Я.</w:t>
            </w:r>
          </w:p>
          <w:p w:rsidR="00852DA0"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8F0DF3" w:rsidRPr="004E148B" w:rsidRDefault="008F0DF3" w:rsidP="008F0DF3">
            <w:pPr>
              <w:ind w:firstLine="0"/>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Театр кукол разрушает стереотипы: [о директоре театра кукол А. Яхьяевой] // Дагестанская правда. - 2017. - </w:t>
            </w:r>
            <w:r w:rsidRPr="004E148B">
              <w:rPr>
                <w:rFonts w:eastAsia="Times New Roman"/>
                <w:bCs/>
                <w:i/>
                <w:color w:val="000000" w:themeColor="text1"/>
              </w:rPr>
              <w:t>25 авг. (№№ 245-246)</w:t>
            </w:r>
            <w:r w:rsidRPr="004E148B">
              <w:rPr>
                <w:rFonts w:eastAsia="Times New Roman"/>
                <w:i/>
                <w:color w:val="000000" w:themeColor="text1"/>
              </w:rPr>
              <w:t>. - С. 16.</w:t>
            </w:r>
          </w:p>
          <w:p w:rsidR="008F0DF3" w:rsidRPr="004E148B" w:rsidRDefault="008F0DF3" w:rsidP="008F0DF3">
            <w:pPr>
              <w:ind w:firstLine="0"/>
              <w:jc w:val="both"/>
              <w:rPr>
                <w:rFonts w:eastAsia="Times New Roman"/>
                <w:i/>
                <w:color w:val="000000" w:themeColor="text1"/>
              </w:rPr>
            </w:pPr>
            <w:r w:rsidRPr="004E148B">
              <w:rPr>
                <w:rFonts w:eastAsia="Times New Roman"/>
                <w:bCs/>
                <w:i/>
                <w:color w:val="000000" w:themeColor="text1"/>
              </w:rPr>
              <w:t xml:space="preserve">Исрапилова С. </w:t>
            </w:r>
            <w:r w:rsidRPr="004E148B">
              <w:rPr>
                <w:rFonts w:eastAsia="Times New Roman"/>
                <w:i/>
                <w:color w:val="000000" w:themeColor="text1"/>
              </w:rPr>
              <w:t xml:space="preserve">Когда кукла играет роль // Дагестанская правда. - 2018. - </w:t>
            </w:r>
            <w:r w:rsidRPr="004E148B">
              <w:rPr>
                <w:rFonts w:eastAsia="Times New Roman"/>
                <w:bCs/>
                <w:i/>
                <w:color w:val="000000" w:themeColor="text1"/>
              </w:rPr>
              <w:t>21 марта (№ 62)</w:t>
            </w:r>
            <w:r w:rsidRPr="004E148B">
              <w:rPr>
                <w:rFonts w:eastAsia="Times New Roman"/>
                <w:i/>
                <w:color w:val="000000" w:themeColor="text1"/>
              </w:rPr>
              <w:t>. - С. 4.</w:t>
            </w:r>
          </w:p>
          <w:p w:rsidR="006B4DF2" w:rsidRPr="004E148B" w:rsidRDefault="008F0DF3" w:rsidP="00333765">
            <w:pPr>
              <w:ind w:firstLine="0"/>
              <w:jc w:val="both"/>
              <w:rPr>
                <w:rFonts w:eastAsia="Times New Roman"/>
                <w:i/>
                <w:color w:val="000000" w:themeColor="text1"/>
              </w:rPr>
            </w:pPr>
            <w:r w:rsidRPr="004E148B">
              <w:rPr>
                <w:rFonts w:eastAsia="Times New Roman"/>
                <w:bCs/>
                <w:i/>
                <w:color w:val="000000" w:themeColor="text1"/>
              </w:rPr>
              <w:t xml:space="preserve">Маллаева П. </w:t>
            </w:r>
            <w:r w:rsidRPr="004E148B">
              <w:rPr>
                <w:rFonts w:eastAsia="Times New Roman"/>
                <w:i/>
                <w:color w:val="000000" w:themeColor="text1"/>
              </w:rPr>
              <w:t xml:space="preserve">Когда человек на своем месте // "МК" в Дагестане. - 2013. - </w:t>
            </w:r>
            <w:r w:rsidRPr="004E148B">
              <w:rPr>
                <w:rFonts w:eastAsia="Times New Roman"/>
                <w:bCs/>
                <w:i/>
                <w:color w:val="000000" w:themeColor="text1"/>
              </w:rPr>
              <w:t>8 - 15 авг. (№33)</w:t>
            </w:r>
            <w:r w:rsidRPr="004E148B">
              <w:rPr>
                <w:rFonts w:eastAsia="Times New Roman"/>
                <w:i/>
                <w:color w:val="000000" w:themeColor="text1"/>
              </w:rPr>
              <w:t>. - С. 21.</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6B4DF2" w:rsidRPr="004E148B" w:rsidRDefault="00620A1C" w:rsidP="00620A1C">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285103" cy="990600"/>
                  <wp:effectExtent l="19050" t="0" r="0" b="0"/>
                  <wp:docPr id="74" name="Рисунок 7" descr="C:\Users\NB-25\Desktop\мур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мурз.tif"/>
                          <pic:cNvPicPr>
                            <a:picLocks noChangeAspect="1" noChangeArrowheads="1"/>
                          </pic:cNvPicPr>
                        </pic:nvPicPr>
                        <pic:blipFill>
                          <a:blip r:embed="rId104"/>
                          <a:srcRect/>
                          <a:stretch>
                            <a:fillRect/>
                          </a:stretch>
                        </pic:blipFill>
                        <pic:spPr bwMode="auto">
                          <a:xfrm>
                            <a:off x="0" y="0"/>
                            <a:ext cx="1289488" cy="99398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471F0" w:rsidP="00521052">
            <w:pPr>
              <w:pStyle w:val="aa"/>
              <w:spacing w:before="0" w:beforeAutospacing="0" w:after="0" w:afterAutospacing="0" w:line="273" w:lineRule="atLeast"/>
              <w:ind w:firstLine="176"/>
              <w:jc w:val="both"/>
              <w:textAlignment w:val="baseline"/>
              <w:rPr>
                <w:szCs w:val="24"/>
              </w:rPr>
            </w:pPr>
            <w:r w:rsidRPr="004E148B">
              <w:rPr>
                <w:b/>
                <w:color w:val="000000"/>
                <w:szCs w:val="24"/>
              </w:rPr>
              <w:t xml:space="preserve">21 августа </w:t>
            </w:r>
            <w:r w:rsidRPr="004E148B">
              <w:rPr>
                <w:i/>
                <w:color w:val="000000"/>
                <w:szCs w:val="24"/>
              </w:rPr>
              <w:t>– 85 лет</w:t>
            </w:r>
            <w:r w:rsidRPr="004E148B">
              <w:rPr>
                <w:color w:val="000000"/>
                <w:szCs w:val="24"/>
              </w:rPr>
              <w:t xml:space="preserve"> со дня рождения живопис</w:t>
            </w:r>
            <w:r w:rsidR="00E27EDD" w:rsidRPr="004E148B">
              <w:rPr>
                <w:color w:val="000000"/>
                <w:szCs w:val="24"/>
              </w:rPr>
              <w:t>ц</w:t>
            </w:r>
            <w:r w:rsidRPr="004E148B">
              <w:rPr>
                <w:color w:val="000000"/>
                <w:szCs w:val="24"/>
              </w:rPr>
              <w:t>а</w:t>
            </w:r>
            <w:r w:rsidR="00E27EDD" w:rsidRPr="004E148B">
              <w:rPr>
                <w:color w:val="000000"/>
                <w:szCs w:val="24"/>
              </w:rPr>
              <w:t>, график</w:t>
            </w:r>
            <w:r w:rsidRPr="004E148B">
              <w:rPr>
                <w:color w:val="000000"/>
                <w:szCs w:val="24"/>
              </w:rPr>
              <w:t>а</w:t>
            </w:r>
            <w:r w:rsidR="00E27EDD" w:rsidRPr="004E148B">
              <w:rPr>
                <w:color w:val="000000"/>
                <w:szCs w:val="24"/>
              </w:rPr>
              <w:t>, театральн</w:t>
            </w:r>
            <w:r w:rsidRPr="004E148B">
              <w:rPr>
                <w:color w:val="000000"/>
                <w:szCs w:val="24"/>
              </w:rPr>
              <w:t>ого</w:t>
            </w:r>
            <w:r w:rsidR="00E27EDD" w:rsidRPr="004E148B">
              <w:rPr>
                <w:color w:val="000000"/>
                <w:szCs w:val="24"/>
              </w:rPr>
              <w:t xml:space="preserve"> художник</w:t>
            </w:r>
            <w:r w:rsidRPr="004E148B">
              <w:rPr>
                <w:color w:val="000000"/>
                <w:szCs w:val="24"/>
              </w:rPr>
              <w:t>а</w:t>
            </w:r>
            <w:r w:rsidR="00E27EDD" w:rsidRPr="004E148B">
              <w:rPr>
                <w:color w:val="000000"/>
                <w:szCs w:val="24"/>
              </w:rPr>
              <w:t>, скульптор</w:t>
            </w:r>
            <w:r w:rsidRPr="004E148B">
              <w:rPr>
                <w:color w:val="000000"/>
                <w:szCs w:val="24"/>
              </w:rPr>
              <w:t>а</w:t>
            </w:r>
            <w:r w:rsidR="00E27EDD" w:rsidRPr="004E148B">
              <w:rPr>
                <w:color w:val="000000"/>
                <w:szCs w:val="24"/>
              </w:rPr>
              <w:t>, монументалист</w:t>
            </w:r>
            <w:r w:rsidRPr="004E148B">
              <w:rPr>
                <w:color w:val="000000"/>
                <w:szCs w:val="24"/>
              </w:rPr>
              <w:t>а</w:t>
            </w:r>
            <w:r w:rsidRPr="004E148B">
              <w:rPr>
                <w:b/>
                <w:color w:val="000000"/>
                <w:szCs w:val="24"/>
              </w:rPr>
              <w:t xml:space="preserve"> Камиля Арсланалиевича Мурзабекова</w:t>
            </w:r>
            <w:r w:rsidR="00E27EDD" w:rsidRPr="004E148B">
              <w:rPr>
                <w:b/>
                <w:color w:val="000000"/>
                <w:szCs w:val="24"/>
              </w:rPr>
              <w:t>.</w:t>
            </w:r>
            <w:r w:rsidR="00333765" w:rsidRPr="004E148B">
              <w:rPr>
                <w:b/>
                <w:color w:val="000000"/>
                <w:szCs w:val="24"/>
              </w:rPr>
              <w:t xml:space="preserve"> </w:t>
            </w:r>
            <w:r w:rsidR="00E27EDD" w:rsidRPr="004E148B">
              <w:rPr>
                <w:color w:val="000000"/>
                <w:szCs w:val="24"/>
              </w:rPr>
              <w:t>Родился в</w:t>
            </w:r>
            <w:r w:rsidR="00E1585A" w:rsidRPr="004E148B">
              <w:rPr>
                <w:color w:val="000000"/>
                <w:szCs w:val="24"/>
              </w:rPr>
              <w:t xml:space="preserve"> </w:t>
            </w:r>
            <w:r w:rsidR="00E27EDD" w:rsidRPr="004E148B">
              <w:rPr>
                <w:color w:val="000000"/>
                <w:szCs w:val="24"/>
              </w:rPr>
              <w:t>с.</w:t>
            </w:r>
            <w:r w:rsidR="00333765" w:rsidRPr="004E148B">
              <w:rPr>
                <w:color w:val="000000"/>
                <w:szCs w:val="24"/>
              </w:rPr>
              <w:t xml:space="preserve"> Карабудахкент. </w:t>
            </w:r>
            <w:r w:rsidR="00E27EDD" w:rsidRPr="004E148B">
              <w:rPr>
                <w:color w:val="000000"/>
                <w:szCs w:val="24"/>
              </w:rPr>
              <w:t>Окончил художественное училище им. Джемала, ч</w:t>
            </w:r>
            <w:r w:rsidR="00E1585A" w:rsidRPr="004E148B">
              <w:rPr>
                <w:color w:val="000000"/>
                <w:szCs w:val="24"/>
              </w:rPr>
              <w:t>лен Союза художников СССР</w:t>
            </w:r>
            <w:r w:rsidR="00E27EDD" w:rsidRPr="004E148B">
              <w:rPr>
                <w:color w:val="000000"/>
                <w:szCs w:val="24"/>
              </w:rPr>
              <w:t>. В 1968-72 гг. - председатель правления Союза художников Дагестана.</w:t>
            </w:r>
            <w:r w:rsidR="00E1585A" w:rsidRPr="004E148B">
              <w:rPr>
                <w:color w:val="000000"/>
                <w:szCs w:val="24"/>
              </w:rPr>
              <w:t xml:space="preserve"> </w:t>
            </w:r>
            <w:r w:rsidR="00E27EDD" w:rsidRPr="004E148B">
              <w:rPr>
                <w:color w:val="000000"/>
                <w:szCs w:val="24"/>
              </w:rPr>
              <w:t>Работы экспонировались на всесозных и всероссийских выставках, в Германии. Был художником-постановщиком кино- и театральных постановок. Спектакли проходили в крупных городах Северного Кавказа, в Москве, Берлине, Анкаре. Монументальные работы установлены в г</w:t>
            </w:r>
            <w:r w:rsidR="00E1585A" w:rsidRPr="004E148B">
              <w:rPr>
                <w:color w:val="000000"/>
                <w:szCs w:val="24"/>
              </w:rPr>
              <w:t xml:space="preserve">ородах Сочи, Пятигорск, Грозный, </w:t>
            </w:r>
            <w:r w:rsidR="00E27EDD" w:rsidRPr="004E148B">
              <w:rPr>
                <w:color w:val="000000"/>
                <w:szCs w:val="24"/>
              </w:rPr>
              <w:t>Москва. Работы репродуцированы в каталогах, книгах и альбомах, а также в "Большой Советской Энциклопедии".</w:t>
            </w:r>
          </w:p>
        </w:tc>
      </w:tr>
      <w:tr w:rsidR="006B4DF2" w:rsidRPr="004E148B" w:rsidTr="006B4DF2">
        <w:trPr>
          <w:trHeight w:val="91"/>
        </w:trPr>
        <w:tc>
          <w:tcPr>
            <w:tcW w:w="4077" w:type="dxa"/>
          </w:tcPr>
          <w:p w:rsidR="006B4DF2" w:rsidRPr="004E148B" w:rsidRDefault="009471F0" w:rsidP="009471F0">
            <w:pPr>
              <w:tabs>
                <w:tab w:val="left" w:pos="922"/>
              </w:tabs>
              <w:ind w:firstLine="0"/>
              <w:jc w:val="center"/>
              <w:rPr>
                <w:rFonts w:eastAsia="Times New Roman"/>
                <w:b/>
                <w:bCs/>
                <w:color w:val="000000" w:themeColor="text1"/>
              </w:rPr>
            </w:pPr>
            <w:r w:rsidRPr="004E148B">
              <w:rPr>
                <w:rFonts w:eastAsia="Times New Roman"/>
                <w:b/>
                <w:bCs/>
                <w:color w:val="000000" w:themeColor="text1"/>
              </w:rPr>
              <w:t>Мурзабеков К.А.</w:t>
            </w:r>
          </w:p>
          <w:p w:rsidR="009471F0" w:rsidRPr="004E148B" w:rsidRDefault="009471F0" w:rsidP="009471F0">
            <w:pPr>
              <w:tabs>
                <w:tab w:val="left" w:pos="922"/>
              </w:tabs>
              <w:ind w:firstLine="0"/>
              <w:jc w:val="center"/>
              <w:rPr>
                <w:rFonts w:eastAsia="Times New Roman"/>
                <w:bCs/>
                <w:i/>
                <w:color w:val="000000" w:themeColor="text1"/>
              </w:rPr>
            </w:pPr>
            <w:r w:rsidRPr="004E148B">
              <w:rPr>
                <w:rFonts w:eastAsia="Times New Roman"/>
                <w:b/>
                <w:bCs/>
                <w:color w:val="000000" w:themeColor="text1"/>
              </w:rPr>
              <w:t>(1937–2019)</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067061" w:rsidRPr="004E148B" w:rsidRDefault="00067061" w:rsidP="00067061">
            <w:pPr>
              <w:ind w:firstLine="0"/>
              <w:jc w:val="both"/>
              <w:rPr>
                <w:i/>
              </w:rPr>
            </w:pPr>
            <w:r w:rsidRPr="004E148B">
              <w:rPr>
                <w:i/>
              </w:rPr>
              <w:t>Купцов Н. Мурзабеко</w:t>
            </w:r>
            <w:r w:rsidR="008F0DF3" w:rsidRPr="004E148B">
              <w:rPr>
                <w:i/>
              </w:rPr>
              <w:t>в Камиль Арсланалиевич</w:t>
            </w:r>
            <w:r w:rsidRPr="004E148B">
              <w:rPr>
                <w:i/>
              </w:rPr>
              <w:t xml:space="preserve"> // Музыка красок. Сборни</w:t>
            </w:r>
            <w:r w:rsidR="008F0DF3" w:rsidRPr="004E148B">
              <w:rPr>
                <w:i/>
              </w:rPr>
              <w:t>к очерков о художниках РД</w:t>
            </w:r>
            <w:r w:rsidRPr="004E148B">
              <w:rPr>
                <w:i/>
              </w:rPr>
              <w:t>.</w:t>
            </w:r>
            <w:r w:rsidR="008F0DF3" w:rsidRPr="004E148B">
              <w:rPr>
                <w:i/>
              </w:rPr>
              <w:t xml:space="preserve"> – Махачкала</w:t>
            </w:r>
            <w:r w:rsidRPr="004E148B">
              <w:rPr>
                <w:i/>
              </w:rPr>
              <w:t>, 1979. – С. 68-70.</w:t>
            </w:r>
          </w:p>
          <w:p w:rsidR="006B4DF2" w:rsidRPr="004E148B" w:rsidRDefault="00067061" w:rsidP="00067061">
            <w:pPr>
              <w:tabs>
                <w:tab w:val="left" w:pos="922"/>
              </w:tabs>
              <w:ind w:firstLine="0"/>
              <w:jc w:val="both"/>
              <w:rPr>
                <w:rFonts w:eastAsia="Times New Roman"/>
                <w:bCs/>
                <w:i/>
                <w:color w:val="000000" w:themeColor="text1"/>
              </w:rPr>
            </w:pPr>
            <w:r w:rsidRPr="004E148B">
              <w:rPr>
                <w:i/>
              </w:rPr>
              <w:t>Гамзатова П. Дагестанский музей изобразительных искусств // Искусство Дагестана / П. Гамзатова. – М.: Совет. худож., 1981. – С. 185-186.</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D16534" w:rsidRPr="004E148B" w:rsidTr="00D16534">
        <w:trPr>
          <w:trHeight w:val="83"/>
        </w:trPr>
        <w:tc>
          <w:tcPr>
            <w:tcW w:w="4077" w:type="dxa"/>
          </w:tcPr>
          <w:p w:rsidR="00D16534" w:rsidRPr="004E148B" w:rsidRDefault="00333765" w:rsidP="00333765">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23636" cy="1219200"/>
                  <wp:effectExtent l="19050" t="0" r="0" b="0"/>
                  <wp:docPr id="97" name="Рисунок 3" descr="C:\Users\NB-25\Desktop\анх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анхил.tif"/>
                          <pic:cNvPicPr>
                            <a:picLocks noChangeAspect="1" noChangeArrowheads="1"/>
                          </pic:cNvPicPr>
                        </pic:nvPicPr>
                        <pic:blipFill>
                          <a:blip r:embed="rId105"/>
                          <a:srcRect/>
                          <a:stretch>
                            <a:fillRect/>
                          </a:stretch>
                        </pic:blipFill>
                        <pic:spPr bwMode="auto">
                          <a:xfrm>
                            <a:off x="0" y="0"/>
                            <a:ext cx="923636" cy="1219200"/>
                          </a:xfrm>
                          <a:prstGeom prst="rect">
                            <a:avLst/>
                          </a:prstGeom>
                          <a:noFill/>
                          <a:ln w="9525">
                            <a:noFill/>
                            <a:miter lim="800000"/>
                            <a:headEnd/>
                            <a:tailEnd/>
                          </a:ln>
                        </pic:spPr>
                      </pic:pic>
                    </a:graphicData>
                  </a:graphic>
                </wp:inline>
              </w:drawing>
            </w:r>
          </w:p>
        </w:tc>
        <w:tc>
          <w:tcPr>
            <w:tcW w:w="5494" w:type="dxa"/>
            <w:gridSpan w:val="2"/>
            <w:vMerge w:val="restart"/>
          </w:tcPr>
          <w:p w:rsidR="00333765" w:rsidRPr="004E148B" w:rsidRDefault="00D16534" w:rsidP="00E27EDD">
            <w:pPr>
              <w:ind w:firstLine="176"/>
              <w:jc w:val="both"/>
              <w:rPr>
                <w:b/>
                <w:color w:val="000000"/>
              </w:rPr>
            </w:pPr>
            <w:r w:rsidRPr="004E148B">
              <w:rPr>
                <w:b/>
                <w:color w:val="000000"/>
              </w:rPr>
              <w:t>24 августа</w:t>
            </w:r>
            <w:r w:rsidRPr="004E148B">
              <w:rPr>
                <w:i/>
                <w:color w:val="000000"/>
              </w:rPr>
              <w:t xml:space="preserve"> – 160 лет</w:t>
            </w:r>
            <w:r w:rsidRPr="004E148B">
              <w:rPr>
                <w:color w:val="000000"/>
              </w:rPr>
              <w:t xml:space="preserve"> со дня рождения аварской певицы-импровизатора</w:t>
            </w:r>
            <w:r w:rsidRPr="004E148B">
              <w:rPr>
                <w:b/>
                <w:color w:val="000000"/>
              </w:rPr>
              <w:t xml:space="preserve"> Анхил Марин. </w:t>
            </w:r>
          </w:p>
          <w:p w:rsidR="00333765" w:rsidRPr="004E148B" w:rsidRDefault="00333765" w:rsidP="00E27EDD">
            <w:pPr>
              <w:ind w:firstLine="176"/>
              <w:jc w:val="both"/>
              <w:rPr>
                <w:color w:val="000000"/>
              </w:rPr>
            </w:pPr>
            <w:r w:rsidRPr="004E148B">
              <w:rPr>
                <w:color w:val="000000"/>
              </w:rPr>
              <w:t>По преданию, в 1882 г., в год смерти Эльдарилава, которого она любила, Марин было около 20 лет. Ею были сложены стихи на смерть Эльдарилава.</w:t>
            </w:r>
          </w:p>
          <w:p w:rsidR="00D16534" w:rsidRPr="004E148B" w:rsidRDefault="00D16534" w:rsidP="00E27EDD">
            <w:pPr>
              <w:ind w:firstLine="176"/>
              <w:jc w:val="both"/>
            </w:pPr>
            <w:r w:rsidRPr="004E148B">
              <w:rPr>
                <w:color w:val="000000"/>
              </w:rPr>
              <w:t>Пе</w:t>
            </w:r>
            <w:r w:rsidR="00333765" w:rsidRPr="004E148B">
              <w:rPr>
                <w:color w:val="000000"/>
              </w:rPr>
              <w:t>ла о праве женщины на свободу, л</w:t>
            </w:r>
            <w:r w:rsidRPr="004E148B">
              <w:rPr>
                <w:color w:val="000000"/>
              </w:rPr>
              <w:t xml:space="preserve">юбовь, земное счастье. Песни создавала в стиле народных лирических любовных песен. За гневные сатирические песни против местных феодалов по преданиям ей зашили рот. В 1996 году состоялся конкурс старинной женской песни памяти Анхил </w:t>
            </w:r>
            <w:r w:rsidRPr="004E148B">
              <w:rPr>
                <w:color w:val="000000"/>
              </w:rPr>
              <w:lastRenderedPageBreak/>
              <w:t>Марин. Ее песни вошли в аварский фольклор.</w:t>
            </w:r>
          </w:p>
        </w:tc>
      </w:tr>
      <w:tr w:rsidR="00D16534" w:rsidRPr="004E148B" w:rsidTr="006B4DF2">
        <w:trPr>
          <w:trHeight w:val="83"/>
        </w:trPr>
        <w:tc>
          <w:tcPr>
            <w:tcW w:w="4077" w:type="dxa"/>
          </w:tcPr>
          <w:p w:rsidR="00D16534" w:rsidRPr="004E148B" w:rsidRDefault="00D16534" w:rsidP="00D16534">
            <w:pPr>
              <w:tabs>
                <w:tab w:val="left" w:pos="922"/>
              </w:tabs>
              <w:ind w:firstLine="0"/>
              <w:jc w:val="center"/>
              <w:rPr>
                <w:rFonts w:eastAsia="Times New Roman"/>
                <w:b/>
                <w:bCs/>
                <w:color w:val="000000" w:themeColor="text1"/>
              </w:rPr>
            </w:pPr>
            <w:r w:rsidRPr="004E148B">
              <w:rPr>
                <w:rFonts w:eastAsia="Times New Roman"/>
                <w:b/>
                <w:bCs/>
                <w:color w:val="000000" w:themeColor="text1"/>
              </w:rPr>
              <w:t>Анхил Марин</w:t>
            </w:r>
          </w:p>
          <w:p w:rsidR="00D16534" w:rsidRPr="004E148B" w:rsidRDefault="00D16534" w:rsidP="00D16534">
            <w:pPr>
              <w:tabs>
                <w:tab w:val="left" w:pos="922"/>
              </w:tabs>
              <w:ind w:firstLine="0"/>
              <w:jc w:val="center"/>
              <w:rPr>
                <w:rFonts w:eastAsia="Times New Roman"/>
                <w:bCs/>
                <w:i/>
                <w:color w:val="000000" w:themeColor="text1"/>
              </w:rPr>
            </w:pPr>
            <w:r w:rsidRPr="004E148B">
              <w:rPr>
                <w:rFonts w:eastAsia="Times New Roman"/>
                <w:b/>
                <w:bCs/>
                <w:color w:val="000000" w:themeColor="text1"/>
              </w:rPr>
              <w:t>(1862–1905)</w:t>
            </w:r>
          </w:p>
        </w:tc>
        <w:tc>
          <w:tcPr>
            <w:tcW w:w="5494" w:type="dxa"/>
            <w:gridSpan w:val="2"/>
            <w:vMerge/>
          </w:tcPr>
          <w:p w:rsidR="00D16534" w:rsidRPr="004E148B" w:rsidRDefault="00D16534" w:rsidP="00E27EDD">
            <w:pPr>
              <w:ind w:firstLine="176"/>
              <w:jc w:val="both"/>
            </w:pPr>
          </w:p>
        </w:tc>
      </w:tr>
      <w:tr w:rsidR="00D16534" w:rsidRPr="004E148B" w:rsidTr="006B4DF2">
        <w:trPr>
          <w:trHeight w:val="83"/>
        </w:trPr>
        <w:tc>
          <w:tcPr>
            <w:tcW w:w="4077" w:type="dxa"/>
          </w:tcPr>
          <w:p w:rsidR="00D16534" w:rsidRPr="004E148B" w:rsidRDefault="00D16534" w:rsidP="00FC2B9B">
            <w:pPr>
              <w:tabs>
                <w:tab w:val="left" w:pos="922"/>
              </w:tabs>
              <w:ind w:firstLine="0"/>
              <w:jc w:val="both"/>
              <w:rPr>
                <w:rFonts w:eastAsia="Times New Roman"/>
                <w:bCs/>
                <w:i/>
                <w:color w:val="000000" w:themeColor="text1"/>
              </w:rPr>
            </w:pPr>
            <w:r w:rsidRPr="004E148B">
              <w:rPr>
                <w:i/>
              </w:rPr>
              <w:t xml:space="preserve">Анхил Марин // Шабаева А.К. Деятели музыкальной культуры Дагестана. Справочник / А.К. </w:t>
            </w:r>
            <w:r w:rsidRPr="004E148B">
              <w:rPr>
                <w:i/>
              </w:rPr>
              <w:lastRenderedPageBreak/>
              <w:t>Шабаева. – Махачкала, 2006. – С. 35.</w:t>
            </w:r>
          </w:p>
        </w:tc>
        <w:tc>
          <w:tcPr>
            <w:tcW w:w="5494" w:type="dxa"/>
            <w:gridSpan w:val="2"/>
            <w:vMerge/>
          </w:tcPr>
          <w:p w:rsidR="00D16534" w:rsidRPr="004E148B" w:rsidRDefault="00D16534" w:rsidP="00E27EDD">
            <w:pPr>
              <w:ind w:firstLine="176"/>
              <w:jc w:val="both"/>
            </w:pPr>
          </w:p>
        </w:tc>
      </w:tr>
      <w:tr w:rsidR="00E1585A" w:rsidRPr="004E148B" w:rsidTr="006B4DF2">
        <w:trPr>
          <w:trHeight w:val="83"/>
        </w:trPr>
        <w:tc>
          <w:tcPr>
            <w:tcW w:w="4077" w:type="dxa"/>
          </w:tcPr>
          <w:p w:rsidR="00E1585A" w:rsidRPr="004E148B" w:rsidRDefault="00E1585A" w:rsidP="00FC2B9B">
            <w:pPr>
              <w:tabs>
                <w:tab w:val="left" w:pos="922"/>
              </w:tabs>
              <w:ind w:firstLine="0"/>
              <w:jc w:val="both"/>
              <w:rPr>
                <w:i/>
              </w:rPr>
            </w:pPr>
          </w:p>
        </w:tc>
        <w:tc>
          <w:tcPr>
            <w:tcW w:w="5494" w:type="dxa"/>
            <w:gridSpan w:val="2"/>
          </w:tcPr>
          <w:p w:rsidR="00E1585A" w:rsidRPr="004E148B" w:rsidRDefault="00E1585A" w:rsidP="00E27EDD">
            <w:pPr>
              <w:ind w:firstLine="176"/>
              <w:jc w:val="both"/>
            </w:pPr>
          </w:p>
        </w:tc>
      </w:tr>
      <w:tr w:rsidR="006B4DF2" w:rsidRPr="004E148B" w:rsidTr="006B4DF2">
        <w:trPr>
          <w:trHeight w:val="93"/>
        </w:trPr>
        <w:tc>
          <w:tcPr>
            <w:tcW w:w="4077" w:type="dxa"/>
          </w:tcPr>
          <w:p w:rsidR="006B4DF2" w:rsidRPr="004E148B" w:rsidRDefault="00C617ED" w:rsidP="00C617ED">
            <w:pPr>
              <w:tabs>
                <w:tab w:val="left" w:pos="1068"/>
              </w:tabs>
              <w:ind w:firstLine="0"/>
              <w:jc w:val="center"/>
              <w:rPr>
                <w:rFonts w:eastAsia="Times New Roman"/>
                <w:bCs/>
                <w:i/>
                <w:color w:val="000000" w:themeColor="text1"/>
              </w:rPr>
            </w:pPr>
            <w:r w:rsidRPr="004E148B">
              <w:rPr>
                <w:noProof/>
              </w:rPr>
              <w:drawing>
                <wp:inline distT="0" distB="0" distL="0" distR="0">
                  <wp:extent cx="895350" cy="1315443"/>
                  <wp:effectExtent l="19050" t="0" r="0" b="0"/>
                  <wp:docPr id="72" name="Рисунок 4" descr="https://muzadag.ru/images/Bonda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zadag.ru/images/Bondarenko.jpg"/>
                          <pic:cNvPicPr>
                            <a:picLocks noChangeAspect="1" noChangeArrowheads="1"/>
                          </pic:cNvPicPr>
                        </pic:nvPicPr>
                        <pic:blipFill>
                          <a:blip r:embed="rId106"/>
                          <a:srcRect/>
                          <a:stretch>
                            <a:fillRect/>
                          </a:stretch>
                        </pic:blipFill>
                        <pic:spPr bwMode="auto">
                          <a:xfrm>
                            <a:off x="0" y="0"/>
                            <a:ext cx="897239" cy="1318218"/>
                          </a:xfrm>
                          <a:prstGeom prst="rect">
                            <a:avLst/>
                          </a:prstGeom>
                          <a:noFill/>
                          <a:ln w="9525">
                            <a:noFill/>
                            <a:miter lim="800000"/>
                            <a:headEnd/>
                            <a:tailEnd/>
                          </a:ln>
                        </pic:spPr>
                      </pic:pic>
                    </a:graphicData>
                  </a:graphic>
                </wp:inline>
              </w:drawing>
            </w:r>
          </w:p>
        </w:tc>
        <w:tc>
          <w:tcPr>
            <w:tcW w:w="5494" w:type="dxa"/>
            <w:gridSpan w:val="2"/>
            <w:vMerge w:val="restart"/>
          </w:tcPr>
          <w:p w:rsidR="0004202D" w:rsidRPr="004E148B" w:rsidRDefault="009471F0" w:rsidP="005B13BC">
            <w:pPr>
              <w:ind w:firstLine="176"/>
              <w:jc w:val="both"/>
              <w:rPr>
                <w:color w:val="000000" w:themeColor="text1"/>
                <w:shd w:val="clear" w:color="auto" w:fill="FFFFFF"/>
              </w:rPr>
            </w:pPr>
            <w:r w:rsidRPr="004E148B">
              <w:rPr>
                <w:b/>
                <w:color w:val="000000" w:themeColor="text1"/>
                <w:shd w:val="clear" w:color="auto" w:fill="FFFFFF"/>
              </w:rPr>
              <w:t xml:space="preserve">25 августа – </w:t>
            </w:r>
            <w:r w:rsidRPr="004E148B">
              <w:rPr>
                <w:i/>
                <w:color w:val="000000" w:themeColor="text1"/>
                <w:shd w:val="clear" w:color="auto" w:fill="FFFFFF"/>
              </w:rPr>
              <w:t>60 лет</w:t>
            </w:r>
            <w:r w:rsidRPr="004E148B">
              <w:rPr>
                <w:color w:val="000000" w:themeColor="text1"/>
                <w:shd w:val="clear" w:color="auto" w:fill="FFFFFF"/>
              </w:rPr>
              <w:t xml:space="preserve"> з</w:t>
            </w:r>
            <w:r w:rsidR="00E27EDD" w:rsidRPr="004E148B">
              <w:rPr>
                <w:color w:val="000000" w:themeColor="text1"/>
                <w:shd w:val="clear" w:color="auto" w:fill="FFFFFF"/>
              </w:rPr>
              <w:t>аслуженн</w:t>
            </w:r>
            <w:r w:rsidRPr="004E148B">
              <w:rPr>
                <w:color w:val="000000" w:themeColor="text1"/>
                <w:shd w:val="clear" w:color="auto" w:fill="FFFFFF"/>
              </w:rPr>
              <w:t>ому</w:t>
            </w:r>
            <w:r w:rsidR="00E27EDD" w:rsidRPr="004E148B">
              <w:rPr>
                <w:color w:val="000000" w:themeColor="text1"/>
                <w:shd w:val="clear" w:color="auto" w:fill="FFFFFF"/>
              </w:rPr>
              <w:t xml:space="preserve"> учител</w:t>
            </w:r>
            <w:r w:rsidRPr="004E148B">
              <w:rPr>
                <w:color w:val="000000" w:themeColor="text1"/>
                <w:shd w:val="clear" w:color="auto" w:fill="FFFFFF"/>
              </w:rPr>
              <w:t>ю</w:t>
            </w:r>
            <w:r w:rsidR="00E27EDD" w:rsidRPr="004E148B">
              <w:rPr>
                <w:color w:val="000000" w:themeColor="text1"/>
                <w:shd w:val="clear" w:color="auto" w:fill="FFFFFF"/>
              </w:rPr>
              <w:t xml:space="preserve"> РД</w:t>
            </w:r>
            <w:r w:rsidRPr="004E148B">
              <w:rPr>
                <w:color w:val="000000" w:themeColor="text1"/>
                <w:shd w:val="clear" w:color="auto" w:fill="FFFFFF"/>
              </w:rPr>
              <w:t>, д</w:t>
            </w:r>
            <w:r w:rsidR="00E27EDD" w:rsidRPr="004E148B">
              <w:rPr>
                <w:color w:val="000000" w:themeColor="text1"/>
                <w:shd w:val="clear" w:color="auto" w:fill="FFFFFF"/>
              </w:rPr>
              <w:t>иректор</w:t>
            </w:r>
            <w:r w:rsidRPr="004E148B">
              <w:rPr>
                <w:color w:val="000000" w:themeColor="text1"/>
                <w:shd w:val="clear" w:color="auto" w:fill="FFFFFF"/>
              </w:rPr>
              <w:t>у</w:t>
            </w:r>
            <w:r w:rsidR="00E27EDD" w:rsidRPr="004E148B">
              <w:rPr>
                <w:color w:val="000000" w:themeColor="text1"/>
                <w:shd w:val="clear" w:color="auto" w:fill="FFFFFF"/>
              </w:rPr>
              <w:t xml:space="preserve"> Махачкалинского музыкального училища им. Г. А. Гасанова</w:t>
            </w:r>
            <w:r w:rsidRPr="004E148B">
              <w:rPr>
                <w:b/>
                <w:color w:val="000000" w:themeColor="text1"/>
                <w:shd w:val="clear" w:color="auto" w:fill="FFFFFF"/>
              </w:rPr>
              <w:t xml:space="preserve"> Андрею Валентиновичу Бондаренко</w:t>
            </w:r>
            <w:r w:rsidR="00E27EDD" w:rsidRPr="004E148B">
              <w:rPr>
                <w:color w:val="000000" w:themeColor="text1"/>
                <w:shd w:val="clear" w:color="auto" w:fill="FFFFFF"/>
              </w:rPr>
              <w:t>. Родился в семье рабочих. В 1981 году окончил народное отделение Махачкалинского муз</w:t>
            </w:r>
            <w:r w:rsidR="005B13BC" w:rsidRPr="004E148B">
              <w:rPr>
                <w:color w:val="000000" w:themeColor="text1"/>
                <w:shd w:val="clear" w:color="auto" w:fill="FFFFFF"/>
              </w:rPr>
              <w:t>ыкального училища, а в 1985 - г.</w:t>
            </w:r>
            <w:r w:rsidR="00E27EDD" w:rsidRPr="004E148B">
              <w:rPr>
                <w:color w:val="000000" w:themeColor="text1"/>
                <w:shd w:val="clear" w:color="auto" w:fill="FFFFFF"/>
              </w:rPr>
              <w:t xml:space="preserve"> Краснодарский Государственный институт культуры. Свою трудовую деятельность начал в 1985 году в Дагестанском культпросвет училище (колледж культуры и</w:t>
            </w:r>
            <w:r w:rsidR="005B13BC" w:rsidRPr="004E148B">
              <w:rPr>
                <w:color w:val="000000" w:themeColor="text1"/>
                <w:shd w:val="clear" w:color="auto" w:fill="FFFFFF"/>
              </w:rPr>
              <w:t xml:space="preserve"> искусств). В 2000 г.</w:t>
            </w:r>
            <w:r w:rsidR="00E27EDD" w:rsidRPr="004E148B">
              <w:rPr>
                <w:color w:val="000000" w:themeColor="text1"/>
                <w:shd w:val="clear" w:color="auto" w:fill="FFFFFF"/>
              </w:rPr>
              <w:t xml:space="preserve"> перешёл в Махачкалинское музыкальное училище</w:t>
            </w:r>
            <w:r w:rsidR="005B13BC" w:rsidRPr="004E148B">
              <w:rPr>
                <w:color w:val="000000" w:themeColor="text1"/>
                <w:shd w:val="clear" w:color="auto" w:fill="FFFFFF"/>
              </w:rPr>
              <w:t>.</w:t>
            </w:r>
            <w:r w:rsidR="00E27EDD" w:rsidRPr="004E148B">
              <w:rPr>
                <w:color w:val="000000" w:themeColor="text1"/>
                <w:shd w:val="clear" w:color="auto" w:fill="FFFFFF"/>
              </w:rPr>
              <w:t xml:space="preserve"> В 2002 году был приглашён на работу в эстрадный оркестр Министерства культуры РД, где проработал в качестве второго дирижёра до 2015 года. В 2011 году был награждён Почётной грамотой Министерства культуры РФ</w:t>
            </w:r>
            <w:r w:rsidR="005B13BC" w:rsidRPr="004E148B">
              <w:rPr>
                <w:color w:val="000000" w:themeColor="text1"/>
                <w:shd w:val="clear" w:color="auto" w:fill="FFFFFF"/>
              </w:rPr>
              <w:t xml:space="preserve"> </w:t>
            </w:r>
            <w:r w:rsidR="00E27EDD" w:rsidRPr="004E148B">
              <w:rPr>
                <w:color w:val="000000" w:themeColor="text1"/>
                <w:shd w:val="clear" w:color="auto" w:fill="FFFFFF"/>
              </w:rPr>
              <w:t>за большой вклад в развитие культуры. Выступает в составе ансамбля преподавателей «</w:t>
            </w:r>
            <w:hyperlink r:id="rId107" w:tooltip="Яхонт-квартет" w:history="1">
              <w:r w:rsidR="00E27EDD" w:rsidRPr="004E148B">
                <w:rPr>
                  <w:rStyle w:val="ac"/>
                  <w:color w:val="000000" w:themeColor="text1"/>
                  <w:shd w:val="clear" w:color="auto" w:fill="FFFFFF"/>
                </w:rPr>
                <w:t>Яхонт-квартет</w:t>
              </w:r>
            </w:hyperlink>
            <w:r w:rsidR="00E27EDD" w:rsidRPr="004E148B">
              <w:rPr>
                <w:color w:val="000000" w:themeColor="text1"/>
                <w:shd w:val="clear" w:color="auto" w:fill="FFFFFF"/>
              </w:rPr>
              <w:t>». Входит в состав Совета доверенных лиц Главы РД.</w:t>
            </w:r>
          </w:p>
        </w:tc>
      </w:tr>
      <w:tr w:rsidR="006B4DF2" w:rsidRPr="004E148B" w:rsidTr="006B4DF2">
        <w:trPr>
          <w:trHeight w:val="91"/>
        </w:trPr>
        <w:tc>
          <w:tcPr>
            <w:tcW w:w="4077" w:type="dxa"/>
          </w:tcPr>
          <w:p w:rsidR="006B4DF2" w:rsidRPr="004E148B" w:rsidRDefault="009471F0" w:rsidP="009471F0">
            <w:pPr>
              <w:tabs>
                <w:tab w:val="left" w:pos="922"/>
              </w:tabs>
              <w:ind w:firstLine="0"/>
              <w:jc w:val="center"/>
              <w:rPr>
                <w:rFonts w:eastAsia="Times New Roman"/>
                <w:b/>
                <w:bCs/>
                <w:color w:val="000000" w:themeColor="text1"/>
              </w:rPr>
            </w:pPr>
            <w:r w:rsidRPr="004E148B">
              <w:rPr>
                <w:rFonts w:eastAsia="Times New Roman"/>
                <w:b/>
                <w:bCs/>
                <w:color w:val="000000" w:themeColor="text1"/>
              </w:rPr>
              <w:t>Бондаренко А. В.</w:t>
            </w:r>
          </w:p>
          <w:p w:rsidR="009471F0" w:rsidRPr="004E148B" w:rsidRDefault="009471F0" w:rsidP="009471F0">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733BBE" w:rsidRPr="004E148B" w:rsidRDefault="00733BBE" w:rsidP="00AA2936">
            <w:pPr>
              <w:ind w:firstLine="0"/>
              <w:jc w:val="both"/>
              <w:rPr>
                <w:rFonts w:eastAsia="Times New Roman"/>
                <w:i/>
                <w:color w:val="000000" w:themeColor="text1"/>
              </w:rPr>
            </w:pPr>
            <w:r w:rsidRPr="004E148B">
              <w:rPr>
                <w:rFonts w:eastAsia="Times New Roman"/>
                <w:i/>
                <w:color w:val="000000" w:themeColor="text1"/>
              </w:rPr>
              <w:t>Бондаренко, А.</w:t>
            </w:r>
            <w:r w:rsidRPr="004E148B">
              <w:rPr>
                <w:rFonts w:eastAsia="Times New Roman"/>
                <w:bCs/>
                <w:i/>
                <w:color w:val="000000" w:themeColor="text1"/>
              </w:rPr>
              <w:t xml:space="preserve"> </w:t>
            </w:r>
            <w:r w:rsidRPr="004E148B">
              <w:rPr>
                <w:rFonts w:eastAsia="Times New Roman"/>
                <w:i/>
                <w:color w:val="000000" w:themeColor="text1"/>
              </w:rPr>
              <w:t xml:space="preserve">Быть или не быть профессиональным музыкантам: [беседа с директором Махачкалинского муз. училища им. Г. Гасанова о проф. муз. / записала М. Ахмедова] / Андрей Бондаренко // Дагестанская правда. - 2014. - </w:t>
            </w:r>
            <w:r w:rsidRPr="004E148B">
              <w:rPr>
                <w:rFonts w:eastAsia="Times New Roman"/>
                <w:bCs/>
                <w:i/>
                <w:color w:val="000000" w:themeColor="text1"/>
              </w:rPr>
              <w:t>24 июля (№№259-260)</w:t>
            </w:r>
            <w:r w:rsidRPr="004E148B">
              <w:rPr>
                <w:rFonts w:eastAsia="Times New Roman"/>
                <w:i/>
                <w:color w:val="000000" w:themeColor="text1"/>
              </w:rPr>
              <w:t>. - С. 1.</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E1585A" w:rsidRPr="004E148B" w:rsidRDefault="00E1585A" w:rsidP="00E1585A">
            <w:pPr>
              <w:tabs>
                <w:tab w:val="left" w:pos="1068"/>
              </w:tabs>
              <w:ind w:firstLine="0"/>
              <w:jc w:val="center"/>
              <w:rPr>
                <w:rFonts w:eastAsia="Times New Roman"/>
                <w:bCs/>
                <w:i/>
                <w:color w:val="000000" w:themeColor="text1"/>
              </w:rPr>
            </w:pPr>
            <w:r w:rsidRPr="004E148B">
              <w:rPr>
                <w:noProof/>
              </w:rPr>
              <w:drawing>
                <wp:inline distT="0" distB="0" distL="0" distR="0">
                  <wp:extent cx="900478" cy="1354015"/>
                  <wp:effectExtent l="19050" t="0" r="0" b="0"/>
                  <wp:docPr id="112" name="Рисунок 112" descr="https://all-volgograd.ru/DATA/IMAGES/623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ll-volgograd.ru/DATA/IMAGES/62346_4.jpg"/>
                          <pic:cNvPicPr>
                            <a:picLocks noChangeAspect="1" noChangeArrowheads="1"/>
                          </pic:cNvPicPr>
                        </pic:nvPicPr>
                        <pic:blipFill>
                          <a:blip r:embed="rId108"/>
                          <a:srcRect/>
                          <a:stretch>
                            <a:fillRect/>
                          </a:stretch>
                        </pic:blipFill>
                        <pic:spPr bwMode="auto">
                          <a:xfrm>
                            <a:off x="0" y="0"/>
                            <a:ext cx="900294" cy="1353738"/>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27EDD" w:rsidP="005B13BC">
            <w:pPr>
              <w:ind w:firstLine="176"/>
              <w:jc w:val="both"/>
            </w:pPr>
            <w:r w:rsidRPr="004E148B">
              <w:rPr>
                <w:b/>
                <w:color w:val="000000" w:themeColor="text1"/>
                <w:shd w:val="clear" w:color="auto" w:fill="FFFFFF"/>
              </w:rPr>
              <w:t xml:space="preserve">28 августа – </w:t>
            </w:r>
            <w:r w:rsidRPr="004E148B">
              <w:rPr>
                <w:i/>
                <w:color w:val="000000" w:themeColor="text1"/>
                <w:shd w:val="clear" w:color="auto" w:fill="FFFFFF"/>
              </w:rPr>
              <w:t>100 лет</w:t>
            </w:r>
            <w:r w:rsidRPr="004E148B">
              <w:rPr>
                <w:color w:val="000000" w:themeColor="text1"/>
                <w:shd w:val="clear" w:color="auto" w:fill="FFFFFF"/>
              </w:rPr>
              <w:t xml:space="preserve"> со дня рождения Героя Советского Союза</w:t>
            </w:r>
            <w:r w:rsidRPr="004E148B">
              <w:rPr>
                <w:b/>
                <w:color w:val="000000" w:themeColor="text1"/>
                <w:shd w:val="clear" w:color="auto" w:fill="FFFFFF"/>
              </w:rPr>
              <w:t xml:space="preserve"> Юрия Михайловича Балабина. </w:t>
            </w:r>
            <w:r w:rsidRPr="004E148B">
              <w:t>Родился 28 августа 1922 года в г. Астрахань в семье рабочего. Окончил среднюю школу. В Советской армии с 1940 года, окончил Саратовскую военную авиационную школу в 1941 году.</w:t>
            </w:r>
            <w:r w:rsidR="005B13BC" w:rsidRPr="004E148B">
              <w:t xml:space="preserve"> </w:t>
            </w:r>
            <w:r w:rsidRPr="004E148B">
              <w:t>С августа 1942 года участвует в боях. Штурман авиационного полка гвардии капитан Балабин к маю 1945 года совершил 232 боевых вылета на разведку и штурмовку железнодорожных эшелонов, скоплений войск противника. Звание Героя Советского Союза присвоено 27 июня 1945 года.</w:t>
            </w:r>
            <w:r w:rsidR="005B13BC" w:rsidRPr="004E148B">
              <w:t xml:space="preserve"> </w:t>
            </w:r>
            <w:r w:rsidRPr="004E148B">
              <w:t>После войны продолжал службу в Военно-Воздушных силах. В 1951 году окончил Военно-воздушную академию. В 1960 – Военную академию Генштаба, с 1974 года генерал-майор авиации Балабин в запасе, жил в городе Волгограде.</w:t>
            </w:r>
          </w:p>
        </w:tc>
      </w:tr>
      <w:tr w:rsidR="006B4DF2" w:rsidRPr="004E148B" w:rsidTr="006B4DF2">
        <w:trPr>
          <w:trHeight w:val="91"/>
        </w:trPr>
        <w:tc>
          <w:tcPr>
            <w:tcW w:w="4077" w:type="dxa"/>
          </w:tcPr>
          <w:p w:rsidR="006B4DF2" w:rsidRPr="004E148B" w:rsidRDefault="00E27EDD" w:rsidP="00E27EDD">
            <w:pPr>
              <w:tabs>
                <w:tab w:val="left" w:pos="922"/>
              </w:tabs>
              <w:ind w:firstLine="0"/>
              <w:jc w:val="center"/>
              <w:rPr>
                <w:rFonts w:eastAsia="Times New Roman"/>
                <w:b/>
                <w:bCs/>
                <w:color w:val="000000" w:themeColor="text1"/>
              </w:rPr>
            </w:pPr>
            <w:r w:rsidRPr="004E148B">
              <w:rPr>
                <w:rFonts w:eastAsia="Times New Roman"/>
                <w:b/>
                <w:bCs/>
                <w:color w:val="000000" w:themeColor="text1"/>
              </w:rPr>
              <w:t>Балабин Ю. М.</w:t>
            </w:r>
          </w:p>
          <w:p w:rsidR="00E27EDD" w:rsidRPr="004E148B" w:rsidRDefault="00E27EDD" w:rsidP="00E27EDD">
            <w:pPr>
              <w:tabs>
                <w:tab w:val="left" w:pos="922"/>
              </w:tabs>
              <w:ind w:firstLine="0"/>
              <w:jc w:val="center"/>
              <w:rPr>
                <w:rFonts w:eastAsia="Times New Roman"/>
                <w:bCs/>
                <w:i/>
                <w:color w:val="000000" w:themeColor="text1"/>
              </w:rPr>
            </w:pPr>
            <w:r w:rsidRPr="004E148B">
              <w:rPr>
                <w:rFonts w:eastAsia="Times New Roman"/>
                <w:b/>
                <w:bCs/>
                <w:color w:val="000000" w:themeColor="text1"/>
              </w:rPr>
              <w:t>(1922–200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67061" w:rsidRPr="004E148B" w:rsidRDefault="00067061" w:rsidP="00067061">
            <w:pPr>
              <w:tabs>
                <w:tab w:val="left" w:pos="922"/>
              </w:tabs>
              <w:ind w:firstLine="0"/>
              <w:jc w:val="both"/>
              <w:rPr>
                <w:bCs/>
                <w:i/>
                <w:color w:val="000000"/>
              </w:rPr>
            </w:pPr>
            <w:r w:rsidRPr="004E148B">
              <w:rPr>
                <w:i/>
              </w:rPr>
              <w:t>Балабин Юрий Миха</w:t>
            </w:r>
            <w:r w:rsidR="009B5E35" w:rsidRPr="004E148B">
              <w:rPr>
                <w:i/>
              </w:rPr>
              <w:t>йлович</w:t>
            </w:r>
            <w:r w:rsidRPr="004E148B">
              <w:rPr>
                <w:i/>
              </w:rPr>
              <w:t xml:space="preserve"> // Дагестанцы – герои Советского Союза: 60 лет Великой Победы. – Махачкала, 2005. – </w:t>
            </w:r>
            <w:r w:rsidR="00204A1E" w:rsidRPr="004E148B">
              <w:rPr>
                <w:i/>
              </w:rPr>
              <w:t>С.98.</w:t>
            </w:r>
          </w:p>
          <w:p w:rsidR="006B4DF2" w:rsidRPr="004E148B" w:rsidRDefault="00067061" w:rsidP="00204A1E">
            <w:pPr>
              <w:ind w:firstLine="0"/>
              <w:jc w:val="both"/>
              <w:rPr>
                <w:i/>
              </w:rPr>
            </w:pPr>
            <w:r w:rsidRPr="004E148B">
              <w:rPr>
                <w:i/>
              </w:rPr>
              <w:t>Эльдаров М. Будем помнить героев / М. Эльдаров // Советский Дагестан. – 1983. - № 3. – С. 32-33.</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СЕНТЯБРЬ</w:t>
            </w:r>
          </w:p>
        </w:tc>
      </w:tr>
      <w:tr w:rsidR="006B4DF2" w:rsidRPr="004E148B" w:rsidTr="006B4DF2">
        <w:trPr>
          <w:trHeight w:val="93"/>
        </w:trPr>
        <w:tc>
          <w:tcPr>
            <w:tcW w:w="4077" w:type="dxa"/>
          </w:tcPr>
          <w:p w:rsidR="00067061" w:rsidRPr="004E148B" w:rsidRDefault="002909C2" w:rsidP="00067061">
            <w:pPr>
              <w:tabs>
                <w:tab w:val="left" w:pos="1068"/>
              </w:tabs>
              <w:ind w:firstLine="0"/>
              <w:jc w:val="center"/>
              <w:rPr>
                <w:rFonts w:eastAsia="Times New Roman"/>
                <w:bCs/>
                <w:i/>
                <w:color w:val="000000" w:themeColor="text1"/>
              </w:rPr>
            </w:pPr>
            <w:r w:rsidRPr="004E148B">
              <w:rPr>
                <w:noProof/>
              </w:rPr>
              <w:drawing>
                <wp:inline distT="0" distB="0" distL="0" distR="0">
                  <wp:extent cx="1443038" cy="962025"/>
                  <wp:effectExtent l="19050" t="0" r="4762" b="0"/>
                  <wp:docPr id="81" name="Рисунок 1" descr="https://avatars.mds.yandex.net/get-zen_doc/1856484/pub_5faa8e9d9c3dc81f90ebf363_5fab864399041f23a48dd7c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56484/pub_5faa8e9d9c3dc81f90ebf363_5fab864399041f23a48dd7ca/scale_1200"/>
                          <pic:cNvPicPr>
                            <a:picLocks noChangeAspect="1" noChangeArrowheads="1"/>
                          </pic:cNvPicPr>
                        </pic:nvPicPr>
                        <pic:blipFill>
                          <a:blip r:embed="rId109"/>
                          <a:srcRect/>
                          <a:stretch>
                            <a:fillRect/>
                          </a:stretch>
                        </pic:blipFill>
                        <pic:spPr bwMode="auto">
                          <a:xfrm>
                            <a:off x="0" y="0"/>
                            <a:ext cx="1443038" cy="962025"/>
                          </a:xfrm>
                          <a:prstGeom prst="rect">
                            <a:avLst/>
                          </a:prstGeom>
                          <a:noFill/>
                          <a:ln w="9525">
                            <a:noFill/>
                            <a:miter lim="800000"/>
                            <a:headEnd/>
                            <a:tailEnd/>
                          </a:ln>
                        </pic:spPr>
                      </pic:pic>
                    </a:graphicData>
                  </a:graphic>
                </wp:inline>
              </w:drawing>
            </w:r>
          </w:p>
        </w:tc>
        <w:tc>
          <w:tcPr>
            <w:tcW w:w="5494" w:type="dxa"/>
            <w:gridSpan w:val="2"/>
            <w:vMerge w:val="restart"/>
          </w:tcPr>
          <w:p w:rsidR="000A0513" w:rsidRPr="004E148B" w:rsidRDefault="00783DD0" w:rsidP="005B13BC">
            <w:pPr>
              <w:ind w:firstLine="176"/>
              <w:jc w:val="both"/>
            </w:pPr>
            <w:r w:rsidRPr="004E148B">
              <w:rPr>
                <w:b/>
              </w:rPr>
              <w:t>15 сентября</w:t>
            </w:r>
            <w:r w:rsidRPr="004E148B">
              <w:t xml:space="preserve"> – </w:t>
            </w:r>
            <w:r w:rsidRPr="004E148B">
              <w:rPr>
                <w:i/>
              </w:rPr>
              <w:t>100 лет</w:t>
            </w:r>
            <w:r w:rsidRPr="004E148B">
              <w:t xml:space="preserve"> со дня образования </w:t>
            </w:r>
            <w:r w:rsidRPr="004E148B">
              <w:rPr>
                <w:b/>
              </w:rPr>
              <w:t>санит</w:t>
            </w:r>
            <w:r w:rsidR="00CE5030" w:rsidRPr="004E148B">
              <w:rPr>
                <w:b/>
              </w:rPr>
              <w:t>арно-эпидемиологической службы</w:t>
            </w:r>
            <w:r w:rsidR="00CE5030" w:rsidRPr="004E148B">
              <w:t xml:space="preserve">. </w:t>
            </w:r>
            <w:r w:rsidR="000A0513" w:rsidRPr="004E148B">
              <w:t>История государственного санитарно-эпидемиологического надзора началась с Декрета Совета Народных Комиссаров РСФСР от 15 сентября 1922 года «О санитарных органах Республики». В 1923 году стали появляться первые санэпидстанции в городах республики.</w:t>
            </w:r>
            <w:r w:rsidR="004021D1" w:rsidRPr="004E148B">
              <w:t xml:space="preserve"> </w:t>
            </w:r>
            <w:r w:rsidR="000A0513" w:rsidRPr="004E148B">
              <w:t xml:space="preserve">Первая санитарно-эпидемиологическая станция как межрайонная основана в 1938 г в г. Дербенте </w:t>
            </w:r>
            <w:r w:rsidR="000A0513" w:rsidRPr="004E148B">
              <w:lastRenderedPageBreak/>
              <w:t>(главный врач А.П.Кузнецов).</w:t>
            </w:r>
            <w:r w:rsidR="005B13BC" w:rsidRPr="004E148B">
              <w:t xml:space="preserve"> </w:t>
            </w:r>
            <w:r w:rsidR="000A0513" w:rsidRPr="004E148B">
              <w:t>В январе 1941г организована республиканская санитарно-эпидемиологическая станция, первым главврачом которой стала А.</w:t>
            </w:r>
            <w:r w:rsidR="004021D1" w:rsidRPr="004E148B">
              <w:t xml:space="preserve"> </w:t>
            </w:r>
            <w:r w:rsidR="000A0513" w:rsidRPr="004E148B">
              <w:t>И.</w:t>
            </w:r>
            <w:r w:rsidR="004021D1" w:rsidRPr="004E148B">
              <w:t xml:space="preserve"> </w:t>
            </w:r>
            <w:r w:rsidR="000A0513" w:rsidRPr="004E148B">
              <w:t>Мананчикова.</w:t>
            </w:r>
          </w:p>
          <w:p w:rsidR="000A0513" w:rsidRPr="004E148B" w:rsidRDefault="000A0513" w:rsidP="005B13BC">
            <w:pPr>
              <w:ind w:firstLine="176"/>
              <w:jc w:val="both"/>
            </w:pPr>
            <w:r w:rsidRPr="004E148B">
              <w:t>За годы существования санэпидслужбы республики ее возглавляли: Мананчикова А</w:t>
            </w:r>
            <w:r w:rsidR="005B4E8F" w:rsidRPr="004E148B">
              <w:t xml:space="preserve">. </w:t>
            </w:r>
            <w:r w:rsidRPr="004E148B">
              <w:t>И</w:t>
            </w:r>
            <w:r w:rsidR="005B4E8F" w:rsidRPr="004E148B">
              <w:t>.</w:t>
            </w:r>
            <w:r w:rsidRPr="004E148B">
              <w:t xml:space="preserve"> (1941-194</w:t>
            </w:r>
            <w:r w:rsidR="005B4E8F" w:rsidRPr="004E148B">
              <w:t>7г.), Павленко И. П.</w:t>
            </w:r>
            <w:r w:rsidRPr="004E148B">
              <w:t xml:space="preserve"> (1948-1958г.г.), Аллахвердов Э</w:t>
            </w:r>
            <w:r w:rsidR="005B4E8F" w:rsidRPr="004E148B">
              <w:t>. М.</w:t>
            </w:r>
            <w:r w:rsidRPr="004E148B">
              <w:t xml:space="preserve"> (1958-1966г.г.), Лагиев М</w:t>
            </w:r>
            <w:r w:rsidR="005B4E8F" w:rsidRPr="004E148B">
              <w:t>.</w:t>
            </w:r>
            <w:r w:rsidRPr="004E148B">
              <w:t>-Т</w:t>
            </w:r>
            <w:r w:rsidR="005B4E8F" w:rsidRPr="004E148B">
              <w:t>.</w:t>
            </w:r>
            <w:r w:rsidRPr="004E148B">
              <w:t xml:space="preserve"> А</w:t>
            </w:r>
            <w:r w:rsidR="005B4E8F" w:rsidRPr="004E148B">
              <w:t>.</w:t>
            </w:r>
            <w:r w:rsidRPr="004E148B">
              <w:t xml:space="preserve"> (1966-1985г.г.), Ляховер М</w:t>
            </w:r>
            <w:r w:rsidR="005B4E8F" w:rsidRPr="004E148B">
              <w:t xml:space="preserve">. </w:t>
            </w:r>
            <w:r w:rsidRPr="004E148B">
              <w:t>Л</w:t>
            </w:r>
            <w:r w:rsidR="005B4E8F" w:rsidRPr="004E148B">
              <w:t xml:space="preserve">. </w:t>
            </w:r>
            <w:r w:rsidRPr="004E148B">
              <w:t>(1985-1995г.г.).</w:t>
            </w:r>
          </w:p>
          <w:p w:rsidR="006B4DF2" w:rsidRPr="004E148B" w:rsidRDefault="000A0513" w:rsidP="005B13BC">
            <w:pPr>
              <w:ind w:firstLine="176"/>
              <w:jc w:val="both"/>
            </w:pPr>
            <w:r w:rsidRPr="004E148B">
              <w:t>На сегодняшний день в Управление Роспотребнадзора по РД входят 15 территориальных отделов и 15 филиалов Ф</w:t>
            </w:r>
            <w:r w:rsidR="005B13BC" w:rsidRPr="004E148B">
              <w:t>БУ</w:t>
            </w:r>
            <w:r w:rsidRPr="004E148B">
              <w:t xml:space="preserve"> здравоохранения «Центр гигиены и эпидемиологии в РД».</w:t>
            </w:r>
            <w:r w:rsidR="005B13BC" w:rsidRPr="004E148B">
              <w:t xml:space="preserve"> </w:t>
            </w:r>
            <w:r w:rsidRPr="004E148B">
              <w:t>Приказом Ф</w:t>
            </w:r>
            <w:r w:rsidR="005B13BC" w:rsidRPr="004E148B">
              <w:t xml:space="preserve">С </w:t>
            </w:r>
            <w:r w:rsidRPr="004E148B">
              <w:t>по надзору в сфере защиты прав потребителей и благополучия человека № 706 от 09.07. 2012 года утверждено «Положение об Управлении Ф</w:t>
            </w:r>
            <w:r w:rsidR="005B13BC" w:rsidRPr="004E148B">
              <w:t>С</w:t>
            </w:r>
            <w:r w:rsidRPr="004E148B">
              <w:t xml:space="preserve"> по надзору в сфере защиты прав потребителей и благополучия человека по Республике Дагестан.</w:t>
            </w:r>
          </w:p>
        </w:tc>
      </w:tr>
      <w:tr w:rsidR="006B4DF2" w:rsidRPr="004E148B" w:rsidTr="006B4DF2">
        <w:trPr>
          <w:trHeight w:val="91"/>
        </w:trPr>
        <w:tc>
          <w:tcPr>
            <w:tcW w:w="4077" w:type="dxa"/>
          </w:tcPr>
          <w:p w:rsidR="00E178DC" w:rsidRPr="004E148B" w:rsidRDefault="002909C2"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Управление Федеральной службы по надзору в сфере защиты прав потребителей и благополучия человека</w:t>
            </w:r>
            <w:r w:rsidR="00D94D02" w:rsidRPr="004E148B">
              <w:rPr>
                <w:rFonts w:eastAsia="Times New Roman"/>
                <w:b/>
                <w:bCs/>
                <w:color w:val="000000" w:themeColor="text1"/>
              </w:rPr>
              <w:t>.</w:t>
            </w:r>
          </w:p>
          <w:p w:rsidR="002909C2" w:rsidRPr="004E148B" w:rsidRDefault="002909C2"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1922)</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57727F" w:rsidRPr="004E148B" w:rsidRDefault="0057727F" w:rsidP="00DA7D49">
            <w:pPr>
              <w:ind w:firstLine="0"/>
              <w:jc w:val="both"/>
              <w:rPr>
                <w:rFonts w:eastAsia="Times New Roman"/>
                <w:bCs/>
                <w:i/>
                <w:color w:val="000000" w:themeColor="text1"/>
              </w:rPr>
            </w:pPr>
            <w:r w:rsidRPr="004E148B">
              <w:rPr>
                <w:rFonts w:eastAsia="Times New Roman"/>
                <w:bCs/>
                <w:i/>
                <w:color w:val="000000" w:themeColor="text1"/>
              </w:rPr>
              <w:lastRenderedPageBreak/>
              <w:t>Государственн</w:t>
            </w:r>
            <w:r w:rsidR="00A76AB7" w:rsidRPr="004E148B">
              <w:rPr>
                <w:rFonts w:eastAsia="Times New Roman"/>
                <w:bCs/>
                <w:i/>
                <w:color w:val="000000" w:themeColor="text1"/>
              </w:rPr>
              <w:t>ой санитарно-эпидемиологической службе РД 75 лет. – Махачкала, 2000. – 11 с.</w:t>
            </w:r>
          </w:p>
          <w:p w:rsidR="00DA7D49" w:rsidRPr="004E148B" w:rsidRDefault="00DA7D49" w:rsidP="00DA7D49">
            <w:pPr>
              <w:ind w:firstLine="0"/>
              <w:jc w:val="both"/>
              <w:rPr>
                <w:rFonts w:eastAsia="Times New Roman"/>
                <w:bCs/>
                <w:i/>
                <w:color w:val="000000" w:themeColor="text1"/>
              </w:rPr>
            </w:pPr>
            <w:r w:rsidRPr="004E148B">
              <w:rPr>
                <w:rFonts w:eastAsia="Times New Roman"/>
                <w:bCs/>
                <w:i/>
                <w:color w:val="000000" w:themeColor="text1"/>
              </w:rPr>
              <w:t xml:space="preserve">Омариева, Э. </w:t>
            </w:r>
            <w:r w:rsidRPr="004E148B">
              <w:rPr>
                <w:rFonts w:eastAsia="Times New Roman"/>
                <w:i/>
                <w:color w:val="000000" w:themeColor="text1"/>
              </w:rPr>
              <w:t xml:space="preserve">В числе лидеров: [об итогах работы </w:t>
            </w:r>
            <w:r w:rsidRPr="004E148B">
              <w:rPr>
                <w:rFonts w:eastAsia="Times New Roman"/>
                <w:bCs/>
                <w:i/>
                <w:color w:val="000000" w:themeColor="text1"/>
              </w:rPr>
              <w:t>Роспотребнадзор</w:t>
            </w:r>
            <w:r w:rsidRPr="004E148B">
              <w:rPr>
                <w:rFonts w:eastAsia="Times New Roman"/>
                <w:i/>
                <w:color w:val="000000" w:themeColor="text1"/>
              </w:rPr>
              <w:t xml:space="preserve">а // Дагестанская правда. - 2013. - </w:t>
            </w:r>
            <w:r w:rsidRPr="004E148B">
              <w:rPr>
                <w:rFonts w:eastAsia="Times New Roman"/>
                <w:bCs/>
                <w:i/>
                <w:color w:val="000000" w:themeColor="text1"/>
              </w:rPr>
              <w:t>26 сен. (№№308-309)</w:t>
            </w:r>
            <w:r w:rsidRPr="004E148B">
              <w:rPr>
                <w:rFonts w:eastAsia="Times New Roman"/>
                <w:i/>
                <w:color w:val="000000" w:themeColor="text1"/>
              </w:rPr>
              <w:t>.</w:t>
            </w:r>
            <w:r w:rsidRPr="004E148B">
              <w:rPr>
                <w:rFonts w:eastAsia="Times New Roman"/>
                <w:color w:val="000000" w:themeColor="text1"/>
              </w:rPr>
              <w:t xml:space="preserve"> - С. 1-2.</w:t>
            </w:r>
          </w:p>
          <w:p w:rsidR="007E263C" w:rsidRPr="004E148B" w:rsidRDefault="007E263C" w:rsidP="00DA7D49">
            <w:pPr>
              <w:ind w:firstLine="0"/>
              <w:jc w:val="both"/>
              <w:rPr>
                <w:rFonts w:eastAsia="Times New Roman"/>
                <w:i/>
                <w:color w:val="000000" w:themeColor="text1"/>
              </w:rPr>
            </w:pPr>
            <w:r w:rsidRPr="004E148B">
              <w:rPr>
                <w:rFonts w:eastAsia="Times New Roman"/>
                <w:bCs/>
                <w:i/>
                <w:color w:val="000000" w:themeColor="text1"/>
              </w:rPr>
              <w:t xml:space="preserve">Кумаев, В. </w:t>
            </w:r>
            <w:r w:rsidRPr="004E148B">
              <w:rPr>
                <w:rFonts w:eastAsia="Times New Roman"/>
                <w:i/>
                <w:color w:val="000000" w:themeColor="text1"/>
              </w:rPr>
              <w:t xml:space="preserve">По согласованию с </w:t>
            </w:r>
            <w:r w:rsidRPr="004E148B">
              <w:rPr>
                <w:rFonts w:eastAsia="Times New Roman"/>
                <w:bCs/>
                <w:i/>
                <w:color w:val="000000" w:themeColor="text1"/>
              </w:rPr>
              <w:t>Роспотребнадзор</w:t>
            </w:r>
            <w:r w:rsidRPr="004E148B">
              <w:rPr>
                <w:rFonts w:eastAsia="Times New Roman"/>
                <w:i/>
                <w:color w:val="000000" w:themeColor="text1"/>
              </w:rPr>
              <w:t xml:space="preserve">ом // Дагестанская правда. - 2020. - </w:t>
            </w:r>
            <w:r w:rsidRPr="004E148B">
              <w:rPr>
                <w:rFonts w:eastAsia="Times New Roman"/>
                <w:bCs/>
                <w:i/>
                <w:color w:val="000000" w:themeColor="text1"/>
              </w:rPr>
              <w:t>16 апр. (№ 94)</w:t>
            </w:r>
            <w:r w:rsidRPr="004E148B">
              <w:rPr>
                <w:rFonts w:eastAsia="Times New Roman"/>
                <w:i/>
                <w:color w:val="000000" w:themeColor="text1"/>
              </w:rPr>
              <w:t>. - С. 2.</w:t>
            </w:r>
          </w:p>
          <w:p w:rsidR="006B4DF2" w:rsidRPr="004E148B" w:rsidRDefault="006B4DF2" w:rsidP="00067061">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5B4E8F" w:rsidRPr="004E148B" w:rsidTr="006B4DF2">
        <w:trPr>
          <w:trHeight w:val="91"/>
        </w:trPr>
        <w:tc>
          <w:tcPr>
            <w:tcW w:w="4077" w:type="dxa"/>
          </w:tcPr>
          <w:p w:rsidR="005B4E8F" w:rsidRPr="004E148B" w:rsidRDefault="005B4E8F" w:rsidP="00067061">
            <w:pPr>
              <w:tabs>
                <w:tab w:val="left" w:pos="922"/>
              </w:tabs>
              <w:ind w:firstLine="0"/>
              <w:jc w:val="both"/>
              <w:rPr>
                <w:rFonts w:eastAsia="Times New Roman"/>
                <w:bCs/>
                <w:i/>
                <w:color w:val="000000" w:themeColor="text1"/>
              </w:rPr>
            </w:pPr>
          </w:p>
        </w:tc>
        <w:tc>
          <w:tcPr>
            <w:tcW w:w="5494" w:type="dxa"/>
            <w:gridSpan w:val="2"/>
          </w:tcPr>
          <w:p w:rsidR="005B4E8F" w:rsidRPr="004E148B" w:rsidRDefault="005B4E8F" w:rsidP="001A541B">
            <w:pPr>
              <w:ind w:firstLine="176"/>
            </w:pPr>
          </w:p>
        </w:tc>
      </w:tr>
      <w:tr w:rsidR="00783DD0" w:rsidRPr="004E148B" w:rsidTr="00783DD0">
        <w:trPr>
          <w:trHeight w:val="90"/>
        </w:trPr>
        <w:tc>
          <w:tcPr>
            <w:tcW w:w="4077" w:type="dxa"/>
          </w:tcPr>
          <w:p w:rsidR="00783DD0" w:rsidRPr="004E148B" w:rsidRDefault="00783DD0" w:rsidP="00783DD0">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02129" cy="1209675"/>
                  <wp:effectExtent l="19050" t="0" r="0" b="0"/>
                  <wp:docPr id="77" name="Рисунок 7" descr="C:\Users\NB-25\Desktop\Милли тил – миллетни барлыгъыны белгиси Ш. Али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Милли тил – миллетни барлыгъыны белгиси Ш. Алишева.jpg"/>
                          <pic:cNvPicPr>
                            <a:picLocks noChangeAspect="1" noChangeArrowheads="1"/>
                          </pic:cNvPicPr>
                        </pic:nvPicPr>
                        <pic:blipFill>
                          <a:blip r:embed="rId110" cstate="print"/>
                          <a:srcRect/>
                          <a:stretch>
                            <a:fillRect/>
                          </a:stretch>
                        </pic:blipFill>
                        <pic:spPr bwMode="auto">
                          <a:xfrm>
                            <a:off x="0" y="0"/>
                            <a:ext cx="902872" cy="1210672"/>
                          </a:xfrm>
                          <a:prstGeom prst="rect">
                            <a:avLst/>
                          </a:prstGeom>
                          <a:noFill/>
                          <a:ln w="9525">
                            <a:noFill/>
                            <a:miter lim="800000"/>
                            <a:headEnd/>
                            <a:tailEnd/>
                          </a:ln>
                        </pic:spPr>
                      </pic:pic>
                    </a:graphicData>
                  </a:graphic>
                </wp:inline>
              </w:drawing>
            </w:r>
          </w:p>
        </w:tc>
        <w:tc>
          <w:tcPr>
            <w:tcW w:w="5494" w:type="dxa"/>
            <w:gridSpan w:val="2"/>
            <w:vMerge w:val="restart"/>
          </w:tcPr>
          <w:p w:rsidR="00783DD0" w:rsidRPr="004E148B" w:rsidRDefault="00783DD0" w:rsidP="005B13BC">
            <w:pPr>
              <w:ind w:firstLine="176"/>
              <w:jc w:val="both"/>
              <w:rPr>
                <w:shd w:val="clear" w:color="auto" w:fill="FFFFFF"/>
              </w:rPr>
            </w:pPr>
            <w:r w:rsidRPr="004E148B">
              <w:rPr>
                <w:b/>
                <w:color w:val="000000"/>
              </w:rPr>
              <w:t xml:space="preserve">16 сентября – </w:t>
            </w:r>
            <w:r w:rsidRPr="004E148B">
              <w:rPr>
                <w:i/>
                <w:color w:val="000000"/>
              </w:rPr>
              <w:t>75 лет</w:t>
            </w:r>
            <w:r w:rsidRPr="004E148B">
              <w:rPr>
                <w:color w:val="000000"/>
              </w:rPr>
              <w:t xml:space="preserve"> поэтессе, переводчику и публицисту, заслуженному работнику культуры Дагестана, народному поэту Дагестана, </w:t>
            </w:r>
            <w:r w:rsidR="00204A1E" w:rsidRPr="004E148B">
              <w:rPr>
                <w:color w:val="000000"/>
              </w:rPr>
              <w:t>общественному</w:t>
            </w:r>
            <w:r w:rsidRPr="004E148B">
              <w:rPr>
                <w:color w:val="000000"/>
              </w:rPr>
              <w:t xml:space="preserve"> деятелю</w:t>
            </w:r>
            <w:r w:rsidRPr="004E148B">
              <w:rPr>
                <w:b/>
                <w:color w:val="000000"/>
              </w:rPr>
              <w:t xml:space="preserve"> Шейит-Ханум Арсланалиевне Алишевой. </w:t>
            </w:r>
            <w:r w:rsidRPr="004E148B">
              <w:t xml:space="preserve">Родилась в селе Бамматюрт Хасавюртовского района ДАССР. </w:t>
            </w:r>
            <w:r w:rsidRPr="004E148B">
              <w:rPr>
                <w:shd w:val="clear" w:color="auto" w:fill="FFFFFF"/>
              </w:rPr>
              <w:t xml:space="preserve">Окончила Буйнакское женское педучилище и Литературный институт им. М. Горького в Москве. С 1968 по 1973 год работала переводчиком киностудии «Мосфильм». </w:t>
            </w:r>
            <w:r w:rsidR="005B13BC" w:rsidRPr="004E148B">
              <w:rPr>
                <w:shd w:val="clear" w:color="auto" w:fill="FFFFFF"/>
              </w:rPr>
              <w:t>В 1975 г.</w:t>
            </w:r>
            <w:r w:rsidRPr="004E148B">
              <w:rPr>
                <w:shd w:val="clear" w:color="auto" w:fill="FFFFFF"/>
              </w:rPr>
              <w:t xml:space="preserve"> в Дагестанском книжном издательстве вышла в свет её первая книга стихов «Тепло ладони». В издательствах республики вышли и последующие её поэтические сборники: «Песня </w:t>
            </w:r>
            <w:r w:rsidR="005B13BC" w:rsidRPr="004E148B">
              <w:rPr>
                <w:shd w:val="clear" w:color="auto" w:fill="FFFFFF"/>
              </w:rPr>
              <w:t>в дороге»,  «Качели»</w:t>
            </w:r>
            <w:r w:rsidRPr="004E148B">
              <w:rPr>
                <w:shd w:val="clear" w:color="auto" w:fill="FFFFFF"/>
              </w:rPr>
              <w:t>, «Я танцую»</w:t>
            </w:r>
            <w:r w:rsidR="005B13BC" w:rsidRPr="004E148B">
              <w:rPr>
                <w:shd w:val="clear" w:color="auto" w:fill="FFFFFF"/>
              </w:rPr>
              <w:t xml:space="preserve">, «Плачь, люби, вспоминай». </w:t>
            </w:r>
            <w:r w:rsidRPr="004E148B">
              <w:rPr>
                <w:shd w:val="clear" w:color="auto" w:fill="FFFFFF"/>
              </w:rPr>
              <w:t>В 2004 году вышла новая лирическая книга поэтессы на кумыкском языке «И мои сказания» («Новый день»).</w:t>
            </w:r>
          </w:p>
          <w:p w:rsidR="00783DD0" w:rsidRPr="004E148B" w:rsidRDefault="00783DD0" w:rsidP="005B13BC">
            <w:pPr>
              <w:ind w:firstLine="176"/>
              <w:jc w:val="both"/>
            </w:pPr>
            <w:r w:rsidRPr="004E148B">
              <w:rPr>
                <w:shd w:val="clear" w:color="auto" w:fill="FFFFFF"/>
              </w:rPr>
              <w:t>Стихи вошли во многие зарубежные антологии (Голландия, Турция, Туркмения и т.д.). Участница международных конгрессов поэзии тюркских народов в Казани (1990), Анкаре (Турция, 1993), Баку (1997), Страсбурге (Франция, 2003).</w:t>
            </w:r>
          </w:p>
        </w:tc>
      </w:tr>
      <w:tr w:rsidR="00783DD0" w:rsidRPr="004E148B" w:rsidTr="006B4DF2">
        <w:trPr>
          <w:trHeight w:val="90"/>
        </w:trPr>
        <w:tc>
          <w:tcPr>
            <w:tcW w:w="4077" w:type="dxa"/>
          </w:tcPr>
          <w:p w:rsidR="00783DD0" w:rsidRPr="004E148B" w:rsidRDefault="00783DD0" w:rsidP="00783DD0">
            <w:pPr>
              <w:tabs>
                <w:tab w:val="left" w:pos="922"/>
              </w:tabs>
              <w:ind w:firstLine="0"/>
              <w:jc w:val="center"/>
              <w:rPr>
                <w:rFonts w:eastAsia="Times New Roman"/>
                <w:b/>
                <w:bCs/>
                <w:color w:val="000000" w:themeColor="text1"/>
              </w:rPr>
            </w:pPr>
            <w:r w:rsidRPr="004E148B">
              <w:rPr>
                <w:rFonts w:eastAsia="Times New Roman"/>
                <w:b/>
                <w:bCs/>
                <w:color w:val="000000" w:themeColor="text1"/>
              </w:rPr>
              <w:t>Алишева Ш.-Х. А.</w:t>
            </w:r>
          </w:p>
          <w:p w:rsidR="00783DD0" w:rsidRPr="004E148B" w:rsidRDefault="00783DD0" w:rsidP="00783DD0">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783DD0" w:rsidRPr="004E148B" w:rsidRDefault="00783DD0" w:rsidP="001A541B">
            <w:pPr>
              <w:ind w:firstLine="176"/>
            </w:pPr>
          </w:p>
        </w:tc>
      </w:tr>
      <w:tr w:rsidR="00783DD0" w:rsidRPr="004E148B" w:rsidTr="006B4DF2">
        <w:trPr>
          <w:trHeight w:val="90"/>
        </w:trPr>
        <w:tc>
          <w:tcPr>
            <w:tcW w:w="4077" w:type="dxa"/>
          </w:tcPr>
          <w:p w:rsidR="00783DD0" w:rsidRPr="004E148B" w:rsidRDefault="00783DD0" w:rsidP="00783DD0">
            <w:pPr>
              <w:ind w:firstLine="0"/>
              <w:jc w:val="both"/>
              <w:rPr>
                <w:i/>
                <w:color w:val="000000"/>
              </w:rPr>
            </w:pPr>
            <w:r w:rsidRPr="004E148B">
              <w:rPr>
                <w:i/>
                <w:color w:val="000000"/>
              </w:rPr>
              <w:t xml:space="preserve">Алишева Ш.-Х. Плачь, люби, вспоминай…: стихи / Ш.-Х. Алишева; пер. с кумык. Н. Маркграф. – М.: Сов. писатель, 1990. – 174 с. </w:t>
            </w:r>
          </w:p>
          <w:p w:rsidR="00783DD0" w:rsidRPr="004E148B" w:rsidRDefault="00783DD0" w:rsidP="00783DD0">
            <w:pPr>
              <w:ind w:firstLine="0"/>
              <w:jc w:val="both"/>
              <w:rPr>
                <w:i/>
                <w:color w:val="000000"/>
              </w:rPr>
            </w:pPr>
            <w:r w:rsidRPr="004E148B">
              <w:rPr>
                <w:i/>
                <w:color w:val="000000"/>
              </w:rPr>
              <w:t>Алишева Ш.-Х. Я танцую: стихи. Баллада и поэмы. – Махачкала, 1986. – 80 с. – кум. яз.</w:t>
            </w:r>
          </w:p>
          <w:p w:rsidR="00783DD0" w:rsidRPr="004E148B" w:rsidRDefault="00783DD0" w:rsidP="00783DD0">
            <w:pPr>
              <w:ind w:firstLine="0"/>
              <w:jc w:val="both"/>
              <w:rPr>
                <w:i/>
                <w:color w:val="000000"/>
              </w:rPr>
            </w:pPr>
            <w:r w:rsidRPr="004E148B">
              <w:rPr>
                <w:i/>
                <w:color w:val="000000"/>
              </w:rPr>
              <w:t xml:space="preserve">Алишева Шейит – Ханум // Писатели Дагестана – </w:t>
            </w:r>
            <w:r w:rsidRPr="004E148B">
              <w:rPr>
                <w:i/>
                <w:color w:val="000000"/>
                <w:lang w:val="en-US"/>
              </w:rPr>
              <w:t>XX</w:t>
            </w:r>
            <w:r w:rsidRPr="004E148B">
              <w:rPr>
                <w:i/>
                <w:color w:val="000000"/>
              </w:rPr>
              <w:t xml:space="preserve"> век. – Махачкала, 2004. – С. 137-138.</w:t>
            </w:r>
          </w:p>
          <w:p w:rsidR="00783DD0" w:rsidRPr="004E148B" w:rsidRDefault="00783DD0" w:rsidP="00783DD0">
            <w:pPr>
              <w:tabs>
                <w:tab w:val="left" w:pos="922"/>
              </w:tabs>
              <w:ind w:firstLine="0"/>
              <w:jc w:val="both"/>
              <w:rPr>
                <w:rFonts w:eastAsia="Times New Roman"/>
                <w:bCs/>
                <w:i/>
                <w:color w:val="000000" w:themeColor="text1"/>
              </w:rPr>
            </w:pPr>
            <w:r w:rsidRPr="004E148B">
              <w:rPr>
                <w:i/>
                <w:color w:val="000000"/>
              </w:rPr>
              <w:t>Керимова Дж. Танцующие строки: [о книге «Танцую»] // Литературный Дагестан. – 1987. - № 4. – С. 76-79.–  кум. яз.</w:t>
            </w:r>
          </w:p>
        </w:tc>
        <w:tc>
          <w:tcPr>
            <w:tcW w:w="5494" w:type="dxa"/>
            <w:gridSpan w:val="2"/>
            <w:vMerge/>
          </w:tcPr>
          <w:p w:rsidR="00783DD0" w:rsidRPr="004E148B" w:rsidRDefault="00783DD0" w:rsidP="001A541B">
            <w:pPr>
              <w:ind w:firstLine="176"/>
            </w:pPr>
          </w:p>
        </w:tc>
      </w:tr>
      <w:tr w:rsidR="00783DD0" w:rsidRPr="004E148B" w:rsidTr="006B4DF2">
        <w:trPr>
          <w:trHeight w:val="90"/>
        </w:trPr>
        <w:tc>
          <w:tcPr>
            <w:tcW w:w="4077" w:type="dxa"/>
          </w:tcPr>
          <w:p w:rsidR="00783DD0" w:rsidRPr="004E148B" w:rsidRDefault="00783DD0" w:rsidP="00783DD0">
            <w:pPr>
              <w:ind w:firstLine="0"/>
              <w:jc w:val="both"/>
              <w:rPr>
                <w:i/>
                <w:color w:val="000000"/>
              </w:rPr>
            </w:pPr>
          </w:p>
        </w:tc>
        <w:tc>
          <w:tcPr>
            <w:tcW w:w="5494" w:type="dxa"/>
            <w:gridSpan w:val="2"/>
          </w:tcPr>
          <w:p w:rsidR="00783DD0" w:rsidRPr="004E148B" w:rsidRDefault="00783DD0" w:rsidP="001A541B">
            <w:pPr>
              <w:ind w:firstLine="176"/>
            </w:pPr>
          </w:p>
        </w:tc>
      </w:tr>
      <w:tr w:rsidR="005B7D72" w:rsidRPr="004E148B" w:rsidTr="005B7D72">
        <w:trPr>
          <w:trHeight w:val="83"/>
        </w:trPr>
        <w:tc>
          <w:tcPr>
            <w:tcW w:w="4077" w:type="dxa"/>
          </w:tcPr>
          <w:p w:rsidR="005B7D72" w:rsidRPr="004E148B" w:rsidRDefault="004E61FB" w:rsidP="004E61FB">
            <w:pPr>
              <w:tabs>
                <w:tab w:val="left" w:pos="922"/>
              </w:tabs>
              <w:ind w:firstLine="0"/>
              <w:jc w:val="center"/>
              <w:rPr>
                <w:rFonts w:eastAsia="Times New Roman"/>
                <w:bCs/>
                <w:i/>
                <w:color w:val="000000" w:themeColor="text1"/>
              </w:rPr>
            </w:pPr>
            <w:r w:rsidRPr="004E148B">
              <w:rPr>
                <w:noProof/>
              </w:rPr>
              <w:drawing>
                <wp:inline distT="0" distB="0" distL="0" distR="0">
                  <wp:extent cx="1521069" cy="1141173"/>
                  <wp:effectExtent l="19050" t="0" r="2931" b="0"/>
                  <wp:docPr id="109" name="Рисунок 109" descr="https://nesiditsa.ru/wp-content/uploads/2013/05/Stela-Kaspiy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nesiditsa.ru/wp-content/uploads/2013/05/Stela-Kaspiysk1.jpg"/>
                          <pic:cNvPicPr>
                            <a:picLocks noChangeAspect="1" noChangeArrowheads="1"/>
                          </pic:cNvPicPr>
                        </pic:nvPicPr>
                        <pic:blipFill>
                          <a:blip r:embed="rId111"/>
                          <a:srcRect/>
                          <a:stretch>
                            <a:fillRect/>
                          </a:stretch>
                        </pic:blipFill>
                        <pic:spPr bwMode="auto">
                          <a:xfrm>
                            <a:off x="0" y="0"/>
                            <a:ext cx="1523165" cy="1142745"/>
                          </a:xfrm>
                          <a:prstGeom prst="rect">
                            <a:avLst/>
                          </a:prstGeom>
                          <a:noFill/>
                          <a:ln w="9525">
                            <a:noFill/>
                            <a:miter lim="800000"/>
                            <a:headEnd/>
                            <a:tailEnd/>
                          </a:ln>
                        </pic:spPr>
                      </pic:pic>
                    </a:graphicData>
                  </a:graphic>
                </wp:inline>
              </w:drawing>
            </w:r>
          </w:p>
        </w:tc>
        <w:tc>
          <w:tcPr>
            <w:tcW w:w="5494" w:type="dxa"/>
            <w:gridSpan w:val="2"/>
            <w:vMerge w:val="restart"/>
          </w:tcPr>
          <w:p w:rsidR="00744761" w:rsidRPr="004E148B" w:rsidRDefault="005B7D72" w:rsidP="005B13BC">
            <w:pPr>
              <w:ind w:firstLine="176"/>
              <w:jc w:val="both"/>
              <w:rPr>
                <w:color w:val="000000"/>
              </w:rPr>
            </w:pPr>
            <w:r w:rsidRPr="004E148B">
              <w:rPr>
                <w:b/>
                <w:color w:val="000000"/>
              </w:rPr>
              <w:t>17 сентября</w:t>
            </w:r>
            <w:r w:rsidRPr="004E148B">
              <w:rPr>
                <w:i/>
                <w:color w:val="000000"/>
              </w:rPr>
              <w:t xml:space="preserve"> – 75 лет</w:t>
            </w:r>
            <w:r w:rsidRPr="004E148B">
              <w:rPr>
                <w:color w:val="000000"/>
              </w:rPr>
              <w:t xml:space="preserve"> со дня образования </w:t>
            </w:r>
            <w:r w:rsidRPr="004E148B">
              <w:rPr>
                <w:b/>
                <w:color w:val="000000"/>
              </w:rPr>
              <w:t>г. Каспийска</w:t>
            </w:r>
            <w:r w:rsidRPr="004E148B">
              <w:rPr>
                <w:color w:val="000000"/>
              </w:rPr>
              <w:t xml:space="preserve">. В 1932 г. на пустынном берегу Каспия, в 18 км. от Махачкалы, началось строительство первых промышленных объектов. Вскоре появились и первые каменные дома, школа, магазины, амбулатория. В 1934 году строительную площадку соединили железнодорожной веткой с Махачкалой. 17 </w:t>
            </w:r>
            <w:r w:rsidRPr="004E148B">
              <w:rPr>
                <w:color w:val="000000"/>
              </w:rPr>
              <w:lastRenderedPageBreak/>
              <w:t>сентября 1947 года рабочий поселок был преобразован в город Каспийск. Население его составляло более 17 тысяч человек. В городе были 172 жилых дома постоянного типа, хлебозавод, комбинат бытового обслуживания, железнодорожная станция. Работали две средние школы, больница и две поликлиники, четыре садика и четыре ясли, а также стадион, Дворец культуры</w:t>
            </w:r>
            <w:r w:rsidR="005B13BC" w:rsidRPr="004E148B">
              <w:rPr>
                <w:color w:val="000000"/>
              </w:rPr>
              <w:t>, завод «Дагдизель». В 1960 г.</w:t>
            </w:r>
            <w:r w:rsidRPr="004E148B">
              <w:rPr>
                <w:color w:val="000000"/>
              </w:rPr>
              <w:t xml:space="preserve"> началось строительство нового оборонного предприятия – завода точной механики. В настоящее время в г. Каспийске находится механическое отделение Дагестанского технического университета, два филиала Даггосуниверситета, медицинское училище, художественная и музыкальная школы, более десяти средних учебных заведений. Среди спортсменов - жителей Каспийска - призеры Олимпийских игр, чемпионы мира, Европы, России.</w:t>
            </w:r>
          </w:p>
        </w:tc>
      </w:tr>
      <w:tr w:rsidR="005B7D72" w:rsidRPr="004E148B" w:rsidTr="006B4DF2">
        <w:trPr>
          <w:trHeight w:val="83"/>
        </w:trPr>
        <w:tc>
          <w:tcPr>
            <w:tcW w:w="4077" w:type="dxa"/>
          </w:tcPr>
          <w:p w:rsidR="005B7D72" w:rsidRPr="004E148B" w:rsidRDefault="005B7D72" w:rsidP="005B7D72">
            <w:pPr>
              <w:tabs>
                <w:tab w:val="left" w:pos="922"/>
              </w:tabs>
              <w:ind w:firstLine="0"/>
              <w:jc w:val="center"/>
              <w:rPr>
                <w:rFonts w:eastAsia="Times New Roman"/>
                <w:b/>
                <w:bCs/>
                <w:color w:val="000000" w:themeColor="text1"/>
              </w:rPr>
            </w:pPr>
            <w:r w:rsidRPr="004E148B">
              <w:rPr>
                <w:rFonts w:eastAsia="Times New Roman"/>
                <w:b/>
                <w:bCs/>
                <w:color w:val="000000" w:themeColor="text1"/>
              </w:rPr>
              <w:t>г. Каспийск.</w:t>
            </w:r>
          </w:p>
          <w:p w:rsidR="005B7D72" w:rsidRPr="004E148B" w:rsidRDefault="005B7D72" w:rsidP="005B7D72">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5B7D72" w:rsidRPr="004E148B" w:rsidRDefault="005B7D72" w:rsidP="001A541B">
            <w:pPr>
              <w:ind w:firstLine="176"/>
            </w:pPr>
          </w:p>
        </w:tc>
      </w:tr>
      <w:tr w:rsidR="005B7D72" w:rsidRPr="004E148B" w:rsidTr="006B4DF2">
        <w:trPr>
          <w:trHeight w:val="83"/>
        </w:trPr>
        <w:tc>
          <w:tcPr>
            <w:tcW w:w="4077" w:type="dxa"/>
          </w:tcPr>
          <w:p w:rsidR="00DA7D49" w:rsidRPr="004E148B" w:rsidRDefault="00DA7D49" w:rsidP="009A7508">
            <w:pPr>
              <w:ind w:firstLine="0"/>
              <w:jc w:val="both"/>
              <w:rPr>
                <w:rFonts w:eastAsia="Times New Roman"/>
                <w:i/>
                <w:color w:val="000000" w:themeColor="text1"/>
              </w:rPr>
            </w:pPr>
            <w:r w:rsidRPr="004E148B">
              <w:rPr>
                <w:rFonts w:eastAsia="Times New Roman"/>
                <w:bCs/>
                <w:i/>
                <w:color w:val="000000" w:themeColor="text1"/>
              </w:rPr>
              <w:lastRenderedPageBreak/>
              <w:t xml:space="preserve">Алиев, Г. </w:t>
            </w:r>
            <w:r w:rsidRPr="004E148B">
              <w:rPr>
                <w:rFonts w:eastAsia="Times New Roman"/>
                <w:i/>
                <w:color w:val="000000" w:themeColor="text1"/>
              </w:rPr>
              <w:t xml:space="preserve">Тысячи рабочих мест, миллиарды инвестиций. </w:t>
            </w:r>
            <w:r w:rsidRPr="004E148B">
              <w:rPr>
                <w:rFonts w:eastAsia="Times New Roman"/>
                <w:bCs/>
                <w:i/>
                <w:color w:val="000000" w:themeColor="text1"/>
              </w:rPr>
              <w:t>Каспийск</w:t>
            </w:r>
            <w:r w:rsidRPr="004E148B">
              <w:rPr>
                <w:rFonts w:eastAsia="Times New Roman"/>
                <w:i/>
                <w:color w:val="000000" w:themeColor="text1"/>
              </w:rPr>
              <w:t xml:space="preserve"> отметил 70-летний юбилей // Дагестанская правда. - 2017. - </w:t>
            </w:r>
            <w:r w:rsidRPr="004E148B">
              <w:rPr>
                <w:rFonts w:eastAsia="Times New Roman"/>
                <w:bCs/>
                <w:i/>
                <w:color w:val="000000" w:themeColor="text1"/>
              </w:rPr>
              <w:t>19 сент. (№ 266)</w:t>
            </w:r>
            <w:r w:rsidRPr="004E148B">
              <w:rPr>
                <w:rFonts w:eastAsia="Times New Roman"/>
                <w:i/>
                <w:color w:val="000000" w:themeColor="text1"/>
              </w:rPr>
              <w:t>. - С. 3.</w:t>
            </w:r>
          </w:p>
          <w:p w:rsidR="005B7D72" w:rsidRPr="004E148B" w:rsidRDefault="00CB6A90" w:rsidP="00CB6A90">
            <w:pPr>
              <w:ind w:firstLine="0"/>
              <w:jc w:val="both"/>
              <w:rPr>
                <w:rFonts w:eastAsia="Times New Roman"/>
                <w:i/>
                <w:color w:val="000000" w:themeColor="text1"/>
              </w:rPr>
            </w:pPr>
            <w:r w:rsidRPr="004E148B">
              <w:rPr>
                <w:rFonts w:eastAsia="Times New Roman"/>
                <w:i/>
                <w:color w:val="000000" w:themeColor="text1"/>
              </w:rPr>
              <w:t>Омаров Дж. Каспийск в моей судьбе. – Махачкала: Эпоха, 2017. – 228 с.: цв. ил.</w:t>
            </w:r>
          </w:p>
        </w:tc>
        <w:tc>
          <w:tcPr>
            <w:tcW w:w="5494" w:type="dxa"/>
            <w:gridSpan w:val="2"/>
            <w:vMerge/>
          </w:tcPr>
          <w:p w:rsidR="005B7D72" w:rsidRPr="004E148B" w:rsidRDefault="005B7D72" w:rsidP="001A541B">
            <w:pPr>
              <w:ind w:firstLine="176"/>
            </w:pPr>
          </w:p>
        </w:tc>
      </w:tr>
      <w:tr w:rsidR="009B5E35" w:rsidRPr="004E148B" w:rsidTr="006B4DF2">
        <w:trPr>
          <w:trHeight w:val="83"/>
        </w:trPr>
        <w:tc>
          <w:tcPr>
            <w:tcW w:w="4077" w:type="dxa"/>
          </w:tcPr>
          <w:p w:rsidR="009B5E35" w:rsidRPr="004E148B" w:rsidRDefault="009B5E35" w:rsidP="00FC2B9B">
            <w:pPr>
              <w:tabs>
                <w:tab w:val="left" w:pos="922"/>
              </w:tabs>
              <w:ind w:firstLine="0"/>
              <w:jc w:val="both"/>
              <w:rPr>
                <w:rFonts w:eastAsia="Times New Roman"/>
                <w:bCs/>
                <w:i/>
                <w:color w:val="000000" w:themeColor="text1"/>
              </w:rPr>
            </w:pPr>
          </w:p>
        </w:tc>
        <w:tc>
          <w:tcPr>
            <w:tcW w:w="5494" w:type="dxa"/>
            <w:gridSpan w:val="2"/>
          </w:tcPr>
          <w:p w:rsidR="009B5E35" w:rsidRPr="004E148B" w:rsidRDefault="009B5E35" w:rsidP="001A541B">
            <w:pPr>
              <w:ind w:firstLine="176"/>
            </w:pPr>
          </w:p>
        </w:tc>
      </w:tr>
      <w:tr w:rsidR="006B4DF2" w:rsidRPr="004E148B" w:rsidTr="006B4DF2">
        <w:trPr>
          <w:trHeight w:val="93"/>
        </w:trPr>
        <w:tc>
          <w:tcPr>
            <w:tcW w:w="4077" w:type="dxa"/>
          </w:tcPr>
          <w:p w:rsidR="00902027" w:rsidRPr="004E148B" w:rsidRDefault="00902027" w:rsidP="0090202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33475" cy="1266825"/>
                  <wp:effectExtent l="19050" t="0" r="9525" b="0"/>
                  <wp:docPr id="96" name="Рисунок 2" descr="C:\Users\NB-25\Desktop\исб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исбат.tif"/>
                          <pic:cNvPicPr>
                            <a:picLocks noChangeAspect="1" noChangeArrowheads="1"/>
                          </pic:cNvPicPr>
                        </pic:nvPicPr>
                        <pic:blipFill>
                          <a:blip r:embed="rId112"/>
                          <a:srcRect/>
                          <a:stretch>
                            <a:fillRect/>
                          </a:stretch>
                        </pic:blipFill>
                        <pic:spPr bwMode="auto">
                          <a:xfrm>
                            <a:off x="0" y="0"/>
                            <a:ext cx="1133475" cy="1266825"/>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04202D" w:rsidP="005B13BC">
            <w:pPr>
              <w:ind w:firstLine="176"/>
              <w:jc w:val="both"/>
            </w:pPr>
            <w:r w:rsidRPr="004E148B">
              <w:rPr>
                <w:b/>
              </w:rPr>
              <w:t xml:space="preserve">20 сентября – </w:t>
            </w:r>
            <w:r w:rsidRPr="004E148B">
              <w:rPr>
                <w:i/>
              </w:rPr>
              <w:t>100 лет</w:t>
            </w:r>
            <w:r w:rsidRPr="004E148B">
              <w:t xml:space="preserve"> со дня рождения н</w:t>
            </w:r>
            <w:r w:rsidR="00E178DC" w:rsidRPr="004E148B">
              <w:t>ародн</w:t>
            </w:r>
            <w:r w:rsidRPr="004E148B">
              <w:t>ой артистки</w:t>
            </w:r>
            <w:r w:rsidR="00E178DC" w:rsidRPr="004E148B">
              <w:t xml:space="preserve"> ДАССР, РСФСР</w:t>
            </w:r>
            <w:r w:rsidRPr="004E148B">
              <w:rPr>
                <w:b/>
              </w:rPr>
              <w:t xml:space="preserve"> Исбат Гайдарбековны Баталбековой</w:t>
            </w:r>
            <w:r w:rsidR="00E178DC" w:rsidRPr="004E148B">
              <w:rPr>
                <w:b/>
              </w:rPr>
              <w:t>.</w:t>
            </w:r>
            <w:r w:rsidR="00E178DC" w:rsidRPr="004E148B">
              <w:t xml:space="preserve"> Родилась в г. Махачкала. Закончила педагогическое училище, курсы машинисток. Воспитанница Бакинск</w:t>
            </w:r>
            <w:r w:rsidRPr="004E148B">
              <w:t>ой консерватории,</w:t>
            </w:r>
            <w:r w:rsidR="00E178DC" w:rsidRPr="004E148B">
              <w:t xml:space="preserve"> получила приглашение стать солисткой театра оперы и балета им. Ахундова, в котором успешно стажировалась. Но любовь к родному Дагестану опред</w:t>
            </w:r>
            <w:r w:rsidR="005B13BC" w:rsidRPr="004E148B">
              <w:t>елила судьбу певицы. В 1949 г.</w:t>
            </w:r>
            <w:r w:rsidR="00E178DC" w:rsidRPr="004E148B">
              <w:t xml:space="preserve"> она возвращается в Махачкалу, и с этого времени вся ее творческая жизнь связана с Дагестанской государственной филармонией.</w:t>
            </w:r>
            <w:r w:rsidR="000B109D" w:rsidRPr="004E148B">
              <w:t xml:space="preserve"> </w:t>
            </w:r>
            <w:r w:rsidR="00E178DC" w:rsidRPr="004E148B">
              <w:t xml:space="preserve">Прекрасный голос певицы звучал во всех уголках Дагестана. С ее имени началась эпоха классического вокала в Дагестане. Наряду с классическим репертуаром она исполняла народные песни, произведения дагестанских композиторов. Многие из них включены в золотой фонд Дагестанского радио. Принимала участие в </w:t>
            </w:r>
            <w:r w:rsidR="00E178DC" w:rsidRPr="004E148B">
              <w:rPr>
                <w:lang w:val="en-US"/>
              </w:rPr>
              <w:t>III</w:t>
            </w:r>
            <w:r w:rsidR="00E178DC" w:rsidRPr="004E148B">
              <w:t xml:space="preserve"> Всемирном фестивале молодежи в Берлине, где удостоена Почетного диплома</w:t>
            </w:r>
            <w:r w:rsidR="005B13BC" w:rsidRPr="004E148B">
              <w:t>,</w:t>
            </w:r>
            <w:r w:rsidR="00E178DC" w:rsidRPr="004E148B">
              <w:t xml:space="preserve"> выезжала в Албанию, Монголию, Финляндию, Китай. Отмечена высокими правительственными наградами: орденом Трудового Красного Знамени, Сталинской (Государственной) премией.</w:t>
            </w:r>
          </w:p>
        </w:tc>
      </w:tr>
      <w:tr w:rsidR="006B4DF2" w:rsidRPr="004E148B" w:rsidTr="006B4DF2">
        <w:trPr>
          <w:trHeight w:val="91"/>
        </w:trPr>
        <w:tc>
          <w:tcPr>
            <w:tcW w:w="4077" w:type="dxa"/>
          </w:tcPr>
          <w:p w:rsidR="006B4DF2" w:rsidRPr="004E148B" w:rsidRDefault="0004202D" w:rsidP="00A07509">
            <w:pPr>
              <w:tabs>
                <w:tab w:val="left" w:pos="870"/>
                <w:tab w:val="left" w:pos="922"/>
                <w:tab w:val="center" w:pos="1930"/>
              </w:tabs>
              <w:ind w:firstLine="0"/>
              <w:jc w:val="center"/>
              <w:rPr>
                <w:rFonts w:eastAsia="Times New Roman"/>
                <w:b/>
                <w:bCs/>
                <w:color w:val="000000" w:themeColor="text1"/>
              </w:rPr>
            </w:pPr>
            <w:r w:rsidRPr="004E148B">
              <w:rPr>
                <w:rFonts w:eastAsia="Times New Roman"/>
                <w:b/>
                <w:bCs/>
                <w:color w:val="000000" w:themeColor="text1"/>
              </w:rPr>
              <w:t>Баталбекова И. Г.</w:t>
            </w:r>
          </w:p>
          <w:p w:rsidR="0004202D" w:rsidRPr="004E148B" w:rsidRDefault="0004202D" w:rsidP="0004202D">
            <w:pPr>
              <w:tabs>
                <w:tab w:val="left" w:pos="922"/>
              </w:tabs>
              <w:ind w:firstLine="0"/>
              <w:jc w:val="center"/>
              <w:rPr>
                <w:rFonts w:eastAsia="Times New Roman"/>
                <w:bCs/>
                <w:i/>
                <w:color w:val="000000" w:themeColor="text1"/>
              </w:rPr>
            </w:pPr>
            <w:r w:rsidRPr="004E148B">
              <w:rPr>
                <w:rFonts w:eastAsia="Times New Roman"/>
                <w:b/>
                <w:bCs/>
                <w:color w:val="000000" w:themeColor="text1"/>
              </w:rPr>
              <w:t>(1922–1999)</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902027" w:rsidP="000B109D">
            <w:pPr>
              <w:tabs>
                <w:tab w:val="left" w:pos="922"/>
              </w:tabs>
              <w:ind w:firstLine="0"/>
              <w:jc w:val="both"/>
              <w:rPr>
                <w:i/>
                <w:color w:val="000000" w:themeColor="text1"/>
              </w:rPr>
            </w:pPr>
            <w:r w:rsidRPr="004E148B">
              <w:rPr>
                <w:i/>
                <w:color w:val="000000" w:themeColor="text1"/>
              </w:rPr>
              <w:t>Баталбекова И. Призвание.</w:t>
            </w:r>
            <w:r w:rsidR="0025358C" w:rsidRPr="004E148B">
              <w:rPr>
                <w:i/>
                <w:color w:val="000000" w:themeColor="text1"/>
              </w:rPr>
              <w:t xml:space="preserve"> – Махачкала</w:t>
            </w:r>
            <w:r w:rsidRPr="004E148B">
              <w:rPr>
                <w:i/>
                <w:color w:val="000000" w:themeColor="text1"/>
              </w:rPr>
              <w:t>,</w:t>
            </w:r>
            <w:r w:rsidR="0025358C" w:rsidRPr="004E148B">
              <w:rPr>
                <w:i/>
                <w:color w:val="000000" w:themeColor="text1"/>
              </w:rPr>
              <w:t xml:space="preserve"> 1963. – 30 с. ил.</w:t>
            </w:r>
          </w:p>
          <w:p w:rsidR="0025358C" w:rsidRPr="004E148B" w:rsidRDefault="0025358C" w:rsidP="000B109D">
            <w:pPr>
              <w:tabs>
                <w:tab w:val="left" w:pos="922"/>
              </w:tabs>
              <w:ind w:firstLine="0"/>
              <w:jc w:val="both"/>
              <w:rPr>
                <w:i/>
                <w:color w:val="000000" w:themeColor="text1"/>
              </w:rPr>
            </w:pPr>
            <w:r w:rsidRPr="004E148B">
              <w:rPr>
                <w:i/>
                <w:color w:val="000000" w:themeColor="text1"/>
              </w:rPr>
              <w:t>Бийдуллаев Я. Яркая звезда</w:t>
            </w:r>
            <w:r w:rsidR="000B109D" w:rsidRPr="004E148B">
              <w:rPr>
                <w:i/>
                <w:color w:val="000000" w:themeColor="text1"/>
              </w:rPr>
              <w:t xml:space="preserve"> нашей культуры</w:t>
            </w:r>
            <w:r w:rsidRPr="004E148B">
              <w:rPr>
                <w:i/>
                <w:color w:val="000000" w:themeColor="text1"/>
              </w:rPr>
              <w:t xml:space="preserve"> // Товарищ. – 2007. – 21 </w:t>
            </w:r>
            <w:r w:rsidR="000B109D" w:rsidRPr="004E148B">
              <w:rPr>
                <w:i/>
                <w:color w:val="000000" w:themeColor="text1"/>
              </w:rPr>
              <w:t xml:space="preserve">сент. (№ 38). – С. 7. </w:t>
            </w:r>
            <w:r w:rsidR="00204A1E" w:rsidRPr="004E148B">
              <w:rPr>
                <w:i/>
                <w:color w:val="000000" w:themeColor="text1"/>
              </w:rPr>
              <w:t>–кум. яз.</w:t>
            </w:r>
          </w:p>
          <w:p w:rsidR="0025358C" w:rsidRPr="004E148B" w:rsidRDefault="0025358C" w:rsidP="000B109D">
            <w:pPr>
              <w:ind w:firstLine="0"/>
              <w:jc w:val="both"/>
              <w:rPr>
                <w:rFonts w:eastAsia="Times New Roman"/>
                <w:i/>
                <w:color w:val="000000" w:themeColor="text1"/>
              </w:rPr>
            </w:pPr>
            <w:r w:rsidRPr="004E148B">
              <w:rPr>
                <w:rFonts w:eastAsia="Times New Roman"/>
                <w:bCs/>
                <w:i/>
                <w:color w:val="000000" w:themeColor="text1"/>
              </w:rPr>
              <w:t>Эмиров, Эдуард</w:t>
            </w:r>
            <w:r w:rsidRPr="004E148B">
              <w:rPr>
                <w:rFonts w:eastAsia="Times New Roman"/>
                <w:i/>
                <w:color w:val="000000" w:themeColor="text1"/>
              </w:rPr>
              <w:t xml:space="preserve">. Её звали </w:t>
            </w:r>
            <w:r w:rsidR="000B109D" w:rsidRPr="004E148B">
              <w:rPr>
                <w:rFonts w:eastAsia="Times New Roman"/>
                <w:i/>
                <w:color w:val="000000" w:themeColor="text1"/>
              </w:rPr>
              <w:t>"Дагестанским соловьём"</w:t>
            </w:r>
            <w:r w:rsidRPr="004E148B">
              <w:rPr>
                <w:rFonts w:eastAsia="Times New Roman"/>
                <w:i/>
                <w:color w:val="000000" w:themeColor="text1"/>
              </w:rPr>
              <w:t>: [к 100-летию дагестанской певицы Исбат Баталбековой</w:t>
            </w:r>
            <w:r w:rsidR="000B109D" w:rsidRPr="004E148B">
              <w:rPr>
                <w:rFonts w:eastAsia="Times New Roman"/>
                <w:i/>
                <w:color w:val="000000" w:themeColor="text1"/>
              </w:rPr>
              <w:t xml:space="preserve">] </w:t>
            </w:r>
            <w:r w:rsidRPr="004E148B">
              <w:rPr>
                <w:rFonts w:eastAsia="Times New Roman"/>
                <w:i/>
                <w:color w:val="000000" w:themeColor="text1"/>
              </w:rPr>
              <w:t xml:space="preserve">// Махачкалинские известия. - 2021. - </w:t>
            </w:r>
            <w:r w:rsidRPr="004E148B">
              <w:rPr>
                <w:rFonts w:eastAsia="Times New Roman"/>
                <w:bCs/>
                <w:i/>
                <w:color w:val="000000" w:themeColor="text1"/>
              </w:rPr>
              <w:t>19 фев. (№ 7)</w:t>
            </w:r>
            <w:r w:rsidRPr="004E148B">
              <w:rPr>
                <w:rFonts w:eastAsia="Times New Roman"/>
                <w:i/>
                <w:color w:val="000000" w:themeColor="text1"/>
              </w:rPr>
              <w:t>. - С. 14.</w:t>
            </w:r>
          </w:p>
          <w:p w:rsidR="0025358C" w:rsidRPr="004E148B" w:rsidRDefault="0025358C" w:rsidP="00067061">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6B4DF2" w:rsidRPr="004E148B" w:rsidRDefault="004E61FB" w:rsidP="004E61FB">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48104" cy="1430767"/>
                  <wp:effectExtent l="19050" t="0" r="4396" b="0"/>
                  <wp:docPr id="108" name="Рисунок 108" descr="C:\Users\NB-25\Desktop\17-07-2021_12-32-17\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B-25\Desktop\17-07-2021_12-32-17\Изображение 009.jpg"/>
                          <pic:cNvPicPr>
                            <a:picLocks noChangeAspect="1" noChangeArrowheads="1"/>
                          </pic:cNvPicPr>
                        </pic:nvPicPr>
                        <pic:blipFill>
                          <a:blip r:embed="rId113"/>
                          <a:srcRect/>
                          <a:stretch>
                            <a:fillRect/>
                          </a:stretch>
                        </pic:blipFill>
                        <pic:spPr bwMode="auto">
                          <a:xfrm>
                            <a:off x="0" y="0"/>
                            <a:ext cx="949979" cy="1433596"/>
                          </a:xfrm>
                          <a:prstGeom prst="rect">
                            <a:avLst/>
                          </a:prstGeom>
                          <a:noFill/>
                          <a:ln w="9525">
                            <a:noFill/>
                            <a:miter lim="800000"/>
                            <a:headEnd/>
                            <a:tailEnd/>
                          </a:ln>
                        </pic:spPr>
                      </pic:pic>
                    </a:graphicData>
                  </a:graphic>
                </wp:inline>
              </w:drawing>
            </w:r>
          </w:p>
        </w:tc>
        <w:tc>
          <w:tcPr>
            <w:tcW w:w="5494" w:type="dxa"/>
            <w:gridSpan w:val="2"/>
            <w:vMerge w:val="restart"/>
          </w:tcPr>
          <w:p w:rsidR="005B13BC" w:rsidRPr="004E148B" w:rsidRDefault="0004202D" w:rsidP="005B13BC">
            <w:pPr>
              <w:ind w:firstLine="176"/>
              <w:jc w:val="both"/>
            </w:pPr>
            <w:r w:rsidRPr="004E148B">
              <w:rPr>
                <w:b/>
                <w:color w:val="000000" w:themeColor="text1"/>
                <w:shd w:val="clear" w:color="auto" w:fill="FFFFFF"/>
              </w:rPr>
              <w:t xml:space="preserve">21 сентября – </w:t>
            </w:r>
            <w:r w:rsidRPr="004E148B">
              <w:rPr>
                <w:i/>
                <w:color w:val="000000" w:themeColor="text1"/>
                <w:shd w:val="clear" w:color="auto" w:fill="FFFFFF"/>
              </w:rPr>
              <w:t>140 лет</w:t>
            </w:r>
            <w:r w:rsidRPr="004E148B">
              <w:rPr>
                <w:color w:val="000000" w:themeColor="text1"/>
                <w:shd w:val="clear" w:color="auto" w:fill="FFFFFF"/>
              </w:rPr>
              <w:t xml:space="preserve"> со дня рождения л</w:t>
            </w:r>
            <w:r w:rsidR="00E178DC" w:rsidRPr="004E148B">
              <w:rPr>
                <w:color w:val="000000" w:themeColor="text1"/>
                <w:shd w:val="clear" w:color="auto" w:fill="FFFFFF"/>
              </w:rPr>
              <w:t>акск</w:t>
            </w:r>
            <w:r w:rsidRPr="004E148B">
              <w:rPr>
                <w:color w:val="000000" w:themeColor="text1"/>
                <w:shd w:val="clear" w:color="auto" w:fill="FFFFFF"/>
              </w:rPr>
              <w:t>ого</w:t>
            </w:r>
            <w:r w:rsidR="00E178DC" w:rsidRPr="004E148B">
              <w:rPr>
                <w:color w:val="000000" w:themeColor="text1"/>
                <w:shd w:val="clear" w:color="auto" w:fill="FFFFFF"/>
              </w:rPr>
              <w:t xml:space="preserve"> поэт</w:t>
            </w:r>
            <w:r w:rsidRPr="004E148B">
              <w:rPr>
                <w:color w:val="000000" w:themeColor="text1"/>
                <w:shd w:val="clear" w:color="auto" w:fill="FFFFFF"/>
              </w:rPr>
              <w:t>а, н</w:t>
            </w:r>
            <w:r w:rsidR="00E178DC" w:rsidRPr="004E148B">
              <w:rPr>
                <w:color w:val="000000" w:themeColor="text1"/>
                <w:shd w:val="clear" w:color="auto" w:fill="FFFFFF"/>
              </w:rPr>
              <w:t>ародн</w:t>
            </w:r>
            <w:r w:rsidRPr="004E148B">
              <w:rPr>
                <w:color w:val="000000" w:themeColor="text1"/>
                <w:shd w:val="clear" w:color="auto" w:fill="FFFFFF"/>
              </w:rPr>
              <w:t>ого</w:t>
            </w:r>
            <w:r w:rsidR="00E178DC" w:rsidRPr="004E148B">
              <w:rPr>
                <w:color w:val="000000" w:themeColor="text1"/>
                <w:shd w:val="clear" w:color="auto" w:fill="FFFFFF"/>
              </w:rPr>
              <w:t xml:space="preserve"> поэт</w:t>
            </w:r>
            <w:r w:rsidRPr="004E148B">
              <w:rPr>
                <w:color w:val="000000" w:themeColor="text1"/>
                <w:shd w:val="clear" w:color="auto" w:fill="FFFFFF"/>
              </w:rPr>
              <w:t>а</w:t>
            </w:r>
            <w:r w:rsidR="00E178DC" w:rsidRPr="004E148B">
              <w:rPr>
                <w:color w:val="000000" w:themeColor="text1"/>
                <w:shd w:val="clear" w:color="auto" w:fill="FFFFFF"/>
              </w:rPr>
              <w:t xml:space="preserve"> ДАССР</w:t>
            </w:r>
            <w:r w:rsidRPr="004E148B">
              <w:rPr>
                <w:b/>
                <w:color w:val="000000" w:themeColor="text1"/>
                <w:shd w:val="clear" w:color="auto" w:fill="FFFFFF"/>
              </w:rPr>
              <w:t xml:space="preserve"> Абуталиба Гафуровича Гафурова</w:t>
            </w:r>
            <w:r w:rsidR="00E178DC" w:rsidRPr="004E148B">
              <w:rPr>
                <w:color w:val="333333"/>
                <w:shd w:val="clear" w:color="auto" w:fill="FFFFFF"/>
              </w:rPr>
              <w:t>. Родился в с. Шуни</w:t>
            </w:r>
            <w:r w:rsidRPr="004E148B">
              <w:rPr>
                <w:color w:val="333333"/>
                <w:shd w:val="clear" w:color="auto" w:fill="FFFFFF"/>
              </w:rPr>
              <w:t xml:space="preserve"> </w:t>
            </w:r>
            <w:r w:rsidR="00E178DC" w:rsidRPr="004E148B">
              <w:rPr>
                <w:color w:val="333333"/>
                <w:shd w:val="clear" w:color="auto" w:fill="FFFFFF"/>
              </w:rPr>
              <w:t>в семье многодетного крестьянина.</w:t>
            </w:r>
            <w:r w:rsidR="005B13BC" w:rsidRPr="004E148B">
              <w:t xml:space="preserve"> В 1934 г.</w:t>
            </w:r>
            <w:r w:rsidR="00E178DC" w:rsidRPr="004E148B">
              <w:t xml:space="preserve"> выпустил первый сборник стихов «Новый мир» на лакском языке.</w:t>
            </w:r>
            <w:r w:rsidRPr="004E148B">
              <w:t xml:space="preserve"> </w:t>
            </w:r>
            <w:r w:rsidR="00E178DC" w:rsidRPr="004E148B">
              <w:t>В годы Великой Отечественной войны А. Гафуров работал на строительстве оборонительных сооружений</w:t>
            </w:r>
            <w:r w:rsidR="005B13BC" w:rsidRPr="004E148B">
              <w:t>.</w:t>
            </w:r>
            <w:r w:rsidR="00E178DC" w:rsidRPr="004E148B">
              <w:t xml:space="preserve"> </w:t>
            </w:r>
          </w:p>
          <w:p w:rsidR="006B4DF2" w:rsidRPr="004E148B" w:rsidRDefault="00E178DC" w:rsidP="005B13BC">
            <w:pPr>
              <w:ind w:firstLine="176"/>
              <w:jc w:val="both"/>
            </w:pPr>
            <w:r w:rsidRPr="004E148B">
              <w:t>В 1942 году вышла в свет его книга стихов «За Родину!»</w:t>
            </w:r>
            <w:r w:rsidR="005B13BC" w:rsidRPr="004E148B">
              <w:t>.</w:t>
            </w:r>
            <w:r w:rsidRPr="004E148B">
              <w:t>.</w:t>
            </w:r>
            <w:r w:rsidR="00724E7D" w:rsidRPr="004E148B">
              <w:t xml:space="preserve"> </w:t>
            </w:r>
            <w:r w:rsidR="005B13BC" w:rsidRPr="004E148B">
              <w:t xml:space="preserve">В последующие годы </w:t>
            </w:r>
            <w:r w:rsidRPr="004E148B">
              <w:t>вышли его книги стихов: «Победа», «Родные горы», «Светлый путь», «Счастливая жизнь», «Д</w:t>
            </w:r>
            <w:r w:rsidR="005B13BC" w:rsidRPr="004E148B">
              <w:t>остигнутое желание»</w:t>
            </w:r>
            <w:r w:rsidRPr="004E148B">
              <w:t>, «Медоносная пчела», «</w:t>
            </w:r>
            <w:r w:rsidR="005B13BC" w:rsidRPr="004E148B">
              <w:t>Весеннее утро»,</w:t>
            </w:r>
            <w:r w:rsidRPr="004E148B">
              <w:t xml:space="preserve"> «Расцвет жизни» и др. В 1970 году присуждена республиканская премия им. С. Стальского 1969 года за книгу стихов «Шаги жизни».В 1974 году в Москве в издательстве «Современник» вышел сборник стихов «Абуталиб сказал», переведенный на русский язык В. Солоухиным. Был награжден орденом Ленина, двумя орденами Трудового Красного Знамени, орденом Октябрьской революции, медалями «За оборону Кавказа» и «За доблестный труд в Великой Отечественной войне 1941-1945 гг.».</w:t>
            </w:r>
          </w:p>
        </w:tc>
      </w:tr>
      <w:tr w:rsidR="006B4DF2" w:rsidRPr="004E148B" w:rsidTr="006B4DF2">
        <w:trPr>
          <w:trHeight w:val="91"/>
        </w:trPr>
        <w:tc>
          <w:tcPr>
            <w:tcW w:w="4077" w:type="dxa"/>
          </w:tcPr>
          <w:p w:rsidR="006B4DF2" w:rsidRPr="004E148B" w:rsidRDefault="003C73E1" w:rsidP="0004202D">
            <w:pPr>
              <w:tabs>
                <w:tab w:val="left" w:pos="922"/>
              </w:tabs>
              <w:ind w:firstLine="0"/>
              <w:jc w:val="center"/>
              <w:rPr>
                <w:rFonts w:eastAsia="Times New Roman"/>
                <w:b/>
                <w:bCs/>
                <w:color w:val="000000" w:themeColor="text1"/>
              </w:rPr>
            </w:pPr>
            <w:r w:rsidRPr="004E148B">
              <w:rPr>
                <w:rFonts w:eastAsia="Times New Roman"/>
                <w:b/>
                <w:bCs/>
                <w:color w:val="000000" w:themeColor="text1"/>
              </w:rPr>
              <w:t>Гафуров А. Г.</w:t>
            </w:r>
          </w:p>
          <w:p w:rsidR="0004202D" w:rsidRPr="004E148B" w:rsidRDefault="0004202D" w:rsidP="0004202D">
            <w:pPr>
              <w:tabs>
                <w:tab w:val="left" w:pos="922"/>
              </w:tabs>
              <w:ind w:firstLine="0"/>
              <w:jc w:val="center"/>
              <w:rPr>
                <w:rFonts w:eastAsia="Times New Roman"/>
                <w:b/>
                <w:bCs/>
                <w:color w:val="000000" w:themeColor="text1"/>
              </w:rPr>
            </w:pPr>
            <w:r w:rsidRPr="004E148B">
              <w:rPr>
                <w:rFonts w:eastAsia="Times New Roman"/>
                <w:b/>
                <w:bCs/>
                <w:color w:val="000000" w:themeColor="text1"/>
              </w:rPr>
              <w:t>(1882–1975)</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067061" w:rsidRPr="004E148B" w:rsidRDefault="00067061" w:rsidP="00795D15">
            <w:pPr>
              <w:ind w:firstLine="0"/>
              <w:jc w:val="both"/>
              <w:rPr>
                <w:i/>
              </w:rPr>
            </w:pPr>
            <w:r w:rsidRPr="004E148B">
              <w:rPr>
                <w:i/>
              </w:rPr>
              <w:t>Гафуров А. Абуталиб сказал…: Стихи, новеллы, притчи / Абуталиб Гафуров. – М.: «Современник», 1977. – 167 с.</w:t>
            </w:r>
          </w:p>
          <w:p w:rsidR="00067061" w:rsidRPr="004E148B" w:rsidRDefault="00067061" w:rsidP="00795D15">
            <w:pPr>
              <w:ind w:firstLine="0"/>
              <w:jc w:val="both"/>
              <w:rPr>
                <w:i/>
              </w:rPr>
            </w:pPr>
            <w:r w:rsidRPr="004E148B">
              <w:rPr>
                <w:i/>
              </w:rPr>
              <w:t>Абуталиб Гафуров – народный поэт Дагестана: Сборник статей. - Махачкала, 1984. – 184 с.</w:t>
            </w:r>
          </w:p>
          <w:p w:rsidR="00067061" w:rsidRPr="004E148B" w:rsidRDefault="00067061" w:rsidP="00795D15">
            <w:pPr>
              <w:ind w:firstLine="0"/>
              <w:jc w:val="both"/>
              <w:rPr>
                <w:i/>
              </w:rPr>
            </w:pPr>
            <w:r w:rsidRPr="004E148B">
              <w:rPr>
                <w:i/>
              </w:rPr>
              <w:t>Ахмедов С.Х. Абуталиб Гафуров / С.Х. Ахмедов. Возрождение: лакцы. – 2001. - № 7. – С. 159. – (Язык, фольклор, литература).</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4E61FB" w:rsidRPr="004E148B" w:rsidRDefault="004E61FB" w:rsidP="004E61FB">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90073" cy="1318846"/>
                  <wp:effectExtent l="19050" t="0" r="5277" b="0"/>
                  <wp:docPr id="107" name="Рисунок 107" descr="C:\Users\NB-25\Desktop\17-07-2021_12-32-17\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B-25\Desktop\17-07-2021_12-32-17\Изображение 010.jpg"/>
                          <pic:cNvPicPr>
                            <a:picLocks noChangeAspect="1" noChangeArrowheads="1"/>
                          </pic:cNvPicPr>
                        </pic:nvPicPr>
                        <pic:blipFill>
                          <a:blip r:embed="rId114"/>
                          <a:srcRect/>
                          <a:stretch>
                            <a:fillRect/>
                          </a:stretch>
                        </pic:blipFill>
                        <pic:spPr bwMode="auto">
                          <a:xfrm>
                            <a:off x="0" y="0"/>
                            <a:ext cx="890175" cy="1318997"/>
                          </a:xfrm>
                          <a:prstGeom prst="rect">
                            <a:avLst/>
                          </a:prstGeom>
                          <a:noFill/>
                          <a:ln w="9525">
                            <a:noFill/>
                            <a:miter lim="800000"/>
                            <a:headEnd/>
                            <a:tailEnd/>
                          </a:ln>
                        </pic:spPr>
                      </pic:pic>
                    </a:graphicData>
                  </a:graphic>
                </wp:inline>
              </w:drawing>
            </w:r>
          </w:p>
        </w:tc>
        <w:tc>
          <w:tcPr>
            <w:tcW w:w="5494" w:type="dxa"/>
            <w:gridSpan w:val="2"/>
            <w:vMerge w:val="restart"/>
          </w:tcPr>
          <w:p w:rsidR="00E178DC" w:rsidRPr="004E148B" w:rsidRDefault="003C73E1" w:rsidP="003C73E1">
            <w:pPr>
              <w:spacing w:line="256" w:lineRule="auto"/>
              <w:ind w:firstLine="176"/>
              <w:jc w:val="both"/>
              <w:rPr>
                <w:b/>
                <w:color w:val="000000" w:themeColor="text1"/>
                <w:shd w:val="clear" w:color="auto" w:fill="FFFFFF"/>
              </w:rPr>
            </w:pPr>
            <w:r w:rsidRPr="004E148B">
              <w:rPr>
                <w:b/>
                <w:color w:val="000000" w:themeColor="text1"/>
                <w:shd w:val="clear" w:color="auto" w:fill="FFFFFF"/>
              </w:rPr>
              <w:t xml:space="preserve">25 сентября – </w:t>
            </w:r>
            <w:r w:rsidRPr="004E148B">
              <w:rPr>
                <w:i/>
                <w:color w:val="000000" w:themeColor="text1"/>
                <w:shd w:val="clear" w:color="auto" w:fill="FFFFFF"/>
              </w:rPr>
              <w:t>75 лет</w:t>
            </w:r>
            <w:r w:rsidRPr="004E148B">
              <w:rPr>
                <w:color w:val="000000" w:themeColor="text1"/>
                <w:shd w:val="clear" w:color="auto" w:fill="FFFFFF"/>
              </w:rPr>
              <w:t xml:space="preserve"> п</w:t>
            </w:r>
            <w:r w:rsidR="00E178DC" w:rsidRPr="004E148B">
              <w:rPr>
                <w:color w:val="000000" w:themeColor="text1"/>
                <w:shd w:val="clear" w:color="auto" w:fill="FFFFFF"/>
              </w:rPr>
              <w:t>розаик</w:t>
            </w:r>
            <w:r w:rsidRPr="004E148B">
              <w:rPr>
                <w:color w:val="000000" w:themeColor="text1"/>
                <w:shd w:val="clear" w:color="auto" w:fill="FFFFFF"/>
              </w:rPr>
              <w:t>у</w:t>
            </w:r>
            <w:r w:rsidR="00E178DC" w:rsidRPr="004E148B">
              <w:rPr>
                <w:color w:val="000000" w:themeColor="text1"/>
                <w:shd w:val="clear" w:color="auto" w:fill="FFFFFF"/>
              </w:rPr>
              <w:t>, публицист</w:t>
            </w:r>
            <w:r w:rsidRPr="004E148B">
              <w:rPr>
                <w:color w:val="000000" w:themeColor="text1"/>
                <w:shd w:val="clear" w:color="auto" w:fill="FFFFFF"/>
              </w:rPr>
              <w:t>у</w:t>
            </w:r>
            <w:r w:rsidR="00E178DC" w:rsidRPr="004E148B">
              <w:rPr>
                <w:color w:val="000000" w:themeColor="text1"/>
                <w:shd w:val="clear" w:color="auto" w:fill="FFFFFF"/>
              </w:rPr>
              <w:t>, заслуженн</w:t>
            </w:r>
            <w:r w:rsidRPr="004E148B">
              <w:rPr>
                <w:color w:val="000000" w:themeColor="text1"/>
                <w:shd w:val="clear" w:color="auto" w:fill="FFFFFF"/>
              </w:rPr>
              <w:t>ому</w:t>
            </w:r>
            <w:r w:rsidR="00E178DC" w:rsidRPr="004E148B">
              <w:rPr>
                <w:color w:val="000000" w:themeColor="text1"/>
                <w:shd w:val="clear" w:color="auto" w:fill="FFFFFF"/>
              </w:rPr>
              <w:t xml:space="preserve"> работник</w:t>
            </w:r>
            <w:r w:rsidRPr="004E148B">
              <w:rPr>
                <w:color w:val="000000" w:themeColor="text1"/>
                <w:shd w:val="clear" w:color="auto" w:fill="FFFFFF"/>
              </w:rPr>
              <w:t>у</w:t>
            </w:r>
            <w:r w:rsidR="00E178DC" w:rsidRPr="004E148B">
              <w:rPr>
                <w:color w:val="000000" w:themeColor="text1"/>
                <w:shd w:val="clear" w:color="auto" w:fill="FFFFFF"/>
              </w:rPr>
              <w:t xml:space="preserve"> культуры РД</w:t>
            </w:r>
            <w:r w:rsidRPr="004E148B">
              <w:rPr>
                <w:b/>
                <w:color w:val="000000" w:themeColor="text1"/>
                <w:shd w:val="clear" w:color="auto" w:fill="FFFFFF"/>
              </w:rPr>
              <w:t xml:space="preserve"> Абрику Ибрагимовичу Канчиеву</w:t>
            </w:r>
            <w:r w:rsidR="00E178DC" w:rsidRPr="004E148B">
              <w:rPr>
                <w:b/>
                <w:color w:val="000000" w:themeColor="text1"/>
                <w:shd w:val="clear" w:color="auto" w:fill="FFFFFF"/>
              </w:rPr>
              <w:t>.</w:t>
            </w:r>
          </w:p>
          <w:p w:rsidR="005B13BC" w:rsidRPr="004E148B" w:rsidRDefault="00E178DC" w:rsidP="003C73E1">
            <w:pPr>
              <w:ind w:firstLine="176"/>
              <w:jc w:val="both"/>
              <w:rPr>
                <w:color w:val="000000"/>
              </w:rPr>
            </w:pPr>
            <w:r w:rsidRPr="004E148B">
              <w:rPr>
                <w:color w:val="000000"/>
              </w:rPr>
              <w:t xml:space="preserve">Родился в с. Кули Кулинского района. Окончил факультет журналистики Московского государственного университета им. М. В. Ломоносова. Работал корреспондентом в газете «Звезда» Кулинского района. Член Союза писателей России с 1996 года, член Союза журналистов СССР с 1974 года. </w:t>
            </w:r>
          </w:p>
          <w:p w:rsidR="004804B3" w:rsidRDefault="00E178DC" w:rsidP="003C73E1">
            <w:pPr>
              <w:ind w:firstLine="176"/>
              <w:jc w:val="both"/>
              <w:rPr>
                <w:color w:val="000000"/>
              </w:rPr>
            </w:pPr>
            <w:r w:rsidRPr="004E148B">
              <w:rPr>
                <w:color w:val="000000"/>
              </w:rPr>
              <w:t xml:space="preserve">Первая книга для детей «Галкин сад» вышла в 1986 году, а в 1990 году </w:t>
            </w:r>
            <w:r w:rsidR="005B13BC" w:rsidRPr="004E148B">
              <w:rPr>
                <w:color w:val="000000"/>
              </w:rPr>
              <w:t xml:space="preserve">- </w:t>
            </w:r>
            <w:r w:rsidRPr="004E148B">
              <w:rPr>
                <w:color w:val="000000"/>
              </w:rPr>
              <w:t xml:space="preserve">сборник повестей «Смерч». </w:t>
            </w:r>
          </w:p>
          <w:p w:rsidR="005B13BC" w:rsidRPr="004E148B" w:rsidRDefault="00E178DC" w:rsidP="003C73E1">
            <w:pPr>
              <w:ind w:firstLine="176"/>
              <w:jc w:val="both"/>
              <w:rPr>
                <w:color w:val="000000"/>
              </w:rPr>
            </w:pPr>
            <w:r w:rsidRPr="004E148B">
              <w:rPr>
                <w:color w:val="000000"/>
              </w:rPr>
              <w:t>В 1994 году в Дагестанском книжном издатель</w:t>
            </w:r>
            <w:r w:rsidR="005B13BC" w:rsidRPr="004E148B">
              <w:rPr>
                <w:color w:val="000000"/>
              </w:rPr>
              <w:t>стве вышла повесть «Расправа», а в</w:t>
            </w:r>
            <w:r w:rsidRPr="004E148B">
              <w:rPr>
                <w:color w:val="000000"/>
              </w:rPr>
              <w:t xml:space="preserve"> 2000 году -  сборник рассказов для детей «База и орел».</w:t>
            </w:r>
            <w:r w:rsidR="005B13BC" w:rsidRPr="004E148B">
              <w:rPr>
                <w:color w:val="000000"/>
              </w:rPr>
              <w:t xml:space="preserve"> В 2009 г. вышел его сборник рассказов «Дочь солнца».</w:t>
            </w:r>
          </w:p>
          <w:p w:rsidR="006B4DF2" w:rsidRPr="004E148B" w:rsidRDefault="00E178DC" w:rsidP="003C73E1">
            <w:pPr>
              <w:ind w:firstLine="176"/>
              <w:jc w:val="both"/>
            </w:pPr>
            <w:r w:rsidRPr="004E148B">
              <w:rPr>
                <w:color w:val="000000"/>
              </w:rPr>
              <w:t>Награжден Почетными грамотами Госсовета РД и Министерства культуры РФ.</w:t>
            </w:r>
          </w:p>
        </w:tc>
      </w:tr>
      <w:tr w:rsidR="006B4DF2" w:rsidRPr="004E148B" w:rsidTr="006B4DF2">
        <w:trPr>
          <w:trHeight w:val="91"/>
        </w:trPr>
        <w:tc>
          <w:tcPr>
            <w:tcW w:w="4077" w:type="dxa"/>
          </w:tcPr>
          <w:p w:rsidR="006B4DF2" w:rsidRPr="004E148B" w:rsidRDefault="001A541B" w:rsidP="003C73E1">
            <w:pPr>
              <w:tabs>
                <w:tab w:val="left" w:pos="922"/>
              </w:tabs>
              <w:ind w:firstLine="0"/>
              <w:jc w:val="center"/>
              <w:rPr>
                <w:rFonts w:eastAsia="Times New Roman"/>
                <w:b/>
                <w:bCs/>
                <w:color w:val="000000" w:themeColor="text1"/>
              </w:rPr>
            </w:pPr>
            <w:r w:rsidRPr="004E148B">
              <w:rPr>
                <w:rFonts w:eastAsia="Times New Roman"/>
                <w:b/>
                <w:bCs/>
                <w:color w:val="000000" w:themeColor="text1"/>
              </w:rPr>
              <w:t>Канчиев А. И.</w:t>
            </w:r>
          </w:p>
          <w:p w:rsidR="001A541B" w:rsidRPr="004E148B" w:rsidRDefault="001A541B" w:rsidP="003C73E1">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4E61FB"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Канчиев А. // Писатели Даг</w:t>
            </w:r>
            <w:r w:rsidR="00762BDA" w:rsidRPr="004E148B">
              <w:rPr>
                <w:rFonts w:eastAsia="Times New Roman"/>
                <w:bCs/>
                <w:i/>
                <w:color w:val="000000" w:themeColor="text1"/>
              </w:rPr>
              <w:t>естана: из века в век. – Махачк</w:t>
            </w:r>
            <w:r w:rsidRPr="004E148B">
              <w:rPr>
                <w:rFonts w:eastAsia="Times New Roman"/>
                <w:bCs/>
                <w:i/>
                <w:color w:val="000000" w:themeColor="text1"/>
              </w:rPr>
              <w:t>ала, 2009. – С. 233.</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794507" w:rsidRPr="004E148B" w:rsidRDefault="00794507" w:rsidP="0079450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93637" cy="1362075"/>
                  <wp:effectExtent l="19050" t="0" r="0" b="0"/>
                  <wp:docPr id="89" name="Рисунок 1" descr="C:\Users\NB-25\Desktop\лар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ларина 2.jpg"/>
                          <pic:cNvPicPr>
                            <a:picLocks noChangeAspect="1" noChangeArrowheads="1"/>
                          </pic:cNvPicPr>
                        </pic:nvPicPr>
                        <pic:blipFill>
                          <a:blip r:embed="rId115"/>
                          <a:srcRect/>
                          <a:stretch>
                            <a:fillRect/>
                          </a:stretch>
                        </pic:blipFill>
                        <pic:spPr bwMode="auto">
                          <a:xfrm>
                            <a:off x="0" y="0"/>
                            <a:ext cx="1095375" cy="1364240"/>
                          </a:xfrm>
                          <a:prstGeom prst="rect">
                            <a:avLst/>
                          </a:prstGeom>
                          <a:noFill/>
                          <a:ln w="9525">
                            <a:noFill/>
                            <a:miter lim="800000"/>
                            <a:headEnd/>
                            <a:tailEnd/>
                          </a:ln>
                        </pic:spPr>
                      </pic:pic>
                    </a:graphicData>
                  </a:graphic>
                </wp:inline>
              </w:drawing>
            </w:r>
          </w:p>
        </w:tc>
        <w:tc>
          <w:tcPr>
            <w:tcW w:w="5494" w:type="dxa"/>
            <w:gridSpan w:val="2"/>
            <w:vMerge w:val="restart"/>
          </w:tcPr>
          <w:p w:rsidR="004804B3" w:rsidRDefault="00E178DC" w:rsidP="00C03D5B">
            <w:pPr>
              <w:ind w:firstLine="176"/>
              <w:jc w:val="both"/>
              <w:rPr>
                <w:color w:val="000000" w:themeColor="text1"/>
                <w:shd w:val="clear" w:color="auto" w:fill="FFFFFF"/>
              </w:rPr>
            </w:pPr>
            <w:r w:rsidRPr="004E148B">
              <w:rPr>
                <w:b/>
                <w:color w:val="000000" w:themeColor="text1"/>
                <w:shd w:val="clear" w:color="auto" w:fill="FFFFFF"/>
              </w:rPr>
              <w:t xml:space="preserve">27 сентября – </w:t>
            </w:r>
            <w:r w:rsidRPr="004E148B">
              <w:rPr>
                <w:i/>
                <w:color w:val="000000" w:themeColor="text1"/>
                <w:shd w:val="clear" w:color="auto" w:fill="FFFFFF"/>
              </w:rPr>
              <w:t>80 лет</w:t>
            </w:r>
            <w:r w:rsidRPr="004E148B">
              <w:rPr>
                <w:b/>
                <w:color w:val="000000" w:themeColor="text1"/>
                <w:shd w:val="clear" w:color="auto" w:fill="FFFFFF"/>
              </w:rPr>
              <w:t xml:space="preserve"> </w:t>
            </w:r>
            <w:r w:rsidRPr="004E148B">
              <w:rPr>
                <w:color w:val="000000" w:themeColor="text1"/>
                <w:shd w:val="clear" w:color="auto" w:fill="FFFFFF"/>
              </w:rPr>
              <w:t>народной артистке Дагестана</w:t>
            </w:r>
            <w:r w:rsidRPr="004E148B">
              <w:rPr>
                <w:b/>
                <w:color w:val="000000" w:themeColor="text1"/>
                <w:shd w:val="clear" w:color="auto" w:fill="FFFFFF"/>
              </w:rPr>
              <w:t xml:space="preserve"> Ларине Махмудовне Омаровой. </w:t>
            </w:r>
            <w:r w:rsidRPr="004E148B">
              <w:rPr>
                <w:color w:val="000000" w:themeColor="text1"/>
                <w:shd w:val="clear" w:color="auto" w:fill="FFFFFF"/>
              </w:rPr>
              <w:t xml:space="preserve">Закончила Художественно-театральный институт по специальности «Актер драматического театра и кино». </w:t>
            </w:r>
          </w:p>
          <w:p w:rsidR="00C03D5B" w:rsidRPr="004E148B" w:rsidRDefault="004804B3" w:rsidP="00C03D5B">
            <w:pPr>
              <w:ind w:firstLine="176"/>
              <w:jc w:val="both"/>
            </w:pPr>
            <w:r>
              <w:rPr>
                <w:color w:val="000000" w:themeColor="text1"/>
                <w:shd w:val="clear" w:color="auto" w:fill="FFFFFF"/>
              </w:rPr>
              <w:t>Б</w:t>
            </w:r>
            <w:r w:rsidR="00E178DC" w:rsidRPr="004E148B">
              <w:rPr>
                <w:color w:val="000000" w:themeColor="text1"/>
                <w:shd w:val="clear" w:color="auto" w:fill="FFFFFF"/>
              </w:rPr>
              <w:t xml:space="preserve">олее 40 лет ее профессиональная деятельность связана со сценой Лакского музыкально-драматического театра им. Э. Капиева. </w:t>
            </w:r>
            <w:r w:rsidR="00C03D5B" w:rsidRPr="004E148B">
              <w:t>Более 70 ролей сыграла на сцене родного театра: это хитроумная и веселая Марианна в «Забавном случае» К.Гольдони и неловкая во всем, зажатая, угловатая Супайнат в «Горянке» Р.Гамзатова; взбалмошная, юморная тёща в спектакле «Моя тёща» Г. Хугаева, глубоко несчастная, разрывающаяся между двух огней Мария Бонифатьевна из «Кабанчика» В.Розова.</w:t>
            </w:r>
          </w:p>
          <w:p w:rsidR="00C03D5B" w:rsidRPr="004E148B" w:rsidRDefault="00C03D5B" w:rsidP="00C03D5B">
            <w:pPr>
              <w:ind w:firstLine="176"/>
              <w:jc w:val="both"/>
            </w:pPr>
            <w:r w:rsidRPr="004E148B">
              <w:t xml:space="preserve">Играла и в комедии Н.В. Гоголя «Женитьба», и в драме  Ф.Г. Лорки «Дом Бернарды Альбы», и в пьесах национальных авторов «Парту Патима» М.Алиева, «Обманутая любовь» Б.Рамазанова, «Упрямый козел» А.Хамидова, «Провинциальные анекдоты» А.Вампилова и др. </w:t>
            </w:r>
          </w:p>
          <w:p w:rsidR="006B4DF2" w:rsidRPr="004E148B" w:rsidRDefault="00E178DC" w:rsidP="00C03D5B">
            <w:pPr>
              <w:ind w:firstLine="176"/>
              <w:jc w:val="both"/>
            </w:pPr>
            <w:r w:rsidRPr="004E148B">
              <w:rPr>
                <w:color w:val="000000" w:themeColor="text1"/>
                <w:shd w:val="clear" w:color="auto" w:fill="FFFFFF"/>
              </w:rPr>
              <w:t>Вклад в развитие театрального искусства отмечен почетными званиями Дагестана «Заслуженный артист РД» и «Народный артист РД»</w:t>
            </w:r>
            <w:r w:rsidR="00C03D5B" w:rsidRPr="004E148B">
              <w:rPr>
                <w:color w:val="000000" w:themeColor="text1"/>
                <w:shd w:val="clear" w:color="auto" w:fill="FFFFFF"/>
              </w:rPr>
              <w:t xml:space="preserve">. Она награждена </w:t>
            </w:r>
            <w:r w:rsidR="00C03D5B" w:rsidRPr="004E148B">
              <w:t>почетными грамотами Министерства культуры РД и Профсоюза работников культуры республики, стипендией Президента Республики Дагестан.</w:t>
            </w:r>
          </w:p>
          <w:p w:rsidR="005B13BC" w:rsidRPr="004E148B" w:rsidRDefault="005B13BC" w:rsidP="00C03D5B">
            <w:pPr>
              <w:ind w:firstLine="176"/>
              <w:jc w:val="both"/>
            </w:pPr>
          </w:p>
          <w:p w:rsidR="005B13BC" w:rsidRPr="004E148B" w:rsidRDefault="005B13BC" w:rsidP="00C03D5B">
            <w:pPr>
              <w:ind w:firstLine="176"/>
              <w:jc w:val="both"/>
            </w:pPr>
          </w:p>
        </w:tc>
      </w:tr>
      <w:tr w:rsidR="006B4DF2" w:rsidRPr="004E148B" w:rsidTr="006B4DF2">
        <w:trPr>
          <w:trHeight w:val="91"/>
        </w:trPr>
        <w:tc>
          <w:tcPr>
            <w:tcW w:w="4077" w:type="dxa"/>
          </w:tcPr>
          <w:p w:rsidR="006B4DF2" w:rsidRPr="004E148B" w:rsidRDefault="00E178DC"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Омарова Л. М.</w:t>
            </w:r>
          </w:p>
          <w:p w:rsidR="00E178DC" w:rsidRPr="004E148B" w:rsidRDefault="00E178DC" w:rsidP="00E178DC">
            <w:pPr>
              <w:tabs>
                <w:tab w:val="left" w:pos="922"/>
              </w:tabs>
              <w:ind w:firstLine="0"/>
              <w:jc w:val="center"/>
              <w:rPr>
                <w:rFonts w:eastAsia="Times New Roman"/>
                <w:bCs/>
                <w:i/>
                <w:color w:val="000000" w:themeColor="text1"/>
              </w:rPr>
            </w:pPr>
            <w:r w:rsidRPr="004E148B">
              <w:rPr>
                <w:rFonts w:eastAsia="Times New Roman"/>
                <w:b/>
                <w:bCs/>
                <w:color w:val="000000" w:themeColor="text1"/>
              </w:rPr>
              <w:t>(194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B56B6B" w:rsidRPr="004E148B" w:rsidRDefault="00B56B6B" w:rsidP="00B56B6B">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Pr="004E148B">
              <w:rPr>
                <w:i/>
                <w:color w:val="000000" w:themeColor="text1"/>
              </w:rPr>
              <w:t>Не предала свой образ актриса</w:t>
            </w:r>
            <w:r w:rsidRPr="004E148B">
              <w:rPr>
                <w:rFonts w:eastAsia="Times New Roman"/>
                <w:i/>
                <w:color w:val="000000" w:themeColor="text1"/>
              </w:rPr>
              <w:t xml:space="preserve">: [о юбилее артистки] // Вестник. - 2017. - </w:t>
            </w:r>
            <w:r w:rsidRPr="004E148B">
              <w:rPr>
                <w:rFonts w:eastAsia="Times New Roman"/>
                <w:bCs/>
                <w:i/>
                <w:color w:val="000000" w:themeColor="text1"/>
              </w:rPr>
              <w:t xml:space="preserve">6 окт. (№ 40) </w:t>
            </w:r>
            <w:r w:rsidRPr="004E148B">
              <w:rPr>
                <w:rFonts w:eastAsia="Times New Roman"/>
                <w:i/>
                <w:color w:val="000000" w:themeColor="text1"/>
              </w:rPr>
              <w:t>. - С. 3. – лак. яз.</w:t>
            </w:r>
          </w:p>
          <w:p w:rsidR="006B4DF2" w:rsidRPr="004E148B" w:rsidRDefault="00B56B6B" w:rsidP="00B56B6B">
            <w:pPr>
              <w:ind w:firstLine="0"/>
              <w:jc w:val="both"/>
              <w:rPr>
                <w:rFonts w:eastAsia="Times New Roman"/>
                <w:bCs/>
                <w:i/>
                <w:color w:val="000000" w:themeColor="text1"/>
              </w:rPr>
            </w:pPr>
            <w:r w:rsidRPr="004E148B">
              <w:rPr>
                <w:rFonts w:eastAsia="Times New Roman"/>
                <w:bCs/>
                <w:i/>
                <w:color w:val="000000" w:themeColor="text1"/>
              </w:rPr>
              <w:t xml:space="preserve">Тахакаева, З. </w:t>
            </w:r>
            <w:r w:rsidRPr="004E148B">
              <w:rPr>
                <w:rFonts w:eastAsia="Times New Roman"/>
                <w:i/>
                <w:color w:val="000000" w:themeColor="text1"/>
              </w:rPr>
              <w:t xml:space="preserve">Не повторяемые 70 образов // Вестник. - 2017. - </w:t>
            </w:r>
            <w:r w:rsidRPr="004E148B">
              <w:rPr>
                <w:rFonts w:eastAsia="Times New Roman"/>
                <w:bCs/>
                <w:i/>
                <w:color w:val="000000" w:themeColor="text1"/>
              </w:rPr>
              <w:t>6 окт. (№ 40)</w:t>
            </w:r>
            <w:r w:rsidRPr="004E148B">
              <w:rPr>
                <w:rFonts w:eastAsia="Times New Roman"/>
                <w:i/>
                <w:color w:val="000000" w:themeColor="text1"/>
              </w:rPr>
              <w:t>. - С. 3. – лак. яз.</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3551A1">
            <w:pPr>
              <w:ind w:firstLine="0"/>
              <w:jc w:val="center"/>
              <w:rPr>
                <w:b/>
              </w:rPr>
            </w:pPr>
            <w:r w:rsidRPr="004E148B">
              <w:rPr>
                <w:b/>
              </w:rPr>
              <w:t>ОКТЯБРЬ</w:t>
            </w:r>
          </w:p>
        </w:tc>
      </w:tr>
      <w:tr w:rsidR="006B4DF2" w:rsidRPr="004E148B" w:rsidTr="006B4DF2">
        <w:trPr>
          <w:trHeight w:val="93"/>
        </w:trPr>
        <w:tc>
          <w:tcPr>
            <w:tcW w:w="4077" w:type="dxa"/>
          </w:tcPr>
          <w:p w:rsidR="006B4DF2" w:rsidRPr="004E148B" w:rsidRDefault="004E61FB" w:rsidP="004E61FB">
            <w:pPr>
              <w:tabs>
                <w:tab w:val="left" w:pos="1068"/>
              </w:tabs>
              <w:ind w:firstLine="0"/>
              <w:jc w:val="center"/>
              <w:rPr>
                <w:rFonts w:eastAsia="Times New Roman"/>
                <w:bCs/>
                <w:i/>
                <w:color w:val="000000" w:themeColor="text1"/>
              </w:rPr>
            </w:pPr>
            <w:r w:rsidRPr="004E148B">
              <w:rPr>
                <w:noProof/>
              </w:rPr>
              <w:drawing>
                <wp:inline distT="0" distB="0" distL="0" distR="0">
                  <wp:extent cx="1053611" cy="1444976"/>
                  <wp:effectExtent l="19050" t="0" r="0" b="0"/>
                  <wp:docPr id="104" name="Рисунок 104" descr="http://www.andersval.nl/images/stories/users/admin/djel_por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andersval.nl/images/stories/users/admin/djel_portr2.jpg"/>
                          <pic:cNvPicPr>
                            <a:picLocks noChangeAspect="1" noChangeArrowheads="1"/>
                          </pic:cNvPicPr>
                        </pic:nvPicPr>
                        <pic:blipFill>
                          <a:blip r:embed="rId116"/>
                          <a:srcRect/>
                          <a:stretch>
                            <a:fillRect/>
                          </a:stretch>
                        </pic:blipFill>
                        <pic:spPr bwMode="auto">
                          <a:xfrm>
                            <a:off x="0" y="0"/>
                            <a:ext cx="1057436" cy="1450222"/>
                          </a:xfrm>
                          <a:prstGeom prst="rect">
                            <a:avLst/>
                          </a:prstGeom>
                          <a:noFill/>
                          <a:ln w="9525">
                            <a:noFill/>
                            <a:miter lim="800000"/>
                            <a:headEnd/>
                            <a:tailEnd/>
                          </a:ln>
                        </pic:spPr>
                      </pic:pic>
                    </a:graphicData>
                  </a:graphic>
                </wp:inline>
              </w:drawing>
            </w:r>
          </w:p>
        </w:tc>
        <w:tc>
          <w:tcPr>
            <w:tcW w:w="5494" w:type="dxa"/>
            <w:gridSpan w:val="2"/>
            <w:vMerge w:val="restart"/>
          </w:tcPr>
          <w:p w:rsidR="000B109D" w:rsidRPr="004804B3" w:rsidRDefault="00915016" w:rsidP="003551A1">
            <w:pPr>
              <w:ind w:firstLine="176"/>
              <w:jc w:val="both"/>
              <w:rPr>
                <w:color w:val="000000" w:themeColor="text1"/>
              </w:rPr>
            </w:pPr>
            <w:r w:rsidRPr="004804B3">
              <w:rPr>
                <w:b/>
                <w:color w:val="000000" w:themeColor="text1"/>
                <w:shd w:val="clear" w:color="auto" w:fill="FFFFFF"/>
              </w:rPr>
              <w:t xml:space="preserve">1 октября – </w:t>
            </w:r>
            <w:r w:rsidRPr="004804B3">
              <w:rPr>
                <w:i/>
                <w:color w:val="000000" w:themeColor="text1"/>
                <w:shd w:val="clear" w:color="auto" w:fill="FFFFFF"/>
              </w:rPr>
              <w:t>145 лет</w:t>
            </w:r>
            <w:r w:rsidRPr="004804B3">
              <w:rPr>
                <w:color w:val="000000" w:themeColor="text1"/>
                <w:shd w:val="clear" w:color="auto" w:fill="FFFFFF"/>
              </w:rPr>
              <w:t xml:space="preserve"> со дня рождения г</w:t>
            </w:r>
            <w:r w:rsidR="00E77453" w:rsidRPr="004804B3">
              <w:rPr>
                <w:color w:val="000000" w:themeColor="text1"/>
                <w:shd w:val="clear" w:color="auto" w:fill="FFFFFF"/>
              </w:rPr>
              <w:t>осударственн</w:t>
            </w:r>
            <w:r w:rsidRPr="004804B3">
              <w:rPr>
                <w:color w:val="000000" w:themeColor="text1"/>
                <w:shd w:val="clear" w:color="auto" w:fill="FFFFFF"/>
              </w:rPr>
              <w:t>ого</w:t>
            </w:r>
            <w:r w:rsidR="00E77453" w:rsidRPr="004804B3">
              <w:rPr>
                <w:color w:val="000000" w:themeColor="text1"/>
                <w:shd w:val="clear" w:color="auto" w:fill="FFFFFF"/>
              </w:rPr>
              <w:t xml:space="preserve"> и общественн</w:t>
            </w:r>
            <w:r w:rsidRPr="004804B3">
              <w:rPr>
                <w:color w:val="000000" w:themeColor="text1"/>
                <w:shd w:val="clear" w:color="auto" w:fill="FFFFFF"/>
              </w:rPr>
              <w:t>ого деятеля</w:t>
            </w:r>
            <w:r w:rsidR="00E77453" w:rsidRPr="004804B3">
              <w:rPr>
                <w:color w:val="000000" w:themeColor="text1"/>
                <w:shd w:val="clear" w:color="auto" w:fill="FFFFFF"/>
              </w:rPr>
              <w:t>, дипломат</w:t>
            </w:r>
            <w:r w:rsidRPr="004804B3">
              <w:rPr>
                <w:color w:val="000000" w:themeColor="text1"/>
                <w:shd w:val="clear" w:color="auto" w:fill="FFFFFF"/>
              </w:rPr>
              <w:t>а</w:t>
            </w:r>
            <w:r w:rsidR="00E77453" w:rsidRPr="004804B3">
              <w:rPr>
                <w:color w:val="000000" w:themeColor="text1"/>
                <w:shd w:val="clear" w:color="auto" w:fill="FFFFFF"/>
              </w:rPr>
              <w:t xml:space="preserve"> и публицист</w:t>
            </w:r>
            <w:r w:rsidRPr="004804B3">
              <w:rPr>
                <w:color w:val="000000" w:themeColor="text1"/>
                <w:shd w:val="clear" w:color="auto" w:fill="FFFFFF"/>
              </w:rPr>
              <w:t>а</w:t>
            </w:r>
            <w:r w:rsidRPr="004804B3">
              <w:rPr>
                <w:b/>
                <w:color w:val="000000" w:themeColor="text1"/>
                <w:shd w:val="clear" w:color="auto" w:fill="FFFFFF"/>
              </w:rPr>
              <w:t xml:space="preserve"> Джелал-эд-дина Асельдеровича Коркмасова</w:t>
            </w:r>
            <w:r w:rsidR="00E77453" w:rsidRPr="004804B3">
              <w:rPr>
                <w:b/>
                <w:color w:val="000000" w:themeColor="text1"/>
                <w:shd w:val="clear" w:color="auto" w:fill="FFFFFF"/>
              </w:rPr>
              <w:t xml:space="preserve">. </w:t>
            </w:r>
            <w:r w:rsidR="00E77453" w:rsidRPr="004804B3">
              <w:rPr>
                <w:color w:val="000000" w:themeColor="text1"/>
                <w:shd w:val="clear" w:color="auto" w:fill="FFFFFF"/>
              </w:rPr>
              <w:t xml:space="preserve">Фактический основатель Республики Дагестан. Родился в ауле Кумторкала (ныне Коркмаскала). </w:t>
            </w:r>
            <w:r w:rsidR="00E77453" w:rsidRPr="004804B3">
              <w:rPr>
                <w:color w:val="000000" w:themeColor="text1"/>
              </w:rPr>
              <w:t>После окончания гимназии поступил на естественный факультет Московского университета, затем уехал в Париж в</w:t>
            </w:r>
            <w:r w:rsidR="00110C8C" w:rsidRPr="004804B3">
              <w:rPr>
                <w:color w:val="000000" w:themeColor="text1"/>
              </w:rPr>
              <w:t xml:space="preserve"> </w:t>
            </w:r>
            <w:r w:rsidR="00E77453" w:rsidRPr="004804B3">
              <w:rPr>
                <w:color w:val="000000" w:themeColor="text1"/>
              </w:rPr>
              <w:t xml:space="preserve">Сорбонский университет. В 1904 году вернулся в Дагестан, где назревали революционные события. В 1906 г. был арестован и сослан на два года в Олонецкую губернию. Вернувшись в 1917 году в Дагестан, целиком посвятил  себя революционной деятельности. Был избран почетным председателем Совета обороны Северного Кавказа и Дагестана. В августе 1920 года принимал участие в работе съезда народов Востока в Баку, 13 ноября председательствовал на Чрезвычайном съезде народов Дагестана, объявившем автономию Дагестана. По решению съезда Коркмасов </w:t>
            </w:r>
            <w:r w:rsidR="00E77453" w:rsidRPr="004804B3">
              <w:rPr>
                <w:color w:val="000000" w:themeColor="text1"/>
              </w:rPr>
              <w:lastRenderedPageBreak/>
              <w:t xml:space="preserve">возглавил делегацию, избранную для поездки в Москву. </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Коркмасов Дж. А.</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877–</w:t>
            </w:r>
            <w:r w:rsidR="00031DE3" w:rsidRPr="004E148B">
              <w:rPr>
                <w:rFonts w:eastAsia="Times New Roman"/>
                <w:b/>
                <w:bCs/>
                <w:color w:val="000000" w:themeColor="text1"/>
              </w:rPr>
              <w:t>1937</w:t>
            </w:r>
            <w:r w:rsidRPr="004E148B">
              <w:rPr>
                <w:rFonts w:eastAsia="Times New Roman"/>
                <w:b/>
                <w:bCs/>
                <w:color w:val="000000" w:themeColor="text1"/>
              </w:rPr>
              <w:t>)</w:t>
            </w: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CD6051"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Яхъяев М.- С. Пламенный большевик // Дагестанская правда. – 1988. – 22 мая. – С. 3.</w:t>
            </w:r>
          </w:p>
          <w:p w:rsidR="00CD6051" w:rsidRPr="004E148B" w:rsidRDefault="00CD6051"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Акбиев С. Песнь о легендарном Джемале // Дагестанская правда. – 1996. – 10 февр. С. 2.</w:t>
            </w:r>
          </w:p>
          <w:p w:rsidR="00CD6051" w:rsidRPr="004E148B" w:rsidRDefault="00CD6051"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pPr>
          </w:p>
        </w:tc>
      </w:tr>
      <w:tr w:rsidR="000B109D" w:rsidRPr="004E148B" w:rsidTr="000B109D">
        <w:trPr>
          <w:trHeight w:val="83"/>
        </w:trPr>
        <w:tc>
          <w:tcPr>
            <w:tcW w:w="4077" w:type="dxa"/>
          </w:tcPr>
          <w:p w:rsidR="000B109D" w:rsidRPr="004E148B" w:rsidRDefault="00DA400A" w:rsidP="00DA400A">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11805" cy="1211528"/>
                  <wp:effectExtent l="19050" t="0" r="2595" b="0"/>
                  <wp:docPr id="64" name="Рисунок 4" descr="C:\Users\NB-25\Desktop\кид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идир.jpg"/>
                          <pic:cNvPicPr>
                            <a:picLocks noChangeAspect="1" noChangeArrowheads="1"/>
                          </pic:cNvPicPr>
                        </pic:nvPicPr>
                        <pic:blipFill>
                          <a:blip r:embed="rId117"/>
                          <a:srcRect/>
                          <a:stretch>
                            <a:fillRect/>
                          </a:stretch>
                        </pic:blipFill>
                        <pic:spPr bwMode="auto">
                          <a:xfrm>
                            <a:off x="0" y="0"/>
                            <a:ext cx="911738" cy="1211439"/>
                          </a:xfrm>
                          <a:prstGeom prst="rect">
                            <a:avLst/>
                          </a:prstGeom>
                          <a:noFill/>
                          <a:ln w="9525">
                            <a:noFill/>
                            <a:miter lim="800000"/>
                            <a:headEnd/>
                            <a:tailEnd/>
                          </a:ln>
                        </pic:spPr>
                      </pic:pic>
                    </a:graphicData>
                  </a:graphic>
                </wp:inline>
              </w:drawing>
            </w:r>
          </w:p>
        </w:tc>
        <w:tc>
          <w:tcPr>
            <w:tcW w:w="5494" w:type="dxa"/>
            <w:gridSpan w:val="2"/>
            <w:vMerge w:val="restart"/>
          </w:tcPr>
          <w:p w:rsidR="000B109D" w:rsidRPr="004E148B" w:rsidRDefault="000B109D" w:rsidP="000B109D">
            <w:pPr>
              <w:ind w:firstLine="176"/>
              <w:jc w:val="both"/>
            </w:pPr>
            <w:r w:rsidRPr="004E148B">
              <w:rPr>
                <w:b/>
              </w:rPr>
              <w:t>5 октября</w:t>
            </w:r>
            <w:r w:rsidRPr="004E148B">
              <w:t xml:space="preserve"> – </w:t>
            </w:r>
            <w:r w:rsidRPr="004E148B">
              <w:rPr>
                <w:i/>
              </w:rPr>
              <w:t>70 лет</w:t>
            </w:r>
            <w:r w:rsidRPr="004E148B">
              <w:t xml:space="preserve"> российскому историку, ведущему научному сотруднику </w:t>
            </w:r>
            <w:r w:rsidRPr="004E148B">
              <w:rPr>
                <w:color w:val="202122"/>
                <w:shd w:val="clear" w:color="auto" w:fill="FFFFFF"/>
              </w:rPr>
              <w:t>Отдела древней и средневековой истории Института истории, археологии и этнографии Дагестанского научного центра РАН, доктору исторических наук, профессору, заслуженному деятелю науки РД</w:t>
            </w:r>
            <w:r w:rsidR="00642CAE" w:rsidRPr="004E148B">
              <w:rPr>
                <w:color w:val="202122"/>
                <w:shd w:val="clear" w:color="auto" w:fill="FFFFFF"/>
              </w:rPr>
              <w:t xml:space="preserve"> </w:t>
            </w:r>
            <w:r w:rsidR="00642CAE" w:rsidRPr="004E148B">
              <w:rPr>
                <w:b/>
                <w:color w:val="202122"/>
                <w:shd w:val="clear" w:color="auto" w:fill="FFFFFF"/>
              </w:rPr>
              <w:t>Даниялу Сайдахмедовичу Кидирниязову</w:t>
            </w:r>
            <w:r w:rsidRPr="004E148B">
              <w:rPr>
                <w:b/>
                <w:color w:val="202122"/>
                <w:shd w:val="clear" w:color="auto" w:fill="FFFFFF"/>
              </w:rPr>
              <w:t>.</w:t>
            </w:r>
            <w:r w:rsidRPr="004E148B">
              <w:rPr>
                <w:color w:val="202122"/>
                <w:shd w:val="clear" w:color="auto" w:fill="FFFFFF"/>
              </w:rPr>
              <w:t xml:space="preserve"> </w:t>
            </w:r>
            <w:r w:rsidRPr="004E148B">
              <w:t xml:space="preserve">Родился </w:t>
            </w:r>
            <w:r w:rsidR="00CB6A90" w:rsidRPr="004E148B">
              <w:t>в</w:t>
            </w:r>
            <w:r w:rsidRPr="004E148B">
              <w:t xml:space="preserve"> ст. Курдюковская Щелковского района Чеченской Республики. В </w:t>
            </w:r>
            <w:smartTag w:uri="urn:schemas-microsoft-com:office:smarttags" w:element="metricconverter">
              <w:smartTagPr>
                <w:attr w:name="ProductID" w:val="1976 г"/>
              </w:smartTagPr>
              <w:r w:rsidRPr="004E148B">
                <w:t>1976 г</w:t>
              </w:r>
            </w:smartTag>
            <w:r w:rsidRPr="004E148B">
              <w:t>. окончил исторический факультет Чечено-Ингушского государственного университета. Работал учителем истории Сары-Суйской средней школы Щелковского района Ч</w:t>
            </w:r>
            <w:r w:rsidR="00CB6A90" w:rsidRPr="004E148B">
              <w:t>Р.</w:t>
            </w:r>
          </w:p>
          <w:p w:rsidR="004117A4" w:rsidRPr="004E148B" w:rsidRDefault="000B109D" w:rsidP="000B109D">
            <w:pPr>
              <w:ind w:firstLine="176"/>
              <w:jc w:val="both"/>
            </w:pPr>
            <w:r w:rsidRPr="004E148B">
              <w:t>В 1980-1983 гг. проходил аспирантскую подготовку в Институте истории, языка и литературы Дагестанского филиала АН СССР</w:t>
            </w:r>
            <w:r w:rsidR="004117A4" w:rsidRPr="004E148B">
              <w:t>.</w:t>
            </w:r>
          </w:p>
          <w:p w:rsidR="000B109D" w:rsidRPr="004E148B" w:rsidRDefault="000B109D" w:rsidP="004117A4">
            <w:pPr>
              <w:ind w:firstLine="176"/>
              <w:jc w:val="both"/>
            </w:pPr>
            <w:r w:rsidRPr="004E148B">
              <w:t xml:space="preserve">В 1988 году в Институте истории Академии наук Азербайджана защитил кандидатскую диссертацию на тему «Русско-ногайские отношения в </w:t>
            </w:r>
            <w:r w:rsidRPr="004E148B">
              <w:rPr>
                <w:lang w:val="en-US"/>
              </w:rPr>
              <w:t>XVIII</w:t>
            </w:r>
            <w:r w:rsidRPr="004E148B">
              <w:t xml:space="preserve"> веке», в </w:t>
            </w:r>
            <w:smartTag w:uri="urn:schemas-microsoft-com:office:smarttags" w:element="metricconverter">
              <w:smartTagPr>
                <w:attr w:name="ProductID" w:val="2001 г"/>
              </w:smartTagPr>
              <w:r w:rsidRPr="004E148B">
                <w:t>2001 г</w:t>
              </w:r>
            </w:smartTag>
            <w:r w:rsidRPr="004E148B">
              <w:t xml:space="preserve">. в Институте истории, археологии и этнографии ДНЦ РАН – докторскую диссертацию на тему «Ногайцы в </w:t>
            </w:r>
            <w:r w:rsidRPr="004E148B">
              <w:rPr>
                <w:lang w:val="en-US"/>
              </w:rPr>
              <w:t>XV</w:t>
            </w:r>
            <w:r w:rsidRPr="004E148B">
              <w:t xml:space="preserve"> – </w:t>
            </w:r>
            <w:r w:rsidRPr="004E148B">
              <w:rPr>
                <w:lang w:val="en-US"/>
              </w:rPr>
              <w:t>XVIII</w:t>
            </w:r>
            <w:r w:rsidR="00642CAE" w:rsidRPr="004E148B">
              <w:t xml:space="preserve"> вв.».</w:t>
            </w:r>
            <w:r w:rsidR="00CB6A90" w:rsidRPr="004E148B">
              <w:t xml:space="preserve"> </w:t>
            </w:r>
            <w:r w:rsidRPr="004E148B">
              <w:t xml:space="preserve">Имеет более 100 публикаций, из них – 6 монографий: «Ногайцы Дагестана и Северного </w:t>
            </w:r>
            <w:r w:rsidR="00CB6A90" w:rsidRPr="004E148B">
              <w:t>Кавказа</w:t>
            </w:r>
            <w:r w:rsidRPr="004E148B">
              <w:t>» и другие.</w:t>
            </w:r>
            <w:r w:rsidR="00CB6A90" w:rsidRPr="004E148B">
              <w:t xml:space="preserve"> </w:t>
            </w:r>
            <w:r w:rsidRPr="004E148B">
              <w:t>Принимал участие в международных, всероссийских и региональных научных сессиях и конференциях.</w:t>
            </w:r>
          </w:p>
        </w:tc>
      </w:tr>
      <w:tr w:rsidR="000B109D" w:rsidRPr="004E148B" w:rsidTr="006B4DF2">
        <w:trPr>
          <w:trHeight w:val="83"/>
        </w:trPr>
        <w:tc>
          <w:tcPr>
            <w:tcW w:w="4077" w:type="dxa"/>
          </w:tcPr>
          <w:p w:rsidR="000B109D" w:rsidRPr="004E148B" w:rsidRDefault="000B109D" w:rsidP="000B109D">
            <w:pPr>
              <w:tabs>
                <w:tab w:val="left" w:pos="922"/>
              </w:tabs>
              <w:ind w:firstLine="0"/>
              <w:jc w:val="center"/>
              <w:rPr>
                <w:rFonts w:eastAsia="Times New Roman"/>
                <w:b/>
                <w:bCs/>
                <w:color w:val="000000" w:themeColor="text1"/>
              </w:rPr>
            </w:pPr>
            <w:r w:rsidRPr="004E148B">
              <w:rPr>
                <w:rFonts w:eastAsia="Times New Roman"/>
                <w:b/>
                <w:bCs/>
                <w:color w:val="000000" w:themeColor="text1"/>
              </w:rPr>
              <w:t>Кидирниязов Д. С.</w:t>
            </w:r>
          </w:p>
          <w:p w:rsidR="000B109D" w:rsidRPr="004E148B" w:rsidRDefault="000B109D" w:rsidP="000B109D">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0B109D" w:rsidRPr="004E148B" w:rsidRDefault="000B109D" w:rsidP="0084402A">
            <w:pPr>
              <w:ind w:firstLine="176"/>
              <w:jc w:val="both"/>
            </w:pPr>
          </w:p>
        </w:tc>
      </w:tr>
      <w:tr w:rsidR="000B109D" w:rsidRPr="004E148B" w:rsidTr="006B4DF2">
        <w:trPr>
          <w:trHeight w:val="83"/>
        </w:trPr>
        <w:tc>
          <w:tcPr>
            <w:tcW w:w="4077" w:type="dxa"/>
          </w:tcPr>
          <w:p w:rsidR="00642CAE" w:rsidRPr="004E148B" w:rsidRDefault="00642CAE" w:rsidP="00017807">
            <w:pPr>
              <w:ind w:firstLine="0"/>
              <w:jc w:val="both"/>
              <w:rPr>
                <w:i/>
              </w:rPr>
            </w:pPr>
            <w:r w:rsidRPr="004E148B">
              <w:rPr>
                <w:i/>
              </w:rPr>
              <w:t>Кидирниязов Даниял Сайдахмедович // Ученые Института истории, археологии и этнографии. – Махачкала, 2002. – С. 164-165.</w:t>
            </w:r>
          </w:p>
          <w:p w:rsidR="00642CAE" w:rsidRPr="004E148B" w:rsidRDefault="00642CAE" w:rsidP="00017807">
            <w:pPr>
              <w:ind w:firstLine="0"/>
              <w:jc w:val="both"/>
              <w:rPr>
                <w:i/>
              </w:rPr>
            </w:pPr>
            <w:r w:rsidRPr="004E148B">
              <w:rPr>
                <w:i/>
              </w:rPr>
              <w:t xml:space="preserve">Кидирниязов Д. Экономические и культурные связи ногайцев Северо-Восточного Кавказа с соседними народами в </w:t>
            </w:r>
            <w:r w:rsidRPr="004E148B">
              <w:rPr>
                <w:i/>
                <w:lang w:val="en-US"/>
              </w:rPr>
              <w:t>XVIII</w:t>
            </w:r>
            <w:r w:rsidRPr="004E148B">
              <w:rPr>
                <w:i/>
              </w:rPr>
              <w:t>-</w:t>
            </w:r>
            <w:r w:rsidRPr="004E148B">
              <w:rPr>
                <w:i/>
                <w:lang w:val="en-US"/>
              </w:rPr>
              <w:t>XIX</w:t>
            </w:r>
            <w:r w:rsidRPr="004E148B">
              <w:rPr>
                <w:i/>
              </w:rPr>
              <w:t xml:space="preserve"> вв. – Ма</w:t>
            </w:r>
            <w:r w:rsidR="00017807" w:rsidRPr="004E148B">
              <w:rPr>
                <w:i/>
              </w:rPr>
              <w:t>хачкала</w:t>
            </w:r>
            <w:r w:rsidRPr="004E148B">
              <w:rPr>
                <w:i/>
              </w:rPr>
              <w:t>, 2010. – 152 с.</w:t>
            </w:r>
          </w:p>
          <w:p w:rsidR="000B109D" w:rsidRPr="004E148B" w:rsidRDefault="00642CAE" w:rsidP="00017807">
            <w:pPr>
              <w:tabs>
                <w:tab w:val="left" w:pos="922"/>
              </w:tabs>
              <w:ind w:firstLine="0"/>
              <w:jc w:val="both"/>
              <w:rPr>
                <w:rFonts w:eastAsia="Times New Roman"/>
                <w:bCs/>
                <w:i/>
                <w:color w:val="000000" w:themeColor="text1"/>
              </w:rPr>
            </w:pPr>
            <w:r w:rsidRPr="004E148B">
              <w:rPr>
                <w:i/>
              </w:rPr>
              <w:t xml:space="preserve">Кидирниязов Д.С. Очерки истории ногайцев </w:t>
            </w:r>
            <w:r w:rsidRPr="004E148B">
              <w:rPr>
                <w:i/>
                <w:lang w:val="en-US"/>
              </w:rPr>
              <w:t>XV</w:t>
            </w:r>
            <w:r w:rsidRPr="004E148B">
              <w:rPr>
                <w:i/>
              </w:rPr>
              <w:t>-</w:t>
            </w:r>
            <w:r w:rsidRPr="004E148B">
              <w:rPr>
                <w:i/>
                <w:lang w:val="en-US"/>
              </w:rPr>
              <w:t>XVIII</w:t>
            </w:r>
            <w:r w:rsidRPr="004E148B">
              <w:rPr>
                <w:i/>
              </w:rPr>
              <w:t xml:space="preserve"> вв. / Даниял Кидирниязов, З.К. Мусаурова. – Махачкала, 2003. – 248 с.</w:t>
            </w:r>
          </w:p>
        </w:tc>
        <w:tc>
          <w:tcPr>
            <w:tcW w:w="5494" w:type="dxa"/>
            <w:gridSpan w:val="2"/>
            <w:vMerge/>
          </w:tcPr>
          <w:p w:rsidR="000B109D" w:rsidRPr="004E148B" w:rsidRDefault="000B109D" w:rsidP="0084402A">
            <w:pPr>
              <w:ind w:firstLine="176"/>
              <w:jc w:val="both"/>
            </w:pPr>
          </w:p>
        </w:tc>
      </w:tr>
      <w:tr w:rsidR="00642CAE" w:rsidRPr="004E148B" w:rsidTr="006B4DF2">
        <w:trPr>
          <w:trHeight w:val="83"/>
        </w:trPr>
        <w:tc>
          <w:tcPr>
            <w:tcW w:w="4077" w:type="dxa"/>
          </w:tcPr>
          <w:p w:rsidR="00642CAE" w:rsidRPr="004E148B" w:rsidRDefault="00642CAE" w:rsidP="00FC2B9B">
            <w:pPr>
              <w:tabs>
                <w:tab w:val="left" w:pos="922"/>
              </w:tabs>
              <w:ind w:firstLine="0"/>
              <w:jc w:val="both"/>
              <w:rPr>
                <w:rFonts w:eastAsia="Times New Roman"/>
                <w:bCs/>
                <w:i/>
                <w:color w:val="000000" w:themeColor="text1"/>
              </w:rPr>
            </w:pPr>
          </w:p>
        </w:tc>
        <w:tc>
          <w:tcPr>
            <w:tcW w:w="5494" w:type="dxa"/>
            <w:gridSpan w:val="2"/>
          </w:tcPr>
          <w:p w:rsidR="00642CAE" w:rsidRPr="004E148B" w:rsidRDefault="00642CAE" w:rsidP="0084402A">
            <w:pPr>
              <w:ind w:firstLine="176"/>
              <w:jc w:val="both"/>
            </w:pPr>
          </w:p>
        </w:tc>
      </w:tr>
      <w:tr w:rsidR="006B4DF2" w:rsidRPr="004E148B" w:rsidTr="006B4DF2">
        <w:trPr>
          <w:trHeight w:val="93"/>
        </w:trPr>
        <w:tc>
          <w:tcPr>
            <w:tcW w:w="4077" w:type="dxa"/>
          </w:tcPr>
          <w:p w:rsidR="006B4DF2" w:rsidRPr="004E148B" w:rsidRDefault="00A65726" w:rsidP="00A65726">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47823" cy="1118795"/>
                  <wp:effectExtent l="19050" t="0" r="0" b="0"/>
                  <wp:docPr id="63" name="Рисунок 3" descr="C:\Users\NB-25\Desktop\шахм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шахмард.jpg"/>
                          <pic:cNvPicPr>
                            <a:picLocks noChangeAspect="1" noChangeArrowheads="1"/>
                          </pic:cNvPicPr>
                        </pic:nvPicPr>
                        <pic:blipFill>
                          <a:blip r:embed="rId118"/>
                          <a:srcRect/>
                          <a:stretch>
                            <a:fillRect/>
                          </a:stretch>
                        </pic:blipFill>
                        <pic:spPr bwMode="auto">
                          <a:xfrm>
                            <a:off x="0" y="0"/>
                            <a:ext cx="1046232" cy="1117096"/>
                          </a:xfrm>
                          <a:prstGeom prst="rect">
                            <a:avLst/>
                          </a:prstGeom>
                          <a:noFill/>
                          <a:ln w="9525">
                            <a:noFill/>
                            <a:miter lim="800000"/>
                            <a:headEnd/>
                            <a:tailEnd/>
                          </a:ln>
                        </pic:spPr>
                      </pic:pic>
                    </a:graphicData>
                  </a:graphic>
                </wp:inline>
              </w:drawing>
            </w:r>
          </w:p>
        </w:tc>
        <w:tc>
          <w:tcPr>
            <w:tcW w:w="5494" w:type="dxa"/>
            <w:gridSpan w:val="2"/>
            <w:vMerge w:val="restart"/>
          </w:tcPr>
          <w:p w:rsidR="00E77453" w:rsidRPr="004E148B" w:rsidRDefault="00915016" w:rsidP="00915016">
            <w:pPr>
              <w:ind w:firstLine="176"/>
              <w:jc w:val="both"/>
              <w:rPr>
                <w:color w:val="000000" w:themeColor="text1"/>
                <w:shd w:val="clear" w:color="auto" w:fill="FFFFFF"/>
              </w:rPr>
            </w:pPr>
            <w:r w:rsidRPr="004E148B">
              <w:rPr>
                <w:b/>
                <w:color w:val="333333"/>
                <w:shd w:val="clear" w:color="auto" w:fill="FFFFFF"/>
              </w:rPr>
              <w:t xml:space="preserve">5 октября – </w:t>
            </w:r>
            <w:r w:rsidRPr="004E148B">
              <w:rPr>
                <w:i/>
                <w:color w:val="000000" w:themeColor="text1"/>
                <w:shd w:val="clear" w:color="auto" w:fill="FFFFFF"/>
              </w:rPr>
              <w:t>75 лет</w:t>
            </w:r>
            <w:r w:rsidRPr="004E148B">
              <w:rPr>
                <w:color w:val="000000" w:themeColor="text1"/>
                <w:shd w:val="clear" w:color="auto" w:fill="FFFFFF"/>
              </w:rPr>
              <w:t xml:space="preserve"> заслуженному</w:t>
            </w:r>
            <w:r w:rsidR="00E77453" w:rsidRPr="004E148B">
              <w:rPr>
                <w:color w:val="000000" w:themeColor="text1"/>
                <w:shd w:val="clear" w:color="auto" w:fill="FFFFFF"/>
              </w:rPr>
              <w:t xml:space="preserve"> деятел</w:t>
            </w:r>
            <w:r w:rsidRPr="004E148B">
              <w:rPr>
                <w:color w:val="000000" w:themeColor="text1"/>
                <w:shd w:val="clear" w:color="auto" w:fill="FFFFFF"/>
              </w:rPr>
              <w:t>ю искусств ДАССР, за</w:t>
            </w:r>
            <w:r w:rsidR="00E77453" w:rsidRPr="004E148B">
              <w:rPr>
                <w:color w:val="000000" w:themeColor="text1"/>
                <w:shd w:val="clear" w:color="auto" w:fill="FFFFFF"/>
              </w:rPr>
              <w:t>служенн</w:t>
            </w:r>
            <w:r w:rsidRPr="004E148B">
              <w:rPr>
                <w:color w:val="000000" w:themeColor="text1"/>
                <w:shd w:val="clear" w:color="auto" w:fill="FFFFFF"/>
              </w:rPr>
              <w:t xml:space="preserve">ому </w:t>
            </w:r>
            <w:r w:rsidR="00E77453" w:rsidRPr="004E148B">
              <w:rPr>
                <w:color w:val="000000" w:themeColor="text1"/>
                <w:shd w:val="clear" w:color="auto" w:fill="FFFFFF"/>
              </w:rPr>
              <w:t>художник</w:t>
            </w:r>
            <w:r w:rsidRPr="004E148B">
              <w:rPr>
                <w:color w:val="000000" w:themeColor="text1"/>
                <w:shd w:val="clear" w:color="auto" w:fill="FFFFFF"/>
              </w:rPr>
              <w:t>у</w:t>
            </w:r>
            <w:r w:rsidR="00E77453" w:rsidRPr="004E148B">
              <w:rPr>
                <w:color w:val="000000" w:themeColor="text1"/>
                <w:shd w:val="clear" w:color="auto" w:fill="FFFFFF"/>
              </w:rPr>
              <w:t xml:space="preserve"> РФ</w:t>
            </w:r>
            <w:r w:rsidRPr="004E148B">
              <w:rPr>
                <w:b/>
                <w:color w:val="000000" w:themeColor="text1"/>
                <w:shd w:val="clear" w:color="auto" w:fill="FFFFFF"/>
              </w:rPr>
              <w:t xml:space="preserve"> Шарифу Шахмардановичу Шахмарданову</w:t>
            </w:r>
            <w:r w:rsidR="00E77453" w:rsidRPr="004E148B">
              <w:rPr>
                <w:b/>
                <w:color w:val="000000" w:themeColor="text1"/>
                <w:shd w:val="clear" w:color="auto" w:fill="FFFFFF"/>
              </w:rPr>
              <w:t xml:space="preserve">. </w:t>
            </w:r>
          </w:p>
          <w:p w:rsidR="006B4DF2" w:rsidRPr="004E148B" w:rsidRDefault="00E77453" w:rsidP="00915016">
            <w:pPr>
              <w:ind w:firstLine="176"/>
              <w:jc w:val="both"/>
            </w:pPr>
            <w:r w:rsidRPr="004E148B">
              <w:rPr>
                <w:color w:val="000000"/>
              </w:rPr>
              <w:t xml:space="preserve">Родился в с. Ахты Ахтынского района. Окончил Ленинградский институт живописи, архитектуры и скульптуры им. И. Е. Репина. Художником создано несколько монументальных произведений. В 1977 году общими усилиями художников Ш. Шахмарданова и Д. Велибекова было создана фресковая роспись «В мире науки» в актовом зале Дагестанского государственного университета. Эскизы росписи «В мире науки» и мозаика «Сбор урожая» были представлены в 1977 году на Всероссийской выставке «Монументалисты России». Станковая живопись Ш. Шахмарданова несет отпечаток увлечения приемами и образными средствами монументальных произведений. В станковых работах «Строители Чиркей ГЭС» (1975), «Памяти 1905 года» (1974) художник стремится к уплощенному пространству, четкому контуру формы. Лауреат республиканской премии </w:t>
            </w:r>
            <w:r w:rsidRPr="004E148B">
              <w:rPr>
                <w:color w:val="000000"/>
              </w:rPr>
              <w:lastRenderedPageBreak/>
              <w:t>им. Г. Цадасы. Награжден Почетной грамотой президиума Верховного Совета ДАССР, Большой золотой медалью им. Имама Шамиля.</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Шахмарданов Ш. Ш.</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CB6A90" w:rsidRPr="004E148B" w:rsidRDefault="00CB6A90" w:rsidP="00017807">
            <w:pPr>
              <w:ind w:firstLine="0"/>
              <w:jc w:val="both"/>
              <w:rPr>
                <w:bCs/>
                <w:i/>
                <w:color w:val="000000" w:themeColor="text1"/>
              </w:rPr>
            </w:pPr>
            <w:r w:rsidRPr="004E148B">
              <w:rPr>
                <w:bCs/>
                <w:i/>
                <w:color w:val="000000" w:themeColor="text1"/>
              </w:rPr>
              <w:t xml:space="preserve">Шахмарданов Ш. Ш. // Изобразительное искусство Дагестана. </w:t>
            </w:r>
            <w:r w:rsidRPr="004E148B">
              <w:rPr>
                <w:bCs/>
                <w:i/>
                <w:color w:val="000000" w:themeColor="text1"/>
                <w:lang w:val="en-US"/>
              </w:rPr>
              <w:t>XX</w:t>
            </w:r>
            <w:r w:rsidRPr="004E148B">
              <w:rPr>
                <w:bCs/>
                <w:i/>
                <w:color w:val="000000" w:themeColor="text1"/>
              </w:rPr>
              <w:t>–</w:t>
            </w:r>
            <w:r w:rsidRPr="004E148B">
              <w:rPr>
                <w:bCs/>
                <w:i/>
                <w:color w:val="000000" w:themeColor="text1"/>
                <w:lang w:val="en-US"/>
              </w:rPr>
              <w:t>XXI</w:t>
            </w:r>
            <w:r w:rsidRPr="004E148B">
              <w:rPr>
                <w:bCs/>
                <w:i/>
                <w:color w:val="000000" w:themeColor="text1"/>
              </w:rPr>
              <w:t xml:space="preserve"> вв. / автор-сост. Д. А. Дагирова. – Махачкала, 2020. – С.321-322.</w:t>
            </w:r>
          </w:p>
          <w:p w:rsidR="00017807" w:rsidRPr="004E148B" w:rsidRDefault="00017807" w:rsidP="00017807">
            <w:pPr>
              <w:ind w:firstLine="0"/>
              <w:jc w:val="both"/>
              <w:rPr>
                <w:bCs/>
                <w:i/>
                <w:color w:val="000000" w:themeColor="text1"/>
              </w:rPr>
            </w:pPr>
            <w:r w:rsidRPr="004E148B">
              <w:rPr>
                <w:bCs/>
                <w:i/>
                <w:color w:val="000000" w:themeColor="text1"/>
              </w:rPr>
              <w:t>Золотой дагестанский талант</w:t>
            </w:r>
            <w:r w:rsidRPr="004E148B">
              <w:rPr>
                <w:i/>
                <w:color w:val="000000" w:themeColor="text1"/>
              </w:rPr>
              <w:t xml:space="preserve"> // Дагестанская жизнь. - 2017. - </w:t>
            </w:r>
            <w:r w:rsidRPr="004E148B">
              <w:rPr>
                <w:bCs/>
                <w:i/>
                <w:color w:val="000000" w:themeColor="text1"/>
              </w:rPr>
              <w:t>5 окт. (№25)</w:t>
            </w:r>
            <w:r w:rsidRPr="004E148B">
              <w:rPr>
                <w:i/>
                <w:color w:val="000000" w:themeColor="text1"/>
              </w:rPr>
              <w:t>. - С. 3.</w:t>
            </w:r>
            <w:r w:rsidRPr="004E148B">
              <w:rPr>
                <w:bCs/>
                <w:i/>
                <w:color w:val="000000" w:themeColor="text1"/>
              </w:rPr>
              <w:t xml:space="preserve"> </w:t>
            </w:r>
          </w:p>
          <w:p w:rsidR="00017807" w:rsidRPr="004E148B" w:rsidRDefault="00017807" w:rsidP="00017807">
            <w:pPr>
              <w:ind w:firstLine="0"/>
              <w:jc w:val="both"/>
              <w:rPr>
                <w:rFonts w:eastAsia="Times New Roman"/>
                <w:i/>
                <w:color w:val="000000" w:themeColor="text1"/>
              </w:rPr>
            </w:pPr>
            <w:r w:rsidRPr="004E148B">
              <w:rPr>
                <w:rFonts w:eastAsia="Times New Roman"/>
                <w:bCs/>
                <w:i/>
                <w:color w:val="000000" w:themeColor="text1"/>
              </w:rPr>
              <w:t xml:space="preserve">Кривоносова С. </w:t>
            </w:r>
            <w:r w:rsidRPr="004E148B">
              <w:rPr>
                <w:rFonts w:eastAsia="Times New Roman"/>
                <w:i/>
                <w:color w:val="000000" w:themeColor="text1"/>
              </w:rPr>
              <w:t xml:space="preserve">Ахтынец высокого полета // Дагестанская правда. - 2013. - </w:t>
            </w:r>
            <w:r w:rsidRPr="004E148B">
              <w:rPr>
                <w:rFonts w:eastAsia="Times New Roman"/>
                <w:bCs/>
                <w:i/>
                <w:color w:val="000000" w:themeColor="text1"/>
              </w:rPr>
              <w:t>16 авг. (№№257-260)</w:t>
            </w:r>
            <w:r w:rsidRPr="004E148B">
              <w:rPr>
                <w:rFonts w:eastAsia="Times New Roman"/>
                <w:i/>
                <w:color w:val="000000" w:themeColor="text1"/>
              </w:rPr>
              <w:t>. - С. 6.</w:t>
            </w:r>
          </w:p>
          <w:p w:rsidR="00017807" w:rsidRPr="004E148B" w:rsidRDefault="00017807" w:rsidP="00017807">
            <w:pPr>
              <w:ind w:firstLine="0"/>
              <w:jc w:val="both"/>
              <w:rPr>
                <w:rFonts w:eastAsia="Times New Roman"/>
                <w:i/>
                <w:color w:val="000000" w:themeColor="text1"/>
              </w:rPr>
            </w:pPr>
            <w:r w:rsidRPr="004E148B">
              <w:rPr>
                <w:rFonts w:eastAsia="Times New Roman"/>
                <w:bCs/>
                <w:i/>
                <w:color w:val="000000" w:themeColor="text1"/>
              </w:rPr>
              <w:t xml:space="preserve">Давудова М. </w:t>
            </w:r>
            <w:r w:rsidRPr="004E148B">
              <w:rPr>
                <w:rFonts w:eastAsia="Times New Roman"/>
                <w:i/>
                <w:color w:val="000000" w:themeColor="text1"/>
              </w:rPr>
              <w:t xml:space="preserve">Лавры от великого Леонардо // Дагестанская правда. - </w:t>
            </w:r>
            <w:r w:rsidRPr="004E148B">
              <w:rPr>
                <w:rFonts w:eastAsia="Times New Roman"/>
                <w:i/>
                <w:color w:val="000000" w:themeColor="text1"/>
              </w:rPr>
              <w:lastRenderedPageBreak/>
              <w:t xml:space="preserve">2016. - </w:t>
            </w:r>
            <w:r w:rsidRPr="004E148B">
              <w:rPr>
                <w:rFonts w:eastAsia="Times New Roman"/>
                <w:bCs/>
                <w:i/>
                <w:color w:val="000000" w:themeColor="text1"/>
              </w:rPr>
              <w:t>13 янв.(№4)</w:t>
            </w:r>
            <w:r w:rsidRPr="004E148B">
              <w:rPr>
                <w:rFonts w:eastAsia="Times New Roman"/>
                <w:i/>
                <w:color w:val="000000" w:themeColor="text1"/>
              </w:rPr>
              <w:t>. - С. 4.</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pPr>
          </w:p>
        </w:tc>
      </w:tr>
      <w:tr w:rsidR="00DA400A" w:rsidRPr="004E148B" w:rsidTr="00DA400A">
        <w:trPr>
          <w:trHeight w:val="103"/>
        </w:trPr>
        <w:tc>
          <w:tcPr>
            <w:tcW w:w="4077" w:type="dxa"/>
          </w:tcPr>
          <w:p w:rsidR="00DA400A" w:rsidRPr="004E148B" w:rsidRDefault="00DA400A" w:rsidP="00DA400A">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81411" cy="1393613"/>
                  <wp:effectExtent l="19050" t="0" r="9189" b="0"/>
                  <wp:docPr id="66" name="Рисунок 5" descr="C:\Users\NB-25\Desktop\Новая папка (2)\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Новая папка (2)\Изображение 007.jpg"/>
                          <pic:cNvPicPr>
                            <a:picLocks noChangeAspect="1" noChangeArrowheads="1"/>
                          </pic:cNvPicPr>
                        </pic:nvPicPr>
                        <pic:blipFill>
                          <a:blip r:embed="rId119"/>
                          <a:srcRect/>
                          <a:stretch>
                            <a:fillRect/>
                          </a:stretch>
                        </pic:blipFill>
                        <pic:spPr bwMode="auto">
                          <a:xfrm>
                            <a:off x="0" y="0"/>
                            <a:ext cx="981393" cy="1393587"/>
                          </a:xfrm>
                          <a:prstGeom prst="rect">
                            <a:avLst/>
                          </a:prstGeom>
                          <a:noFill/>
                          <a:ln w="9525">
                            <a:noFill/>
                            <a:miter lim="800000"/>
                            <a:headEnd/>
                            <a:tailEnd/>
                          </a:ln>
                        </pic:spPr>
                      </pic:pic>
                    </a:graphicData>
                  </a:graphic>
                </wp:inline>
              </w:drawing>
            </w:r>
          </w:p>
        </w:tc>
        <w:tc>
          <w:tcPr>
            <w:tcW w:w="5494" w:type="dxa"/>
            <w:gridSpan w:val="2"/>
            <w:vMerge w:val="restart"/>
          </w:tcPr>
          <w:p w:rsidR="00661908" w:rsidRPr="004E148B" w:rsidRDefault="007615C9" w:rsidP="007615C9">
            <w:pPr>
              <w:ind w:firstLine="176"/>
              <w:jc w:val="both"/>
            </w:pPr>
            <w:r w:rsidRPr="004E148B">
              <w:rPr>
                <w:b/>
              </w:rPr>
              <w:t>7 октября</w:t>
            </w:r>
            <w:r w:rsidRPr="004E148B">
              <w:t xml:space="preserve"> – </w:t>
            </w:r>
            <w:r w:rsidRPr="004E148B">
              <w:rPr>
                <w:i/>
              </w:rPr>
              <w:t>60 лет</w:t>
            </w:r>
            <w:r w:rsidR="00661908" w:rsidRPr="004E148B">
              <w:t xml:space="preserve"> заслуженному артисту РД, </w:t>
            </w:r>
            <w:r w:rsidRPr="004E148B">
              <w:t xml:space="preserve">народному артисту РД </w:t>
            </w:r>
            <w:r w:rsidRPr="004E148B">
              <w:rPr>
                <w:b/>
              </w:rPr>
              <w:t>Абдуле Гаджиевичу Магомедмирзоеву</w:t>
            </w:r>
            <w:r w:rsidRPr="004E148B">
              <w:t>.</w:t>
            </w:r>
            <w:r w:rsidR="003D6E80">
              <w:t xml:space="preserve"> Родился в с. Сач</w:t>
            </w:r>
            <w:r w:rsidR="00D1555A" w:rsidRPr="004E148B">
              <w:t xml:space="preserve">ада Чародинского района. </w:t>
            </w:r>
          </w:p>
          <w:p w:rsidR="00661908" w:rsidRPr="004E148B" w:rsidRDefault="00D1555A" w:rsidP="007615C9">
            <w:pPr>
              <w:ind w:firstLine="176"/>
              <w:jc w:val="both"/>
            </w:pPr>
            <w:r w:rsidRPr="004E148B">
              <w:t xml:space="preserve">В 1987 г. окончил вокальное отделение Махачкалинского музыкального училища им. Г. А. Гасанова. Исполнитель аварских народных и современных песен. </w:t>
            </w:r>
          </w:p>
          <w:p w:rsidR="00DA400A" w:rsidRPr="004E148B" w:rsidRDefault="00D1555A" w:rsidP="007615C9">
            <w:pPr>
              <w:ind w:firstLine="176"/>
              <w:jc w:val="both"/>
            </w:pPr>
            <w:r w:rsidRPr="004E148B">
              <w:t>С 1987 по 1996 гг. р</w:t>
            </w:r>
            <w:r w:rsidR="00661908" w:rsidRPr="004E148B">
              <w:t>аботал солистом-вокалистом в Го</w:t>
            </w:r>
            <w:r w:rsidRPr="004E148B">
              <w:t xml:space="preserve">сударственном вокально-хореографическом ансамбле «Дагестан». С 1996 г. – солист хора ГТРК «Дагестан» и хора Дагестанского государственного театра оперы и балета. </w:t>
            </w:r>
          </w:p>
        </w:tc>
      </w:tr>
      <w:tr w:rsidR="00DA400A" w:rsidRPr="004E148B" w:rsidTr="006B4DF2">
        <w:trPr>
          <w:trHeight w:val="101"/>
        </w:trPr>
        <w:tc>
          <w:tcPr>
            <w:tcW w:w="4077" w:type="dxa"/>
          </w:tcPr>
          <w:p w:rsidR="00DA400A" w:rsidRPr="004E148B" w:rsidRDefault="00DA400A" w:rsidP="00DA400A">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мирзоев А. Г.</w:t>
            </w:r>
          </w:p>
          <w:p w:rsidR="00DA400A" w:rsidRPr="004E148B" w:rsidRDefault="00DA400A" w:rsidP="00DA400A">
            <w:pPr>
              <w:tabs>
                <w:tab w:val="left" w:pos="922"/>
              </w:tabs>
              <w:ind w:firstLine="0"/>
              <w:jc w:val="center"/>
              <w:rPr>
                <w:rFonts w:eastAsia="Times New Roman"/>
                <w:b/>
                <w:bCs/>
                <w:color w:val="000000" w:themeColor="text1"/>
              </w:rPr>
            </w:pPr>
            <w:r w:rsidRPr="004E148B">
              <w:rPr>
                <w:rFonts w:eastAsia="Times New Roman"/>
                <w:b/>
                <w:bCs/>
                <w:color w:val="000000" w:themeColor="text1"/>
              </w:rPr>
              <w:t>(1962)</w:t>
            </w:r>
          </w:p>
        </w:tc>
        <w:tc>
          <w:tcPr>
            <w:tcW w:w="5494" w:type="dxa"/>
            <w:gridSpan w:val="2"/>
            <w:vMerge/>
          </w:tcPr>
          <w:p w:rsidR="00DA400A" w:rsidRPr="004E148B" w:rsidRDefault="00DA400A" w:rsidP="0084402A">
            <w:pPr>
              <w:ind w:firstLine="176"/>
              <w:jc w:val="both"/>
            </w:pPr>
          </w:p>
        </w:tc>
      </w:tr>
      <w:tr w:rsidR="00DA400A" w:rsidRPr="004E148B" w:rsidTr="006B4DF2">
        <w:trPr>
          <w:trHeight w:val="101"/>
        </w:trPr>
        <w:tc>
          <w:tcPr>
            <w:tcW w:w="4077" w:type="dxa"/>
          </w:tcPr>
          <w:p w:rsidR="00DA400A" w:rsidRPr="004E148B" w:rsidRDefault="00661908"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Магомедмирзоев А. Г. // Гусейнов М. А. Дагестанские деятели музыкальной культуры </w:t>
            </w:r>
            <w:r w:rsidRPr="004E148B">
              <w:rPr>
                <w:rFonts w:eastAsia="Times New Roman"/>
                <w:bCs/>
                <w:i/>
                <w:color w:val="000000" w:themeColor="text1"/>
                <w:lang w:val="en-US"/>
              </w:rPr>
              <w:t>XX</w:t>
            </w:r>
            <w:r w:rsidRPr="004E148B">
              <w:rPr>
                <w:rFonts w:eastAsia="Times New Roman"/>
                <w:bCs/>
                <w:i/>
                <w:color w:val="000000" w:themeColor="text1"/>
              </w:rPr>
              <w:t xml:space="preserve"> века. – Махачкала, 2005. – С. 113.</w:t>
            </w:r>
          </w:p>
        </w:tc>
        <w:tc>
          <w:tcPr>
            <w:tcW w:w="5494" w:type="dxa"/>
            <w:gridSpan w:val="2"/>
            <w:vMerge/>
          </w:tcPr>
          <w:p w:rsidR="00DA400A" w:rsidRPr="004E148B" w:rsidRDefault="00DA400A" w:rsidP="0084402A">
            <w:pPr>
              <w:ind w:firstLine="176"/>
              <w:jc w:val="both"/>
            </w:pPr>
          </w:p>
        </w:tc>
      </w:tr>
      <w:tr w:rsidR="006B4DF2" w:rsidRPr="004E148B" w:rsidTr="006B4DF2">
        <w:trPr>
          <w:trHeight w:val="93"/>
        </w:trPr>
        <w:tc>
          <w:tcPr>
            <w:tcW w:w="4077" w:type="dxa"/>
          </w:tcPr>
          <w:p w:rsidR="004F47F1" w:rsidRPr="004E148B" w:rsidRDefault="00D30E20" w:rsidP="004F47F1">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61220" cy="1477107"/>
                  <wp:effectExtent l="19050" t="0" r="0" b="0"/>
                  <wp:docPr id="34" name="Рисунок 2" descr="C:\Users\NB-25\Downloads\A6E4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ownloads\A6E45453.jpg"/>
                          <pic:cNvPicPr>
                            <a:picLocks noChangeAspect="1" noChangeArrowheads="1"/>
                          </pic:cNvPicPr>
                        </pic:nvPicPr>
                        <pic:blipFill>
                          <a:blip r:embed="rId120"/>
                          <a:srcRect/>
                          <a:stretch>
                            <a:fillRect/>
                          </a:stretch>
                        </pic:blipFill>
                        <pic:spPr bwMode="auto">
                          <a:xfrm>
                            <a:off x="0" y="0"/>
                            <a:ext cx="963431" cy="1480505"/>
                          </a:xfrm>
                          <a:prstGeom prst="rect">
                            <a:avLst/>
                          </a:prstGeom>
                          <a:noFill/>
                          <a:ln w="9525">
                            <a:noFill/>
                            <a:miter lim="800000"/>
                            <a:headEnd/>
                            <a:tailEnd/>
                          </a:ln>
                        </pic:spPr>
                      </pic:pic>
                    </a:graphicData>
                  </a:graphic>
                </wp:inline>
              </w:drawing>
            </w:r>
          </w:p>
        </w:tc>
        <w:tc>
          <w:tcPr>
            <w:tcW w:w="5494" w:type="dxa"/>
            <w:gridSpan w:val="2"/>
            <w:vMerge w:val="restart"/>
          </w:tcPr>
          <w:p w:rsidR="00E77453" w:rsidRPr="004E148B" w:rsidRDefault="00915016" w:rsidP="0084402A">
            <w:pPr>
              <w:ind w:firstLine="176"/>
              <w:jc w:val="both"/>
              <w:rPr>
                <w:color w:val="000000" w:themeColor="text1"/>
                <w:shd w:val="clear" w:color="auto" w:fill="FFFFFF"/>
              </w:rPr>
            </w:pPr>
            <w:r w:rsidRPr="004E148B">
              <w:rPr>
                <w:b/>
                <w:color w:val="000000" w:themeColor="text1"/>
                <w:shd w:val="clear" w:color="auto" w:fill="FFFFFF"/>
              </w:rPr>
              <w:t xml:space="preserve">8 октября – </w:t>
            </w:r>
            <w:r w:rsidRPr="004E148B">
              <w:rPr>
                <w:i/>
                <w:color w:val="000000" w:themeColor="text1"/>
                <w:shd w:val="clear" w:color="auto" w:fill="FFFFFF"/>
              </w:rPr>
              <w:t>110 лет</w:t>
            </w:r>
            <w:r w:rsidRPr="004E148B">
              <w:rPr>
                <w:color w:val="000000" w:themeColor="text1"/>
                <w:shd w:val="clear" w:color="auto" w:fill="FFFFFF"/>
              </w:rPr>
              <w:t xml:space="preserve"> со дня рождения п</w:t>
            </w:r>
            <w:r w:rsidR="00E77453" w:rsidRPr="004E148B">
              <w:rPr>
                <w:color w:val="000000" w:themeColor="text1"/>
                <w:shd w:val="clear" w:color="auto" w:fill="FFFFFF"/>
              </w:rPr>
              <w:t>оэт</w:t>
            </w:r>
            <w:r w:rsidRPr="004E148B">
              <w:rPr>
                <w:color w:val="000000" w:themeColor="text1"/>
                <w:shd w:val="clear" w:color="auto" w:fill="FFFFFF"/>
              </w:rPr>
              <w:t>а</w:t>
            </w:r>
            <w:r w:rsidR="00E77453" w:rsidRPr="004E148B">
              <w:rPr>
                <w:color w:val="000000" w:themeColor="text1"/>
                <w:shd w:val="clear" w:color="auto" w:fill="FFFFFF"/>
              </w:rPr>
              <w:t>, драматург</w:t>
            </w:r>
            <w:r w:rsidRPr="004E148B">
              <w:rPr>
                <w:color w:val="000000" w:themeColor="text1"/>
                <w:shd w:val="clear" w:color="auto" w:fill="FFFFFF"/>
              </w:rPr>
              <w:t>а</w:t>
            </w:r>
            <w:r w:rsidR="00E77453" w:rsidRPr="004E148B">
              <w:rPr>
                <w:color w:val="000000" w:themeColor="text1"/>
                <w:shd w:val="clear" w:color="auto" w:fill="FFFFFF"/>
              </w:rPr>
              <w:t xml:space="preserve"> и переводчик</w:t>
            </w:r>
            <w:r w:rsidRPr="004E148B">
              <w:rPr>
                <w:color w:val="000000" w:themeColor="text1"/>
                <w:shd w:val="clear" w:color="auto" w:fill="FFFFFF"/>
              </w:rPr>
              <w:t>а, з</w:t>
            </w:r>
            <w:r w:rsidR="00E77453" w:rsidRPr="004E148B">
              <w:rPr>
                <w:color w:val="000000" w:themeColor="text1"/>
                <w:shd w:val="clear" w:color="auto" w:fill="FFFFFF"/>
              </w:rPr>
              <w:t>аслуженн</w:t>
            </w:r>
            <w:r w:rsidRPr="004E148B">
              <w:rPr>
                <w:color w:val="000000" w:themeColor="text1"/>
                <w:shd w:val="clear" w:color="auto" w:fill="FFFFFF"/>
              </w:rPr>
              <w:t>ого</w:t>
            </w:r>
            <w:r w:rsidR="00E77453" w:rsidRPr="004E148B">
              <w:rPr>
                <w:color w:val="000000" w:themeColor="text1"/>
                <w:shd w:val="clear" w:color="auto" w:fill="FFFFFF"/>
              </w:rPr>
              <w:t xml:space="preserve"> работник</w:t>
            </w:r>
            <w:r w:rsidRPr="004E148B">
              <w:rPr>
                <w:color w:val="000000" w:themeColor="text1"/>
                <w:shd w:val="clear" w:color="auto" w:fill="FFFFFF"/>
              </w:rPr>
              <w:t>а</w:t>
            </w:r>
            <w:r w:rsidR="00E77453" w:rsidRPr="004E148B">
              <w:rPr>
                <w:color w:val="000000" w:themeColor="text1"/>
                <w:shd w:val="clear" w:color="auto" w:fill="FFFFFF"/>
              </w:rPr>
              <w:t xml:space="preserve"> культуры РСФСР и ДАССР</w:t>
            </w:r>
            <w:r w:rsidRPr="004E148B">
              <w:rPr>
                <w:b/>
                <w:color w:val="000000" w:themeColor="text1"/>
                <w:shd w:val="clear" w:color="auto" w:fill="FFFFFF"/>
              </w:rPr>
              <w:t xml:space="preserve"> Гаджи Магомедовича Залова</w:t>
            </w:r>
            <w:r w:rsidR="00E77453" w:rsidRPr="004E148B">
              <w:rPr>
                <w:b/>
                <w:color w:val="000000" w:themeColor="text1"/>
                <w:shd w:val="clear" w:color="auto" w:fill="FFFFFF"/>
              </w:rPr>
              <w:t xml:space="preserve">. </w:t>
            </w:r>
            <w:r w:rsidR="00E77453" w:rsidRPr="004E148B">
              <w:rPr>
                <w:color w:val="000000" w:themeColor="text1"/>
                <w:shd w:val="clear" w:color="auto" w:fill="FFFFFF"/>
              </w:rPr>
              <w:t>Родился в селении Чох Гунибского района. В годы Великой Отечественной войны служил в рядах войск НКВД. После демобилизации находился на партийной работе, возглавляя писательскую организацию Дагестана, работал директором Дагестанского книжного издательства, заведующим отделом республиканской газеты «Красное знамя».</w:t>
            </w:r>
          </w:p>
          <w:p w:rsidR="006B4DF2" w:rsidRPr="004E148B" w:rsidRDefault="00E77453" w:rsidP="0084402A">
            <w:pPr>
              <w:ind w:firstLine="176"/>
              <w:jc w:val="both"/>
              <w:rPr>
                <w:color w:val="000000" w:themeColor="text1"/>
              </w:rPr>
            </w:pPr>
            <w:r w:rsidRPr="004E148B">
              <w:rPr>
                <w:color w:val="000000" w:themeColor="text1"/>
                <w:shd w:val="clear" w:color="auto" w:fill="FFFFFF"/>
              </w:rPr>
              <w:t>В 1936 году вышел в свет первый поэтический сборник «Голос сердца», в последующие годы на аварском языке вышли книги: «Моя Родина», «Часы идут», «Певцы гор», «Ленин в горах», сборник стихов «Самое дорогое» на русском языке. Им написаны многоактные пьесы «Счастье пастуха», «Самая высокая награда», «Вдохновенная певица», «Крылья гор», поставленные на сцене Аварского театра им. Г. Цадасы. Его стихи стали популярными песнями. Переведены на аварский язык произведения А.С. Пушкина, М.Ю. Лермонтова, отрывки из поэмы Ш. Руставели «Витязь в тигровой шкуре», стихи К. Хетагурова и других авторов. Награжден орденом «Знак Почета» и медалями. Почетными грамотами Президиума Верховного Совета ДАССР.</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Залов Г. М.</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912–1995)</w:t>
            </w:r>
          </w:p>
        </w:tc>
        <w:tc>
          <w:tcPr>
            <w:tcW w:w="5494" w:type="dxa"/>
            <w:gridSpan w:val="2"/>
            <w:vMerge/>
          </w:tcPr>
          <w:p w:rsidR="006B4DF2" w:rsidRPr="004E148B" w:rsidRDefault="006B4DF2" w:rsidP="0084402A">
            <w:pPr>
              <w:ind w:firstLine="176"/>
              <w:jc w:val="both"/>
              <w:rPr>
                <w:color w:val="000000" w:themeColor="text1"/>
              </w:rPr>
            </w:pPr>
          </w:p>
        </w:tc>
      </w:tr>
      <w:tr w:rsidR="006B4DF2" w:rsidRPr="004E148B" w:rsidTr="006B4DF2">
        <w:trPr>
          <w:trHeight w:val="91"/>
        </w:trPr>
        <w:tc>
          <w:tcPr>
            <w:tcW w:w="4077" w:type="dxa"/>
          </w:tcPr>
          <w:p w:rsidR="004069D9" w:rsidRPr="004E148B" w:rsidRDefault="004069D9" w:rsidP="004069D9">
            <w:pPr>
              <w:ind w:firstLine="0"/>
              <w:jc w:val="both"/>
              <w:rPr>
                <w:i/>
              </w:rPr>
            </w:pPr>
            <w:r w:rsidRPr="004E148B">
              <w:rPr>
                <w:i/>
              </w:rPr>
              <w:t>Залов Гаджи: [поэт, драматург, переводчик] // Писат</w:t>
            </w:r>
            <w:r w:rsidR="00D47201" w:rsidRPr="004E148B">
              <w:rPr>
                <w:i/>
              </w:rPr>
              <w:t>ели Дагестана: из века в век / а</w:t>
            </w:r>
            <w:r w:rsidRPr="004E148B">
              <w:rPr>
                <w:i/>
              </w:rPr>
              <w:t>вт.-сост. Марина Ахмедова. – Махачкала: ГУ «Дагест. кн. изд-во», 2009. – С. 94-95.</w:t>
            </w:r>
          </w:p>
          <w:p w:rsidR="004069D9" w:rsidRPr="004E148B" w:rsidRDefault="004069D9" w:rsidP="004069D9">
            <w:pPr>
              <w:ind w:firstLine="0"/>
              <w:jc w:val="both"/>
              <w:rPr>
                <w:i/>
              </w:rPr>
            </w:pPr>
            <w:r w:rsidRPr="004E148B">
              <w:rPr>
                <w:i/>
              </w:rPr>
              <w:t>Гаджи Залов: [поэт] // Антология аварской поэзии: Махачкала: Дагест. кн. изд-во, 1958. – С. 209.</w:t>
            </w:r>
          </w:p>
          <w:p w:rsidR="004069D9" w:rsidRPr="004E148B" w:rsidRDefault="004069D9" w:rsidP="004069D9">
            <w:pPr>
              <w:ind w:firstLine="0"/>
              <w:jc w:val="both"/>
              <w:rPr>
                <w:i/>
              </w:rPr>
            </w:pPr>
            <w:r w:rsidRPr="004E148B">
              <w:rPr>
                <w:i/>
              </w:rPr>
              <w:t>Залов Г. Счастье мое: Поэмы, басни, стихи / Гаджи Залов. – Махачкала: Дагест. кн. изд-во, 1992. – 104 с.</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rPr>
                <w:color w:val="000000" w:themeColor="text1"/>
              </w:rPr>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rPr>
                <w:color w:val="000000" w:themeColor="text1"/>
              </w:rPr>
            </w:pPr>
          </w:p>
        </w:tc>
      </w:tr>
      <w:tr w:rsidR="006B4DF2" w:rsidRPr="004E148B" w:rsidTr="006B4DF2">
        <w:trPr>
          <w:trHeight w:val="93"/>
        </w:trPr>
        <w:tc>
          <w:tcPr>
            <w:tcW w:w="4077" w:type="dxa"/>
          </w:tcPr>
          <w:p w:rsidR="006B4DF2" w:rsidRPr="004E148B" w:rsidRDefault="00893AC4" w:rsidP="00893AC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365885" cy="977910"/>
                  <wp:effectExtent l="19050" t="0" r="5715" b="0"/>
                  <wp:docPr id="95" name="Рисунок 1" descr="C:\Users\NB-25\Desktop\IMG-202110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IMG-20211014-WA0008.jpg"/>
                          <pic:cNvPicPr>
                            <a:picLocks noChangeAspect="1" noChangeArrowheads="1"/>
                          </pic:cNvPicPr>
                        </pic:nvPicPr>
                        <pic:blipFill>
                          <a:blip r:embed="rId121"/>
                          <a:srcRect/>
                          <a:stretch>
                            <a:fillRect/>
                          </a:stretch>
                        </pic:blipFill>
                        <pic:spPr bwMode="auto">
                          <a:xfrm>
                            <a:off x="0" y="0"/>
                            <a:ext cx="1367829" cy="979302"/>
                          </a:xfrm>
                          <a:prstGeom prst="rect">
                            <a:avLst/>
                          </a:prstGeom>
                          <a:noFill/>
                          <a:ln w="9525">
                            <a:noFill/>
                            <a:miter lim="800000"/>
                            <a:headEnd/>
                            <a:tailEnd/>
                          </a:ln>
                        </pic:spPr>
                      </pic:pic>
                    </a:graphicData>
                  </a:graphic>
                </wp:inline>
              </w:drawing>
            </w:r>
          </w:p>
        </w:tc>
        <w:tc>
          <w:tcPr>
            <w:tcW w:w="5494" w:type="dxa"/>
            <w:gridSpan w:val="2"/>
            <w:vMerge w:val="restart"/>
          </w:tcPr>
          <w:p w:rsidR="00E0017A" w:rsidRPr="004E148B" w:rsidRDefault="00BC7C21" w:rsidP="00E0017A">
            <w:pPr>
              <w:ind w:firstLine="176"/>
              <w:jc w:val="both"/>
            </w:pPr>
            <w:r w:rsidRPr="004E148B">
              <w:rPr>
                <w:b/>
                <w:color w:val="000000" w:themeColor="text1"/>
                <w:shd w:val="clear" w:color="auto" w:fill="FFFFFF"/>
              </w:rPr>
              <w:t xml:space="preserve">11 октября – </w:t>
            </w:r>
            <w:r w:rsidRPr="004E148B">
              <w:rPr>
                <w:i/>
                <w:color w:val="000000" w:themeColor="text1"/>
                <w:shd w:val="clear" w:color="auto" w:fill="FFFFFF"/>
              </w:rPr>
              <w:t>90 лет</w:t>
            </w:r>
            <w:r w:rsidRPr="004E148B">
              <w:rPr>
                <w:color w:val="000000" w:themeColor="text1"/>
                <w:shd w:val="clear" w:color="auto" w:fill="FFFFFF"/>
              </w:rPr>
              <w:t xml:space="preserve"> со дня рождения за</w:t>
            </w:r>
            <w:r w:rsidR="00E77453" w:rsidRPr="004E148B">
              <w:rPr>
                <w:color w:val="000000" w:themeColor="text1"/>
                <w:shd w:val="clear" w:color="auto" w:fill="FFFFFF"/>
              </w:rPr>
              <w:t>служенн</w:t>
            </w:r>
            <w:r w:rsidRPr="004E148B">
              <w:rPr>
                <w:color w:val="000000" w:themeColor="text1"/>
                <w:shd w:val="clear" w:color="auto" w:fill="FFFFFF"/>
              </w:rPr>
              <w:t>ого</w:t>
            </w:r>
            <w:r w:rsidR="00E77453" w:rsidRPr="004E148B">
              <w:rPr>
                <w:color w:val="000000" w:themeColor="text1"/>
                <w:shd w:val="clear" w:color="auto" w:fill="FFFFFF"/>
              </w:rPr>
              <w:t xml:space="preserve"> артист</w:t>
            </w:r>
            <w:r w:rsidRPr="004E148B">
              <w:rPr>
                <w:color w:val="000000" w:themeColor="text1"/>
                <w:shd w:val="clear" w:color="auto" w:fill="FFFFFF"/>
              </w:rPr>
              <w:t>а</w:t>
            </w:r>
            <w:r w:rsidR="00E77453" w:rsidRPr="004E148B">
              <w:rPr>
                <w:color w:val="000000" w:themeColor="text1"/>
                <w:shd w:val="clear" w:color="auto" w:fill="FFFFFF"/>
              </w:rPr>
              <w:t xml:space="preserve"> РФ</w:t>
            </w:r>
            <w:r w:rsidR="00E0017A" w:rsidRPr="004E148B">
              <w:rPr>
                <w:b/>
                <w:color w:val="000000" w:themeColor="text1"/>
                <w:shd w:val="clear" w:color="auto" w:fill="FFFFFF"/>
              </w:rPr>
              <w:t xml:space="preserve">, </w:t>
            </w:r>
            <w:r w:rsidR="00E0017A" w:rsidRPr="004E148B">
              <w:rPr>
                <w:color w:val="000000" w:themeColor="text1"/>
                <w:shd w:val="clear" w:color="auto" w:fill="FFFFFF"/>
              </w:rPr>
              <w:t>народного артиста Дагестана</w:t>
            </w:r>
            <w:r w:rsidR="00E0017A" w:rsidRPr="004E148B">
              <w:rPr>
                <w:b/>
                <w:color w:val="000000" w:themeColor="text1"/>
                <w:shd w:val="clear" w:color="auto" w:fill="FFFFFF"/>
              </w:rPr>
              <w:t xml:space="preserve"> </w:t>
            </w:r>
            <w:r w:rsidR="00915016" w:rsidRPr="004E148B">
              <w:rPr>
                <w:b/>
                <w:color w:val="000000" w:themeColor="text1"/>
                <w:shd w:val="clear" w:color="auto" w:fill="FFFFFF"/>
              </w:rPr>
              <w:t>Садыка Магомедовича Магомедова</w:t>
            </w:r>
            <w:r w:rsidR="00E77453" w:rsidRPr="004E148B">
              <w:rPr>
                <w:b/>
                <w:color w:val="000000" w:themeColor="text1"/>
                <w:shd w:val="clear" w:color="auto" w:fill="FFFFFF"/>
              </w:rPr>
              <w:t xml:space="preserve">. </w:t>
            </w:r>
            <w:r w:rsidR="00E77453" w:rsidRPr="004E148B">
              <w:rPr>
                <w:color w:val="000000" w:themeColor="text1"/>
                <w:shd w:val="clear" w:color="auto" w:fill="FFFFFF"/>
              </w:rPr>
              <w:t xml:space="preserve">Родился в селе Кумух Лакского района. </w:t>
            </w:r>
            <w:r w:rsidR="00E0017A" w:rsidRPr="004E148B">
              <w:t xml:space="preserve">Рано лишившись родителей, он жил и учился в Кумухском детском доме. </w:t>
            </w:r>
          </w:p>
          <w:p w:rsidR="00E0017A" w:rsidRPr="004E148B" w:rsidRDefault="00E0017A" w:rsidP="00E0017A">
            <w:pPr>
              <w:ind w:firstLine="176"/>
              <w:jc w:val="both"/>
            </w:pPr>
            <w:r w:rsidRPr="004E148B">
              <w:t>В 1950 году поступил работать в Лакский театр. В комедии Ж. Мольера «Проделки Скапена» им создан образ находчивого, ироничного, смекалистого Скапена. Улыбчивый старик-горец в комедии Г. Хугаева «Андро и Сандро». Многокрасочен он и в роли Молла Насрутдина в одноименной комедии М. Курбанова. Выступил и в образе народного поэта Дагестана А. Гафурова. Из значительных работ артиста особый интерес представляют - Хлестаков в «Ревизоре» Гоголя, Гаджи-Рауф в «Рука друга» М. Назарова, Филиберт в «Забавном случае» К.Гольдони и др.</w:t>
            </w:r>
          </w:p>
          <w:p w:rsidR="006B4DF2" w:rsidRPr="004E148B" w:rsidRDefault="00E0017A" w:rsidP="00E0017A">
            <w:pPr>
              <w:ind w:firstLine="176"/>
              <w:jc w:val="both"/>
            </w:pPr>
            <w:r w:rsidRPr="004E148B">
              <w:t>Более 100 разнохарактерных  образов создал он на сцене родного театра. Были среди них и комические, и драматические и трагические характеры. Награжден медалью «За трудовую доблесть», многими дипломами и почетными грамотами.</w:t>
            </w:r>
          </w:p>
        </w:tc>
      </w:tr>
      <w:tr w:rsidR="006B4DF2" w:rsidRPr="004E148B" w:rsidTr="006B4DF2">
        <w:trPr>
          <w:trHeight w:val="91"/>
        </w:trPr>
        <w:tc>
          <w:tcPr>
            <w:tcW w:w="4077" w:type="dxa"/>
          </w:tcPr>
          <w:p w:rsidR="006B4DF2" w:rsidRPr="004E148B" w:rsidRDefault="00BC7C21" w:rsidP="00BC7C21">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 С. М.</w:t>
            </w:r>
          </w:p>
          <w:p w:rsidR="00BC7C21" w:rsidRPr="004E148B" w:rsidRDefault="00BC7C21" w:rsidP="00BC7C21">
            <w:pPr>
              <w:tabs>
                <w:tab w:val="left" w:pos="922"/>
              </w:tabs>
              <w:ind w:firstLine="0"/>
              <w:jc w:val="center"/>
              <w:rPr>
                <w:rFonts w:eastAsia="Times New Roman"/>
                <w:bCs/>
                <w:i/>
                <w:color w:val="000000" w:themeColor="text1"/>
              </w:rPr>
            </w:pPr>
            <w:r w:rsidRPr="004E148B">
              <w:rPr>
                <w:rFonts w:eastAsia="Times New Roman"/>
                <w:b/>
                <w:bCs/>
                <w:color w:val="000000" w:themeColor="text1"/>
              </w:rPr>
              <w:t>(1932–200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E0017A" w:rsidRPr="004E148B" w:rsidRDefault="00661908" w:rsidP="00661908">
            <w:pPr>
              <w:ind w:firstLine="0"/>
              <w:jc w:val="both"/>
              <w:rPr>
                <w:rFonts w:eastAsia="Times New Roman"/>
                <w:i/>
                <w:color w:val="000000" w:themeColor="text1"/>
              </w:rPr>
            </w:pPr>
            <w:r w:rsidRPr="004E148B">
              <w:rPr>
                <w:rFonts w:eastAsia="Times New Roman"/>
                <w:bCs/>
                <w:i/>
                <w:color w:val="000000" w:themeColor="text1"/>
              </w:rPr>
              <w:t>Тахак</w:t>
            </w:r>
            <w:r w:rsidR="00E0017A" w:rsidRPr="004E148B">
              <w:rPr>
                <w:rFonts w:eastAsia="Times New Roman"/>
                <w:bCs/>
                <w:i/>
                <w:color w:val="000000" w:themeColor="text1"/>
              </w:rPr>
              <w:t>аева З</w:t>
            </w:r>
            <w:r w:rsidRPr="004E148B">
              <w:rPr>
                <w:rFonts w:eastAsia="Times New Roman"/>
                <w:bCs/>
                <w:i/>
                <w:color w:val="000000" w:themeColor="text1"/>
              </w:rPr>
              <w:t>.</w:t>
            </w:r>
            <w:r w:rsidR="00E0017A" w:rsidRPr="004E148B">
              <w:rPr>
                <w:rFonts w:eastAsia="Times New Roman"/>
                <w:i/>
                <w:color w:val="000000" w:themeColor="text1"/>
              </w:rPr>
              <w:t xml:space="preserve"> </w:t>
            </w:r>
            <w:r w:rsidRPr="004E148B">
              <w:rPr>
                <w:rFonts w:eastAsia="Times New Roman"/>
                <w:i/>
                <w:color w:val="000000" w:themeColor="text1"/>
              </w:rPr>
              <w:t>Память о Садыке</w:t>
            </w:r>
            <w:r w:rsidR="00E0017A" w:rsidRPr="004E148B">
              <w:rPr>
                <w:rFonts w:eastAsia="Times New Roman"/>
                <w:i/>
                <w:color w:val="000000" w:themeColor="text1"/>
              </w:rPr>
              <w:t>: [о заслуженном артисте РФ]</w:t>
            </w:r>
            <w:r w:rsidRPr="004E148B">
              <w:rPr>
                <w:rFonts w:eastAsia="Times New Roman"/>
                <w:i/>
                <w:color w:val="000000" w:themeColor="text1"/>
              </w:rPr>
              <w:t xml:space="preserve"> //</w:t>
            </w:r>
            <w:r w:rsidR="00E0017A" w:rsidRPr="004E148B">
              <w:rPr>
                <w:rFonts w:eastAsia="Times New Roman"/>
                <w:i/>
                <w:color w:val="000000" w:themeColor="text1"/>
              </w:rPr>
              <w:t xml:space="preserve"> Вестник. - 2017. - </w:t>
            </w:r>
            <w:r w:rsidR="00E0017A" w:rsidRPr="004E148B">
              <w:rPr>
                <w:rFonts w:eastAsia="Times New Roman"/>
                <w:bCs/>
                <w:i/>
                <w:color w:val="000000" w:themeColor="text1"/>
              </w:rPr>
              <w:t>15 дек. (№ 50)</w:t>
            </w:r>
            <w:r w:rsidR="00E0017A" w:rsidRPr="004E148B">
              <w:rPr>
                <w:rFonts w:eastAsia="Times New Roman"/>
                <w:i/>
                <w:color w:val="000000" w:themeColor="text1"/>
              </w:rPr>
              <w:t>. - С. 4.</w:t>
            </w:r>
            <w:r w:rsidRPr="004E148B">
              <w:rPr>
                <w:rFonts w:eastAsia="Times New Roman"/>
                <w:i/>
                <w:color w:val="000000" w:themeColor="text1"/>
              </w:rPr>
              <w:t xml:space="preserve"> – лак. яз.</w:t>
            </w:r>
          </w:p>
          <w:p w:rsidR="00E0017A" w:rsidRPr="004E148B" w:rsidRDefault="00E0017A" w:rsidP="00661908">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00661908" w:rsidRPr="004E148B">
              <w:rPr>
                <w:rFonts w:eastAsia="Times New Roman"/>
                <w:i/>
                <w:color w:val="000000" w:themeColor="text1"/>
              </w:rPr>
              <w:t>Дагестанский Райкин</w:t>
            </w:r>
            <w:r w:rsidRPr="004E148B">
              <w:rPr>
                <w:rFonts w:eastAsia="Times New Roman"/>
                <w:i/>
                <w:color w:val="000000" w:themeColor="text1"/>
              </w:rPr>
              <w:t xml:space="preserve"> // Дагестанская правда. - 2017. - </w:t>
            </w:r>
            <w:r w:rsidRPr="004E148B">
              <w:rPr>
                <w:rFonts w:eastAsia="Times New Roman"/>
                <w:bCs/>
                <w:i/>
                <w:color w:val="000000" w:themeColor="text1"/>
              </w:rPr>
              <w:t>7 дек.(№№ 349-350)</w:t>
            </w:r>
            <w:r w:rsidRPr="004E148B">
              <w:rPr>
                <w:rFonts w:eastAsia="Times New Roman"/>
                <w:i/>
                <w:color w:val="000000" w:themeColor="text1"/>
              </w:rPr>
              <w:t>. - С. 8.</w:t>
            </w:r>
          </w:p>
          <w:p w:rsidR="00E0017A" w:rsidRPr="004E148B" w:rsidRDefault="00E0017A" w:rsidP="00661908">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00661908" w:rsidRPr="004E148B">
              <w:rPr>
                <w:rFonts w:eastAsia="Times New Roman"/>
                <w:i/>
                <w:color w:val="000000" w:themeColor="text1"/>
              </w:rPr>
              <w:t>Его имя записано на первой строке театра /</w:t>
            </w:r>
            <w:r w:rsidRPr="004E148B">
              <w:rPr>
                <w:rFonts w:eastAsia="Times New Roman"/>
                <w:i/>
                <w:color w:val="000000" w:themeColor="text1"/>
              </w:rPr>
              <w:t xml:space="preserve">/ Вестник. - 2017. - </w:t>
            </w:r>
            <w:r w:rsidR="00661908" w:rsidRPr="004E148B">
              <w:rPr>
                <w:rFonts w:eastAsia="Times New Roman"/>
                <w:bCs/>
                <w:i/>
                <w:color w:val="000000" w:themeColor="text1"/>
              </w:rPr>
              <w:t>8 дек. (№ 49)</w:t>
            </w:r>
            <w:r w:rsidR="00661908" w:rsidRPr="004E148B">
              <w:rPr>
                <w:rFonts w:eastAsia="Times New Roman"/>
                <w:i/>
                <w:color w:val="000000" w:themeColor="text1"/>
              </w:rPr>
              <w:t>. - С. 9. – лак. яз.</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4069D9">
            <w:pPr>
              <w:tabs>
                <w:tab w:val="left" w:pos="922"/>
              </w:tabs>
              <w:ind w:firstLine="0"/>
              <w:jc w:val="center"/>
              <w:rPr>
                <w:rFonts w:eastAsia="Times New Roman"/>
                <w:bCs/>
                <w:i/>
                <w:color w:val="000000" w:themeColor="text1"/>
              </w:rPr>
            </w:pPr>
          </w:p>
        </w:tc>
        <w:tc>
          <w:tcPr>
            <w:tcW w:w="5494" w:type="dxa"/>
            <w:gridSpan w:val="2"/>
          </w:tcPr>
          <w:p w:rsidR="006B4DF2" w:rsidRPr="004E148B" w:rsidRDefault="006B4DF2" w:rsidP="00FC2B9B">
            <w:pPr>
              <w:ind w:firstLine="0"/>
            </w:pPr>
          </w:p>
        </w:tc>
      </w:tr>
      <w:tr w:rsidR="004069D9" w:rsidRPr="004E148B" w:rsidTr="004069D9">
        <w:trPr>
          <w:trHeight w:val="83"/>
        </w:trPr>
        <w:tc>
          <w:tcPr>
            <w:tcW w:w="4077" w:type="dxa"/>
          </w:tcPr>
          <w:p w:rsidR="00A51619" w:rsidRPr="004E148B" w:rsidRDefault="00A51619" w:rsidP="004069D9">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22604" cy="1257300"/>
                  <wp:effectExtent l="19050" t="0" r="6096" b="0"/>
                  <wp:docPr id="93" name="Рисунок 5" descr="C:\Users\NB-25\Desktop\керим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керим - 0002.tif"/>
                          <pic:cNvPicPr>
                            <a:picLocks noChangeAspect="1" noChangeArrowheads="1"/>
                          </pic:cNvPicPr>
                        </pic:nvPicPr>
                        <pic:blipFill>
                          <a:blip r:embed="rId122"/>
                          <a:srcRect/>
                          <a:stretch>
                            <a:fillRect/>
                          </a:stretch>
                        </pic:blipFill>
                        <pic:spPr bwMode="auto">
                          <a:xfrm>
                            <a:off x="0" y="0"/>
                            <a:ext cx="1022604" cy="1257300"/>
                          </a:xfrm>
                          <a:prstGeom prst="rect">
                            <a:avLst/>
                          </a:prstGeom>
                          <a:noFill/>
                          <a:ln w="9525">
                            <a:noFill/>
                            <a:miter lim="800000"/>
                            <a:headEnd/>
                            <a:tailEnd/>
                          </a:ln>
                        </pic:spPr>
                      </pic:pic>
                    </a:graphicData>
                  </a:graphic>
                </wp:inline>
              </w:drawing>
            </w:r>
          </w:p>
        </w:tc>
        <w:tc>
          <w:tcPr>
            <w:tcW w:w="5494" w:type="dxa"/>
            <w:gridSpan w:val="2"/>
            <w:vMerge w:val="restart"/>
          </w:tcPr>
          <w:p w:rsidR="004069D9" w:rsidRPr="004E148B" w:rsidRDefault="004069D9" w:rsidP="00E126C0">
            <w:pPr>
              <w:ind w:firstLine="176"/>
              <w:jc w:val="both"/>
            </w:pPr>
            <w:r w:rsidRPr="004E148B">
              <w:rPr>
                <w:b/>
              </w:rPr>
              <w:t>14 октября</w:t>
            </w:r>
            <w:r w:rsidRPr="004E148B">
              <w:t xml:space="preserve"> – </w:t>
            </w:r>
            <w:r w:rsidRPr="004E148B">
              <w:rPr>
                <w:i/>
              </w:rPr>
              <w:t>100 лет</w:t>
            </w:r>
            <w:r w:rsidRPr="004E148B">
              <w:t xml:space="preserve"> со дня рождения прозаика, заслуженного деятеля науки ДАССР </w:t>
            </w:r>
            <w:r w:rsidRPr="004E148B">
              <w:rPr>
                <w:b/>
              </w:rPr>
              <w:t>Ильяса Керимовича Керимова</w:t>
            </w:r>
            <w:r w:rsidRPr="004E148B">
              <w:t xml:space="preserve">. Родился в станице Джанбек Западно-Казахстанской области. В </w:t>
            </w:r>
            <w:smartTag w:uri="urn:schemas-microsoft-com:office:smarttags" w:element="metricconverter">
              <w:smartTagPr>
                <w:attr w:name="ProductID" w:val="1949 г"/>
              </w:smartTagPr>
              <w:r w:rsidRPr="004E148B">
                <w:t>1949 г</w:t>
              </w:r>
            </w:smartTag>
            <w:r w:rsidRPr="004E148B">
              <w:t xml:space="preserve">. окончил экстерном Дагестанский государственный педагогический институт, работал первым секретарем Лакского райкома ВЛКСМ, директором Губденского детского дома Карабудахкентского района. Учился в аспирантуре Дагестанского филиала АН СССР. С 1954 по </w:t>
            </w:r>
            <w:smartTag w:uri="urn:schemas-microsoft-com:office:smarttags" w:element="metricconverter">
              <w:smartTagPr>
                <w:attr w:name="ProductID" w:val="1968 г"/>
              </w:smartTagPr>
              <w:r w:rsidRPr="004E148B">
                <w:t>1968 г</w:t>
              </w:r>
            </w:smartTag>
            <w:r w:rsidRPr="004E148B">
              <w:t xml:space="preserve">. работает в Институте истории, языка и литературы Дагестанского филиала АН СССР ученым секретарем, младшим научным сотрудником, с </w:t>
            </w:r>
            <w:smartTag w:uri="urn:schemas-microsoft-com:office:smarttags" w:element="metricconverter">
              <w:smartTagPr>
                <w:attr w:name="ProductID" w:val="1964 г"/>
              </w:smartTagPr>
              <w:r w:rsidRPr="004E148B">
                <w:t>1964 г</w:t>
              </w:r>
            </w:smartTag>
            <w:r w:rsidRPr="004E148B">
              <w:t>. – старшим научным сотрудником.</w:t>
            </w:r>
          </w:p>
          <w:p w:rsidR="004069D9" w:rsidRPr="004E148B" w:rsidRDefault="004069D9" w:rsidP="00E126C0">
            <w:pPr>
              <w:ind w:firstLine="176"/>
              <w:jc w:val="both"/>
            </w:pPr>
            <w:r w:rsidRPr="004E148B">
              <w:t xml:space="preserve">В </w:t>
            </w:r>
            <w:smartTag w:uri="urn:schemas-microsoft-com:office:smarttags" w:element="metricconverter">
              <w:smartTagPr>
                <w:attr w:name="ProductID" w:val="1954 г"/>
              </w:smartTagPr>
              <w:r w:rsidRPr="004E148B">
                <w:t>1954 г</w:t>
              </w:r>
            </w:smartTag>
            <w:r w:rsidRPr="004E148B">
              <w:t xml:space="preserve">. в Институте Истории СССР АН СССР защитил кандидатскую диссертацию на тему «Дагестан в годы Великой Отечественной войны 1941-1945 гг.», в </w:t>
            </w:r>
            <w:smartTag w:uri="urn:schemas-microsoft-com:office:smarttags" w:element="metricconverter">
              <w:smartTagPr>
                <w:attr w:name="ProductID" w:val="1966 г"/>
              </w:smartTagPr>
              <w:r w:rsidRPr="004E148B">
                <w:t>1966 г</w:t>
              </w:r>
            </w:smartTag>
            <w:r w:rsidRPr="004E148B">
              <w:t>. там же защитил докторскую диссертацию на тему «История профсоюзного движения Дагестана».</w:t>
            </w:r>
          </w:p>
          <w:p w:rsidR="004069D9" w:rsidRPr="004E148B" w:rsidRDefault="004069D9" w:rsidP="00E126C0">
            <w:pPr>
              <w:ind w:firstLine="176"/>
              <w:jc w:val="both"/>
            </w:pPr>
            <w:r w:rsidRPr="004E148B">
              <w:t xml:space="preserve">Основные направления научно-исследовательской работы – история Дагестана советского периода, опубликовал более 20 научных работ, в том числе монографии: «Профсоюзы Дагестана в период Великой Отечественной войны и послевоенные годы (июнь </w:t>
            </w:r>
            <w:r w:rsidRPr="004E148B">
              <w:lastRenderedPageBreak/>
              <w:t>1941-</w:t>
            </w:r>
            <w:smartTag w:uri="urn:schemas-microsoft-com:office:smarttags" w:element="metricconverter">
              <w:smartTagPr>
                <w:attr w:name="ProductID" w:val="1963 г"/>
              </w:smartTagPr>
              <w:r w:rsidRPr="004E148B">
                <w:t>1963 г</w:t>
              </w:r>
            </w:smartTag>
            <w:r w:rsidRPr="004E148B">
              <w:t xml:space="preserve">.)» (Махачкала, </w:t>
            </w:r>
            <w:smartTag w:uri="urn:schemas-microsoft-com:office:smarttags" w:element="metricconverter">
              <w:smartTagPr>
                <w:attr w:name="ProductID" w:val="1967 г"/>
              </w:smartTagPr>
              <w:r w:rsidRPr="004E148B">
                <w:t>1967 г</w:t>
              </w:r>
            </w:smartTag>
            <w:r w:rsidRPr="004E148B">
              <w:t>.), «Развитие союза рабочего класса и крестьянства Дагестана (1920-1937 гг.)» (М.: Наука, 1973). Участвовал в написании «Очерков истории Дагестана» (Махачкала, 1967); «История Дагестана». Т.3. (М., 1968) и другие.</w:t>
            </w:r>
          </w:p>
          <w:p w:rsidR="004069D9" w:rsidRPr="004E148B" w:rsidRDefault="004069D9" w:rsidP="00E126C0">
            <w:pPr>
              <w:ind w:firstLine="176"/>
              <w:jc w:val="both"/>
            </w:pPr>
            <w:r w:rsidRPr="004E148B">
              <w:t>Автор двух романов: «Землетрясение» и «Разрыв». Награждался орденом Дружбы народов, медалями «За оборону Кавказа», «За победу над Германией», «За доблестный труд в Великой Отечественной войне» и другие.</w:t>
            </w:r>
          </w:p>
        </w:tc>
      </w:tr>
      <w:tr w:rsidR="004069D9" w:rsidRPr="004E148B" w:rsidTr="006B4DF2">
        <w:trPr>
          <w:trHeight w:val="83"/>
        </w:trPr>
        <w:tc>
          <w:tcPr>
            <w:tcW w:w="4077" w:type="dxa"/>
          </w:tcPr>
          <w:p w:rsidR="004E61FB" w:rsidRPr="004E148B" w:rsidRDefault="004E61FB" w:rsidP="004E61FB">
            <w:pPr>
              <w:tabs>
                <w:tab w:val="left" w:pos="922"/>
              </w:tabs>
              <w:ind w:firstLine="0"/>
              <w:jc w:val="center"/>
              <w:rPr>
                <w:rFonts w:eastAsia="Times New Roman"/>
                <w:b/>
                <w:bCs/>
                <w:color w:val="000000" w:themeColor="text1"/>
              </w:rPr>
            </w:pPr>
            <w:r w:rsidRPr="004E148B">
              <w:rPr>
                <w:rFonts w:eastAsia="Times New Roman"/>
                <w:b/>
                <w:bCs/>
                <w:color w:val="000000" w:themeColor="text1"/>
              </w:rPr>
              <w:t>Керимов И. К.</w:t>
            </w:r>
          </w:p>
          <w:p w:rsidR="004069D9" w:rsidRPr="004E148B" w:rsidRDefault="004E61FB" w:rsidP="004E61FB">
            <w:pPr>
              <w:tabs>
                <w:tab w:val="left" w:pos="922"/>
              </w:tabs>
              <w:ind w:firstLine="0"/>
              <w:jc w:val="center"/>
              <w:rPr>
                <w:rFonts w:eastAsia="Times New Roman"/>
                <w:bCs/>
                <w:i/>
                <w:color w:val="000000" w:themeColor="text1"/>
              </w:rPr>
            </w:pPr>
            <w:r w:rsidRPr="004E148B">
              <w:rPr>
                <w:rFonts w:eastAsia="Times New Roman"/>
                <w:b/>
                <w:bCs/>
                <w:color w:val="000000" w:themeColor="text1"/>
              </w:rPr>
              <w:t>(1922–1983)</w:t>
            </w:r>
          </w:p>
        </w:tc>
        <w:tc>
          <w:tcPr>
            <w:tcW w:w="5494" w:type="dxa"/>
            <w:gridSpan w:val="2"/>
            <w:vMerge/>
          </w:tcPr>
          <w:p w:rsidR="004069D9" w:rsidRPr="004E148B" w:rsidRDefault="004069D9" w:rsidP="00FC2B9B">
            <w:pPr>
              <w:ind w:firstLine="0"/>
            </w:pPr>
          </w:p>
        </w:tc>
      </w:tr>
      <w:tr w:rsidR="004069D9" w:rsidRPr="004E148B" w:rsidTr="006B4DF2">
        <w:trPr>
          <w:trHeight w:val="83"/>
        </w:trPr>
        <w:tc>
          <w:tcPr>
            <w:tcW w:w="4077" w:type="dxa"/>
          </w:tcPr>
          <w:p w:rsidR="004069D9" w:rsidRPr="004E148B" w:rsidRDefault="004069D9" w:rsidP="004069D9">
            <w:pPr>
              <w:ind w:firstLine="0"/>
              <w:jc w:val="both"/>
              <w:rPr>
                <w:i/>
              </w:rPr>
            </w:pPr>
            <w:r w:rsidRPr="004E148B">
              <w:rPr>
                <w:i/>
              </w:rPr>
              <w:t>Керимов И. Земл</w:t>
            </w:r>
            <w:r w:rsidR="004804B3">
              <w:rPr>
                <w:i/>
              </w:rPr>
              <w:t>етрясение: Роман</w:t>
            </w:r>
            <w:r w:rsidRPr="004E148B">
              <w:rPr>
                <w:i/>
              </w:rPr>
              <w:t>. – Махачкала</w:t>
            </w:r>
            <w:r w:rsidR="00855CE6" w:rsidRPr="004E148B">
              <w:rPr>
                <w:i/>
              </w:rPr>
              <w:t>,</w:t>
            </w:r>
            <w:r w:rsidRPr="004E148B">
              <w:rPr>
                <w:i/>
              </w:rPr>
              <w:t xml:space="preserve"> 1983. – 301 с.</w:t>
            </w:r>
          </w:p>
          <w:p w:rsidR="004069D9" w:rsidRPr="004E148B" w:rsidRDefault="004069D9" w:rsidP="004069D9">
            <w:pPr>
              <w:ind w:firstLine="0"/>
              <w:jc w:val="both"/>
              <w:rPr>
                <w:i/>
              </w:rPr>
            </w:pPr>
            <w:r w:rsidRPr="004E148B">
              <w:rPr>
                <w:i/>
              </w:rPr>
              <w:t>Керимов И.К</w:t>
            </w:r>
            <w:r w:rsidR="004804B3">
              <w:rPr>
                <w:i/>
              </w:rPr>
              <w:t>. Разрыв: Роман.</w:t>
            </w:r>
            <w:r w:rsidRPr="004E148B">
              <w:rPr>
                <w:i/>
              </w:rPr>
              <w:t xml:space="preserve"> – Махачкала, 1987. – 303 с.</w:t>
            </w:r>
          </w:p>
          <w:p w:rsidR="00855CE6" w:rsidRPr="004E148B" w:rsidRDefault="00855CE6" w:rsidP="00855CE6">
            <w:pPr>
              <w:ind w:firstLine="0"/>
              <w:jc w:val="both"/>
              <w:rPr>
                <w:i/>
              </w:rPr>
            </w:pPr>
            <w:r w:rsidRPr="004E148B">
              <w:rPr>
                <w:i/>
                <w:color w:val="000000" w:themeColor="text1"/>
              </w:rPr>
              <w:t>Ильяс Керимов в воспоминаниях, статьях и заметках / сост. Г. Керимов [и др.]. - Махачкала, 2002. - 216 с.</w:t>
            </w:r>
            <w:r w:rsidRPr="004E148B">
              <w:rPr>
                <w:i/>
              </w:rPr>
              <w:t xml:space="preserve"> </w:t>
            </w:r>
          </w:p>
          <w:p w:rsidR="00855CE6" w:rsidRPr="004E148B" w:rsidRDefault="00855CE6" w:rsidP="00855CE6">
            <w:pPr>
              <w:ind w:firstLine="0"/>
              <w:jc w:val="both"/>
              <w:rPr>
                <w:i/>
              </w:rPr>
            </w:pPr>
            <w:r w:rsidRPr="004E148B">
              <w:rPr>
                <w:i/>
              </w:rPr>
              <w:t>Керимов Ильяс Керимович / Ученые института, археологии и этнографии. – Махачкала, 2004. – С. 162-163.</w:t>
            </w:r>
          </w:p>
          <w:p w:rsidR="004069D9" w:rsidRPr="004E148B" w:rsidRDefault="00855CE6" w:rsidP="004069D9">
            <w:pPr>
              <w:ind w:firstLine="0"/>
              <w:jc w:val="both"/>
              <w:rPr>
                <w:i/>
              </w:rPr>
            </w:pPr>
            <w:r w:rsidRPr="004E148B">
              <w:rPr>
                <w:i/>
              </w:rPr>
              <w:t>Адилов Г. Большой талант: [о</w:t>
            </w:r>
            <w:r w:rsidR="004069D9" w:rsidRPr="004E148B">
              <w:rPr>
                <w:i/>
              </w:rPr>
              <w:t xml:space="preserve"> творчестве </w:t>
            </w:r>
            <w:r w:rsidRPr="004E148B">
              <w:rPr>
                <w:i/>
              </w:rPr>
              <w:t>Ильяса Керимова]</w:t>
            </w:r>
            <w:r w:rsidR="004069D9" w:rsidRPr="004E148B">
              <w:rPr>
                <w:i/>
              </w:rPr>
              <w:t xml:space="preserve"> // Дагестанская правда. Лит. Даг. – 2011. – 7 сент. – С. 13.</w:t>
            </w:r>
          </w:p>
          <w:p w:rsidR="004069D9" w:rsidRPr="004E148B" w:rsidRDefault="004069D9" w:rsidP="004069D9">
            <w:pPr>
              <w:ind w:firstLine="600"/>
              <w:jc w:val="both"/>
            </w:pPr>
          </w:p>
          <w:p w:rsidR="004069D9" w:rsidRPr="004E148B" w:rsidRDefault="004069D9" w:rsidP="004069D9">
            <w:pPr>
              <w:tabs>
                <w:tab w:val="left" w:pos="922"/>
              </w:tabs>
              <w:ind w:firstLine="0"/>
              <w:jc w:val="center"/>
              <w:rPr>
                <w:rFonts w:eastAsia="Times New Roman"/>
                <w:bCs/>
                <w:i/>
                <w:color w:val="000000" w:themeColor="text1"/>
              </w:rPr>
            </w:pPr>
          </w:p>
        </w:tc>
        <w:tc>
          <w:tcPr>
            <w:tcW w:w="5494" w:type="dxa"/>
            <w:gridSpan w:val="2"/>
            <w:vMerge/>
          </w:tcPr>
          <w:p w:rsidR="004069D9" w:rsidRPr="004E148B" w:rsidRDefault="004069D9" w:rsidP="00FC2B9B">
            <w:pPr>
              <w:ind w:firstLine="0"/>
            </w:pPr>
          </w:p>
        </w:tc>
      </w:tr>
      <w:tr w:rsidR="004069D9" w:rsidRPr="004E148B" w:rsidTr="006B4DF2">
        <w:trPr>
          <w:trHeight w:val="83"/>
        </w:trPr>
        <w:tc>
          <w:tcPr>
            <w:tcW w:w="4077" w:type="dxa"/>
          </w:tcPr>
          <w:p w:rsidR="004069D9" w:rsidRPr="004E148B" w:rsidRDefault="004069D9" w:rsidP="004069D9">
            <w:pPr>
              <w:tabs>
                <w:tab w:val="left" w:pos="922"/>
              </w:tabs>
              <w:ind w:firstLine="0"/>
              <w:jc w:val="center"/>
              <w:rPr>
                <w:rFonts w:eastAsia="Times New Roman"/>
                <w:bCs/>
                <w:i/>
                <w:color w:val="000000" w:themeColor="text1"/>
              </w:rPr>
            </w:pPr>
          </w:p>
        </w:tc>
        <w:tc>
          <w:tcPr>
            <w:tcW w:w="5494" w:type="dxa"/>
            <w:gridSpan w:val="2"/>
          </w:tcPr>
          <w:p w:rsidR="004069D9" w:rsidRPr="004E148B" w:rsidRDefault="004069D9" w:rsidP="00FC2B9B">
            <w:pPr>
              <w:ind w:firstLine="0"/>
            </w:pPr>
          </w:p>
        </w:tc>
      </w:tr>
      <w:tr w:rsidR="006B4DF2" w:rsidRPr="004E148B" w:rsidTr="006B4DF2">
        <w:trPr>
          <w:trHeight w:val="93"/>
        </w:trPr>
        <w:tc>
          <w:tcPr>
            <w:tcW w:w="4077" w:type="dxa"/>
          </w:tcPr>
          <w:p w:rsidR="000833F0" w:rsidRPr="004E148B" w:rsidRDefault="000833F0" w:rsidP="0094600E">
            <w:pPr>
              <w:tabs>
                <w:tab w:val="left" w:pos="1068"/>
              </w:tabs>
              <w:ind w:firstLine="0"/>
              <w:jc w:val="center"/>
              <w:rPr>
                <w:rFonts w:eastAsia="Times New Roman"/>
                <w:bCs/>
                <w:i/>
                <w:color w:val="000000" w:themeColor="text1"/>
              </w:rPr>
            </w:pPr>
            <w:r w:rsidRPr="004E148B">
              <w:rPr>
                <w:noProof/>
              </w:rPr>
              <w:drawing>
                <wp:inline distT="0" distB="0" distL="0" distR="0">
                  <wp:extent cx="1495425" cy="1038490"/>
                  <wp:effectExtent l="19050" t="0" r="9525" b="0"/>
                  <wp:docPr id="94" name="Рисунок 6" descr="http://www.iyalidnc.ru/upload/resize_cache/iblock/636/270_150_1/6362370abbd3ecb27968137b3f666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yalidnc.ru/upload/resize_cache/iblock/636/270_150_1/6362370abbd3ecb27968137b3f6660e9.jpg"/>
                          <pic:cNvPicPr>
                            <a:picLocks noChangeAspect="1" noChangeArrowheads="1"/>
                          </pic:cNvPicPr>
                        </pic:nvPicPr>
                        <pic:blipFill>
                          <a:blip r:embed="rId123"/>
                          <a:srcRect/>
                          <a:stretch>
                            <a:fillRect/>
                          </a:stretch>
                        </pic:blipFill>
                        <pic:spPr bwMode="auto">
                          <a:xfrm>
                            <a:off x="0" y="0"/>
                            <a:ext cx="1496129" cy="103897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4402A" w:rsidP="0084402A">
            <w:pPr>
              <w:ind w:firstLine="176"/>
              <w:jc w:val="both"/>
              <w:rPr>
                <w:color w:val="000000" w:themeColor="text1"/>
              </w:rPr>
            </w:pPr>
            <w:r w:rsidRPr="004E148B">
              <w:rPr>
                <w:b/>
                <w:color w:val="000000" w:themeColor="text1"/>
                <w:shd w:val="clear" w:color="auto" w:fill="FFFFFF"/>
              </w:rPr>
              <w:t xml:space="preserve">19 октября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у</w:t>
            </w:r>
            <w:r w:rsidR="00E77453" w:rsidRPr="004E148B">
              <w:rPr>
                <w:color w:val="000000" w:themeColor="text1"/>
                <w:shd w:val="clear" w:color="auto" w:fill="FFFFFF"/>
              </w:rPr>
              <w:t>чен</w:t>
            </w:r>
            <w:r w:rsidRPr="004E148B">
              <w:rPr>
                <w:color w:val="000000" w:themeColor="text1"/>
                <w:shd w:val="clear" w:color="auto" w:fill="FFFFFF"/>
              </w:rPr>
              <w:t>ого</w:t>
            </w:r>
            <w:r w:rsidR="00E77453" w:rsidRPr="004E148B">
              <w:rPr>
                <w:color w:val="000000" w:themeColor="text1"/>
                <w:shd w:val="clear" w:color="auto" w:fill="FFFFFF"/>
              </w:rPr>
              <w:t>-искусствовед</w:t>
            </w:r>
            <w:r w:rsidRPr="004E148B">
              <w:rPr>
                <w:color w:val="000000" w:themeColor="text1"/>
                <w:shd w:val="clear" w:color="auto" w:fill="FFFFFF"/>
              </w:rPr>
              <w:t>а</w:t>
            </w:r>
            <w:r w:rsidR="00E77453" w:rsidRPr="004E148B">
              <w:rPr>
                <w:color w:val="000000" w:themeColor="text1"/>
                <w:shd w:val="clear" w:color="auto" w:fill="FFFFFF"/>
              </w:rPr>
              <w:t>, заслуженн</w:t>
            </w:r>
            <w:r w:rsidRPr="004E148B">
              <w:rPr>
                <w:color w:val="000000" w:themeColor="text1"/>
                <w:shd w:val="clear" w:color="auto" w:fill="FFFFFF"/>
              </w:rPr>
              <w:t>ого</w:t>
            </w:r>
            <w:r w:rsidR="00E77453" w:rsidRPr="004E148B">
              <w:rPr>
                <w:color w:val="000000" w:themeColor="text1"/>
                <w:shd w:val="clear" w:color="auto" w:fill="FFFFFF"/>
              </w:rPr>
              <w:t xml:space="preserve"> деятел</w:t>
            </w:r>
            <w:r w:rsidRPr="004E148B">
              <w:rPr>
                <w:color w:val="000000" w:themeColor="text1"/>
                <w:shd w:val="clear" w:color="auto" w:fill="FFFFFF"/>
              </w:rPr>
              <w:t>я</w:t>
            </w:r>
            <w:r w:rsidR="00E77453" w:rsidRPr="004E148B">
              <w:rPr>
                <w:color w:val="000000" w:themeColor="text1"/>
                <w:shd w:val="clear" w:color="auto" w:fill="FFFFFF"/>
              </w:rPr>
              <w:t xml:space="preserve"> искусств ДАССР</w:t>
            </w:r>
            <w:r w:rsidRPr="004E148B">
              <w:rPr>
                <w:color w:val="000000" w:themeColor="text1"/>
                <w:shd w:val="clear" w:color="auto" w:fill="FFFFFF"/>
              </w:rPr>
              <w:t xml:space="preserve"> </w:t>
            </w:r>
            <w:r w:rsidRPr="004E148B">
              <w:rPr>
                <w:b/>
                <w:color w:val="000000" w:themeColor="text1"/>
                <w:shd w:val="clear" w:color="auto" w:fill="FFFFFF"/>
              </w:rPr>
              <w:t>Парука Муртазалиевича Дебирова</w:t>
            </w:r>
            <w:r w:rsidR="00E77453" w:rsidRPr="004E148B">
              <w:rPr>
                <w:b/>
                <w:color w:val="000000" w:themeColor="text1"/>
                <w:shd w:val="clear" w:color="auto" w:fill="FFFFFF"/>
              </w:rPr>
              <w:t xml:space="preserve">. </w:t>
            </w:r>
            <w:r w:rsidR="00E77453" w:rsidRPr="004E148B">
              <w:rPr>
                <w:color w:val="000000" w:themeColor="text1"/>
                <w:shd w:val="clear" w:color="auto" w:fill="FFFFFF"/>
              </w:rPr>
              <w:t>Родился в</w:t>
            </w:r>
            <w:r w:rsidRPr="004E148B">
              <w:rPr>
                <w:color w:val="000000" w:themeColor="text1"/>
                <w:shd w:val="clear" w:color="auto" w:fill="FFFFFF"/>
              </w:rPr>
              <w:t xml:space="preserve"> </w:t>
            </w:r>
            <w:r w:rsidR="00E77453" w:rsidRPr="004E148B">
              <w:rPr>
                <w:color w:val="000000" w:themeColor="text1"/>
                <w:shd w:val="clear" w:color="auto" w:fill="FFFFFF"/>
              </w:rPr>
              <w:t>с. Чох Гунибского округа Дагестанской области.</w:t>
            </w:r>
            <w:r w:rsidRPr="004E148B">
              <w:rPr>
                <w:color w:val="000000" w:themeColor="text1"/>
                <w:shd w:val="clear" w:color="auto" w:fill="FFFFFF"/>
              </w:rPr>
              <w:t xml:space="preserve"> В 1936 г. о</w:t>
            </w:r>
            <w:r w:rsidR="00E77453" w:rsidRPr="004E148B">
              <w:rPr>
                <w:color w:val="000000" w:themeColor="text1"/>
                <w:shd w:val="clear" w:color="auto" w:fill="FFFFFF"/>
              </w:rPr>
              <w:t>кончил Индустриальный техникум, в 1937 г. был призван в ряды Вооруженных сил. Участник Великой Отечественной войны.</w:t>
            </w:r>
            <w:r w:rsidRPr="004E148B">
              <w:rPr>
                <w:color w:val="000000" w:themeColor="text1"/>
                <w:shd w:val="clear" w:color="auto" w:fill="FFFFFF"/>
              </w:rPr>
              <w:t xml:space="preserve"> </w:t>
            </w:r>
            <w:r w:rsidR="00E77453" w:rsidRPr="004E148B">
              <w:rPr>
                <w:color w:val="000000" w:themeColor="text1"/>
                <w:shd w:val="clear" w:color="auto" w:fill="FFFFFF"/>
              </w:rPr>
              <w:t>В 1956 г. П.М. Дебиров окончил Тбилисскую академию</w:t>
            </w:r>
            <w:r w:rsidRPr="004E148B">
              <w:rPr>
                <w:color w:val="000000" w:themeColor="text1"/>
                <w:shd w:val="clear" w:color="auto" w:fill="FFFFFF"/>
              </w:rPr>
              <w:t xml:space="preserve"> </w:t>
            </w:r>
            <w:r w:rsidR="00E77453" w:rsidRPr="004E148B">
              <w:rPr>
                <w:color w:val="000000" w:themeColor="text1"/>
                <w:shd w:val="clear" w:color="auto" w:fill="FFFFFF"/>
              </w:rPr>
              <w:t>художеств. Вернувшись в Дагестан, он поступил на работу в</w:t>
            </w:r>
            <w:r w:rsidRPr="004E148B">
              <w:rPr>
                <w:color w:val="000000" w:themeColor="text1"/>
                <w:shd w:val="clear" w:color="auto" w:fill="FFFFFF"/>
              </w:rPr>
              <w:t xml:space="preserve"> </w:t>
            </w:r>
            <w:r w:rsidR="00E77453" w:rsidRPr="004E148B">
              <w:rPr>
                <w:color w:val="000000" w:themeColor="text1"/>
                <w:shd w:val="clear" w:color="auto" w:fill="FFFFFF"/>
              </w:rPr>
              <w:t>сектор этнографии Института истории, языка и литературы</w:t>
            </w:r>
            <w:r w:rsidRPr="004E148B">
              <w:rPr>
                <w:color w:val="000000" w:themeColor="text1"/>
                <w:shd w:val="clear" w:color="auto" w:fill="FFFFFF"/>
              </w:rPr>
              <w:t xml:space="preserve"> </w:t>
            </w:r>
            <w:r w:rsidR="00E77453" w:rsidRPr="004E148B">
              <w:rPr>
                <w:color w:val="000000" w:themeColor="text1"/>
                <w:shd w:val="clear" w:color="auto" w:fill="FFFFFF"/>
              </w:rPr>
              <w:t>им. Г. Цадасы Дагестанского филиала АН СССР. В 1968 г. в Тбилисском государственном университете</w:t>
            </w:r>
            <w:r w:rsidRPr="004E148B">
              <w:rPr>
                <w:color w:val="000000" w:themeColor="text1"/>
                <w:shd w:val="clear" w:color="auto" w:fill="FFFFFF"/>
              </w:rPr>
              <w:t xml:space="preserve"> </w:t>
            </w:r>
            <w:r w:rsidR="00E77453" w:rsidRPr="004E148B">
              <w:rPr>
                <w:color w:val="000000" w:themeColor="text1"/>
                <w:shd w:val="clear" w:color="auto" w:fill="FFFFFF"/>
              </w:rPr>
              <w:t>защитил кандидатскую диссертацию по резьбе по камню в Дагестане. Кандидат искусствоведения.</w:t>
            </w:r>
            <w:r w:rsidRPr="004E148B">
              <w:rPr>
                <w:color w:val="000000" w:themeColor="text1"/>
                <w:shd w:val="clear" w:color="auto" w:fill="FFFFFF"/>
              </w:rPr>
              <w:t xml:space="preserve"> </w:t>
            </w:r>
            <w:r w:rsidR="00E77453" w:rsidRPr="004E148B">
              <w:rPr>
                <w:color w:val="000000" w:themeColor="text1"/>
                <w:shd w:val="clear" w:color="auto" w:fill="FFFFFF"/>
              </w:rPr>
              <w:t>Кавалер</w:t>
            </w:r>
            <w:r w:rsidRPr="004E148B">
              <w:rPr>
                <w:color w:val="000000" w:themeColor="text1"/>
                <w:shd w:val="clear" w:color="auto" w:fill="FFFFFF"/>
              </w:rPr>
              <w:t xml:space="preserve"> </w:t>
            </w:r>
            <w:r w:rsidR="00E77453" w:rsidRPr="004E148B">
              <w:rPr>
                <w:color w:val="000000" w:themeColor="text1"/>
                <w:shd w:val="clear" w:color="auto" w:fill="FFFFFF"/>
              </w:rPr>
              <w:t>орденов Красной Звезды III степени, юбилейных медалей,</w:t>
            </w:r>
            <w:r w:rsidRPr="004E148B">
              <w:rPr>
                <w:color w:val="000000" w:themeColor="text1"/>
                <w:shd w:val="clear" w:color="auto" w:fill="FFFFFF"/>
              </w:rPr>
              <w:t xml:space="preserve"> </w:t>
            </w:r>
            <w:r w:rsidR="00E77453" w:rsidRPr="004E148B">
              <w:rPr>
                <w:color w:val="000000" w:themeColor="text1"/>
                <w:shd w:val="clear" w:color="auto" w:fill="FFFFFF"/>
              </w:rPr>
              <w:t>посвященных Победе в Великой Отечественной войне.</w:t>
            </w:r>
          </w:p>
        </w:tc>
      </w:tr>
      <w:tr w:rsidR="006B4DF2" w:rsidRPr="004E148B" w:rsidTr="006B4DF2">
        <w:trPr>
          <w:trHeight w:val="91"/>
        </w:trPr>
        <w:tc>
          <w:tcPr>
            <w:tcW w:w="4077" w:type="dxa"/>
          </w:tcPr>
          <w:p w:rsidR="006B4DF2" w:rsidRPr="004E148B" w:rsidRDefault="0084402A" w:rsidP="0084402A">
            <w:pPr>
              <w:tabs>
                <w:tab w:val="left" w:pos="922"/>
              </w:tabs>
              <w:ind w:firstLine="0"/>
              <w:jc w:val="center"/>
              <w:rPr>
                <w:rFonts w:eastAsia="Times New Roman"/>
                <w:b/>
                <w:bCs/>
                <w:color w:val="000000" w:themeColor="text1"/>
              </w:rPr>
            </w:pPr>
            <w:r w:rsidRPr="004E148B">
              <w:rPr>
                <w:rFonts w:eastAsia="Times New Roman"/>
                <w:b/>
                <w:bCs/>
                <w:color w:val="000000" w:themeColor="text1"/>
              </w:rPr>
              <w:t>Дебиров П. М.</w:t>
            </w:r>
          </w:p>
          <w:p w:rsidR="0084402A" w:rsidRPr="004E148B" w:rsidRDefault="0084402A" w:rsidP="0084402A">
            <w:pPr>
              <w:tabs>
                <w:tab w:val="left" w:pos="922"/>
              </w:tabs>
              <w:ind w:firstLine="0"/>
              <w:jc w:val="center"/>
              <w:rPr>
                <w:rFonts w:eastAsia="Times New Roman"/>
                <w:bCs/>
                <w:i/>
                <w:color w:val="000000" w:themeColor="text1"/>
              </w:rPr>
            </w:pPr>
            <w:r w:rsidRPr="004E148B">
              <w:rPr>
                <w:rFonts w:eastAsia="Times New Roman"/>
                <w:b/>
                <w:bCs/>
                <w:color w:val="000000" w:themeColor="text1"/>
              </w:rPr>
              <w:t>(1917–199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833F0" w:rsidRPr="004E148B" w:rsidRDefault="000833F0" w:rsidP="000833F0">
            <w:pPr>
              <w:ind w:firstLine="0"/>
              <w:jc w:val="both"/>
              <w:rPr>
                <w:rFonts w:eastAsia="Times New Roman"/>
                <w:i/>
                <w:color w:val="000000" w:themeColor="text1"/>
              </w:rPr>
            </w:pPr>
            <w:r w:rsidRPr="004E148B">
              <w:rPr>
                <w:rFonts w:eastAsia="Times New Roman"/>
                <w:i/>
                <w:color w:val="000000" w:themeColor="text1"/>
              </w:rPr>
              <w:t>Дебиров, П. Резьба по камню в Дагестане. - Москва: Наука, 1966. - 208 с. : ил.</w:t>
            </w:r>
          </w:p>
          <w:p w:rsidR="000833F0" w:rsidRPr="004E148B" w:rsidRDefault="000833F0" w:rsidP="000833F0">
            <w:pPr>
              <w:ind w:firstLine="0"/>
              <w:jc w:val="both"/>
              <w:rPr>
                <w:rFonts w:eastAsia="Times New Roman"/>
                <w:i/>
                <w:color w:val="000000" w:themeColor="text1"/>
              </w:rPr>
            </w:pPr>
            <w:r w:rsidRPr="004E148B">
              <w:rPr>
                <w:rFonts w:eastAsia="Times New Roman"/>
                <w:i/>
                <w:color w:val="000000" w:themeColor="text1"/>
              </w:rPr>
              <w:t>Дебиров, П. Архитектурная резьба Дагестана. - Москва : Наука, 1966.</w:t>
            </w:r>
          </w:p>
          <w:p w:rsidR="000833F0" w:rsidRPr="004E148B" w:rsidRDefault="000833F0" w:rsidP="000833F0">
            <w:pPr>
              <w:ind w:firstLine="0"/>
              <w:jc w:val="both"/>
              <w:rPr>
                <w:rFonts w:eastAsia="Times New Roman"/>
                <w:i/>
                <w:color w:val="000000" w:themeColor="text1"/>
              </w:rPr>
            </w:pPr>
            <w:r w:rsidRPr="004E148B">
              <w:rPr>
                <w:rFonts w:eastAsia="Times New Roman"/>
                <w:bCs/>
                <w:i/>
                <w:color w:val="000000" w:themeColor="text1"/>
              </w:rPr>
              <w:t xml:space="preserve">Петенина, Т. </w:t>
            </w:r>
            <w:r w:rsidRPr="004E148B">
              <w:rPr>
                <w:rFonts w:eastAsia="Times New Roman"/>
                <w:i/>
                <w:color w:val="000000" w:themeColor="text1"/>
              </w:rPr>
              <w:t xml:space="preserve">Интеллигент // Молодежь Дагестана. - 2017. - </w:t>
            </w:r>
            <w:r w:rsidRPr="004E148B">
              <w:rPr>
                <w:rFonts w:eastAsia="Times New Roman"/>
                <w:bCs/>
                <w:i/>
                <w:color w:val="000000" w:themeColor="text1"/>
              </w:rPr>
              <w:t>10 февр. (№ 5)</w:t>
            </w:r>
            <w:r w:rsidRPr="004E148B">
              <w:rPr>
                <w:rFonts w:eastAsia="Times New Roman"/>
                <w:i/>
                <w:color w:val="000000" w:themeColor="text1"/>
              </w:rPr>
              <w:t>. - С. 8-9.</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E126C0" w:rsidRPr="004E148B" w:rsidRDefault="00E126C0" w:rsidP="00E126C0">
            <w:pPr>
              <w:tabs>
                <w:tab w:val="left" w:pos="1068"/>
              </w:tabs>
              <w:ind w:firstLine="0"/>
              <w:jc w:val="center"/>
              <w:rPr>
                <w:rFonts w:eastAsia="Times New Roman"/>
                <w:bCs/>
                <w:i/>
                <w:color w:val="000000" w:themeColor="text1"/>
              </w:rPr>
            </w:pPr>
            <w:r w:rsidRPr="004E148B">
              <w:rPr>
                <w:noProof/>
              </w:rPr>
              <w:drawing>
                <wp:inline distT="0" distB="0" distL="0" distR="0">
                  <wp:extent cx="1738413" cy="1156721"/>
                  <wp:effectExtent l="19050" t="0" r="0" b="0"/>
                  <wp:docPr id="101" name="Рисунок 101" descr="https://ds05.infourok.ru/uploads/ex/0db6/000cdef5-63f0bcc0/hello_html_477f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s05.infourok.ru/uploads/ex/0db6/000cdef5-63f0bcc0/hello_html_477f0da0.png"/>
                          <pic:cNvPicPr>
                            <a:picLocks noChangeAspect="1" noChangeArrowheads="1"/>
                          </pic:cNvPicPr>
                        </pic:nvPicPr>
                        <pic:blipFill>
                          <a:blip r:embed="rId124"/>
                          <a:srcRect/>
                          <a:stretch>
                            <a:fillRect/>
                          </a:stretch>
                        </pic:blipFill>
                        <pic:spPr bwMode="auto">
                          <a:xfrm>
                            <a:off x="0" y="0"/>
                            <a:ext cx="1740684" cy="1158232"/>
                          </a:xfrm>
                          <a:prstGeom prst="rect">
                            <a:avLst/>
                          </a:prstGeom>
                          <a:noFill/>
                          <a:ln w="9525">
                            <a:noFill/>
                            <a:miter lim="800000"/>
                            <a:headEnd/>
                            <a:tailEnd/>
                          </a:ln>
                        </pic:spPr>
                      </pic:pic>
                    </a:graphicData>
                  </a:graphic>
                </wp:inline>
              </w:drawing>
            </w:r>
          </w:p>
        </w:tc>
        <w:tc>
          <w:tcPr>
            <w:tcW w:w="5494" w:type="dxa"/>
            <w:gridSpan w:val="2"/>
            <w:vMerge w:val="restart"/>
          </w:tcPr>
          <w:p w:rsidR="00114120" w:rsidRPr="004E148B" w:rsidRDefault="0084402A" w:rsidP="0084402A">
            <w:pPr>
              <w:ind w:firstLine="176"/>
              <w:jc w:val="both"/>
              <w:rPr>
                <w:color w:val="000000"/>
              </w:rPr>
            </w:pPr>
            <w:r w:rsidRPr="004E148B">
              <w:rPr>
                <w:b/>
                <w:color w:val="000000"/>
              </w:rPr>
              <w:t>24 октября</w:t>
            </w:r>
            <w:r w:rsidRPr="004E148B">
              <w:rPr>
                <w:color w:val="000000"/>
              </w:rPr>
              <w:t xml:space="preserve"> – </w:t>
            </w:r>
            <w:r w:rsidRPr="004E148B">
              <w:rPr>
                <w:i/>
                <w:color w:val="000000"/>
              </w:rPr>
              <w:t>165 лет</w:t>
            </w:r>
            <w:r w:rsidRPr="004E148B">
              <w:rPr>
                <w:color w:val="000000"/>
              </w:rPr>
              <w:t xml:space="preserve"> со дня основания </w:t>
            </w:r>
            <w:r w:rsidRPr="004E148B">
              <w:rPr>
                <w:b/>
                <w:color w:val="000000"/>
              </w:rPr>
              <w:t xml:space="preserve">г. Махачкалы. </w:t>
            </w:r>
            <w:r w:rsidR="00E77453" w:rsidRPr="004E148B">
              <w:rPr>
                <w:color w:val="000000"/>
              </w:rPr>
              <w:t xml:space="preserve">В 1844 г. </w:t>
            </w:r>
            <w:r w:rsidR="00894EA9" w:rsidRPr="004E148B">
              <w:rPr>
                <w:color w:val="000000"/>
              </w:rPr>
              <w:t xml:space="preserve">на горе Анджи-арка </w:t>
            </w:r>
            <w:r w:rsidR="00E77453" w:rsidRPr="004E148B">
              <w:rPr>
                <w:color w:val="000000"/>
              </w:rPr>
              <w:t xml:space="preserve">было заложено укрепление Петровское, названное в </w:t>
            </w:r>
            <w:r w:rsidR="00894EA9" w:rsidRPr="004E148B">
              <w:rPr>
                <w:color w:val="000000"/>
              </w:rPr>
              <w:t>честь пребывания</w:t>
            </w:r>
            <w:r w:rsidR="00E77453" w:rsidRPr="004E148B">
              <w:rPr>
                <w:color w:val="000000"/>
              </w:rPr>
              <w:t xml:space="preserve"> Петра </w:t>
            </w:r>
            <w:r w:rsidR="00E77453" w:rsidRPr="004E148B">
              <w:rPr>
                <w:color w:val="000000"/>
                <w:lang w:val="en-US"/>
              </w:rPr>
              <w:t>I</w:t>
            </w:r>
            <w:r w:rsidR="00E77453" w:rsidRPr="004E148B">
              <w:rPr>
                <w:color w:val="000000"/>
              </w:rPr>
              <w:t xml:space="preserve">. Создание военного укрепления положило начало строительству города, и 24 октября 1857 года укрепление Петровское было преобразовано в город Петровск, что явилось днем рождения Махачкалы. </w:t>
            </w:r>
            <w:r w:rsidR="00894EA9" w:rsidRPr="004E148B">
              <w:rPr>
                <w:color w:val="000000"/>
              </w:rPr>
              <w:t xml:space="preserve">Позднее, со строительством морского порта, город переименовали в Порт-Петровск. </w:t>
            </w:r>
            <w:r w:rsidR="00E77453" w:rsidRPr="004E148B">
              <w:rPr>
                <w:color w:val="000000"/>
              </w:rPr>
              <w:t>Свое название Махачкала получила 14 мая 1921 года, в память об одном из организаторов борьбы за Советскую власть в Дагестане – Махаче Дахадаеве.</w:t>
            </w:r>
            <w:r w:rsidR="00114120" w:rsidRPr="004E148B">
              <w:rPr>
                <w:color w:val="000000"/>
              </w:rPr>
              <w:t xml:space="preserve"> Численность населения к тому времени достигала почти двух тысяч человек.</w:t>
            </w:r>
            <w:r w:rsidR="00E77453" w:rsidRPr="004E148B">
              <w:rPr>
                <w:color w:val="000000"/>
              </w:rPr>
              <w:t xml:space="preserve"> Приказом Дагестанского революционного комитета Махачкала стала столицей ДАССР.</w:t>
            </w:r>
          </w:p>
          <w:p w:rsidR="0067616D" w:rsidRPr="004E148B" w:rsidRDefault="00E77453" w:rsidP="0067616D">
            <w:pPr>
              <w:ind w:firstLine="176"/>
              <w:jc w:val="both"/>
              <w:rPr>
                <w:color w:val="000000"/>
              </w:rPr>
            </w:pPr>
            <w:r w:rsidRPr="004E148B">
              <w:rPr>
                <w:color w:val="000000"/>
              </w:rPr>
              <w:t xml:space="preserve">В конце </w:t>
            </w:r>
            <w:r w:rsidRPr="004E148B">
              <w:rPr>
                <w:color w:val="000000"/>
                <w:lang w:val="en-US"/>
              </w:rPr>
              <w:t>XIX</w:t>
            </w:r>
            <w:r w:rsidRPr="004E148B">
              <w:rPr>
                <w:color w:val="000000"/>
              </w:rPr>
              <w:t xml:space="preserve"> века и начале </w:t>
            </w:r>
            <w:r w:rsidRPr="004E148B">
              <w:rPr>
                <w:color w:val="000000"/>
                <w:lang w:val="en-US"/>
              </w:rPr>
              <w:t>XX</w:t>
            </w:r>
            <w:r w:rsidRPr="004E148B">
              <w:rPr>
                <w:color w:val="000000"/>
              </w:rPr>
              <w:t xml:space="preserve"> века началось интенсивное развитие города, связанное со строительством железной дороги Ростов – Баку, по </w:t>
            </w:r>
            <w:r w:rsidRPr="004E148B">
              <w:rPr>
                <w:color w:val="000000"/>
              </w:rPr>
              <w:lastRenderedPageBreak/>
              <w:t>которой было открыто движение поездов через Порт-Петровск.</w:t>
            </w:r>
            <w:r w:rsidR="003E10B9" w:rsidRPr="004E148B">
              <w:rPr>
                <w:color w:val="000000"/>
              </w:rPr>
              <w:t xml:space="preserve"> </w:t>
            </w:r>
            <w:r w:rsidRPr="004E148B">
              <w:rPr>
                <w:color w:val="000000"/>
              </w:rPr>
              <w:t xml:space="preserve">Начало </w:t>
            </w:r>
            <w:r w:rsidRPr="004E148B">
              <w:rPr>
                <w:color w:val="000000"/>
                <w:lang w:val="en-US"/>
              </w:rPr>
              <w:t>XXI</w:t>
            </w:r>
            <w:r w:rsidRPr="004E148B">
              <w:rPr>
                <w:color w:val="000000"/>
              </w:rPr>
              <w:t xml:space="preserve"> века отмечено положительными изменениями в структуре производства и наращивании промышленного потенциала города. </w:t>
            </w:r>
          </w:p>
          <w:p w:rsidR="006B4DF2" w:rsidRPr="004E148B" w:rsidRDefault="00E77453" w:rsidP="0067616D">
            <w:pPr>
              <w:ind w:firstLine="176"/>
              <w:jc w:val="both"/>
            </w:pPr>
            <w:r w:rsidRPr="004E148B">
              <w:rPr>
                <w:color w:val="000000"/>
              </w:rPr>
              <w:t xml:space="preserve">Современная Махачкала – столица РД, крупный экономический, административный, политический, научный </w:t>
            </w:r>
            <w:r w:rsidR="0083676A" w:rsidRPr="004E148B">
              <w:rPr>
                <w:color w:val="000000"/>
              </w:rPr>
              <w:t xml:space="preserve">и культурный центр Юга России. </w:t>
            </w:r>
            <w:r w:rsidRPr="004E148B">
              <w:rPr>
                <w:color w:val="000000"/>
              </w:rPr>
              <w:t>Махачкала является крупным промышленным центром в Южном Федеральном округе.</w:t>
            </w:r>
          </w:p>
        </w:tc>
      </w:tr>
      <w:tr w:rsidR="006B4DF2" w:rsidRPr="004E148B" w:rsidTr="006B4DF2">
        <w:trPr>
          <w:trHeight w:val="91"/>
        </w:trPr>
        <w:tc>
          <w:tcPr>
            <w:tcW w:w="4077" w:type="dxa"/>
          </w:tcPr>
          <w:p w:rsidR="006B4DF2" w:rsidRPr="004E148B" w:rsidRDefault="00773996" w:rsidP="0084402A">
            <w:pPr>
              <w:tabs>
                <w:tab w:val="left" w:pos="922"/>
              </w:tabs>
              <w:ind w:firstLine="0"/>
              <w:jc w:val="center"/>
              <w:rPr>
                <w:rFonts w:eastAsia="Times New Roman"/>
                <w:b/>
                <w:bCs/>
                <w:color w:val="000000" w:themeColor="text1"/>
              </w:rPr>
            </w:pPr>
            <w:r w:rsidRPr="004E148B">
              <w:rPr>
                <w:rFonts w:eastAsia="Times New Roman"/>
                <w:b/>
                <w:bCs/>
                <w:color w:val="000000" w:themeColor="text1"/>
              </w:rPr>
              <w:t>г. Махачкала</w:t>
            </w:r>
          </w:p>
          <w:p w:rsidR="00773996" w:rsidRPr="004E148B" w:rsidRDefault="00773996" w:rsidP="0084402A">
            <w:pPr>
              <w:tabs>
                <w:tab w:val="left" w:pos="922"/>
              </w:tabs>
              <w:ind w:firstLine="0"/>
              <w:jc w:val="center"/>
              <w:rPr>
                <w:rFonts w:eastAsia="Times New Roman"/>
                <w:bCs/>
                <w:i/>
                <w:color w:val="000000" w:themeColor="text1"/>
              </w:rPr>
            </w:pPr>
            <w:r w:rsidRPr="004E148B">
              <w:rPr>
                <w:rFonts w:eastAsia="Times New Roman"/>
                <w:b/>
                <w:bCs/>
                <w:color w:val="000000" w:themeColor="text1"/>
              </w:rPr>
              <w:t>(</w:t>
            </w:r>
            <w:r w:rsidR="0084402A" w:rsidRPr="004E148B">
              <w:rPr>
                <w:rFonts w:eastAsia="Times New Roman"/>
                <w:b/>
                <w:bCs/>
                <w:color w:val="000000" w:themeColor="text1"/>
              </w:rPr>
              <w:t>1857</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894EA9" w:rsidRPr="004E148B" w:rsidRDefault="00894EA9" w:rsidP="00894EA9">
            <w:pPr>
              <w:ind w:firstLine="0"/>
              <w:jc w:val="both"/>
              <w:rPr>
                <w:rFonts w:eastAsia="Times New Roman"/>
                <w:i/>
                <w:color w:val="000000" w:themeColor="text1"/>
              </w:rPr>
            </w:pPr>
            <w:r w:rsidRPr="004E148B">
              <w:rPr>
                <w:rFonts w:eastAsia="Times New Roman"/>
                <w:bCs/>
                <w:i/>
                <w:color w:val="000000" w:themeColor="text1"/>
              </w:rPr>
              <w:t>Эмиров, Дени.</w:t>
            </w:r>
            <w:r w:rsidRPr="004E148B">
              <w:rPr>
                <w:rFonts w:eastAsia="Times New Roman"/>
                <w:i/>
                <w:color w:val="000000" w:themeColor="text1"/>
              </w:rPr>
              <w:t xml:space="preserve"> </w:t>
            </w:r>
            <w:r w:rsidRPr="004E148B">
              <w:rPr>
                <w:rFonts w:eastAsia="Times New Roman"/>
                <w:bCs/>
                <w:i/>
                <w:color w:val="000000" w:themeColor="text1"/>
              </w:rPr>
              <w:t>Дорогая моя столица Порт-Петровск. - Махачкала</w:t>
            </w:r>
            <w:r w:rsidRPr="004E148B">
              <w:rPr>
                <w:rFonts w:eastAsia="Times New Roman"/>
                <w:i/>
                <w:color w:val="000000" w:themeColor="text1"/>
              </w:rPr>
              <w:t>. - Махачкала: Лотос, 2007. - 188 с.</w:t>
            </w:r>
          </w:p>
          <w:p w:rsidR="00DA5CC9" w:rsidRPr="004E148B" w:rsidRDefault="00DA5CC9" w:rsidP="00894EA9">
            <w:pPr>
              <w:ind w:firstLine="0"/>
              <w:jc w:val="both"/>
              <w:rPr>
                <w:rFonts w:eastAsia="Times New Roman"/>
                <w:i/>
                <w:color w:val="000000" w:themeColor="text1"/>
              </w:rPr>
            </w:pPr>
            <w:r w:rsidRPr="004E148B">
              <w:rPr>
                <w:rFonts w:eastAsia="Times New Roman"/>
                <w:bCs/>
                <w:i/>
                <w:color w:val="000000" w:themeColor="text1"/>
              </w:rPr>
              <w:t>Гасанов М</w:t>
            </w:r>
            <w:r w:rsidRPr="004E148B">
              <w:rPr>
                <w:rFonts w:eastAsia="Times New Roman"/>
                <w:i/>
                <w:color w:val="000000" w:themeColor="text1"/>
              </w:rPr>
              <w:t xml:space="preserve">. Из истории Махачкалы: к 160-летию столицы Республики Дагестан / Магомед Гасанов // Дагестанская жизнь. - 2017. - </w:t>
            </w:r>
            <w:r w:rsidRPr="004E148B">
              <w:rPr>
                <w:rFonts w:eastAsia="Times New Roman"/>
                <w:bCs/>
                <w:i/>
                <w:color w:val="000000" w:themeColor="text1"/>
              </w:rPr>
              <w:t>13 апр. (№ 11)</w:t>
            </w:r>
            <w:r w:rsidRPr="004E148B">
              <w:rPr>
                <w:rFonts w:eastAsia="Times New Roman"/>
                <w:i/>
                <w:color w:val="000000" w:themeColor="text1"/>
              </w:rPr>
              <w:t>. - С. 18-19.</w:t>
            </w:r>
          </w:p>
          <w:p w:rsidR="00894EA9" w:rsidRPr="004E148B" w:rsidRDefault="00894EA9" w:rsidP="00894EA9">
            <w:pPr>
              <w:ind w:firstLine="0"/>
              <w:jc w:val="both"/>
              <w:rPr>
                <w:rFonts w:eastAsia="Times New Roman"/>
                <w:i/>
                <w:color w:val="000000" w:themeColor="text1"/>
              </w:rPr>
            </w:pPr>
            <w:r w:rsidRPr="004E148B">
              <w:rPr>
                <w:rFonts w:eastAsia="Times New Roman"/>
                <w:bCs/>
                <w:i/>
                <w:color w:val="000000" w:themeColor="text1"/>
              </w:rPr>
              <w:t>Магомедов К. Дорогая моя столица!</w:t>
            </w:r>
            <w:r w:rsidRPr="004E148B">
              <w:rPr>
                <w:rFonts w:eastAsia="Times New Roman"/>
                <w:i/>
                <w:color w:val="000000" w:themeColor="text1"/>
              </w:rPr>
              <w:t xml:space="preserve">: [краткая история города Махачкалы, подготовительные </w:t>
            </w:r>
            <w:r w:rsidRPr="004E148B">
              <w:rPr>
                <w:rFonts w:eastAsia="Times New Roman"/>
                <w:i/>
                <w:color w:val="000000" w:themeColor="text1"/>
              </w:rPr>
              <w:lastRenderedPageBreak/>
              <w:t xml:space="preserve">работы к 160-летию города] // Дагестанская правда. - 2017. - </w:t>
            </w:r>
            <w:r w:rsidRPr="004E148B">
              <w:rPr>
                <w:rFonts w:eastAsia="Times New Roman"/>
                <w:bCs/>
                <w:i/>
                <w:color w:val="000000" w:themeColor="text1"/>
              </w:rPr>
              <w:t>13 июня (№ 211)</w:t>
            </w:r>
            <w:r w:rsidRPr="004E148B">
              <w:rPr>
                <w:rFonts w:eastAsia="Times New Roman"/>
                <w:i/>
                <w:color w:val="000000" w:themeColor="text1"/>
              </w:rPr>
              <w:t>. - С. 1.</w:t>
            </w:r>
          </w:p>
          <w:p w:rsidR="00894EA9" w:rsidRPr="004E148B" w:rsidRDefault="00894EA9" w:rsidP="00894EA9">
            <w:pPr>
              <w:ind w:firstLine="0"/>
              <w:jc w:val="both"/>
              <w:rPr>
                <w:rFonts w:eastAsia="Times New Roman"/>
                <w:i/>
                <w:color w:val="000000" w:themeColor="text1"/>
              </w:rPr>
            </w:pP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94600E" w:rsidP="0094600E">
            <w:pPr>
              <w:tabs>
                <w:tab w:val="left" w:pos="1068"/>
              </w:tabs>
              <w:ind w:firstLine="0"/>
              <w:jc w:val="center"/>
              <w:rPr>
                <w:rFonts w:eastAsia="Times New Roman"/>
                <w:bCs/>
                <w:i/>
                <w:color w:val="000000" w:themeColor="text1"/>
              </w:rPr>
            </w:pPr>
            <w:r w:rsidRPr="004E148B">
              <w:rPr>
                <w:noProof/>
              </w:rPr>
              <w:drawing>
                <wp:inline distT="0" distB="0" distL="0" distR="0">
                  <wp:extent cx="904142" cy="1206024"/>
                  <wp:effectExtent l="19050" t="0" r="0" b="0"/>
                  <wp:docPr id="39" name="Рисунок 6" descr="http://dagpravda.ru/wp-content/uploads/2017/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gpravda.ru/wp-content/uploads/2017/10/10.jpg"/>
                          <pic:cNvPicPr>
                            <a:picLocks noChangeAspect="1" noChangeArrowheads="1"/>
                          </pic:cNvPicPr>
                        </pic:nvPicPr>
                        <pic:blipFill>
                          <a:blip r:embed="rId125"/>
                          <a:srcRect/>
                          <a:stretch>
                            <a:fillRect/>
                          </a:stretch>
                        </pic:blipFill>
                        <pic:spPr bwMode="auto">
                          <a:xfrm>
                            <a:off x="0" y="0"/>
                            <a:ext cx="904174" cy="1206066"/>
                          </a:xfrm>
                          <a:prstGeom prst="rect">
                            <a:avLst/>
                          </a:prstGeom>
                          <a:noFill/>
                          <a:ln w="9525">
                            <a:noFill/>
                            <a:miter lim="800000"/>
                            <a:headEnd/>
                            <a:tailEnd/>
                          </a:ln>
                        </pic:spPr>
                      </pic:pic>
                    </a:graphicData>
                  </a:graphic>
                </wp:inline>
              </w:drawing>
            </w:r>
          </w:p>
        </w:tc>
        <w:tc>
          <w:tcPr>
            <w:tcW w:w="5494" w:type="dxa"/>
            <w:gridSpan w:val="2"/>
            <w:vMerge w:val="restart"/>
          </w:tcPr>
          <w:p w:rsidR="00894EA9" w:rsidRPr="004E148B" w:rsidRDefault="00773996" w:rsidP="00FD493C">
            <w:pPr>
              <w:ind w:firstLine="176"/>
              <w:jc w:val="both"/>
              <w:rPr>
                <w:color w:val="000000" w:themeColor="text1"/>
                <w:shd w:val="clear" w:color="auto" w:fill="FFFFFF"/>
              </w:rPr>
            </w:pPr>
            <w:r w:rsidRPr="004E148B">
              <w:rPr>
                <w:b/>
                <w:color w:val="000000" w:themeColor="text1"/>
                <w:shd w:val="clear" w:color="auto" w:fill="FFFFFF"/>
              </w:rPr>
              <w:t xml:space="preserve">25 октября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з</w:t>
            </w:r>
            <w:r w:rsidR="00E77453" w:rsidRPr="004E148B">
              <w:rPr>
                <w:color w:val="000000" w:themeColor="text1"/>
                <w:shd w:val="clear" w:color="auto" w:fill="FFFFFF"/>
              </w:rPr>
              <w:t>аслуженн</w:t>
            </w:r>
            <w:r w:rsidRPr="004E148B">
              <w:rPr>
                <w:color w:val="000000" w:themeColor="text1"/>
                <w:shd w:val="clear" w:color="auto" w:fill="FFFFFF"/>
              </w:rPr>
              <w:t>ого</w:t>
            </w:r>
            <w:r w:rsidR="00E77453" w:rsidRPr="004E148B">
              <w:rPr>
                <w:color w:val="000000" w:themeColor="text1"/>
                <w:shd w:val="clear" w:color="auto" w:fill="FFFFFF"/>
              </w:rPr>
              <w:t xml:space="preserve"> артист</w:t>
            </w:r>
            <w:r w:rsidRPr="004E148B">
              <w:rPr>
                <w:color w:val="000000" w:themeColor="text1"/>
                <w:shd w:val="clear" w:color="auto" w:fill="FFFFFF"/>
              </w:rPr>
              <w:t>а</w:t>
            </w:r>
            <w:r w:rsidR="00E77453" w:rsidRPr="004E148B">
              <w:rPr>
                <w:color w:val="000000" w:themeColor="text1"/>
                <w:shd w:val="clear" w:color="auto" w:fill="FFFFFF"/>
              </w:rPr>
              <w:t xml:space="preserve"> ДАССР</w:t>
            </w:r>
            <w:r w:rsidRPr="004E148B">
              <w:rPr>
                <w:b/>
                <w:color w:val="000000" w:themeColor="text1"/>
                <w:shd w:val="clear" w:color="auto" w:fill="FFFFFF"/>
              </w:rPr>
              <w:t xml:space="preserve"> Мирзахана Башировича Баширова</w:t>
            </w:r>
            <w:r w:rsidR="00E77453" w:rsidRPr="004E148B">
              <w:rPr>
                <w:b/>
                <w:color w:val="000000" w:themeColor="text1"/>
                <w:shd w:val="clear" w:color="auto" w:fill="FFFFFF"/>
              </w:rPr>
              <w:t xml:space="preserve">. </w:t>
            </w:r>
            <w:r w:rsidR="00E77453" w:rsidRPr="004E148B">
              <w:rPr>
                <w:color w:val="000000" w:themeColor="text1"/>
                <w:shd w:val="clear" w:color="auto" w:fill="FFFFFF"/>
              </w:rPr>
              <w:t xml:space="preserve">Родился в с. Бухсанаки. Был солистом ансамбля песни и танца, затем его хореографом, учился в партийной школе в Ростове, а по возвращении его назначили директором танцевального коллектива. </w:t>
            </w:r>
          </w:p>
          <w:p w:rsidR="0067616D" w:rsidRPr="004E148B" w:rsidRDefault="00E77453" w:rsidP="0067616D">
            <w:pPr>
              <w:ind w:firstLine="176"/>
              <w:jc w:val="both"/>
              <w:rPr>
                <w:color w:val="000000" w:themeColor="text1"/>
                <w:shd w:val="clear" w:color="auto" w:fill="FFFFFF"/>
              </w:rPr>
            </w:pPr>
            <w:r w:rsidRPr="004E148B">
              <w:rPr>
                <w:color w:val="000000" w:themeColor="text1"/>
                <w:shd w:val="clear" w:color="auto" w:fill="FFFFFF"/>
              </w:rPr>
              <w:t xml:space="preserve">В 1939 г. воевал на финском фронте, затем окончил курсы командиров, стал лейтенантом. Воевал на фронтах Великой Отечественной войны. Принял участие в освобождении Польши, Чехословакии и дошел до Берлина. С войны вернулся в звании капитана с двумя орденами Красной Звезды и стал популяризировать танцевальное искусство народов Дагестана. </w:t>
            </w:r>
          </w:p>
          <w:p w:rsidR="0067616D" w:rsidRPr="004E148B" w:rsidRDefault="003E10B9" w:rsidP="0067616D">
            <w:pPr>
              <w:ind w:firstLine="176"/>
              <w:jc w:val="both"/>
              <w:rPr>
                <w:color w:val="000000" w:themeColor="text1"/>
                <w:shd w:val="clear" w:color="auto" w:fill="FFFFFF"/>
              </w:rPr>
            </w:pPr>
            <w:r w:rsidRPr="004E148B">
              <w:rPr>
                <w:color w:val="000000" w:themeColor="text1"/>
                <w:shd w:val="clear" w:color="auto" w:fill="FFFFFF"/>
              </w:rPr>
              <w:t xml:space="preserve">Помог Танхо Израилову в создании нового </w:t>
            </w:r>
            <w:r w:rsidR="0067616D" w:rsidRPr="004E148B">
              <w:rPr>
                <w:color w:val="000000" w:themeColor="text1"/>
                <w:shd w:val="clear" w:color="auto" w:fill="FFFFFF"/>
              </w:rPr>
              <w:t>Государственного академического ансамбля танца «Лезгинка»</w:t>
            </w:r>
            <w:r w:rsidRPr="004E148B">
              <w:rPr>
                <w:color w:val="000000" w:themeColor="text1"/>
                <w:shd w:val="clear" w:color="auto" w:fill="FFFFFF"/>
              </w:rPr>
              <w:t>. Ансамбль имел громадный успех и объездил с концертами все уголки нашей необъятной Родины.</w:t>
            </w:r>
          </w:p>
        </w:tc>
      </w:tr>
      <w:tr w:rsidR="006B4DF2" w:rsidRPr="004E148B" w:rsidTr="006B4DF2">
        <w:trPr>
          <w:trHeight w:val="91"/>
        </w:trPr>
        <w:tc>
          <w:tcPr>
            <w:tcW w:w="4077" w:type="dxa"/>
          </w:tcPr>
          <w:p w:rsidR="006B4DF2" w:rsidRPr="004E148B" w:rsidRDefault="00E77453" w:rsidP="00773996">
            <w:pPr>
              <w:tabs>
                <w:tab w:val="left" w:pos="922"/>
              </w:tabs>
              <w:ind w:firstLine="0"/>
              <w:jc w:val="center"/>
              <w:rPr>
                <w:rFonts w:eastAsia="Times New Roman"/>
                <w:b/>
                <w:bCs/>
                <w:color w:val="000000" w:themeColor="text1"/>
              </w:rPr>
            </w:pPr>
            <w:r w:rsidRPr="004E148B">
              <w:rPr>
                <w:rFonts w:eastAsia="Times New Roman"/>
                <w:b/>
                <w:bCs/>
                <w:color w:val="000000" w:themeColor="text1"/>
              </w:rPr>
              <w:t>Баширов М. Б.</w:t>
            </w:r>
          </w:p>
          <w:p w:rsidR="00E77453" w:rsidRPr="004E148B" w:rsidRDefault="00E77453" w:rsidP="00773996">
            <w:pPr>
              <w:tabs>
                <w:tab w:val="left" w:pos="922"/>
              </w:tabs>
              <w:ind w:firstLine="0"/>
              <w:jc w:val="center"/>
              <w:rPr>
                <w:rFonts w:eastAsia="Times New Roman"/>
                <w:bCs/>
                <w:i/>
                <w:color w:val="000000" w:themeColor="text1"/>
              </w:rPr>
            </w:pPr>
            <w:r w:rsidRPr="004E148B">
              <w:rPr>
                <w:rFonts w:eastAsia="Times New Roman"/>
                <w:b/>
                <w:bCs/>
                <w:color w:val="000000" w:themeColor="text1"/>
              </w:rPr>
              <w:t>(1917–</w:t>
            </w:r>
            <w:r w:rsidR="00773996" w:rsidRPr="004E148B">
              <w:rPr>
                <w:rFonts w:eastAsia="Times New Roman"/>
                <w:b/>
                <w:bCs/>
                <w:color w:val="000000" w:themeColor="text1"/>
              </w:rPr>
              <w:t>1961</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A07509" w:rsidRPr="004E148B" w:rsidRDefault="00A07509" w:rsidP="00A07509">
            <w:pPr>
              <w:ind w:firstLine="0"/>
              <w:jc w:val="both"/>
              <w:rPr>
                <w:i/>
              </w:rPr>
            </w:pPr>
            <w:r w:rsidRPr="004E148B">
              <w:rPr>
                <w:bCs/>
                <w:i/>
              </w:rPr>
              <w:t>Жизнь в танце</w:t>
            </w:r>
            <w:r w:rsidRPr="004E148B">
              <w:rPr>
                <w:i/>
              </w:rPr>
              <w:t xml:space="preserve"> // Дагестанская правда. - 2013. - </w:t>
            </w:r>
            <w:r w:rsidRPr="004E148B">
              <w:rPr>
                <w:bCs/>
                <w:i/>
              </w:rPr>
              <w:t>24 сент. (№№305-306)</w:t>
            </w:r>
            <w:r w:rsidRPr="004E148B">
              <w:rPr>
                <w:i/>
              </w:rPr>
              <w:t>. - С. 8.</w:t>
            </w:r>
          </w:p>
          <w:p w:rsidR="006B4DF2" w:rsidRPr="004E148B" w:rsidRDefault="00A07509" w:rsidP="00A07509">
            <w:pPr>
              <w:ind w:firstLine="0"/>
              <w:jc w:val="both"/>
              <w:rPr>
                <w:rFonts w:eastAsia="Times New Roman"/>
                <w:i/>
              </w:rPr>
            </w:pPr>
            <w:r w:rsidRPr="004E148B">
              <w:rPr>
                <w:rFonts w:eastAsia="Times New Roman"/>
                <w:bCs/>
                <w:i/>
              </w:rPr>
              <w:t xml:space="preserve">Рамазанов, А. </w:t>
            </w:r>
            <w:r w:rsidRPr="004E148B">
              <w:rPr>
                <w:rFonts w:eastAsia="Times New Roman"/>
                <w:i/>
              </w:rPr>
              <w:t xml:space="preserve">Незабываемые люди с благородными интересами // Народы Дагестана. - 2018. - </w:t>
            </w:r>
            <w:r w:rsidRPr="004E148B">
              <w:rPr>
                <w:rFonts w:eastAsia="Times New Roman"/>
                <w:bCs/>
                <w:i/>
              </w:rPr>
              <w:t>№ 1</w:t>
            </w:r>
            <w:r w:rsidRPr="004E148B">
              <w:rPr>
                <w:rFonts w:eastAsia="Times New Roman"/>
                <w:i/>
              </w:rPr>
              <w:t>. - С. 50.</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t>НОЯБРЬ</w:t>
            </w:r>
          </w:p>
        </w:tc>
      </w:tr>
      <w:tr w:rsidR="006B4DF2" w:rsidRPr="004E148B" w:rsidTr="006B4DF2">
        <w:trPr>
          <w:trHeight w:val="93"/>
        </w:trPr>
        <w:tc>
          <w:tcPr>
            <w:tcW w:w="4077" w:type="dxa"/>
          </w:tcPr>
          <w:p w:rsidR="0083676A" w:rsidRPr="004E148B" w:rsidRDefault="0083676A" w:rsidP="0083676A">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76325" cy="1201966"/>
                  <wp:effectExtent l="19050" t="0" r="9525" b="0"/>
                  <wp:docPr id="105" name="Рисунок 2" descr="C:\Users\NB-25\Desktop\7a70f9ba-ee6e-43a4-b291-bdcffc61f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7a70f9ba-ee6e-43a4-b291-bdcffc61f3d3.jpg"/>
                          <pic:cNvPicPr>
                            <a:picLocks noChangeAspect="1" noChangeArrowheads="1"/>
                          </pic:cNvPicPr>
                        </pic:nvPicPr>
                        <pic:blipFill>
                          <a:blip r:embed="rId126"/>
                          <a:srcRect/>
                          <a:stretch>
                            <a:fillRect/>
                          </a:stretch>
                        </pic:blipFill>
                        <pic:spPr bwMode="auto">
                          <a:xfrm>
                            <a:off x="0" y="0"/>
                            <a:ext cx="1076325" cy="120196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D70E0" w:rsidP="00751604">
            <w:pPr>
              <w:ind w:firstLine="176"/>
              <w:jc w:val="both"/>
            </w:pPr>
            <w:r w:rsidRPr="004E148B">
              <w:rPr>
                <w:b/>
              </w:rPr>
              <w:t xml:space="preserve">1 ноября – </w:t>
            </w:r>
            <w:r w:rsidRPr="004E148B">
              <w:rPr>
                <w:i/>
              </w:rPr>
              <w:t>85 лет</w:t>
            </w:r>
            <w:r w:rsidRPr="004E148B">
              <w:t xml:space="preserve"> со дня рождения члена Союза художников России, заслуженного деятеля искусств ДАССР </w:t>
            </w:r>
            <w:r w:rsidRPr="004E148B">
              <w:rPr>
                <w:b/>
              </w:rPr>
              <w:t>Ильяса Гаджимагомедовича Гаджиламам</w:t>
            </w:r>
            <w:r w:rsidR="00265AA6" w:rsidRPr="004E148B">
              <w:rPr>
                <w:b/>
              </w:rPr>
              <w:t>м</w:t>
            </w:r>
            <w:r w:rsidRPr="004E148B">
              <w:rPr>
                <w:b/>
              </w:rPr>
              <w:t xml:space="preserve">аева. </w:t>
            </w:r>
            <w:r w:rsidRPr="004E148B">
              <w:rPr>
                <w:color w:val="000000"/>
              </w:rPr>
              <w:t xml:space="preserve">Родился в пос. Кубачи Дахадаевского района. В 1952 году под руководством отца и старшего брата начал осваивать традиционное искусство по обработке драгметаллов в артели «Художник», продолжая учебу в школе. Неоднократно принимал участие на выставках изделий молодых мастеров. В 1960 году после демобилизации из Советской Армии продолжил работу гравировщиком в артели «Художник», с 1961 по 1964 годы работал учителем в средней школе, обучал школьников методам гравировки. Окончил Сергокалинское педучилище в 1962 году и в 1969 году Дагестанский государственный университет. С 1970 года работал в Даггосуниверситете. С 1979 года работал в Министерстве промышленности на </w:t>
            </w:r>
            <w:r w:rsidRPr="004E148B">
              <w:rPr>
                <w:color w:val="000000"/>
              </w:rPr>
              <w:lastRenderedPageBreak/>
              <w:t>должности главного художника начальника отдела народных художественных промыслов. Участник республиканских, зональных, всесоюзных и международных выставок. Был организатором и участником международной выставки-ярмарки в городе Измире (Турция, 1987 год). Его работы хранятся в Дагестанском государственном музее изобразительных искусств, в московских музеях, в частных коллекциях по всей России.</w:t>
            </w:r>
          </w:p>
        </w:tc>
      </w:tr>
      <w:tr w:rsidR="006B4DF2" w:rsidRPr="004E148B" w:rsidTr="006B4DF2">
        <w:trPr>
          <w:trHeight w:val="91"/>
        </w:trPr>
        <w:tc>
          <w:tcPr>
            <w:tcW w:w="4077" w:type="dxa"/>
          </w:tcPr>
          <w:p w:rsidR="006B4DF2" w:rsidRPr="004E148B" w:rsidRDefault="00ED70E0" w:rsidP="00ED70E0">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ламам</w:t>
            </w:r>
            <w:r w:rsidR="00A07509" w:rsidRPr="004E148B">
              <w:rPr>
                <w:rFonts w:eastAsia="Times New Roman"/>
                <w:b/>
                <w:bCs/>
                <w:color w:val="000000" w:themeColor="text1"/>
              </w:rPr>
              <w:t>м</w:t>
            </w:r>
            <w:r w:rsidRPr="004E148B">
              <w:rPr>
                <w:rFonts w:eastAsia="Times New Roman"/>
                <w:b/>
                <w:bCs/>
                <w:color w:val="000000" w:themeColor="text1"/>
              </w:rPr>
              <w:t>аев И. Г.</w:t>
            </w:r>
          </w:p>
          <w:p w:rsidR="00ED70E0" w:rsidRPr="004E148B" w:rsidRDefault="00ED70E0" w:rsidP="00ED70E0">
            <w:pPr>
              <w:tabs>
                <w:tab w:val="left" w:pos="922"/>
              </w:tabs>
              <w:ind w:firstLine="0"/>
              <w:jc w:val="center"/>
              <w:rPr>
                <w:rFonts w:eastAsia="Times New Roman"/>
                <w:bCs/>
                <w:i/>
                <w:color w:val="000000" w:themeColor="text1"/>
              </w:rPr>
            </w:pPr>
            <w:r w:rsidRPr="004E148B">
              <w:rPr>
                <w:rFonts w:eastAsia="Times New Roman"/>
                <w:b/>
                <w:bCs/>
                <w:color w:val="000000" w:themeColor="text1"/>
              </w:rPr>
              <w:t>(1937–201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265AA6"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Гасретова Н. Аристократ народного ремесла // Дагестанская правда. – 2012. – 12 янв. (№№ 5-6). – С. 3.</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07011D" w:rsidP="0007011D">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02927" cy="1317048"/>
                  <wp:effectExtent l="19050" t="0" r="6723" b="0"/>
                  <wp:docPr id="42" name="Рисунок 2" descr="C:\Users\NB-25\Desktop\Новая папка (2)\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Новая папка (2)\Изображение 006.jpg"/>
                          <pic:cNvPicPr>
                            <a:picLocks noChangeAspect="1" noChangeArrowheads="1"/>
                          </pic:cNvPicPr>
                        </pic:nvPicPr>
                        <pic:blipFill>
                          <a:blip r:embed="rId127"/>
                          <a:srcRect/>
                          <a:stretch>
                            <a:fillRect/>
                          </a:stretch>
                        </pic:blipFill>
                        <pic:spPr bwMode="auto">
                          <a:xfrm>
                            <a:off x="0" y="0"/>
                            <a:ext cx="1002927" cy="1317048"/>
                          </a:xfrm>
                          <a:prstGeom prst="rect">
                            <a:avLst/>
                          </a:prstGeom>
                          <a:noFill/>
                          <a:ln w="9525">
                            <a:noFill/>
                            <a:miter lim="800000"/>
                            <a:headEnd/>
                            <a:tailEnd/>
                          </a:ln>
                        </pic:spPr>
                      </pic:pic>
                    </a:graphicData>
                  </a:graphic>
                </wp:inline>
              </w:drawing>
            </w:r>
          </w:p>
        </w:tc>
        <w:tc>
          <w:tcPr>
            <w:tcW w:w="5494" w:type="dxa"/>
            <w:gridSpan w:val="2"/>
            <w:vMerge w:val="restart"/>
          </w:tcPr>
          <w:p w:rsidR="00265AA6" w:rsidRPr="004E148B" w:rsidRDefault="00BE4624" w:rsidP="00BE4624">
            <w:pPr>
              <w:ind w:firstLine="176"/>
              <w:jc w:val="both"/>
              <w:rPr>
                <w:b/>
              </w:rPr>
            </w:pPr>
            <w:r w:rsidRPr="004E148B">
              <w:rPr>
                <w:b/>
              </w:rPr>
              <w:t xml:space="preserve">3 ноября – </w:t>
            </w:r>
            <w:r w:rsidRPr="004E148B">
              <w:rPr>
                <w:i/>
              </w:rPr>
              <w:t>75 лет</w:t>
            </w:r>
            <w:r w:rsidRPr="004E148B">
              <w:t xml:space="preserve"> дирижеру, педагогу, альтисту, заслуженному артисту РД</w:t>
            </w:r>
            <w:r w:rsidRPr="004E148B">
              <w:rPr>
                <w:b/>
              </w:rPr>
              <w:t xml:space="preserve"> Станиславу Валерьяновичу Хржановскому. </w:t>
            </w:r>
          </w:p>
          <w:p w:rsidR="00DF44EA" w:rsidRPr="004E148B" w:rsidRDefault="00BE4624" w:rsidP="00BE4624">
            <w:pPr>
              <w:ind w:firstLine="176"/>
              <w:jc w:val="both"/>
            </w:pPr>
            <w:r w:rsidRPr="004E148B">
              <w:t xml:space="preserve">В 1970 окончил Тбилисскую государственную консерваторию, оркестровый факультет по классу альта, в 1980 – оперно-симфонического дирижирования. </w:t>
            </w:r>
          </w:p>
          <w:p w:rsidR="00265AA6" w:rsidRPr="004E148B" w:rsidRDefault="00BE4624" w:rsidP="00BE4624">
            <w:pPr>
              <w:ind w:firstLine="176"/>
              <w:jc w:val="both"/>
            </w:pPr>
            <w:r w:rsidRPr="004E148B">
              <w:t xml:space="preserve">С 1988 по 2005 – художественный руководитель, дирижер камерного оркестра Дагестанской государственной филармонии, педагог Махачкалинского музыкального училища. </w:t>
            </w:r>
          </w:p>
          <w:p w:rsidR="006B4DF2" w:rsidRPr="004E148B" w:rsidRDefault="00BE4624" w:rsidP="00BE4624">
            <w:pPr>
              <w:ind w:firstLine="176"/>
              <w:jc w:val="both"/>
            </w:pPr>
            <w:r w:rsidRPr="004E148B">
              <w:t>Лауреат Закавказского конкурса молодых исполнителей, Всесоюзного конкурса квартетов.</w:t>
            </w:r>
          </w:p>
        </w:tc>
      </w:tr>
      <w:tr w:rsidR="006B4DF2" w:rsidRPr="004E148B" w:rsidTr="006B4DF2">
        <w:trPr>
          <w:trHeight w:val="91"/>
        </w:trPr>
        <w:tc>
          <w:tcPr>
            <w:tcW w:w="4077" w:type="dxa"/>
          </w:tcPr>
          <w:p w:rsidR="00BE4624" w:rsidRPr="004E148B" w:rsidRDefault="00BE4624" w:rsidP="00BE4624">
            <w:pPr>
              <w:tabs>
                <w:tab w:val="left" w:pos="922"/>
              </w:tabs>
              <w:ind w:firstLine="0"/>
              <w:jc w:val="center"/>
              <w:rPr>
                <w:b/>
              </w:rPr>
            </w:pPr>
            <w:r w:rsidRPr="004E148B">
              <w:rPr>
                <w:b/>
              </w:rPr>
              <w:t>Хржановский С. В.</w:t>
            </w:r>
          </w:p>
          <w:p w:rsidR="00BE4624" w:rsidRPr="004E148B" w:rsidRDefault="00BE4624" w:rsidP="00BE4624">
            <w:pPr>
              <w:tabs>
                <w:tab w:val="left" w:pos="922"/>
              </w:tabs>
              <w:ind w:firstLine="0"/>
              <w:jc w:val="center"/>
              <w:rPr>
                <w:rFonts w:eastAsia="Times New Roman"/>
                <w:bCs/>
                <w:i/>
                <w:color w:val="000000" w:themeColor="text1"/>
              </w:rPr>
            </w:pPr>
            <w:r w:rsidRPr="004E148B">
              <w:rPr>
                <w:b/>
              </w:rPr>
              <w:t>(194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F27234"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Хржановский С. В. </w:t>
            </w:r>
            <w:r w:rsidR="00F760FA" w:rsidRPr="004E148B">
              <w:rPr>
                <w:rFonts w:eastAsia="Times New Roman"/>
                <w:bCs/>
                <w:i/>
                <w:color w:val="000000" w:themeColor="text1"/>
              </w:rPr>
              <w:t xml:space="preserve">// Гусейнов М. А. </w:t>
            </w:r>
            <w:r w:rsidRPr="004E148B">
              <w:rPr>
                <w:rFonts w:eastAsia="Times New Roman"/>
                <w:bCs/>
                <w:i/>
                <w:color w:val="000000" w:themeColor="text1"/>
              </w:rPr>
              <w:t>Дагестанские деятели музыкальной культуры</w:t>
            </w:r>
            <w:r w:rsidR="00F760FA" w:rsidRPr="004E148B">
              <w:rPr>
                <w:rFonts w:eastAsia="Times New Roman"/>
                <w:bCs/>
                <w:i/>
                <w:color w:val="000000" w:themeColor="text1"/>
              </w:rPr>
              <w:t>. – Махачкала, 2005. – С. 9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87703C" w:rsidP="0087703C">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437937" cy="973270"/>
                  <wp:effectExtent l="19050" t="0" r="0" b="0"/>
                  <wp:docPr id="73" name="Рисунок 17" descr="C:\Users\NB-25\Desktop\Rasul-Ali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B-25\Desktop\Rasul-Alihanov.jpg"/>
                          <pic:cNvPicPr>
                            <a:picLocks noChangeAspect="1" noChangeArrowheads="1"/>
                          </pic:cNvPicPr>
                        </pic:nvPicPr>
                        <pic:blipFill>
                          <a:blip r:embed="rId128"/>
                          <a:srcRect/>
                          <a:stretch>
                            <a:fillRect/>
                          </a:stretch>
                        </pic:blipFill>
                        <pic:spPr bwMode="auto">
                          <a:xfrm>
                            <a:off x="0" y="0"/>
                            <a:ext cx="1438034" cy="973336"/>
                          </a:xfrm>
                          <a:prstGeom prst="rect">
                            <a:avLst/>
                          </a:prstGeom>
                          <a:noFill/>
                          <a:ln w="9525">
                            <a:noFill/>
                            <a:miter lim="800000"/>
                            <a:headEnd/>
                            <a:tailEnd/>
                          </a:ln>
                        </pic:spPr>
                      </pic:pic>
                    </a:graphicData>
                  </a:graphic>
                </wp:inline>
              </w:drawing>
            </w:r>
          </w:p>
        </w:tc>
        <w:tc>
          <w:tcPr>
            <w:tcW w:w="5494" w:type="dxa"/>
            <w:gridSpan w:val="2"/>
            <w:vMerge w:val="restart"/>
          </w:tcPr>
          <w:p w:rsidR="00BE4624" w:rsidRPr="004E148B" w:rsidRDefault="001C2F9F" w:rsidP="00BE4624">
            <w:pPr>
              <w:ind w:firstLine="176"/>
              <w:jc w:val="both"/>
              <w:rPr>
                <w:color w:val="000000" w:themeColor="text1"/>
              </w:rPr>
            </w:pPr>
            <w:r w:rsidRPr="004E148B">
              <w:rPr>
                <w:b/>
                <w:color w:val="000000" w:themeColor="text1"/>
                <w:shd w:val="clear" w:color="auto" w:fill="FFFFFF"/>
              </w:rPr>
              <w:t xml:space="preserve">4 </w:t>
            </w:r>
            <w:r w:rsidR="00BE4624" w:rsidRPr="004E148B">
              <w:rPr>
                <w:b/>
                <w:color w:val="000000" w:themeColor="text1"/>
                <w:shd w:val="clear" w:color="auto" w:fill="FFFFFF"/>
              </w:rPr>
              <w:t xml:space="preserve">ноября – </w:t>
            </w:r>
            <w:r w:rsidR="00720CAE" w:rsidRPr="004E148B">
              <w:rPr>
                <w:i/>
                <w:color w:val="000000" w:themeColor="text1"/>
                <w:shd w:val="clear" w:color="auto" w:fill="FFFFFF"/>
              </w:rPr>
              <w:t>100 лет</w:t>
            </w:r>
            <w:r w:rsidR="00720CAE" w:rsidRPr="004E148B">
              <w:rPr>
                <w:b/>
                <w:color w:val="000000" w:themeColor="text1"/>
                <w:shd w:val="clear" w:color="auto" w:fill="FFFFFF"/>
              </w:rPr>
              <w:t xml:space="preserve"> </w:t>
            </w:r>
            <w:r w:rsidR="00720CAE" w:rsidRPr="004E148B">
              <w:rPr>
                <w:color w:val="000000" w:themeColor="text1"/>
                <w:shd w:val="clear" w:color="auto" w:fill="FFFFFF"/>
              </w:rPr>
              <w:t>со дня рождения с</w:t>
            </w:r>
            <w:r w:rsidR="00BE4624" w:rsidRPr="004E148B">
              <w:rPr>
                <w:color w:val="000000" w:themeColor="text1"/>
                <w:shd w:val="clear" w:color="auto" w:fill="FFFFFF"/>
              </w:rPr>
              <w:t>оветск</w:t>
            </w:r>
            <w:r w:rsidR="00720CAE" w:rsidRPr="004E148B">
              <w:rPr>
                <w:color w:val="000000" w:themeColor="text1"/>
                <w:shd w:val="clear" w:color="auto" w:fill="FFFFFF"/>
              </w:rPr>
              <w:t>ого</w:t>
            </w:r>
            <w:r w:rsidR="00BE4624" w:rsidRPr="004E148B">
              <w:rPr>
                <w:color w:val="000000" w:themeColor="text1"/>
                <w:shd w:val="clear" w:color="auto" w:fill="FFFFFF"/>
              </w:rPr>
              <w:t xml:space="preserve"> дагестанск</w:t>
            </w:r>
            <w:r w:rsidR="00720CAE" w:rsidRPr="004E148B">
              <w:rPr>
                <w:color w:val="000000" w:themeColor="text1"/>
                <w:shd w:val="clear" w:color="auto" w:fill="FFFFFF"/>
              </w:rPr>
              <w:t>ого</w:t>
            </w:r>
            <w:r w:rsidR="00BE4624" w:rsidRPr="004E148B">
              <w:rPr>
                <w:color w:val="000000" w:themeColor="text1"/>
                <w:shd w:val="clear" w:color="auto" w:fill="FFFFFF"/>
              </w:rPr>
              <w:t xml:space="preserve"> художник</w:t>
            </w:r>
            <w:r w:rsidR="00720CAE" w:rsidRPr="004E148B">
              <w:rPr>
                <w:color w:val="000000" w:themeColor="text1"/>
                <w:shd w:val="clear" w:color="auto" w:fill="FFFFFF"/>
              </w:rPr>
              <w:t>а</w:t>
            </w:r>
            <w:r w:rsidR="00BE4624" w:rsidRPr="004E148B">
              <w:rPr>
                <w:color w:val="000000" w:themeColor="text1"/>
                <w:shd w:val="clear" w:color="auto" w:fill="FFFFFF"/>
              </w:rPr>
              <w:t>-ювелир</w:t>
            </w:r>
            <w:r w:rsidR="00720CAE" w:rsidRPr="004E148B">
              <w:rPr>
                <w:color w:val="000000" w:themeColor="text1"/>
                <w:shd w:val="clear" w:color="auto" w:fill="FFFFFF"/>
              </w:rPr>
              <w:t>а</w:t>
            </w:r>
            <w:r w:rsidR="00BE4624" w:rsidRPr="004E148B">
              <w:rPr>
                <w:color w:val="000000" w:themeColor="text1"/>
                <w:shd w:val="clear" w:color="auto" w:fill="FFFFFF"/>
              </w:rPr>
              <w:t>, гравёр</w:t>
            </w:r>
            <w:r w:rsidR="00720CAE" w:rsidRPr="004E148B">
              <w:rPr>
                <w:color w:val="000000" w:themeColor="text1"/>
                <w:shd w:val="clear" w:color="auto" w:fill="FFFFFF"/>
              </w:rPr>
              <w:t>а</w:t>
            </w:r>
            <w:r w:rsidR="001D0C86" w:rsidRPr="004E148B">
              <w:rPr>
                <w:color w:val="000000" w:themeColor="text1"/>
                <w:shd w:val="clear" w:color="auto" w:fill="FFFFFF"/>
              </w:rPr>
              <w:t>, з</w:t>
            </w:r>
            <w:r w:rsidR="00BE4624" w:rsidRPr="004E148B">
              <w:rPr>
                <w:color w:val="000000" w:themeColor="text1"/>
              </w:rPr>
              <w:t>аслуженн</w:t>
            </w:r>
            <w:r w:rsidR="001D0C86" w:rsidRPr="004E148B">
              <w:rPr>
                <w:color w:val="000000" w:themeColor="text1"/>
              </w:rPr>
              <w:t>ого</w:t>
            </w:r>
            <w:r w:rsidR="00BE4624" w:rsidRPr="004E148B">
              <w:rPr>
                <w:color w:val="000000" w:themeColor="text1"/>
              </w:rPr>
              <w:t xml:space="preserve"> деятел</w:t>
            </w:r>
            <w:r w:rsidR="001D0C86" w:rsidRPr="004E148B">
              <w:rPr>
                <w:color w:val="000000" w:themeColor="text1"/>
              </w:rPr>
              <w:t>я</w:t>
            </w:r>
            <w:r w:rsidR="00BE4624" w:rsidRPr="004E148B">
              <w:rPr>
                <w:color w:val="000000" w:themeColor="text1"/>
              </w:rPr>
              <w:t xml:space="preserve"> искусств РСФСР</w:t>
            </w:r>
            <w:r w:rsidR="001D0C86" w:rsidRPr="004E148B">
              <w:rPr>
                <w:color w:val="000000" w:themeColor="text1"/>
                <w:shd w:val="clear" w:color="auto" w:fill="FFFFFF"/>
              </w:rPr>
              <w:t>, н</w:t>
            </w:r>
            <w:r w:rsidR="00BE4624" w:rsidRPr="004E148B">
              <w:rPr>
                <w:color w:val="000000" w:themeColor="text1"/>
                <w:shd w:val="clear" w:color="auto" w:fill="FFFFFF"/>
              </w:rPr>
              <w:t>ародн</w:t>
            </w:r>
            <w:r w:rsidR="001D0C86" w:rsidRPr="004E148B">
              <w:rPr>
                <w:color w:val="000000" w:themeColor="text1"/>
                <w:shd w:val="clear" w:color="auto" w:fill="FFFFFF"/>
              </w:rPr>
              <w:t>ого</w:t>
            </w:r>
            <w:r w:rsidR="00BE4624" w:rsidRPr="004E148B">
              <w:rPr>
                <w:color w:val="000000" w:themeColor="text1"/>
                <w:shd w:val="clear" w:color="auto" w:fill="FFFFFF"/>
              </w:rPr>
              <w:t xml:space="preserve"> художник</w:t>
            </w:r>
            <w:r w:rsidR="001D0C86" w:rsidRPr="004E148B">
              <w:rPr>
                <w:color w:val="000000" w:themeColor="text1"/>
                <w:shd w:val="clear" w:color="auto" w:fill="FFFFFF"/>
              </w:rPr>
              <w:t>а</w:t>
            </w:r>
            <w:r w:rsidR="00BE4624" w:rsidRPr="004E148B">
              <w:rPr>
                <w:color w:val="000000" w:themeColor="text1"/>
                <w:shd w:val="clear" w:color="auto" w:fill="FFFFFF"/>
              </w:rPr>
              <w:t xml:space="preserve"> РСФС</w:t>
            </w:r>
            <w:r w:rsidR="0053464C" w:rsidRPr="004E148B">
              <w:rPr>
                <w:color w:val="000000" w:themeColor="text1"/>
                <w:shd w:val="clear" w:color="auto" w:fill="FFFFFF"/>
              </w:rPr>
              <w:t xml:space="preserve">Р </w:t>
            </w:r>
            <w:r w:rsidR="001D0C86" w:rsidRPr="004E148B">
              <w:rPr>
                <w:b/>
                <w:color w:val="000000" w:themeColor="text1"/>
                <w:shd w:val="clear" w:color="auto" w:fill="FFFFFF"/>
              </w:rPr>
              <w:t xml:space="preserve">Расула Алихановича Алиханова. </w:t>
            </w:r>
            <w:r w:rsidR="00BE4624" w:rsidRPr="004E148B">
              <w:rPr>
                <w:color w:val="000000" w:themeColor="text1"/>
              </w:rPr>
              <w:t>Родился в селе Кубачи Дахадаевского района в семье ювелира Алихана Ахмедова (Хабиба</w:t>
            </w:r>
            <w:r w:rsidRPr="004E148B">
              <w:rPr>
                <w:color w:val="000000" w:themeColor="text1"/>
              </w:rPr>
              <w:t xml:space="preserve"> </w:t>
            </w:r>
            <w:r w:rsidR="00BE4624" w:rsidRPr="004E148B">
              <w:rPr>
                <w:color w:val="000000" w:themeColor="text1"/>
              </w:rPr>
              <w:t>Алихана).</w:t>
            </w:r>
          </w:p>
          <w:p w:rsidR="00DF44EA" w:rsidRPr="004E148B" w:rsidRDefault="00751604" w:rsidP="00DF44EA">
            <w:pPr>
              <w:ind w:firstLine="176"/>
              <w:jc w:val="both"/>
              <w:rPr>
                <w:color w:val="000000" w:themeColor="text1"/>
              </w:rPr>
            </w:pPr>
            <w:r w:rsidRPr="004E148B">
              <w:rPr>
                <w:color w:val="000000" w:themeColor="text1"/>
              </w:rPr>
              <w:t>В 1941-1945 гг.</w:t>
            </w:r>
            <w:r w:rsidR="00BE4624" w:rsidRPr="004E148B">
              <w:rPr>
                <w:color w:val="000000" w:themeColor="text1"/>
              </w:rPr>
              <w:t xml:space="preserve"> служил в рядах С</w:t>
            </w:r>
            <w:r w:rsidRPr="004E148B">
              <w:rPr>
                <w:color w:val="000000" w:themeColor="text1"/>
              </w:rPr>
              <w:t>оветской Армии. В 1945-1946 гг.</w:t>
            </w:r>
            <w:r w:rsidR="00BE4624" w:rsidRPr="004E148B">
              <w:rPr>
                <w:color w:val="000000" w:themeColor="text1"/>
              </w:rPr>
              <w:t xml:space="preserve"> учился на курсах Научно-исследовательского института художественной промышленно</w:t>
            </w:r>
            <w:r w:rsidR="00DF44EA" w:rsidRPr="004E148B">
              <w:rPr>
                <w:color w:val="000000" w:themeColor="text1"/>
              </w:rPr>
              <w:t>сти, г. Москва. В 1946-1956 гг.</w:t>
            </w:r>
            <w:r w:rsidR="00BE4624" w:rsidRPr="004E148B">
              <w:rPr>
                <w:color w:val="000000" w:themeColor="text1"/>
              </w:rPr>
              <w:t xml:space="preserve"> работал мастером-гравировщиком. Затем – художественный руководитель, заведующий производством ювелирной артели «Художник»</w:t>
            </w:r>
            <w:r w:rsidR="00DF44EA" w:rsidRPr="004E148B">
              <w:rPr>
                <w:color w:val="000000" w:themeColor="text1"/>
              </w:rPr>
              <w:t>,</w:t>
            </w:r>
            <w:r w:rsidR="00BE4624" w:rsidRPr="004E148B">
              <w:rPr>
                <w:color w:val="000000" w:themeColor="text1"/>
              </w:rPr>
              <w:t xml:space="preserve"> с. Кубачи.</w:t>
            </w:r>
            <w:r w:rsidRPr="004E148B">
              <w:rPr>
                <w:color w:val="000000" w:themeColor="text1"/>
              </w:rPr>
              <w:t xml:space="preserve"> Большим творческим вкладом мастера в развитие народных художественных промыслов стал выпуск книг «Кубачинский орнамент», «Искусство Кубачи» под его редакцией.</w:t>
            </w:r>
          </w:p>
          <w:p w:rsidR="00855473" w:rsidRPr="004E148B" w:rsidRDefault="00BE4624" w:rsidP="00DF44EA">
            <w:pPr>
              <w:ind w:firstLine="176"/>
              <w:jc w:val="both"/>
            </w:pPr>
            <w:r w:rsidRPr="004E148B">
              <w:rPr>
                <w:color w:val="000000" w:themeColor="text1"/>
              </w:rPr>
              <w:t>Принимал участие и награждался серебряными и бронзовыми медалями на выставках: Лауреат Государственной премии РСФСР им. И.Е. Репина, 1971 г., депутат Верховного Совета СССР, 1974 г., награжден Орденом Трудового Красного Знамени, 1951 г., Орденом Ленина, 1973 г.</w:t>
            </w:r>
          </w:p>
        </w:tc>
      </w:tr>
      <w:tr w:rsidR="006B4DF2" w:rsidRPr="004E148B" w:rsidTr="006B4DF2">
        <w:trPr>
          <w:trHeight w:val="91"/>
        </w:trPr>
        <w:tc>
          <w:tcPr>
            <w:tcW w:w="4077" w:type="dxa"/>
          </w:tcPr>
          <w:p w:rsidR="006B4DF2" w:rsidRPr="004E148B" w:rsidRDefault="00BE4624" w:rsidP="00BE4624">
            <w:pPr>
              <w:tabs>
                <w:tab w:val="left" w:pos="922"/>
              </w:tabs>
              <w:ind w:firstLine="0"/>
              <w:jc w:val="center"/>
              <w:rPr>
                <w:rFonts w:eastAsia="Times New Roman"/>
                <w:b/>
                <w:bCs/>
                <w:color w:val="000000" w:themeColor="text1"/>
              </w:rPr>
            </w:pPr>
            <w:r w:rsidRPr="004E148B">
              <w:rPr>
                <w:rFonts w:eastAsia="Times New Roman"/>
                <w:b/>
                <w:bCs/>
                <w:color w:val="000000" w:themeColor="text1"/>
              </w:rPr>
              <w:t>Алиханов Р. А.</w:t>
            </w:r>
          </w:p>
          <w:p w:rsidR="00BE4624" w:rsidRPr="004E148B" w:rsidRDefault="00BE4624" w:rsidP="00BE4624">
            <w:pPr>
              <w:tabs>
                <w:tab w:val="left" w:pos="922"/>
              </w:tabs>
              <w:ind w:firstLine="0"/>
              <w:jc w:val="center"/>
              <w:rPr>
                <w:rFonts w:eastAsia="Times New Roman"/>
                <w:bCs/>
                <w:i/>
                <w:color w:val="000000" w:themeColor="text1"/>
              </w:rPr>
            </w:pPr>
            <w:r w:rsidRPr="004E148B">
              <w:rPr>
                <w:rFonts w:eastAsia="Times New Roman"/>
                <w:b/>
                <w:bCs/>
                <w:color w:val="000000" w:themeColor="text1"/>
              </w:rPr>
              <w:t>(1922–</w:t>
            </w:r>
            <w:r w:rsidR="0053464C" w:rsidRPr="004E148B">
              <w:rPr>
                <w:rFonts w:eastAsia="Times New Roman"/>
                <w:b/>
                <w:bCs/>
                <w:color w:val="000000" w:themeColor="text1"/>
              </w:rPr>
              <w:t>2000</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DF44EA" w:rsidRPr="004E148B" w:rsidRDefault="00DF44EA" w:rsidP="00DF44EA">
            <w:pPr>
              <w:ind w:firstLine="0"/>
              <w:jc w:val="both"/>
              <w:rPr>
                <w:i/>
              </w:rPr>
            </w:pPr>
            <w:r w:rsidRPr="004E148B">
              <w:rPr>
                <w:rFonts w:eastAsia="Times New Roman"/>
                <w:bCs/>
                <w:i/>
                <w:color w:val="000000" w:themeColor="text1"/>
              </w:rPr>
              <w:t>Шкатулка мира // Дагестанская правда. – 1951. – 19 сент. – С. 4.</w:t>
            </w:r>
            <w:r w:rsidRPr="004E148B">
              <w:rPr>
                <w:i/>
              </w:rPr>
              <w:t xml:space="preserve"> Ахмедов М.А. Самородок Дагестана: [Очерк жизни и творчества Р. Алиханова]. – Махачкала, 2002.</w:t>
            </w:r>
          </w:p>
          <w:p w:rsidR="001D0C86" w:rsidRPr="004E148B" w:rsidRDefault="001D0C86" w:rsidP="00DF44EA">
            <w:pPr>
              <w:ind w:firstLine="0"/>
              <w:jc w:val="both"/>
              <w:rPr>
                <w:i/>
              </w:rPr>
            </w:pPr>
            <w:r w:rsidRPr="004E148B">
              <w:rPr>
                <w:i/>
              </w:rPr>
              <w:t xml:space="preserve">Алиханов Расул Алиханович // Художники Дагестана. «Декоративно-прикладное искусство Дагестана. </w:t>
            </w:r>
            <w:r w:rsidRPr="004E148B">
              <w:rPr>
                <w:i/>
                <w:lang w:val="en-US"/>
              </w:rPr>
              <w:t>XVIII</w:t>
            </w:r>
            <w:r w:rsidRPr="004E148B">
              <w:rPr>
                <w:i/>
              </w:rPr>
              <w:t>-ХХ вв.» / Сост. Д.А. Дагирова. - Махачкала: Изд-во «Лотос», 2009. – С. 49-52.</w:t>
            </w:r>
          </w:p>
          <w:p w:rsidR="006B4DF2" w:rsidRPr="004E148B" w:rsidRDefault="006B4DF2" w:rsidP="00DF44EA">
            <w:pPr>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795D15" w:rsidRPr="004E148B" w:rsidTr="006B4DF2">
        <w:trPr>
          <w:trHeight w:val="83"/>
        </w:trPr>
        <w:tc>
          <w:tcPr>
            <w:tcW w:w="4077" w:type="dxa"/>
          </w:tcPr>
          <w:p w:rsidR="00795D15" w:rsidRPr="004E148B" w:rsidRDefault="00795D15" w:rsidP="00FC2B9B">
            <w:pPr>
              <w:tabs>
                <w:tab w:val="left" w:pos="922"/>
              </w:tabs>
              <w:ind w:firstLine="0"/>
              <w:jc w:val="both"/>
              <w:rPr>
                <w:rFonts w:eastAsia="Times New Roman"/>
                <w:bCs/>
                <w:i/>
                <w:color w:val="000000" w:themeColor="text1"/>
              </w:rPr>
            </w:pPr>
          </w:p>
        </w:tc>
        <w:tc>
          <w:tcPr>
            <w:tcW w:w="5494" w:type="dxa"/>
            <w:gridSpan w:val="2"/>
          </w:tcPr>
          <w:p w:rsidR="00795D15" w:rsidRPr="004E148B" w:rsidRDefault="00795D15" w:rsidP="00FC2B9B">
            <w:pPr>
              <w:ind w:firstLine="0"/>
            </w:pPr>
          </w:p>
        </w:tc>
      </w:tr>
      <w:tr w:rsidR="006B4DF2" w:rsidRPr="004E148B" w:rsidTr="006B4DF2">
        <w:trPr>
          <w:trHeight w:val="93"/>
        </w:trPr>
        <w:tc>
          <w:tcPr>
            <w:tcW w:w="4077" w:type="dxa"/>
          </w:tcPr>
          <w:p w:rsidR="003E1075" w:rsidRPr="004E148B" w:rsidRDefault="003E1075" w:rsidP="003E1075">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71196" cy="1619927"/>
                  <wp:effectExtent l="19050" t="0" r="0" b="0"/>
                  <wp:docPr id="100" name="Рисунок 100" descr="C:\Users\NB-25\Desktop\17-07-2021_12-32-17\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B-25\Desktop\17-07-2021_12-32-17\Изображение 023.jpg"/>
                          <pic:cNvPicPr>
                            <a:picLocks noChangeAspect="1" noChangeArrowheads="1"/>
                          </pic:cNvPicPr>
                        </pic:nvPicPr>
                        <pic:blipFill>
                          <a:blip r:embed="rId129"/>
                          <a:srcRect/>
                          <a:stretch>
                            <a:fillRect/>
                          </a:stretch>
                        </pic:blipFill>
                        <pic:spPr bwMode="auto">
                          <a:xfrm>
                            <a:off x="0" y="0"/>
                            <a:ext cx="1071099" cy="161978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FC52FD" w:rsidP="00720CAE">
            <w:pPr>
              <w:tabs>
                <w:tab w:val="left" w:pos="168"/>
              </w:tabs>
              <w:ind w:firstLine="176"/>
              <w:jc w:val="both"/>
            </w:pPr>
            <w:r w:rsidRPr="004E148B">
              <w:rPr>
                <w:b/>
                <w:color w:val="000000"/>
              </w:rPr>
              <w:t xml:space="preserve">5 ноября – </w:t>
            </w:r>
            <w:r w:rsidR="00720CAE" w:rsidRPr="004E148B">
              <w:rPr>
                <w:i/>
                <w:color w:val="000000"/>
              </w:rPr>
              <w:t>85 лет</w:t>
            </w:r>
            <w:r w:rsidR="00720CAE" w:rsidRPr="004E148B">
              <w:rPr>
                <w:color w:val="000000"/>
              </w:rPr>
              <w:t xml:space="preserve"> п</w:t>
            </w:r>
            <w:r w:rsidR="001C2F9F" w:rsidRPr="004E148B">
              <w:rPr>
                <w:color w:val="000000"/>
              </w:rPr>
              <w:t>розаик</w:t>
            </w:r>
            <w:r w:rsidR="00720CAE" w:rsidRPr="004E148B">
              <w:rPr>
                <w:color w:val="000000"/>
              </w:rPr>
              <w:t>у</w:t>
            </w:r>
            <w:r w:rsidR="001C2F9F" w:rsidRPr="004E148B">
              <w:rPr>
                <w:color w:val="000000"/>
              </w:rPr>
              <w:t>, публицист</w:t>
            </w:r>
            <w:r w:rsidR="00720CAE" w:rsidRPr="004E148B">
              <w:rPr>
                <w:color w:val="000000"/>
              </w:rPr>
              <w:t>у, з</w:t>
            </w:r>
            <w:r w:rsidR="001C2F9F" w:rsidRPr="004E148B">
              <w:rPr>
                <w:color w:val="000000"/>
              </w:rPr>
              <w:t>аслуженн</w:t>
            </w:r>
            <w:r w:rsidR="00720CAE" w:rsidRPr="004E148B">
              <w:rPr>
                <w:color w:val="000000"/>
              </w:rPr>
              <w:t>ому</w:t>
            </w:r>
            <w:r w:rsidR="001C2F9F" w:rsidRPr="004E148B">
              <w:rPr>
                <w:color w:val="000000"/>
              </w:rPr>
              <w:t xml:space="preserve"> работник</w:t>
            </w:r>
            <w:r w:rsidR="00720CAE" w:rsidRPr="004E148B">
              <w:rPr>
                <w:color w:val="000000"/>
              </w:rPr>
              <w:t>у</w:t>
            </w:r>
            <w:r w:rsidR="001C2F9F" w:rsidRPr="004E148B">
              <w:rPr>
                <w:color w:val="000000"/>
              </w:rPr>
              <w:t xml:space="preserve"> культуры РД и РФ</w:t>
            </w:r>
            <w:r w:rsidR="00720CAE" w:rsidRPr="004E148B">
              <w:rPr>
                <w:color w:val="000000"/>
              </w:rPr>
              <w:t xml:space="preserve"> </w:t>
            </w:r>
            <w:r w:rsidR="00720CAE" w:rsidRPr="004E148B">
              <w:rPr>
                <w:b/>
                <w:color w:val="000000"/>
              </w:rPr>
              <w:t>Феликсу Михайловичу Бахшиеву</w:t>
            </w:r>
            <w:r w:rsidR="001C2F9F" w:rsidRPr="004E148B">
              <w:rPr>
                <w:color w:val="000000"/>
              </w:rPr>
              <w:t>. Родился в  Махачкале. Окончил историко-филологический факультет Дагестанского государственного университета им. В. И. Ленина. Работал в редакции газеты «Комсомолец Дагестана», инструктором сектора печати отдела пропаганды и агитации Дагобкома КПСС, заместителем редактора газеты «Дагестанская правда». После - заместитель главного редактора газеты «Махачкалинские известия». Член Союза писателей СССР с 1978 года. Член Союза журналистов СССР с 1963 года. Начал печататься в 1960 году на страницах газеты «Комсомолец Дагестана», затем на страницах газеты «Дагестанская правда» и журнала «Советский Дагестан». В 1969 году вышла первая книга рассказов «Где-то есть сын…». Трижды лауреат премии Союза журналистов Дагестана «Золотое перо», премии Союза журналистов РД «Золотой орел». Награжден именными часами Председателя Госсовета РД (2004).</w:t>
            </w:r>
          </w:p>
        </w:tc>
      </w:tr>
      <w:tr w:rsidR="006B4DF2" w:rsidRPr="004E148B" w:rsidTr="006B4DF2">
        <w:trPr>
          <w:trHeight w:val="91"/>
        </w:trPr>
        <w:tc>
          <w:tcPr>
            <w:tcW w:w="4077" w:type="dxa"/>
          </w:tcPr>
          <w:p w:rsidR="006B4DF2" w:rsidRPr="004E148B" w:rsidRDefault="00FC52FD" w:rsidP="00FC52FD">
            <w:pPr>
              <w:tabs>
                <w:tab w:val="left" w:pos="922"/>
              </w:tabs>
              <w:ind w:firstLine="0"/>
              <w:jc w:val="center"/>
              <w:rPr>
                <w:rFonts w:eastAsia="Times New Roman"/>
                <w:b/>
                <w:bCs/>
                <w:color w:val="000000" w:themeColor="text1"/>
              </w:rPr>
            </w:pPr>
            <w:r w:rsidRPr="004E148B">
              <w:rPr>
                <w:rFonts w:eastAsia="Times New Roman"/>
                <w:b/>
                <w:bCs/>
                <w:color w:val="000000" w:themeColor="text1"/>
              </w:rPr>
              <w:t>Бахшиев Ф. М.</w:t>
            </w:r>
          </w:p>
          <w:p w:rsidR="00FC52FD" w:rsidRPr="004E148B" w:rsidRDefault="00FC52FD" w:rsidP="00FC52FD">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6B4DF2" w:rsidRPr="004E148B" w:rsidRDefault="001D0C86" w:rsidP="001D0C86">
            <w:pPr>
              <w:tabs>
                <w:tab w:val="left" w:pos="922"/>
              </w:tabs>
              <w:ind w:firstLine="0"/>
              <w:jc w:val="both"/>
              <w:rPr>
                <w:i/>
              </w:rPr>
            </w:pPr>
            <w:r w:rsidRPr="004E148B">
              <w:rPr>
                <w:i/>
              </w:rPr>
              <w:t>Бахшиев Ф. Было все в мире этом призрачно / Феликс Бахшиев. – Махачкала, 2008. – 432 с.</w:t>
            </w:r>
          </w:p>
          <w:p w:rsidR="001D0C86" w:rsidRPr="004E148B" w:rsidRDefault="001D0C86" w:rsidP="001D0C86">
            <w:pPr>
              <w:ind w:firstLine="0"/>
              <w:jc w:val="both"/>
              <w:rPr>
                <w:i/>
              </w:rPr>
            </w:pPr>
            <w:r w:rsidRPr="004E148B">
              <w:rPr>
                <w:i/>
              </w:rPr>
              <w:t>Абуков К. Чувство пути: [Штрихи к портрету прозаика Феликса Бахшиева] / К. Абуков // Советский Дагестан. – 1989. - № 2. – С. 67-69.</w:t>
            </w:r>
          </w:p>
          <w:p w:rsidR="001D0C86" w:rsidRPr="004E148B" w:rsidRDefault="001D0C86" w:rsidP="00951167">
            <w:pPr>
              <w:ind w:firstLine="0"/>
              <w:jc w:val="both"/>
              <w:rPr>
                <w:i/>
              </w:rPr>
            </w:pPr>
            <w:r w:rsidRPr="004E148B">
              <w:rPr>
                <w:i/>
              </w:rPr>
              <w:t>Гасанов М. Талантливый журналист и писатель / М. Гасанов // Дагестанская правда. – 2007. – 5 дек. – С. 12.</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A311C3">
            <w:pPr>
              <w:tabs>
                <w:tab w:val="left" w:pos="168"/>
              </w:tabs>
              <w:ind w:firstLine="176"/>
              <w:jc w:val="both"/>
            </w:pPr>
          </w:p>
        </w:tc>
      </w:tr>
      <w:tr w:rsidR="006B4DF2" w:rsidRPr="004E148B" w:rsidTr="006B4DF2">
        <w:trPr>
          <w:trHeight w:val="93"/>
        </w:trPr>
        <w:tc>
          <w:tcPr>
            <w:tcW w:w="4077" w:type="dxa"/>
          </w:tcPr>
          <w:p w:rsidR="006B4DF2" w:rsidRPr="004E148B" w:rsidRDefault="00C97B19" w:rsidP="00DD214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287938" cy="965367"/>
                  <wp:effectExtent l="19050" t="0" r="7462" b="0"/>
                  <wp:docPr id="60" name="Рисунок 54" descr="C:\Users\NB-25\Desktop\рад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B-25\Desktop\радио.jpg"/>
                          <pic:cNvPicPr>
                            <a:picLocks noChangeAspect="1" noChangeArrowheads="1"/>
                          </pic:cNvPicPr>
                        </pic:nvPicPr>
                        <pic:blipFill>
                          <a:blip r:embed="rId130"/>
                          <a:srcRect/>
                          <a:stretch>
                            <a:fillRect/>
                          </a:stretch>
                        </pic:blipFill>
                        <pic:spPr bwMode="auto">
                          <a:xfrm>
                            <a:off x="0" y="0"/>
                            <a:ext cx="1290376" cy="967194"/>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C2F9F" w:rsidP="00F27234">
            <w:pPr>
              <w:tabs>
                <w:tab w:val="left" w:pos="168"/>
              </w:tabs>
              <w:ind w:firstLine="176"/>
              <w:jc w:val="both"/>
            </w:pPr>
            <w:r w:rsidRPr="004E148B">
              <w:rPr>
                <w:b/>
                <w:color w:val="000000"/>
              </w:rPr>
              <w:t xml:space="preserve">7 ноября </w:t>
            </w:r>
            <w:r w:rsidR="00F27234" w:rsidRPr="004E148B">
              <w:rPr>
                <w:b/>
                <w:color w:val="000000"/>
              </w:rPr>
              <w:t xml:space="preserve">– </w:t>
            </w:r>
            <w:r w:rsidR="00F27234" w:rsidRPr="004E148B">
              <w:rPr>
                <w:i/>
                <w:color w:val="000000"/>
              </w:rPr>
              <w:t>95 лет</w:t>
            </w:r>
            <w:r w:rsidR="00F27234" w:rsidRPr="004E148B">
              <w:rPr>
                <w:b/>
                <w:color w:val="000000"/>
              </w:rPr>
              <w:t xml:space="preserve"> </w:t>
            </w:r>
            <w:r w:rsidR="00F27234" w:rsidRPr="004E148B">
              <w:rPr>
                <w:color w:val="000000"/>
              </w:rPr>
              <w:t xml:space="preserve">со дня основания </w:t>
            </w:r>
            <w:r w:rsidR="00F27234" w:rsidRPr="004E148B">
              <w:rPr>
                <w:b/>
                <w:color w:val="000000"/>
              </w:rPr>
              <w:t>дагестанского радио.</w:t>
            </w:r>
            <w:r w:rsidR="00F27234" w:rsidRPr="004E148B">
              <w:rPr>
                <w:color w:val="000000"/>
              </w:rPr>
              <w:t xml:space="preserve"> В</w:t>
            </w:r>
            <w:r w:rsidRPr="004E148B">
              <w:rPr>
                <w:color w:val="000000"/>
              </w:rPr>
              <w:t xml:space="preserve"> день 10-ой годовщины Октябрьской революции, города и аулы впервые услышали на русском и родных языках голоса первых дикторов. У истоков Дагестанского радиовещания стояли Нури</w:t>
            </w:r>
            <w:r w:rsidR="00FC52FD" w:rsidRPr="004E148B">
              <w:rPr>
                <w:color w:val="000000"/>
              </w:rPr>
              <w:t xml:space="preserve"> </w:t>
            </w:r>
            <w:r w:rsidRPr="004E148B">
              <w:rPr>
                <w:color w:val="000000"/>
              </w:rPr>
              <w:t>Хайрулин (который впервые, в 1924 году сконструировал радиоприемник, был организатором друзей радио, первым руководителем радиовещания), С. Семенов, А. Омаров, Н. Ахмадилов, С. Шихалиев, А. Джамалов, Ю. Халилов, М. Мамедов, Г. Темирханов, П. Путерброт и др. Дагестанское радио является культурным центром республики. В 1931 году создан симфонический оркестр,  в 1938 году – хор и оркестр народных инструментов,  в 1971 году – эстрадный ансамбль. Зачинателями музыкального вещания были Барият</w:t>
            </w:r>
            <w:r w:rsidR="004A2062" w:rsidRPr="004E148B">
              <w:rPr>
                <w:color w:val="000000"/>
              </w:rPr>
              <w:t xml:space="preserve"> </w:t>
            </w:r>
            <w:r w:rsidRPr="004E148B">
              <w:rPr>
                <w:color w:val="000000"/>
              </w:rPr>
              <w:t>Мурадова, Рагимат Гаджиева, Патимат</w:t>
            </w:r>
            <w:r w:rsidR="004A2062" w:rsidRPr="004E148B">
              <w:rPr>
                <w:color w:val="000000"/>
              </w:rPr>
              <w:t xml:space="preserve"> </w:t>
            </w:r>
            <w:r w:rsidRPr="004E148B">
              <w:rPr>
                <w:color w:val="000000"/>
              </w:rPr>
              <w:t>Нуцалова, Аминат Ибрагимова, Патимат</w:t>
            </w:r>
            <w:r w:rsidR="004A2062" w:rsidRPr="004E148B">
              <w:rPr>
                <w:color w:val="000000"/>
              </w:rPr>
              <w:t xml:space="preserve"> </w:t>
            </w:r>
            <w:r w:rsidRPr="004E148B">
              <w:rPr>
                <w:color w:val="000000"/>
              </w:rPr>
              <w:t>Даниялова, Разият Бабаева и другие. В разные годы на Дагестанском Радио творили мастера дагестанской и российской литературы: Расул Гамзатов, Анвар Аджиев, Юсуп</w:t>
            </w:r>
            <w:r w:rsidR="00FC52FD" w:rsidRPr="004E148B">
              <w:rPr>
                <w:color w:val="000000"/>
              </w:rPr>
              <w:t xml:space="preserve"> </w:t>
            </w:r>
            <w:r w:rsidRPr="004E148B">
              <w:rPr>
                <w:color w:val="000000"/>
              </w:rPr>
              <w:t>Хаппалаев, Ахмедхан Абу-Бакар, Аткай, Аджиев, Рашид Рашидов, Шарип</w:t>
            </w:r>
            <w:r w:rsidR="004A2062" w:rsidRPr="004E148B">
              <w:rPr>
                <w:color w:val="000000"/>
              </w:rPr>
              <w:t xml:space="preserve"> </w:t>
            </w:r>
            <w:r w:rsidRPr="004E148B">
              <w:rPr>
                <w:color w:val="000000"/>
              </w:rPr>
              <w:t xml:space="preserve">Альбериев и др. Более 30 лет возглавлял Гостелерадиокомпанию «Дагестан» народный поэт Дагестана Магомед Гамидов. В программах преобладающее место занимает патриотическое и нравственное воспитание </w:t>
            </w:r>
            <w:r w:rsidRPr="004E148B">
              <w:rPr>
                <w:color w:val="000000"/>
              </w:rPr>
              <w:lastRenderedPageBreak/>
              <w:t>подрастающего поколения на основе героического прошлого нашей страны, добрых традиций и обычаев, единства Дагестана с Россией.</w:t>
            </w:r>
          </w:p>
        </w:tc>
      </w:tr>
      <w:tr w:rsidR="006B4DF2" w:rsidRPr="004E148B" w:rsidTr="006B4DF2">
        <w:trPr>
          <w:trHeight w:val="91"/>
        </w:trPr>
        <w:tc>
          <w:tcPr>
            <w:tcW w:w="4077" w:type="dxa"/>
          </w:tcPr>
          <w:p w:rsidR="006B4DF2" w:rsidRPr="004E148B" w:rsidRDefault="00FC52FD" w:rsidP="00DD2144">
            <w:pPr>
              <w:tabs>
                <w:tab w:val="left" w:pos="922"/>
              </w:tabs>
              <w:ind w:firstLine="708"/>
              <w:rPr>
                <w:rFonts w:eastAsia="Times New Roman"/>
                <w:b/>
                <w:bCs/>
                <w:color w:val="000000" w:themeColor="text1"/>
              </w:rPr>
            </w:pPr>
            <w:r w:rsidRPr="004E148B">
              <w:rPr>
                <w:rFonts w:eastAsia="Times New Roman"/>
                <w:b/>
                <w:bCs/>
                <w:color w:val="000000" w:themeColor="text1"/>
              </w:rPr>
              <w:t>Дагестанское радио</w:t>
            </w:r>
          </w:p>
          <w:p w:rsidR="00FC52FD" w:rsidRPr="004E148B" w:rsidRDefault="00081D9A" w:rsidP="00D47201">
            <w:pPr>
              <w:tabs>
                <w:tab w:val="left" w:pos="922"/>
              </w:tabs>
              <w:ind w:firstLine="708"/>
              <w:rPr>
                <w:rFonts w:eastAsia="Times New Roman"/>
                <w:bCs/>
                <w:i/>
                <w:color w:val="000000" w:themeColor="text1"/>
              </w:rPr>
            </w:pPr>
            <w:r>
              <w:rPr>
                <w:rFonts w:eastAsia="Times New Roman"/>
                <w:b/>
                <w:bCs/>
                <w:color w:val="000000" w:themeColor="text1"/>
              </w:rPr>
              <w:t xml:space="preserve">            </w:t>
            </w:r>
            <w:r w:rsidR="00FC52FD" w:rsidRPr="004E148B">
              <w:rPr>
                <w:rFonts w:eastAsia="Times New Roman"/>
                <w:b/>
                <w:bCs/>
                <w:color w:val="000000" w:themeColor="text1"/>
              </w:rPr>
              <w:t>(1927)</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C97B19" w:rsidRPr="004E148B" w:rsidRDefault="00C97B19" w:rsidP="00F27234">
            <w:pPr>
              <w:ind w:firstLine="0"/>
              <w:jc w:val="both"/>
              <w:rPr>
                <w:rFonts w:eastAsia="Times New Roman"/>
                <w:i/>
                <w:color w:val="000000" w:themeColor="text1"/>
              </w:rPr>
            </w:pPr>
            <w:r w:rsidRPr="004E148B">
              <w:rPr>
                <w:rFonts w:eastAsia="Times New Roman"/>
                <w:bCs/>
                <w:i/>
                <w:color w:val="000000" w:themeColor="text1"/>
              </w:rPr>
              <w:t xml:space="preserve">Гаджиева, С. </w:t>
            </w:r>
            <w:r w:rsidRPr="004E148B">
              <w:rPr>
                <w:rFonts w:eastAsia="Times New Roman"/>
                <w:i/>
                <w:color w:val="000000" w:themeColor="text1"/>
              </w:rPr>
              <w:t xml:space="preserve">Позывные дагестанского радио: [о вечере, посвященном 90-летию Дагестанскому радио прошедшем в Национальной библиотеке РД им. Р. Гамзатова] / С. Гаджиева // Дагестанская правда. - 2017. - </w:t>
            </w:r>
            <w:r w:rsidRPr="004E148B">
              <w:rPr>
                <w:rFonts w:eastAsia="Times New Roman"/>
                <w:bCs/>
                <w:i/>
                <w:color w:val="000000" w:themeColor="text1"/>
              </w:rPr>
              <w:t>29 нояб. (№№ 340-341)</w:t>
            </w:r>
            <w:r w:rsidRPr="004E148B">
              <w:rPr>
                <w:rFonts w:eastAsia="Times New Roman"/>
                <w:i/>
                <w:color w:val="000000" w:themeColor="text1"/>
              </w:rPr>
              <w:t>. - С. 6.</w:t>
            </w:r>
          </w:p>
          <w:p w:rsidR="00C97B19" w:rsidRPr="004E148B" w:rsidRDefault="00C97B19" w:rsidP="00F27234">
            <w:pPr>
              <w:ind w:firstLine="0"/>
              <w:jc w:val="both"/>
              <w:rPr>
                <w:rFonts w:eastAsia="Times New Roman"/>
                <w:i/>
                <w:color w:val="000000" w:themeColor="text1"/>
              </w:rPr>
            </w:pPr>
            <w:r w:rsidRPr="004E148B">
              <w:rPr>
                <w:rFonts w:eastAsia="Times New Roman"/>
                <w:bCs/>
                <w:i/>
                <w:color w:val="000000" w:themeColor="text1"/>
              </w:rPr>
              <w:t xml:space="preserve">Магомедов, А. </w:t>
            </w:r>
            <w:r w:rsidRPr="004E148B">
              <w:rPr>
                <w:rFonts w:eastAsia="Times New Roman"/>
                <w:i/>
                <w:color w:val="000000" w:themeColor="text1"/>
              </w:rPr>
              <w:t>Нас</w:t>
            </w:r>
            <w:r w:rsidR="00F27234" w:rsidRPr="004E148B">
              <w:rPr>
                <w:rFonts w:eastAsia="Times New Roman"/>
                <w:i/>
                <w:color w:val="000000" w:themeColor="text1"/>
              </w:rPr>
              <w:t>ледие Александра Попова</w:t>
            </w:r>
            <w:r w:rsidRPr="004E148B">
              <w:rPr>
                <w:rFonts w:eastAsia="Times New Roman"/>
                <w:i/>
                <w:color w:val="000000" w:themeColor="text1"/>
              </w:rPr>
              <w:t xml:space="preserve">: [о дне радио, Дагестанском радио] / А. Магомедов // Дагестанская правда. - 2019. - </w:t>
            </w:r>
            <w:r w:rsidRPr="004E148B">
              <w:rPr>
                <w:rFonts w:eastAsia="Times New Roman"/>
                <w:bCs/>
                <w:i/>
                <w:color w:val="000000" w:themeColor="text1"/>
              </w:rPr>
              <w:t>7 мая (№ 131)</w:t>
            </w:r>
            <w:r w:rsidRPr="004E148B">
              <w:rPr>
                <w:rFonts w:eastAsia="Times New Roman"/>
                <w:i/>
                <w:color w:val="000000" w:themeColor="text1"/>
              </w:rPr>
              <w:t>. - С. 1.</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A311C3">
            <w:pPr>
              <w:tabs>
                <w:tab w:val="left" w:pos="168"/>
              </w:tabs>
              <w:ind w:firstLine="176"/>
              <w:jc w:val="both"/>
            </w:pPr>
          </w:p>
        </w:tc>
      </w:tr>
      <w:tr w:rsidR="00DD2144" w:rsidRPr="004E148B" w:rsidTr="006B4DF2">
        <w:trPr>
          <w:trHeight w:val="91"/>
        </w:trPr>
        <w:tc>
          <w:tcPr>
            <w:tcW w:w="4077" w:type="dxa"/>
          </w:tcPr>
          <w:p w:rsidR="00DD2144" w:rsidRPr="004E148B" w:rsidRDefault="00DD2144" w:rsidP="00F27234">
            <w:pPr>
              <w:ind w:firstLine="0"/>
              <w:jc w:val="both"/>
              <w:rPr>
                <w:rFonts w:eastAsia="Times New Roman"/>
                <w:bCs/>
                <w:i/>
                <w:color w:val="000000" w:themeColor="text1"/>
              </w:rPr>
            </w:pPr>
          </w:p>
        </w:tc>
        <w:tc>
          <w:tcPr>
            <w:tcW w:w="5494" w:type="dxa"/>
            <w:gridSpan w:val="2"/>
          </w:tcPr>
          <w:p w:rsidR="00DD2144" w:rsidRPr="004E148B" w:rsidRDefault="00DD2144" w:rsidP="00A311C3">
            <w:pPr>
              <w:tabs>
                <w:tab w:val="left" w:pos="168"/>
              </w:tabs>
              <w:ind w:firstLine="176"/>
              <w:jc w:val="both"/>
            </w:pPr>
          </w:p>
        </w:tc>
      </w:tr>
      <w:tr w:rsidR="00DD2144" w:rsidRPr="004E148B" w:rsidTr="00DD2144">
        <w:trPr>
          <w:trHeight w:val="90"/>
        </w:trPr>
        <w:tc>
          <w:tcPr>
            <w:tcW w:w="4077" w:type="dxa"/>
          </w:tcPr>
          <w:p w:rsidR="00DD2144" w:rsidRPr="004E148B" w:rsidRDefault="00DD2144" w:rsidP="00DD2144">
            <w:pPr>
              <w:ind w:firstLine="0"/>
              <w:jc w:val="center"/>
              <w:rPr>
                <w:rFonts w:eastAsia="Times New Roman"/>
                <w:bCs/>
                <w:i/>
                <w:color w:val="000000" w:themeColor="text1"/>
              </w:rPr>
            </w:pPr>
            <w:r w:rsidRPr="004E148B">
              <w:rPr>
                <w:noProof/>
              </w:rPr>
              <w:drawing>
                <wp:inline distT="0" distB="0" distL="0" distR="0">
                  <wp:extent cx="2237625" cy="569351"/>
                  <wp:effectExtent l="19050" t="0" r="0" b="0"/>
                  <wp:docPr id="86" name="Рисунок 1" descr="https://veliiy.online/upload/iblock/c00/c0008f2955f060069d66fc87a7b75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liiy.online/upload/iblock/c00/c0008f2955f060069d66fc87a7b75bb5.jpg"/>
                          <pic:cNvPicPr>
                            <a:picLocks noChangeAspect="1" noChangeArrowheads="1"/>
                          </pic:cNvPicPr>
                        </pic:nvPicPr>
                        <pic:blipFill>
                          <a:blip r:embed="rId131"/>
                          <a:srcRect/>
                          <a:stretch>
                            <a:fillRect/>
                          </a:stretch>
                        </pic:blipFill>
                        <pic:spPr bwMode="auto">
                          <a:xfrm>
                            <a:off x="0" y="0"/>
                            <a:ext cx="2249687" cy="572420"/>
                          </a:xfrm>
                          <a:prstGeom prst="rect">
                            <a:avLst/>
                          </a:prstGeom>
                          <a:noFill/>
                          <a:ln w="9525">
                            <a:noFill/>
                            <a:miter lim="800000"/>
                            <a:headEnd/>
                            <a:tailEnd/>
                          </a:ln>
                        </pic:spPr>
                      </pic:pic>
                    </a:graphicData>
                  </a:graphic>
                </wp:inline>
              </w:drawing>
            </w:r>
          </w:p>
        </w:tc>
        <w:tc>
          <w:tcPr>
            <w:tcW w:w="5494" w:type="dxa"/>
            <w:gridSpan w:val="2"/>
            <w:vMerge w:val="restart"/>
          </w:tcPr>
          <w:p w:rsidR="00DC20E4" w:rsidRPr="004E148B" w:rsidRDefault="00DD2144" w:rsidP="00A311C3">
            <w:pPr>
              <w:tabs>
                <w:tab w:val="left" w:pos="168"/>
              </w:tabs>
              <w:ind w:firstLine="176"/>
              <w:jc w:val="both"/>
            </w:pPr>
            <w:r w:rsidRPr="004E148B">
              <w:rPr>
                <w:b/>
              </w:rPr>
              <w:t>7 ноября</w:t>
            </w:r>
            <w:r w:rsidRPr="004E148B">
              <w:t xml:space="preserve"> – </w:t>
            </w:r>
            <w:r w:rsidRPr="004E148B">
              <w:rPr>
                <w:i/>
              </w:rPr>
              <w:t>90 лет</w:t>
            </w:r>
            <w:r w:rsidRPr="004E148B">
              <w:t xml:space="preserve"> со дня основания АО «</w:t>
            </w:r>
            <w:r w:rsidRPr="004E148B">
              <w:rPr>
                <w:b/>
              </w:rPr>
              <w:t>Завод им. Гаджиева</w:t>
            </w:r>
            <w:r w:rsidRPr="004E148B">
              <w:t xml:space="preserve">». </w:t>
            </w:r>
          </w:p>
          <w:p w:rsidR="00DC20E4" w:rsidRPr="004E148B" w:rsidRDefault="00DC20E4" w:rsidP="00A311C3">
            <w:pPr>
              <w:tabs>
                <w:tab w:val="left" w:pos="168"/>
              </w:tabs>
              <w:ind w:firstLine="176"/>
              <w:jc w:val="both"/>
            </w:pPr>
            <w:r w:rsidRPr="004E148B">
              <w:t xml:space="preserve">В 1930 году Совет народных комиссаров ДАССР принимает решение о строительстве в Махачкале ремонтно-механического завода. Январь 1931 года – закладка фундамента будущего флагмана индустрии РД. Начальником строительства и первым директором завода был </w:t>
            </w:r>
            <w:r w:rsidR="00CF2FFF" w:rsidRPr="004E148B">
              <w:t>Ахмед Сулейманович Пашаев.</w:t>
            </w:r>
          </w:p>
          <w:p w:rsidR="002410F8" w:rsidRPr="004E148B" w:rsidRDefault="00DD2144" w:rsidP="00A311C3">
            <w:pPr>
              <w:tabs>
                <w:tab w:val="left" w:pos="168"/>
              </w:tabs>
              <w:ind w:firstLine="176"/>
              <w:jc w:val="both"/>
            </w:pPr>
            <w:r w:rsidRPr="004E148B">
              <w:t xml:space="preserve">Ремонтно-механический завод специализируется на производстве электрогидравлических рулевых машин для судов </w:t>
            </w:r>
            <w:r w:rsidR="00DC20E4" w:rsidRPr="004E148B">
              <w:t xml:space="preserve">неограниченного района плавания всех классов и назначений, насосной продукции для судостроения, угольной промышленности, сельскохозяйственного производства, водоснабжения, судовой арматуры, трубопроводной арматуры для нефте- и газоперерабатывающих заводов, химических, металлургических, целлюлозно-бумажных комбинатов и др. </w:t>
            </w:r>
          </w:p>
          <w:p w:rsidR="00DD2144" w:rsidRPr="004E148B" w:rsidRDefault="002410F8" w:rsidP="00A311C3">
            <w:pPr>
              <w:tabs>
                <w:tab w:val="left" w:pos="168"/>
              </w:tabs>
              <w:ind w:firstLine="176"/>
              <w:jc w:val="both"/>
            </w:pPr>
            <w:r w:rsidRPr="004E148B">
              <w:t>В 1985 г. завод награжден орденом Трудового Красного знамени.</w:t>
            </w:r>
          </w:p>
          <w:p w:rsidR="002410F8" w:rsidRPr="004E148B" w:rsidRDefault="002410F8" w:rsidP="00A311C3">
            <w:pPr>
              <w:tabs>
                <w:tab w:val="left" w:pos="168"/>
              </w:tabs>
              <w:ind w:firstLine="176"/>
              <w:jc w:val="both"/>
            </w:pPr>
            <w:r w:rsidRPr="004E148B">
              <w:t>11 июня 2015 г. на территории Карабудахкентского района инвестплощадки «Уйташ» был заложен первый камень под сторительство нового литейного цеха ОАО «Завод им. Гаджиева».</w:t>
            </w:r>
          </w:p>
        </w:tc>
      </w:tr>
      <w:tr w:rsidR="00DD2144" w:rsidRPr="004E148B" w:rsidTr="006B4DF2">
        <w:trPr>
          <w:trHeight w:val="90"/>
        </w:trPr>
        <w:tc>
          <w:tcPr>
            <w:tcW w:w="4077" w:type="dxa"/>
          </w:tcPr>
          <w:p w:rsidR="00DD2144" w:rsidRPr="004E148B" w:rsidRDefault="00DD2144" w:rsidP="00DD2144">
            <w:pPr>
              <w:ind w:firstLine="0"/>
              <w:jc w:val="center"/>
              <w:rPr>
                <w:rFonts w:eastAsia="Times New Roman"/>
                <w:b/>
                <w:bCs/>
                <w:color w:val="000000" w:themeColor="text1"/>
              </w:rPr>
            </w:pPr>
            <w:r w:rsidRPr="004E148B">
              <w:rPr>
                <w:rFonts w:eastAsia="Times New Roman"/>
                <w:b/>
                <w:bCs/>
                <w:color w:val="000000" w:themeColor="text1"/>
              </w:rPr>
              <w:t>Завод имени Гаджиева</w:t>
            </w:r>
          </w:p>
          <w:p w:rsidR="00DD2144" w:rsidRPr="004E148B" w:rsidRDefault="00DD2144" w:rsidP="00DD2144">
            <w:pPr>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DD2144" w:rsidRPr="004E148B" w:rsidRDefault="00DD2144" w:rsidP="00A311C3">
            <w:pPr>
              <w:tabs>
                <w:tab w:val="left" w:pos="168"/>
              </w:tabs>
              <w:ind w:firstLine="176"/>
              <w:jc w:val="both"/>
            </w:pPr>
          </w:p>
        </w:tc>
      </w:tr>
      <w:tr w:rsidR="00DD2144" w:rsidRPr="004E148B" w:rsidTr="006B4DF2">
        <w:trPr>
          <w:trHeight w:val="90"/>
        </w:trPr>
        <w:tc>
          <w:tcPr>
            <w:tcW w:w="4077" w:type="dxa"/>
          </w:tcPr>
          <w:p w:rsidR="0053464C" w:rsidRPr="004E148B" w:rsidRDefault="0053464C" w:rsidP="0053464C">
            <w:pPr>
              <w:ind w:firstLine="0"/>
              <w:jc w:val="both"/>
              <w:rPr>
                <w:rFonts w:eastAsia="Times New Roman"/>
                <w:i/>
                <w:color w:val="000000" w:themeColor="text1"/>
              </w:rPr>
            </w:pPr>
            <w:r w:rsidRPr="004E148B">
              <w:rPr>
                <w:rFonts w:eastAsia="Times New Roman"/>
                <w:bCs/>
                <w:i/>
                <w:color w:val="000000" w:themeColor="text1"/>
              </w:rPr>
              <w:t>Вахсман, А. История одного завода</w:t>
            </w:r>
            <w:r w:rsidRPr="004E148B">
              <w:rPr>
                <w:rFonts w:eastAsia="Times New Roman"/>
                <w:i/>
                <w:color w:val="000000" w:themeColor="text1"/>
              </w:rPr>
              <w:t>: очерк / А. Вахсман. - Махачкала: Дагестанское книжное издательство, 1961. - 47 с.: фот.</w:t>
            </w:r>
          </w:p>
          <w:p w:rsidR="00DD2144" w:rsidRPr="004E148B" w:rsidRDefault="00682573" w:rsidP="0053464C">
            <w:pPr>
              <w:ind w:firstLine="0"/>
              <w:jc w:val="both"/>
              <w:rPr>
                <w:i/>
                <w:color w:val="000000" w:themeColor="text1"/>
              </w:rPr>
            </w:pPr>
            <w:r w:rsidRPr="004E148B">
              <w:rPr>
                <w:bCs/>
                <w:i/>
                <w:color w:val="000000" w:themeColor="text1"/>
              </w:rPr>
              <w:t>Флагману индустрии Дагестана</w:t>
            </w:r>
            <w:r w:rsidRPr="004E148B">
              <w:rPr>
                <w:i/>
                <w:color w:val="000000" w:themeColor="text1"/>
              </w:rPr>
              <w:t xml:space="preserve"> - ОАО "Завод им. Гаджиева" 80 лет / автор- составитель Л. Г. Мухина. - Махач</w:t>
            </w:r>
            <w:r w:rsidR="00CF2FFF" w:rsidRPr="004E148B">
              <w:rPr>
                <w:i/>
                <w:color w:val="000000" w:themeColor="text1"/>
              </w:rPr>
              <w:t>кала: Лотос, 2012. - 232 с.</w:t>
            </w:r>
            <w:r w:rsidRPr="004E148B">
              <w:rPr>
                <w:i/>
                <w:color w:val="000000" w:themeColor="text1"/>
              </w:rPr>
              <w:t>: ил.</w:t>
            </w:r>
          </w:p>
          <w:p w:rsidR="0053464C" w:rsidRPr="004E148B" w:rsidRDefault="0053464C" w:rsidP="0053464C">
            <w:pPr>
              <w:ind w:firstLine="0"/>
              <w:jc w:val="both"/>
              <w:rPr>
                <w:rFonts w:eastAsia="Times New Roman"/>
                <w:bCs/>
                <w:i/>
                <w:color w:val="000000" w:themeColor="text1"/>
              </w:rPr>
            </w:pPr>
          </w:p>
        </w:tc>
        <w:tc>
          <w:tcPr>
            <w:tcW w:w="5494" w:type="dxa"/>
            <w:gridSpan w:val="2"/>
            <w:vMerge/>
          </w:tcPr>
          <w:p w:rsidR="00DD2144" w:rsidRPr="004E148B" w:rsidRDefault="00DD2144" w:rsidP="00A311C3">
            <w:pPr>
              <w:tabs>
                <w:tab w:val="left" w:pos="168"/>
              </w:tabs>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A311C3">
            <w:pPr>
              <w:tabs>
                <w:tab w:val="left" w:pos="168"/>
              </w:tabs>
              <w:ind w:firstLine="176"/>
              <w:jc w:val="both"/>
            </w:pPr>
          </w:p>
        </w:tc>
      </w:tr>
      <w:tr w:rsidR="006B4DF2" w:rsidRPr="004E148B" w:rsidTr="006B4DF2">
        <w:trPr>
          <w:trHeight w:val="93"/>
        </w:trPr>
        <w:tc>
          <w:tcPr>
            <w:tcW w:w="4077" w:type="dxa"/>
          </w:tcPr>
          <w:p w:rsidR="006B4DF2" w:rsidRPr="004E148B" w:rsidRDefault="0006317E" w:rsidP="0006317E">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18980" cy="1465010"/>
                  <wp:effectExtent l="19050" t="0" r="0" b="0"/>
                  <wp:docPr id="41" name="Рисунок 9" descr="C:\Users\NB-25\Downloads\CE403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ownloads\CE4033DB.jpg"/>
                          <pic:cNvPicPr>
                            <a:picLocks noChangeAspect="1" noChangeArrowheads="1"/>
                          </pic:cNvPicPr>
                        </pic:nvPicPr>
                        <pic:blipFill>
                          <a:blip r:embed="rId132"/>
                          <a:srcRect/>
                          <a:stretch>
                            <a:fillRect/>
                          </a:stretch>
                        </pic:blipFill>
                        <pic:spPr bwMode="auto">
                          <a:xfrm>
                            <a:off x="0" y="0"/>
                            <a:ext cx="1024213" cy="1472533"/>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FC52FD" w:rsidP="00FC52FD">
            <w:pPr>
              <w:tabs>
                <w:tab w:val="left" w:pos="168"/>
              </w:tabs>
              <w:ind w:firstLine="176"/>
              <w:jc w:val="both"/>
            </w:pPr>
            <w:r w:rsidRPr="004E148B">
              <w:rPr>
                <w:b/>
              </w:rPr>
              <w:t xml:space="preserve">7 ноября – </w:t>
            </w:r>
            <w:r w:rsidRPr="004E148B">
              <w:rPr>
                <w:i/>
              </w:rPr>
              <w:t>90 лет</w:t>
            </w:r>
            <w:r w:rsidRPr="004E148B">
              <w:t xml:space="preserve"> со дня рождения д</w:t>
            </w:r>
            <w:r w:rsidR="001C2F9F" w:rsidRPr="004E148B">
              <w:t>раматург</w:t>
            </w:r>
            <w:r w:rsidRPr="004E148B">
              <w:t>а</w:t>
            </w:r>
            <w:r w:rsidR="001C2F9F" w:rsidRPr="004E148B">
              <w:t xml:space="preserve"> и прозаик</w:t>
            </w:r>
            <w:r w:rsidRPr="004E148B">
              <w:t xml:space="preserve">а </w:t>
            </w:r>
            <w:r w:rsidRPr="004E148B">
              <w:rPr>
                <w:b/>
              </w:rPr>
              <w:t>Габиба Разаковича Наврузова</w:t>
            </w:r>
            <w:r w:rsidR="001C2F9F" w:rsidRPr="004E148B">
              <w:rPr>
                <w:b/>
              </w:rPr>
              <w:t>.</w:t>
            </w:r>
            <w:r w:rsidRPr="004E148B">
              <w:rPr>
                <w:b/>
              </w:rPr>
              <w:t xml:space="preserve"> </w:t>
            </w:r>
            <w:r w:rsidR="001C2F9F" w:rsidRPr="004E148B">
              <w:t>Родился в с. Дибгаши Дахадаевского района ДАССР. Окончил даргинскую студию при Ереванском театральном институте, Высшие литературные курсы при Литературном институте им. М. Горького. Работал актером, директором Даргинского драматического театра им. О. Батырая. В 1958</w:t>
            </w:r>
            <w:r w:rsidR="004117A4" w:rsidRPr="004E148B">
              <w:t xml:space="preserve"> г.</w:t>
            </w:r>
            <w:r w:rsidR="001C2F9F" w:rsidRPr="004E148B">
              <w:t xml:space="preserve"> написал свою первую одноактную пьесу «По-новому». В последующие годы им написаны пьесы «Конец неизбежен», «Соседи», «Званые гости», «Пшеничный сноп», «Взорванное терпение». Его пьесы «Серебряная гора», «Вернулся», «На заросшей тропе» были переведены на языки народов Дагестана и поставлены на сценах народных театров.</w:t>
            </w:r>
          </w:p>
          <w:p w:rsidR="00A57D9C" w:rsidRPr="004E148B" w:rsidRDefault="00A57D9C" w:rsidP="004117A4">
            <w:pPr>
              <w:tabs>
                <w:tab w:val="left" w:pos="168"/>
              </w:tabs>
              <w:ind w:firstLine="176"/>
              <w:jc w:val="both"/>
            </w:pPr>
            <w:r w:rsidRPr="004E148B">
              <w:t>В 1970 г. вышла в свет его первая книга рассказов «Артист и шут», в последующие годы – сборник рассказов «Я еще в поиске» и сборник стихов «Каракурейш».</w:t>
            </w:r>
          </w:p>
        </w:tc>
      </w:tr>
      <w:tr w:rsidR="006B4DF2" w:rsidRPr="004E148B" w:rsidTr="006B4DF2">
        <w:trPr>
          <w:trHeight w:val="91"/>
        </w:trPr>
        <w:tc>
          <w:tcPr>
            <w:tcW w:w="4077" w:type="dxa"/>
          </w:tcPr>
          <w:p w:rsidR="006B4DF2" w:rsidRPr="004E148B" w:rsidRDefault="00A311C3" w:rsidP="00FC52FD">
            <w:pPr>
              <w:tabs>
                <w:tab w:val="left" w:pos="922"/>
              </w:tabs>
              <w:ind w:firstLine="0"/>
              <w:jc w:val="center"/>
              <w:rPr>
                <w:rFonts w:eastAsia="Times New Roman"/>
                <w:b/>
                <w:bCs/>
                <w:color w:val="000000" w:themeColor="text1"/>
              </w:rPr>
            </w:pPr>
            <w:r w:rsidRPr="004E148B">
              <w:rPr>
                <w:rFonts w:eastAsia="Times New Roman"/>
                <w:b/>
                <w:bCs/>
                <w:color w:val="000000" w:themeColor="text1"/>
              </w:rPr>
              <w:t>Наврузов Г. Р.</w:t>
            </w:r>
          </w:p>
          <w:p w:rsidR="00A311C3" w:rsidRPr="004E148B" w:rsidRDefault="00FC52FD" w:rsidP="00FC52FD">
            <w:pPr>
              <w:tabs>
                <w:tab w:val="left" w:pos="922"/>
              </w:tabs>
              <w:ind w:firstLine="0"/>
              <w:jc w:val="center"/>
              <w:rPr>
                <w:rFonts w:eastAsia="Times New Roman"/>
                <w:bCs/>
                <w:i/>
                <w:color w:val="000000" w:themeColor="text1"/>
              </w:rPr>
            </w:pPr>
            <w:r w:rsidRPr="004E148B">
              <w:rPr>
                <w:rFonts w:eastAsia="Times New Roman"/>
                <w:b/>
                <w:bCs/>
                <w:color w:val="000000" w:themeColor="text1"/>
              </w:rPr>
              <w:t>(</w:t>
            </w:r>
            <w:r w:rsidR="00A311C3" w:rsidRPr="004E148B">
              <w:rPr>
                <w:rFonts w:eastAsia="Times New Roman"/>
                <w:b/>
                <w:bCs/>
                <w:color w:val="000000" w:themeColor="text1"/>
              </w:rPr>
              <w:t>193</w:t>
            </w:r>
            <w:r w:rsidRPr="004E148B">
              <w:rPr>
                <w:rFonts w:eastAsia="Times New Roman"/>
                <w:b/>
                <w:bCs/>
                <w:color w:val="000000" w:themeColor="text1"/>
              </w:rPr>
              <w:t>2–198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 В поиске. – Махачкала, 1978. – 140 с. – дарг. яз.</w:t>
            </w:r>
          </w:p>
          <w:p w:rsidR="00FD493C"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 Наследники: пьесы. – Махачкала, 1987. – 304 с. – дарг. яз.</w:t>
            </w:r>
          </w:p>
          <w:p w:rsidR="00FD493C"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абиб // Писатели Советского Дагестана. – Махачкала, 1984. – С. 73-7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3E1075" w:rsidRPr="004E148B" w:rsidRDefault="003E1075"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4A2062" w:rsidRPr="004E148B" w:rsidTr="004A2062">
        <w:trPr>
          <w:trHeight w:val="83"/>
        </w:trPr>
        <w:tc>
          <w:tcPr>
            <w:tcW w:w="4077" w:type="dxa"/>
          </w:tcPr>
          <w:p w:rsidR="00C26128" w:rsidRPr="004E148B" w:rsidRDefault="00C26128" w:rsidP="00C26128">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86558" cy="1235354"/>
                  <wp:effectExtent l="19050" t="0" r="8792" b="0"/>
                  <wp:docPr id="44" name="Рисунок 21" descr="C:\Users\NB-25\Desktop\кер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керимов.jpg"/>
                          <pic:cNvPicPr>
                            <a:picLocks noChangeAspect="1" noChangeArrowheads="1"/>
                          </pic:cNvPicPr>
                        </pic:nvPicPr>
                        <pic:blipFill>
                          <a:blip r:embed="rId133"/>
                          <a:srcRect/>
                          <a:stretch>
                            <a:fillRect/>
                          </a:stretch>
                        </pic:blipFill>
                        <pic:spPr bwMode="auto">
                          <a:xfrm>
                            <a:off x="0" y="0"/>
                            <a:ext cx="886549" cy="1235342"/>
                          </a:xfrm>
                          <a:prstGeom prst="rect">
                            <a:avLst/>
                          </a:prstGeom>
                          <a:noFill/>
                          <a:ln w="9525">
                            <a:noFill/>
                            <a:miter lim="800000"/>
                            <a:headEnd/>
                            <a:tailEnd/>
                          </a:ln>
                        </pic:spPr>
                      </pic:pic>
                    </a:graphicData>
                  </a:graphic>
                </wp:inline>
              </w:drawing>
            </w:r>
          </w:p>
        </w:tc>
        <w:tc>
          <w:tcPr>
            <w:tcW w:w="5494" w:type="dxa"/>
            <w:gridSpan w:val="2"/>
            <w:vMerge w:val="restart"/>
          </w:tcPr>
          <w:p w:rsidR="004A2062" w:rsidRPr="004E148B" w:rsidRDefault="004A2062" w:rsidP="004A2062">
            <w:pPr>
              <w:ind w:firstLine="176"/>
              <w:jc w:val="both"/>
            </w:pPr>
            <w:r w:rsidRPr="004E148B">
              <w:rPr>
                <w:b/>
              </w:rPr>
              <w:t>13 ноября</w:t>
            </w:r>
            <w:r w:rsidRPr="004E148B">
              <w:t xml:space="preserve"> – </w:t>
            </w:r>
            <w:r w:rsidRPr="004E148B">
              <w:rPr>
                <w:i/>
              </w:rPr>
              <w:t>100 лет</w:t>
            </w:r>
            <w:r w:rsidRPr="004E148B">
              <w:t xml:space="preserve"> со дня рождения прозаика, литературоведа, заслуженного деятеля науки ДАССР, народного писателя Дагестана</w:t>
            </w:r>
            <w:r w:rsidR="00B26899" w:rsidRPr="004E148B">
              <w:t>, доктора филологических наук, профессора</w:t>
            </w:r>
            <w:r w:rsidRPr="004E148B">
              <w:t xml:space="preserve"> </w:t>
            </w:r>
            <w:r w:rsidRPr="004E148B">
              <w:rPr>
                <w:b/>
              </w:rPr>
              <w:t>Ибрагима Абдулкеримовича Керимова</w:t>
            </w:r>
            <w:r w:rsidRPr="004E148B">
              <w:t>. Родился в селе Нижний Дженгутай Буйнакского района. Работал учителем начальных классов в селениях Нижнее Казанище, Нижний Дженгутай и Верхний Дженгутай Буйнакского района.</w:t>
            </w:r>
            <w:r w:rsidR="004117A4" w:rsidRPr="004E148B">
              <w:t xml:space="preserve"> </w:t>
            </w:r>
            <w:r w:rsidRPr="004E148B">
              <w:t xml:space="preserve">Учился </w:t>
            </w:r>
            <w:r w:rsidR="004117A4" w:rsidRPr="004E148B">
              <w:t xml:space="preserve">в </w:t>
            </w:r>
            <w:r w:rsidRPr="004E148B">
              <w:t>Буйнакском педагогическом училище, отпросившись добровольно на фронт, участвовал в боях в качестве солда</w:t>
            </w:r>
            <w:r w:rsidR="004117A4" w:rsidRPr="004E148B">
              <w:t>та-разведчика. В 1943 г.</w:t>
            </w:r>
            <w:r w:rsidRPr="004E148B">
              <w:t xml:space="preserve"> </w:t>
            </w:r>
            <w:r w:rsidR="004117A4" w:rsidRPr="004E148B">
              <w:t xml:space="preserve">демобилизовался </w:t>
            </w:r>
            <w:r w:rsidRPr="004E148B">
              <w:t>после ранения.</w:t>
            </w:r>
          </w:p>
          <w:p w:rsidR="00B3190D" w:rsidRPr="004E148B" w:rsidRDefault="004117A4" w:rsidP="00B3190D">
            <w:pPr>
              <w:ind w:firstLine="176"/>
              <w:jc w:val="both"/>
            </w:pPr>
            <w:r w:rsidRPr="004E148B">
              <w:t>После войны о</w:t>
            </w:r>
            <w:r w:rsidR="004A2062" w:rsidRPr="004E148B">
              <w:t>кончил Дагестанский педагогический институт, вернулся к педагогической деятельности.</w:t>
            </w:r>
            <w:r w:rsidR="00B26899" w:rsidRPr="004E148B">
              <w:t xml:space="preserve"> </w:t>
            </w:r>
            <w:r w:rsidR="004A2062" w:rsidRPr="004E148B">
              <w:t xml:space="preserve">Окончил в Москве аспирантуру при Институте языкознания АН СССР. </w:t>
            </w:r>
            <w:r w:rsidRPr="004E148B">
              <w:t>В 1947 г.</w:t>
            </w:r>
            <w:r w:rsidR="004A2062" w:rsidRPr="004E148B">
              <w:t xml:space="preserve"> издана первая книга – сборник фронтовой лирики «Сосна», через год – поэма «Невеста». Опубликовал на кумыкском и русском языках 26 книг – романы, повести, рассказы: «Крылатая девушка», «Тревожная весна», «Место орла - небо», «Юность возвращается», «Голубые волны». Его романы «Махач», «Глубокий родник» и сборник рассказов «Заря над Каспием» переведены на </w:t>
            </w:r>
            <w:r w:rsidR="00B3190D" w:rsidRPr="004E148B">
              <w:t>русский язык и изданы в Москве.</w:t>
            </w:r>
          </w:p>
          <w:p w:rsidR="004A2062" w:rsidRPr="004E148B" w:rsidRDefault="004A2062" w:rsidP="00B3190D">
            <w:pPr>
              <w:ind w:firstLine="176"/>
              <w:jc w:val="both"/>
            </w:pPr>
            <w:r w:rsidRPr="004E148B">
              <w:t>Награжден значками Отличника нар</w:t>
            </w:r>
            <w:r w:rsidR="00B3190D" w:rsidRPr="004E148B">
              <w:t xml:space="preserve">одного просвещения СССР и РСФСР, </w:t>
            </w:r>
            <w:r w:rsidRPr="004E148B">
              <w:t>орденом «Знак Почета». Награждался Почетной грамотой Президиума Верховного Совета ДАССР.</w:t>
            </w:r>
          </w:p>
        </w:tc>
      </w:tr>
      <w:tr w:rsidR="004A2062" w:rsidRPr="004E148B" w:rsidTr="006B4DF2">
        <w:trPr>
          <w:trHeight w:val="83"/>
        </w:trPr>
        <w:tc>
          <w:tcPr>
            <w:tcW w:w="4077" w:type="dxa"/>
          </w:tcPr>
          <w:p w:rsidR="007F580C" w:rsidRPr="004E148B" w:rsidRDefault="007F580C" w:rsidP="007F580C">
            <w:pPr>
              <w:tabs>
                <w:tab w:val="left" w:pos="922"/>
              </w:tabs>
              <w:ind w:firstLine="0"/>
              <w:jc w:val="center"/>
              <w:rPr>
                <w:rFonts w:eastAsia="Times New Roman"/>
                <w:b/>
                <w:bCs/>
                <w:color w:val="000000" w:themeColor="text1"/>
              </w:rPr>
            </w:pPr>
            <w:r w:rsidRPr="004E148B">
              <w:rPr>
                <w:rFonts w:eastAsia="Times New Roman"/>
                <w:b/>
                <w:bCs/>
                <w:color w:val="000000" w:themeColor="text1"/>
              </w:rPr>
              <w:t>Керимов И. А.</w:t>
            </w:r>
          </w:p>
          <w:p w:rsidR="004A2062" w:rsidRPr="004E148B" w:rsidRDefault="007F580C" w:rsidP="007F580C">
            <w:pPr>
              <w:tabs>
                <w:tab w:val="left" w:pos="922"/>
              </w:tabs>
              <w:ind w:firstLine="0"/>
              <w:jc w:val="center"/>
              <w:rPr>
                <w:rFonts w:eastAsia="Times New Roman"/>
                <w:bCs/>
                <w:i/>
                <w:color w:val="000000" w:themeColor="text1"/>
              </w:rPr>
            </w:pPr>
            <w:r w:rsidRPr="004E148B">
              <w:rPr>
                <w:rFonts w:eastAsia="Times New Roman"/>
                <w:b/>
                <w:bCs/>
                <w:color w:val="000000" w:themeColor="text1"/>
              </w:rPr>
              <w:t>(1922–2012)</w:t>
            </w:r>
          </w:p>
        </w:tc>
        <w:tc>
          <w:tcPr>
            <w:tcW w:w="5494" w:type="dxa"/>
            <w:gridSpan w:val="2"/>
            <w:vMerge/>
          </w:tcPr>
          <w:p w:rsidR="004A2062" w:rsidRPr="004E148B" w:rsidRDefault="004A2062" w:rsidP="00FC2B9B">
            <w:pPr>
              <w:ind w:firstLine="0"/>
            </w:pPr>
          </w:p>
        </w:tc>
      </w:tr>
      <w:tr w:rsidR="004A2062" w:rsidRPr="004E148B" w:rsidTr="006B4DF2">
        <w:trPr>
          <w:trHeight w:val="83"/>
        </w:trPr>
        <w:tc>
          <w:tcPr>
            <w:tcW w:w="4077" w:type="dxa"/>
          </w:tcPr>
          <w:p w:rsidR="004A2062" w:rsidRPr="004E148B" w:rsidRDefault="004A2062" w:rsidP="004A2062">
            <w:pPr>
              <w:ind w:firstLine="0"/>
              <w:jc w:val="both"/>
              <w:rPr>
                <w:i/>
              </w:rPr>
            </w:pPr>
            <w:r w:rsidRPr="004E148B">
              <w:rPr>
                <w:i/>
              </w:rPr>
              <w:t>Керимов Ибрагим: [прозаик, литературовед] // Писат</w:t>
            </w:r>
            <w:r w:rsidR="00997645" w:rsidRPr="004E148B">
              <w:rPr>
                <w:i/>
              </w:rPr>
              <w:t>ели Дагестана: из века в век / а</w:t>
            </w:r>
            <w:r w:rsidRPr="004E148B">
              <w:rPr>
                <w:i/>
              </w:rPr>
              <w:t>вт.-сост. Марина Ахмедова. – Махачкала</w:t>
            </w:r>
            <w:r w:rsidR="00997645" w:rsidRPr="004E148B">
              <w:rPr>
                <w:i/>
              </w:rPr>
              <w:t xml:space="preserve">, </w:t>
            </w:r>
            <w:r w:rsidRPr="004E148B">
              <w:rPr>
                <w:i/>
              </w:rPr>
              <w:t>2009. – С. 189.</w:t>
            </w:r>
          </w:p>
          <w:p w:rsidR="00524027" w:rsidRPr="004E148B" w:rsidRDefault="00524027" w:rsidP="00524027">
            <w:pPr>
              <w:ind w:firstLine="0"/>
              <w:jc w:val="both"/>
              <w:rPr>
                <w:i/>
              </w:rPr>
            </w:pPr>
            <w:r w:rsidRPr="004E148B">
              <w:rPr>
                <w:i/>
              </w:rPr>
              <w:t>Керимов И. Пшеничные зерна: Рассказы, повесть / Ибрагим Керимов. - Махачкала, 1985. – 184 с.</w:t>
            </w:r>
          </w:p>
          <w:p w:rsidR="004A2062" w:rsidRPr="004E148B" w:rsidRDefault="004A2062" w:rsidP="00FC2B9B">
            <w:pPr>
              <w:tabs>
                <w:tab w:val="left" w:pos="922"/>
              </w:tabs>
              <w:ind w:firstLine="0"/>
              <w:jc w:val="both"/>
              <w:rPr>
                <w:rFonts w:eastAsia="Times New Roman"/>
                <w:bCs/>
                <w:i/>
                <w:color w:val="000000" w:themeColor="text1"/>
              </w:rPr>
            </w:pPr>
          </w:p>
        </w:tc>
        <w:tc>
          <w:tcPr>
            <w:tcW w:w="5494" w:type="dxa"/>
            <w:gridSpan w:val="2"/>
            <w:vMerge/>
          </w:tcPr>
          <w:p w:rsidR="004A2062" w:rsidRPr="004E148B" w:rsidRDefault="004A2062" w:rsidP="00FC2B9B">
            <w:pPr>
              <w:ind w:firstLine="0"/>
            </w:pPr>
          </w:p>
        </w:tc>
      </w:tr>
      <w:tr w:rsidR="00951167" w:rsidRPr="004E148B" w:rsidTr="006B4DF2">
        <w:trPr>
          <w:trHeight w:val="83"/>
        </w:trPr>
        <w:tc>
          <w:tcPr>
            <w:tcW w:w="4077" w:type="dxa"/>
          </w:tcPr>
          <w:p w:rsidR="00951167" w:rsidRPr="004E148B" w:rsidRDefault="00951167" w:rsidP="004A2062">
            <w:pPr>
              <w:ind w:firstLine="0"/>
              <w:jc w:val="both"/>
              <w:rPr>
                <w:i/>
              </w:rPr>
            </w:pPr>
          </w:p>
        </w:tc>
        <w:tc>
          <w:tcPr>
            <w:tcW w:w="5494" w:type="dxa"/>
            <w:gridSpan w:val="2"/>
          </w:tcPr>
          <w:p w:rsidR="00951167" w:rsidRPr="004E148B" w:rsidRDefault="00951167" w:rsidP="00FC2B9B">
            <w:pPr>
              <w:ind w:firstLine="0"/>
            </w:pPr>
          </w:p>
        </w:tc>
      </w:tr>
      <w:tr w:rsidR="00951167" w:rsidRPr="004E148B" w:rsidTr="00951167">
        <w:trPr>
          <w:trHeight w:val="90"/>
        </w:trPr>
        <w:tc>
          <w:tcPr>
            <w:tcW w:w="4077" w:type="dxa"/>
          </w:tcPr>
          <w:p w:rsidR="00951167" w:rsidRPr="004E148B" w:rsidRDefault="00951167" w:rsidP="00951167">
            <w:pPr>
              <w:ind w:firstLine="0"/>
              <w:jc w:val="center"/>
              <w:rPr>
                <w:i/>
              </w:rPr>
            </w:pPr>
            <w:r w:rsidRPr="004E148B">
              <w:rPr>
                <w:i/>
                <w:noProof/>
              </w:rPr>
              <w:drawing>
                <wp:inline distT="0" distB="0" distL="0" distR="0">
                  <wp:extent cx="1029100" cy="1380392"/>
                  <wp:effectExtent l="19050" t="0" r="0" b="0"/>
                  <wp:docPr id="76" name="Рисунок 1" descr="Great emblem of the Caspian Flotil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emblem of the Caspian Flotilla.svg"/>
                          <pic:cNvPicPr>
                            <a:picLocks noChangeAspect="1" noChangeArrowheads="1"/>
                          </pic:cNvPicPr>
                        </pic:nvPicPr>
                        <pic:blipFill>
                          <a:blip r:embed="rId134" cstate="print"/>
                          <a:srcRect/>
                          <a:stretch>
                            <a:fillRect/>
                          </a:stretch>
                        </pic:blipFill>
                        <pic:spPr bwMode="auto">
                          <a:xfrm>
                            <a:off x="0" y="0"/>
                            <a:ext cx="1030380" cy="1382109"/>
                          </a:xfrm>
                          <a:prstGeom prst="rect">
                            <a:avLst/>
                          </a:prstGeom>
                          <a:noFill/>
                          <a:ln w="9525">
                            <a:noFill/>
                            <a:miter lim="800000"/>
                            <a:headEnd/>
                            <a:tailEnd/>
                          </a:ln>
                        </pic:spPr>
                      </pic:pic>
                    </a:graphicData>
                  </a:graphic>
                </wp:inline>
              </w:drawing>
            </w:r>
          </w:p>
        </w:tc>
        <w:tc>
          <w:tcPr>
            <w:tcW w:w="5494" w:type="dxa"/>
            <w:gridSpan w:val="2"/>
            <w:vMerge w:val="restart"/>
          </w:tcPr>
          <w:p w:rsidR="00951167" w:rsidRPr="004E148B" w:rsidRDefault="00951167" w:rsidP="00951167">
            <w:pPr>
              <w:ind w:firstLine="176"/>
              <w:jc w:val="both"/>
              <w:rPr>
                <w:color w:val="000000" w:themeColor="text1"/>
              </w:rPr>
            </w:pPr>
            <w:r w:rsidRPr="004E148B">
              <w:rPr>
                <w:b/>
                <w:color w:val="000000" w:themeColor="text1"/>
              </w:rPr>
              <w:t>15 ноября</w:t>
            </w:r>
            <w:r w:rsidRPr="004E148B">
              <w:rPr>
                <w:color w:val="000000" w:themeColor="text1"/>
              </w:rPr>
              <w:t xml:space="preserve"> </w:t>
            </w:r>
            <w:r w:rsidRPr="004E148B">
              <w:rPr>
                <w:i/>
                <w:color w:val="000000" w:themeColor="text1"/>
              </w:rPr>
              <w:t>– 300 лет</w:t>
            </w:r>
            <w:r w:rsidRPr="004E148B">
              <w:rPr>
                <w:color w:val="000000" w:themeColor="text1"/>
              </w:rPr>
              <w:t xml:space="preserve"> со дня основания Каспийской флотилии ВМФ России. Главная база с 20</w:t>
            </w:r>
            <w:r w:rsidR="00765F0F" w:rsidRPr="004E148B">
              <w:rPr>
                <w:color w:val="000000" w:themeColor="text1"/>
              </w:rPr>
              <w:t>20 года находится в г. Каспийск</w:t>
            </w:r>
            <w:r w:rsidRPr="004E148B">
              <w:rPr>
                <w:color w:val="000000" w:themeColor="text1"/>
              </w:rPr>
              <w:t xml:space="preserve">. Является наиболее мощным военно-морским объединением в Каспийском регионе. В составе флотилии несколько бригад и дивизионов кораблей, авиация, береговые войска. </w:t>
            </w:r>
            <w:r w:rsidRPr="004E148B">
              <w:rPr>
                <w:rFonts w:eastAsia="Times New Roman"/>
                <w:color w:val="000000" w:themeColor="text1"/>
              </w:rPr>
              <w:t>Одним из командиров был назначен генерал-адмирал Федор Апраксин, который впоследствии станет первым командующим Каспийской флотилии.</w:t>
            </w:r>
          </w:p>
          <w:p w:rsidR="00951167" w:rsidRPr="004E148B" w:rsidRDefault="00951167" w:rsidP="00951167">
            <w:pPr>
              <w:shd w:val="clear" w:color="auto" w:fill="FFFFFF"/>
              <w:ind w:firstLine="176"/>
              <w:jc w:val="both"/>
              <w:rPr>
                <w:rFonts w:eastAsia="Times New Roman"/>
                <w:color w:val="000000" w:themeColor="text1"/>
              </w:rPr>
            </w:pPr>
            <w:r w:rsidRPr="004E148B">
              <w:rPr>
                <w:rFonts w:eastAsia="Times New Roman"/>
                <w:color w:val="000000" w:themeColor="text1"/>
              </w:rPr>
              <w:t>Для поддержания боевых действий и дальнейшего обеспечения морской охраны новых завоеванных земель Петр I принимает решение о создании в Астрахани порта</w:t>
            </w:r>
            <w:r w:rsidR="00AC5EAE" w:rsidRPr="004E148B">
              <w:rPr>
                <w:rFonts w:eastAsia="Times New Roman"/>
                <w:color w:val="000000" w:themeColor="text1"/>
              </w:rPr>
              <w:t>.</w:t>
            </w:r>
            <w:r w:rsidRPr="004E148B">
              <w:rPr>
                <w:rFonts w:eastAsia="Times New Roman"/>
                <w:color w:val="000000" w:themeColor="text1"/>
              </w:rPr>
              <w:t xml:space="preserve"> 15 ноября 1722 Петром I был издан указ: </w:t>
            </w:r>
            <w:r w:rsidRPr="004E148B">
              <w:rPr>
                <w:rFonts w:eastAsia="Times New Roman"/>
                <w:iCs/>
                <w:color w:val="000000" w:themeColor="text1"/>
              </w:rPr>
              <w:t>«При Астраханском порте для военной службы содержать адмиралтейство и морских адмиралтейских служителей и для этого построить казармы на осмотренном под строение способном месте»</w:t>
            </w:r>
            <w:r w:rsidRPr="004E148B">
              <w:rPr>
                <w:rFonts w:eastAsia="Times New Roman"/>
                <w:color w:val="000000" w:themeColor="text1"/>
              </w:rPr>
              <w:t>.</w:t>
            </w:r>
            <w:r w:rsidR="00F91AA6" w:rsidRPr="004E148B">
              <w:rPr>
                <w:rFonts w:eastAsia="Times New Roman"/>
                <w:color w:val="000000" w:themeColor="text1"/>
              </w:rPr>
              <w:t xml:space="preserve"> </w:t>
            </w:r>
            <w:r w:rsidRPr="004E148B">
              <w:rPr>
                <w:rFonts w:eastAsia="Times New Roman"/>
                <w:color w:val="000000" w:themeColor="text1"/>
              </w:rPr>
              <w:t xml:space="preserve">Только за годы войны 13 моряков-каспийцев были </w:t>
            </w:r>
            <w:r w:rsidRPr="004E148B">
              <w:rPr>
                <w:rFonts w:eastAsia="Times New Roman"/>
                <w:color w:val="000000" w:themeColor="text1"/>
              </w:rPr>
              <w:lastRenderedPageBreak/>
              <w:t xml:space="preserve">удостоены звания Героя Советского Союза, а </w:t>
            </w:r>
            <w:r w:rsidR="00B3190D" w:rsidRPr="004E148B">
              <w:rPr>
                <w:rFonts w:eastAsia="Times New Roman"/>
                <w:color w:val="000000" w:themeColor="text1"/>
              </w:rPr>
              <w:t>в августе 1945 г.</w:t>
            </w:r>
            <w:r w:rsidRPr="004E148B">
              <w:rPr>
                <w:rFonts w:eastAsia="Times New Roman"/>
                <w:color w:val="000000" w:themeColor="text1"/>
              </w:rPr>
              <w:t xml:space="preserve"> Каспийская флотилия стала первым морским объединением ВМФ </w:t>
            </w:r>
            <w:r w:rsidR="00AC5EAE" w:rsidRPr="004E148B">
              <w:rPr>
                <w:rFonts w:eastAsia="Times New Roman"/>
                <w:color w:val="000000" w:themeColor="text1"/>
              </w:rPr>
              <w:t>СССР,</w:t>
            </w:r>
            <w:r w:rsidRPr="004E148B">
              <w:rPr>
                <w:rFonts w:eastAsia="Times New Roman"/>
                <w:color w:val="000000" w:themeColor="text1"/>
              </w:rPr>
              <w:t xml:space="preserve"> получившим орден Красного Знамени.</w:t>
            </w:r>
          </w:p>
          <w:p w:rsidR="00951167" w:rsidRPr="004E148B" w:rsidRDefault="00951167" w:rsidP="00F91AA6">
            <w:pPr>
              <w:ind w:firstLine="176"/>
              <w:jc w:val="both"/>
              <w:rPr>
                <w:color w:val="000000" w:themeColor="text1"/>
              </w:rPr>
            </w:pPr>
            <w:r w:rsidRPr="004E148B">
              <w:rPr>
                <w:color w:val="000000" w:themeColor="text1"/>
              </w:rPr>
              <w:t>В наши дни флотилия живет насыщенной боевой службой, представляя Россию и ее военно-морской флот на совместных учениях с иностранными ВМС, дружеских визитах в порты Каспийского моря. В</w:t>
            </w:r>
            <w:r w:rsidR="00AC5EAE" w:rsidRPr="004E148B">
              <w:rPr>
                <w:color w:val="000000" w:themeColor="text1"/>
              </w:rPr>
              <w:t xml:space="preserve"> </w:t>
            </w:r>
            <w:r w:rsidR="00B3190D" w:rsidRPr="004E148B">
              <w:rPr>
                <w:color w:val="000000" w:themeColor="text1"/>
              </w:rPr>
              <w:t>2006 г. в состав флотилии б</w:t>
            </w:r>
            <w:r w:rsidRPr="004E148B">
              <w:rPr>
                <w:color w:val="000000" w:themeColor="text1"/>
              </w:rPr>
              <w:t xml:space="preserve">ыл включен первый российский боевой </w:t>
            </w:r>
            <w:r w:rsidR="00AC5EAE" w:rsidRPr="004E148B">
              <w:rPr>
                <w:color w:val="000000" w:themeColor="text1"/>
              </w:rPr>
              <w:t>корабль,</w:t>
            </w:r>
            <w:r w:rsidRPr="004E148B">
              <w:rPr>
                <w:color w:val="000000" w:themeColor="text1"/>
              </w:rPr>
              <w:t xml:space="preserve"> построенный по новейшим технологиям – МАК «Астрахань» проекта 21630. На сегодняшний день в состав КФ вошло 3 корабля такого класса.</w:t>
            </w:r>
          </w:p>
        </w:tc>
      </w:tr>
      <w:tr w:rsidR="00951167" w:rsidRPr="004E148B" w:rsidTr="006B4DF2">
        <w:trPr>
          <w:trHeight w:val="90"/>
        </w:trPr>
        <w:tc>
          <w:tcPr>
            <w:tcW w:w="4077" w:type="dxa"/>
          </w:tcPr>
          <w:p w:rsidR="00951167" w:rsidRPr="004E148B" w:rsidRDefault="00951167" w:rsidP="00951167">
            <w:pPr>
              <w:tabs>
                <w:tab w:val="left" w:pos="922"/>
              </w:tabs>
              <w:jc w:val="center"/>
              <w:rPr>
                <w:rFonts w:eastAsia="Times New Roman"/>
                <w:b/>
                <w:bCs/>
                <w:color w:val="000000" w:themeColor="text1"/>
              </w:rPr>
            </w:pPr>
            <w:r w:rsidRPr="004E148B">
              <w:rPr>
                <w:rFonts w:eastAsia="Times New Roman"/>
                <w:b/>
                <w:bCs/>
                <w:color w:val="000000" w:themeColor="text1"/>
              </w:rPr>
              <w:t>Каспийская флотилия</w:t>
            </w:r>
          </w:p>
          <w:p w:rsidR="00951167" w:rsidRPr="004E148B" w:rsidRDefault="00951167" w:rsidP="00951167">
            <w:pPr>
              <w:ind w:firstLine="0"/>
              <w:jc w:val="center"/>
              <w:rPr>
                <w:i/>
              </w:rPr>
            </w:pPr>
            <w:r w:rsidRPr="004E148B">
              <w:rPr>
                <w:rFonts w:eastAsia="Times New Roman"/>
                <w:b/>
                <w:bCs/>
                <w:color w:val="000000" w:themeColor="text1"/>
              </w:rPr>
              <w:t>(1722)</w:t>
            </w:r>
          </w:p>
        </w:tc>
        <w:tc>
          <w:tcPr>
            <w:tcW w:w="5494" w:type="dxa"/>
            <w:gridSpan w:val="2"/>
            <w:vMerge/>
          </w:tcPr>
          <w:p w:rsidR="00951167" w:rsidRPr="004E148B" w:rsidRDefault="00951167" w:rsidP="00FC2B9B">
            <w:pPr>
              <w:ind w:firstLine="0"/>
              <w:rPr>
                <w:color w:val="000000" w:themeColor="text1"/>
              </w:rPr>
            </w:pPr>
          </w:p>
        </w:tc>
      </w:tr>
      <w:tr w:rsidR="00951167" w:rsidRPr="004E148B" w:rsidTr="006B4DF2">
        <w:trPr>
          <w:trHeight w:val="90"/>
        </w:trPr>
        <w:tc>
          <w:tcPr>
            <w:tcW w:w="4077" w:type="dxa"/>
          </w:tcPr>
          <w:p w:rsidR="00765F0F" w:rsidRPr="004E148B" w:rsidRDefault="00765F0F" w:rsidP="00C61D03">
            <w:pPr>
              <w:ind w:firstLine="0"/>
              <w:jc w:val="both"/>
              <w:rPr>
                <w:rFonts w:eastAsia="Times New Roman"/>
                <w:bCs/>
                <w:i/>
                <w:color w:val="000000" w:themeColor="text1"/>
              </w:rPr>
            </w:pPr>
            <w:r w:rsidRPr="004E148B">
              <w:rPr>
                <w:rFonts w:eastAsia="Times New Roman"/>
                <w:bCs/>
                <w:i/>
                <w:color w:val="000000" w:themeColor="text1"/>
              </w:rPr>
              <w:t>Каспийская флотилия // Магомедов А. А., Магомедов К. А., Магомедов З. А. Дагестанцы-моряки на флотах и флотилиях в Великую Отечественную войну. – Махачкала, 2015. – С. 352-365.</w:t>
            </w:r>
          </w:p>
          <w:p w:rsidR="00951167" w:rsidRPr="004E148B" w:rsidRDefault="00C61D03" w:rsidP="00C61D03">
            <w:pPr>
              <w:ind w:firstLine="0"/>
              <w:jc w:val="both"/>
              <w:rPr>
                <w:rFonts w:eastAsia="Times New Roman"/>
                <w:i/>
                <w:color w:val="000000" w:themeColor="text1"/>
              </w:rPr>
            </w:pPr>
            <w:r w:rsidRPr="004E148B">
              <w:rPr>
                <w:rFonts w:eastAsia="Times New Roman"/>
                <w:bCs/>
                <w:i/>
                <w:color w:val="000000" w:themeColor="text1"/>
              </w:rPr>
              <w:t>Джафаров, Н. Каспийская флотилия</w:t>
            </w:r>
            <w:r w:rsidRPr="004E148B">
              <w:rPr>
                <w:rFonts w:eastAsia="Times New Roman"/>
                <w:i/>
                <w:color w:val="000000" w:themeColor="text1"/>
              </w:rPr>
              <w:t xml:space="preserve">: [краткая история] / Н. Джафаров // Дагестанская правда. - 2018. - </w:t>
            </w:r>
            <w:r w:rsidRPr="004E148B">
              <w:rPr>
                <w:rFonts w:eastAsia="Times New Roman"/>
                <w:bCs/>
                <w:i/>
                <w:color w:val="000000" w:themeColor="text1"/>
              </w:rPr>
              <w:t>28 июля (№№ 206-207)</w:t>
            </w:r>
            <w:r w:rsidRPr="004E148B">
              <w:rPr>
                <w:rFonts w:eastAsia="Times New Roman"/>
                <w:i/>
                <w:color w:val="000000" w:themeColor="text1"/>
              </w:rPr>
              <w:t>. - С. 1.</w:t>
            </w:r>
          </w:p>
        </w:tc>
        <w:tc>
          <w:tcPr>
            <w:tcW w:w="5494" w:type="dxa"/>
            <w:gridSpan w:val="2"/>
            <w:vMerge/>
          </w:tcPr>
          <w:p w:rsidR="00951167" w:rsidRPr="004E148B" w:rsidRDefault="00951167" w:rsidP="00FC2B9B">
            <w:pPr>
              <w:ind w:firstLine="0"/>
              <w:rPr>
                <w:color w:val="000000" w:themeColor="text1"/>
              </w:rPr>
            </w:pPr>
          </w:p>
        </w:tc>
      </w:tr>
      <w:tr w:rsidR="004A2062" w:rsidRPr="004E148B" w:rsidTr="006B4DF2">
        <w:trPr>
          <w:trHeight w:val="83"/>
        </w:trPr>
        <w:tc>
          <w:tcPr>
            <w:tcW w:w="4077" w:type="dxa"/>
          </w:tcPr>
          <w:p w:rsidR="004A2062" w:rsidRPr="004E148B" w:rsidRDefault="004A2062" w:rsidP="00FC2B9B">
            <w:pPr>
              <w:tabs>
                <w:tab w:val="left" w:pos="922"/>
              </w:tabs>
              <w:ind w:firstLine="0"/>
              <w:jc w:val="both"/>
              <w:rPr>
                <w:rFonts w:eastAsia="Times New Roman"/>
                <w:bCs/>
                <w:i/>
                <w:color w:val="000000" w:themeColor="text1"/>
              </w:rPr>
            </w:pPr>
          </w:p>
        </w:tc>
        <w:tc>
          <w:tcPr>
            <w:tcW w:w="5494" w:type="dxa"/>
            <w:gridSpan w:val="2"/>
          </w:tcPr>
          <w:p w:rsidR="004A2062" w:rsidRPr="004E148B" w:rsidRDefault="004A2062" w:rsidP="00FC2B9B">
            <w:pPr>
              <w:ind w:firstLine="0"/>
            </w:pPr>
          </w:p>
        </w:tc>
      </w:tr>
      <w:tr w:rsidR="006B4DF2" w:rsidRPr="004E148B" w:rsidTr="006B4DF2">
        <w:trPr>
          <w:trHeight w:val="93"/>
        </w:trPr>
        <w:tc>
          <w:tcPr>
            <w:tcW w:w="4077" w:type="dxa"/>
          </w:tcPr>
          <w:p w:rsidR="00D643AD" w:rsidRPr="004E148B" w:rsidRDefault="00D643AD" w:rsidP="00D643AD">
            <w:pPr>
              <w:tabs>
                <w:tab w:val="left" w:pos="1068"/>
              </w:tabs>
              <w:ind w:firstLine="0"/>
              <w:jc w:val="center"/>
              <w:rPr>
                <w:rFonts w:eastAsia="Times New Roman"/>
                <w:bCs/>
                <w:i/>
                <w:color w:val="000000" w:themeColor="text1"/>
              </w:rPr>
            </w:pPr>
            <w:r w:rsidRPr="004E148B">
              <w:rPr>
                <w:noProof/>
              </w:rPr>
              <w:drawing>
                <wp:inline distT="0" distB="0" distL="0" distR="0">
                  <wp:extent cx="1728683" cy="1151792"/>
                  <wp:effectExtent l="19050" t="0" r="4867" b="0"/>
                  <wp:docPr id="65" name="Рисунок 65" descr="https://yoldash.ru/upload/resize_cache/iblock/891/960_540_1/20190815079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yoldash.ru/upload/resize_cache/iblock/891/960_540_1/2019081507910001.jpg"/>
                          <pic:cNvPicPr>
                            <a:picLocks noChangeAspect="1" noChangeArrowheads="1"/>
                          </pic:cNvPicPr>
                        </pic:nvPicPr>
                        <pic:blipFill>
                          <a:blip r:embed="rId135"/>
                          <a:srcRect/>
                          <a:stretch>
                            <a:fillRect/>
                          </a:stretch>
                        </pic:blipFill>
                        <pic:spPr bwMode="auto">
                          <a:xfrm>
                            <a:off x="0" y="0"/>
                            <a:ext cx="1731605" cy="115373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A311C3" w:rsidP="00C074C7">
            <w:pPr>
              <w:spacing w:line="256" w:lineRule="auto"/>
              <w:ind w:left="33" w:firstLine="143"/>
              <w:jc w:val="both"/>
            </w:pPr>
            <w:r w:rsidRPr="004E148B">
              <w:rPr>
                <w:b/>
              </w:rPr>
              <w:t xml:space="preserve">23 ноября – </w:t>
            </w:r>
            <w:r w:rsidR="00AE49E8">
              <w:rPr>
                <w:i/>
              </w:rPr>
              <w:t>60</w:t>
            </w:r>
            <w:r w:rsidRPr="004E148B">
              <w:rPr>
                <w:i/>
              </w:rPr>
              <w:t xml:space="preserve"> лет</w:t>
            </w:r>
            <w:r w:rsidRPr="004E148B">
              <w:t xml:space="preserve"> со дня рождения </w:t>
            </w:r>
            <w:r w:rsidR="001C2F9F" w:rsidRPr="004E148B">
              <w:t>Геро</w:t>
            </w:r>
            <w:r w:rsidRPr="004E148B">
              <w:t>я</w:t>
            </w:r>
            <w:r w:rsidR="001C2F9F" w:rsidRPr="004E148B">
              <w:t xml:space="preserve"> России</w:t>
            </w:r>
            <w:r w:rsidRPr="004E148B">
              <w:rPr>
                <w:b/>
              </w:rPr>
              <w:t xml:space="preserve"> Магомеда Гусейновича Баачилова</w:t>
            </w:r>
            <w:r w:rsidR="001C2F9F" w:rsidRPr="004E148B">
              <w:rPr>
                <w:b/>
              </w:rPr>
              <w:t xml:space="preserve">. </w:t>
            </w:r>
            <w:r w:rsidR="001C2F9F" w:rsidRPr="004E148B">
              <w:t>Родился в селе Мугурух</w:t>
            </w:r>
            <w:r w:rsidRPr="004E148B">
              <w:t xml:space="preserve"> </w:t>
            </w:r>
            <w:r w:rsidR="001C2F9F" w:rsidRPr="004E148B">
              <w:t>Чародинского района. Окончил Махачкалинс</w:t>
            </w:r>
            <w:r w:rsidR="00AC5EAE" w:rsidRPr="004E148B">
              <w:t>кую школу № 38. Окончил в 1984 г.</w:t>
            </w:r>
            <w:r w:rsidR="001C2F9F" w:rsidRPr="004E148B">
              <w:t xml:space="preserve"> Троицкое авиационно-техническое училище </w:t>
            </w:r>
            <w:r w:rsidR="00AC5EAE" w:rsidRPr="004E148B">
              <w:t>гражданской авиации. С 1987 г.</w:t>
            </w:r>
            <w:r w:rsidR="001C2F9F" w:rsidRPr="004E148B">
              <w:t xml:space="preserve"> работает в органах МВД СССР. Командовал взводом в полку ППС </w:t>
            </w:r>
            <w:r w:rsidR="00AC5EAE" w:rsidRPr="004E148B">
              <w:t>МВД Дагестана. В 1995 г.</w:t>
            </w:r>
            <w:r w:rsidR="001C2F9F" w:rsidRPr="004E148B">
              <w:t xml:space="preserve"> перешел на службу в СОБР Управления по борьбе с организован</w:t>
            </w:r>
            <w:r w:rsidR="00FA7FC1">
              <w:t>ной преступностью МВД Дагестана.</w:t>
            </w:r>
            <w:r w:rsidRPr="004E148B">
              <w:t xml:space="preserve"> </w:t>
            </w:r>
            <w:r w:rsidR="00AC5EAE" w:rsidRPr="004E148B">
              <w:t xml:space="preserve">В январе 1996 г. </w:t>
            </w:r>
            <w:r w:rsidR="001C2F9F" w:rsidRPr="004E148B">
              <w:t>участвовал в боях по освобождению заложников, захв</w:t>
            </w:r>
            <w:r w:rsidR="00FA7FC1">
              <w:t>аченных бандой С. Радуева в с.</w:t>
            </w:r>
            <w:r w:rsidR="001C2F9F" w:rsidRPr="004E148B">
              <w:t xml:space="preserve"> </w:t>
            </w:r>
            <w:r w:rsidR="00FA7FC1">
              <w:t>Первомайское.</w:t>
            </w:r>
            <w:r w:rsidR="00AC5EAE" w:rsidRPr="004E148B">
              <w:t xml:space="preserve"> </w:t>
            </w:r>
            <w:r w:rsidR="001C2F9F" w:rsidRPr="004E148B">
              <w:t>В ходе одной</w:t>
            </w:r>
            <w:r w:rsidR="00AC5EAE" w:rsidRPr="004E148B">
              <w:t xml:space="preserve"> из операций в феврале 2007 г.</w:t>
            </w:r>
            <w:r w:rsidR="001C2F9F" w:rsidRPr="004E148B">
              <w:t xml:space="preserve"> получил ранение. За мужество и героизм, проявленные при выполнении служебного долга, Указом Президента Р</w:t>
            </w:r>
            <w:r w:rsidR="00FA7FC1">
              <w:t>Ф</w:t>
            </w:r>
            <w:r w:rsidR="00AC5EAE" w:rsidRPr="004E148B">
              <w:t xml:space="preserve"> </w:t>
            </w:r>
            <w:r w:rsidR="001C2F9F" w:rsidRPr="004E148B">
              <w:t xml:space="preserve">от 14 мая 2007 </w:t>
            </w:r>
            <w:r w:rsidR="00AC5EAE" w:rsidRPr="004E148B">
              <w:t>г.</w:t>
            </w:r>
            <w:r w:rsidR="001C2F9F" w:rsidRPr="004E148B">
              <w:t xml:space="preserve"> полковнику милици</w:t>
            </w:r>
            <w:r w:rsidR="00AC5EAE" w:rsidRPr="004E148B">
              <w:t xml:space="preserve">и Баачилову </w:t>
            </w:r>
            <w:r w:rsidR="001C2F9F" w:rsidRPr="004E148B">
              <w:t>присвоено звание Героя РФ.</w:t>
            </w:r>
            <w:r w:rsidRPr="004E148B">
              <w:t xml:space="preserve"> </w:t>
            </w:r>
            <w:r w:rsidR="001C2F9F" w:rsidRPr="004E148B">
              <w:t xml:space="preserve">Работал заместителем секретаря Совета безопасности РД. </w:t>
            </w:r>
            <w:r w:rsidR="009471BA" w:rsidRPr="004E148B">
              <w:t>В настоящее время – секретарь Совета безопасности РД.</w:t>
            </w:r>
            <w:r w:rsidR="00FA7FC1">
              <w:t xml:space="preserve"> </w:t>
            </w:r>
            <w:r w:rsidR="001C2F9F" w:rsidRPr="004E148B">
              <w:t>Награжден орденом Мужества, медалями «За отвагу» и медалью ордена «За заслуги перед Отечеством» II степени с мечами.</w:t>
            </w:r>
          </w:p>
        </w:tc>
      </w:tr>
      <w:tr w:rsidR="006B4DF2" w:rsidRPr="004E148B" w:rsidTr="006B4DF2">
        <w:trPr>
          <w:trHeight w:val="91"/>
        </w:trPr>
        <w:tc>
          <w:tcPr>
            <w:tcW w:w="4077" w:type="dxa"/>
          </w:tcPr>
          <w:p w:rsidR="006B4DF2" w:rsidRPr="004E148B" w:rsidRDefault="00A311C3" w:rsidP="00A311C3">
            <w:pPr>
              <w:tabs>
                <w:tab w:val="left" w:pos="922"/>
              </w:tabs>
              <w:ind w:firstLine="0"/>
              <w:jc w:val="center"/>
              <w:rPr>
                <w:rFonts w:eastAsia="Times New Roman"/>
                <w:b/>
                <w:bCs/>
                <w:color w:val="000000" w:themeColor="text1"/>
              </w:rPr>
            </w:pPr>
            <w:r w:rsidRPr="004E148B">
              <w:rPr>
                <w:rFonts w:eastAsia="Times New Roman"/>
                <w:b/>
                <w:bCs/>
                <w:color w:val="000000" w:themeColor="text1"/>
              </w:rPr>
              <w:t>Баачилов М. Г.</w:t>
            </w:r>
          </w:p>
          <w:p w:rsidR="00A311C3" w:rsidRPr="004E148B" w:rsidRDefault="00AE49E8" w:rsidP="00A311C3">
            <w:pPr>
              <w:tabs>
                <w:tab w:val="left" w:pos="922"/>
              </w:tabs>
              <w:ind w:firstLine="0"/>
              <w:jc w:val="center"/>
              <w:rPr>
                <w:rFonts w:eastAsia="Times New Roman"/>
                <w:bCs/>
                <w:i/>
                <w:color w:val="000000" w:themeColor="text1"/>
              </w:rPr>
            </w:pPr>
            <w:r>
              <w:rPr>
                <w:rFonts w:eastAsia="Times New Roman"/>
                <w:b/>
                <w:bCs/>
                <w:color w:val="000000" w:themeColor="text1"/>
              </w:rPr>
              <w:t>(196</w:t>
            </w:r>
            <w:r w:rsidR="00A311C3" w:rsidRPr="004E148B">
              <w:rPr>
                <w:rFonts w:eastAsia="Times New Roman"/>
                <w:b/>
                <w:bCs/>
                <w:color w:val="000000" w:themeColor="text1"/>
              </w:rPr>
              <w:t>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445804" w:rsidP="00FC2B9B">
            <w:pPr>
              <w:tabs>
                <w:tab w:val="left" w:pos="922"/>
              </w:tabs>
              <w:ind w:firstLine="0"/>
              <w:jc w:val="both"/>
              <w:rPr>
                <w:i/>
              </w:rPr>
            </w:pPr>
            <w:r w:rsidRPr="004E148B">
              <w:rPr>
                <w:i/>
              </w:rPr>
              <w:t>Магомед Баачилов – Герой России // Дагестанская правда. – 2011. – 23 нояб. – С. 4.</w:t>
            </w:r>
          </w:p>
          <w:p w:rsidR="00445804" w:rsidRPr="004E148B" w:rsidRDefault="00445804" w:rsidP="00AC5EAE">
            <w:pPr>
              <w:tabs>
                <w:tab w:val="left" w:pos="922"/>
              </w:tabs>
              <w:ind w:firstLine="0"/>
              <w:jc w:val="both"/>
              <w:rPr>
                <w:rFonts w:eastAsia="Times New Roman"/>
                <w:bCs/>
                <w:i/>
                <w:color w:val="000000" w:themeColor="text1"/>
              </w:rPr>
            </w:pPr>
            <w:r w:rsidRPr="004E148B">
              <w:rPr>
                <w:i/>
              </w:rPr>
              <w:t>Баачилов М. Г. // Дагестанцы: Герои России. Герои Советского Союза. Герои Социалистического Труда. / Авт.-сост. З. З. Ильясов. – Махачкала, 2008. – С. 13-1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9E5F13" w:rsidP="009E5F1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276500" cy="1213338"/>
                  <wp:effectExtent l="19050" t="0" r="0" b="0"/>
                  <wp:docPr id="45" name="Рисунок 22" descr="C:\Users\NB-25\Desktop\мамм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B-25\Desktop\маммаев.jpg"/>
                          <pic:cNvPicPr>
                            <a:picLocks noChangeAspect="1" noChangeArrowheads="1"/>
                          </pic:cNvPicPr>
                        </pic:nvPicPr>
                        <pic:blipFill>
                          <a:blip r:embed="rId136"/>
                          <a:srcRect/>
                          <a:stretch>
                            <a:fillRect/>
                          </a:stretch>
                        </pic:blipFill>
                        <pic:spPr bwMode="auto">
                          <a:xfrm>
                            <a:off x="0" y="0"/>
                            <a:ext cx="1277677" cy="1214457"/>
                          </a:xfrm>
                          <a:prstGeom prst="rect">
                            <a:avLst/>
                          </a:prstGeom>
                          <a:noFill/>
                          <a:ln w="9525">
                            <a:noFill/>
                            <a:miter lim="800000"/>
                            <a:headEnd/>
                            <a:tailEnd/>
                          </a:ln>
                        </pic:spPr>
                      </pic:pic>
                    </a:graphicData>
                  </a:graphic>
                </wp:inline>
              </w:drawing>
            </w:r>
          </w:p>
        </w:tc>
        <w:tc>
          <w:tcPr>
            <w:tcW w:w="5494" w:type="dxa"/>
            <w:gridSpan w:val="2"/>
            <w:vMerge w:val="restart"/>
          </w:tcPr>
          <w:p w:rsidR="001C2F9F" w:rsidRPr="00404DFB" w:rsidRDefault="00A311C3" w:rsidP="00A311C3">
            <w:pPr>
              <w:spacing w:line="256" w:lineRule="auto"/>
              <w:ind w:left="33" w:firstLine="143"/>
              <w:jc w:val="both"/>
            </w:pPr>
            <w:r w:rsidRPr="00404DFB">
              <w:rPr>
                <w:b/>
              </w:rPr>
              <w:t xml:space="preserve">28 ноября – </w:t>
            </w:r>
            <w:r w:rsidRPr="00404DFB">
              <w:rPr>
                <w:i/>
              </w:rPr>
              <w:t>85 лет</w:t>
            </w:r>
            <w:r w:rsidRPr="00404DFB">
              <w:t xml:space="preserve"> со дня рождения у</w:t>
            </w:r>
            <w:r w:rsidR="001C2F9F" w:rsidRPr="00404DFB">
              <w:t>чен</w:t>
            </w:r>
            <w:r w:rsidRPr="00404DFB">
              <w:t>ого</w:t>
            </w:r>
            <w:r w:rsidR="001C2F9F" w:rsidRPr="00404DFB">
              <w:t>-искусствовед</w:t>
            </w:r>
            <w:r w:rsidRPr="00404DFB">
              <w:t>а, з</w:t>
            </w:r>
            <w:r w:rsidR="001C2F9F" w:rsidRPr="00404DFB">
              <w:t>аслуженн</w:t>
            </w:r>
            <w:r w:rsidRPr="00404DFB">
              <w:t>ого</w:t>
            </w:r>
            <w:r w:rsidR="001C2F9F" w:rsidRPr="00404DFB">
              <w:t xml:space="preserve"> деятел</w:t>
            </w:r>
            <w:r w:rsidRPr="00404DFB">
              <w:t>я</w:t>
            </w:r>
            <w:r w:rsidR="001C2F9F" w:rsidRPr="00404DFB">
              <w:t xml:space="preserve"> науки РД</w:t>
            </w:r>
            <w:r w:rsidRPr="00404DFB">
              <w:rPr>
                <w:b/>
              </w:rPr>
              <w:t xml:space="preserve"> Мисрихана Маммаевича Маммаева</w:t>
            </w:r>
            <w:r w:rsidR="001C2F9F" w:rsidRPr="00404DFB">
              <w:rPr>
                <w:b/>
              </w:rPr>
              <w:t xml:space="preserve">. </w:t>
            </w:r>
            <w:r w:rsidR="001C2F9F" w:rsidRPr="00404DFB">
              <w:t xml:space="preserve">Родился в с. Кубачи Дахадаевского района. В 1962 </w:t>
            </w:r>
            <w:r w:rsidR="00047DA7">
              <w:t>г.</w:t>
            </w:r>
            <w:r w:rsidR="001C2F9F" w:rsidRPr="00404DFB">
              <w:t xml:space="preserve"> окончил исторический факультет Дагестанского государственного университета, начал работать в Институте ИЯЛ в отделе археологии младшим </w:t>
            </w:r>
            <w:r w:rsidR="00047DA7">
              <w:t xml:space="preserve">научным сотрудником, с 1975 г. - </w:t>
            </w:r>
            <w:r w:rsidR="001C2F9F" w:rsidRPr="00404DFB">
              <w:t xml:space="preserve">старшим </w:t>
            </w:r>
            <w:r w:rsidR="001C2F9F" w:rsidRPr="00404DFB">
              <w:lastRenderedPageBreak/>
              <w:t>научным сотрудником в отде</w:t>
            </w:r>
            <w:r w:rsidR="007E189E">
              <w:t>ле истории искусств, с</w:t>
            </w:r>
            <w:r w:rsidR="00047DA7">
              <w:t xml:space="preserve"> 2003 г.</w:t>
            </w:r>
            <w:r w:rsidR="001C2F9F" w:rsidRPr="00404DFB">
              <w:t xml:space="preserve"> </w:t>
            </w:r>
            <w:r w:rsidR="007E189E">
              <w:t xml:space="preserve">– </w:t>
            </w:r>
            <w:r w:rsidR="001C2F9F" w:rsidRPr="00404DFB">
              <w:t xml:space="preserve">заведующим отделом археологии. </w:t>
            </w:r>
          </w:p>
          <w:p w:rsidR="00FA7FC1" w:rsidRPr="004E148B" w:rsidRDefault="001C2F9F" w:rsidP="00FA7FC1">
            <w:pPr>
              <w:ind w:firstLine="143"/>
              <w:jc w:val="both"/>
            </w:pPr>
            <w:r w:rsidRPr="00404DFB">
              <w:t>В 1971 г. в Институте археологии защитил кандидатскую диссертацию на тему «Ремесло Дагестана альбано-сарматского и раннесредневекового времени», в 1992 г. в Московском государственном университете – диссертацию на соискание ученой степени доктора искусствоведения на тему «Декоративно-прикладное искусство Дагестана. Истоки и становление». Награжден Почетной грамотой Дагестанского обкома ВЛКСМ, Почетной грамотой президиума АН СССР, Почетной грамотой президиума Дагестанского филиала АН СССР, медалью «Победитель соцсоревнования».</w:t>
            </w:r>
          </w:p>
        </w:tc>
      </w:tr>
      <w:tr w:rsidR="006B4DF2" w:rsidRPr="004E148B" w:rsidTr="006B4DF2">
        <w:trPr>
          <w:trHeight w:val="91"/>
        </w:trPr>
        <w:tc>
          <w:tcPr>
            <w:tcW w:w="4077" w:type="dxa"/>
          </w:tcPr>
          <w:p w:rsidR="006B4DF2" w:rsidRPr="004E148B" w:rsidRDefault="001C2F9F" w:rsidP="001C2F9F">
            <w:pPr>
              <w:tabs>
                <w:tab w:val="left" w:pos="922"/>
              </w:tabs>
              <w:ind w:firstLine="708"/>
              <w:jc w:val="center"/>
              <w:rPr>
                <w:rFonts w:eastAsia="Times New Roman"/>
                <w:b/>
                <w:bCs/>
                <w:color w:val="000000" w:themeColor="text1"/>
              </w:rPr>
            </w:pPr>
            <w:r w:rsidRPr="004E148B">
              <w:rPr>
                <w:rFonts w:eastAsia="Times New Roman"/>
                <w:b/>
                <w:bCs/>
                <w:color w:val="000000" w:themeColor="text1"/>
              </w:rPr>
              <w:t>Маммаев М. М.</w:t>
            </w:r>
          </w:p>
          <w:p w:rsidR="001C2F9F" w:rsidRPr="004E148B" w:rsidRDefault="001C2F9F" w:rsidP="001C2F9F">
            <w:pPr>
              <w:tabs>
                <w:tab w:val="left" w:pos="922"/>
              </w:tabs>
              <w:ind w:firstLine="708"/>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FC2B9B">
            <w:pPr>
              <w:ind w:firstLine="0"/>
            </w:pPr>
          </w:p>
        </w:tc>
      </w:tr>
      <w:tr w:rsidR="006B4DF2" w:rsidRPr="004E148B" w:rsidTr="00C074C7">
        <w:trPr>
          <w:trHeight w:val="4093"/>
        </w:trPr>
        <w:tc>
          <w:tcPr>
            <w:tcW w:w="4077" w:type="dxa"/>
            <w:tcBorders>
              <w:bottom w:val="single" w:sz="4" w:space="0" w:color="auto"/>
            </w:tcBorders>
          </w:tcPr>
          <w:p w:rsidR="00445804" w:rsidRPr="004E148B" w:rsidRDefault="00445804" w:rsidP="00445804">
            <w:pPr>
              <w:ind w:firstLine="0"/>
              <w:jc w:val="both"/>
              <w:rPr>
                <w:i/>
              </w:rPr>
            </w:pPr>
            <w:r w:rsidRPr="004E148B">
              <w:rPr>
                <w:i/>
              </w:rPr>
              <w:lastRenderedPageBreak/>
              <w:t>Маммаев М.М. Декоративно-прикладное искусство Дагестана: Истоки</w:t>
            </w:r>
            <w:r w:rsidR="00047DA7">
              <w:rPr>
                <w:i/>
              </w:rPr>
              <w:t xml:space="preserve"> и становление</w:t>
            </w:r>
            <w:r w:rsidRPr="004E148B">
              <w:rPr>
                <w:i/>
              </w:rPr>
              <w:t>. – Махачкала, 1989. – 345 с.</w:t>
            </w:r>
          </w:p>
          <w:p w:rsidR="00445804" w:rsidRPr="004E148B" w:rsidRDefault="00445804" w:rsidP="00445804">
            <w:pPr>
              <w:ind w:firstLine="0"/>
              <w:jc w:val="both"/>
              <w:rPr>
                <w:i/>
              </w:rPr>
            </w:pPr>
            <w:r w:rsidRPr="004E148B">
              <w:rPr>
                <w:i/>
              </w:rPr>
              <w:t>Маммаев М.М. Зирихгеран – Кубачи: Очерки по истории и культуре. – Махачкала, 2005. – 249 с. ил.</w:t>
            </w:r>
          </w:p>
          <w:p w:rsidR="00445804" w:rsidRPr="004E148B" w:rsidRDefault="00445804" w:rsidP="00445804">
            <w:pPr>
              <w:ind w:firstLine="0"/>
              <w:jc w:val="both"/>
              <w:rPr>
                <w:i/>
              </w:rPr>
            </w:pPr>
            <w:r w:rsidRPr="004E148B">
              <w:rPr>
                <w:i/>
              </w:rPr>
              <w:t>Маммаев М.М. Кубачи – это древность культуры</w:t>
            </w:r>
            <w:r w:rsidR="00047DA7">
              <w:rPr>
                <w:i/>
              </w:rPr>
              <w:t xml:space="preserve"> </w:t>
            </w:r>
            <w:r w:rsidRPr="004E148B">
              <w:rPr>
                <w:i/>
              </w:rPr>
              <w:t>// Дагестанская правда. – 2001. – 23 авг.</w:t>
            </w:r>
          </w:p>
          <w:p w:rsidR="006B4DF2" w:rsidRPr="00C074C7" w:rsidRDefault="00445804" w:rsidP="00C074C7">
            <w:pPr>
              <w:ind w:firstLine="0"/>
              <w:jc w:val="both"/>
              <w:rPr>
                <w:i/>
              </w:rPr>
            </w:pPr>
            <w:r w:rsidRPr="004E148B">
              <w:rPr>
                <w:i/>
              </w:rPr>
              <w:t>Мамма</w:t>
            </w:r>
            <w:r w:rsidR="00047DA7">
              <w:rPr>
                <w:i/>
              </w:rPr>
              <w:t xml:space="preserve">ев Мисрихан Маммаевич </w:t>
            </w:r>
            <w:r w:rsidRPr="004E148B">
              <w:rPr>
                <w:i/>
              </w:rPr>
              <w:t>// Ученые Института истории, археологии и этнографии. – Махачкала, 2004. – С. 209-210.</w:t>
            </w:r>
          </w:p>
        </w:tc>
        <w:tc>
          <w:tcPr>
            <w:tcW w:w="5494" w:type="dxa"/>
            <w:gridSpan w:val="2"/>
            <w:vMerge/>
            <w:tcBorders>
              <w:bottom w:val="single" w:sz="4" w:space="0" w:color="auto"/>
            </w:tcBorders>
          </w:tcPr>
          <w:p w:rsidR="006B4DF2" w:rsidRPr="004E148B" w:rsidRDefault="006B4DF2" w:rsidP="00FC2B9B">
            <w:pPr>
              <w:ind w:firstLine="0"/>
            </w:pPr>
          </w:p>
        </w:tc>
      </w:tr>
      <w:tr w:rsidR="00FA7FC1" w:rsidRPr="004E148B" w:rsidTr="00FA7FC1">
        <w:trPr>
          <w:trHeight w:val="285"/>
        </w:trPr>
        <w:tc>
          <w:tcPr>
            <w:tcW w:w="4077" w:type="dxa"/>
            <w:tcBorders>
              <w:top w:val="single" w:sz="4" w:space="0" w:color="auto"/>
              <w:bottom w:val="single" w:sz="4" w:space="0" w:color="auto"/>
            </w:tcBorders>
          </w:tcPr>
          <w:p w:rsidR="00FA7FC1" w:rsidRPr="004E148B" w:rsidRDefault="00FA7FC1" w:rsidP="00FC2B9B">
            <w:pPr>
              <w:tabs>
                <w:tab w:val="left" w:pos="922"/>
              </w:tabs>
              <w:jc w:val="both"/>
              <w:rPr>
                <w:i/>
              </w:rPr>
            </w:pPr>
          </w:p>
        </w:tc>
        <w:tc>
          <w:tcPr>
            <w:tcW w:w="5494" w:type="dxa"/>
            <w:gridSpan w:val="2"/>
            <w:tcBorders>
              <w:top w:val="single" w:sz="4" w:space="0" w:color="auto"/>
              <w:bottom w:val="single" w:sz="4" w:space="0" w:color="auto"/>
            </w:tcBorders>
          </w:tcPr>
          <w:p w:rsidR="00FA7FC1" w:rsidRPr="004E148B" w:rsidRDefault="00FA7FC1" w:rsidP="00B3190D">
            <w:pPr>
              <w:ind w:firstLine="143"/>
              <w:jc w:val="both"/>
            </w:pPr>
          </w:p>
        </w:tc>
      </w:tr>
      <w:tr w:rsidR="00047DA7" w:rsidRPr="004E148B" w:rsidTr="00047DA7">
        <w:trPr>
          <w:trHeight w:val="78"/>
        </w:trPr>
        <w:tc>
          <w:tcPr>
            <w:tcW w:w="4077" w:type="dxa"/>
            <w:tcBorders>
              <w:top w:val="single" w:sz="4" w:space="0" w:color="auto"/>
              <w:bottom w:val="single" w:sz="4" w:space="0" w:color="auto"/>
            </w:tcBorders>
          </w:tcPr>
          <w:p w:rsidR="00047DA7" w:rsidRPr="004E148B" w:rsidRDefault="007E189E" w:rsidP="007E189E">
            <w:pPr>
              <w:tabs>
                <w:tab w:val="left" w:pos="922"/>
              </w:tabs>
              <w:jc w:val="center"/>
              <w:rPr>
                <w:i/>
              </w:rPr>
            </w:pPr>
            <w:r>
              <w:rPr>
                <w:noProof/>
              </w:rPr>
              <w:drawing>
                <wp:inline distT="0" distB="0" distL="0" distR="0">
                  <wp:extent cx="992707" cy="1240001"/>
                  <wp:effectExtent l="19050" t="0" r="0" b="0"/>
                  <wp:docPr id="103" name="Рисунок 1" descr="https://im0-tub-ru.yandex.net/i?id=554e87bd112fed7eadea827b58a5abd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54e87bd112fed7eadea827b58a5abd6-l&amp;n=13"/>
                          <pic:cNvPicPr>
                            <a:picLocks noChangeAspect="1" noChangeArrowheads="1"/>
                          </pic:cNvPicPr>
                        </pic:nvPicPr>
                        <pic:blipFill>
                          <a:blip r:embed="rId137"/>
                          <a:srcRect/>
                          <a:stretch>
                            <a:fillRect/>
                          </a:stretch>
                        </pic:blipFill>
                        <pic:spPr bwMode="auto">
                          <a:xfrm>
                            <a:off x="0" y="0"/>
                            <a:ext cx="993840" cy="1241416"/>
                          </a:xfrm>
                          <a:prstGeom prst="rect">
                            <a:avLst/>
                          </a:prstGeom>
                          <a:noFill/>
                          <a:ln w="9525">
                            <a:noFill/>
                            <a:miter lim="800000"/>
                            <a:headEnd/>
                            <a:tailEnd/>
                          </a:ln>
                        </pic:spPr>
                      </pic:pic>
                    </a:graphicData>
                  </a:graphic>
                </wp:inline>
              </w:drawing>
            </w:r>
          </w:p>
        </w:tc>
        <w:tc>
          <w:tcPr>
            <w:tcW w:w="5494" w:type="dxa"/>
            <w:gridSpan w:val="2"/>
            <w:vMerge w:val="restart"/>
            <w:tcBorders>
              <w:top w:val="single" w:sz="4" w:space="0" w:color="auto"/>
            </w:tcBorders>
          </w:tcPr>
          <w:p w:rsidR="00047DA7" w:rsidRPr="00C074C7" w:rsidRDefault="007E189E" w:rsidP="00C074C7">
            <w:pPr>
              <w:pStyle w:val="aa"/>
              <w:shd w:val="clear" w:color="auto" w:fill="FFFFFF"/>
              <w:spacing w:before="0" w:beforeAutospacing="0" w:after="0" w:afterAutospacing="0"/>
              <w:jc w:val="both"/>
              <w:rPr>
                <w:rFonts w:eastAsia="Times New Roman"/>
                <w:color w:val="000000" w:themeColor="text1"/>
                <w:szCs w:val="24"/>
              </w:rPr>
            </w:pPr>
            <w:r w:rsidRPr="007E189E">
              <w:rPr>
                <w:b/>
              </w:rPr>
              <w:t>29 ноября</w:t>
            </w:r>
            <w:r>
              <w:t xml:space="preserve"> – </w:t>
            </w:r>
            <w:r w:rsidRPr="007E189E">
              <w:rPr>
                <w:i/>
              </w:rPr>
              <w:t>85 лет</w:t>
            </w:r>
            <w:r>
              <w:t xml:space="preserve"> со дня рождения советского борца вольного стиля, заслуженного мастера спорта СССР, первого в мировой спортивной истории пятикратного чемпиона мира по вольной борьбе </w:t>
            </w:r>
            <w:r w:rsidRPr="007E189E">
              <w:rPr>
                <w:b/>
              </w:rPr>
              <w:t>Али Зуркарнаевича Алиева</w:t>
            </w:r>
            <w:r>
              <w:rPr>
                <w:b/>
              </w:rPr>
              <w:t>.</w:t>
            </w:r>
            <w:r>
              <w:t xml:space="preserve"> </w:t>
            </w:r>
            <w:r w:rsidR="00C074C7" w:rsidRPr="005D04D8">
              <w:rPr>
                <w:color w:val="000000" w:themeColor="text1"/>
                <w:szCs w:val="24"/>
                <w:shd w:val="clear" w:color="auto" w:fill="FFFFFF"/>
              </w:rPr>
              <w:t xml:space="preserve">Кандидат медицинских наук. </w:t>
            </w:r>
            <w:r>
              <w:t xml:space="preserve">Родился в с. Чох Гунибского района ДАССР. </w:t>
            </w:r>
            <w:r w:rsidR="00C074C7" w:rsidRPr="00C074C7">
              <w:rPr>
                <w:color w:val="000000" w:themeColor="text1"/>
                <w:szCs w:val="24"/>
                <w:shd w:val="clear" w:color="auto" w:fill="FFFFFF"/>
              </w:rPr>
              <w:t>С детства занимался вольной борьбой.</w:t>
            </w:r>
            <w:r w:rsidR="00C074C7">
              <w:rPr>
                <w:color w:val="000000" w:themeColor="text1"/>
                <w:szCs w:val="24"/>
                <w:shd w:val="clear" w:color="auto" w:fill="FFFFFF"/>
              </w:rPr>
              <w:t xml:space="preserve"> </w:t>
            </w:r>
            <w:r w:rsidR="005D04D8">
              <w:rPr>
                <w:rFonts w:eastAsia="Times New Roman"/>
                <w:color w:val="000000" w:themeColor="text1"/>
                <w:szCs w:val="24"/>
              </w:rPr>
              <w:t>В 1957 г.</w:t>
            </w:r>
            <w:r w:rsidR="005D04D8" w:rsidRPr="005D04D8">
              <w:rPr>
                <w:rFonts w:eastAsia="Times New Roman"/>
                <w:color w:val="000000" w:themeColor="text1"/>
                <w:szCs w:val="24"/>
              </w:rPr>
              <w:t xml:space="preserve"> стал</w:t>
            </w:r>
            <w:r w:rsidR="00C074C7">
              <w:rPr>
                <w:rFonts w:eastAsia="Times New Roman"/>
                <w:color w:val="000000" w:themeColor="text1"/>
                <w:szCs w:val="24"/>
              </w:rPr>
              <w:t xml:space="preserve"> чемпионом Дагестана. В 1959 г.</w:t>
            </w:r>
            <w:r w:rsidR="005D04D8">
              <w:rPr>
                <w:rFonts w:eastAsia="Times New Roman"/>
                <w:color w:val="000000" w:themeColor="text1"/>
              </w:rPr>
              <w:t xml:space="preserve"> на чемпионате мира в Тегеране</w:t>
            </w:r>
            <w:r w:rsidR="005D04D8" w:rsidRPr="005D04D8">
              <w:rPr>
                <w:rFonts w:eastAsia="Times New Roman"/>
                <w:color w:val="000000" w:themeColor="text1"/>
                <w:szCs w:val="24"/>
              </w:rPr>
              <w:t xml:space="preserve"> занял первое место в наилегчайшем весе.</w:t>
            </w:r>
            <w:r w:rsidR="005D04D8">
              <w:rPr>
                <w:rFonts w:eastAsia="Times New Roman"/>
                <w:color w:val="000000" w:themeColor="text1"/>
              </w:rPr>
              <w:t xml:space="preserve"> </w:t>
            </w:r>
            <w:r w:rsidR="005D04D8" w:rsidRPr="005D04D8">
              <w:rPr>
                <w:rFonts w:eastAsia="Times New Roman"/>
                <w:color w:val="000000" w:themeColor="text1"/>
                <w:szCs w:val="24"/>
              </w:rPr>
              <w:t>По</w:t>
            </w:r>
            <w:r w:rsidR="00C074C7">
              <w:rPr>
                <w:rFonts w:eastAsia="Times New Roman"/>
                <w:color w:val="000000" w:themeColor="text1"/>
                <w:szCs w:val="24"/>
              </w:rPr>
              <w:t>зднее в 1961 г.</w:t>
            </w:r>
            <w:r w:rsidR="005D04D8" w:rsidRPr="005D04D8">
              <w:rPr>
                <w:rFonts w:eastAsia="Times New Roman"/>
                <w:color w:val="000000" w:themeColor="text1"/>
                <w:szCs w:val="24"/>
              </w:rPr>
              <w:t xml:space="preserve"> н</w:t>
            </w:r>
            <w:r w:rsidR="00C074C7">
              <w:rPr>
                <w:rFonts w:eastAsia="Times New Roman"/>
                <w:color w:val="000000" w:themeColor="text1"/>
                <w:szCs w:val="24"/>
              </w:rPr>
              <w:t>а чемпионате мира в Японии</w:t>
            </w:r>
            <w:r w:rsidR="005D04D8" w:rsidRPr="005D04D8">
              <w:rPr>
                <w:rFonts w:eastAsia="Times New Roman"/>
                <w:color w:val="000000" w:themeColor="text1"/>
                <w:szCs w:val="24"/>
              </w:rPr>
              <w:t xml:space="preserve"> во второй раз з</w:t>
            </w:r>
            <w:r w:rsidR="00C074C7">
              <w:rPr>
                <w:rFonts w:eastAsia="Times New Roman"/>
                <w:color w:val="000000" w:themeColor="text1"/>
                <w:szCs w:val="24"/>
              </w:rPr>
              <w:t>авоевывал звание чемпиона мира. В 1962 г. на чемпионате мира в США</w:t>
            </w:r>
            <w:r w:rsidR="005D04D8" w:rsidRPr="005D04D8">
              <w:rPr>
                <w:rFonts w:eastAsia="Times New Roman"/>
                <w:color w:val="000000" w:themeColor="text1"/>
                <w:szCs w:val="24"/>
              </w:rPr>
              <w:t xml:space="preserve"> привлек к себе внимание специалистов, назвавших его «динамо-машиной» на ковре. Параллельно со спортивной деятельностью избирался депутатом Верховного Совета ДАССР. Возглавлял работу Государственного комитет</w:t>
            </w:r>
            <w:r w:rsidR="00C074C7">
              <w:rPr>
                <w:rFonts w:eastAsia="Times New Roman"/>
                <w:color w:val="000000" w:themeColor="text1"/>
                <w:szCs w:val="24"/>
              </w:rPr>
              <w:t xml:space="preserve">а по спорту республики. Являлся </w:t>
            </w:r>
            <w:r w:rsidR="005D04D8" w:rsidRPr="005D04D8">
              <w:rPr>
                <w:rFonts w:eastAsia="Times New Roman"/>
                <w:color w:val="000000" w:themeColor="text1"/>
                <w:szCs w:val="24"/>
              </w:rPr>
              <w:t>заведующим городской больницы в Махачкале.</w:t>
            </w:r>
          </w:p>
        </w:tc>
      </w:tr>
      <w:tr w:rsidR="00047DA7" w:rsidRPr="004E148B" w:rsidTr="00047DA7">
        <w:trPr>
          <w:trHeight w:val="78"/>
        </w:trPr>
        <w:tc>
          <w:tcPr>
            <w:tcW w:w="4077" w:type="dxa"/>
            <w:tcBorders>
              <w:top w:val="single" w:sz="4" w:space="0" w:color="auto"/>
              <w:bottom w:val="single" w:sz="4" w:space="0" w:color="auto"/>
            </w:tcBorders>
          </w:tcPr>
          <w:p w:rsidR="00047DA7" w:rsidRPr="007E189E" w:rsidRDefault="007E189E" w:rsidP="007E189E">
            <w:pPr>
              <w:tabs>
                <w:tab w:val="left" w:pos="922"/>
              </w:tabs>
              <w:jc w:val="center"/>
              <w:rPr>
                <w:b/>
              </w:rPr>
            </w:pPr>
            <w:r w:rsidRPr="007E189E">
              <w:rPr>
                <w:b/>
              </w:rPr>
              <w:t>Алиев А. З.</w:t>
            </w:r>
          </w:p>
          <w:p w:rsidR="007E189E" w:rsidRPr="004E148B" w:rsidRDefault="007E189E" w:rsidP="007E189E">
            <w:pPr>
              <w:tabs>
                <w:tab w:val="left" w:pos="922"/>
              </w:tabs>
              <w:jc w:val="center"/>
              <w:rPr>
                <w:i/>
              </w:rPr>
            </w:pPr>
            <w:r w:rsidRPr="007E189E">
              <w:rPr>
                <w:b/>
              </w:rPr>
              <w:t>(1937–1995)</w:t>
            </w:r>
          </w:p>
        </w:tc>
        <w:tc>
          <w:tcPr>
            <w:tcW w:w="5494" w:type="dxa"/>
            <w:gridSpan w:val="2"/>
            <w:vMerge/>
          </w:tcPr>
          <w:p w:rsidR="00047DA7" w:rsidRPr="004E148B" w:rsidRDefault="00047DA7" w:rsidP="00B3190D">
            <w:pPr>
              <w:ind w:firstLine="143"/>
              <w:jc w:val="both"/>
            </w:pPr>
          </w:p>
        </w:tc>
      </w:tr>
      <w:tr w:rsidR="00047DA7" w:rsidRPr="004E148B" w:rsidTr="00047DA7">
        <w:trPr>
          <w:trHeight w:val="78"/>
        </w:trPr>
        <w:tc>
          <w:tcPr>
            <w:tcW w:w="4077" w:type="dxa"/>
            <w:tcBorders>
              <w:top w:val="single" w:sz="4" w:space="0" w:color="auto"/>
              <w:bottom w:val="single" w:sz="4" w:space="0" w:color="auto"/>
            </w:tcBorders>
          </w:tcPr>
          <w:p w:rsidR="007E189E" w:rsidRPr="005D04D8" w:rsidRDefault="007E189E" w:rsidP="005D04D8">
            <w:pPr>
              <w:ind w:firstLine="0"/>
              <w:jc w:val="both"/>
              <w:rPr>
                <w:rFonts w:eastAsia="Times New Roman"/>
                <w:i/>
                <w:color w:val="000000" w:themeColor="text1"/>
              </w:rPr>
            </w:pPr>
            <w:r w:rsidRPr="007E189E">
              <w:rPr>
                <w:rFonts w:eastAsia="Times New Roman"/>
                <w:bCs/>
                <w:i/>
                <w:color w:val="000000" w:themeColor="text1"/>
              </w:rPr>
              <w:t xml:space="preserve">Касумова, </w:t>
            </w:r>
            <w:r w:rsidR="005D04D8">
              <w:rPr>
                <w:rFonts w:eastAsia="Times New Roman"/>
                <w:bCs/>
                <w:i/>
                <w:color w:val="000000" w:themeColor="text1"/>
              </w:rPr>
              <w:t>Р</w:t>
            </w:r>
            <w:r w:rsidRPr="007E189E">
              <w:rPr>
                <w:rFonts w:eastAsia="Times New Roman"/>
                <w:i/>
                <w:color w:val="000000" w:themeColor="text1"/>
              </w:rPr>
              <w:t xml:space="preserve">. </w:t>
            </w:r>
            <w:r w:rsidRPr="005D04D8">
              <w:rPr>
                <w:rFonts w:eastAsia="Times New Roman"/>
                <w:bCs/>
                <w:i/>
                <w:color w:val="000000" w:themeColor="text1"/>
              </w:rPr>
              <w:t>Дагестанцы - звезды вольной борьбы (1957-1999 гг.)</w:t>
            </w:r>
            <w:r w:rsidR="005D04D8">
              <w:rPr>
                <w:rFonts w:eastAsia="Times New Roman"/>
                <w:i/>
                <w:color w:val="000000" w:themeColor="text1"/>
              </w:rPr>
              <w:t xml:space="preserve">: Спец. </w:t>
            </w:r>
            <w:r w:rsidRPr="007E189E">
              <w:rPr>
                <w:rFonts w:eastAsia="Times New Roman"/>
                <w:i/>
                <w:color w:val="000000" w:themeColor="text1"/>
              </w:rPr>
              <w:t xml:space="preserve">выпуск к XXX турниру памяти Али Алиева / Р. Касумова. </w:t>
            </w:r>
            <w:r w:rsidR="005D04D8" w:rsidRPr="005D04D8">
              <w:rPr>
                <w:rFonts w:eastAsia="Times New Roman"/>
                <w:i/>
                <w:color w:val="000000" w:themeColor="text1"/>
              </w:rPr>
              <w:t>–</w:t>
            </w:r>
            <w:r w:rsidRPr="007E189E">
              <w:rPr>
                <w:rFonts w:eastAsia="Times New Roman"/>
                <w:i/>
                <w:color w:val="000000" w:themeColor="text1"/>
              </w:rPr>
              <w:t xml:space="preserve"> </w:t>
            </w:r>
            <w:r w:rsidR="005D04D8" w:rsidRPr="005D04D8">
              <w:rPr>
                <w:rFonts w:eastAsia="Times New Roman"/>
                <w:i/>
                <w:color w:val="000000" w:themeColor="text1"/>
              </w:rPr>
              <w:t>Махачкала,</w:t>
            </w:r>
            <w:r w:rsidR="005D04D8">
              <w:rPr>
                <w:rFonts w:eastAsia="Times New Roman"/>
                <w:i/>
                <w:color w:val="000000" w:themeColor="text1"/>
              </w:rPr>
              <w:t xml:space="preserve"> </w:t>
            </w:r>
            <w:r w:rsidRPr="007E189E">
              <w:rPr>
                <w:rFonts w:eastAsia="Times New Roman"/>
                <w:i/>
                <w:color w:val="000000" w:themeColor="text1"/>
              </w:rPr>
              <w:t xml:space="preserve">1999. - 239 с. </w:t>
            </w:r>
          </w:p>
          <w:p w:rsidR="00047DA7" w:rsidRPr="005D04D8" w:rsidRDefault="005D04D8" w:rsidP="005D04D8">
            <w:pPr>
              <w:ind w:firstLine="0"/>
              <w:jc w:val="both"/>
              <w:rPr>
                <w:rFonts w:eastAsia="Times New Roman"/>
                <w:i/>
                <w:color w:val="000000" w:themeColor="text1"/>
              </w:rPr>
            </w:pPr>
            <w:r w:rsidRPr="005D04D8">
              <w:rPr>
                <w:rFonts w:eastAsia="Times New Roman"/>
                <w:bCs/>
                <w:i/>
                <w:color w:val="000000" w:themeColor="text1"/>
              </w:rPr>
              <w:t>Шахмурадов</w:t>
            </w:r>
            <w:r>
              <w:rPr>
                <w:rFonts w:eastAsia="Times New Roman"/>
                <w:bCs/>
                <w:i/>
                <w:color w:val="000000" w:themeColor="text1"/>
              </w:rPr>
              <w:t>, Ю.</w:t>
            </w:r>
            <w:r w:rsidRPr="005D04D8">
              <w:rPr>
                <w:rFonts w:eastAsia="Times New Roman"/>
                <w:bCs/>
                <w:i/>
                <w:color w:val="000000" w:themeColor="text1"/>
              </w:rPr>
              <w:t xml:space="preserve"> </w:t>
            </w:r>
            <w:r>
              <w:rPr>
                <w:rFonts w:eastAsia="Times New Roman"/>
                <w:bCs/>
                <w:i/>
                <w:color w:val="000000" w:themeColor="text1"/>
              </w:rPr>
              <w:t>А</w:t>
            </w:r>
            <w:r w:rsidRPr="005D04D8">
              <w:rPr>
                <w:rFonts w:eastAsia="Times New Roman"/>
                <w:i/>
                <w:color w:val="000000" w:themeColor="text1"/>
              </w:rPr>
              <w:t xml:space="preserve">. </w:t>
            </w:r>
            <w:r w:rsidRPr="005D04D8">
              <w:rPr>
                <w:rFonts w:eastAsia="Times New Roman"/>
                <w:bCs/>
                <w:i/>
                <w:color w:val="000000" w:themeColor="text1"/>
              </w:rPr>
              <w:t>Наш Али</w:t>
            </w:r>
            <w:r>
              <w:rPr>
                <w:rFonts w:eastAsia="Times New Roman"/>
                <w:bCs/>
                <w:i/>
                <w:color w:val="000000" w:themeColor="text1"/>
              </w:rPr>
              <w:t>.</w:t>
            </w:r>
            <w:r w:rsidRPr="005D04D8">
              <w:rPr>
                <w:rFonts w:eastAsia="Times New Roman"/>
                <w:i/>
                <w:color w:val="000000" w:themeColor="text1"/>
              </w:rPr>
              <w:t xml:space="preserve"> - Изд-е 2-ое.</w:t>
            </w:r>
            <w:r>
              <w:rPr>
                <w:rFonts w:eastAsia="Times New Roman"/>
                <w:i/>
                <w:color w:val="000000" w:themeColor="text1"/>
              </w:rPr>
              <w:t xml:space="preserve"> </w:t>
            </w:r>
            <w:r w:rsidRPr="005D04D8">
              <w:rPr>
                <w:rFonts w:eastAsia="Times New Roman"/>
                <w:i/>
                <w:color w:val="000000" w:themeColor="text1"/>
              </w:rPr>
              <w:t xml:space="preserve">доп. - </w:t>
            </w:r>
            <w:r>
              <w:rPr>
                <w:rFonts w:eastAsia="Times New Roman"/>
                <w:i/>
                <w:color w:val="000000" w:themeColor="text1"/>
              </w:rPr>
              <w:t>Махачкала</w:t>
            </w:r>
            <w:r w:rsidRPr="005D04D8">
              <w:rPr>
                <w:rFonts w:eastAsia="Times New Roman"/>
                <w:i/>
                <w:color w:val="000000" w:themeColor="text1"/>
              </w:rPr>
              <w:t xml:space="preserve">, 2010. - 304 с. </w:t>
            </w:r>
          </w:p>
        </w:tc>
        <w:tc>
          <w:tcPr>
            <w:tcW w:w="5494" w:type="dxa"/>
            <w:gridSpan w:val="2"/>
            <w:vMerge/>
            <w:tcBorders>
              <w:bottom w:val="single" w:sz="4" w:space="0" w:color="auto"/>
            </w:tcBorders>
          </w:tcPr>
          <w:p w:rsidR="00047DA7" w:rsidRPr="004E148B" w:rsidRDefault="00047DA7" w:rsidP="00B3190D">
            <w:pPr>
              <w:ind w:firstLine="143"/>
              <w:jc w:val="both"/>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t>ДЕКАБРЬ</w:t>
            </w:r>
          </w:p>
        </w:tc>
      </w:tr>
      <w:tr w:rsidR="006B4DF2" w:rsidRPr="004E148B" w:rsidTr="006B4DF2">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noProof/>
              </w:rPr>
              <w:drawing>
                <wp:inline distT="0" distB="0" distL="0" distR="0">
                  <wp:extent cx="1899139" cy="1266093"/>
                  <wp:effectExtent l="19050" t="0" r="5861" b="0"/>
                  <wp:docPr id="62" name="Рисунок 62" descr="https://ds05.infourok.ru/uploads/ex/0c6e/00129685-ad766551/hello_html_m2a01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s05.infourok.ru/uploads/ex/0c6e/00129685-ad766551/hello_html_m2a014979.jpg"/>
                          <pic:cNvPicPr>
                            <a:picLocks noChangeAspect="1" noChangeArrowheads="1"/>
                          </pic:cNvPicPr>
                        </pic:nvPicPr>
                        <pic:blipFill>
                          <a:blip r:embed="rId138"/>
                          <a:srcRect/>
                          <a:stretch>
                            <a:fillRect/>
                          </a:stretch>
                        </pic:blipFill>
                        <pic:spPr bwMode="auto">
                          <a:xfrm>
                            <a:off x="0" y="0"/>
                            <a:ext cx="1900091" cy="1266727"/>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892EB4" w:rsidP="00BC0E7E">
            <w:pPr>
              <w:pStyle w:val="12"/>
              <w:spacing w:after="0" w:line="240" w:lineRule="auto"/>
              <w:ind w:left="0" w:right="-5" w:firstLine="176"/>
              <w:jc w:val="both"/>
              <w:rPr>
                <w:color w:val="000000"/>
                <w:sz w:val="24"/>
                <w:szCs w:val="24"/>
              </w:rPr>
            </w:pPr>
            <w:r w:rsidRPr="004E148B">
              <w:rPr>
                <w:b/>
                <w:sz w:val="24"/>
                <w:szCs w:val="24"/>
              </w:rPr>
              <w:t xml:space="preserve">5 декабря – </w:t>
            </w:r>
            <w:r w:rsidRPr="004E148B">
              <w:rPr>
                <w:i/>
                <w:sz w:val="24"/>
                <w:szCs w:val="24"/>
              </w:rPr>
              <w:t>90 лет</w:t>
            </w:r>
            <w:r w:rsidRPr="004E148B">
              <w:rPr>
                <w:sz w:val="24"/>
                <w:szCs w:val="24"/>
              </w:rPr>
              <w:t xml:space="preserve"> со дня рождения с</w:t>
            </w:r>
            <w:r w:rsidR="008521FB" w:rsidRPr="004E148B">
              <w:rPr>
                <w:sz w:val="24"/>
                <w:szCs w:val="24"/>
              </w:rPr>
              <w:t>оветск</w:t>
            </w:r>
            <w:r w:rsidRPr="004E148B">
              <w:rPr>
                <w:sz w:val="24"/>
                <w:szCs w:val="24"/>
              </w:rPr>
              <w:t>ой</w:t>
            </w:r>
            <w:r w:rsidR="008521FB" w:rsidRPr="004E148B">
              <w:rPr>
                <w:sz w:val="24"/>
                <w:szCs w:val="24"/>
              </w:rPr>
              <w:t xml:space="preserve"> и российск</w:t>
            </w:r>
            <w:r w:rsidRPr="004E148B">
              <w:rPr>
                <w:sz w:val="24"/>
                <w:szCs w:val="24"/>
              </w:rPr>
              <w:t>ой</w:t>
            </w:r>
            <w:r w:rsidR="008521FB" w:rsidRPr="004E148B">
              <w:rPr>
                <w:sz w:val="24"/>
                <w:szCs w:val="24"/>
              </w:rPr>
              <w:t xml:space="preserve"> аварск</w:t>
            </w:r>
            <w:r w:rsidRPr="004E148B">
              <w:rPr>
                <w:sz w:val="24"/>
                <w:szCs w:val="24"/>
              </w:rPr>
              <w:t>ой</w:t>
            </w:r>
            <w:r w:rsidR="008521FB" w:rsidRPr="004E148B">
              <w:rPr>
                <w:sz w:val="24"/>
                <w:szCs w:val="24"/>
              </w:rPr>
              <w:t xml:space="preserve"> поэтесс</w:t>
            </w:r>
            <w:r w:rsidRPr="004E148B">
              <w:rPr>
                <w:sz w:val="24"/>
                <w:szCs w:val="24"/>
              </w:rPr>
              <w:t>ы</w:t>
            </w:r>
            <w:r w:rsidR="008521FB" w:rsidRPr="004E148B">
              <w:rPr>
                <w:sz w:val="24"/>
                <w:szCs w:val="24"/>
              </w:rPr>
              <w:t>, прозаик</w:t>
            </w:r>
            <w:r w:rsidRPr="004E148B">
              <w:rPr>
                <w:sz w:val="24"/>
                <w:szCs w:val="24"/>
              </w:rPr>
              <w:t>а</w:t>
            </w:r>
            <w:r w:rsidR="008521FB" w:rsidRPr="004E148B">
              <w:rPr>
                <w:sz w:val="24"/>
                <w:szCs w:val="24"/>
              </w:rPr>
              <w:t xml:space="preserve"> и публицист</w:t>
            </w:r>
            <w:r w:rsidRPr="004E148B">
              <w:rPr>
                <w:sz w:val="24"/>
                <w:szCs w:val="24"/>
              </w:rPr>
              <w:t>а, н</w:t>
            </w:r>
            <w:r w:rsidR="008521FB" w:rsidRPr="004E148B">
              <w:rPr>
                <w:sz w:val="24"/>
                <w:szCs w:val="24"/>
              </w:rPr>
              <w:t>ародн</w:t>
            </w:r>
            <w:r w:rsidRPr="004E148B">
              <w:rPr>
                <w:sz w:val="24"/>
                <w:szCs w:val="24"/>
              </w:rPr>
              <w:t>ой</w:t>
            </w:r>
            <w:r w:rsidR="008521FB" w:rsidRPr="004E148B">
              <w:rPr>
                <w:sz w:val="24"/>
                <w:szCs w:val="24"/>
              </w:rPr>
              <w:t xml:space="preserve"> поэтесс</w:t>
            </w:r>
            <w:r w:rsidRPr="004E148B">
              <w:rPr>
                <w:sz w:val="24"/>
                <w:szCs w:val="24"/>
              </w:rPr>
              <w:t>ы</w:t>
            </w:r>
            <w:r w:rsidR="008521FB" w:rsidRPr="004E148B">
              <w:rPr>
                <w:sz w:val="24"/>
                <w:szCs w:val="24"/>
              </w:rPr>
              <w:t xml:space="preserve"> Дагестана</w:t>
            </w:r>
            <w:r w:rsidRPr="004E148B">
              <w:rPr>
                <w:b/>
                <w:sz w:val="24"/>
                <w:szCs w:val="24"/>
              </w:rPr>
              <w:t xml:space="preserve"> Фазу Гамзатовны Алиевой</w:t>
            </w:r>
            <w:r w:rsidR="008521FB" w:rsidRPr="004E148B">
              <w:rPr>
                <w:b/>
                <w:sz w:val="24"/>
                <w:szCs w:val="24"/>
              </w:rPr>
              <w:t xml:space="preserve">. </w:t>
            </w:r>
            <w:r w:rsidR="008521FB" w:rsidRPr="004E148B">
              <w:rPr>
                <w:sz w:val="24"/>
                <w:szCs w:val="24"/>
              </w:rPr>
              <w:t>Родилась в с. Гиничутль</w:t>
            </w:r>
            <w:r w:rsidR="003135D8" w:rsidRPr="004E148B">
              <w:rPr>
                <w:sz w:val="24"/>
                <w:szCs w:val="24"/>
              </w:rPr>
              <w:t xml:space="preserve"> </w:t>
            </w:r>
            <w:r w:rsidR="008521FB" w:rsidRPr="004E148B">
              <w:rPr>
                <w:sz w:val="24"/>
                <w:szCs w:val="24"/>
              </w:rPr>
              <w:t xml:space="preserve">Хунзахского района. Окончила Литературный институт им. М. Горького в Москве. </w:t>
            </w:r>
            <w:r w:rsidR="00B3190D" w:rsidRPr="004E148B">
              <w:rPr>
                <w:color w:val="000000"/>
                <w:sz w:val="24"/>
                <w:szCs w:val="24"/>
              </w:rPr>
              <w:t>В 1959 г.</w:t>
            </w:r>
            <w:r w:rsidR="008521FB" w:rsidRPr="004E148B">
              <w:rPr>
                <w:color w:val="000000"/>
                <w:sz w:val="24"/>
                <w:szCs w:val="24"/>
              </w:rPr>
              <w:t xml:space="preserve"> вышел первый сборник стихов «Мой родной аул» на аварском языке, затем вышли книги: «Веселый ветер», «Радугу раздаю», роман «Судьба», пьеса «Хочбар». В 90-е годы </w:t>
            </w:r>
            <w:r w:rsidR="008521FB" w:rsidRPr="004E148B">
              <w:rPr>
                <w:color w:val="000000"/>
                <w:sz w:val="24"/>
                <w:szCs w:val="24"/>
                <w:lang w:val="en-US"/>
              </w:rPr>
              <w:t>XX</w:t>
            </w:r>
            <w:r w:rsidR="008521FB" w:rsidRPr="004E148B">
              <w:rPr>
                <w:color w:val="000000"/>
                <w:sz w:val="24"/>
                <w:szCs w:val="24"/>
              </w:rPr>
              <w:t xml:space="preserve"> века вышли книги Фазу Алиевой: «Два персика» («Советский писатель», 1990), «Листопад» (Дагкнигоиздат, 1994), «Дагестанские тосты» (Дагкнигоиздат, 1994), «Знак огня» («Юпитер», 1998), «Излом» («Юпитер», 1998), «Отчего седеют женщины» </w:t>
            </w:r>
            <w:r w:rsidR="008521FB" w:rsidRPr="004E148B">
              <w:rPr>
                <w:color w:val="000000"/>
                <w:sz w:val="24"/>
                <w:szCs w:val="24"/>
              </w:rPr>
              <w:lastRenderedPageBreak/>
              <w:t xml:space="preserve">(«Юпитер», 1999).Среди изданий </w:t>
            </w:r>
            <w:r w:rsidR="008521FB" w:rsidRPr="004E148B">
              <w:rPr>
                <w:color w:val="000000"/>
                <w:sz w:val="24"/>
                <w:szCs w:val="24"/>
                <w:lang w:val="en-US"/>
              </w:rPr>
              <w:t>XXI</w:t>
            </w:r>
            <w:r w:rsidR="008521FB" w:rsidRPr="004E148B">
              <w:rPr>
                <w:color w:val="000000"/>
                <w:sz w:val="24"/>
                <w:szCs w:val="24"/>
              </w:rPr>
              <w:t xml:space="preserve"> столетия: три тома из 12-томного собрания сочинений поэтессы, книга стихов «Талисман», подарочный иллюстрированный альбом избранных произведений «Притчи и тосты», переизданные книги «Орел точит клюв о камень» и «Корзина спелой вишни», сборник стихов для детей «Настоящий мужчина». Фазу Алиевой были присуждены премии журналов «Советская женщина», «Огонек», «Крестьянка», «Работница», «Знамя».</w:t>
            </w:r>
          </w:p>
          <w:p w:rsidR="008521FB" w:rsidRPr="004E148B" w:rsidRDefault="008521FB" w:rsidP="00BC0E7E">
            <w:pPr>
              <w:pStyle w:val="21"/>
              <w:ind w:left="34" w:firstLine="176"/>
              <w:rPr>
                <w:color w:val="000000"/>
                <w:sz w:val="24"/>
              </w:rPr>
            </w:pPr>
            <w:r w:rsidRPr="004E148B">
              <w:rPr>
                <w:color w:val="000000"/>
                <w:sz w:val="24"/>
              </w:rPr>
              <w:t>Орден «Дружбы народов» (1994 г.).</w:t>
            </w:r>
          </w:p>
          <w:p w:rsidR="008521FB" w:rsidRPr="004E148B" w:rsidRDefault="008521FB" w:rsidP="00BC0E7E">
            <w:pPr>
              <w:pStyle w:val="21"/>
              <w:ind w:left="34" w:firstLine="176"/>
              <w:rPr>
                <w:color w:val="000000"/>
                <w:sz w:val="24"/>
              </w:rPr>
            </w:pPr>
            <w:r w:rsidRPr="004E148B">
              <w:rPr>
                <w:color w:val="000000"/>
                <w:sz w:val="24"/>
              </w:rPr>
              <w:t xml:space="preserve">Орден «За заслуги перед Отечеством» IV степени (1998 г.). </w:t>
            </w:r>
          </w:p>
          <w:p w:rsidR="008521FB" w:rsidRPr="004E148B" w:rsidRDefault="008521FB" w:rsidP="00BC0E7E">
            <w:pPr>
              <w:pStyle w:val="21"/>
              <w:ind w:left="34" w:firstLine="176"/>
              <w:rPr>
                <w:color w:val="000000"/>
                <w:sz w:val="24"/>
              </w:rPr>
            </w:pPr>
            <w:r w:rsidRPr="004E148B">
              <w:rPr>
                <w:color w:val="000000"/>
                <w:sz w:val="24"/>
              </w:rPr>
              <w:t>Орден Святого апостола Андрея Первозванного (2002 г.).</w:t>
            </w:r>
          </w:p>
          <w:p w:rsidR="008521FB" w:rsidRPr="004E148B" w:rsidRDefault="008521FB" w:rsidP="00BC0E7E">
            <w:pPr>
              <w:pStyle w:val="21"/>
              <w:ind w:left="34" w:firstLine="176"/>
              <w:rPr>
                <w:color w:val="000000"/>
                <w:sz w:val="24"/>
              </w:rPr>
            </w:pPr>
            <w:r w:rsidRPr="004E148B">
              <w:rPr>
                <w:color w:val="000000"/>
                <w:sz w:val="24"/>
              </w:rPr>
              <w:t>Орден «За заслуги перед Республикой Дагестан» (2009 г.).</w:t>
            </w:r>
          </w:p>
          <w:p w:rsidR="008521FB" w:rsidRPr="004E148B" w:rsidRDefault="008521FB" w:rsidP="00BC0E7E">
            <w:pPr>
              <w:pStyle w:val="21"/>
              <w:ind w:left="34" w:firstLine="176"/>
              <w:rPr>
                <w:color w:val="000000"/>
                <w:sz w:val="24"/>
              </w:rPr>
            </w:pPr>
            <w:r w:rsidRPr="004E148B">
              <w:rPr>
                <w:color w:val="000000"/>
                <w:sz w:val="24"/>
              </w:rPr>
              <w:t>Орден «За заслуги перед Отечеством» III степени (2015 г.).</w:t>
            </w:r>
          </w:p>
          <w:p w:rsidR="008521FB" w:rsidRPr="004E148B" w:rsidRDefault="008521FB" w:rsidP="00BC0E7E">
            <w:pPr>
              <w:pStyle w:val="21"/>
              <w:ind w:left="34" w:firstLine="176"/>
              <w:rPr>
                <w:color w:val="000000"/>
                <w:sz w:val="24"/>
              </w:rPr>
            </w:pPr>
            <w:r w:rsidRPr="004E148B">
              <w:rPr>
                <w:color w:val="000000"/>
                <w:sz w:val="24"/>
              </w:rPr>
              <w:t>Два ордена «Знак</w:t>
            </w:r>
            <w:r w:rsidR="00C913C2" w:rsidRPr="004E148B">
              <w:rPr>
                <w:color w:val="000000"/>
                <w:sz w:val="24"/>
              </w:rPr>
              <w:t xml:space="preserve"> </w:t>
            </w:r>
            <w:r w:rsidRPr="004E148B">
              <w:rPr>
                <w:color w:val="000000"/>
                <w:sz w:val="24"/>
              </w:rPr>
              <w:t>Почёта».</w:t>
            </w:r>
          </w:p>
          <w:p w:rsidR="008521FB" w:rsidRPr="004E148B" w:rsidRDefault="008521FB" w:rsidP="00BC0E7E">
            <w:pPr>
              <w:pStyle w:val="21"/>
              <w:ind w:left="34" w:firstLine="176"/>
              <w:rPr>
                <w:color w:val="000000"/>
                <w:sz w:val="24"/>
              </w:rPr>
            </w:pPr>
            <w:r w:rsidRPr="004E148B">
              <w:rPr>
                <w:color w:val="000000"/>
                <w:sz w:val="24"/>
              </w:rPr>
              <w:t>Два ордена Дружбы</w:t>
            </w:r>
            <w:r w:rsidR="00C913C2" w:rsidRPr="004E148B">
              <w:rPr>
                <w:color w:val="000000"/>
                <w:sz w:val="24"/>
              </w:rPr>
              <w:t xml:space="preserve"> </w:t>
            </w:r>
            <w:r w:rsidRPr="004E148B">
              <w:rPr>
                <w:color w:val="000000"/>
                <w:sz w:val="24"/>
              </w:rPr>
              <w:t>народов.</w:t>
            </w:r>
          </w:p>
          <w:p w:rsidR="006B4DF2" w:rsidRPr="004E148B" w:rsidRDefault="008521FB" w:rsidP="00997645">
            <w:pPr>
              <w:ind w:left="34" w:firstLine="176"/>
              <w:jc w:val="both"/>
              <w:rPr>
                <w:color w:val="000000"/>
              </w:rPr>
            </w:pPr>
            <w:r w:rsidRPr="004E148B">
              <w:rPr>
                <w:color w:val="000000"/>
              </w:rPr>
              <w:t>Памятная медаль «100 лет со дня рождения Шолохова».</w:t>
            </w:r>
          </w:p>
        </w:tc>
      </w:tr>
      <w:tr w:rsidR="006B4DF2" w:rsidRPr="004E148B" w:rsidTr="006B4DF2">
        <w:trPr>
          <w:trHeight w:val="91"/>
        </w:trPr>
        <w:tc>
          <w:tcPr>
            <w:tcW w:w="4077" w:type="dxa"/>
          </w:tcPr>
          <w:p w:rsidR="00892EB4" w:rsidRPr="004E148B" w:rsidRDefault="00892EB4" w:rsidP="00892EB4">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а Ф. Г.</w:t>
            </w:r>
          </w:p>
          <w:p w:rsidR="006B4DF2" w:rsidRPr="004E148B" w:rsidRDefault="00892EB4" w:rsidP="00892EB4">
            <w:pPr>
              <w:tabs>
                <w:tab w:val="left" w:pos="922"/>
              </w:tabs>
              <w:ind w:firstLine="0"/>
              <w:jc w:val="center"/>
              <w:rPr>
                <w:rFonts w:eastAsia="Times New Roman"/>
                <w:bCs/>
                <w:color w:val="000000" w:themeColor="text1"/>
              </w:rPr>
            </w:pPr>
            <w:r w:rsidRPr="004E148B">
              <w:rPr>
                <w:rFonts w:eastAsia="Times New Roman"/>
                <w:b/>
                <w:bCs/>
                <w:color w:val="000000" w:themeColor="text1"/>
              </w:rPr>
              <w:t>(1932–2016)</w:t>
            </w:r>
          </w:p>
        </w:tc>
        <w:tc>
          <w:tcPr>
            <w:tcW w:w="5494" w:type="dxa"/>
            <w:gridSpan w:val="2"/>
            <w:vMerge/>
          </w:tcPr>
          <w:p w:rsidR="006B4DF2" w:rsidRPr="004E148B" w:rsidRDefault="006B4DF2" w:rsidP="00BC0E7E">
            <w:pPr>
              <w:ind w:firstLine="176"/>
              <w:jc w:val="both"/>
            </w:pPr>
          </w:p>
        </w:tc>
      </w:tr>
      <w:tr w:rsidR="006B4DF2" w:rsidRPr="004E148B" w:rsidTr="006B4DF2">
        <w:trPr>
          <w:trHeight w:val="91"/>
        </w:trPr>
        <w:tc>
          <w:tcPr>
            <w:tcW w:w="4077" w:type="dxa"/>
          </w:tcPr>
          <w:p w:rsidR="00C41376" w:rsidRPr="004E148B" w:rsidRDefault="00C41376" w:rsidP="00C41376">
            <w:pPr>
              <w:ind w:firstLine="0"/>
              <w:jc w:val="both"/>
              <w:rPr>
                <w:i/>
                <w:color w:val="000000"/>
              </w:rPr>
            </w:pPr>
            <w:r w:rsidRPr="004E148B">
              <w:rPr>
                <w:i/>
                <w:color w:val="000000"/>
              </w:rPr>
              <w:t>Алиева Ф. Орел точит клюв о камень. Родовой герб. / Ф. Г. Алиева. – Махачкала: Юпитер, 2002. – 688 с.</w:t>
            </w:r>
          </w:p>
          <w:p w:rsidR="00C41376" w:rsidRPr="004E148B" w:rsidRDefault="00C41376" w:rsidP="00C41376">
            <w:pPr>
              <w:ind w:firstLine="0"/>
              <w:jc w:val="both"/>
              <w:rPr>
                <w:i/>
                <w:color w:val="000000"/>
              </w:rPr>
            </w:pPr>
            <w:r w:rsidRPr="004E148B">
              <w:rPr>
                <w:i/>
                <w:color w:val="000000"/>
              </w:rPr>
              <w:t>Алиева Фазу // Писат</w:t>
            </w:r>
            <w:r w:rsidR="00997645" w:rsidRPr="004E148B">
              <w:rPr>
                <w:i/>
                <w:color w:val="000000"/>
              </w:rPr>
              <w:t>ели Дагестана: из века в век / а</w:t>
            </w:r>
            <w:r w:rsidRPr="004E148B">
              <w:rPr>
                <w:i/>
                <w:color w:val="000000"/>
              </w:rPr>
              <w:t>вт.-сост. Марина Ахмедова. – Махачкала</w:t>
            </w:r>
            <w:r w:rsidR="00C913C2" w:rsidRPr="004E148B">
              <w:rPr>
                <w:i/>
                <w:color w:val="000000"/>
              </w:rPr>
              <w:t>,</w:t>
            </w:r>
            <w:r w:rsidRPr="004E148B">
              <w:rPr>
                <w:i/>
                <w:color w:val="000000"/>
                <w:shd w:val="clear" w:color="auto" w:fill="FFFFFF"/>
              </w:rPr>
              <w:t xml:space="preserve"> </w:t>
            </w:r>
            <w:r w:rsidRPr="004E148B">
              <w:rPr>
                <w:i/>
                <w:color w:val="000000"/>
              </w:rPr>
              <w:t xml:space="preserve">2009. – С. </w:t>
            </w:r>
            <w:r w:rsidRPr="004E148B">
              <w:rPr>
                <w:i/>
                <w:color w:val="000000"/>
              </w:rPr>
              <w:lastRenderedPageBreak/>
              <w:t>64-66.</w:t>
            </w:r>
          </w:p>
          <w:p w:rsidR="00C41376" w:rsidRPr="004E148B" w:rsidRDefault="00C41376" w:rsidP="00C41376">
            <w:pPr>
              <w:ind w:firstLine="0"/>
              <w:jc w:val="both"/>
              <w:rPr>
                <w:i/>
                <w:color w:val="000000"/>
              </w:rPr>
            </w:pPr>
            <w:r w:rsidRPr="004E148B">
              <w:rPr>
                <w:bCs/>
                <w:i/>
                <w:color w:val="000000"/>
              </w:rPr>
              <w:t xml:space="preserve">Вагидов  А. </w:t>
            </w:r>
            <w:r w:rsidRPr="004E148B">
              <w:rPr>
                <w:rStyle w:val="a5"/>
                <w:b w:val="0"/>
                <w:i/>
                <w:color w:val="000000"/>
              </w:rPr>
              <w:t>Фазу Алиева</w:t>
            </w:r>
            <w:r w:rsidRPr="004E148B">
              <w:rPr>
                <w:i/>
                <w:color w:val="000000"/>
              </w:rPr>
              <w:t>: очерк творчества. - Махачкала: ИПЦ ДГУ, 2000. - 185 с.</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BC0E7E">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BC0E7E">
            <w:pPr>
              <w:ind w:firstLine="176"/>
              <w:jc w:val="both"/>
            </w:pPr>
          </w:p>
        </w:tc>
      </w:tr>
      <w:tr w:rsidR="007A7986" w:rsidRPr="004E148B" w:rsidTr="007A7986">
        <w:trPr>
          <w:trHeight w:val="93"/>
        </w:trPr>
        <w:tc>
          <w:tcPr>
            <w:tcW w:w="4077" w:type="dxa"/>
          </w:tcPr>
          <w:p w:rsidR="007A7986" w:rsidRPr="004E148B" w:rsidRDefault="009E5F13" w:rsidP="009E5F1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23950" cy="1679986"/>
                  <wp:effectExtent l="19050" t="0" r="0" b="0"/>
                  <wp:docPr id="47" name="Рисунок 23" descr="C:\Users\NB-25\Downloads\269A6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B-25\Downloads\269A662C.jpg"/>
                          <pic:cNvPicPr>
                            <a:picLocks noChangeAspect="1" noChangeArrowheads="1"/>
                          </pic:cNvPicPr>
                        </pic:nvPicPr>
                        <pic:blipFill>
                          <a:blip r:embed="rId139"/>
                          <a:srcRect/>
                          <a:stretch>
                            <a:fillRect/>
                          </a:stretch>
                        </pic:blipFill>
                        <pic:spPr bwMode="auto">
                          <a:xfrm>
                            <a:off x="0" y="0"/>
                            <a:ext cx="1124647" cy="1681028"/>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EB298B" w:rsidP="00BC0E7E">
            <w:pPr>
              <w:ind w:firstLine="176"/>
              <w:jc w:val="both"/>
            </w:pPr>
            <w:r w:rsidRPr="004E148B">
              <w:rPr>
                <w:b/>
              </w:rPr>
              <w:t xml:space="preserve">10 декабря – </w:t>
            </w:r>
            <w:r w:rsidRPr="004E148B">
              <w:rPr>
                <w:i/>
              </w:rPr>
              <w:t>100 лет</w:t>
            </w:r>
            <w:r w:rsidRPr="004E148B">
              <w:t xml:space="preserve"> со дня рождения п</w:t>
            </w:r>
            <w:r w:rsidR="008521FB" w:rsidRPr="004E148B">
              <w:t>розаик</w:t>
            </w:r>
            <w:r w:rsidRPr="004E148B">
              <w:t>а</w:t>
            </w:r>
            <w:r w:rsidR="008521FB" w:rsidRPr="004E148B">
              <w:t>, драматург</w:t>
            </w:r>
            <w:r w:rsidRPr="004E148B">
              <w:t>а</w:t>
            </w:r>
            <w:r w:rsidR="008521FB" w:rsidRPr="004E148B">
              <w:t>, переводчик</w:t>
            </w:r>
            <w:r w:rsidRPr="004E148B">
              <w:t>а, н</w:t>
            </w:r>
            <w:r w:rsidR="008521FB" w:rsidRPr="004E148B">
              <w:t>ародн</w:t>
            </w:r>
            <w:r w:rsidRPr="004E148B">
              <w:t>ого</w:t>
            </w:r>
            <w:r w:rsidR="008521FB" w:rsidRPr="004E148B">
              <w:t xml:space="preserve"> писател</w:t>
            </w:r>
            <w:r w:rsidRPr="004E148B">
              <w:t>я</w:t>
            </w:r>
            <w:r w:rsidR="008521FB" w:rsidRPr="004E148B">
              <w:t xml:space="preserve"> РД</w:t>
            </w:r>
            <w:r w:rsidRPr="004E148B">
              <w:rPr>
                <w:b/>
              </w:rPr>
              <w:t xml:space="preserve"> Магомед-Султана Яхьяевича Яхьяева</w:t>
            </w:r>
            <w:r w:rsidR="008521FB" w:rsidRPr="004E148B">
              <w:rPr>
                <w:b/>
              </w:rPr>
              <w:t xml:space="preserve">. </w:t>
            </w:r>
            <w:r w:rsidR="008521FB" w:rsidRPr="004E148B">
              <w:t xml:space="preserve">Родился в селе Какашура Ленинского района (ныне Карабудахкентский район). Окончил Хасавюртовское педагогическое училище в 1942 году. Участвовал в Великой Отечественной войне. Первая книга – повесть «Гуляйбат» вышла в 1953 году в Дагестанском книжном издательстве. </w:t>
            </w:r>
          </w:p>
          <w:p w:rsidR="008521FB" w:rsidRPr="004E148B" w:rsidRDefault="008521FB" w:rsidP="00BC0E7E">
            <w:pPr>
              <w:ind w:firstLine="176"/>
              <w:jc w:val="both"/>
            </w:pPr>
            <w:r w:rsidRPr="004E148B">
              <w:t xml:space="preserve">Издал книги на кумыкском языке: «Серебряный карандаш», «Незваные гости», «Салават», «Невысказанные тайны сердца», «Увядшее сердце», «Кинжалы обнажены», «Помирать нам некогда», «Смерть победившие» и др. Перевел на кумыкский язык отдельные произведения Л. Толстого, А. Чехова, А. Фадеев и др. </w:t>
            </w:r>
          </w:p>
          <w:p w:rsidR="008521FB" w:rsidRPr="004E148B" w:rsidRDefault="008521FB" w:rsidP="00BC0E7E">
            <w:pPr>
              <w:ind w:firstLine="176"/>
              <w:jc w:val="both"/>
            </w:pPr>
            <w:r w:rsidRPr="004E148B">
              <w:t>Удостоен звания Лауреата республиканской премии ДАССР им. С. Стальского в области детской и юношеской литературы за книгу «Гости с гор», в 1982 году награжден литературной премией им. И. Казака за пьесу «Ирчи Казак».</w:t>
            </w:r>
          </w:p>
          <w:p w:rsidR="008521FB" w:rsidRPr="004E148B" w:rsidRDefault="008521FB" w:rsidP="00BC0E7E">
            <w:pPr>
              <w:ind w:firstLine="176"/>
              <w:jc w:val="both"/>
            </w:pPr>
            <w:r w:rsidRPr="004E148B">
              <w:t>Спектакль, поставленный по пьесе М.-С. Яхьяева «Сквозь бурю» в Кумыкском драмтеатре в 1970 году, был удостоен диплома и премии на конкурсе, объявленном Союзом писателей СССР и Министерством культуры СССР.</w:t>
            </w:r>
          </w:p>
          <w:p w:rsidR="007A7986" w:rsidRPr="004E148B" w:rsidRDefault="008521FB" w:rsidP="00BC0E7E">
            <w:pPr>
              <w:ind w:firstLine="176"/>
              <w:jc w:val="both"/>
            </w:pPr>
            <w:r w:rsidRPr="004E148B">
              <w:t xml:space="preserve">Ветеран Великой Отечественной войны и труда, </w:t>
            </w:r>
            <w:r w:rsidRPr="004E148B">
              <w:lastRenderedPageBreak/>
              <w:t>награжден боевыми и трудовыми наградами.</w:t>
            </w:r>
          </w:p>
        </w:tc>
      </w:tr>
      <w:tr w:rsidR="007A7986" w:rsidRPr="004E148B" w:rsidTr="007A7986">
        <w:trPr>
          <w:trHeight w:val="91"/>
        </w:trPr>
        <w:tc>
          <w:tcPr>
            <w:tcW w:w="4077" w:type="dxa"/>
          </w:tcPr>
          <w:p w:rsidR="00D47201" w:rsidRPr="004E148B" w:rsidRDefault="00D47201" w:rsidP="00D47201">
            <w:pPr>
              <w:tabs>
                <w:tab w:val="left" w:pos="922"/>
              </w:tabs>
              <w:ind w:firstLine="0"/>
              <w:jc w:val="center"/>
              <w:rPr>
                <w:rFonts w:eastAsia="Times New Roman"/>
                <w:b/>
                <w:bCs/>
                <w:color w:val="000000" w:themeColor="text1"/>
              </w:rPr>
            </w:pPr>
            <w:r w:rsidRPr="004E148B">
              <w:rPr>
                <w:rFonts w:eastAsia="Times New Roman"/>
                <w:b/>
                <w:bCs/>
                <w:color w:val="000000" w:themeColor="text1"/>
              </w:rPr>
              <w:t>Яхьяев М.-С. Я.</w:t>
            </w:r>
          </w:p>
          <w:p w:rsidR="00EB298B" w:rsidRPr="004E148B" w:rsidRDefault="00EB298B" w:rsidP="00D47201">
            <w:pPr>
              <w:tabs>
                <w:tab w:val="left" w:pos="922"/>
              </w:tabs>
              <w:ind w:firstLine="0"/>
              <w:jc w:val="center"/>
              <w:rPr>
                <w:rFonts w:eastAsia="Times New Roman"/>
                <w:bCs/>
                <w:i/>
                <w:color w:val="000000" w:themeColor="text1"/>
              </w:rPr>
            </w:pPr>
            <w:r w:rsidRPr="004E148B">
              <w:rPr>
                <w:rFonts w:eastAsia="Times New Roman"/>
                <w:b/>
                <w:bCs/>
                <w:color w:val="000000" w:themeColor="text1"/>
              </w:rPr>
              <w:t>(1922–2006)</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9E5F13"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Яхьяев М.-С. </w:t>
            </w:r>
            <w:r w:rsidR="00127AD9" w:rsidRPr="004E148B">
              <w:rPr>
                <w:rFonts w:eastAsia="Times New Roman"/>
                <w:bCs/>
                <w:i/>
                <w:color w:val="000000" w:themeColor="text1"/>
              </w:rPr>
              <w:t>Три солнца: повесть об Ул. Буйнакском. – М., 1978. – 414 с.</w:t>
            </w:r>
          </w:p>
          <w:p w:rsidR="00127AD9" w:rsidRPr="004E148B" w:rsidRDefault="00127AD9"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Яхьяев М.-С. Бессмертие: романы. – Махачкала, 2002. – 688 с.</w:t>
            </w:r>
          </w:p>
          <w:p w:rsidR="00127AD9" w:rsidRPr="004E148B" w:rsidRDefault="00127AD9" w:rsidP="00127AD9">
            <w:pPr>
              <w:ind w:firstLine="0"/>
              <w:jc w:val="both"/>
              <w:rPr>
                <w:rFonts w:eastAsia="Times New Roman"/>
                <w:i/>
                <w:color w:val="000000" w:themeColor="text1"/>
              </w:rPr>
            </w:pPr>
            <w:r w:rsidRPr="004E148B">
              <w:rPr>
                <w:rFonts w:eastAsia="Times New Roman"/>
                <w:bCs/>
                <w:i/>
                <w:color w:val="000000" w:themeColor="text1"/>
              </w:rPr>
              <w:t xml:space="preserve">Алклычев, Д. </w:t>
            </w:r>
            <w:r w:rsidRPr="004E148B">
              <w:rPr>
                <w:rFonts w:eastAsia="Times New Roman"/>
                <w:i/>
                <w:color w:val="000000" w:themeColor="text1"/>
              </w:rPr>
              <w:t>Нашел дорогу к сердцам соотечественников // Дагестанская правда. - 2012. - 25 дек. (№№422-423) - С. 1-2.</w:t>
            </w:r>
          </w:p>
          <w:p w:rsidR="00127AD9" w:rsidRPr="004E148B" w:rsidRDefault="00127AD9"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noProof/>
              </w:rPr>
              <w:drawing>
                <wp:inline distT="0" distB="0" distL="0" distR="0">
                  <wp:extent cx="1222130" cy="1394457"/>
                  <wp:effectExtent l="19050" t="0" r="0" b="0"/>
                  <wp:docPr id="59" name="Рисунок 59" descr="http://dagstav.ru/wp-content/uploads/2019/05/Aliev-Gas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agstav.ru/wp-content/uploads/2019/05/Aliev-Gasret.jpg"/>
                          <pic:cNvPicPr>
                            <a:picLocks noChangeAspect="1" noChangeArrowheads="1"/>
                          </pic:cNvPicPr>
                        </pic:nvPicPr>
                        <pic:blipFill>
                          <a:blip r:embed="rId140"/>
                          <a:srcRect/>
                          <a:stretch>
                            <a:fillRect/>
                          </a:stretch>
                        </pic:blipFill>
                        <pic:spPr bwMode="auto">
                          <a:xfrm>
                            <a:off x="0" y="0"/>
                            <a:ext cx="1222503" cy="1394883"/>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EB298B" w:rsidP="00BC0E7E">
            <w:pPr>
              <w:ind w:firstLine="176"/>
              <w:jc w:val="both"/>
            </w:pPr>
            <w:r w:rsidRPr="004E148B">
              <w:rPr>
                <w:b/>
              </w:rPr>
              <w:t xml:space="preserve">14 декабря – </w:t>
            </w:r>
            <w:r w:rsidRPr="004E148B">
              <w:rPr>
                <w:i/>
              </w:rPr>
              <w:t>100 лет</w:t>
            </w:r>
            <w:r w:rsidRPr="004E148B">
              <w:t xml:space="preserve"> со дня рождения </w:t>
            </w:r>
            <w:r w:rsidR="008521FB" w:rsidRPr="004E148B">
              <w:t>Геро</w:t>
            </w:r>
            <w:r w:rsidRPr="004E148B">
              <w:t>я</w:t>
            </w:r>
            <w:r w:rsidR="008521FB" w:rsidRPr="004E148B">
              <w:t xml:space="preserve"> Советского Союза</w:t>
            </w:r>
            <w:r w:rsidRPr="004E148B">
              <w:rPr>
                <w:b/>
              </w:rPr>
              <w:t xml:space="preserve"> Гасрета Агаевича Алиева</w:t>
            </w:r>
            <w:r w:rsidR="008521FB" w:rsidRPr="004E148B">
              <w:rPr>
                <w:b/>
              </w:rPr>
              <w:t xml:space="preserve">. </w:t>
            </w:r>
            <w:r w:rsidR="008521FB" w:rsidRPr="004E148B">
              <w:t>Родился в селе Хшев Ахтынского района в семье крестьянина. Образование – неполное среднее. Работал в колхозе.</w:t>
            </w:r>
          </w:p>
          <w:p w:rsidR="008521FB" w:rsidRPr="004E148B" w:rsidRDefault="008521FB" w:rsidP="00BC0E7E">
            <w:pPr>
              <w:ind w:firstLine="176"/>
              <w:jc w:val="both"/>
            </w:pPr>
            <w:r w:rsidRPr="004E148B">
              <w:t>На фронте с 1942 года. Участвовал в войсковых разведывательных операциях, добывая ценные данные о противнике. Отличился в боях при форсировании реки Днепр и удержании плацдарма на правом его берегу.</w:t>
            </w:r>
          </w:p>
          <w:p w:rsidR="008521FB" w:rsidRPr="004E148B" w:rsidRDefault="008521FB" w:rsidP="00BC0E7E">
            <w:pPr>
              <w:ind w:firstLine="176"/>
              <w:jc w:val="both"/>
            </w:pPr>
            <w:r w:rsidRPr="004E148B">
              <w:t>Г. Алие</w:t>
            </w:r>
            <w:r w:rsidR="00997645" w:rsidRPr="004E148B">
              <w:t>в в ночь на 26 сентября 1943 г.</w:t>
            </w:r>
            <w:r w:rsidRPr="004E148B">
              <w:t xml:space="preserve"> в составе разведгруппы переправился через реку Днепр в районе села Сошиновка Верхнеднепровского района Днепропетровской области. Десантники уничтожили гитлеровское боевое охранение на берегу и ворвались в село. На следующий день в ожесточенном бою Алиев в рукопашных схватках и огнем из автомата уничтожил несколько десятков гитлеровцев. Своими действиями группа обеспечила форсирование водной преграды другими подразделениями дивизии.</w:t>
            </w:r>
          </w:p>
          <w:p w:rsidR="007A7986" w:rsidRPr="004E148B" w:rsidRDefault="008521FB" w:rsidP="00EB298B">
            <w:pPr>
              <w:ind w:firstLine="176"/>
              <w:jc w:val="both"/>
            </w:pPr>
            <w:r w:rsidRPr="004E148B">
              <w:t>Указом Президиума Верховного Совета СССР от 1 ноября 1943 года за выполнение заданий командования и проявленные мужество и героизм в боях рядовому присвоено звание Героя Советского Союза с вручением ордена Ленина и медали «Золотая Звезда», награжден орденами Ленина, Красной звезды, медалями.</w:t>
            </w:r>
          </w:p>
        </w:tc>
      </w:tr>
      <w:tr w:rsidR="007A7986" w:rsidRPr="004E148B" w:rsidTr="007A7986">
        <w:trPr>
          <w:trHeight w:val="91"/>
        </w:trPr>
        <w:tc>
          <w:tcPr>
            <w:tcW w:w="4077" w:type="dxa"/>
          </w:tcPr>
          <w:p w:rsidR="007A7986" w:rsidRPr="004E148B" w:rsidRDefault="00B41E66" w:rsidP="00B41E66">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 Г. А.</w:t>
            </w:r>
          </w:p>
          <w:p w:rsidR="00B41E66" w:rsidRPr="004E148B" w:rsidRDefault="00B41E66" w:rsidP="00B41E66">
            <w:pPr>
              <w:tabs>
                <w:tab w:val="left" w:pos="922"/>
              </w:tabs>
              <w:ind w:firstLine="0"/>
              <w:jc w:val="center"/>
              <w:rPr>
                <w:rFonts w:eastAsia="Times New Roman"/>
                <w:bCs/>
                <w:i/>
                <w:color w:val="000000" w:themeColor="text1"/>
              </w:rPr>
            </w:pPr>
            <w:r w:rsidRPr="004E148B">
              <w:rPr>
                <w:rFonts w:eastAsia="Times New Roman"/>
                <w:b/>
                <w:bCs/>
                <w:color w:val="000000" w:themeColor="text1"/>
              </w:rPr>
              <w:t>(1922–1981)</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41376" w:rsidRPr="004E148B" w:rsidRDefault="00C41376" w:rsidP="00C41376">
            <w:pPr>
              <w:ind w:firstLine="0"/>
              <w:jc w:val="both"/>
              <w:rPr>
                <w:i/>
                <w:color w:val="000000"/>
              </w:rPr>
            </w:pPr>
            <w:r w:rsidRPr="004E148B">
              <w:rPr>
                <w:i/>
                <w:color w:val="000000"/>
              </w:rPr>
              <w:t>Алиев Гасрет Агаевич // Дагестанцы: Герои России. Герои Советского Союза. Герои Социалистического Труда. – Махачкала, 2008. – С. 81-82.</w:t>
            </w:r>
          </w:p>
          <w:p w:rsidR="00C41376" w:rsidRPr="004E148B" w:rsidRDefault="00C41376" w:rsidP="00C41376">
            <w:pPr>
              <w:ind w:firstLine="0"/>
              <w:jc w:val="both"/>
              <w:rPr>
                <w:i/>
                <w:color w:val="000000"/>
              </w:rPr>
            </w:pPr>
            <w:r w:rsidRPr="004E148B">
              <w:rPr>
                <w:i/>
                <w:color w:val="000000"/>
              </w:rPr>
              <w:t>Исламов А. Г</w:t>
            </w:r>
            <w:r w:rsidR="003B2C7A" w:rsidRPr="004E148B">
              <w:rPr>
                <w:i/>
                <w:color w:val="000000"/>
              </w:rPr>
              <w:t>ерой из Хнова</w:t>
            </w:r>
            <w:r w:rsidRPr="004E148B">
              <w:rPr>
                <w:i/>
                <w:color w:val="000000"/>
              </w:rPr>
              <w:t xml:space="preserve"> / А. Исламов // Дагестанская правда. – 2010. – 24 апр. – С. 4. – (Победители).</w:t>
            </w:r>
          </w:p>
          <w:p w:rsidR="00C41376" w:rsidRPr="004E148B" w:rsidRDefault="00C41376" w:rsidP="00C41376">
            <w:pPr>
              <w:ind w:firstLine="0"/>
              <w:jc w:val="both"/>
              <w:rPr>
                <w:i/>
                <w:color w:val="000000"/>
              </w:rPr>
            </w:pPr>
            <w:r w:rsidRPr="004E148B">
              <w:rPr>
                <w:i/>
                <w:color w:val="000000"/>
              </w:rPr>
              <w:t>Герой Днепра // Путерброт А. Т. Боевая слава Дагестана. – Махачкала, 1983. – С. 44-48.</w:t>
            </w:r>
          </w:p>
          <w:p w:rsidR="007A7986" w:rsidRPr="004E148B" w:rsidRDefault="00C41376" w:rsidP="00C913C2">
            <w:pPr>
              <w:ind w:firstLine="0"/>
              <w:jc w:val="both"/>
              <w:rPr>
                <w:i/>
                <w:color w:val="000000"/>
              </w:rPr>
            </w:pPr>
            <w:r w:rsidRPr="004E148B">
              <w:rPr>
                <w:i/>
                <w:color w:val="000000"/>
              </w:rPr>
              <w:t>Толис</w:t>
            </w:r>
            <w:r w:rsidR="003B2C7A" w:rsidRPr="004E148B">
              <w:rPr>
                <w:i/>
                <w:color w:val="000000"/>
              </w:rPr>
              <w:t>ко Н. Парень с гор…</w:t>
            </w:r>
            <w:r w:rsidRPr="004E148B">
              <w:rPr>
                <w:i/>
                <w:color w:val="000000"/>
              </w:rPr>
              <w:t xml:space="preserve"> // Отважные сыны гор: очерки о Героях Советского Союза – дагестанцах / сост. А. Т. Путерброт. – Махачкала, 1965. – С. 261-266.</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88780" cy="1600477"/>
                  <wp:effectExtent l="19050" t="0" r="0" b="0"/>
                  <wp:docPr id="46" name="Рисунок 46" descr="C:\Users\NB-25\Desktop\17-07-2021_12-32-17\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B-25\Desktop\17-07-2021_12-32-17\Изображение 017.jpg"/>
                          <pic:cNvPicPr>
                            <a:picLocks noChangeAspect="1" noChangeArrowheads="1"/>
                          </pic:cNvPicPr>
                        </pic:nvPicPr>
                        <pic:blipFill>
                          <a:blip r:embed="rId141"/>
                          <a:srcRect/>
                          <a:stretch>
                            <a:fillRect/>
                          </a:stretch>
                        </pic:blipFill>
                        <pic:spPr bwMode="auto">
                          <a:xfrm>
                            <a:off x="0" y="0"/>
                            <a:ext cx="1087295" cy="1598294"/>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4722C2" w:rsidP="00F91AA6">
            <w:pPr>
              <w:ind w:firstLine="176"/>
              <w:jc w:val="both"/>
            </w:pPr>
            <w:r w:rsidRPr="004E148B">
              <w:rPr>
                <w:b/>
              </w:rPr>
              <w:t xml:space="preserve">16 декабря – </w:t>
            </w:r>
            <w:r w:rsidRPr="004E148B">
              <w:rPr>
                <w:i/>
              </w:rPr>
              <w:t>75 лет</w:t>
            </w:r>
            <w:r w:rsidRPr="004E148B">
              <w:t xml:space="preserve"> п</w:t>
            </w:r>
            <w:r w:rsidR="008521FB" w:rsidRPr="004E148B">
              <w:t>оэт</w:t>
            </w:r>
            <w:r w:rsidRPr="004E148B">
              <w:t>у</w:t>
            </w:r>
            <w:r w:rsidR="008521FB" w:rsidRPr="004E148B">
              <w:t>, прозаик</w:t>
            </w:r>
            <w:r w:rsidRPr="004E148B">
              <w:t>у</w:t>
            </w:r>
            <w:r w:rsidR="008521FB" w:rsidRPr="004E148B">
              <w:t>, драматург</w:t>
            </w:r>
            <w:r w:rsidRPr="004E148B">
              <w:t>у, з</w:t>
            </w:r>
            <w:r w:rsidR="008521FB" w:rsidRPr="004E148B">
              <w:t>аслуженн</w:t>
            </w:r>
            <w:r w:rsidRPr="004E148B">
              <w:t>ому</w:t>
            </w:r>
            <w:r w:rsidR="008521FB" w:rsidRPr="004E148B">
              <w:t xml:space="preserve"> деятел</w:t>
            </w:r>
            <w:r w:rsidRPr="004E148B">
              <w:t>ю</w:t>
            </w:r>
            <w:r w:rsidR="008521FB" w:rsidRPr="004E148B">
              <w:t xml:space="preserve"> искусств РД</w:t>
            </w:r>
            <w:r w:rsidR="00B41E66" w:rsidRPr="004E148B">
              <w:rPr>
                <w:b/>
              </w:rPr>
              <w:t xml:space="preserve"> Абдуселиму Абумислимовичу Исмаилову</w:t>
            </w:r>
            <w:r w:rsidR="008521FB" w:rsidRPr="004E148B">
              <w:rPr>
                <w:b/>
              </w:rPr>
              <w:t xml:space="preserve">. </w:t>
            </w:r>
            <w:r w:rsidR="008521FB" w:rsidRPr="004E148B">
              <w:rPr>
                <w:color w:val="000000"/>
              </w:rPr>
              <w:t>Родился в с. Келе Сулейман-Стальского района. Окончил филологический факультет Дагестанского государственного университета. Работал учителем в Оружбинской средней школе Магарамкентского района, корреспондентом, редактором, старшим редактором лезгинского радиовещания, зав. отделом республиканской газеты «Коммунист», редактором журнала «Самур». В 1979 году в Дагестанском книжном издательстве вышла книга стихов на лезгинском языке «Ожерелья». Изданы поэтические сборники, книги для детей; изданы и опубликованы повести и рассказ</w:t>
            </w:r>
            <w:r w:rsidR="00F91AA6" w:rsidRPr="004E148B">
              <w:rPr>
                <w:color w:val="000000"/>
              </w:rPr>
              <w:t>ы, поэмы. Н</w:t>
            </w:r>
            <w:r w:rsidR="008521FB" w:rsidRPr="004E148B">
              <w:rPr>
                <w:color w:val="000000"/>
              </w:rPr>
              <w:t>аписаны пьесы, поставленные на сцене Государственного лезгинского музыкально-драматического театра им. С. Стальского. Автор и сценарист телевизионных историко-этнографических фильмов ГТРК «Дагестан» «</w:t>
            </w:r>
            <w:r w:rsidR="00F91AA6" w:rsidRPr="004E148B">
              <w:rPr>
                <w:color w:val="000000"/>
              </w:rPr>
              <w:t xml:space="preserve">Земля, воспетая поэтами», «Потомки </w:t>
            </w:r>
            <w:r w:rsidR="00F91AA6" w:rsidRPr="004E148B">
              <w:rPr>
                <w:color w:val="000000"/>
              </w:rPr>
              <w:lastRenderedPageBreak/>
              <w:t>Гияра»</w:t>
            </w:r>
            <w:r w:rsidR="008521FB" w:rsidRPr="004E148B">
              <w:rPr>
                <w:color w:val="000000"/>
              </w:rPr>
              <w:t>, «</w:t>
            </w:r>
            <w:r w:rsidR="00F91AA6" w:rsidRPr="004E148B">
              <w:rPr>
                <w:color w:val="000000"/>
              </w:rPr>
              <w:t>Гора надежд и откровений».</w:t>
            </w:r>
          </w:p>
        </w:tc>
      </w:tr>
      <w:tr w:rsidR="007A7986" w:rsidRPr="004E148B" w:rsidTr="007A7986">
        <w:trPr>
          <w:trHeight w:val="91"/>
        </w:trPr>
        <w:tc>
          <w:tcPr>
            <w:tcW w:w="4077" w:type="dxa"/>
          </w:tcPr>
          <w:p w:rsidR="007A7986" w:rsidRPr="004E148B" w:rsidRDefault="004722C2" w:rsidP="004722C2">
            <w:pPr>
              <w:tabs>
                <w:tab w:val="left" w:pos="922"/>
              </w:tabs>
              <w:ind w:firstLine="0"/>
              <w:jc w:val="center"/>
              <w:rPr>
                <w:rFonts w:eastAsia="Times New Roman"/>
                <w:b/>
                <w:bCs/>
                <w:color w:val="000000" w:themeColor="text1"/>
              </w:rPr>
            </w:pPr>
            <w:r w:rsidRPr="004E148B">
              <w:rPr>
                <w:rFonts w:eastAsia="Times New Roman"/>
                <w:b/>
                <w:bCs/>
                <w:color w:val="000000" w:themeColor="text1"/>
              </w:rPr>
              <w:t>Исмаилов А. А.</w:t>
            </w:r>
          </w:p>
          <w:p w:rsidR="004722C2" w:rsidRPr="004E148B" w:rsidRDefault="004722C2" w:rsidP="004722C2">
            <w:pPr>
              <w:tabs>
                <w:tab w:val="left" w:pos="922"/>
              </w:tabs>
              <w:ind w:firstLine="0"/>
              <w:jc w:val="center"/>
              <w:rPr>
                <w:rFonts w:eastAsia="Times New Roman"/>
                <w:b/>
                <w:bCs/>
                <w:color w:val="000000" w:themeColor="text1"/>
              </w:rPr>
            </w:pPr>
            <w:r w:rsidRPr="004E148B">
              <w:rPr>
                <w:rFonts w:eastAsia="Times New Roman"/>
                <w:b/>
                <w:bCs/>
                <w:color w:val="000000" w:themeColor="text1"/>
              </w:rPr>
              <w:t>(1947)</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41376" w:rsidRPr="004E148B" w:rsidRDefault="00C41376" w:rsidP="00C41376">
            <w:pPr>
              <w:ind w:firstLine="0"/>
              <w:jc w:val="both"/>
              <w:rPr>
                <w:i/>
                <w:color w:val="000000"/>
              </w:rPr>
            </w:pPr>
            <w:r w:rsidRPr="004E148B">
              <w:rPr>
                <w:i/>
                <w:color w:val="000000"/>
              </w:rPr>
              <w:t>Исмаилов</w:t>
            </w:r>
            <w:r w:rsidRPr="004E148B">
              <w:rPr>
                <w:bCs/>
                <w:i/>
                <w:color w:val="000000"/>
              </w:rPr>
              <w:t xml:space="preserve"> А.  </w:t>
            </w:r>
            <w:r w:rsidRPr="004E148B">
              <w:rPr>
                <w:i/>
                <w:color w:val="000000"/>
              </w:rPr>
              <w:t xml:space="preserve">Ночь перед новолунием: повести, рассказы, новеллы / А. </w:t>
            </w:r>
            <w:r w:rsidRPr="004E148B">
              <w:rPr>
                <w:bCs/>
                <w:i/>
                <w:color w:val="000000"/>
              </w:rPr>
              <w:t>Исмаилов</w:t>
            </w:r>
            <w:r w:rsidRPr="004E148B">
              <w:rPr>
                <w:i/>
                <w:color w:val="000000"/>
              </w:rPr>
              <w:t xml:space="preserve">. - Махачкала: Дагестанское книжное издательство, 2013. - 428 с. </w:t>
            </w:r>
          </w:p>
          <w:p w:rsidR="007A7986" w:rsidRPr="004E148B" w:rsidRDefault="00C41376" w:rsidP="00F91AA6">
            <w:pPr>
              <w:ind w:firstLine="0"/>
              <w:jc w:val="both"/>
              <w:rPr>
                <w:i/>
                <w:color w:val="000000"/>
              </w:rPr>
            </w:pPr>
            <w:r w:rsidRPr="004E148B">
              <w:rPr>
                <w:i/>
                <w:color w:val="000000"/>
              </w:rPr>
              <w:t xml:space="preserve">Исмаилов Абдуселим: [поэт, прозаик, драматург] // Писатели Дагестана: из века в век / авт.-сост. Марина Ахмедова. – Махачкала: Дагестанское книжное </w:t>
            </w:r>
            <w:r w:rsidRPr="004E148B">
              <w:rPr>
                <w:i/>
                <w:color w:val="000000"/>
              </w:rPr>
              <w:lastRenderedPageBreak/>
              <w:t>издательство, 2009. – С. 274-275.</w:t>
            </w:r>
          </w:p>
        </w:tc>
        <w:tc>
          <w:tcPr>
            <w:tcW w:w="5494" w:type="dxa"/>
            <w:gridSpan w:val="2"/>
            <w:vMerge/>
          </w:tcPr>
          <w:p w:rsidR="007A7986" w:rsidRPr="004E148B" w:rsidRDefault="007A7986" w:rsidP="00BC0E7E">
            <w:pPr>
              <w:ind w:firstLine="176"/>
              <w:jc w:val="both"/>
            </w:pPr>
          </w:p>
        </w:tc>
      </w:tr>
      <w:tr w:rsidR="007A7986" w:rsidRPr="004E148B" w:rsidTr="0055731D">
        <w:trPr>
          <w:trHeight w:val="91"/>
        </w:trPr>
        <w:tc>
          <w:tcPr>
            <w:tcW w:w="4077" w:type="dxa"/>
            <w:tcBorders>
              <w:bottom w:val="single" w:sz="4" w:space="0" w:color="auto"/>
            </w:tcBorders>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55731D" w:rsidRPr="004E148B" w:rsidTr="0055731D">
        <w:trPr>
          <w:trHeight w:val="90"/>
        </w:trPr>
        <w:tc>
          <w:tcPr>
            <w:tcW w:w="4077" w:type="dxa"/>
            <w:tcBorders>
              <w:bottom w:val="single" w:sz="4" w:space="0" w:color="auto"/>
            </w:tcBorders>
          </w:tcPr>
          <w:p w:rsidR="0055731D" w:rsidRPr="004E148B" w:rsidRDefault="0055731D" w:rsidP="0055731D">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09625" cy="1247918"/>
                  <wp:effectExtent l="19050" t="0" r="0" b="0"/>
                  <wp:docPr id="38" name="Рисунок 1" descr="C:\Users\NB-25\Desktop\Новая папка (2)\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Новая папка (2)\Изображение 012.jpg"/>
                          <pic:cNvPicPr>
                            <a:picLocks noChangeAspect="1" noChangeArrowheads="1"/>
                          </pic:cNvPicPr>
                        </pic:nvPicPr>
                        <pic:blipFill>
                          <a:blip r:embed="rId142"/>
                          <a:srcRect/>
                          <a:stretch>
                            <a:fillRect/>
                          </a:stretch>
                        </pic:blipFill>
                        <pic:spPr bwMode="auto">
                          <a:xfrm>
                            <a:off x="0" y="0"/>
                            <a:ext cx="810336" cy="1249015"/>
                          </a:xfrm>
                          <a:prstGeom prst="rect">
                            <a:avLst/>
                          </a:prstGeom>
                          <a:noFill/>
                          <a:ln w="9525">
                            <a:noFill/>
                            <a:miter lim="800000"/>
                            <a:headEnd/>
                            <a:tailEnd/>
                          </a:ln>
                        </pic:spPr>
                      </pic:pic>
                    </a:graphicData>
                  </a:graphic>
                </wp:inline>
              </w:drawing>
            </w:r>
          </w:p>
        </w:tc>
        <w:tc>
          <w:tcPr>
            <w:tcW w:w="5494" w:type="dxa"/>
            <w:gridSpan w:val="2"/>
            <w:vMerge w:val="restart"/>
          </w:tcPr>
          <w:p w:rsidR="00CC4CD4" w:rsidRPr="004E148B" w:rsidRDefault="005549AF" w:rsidP="00BC0E7E">
            <w:pPr>
              <w:ind w:firstLine="176"/>
              <w:jc w:val="both"/>
            </w:pPr>
            <w:r w:rsidRPr="004E148B">
              <w:rPr>
                <w:b/>
              </w:rPr>
              <w:t>18 декабря</w:t>
            </w:r>
            <w:r w:rsidRPr="004E148B">
              <w:t xml:space="preserve"> – </w:t>
            </w:r>
            <w:r w:rsidRPr="004E148B">
              <w:rPr>
                <w:i/>
              </w:rPr>
              <w:t>75 лет</w:t>
            </w:r>
            <w:r w:rsidR="00CC4CD4" w:rsidRPr="004E148B">
              <w:t xml:space="preserve"> заслуженному деятелю иску</w:t>
            </w:r>
            <w:r w:rsidRPr="004E148B">
              <w:t xml:space="preserve">сств РД, народной артистке РД </w:t>
            </w:r>
            <w:r w:rsidRPr="004E148B">
              <w:rPr>
                <w:b/>
              </w:rPr>
              <w:t>Сульгият Рзаевне Гаджиевой.</w:t>
            </w:r>
            <w:r w:rsidR="00396F97" w:rsidRPr="004E148B">
              <w:rPr>
                <w:b/>
              </w:rPr>
              <w:t xml:space="preserve"> </w:t>
            </w:r>
            <w:r w:rsidR="00396F97" w:rsidRPr="004E148B">
              <w:t xml:space="preserve">Родилась в сел. Урва Кусарского района Азербайджанской ССР. </w:t>
            </w:r>
          </w:p>
          <w:p w:rsidR="00C913C2" w:rsidRPr="004E148B" w:rsidRDefault="00396F97" w:rsidP="00F91AA6">
            <w:pPr>
              <w:ind w:firstLine="176"/>
              <w:jc w:val="both"/>
            </w:pPr>
            <w:r w:rsidRPr="004E148B">
              <w:t>С 1968 по 1971 гг. училась в Дагестан</w:t>
            </w:r>
            <w:r w:rsidR="00C913C2" w:rsidRPr="004E148B">
              <w:t>ском культурно</w:t>
            </w:r>
            <w:r w:rsidRPr="004E148B">
              <w:t xml:space="preserve">-просветительском училище. С 1971 по 1973 гг. работала солисткой хора Гостелерадио Дагестанкой АССР. За эти годы в телерадиофонд Дагестана записала многочисленное количество лезгинских народных песен и песен лезгинских авторов. </w:t>
            </w:r>
            <w:r w:rsidR="00C913C2" w:rsidRPr="004E148B">
              <w:t>В последние годы певица сама пишет слова и мелодии исполняемых песен.</w:t>
            </w:r>
          </w:p>
        </w:tc>
      </w:tr>
      <w:tr w:rsidR="0055731D" w:rsidRPr="004E148B" w:rsidTr="0055731D">
        <w:trPr>
          <w:trHeight w:val="90"/>
        </w:trPr>
        <w:tc>
          <w:tcPr>
            <w:tcW w:w="4077" w:type="dxa"/>
            <w:tcBorders>
              <w:bottom w:val="single" w:sz="4" w:space="0" w:color="auto"/>
            </w:tcBorders>
          </w:tcPr>
          <w:p w:rsidR="0055731D" w:rsidRPr="004E148B" w:rsidRDefault="0055731D" w:rsidP="0055731D">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а С. Р.</w:t>
            </w:r>
          </w:p>
          <w:p w:rsidR="0055731D" w:rsidRPr="004E148B" w:rsidRDefault="0055731D" w:rsidP="0055731D">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55731D" w:rsidRPr="004E148B" w:rsidRDefault="0055731D" w:rsidP="00BC0E7E">
            <w:pPr>
              <w:ind w:firstLine="176"/>
              <w:jc w:val="both"/>
            </w:pPr>
          </w:p>
        </w:tc>
      </w:tr>
      <w:tr w:rsidR="0055731D" w:rsidRPr="004E148B" w:rsidTr="0055731D">
        <w:trPr>
          <w:trHeight w:val="90"/>
        </w:trPr>
        <w:tc>
          <w:tcPr>
            <w:tcW w:w="4077" w:type="dxa"/>
            <w:tcBorders>
              <w:bottom w:val="single" w:sz="4" w:space="0" w:color="auto"/>
            </w:tcBorders>
          </w:tcPr>
          <w:p w:rsidR="00396F97" w:rsidRPr="004E148B" w:rsidRDefault="00CC4CD4"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Гусейнов М. А. Дагестанские деятели музыкальной культуры </w:t>
            </w:r>
            <w:r w:rsidRPr="004E148B">
              <w:rPr>
                <w:rFonts w:eastAsia="Times New Roman"/>
                <w:bCs/>
                <w:i/>
                <w:color w:val="000000" w:themeColor="text1"/>
                <w:lang w:val="en-US"/>
              </w:rPr>
              <w:t>XX</w:t>
            </w:r>
            <w:r w:rsidRPr="004E148B">
              <w:rPr>
                <w:rFonts w:eastAsia="Times New Roman"/>
                <w:bCs/>
                <w:i/>
                <w:color w:val="000000" w:themeColor="text1"/>
              </w:rPr>
              <w:t xml:space="preserve"> века. – Махачкала, 2005. – С. 194.</w:t>
            </w:r>
          </w:p>
        </w:tc>
        <w:tc>
          <w:tcPr>
            <w:tcW w:w="5494" w:type="dxa"/>
            <w:gridSpan w:val="2"/>
            <w:vMerge/>
          </w:tcPr>
          <w:p w:rsidR="0055731D" w:rsidRPr="004E148B" w:rsidRDefault="0055731D" w:rsidP="00BC0E7E">
            <w:pPr>
              <w:ind w:firstLine="176"/>
              <w:jc w:val="both"/>
            </w:pPr>
          </w:p>
        </w:tc>
      </w:tr>
      <w:tr w:rsidR="00396F97" w:rsidRPr="004E148B" w:rsidTr="0055731D">
        <w:trPr>
          <w:trHeight w:val="90"/>
        </w:trPr>
        <w:tc>
          <w:tcPr>
            <w:tcW w:w="4077" w:type="dxa"/>
            <w:tcBorders>
              <w:bottom w:val="single" w:sz="4" w:space="0" w:color="auto"/>
            </w:tcBorders>
          </w:tcPr>
          <w:p w:rsidR="00396F97" w:rsidRPr="004E148B" w:rsidRDefault="00396F97" w:rsidP="008521FB">
            <w:pPr>
              <w:tabs>
                <w:tab w:val="left" w:pos="922"/>
              </w:tabs>
              <w:ind w:firstLine="0"/>
              <w:jc w:val="both"/>
              <w:rPr>
                <w:rFonts w:eastAsia="Times New Roman"/>
                <w:bCs/>
                <w:i/>
                <w:color w:val="000000" w:themeColor="text1"/>
              </w:rPr>
            </w:pPr>
          </w:p>
        </w:tc>
        <w:tc>
          <w:tcPr>
            <w:tcW w:w="5494" w:type="dxa"/>
            <w:gridSpan w:val="2"/>
          </w:tcPr>
          <w:p w:rsidR="00396F97" w:rsidRPr="004E148B" w:rsidRDefault="00396F97" w:rsidP="00BC0E7E">
            <w:pPr>
              <w:ind w:firstLine="176"/>
              <w:jc w:val="both"/>
            </w:pPr>
          </w:p>
        </w:tc>
      </w:tr>
      <w:tr w:rsidR="007A7986" w:rsidRPr="004E148B" w:rsidTr="0055731D">
        <w:trPr>
          <w:trHeight w:val="93"/>
        </w:trPr>
        <w:tc>
          <w:tcPr>
            <w:tcW w:w="4077" w:type="dxa"/>
            <w:tcBorders>
              <w:top w:val="single" w:sz="4" w:space="0" w:color="auto"/>
            </w:tcBorders>
          </w:tcPr>
          <w:p w:rsidR="007A7986" w:rsidRPr="004E148B" w:rsidRDefault="00C97B19" w:rsidP="00C97B19">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20762" cy="1096624"/>
                  <wp:effectExtent l="19050" t="0" r="0" b="0"/>
                  <wp:docPr id="58" name="Рисунок 53" descr="C:\Users\NB-25\Desktop\зар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B-25\Desktop\зарифа.jpg"/>
                          <pic:cNvPicPr>
                            <a:picLocks noChangeAspect="1" noChangeArrowheads="1"/>
                          </pic:cNvPicPr>
                        </pic:nvPicPr>
                        <pic:blipFill>
                          <a:blip r:embed="rId143"/>
                          <a:srcRect/>
                          <a:stretch>
                            <a:fillRect/>
                          </a:stretch>
                        </pic:blipFill>
                        <pic:spPr bwMode="auto">
                          <a:xfrm>
                            <a:off x="0" y="0"/>
                            <a:ext cx="822209" cy="1098557"/>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731968" w:rsidP="00F91AA6">
            <w:pPr>
              <w:ind w:firstLine="176"/>
              <w:jc w:val="both"/>
            </w:pPr>
            <w:r w:rsidRPr="004E148B">
              <w:rPr>
                <w:b/>
              </w:rPr>
              <w:t xml:space="preserve">19 декабря – </w:t>
            </w:r>
            <w:r w:rsidRPr="004E148B">
              <w:rPr>
                <w:i/>
              </w:rPr>
              <w:t>70 лет</w:t>
            </w:r>
            <w:r w:rsidRPr="004E148B">
              <w:t xml:space="preserve"> пианистке</w:t>
            </w:r>
            <w:r w:rsidR="008521FB" w:rsidRPr="004E148B">
              <w:t>, педагог</w:t>
            </w:r>
            <w:r w:rsidRPr="004E148B">
              <w:t>у</w:t>
            </w:r>
            <w:r w:rsidR="008521FB" w:rsidRPr="004E148B">
              <w:t>, музыкально-общественн</w:t>
            </w:r>
            <w:r w:rsidRPr="004E148B">
              <w:t>ому</w:t>
            </w:r>
            <w:r w:rsidR="008521FB" w:rsidRPr="004E148B">
              <w:t xml:space="preserve"> деятел</w:t>
            </w:r>
            <w:r w:rsidRPr="004E148B">
              <w:t>ю, н</w:t>
            </w:r>
            <w:r w:rsidR="008521FB" w:rsidRPr="004E148B">
              <w:t>ародн</w:t>
            </w:r>
            <w:r w:rsidRPr="004E148B">
              <w:t>ой</w:t>
            </w:r>
            <w:r w:rsidR="008521FB" w:rsidRPr="004E148B">
              <w:t xml:space="preserve"> артистк</w:t>
            </w:r>
            <w:r w:rsidRPr="004E148B">
              <w:t>е</w:t>
            </w:r>
            <w:r w:rsidR="008521FB" w:rsidRPr="004E148B">
              <w:t xml:space="preserve"> РД, заслуженн</w:t>
            </w:r>
            <w:r w:rsidRPr="004E148B">
              <w:t>ой</w:t>
            </w:r>
            <w:r w:rsidR="008521FB" w:rsidRPr="004E148B">
              <w:t xml:space="preserve"> артистк</w:t>
            </w:r>
            <w:r w:rsidRPr="004E148B">
              <w:t>е</w:t>
            </w:r>
            <w:r w:rsidR="008521FB" w:rsidRPr="004E148B">
              <w:t xml:space="preserve"> ДАССР</w:t>
            </w:r>
            <w:r w:rsidRPr="004E148B">
              <w:rPr>
                <w:b/>
              </w:rPr>
              <w:t xml:space="preserve"> Зарифе Ахмедпашаевне Абдуллаевой</w:t>
            </w:r>
            <w:r w:rsidR="008521FB" w:rsidRPr="004E148B">
              <w:t xml:space="preserve">. В 1967 окончила музыкальную школу г. Буйнакска. В 1971 – фортепианное отделение Махачкалинского музыкального училища по классу Л. Х. Магомедовой. </w:t>
            </w:r>
            <w:r w:rsidR="00F91AA6" w:rsidRPr="004E148B">
              <w:t xml:space="preserve">Училась в </w:t>
            </w:r>
            <w:r w:rsidR="008521FB" w:rsidRPr="004E148B">
              <w:t>Музыкально-педагогич</w:t>
            </w:r>
            <w:r w:rsidR="00F91AA6" w:rsidRPr="004E148B">
              <w:t xml:space="preserve">еском институте им. Гнесиных. </w:t>
            </w:r>
            <w:r w:rsidR="008521FB" w:rsidRPr="004E148B">
              <w:t>Участница Дней литературы и искусства Дагестана в Москве, Дней музы</w:t>
            </w:r>
            <w:r w:rsidR="00F91AA6" w:rsidRPr="004E148B">
              <w:t>ки Дагестана в Армении.</w:t>
            </w:r>
            <w:r w:rsidR="008521FB" w:rsidRPr="004E148B">
              <w:t xml:space="preserve"> Первая исполнительница произведений Ш. Чалаева, М. Гусейнова, М. Касумова. Имеет фондовые записи на ГТРК «Дагестан».</w:t>
            </w:r>
          </w:p>
        </w:tc>
      </w:tr>
      <w:tr w:rsidR="007A7986" w:rsidRPr="004E148B" w:rsidTr="007A7986">
        <w:trPr>
          <w:trHeight w:val="91"/>
        </w:trPr>
        <w:tc>
          <w:tcPr>
            <w:tcW w:w="4077" w:type="dxa"/>
          </w:tcPr>
          <w:p w:rsidR="007A7986" w:rsidRPr="004E148B" w:rsidRDefault="00731968" w:rsidP="00731968">
            <w:pPr>
              <w:tabs>
                <w:tab w:val="left" w:pos="922"/>
              </w:tabs>
              <w:ind w:firstLine="0"/>
              <w:jc w:val="center"/>
              <w:rPr>
                <w:rFonts w:eastAsia="Times New Roman"/>
                <w:b/>
                <w:bCs/>
                <w:color w:val="000000" w:themeColor="text1"/>
              </w:rPr>
            </w:pPr>
            <w:r w:rsidRPr="004E148B">
              <w:rPr>
                <w:rFonts w:eastAsia="Times New Roman"/>
                <w:b/>
                <w:bCs/>
                <w:color w:val="000000" w:themeColor="text1"/>
              </w:rPr>
              <w:t>Абдуллаева З. А.</w:t>
            </w:r>
          </w:p>
          <w:p w:rsidR="00731968" w:rsidRPr="004E148B" w:rsidRDefault="00731968" w:rsidP="00731968">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97B19" w:rsidRPr="004E148B" w:rsidRDefault="00C97B19" w:rsidP="00C97B19">
            <w:pPr>
              <w:ind w:firstLine="0"/>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Служение вечному искусству // Дагестанская правда. - 2014. - </w:t>
            </w:r>
            <w:r w:rsidRPr="004E148B">
              <w:rPr>
                <w:rFonts w:eastAsia="Times New Roman"/>
                <w:bCs/>
                <w:i/>
                <w:color w:val="000000" w:themeColor="text1"/>
              </w:rPr>
              <w:t>15 фев. (№43)</w:t>
            </w:r>
            <w:r w:rsidRPr="004E148B">
              <w:rPr>
                <w:rFonts w:eastAsia="Times New Roman"/>
                <w:i/>
                <w:color w:val="000000" w:themeColor="text1"/>
              </w:rPr>
              <w:t>. - С. 6.</w:t>
            </w:r>
          </w:p>
          <w:p w:rsidR="007A7986" w:rsidRPr="004E148B" w:rsidRDefault="00C97B19" w:rsidP="00F91AA6">
            <w:pPr>
              <w:ind w:firstLine="0"/>
              <w:jc w:val="both"/>
              <w:rPr>
                <w:rFonts w:eastAsia="Times New Roman"/>
                <w:i/>
                <w:color w:val="000000" w:themeColor="text1"/>
              </w:rPr>
            </w:pPr>
            <w:r w:rsidRPr="004E148B">
              <w:rPr>
                <w:rFonts w:eastAsia="Times New Roman"/>
                <w:bCs/>
                <w:i/>
                <w:color w:val="000000" w:themeColor="text1"/>
              </w:rPr>
              <w:t xml:space="preserve">Шерматова, М. </w:t>
            </w:r>
            <w:r w:rsidRPr="004E148B">
              <w:rPr>
                <w:rFonts w:eastAsia="Times New Roman"/>
                <w:i/>
                <w:color w:val="000000" w:themeColor="text1"/>
              </w:rPr>
              <w:t xml:space="preserve">Тандем саксофона и оркестра // Дагестанская правда. - 2015. - </w:t>
            </w:r>
            <w:r w:rsidRPr="004E148B">
              <w:rPr>
                <w:rFonts w:eastAsia="Times New Roman"/>
                <w:bCs/>
                <w:i/>
                <w:color w:val="000000" w:themeColor="text1"/>
              </w:rPr>
              <w:t>3 марта (№№87-89)</w:t>
            </w:r>
            <w:r w:rsidRPr="004E148B">
              <w:rPr>
                <w:rFonts w:eastAsia="Times New Roman"/>
                <w:i/>
                <w:color w:val="000000" w:themeColor="text1"/>
              </w:rPr>
              <w:t>. - С. 12.</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noProof/>
              </w:rPr>
              <w:drawing>
                <wp:inline distT="0" distB="0" distL="0" distR="0">
                  <wp:extent cx="992065" cy="1320848"/>
                  <wp:effectExtent l="19050" t="0" r="0" b="0"/>
                  <wp:docPr id="57" name="Рисунок 48" descr="http://kumukia.ru/tpl/Persons/p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umukia.ru/tpl/Persons/p2403.jpg"/>
                          <pic:cNvPicPr>
                            <a:picLocks noChangeAspect="1" noChangeArrowheads="1"/>
                          </pic:cNvPicPr>
                        </pic:nvPicPr>
                        <pic:blipFill>
                          <a:blip r:embed="rId144"/>
                          <a:srcRect/>
                          <a:stretch>
                            <a:fillRect/>
                          </a:stretch>
                        </pic:blipFill>
                        <pic:spPr bwMode="auto">
                          <a:xfrm>
                            <a:off x="0" y="0"/>
                            <a:ext cx="993114" cy="1322245"/>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731968" w:rsidP="0007011D">
            <w:pPr>
              <w:tabs>
                <w:tab w:val="left" w:pos="176"/>
              </w:tabs>
              <w:ind w:firstLine="176"/>
              <w:jc w:val="both"/>
            </w:pPr>
            <w:r w:rsidRPr="004E148B">
              <w:rPr>
                <w:b/>
              </w:rPr>
              <w:t xml:space="preserve">19 декабря – </w:t>
            </w:r>
            <w:r w:rsidRPr="004E148B">
              <w:rPr>
                <w:i/>
              </w:rPr>
              <w:t>85 лет</w:t>
            </w:r>
            <w:r w:rsidRPr="004E148B">
              <w:t xml:space="preserve"> со дня рождения к</w:t>
            </w:r>
            <w:r w:rsidR="008521FB" w:rsidRPr="004E148B">
              <w:t>омпозитор</w:t>
            </w:r>
            <w:r w:rsidRPr="004E148B">
              <w:t>а</w:t>
            </w:r>
            <w:r w:rsidR="008521FB" w:rsidRPr="004E148B">
              <w:t>, педагог</w:t>
            </w:r>
            <w:r w:rsidRPr="004E148B">
              <w:t>а, ч</w:t>
            </w:r>
            <w:r w:rsidR="008521FB" w:rsidRPr="004E148B">
              <w:t>лен</w:t>
            </w:r>
            <w:r w:rsidRPr="004E148B">
              <w:t>а</w:t>
            </w:r>
            <w:r w:rsidR="008521FB" w:rsidRPr="004E148B">
              <w:t xml:space="preserve"> Союза композиторов</w:t>
            </w:r>
            <w:r w:rsidRPr="004E148B">
              <w:t>, з</w:t>
            </w:r>
            <w:r w:rsidR="008521FB" w:rsidRPr="004E148B">
              <w:t>аслуженн</w:t>
            </w:r>
            <w:r w:rsidRPr="004E148B">
              <w:t xml:space="preserve">ого </w:t>
            </w:r>
            <w:r w:rsidR="008521FB" w:rsidRPr="004E148B">
              <w:t>деятел</w:t>
            </w:r>
            <w:r w:rsidRPr="004E148B">
              <w:t>я</w:t>
            </w:r>
            <w:r w:rsidR="008521FB" w:rsidRPr="004E148B">
              <w:t xml:space="preserve"> искусств РФ, заслуженн</w:t>
            </w:r>
            <w:r w:rsidRPr="004E148B">
              <w:t>ого</w:t>
            </w:r>
            <w:r w:rsidR="008521FB" w:rsidRPr="004E148B">
              <w:t xml:space="preserve"> деятел</w:t>
            </w:r>
            <w:r w:rsidRPr="004E148B">
              <w:t>я</w:t>
            </w:r>
            <w:r w:rsidR="008521FB" w:rsidRPr="004E148B">
              <w:t xml:space="preserve"> искусств ДАССР</w:t>
            </w:r>
            <w:r w:rsidRPr="004E148B">
              <w:t xml:space="preserve"> </w:t>
            </w:r>
            <w:r w:rsidRPr="004E148B">
              <w:rPr>
                <w:b/>
              </w:rPr>
              <w:t>Казбека Муслимовича Шамасова</w:t>
            </w:r>
            <w:r w:rsidR="008521FB" w:rsidRPr="004E148B">
              <w:rPr>
                <w:b/>
              </w:rPr>
              <w:t xml:space="preserve">. </w:t>
            </w:r>
            <w:r w:rsidR="008521FB" w:rsidRPr="004E148B">
              <w:t>В 1955 поступил на дирижерско-хоровое отделение Махачка</w:t>
            </w:r>
            <w:r w:rsidR="005E03C9" w:rsidRPr="004E148B">
              <w:t>линского музыкального училища, а в</w:t>
            </w:r>
            <w:r w:rsidR="008521FB" w:rsidRPr="004E148B">
              <w:t xml:space="preserve"> 1956 перевелся на </w:t>
            </w:r>
            <w:r w:rsidR="005E03C9" w:rsidRPr="004E148B">
              <w:t xml:space="preserve">теоретическое отделение. В 1970 году </w:t>
            </w:r>
            <w:r w:rsidR="008521FB" w:rsidRPr="004E148B">
              <w:t xml:space="preserve">окончил теоретико-композиторский факультет Московской государственной консерватории им. П. И. Чайковского по классу композиции С. А. Баласаняна, А. А. Николаева В 1989–2002 – председатель правления Союза композиторов РД. </w:t>
            </w:r>
            <w:r w:rsidR="005E03C9" w:rsidRPr="004E148B">
              <w:rPr>
                <w:color w:val="000000"/>
              </w:rPr>
              <w:t xml:space="preserve">Является автором ряда фортепианных прелюдий, полифонических пьес, песен и хоровых произведений, музыки к спектаклям Дагестанского государственного кумыкского театра им. А.-П. Салаватова и других музыкальных сочинений. По его инициативе начал издаваться первый в России региональный детский музыкальный журнал «Колокольчик». За детский хоровой цикл «Песни </w:t>
            </w:r>
            <w:r w:rsidR="005E03C9" w:rsidRPr="004E148B">
              <w:rPr>
                <w:color w:val="000000"/>
              </w:rPr>
              <w:lastRenderedPageBreak/>
              <w:t>маленьких горцев» в 1979 году удостоен Государственной премии им. Г. Цадасы</w:t>
            </w:r>
            <w:r w:rsidR="005E03C9" w:rsidRPr="004E148B">
              <w:t>.</w:t>
            </w:r>
          </w:p>
        </w:tc>
      </w:tr>
      <w:tr w:rsidR="007A7986" w:rsidRPr="004E148B" w:rsidTr="007A7986">
        <w:trPr>
          <w:trHeight w:val="91"/>
        </w:trPr>
        <w:tc>
          <w:tcPr>
            <w:tcW w:w="4077" w:type="dxa"/>
          </w:tcPr>
          <w:p w:rsidR="007A7986" w:rsidRPr="004E148B" w:rsidRDefault="003670E1" w:rsidP="003670E1">
            <w:pPr>
              <w:tabs>
                <w:tab w:val="left" w:pos="922"/>
              </w:tabs>
              <w:ind w:firstLine="0"/>
              <w:jc w:val="center"/>
              <w:rPr>
                <w:rFonts w:eastAsia="Times New Roman"/>
                <w:b/>
                <w:bCs/>
                <w:color w:val="000000" w:themeColor="text1"/>
              </w:rPr>
            </w:pPr>
            <w:r w:rsidRPr="004E148B">
              <w:rPr>
                <w:rFonts w:eastAsia="Times New Roman"/>
                <w:b/>
                <w:bCs/>
                <w:color w:val="000000" w:themeColor="text1"/>
              </w:rPr>
              <w:t>Шамасов К. М.</w:t>
            </w:r>
          </w:p>
          <w:p w:rsidR="003670E1" w:rsidRPr="004E148B" w:rsidRDefault="003670E1" w:rsidP="003670E1">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r w:rsidR="00731968" w:rsidRPr="004E148B">
              <w:rPr>
                <w:rFonts w:eastAsia="Times New Roman"/>
                <w:b/>
                <w:bCs/>
                <w:color w:val="000000" w:themeColor="text1"/>
              </w:rPr>
              <w:t>–2002</w:t>
            </w:r>
            <w:r w:rsidRPr="004E148B">
              <w:rPr>
                <w:rFonts w:eastAsia="Times New Roman"/>
                <w:b/>
                <w:bCs/>
                <w:color w:val="000000" w:themeColor="text1"/>
              </w:rPr>
              <w:t>)</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5E03C9" w:rsidRPr="004E148B" w:rsidRDefault="0044750F" w:rsidP="005E03C9">
            <w:pPr>
              <w:ind w:firstLine="0"/>
              <w:jc w:val="both"/>
              <w:rPr>
                <w:i/>
                <w:color w:val="000000"/>
              </w:rPr>
            </w:pPr>
            <w:r w:rsidRPr="004E148B">
              <w:rPr>
                <w:i/>
                <w:color w:val="000000"/>
              </w:rPr>
              <w:t>Казбек Шамасов</w:t>
            </w:r>
            <w:r w:rsidR="005E03C9" w:rsidRPr="004E148B">
              <w:rPr>
                <w:i/>
                <w:color w:val="000000"/>
              </w:rPr>
              <w:t xml:space="preserve"> / Александр Дейнега // Дагестанская правда. – 2011. – 17 де</w:t>
            </w:r>
            <w:r w:rsidR="00C97B19" w:rsidRPr="004E148B">
              <w:rPr>
                <w:i/>
                <w:color w:val="000000"/>
              </w:rPr>
              <w:t>к. – С. 4.</w:t>
            </w:r>
          </w:p>
          <w:p w:rsidR="005E03C9" w:rsidRPr="004E148B" w:rsidRDefault="005E03C9" w:rsidP="005E03C9">
            <w:pPr>
              <w:ind w:firstLine="0"/>
              <w:jc w:val="both"/>
              <w:rPr>
                <w:i/>
                <w:color w:val="000000"/>
              </w:rPr>
            </w:pPr>
            <w:r w:rsidRPr="004E148B">
              <w:rPr>
                <w:i/>
                <w:color w:val="000000"/>
              </w:rPr>
              <w:t>Серегина Д. Прерванная песня</w:t>
            </w:r>
            <w:r w:rsidR="0044750F" w:rsidRPr="004E148B">
              <w:rPr>
                <w:i/>
                <w:color w:val="000000"/>
              </w:rPr>
              <w:t xml:space="preserve"> </w:t>
            </w:r>
            <w:r w:rsidRPr="004E148B">
              <w:rPr>
                <w:i/>
                <w:color w:val="000000"/>
              </w:rPr>
              <w:t xml:space="preserve">// Дагестанская правда. – </w:t>
            </w:r>
            <w:r w:rsidR="0044750F" w:rsidRPr="004E148B">
              <w:rPr>
                <w:i/>
                <w:color w:val="000000"/>
              </w:rPr>
              <w:t xml:space="preserve">2008. - 20 июня (№ 180-181). - </w:t>
            </w:r>
            <w:r w:rsidRPr="004E148B">
              <w:rPr>
                <w:i/>
                <w:color w:val="000000"/>
              </w:rPr>
              <w:t>С. 8. - (Память).</w:t>
            </w:r>
          </w:p>
          <w:p w:rsidR="007A7986" w:rsidRPr="004E148B" w:rsidRDefault="005E03C9" w:rsidP="0044750F">
            <w:pPr>
              <w:ind w:firstLine="0"/>
              <w:jc w:val="both"/>
              <w:rPr>
                <w:i/>
                <w:color w:val="000000"/>
              </w:rPr>
            </w:pPr>
            <w:r w:rsidRPr="004E148B">
              <w:rPr>
                <w:i/>
                <w:color w:val="000000"/>
              </w:rPr>
              <w:t>Якубов М. Казбек Шамасов / Манашир Якубов. – Махачкала: Дагестанское книжное издательство, 1991. – 32 с. – (Композиторы Дагестана)</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5E03C9">
            <w:pPr>
              <w:tabs>
                <w:tab w:val="left" w:pos="922"/>
              </w:tabs>
              <w:ind w:firstLine="0"/>
              <w:jc w:val="center"/>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5E03C9" w:rsidRPr="004E148B" w:rsidTr="005E03C9">
        <w:trPr>
          <w:trHeight w:val="83"/>
        </w:trPr>
        <w:tc>
          <w:tcPr>
            <w:tcW w:w="4077" w:type="dxa"/>
          </w:tcPr>
          <w:p w:rsidR="005E03C9" w:rsidRPr="004E148B" w:rsidRDefault="00AC03B3" w:rsidP="005E03C9">
            <w:pPr>
              <w:tabs>
                <w:tab w:val="left" w:pos="922"/>
              </w:tabs>
              <w:ind w:firstLine="0"/>
              <w:jc w:val="center"/>
              <w:rPr>
                <w:rFonts w:eastAsia="Times New Roman"/>
                <w:bCs/>
                <w:i/>
                <w:color w:val="000000" w:themeColor="text1"/>
              </w:rPr>
            </w:pPr>
            <w:r w:rsidRPr="004E148B">
              <w:rPr>
                <w:noProof/>
              </w:rPr>
              <w:drawing>
                <wp:inline distT="0" distB="0" distL="0" distR="0">
                  <wp:extent cx="1106366" cy="1507253"/>
                  <wp:effectExtent l="19050" t="0" r="0" b="0"/>
                  <wp:docPr id="43" name="Рисунок 43" descr="https://avatars.mds.yandex.net/get-zen_doc/1362253/pub_5cd8750e5631d800b31363ac_5cd8751248289800b218bb9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zen_doc/1362253/pub_5cd8750e5631d800b31363ac_5cd8751248289800b218bb9d/scale_1200"/>
                          <pic:cNvPicPr>
                            <a:picLocks noChangeAspect="1" noChangeArrowheads="1"/>
                          </pic:cNvPicPr>
                        </pic:nvPicPr>
                        <pic:blipFill>
                          <a:blip r:embed="rId145"/>
                          <a:srcRect/>
                          <a:stretch>
                            <a:fillRect/>
                          </a:stretch>
                        </pic:blipFill>
                        <pic:spPr bwMode="auto">
                          <a:xfrm>
                            <a:off x="0" y="0"/>
                            <a:ext cx="1107266" cy="1508479"/>
                          </a:xfrm>
                          <a:prstGeom prst="rect">
                            <a:avLst/>
                          </a:prstGeom>
                          <a:noFill/>
                          <a:ln w="9525">
                            <a:noFill/>
                            <a:miter lim="800000"/>
                            <a:headEnd/>
                            <a:tailEnd/>
                          </a:ln>
                        </pic:spPr>
                      </pic:pic>
                    </a:graphicData>
                  </a:graphic>
                </wp:inline>
              </w:drawing>
            </w:r>
          </w:p>
        </w:tc>
        <w:tc>
          <w:tcPr>
            <w:tcW w:w="5494" w:type="dxa"/>
            <w:gridSpan w:val="2"/>
            <w:vMerge w:val="restart"/>
          </w:tcPr>
          <w:p w:rsidR="005E03C9" w:rsidRPr="004E148B" w:rsidRDefault="005E03C9" w:rsidP="00F91AA6">
            <w:pPr>
              <w:ind w:firstLine="176"/>
              <w:jc w:val="both"/>
              <w:rPr>
                <w:color w:val="000000"/>
              </w:rPr>
            </w:pPr>
            <w:r w:rsidRPr="004E148B">
              <w:rPr>
                <w:b/>
                <w:color w:val="000000"/>
              </w:rPr>
              <w:t>20 декабря</w:t>
            </w:r>
            <w:r w:rsidRPr="004E148B">
              <w:rPr>
                <w:color w:val="000000"/>
              </w:rPr>
              <w:t xml:space="preserve"> – </w:t>
            </w:r>
            <w:r w:rsidRPr="004E148B">
              <w:rPr>
                <w:i/>
                <w:color w:val="000000"/>
              </w:rPr>
              <w:t>115 лет</w:t>
            </w:r>
            <w:r w:rsidRPr="004E148B">
              <w:rPr>
                <w:color w:val="000000"/>
              </w:rPr>
              <w:t xml:space="preserve"> со дня рождения Героя Советского Союза </w:t>
            </w:r>
            <w:r w:rsidR="00E84E2F" w:rsidRPr="004E148B">
              <w:rPr>
                <w:b/>
                <w:color w:val="000000"/>
              </w:rPr>
              <w:t>Магомеда Имадутдиновича Гаджиева.</w:t>
            </w:r>
            <w:r w:rsidR="00E84E2F" w:rsidRPr="004E148B">
              <w:rPr>
                <w:color w:val="000000"/>
              </w:rPr>
              <w:t xml:space="preserve"> Р</w:t>
            </w:r>
            <w:r w:rsidRPr="004E148B">
              <w:rPr>
                <w:color w:val="000000"/>
              </w:rPr>
              <w:t xml:space="preserve">одился в с. Мегеб Гунибского района. В Военно-морском флоте с 1925 года. Окончил военно-морское училище имени Фрунзе. Служил минером и помощником командира на подводных лодках на Черноморском Флоте и Дальнем Востоке, окончил Военно-Морскую академию. Участник Великой Отечественной войны с 1941 года. 1-ый дивизион бригады подводных лодок (Северный флот) под командованием капитана второго ранга Гаджиева осуществил 12 смелых и сложных операций. На личном боевом счету Гаджиева к июню 1942 года – 10 потопленных транспортов и кораблей врага. 13 июля 1942 года подводная лодка «К-23», на которой находился Гаджиев, после успешного похода на пути в базу, подверглась атаке вражеского самолета и погибла. </w:t>
            </w:r>
            <w:r w:rsidR="00F91AA6" w:rsidRPr="004E148B">
              <w:rPr>
                <w:color w:val="000000"/>
              </w:rPr>
              <w:t>Н</w:t>
            </w:r>
            <w:r w:rsidRPr="004E148B">
              <w:rPr>
                <w:color w:val="000000"/>
              </w:rPr>
              <w:t>авеки зачислен в списки воинской части, его имя присвоено одному из кораблей и заводу в Махачкале, улицам в Мурманске, Полярном, Усть-Каменогорске. В его честь воздвигнут монумент в поселке Гаджиево Мурманской области. Поставлены памятник и бюст на родине и в Махачкале. Награжден двумя орденами Ленина, орденом Красного Знамени, медалями.</w:t>
            </w:r>
          </w:p>
        </w:tc>
      </w:tr>
      <w:tr w:rsidR="005E03C9" w:rsidRPr="004E148B" w:rsidTr="007A7986">
        <w:trPr>
          <w:trHeight w:val="83"/>
        </w:trPr>
        <w:tc>
          <w:tcPr>
            <w:tcW w:w="4077" w:type="dxa"/>
          </w:tcPr>
          <w:p w:rsidR="005E03C9" w:rsidRPr="004E148B" w:rsidRDefault="005E03C9" w:rsidP="005E03C9">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 М. И.</w:t>
            </w:r>
          </w:p>
          <w:p w:rsidR="005E03C9" w:rsidRPr="004E148B" w:rsidRDefault="005E03C9" w:rsidP="005E03C9">
            <w:pPr>
              <w:tabs>
                <w:tab w:val="left" w:pos="922"/>
              </w:tabs>
              <w:ind w:firstLine="0"/>
              <w:jc w:val="center"/>
              <w:rPr>
                <w:rFonts w:eastAsia="Times New Roman"/>
                <w:bCs/>
                <w:i/>
                <w:color w:val="000000" w:themeColor="text1"/>
              </w:rPr>
            </w:pPr>
            <w:r w:rsidRPr="004E148B">
              <w:rPr>
                <w:rFonts w:eastAsia="Times New Roman"/>
                <w:b/>
                <w:bCs/>
                <w:color w:val="000000" w:themeColor="text1"/>
              </w:rPr>
              <w:t>(1907–1942)</w:t>
            </w:r>
          </w:p>
        </w:tc>
        <w:tc>
          <w:tcPr>
            <w:tcW w:w="5494" w:type="dxa"/>
            <w:gridSpan w:val="2"/>
            <w:vMerge/>
          </w:tcPr>
          <w:p w:rsidR="005E03C9" w:rsidRPr="004E148B" w:rsidRDefault="005E03C9" w:rsidP="00BC0E7E">
            <w:pPr>
              <w:ind w:firstLine="176"/>
              <w:jc w:val="both"/>
            </w:pPr>
          </w:p>
        </w:tc>
      </w:tr>
      <w:tr w:rsidR="005E03C9" w:rsidRPr="004E148B" w:rsidTr="007A7986">
        <w:trPr>
          <w:trHeight w:val="83"/>
        </w:trPr>
        <w:tc>
          <w:tcPr>
            <w:tcW w:w="4077" w:type="dxa"/>
          </w:tcPr>
          <w:p w:rsidR="00E84E2F" w:rsidRPr="004E148B" w:rsidRDefault="00E84E2F" w:rsidP="00E84E2F">
            <w:pPr>
              <w:ind w:firstLine="0"/>
              <w:jc w:val="both"/>
              <w:rPr>
                <w:i/>
                <w:color w:val="000000"/>
              </w:rPr>
            </w:pPr>
            <w:r w:rsidRPr="004E148B">
              <w:rPr>
                <w:i/>
                <w:color w:val="000000"/>
              </w:rPr>
              <w:t>Гаджиев Б. И. Он прославил Дагестан. – Махачкала, 1979. – 174 с.</w:t>
            </w:r>
          </w:p>
          <w:p w:rsidR="00E84E2F" w:rsidRPr="004E148B" w:rsidRDefault="00E84E2F" w:rsidP="00E84E2F">
            <w:pPr>
              <w:ind w:firstLine="0"/>
              <w:jc w:val="both"/>
              <w:rPr>
                <w:i/>
                <w:color w:val="000000"/>
              </w:rPr>
            </w:pPr>
            <w:r w:rsidRPr="004E148B">
              <w:rPr>
                <w:i/>
                <w:color w:val="000000"/>
              </w:rPr>
              <w:t>Гаджиев Б. Магомет Гаджиев от Дагестана до Антарктиды. – Махачкала, 1997. – 260 с.</w:t>
            </w:r>
          </w:p>
          <w:p w:rsidR="00E84E2F" w:rsidRPr="004E148B" w:rsidRDefault="00E84E2F" w:rsidP="00E84E2F">
            <w:pPr>
              <w:ind w:firstLine="0"/>
              <w:jc w:val="both"/>
              <w:rPr>
                <w:i/>
                <w:color w:val="000000"/>
              </w:rPr>
            </w:pPr>
            <w:r w:rsidRPr="004E148B">
              <w:rPr>
                <w:i/>
                <w:color w:val="000000"/>
              </w:rPr>
              <w:t>Гаджиев М. // Кажлаев Д. Г. Их именами названы улицы Махачкалы. – Махачкала, 1983. – С. 35-36.</w:t>
            </w:r>
          </w:p>
          <w:p w:rsidR="005E03C9" w:rsidRPr="004E148B" w:rsidRDefault="00E84E2F" w:rsidP="00E84E2F">
            <w:pPr>
              <w:tabs>
                <w:tab w:val="left" w:pos="922"/>
              </w:tabs>
              <w:ind w:firstLine="0"/>
              <w:jc w:val="both"/>
              <w:rPr>
                <w:rFonts w:eastAsia="Times New Roman"/>
                <w:bCs/>
                <w:i/>
                <w:color w:val="000000" w:themeColor="text1"/>
              </w:rPr>
            </w:pPr>
            <w:r w:rsidRPr="004E148B">
              <w:rPr>
                <w:i/>
                <w:color w:val="000000"/>
              </w:rPr>
              <w:t xml:space="preserve">Зингер М. Герой с высоких гор. – Махачкала: </w:t>
            </w:r>
            <w:r w:rsidRPr="004E148B">
              <w:rPr>
                <w:i/>
                <w:color w:val="000000"/>
                <w:shd w:val="clear" w:color="auto" w:fill="FFFFFF"/>
              </w:rPr>
              <w:t>Дагестанское книжное издательство</w:t>
            </w:r>
            <w:r w:rsidRPr="004E148B">
              <w:rPr>
                <w:i/>
                <w:color w:val="000000"/>
              </w:rPr>
              <w:t>, 1957. – 116 с.</w:t>
            </w:r>
          </w:p>
        </w:tc>
        <w:tc>
          <w:tcPr>
            <w:tcW w:w="5494" w:type="dxa"/>
            <w:gridSpan w:val="2"/>
            <w:vMerge/>
          </w:tcPr>
          <w:p w:rsidR="005E03C9" w:rsidRPr="004E148B" w:rsidRDefault="005E03C9" w:rsidP="00BC0E7E">
            <w:pPr>
              <w:ind w:firstLine="176"/>
              <w:jc w:val="both"/>
            </w:pPr>
          </w:p>
        </w:tc>
      </w:tr>
      <w:tr w:rsidR="00C97B19" w:rsidRPr="004E148B" w:rsidTr="007A7986">
        <w:trPr>
          <w:trHeight w:val="83"/>
        </w:trPr>
        <w:tc>
          <w:tcPr>
            <w:tcW w:w="4077" w:type="dxa"/>
          </w:tcPr>
          <w:p w:rsidR="00C97B19" w:rsidRPr="004E148B" w:rsidRDefault="00C97B19" w:rsidP="00E84E2F">
            <w:pPr>
              <w:ind w:firstLine="0"/>
              <w:jc w:val="both"/>
              <w:rPr>
                <w:i/>
                <w:color w:val="000000"/>
              </w:rPr>
            </w:pPr>
          </w:p>
        </w:tc>
        <w:tc>
          <w:tcPr>
            <w:tcW w:w="5494" w:type="dxa"/>
            <w:gridSpan w:val="2"/>
          </w:tcPr>
          <w:p w:rsidR="00C97B19" w:rsidRPr="004E148B" w:rsidRDefault="00C97B19" w:rsidP="00BC0E7E">
            <w:pPr>
              <w:ind w:firstLine="176"/>
              <w:jc w:val="both"/>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noProof/>
              </w:rPr>
              <w:drawing>
                <wp:inline distT="0" distB="0" distL="0" distR="0">
                  <wp:extent cx="1387719" cy="1041838"/>
                  <wp:effectExtent l="19050" t="0" r="2931" b="0"/>
                  <wp:docPr id="56" name="Рисунок 45" descr="https://decoratorlife.ru/wp-content/uploads/2019/05/tema-vojny-v-tvorchestve-xudozhnika-alberta-xadzhaev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ecoratorlife.ru/wp-content/uploads/2019/05/tema-vojny-v-tvorchestve-xudozhnika-alberta-xadzhaeva_3.jpg"/>
                          <pic:cNvPicPr>
                            <a:picLocks noChangeAspect="1" noChangeArrowheads="1"/>
                          </pic:cNvPicPr>
                        </pic:nvPicPr>
                        <pic:blipFill>
                          <a:blip r:embed="rId146"/>
                          <a:srcRect/>
                          <a:stretch>
                            <a:fillRect/>
                          </a:stretch>
                        </pic:blipFill>
                        <pic:spPr bwMode="auto">
                          <a:xfrm>
                            <a:off x="0" y="0"/>
                            <a:ext cx="1389455" cy="1043141"/>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823934" w:rsidP="003670E1">
            <w:pPr>
              <w:ind w:firstLine="176"/>
              <w:jc w:val="both"/>
            </w:pPr>
            <w:r w:rsidRPr="004E148B">
              <w:rPr>
                <w:b/>
              </w:rPr>
              <w:t xml:space="preserve">24 декабря – </w:t>
            </w:r>
            <w:r w:rsidRPr="004E148B">
              <w:rPr>
                <w:i/>
              </w:rPr>
              <w:t>85 лет</w:t>
            </w:r>
            <w:r w:rsidRPr="004E148B">
              <w:t xml:space="preserve"> </w:t>
            </w:r>
            <w:r w:rsidR="002C1C49" w:rsidRPr="004E148B">
              <w:t>з</w:t>
            </w:r>
            <w:r w:rsidR="008521FB" w:rsidRPr="004E148B">
              <w:t>аслуженн</w:t>
            </w:r>
            <w:r w:rsidR="002C1C49" w:rsidRPr="004E148B">
              <w:t>о</w:t>
            </w:r>
            <w:r w:rsidR="003670E1" w:rsidRPr="004E148B">
              <w:t>му</w:t>
            </w:r>
            <w:r w:rsidR="008521FB" w:rsidRPr="004E148B">
              <w:t xml:space="preserve"> художник</w:t>
            </w:r>
            <w:r w:rsidR="003670E1" w:rsidRPr="004E148B">
              <w:t>у</w:t>
            </w:r>
            <w:r w:rsidR="008521FB" w:rsidRPr="004E148B">
              <w:t xml:space="preserve"> РФ</w:t>
            </w:r>
            <w:r w:rsidR="002C1C49" w:rsidRPr="004E148B">
              <w:rPr>
                <w:b/>
              </w:rPr>
              <w:t xml:space="preserve"> Альберт</w:t>
            </w:r>
            <w:r w:rsidR="003670E1" w:rsidRPr="004E148B">
              <w:rPr>
                <w:b/>
              </w:rPr>
              <w:t>у</w:t>
            </w:r>
            <w:r w:rsidR="002C1C49" w:rsidRPr="004E148B">
              <w:rPr>
                <w:b/>
              </w:rPr>
              <w:t xml:space="preserve"> Захарович</w:t>
            </w:r>
            <w:r w:rsidR="003670E1" w:rsidRPr="004E148B">
              <w:rPr>
                <w:b/>
              </w:rPr>
              <w:t>у</w:t>
            </w:r>
            <w:r w:rsidR="002C1C49" w:rsidRPr="004E148B">
              <w:rPr>
                <w:b/>
              </w:rPr>
              <w:t xml:space="preserve"> Хаджаев</w:t>
            </w:r>
            <w:r w:rsidR="003670E1" w:rsidRPr="004E148B">
              <w:rPr>
                <w:b/>
              </w:rPr>
              <w:t>у</w:t>
            </w:r>
            <w:r w:rsidR="008521FB" w:rsidRPr="004E148B">
              <w:rPr>
                <w:b/>
              </w:rPr>
              <w:t xml:space="preserve">. </w:t>
            </w:r>
            <w:r w:rsidR="008521FB" w:rsidRPr="004E148B">
              <w:t>Родился в г. Буйнакск ДАССР. В 1972 г. окончил Тбилисскую Государственную Академию Художеств им. А. Кутателадзе, факультет живописи. По окончании академии он был приглашен на работу в Дагестанское художественное училище им. М. А. Джемала вести мастерскую на отделении станковой живописи. За время работы преподавателем воспитал многих дагестанских и российских художников. Его живописные работы «Дочь Фатима», «Старая медь», «Барият» были отмечены зональным выставочным комитетом «Советский Юг». За создание портретов «Имам Шамиль» и «Внучка Шамиля Нафисат» художник отмечен благодарностью от Международного комитета по Шамилевским премиям и наградам при Общественном фонде им. Имама Шамиля. Член Союза Художников России, заслуженный художник РД и РФ, член Международной Ассоциации Изобразительных Искусств, его имя включено в каталог художников мира.</w:t>
            </w:r>
          </w:p>
        </w:tc>
      </w:tr>
      <w:tr w:rsidR="007A7986" w:rsidRPr="004E148B" w:rsidTr="007A7986">
        <w:trPr>
          <w:trHeight w:val="91"/>
        </w:trPr>
        <w:tc>
          <w:tcPr>
            <w:tcW w:w="4077" w:type="dxa"/>
          </w:tcPr>
          <w:p w:rsidR="007A7986" w:rsidRPr="004E148B" w:rsidRDefault="00823934" w:rsidP="00823934">
            <w:pPr>
              <w:ind w:firstLine="0"/>
              <w:jc w:val="center"/>
              <w:rPr>
                <w:rFonts w:eastAsia="Times New Roman"/>
                <w:b/>
                <w:bCs/>
                <w:color w:val="000000" w:themeColor="text1"/>
              </w:rPr>
            </w:pPr>
            <w:r w:rsidRPr="004E148B">
              <w:rPr>
                <w:rFonts w:eastAsia="Times New Roman"/>
                <w:b/>
                <w:bCs/>
                <w:color w:val="000000" w:themeColor="text1"/>
              </w:rPr>
              <w:t>Хаджаев А. З.</w:t>
            </w:r>
          </w:p>
          <w:p w:rsidR="00823934" w:rsidRPr="004E148B" w:rsidRDefault="00823934" w:rsidP="00823934">
            <w:pPr>
              <w:ind w:firstLine="0"/>
              <w:jc w:val="center"/>
              <w:rPr>
                <w:rFonts w:eastAsia="Times New Roman"/>
                <w:bCs/>
                <w:i/>
                <w:color w:val="000000" w:themeColor="text1"/>
              </w:rPr>
            </w:pPr>
            <w:r w:rsidRPr="004E148B">
              <w:rPr>
                <w:rFonts w:eastAsia="Times New Roman"/>
                <w:b/>
                <w:bCs/>
                <w:color w:val="000000" w:themeColor="text1"/>
              </w:rPr>
              <w:t>(</w:t>
            </w:r>
            <w:r w:rsidR="003670E1" w:rsidRPr="004E148B">
              <w:rPr>
                <w:rFonts w:eastAsia="Times New Roman"/>
                <w:b/>
                <w:bCs/>
                <w:color w:val="000000" w:themeColor="text1"/>
              </w:rPr>
              <w:t>1937</w:t>
            </w:r>
            <w:r w:rsidRPr="004E148B">
              <w:rPr>
                <w:rFonts w:eastAsia="Times New Roman"/>
                <w:b/>
                <w:bCs/>
                <w:color w:val="000000" w:themeColor="text1"/>
              </w:rPr>
              <w:t>)</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E84E2F" w:rsidRPr="004E148B" w:rsidRDefault="00E84E2F" w:rsidP="00E84E2F">
            <w:pPr>
              <w:ind w:firstLine="0"/>
              <w:jc w:val="both"/>
              <w:rPr>
                <w:i/>
                <w:color w:val="000000"/>
              </w:rPr>
            </w:pPr>
            <w:r w:rsidRPr="004E148B">
              <w:rPr>
                <w:i/>
                <w:color w:val="000000"/>
              </w:rPr>
              <w:t>Гейбатова-Шолохова З. А. Творческий портрет дагестанского художника А. З. Хаджаева // Искусство Дагестана в контексте современной художественной культуры. – Махачкала, 1988. – С. 98-106.</w:t>
            </w:r>
          </w:p>
          <w:p w:rsidR="007A7986" w:rsidRPr="004E148B" w:rsidRDefault="00E84E2F" w:rsidP="008521FB">
            <w:pPr>
              <w:tabs>
                <w:tab w:val="left" w:pos="922"/>
              </w:tabs>
              <w:ind w:firstLine="0"/>
              <w:jc w:val="both"/>
              <w:rPr>
                <w:rFonts w:eastAsia="Times New Roman"/>
                <w:bCs/>
                <w:i/>
                <w:color w:val="000000" w:themeColor="text1"/>
              </w:rPr>
            </w:pPr>
            <w:r w:rsidRPr="004E148B">
              <w:rPr>
                <w:i/>
                <w:color w:val="000000"/>
              </w:rPr>
              <w:t>Джандарова З. Мир прекрасного // Литературный Дагестан. – 1986. - № 6. – С. 86-87. – кум. яз.</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FF3FE9" w:rsidRPr="004E148B" w:rsidRDefault="00FF3FE9" w:rsidP="00AC03B3">
            <w:pPr>
              <w:tabs>
                <w:tab w:val="left" w:pos="1068"/>
              </w:tabs>
              <w:ind w:firstLine="0"/>
              <w:jc w:val="center"/>
              <w:rPr>
                <w:rFonts w:eastAsia="Times New Roman"/>
                <w:bCs/>
                <w:i/>
                <w:color w:val="000000" w:themeColor="text1"/>
              </w:rPr>
            </w:pPr>
            <w:r w:rsidRPr="004E148B">
              <w:rPr>
                <w:noProof/>
              </w:rPr>
              <w:drawing>
                <wp:inline distT="0" distB="0" distL="0" distR="0">
                  <wp:extent cx="1317381" cy="1754508"/>
                  <wp:effectExtent l="19050" t="0" r="0" b="0"/>
                  <wp:docPr id="40" name="Рисунок 40" descr="http://minkultrd.ru/upload/iblock/d0d/d0ddeb98538fc67027c24857bec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inkultrd.ru/upload/iblock/d0d/d0ddeb98538fc67027c24857bec02022.jpg"/>
                          <pic:cNvPicPr>
                            <a:picLocks noChangeAspect="1" noChangeArrowheads="1"/>
                          </pic:cNvPicPr>
                        </pic:nvPicPr>
                        <pic:blipFill>
                          <a:blip r:embed="rId147"/>
                          <a:srcRect/>
                          <a:stretch>
                            <a:fillRect/>
                          </a:stretch>
                        </pic:blipFill>
                        <pic:spPr bwMode="auto">
                          <a:xfrm>
                            <a:off x="0" y="0"/>
                            <a:ext cx="1318250" cy="1755666"/>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BA4BB5" w:rsidP="00BA4BB5">
            <w:pPr>
              <w:ind w:firstLine="176"/>
              <w:jc w:val="both"/>
            </w:pPr>
            <w:r w:rsidRPr="004E148B">
              <w:rPr>
                <w:b/>
              </w:rPr>
              <w:t>25 декабря –</w:t>
            </w:r>
            <w:r w:rsidR="00823934" w:rsidRPr="004E148B">
              <w:rPr>
                <w:b/>
              </w:rPr>
              <w:t xml:space="preserve"> </w:t>
            </w:r>
            <w:r w:rsidRPr="004E148B">
              <w:rPr>
                <w:i/>
              </w:rPr>
              <w:t>90 лет</w:t>
            </w:r>
            <w:r w:rsidRPr="004E148B">
              <w:rPr>
                <w:b/>
              </w:rPr>
              <w:t xml:space="preserve"> </w:t>
            </w:r>
            <w:r w:rsidRPr="004E148B">
              <w:t>со дня рождения п</w:t>
            </w:r>
            <w:r w:rsidR="00BC0E7E" w:rsidRPr="004E148B">
              <w:t>оэт</w:t>
            </w:r>
            <w:r w:rsidRPr="004E148B">
              <w:t>а</w:t>
            </w:r>
            <w:r w:rsidR="00BC0E7E" w:rsidRPr="004E148B">
              <w:t xml:space="preserve"> и драматург</w:t>
            </w:r>
            <w:r w:rsidRPr="004E148B">
              <w:t>а, н</w:t>
            </w:r>
            <w:r w:rsidR="00BC0E7E" w:rsidRPr="004E148B">
              <w:t>ародн</w:t>
            </w:r>
            <w:r w:rsidRPr="004E148B">
              <w:t>ого</w:t>
            </w:r>
            <w:r w:rsidR="00BC0E7E" w:rsidRPr="004E148B">
              <w:t xml:space="preserve"> поэт</w:t>
            </w:r>
            <w:r w:rsidRPr="004E148B">
              <w:t>а</w:t>
            </w:r>
            <w:r w:rsidR="00BC0E7E" w:rsidRPr="004E148B">
              <w:t xml:space="preserve"> Дагестана</w:t>
            </w:r>
            <w:r w:rsidRPr="004E148B">
              <w:t>, з</w:t>
            </w:r>
            <w:r w:rsidR="00BC0E7E" w:rsidRPr="004E148B">
              <w:t>аслуженн</w:t>
            </w:r>
            <w:r w:rsidRPr="004E148B">
              <w:t>ого</w:t>
            </w:r>
            <w:r w:rsidR="00BC0E7E" w:rsidRPr="004E148B">
              <w:t xml:space="preserve"> деятел</w:t>
            </w:r>
            <w:r w:rsidRPr="004E148B">
              <w:t>я</w:t>
            </w:r>
            <w:r w:rsidR="00BC0E7E" w:rsidRPr="004E148B">
              <w:t xml:space="preserve"> искусств ДАССР</w:t>
            </w:r>
            <w:r w:rsidRPr="004E148B">
              <w:rPr>
                <w:b/>
              </w:rPr>
              <w:t xml:space="preserve"> Махамада Абасила (</w:t>
            </w:r>
            <w:r w:rsidR="00823934" w:rsidRPr="004E148B">
              <w:rPr>
                <w:b/>
              </w:rPr>
              <w:t>Магомеда Абасовича Абасова</w:t>
            </w:r>
            <w:r w:rsidRPr="004E148B">
              <w:rPr>
                <w:b/>
              </w:rPr>
              <w:t>)</w:t>
            </w:r>
            <w:r w:rsidR="00BC0E7E" w:rsidRPr="004E148B">
              <w:t>. Родился в с. Тлайлух</w:t>
            </w:r>
            <w:r w:rsidR="00823934" w:rsidRPr="004E148B">
              <w:t xml:space="preserve"> </w:t>
            </w:r>
            <w:r w:rsidR="00BC0E7E" w:rsidRPr="004E148B">
              <w:t>Хунзахского района. Окончил Литературный институт им. М. Горького в Москве. Первая книга стихов М. Абасила «Подснежник» на аварском языке издана в Дагестанском книжном издательстве в 1965 году. Затем изданы сборники стихов и поэм: «Ночная лампада», «Орел на скале», «Морская волна», «Горы над облаками», «В горах», «Череда», «Капельки», «Стихи и поэмы», «На крыльях ласточки».</w:t>
            </w:r>
            <w:r w:rsidR="00823934" w:rsidRPr="004E148B">
              <w:t xml:space="preserve"> </w:t>
            </w:r>
            <w:r w:rsidR="00BC0E7E" w:rsidRPr="004E148B">
              <w:t>Махамад Абасил писал стихи для детей: сборники стихов «Лесные сказки», «Лесные мелодии», «Пламенные сердца», «Лесные тайны». Перу автора принадлежат трагедии «Махмуд из Кахаб-Росо», «Камилил</w:t>
            </w:r>
            <w:r w:rsidR="00823934" w:rsidRPr="004E148B">
              <w:t xml:space="preserve"> </w:t>
            </w:r>
            <w:r w:rsidR="00BC0E7E" w:rsidRPr="004E148B">
              <w:t>Башир». Драматические произведения писателя вошли в книгу «Легенды о любви». В Москве издана книга его стихов «Орлиное перо». В 1974 году за трагедию «Махмуд» удостоен республиканской премии ДАССР им. Г. Цадасы. Лауреат общественной литературной премии им. Махмуд из Кахаб-Росо.</w:t>
            </w:r>
          </w:p>
          <w:p w:rsidR="00FF3FE9" w:rsidRPr="004E148B" w:rsidRDefault="00FF3FE9" w:rsidP="00BA4BB5">
            <w:pPr>
              <w:ind w:firstLine="176"/>
              <w:jc w:val="both"/>
            </w:pPr>
          </w:p>
        </w:tc>
      </w:tr>
      <w:tr w:rsidR="007A7986" w:rsidRPr="004E148B" w:rsidTr="007A7986">
        <w:trPr>
          <w:trHeight w:val="91"/>
        </w:trPr>
        <w:tc>
          <w:tcPr>
            <w:tcW w:w="4077" w:type="dxa"/>
          </w:tcPr>
          <w:p w:rsidR="00BA4BB5" w:rsidRPr="004E148B" w:rsidRDefault="00BA4BB5" w:rsidP="00BA4BB5">
            <w:pPr>
              <w:tabs>
                <w:tab w:val="left" w:pos="922"/>
              </w:tabs>
              <w:ind w:firstLine="0"/>
              <w:jc w:val="center"/>
              <w:rPr>
                <w:rFonts w:eastAsia="Times New Roman"/>
                <w:b/>
                <w:bCs/>
                <w:color w:val="000000" w:themeColor="text1"/>
              </w:rPr>
            </w:pPr>
            <w:r w:rsidRPr="004E148B">
              <w:rPr>
                <w:rFonts w:eastAsia="Times New Roman"/>
                <w:b/>
                <w:bCs/>
                <w:color w:val="000000" w:themeColor="text1"/>
              </w:rPr>
              <w:t>Абасил Махамад</w:t>
            </w:r>
          </w:p>
          <w:p w:rsidR="007A7986" w:rsidRPr="004E148B" w:rsidRDefault="00BA4BB5" w:rsidP="00BA4BB5">
            <w:pPr>
              <w:tabs>
                <w:tab w:val="left" w:pos="922"/>
              </w:tabs>
              <w:ind w:firstLine="0"/>
              <w:jc w:val="center"/>
              <w:rPr>
                <w:rFonts w:eastAsia="Times New Roman"/>
                <w:bCs/>
                <w:i/>
                <w:color w:val="000000" w:themeColor="text1"/>
              </w:rPr>
            </w:pPr>
            <w:r w:rsidRPr="004E148B">
              <w:rPr>
                <w:rFonts w:eastAsia="Times New Roman"/>
                <w:b/>
                <w:bCs/>
                <w:color w:val="000000" w:themeColor="text1"/>
              </w:rPr>
              <w:t>(1932–2014)</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D16534" w:rsidRPr="004E148B" w:rsidRDefault="00D16534" w:rsidP="00D16534">
            <w:pPr>
              <w:ind w:firstLine="0"/>
              <w:jc w:val="both"/>
              <w:rPr>
                <w:i/>
              </w:rPr>
            </w:pPr>
            <w:r w:rsidRPr="004E148B">
              <w:rPr>
                <w:i/>
              </w:rPr>
              <w:t>Абасил М. Легенды любви: трагедии / Магомед Абасил. – Махачкала, 1988. – 272 с.</w:t>
            </w:r>
          </w:p>
          <w:p w:rsidR="00D16534" w:rsidRPr="004E148B" w:rsidRDefault="00D16534" w:rsidP="00D16534">
            <w:pPr>
              <w:ind w:firstLine="0"/>
              <w:jc w:val="both"/>
              <w:rPr>
                <w:i/>
              </w:rPr>
            </w:pPr>
            <w:r w:rsidRPr="004E148B">
              <w:rPr>
                <w:i/>
              </w:rPr>
              <w:t>Абасил М. Лесные тайны / Магомед Абасил. – Махачкала, 1983. – 83 с.</w:t>
            </w:r>
          </w:p>
          <w:p w:rsidR="00D16534" w:rsidRPr="004E148B" w:rsidRDefault="00D16534" w:rsidP="00D16534">
            <w:pPr>
              <w:ind w:firstLine="0"/>
              <w:jc w:val="both"/>
            </w:pPr>
            <w:r w:rsidRPr="004E148B">
              <w:rPr>
                <w:i/>
              </w:rPr>
              <w:t>Абасил Махамад: [поэт и драматург] // Писатели Дагестана: из века в век / Авт.-сост. Марина Ахмедова. – Махачкала, 2009. – С. 69-70.</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FF3FE9" w:rsidRPr="004E148B" w:rsidRDefault="00FF3FE9" w:rsidP="00FF3FE9">
            <w:pPr>
              <w:tabs>
                <w:tab w:val="left" w:pos="1068"/>
              </w:tabs>
              <w:ind w:firstLine="0"/>
              <w:jc w:val="center"/>
              <w:rPr>
                <w:rFonts w:eastAsia="Times New Roman"/>
                <w:bCs/>
                <w:i/>
                <w:color w:val="000000" w:themeColor="text1"/>
              </w:rPr>
            </w:pPr>
            <w:r w:rsidRPr="004E148B">
              <w:rPr>
                <w:noProof/>
              </w:rPr>
              <w:drawing>
                <wp:inline distT="0" distB="0" distL="0" distR="0">
                  <wp:extent cx="1826284" cy="1371038"/>
                  <wp:effectExtent l="19050" t="0" r="2516" b="0"/>
                  <wp:docPr id="27" name="Рисунок 19" descr="https://midag.ru/wp-content/uploads/2017/08/3cda639153284f3720c7a980d3273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dag.ru/wp-content/uploads/2017/08/3cda639153284f3720c7a980d32736fd.jpg"/>
                          <pic:cNvPicPr>
                            <a:picLocks noChangeAspect="1" noChangeArrowheads="1"/>
                          </pic:cNvPicPr>
                        </pic:nvPicPr>
                        <pic:blipFill>
                          <a:blip r:embed="rId148"/>
                          <a:srcRect/>
                          <a:stretch>
                            <a:fillRect/>
                          </a:stretch>
                        </pic:blipFill>
                        <pic:spPr bwMode="auto">
                          <a:xfrm>
                            <a:off x="0" y="0"/>
                            <a:ext cx="1827430" cy="1371898"/>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BA4BB5" w:rsidP="00F07E2F">
            <w:pPr>
              <w:ind w:firstLine="176"/>
              <w:jc w:val="both"/>
            </w:pPr>
            <w:r w:rsidRPr="004E148B">
              <w:rPr>
                <w:b/>
                <w:color w:val="000000" w:themeColor="text1"/>
                <w:shd w:val="clear" w:color="auto" w:fill="FFFFFF"/>
              </w:rPr>
              <w:t xml:space="preserve">29 декабря – </w:t>
            </w:r>
            <w:r w:rsidRPr="004E148B">
              <w:rPr>
                <w:i/>
                <w:color w:val="000000" w:themeColor="text1"/>
                <w:shd w:val="clear" w:color="auto" w:fill="FFFFFF"/>
              </w:rPr>
              <w:t>95 лет</w:t>
            </w:r>
            <w:r w:rsidRPr="004E148B">
              <w:rPr>
                <w:color w:val="000000" w:themeColor="text1"/>
                <w:shd w:val="clear" w:color="auto" w:fill="FFFFFF"/>
              </w:rPr>
              <w:t xml:space="preserve"> со дня рождения п</w:t>
            </w:r>
            <w:r w:rsidR="00BC0E7E" w:rsidRPr="004E148B">
              <w:rPr>
                <w:color w:val="000000" w:themeColor="text1"/>
                <w:shd w:val="clear" w:color="auto" w:fill="FFFFFF"/>
              </w:rPr>
              <w:t>оэтесс</w:t>
            </w:r>
            <w:r w:rsidRPr="004E148B">
              <w:rPr>
                <w:color w:val="000000" w:themeColor="text1"/>
                <w:shd w:val="clear" w:color="auto" w:fill="FFFFFF"/>
              </w:rPr>
              <w:t>ы</w:t>
            </w:r>
            <w:r w:rsidR="00BC0E7E" w:rsidRPr="004E148B">
              <w:rPr>
                <w:color w:val="000000" w:themeColor="text1"/>
                <w:shd w:val="clear" w:color="auto" w:fill="FFFFFF"/>
              </w:rPr>
              <w:t>, прозаик</w:t>
            </w:r>
            <w:r w:rsidRPr="004E148B">
              <w:rPr>
                <w:color w:val="000000" w:themeColor="text1"/>
                <w:shd w:val="clear" w:color="auto" w:fill="FFFFFF"/>
              </w:rPr>
              <w:t>а</w:t>
            </w:r>
            <w:r w:rsidR="00BC0E7E" w:rsidRPr="004E148B">
              <w:rPr>
                <w:color w:val="000000" w:themeColor="text1"/>
                <w:shd w:val="clear" w:color="auto" w:fill="FFFFFF"/>
              </w:rPr>
              <w:t xml:space="preserve"> и драматург</w:t>
            </w:r>
            <w:r w:rsidRPr="004E148B">
              <w:rPr>
                <w:color w:val="000000" w:themeColor="text1"/>
                <w:shd w:val="clear" w:color="auto" w:fill="FFFFFF"/>
              </w:rPr>
              <w:t>а</w:t>
            </w:r>
            <w:r w:rsidR="00BC0E7E" w:rsidRPr="004E148B">
              <w:rPr>
                <w:color w:val="000000" w:themeColor="text1"/>
                <w:shd w:val="clear" w:color="auto" w:fill="FFFFFF"/>
              </w:rPr>
              <w:t>, общественн</w:t>
            </w:r>
            <w:r w:rsidRPr="004E148B">
              <w:rPr>
                <w:color w:val="000000" w:themeColor="text1"/>
                <w:shd w:val="clear" w:color="auto" w:fill="FFFFFF"/>
              </w:rPr>
              <w:t>ого</w:t>
            </w:r>
            <w:r w:rsidR="00BC0E7E" w:rsidRPr="004E148B">
              <w:rPr>
                <w:color w:val="000000" w:themeColor="text1"/>
                <w:shd w:val="clear" w:color="auto" w:fill="FFFFFF"/>
              </w:rPr>
              <w:t xml:space="preserve"> деятел</w:t>
            </w:r>
            <w:r w:rsidRPr="004E148B">
              <w:rPr>
                <w:color w:val="000000" w:themeColor="text1"/>
                <w:shd w:val="clear" w:color="auto" w:fill="FFFFFF"/>
              </w:rPr>
              <w:t>я, з</w:t>
            </w:r>
            <w:r w:rsidR="00BC0E7E" w:rsidRPr="004E148B">
              <w:rPr>
                <w:color w:val="000000" w:themeColor="text1"/>
                <w:shd w:val="clear" w:color="auto" w:fill="FFFFFF"/>
              </w:rPr>
              <w:t>аслуженн</w:t>
            </w:r>
            <w:r w:rsidRPr="004E148B">
              <w:rPr>
                <w:color w:val="000000" w:themeColor="text1"/>
                <w:shd w:val="clear" w:color="auto" w:fill="FFFFFF"/>
              </w:rPr>
              <w:t>ого</w:t>
            </w:r>
            <w:r w:rsidR="00BC0E7E" w:rsidRPr="004E148B">
              <w:rPr>
                <w:color w:val="000000" w:themeColor="text1"/>
                <w:shd w:val="clear" w:color="auto" w:fill="FFFFFF"/>
              </w:rPr>
              <w:t xml:space="preserve"> работник</w:t>
            </w:r>
            <w:r w:rsidRPr="004E148B">
              <w:rPr>
                <w:color w:val="000000" w:themeColor="text1"/>
                <w:shd w:val="clear" w:color="auto" w:fill="FFFFFF"/>
              </w:rPr>
              <w:t>а культуры ДАССР, н</w:t>
            </w:r>
            <w:r w:rsidR="00BC0E7E" w:rsidRPr="004E148B">
              <w:rPr>
                <w:color w:val="000000" w:themeColor="text1"/>
                <w:shd w:val="clear" w:color="auto" w:fill="FFFFFF"/>
              </w:rPr>
              <w:t>ародн</w:t>
            </w:r>
            <w:r w:rsidRPr="004E148B">
              <w:rPr>
                <w:color w:val="000000" w:themeColor="text1"/>
                <w:shd w:val="clear" w:color="auto" w:fill="FFFFFF"/>
              </w:rPr>
              <w:t>ой</w:t>
            </w:r>
            <w:r w:rsidR="00BC0E7E" w:rsidRPr="004E148B">
              <w:rPr>
                <w:color w:val="000000" w:themeColor="text1"/>
                <w:shd w:val="clear" w:color="auto" w:fill="FFFFFF"/>
              </w:rPr>
              <w:t xml:space="preserve"> поэтесс</w:t>
            </w:r>
            <w:r w:rsidRPr="004E148B">
              <w:rPr>
                <w:color w:val="000000" w:themeColor="text1"/>
                <w:shd w:val="clear" w:color="auto" w:fill="FFFFFF"/>
              </w:rPr>
              <w:t>ы</w:t>
            </w:r>
            <w:r w:rsidR="00BC0E7E" w:rsidRPr="004E148B">
              <w:rPr>
                <w:color w:val="000000" w:themeColor="text1"/>
                <w:shd w:val="clear" w:color="auto" w:fill="FFFFFF"/>
              </w:rPr>
              <w:t xml:space="preserve"> Дагестана</w:t>
            </w:r>
            <w:r w:rsidRPr="004E148B">
              <w:rPr>
                <w:b/>
                <w:color w:val="000000" w:themeColor="text1"/>
                <w:shd w:val="clear" w:color="auto" w:fill="FFFFFF"/>
              </w:rPr>
              <w:t xml:space="preserve"> Машидат Гаджиевны Гаирбековой</w:t>
            </w:r>
            <w:r w:rsidR="00BC0E7E" w:rsidRPr="004E148B">
              <w:rPr>
                <w:b/>
                <w:color w:val="000000" w:themeColor="text1"/>
                <w:shd w:val="clear" w:color="auto" w:fill="FFFFFF"/>
              </w:rPr>
              <w:t xml:space="preserve">. </w:t>
            </w:r>
            <w:r w:rsidR="00BC0E7E" w:rsidRPr="004E148B">
              <w:rPr>
                <w:color w:val="000000"/>
              </w:rPr>
              <w:t>Родилась в с. Карата Ахвахского района. Окончила Дагестанский педагогический институт им. С. Стальского (ныне Даггосуниверситет) и Литературный институт им. М. Горького в Москве. Работала редактором журнала «Женщина Дагестана» (аварского выпуска), директором Аварского музыкально-драматического театра им. Г. Цадасы, редактором альманаха «Дружба» на аварском языке. Среди книг Машидат</w:t>
            </w:r>
            <w:r w:rsidR="0044750F" w:rsidRPr="004E148B">
              <w:rPr>
                <w:color w:val="000000"/>
              </w:rPr>
              <w:t xml:space="preserve"> </w:t>
            </w:r>
            <w:r w:rsidR="00BC0E7E" w:rsidRPr="004E148B">
              <w:rPr>
                <w:color w:val="000000"/>
              </w:rPr>
              <w:t xml:space="preserve">Гаирбековой: «Имам Шамиль» – поэма-роман, «Сын Дагестана» – поэма-роман об А. Д. Даниялове, «Прославленные мусульманами», «Имам Черкесии – Магомед-Амин-Шейх». Избиралась делегатом </w:t>
            </w:r>
            <w:r w:rsidR="00BC0E7E" w:rsidRPr="004E148B">
              <w:rPr>
                <w:color w:val="000000"/>
                <w:lang w:val="en-US"/>
              </w:rPr>
              <w:t>I</w:t>
            </w:r>
            <w:r w:rsidR="00BC0E7E" w:rsidRPr="004E148B">
              <w:rPr>
                <w:color w:val="000000"/>
              </w:rPr>
              <w:t xml:space="preserve"> съезда писателей РСФСР, была участницей Дней дагестанского искусства и литературы в Москве в 1950 году, Декады искусства и литературы Дагестана в Москве в 1960 году. Лауреат республиканской ДАССР премии им. С. Стальского</w:t>
            </w:r>
            <w:r w:rsidR="00F07E2F" w:rsidRPr="004E148B">
              <w:rPr>
                <w:color w:val="000000"/>
              </w:rPr>
              <w:t xml:space="preserve"> </w:t>
            </w:r>
            <w:r w:rsidR="00BC0E7E" w:rsidRPr="004E148B">
              <w:rPr>
                <w:color w:val="000000"/>
              </w:rPr>
              <w:t xml:space="preserve">(за книгу «Сердце высекает огонь»). Награждена орденом Трудового Красного Знамени и орденом «Знак Почета». К 200-летию </w:t>
            </w:r>
            <w:r w:rsidR="00BC0E7E" w:rsidRPr="004E148B">
              <w:rPr>
                <w:color w:val="000000"/>
              </w:rPr>
              <w:lastRenderedPageBreak/>
              <w:t>имама Шамиля награждена золотой медалью Фонда им. Шамиля. Награждена Почетной грамотой Госсовета РД.</w:t>
            </w:r>
          </w:p>
        </w:tc>
      </w:tr>
      <w:tr w:rsidR="007A7986" w:rsidRPr="004E148B" w:rsidTr="007A7986">
        <w:trPr>
          <w:trHeight w:val="91"/>
        </w:trPr>
        <w:tc>
          <w:tcPr>
            <w:tcW w:w="4077" w:type="dxa"/>
          </w:tcPr>
          <w:p w:rsidR="007A7986" w:rsidRPr="004E148B" w:rsidRDefault="00BA4BB5" w:rsidP="00BA4BB5">
            <w:pPr>
              <w:tabs>
                <w:tab w:val="left" w:pos="922"/>
              </w:tabs>
              <w:ind w:firstLine="0"/>
              <w:jc w:val="center"/>
              <w:rPr>
                <w:rFonts w:eastAsia="Times New Roman"/>
                <w:b/>
                <w:bCs/>
                <w:color w:val="000000" w:themeColor="text1"/>
              </w:rPr>
            </w:pPr>
            <w:r w:rsidRPr="004E148B">
              <w:rPr>
                <w:rFonts w:eastAsia="Times New Roman"/>
                <w:b/>
                <w:bCs/>
                <w:color w:val="000000" w:themeColor="text1"/>
              </w:rPr>
              <w:t>Гаирбекова М. Г.</w:t>
            </w:r>
          </w:p>
          <w:p w:rsidR="00BA4BB5" w:rsidRPr="004E148B" w:rsidRDefault="00BA4BB5" w:rsidP="00BA4BB5">
            <w:pPr>
              <w:tabs>
                <w:tab w:val="left" w:pos="922"/>
              </w:tabs>
              <w:ind w:firstLine="0"/>
              <w:jc w:val="center"/>
              <w:rPr>
                <w:rFonts w:eastAsia="Times New Roman"/>
                <w:bCs/>
                <w:i/>
                <w:color w:val="000000" w:themeColor="text1"/>
              </w:rPr>
            </w:pPr>
            <w:r w:rsidRPr="004E148B">
              <w:rPr>
                <w:rFonts w:eastAsia="Times New Roman"/>
                <w:b/>
                <w:bCs/>
                <w:color w:val="000000" w:themeColor="text1"/>
              </w:rPr>
              <w:t>(1927–2015)</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5331AD" w:rsidRPr="004E148B" w:rsidRDefault="005331AD" w:rsidP="005331AD">
            <w:pPr>
              <w:ind w:firstLine="0"/>
              <w:jc w:val="both"/>
              <w:rPr>
                <w:i/>
                <w:color w:val="000000"/>
              </w:rPr>
            </w:pPr>
            <w:r w:rsidRPr="004E148B">
              <w:rPr>
                <w:i/>
                <w:color w:val="000000"/>
              </w:rPr>
              <w:t>Гаирбеков</w:t>
            </w:r>
            <w:r w:rsidRPr="004E148B">
              <w:rPr>
                <w:bCs/>
                <w:i/>
                <w:color w:val="000000"/>
              </w:rPr>
              <w:t xml:space="preserve">а М. </w:t>
            </w:r>
            <w:r w:rsidRPr="004E148B">
              <w:rPr>
                <w:i/>
                <w:color w:val="000000"/>
              </w:rPr>
              <w:t xml:space="preserve">Слово горянки: стихи и поэмы / М. </w:t>
            </w:r>
            <w:r w:rsidRPr="004E148B">
              <w:rPr>
                <w:bCs/>
                <w:i/>
                <w:color w:val="000000"/>
              </w:rPr>
              <w:t>Гаирбеков</w:t>
            </w:r>
            <w:r w:rsidRPr="004E148B">
              <w:rPr>
                <w:i/>
                <w:color w:val="000000"/>
              </w:rPr>
              <w:t>а. - М</w:t>
            </w:r>
            <w:r w:rsidR="0044750F" w:rsidRPr="004E148B">
              <w:rPr>
                <w:i/>
                <w:color w:val="000000"/>
              </w:rPr>
              <w:t>.</w:t>
            </w:r>
            <w:r w:rsidRPr="004E148B">
              <w:rPr>
                <w:i/>
                <w:color w:val="000000"/>
              </w:rPr>
              <w:t xml:space="preserve">: Советский писатель, 1955. - 116 с. </w:t>
            </w:r>
          </w:p>
          <w:p w:rsidR="007A7986" w:rsidRPr="004E148B" w:rsidRDefault="00E84E2F" w:rsidP="005331AD">
            <w:pPr>
              <w:ind w:firstLine="0"/>
              <w:jc w:val="both"/>
              <w:rPr>
                <w:color w:val="000000"/>
              </w:rPr>
            </w:pPr>
            <w:r w:rsidRPr="004E148B">
              <w:rPr>
                <w:i/>
                <w:color w:val="000000"/>
              </w:rPr>
              <w:t>Гаирбеков</w:t>
            </w:r>
            <w:r w:rsidRPr="004E148B">
              <w:rPr>
                <w:bCs/>
                <w:i/>
                <w:color w:val="000000"/>
              </w:rPr>
              <w:t xml:space="preserve">а М. </w:t>
            </w:r>
            <w:r w:rsidR="005331AD" w:rsidRPr="004E148B">
              <w:rPr>
                <w:i/>
                <w:color w:val="000000"/>
              </w:rPr>
              <w:t>Имам Шамиль</w:t>
            </w:r>
            <w:r w:rsidRPr="004E148B">
              <w:rPr>
                <w:i/>
                <w:color w:val="000000"/>
              </w:rPr>
              <w:t xml:space="preserve">: поэма-роман / М. </w:t>
            </w:r>
            <w:r w:rsidRPr="004E148B">
              <w:rPr>
                <w:bCs/>
                <w:i/>
                <w:color w:val="000000"/>
              </w:rPr>
              <w:t>Гаирбеков</w:t>
            </w:r>
            <w:r w:rsidR="005331AD" w:rsidRPr="004E148B">
              <w:rPr>
                <w:i/>
                <w:color w:val="000000"/>
              </w:rPr>
              <w:t>а. - Махачкала</w:t>
            </w:r>
            <w:r w:rsidRPr="004E148B">
              <w:rPr>
                <w:i/>
                <w:color w:val="000000"/>
              </w:rPr>
              <w:t>: Дагестанское государственное издательство учебно-педагогической литературы, 1993. - 478 с.</w:t>
            </w:r>
            <w:r w:rsidRPr="004E148B">
              <w:rPr>
                <w:color w:val="000000"/>
              </w:rPr>
              <w:t xml:space="preserve"> </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D831F8" w:rsidRPr="004E148B" w:rsidRDefault="00D831F8" w:rsidP="00D831F8">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76977" cy="1503484"/>
                  <wp:effectExtent l="19050" t="0" r="0" b="0"/>
                  <wp:docPr id="48" name="Рисунок 24" descr="C:\Users\NB-25\Downloads\507B6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B-25\Downloads\507B681C.jpg"/>
                          <pic:cNvPicPr>
                            <a:picLocks noChangeAspect="1" noChangeArrowheads="1"/>
                          </pic:cNvPicPr>
                        </pic:nvPicPr>
                        <pic:blipFill>
                          <a:blip r:embed="rId149"/>
                          <a:srcRect/>
                          <a:stretch>
                            <a:fillRect/>
                          </a:stretch>
                        </pic:blipFill>
                        <pic:spPr bwMode="auto">
                          <a:xfrm>
                            <a:off x="0" y="0"/>
                            <a:ext cx="978526" cy="1505868"/>
                          </a:xfrm>
                          <a:prstGeom prst="rect">
                            <a:avLst/>
                          </a:prstGeom>
                          <a:noFill/>
                          <a:ln w="9525">
                            <a:noFill/>
                            <a:miter lim="800000"/>
                            <a:headEnd/>
                            <a:tailEnd/>
                          </a:ln>
                        </pic:spPr>
                      </pic:pic>
                    </a:graphicData>
                  </a:graphic>
                </wp:inline>
              </w:drawing>
            </w:r>
          </w:p>
        </w:tc>
        <w:tc>
          <w:tcPr>
            <w:tcW w:w="5494" w:type="dxa"/>
            <w:gridSpan w:val="2"/>
            <w:vMerge w:val="restart"/>
          </w:tcPr>
          <w:p w:rsidR="00BC0E7E" w:rsidRPr="004E148B" w:rsidRDefault="00190B6B" w:rsidP="00BC0E7E">
            <w:pPr>
              <w:ind w:firstLine="176"/>
              <w:jc w:val="both"/>
              <w:rPr>
                <w:color w:val="000000" w:themeColor="text1"/>
                <w:shd w:val="clear" w:color="auto" w:fill="FFFFFF"/>
              </w:rPr>
            </w:pPr>
            <w:r w:rsidRPr="004E148B">
              <w:rPr>
                <w:b/>
                <w:color w:val="000000" w:themeColor="text1"/>
                <w:shd w:val="clear" w:color="auto" w:fill="FFFFFF"/>
              </w:rPr>
              <w:t xml:space="preserve">29 декабря – </w:t>
            </w:r>
            <w:r w:rsidRPr="004E148B">
              <w:rPr>
                <w:i/>
                <w:color w:val="000000" w:themeColor="text1"/>
                <w:shd w:val="clear" w:color="auto" w:fill="FFFFFF"/>
              </w:rPr>
              <w:t>100 лет</w:t>
            </w:r>
            <w:r w:rsidRPr="004E148B">
              <w:rPr>
                <w:b/>
                <w:color w:val="000000" w:themeColor="text1"/>
                <w:shd w:val="clear" w:color="auto" w:fill="FFFFFF"/>
              </w:rPr>
              <w:t xml:space="preserve"> </w:t>
            </w:r>
            <w:r w:rsidRPr="004E148B">
              <w:rPr>
                <w:color w:val="000000" w:themeColor="text1"/>
                <w:shd w:val="clear" w:color="auto" w:fill="FFFFFF"/>
              </w:rPr>
              <w:t>со дня рождения п</w:t>
            </w:r>
            <w:r w:rsidR="00BC0E7E" w:rsidRPr="004E148B">
              <w:rPr>
                <w:color w:val="000000" w:themeColor="text1"/>
                <w:shd w:val="clear" w:color="auto" w:fill="FFFFFF"/>
              </w:rPr>
              <w:t>оэт</w:t>
            </w:r>
            <w:r w:rsidRPr="004E148B">
              <w:rPr>
                <w:color w:val="000000" w:themeColor="text1"/>
                <w:shd w:val="clear" w:color="auto" w:fill="FFFFFF"/>
              </w:rPr>
              <w:t>а</w:t>
            </w:r>
            <w:r w:rsidR="00BC0E7E" w:rsidRPr="004E148B">
              <w:rPr>
                <w:color w:val="000000" w:themeColor="text1"/>
                <w:shd w:val="clear" w:color="auto" w:fill="FFFFFF"/>
              </w:rPr>
              <w:t>, прозаик</w:t>
            </w:r>
            <w:r w:rsidRPr="004E148B">
              <w:rPr>
                <w:color w:val="000000" w:themeColor="text1"/>
                <w:shd w:val="clear" w:color="auto" w:fill="FFFFFF"/>
              </w:rPr>
              <w:t>а</w:t>
            </w:r>
            <w:r w:rsidR="00BC0E7E" w:rsidRPr="004E148B">
              <w:rPr>
                <w:color w:val="000000" w:themeColor="text1"/>
                <w:shd w:val="clear" w:color="auto" w:fill="FFFFFF"/>
              </w:rPr>
              <w:t>, драматург</w:t>
            </w:r>
            <w:r w:rsidRPr="004E148B">
              <w:rPr>
                <w:color w:val="000000" w:themeColor="text1"/>
                <w:shd w:val="clear" w:color="auto" w:fill="FFFFFF"/>
              </w:rPr>
              <w:t>а</w:t>
            </w:r>
            <w:r w:rsidRPr="004E148B">
              <w:rPr>
                <w:b/>
                <w:color w:val="000000" w:themeColor="text1"/>
                <w:shd w:val="clear" w:color="auto" w:fill="FFFFFF"/>
              </w:rPr>
              <w:t xml:space="preserve"> Мирзы Магомедовича Магомедова</w:t>
            </w:r>
            <w:r w:rsidR="00BC0E7E" w:rsidRPr="004E148B">
              <w:rPr>
                <w:b/>
                <w:color w:val="000000" w:themeColor="text1"/>
                <w:shd w:val="clear" w:color="auto" w:fill="FFFFFF"/>
              </w:rPr>
              <w:t xml:space="preserve">. </w:t>
            </w:r>
            <w:r w:rsidR="00BC0E7E" w:rsidRPr="004E148B">
              <w:rPr>
                <w:color w:val="000000" w:themeColor="text1"/>
                <w:shd w:val="clear" w:color="auto" w:fill="FFFFFF"/>
              </w:rPr>
              <w:t>Родился в селе</w:t>
            </w:r>
            <w:r w:rsidR="00C9775C" w:rsidRPr="004E148B">
              <w:rPr>
                <w:color w:val="000000" w:themeColor="text1"/>
                <w:shd w:val="clear" w:color="auto" w:fill="FFFFFF"/>
              </w:rPr>
              <w:t xml:space="preserve"> </w:t>
            </w:r>
            <w:r w:rsidR="00BC0E7E" w:rsidRPr="004E148B">
              <w:rPr>
                <w:color w:val="000000" w:themeColor="text1"/>
                <w:shd w:val="clear" w:color="auto" w:fill="FFFFFF"/>
              </w:rPr>
              <w:t>Хосрех</w:t>
            </w:r>
            <w:r w:rsidR="00C9775C" w:rsidRPr="004E148B">
              <w:rPr>
                <w:color w:val="000000" w:themeColor="text1"/>
                <w:shd w:val="clear" w:color="auto" w:fill="FFFFFF"/>
              </w:rPr>
              <w:t xml:space="preserve"> </w:t>
            </w:r>
            <w:r w:rsidR="00BC0E7E" w:rsidRPr="004E148B">
              <w:rPr>
                <w:color w:val="000000" w:themeColor="text1"/>
                <w:shd w:val="clear" w:color="auto" w:fill="FFFFFF"/>
              </w:rPr>
              <w:t>Кулинского района.</w:t>
            </w:r>
            <w:r w:rsidR="00F07E2F" w:rsidRPr="004E148B">
              <w:rPr>
                <w:color w:val="000000" w:themeColor="text1"/>
                <w:shd w:val="clear" w:color="auto" w:fill="FFFFFF"/>
              </w:rPr>
              <w:t xml:space="preserve"> </w:t>
            </w:r>
            <w:r w:rsidR="00BC0E7E" w:rsidRPr="004E148B">
              <w:rPr>
                <w:color w:val="000000" w:themeColor="text1"/>
                <w:shd w:val="clear" w:color="auto" w:fill="FFFFFF"/>
              </w:rPr>
              <w:t>Учился в Хосрехской и Кулинской сельских школах, в послевоенные годы окончил Высшие литературные курсы при Литературном институте им. Горького в Москве. Участник Великой Отечественной войны. Награжден боевыми правительственными наградами. Демобилизован в 1942</w:t>
            </w:r>
            <w:r w:rsidR="00D831F8" w:rsidRPr="004E148B">
              <w:rPr>
                <w:color w:val="000000" w:themeColor="text1"/>
                <w:shd w:val="clear" w:color="auto" w:fill="FFFFFF"/>
              </w:rPr>
              <w:t xml:space="preserve"> </w:t>
            </w:r>
            <w:r w:rsidR="00BC0E7E" w:rsidRPr="004E148B">
              <w:rPr>
                <w:color w:val="000000" w:themeColor="text1"/>
                <w:shd w:val="clear" w:color="auto" w:fill="FFFFFF"/>
              </w:rPr>
              <w:t>году.</w:t>
            </w:r>
          </w:p>
          <w:p w:rsidR="007A7986" w:rsidRPr="004E148B" w:rsidRDefault="00BC0E7E" w:rsidP="00F07E2F">
            <w:pPr>
              <w:ind w:firstLine="176"/>
              <w:jc w:val="both"/>
            </w:pPr>
            <w:r w:rsidRPr="004E148B">
              <w:rPr>
                <w:color w:val="000000" w:themeColor="text1"/>
                <w:shd w:val="clear" w:color="auto" w:fill="FFFFFF"/>
              </w:rPr>
              <w:t>Вышли сборники стихов на лакском языке: «К новым победам», «У горных источников», «По стопам отцов», «Всегда с тобой», «Солнечные лучи», «Счастливого пути», повесть «Исполнившееся желание». Перу автора принадлежат поэмы «Талисман», «Кинжал», «Пораньше вернись» и «Соседка», пьеса «Месть и любовь», поставленная на сцене Лакского драматического театра им. Э. Капиева. Перевел на лакский язык книгу Ю. Фучика «Репортаж с петлей на шее».</w:t>
            </w:r>
            <w:r w:rsidR="00BA4BB5" w:rsidRPr="004E148B">
              <w:rPr>
                <w:color w:val="000000" w:themeColor="text1"/>
                <w:shd w:val="clear" w:color="auto" w:fill="FFFFFF"/>
              </w:rPr>
              <w:t xml:space="preserve"> </w:t>
            </w:r>
            <w:r w:rsidRPr="004E148B">
              <w:rPr>
                <w:color w:val="000000" w:themeColor="text1"/>
                <w:shd w:val="clear" w:color="auto" w:fill="FFFFFF"/>
              </w:rPr>
              <w:t>Стихи положены на музыку дагестанскими композиторами</w:t>
            </w:r>
            <w:r w:rsidR="00F07E2F" w:rsidRPr="004E148B">
              <w:rPr>
                <w:color w:val="000000" w:themeColor="text1"/>
                <w:shd w:val="clear" w:color="auto" w:fill="FFFFFF"/>
              </w:rPr>
              <w:t>.</w:t>
            </w:r>
          </w:p>
        </w:tc>
      </w:tr>
      <w:tr w:rsidR="007A7986" w:rsidRPr="004E148B" w:rsidTr="007A7986">
        <w:trPr>
          <w:trHeight w:val="91"/>
        </w:trPr>
        <w:tc>
          <w:tcPr>
            <w:tcW w:w="4077" w:type="dxa"/>
          </w:tcPr>
          <w:p w:rsidR="007A7986" w:rsidRPr="004E148B" w:rsidRDefault="00190B6B" w:rsidP="00190B6B">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 М. М.</w:t>
            </w:r>
          </w:p>
          <w:p w:rsidR="00190B6B" w:rsidRPr="004E148B" w:rsidRDefault="00190B6B" w:rsidP="00190B6B">
            <w:pPr>
              <w:tabs>
                <w:tab w:val="left" w:pos="922"/>
              </w:tabs>
              <w:ind w:firstLine="0"/>
              <w:jc w:val="center"/>
              <w:rPr>
                <w:rFonts w:eastAsia="Times New Roman"/>
                <w:bCs/>
                <w:i/>
                <w:color w:val="000000" w:themeColor="text1"/>
              </w:rPr>
            </w:pPr>
            <w:r w:rsidRPr="004E148B">
              <w:rPr>
                <w:rFonts w:eastAsia="Times New Roman"/>
                <w:b/>
                <w:bCs/>
                <w:color w:val="000000" w:themeColor="text1"/>
              </w:rPr>
              <w:t>(1922–1971)</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EC6756" w:rsidRPr="004E148B" w:rsidRDefault="00EC6756" w:rsidP="00EC6756">
            <w:pPr>
              <w:ind w:firstLine="0"/>
              <w:jc w:val="both"/>
              <w:rPr>
                <w:i/>
              </w:rPr>
            </w:pPr>
            <w:r w:rsidRPr="004E148B">
              <w:rPr>
                <w:i/>
              </w:rPr>
              <w:t>Магомедов М. По стопам отцов. Стихи и поэма «Талисман». – М., 1966. – 79 с.</w:t>
            </w:r>
          </w:p>
          <w:p w:rsidR="00EC6756" w:rsidRPr="004E148B" w:rsidRDefault="00EC6756" w:rsidP="00EC6756">
            <w:pPr>
              <w:ind w:firstLine="0"/>
              <w:jc w:val="both"/>
              <w:rPr>
                <w:i/>
              </w:rPr>
            </w:pPr>
            <w:r w:rsidRPr="004E148B">
              <w:rPr>
                <w:i/>
              </w:rPr>
              <w:t>Магомедов М. Помни</w:t>
            </w:r>
            <w:r w:rsidR="00F07E2F" w:rsidRPr="004E148B">
              <w:rPr>
                <w:i/>
              </w:rPr>
              <w:t>.</w:t>
            </w:r>
            <w:r w:rsidRPr="004E148B">
              <w:rPr>
                <w:i/>
              </w:rPr>
              <w:t xml:space="preserve"> – Махачкала, 1971. – 140 с.</w:t>
            </w:r>
          </w:p>
          <w:p w:rsidR="00EC6756" w:rsidRPr="004E148B" w:rsidRDefault="00EC6756" w:rsidP="00EC6756">
            <w:pPr>
              <w:ind w:firstLine="0"/>
              <w:jc w:val="both"/>
              <w:rPr>
                <w:i/>
              </w:rPr>
            </w:pPr>
            <w:r w:rsidRPr="004E148B">
              <w:rPr>
                <w:i/>
              </w:rPr>
              <w:t>Ахмедов С.Х. Лирика М</w:t>
            </w:r>
            <w:r w:rsidR="00F07E2F" w:rsidRPr="004E148B">
              <w:rPr>
                <w:i/>
              </w:rPr>
              <w:t>.</w:t>
            </w:r>
            <w:r w:rsidRPr="004E148B">
              <w:rPr>
                <w:i/>
              </w:rPr>
              <w:t xml:space="preserve"> Магомедова. – Махачкала, 2005. – 151 с.</w:t>
            </w:r>
          </w:p>
          <w:p w:rsidR="007A7986" w:rsidRPr="004E148B" w:rsidRDefault="00EC6756" w:rsidP="00F07E2F">
            <w:pPr>
              <w:ind w:firstLine="0"/>
              <w:jc w:val="both"/>
              <w:rPr>
                <w:i/>
              </w:rPr>
            </w:pPr>
            <w:r w:rsidRPr="004E148B">
              <w:rPr>
                <w:i/>
              </w:rPr>
              <w:t>Магомедов Мирза // Писат</w:t>
            </w:r>
            <w:r w:rsidR="00D47201" w:rsidRPr="004E148B">
              <w:rPr>
                <w:i/>
              </w:rPr>
              <w:t>ели Дагестана: из века в век / а</w:t>
            </w:r>
            <w:r w:rsidRPr="004E148B">
              <w:rPr>
                <w:i/>
              </w:rPr>
              <w:t>вт.-сост. Марина Ахмедова. – Махачкала, 2009. – С. 208.</w:t>
            </w:r>
          </w:p>
        </w:tc>
        <w:tc>
          <w:tcPr>
            <w:tcW w:w="5494" w:type="dxa"/>
            <w:gridSpan w:val="2"/>
            <w:vMerge/>
          </w:tcPr>
          <w:p w:rsidR="007A7986" w:rsidRPr="004E148B" w:rsidRDefault="007A7986" w:rsidP="008521FB">
            <w:pPr>
              <w:ind w:firstLine="0"/>
            </w:pPr>
          </w:p>
        </w:tc>
      </w:tr>
      <w:tr w:rsidR="00EC6756" w:rsidRPr="004E148B" w:rsidTr="007A7986">
        <w:trPr>
          <w:trHeight w:val="91"/>
        </w:trPr>
        <w:tc>
          <w:tcPr>
            <w:tcW w:w="4077" w:type="dxa"/>
          </w:tcPr>
          <w:p w:rsidR="00EC6756" w:rsidRPr="004E148B" w:rsidRDefault="00EC6756" w:rsidP="00EC6756">
            <w:pPr>
              <w:ind w:firstLine="0"/>
              <w:jc w:val="both"/>
              <w:rPr>
                <w:i/>
              </w:rPr>
            </w:pPr>
          </w:p>
        </w:tc>
        <w:tc>
          <w:tcPr>
            <w:tcW w:w="5494" w:type="dxa"/>
            <w:gridSpan w:val="2"/>
          </w:tcPr>
          <w:p w:rsidR="00EC6756" w:rsidRPr="004E148B" w:rsidRDefault="00EC6756" w:rsidP="008521FB">
            <w:pPr>
              <w:ind w:firstLine="0"/>
            </w:pPr>
          </w:p>
        </w:tc>
      </w:tr>
      <w:tr w:rsidR="00EC6756" w:rsidRPr="004E148B" w:rsidTr="00EC6756">
        <w:trPr>
          <w:trHeight w:val="83"/>
        </w:trPr>
        <w:tc>
          <w:tcPr>
            <w:tcW w:w="4077" w:type="dxa"/>
          </w:tcPr>
          <w:p w:rsidR="005E5845" w:rsidRPr="004E148B" w:rsidRDefault="005E5845" w:rsidP="005E5845">
            <w:pPr>
              <w:ind w:firstLine="0"/>
              <w:jc w:val="center"/>
              <w:rPr>
                <w:i/>
              </w:rPr>
            </w:pPr>
            <w:r w:rsidRPr="004E148B">
              <w:rPr>
                <w:noProof/>
              </w:rPr>
              <w:drawing>
                <wp:inline distT="0" distB="0" distL="0" distR="0">
                  <wp:extent cx="936539" cy="1413315"/>
                  <wp:effectExtent l="19050" t="0" r="0" b="0"/>
                  <wp:docPr id="29" name="Рисунок 29" descr="https://lechaim.ru/ARHIV/183/region.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chaim.ru/ARHIV/183/region.files/image005.jpg"/>
                          <pic:cNvPicPr>
                            <a:picLocks noChangeAspect="1" noChangeArrowheads="1"/>
                          </pic:cNvPicPr>
                        </pic:nvPicPr>
                        <pic:blipFill>
                          <a:blip r:embed="rId150"/>
                          <a:srcRect/>
                          <a:stretch>
                            <a:fillRect/>
                          </a:stretch>
                        </pic:blipFill>
                        <pic:spPr bwMode="auto">
                          <a:xfrm>
                            <a:off x="0" y="0"/>
                            <a:ext cx="940079" cy="1418657"/>
                          </a:xfrm>
                          <a:prstGeom prst="rect">
                            <a:avLst/>
                          </a:prstGeom>
                          <a:noFill/>
                          <a:ln w="9525">
                            <a:noFill/>
                            <a:miter lim="800000"/>
                            <a:headEnd/>
                            <a:tailEnd/>
                          </a:ln>
                        </pic:spPr>
                      </pic:pic>
                    </a:graphicData>
                  </a:graphic>
                </wp:inline>
              </w:drawing>
            </w:r>
          </w:p>
        </w:tc>
        <w:tc>
          <w:tcPr>
            <w:tcW w:w="5494" w:type="dxa"/>
            <w:gridSpan w:val="2"/>
            <w:vMerge w:val="restart"/>
          </w:tcPr>
          <w:p w:rsidR="0044750F" w:rsidRPr="004E148B" w:rsidRDefault="00EC6756" w:rsidP="00C25DE4">
            <w:pPr>
              <w:ind w:firstLine="176"/>
              <w:jc w:val="both"/>
            </w:pPr>
            <w:r w:rsidRPr="004E148B">
              <w:rPr>
                <w:b/>
              </w:rPr>
              <w:t>29 декабря</w:t>
            </w:r>
            <w:r w:rsidRPr="004E148B">
              <w:t xml:space="preserve"> – </w:t>
            </w:r>
            <w:r w:rsidRPr="004E148B">
              <w:rPr>
                <w:i/>
              </w:rPr>
              <w:t>90 лет</w:t>
            </w:r>
            <w:r w:rsidRPr="004E148B">
              <w:t xml:space="preserve"> </w:t>
            </w:r>
            <w:r w:rsidR="001310A4" w:rsidRPr="004E148B">
              <w:t xml:space="preserve">советскому и российскому археологу, доктору исторических наук, профессору, заслуженному деятелю науки РД </w:t>
            </w:r>
            <w:r w:rsidRPr="004E148B">
              <w:rPr>
                <w:b/>
              </w:rPr>
              <w:t>Мурад</w:t>
            </w:r>
            <w:r w:rsidR="001310A4" w:rsidRPr="004E148B">
              <w:rPr>
                <w:b/>
              </w:rPr>
              <w:t>у</w:t>
            </w:r>
            <w:r w:rsidRPr="004E148B">
              <w:rPr>
                <w:b/>
              </w:rPr>
              <w:t xml:space="preserve"> </w:t>
            </w:r>
            <w:r w:rsidR="001310A4" w:rsidRPr="004E148B">
              <w:rPr>
                <w:b/>
              </w:rPr>
              <w:t xml:space="preserve">Гаджиевичу </w:t>
            </w:r>
            <w:r w:rsidRPr="004E148B">
              <w:rPr>
                <w:b/>
              </w:rPr>
              <w:t>Магомедов</w:t>
            </w:r>
            <w:r w:rsidR="001310A4" w:rsidRPr="004E148B">
              <w:rPr>
                <w:b/>
              </w:rPr>
              <w:t>у</w:t>
            </w:r>
            <w:r w:rsidR="001310A4" w:rsidRPr="004E148B">
              <w:t>. Р</w:t>
            </w:r>
            <w:r w:rsidRPr="004E148B">
              <w:t xml:space="preserve">одился в селе Батлаич Хунзахского района. В </w:t>
            </w:r>
            <w:smartTag w:uri="urn:schemas-microsoft-com:office:smarttags" w:element="metricconverter">
              <w:smartTagPr>
                <w:attr w:name="ProductID" w:val="1961 г"/>
              </w:smartTagPr>
              <w:r w:rsidRPr="004E148B">
                <w:t>1961 г</w:t>
              </w:r>
            </w:smartTag>
            <w:r w:rsidRPr="004E148B">
              <w:t>. окончил исторический факультет Туркменского государственного университета. С 1962 по 1988 гг. работал в Институте истории, языка и литературы Дагестанского филиала АН СССР</w:t>
            </w:r>
            <w:r w:rsidR="00DD5B1E">
              <w:t xml:space="preserve">. </w:t>
            </w:r>
            <w:r w:rsidRPr="004E148B">
              <w:t xml:space="preserve">В </w:t>
            </w:r>
            <w:smartTag w:uri="urn:schemas-microsoft-com:office:smarttags" w:element="metricconverter">
              <w:smartTagPr>
                <w:attr w:name="ProductID" w:val="1970 г"/>
              </w:smartTagPr>
              <w:r w:rsidRPr="004E148B">
                <w:t>1970 г</w:t>
              </w:r>
            </w:smartTag>
            <w:r w:rsidRPr="004E148B">
              <w:t xml:space="preserve">. защитил кандидатскую диссертацию на тему «Древние и средневековые оборонительные сооружения Дагестана», в </w:t>
            </w:r>
            <w:smartTag w:uri="urn:schemas-microsoft-com:office:smarttags" w:element="metricconverter">
              <w:smartTagPr>
                <w:attr w:name="ProductID" w:val="1982 г"/>
              </w:smartTagPr>
              <w:r w:rsidRPr="004E148B">
                <w:t>1982 г</w:t>
              </w:r>
            </w:smartTag>
            <w:r w:rsidRPr="004E148B">
              <w:t>. защитил докторскую диссертацию на тему «Образование Хазарского Каганата». Более 200 научных публикаций в центральных и местных изданиях, 11 монографий: «Образование Хазарского Каганата». Принимал участие в международных, всесоюзных и региональных научных сессиях и конференциях.</w:t>
            </w:r>
            <w:r w:rsidR="00DD5B1E">
              <w:t xml:space="preserve"> </w:t>
            </w:r>
          </w:p>
        </w:tc>
      </w:tr>
      <w:tr w:rsidR="00EC6756" w:rsidRPr="004E148B" w:rsidTr="007A7986">
        <w:trPr>
          <w:trHeight w:val="83"/>
        </w:trPr>
        <w:tc>
          <w:tcPr>
            <w:tcW w:w="4077" w:type="dxa"/>
          </w:tcPr>
          <w:p w:rsidR="00EC6756" w:rsidRPr="004E148B" w:rsidRDefault="00EC6756" w:rsidP="00EC6756">
            <w:pPr>
              <w:ind w:firstLine="0"/>
              <w:jc w:val="center"/>
              <w:rPr>
                <w:b/>
              </w:rPr>
            </w:pPr>
            <w:r w:rsidRPr="004E148B">
              <w:rPr>
                <w:b/>
              </w:rPr>
              <w:t>Магомедов М. Г.</w:t>
            </w:r>
          </w:p>
          <w:p w:rsidR="00EC6756" w:rsidRPr="004E148B" w:rsidRDefault="00EC6756" w:rsidP="00EC6756">
            <w:pPr>
              <w:ind w:firstLine="0"/>
              <w:jc w:val="center"/>
              <w:rPr>
                <w:b/>
              </w:rPr>
            </w:pPr>
            <w:r w:rsidRPr="004E148B">
              <w:rPr>
                <w:b/>
              </w:rPr>
              <w:t>(1932)</w:t>
            </w:r>
          </w:p>
        </w:tc>
        <w:tc>
          <w:tcPr>
            <w:tcW w:w="5494" w:type="dxa"/>
            <w:gridSpan w:val="2"/>
            <w:vMerge/>
          </w:tcPr>
          <w:p w:rsidR="00EC6756" w:rsidRPr="004E148B" w:rsidRDefault="00EC6756" w:rsidP="008521FB">
            <w:pPr>
              <w:ind w:firstLine="0"/>
            </w:pPr>
          </w:p>
        </w:tc>
      </w:tr>
      <w:tr w:rsidR="00EC6756" w:rsidRPr="004E148B" w:rsidTr="007A7986">
        <w:trPr>
          <w:trHeight w:val="83"/>
        </w:trPr>
        <w:tc>
          <w:tcPr>
            <w:tcW w:w="4077" w:type="dxa"/>
          </w:tcPr>
          <w:p w:rsidR="001310A4" w:rsidRPr="004E148B" w:rsidRDefault="001310A4" w:rsidP="001310A4">
            <w:pPr>
              <w:ind w:firstLine="0"/>
              <w:jc w:val="both"/>
              <w:rPr>
                <w:i/>
              </w:rPr>
            </w:pPr>
            <w:r w:rsidRPr="004E148B">
              <w:rPr>
                <w:i/>
              </w:rPr>
              <w:t xml:space="preserve">Магомедов М.Г. История Дагестана с древнейших времен до конца </w:t>
            </w:r>
            <w:r w:rsidRPr="004E148B">
              <w:rPr>
                <w:i/>
                <w:lang w:val="en-US"/>
              </w:rPr>
              <w:t>XIX</w:t>
            </w:r>
            <w:r w:rsidR="00C25DE4">
              <w:rPr>
                <w:i/>
              </w:rPr>
              <w:t xml:space="preserve"> в. - </w:t>
            </w:r>
            <w:r w:rsidRPr="004E148B">
              <w:rPr>
                <w:i/>
              </w:rPr>
              <w:t>Махачкала, 1997. – 296 с.</w:t>
            </w:r>
          </w:p>
          <w:p w:rsidR="001310A4" w:rsidRPr="004E148B" w:rsidRDefault="00C25DE4" w:rsidP="001310A4">
            <w:pPr>
              <w:ind w:firstLine="0"/>
              <w:jc w:val="both"/>
              <w:rPr>
                <w:i/>
              </w:rPr>
            </w:pPr>
            <w:r>
              <w:rPr>
                <w:i/>
              </w:rPr>
              <w:t>Магомедов М. Махачкала: Истори</w:t>
            </w:r>
            <w:r w:rsidR="00DD5B1E">
              <w:rPr>
                <w:i/>
              </w:rPr>
              <w:t>я города.</w:t>
            </w:r>
            <w:r w:rsidR="001310A4" w:rsidRPr="004E148B">
              <w:rPr>
                <w:i/>
              </w:rPr>
              <w:t xml:space="preserve"> – Махачкала, 2000. – 116 с.</w:t>
            </w:r>
          </w:p>
          <w:p w:rsidR="00EC6756" w:rsidRPr="004E148B" w:rsidRDefault="001310A4" w:rsidP="001310A4">
            <w:pPr>
              <w:ind w:firstLine="0"/>
              <w:jc w:val="both"/>
              <w:rPr>
                <w:i/>
              </w:rPr>
            </w:pPr>
            <w:r w:rsidRPr="004E148B">
              <w:rPr>
                <w:i/>
              </w:rPr>
              <w:t>Маг</w:t>
            </w:r>
            <w:r w:rsidR="00C25DE4">
              <w:rPr>
                <w:i/>
              </w:rPr>
              <w:t>омедов М. Г.</w:t>
            </w:r>
            <w:r w:rsidR="00DD5B1E">
              <w:rPr>
                <w:i/>
              </w:rPr>
              <w:t xml:space="preserve"> </w:t>
            </w:r>
            <w:r w:rsidRPr="004E148B">
              <w:rPr>
                <w:i/>
              </w:rPr>
              <w:t>// Ученые Института истории, археологии и этнографии. – Махачкала, 2004. – С. 193-194.</w:t>
            </w:r>
          </w:p>
        </w:tc>
        <w:tc>
          <w:tcPr>
            <w:tcW w:w="5494" w:type="dxa"/>
            <w:gridSpan w:val="2"/>
            <w:vMerge/>
          </w:tcPr>
          <w:p w:rsidR="00EC6756" w:rsidRPr="004E148B" w:rsidRDefault="00EC6756" w:rsidP="008521FB">
            <w:pPr>
              <w:ind w:firstLine="0"/>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t>В течение года</w:t>
            </w:r>
          </w:p>
        </w:tc>
      </w:tr>
      <w:tr w:rsidR="007A7986" w:rsidRPr="004E148B" w:rsidTr="007A7986">
        <w:trPr>
          <w:trHeight w:val="93"/>
        </w:trPr>
        <w:tc>
          <w:tcPr>
            <w:tcW w:w="4077" w:type="dxa"/>
          </w:tcPr>
          <w:p w:rsidR="007A7986" w:rsidRPr="004E148B" w:rsidRDefault="00D831F8" w:rsidP="00D831F8">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2179027" cy="1128221"/>
                  <wp:effectExtent l="19050" t="0" r="0" b="0"/>
                  <wp:docPr id="49" name="Рисунок 25" descr="https://ndelo.ru/media/posts/2017/11/23/k-90-letiyu-so-dny/%D0%90%D0%B9%D0%B4%D0%B0%D0%B5%D0%B2_%D0%90.%D0%90._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delo.ru/media/posts/2017/11/23/k-90-letiyu-so-dny/%D0%90%D0%B9%D0%B4%D0%B0%D0%B5%D0%B2_%D0%90.%D0%90._1.thumb.jpg"/>
                          <pic:cNvPicPr>
                            <a:picLocks noChangeAspect="1" noChangeArrowheads="1"/>
                          </pic:cNvPicPr>
                        </pic:nvPicPr>
                        <pic:blipFill>
                          <a:blip r:embed="rId151"/>
                          <a:srcRect/>
                          <a:stretch>
                            <a:fillRect/>
                          </a:stretch>
                        </pic:blipFill>
                        <pic:spPr bwMode="auto">
                          <a:xfrm>
                            <a:off x="0" y="0"/>
                            <a:ext cx="2176438" cy="1126880"/>
                          </a:xfrm>
                          <a:prstGeom prst="rect">
                            <a:avLst/>
                          </a:prstGeom>
                          <a:noFill/>
                          <a:ln w="9525">
                            <a:noFill/>
                            <a:miter lim="800000"/>
                            <a:headEnd/>
                            <a:tailEnd/>
                          </a:ln>
                        </pic:spPr>
                      </pic:pic>
                    </a:graphicData>
                  </a:graphic>
                </wp:inline>
              </w:drawing>
            </w:r>
          </w:p>
        </w:tc>
        <w:tc>
          <w:tcPr>
            <w:tcW w:w="5494" w:type="dxa"/>
            <w:gridSpan w:val="2"/>
            <w:vMerge w:val="restart"/>
          </w:tcPr>
          <w:p w:rsidR="00F07E2F" w:rsidRPr="00DD5B1E" w:rsidRDefault="00352D73" w:rsidP="00DD5B1E">
            <w:pPr>
              <w:ind w:firstLine="176"/>
              <w:jc w:val="both"/>
              <w:rPr>
                <w:color w:val="000000"/>
              </w:rPr>
            </w:pPr>
            <w:r w:rsidRPr="004E148B">
              <w:rPr>
                <w:i/>
                <w:color w:val="000000"/>
              </w:rPr>
              <w:t>95 лет</w:t>
            </w:r>
            <w:r w:rsidRPr="004E148B">
              <w:rPr>
                <w:color w:val="000000"/>
              </w:rPr>
              <w:t xml:space="preserve"> – со дня рождения п</w:t>
            </w:r>
            <w:r w:rsidR="009A462A" w:rsidRPr="004E148B">
              <w:rPr>
                <w:color w:val="000000"/>
              </w:rPr>
              <w:t>оэт</w:t>
            </w:r>
            <w:r w:rsidRPr="004E148B">
              <w:rPr>
                <w:color w:val="000000"/>
              </w:rPr>
              <w:t>а</w:t>
            </w:r>
            <w:r w:rsidR="009A462A" w:rsidRPr="004E148B">
              <w:rPr>
                <w:color w:val="000000"/>
              </w:rPr>
              <w:t xml:space="preserve"> и прозаик</w:t>
            </w:r>
            <w:r w:rsidRPr="004E148B">
              <w:rPr>
                <w:color w:val="000000"/>
              </w:rPr>
              <w:t>а</w:t>
            </w:r>
            <w:r w:rsidRPr="004E148B">
              <w:rPr>
                <w:b/>
                <w:color w:val="000000"/>
              </w:rPr>
              <w:t xml:space="preserve"> Али Айдамировича Айдаева</w:t>
            </w:r>
            <w:r w:rsidR="009A462A" w:rsidRPr="004E148B">
              <w:rPr>
                <w:b/>
                <w:color w:val="000000"/>
              </w:rPr>
              <w:t xml:space="preserve">. </w:t>
            </w:r>
            <w:r w:rsidR="009A462A" w:rsidRPr="004E148B">
              <w:rPr>
                <w:color w:val="000000"/>
              </w:rPr>
              <w:t>Родился в с. Кая Кулинского района ДАССР. Окончил заочно Кумухское педучилище и педагогический институт в Бухаре. Преподавал в Буйнакском педагогическом колледже. Член Союза писателей России с 1992 года. В разные годы в дагестанских книжных издательствах вышли поэтические сборники: «Удивление», «Засада», «Голубое небо», «Песня не обманет», «Как признался Ахмед». Известен и как переводчик русских авторов на лакский язык и дагестанских поэтов на русский язык. Является составителем ряда учебников по литературе для лакских школ, автором публицистических статей.</w:t>
            </w:r>
          </w:p>
        </w:tc>
      </w:tr>
      <w:tr w:rsidR="007A7986" w:rsidRPr="004E148B" w:rsidTr="007A7986">
        <w:trPr>
          <w:trHeight w:val="91"/>
        </w:trPr>
        <w:tc>
          <w:tcPr>
            <w:tcW w:w="4077" w:type="dxa"/>
          </w:tcPr>
          <w:p w:rsidR="007A7986" w:rsidRPr="004E148B" w:rsidRDefault="00352D73" w:rsidP="00352D73">
            <w:pPr>
              <w:tabs>
                <w:tab w:val="left" w:pos="922"/>
              </w:tabs>
              <w:ind w:firstLine="0"/>
              <w:jc w:val="center"/>
              <w:rPr>
                <w:rFonts w:eastAsia="Times New Roman"/>
                <w:b/>
                <w:bCs/>
                <w:color w:val="000000" w:themeColor="text1"/>
              </w:rPr>
            </w:pPr>
            <w:r w:rsidRPr="004E148B">
              <w:rPr>
                <w:rFonts w:eastAsia="Times New Roman"/>
                <w:b/>
                <w:bCs/>
                <w:color w:val="000000" w:themeColor="text1"/>
              </w:rPr>
              <w:t>Айдаев А. А.</w:t>
            </w:r>
          </w:p>
          <w:p w:rsidR="00352D73" w:rsidRPr="004E148B" w:rsidRDefault="00352D73" w:rsidP="00352D73">
            <w:pPr>
              <w:tabs>
                <w:tab w:val="left" w:pos="922"/>
              </w:tabs>
              <w:ind w:firstLine="0"/>
              <w:jc w:val="center"/>
              <w:rPr>
                <w:rFonts w:eastAsia="Times New Roman"/>
                <w:bCs/>
                <w:i/>
                <w:color w:val="000000" w:themeColor="text1"/>
              </w:rPr>
            </w:pPr>
            <w:r w:rsidRPr="004E148B">
              <w:rPr>
                <w:rFonts w:eastAsia="Times New Roman"/>
                <w:b/>
                <w:bCs/>
                <w:color w:val="000000" w:themeColor="text1"/>
              </w:rPr>
              <w:t>(1927–2011)</w:t>
            </w:r>
          </w:p>
        </w:tc>
        <w:tc>
          <w:tcPr>
            <w:tcW w:w="5494" w:type="dxa"/>
            <w:gridSpan w:val="2"/>
            <w:vMerge/>
          </w:tcPr>
          <w:p w:rsidR="007A7986" w:rsidRPr="004E148B" w:rsidRDefault="007A7986" w:rsidP="008521FB">
            <w:pPr>
              <w:ind w:firstLine="0"/>
            </w:pPr>
          </w:p>
        </w:tc>
      </w:tr>
      <w:tr w:rsidR="007A7986" w:rsidRPr="004E148B" w:rsidTr="00C25DE4">
        <w:trPr>
          <w:trHeight w:val="1691"/>
        </w:trPr>
        <w:tc>
          <w:tcPr>
            <w:tcW w:w="4077" w:type="dxa"/>
            <w:tcBorders>
              <w:bottom w:val="single" w:sz="4" w:space="0" w:color="auto"/>
            </w:tcBorders>
          </w:tcPr>
          <w:p w:rsidR="007A7986" w:rsidRPr="004E148B" w:rsidRDefault="00482CD8" w:rsidP="00482CD8">
            <w:pPr>
              <w:tabs>
                <w:tab w:val="left" w:pos="922"/>
              </w:tabs>
              <w:ind w:firstLine="0"/>
              <w:jc w:val="both"/>
              <w:rPr>
                <w:i/>
                <w:color w:val="000000"/>
              </w:rPr>
            </w:pPr>
            <w:r w:rsidRPr="004E148B">
              <w:rPr>
                <w:i/>
                <w:color w:val="000000"/>
              </w:rPr>
              <w:t xml:space="preserve">Айдаев А. А. Дагестанская литература. Хрестоматия для училищ /  А. Айдаев, П.Г.Фаталиев. – Махачкала, 1993. – 323 с. – лак. яз. </w:t>
            </w:r>
          </w:p>
          <w:p w:rsidR="00482CD8" w:rsidRPr="004E148B" w:rsidRDefault="009F243B" w:rsidP="009F243B">
            <w:pPr>
              <w:ind w:firstLine="0"/>
              <w:jc w:val="both"/>
              <w:rPr>
                <w:i/>
                <w:color w:val="000000"/>
              </w:rPr>
            </w:pPr>
            <w:r w:rsidRPr="004E148B">
              <w:rPr>
                <w:i/>
                <w:color w:val="000000"/>
              </w:rPr>
              <w:t xml:space="preserve">Айдаев Али </w:t>
            </w:r>
            <w:r w:rsidR="00482CD8" w:rsidRPr="004E148B">
              <w:rPr>
                <w:i/>
                <w:color w:val="000000"/>
              </w:rPr>
              <w:t xml:space="preserve">// Писатели Дагестана – </w:t>
            </w:r>
            <w:r w:rsidR="00482CD8" w:rsidRPr="004E148B">
              <w:rPr>
                <w:i/>
                <w:color w:val="000000"/>
                <w:lang w:val="en-US"/>
              </w:rPr>
              <w:t>XX</w:t>
            </w:r>
            <w:r w:rsidR="00C25DE4">
              <w:rPr>
                <w:i/>
                <w:color w:val="000000"/>
              </w:rPr>
              <w:t xml:space="preserve"> век. – Махачкала, </w:t>
            </w:r>
            <w:r w:rsidR="00482CD8" w:rsidRPr="004E148B">
              <w:rPr>
                <w:i/>
                <w:color w:val="000000"/>
              </w:rPr>
              <w:t>2004. – С. 183.</w:t>
            </w:r>
          </w:p>
        </w:tc>
        <w:tc>
          <w:tcPr>
            <w:tcW w:w="5494" w:type="dxa"/>
            <w:gridSpan w:val="2"/>
            <w:vMerge/>
            <w:tcBorders>
              <w:bottom w:val="single" w:sz="4" w:space="0" w:color="auto"/>
            </w:tcBorders>
          </w:tcPr>
          <w:p w:rsidR="007A7986" w:rsidRPr="004E148B" w:rsidRDefault="007A7986" w:rsidP="008521FB">
            <w:pPr>
              <w:ind w:firstLine="0"/>
            </w:pPr>
          </w:p>
        </w:tc>
      </w:tr>
      <w:tr w:rsidR="00DD5B1E" w:rsidRPr="004E148B" w:rsidTr="00DD5B1E">
        <w:trPr>
          <w:trHeight w:val="156"/>
        </w:trPr>
        <w:tc>
          <w:tcPr>
            <w:tcW w:w="4077" w:type="dxa"/>
            <w:tcBorders>
              <w:top w:val="single" w:sz="4" w:space="0" w:color="auto"/>
              <w:bottom w:val="single" w:sz="4" w:space="0" w:color="auto"/>
            </w:tcBorders>
          </w:tcPr>
          <w:p w:rsidR="00DD5B1E" w:rsidRPr="004E148B" w:rsidRDefault="00DD5B1E" w:rsidP="009F243B">
            <w:pPr>
              <w:jc w:val="both"/>
              <w:rPr>
                <w:i/>
                <w:color w:val="000000"/>
              </w:rPr>
            </w:pPr>
          </w:p>
        </w:tc>
        <w:tc>
          <w:tcPr>
            <w:tcW w:w="5494" w:type="dxa"/>
            <w:gridSpan w:val="2"/>
            <w:tcBorders>
              <w:top w:val="single" w:sz="4" w:space="0" w:color="auto"/>
              <w:bottom w:val="single" w:sz="4" w:space="0" w:color="auto"/>
            </w:tcBorders>
          </w:tcPr>
          <w:p w:rsidR="00DD5B1E" w:rsidRPr="004E148B" w:rsidRDefault="00DD5B1E" w:rsidP="00F07E2F">
            <w:pPr>
              <w:jc w:val="both"/>
            </w:pPr>
          </w:p>
        </w:tc>
      </w:tr>
      <w:tr w:rsidR="00404DFB" w:rsidRPr="004E148B" w:rsidTr="00404DFB">
        <w:trPr>
          <w:trHeight w:val="78"/>
        </w:trPr>
        <w:tc>
          <w:tcPr>
            <w:tcW w:w="4077" w:type="dxa"/>
            <w:tcBorders>
              <w:top w:val="single" w:sz="4" w:space="0" w:color="auto"/>
              <w:bottom w:val="single" w:sz="4" w:space="0" w:color="auto"/>
            </w:tcBorders>
          </w:tcPr>
          <w:p w:rsidR="00B37FED" w:rsidRPr="004E148B" w:rsidRDefault="00B37FED" w:rsidP="00B37FED">
            <w:pPr>
              <w:jc w:val="center"/>
              <w:rPr>
                <w:i/>
                <w:color w:val="000000"/>
              </w:rPr>
            </w:pPr>
            <w:r>
              <w:rPr>
                <w:noProof/>
              </w:rPr>
              <w:drawing>
                <wp:inline distT="0" distB="0" distL="0" distR="0">
                  <wp:extent cx="1178011" cy="1178011"/>
                  <wp:effectExtent l="19050" t="0" r="3089" b="0"/>
                  <wp:docPr id="82" name="Рисунок 1" descr="http://itd0.mycdn.me/image?id=856274553133&amp;t=20&amp;plc=MOBILE&amp;tkn=*TG2EJu81-g_bjlMlSe6r3bgGT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856274553133&amp;t=20&amp;plc=MOBILE&amp;tkn=*TG2EJu81-g_bjlMlSe6r3bgGT6k"/>
                          <pic:cNvPicPr>
                            <a:picLocks noChangeAspect="1" noChangeArrowheads="1"/>
                          </pic:cNvPicPr>
                        </pic:nvPicPr>
                        <pic:blipFill>
                          <a:blip r:embed="rId152"/>
                          <a:srcRect/>
                          <a:stretch>
                            <a:fillRect/>
                          </a:stretch>
                        </pic:blipFill>
                        <pic:spPr bwMode="auto">
                          <a:xfrm>
                            <a:off x="0" y="0"/>
                            <a:ext cx="1179901" cy="1179901"/>
                          </a:xfrm>
                          <a:prstGeom prst="rect">
                            <a:avLst/>
                          </a:prstGeom>
                          <a:noFill/>
                          <a:ln w="9525">
                            <a:noFill/>
                            <a:miter lim="800000"/>
                            <a:headEnd/>
                            <a:tailEnd/>
                          </a:ln>
                        </pic:spPr>
                      </pic:pic>
                    </a:graphicData>
                  </a:graphic>
                </wp:inline>
              </w:drawing>
            </w:r>
          </w:p>
        </w:tc>
        <w:tc>
          <w:tcPr>
            <w:tcW w:w="5494" w:type="dxa"/>
            <w:gridSpan w:val="2"/>
            <w:vMerge w:val="restart"/>
            <w:tcBorders>
              <w:top w:val="single" w:sz="4" w:space="0" w:color="auto"/>
            </w:tcBorders>
          </w:tcPr>
          <w:p w:rsidR="00404DFB" w:rsidRDefault="00404DFB" w:rsidP="00404DFB">
            <w:pPr>
              <w:ind w:firstLine="176"/>
              <w:jc w:val="both"/>
              <w:rPr>
                <w:color w:val="000000"/>
              </w:rPr>
            </w:pPr>
            <w:r w:rsidRPr="00404DFB">
              <w:rPr>
                <w:i/>
                <w:color w:val="000000"/>
              </w:rPr>
              <w:t>150 лет</w:t>
            </w:r>
            <w:r>
              <w:rPr>
                <w:color w:val="000000"/>
              </w:rPr>
              <w:t xml:space="preserve"> – со дня рождения ученого-богослова, поэта </w:t>
            </w:r>
            <w:r w:rsidRPr="00404DFB">
              <w:rPr>
                <w:b/>
                <w:color w:val="000000"/>
              </w:rPr>
              <w:t>Акаева Абусуфьяна Акай-Кадиевича</w:t>
            </w:r>
            <w:r>
              <w:rPr>
                <w:b/>
                <w:color w:val="000000"/>
              </w:rPr>
              <w:t>.</w:t>
            </w:r>
            <w:r>
              <w:rPr>
                <w:color w:val="000000"/>
              </w:rPr>
              <w:t xml:space="preserve"> Родом из села Нижнее Казанище Темир-хан-шуринского округа.</w:t>
            </w:r>
            <w:r w:rsidR="001C6D4F">
              <w:rPr>
                <w:color w:val="000000"/>
              </w:rPr>
              <w:t xml:space="preserve"> Он сн</w:t>
            </w:r>
            <w:r w:rsidR="00B37FED">
              <w:rPr>
                <w:color w:val="000000"/>
              </w:rPr>
              <w:t>искал славу и уважение у народов Дагестана и всего Северного Кавказа как ученый-тюрколог, поэт, педагог, публицист и общественный деятель. Ему принадлежит особая роль в движении по реформации ислама в Дагестане и в мусульманском просветительстве</w:t>
            </w:r>
            <w:r w:rsidR="001C6D4F">
              <w:rPr>
                <w:color w:val="000000"/>
              </w:rPr>
              <w:t>.</w:t>
            </w:r>
            <w:r w:rsidR="00B37FED">
              <w:rPr>
                <w:color w:val="000000"/>
              </w:rPr>
              <w:t xml:space="preserve"> Был инициатором создания первой национальной типолитографии в Дагестане «Мусульманская типография» М.-М. Мавраева.</w:t>
            </w:r>
            <w:r w:rsidR="00C25DE4">
              <w:rPr>
                <w:color w:val="000000"/>
              </w:rPr>
              <w:t xml:space="preserve"> </w:t>
            </w:r>
            <w:r w:rsidR="00B37FED">
              <w:rPr>
                <w:color w:val="000000"/>
              </w:rPr>
              <w:t>Автор многочисленных публицистических и научных статей.</w:t>
            </w:r>
            <w:r w:rsidR="00C25DE4">
              <w:rPr>
                <w:color w:val="000000"/>
              </w:rPr>
              <w:t xml:space="preserve"> </w:t>
            </w:r>
            <w:r w:rsidR="00B37FED">
              <w:rPr>
                <w:color w:val="000000"/>
              </w:rPr>
              <w:t xml:space="preserve">Им собран и издан значительный фольклорный материал, образцы дагестанской суфийской поэзии, на арабском языке опубликована поэма «Лейли и Меджнун» с его комментариями. </w:t>
            </w:r>
          </w:p>
          <w:p w:rsidR="00B37FED" w:rsidRPr="00404DFB" w:rsidRDefault="00B37FED" w:rsidP="00404DFB">
            <w:pPr>
              <w:ind w:firstLine="176"/>
              <w:jc w:val="both"/>
              <w:rPr>
                <w:color w:val="000000"/>
              </w:rPr>
            </w:pPr>
            <w:r>
              <w:rPr>
                <w:color w:val="000000"/>
              </w:rPr>
              <w:t>Был подвергнут необоснованным репрессиям и сослан на Север, где и умер, не вынеся тяжелейших условий котласских концлагерей. Реабилитирован посмертно в 1960 г.</w:t>
            </w:r>
          </w:p>
        </w:tc>
      </w:tr>
      <w:tr w:rsidR="00404DFB" w:rsidRPr="004E148B" w:rsidTr="00404DFB">
        <w:trPr>
          <w:trHeight w:val="78"/>
        </w:trPr>
        <w:tc>
          <w:tcPr>
            <w:tcW w:w="4077" w:type="dxa"/>
            <w:tcBorders>
              <w:top w:val="single" w:sz="4" w:space="0" w:color="auto"/>
              <w:bottom w:val="single" w:sz="4" w:space="0" w:color="auto"/>
            </w:tcBorders>
          </w:tcPr>
          <w:p w:rsidR="00404DFB" w:rsidRPr="00B37FED" w:rsidRDefault="00B37FED" w:rsidP="00B37FED">
            <w:pPr>
              <w:jc w:val="center"/>
              <w:rPr>
                <w:b/>
                <w:color w:val="000000"/>
              </w:rPr>
            </w:pPr>
            <w:r w:rsidRPr="00B37FED">
              <w:rPr>
                <w:b/>
                <w:color w:val="000000"/>
              </w:rPr>
              <w:t>Акаев А. А.- К.</w:t>
            </w:r>
          </w:p>
          <w:p w:rsidR="00B37FED" w:rsidRPr="004E148B" w:rsidRDefault="00B37FED" w:rsidP="00B37FED">
            <w:pPr>
              <w:jc w:val="center"/>
              <w:rPr>
                <w:i/>
                <w:color w:val="000000"/>
              </w:rPr>
            </w:pPr>
            <w:r w:rsidRPr="00B37FED">
              <w:rPr>
                <w:b/>
                <w:color w:val="000000"/>
              </w:rPr>
              <w:t>(1872–1932)</w:t>
            </w:r>
          </w:p>
        </w:tc>
        <w:tc>
          <w:tcPr>
            <w:tcW w:w="5494" w:type="dxa"/>
            <w:gridSpan w:val="2"/>
            <w:vMerge/>
          </w:tcPr>
          <w:p w:rsidR="00404DFB" w:rsidRDefault="00404DFB" w:rsidP="00F07E2F">
            <w:pPr>
              <w:jc w:val="both"/>
              <w:rPr>
                <w:color w:val="000000"/>
              </w:rPr>
            </w:pPr>
          </w:p>
        </w:tc>
      </w:tr>
      <w:tr w:rsidR="00404DFB" w:rsidRPr="004E148B" w:rsidTr="00404DFB">
        <w:trPr>
          <w:trHeight w:val="78"/>
        </w:trPr>
        <w:tc>
          <w:tcPr>
            <w:tcW w:w="4077" w:type="dxa"/>
            <w:tcBorders>
              <w:top w:val="single" w:sz="4" w:space="0" w:color="auto"/>
              <w:bottom w:val="single" w:sz="4" w:space="0" w:color="auto"/>
            </w:tcBorders>
          </w:tcPr>
          <w:p w:rsidR="00404DFB" w:rsidRPr="00C25DE4" w:rsidRDefault="00C25DE4" w:rsidP="00C25DE4">
            <w:pPr>
              <w:ind w:firstLine="0"/>
              <w:jc w:val="both"/>
              <w:rPr>
                <w:i/>
                <w:color w:val="000000" w:themeColor="text1"/>
              </w:rPr>
            </w:pPr>
            <w:r w:rsidRPr="00C25DE4">
              <w:rPr>
                <w:i/>
                <w:color w:val="000000" w:themeColor="text1"/>
              </w:rPr>
              <w:t>Кумыкские писатели IХ - ХХI вв: Справочник / сост. Магомедов Б., Оразаев Г., Идрисов Ю. - Цикл "Писатели Дагестана". - Махачкала, 2014. - 348 с.</w:t>
            </w:r>
          </w:p>
        </w:tc>
        <w:tc>
          <w:tcPr>
            <w:tcW w:w="5494" w:type="dxa"/>
            <w:gridSpan w:val="2"/>
            <w:vMerge/>
            <w:tcBorders>
              <w:bottom w:val="single" w:sz="4" w:space="0" w:color="auto"/>
            </w:tcBorders>
          </w:tcPr>
          <w:p w:rsidR="00404DFB" w:rsidRDefault="00404DFB" w:rsidP="00F07E2F">
            <w:pPr>
              <w:jc w:val="both"/>
              <w:rPr>
                <w:color w:val="000000"/>
              </w:rPr>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43074E" w:rsidRPr="004E148B" w:rsidTr="0043074E">
        <w:trPr>
          <w:trHeight w:val="83"/>
        </w:trPr>
        <w:tc>
          <w:tcPr>
            <w:tcW w:w="4077" w:type="dxa"/>
          </w:tcPr>
          <w:p w:rsidR="00227EC9" w:rsidRPr="004E148B" w:rsidRDefault="00227EC9" w:rsidP="00227EC9">
            <w:pPr>
              <w:tabs>
                <w:tab w:val="left" w:pos="922"/>
              </w:tabs>
              <w:ind w:firstLine="0"/>
              <w:jc w:val="center"/>
              <w:rPr>
                <w:rFonts w:eastAsia="Times New Roman"/>
                <w:bCs/>
                <w:i/>
                <w:color w:val="000000" w:themeColor="text1"/>
              </w:rPr>
            </w:pPr>
            <w:r w:rsidRPr="004E148B">
              <w:rPr>
                <w:noProof/>
              </w:rPr>
              <w:drawing>
                <wp:inline distT="0" distB="0" distL="0" distR="0">
                  <wp:extent cx="1061893" cy="1415561"/>
                  <wp:effectExtent l="19050" t="0" r="4907" b="0"/>
                  <wp:docPr id="26" name="Рисунок 26" descr="http://dagpravda.ru/wp-content/uploads/2017/09/ak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agpravda.ru/wp-content/uploads/2017/09/akush.jpg"/>
                          <pic:cNvPicPr>
                            <a:picLocks noChangeAspect="1" noChangeArrowheads="1"/>
                          </pic:cNvPicPr>
                        </pic:nvPicPr>
                        <pic:blipFill>
                          <a:blip r:embed="rId153"/>
                          <a:srcRect/>
                          <a:stretch>
                            <a:fillRect/>
                          </a:stretch>
                        </pic:blipFill>
                        <pic:spPr bwMode="auto">
                          <a:xfrm>
                            <a:off x="0" y="0"/>
                            <a:ext cx="1064595" cy="1419163"/>
                          </a:xfrm>
                          <a:prstGeom prst="rect">
                            <a:avLst/>
                          </a:prstGeom>
                          <a:noFill/>
                          <a:ln w="9525">
                            <a:noFill/>
                            <a:miter lim="800000"/>
                            <a:headEnd/>
                            <a:tailEnd/>
                          </a:ln>
                        </pic:spPr>
                      </pic:pic>
                    </a:graphicData>
                  </a:graphic>
                </wp:inline>
              </w:drawing>
            </w:r>
          </w:p>
        </w:tc>
        <w:tc>
          <w:tcPr>
            <w:tcW w:w="5494" w:type="dxa"/>
            <w:gridSpan w:val="2"/>
            <w:vMerge w:val="restart"/>
          </w:tcPr>
          <w:p w:rsidR="0043074E" w:rsidRPr="004E148B" w:rsidRDefault="000E424A" w:rsidP="003135D8">
            <w:pPr>
              <w:pStyle w:val="af3"/>
              <w:spacing w:after="0"/>
              <w:ind w:left="0" w:firstLine="176"/>
              <w:jc w:val="both"/>
              <w:rPr>
                <w:color w:val="000000"/>
              </w:rPr>
            </w:pPr>
            <w:r w:rsidRPr="004E148B">
              <w:rPr>
                <w:i/>
                <w:color w:val="000000"/>
              </w:rPr>
              <w:t xml:space="preserve">175 лет </w:t>
            </w:r>
            <w:r w:rsidRPr="004E148B">
              <w:rPr>
                <w:color w:val="000000"/>
              </w:rPr>
              <w:t xml:space="preserve">– со дня рождения общественно-политического деятеля и духовного лидера Дагестана, ученого арабиста, дипломата и миротворца </w:t>
            </w:r>
            <w:r w:rsidRPr="004E148B">
              <w:rPr>
                <w:b/>
                <w:color w:val="000000"/>
              </w:rPr>
              <w:t>Али–Хаджи Акушинского</w:t>
            </w:r>
            <w:r w:rsidRPr="004E148B">
              <w:rPr>
                <w:color w:val="000000"/>
              </w:rPr>
              <w:t>. Р</w:t>
            </w:r>
            <w:r w:rsidR="0043074E" w:rsidRPr="004E148B">
              <w:rPr>
                <w:color w:val="000000"/>
              </w:rPr>
              <w:t xml:space="preserve">одился в </w:t>
            </w:r>
            <w:r w:rsidRPr="004E148B">
              <w:rPr>
                <w:color w:val="000000"/>
              </w:rPr>
              <w:t>селе Акуша Даргинского округа.</w:t>
            </w:r>
            <w:r w:rsidR="0043074E" w:rsidRPr="004E148B">
              <w:rPr>
                <w:color w:val="000000"/>
              </w:rPr>
              <w:t xml:space="preserve"> С детства он учился у авторитетных и образованных арабистов: акушинского кадия Гаджила Али, устаза</w:t>
            </w:r>
            <w:r w:rsidR="00FD6A85" w:rsidRPr="004E148B">
              <w:rPr>
                <w:color w:val="000000"/>
              </w:rPr>
              <w:t xml:space="preserve"> Ильяса Цудахарского. Он </w:t>
            </w:r>
            <w:r w:rsidR="0043074E" w:rsidRPr="004E148B">
              <w:rPr>
                <w:color w:val="000000"/>
              </w:rPr>
              <w:t xml:space="preserve">принадлежал к суфитскому братству накшбандия и после получения всестороннего религиозного образования  стал </w:t>
            </w:r>
            <w:r w:rsidR="0043074E" w:rsidRPr="004E148B">
              <w:rPr>
                <w:color w:val="000000"/>
              </w:rPr>
              <w:lastRenderedPageBreak/>
              <w:t>акушински</w:t>
            </w:r>
            <w:r w:rsidR="00FD6A85" w:rsidRPr="004E148B">
              <w:rPr>
                <w:color w:val="000000"/>
              </w:rPr>
              <w:t xml:space="preserve">м кадием. </w:t>
            </w:r>
            <w:r w:rsidR="00AE49E8">
              <w:rPr>
                <w:color w:val="000000"/>
              </w:rPr>
              <w:t>По некоторым данным, к 1917 г.</w:t>
            </w:r>
            <w:r w:rsidR="00FD6A85" w:rsidRPr="004E148B">
              <w:rPr>
                <w:color w:val="000000"/>
              </w:rPr>
              <w:t xml:space="preserve"> у него было несколько тысяч мюридов</w:t>
            </w:r>
            <w:r w:rsidR="00AE49E8">
              <w:rPr>
                <w:color w:val="000000"/>
              </w:rPr>
              <w:t xml:space="preserve">: </w:t>
            </w:r>
            <w:r w:rsidR="00FD6A85" w:rsidRPr="004E148B">
              <w:rPr>
                <w:color w:val="000000"/>
              </w:rPr>
              <w:t>из Даргинского, Темир-Хан-Шуринского, Кайтаго-Табасаранского, Казикумухского округов.</w:t>
            </w:r>
            <w:r w:rsidR="0043074E" w:rsidRPr="004E148B">
              <w:rPr>
                <w:color w:val="000000"/>
              </w:rPr>
              <w:t xml:space="preserve"> Свои воззвания к дагестанскому народу и к мусульманам он подкреплял множеством изречений из Корана и других авторитетных мусульманских священнописаний. Шейху нередко приходилось обращаться в органы власти, защищая интересы неим</w:t>
            </w:r>
            <w:r w:rsidRPr="004E148B">
              <w:rPr>
                <w:color w:val="000000"/>
              </w:rPr>
              <w:t xml:space="preserve">ущих. </w:t>
            </w:r>
          </w:p>
        </w:tc>
      </w:tr>
      <w:tr w:rsidR="0043074E" w:rsidRPr="004E148B" w:rsidTr="007A7986">
        <w:trPr>
          <w:trHeight w:val="83"/>
        </w:trPr>
        <w:tc>
          <w:tcPr>
            <w:tcW w:w="4077" w:type="dxa"/>
          </w:tcPr>
          <w:p w:rsidR="0043074E" w:rsidRPr="004E148B" w:rsidRDefault="000E424A" w:rsidP="000E424A">
            <w:pPr>
              <w:tabs>
                <w:tab w:val="left" w:pos="922"/>
              </w:tabs>
              <w:ind w:firstLine="0"/>
              <w:jc w:val="center"/>
              <w:rPr>
                <w:rFonts w:eastAsia="Times New Roman"/>
                <w:b/>
                <w:bCs/>
                <w:color w:val="000000" w:themeColor="text1"/>
              </w:rPr>
            </w:pPr>
            <w:r w:rsidRPr="004E148B">
              <w:rPr>
                <w:rFonts w:eastAsia="Times New Roman"/>
                <w:b/>
                <w:bCs/>
                <w:color w:val="000000" w:themeColor="text1"/>
              </w:rPr>
              <w:t>Акушинский А.-Х.</w:t>
            </w:r>
          </w:p>
          <w:p w:rsidR="000E424A" w:rsidRPr="004E148B" w:rsidRDefault="000E424A" w:rsidP="000E424A">
            <w:pPr>
              <w:tabs>
                <w:tab w:val="left" w:pos="922"/>
              </w:tabs>
              <w:ind w:firstLine="0"/>
              <w:jc w:val="center"/>
              <w:rPr>
                <w:rFonts w:eastAsia="Times New Roman"/>
                <w:bCs/>
                <w:i/>
                <w:color w:val="000000" w:themeColor="text1"/>
              </w:rPr>
            </w:pPr>
            <w:r w:rsidRPr="004E148B">
              <w:rPr>
                <w:rFonts w:eastAsia="Times New Roman"/>
                <w:b/>
                <w:bCs/>
                <w:color w:val="000000" w:themeColor="text1"/>
              </w:rPr>
              <w:t>(1847–1930)</w:t>
            </w:r>
          </w:p>
        </w:tc>
        <w:tc>
          <w:tcPr>
            <w:tcW w:w="5494" w:type="dxa"/>
            <w:gridSpan w:val="2"/>
            <w:vMerge/>
          </w:tcPr>
          <w:p w:rsidR="0043074E" w:rsidRPr="004E148B" w:rsidRDefault="0043074E" w:rsidP="008521FB">
            <w:pPr>
              <w:ind w:firstLine="0"/>
            </w:pPr>
          </w:p>
        </w:tc>
      </w:tr>
      <w:tr w:rsidR="0043074E" w:rsidRPr="004E148B" w:rsidTr="00306450">
        <w:trPr>
          <w:trHeight w:val="2891"/>
        </w:trPr>
        <w:tc>
          <w:tcPr>
            <w:tcW w:w="4077" w:type="dxa"/>
          </w:tcPr>
          <w:p w:rsidR="0043074E" w:rsidRPr="004E148B" w:rsidRDefault="0043074E" w:rsidP="000E424A">
            <w:pPr>
              <w:ind w:firstLine="0"/>
              <w:jc w:val="both"/>
              <w:rPr>
                <w:i/>
                <w:color w:val="000000"/>
              </w:rPr>
            </w:pPr>
            <w:r w:rsidRPr="004E148B">
              <w:rPr>
                <w:i/>
                <w:color w:val="000000"/>
              </w:rPr>
              <w:lastRenderedPageBreak/>
              <w:t>Абдуллаев Г. М. Семейный круг шейха Али-Хаджи Акушинского // Народы Дагестана. – 2001. - № 4. – С. 58-59.</w:t>
            </w:r>
          </w:p>
          <w:p w:rsidR="0043074E" w:rsidRPr="004E148B" w:rsidRDefault="000E424A" w:rsidP="00227EC9">
            <w:pPr>
              <w:ind w:firstLine="0"/>
              <w:jc w:val="both"/>
              <w:rPr>
                <w:i/>
                <w:color w:val="000000"/>
              </w:rPr>
            </w:pPr>
            <w:r w:rsidRPr="004E148B">
              <w:rPr>
                <w:i/>
                <w:color w:val="000000"/>
              </w:rPr>
              <w:t>Али-Хаджи Акушинский – Шейх-уль-ислам Дагестана, патриот и миротворец: документы и материалы / сост. Г. И. Какагасанов, А.</w:t>
            </w:r>
            <w:r w:rsidR="00227EC9" w:rsidRPr="004E148B">
              <w:rPr>
                <w:i/>
                <w:color w:val="000000"/>
              </w:rPr>
              <w:t xml:space="preserve"> Г. Гаджиев. – Махачкала</w:t>
            </w:r>
            <w:r w:rsidRPr="004E148B">
              <w:rPr>
                <w:i/>
                <w:color w:val="000000"/>
              </w:rPr>
              <w:t>, 1998. – 240 с.</w:t>
            </w:r>
          </w:p>
        </w:tc>
        <w:tc>
          <w:tcPr>
            <w:tcW w:w="5494" w:type="dxa"/>
            <w:gridSpan w:val="2"/>
            <w:vMerge/>
          </w:tcPr>
          <w:p w:rsidR="0043074E" w:rsidRPr="004E148B" w:rsidRDefault="0043074E" w:rsidP="008521FB">
            <w:pPr>
              <w:ind w:firstLine="0"/>
            </w:pPr>
          </w:p>
        </w:tc>
      </w:tr>
      <w:tr w:rsidR="00FF3FE9" w:rsidRPr="004E148B" w:rsidTr="00FF3FE9">
        <w:trPr>
          <w:trHeight w:val="279"/>
        </w:trPr>
        <w:tc>
          <w:tcPr>
            <w:tcW w:w="4077" w:type="dxa"/>
          </w:tcPr>
          <w:p w:rsidR="00FF3FE9" w:rsidRPr="004E148B" w:rsidRDefault="00FF3FE9" w:rsidP="000E424A">
            <w:pPr>
              <w:ind w:firstLine="0"/>
              <w:jc w:val="both"/>
              <w:rPr>
                <w:i/>
                <w:color w:val="000000"/>
              </w:rPr>
            </w:pPr>
          </w:p>
        </w:tc>
        <w:tc>
          <w:tcPr>
            <w:tcW w:w="5494" w:type="dxa"/>
            <w:gridSpan w:val="2"/>
          </w:tcPr>
          <w:p w:rsidR="00FF3FE9" w:rsidRPr="004E148B" w:rsidRDefault="00FF3FE9" w:rsidP="008521FB">
            <w:pPr>
              <w:ind w:firstLine="0"/>
            </w:pPr>
          </w:p>
        </w:tc>
      </w:tr>
      <w:tr w:rsidR="007A7986" w:rsidRPr="004E148B" w:rsidTr="007A7986">
        <w:trPr>
          <w:trHeight w:val="93"/>
        </w:trPr>
        <w:tc>
          <w:tcPr>
            <w:tcW w:w="4077" w:type="dxa"/>
          </w:tcPr>
          <w:p w:rsidR="007A7986" w:rsidRPr="004E148B" w:rsidRDefault="007A7986" w:rsidP="008521FB">
            <w:pPr>
              <w:tabs>
                <w:tab w:val="left" w:pos="1068"/>
              </w:tabs>
              <w:ind w:firstLine="0"/>
              <w:jc w:val="both"/>
              <w:rPr>
                <w:rFonts w:eastAsia="Times New Roman"/>
                <w:bCs/>
                <w:i/>
                <w:color w:val="000000" w:themeColor="text1"/>
              </w:rPr>
            </w:pPr>
          </w:p>
        </w:tc>
        <w:tc>
          <w:tcPr>
            <w:tcW w:w="5494" w:type="dxa"/>
            <w:gridSpan w:val="2"/>
            <w:vMerge w:val="restart"/>
          </w:tcPr>
          <w:p w:rsidR="000959C6" w:rsidRPr="004E148B" w:rsidRDefault="00FA699A" w:rsidP="00227EC9">
            <w:pPr>
              <w:ind w:firstLine="176"/>
              <w:jc w:val="both"/>
              <w:rPr>
                <w:color w:val="000000"/>
              </w:rPr>
            </w:pPr>
            <w:r w:rsidRPr="004E148B">
              <w:rPr>
                <w:i/>
                <w:color w:val="000000"/>
              </w:rPr>
              <w:t>130 лет</w:t>
            </w:r>
            <w:r w:rsidRPr="004E148B">
              <w:rPr>
                <w:color w:val="000000"/>
              </w:rPr>
              <w:t xml:space="preserve"> </w:t>
            </w:r>
            <w:r w:rsidR="00352D73" w:rsidRPr="004E148B">
              <w:rPr>
                <w:color w:val="000000"/>
              </w:rPr>
              <w:t xml:space="preserve">– </w:t>
            </w:r>
            <w:r w:rsidRPr="004E148B">
              <w:rPr>
                <w:color w:val="000000"/>
              </w:rPr>
              <w:t>со дня рождения аварского певца, музыканта, н</w:t>
            </w:r>
            <w:r w:rsidR="009A462A" w:rsidRPr="004E148B">
              <w:rPr>
                <w:color w:val="000000"/>
              </w:rPr>
              <w:t>ародн</w:t>
            </w:r>
            <w:r w:rsidRPr="004E148B">
              <w:rPr>
                <w:color w:val="000000"/>
              </w:rPr>
              <w:t>ого</w:t>
            </w:r>
            <w:r w:rsidR="009A462A" w:rsidRPr="004E148B">
              <w:rPr>
                <w:color w:val="000000"/>
              </w:rPr>
              <w:t xml:space="preserve"> артист</w:t>
            </w:r>
            <w:r w:rsidRPr="004E148B">
              <w:rPr>
                <w:color w:val="000000"/>
              </w:rPr>
              <w:t>а</w:t>
            </w:r>
            <w:r w:rsidR="009A462A" w:rsidRPr="004E148B">
              <w:rPr>
                <w:color w:val="000000"/>
              </w:rPr>
              <w:t xml:space="preserve"> ДАССР</w:t>
            </w:r>
            <w:r w:rsidRPr="004E148B">
              <w:rPr>
                <w:b/>
                <w:color w:val="000000"/>
              </w:rPr>
              <w:t xml:space="preserve"> Омара Арашева.</w:t>
            </w:r>
            <w:r w:rsidR="009A462A" w:rsidRPr="004E148B">
              <w:rPr>
                <w:color w:val="000000"/>
              </w:rPr>
              <w:t xml:space="preserve"> Родился в селении Игали Аварского округа, ныне Хунзахского района. Аварский певец, музыкант. С 1929 года работал в Даградиокомитете, Ансамбле песни и танца Дагестана. Владел игрой на барабане, зурне, исполнял собственные сочинения, аварские песни. Записывался на граммофонные пластинки, участвовал во Всесоюзном радиофестивале.</w:t>
            </w:r>
          </w:p>
        </w:tc>
      </w:tr>
      <w:tr w:rsidR="007A7986" w:rsidRPr="004E148B" w:rsidTr="007A7986">
        <w:trPr>
          <w:trHeight w:val="91"/>
        </w:trPr>
        <w:tc>
          <w:tcPr>
            <w:tcW w:w="4077" w:type="dxa"/>
          </w:tcPr>
          <w:p w:rsidR="007A7986" w:rsidRPr="004E148B" w:rsidRDefault="00EB1C68" w:rsidP="00FA699A">
            <w:pPr>
              <w:tabs>
                <w:tab w:val="left" w:pos="922"/>
              </w:tabs>
              <w:ind w:firstLine="0"/>
              <w:jc w:val="center"/>
              <w:rPr>
                <w:rFonts w:eastAsia="Times New Roman"/>
                <w:b/>
                <w:bCs/>
                <w:color w:val="000000" w:themeColor="text1"/>
              </w:rPr>
            </w:pPr>
            <w:r w:rsidRPr="004E148B">
              <w:rPr>
                <w:rFonts w:eastAsia="Times New Roman"/>
                <w:b/>
                <w:bCs/>
                <w:color w:val="000000" w:themeColor="text1"/>
              </w:rPr>
              <w:t>Арашев Омар</w:t>
            </w:r>
          </w:p>
          <w:p w:rsidR="00EB1C68" w:rsidRPr="004E148B" w:rsidRDefault="00EB1C68" w:rsidP="00FA699A">
            <w:pPr>
              <w:tabs>
                <w:tab w:val="left" w:pos="922"/>
              </w:tabs>
              <w:ind w:firstLine="0"/>
              <w:jc w:val="center"/>
              <w:rPr>
                <w:rFonts w:eastAsia="Times New Roman"/>
                <w:bCs/>
                <w:i/>
                <w:color w:val="000000" w:themeColor="text1"/>
              </w:rPr>
            </w:pPr>
            <w:r w:rsidRPr="004E148B">
              <w:rPr>
                <w:rFonts w:eastAsia="Times New Roman"/>
                <w:b/>
                <w:bCs/>
                <w:color w:val="000000" w:themeColor="text1"/>
              </w:rPr>
              <w:t>(1892–</w:t>
            </w:r>
            <w:r w:rsidR="00FA699A" w:rsidRPr="004E148B">
              <w:rPr>
                <w:rFonts w:eastAsia="Times New Roman"/>
                <w:b/>
                <w:bCs/>
                <w:color w:val="000000" w:themeColor="text1"/>
              </w:rPr>
              <w:t>1942</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FA699A"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Арашев О. // Шабаева А. К. Деятели музыкальной культуры Дагестана. – Махачкала, 2006. – С. 36.</w:t>
            </w:r>
          </w:p>
          <w:p w:rsidR="00FA699A" w:rsidRPr="004E148B" w:rsidRDefault="009F243B" w:rsidP="00FA699A">
            <w:pPr>
              <w:tabs>
                <w:tab w:val="left" w:pos="922"/>
              </w:tabs>
              <w:ind w:firstLine="0"/>
              <w:jc w:val="both"/>
              <w:rPr>
                <w:rFonts w:eastAsia="Times New Roman"/>
                <w:bCs/>
                <w:i/>
                <w:color w:val="000000" w:themeColor="text1"/>
              </w:rPr>
            </w:pPr>
            <w:r w:rsidRPr="004E148B">
              <w:rPr>
                <w:rFonts w:eastAsia="Times New Roman"/>
                <w:bCs/>
                <w:i/>
                <w:color w:val="000000" w:themeColor="text1"/>
              </w:rPr>
              <w:t>Арашев О. – народный</w:t>
            </w:r>
            <w:r w:rsidR="00FA699A" w:rsidRPr="004E148B">
              <w:rPr>
                <w:rFonts w:eastAsia="Times New Roman"/>
                <w:bCs/>
                <w:i/>
                <w:color w:val="000000" w:themeColor="text1"/>
              </w:rPr>
              <w:t xml:space="preserve"> певец // Истина. – 2008. – 30 нояб. – С. 26. – авар. яз.</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FD6A85" w:rsidRPr="004E148B" w:rsidTr="00FD6A85">
        <w:trPr>
          <w:trHeight w:val="83"/>
        </w:trPr>
        <w:tc>
          <w:tcPr>
            <w:tcW w:w="4077" w:type="dxa"/>
          </w:tcPr>
          <w:p w:rsidR="000959C6" w:rsidRPr="004E148B" w:rsidRDefault="000959C6" w:rsidP="000959C6">
            <w:pPr>
              <w:tabs>
                <w:tab w:val="left" w:pos="922"/>
              </w:tabs>
              <w:ind w:firstLine="0"/>
              <w:jc w:val="center"/>
              <w:rPr>
                <w:rFonts w:eastAsia="Times New Roman"/>
                <w:bCs/>
                <w:i/>
                <w:color w:val="000000" w:themeColor="text1"/>
              </w:rPr>
            </w:pPr>
            <w:r w:rsidRPr="004E148B">
              <w:rPr>
                <w:noProof/>
              </w:rPr>
              <w:drawing>
                <wp:inline distT="0" distB="0" distL="0" distR="0">
                  <wp:extent cx="1071180" cy="1468315"/>
                  <wp:effectExtent l="19050" t="0" r="0" b="0"/>
                  <wp:docPr id="20" name="Рисунок 17" descr="http://dagpravda.ru/wp-content/uploads/2018/03/aska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gpravda.ru/wp-content/uploads/2018/03/askarova-s.jpg"/>
                          <pic:cNvPicPr>
                            <a:picLocks noChangeAspect="1" noChangeArrowheads="1"/>
                          </pic:cNvPicPr>
                        </pic:nvPicPr>
                        <pic:blipFill>
                          <a:blip r:embed="rId154"/>
                          <a:srcRect/>
                          <a:stretch>
                            <a:fillRect/>
                          </a:stretch>
                        </pic:blipFill>
                        <pic:spPr bwMode="auto">
                          <a:xfrm>
                            <a:off x="0" y="0"/>
                            <a:ext cx="1072691" cy="1470387"/>
                          </a:xfrm>
                          <a:prstGeom prst="rect">
                            <a:avLst/>
                          </a:prstGeom>
                          <a:noFill/>
                          <a:ln w="9525">
                            <a:noFill/>
                            <a:miter lim="800000"/>
                            <a:headEnd/>
                            <a:tailEnd/>
                          </a:ln>
                        </pic:spPr>
                      </pic:pic>
                    </a:graphicData>
                  </a:graphic>
                </wp:inline>
              </w:drawing>
            </w:r>
          </w:p>
        </w:tc>
        <w:tc>
          <w:tcPr>
            <w:tcW w:w="5494" w:type="dxa"/>
            <w:gridSpan w:val="2"/>
            <w:vMerge w:val="restart"/>
          </w:tcPr>
          <w:p w:rsidR="00FD6A85" w:rsidRPr="004E148B" w:rsidRDefault="005D4E54" w:rsidP="001C6D4F">
            <w:pPr>
              <w:ind w:firstLine="176"/>
              <w:jc w:val="both"/>
            </w:pPr>
            <w:r w:rsidRPr="004E148B">
              <w:rPr>
                <w:i/>
                <w:color w:val="000000"/>
              </w:rPr>
              <w:t>115 лет</w:t>
            </w:r>
            <w:r w:rsidRPr="004E148B">
              <w:rPr>
                <w:color w:val="000000"/>
              </w:rPr>
              <w:t xml:space="preserve"> – со дня рождения </w:t>
            </w:r>
            <w:r w:rsidR="00FD6A85" w:rsidRPr="004E148B">
              <w:rPr>
                <w:color w:val="000000"/>
              </w:rPr>
              <w:t>талантлив</w:t>
            </w:r>
            <w:r w:rsidRPr="004E148B">
              <w:rPr>
                <w:color w:val="000000"/>
              </w:rPr>
              <w:t>ой</w:t>
            </w:r>
            <w:r w:rsidR="00FD6A85" w:rsidRPr="004E148B">
              <w:rPr>
                <w:color w:val="000000"/>
              </w:rPr>
              <w:t xml:space="preserve"> актрис</w:t>
            </w:r>
            <w:r w:rsidRPr="004E148B">
              <w:rPr>
                <w:color w:val="000000"/>
              </w:rPr>
              <w:t>ы</w:t>
            </w:r>
            <w:r w:rsidR="00FD6A85" w:rsidRPr="004E148B">
              <w:rPr>
                <w:color w:val="000000"/>
              </w:rPr>
              <w:t xml:space="preserve"> театра, перв</w:t>
            </w:r>
            <w:r w:rsidRPr="004E148B">
              <w:rPr>
                <w:color w:val="000000"/>
              </w:rPr>
              <w:t>ой</w:t>
            </w:r>
            <w:r w:rsidR="00FD6A85" w:rsidRPr="004E148B">
              <w:rPr>
                <w:color w:val="000000"/>
              </w:rPr>
              <w:t xml:space="preserve"> киноактрис</w:t>
            </w:r>
            <w:r w:rsidRPr="004E148B">
              <w:rPr>
                <w:color w:val="000000"/>
              </w:rPr>
              <w:t>ы</w:t>
            </w:r>
            <w:r w:rsidR="00FD6A85" w:rsidRPr="004E148B">
              <w:rPr>
                <w:color w:val="000000"/>
              </w:rPr>
              <w:t xml:space="preserve"> Дагестана, среди лезгин с мировым именем</w:t>
            </w:r>
            <w:r w:rsidRPr="004E148B">
              <w:rPr>
                <w:color w:val="000000"/>
              </w:rPr>
              <w:t xml:space="preserve"> </w:t>
            </w:r>
            <w:r w:rsidRPr="004E148B">
              <w:rPr>
                <w:b/>
                <w:color w:val="000000"/>
              </w:rPr>
              <w:t>Сафият Нухбековны Аскаровой</w:t>
            </w:r>
            <w:r w:rsidR="00FD6A85" w:rsidRPr="004E148B">
              <w:rPr>
                <w:color w:val="000000"/>
              </w:rPr>
              <w:t>. С. Аскарова родилась в 1905 году в с. Ахты. Первую женскую роль, как ее старшая сестра Саяд Нухбековна, сыграла на сцене Ахтынского театра. После роли в киноповести «Под властью адата»  сыграла различные роли на сценах лезгинского и московского театров, в киностудии «Мосфильм», достигла больших успехов и всеобщего признания. Вершиной творчества актрисы считается исполнение роли второй жены царя Ивана - Марии Темрюковны в фильме «Крылья холопа» («Иван Грозный»). Фильм имел огромный успех: зрители и рецензенты были восхищены талантом С. Аскаровой. Так же фильм «Крылья холопа» был принят и за рубежом: в Париже, Лондоне, Нью-Йорке, Берлине и других городах. Сафият Нухбековна талантливо сыграла главную роль и в картине «Чадра», выпущенной студие</w:t>
            </w:r>
            <w:r w:rsidR="001C6D4F">
              <w:rPr>
                <w:color w:val="000000"/>
              </w:rPr>
              <w:t>й «Узбекфильм». В годы Великой О</w:t>
            </w:r>
            <w:r w:rsidR="00FD6A85" w:rsidRPr="004E148B">
              <w:rPr>
                <w:color w:val="000000"/>
              </w:rPr>
              <w:t>течественной войны С. Аскарова своими песнями воодушевляла воинов Красной Армии на победу. Имя Сафият Нухбековны Аскаровой вошло в историю кино СССР и Дагестана.</w:t>
            </w:r>
          </w:p>
        </w:tc>
      </w:tr>
      <w:tr w:rsidR="00FD6A85" w:rsidRPr="004E148B" w:rsidTr="007A7986">
        <w:trPr>
          <w:trHeight w:val="83"/>
        </w:trPr>
        <w:tc>
          <w:tcPr>
            <w:tcW w:w="4077" w:type="dxa"/>
          </w:tcPr>
          <w:p w:rsidR="00FD6A85" w:rsidRPr="004E148B" w:rsidRDefault="005D4E54" w:rsidP="005D4E54">
            <w:pPr>
              <w:tabs>
                <w:tab w:val="left" w:pos="922"/>
              </w:tabs>
              <w:ind w:firstLine="0"/>
              <w:jc w:val="center"/>
              <w:rPr>
                <w:rFonts w:eastAsia="Times New Roman"/>
                <w:b/>
                <w:bCs/>
                <w:color w:val="000000" w:themeColor="text1"/>
              </w:rPr>
            </w:pPr>
            <w:r w:rsidRPr="004E148B">
              <w:rPr>
                <w:rFonts w:eastAsia="Times New Roman"/>
                <w:b/>
                <w:bCs/>
                <w:color w:val="000000" w:themeColor="text1"/>
              </w:rPr>
              <w:t>Аскарова С.Н.</w:t>
            </w:r>
          </w:p>
          <w:p w:rsidR="005D4E54" w:rsidRPr="004E148B" w:rsidRDefault="005D4E54" w:rsidP="005D4E54">
            <w:pPr>
              <w:tabs>
                <w:tab w:val="left" w:pos="922"/>
              </w:tabs>
              <w:ind w:firstLine="0"/>
              <w:jc w:val="center"/>
              <w:rPr>
                <w:rFonts w:eastAsia="Times New Roman"/>
                <w:bCs/>
                <w:i/>
                <w:color w:val="000000" w:themeColor="text1"/>
              </w:rPr>
            </w:pPr>
            <w:r w:rsidRPr="004E148B">
              <w:rPr>
                <w:rFonts w:eastAsia="Times New Roman"/>
                <w:b/>
                <w:bCs/>
                <w:color w:val="000000" w:themeColor="text1"/>
              </w:rPr>
              <w:t>(1907–1955)</w:t>
            </w:r>
          </w:p>
        </w:tc>
        <w:tc>
          <w:tcPr>
            <w:tcW w:w="5494" w:type="dxa"/>
            <w:gridSpan w:val="2"/>
            <w:vMerge/>
          </w:tcPr>
          <w:p w:rsidR="00FD6A85" w:rsidRPr="004E148B" w:rsidRDefault="00FD6A85" w:rsidP="008521FB">
            <w:pPr>
              <w:ind w:firstLine="0"/>
            </w:pPr>
          </w:p>
        </w:tc>
      </w:tr>
      <w:tr w:rsidR="00FD6A85" w:rsidRPr="004E148B" w:rsidTr="007A7986">
        <w:trPr>
          <w:trHeight w:val="83"/>
        </w:trPr>
        <w:tc>
          <w:tcPr>
            <w:tcW w:w="4077" w:type="dxa"/>
          </w:tcPr>
          <w:p w:rsidR="00FD6A85" w:rsidRPr="004E148B" w:rsidRDefault="00FD6A85" w:rsidP="00FD6A85">
            <w:pPr>
              <w:pStyle w:val="a7"/>
              <w:ind w:left="0" w:firstLine="0"/>
              <w:jc w:val="both"/>
              <w:rPr>
                <w:i/>
                <w:color w:val="000000"/>
              </w:rPr>
            </w:pPr>
            <w:r w:rsidRPr="004E148B">
              <w:rPr>
                <w:i/>
                <w:color w:val="000000"/>
              </w:rPr>
              <w:t>Аскарова Сафият Нухбековна  // Акимов К.</w:t>
            </w:r>
            <w:r w:rsidR="005D4E54" w:rsidRPr="004E148B">
              <w:rPr>
                <w:i/>
                <w:color w:val="000000"/>
              </w:rPr>
              <w:t xml:space="preserve"> </w:t>
            </w:r>
            <w:r w:rsidRPr="004E148B">
              <w:rPr>
                <w:i/>
                <w:color w:val="000000"/>
              </w:rPr>
              <w:t>Х. 100 выдающихся лезгин: справочник / Курбан Акимов.</w:t>
            </w:r>
            <w:r w:rsidR="005D4E54" w:rsidRPr="004E148B">
              <w:rPr>
                <w:i/>
                <w:color w:val="000000"/>
              </w:rPr>
              <w:t xml:space="preserve"> – Махачкала</w:t>
            </w:r>
            <w:r w:rsidRPr="004E148B">
              <w:rPr>
                <w:i/>
                <w:color w:val="000000"/>
              </w:rPr>
              <w:t>, 2016. - С.63.</w:t>
            </w:r>
          </w:p>
          <w:p w:rsidR="00FD6A85" w:rsidRPr="004E148B" w:rsidRDefault="00FD6A85" w:rsidP="005D4E54">
            <w:pPr>
              <w:pStyle w:val="a7"/>
              <w:ind w:left="0" w:firstLine="0"/>
              <w:jc w:val="both"/>
              <w:rPr>
                <w:i/>
                <w:color w:val="000000"/>
              </w:rPr>
            </w:pPr>
            <w:r w:rsidRPr="004E148B">
              <w:rPr>
                <w:i/>
                <w:color w:val="000000"/>
              </w:rPr>
              <w:t>Гаджиев Б. Первая киноактр</w:t>
            </w:r>
            <w:r w:rsidR="005D4E54" w:rsidRPr="004E148B">
              <w:rPr>
                <w:i/>
                <w:color w:val="000000"/>
              </w:rPr>
              <w:t>иса Дагестана</w:t>
            </w:r>
            <w:r w:rsidRPr="004E148B">
              <w:rPr>
                <w:i/>
                <w:color w:val="000000"/>
              </w:rPr>
              <w:t xml:space="preserve"> // Дагестанская правда. – 1988. – 16 апр. – С. 4.</w:t>
            </w:r>
          </w:p>
        </w:tc>
        <w:tc>
          <w:tcPr>
            <w:tcW w:w="5494" w:type="dxa"/>
            <w:gridSpan w:val="2"/>
            <w:vMerge/>
          </w:tcPr>
          <w:p w:rsidR="00FD6A85" w:rsidRPr="004E148B" w:rsidRDefault="00FD6A85" w:rsidP="008521FB">
            <w:pPr>
              <w:ind w:firstLine="0"/>
            </w:pPr>
          </w:p>
        </w:tc>
      </w:tr>
      <w:tr w:rsidR="00FF3FE9" w:rsidRPr="004E148B" w:rsidTr="007A7986">
        <w:trPr>
          <w:trHeight w:val="83"/>
        </w:trPr>
        <w:tc>
          <w:tcPr>
            <w:tcW w:w="4077" w:type="dxa"/>
          </w:tcPr>
          <w:p w:rsidR="00FF3FE9" w:rsidRPr="004E148B" w:rsidRDefault="00FF3FE9" w:rsidP="00FD6A85">
            <w:pPr>
              <w:pStyle w:val="a7"/>
              <w:ind w:left="0" w:firstLine="0"/>
              <w:jc w:val="both"/>
              <w:rPr>
                <w:i/>
                <w:color w:val="000000"/>
              </w:rPr>
            </w:pPr>
          </w:p>
        </w:tc>
        <w:tc>
          <w:tcPr>
            <w:tcW w:w="5494" w:type="dxa"/>
            <w:gridSpan w:val="2"/>
          </w:tcPr>
          <w:p w:rsidR="00FF3FE9" w:rsidRPr="004E148B" w:rsidRDefault="00FF3FE9" w:rsidP="008521FB">
            <w:pPr>
              <w:ind w:firstLine="0"/>
            </w:pPr>
          </w:p>
        </w:tc>
      </w:tr>
      <w:tr w:rsidR="007A7986" w:rsidRPr="004E148B" w:rsidTr="007A7986">
        <w:trPr>
          <w:trHeight w:val="93"/>
        </w:trPr>
        <w:tc>
          <w:tcPr>
            <w:tcW w:w="4077" w:type="dxa"/>
          </w:tcPr>
          <w:p w:rsidR="00B039EB" w:rsidRPr="004E148B" w:rsidRDefault="00B039EB" w:rsidP="00B039EB">
            <w:pPr>
              <w:tabs>
                <w:tab w:val="left" w:pos="1068"/>
              </w:tabs>
              <w:ind w:firstLine="0"/>
              <w:jc w:val="center"/>
              <w:rPr>
                <w:rFonts w:eastAsia="Times New Roman"/>
                <w:bCs/>
                <w:i/>
                <w:color w:val="000000" w:themeColor="text1"/>
              </w:rPr>
            </w:pPr>
            <w:r w:rsidRPr="004E148B">
              <w:rPr>
                <w:noProof/>
              </w:rPr>
              <w:drawing>
                <wp:inline distT="0" distB="0" distL="0" distR="0">
                  <wp:extent cx="1178169" cy="1178169"/>
                  <wp:effectExtent l="19050" t="0" r="2931" b="0"/>
                  <wp:docPr id="23" name="Рисунок 16" descr="http://kumukia.ru/tpl/Persons/Photo-small/tn_p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umukia.ru/tpl/Persons/Photo-small/tn_p9030.jpg"/>
                          <pic:cNvPicPr>
                            <a:picLocks noChangeAspect="1" noChangeArrowheads="1"/>
                          </pic:cNvPicPr>
                        </pic:nvPicPr>
                        <pic:blipFill>
                          <a:blip r:embed="rId155"/>
                          <a:srcRect/>
                          <a:stretch>
                            <a:fillRect/>
                          </a:stretch>
                        </pic:blipFill>
                        <pic:spPr bwMode="auto">
                          <a:xfrm>
                            <a:off x="0" y="0"/>
                            <a:ext cx="1180808" cy="1180808"/>
                          </a:xfrm>
                          <a:prstGeom prst="rect">
                            <a:avLst/>
                          </a:prstGeom>
                          <a:noFill/>
                          <a:ln w="9525">
                            <a:noFill/>
                            <a:miter lim="800000"/>
                            <a:headEnd/>
                            <a:tailEnd/>
                          </a:ln>
                        </pic:spPr>
                      </pic:pic>
                    </a:graphicData>
                  </a:graphic>
                </wp:inline>
              </w:drawing>
            </w:r>
          </w:p>
        </w:tc>
        <w:tc>
          <w:tcPr>
            <w:tcW w:w="5494" w:type="dxa"/>
            <w:gridSpan w:val="2"/>
            <w:vMerge w:val="restart"/>
          </w:tcPr>
          <w:p w:rsidR="00CC4CD4" w:rsidRPr="004E148B" w:rsidRDefault="008A1A89" w:rsidP="008A1A89">
            <w:pPr>
              <w:ind w:firstLine="176"/>
              <w:jc w:val="both"/>
              <w:rPr>
                <w:color w:val="000000"/>
              </w:rPr>
            </w:pPr>
            <w:r w:rsidRPr="004E148B">
              <w:rPr>
                <w:i/>
                <w:color w:val="000000"/>
              </w:rPr>
              <w:t>100 лет</w:t>
            </w:r>
            <w:r w:rsidRPr="004E148B">
              <w:rPr>
                <w:color w:val="000000"/>
              </w:rPr>
              <w:t xml:space="preserve"> </w:t>
            </w:r>
            <w:r w:rsidR="00352D73" w:rsidRPr="004E148B">
              <w:rPr>
                <w:color w:val="000000"/>
              </w:rPr>
              <w:t xml:space="preserve">– </w:t>
            </w:r>
            <w:r w:rsidRPr="004E148B">
              <w:rPr>
                <w:color w:val="000000"/>
              </w:rPr>
              <w:t>со дня рождения п</w:t>
            </w:r>
            <w:r w:rsidR="009A462A" w:rsidRPr="004E148B">
              <w:rPr>
                <w:color w:val="000000"/>
              </w:rPr>
              <w:t>оэт</w:t>
            </w:r>
            <w:r w:rsidRPr="004E148B">
              <w:rPr>
                <w:color w:val="000000"/>
              </w:rPr>
              <w:t>а</w:t>
            </w:r>
            <w:r w:rsidR="009A462A" w:rsidRPr="004E148B">
              <w:rPr>
                <w:color w:val="000000"/>
              </w:rPr>
              <w:t>, переводчик</w:t>
            </w:r>
            <w:r w:rsidRPr="004E148B">
              <w:rPr>
                <w:color w:val="000000"/>
              </w:rPr>
              <w:t>а</w:t>
            </w:r>
            <w:r w:rsidRPr="004E148B">
              <w:rPr>
                <w:b/>
                <w:color w:val="000000"/>
              </w:rPr>
              <w:t xml:space="preserve"> Абсалама Атлиевича Аскерханова</w:t>
            </w:r>
            <w:r w:rsidR="009A462A" w:rsidRPr="004E148B">
              <w:rPr>
                <w:b/>
                <w:color w:val="000000"/>
              </w:rPr>
              <w:t xml:space="preserve">. </w:t>
            </w:r>
            <w:r w:rsidR="009A462A" w:rsidRPr="004E148B">
              <w:rPr>
                <w:color w:val="000000"/>
              </w:rPr>
              <w:t>Родился в с. Нижний</w:t>
            </w:r>
            <w:r w:rsidR="00D16534" w:rsidRPr="004E148B">
              <w:rPr>
                <w:color w:val="000000"/>
              </w:rPr>
              <w:t xml:space="preserve"> </w:t>
            </w:r>
            <w:r w:rsidR="009A462A" w:rsidRPr="004E148B">
              <w:rPr>
                <w:color w:val="000000"/>
              </w:rPr>
              <w:t xml:space="preserve">Дженгутай Буйнакского района ДАССР. Участник Великой Отечественной войны. Окончил Бакинское училище по подготовке чекистов. Работал оперработником, в 1947–1954 гг. был сотрудником Министерства внутренних дел. С 1955 г. работал в кумыкской редакции Даградиокомитета. Член Союза писателей СССР с 1991 года. </w:t>
            </w:r>
          </w:p>
          <w:p w:rsidR="007A7986" w:rsidRPr="004E148B" w:rsidRDefault="009A462A" w:rsidP="008A1A89">
            <w:pPr>
              <w:ind w:firstLine="176"/>
              <w:jc w:val="both"/>
            </w:pPr>
            <w:r w:rsidRPr="004E148B">
              <w:rPr>
                <w:color w:val="000000"/>
              </w:rPr>
              <w:t>Первая крупная публикация на кумыкском языке – поэма «Любовные тайны». Затем вышли его «Голоса горной реки», «Песни моих лет», «Сокол». В 1993 году вышла в свет его книга стихов и поэм «Звонкие зори».</w:t>
            </w:r>
          </w:p>
        </w:tc>
      </w:tr>
      <w:tr w:rsidR="007A7986" w:rsidRPr="004E148B" w:rsidTr="007A7986">
        <w:trPr>
          <w:trHeight w:val="91"/>
        </w:trPr>
        <w:tc>
          <w:tcPr>
            <w:tcW w:w="4077" w:type="dxa"/>
          </w:tcPr>
          <w:p w:rsidR="007A7986" w:rsidRPr="004E148B" w:rsidRDefault="008A1A89" w:rsidP="008A1A89">
            <w:pPr>
              <w:tabs>
                <w:tab w:val="left" w:pos="922"/>
              </w:tabs>
              <w:ind w:firstLine="0"/>
              <w:jc w:val="center"/>
              <w:rPr>
                <w:rFonts w:eastAsia="Times New Roman"/>
                <w:b/>
                <w:bCs/>
                <w:color w:val="000000" w:themeColor="text1"/>
              </w:rPr>
            </w:pPr>
            <w:r w:rsidRPr="004E148B">
              <w:rPr>
                <w:rFonts w:eastAsia="Times New Roman"/>
                <w:b/>
                <w:bCs/>
                <w:color w:val="000000" w:themeColor="text1"/>
              </w:rPr>
              <w:t>Аскерханов А. А.</w:t>
            </w:r>
          </w:p>
          <w:p w:rsidR="008A1A89" w:rsidRPr="004E148B" w:rsidRDefault="008A1A89" w:rsidP="008A1A89">
            <w:pPr>
              <w:tabs>
                <w:tab w:val="left" w:pos="922"/>
              </w:tabs>
              <w:ind w:firstLine="0"/>
              <w:jc w:val="center"/>
              <w:rPr>
                <w:rFonts w:eastAsia="Times New Roman"/>
                <w:bCs/>
                <w:i/>
                <w:color w:val="000000" w:themeColor="text1"/>
              </w:rPr>
            </w:pPr>
            <w:r w:rsidRPr="004E148B">
              <w:rPr>
                <w:rFonts w:eastAsia="Times New Roman"/>
                <w:b/>
                <w:bCs/>
                <w:color w:val="000000" w:themeColor="text1"/>
              </w:rPr>
              <w:t>(1922–2000)</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6E393A" w:rsidRPr="004E148B" w:rsidRDefault="006E393A" w:rsidP="006E393A">
            <w:pPr>
              <w:ind w:firstLine="0"/>
              <w:jc w:val="both"/>
              <w:rPr>
                <w:rFonts w:eastAsia="Times New Roman"/>
                <w:i/>
                <w:color w:val="000000" w:themeColor="text1"/>
              </w:rPr>
            </w:pPr>
            <w:r w:rsidRPr="004E148B">
              <w:rPr>
                <w:rFonts w:eastAsia="Times New Roman"/>
                <w:i/>
                <w:color w:val="000000" w:themeColor="text1"/>
              </w:rPr>
              <w:t>Аскерханов, А.</w:t>
            </w:r>
            <w:r w:rsidRPr="004E148B">
              <w:rPr>
                <w:rFonts w:eastAsia="Times New Roman"/>
                <w:b/>
                <w:bCs/>
                <w:i/>
                <w:color w:val="000000" w:themeColor="text1"/>
              </w:rPr>
              <w:t xml:space="preserve"> </w:t>
            </w:r>
            <w:r w:rsidRPr="004E148B">
              <w:rPr>
                <w:rFonts w:eastAsia="Times New Roman"/>
                <w:i/>
                <w:color w:val="000000" w:themeColor="text1"/>
              </w:rPr>
              <w:t>Соколенок. – Махачкала, 1988. - 48 с. – кум. яз.</w:t>
            </w:r>
          </w:p>
          <w:p w:rsidR="007A7986" w:rsidRPr="004E148B" w:rsidRDefault="006E393A" w:rsidP="00CC4CD4">
            <w:pPr>
              <w:ind w:firstLine="0"/>
              <w:jc w:val="both"/>
              <w:rPr>
                <w:rFonts w:eastAsia="Times New Roman"/>
                <w:i/>
                <w:color w:val="000000" w:themeColor="text1"/>
              </w:rPr>
            </w:pPr>
            <w:r w:rsidRPr="004E148B">
              <w:rPr>
                <w:bCs/>
                <w:i/>
                <w:color w:val="000000" w:themeColor="text1"/>
              </w:rPr>
              <w:t>Абсалам Аскерханов</w:t>
            </w:r>
            <w:r w:rsidRPr="004E148B">
              <w:rPr>
                <w:i/>
                <w:color w:val="000000" w:themeColor="text1"/>
              </w:rPr>
              <w:t xml:space="preserve">: [о творчестве поэта] // Утренняя звезда. - 2014. - </w:t>
            </w:r>
            <w:r w:rsidRPr="004E148B">
              <w:rPr>
                <w:bCs/>
                <w:i/>
                <w:color w:val="000000" w:themeColor="text1"/>
              </w:rPr>
              <w:t>№ 4-5</w:t>
            </w:r>
            <w:r w:rsidRPr="004E148B">
              <w:rPr>
                <w:i/>
                <w:color w:val="000000" w:themeColor="text1"/>
              </w:rPr>
              <w:t>. - С. 49.</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49668" cy="1441939"/>
                  <wp:effectExtent l="19050" t="0" r="2832" b="0"/>
                  <wp:docPr id="55" name="Рисунок 44" descr="C:\Users\NB-25\Downloads\тай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25\Downloads\таймаз.jpg"/>
                          <pic:cNvPicPr>
                            <a:picLocks noChangeAspect="1" noChangeArrowheads="1"/>
                          </pic:cNvPicPr>
                        </pic:nvPicPr>
                        <pic:blipFill>
                          <a:blip r:embed="rId156"/>
                          <a:srcRect/>
                          <a:stretch>
                            <a:fillRect/>
                          </a:stretch>
                        </pic:blipFill>
                        <pic:spPr bwMode="auto">
                          <a:xfrm>
                            <a:off x="0" y="0"/>
                            <a:ext cx="950108" cy="1442607"/>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535E17" w:rsidP="001C6D4F">
            <w:pPr>
              <w:ind w:firstLine="176"/>
              <w:jc w:val="both"/>
            </w:pPr>
            <w:r w:rsidRPr="004E148B">
              <w:rPr>
                <w:i/>
                <w:color w:val="000000"/>
              </w:rPr>
              <w:t>85 лет</w:t>
            </w:r>
            <w:r w:rsidR="00924DF2" w:rsidRPr="004E148B">
              <w:rPr>
                <w:color w:val="000000"/>
              </w:rPr>
              <w:t xml:space="preserve"> – с</w:t>
            </w:r>
            <w:r w:rsidRPr="004E148B">
              <w:rPr>
                <w:color w:val="000000"/>
              </w:rPr>
              <w:t>о дня рождения п</w:t>
            </w:r>
            <w:r w:rsidR="009A462A" w:rsidRPr="004E148B">
              <w:rPr>
                <w:color w:val="000000"/>
              </w:rPr>
              <w:t>оэт</w:t>
            </w:r>
            <w:r w:rsidRPr="004E148B">
              <w:rPr>
                <w:color w:val="000000"/>
              </w:rPr>
              <w:t>а</w:t>
            </w:r>
            <w:r w:rsidR="009A462A" w:rsidRPr="004E148B">
              <w:rPr>
                <w:color w:val="000000"/>
              </w:rPr>
              <w:t>, драматург</w:t>
            </w:r>
            <w:r w:rsidRPr="004E148B">
              <w:rPr>
                <w:color w:val="000000"/>
              </w:rPr>
              <w:t>а</w:t>
            </w:r>
            <w:r w:rsidRPr="004E148B">
              <w:rPr>
                <w:b/>
                <w:color w:val="000000"/>
              </w:rPr>
              <w:t xml:space="preserve"> Таймаза Абдулатиповича Асланова</w:t>
            </w:r>
            <w:r w:rsidR="009A462A" w:rsidRPr="004E148B">
              <w:rPr>
                <w:b/>
                <w:color w:val="000000"/>
              </w:rPr>
              <w:t xml:space="preserve">. </w:t>
            </w:r>
            <w:r w:rsidR="009A462A" w:rsidRPr="004E148B">
              <w:rPr>
                <w:color w:val="000000"/>
              </w:rPr>
              <w:t xml:space="preserve">Родился в с. Уздал-Росо Хунзахского района. Окончил филологический факультет Дагестанского государственного университета им. В. И. Ленина. </w:t>
            </w:r>
            <w:r w:rsidR="009A462A" w:rsidRPr="004E148B">
              <w:t>Написал поэмы «Уздал-Росо», «Близкая даль»; одноактные пьесы: «День в сельской больнице», «Ржавые пятна</w:t>
            </w:r>
            <w:r w:rsidR="001C6D4F">
              <w:t>»,</w:t>
            </w:r>
            <w:r w:rsidR="009A462A" w:rsidRPr="004E148B">
              <w:t xml:space="preserve"> «Генеральная репетиция», </w:t>
            </w:r>
            <w:r w:rsidR="001C6D4F">
              <w:t>«Однажды вечером», «Наследники»</w:t>
            </w:r>
            <w:r w:rsidR="009A462A" w:rsidRPr="004E148B">
              <w:t xml:space="preserve"> и др.</w:t>
            </w:r>
            <w:r w:rsidR="001C6D4F">
              <w:t xml:space="preserve"> </w:t>
            </w:r>
            <w:r w:rsidR="009A462A" w:rsidRPr="004E148B">
              <w:t>Пьесы «Мы еще повоюем» и «Крысы и мыши» шли на сцене Даргинского драматического театра им. О. Батырая, пьеса «Истина известна только тебе» – на сцене Русского драматического театра им. М. Горько</w:t>
            </w:r>
            <w:r w:rsidRPr="004E148B">
              <w:t>го, пьеса «Повесть бурной реки»</w:t>
            </w:r>
            <w:r w:rsidR="009A462A" w:rsidRPr="004E148B">
              <w:t xml:space="preserve"> – Аварск</w:t>
            </w:r>
            <w:r w:rsidRPr="004E148B">
              <w:t>ого</w:t>
            </w:r>
            <w:r w:rsidR="009A462A" w:rsidRPr="004E148B">
              <w:t xml:space="preserve"> музыкально-драматическ</w:t>
            </w:r>
            <w:r w:rsidRPr="004E148B">
              <w:t>ого</w:t>
            </w:r>
            <w:r w:rsidR="009A462A" w:rsidRPr="004E148B">
              <w:t xml:space="preserve"> театр</w:t>
            </w:r>
            <w:r w:rsidRPr="004E148B">
              <w:t>а</w:t>
            </w:r>
            <w:r w:rsidR="009A462A" w:rsidRPr="004E148B">
              <w:t xml:space="preserve"> им. Г. Цадасы, пьеса «Кузнец Али» – Дагестанск</w:t>
            </w:r>
            <w:r w:rsidRPr="004E148B">
              <w:t xml:space="preserve">ого </w:t>
            </w:r>
            <w:r w:rsidR="009A462A" w:rsidRPr="004E148B">
              <w:t>театр</w:t>
            </w:r>
            <w:r w:rsidRPr="004E148B">
              <w:t>а</w:t>
            </w:r>
            <w:r w:rsidR="009A462A" w:rsidRPr="004E148B">
              <w:t xml:space="preserve"> кукол. Написал пьесу для детского театра «Друзья Мамеда». Перевел на русский язык пьесу Г. Цадасы «Сундук бедствий» и пьесу З. Эфендиева и Б. Айдаева «Кази-Магомед».</w:t>
            </w:r>
          </w:p>
        </w:tc>
      </w:tr>
      <w:tr w:rsidR="007A7986" w:rsidRPr="004E148B" w:rsidTr="007A7986">
        <w:trPr>
          <w:trHeight w:val="91"/>
        </w:trPr>
        <w:tc>
          <w:tcPr>
            <w:tcW w:w="4077" w:type="dxa"/>
          </w:tcPr>
          <w:p w:rsidR="007A7986" w:rsidRPr="004E148B" w:rsidRDefault="00535E17" w:rsidP="00535E17">
            <w:pPr>
              <w:tabs>
                <w:tab w:val="left" w:pos="922"/>
              </w:tabs>
              <w:ind w:firstLine="0"/>
              <w:jc w:val="center"/>
              <w:rPr>
                <w:rFonts w:eastAsia="Times New Roman"/>
                <w:b/>
                <w:bCs/>
                <w:color w:val="000000" w:themeColor="text1"/>
              </w:rPr>
            </w:pPr>
            <w:r w:rsidRPr="004E148B">
              <w:rPr>
                <w:rFonts w:eastAsia="Times New Roman"/>
                <w:b/>
                <w:bCs/>
                <w:color w:val="000000" w:themeColor="text1"/>
              </w:rPr>
              <w:t>Асланов Т. А.</w:t>
            </w:r>
          </w:p>
          <w:p w:rsidR="00535E17" w:rsidRPr="004E148B" w:rsidRDefault="00535E17" w:rsidP="00535E17">
            <w:pPr>
              <w:tabs>
                <w:tab w:val="left" w:pos="922"/>
              </w:tabs>
              <w:ind w:firstLine="0"/>
              <w:jc w:val="center"/>
              <w:rPr>
                <w:rFonts w:eastAsia="Times New Roman"/>
                <w:bCs/>
                <w:i/>
                <w:color w:val="000000" w:themeColor="text1"/>
              </w:rPr>
            </w:pPr>
            <w:r w:rsidRPr="004E148B">
              <w:rPr>
                <w:rFonts w:eastAsia="Times New Roman"/>
                <w:b/>
                <w:bCs/>
                <w:color w:val="000000" w:themeColor="text1"/>
              </w:rPr>
              <w:t>(1937–1980)</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213998"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Асланов Т. Входите, входите! Маленькие комедии. – Махачкала, 1972. – 76 с.</w:t>
            </w:r>
          </w:p>
          <w:p w:rsidR="00213998" w:rsidRPr="004E148B" w:rsidRDefault="00213998" w:rsidP="00213998">
            <w:pPr>
              <w:tabs>
                <w:tab w:val="left" w:pos="922"/>
              </w:tabs>
              <w:ind w:firstLine="0"/>
              <w:jc w:val="both"/>
              <w:rPr>
                <w:rFonts w:eastAsia="Times New Roman"/>
                <w:bCs/>
                <w:i/>
                <w:color w:val="000000" w:themeColor="text1"/>
              </w:rPr>
            </w:pPr>
            <w:r w:rsidRPr="004E148B">
              <w:rPr>
                <w:rFonts w:eastAsia="Times New Roman"/>
                <w:bCs/>
                <w:i/>
                <w:color w:val="000000" w:themeColor="text1"/>
              </w:rPr>
              <w:t>Асланов Т. // Писатели Дагестана: из века в век. – Махачкала: ГУ «Дагкнигоиздат» 2009. – С. 76.</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345A60" w:rsidRPr="004E148B" w:rsidRDefault="00345A60" w:rsidP="00345A60">
            <w:pPr>
              <w:tabs>
                <w:tab w:val="left" w:pos="1068"/>
              </w:tabs>
              <w:ind w:firstLine="0"/>
              <w:jc w:val="center"/>
              <w:rPr>
                <w:rFonts w:eastAsia="Times New Roman"/>
                <w:bCs/>
                <w:i/>
                <w:color w:val="000000" w:themeColor="text1"/>
              </w:rPr>
            </w:pPr>
            <w:r w:rsidRPr="004E148B">
              <w:rPr>
                <w:noProof/>
              </w:rPr>
              <w:drawing>
                <wp:inline distT="0" distB="0" distL="0" distR="0">
                  <wp:extent cx="921727" cy="1384719"/>
                  <wp:effectExtent l="19050" t="0" r="0" b="0"/>
                  <wp:docPr id="14" name="Рисунок 10" descr="Омарла Баты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марла Батырай.jpg"/>
                          <pic:cNvPicPr>
                            <a:picLocks noChangeAspect="1" noChangeArrowheads="1"/>
                          </pic:cNvPicPr>
                        </pic:nvPicPr>
                        <pic:blipFill>
                          <a:blip r:embed="rId157"/>
                          <a:srcRect/>
                          <a:stretch>
                            <a:fillRect/>
                          </a:stretch>
                        </pic:blipFill>
                        <pic:spPr bwMode="auto">
                          <a:xfrm>
                            <a:off x="0" y="0"/>
                            <a:ext cx="920347" cy="1382645"/>
                          </a:xfrm>
                          <a:prstGeom prst="rect">
                            <a:avLst/>
                          </a:prstGeom>
                          <a:noFill/>
                          <a:ln w="9525">
                            <a:noFill/>
                            <a:miter lim="800000"/>
                            <a:headEnd/>
                            <a:tailEnd/>
                          </a:ln>
                        </pic:spPr>
                      </pic:pic>
                    </a:graphicData>
                  </a:graphic>
                </wp:inline>
              </w:drawing>
            </w:r>
          </w:p>
        </w:tc>
        <w:tc>
          <w:tcPr>
            <w:tcW w:w="5494" w:type="dxa"/>
            <w:gridSpan w:val="2"/>
            <w:vMerge w:val="restart"/>
          </w:tcPr>
          <w:p w:rsidR="009F243B" w:rsidRPr="004E148B" w:rsidRDefault="00454E6D" w:rsidP="00454E6D">
            <w:pPr>
              <w:ind w:firstLine="176"/>
              <w:jc w:val="both"/>
              <w:rPr>
                <w:color w:val="000000"/>
              </w:rPr>
            </w:pPr>
            <w:r w:rsidRPr="004E148B">
              <w:rPr>
                <w:i/>
                <w:color w:val="000000"/>
              </w:rPr>
              <w:t>205 лет</w:t>
            </w:r>
            <w:r w:rsidRPr="004E148B">
              <w:rPr>
                <w:b/>
                <w:color w:val="000000"/>
              </w:rPr>
              <w:t xml:space="preserve"> </w:t>
            </w:r>
            <w:r w:rsidRPr="004E148B">
              <w:rPr>
                <w:color w:val="000000"/>
              </w:rPr>
              <w:t>со дня рождения к</w:t>
            </w:r>
            <w:r w:rsidR="009A462A" w:rsidRPr="004E148B">
              <w:rPr>
                <w:color w:val="000000"/>
              </w:rPr>
              <w:t>лассик</w:t>
            </w:r>
            <w:r w:rsidRPr="004E148B">
              <w:rPr>
                <w:color w:val="000000"/>
              </w:rPr>
              <w:t>а</w:t>
            </w:r>
            <w:r w:rsidR="009A462A" w:rsidRPr="004E148B">
              <w:rPr>
                <w:color w:val="000000"/>
              </w:rPr>
              <w:t xml:space="preserve"> дагестанс</w:t>
            </w:r>
            <w:r w:rsidRPr="004E148B">
              <w:rPr>
                <w:color w:val="000000"/>
              </w:rPr>
              <w:t xml:space="preserve">кой литературы и основоположника </w:t>
            </w:r>
            <w:r w:rsidR="009A462A" w:rsidRPr="004E148B">
              <w:rPr>
                <w:color w:val="000000"/>
              </w:rPr>
              <w:t>даргинской поэзии</w:t>
            </w:r>
            <w:r w:rsidRPr="004E148B">
              <w:rPr>
                <w:b/>
                <w:color w:val="000000"/>
              </w:rPr>
              <w:t xml:space="preserve"> </w:t>
            </w:r>
            <w:r w:rsidR="009A462A" w:rsidRPr="004E148B">
              <w:rPr>
                <w:b/>
                <w:color w:val="000000"/>
              </w:rPr>
              <w:t>Омарла</w:t>
            </w:r>
            <w:r w:rsidRPr="004E148B">
              <w:rPr>
                <w:b/>
                <w:color w:val="000000"/>
              </w:rPr>
              <w:t xml:space="preserve"> </w:t>
            </w:r>
            <w:r w:rsidR="009A462A" w:rsidRPr="004E148B">
              <w:rPr>
                <w:b/>
                <w:color w:val="000000"/>
              </w:rPr>
              <w:t>Батыра</w:t>
            </w:r>
            <w:r w:rsidRPr="004E148B">
              <w:rPr>
                <w:b/>
                <w:color w:val="000000"/>
              </w:rPr>
              <w:t>я</w:t>
            </w:r>
            <w:r w:rsidRPr="004E148B">
              <w:rPr>
                <w:color w:val="000000"/>
              </w:rPr>
              <w:t>. Р</w:t>
            </w:r>
            <w:r w:rsidR="009A462A" w:rsidRPr="004E148B">
              <w:rPr>
                <w:color w:val="000000"/>
              </w:rPr>
              <w:t>одился в крестьянской семье в сел. Урахи</w:t>
            </w:r>
            <w:r w:rsidRPr="004E148B">
              <w:rPr>
                <w:color w:val="000000"/>
              </w:rPr>
              <w:t xml:space="preserve"> </w:t>
            </w:r>
            <w:r w:rsidR="009A462A" w:rsidRPr="004E148B">
              <w:rPr>
                <w:color w:val="000000"/>
              </w:rPr>
              <w:t>Сергокалинского района. Из поколения в поколение нес Батырай своему многострадальному народу слова мужества и нежности, добра и чести, разума и справедливости. Народ любовно хранит в сво</w:t>
            </w:r>
            <w:r w:rsidR="00537118" w:rsidRPr="004E148B">
              <w:rPr>
                <w:color w:val="000000"/>
              </w:rPr>
              <w:t>их сердцах и памяти его поэзию.</w:t>
            </w:r>
          </w:p>
          <w:p w:rsidR="00B43432" w:rsidRPr="004E148B" w:rsidRDefault="009A462A" w:rsidP="00454E6D">
            <w:pPr>
              <w:ind w:firstLine="176"/>
              <w:jc w:val="both"/>
              <w:rPr>
                <w:color w:val="000000"/>
              </w:rPr>
            </w:pPr>
            <w:r w:rsidRPr="004E148B">
              <w:rPr>
                <w:color w:val="000000"/>
              </w:rPr>
              <w:t xml:space="preserve">Впервые собрал и опубликовал стихи Батырая на даргинском языке известный дагестанский педагог Саид Омаров. </w:t>
            </w:r>
          </w:p>
          <w:p w:rsidR="007A7986" w:rsidRPr="004E148B" w:rsidRDefault="009A462A" w:rsidP="00454E6D">
            <w:pPr>
              <w:ind w:firstLine="176"/>
              <w:jc w:val="both"/>
            </w:pPr>
            <w:r w:rsidRPr="004E148B">
              <w:rPr>
                <w:color w:val="000000"/>
              </w:rPr>
              <w:t xml:space="preserve">Стихи Батырая на русском языке публиковались в различных журналах и газетах, хрестоматиях, сборниках рядом с именами крупнейших национальных поэтов. </w:t>
            </w:r>
          </w:p>
        </w:tc>
      </w:tr>
      <w:tr w:rsidR="007A7986" w:rsidRPr="004E148B" w:rsidTr="007A7986">
        <w:trPr>
          <w:trHeight w:val="91"/>
        </w:trPr>
        <w:tc>
          <w:tcPr>
            <w:tcW w:w="4077" w:type="dxa"/>
          </w:tcPr>
          <w:p w:rsidR="007A7986" w:rsidRPr="004E148B" w:rsidRDefault="00454E6D" w:rsidP="00454E6D">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ай Омарла</w:t>
            </w:r>
          </w:p>
          <w:p w:rsidR="00454E6D" w:rsidRPr="004E148B" w:rsidRDefault="00454E6D" w:rsidP="00454E6D">
            <w:pPr>
              <w:tabs>
                <w:tab w:val="left" w:pos="922"/>
              </w:tabs>
              <w:ind w:firstLine="0"/>
              <w:jc w:val="center"/>
              <w:rPr>
                <w:rFonts w:eastAsia="Times New Roman"/>
                <w:bCs/>
                <w:i/>
                <w:color w:val="000000" w:themeColor="text1"/>
              </w:rPr>
            </w:pPr>
            <w:r w:rsidRPr="004E148B">
              <w:rPr>
                <w:rFonts w:eastAsia="Times New Roman"/>
                <w:b/>
                <w:bCs/>
                <w:color w:val="000000" w:themeColor="text1"/>
              </w:rPr>
              <w:t>(1817–1902)</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BA6FA8" w:rsidRPr="004E148B" w:rsidRDefault="00BA6FA8" w:rsidP="00BA6FA8">
            <w:pPr>
              <w:ind w:firstLine="0"/>
              <w:jc w:val="both"/>
              <w:rPr>
                <w:rFonts w:eastAsia="Times New Roman"/>
                <w:i/>
                <w:color w:val="000000" w:themeColor="text1"/>
              </w:rPr>
            </w:pPr>
            <w:r w:rsidRPr="004E148B">
              <w:rPr>
                <w:rFonts w:eastAsia="Times New Roman"/>
                <w:i/>
                <w:color w:val="000000" w:themeColor="text1"/>
              </w:rPr>
              <w:t xml:space="preserve">Батырай. Песни. </w:t>
            </w:r>
            <w:r w:rsidR="00345A60" w:rsidRPr="004E148B">
              <w:rPr>
                <w:rFonts w:eastAsia="Times New Roman"/>
                <w:i/>
                <w:color w:val="000000" w:themeColor="text1"/>
              </w:rPr>
              <w:t>–</w:t>
            </w:r>
            <w:r w:rsidRPr="004E148B">
              <w:rPr>
                <w:rFonts w:eastAsia="Times New Roman"/>
                <w:i/>
                <w:color w:val="000000" w:themeColor="text1"/>
              </w:rPr>
              <w:t xml:space="preserve"> Махачкала</w:t>
            </w:r>
            <w:r w:rsidR="00345A60" w:rsidRPr="004E148B">
              <w:rPr>
                <w:rFonts w:eastAsia="Times New Roman"/>
                <w:i/>
                <w:color w:val="000000" w:themeColor="text1"/>
              </w:rPr>
              <w:t>,</w:t>
            </w:r>
            <w:r w:rsidRPr="004E148B">
              <w:rPr>
                <w:rFonts w:eastAsia="Times New Roman"/>
                <w:i/>
                <w:color w:val="000000" w:themeColor="text1"/>
              </w:rPr>
              <w:t xml:space="preserve"> 1958. - 126 с</w:t>
            </w:r>
          </w:p>
          <w:p w:rsidR="007A7986" w:rsidRPr="004E148B" w:rsidRDefault="00BA6FA8" w:rsidP="000B548F">
            <w:pPr>
              <w:ind w:firstLine="0"/>
              <w:jc w:val="both"/>
              <w:rPr>
                <w:rFonts w:eastAsia="Times New Roman"/>
                <w:i/>
                <w:color w:val="000000" w:themeColor="text1"/>
              </w:rPr>
            </w:pPr>
            <w:r w:rsidRPr="004E148B">
              <w:rPr>
                <w:rFonts w:eastAsia="Times New Roman"/>
                <w:bCs/>
                <w:i/>
                <w:color w:val="000000" w:themeColor="text1"/>
              </w:rPr>
              <w:t xml:space="preserve">Алиева С. Г. </w:t>
            </w:r>
            <w:r w:rsidRPr="004E148B">
              <w:rPr>
                <w:rFonts w:eastAsia="Times New Roman"/>
                <w:i/>
                <w:color w:val="000000" w:themeColor="text1"/>
              </w:rPr>
              <w:t xml:space="preserve">Непогасшая звезда: Неизвестные страницы жизни и творчества Омарла Батырая. </w:t>
            </w:r>
            <w:r w:rsidR="008F201D" w:rsidRPr="004E148B">
              <w:rPr>
                <w:rFonts w:eastAsia="Times New Roman"/>
                <w:i/>
                <w:color w:val="000000" w:themeColor="text1"/>
              </w:rPr>
              <w:t>–</w:t>
            </w:r>
            <w:r w:rsidRPr="004E148B">
              <w:rPr>
                <w:rFonts w:eastAsia="Times New Roman"/>
                <w:i/>
                <w:color w:val="000000" w:themeColor="text1"/>
              </w:rPr>
              <w:t xml:space="preserve"> Махачкала</w:t>
            </w:r>
            <w:r w:rsidR="008F201D" w:rsidRPr="004E148B">
              <w:rPr>
                <w:rFonts w:eastAsia="Times New Roman"/>
                <w:i/>
                <w:color w:val="000000" w:themeColor="text1"/>
              </w:rPr>
              <w:t>,</w:t>
            </w:r>
            <w:r w:rsidRPr="004E148B">
              <w:rPr>
                <w:rFonts w:eastAsia="Times New Roman"/>
                <w:i/>
                <w:color w:val="000000" w:themeColor="text1"/>
              </w:rPr>
              <w:t xml:space="preserve"> 1974. - 256 с. </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0959C6" w:rsidRPr="004E148B" w:rsidRDefault="000959C6" w:rsidP="000959C6">
            <w:pPr>
              <w:tabs>
                <w:tab w:val="left" w:pos="1068"/>
              </w:tabs>
              <w:ind w:firstLine="0"/>
              <w:jc w:val="center"/>
              <w:rPr>
                <w:rFonts w:eastAsia="Times New Roman"/>
                <w:bCs/>
                <w:i/>
                <w:color w:val="000000" w:themeColor="text1"/>
              </w:rPr>
            </w:pPr>
            <w:r w:rsidRPr="004E148B">
              <w:rPr>
                <w:noProof/>
              </w:rPr>
              <w:drawing>
                <wp:inline distT="0" distB="0" distL="0" distR="0">
                  <wp:extent cx="1071196" cy="1649968"/>
                  <wp:effectExtent l="19050" t="0" r="0" b="0"/>
                  <wp:docPr id="19" name="Рисунок 14" descr="https://upload.wikimedia.org/wikipedia/ru/2/24/%D0%91%D0%B0%D1%82%D1%8B%D1%80%D0%BC%D1%83%D1%80%D0%B7%D0%B0%D0%B5%D0%B2_%D0%97.%D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ru/2/24/%D0%91%D0%B0%D1%82%D1%8B%D1%80%D0%BC%D1%83%D1%80%D0%B7%D0%B0%D0%B5%D0%B2_%D0%97.%D0%9D.jpg"/>
                          <pic:cNvPicPr>
                            <a:picLocks noChangeAspect="1" noChangeArrowheads="1"/>
                          </pic:cNvPicPr>
                        </pic:nvPicPr>
                        <pic:blipFill>
                          <a:blip r:embed="rId158"/>
                          <a:srcRect/>
                          <a:stretch>
                            <a:fillRect/>
                          </a:stretch>
                        </pic:blipFill>
                        <pic:spPr bwMode="auto">
                          <a:xfrm>
                            <a:off x="0" y="0"/>
                            <a:ext cx="1073343" cy="1653274"/>
                          </a:xfrm>
                          <a:prstGeom prst="rect">
                            <a:avLst/>
                          </a:prstGeom>
                          <a:noFill/>
                          <a:ln w="9525">
                            <a:noFill/>
                            <a:miter lim="800000"/>
                            <a:headEnd/>
                            <a:tailEnd/>
                          </a:ln>
                        </pic:spPr>
                      </pic:pic>
                    </a:graphicData>
                  </a:graphic>
                </wp:inline>
              </w:drawing>
            </w:r>
          </w:p>
        </w:tc>
        <w:tc>
          <w:tcPr>
            <w:tcW w:w="5494" w:type="dxa"/>
            <w:gridSpan w:val="2"/>
            <w:vMerge w:val="restart"/>
          </w:tcPr>
          <w:p w:rsidR="00333525" w:rsidRPr="004E148B" w:rsidRDefault="00454E6D" w:rsidP="000D08A4">
            <w:pPr>
              <w:ind w:firstLine="176"/>
              <w:jc w:val="both"/>
            </w:pPr>
            <w:r w:rsidRPr="004E148B">
              <w:rPr>
                <w:i/>
                <w:color w:val="000000"/>
              </w:rPr>
              <w:t>125 лет</w:t>
            </w:r>
            <w:r w:rsidRPr="004E148B">
              <w:rPr>
                <w:b/>
                <w:color w:val="000000"/>
              </w:rPr>
              <w:t xml:space="preserve"> </w:t>
            </w:r>
            <w:r w:rsidRPr="004E148B">
              <w:rPr>
                <w:color w:val="000000"/>
              </w:rPr>
              <w:t>со дня рождения п</w:t>
            </w:r>
            <w:r w:rsidR="009A462A" w:rsidRPr="004E148B">
              <w:rPr>
                <w:color w:val="000000"/>
              </w:rPr>
              <w:t>оэт</w:t>
            </w:r>
            <w:r w:rsidRPr="004E148B">
              <w:rPr>
                <w:color w:val="000000"/>
              </w:rPr>
              <w:t>а</w:t>
            </w:r>
            <w:r w:rsidR="009A462A" w:rsidRPr="004E148B">
              <w:rPr>
                <w:color w:val="000000"/>
              </w:rPr>
              <w:t>, драматург</w:t>
            </w:r>
            <w:r w:rsidRPr="004E148B">
              <w:rPr>
                <w:color w:val="000000"/>
              </w:rPr>
              <w:t>а</w:t>
            </w:r>
            <w:r w:rsidR="009A462A" w:rsidRPr="004E148B">
              <w:rPr>
                <w:color w:val="000000"/>
              </w:rPr>
              <w:t>, публицист</w:t>
            </w:r>
            <w:r w:rsidRPr="004E148B">
              <w:rPr>
                <w:color w:val="000000"/>
              </w:rPr>
              <w:t>а</w:t>
            </w:r>
            <w:r w:rsidR="009A462A" w:rsidRPr="004E148B">
              <w:rPr>
                <w:color w:val="000000"/>
              </w:rPr>
              <w:t xml:space="preserve"> и революционн</w:t>
            </w:r>
            <w:r w:rsidRPr="004E148B">
              <w:rPr>
                <w:color w:val="000000"/>
              </w:rPr>
              <w:t>ого</w:t>
            </w:r>
            <w:r w:rsidR="009A462A" w:rsidRPr="004E148B">
              <w:rPr>
                <w:color w:val="000000"/>
              </w:rPr>
              <w:t xml:space="preserve"> деятел</w:t>
            </w:r>
            <w:r w:rsidRPr="004E148B">
              <w:rPr>
                <w:color w:val="000000"/>
              </w:rPr>
              <w:t>я</w:t>
            </w:r>
            <w:r w:rsidRPr="004E148B">
              <w:rPr>
                <w:b/>
                <w:color w:val="000000"/>
              </w:rPr>
              <w:t xml:space="preserve"> Зайналабида Нухаевича Батырмурзаева</w:t>
            </w:r>
            <w:r w:rsidR="009A462A" w:rsidRPr="004E148B">
              <w:rPr>
                <w:color w:val="000000"/>
              </w:rPr>
              <w:t>. Родился в с. Аксай Хасавюртовского района. Журнал «Танг Чолпан», издававшийся им совместно с отцом и другими после февральской буржуазно-демократической революции, имел революционно-демократическое направление. Редактировал и газету на кумыкском языке «Имчи</w:t>
            </w:r>
            <w:r w:rsidR="00721C97" w:rsidRPr="004E148B">
              <w:rPr>
                <w:color w:val="000000"/>
              </w:rPr>
              <w:t xml:space="preserve"> </w:t>
            </w:r>
            <w:r w:rsidR="009A462A" w:rsidRPr="004E148B">
              <w:rPr>
                <w:color w:val="000000"/>
              </w:rPr>
              <w:t>халкъи» («Рабочий народ») – орган Дагестанского Военно-рево</w:t>
            </w:r>
            <w:r w:rsidR="00721C97" w:rsidRPr="004E148B">
              <w:rPr>
                <w:color w:val="000000"/>
              </w:rPr>
              <w:t>люционного комитета. В 1919 г.</w:t>
            </w:r>
            <w:r w:rsidR="009A462A" w:rsidRPr="004E148B">
              <w:rPr>
                <w:color w:val="000000"/>
              </w:rPr>
              <w:t xml:space="preserve"> являлся председателем Хасавюртовского окружного Военно-Революционного комитета. Будучи членом Дагестанского подпольного обкома РКП</w:t>
            </w:r>
            <w:r w:rsidR="00721C97" w:rsidRPr="004E148B">
              <w:rPr>
                <w:color w:val="000000"/>
              </w:rPr>
              <w:t xml:space="preserve"> </w:t>
            </w:r>
            <w:r w:rsidR="009A462A" w:rsidRPr="004E148B">
              <w:rPr>
                <w:color w:val="000000"/>
              </w:rPr>
              <w:t>(б), руководил партизанским движением в Хасавюртовск</w:t>
            </w:r>
            <w:r w:rsidR="00721C97" w:rsidRPr="004E148B">
              <w:rPr>
                <w:color w:val="000000"/>
              </w:rPr>
              <w:t xml:space="preserve">ом округе. 19 октября 1919 г. </w:t>
            </w:r>
            <w:r w:rsidR="009A462A" w:rsidRPr="004E148B">
              <w:rPr>
                <w:color w:val="000000"/>
              </w:rPr>
              <w:t>дом в с. Ботаюрте, где помещался штаб Хасавюртовского окружного военно-революционного комитета во главе с З. Батырмурзаевым, с помощью батаюртовского кулачества был окружен деникинским отрядом. Отец и сын Батырмурзаевы были схвачены и расстреляны деникинцами в 1919 г.</w:t>
            </w:r>
          </w:p>
        </w:tc>
      </w:tr>
      <w:tr w:rsidR="007A7986" w:rsidRPr="004E148B" w:rsidTr="007A7986">
        <w:trPr>
          <w:trHeight w:val="91"/>
        </w:trPr>
        <w:tc>
          <w:tcPr>
            <w:tcW w:w="4077" w:type="dxa"/>
          </w:tcPr>
          <w:p w:rsidR="007A7986" w:rsidRPr="004E148B" w:rsidRDefault="00454E6D" w:rsidP="00454E6D">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мурзаев З. Н.</w:t>
            </w:r>
          </w:p>
          <w:p w:rsidR="00454E6D" w:rsidRPr="004E148B" w:rsidRDefault="00454E6D" w:rsidP="00454E6D">
            <w:pPr>
              <w:tabs>
                <w:tab w:val="left" w:pos="922"/>
              </w:tabs>
              <w:ind w:firstLine="0"/>
              <w:jc w:val="center"/>
              <w:rPr>
                <w:rFonts w:eastAsia="Times New Roman"/>
                <w:bCs/>
                <w:i/>
                <w:color w:val="000000" w:themeColor="text1"/>
              </w:rPr>
            </w:pPr>
            <w:r w:rsidRPr="004E148B">
              <w:rPr>
                <w:rFonts w:eastAsia="Times New Roman"/>
                <w:b/>
                <w:bCs/>
                <w:color w:val="000000" w:themeColor="text1"/>
              </w:rPr>
              <w:t>(1897–1919)</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BA6FA8" w:rsidRPr="004E148B" w:rsidRDefault="00BA6FA8" w:rsidP="00BA6FA8">
            <w:pPr>
              <w:ind w:firstLine="0"/>
              <w:jc w:val="both"/>
              <w:rPr>
                <w:rFonts w:eastAsia="Times New Roman"/>
                <w:i/>
                <w:color w:val="000000" w:themeColor="text1"/>
              </w:rPr>
            </w:pPr>
            <w:r w:rsidRPr="004E148B">
              <w:rPr>
                <w:rFonts w:eastAsia="Times New Roman"/>
                <w:bCs/>
                <w:i/>
                <w:color w:val="000000" w:themeColor="text1"/>
              </w:rPr>
              <w:t xml:space="preserve">Гусейнов, М. </w:t>
            </w:r>
            <w:r w:rsidRPr="004E148B">
              <w:rPr>
                <w:rFonts w:eastAsia="Times New Roman"/>
                <w:i/>
                <w:color w:val="000000" w:themeColor="text1"/>
              </w:rPr>
              <w:t xml:space="preserve">У истоков национальной кумыкской прессы: Зайналабит Батырмурзаев // Кумыкское научно-культурное общество: информационно-аналитическая бюллетень. - 2001. - </w:t>
            </w:r>
            <w:r w:rsidRPr="004E148B">
              <w:rPr>
                <w:rFonts w:eastAsia="Times New Roman"/>
                <w:bCs/>
                <w:i/>
                <w:color w:val="000000" w:themeColor="text1"/>
              </w:rPr>
              <w:t>№ 2-3 (6-7)</w:t>
            </w:r>
            <w:r w:rsidRPr="004E148B">
              <w:rPr>
                <w:rFonts w:eastAsia="Times New Roman"/>
                <w:i/>
                <w:color w:val="000000" w:themeColor="text1"/>
              </w:rPr>
              <w:t>. - С. 36-38.</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213998" w:rsidRPr="004E148B" w:rsidTr="00213998">
        <w:trPr>
          <w:trHeight w:val="90"/>
        </w:trPr>
        <w:tc>
          <w:tcPr>
            <w:tcW w:w="4077" w:type="dxa"/>
          </w:tcPr>
          <w:p w:rsidR="00333525" w:rsidRPr="004E148B" w:rsidRDefault="00333525" w:rsidP="00333525">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95736" cy="1397977"/>
                  <wp:effectExtent l="19050" t="0" r="4414" b="0"/>
                  <wp:docPr id="15" name="Рисунок 13" descr="C:\Users\NB-25\Desktop\9F3FAC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B-25\Desktop\9F3FAC77 (1).jpg"/>
                          <pic:cNvPicPr>
                            <a:picLocks noChangeAspect="1" noChangeArrowheads="1"/>
                          </pic:cNvPicPr>
                        </pic:nvPicPr>
                        <pic:blipFill>
                          <a:blip r:embed="rId159"/>
                          <a:srcRect/>
                          <a:stretch>
                            <a:fillRect/>
                          </a:stretch>
                        </pic:blipFill>
                        <pic:spPr bwMode="auto">
                          <a:xfrm>
                            <a:off x="0" y="0"/>
                            <a:ext cx="1195736" cy="1397977"/>
                          </a:xfrm>
                          <a:prstGeom prst="rect">
                            <a:avLst/>
                          </a:prstGeom>
                          <a:noFill/>
                          <a:ln w="9525">
                            <a:noFill/>
                            <a:miter lim="800000"/>
                            <a:headEnd/>
                            <a:tailEnd/>
                          </a:ln>
                        </pic:spPr>
                      </pic:pic>
                    </a:graphicData>
                  </a:graphic>
                </wp:inline>
              </w:drawing>
            </w:r>
          </w:p>
        </w:tc>
        <w:tc>
          <w:tcPr>
            <w:tcW w:w="5494" w:type="dxa"/>
            <w:gridSpan w:val="2"/>
            <w:vMerge w:val="restart"/>
          </w:tcPr>
          <w:p w:rsidR="00213998" w:rsidRPr="004E148B" w:rsidRDefault="00E032DF" w:rsidP="00721C97">
            <w:pPr>
              <w:ind w:firstLine="176"/>
              <w:jc w:val="both"/>
            </w:pPr>
            <w:r w:rsidRPr="004E148B">
              <w:rPr>
                <w:i/>
                <w:color w:val="000000"/>
                <w:shd w:val="clear" w:color="auto" w:fill="FFFFFF"/>
              </w:rPr>
              <w:t>100 лет</w:t>
            </w:r>
            <w:r w:rsidRPr="004E148B">
              <w:rPr>
                <w:color w:val="000000"/>
                <w:shd w:val="clear" w:color="auto" w:fill="FFFFFF"/>
              </w:rPr>
              <w:t xml:space="preserve"> – со дня рождения ученого </w:t>
            </w:r>
            <w:r w:rsidR="00213998" w:rsidRPr="004E148B">
              <w:rPr>
                <w:b/>
                <w:color w:val="000000"/>
                <w:shd w:val="clear" w:color="auto" w:fill="FFFFFF"/>
              </w:rPr>
              <w:t>Джейран-Магомед</w:t>
            </w:r>
            <w:r w:rsidRPr="004E148B">
              <w:rPr>
                <w:b/>
                <w:color w:val="000000"/>
                <w:shd w:val="clear" w:color="auto" w:fill="FFFFFF"/>
              </w:rPr>
              <w:t>а</w:t>
            </w:r>
            <w:r w:rsidR="00213998" w:rsidRPr="004E148B">
              <w:rPr>
                <w:b/>
                <w:color w:val="000000"/>
                <w:shd w:val="clear" w:color="auto" w:fill="FFFFFF"/>
              </w:rPr>
              <w:t xml:space="preserve"> Саидович</w:t>
            </w:r>
            <w:r w:rsidRPr="004E148B">
              <w:rPr>
                <w:b/>
                <w:color w:val="000000"/>
                <w:shd w:val="clear" w:color="auto" w:fill="FFFFFF"/>
              </w:rPr>
              <w:t>а</w:t>
            </w:r>
            <w:r w:rsidR="00213998" w:rsidRPr="004E148B">
              <w:rPr>
                <w:b/>
                <w:color w:val="000000"/>
                <w:shd w:val="clear" w:color="auto" w:fill="FFFFFF"/>
              </w:rPr>
              <w:t xml:space="preserve"> Габиев</w:t>
            </w:r>
            <w:r w:rsidRPr="004E148B">
              <w:rPr>
                <w:b/>
                <w:color w:val="000000"/>
                <w:shd w:val="clear" w:color="auto" w:fill="FFFFFF"/>
              </w:rPr>
              <w:t>а.</w:t>
            </w:r>
            <w:r w:rsidRPr="004E148B">
              <w:rPr>
                <w:color w:val="000000"/>
                <w:shd w:val="clear" w:color="auto" w:fill="FFFFFF"/>
              </w:rPr>
              <w:t xml:space="preserve"> Р</w:t>
            </w:r>
            <w:r w:rsidR="00213998" w:rsidRPr="004E148B">
              <w:rPr>
                <w:color w:val="000000"/>
                <w:shd w:val="clear" w:color="auto" w:fill="FFFFFF"/>
              </w:rPr>
              <w:t>одился в с. Орбелиановка Ставропольского края. В 1942 г. окончил Телавское училище зенитной артиллерии.</w:t>
            </w:r>
            <w:r w:rsidRPr="004E148B">
              <w:rPr>
                <w:color w:val="000000"/>
                <w:shd w:val="clear" w:color="auto" w:fill="FFFFFF"/>
              </w:rPr>
              <w:t xml:space="preserve"> </w:t>
            </w:r>
            <w:r w:rsidR="00213998" w:rsidRPr="004E148B">
              <w:rPr>
                <w:color w:val="000000"/>
                <w:shd w:val="clear" w:color="auto" w:fill="FFFFFF"/>
              </w:rPr>
              <w:t>Участ</w:t>
            </w:r>
            <w:r w:rsidRPr="004E148B">
              <w:rPr>
                <w:color w:val="000000"/>
                <w:shd w:val="clear" w:color="auto" w:fill="FFFFFF"/>
              </w:rPr>
              <w:t>ник Великой Отечественной войны.</w:t>
            </w:r>
            <w:r w:rsidR="00213998" w:rsidRPr="004E148B">
              <w:rPr>
                <w:color w:val="000000"/>
                <w:shd w:val="clear" w:color="auto" w:fill="FFFFFF"/>
              </w:rPr>
              <w:t xml:space="preserve"> В 1950 году окончил филологический факультет Тбилисского государственного педагогического, в 1956 г. – аспирантуру Дагестанского филиала АН СССР.</w:t>
            </w:r>
            <w:r w:rsidRPr="004E148B">
              <w:rPr>
                <w:color w:val="000000"/>
                <w:shd w:val="clear" w:color="auto" w:fill="FFFFFF"/>
              </w:rPr>
              <w:t xml:space="preserve"> </w:t>
            </w:r>
            <w:r w:rsidR="00213998" w:rsidRPr="004E148B">
              <w:rPr>
                <w:color w:val="000000"/>
                <w:shd w:val="clear" w:color="auto" w:fill="FFFFFF"/>
              </w:rPr>
              <w:t>Работал младшим научным сотрудником отдела этнографии Кавказа Института истории АН Грузинской ССР, и.о. старшего научного сотрудника отдела теории и истории искусств НИИ художественной промышленности ММ</w:t>
            </w:r>
            <w:r w:rsidR="00721C97" w:rsidRPr="004E148B">
              <w:rPr>
                <w:color w:val="000000"/>
                <w:shd w:val="clear" w:color="auto" w:fill="FFFFFF"/>
              </w:rPr>
              <w:t>П РСФСР. С 1973 года по 1990 гг.</w:t>
            </w:r>
            <w:r w:rsidR="00213998" w:rsidRPr="004E148B">
              <w:rPr>
                <w:color w:val="000000"/>
                <w:shd w:val="clear" w:color="auto" w:fill="FFFFFF"/>
              </w:rPr>
              <w:t xml:space="preserve"> работал в Институте ИЯЛ младшим н</w:t>
            </w:r>
            <w:r w:rsidR="00721C97" w:rsidRPr="004E148B">
              <w:rPr>
                <w:color w:val="000000"/>
                <w:shd w:val="clear" w:color="auto" w:fill="FFFFFF"/>
              </w:rPr>
              <w:t xml:space="preserve">аучным сотрудником, с 1977 г. - </w:t>
            </w:r>
            <w:r w:rsidR="00213998" w:rsidRPr="004E148B">
              <w:rPr>
                <w:color w:val="000000"/>
                <w:shd w:val="clear" w:color="auto" w:fill="FFFFFF"/>
              </w:rPr>
              <w:t>старшим научным сотрудником сектора истории Дагестана досоветского периода.</w:t>
            </w:r>
            <w:r w:rsidRPr="004E148B">
              <w:rPr>
                <w:color w:val="000000"/>
                <w:shd w:val="clear" w:color="auto" w:fill="FFFFFF"/>
              </w:rPr>
              <w:t xml:space="preserve"> </w:t>
            </w:r>
            <w:r w:rsidR="00721C97" w:rsidRPr="004E148B">
              <w:rPr>
                <w:color w:val="000000"/>
                <w:shd w:val="clear" w:color="auto" w:fill="FFFFFF"/>
              </w:rPr>
              <w:t>В 1960 г. за</w:t>
            </w:r>
            <w:r w:rsidR="00213998" w:rsidRPr="004E148B">
              <w:rPr>
                <w:color w:val="000000"/>
                <w:shd w:val="clear" w:color="auto" w:fill="FFFFFF"/>
              </w:rPr>
              <w:t>щитил кандидатскую диссертацию на тему «Металлообработка у лаков»</w:t>
            </w:r>
            <w:r w:rsidR="00721C97" w:rsidRPr="004E148B">
              <w:rPr>
                <w:color w:val="000000"/>
                <w:shd w:val="clear" w:color="auto" w:fill="FFFFFF"/>
              </w:rPr>
              <w:t>.</w:t>
            </w:r>
            <w:r w:rsidR="00213998" w:rsidRPr="004E148B">
              <w:rPr>
                <w:color w:val="000000"/>
                <w:shd w:val="clear" w:color="auto" w:fill="FFFFFF"/>
              </w:rPr>
              <w:t xml:space="preserve"> Основными направлениями научно-исс</w:t>
            </w:r>
            <w:r w:rsidR="00721C97" w:rsidRPr="004E148B">
              <w:rPr>
                <w:color w:val="000000"/>
                <w:shd w:val="clear" w:color="auto" w:fill="FFFFFF"/>
              </w:rPr>
              <w:t xml:space="preserve">ледовательской работы </w:t>
            </w:r>
            <w:r w:rsidR="00213998" w:rsidRPr="004E148B">
              <w:rPr>
                <w:color w:val="000000"/>
                <w:shd w:val="clear" w:color="auto" w:fill="FFFFFF"/>
              </w:rPr>
              <w:t>были исследование промыслов и ремесел в Дагестане; проблемы русско-дагестанских отношений в XVIII – начале XIX в.: развитие капитализма в сельском хозяйстве Дагестана.</w:t>
            </w:r>
          </w:p>
        </w:tc>
      </w:tr>
      <w:tr w:rsidR="00213998" w:rsidRPr="004E148B" w:rsidTr="007A7986">
        <w:trPr>
          <w:trHeight w:val="90"/>
        </w:trPr>
        <w:tc>
          <w:tcPr>
            <w:tcW w:w="4077" w:type="dxa"/>
          </w:tcPr>
          <w:p w:rsidR="00213998" w:rsidRPr="004E148B" w:rsidRDefault="00213998" w:rsidP="00E032DF">
            <w:pPr>
              <w:tabs>
                <w:tab w:val="left" w:pos="922"/>
              </w:tabs>
              <w:ind w:firstLine="0"/>
              <w:jc w:val="center"/>
              <w:rPr>
                <w:rFonts w:eastAsia="Times New Roman"/>
                <w:b/>
                <w:bCs/>
                <w:color w:val="000000" w:themeColor="text1"/>
              </w:rPr>
            </w:pPr>
            <w:r w:rsidRPr="004E148B">
              <w:rPr>
                <w:rFonts w:eastAsia="Times New Roman"/>
                <w:b/>
                <w:bCs/>
                <w:color w:val="000000" w:themeColor="text1"/>
              </w:rPr>
              <w:t>Габиев Д</w:t>
            </w:r>
            <w:r w:rsidR="00E032DF" w:rsidRPr="004E148B">
              <w:rPr>
                <w:rFonts w:eastAsia="Times New Roman"/>
                <w:b/>
                <w:bCs/>
                <w:color w:val="000000" w:themeColor="text1"/>
              </w:rPr>
              <w:t>.-М. С.</w:t>
            </w:r>
          </w:p>
          <w:p w:rsidR="00E032DF" w:rsidRPr="004E148B" w:rsidRDefault="00E032DF" w:rsidP="00E032DF">
            <w:pPr>
              <w:tabs>
                <w:tab w:val="left" w:pos="922"/>
              </w:tabs>
              <w:ind w:firstLine="0"/>
              <w:jc w:val="center"/>
              <w:rPr>
                <w:rFonts w:eastAsia="Times New Roman"/>
                <w:bCs/>
                <w:i/>
                <w:color w:val="000000" w:themeColor="text1"/>
              </w:rPr>
            </w:pPr>
            <w:r w:rsidRPr="004E148B">
              <w:rPr>
                <w:rFonts w:eastAsia="Times New Roman"/>
                <w:b/>
                <w:bCs/>
                <w:color w:val="000000" w:themeColor="text1"/>
              </w:rPr>
              <w:t>(1922–1990)</w:t>
            </w:r>
          </w:p>
        </w:tc>
        <w:tc>
          <w:tcPr>
            <w:tcW w:w="5494" w:type="dxa"/>
            <w:gridSpan w:val="2"/>
            <w:vMerge/>
          </w:tcPr>
          <w:p w:rsidR="00213998" w:rsidRPr="004E148B" w:rsidRDefault="00213998" w:rsidP="008521FB">
            <w:pPr>
              <w:ind w:firstLine="0"/>
            </w:pPr>
          </w:p>
        </w:tc>
      </w:tr>
      <w:tr w:rsidR="00213998" w:rsidRPr="004E148B" w:rsidTr="007A7986">
        <w:trPr>
          <w:trHeight w:val="90"/>
        </w:trPr>
        <w:tc>
          <w:tcPr>
            <w:tcW w:w="4077" w:type="dxa"/>
          </w:tcPr>
          <w:p w:rsidR="00E032DF" w:rsidRPr="004E148B" w:rsidRDefault="00213998" w:rsidP="00E032DF">
            <w:pPr>
              <w:tabs>
                <w:tab w:val="left" w:pos="922"/>
              </w:tabs>
              <w:ind w:firstLine="0"/>
              <w:jc w:val="both"/>
              <w:rPr>
                <w:i/>
                <w:color w:val="000000"/>
                <w:shd w:val="clear" w:color="auto" w:fill="FFFFFF"/>
              </w:rPr>
            </w:pPr>
            <w:r w:rsidRPr="004E148B">
              <w:rPr>
                <w:i/>
                <w:color w:val="000000"/>
                <w:shd w:val="clear" w:color="auto" w:fill="FFFFFF"/>
              </w:rPr>
              <w:t>Габиев Дж</w:t>
            </w:r>
            <w:r w:rsidR="00A50E6B" w:rsidRPr="004E148B">
              <w:rPr>
                <w:i/>
                <w:color w:val="000000"/>
                <w:shd w:val="clear" w:color="auto" w:fill="FFFFFF"/>
              </w:rPr>
              <w:t>ейран-Магомед Саидович</w:t>
            </w:r>
            <w:r w:rsidR="00E032DF" w:rsidRPr="004E148B">
              <w:rPr>
                <w:i/>
                <w:color w:val="000000"/>
                <w:shd w:val="clear" w:color="auto" w:fill="FFFFFF"/>
              </w:rPr>
              <w:t xml:space="preserve"> </w:t>
            </w:r>
            <w:r w:rsidRPr="004E148B">
              <w:rPr>
                <w:i/>
                <w:color w:val="000000"/>
                <w:shd w:val="clear" w:color="auto" w:fill="FFFFFF"/>
              </w:rPr>
              <w:t>// Ученые Института истории, археологии и этнографии. – Махачкала, 2004. – С. 71-72.</w:t>
            </w:r>
          </w:p>
          <w:p w:rsidR="00213998" w:rsidRPr="004E148B" w:rsidRDefault="00D47201" w:rsidP="00E032DF">
            <w:pPr>
              <w:tabs>
                <w:tab w:val="left" w:pos="922"/>
              </w:tabs>
              <w:ind w:firstLine="0"/>
              <w:jc w:val="both"/>
              <w:rPr>
                <w:rFonts w:eastAsia="Times New Roman"/>
                <w:bCs/>
                <w:i/>
                <w:color w:val="000000" w:themeColor="text1"/>
              </w:rPr>
            </w:pPr>
            <w:r w:rsidRPr="004E148B">
              <w:rPr>
                <w:i/>
                <w:color w:val="000000"/>
                <w:shd w:val="clear" w:color="auto" w:fill="FFFFFF"/>
              </w:rPr>
              <w:t>Саид Габиев: Сборник / а</w:t>
            </w:r>
            <w:r w:rsidR="00213998" w:rsidRPr="004E148B">
              <w:rPr>
                <w:i/>
                <w:color w:val="000000"/>
                <w:shd w:val="clear" w:color="auto" w:fill="FFFFFF"/>
              </w:rPr>
              <w:t xml:space="preserve">вт.-сост. Г. Муркелинский, Д. Габиев. </w:t>
            </w:r>
            <w:r w:rsidR="009F243B" w:rsidRPr="004E148B">
              <w:rPr>
                <w:i/>
                <w:color w:val="000000"/>
                <w:shd w:val="clear" w:color="auto" w:fill="FFFFFF"/>
              </w:rPr>
              <w:t xml:space="preserve">– Махачкала, </w:t>
            </w:r>
            <w:r w:rsidR="00213998" w:rsidRPr="004E148B">
              <w:rPr>
                <w:i/>
                <w:color w:val="000000"/>
                <w:shd w:val="clear" w:color="auto" w:fill="FFFFFF"/>
              </w:rPr>
              <w:t xml:space="preserve"> 1989. – 293 с.</w:t>
            </w:r>
          </w:p>
        </w:tc>
        <w:tc>
          <w:tcPr>
            <w:tcW w:w="5494" w:type="dxa"/>
            <w:gridSpan w:val="2"/>
            <w:vMerge/>
          </w:tcPr>
          <w:p w:rsidR="00213998" w:rsidRPr="004E148B" w:rsidRDefault="00213998" w:rsidP="008521FB">
            <w:pPr>
              <w:ind w:firstLine="0"/>
            </w:pPr>
          </w:p>
        </w:tc>
      </w:tr>
      <w:tr w:rsidR="001310A4" w:rsidRPr="004E148B" w:rsidTr="007A7986">
        <w:trPr>
          <w:trHeight w:val="90"/>
        </w:trPr>
        <w:tc>
          <w:tcPr>
            <w:tcW w:w="4077" w:type="dxa"/>
          </w:tcPr>
          <w:p w:rsidR="001310A4" w:rsidRPr="004E148B" w:rsidRDefault="001310A4" w:rsidP="00E032DF">
            <w:pPr>
              <w:tabs>
                <w:tab w:val="left" w:pos="922"/>
              </w:tabs>
              <w:ind w:firstLine="0"/>
              <w:jc w:val="both"/>
              <w:rPr>
                <w:i/>
                <w:color w:val="000000"/>
                <w:shd w:val="clear" w:color="auto" w:fill="FFFFFF"/>
              </w:rPr>
            </w:pPr>
          </w:p>
        </w:tc>
        <w:tc>
          <w:tcPr>
            <w:tcW w:w="5494" w:type="dxa"/>
            <w:gridSpan w:val="2"/>
          </w:tcPr>
          <w:p w:rsidR="001310A4" w:rsidRPr="004E148B" w:rsidRDefault="001310A4" w:rsidP="008521FB">
            <w:pPr>
              <w:ind w:firstLine="0"/>
            </w:pPr>
          </w:p>
        </w:tc>
      </w:tr>
      <w:tr w:rsidR="007A7986" w:rsidRPr="004E148B" w:rsidTr="007A7986">
        <w:trPr>
          <w:trHeight w:val="93"/>
        </w:trPr>
        <w:tc>
          <w:tcPr>
            <w:tcW w:w="4077" w:type="dxa"/>
          </w:tcPr>
          <w:p w:rsidR="00B039EB" w:rsidRPr="004E148B" w:rsidRDefault="00B039EB" w:rsidP="00B039EB">
            <w:pPr>
              <w:tabs>
                <w:tab w:val="left" w:pos="1068"/>
              </w:tabs>
              <w:ind w:firstLine="0"/>
              <w:jc w:val="center"/>
              <w:rPr>
                <w:rFonts w:eastAsia="Times New Roman"/>
                <w:bCs/>
                <w:i/>
                <w:color w:val="000000" w:themeColor="text1"/>
              </w:rPr>
            </w:pPr>
            <w:r w:rsidRPr="004E148B">
              <w:rPr>
                <w:noProof/>
              </w:rPr>
              <w:drawing>
                <wp:inline distT="0" distB="0" distL="0" distR="0">
                  <wp:extent cx="1097573" cy="1444133"/>
                  <wp:effectExtent l="19050" t="0" r="7327" b="0"/>
                  <wp:docPr id="11" name="Рисунок 1" descr="https://sun9-56.userapi.com/-dysBiKHqlAPxX1bol8McVqib3c0JYn04IT4Wg/OIbLim1Uv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dysBiKHqlAPxX1bol8McVqib3c0JYn04IT4Wg/OIbLim1UvVA.jpg"/>
                          <pic:cNvPicPr>
                            <a:picLocks noChangeAspect="1" noChangeArrowheads="1"/>
                          </pic:cNvPicPr>
                        </pic:nvPicPr>
                        <pic:blipFill>
                          <a:blip r:embed="rId160"/>
                          <a:srcRect/>
                          <a:stretch>
                            <a:fillRect/>
                          </a:stretch>
                        </pic:blipFill>
                        <pic:spPr bwMode="auto">
                          <a:xfrm>
                            <a:off x="0" y="0"/>
                            <a:ext cx="1099361" cy="1446486"/>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D203AA" w:rsidP="00721C97">
            <w:pPr>
              <w:tabs>
                <w:tab w:val="left" w:pos="198"/>
              </w:tabs>
              <w:ind w:firstLine="176"/>
              <w:jc w:val="both"/>
            </w:pPr>
            <w:r w:rsidRPr="004E148B">
              <w:rPr>
                <w:i/>
                <w:color w:val="000000"/>
              </w:rPr>
              <w:t>60 лет</w:t>
            </w:r>
            <w:r w:rsidRPr="004E148B">
              <w:rPr>
                <w:color w:val="000000"/>
              </w:rPr>
              <w:t xml:space="preserve"> </w:t>
            </w:r>
            <w:r w:rsidR="00E032DF" w:rsidRPr="004E148B">
              <w:rPr>
                <w:color w:val="000000"/>
              </w:rPr>
              <w:t xml:space="preserve">– </w:t>
            </w:r>
            <w:r w:rsidRPr="004E148B">
              <w:rPr>
                <w:color w:val="000000"/>
              </w:rPr>
              <w:t>со дня рождения Героя</w:t>
            </w:r>
            <w:r w:rsidR="009A462A" w:rsidRPr="004E148B">
              <w:rPr>
                <w:color w:val="000000"/>
              </w:rPr>
              <w:t xml:space="preserve"> России</w:t>
            </w:r>
            <w:r w:rsidRPr="004E148B">
              <w:rPr>
                <w:b/>
                <w:color w:val="000000"/>
              </w:rPr>
              <w:t xml:space="preserve"> Нухидина Омаровича Гаджиева</w:t>
            </w:r>
            <w:r w:rsidR="009A462A" w:rsidRPr="004E148B">
              <w:rPr>
                <w:b/>
                <w:color w:val="000000"/>
              </w:rPr>
              <w:t>.</w:t>
            </w:r>
            <w:r w:rsidR="009A462A" w:rsidRPr="004E148B">
              <w:rPr>
                <w:color w:val="000000"/>
              </w:rPr>
              <w:t xml:space="preserve"> Родился в с. Гениятли Шаитлинского сельсовета Цунтинского района. После учебы в Каспийском профессионально-техническом училище, приобрел специальность токаря. Был призван в ряды Советской Армии, после окончания Ташкентской полковой школы, направлен в Афганистан. Спасал мирное население в провинции Кунар. Отделение Н. Гаджиева попало под интенсивный обстрел моджахедов. Вооруженная оппозиция решила взять его живым, бросив на захват большую группу. Когда душманы подошли близко к нему, раздался взрыв: Нухидин подорвал себя и большую группу вр</w:t>
            </w:r>
            <w:r w:rsidR="000C0C7B" w:rsidRPr="004E148B">
              <w:rPr>
                <w:color w:val="000000"/>
              </w:rPr>
              <w:t>агов гранатой.</w:t>
            </w:r>
            <w:r w:rsidR="009A462A" w:rsidRPr="004E148B">
              <w:rPr>
                <w:color w:val="000000"/>
              </w:rPr>
              <w:t xml:space="preserve"> 2 сентября 1997 года за мужество и героизм Указом Президента РФ присвоили звание Героя России (посмертно). В г. Кизилюрт наз</w:t>
            </w:r>
            <w:r w:rsidR="000C0C7B" w:rsidRPr="004E148B">
              <w:rPr>
                <w:color w:val="000000"/>
              </w:rPr>
              <w:t>вана улица именем Н. Гаджиева, н</w:t>
            </w:r>
            <w:r w:rsidR="009A462A" w:rsidRPr="004E148B">
              <w:rPr>
                <w:color w:val="000000"/>
              </w:rPr>
              <w:t>а фасаде дома установлен обелиск в честь Героя.</w:t>
            </w:r>
          </w:p>
        </w:tc>
      </w:tr>
      <w:tr w:rsidR="007A7986" w:rsidRPr="004E148B" w:rsidTr="007A7986">
        <w:trPr>
          <w:trHeight w:val="91"/>
        </w:trPr>
        <w:tc>
          <w:tcPr>
            <w:tcW w:w="4077" w:type="dxa"/>
          </w:tcPr>
          <w:p w:rsidR="007A7986" w:rsidRPr="004E148B" w:rsidRDefault="00D203AA" w:rsidP="00D203AA">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 Н. О.</w:t>
            </w:r>
          </w:p>
          <w:p w:rsidR="00D203AA" w:rsidRPr="004E148B" w:rsidRDefault="00D203AA" w:rsidP="00D203AA">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r w:rsidR="008947C9" w:rsidRPr="004E148B">
              <w:rPr>
                <w:rFonts w:eastAsia="Times New Roman"/>
                <w:b/>
                <w:bCs/>
                <w:color w:val="000000" w:themeColor="text1"/>
              </w:rPr>
              <w:t>–1983</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1310A4" w:rsidRPr="004E148B" w:rsidRDefault="001310A4" w:rsidP="001310A4">
            <w:pPr>
              <w:ind w:firstLine="0"/>
              <w:jc w:val="both"/>
              <w:rPr>
                <w:i/>
              </w:rPr>
            </w:pPr>
            <w:r w:rsidRPr="004E148B">
              <w:rPr>
                <w:i/>
              </w:rPr>
              <w:t>Гаджиев Нухидин Омарович: [Герой России] // Дагестанцы: Герои России. Герои Советского Союза. Герои Социалистического Труда. – Махачкала, 2008. – С. 18-19.</w:t>
            </w:r>
          </w:p>
          <w:p w:rsidR="007A7986" w:rsidRPr="004E148B" w:rsidRDefault="001310A4" w:rsidP="000C0C7B">
            <w:pPr>
              <w:ind w:firstLine="0"/>
              <w:jc w:val="both"/>
              <w:rPr>
                <w:i/>
              </w:rPr>
            </w:pPr>
            <w:r w:rsidRPr="004E148B">
              <w:rPr>
                <w:i/>
              </w:rPr>
              <w:t>Дейнега А. Два Героя – СССР и России // Дагестанская правда. – 2009. – 14 февр. – с. 8. – (Вокруг нас).</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450BD4" w:rsidP="00450BD4">
            <w:pPr>
              <w:tabs>
                <w:tab w:val="left" w:pos="1068"/>
              </w:tabs>
              <w:ind w:firstLine="0"/>
              <w:jc w:val="center"/>
              <w:rPr>
                <w:rFonts w:eastAsia="Times New Roman"/>
                <w:bCs/>
                <w:color w:val="000000" w:themeColor="text1"/>
              </w:rPr>
            </w:pPr>
            <w:r w:rsidRPr="004E148B">
              <w:rPr>
                <w:rFonts w:eastAsia="Times New Roman"/>
                <w:bCs/>
                <w:noProof/>
                <w:color w:val="000000" w:themeColor="text1"/>
              </w:rPr>
              <w:drawing>
                <wp:inline distT="0" distB="0" distL="0" distR="0">
                  <wp:extent cx="1065167" cy="1371600"/>
                  <wp:effectExtent l="19050" t="0" r="1633" b="0"/>
                  <wp:docPr id="50" name="Рисунок 28" descr="C:\Users\NB-25\Desktop\ману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B-25\Desktop\манувах.jpg"/>
                          <pic:cNvPicPr>
                            <a:picLocks noChangeAspect="1" noChangeArrowheads="1"/>
                          </pic:cNvPicPr>
                        </pic:nvPicPr>
                        <pic:blipFill>
                          <a:blip r:embed="rId161"/>
                          <a:srcRect/>
                          <a:stretch>
                            <a:fillRect/>
                          </a:stretch>
                        </pic:blipFill>
                        <pic:spPr bwMode="auto">
                          <a:xfrm>
                            <a:off x="0" y="0"/>
                            <a:ext cx="1065167" cy="1371600"/>
                          </a:xfrm>
                          <a:prstGeom prst="rect">
                            <a:avLst/>
                          </a:prstGeom>
                          <a:noFill/>
                          <a:ln w="9525">
                            <a:noFill/>
                            <a:miter lim="800000"/>
                            <a:headEnd/>
                            <a:tailEnd/>
                          </a:ln>
                        </pic:spPr>
                      </pic:pic>
                    </a:graphicData>
                  </a:graphic>
                </wp:inline>
              </w:drawing>
            </w:r>
          </w:p>
        </w:tc>
        <w:tc>
          <w:tcPr>
            <w:tcW w:w="5494" w:type="dxa"/>
            <w:gridSpan w:val="2"/>
            <w:vMerge w:val="restart"/>
          </w:tcPr>
          <w:p w:rsidR="009A462A" w:rsidRPr="004E148B" w:rsidRDefault="00D203AA" w:rsidP="009A462A">
            <w:pPr>
              <w:ind w:firstLine="176"/>
              <w:jc w:val="both"/>
            </w:pPr>
            <w:r w:rsidRPr="004E148B">
              <w:rPr>
                <w:i/>
                <w:color w:val="000000"/>
              </w:rPr>
              <w:t>110 лет</w:t>
            </w:r>
            <w:r w:rsidRPr="004E148B">
              <w:rPr>
                <w:color w:val="000000"/>
              </w:rPr>
              <w:t xml:space="preserve"> </w:t>
            </w:r>
            <w:r w:rsidR="00E032DF" w:rsidRPr="004E148B">
              <w:rPr>
                <w:color w:val="000000"/>
              </w:rPr>
              <w:t xml:space="preserve">– </w:t>
            </w:r>
            <w:r w:rsidRPr="004E148B">
              <w:rPr>
                <w:color w:val="000000"/>
              </w:rPr>
              <w:t>со дня рождения г</w:t>
            </w:r>
            <w:r w:rsidR="009A462A" w:rsidRPr="004E148B">
              <w:rPr>
                <w:color w:val="000000"/>
              </w:rPr>
              <w:t>орско-еврейск</w:t>
            </w:r>
            <w:r w:rsidRPr="004E148B">
              <w:rPr>
                <w:color w:val="000000"/>
              </w:rPr>
              <w:t>ого</w:t>
            </w:r>
            <w:r w:rsidR="009A462A" w:rsidRPr="004E148B">
              <w:rPr>
                <w:color w:val="000000"/>
              </w:rPr>
              <w:t xml:space="preserve"> поэт</w:t>
            </w:r>
            <w:r w:rsidRPr="004E148B">
              <w:rPr>
                <w:color w:val="000000"/>
              </w:rPr>
              <w:t>а</w:t>
            </w:r>
            <w:r w:rsidR="009A462A" w:rsidRPr="004E148B">
              <w:rPr>
                <w:color w:val="000000"/>
              </w:rPr>
              <w:t xml:space="preserve"> и переводчик</w:t>
            </w:r>
            <w:r w:rsidRPr="004E148B">
              <w:rPr>
                <w:color w:val="000000"/>
              </w:rPr>
              <w:t>а</w:t>
            </w:r>
            <w:r w:rsidRPr="004E148B">
              <w:rPr>
                <w:b/>
                <w:color w:val="000000"/>
              </w:rPr>
              <w:t xml:space="preserve"> Мануваха Мардахаевича Дадашева</w:t>
            </w:r>
            <w:r w:rsidR="009A462A" w:rsidRPr="004E148B">
              <w:rPr>
                <w:b/>
                <w:color w:val="000000"/>
              </w:rPr>
              <w:t xml:space="preserve">. </w:t>
            </w:r>
            <w:r w:rsidR="00721C97" w:rsidRPr="004E148B">
              <w:t xml:space="preserve">Родился в 1912 г. </w:t>
            </w:r>
            <w:r w:rsidR="009A462A" w:rsidRPr="004E148B">
              <w:t>в г. Дербент. Учился на рабфаке. Окончил Коммунистический институт журналистики, в предвоенные годы учился в Дагестанском педагогическом институте.</w:t>
            </w:r>
          </w:p>
          <w:p w:rsidR="007A7986" w:rsidRPr="004E148B" w:rsidRDefault="00721C97" w:rsidP="00721C97">
            <w:pPr>
              <w:ind w:firstLine="176"/>
              <w:jc w:val="both"/>
            </w:pPr>
            <w:r w:rsidRPr="004E148B">
              <w:t>В 1936 г.</w:t>
            </w:r>
            <w:r w:rsidR="009A462A" w:rsidRPr="004E148B">
              <w:t xml:space="preserve"> был членом Правления Союза писателей Дагестана. Работал редактором Даггиза, затем научным сотрудником Института истории, языка и литературы Дагест</w:t>
            </w:r>
            <w:r w:rsidRPr="004E148B">
              <w:t>анской базы АН СССР. Участник ВОВ, н</w:t>
            </w:r>
            <w:r w:rsidR="009A462A" w:rsidRPr="004E148B">
              <w:t>а фронт пошел добровольцем.</w:t>
            </w:r>
            <w:r w:rsidRPr="004E148B">
              <w:t xml:space="preserve"> В августе 1943 г.</w:t>
            </w:r>
            <w:r w:rsidR="009A462A" w:rsidRPr="004E148B">
              <w:t xml:space="preserve"> в бою за освобождение Донбасса под г. Ворошиловградом</w:t>
            </w:r>
            <w:r w:rsidRPr="004E148B">
              <w:t xml:space="preserve"> </w:t>
            </w:r>
            <w:r w:rsidR="009A462A" w:rsidRPr="004E148B">
              <w:t>политрук батальона М. Дадашев погиб от пули вражеского снайпера.</w:t>
            </w:r>
            <w:r w:rsidRPr="004E148B">
              <w:t xml:space="preserve"> </w:t>
            </w:r>
            <w:r w:rsidR="009A462A" w:rsidRPr="004E148B">
              <w:t>Произведения помещались на страницах антологии т</w:t>
            </w:r>
            <w:r w:rsidRPr="004E148B">
              <w:t>атской и дагестанской литератур.</w:t>
            </w:r>
            <w:r w:rsidR="009A462A" w:rsidRPr="004E148B">
              <w:t>.</w:t>
            </w:r>
            <w:r w:rsidR="005D3C1B" w:rsidRPr="004E148B">
              <w:t xml:space="preserve"> </w:t>
            </w:r>
            <w:r w:rsidR="009A462A" w:rsidRPr="004E148B">
              <w:t>В 1969 году</w:t>
            </w:r>
            <w:r w:rsidR="005D3C1B" w:rsidRPr="004E148B">
              <w:t xml:space="preserve"> вы</w:t>
            </w:r>
            <w:r w:rsidR="009A462A" w:rsidRPr="004E148B">
              <w:t>шла книга стихов «Пламя Октября».</w:t>
            </w:r>
          </w:p>
        </w:tc>
      </w:tr>
      <w:tr w:rsidR="007A7986" w:rsidRPr="004E148B" w:rsidTr="007A7986">
        <w:trPr>
          <w:trHeight w:val="91"/>
        </w:trPr>
        <w:tc>
          <w:tcPr>
            <w:tcW w:w="4077" w:type="dxa"/>
          </w:tcPr>
          <w:p w:rsidR="007A7986" w:rsidRPr="004E148B" w:rsidRDefault="0072380E" w:rsidP="00D203AA">
            <w:pPr>
              <w:tabs>
                <w:tab w:val="left" w:pos="922"/>
              </w:tabs>
              <w:ind w:firstLine="0"/>
              <w:jc w:val="center"/>
              <w:rPr>
                <w:rFonts w:eastAsia="Times New Roman"/>
                <w:b/>
                <w:bCs/>
                <w:color w:val="000000" w:themeColor="text1"/>
              </w:rPr>
            </w:pPr>
            <w:r w:rsidRPr="004E148B">
              <w:rPr>
                <w:rFonts w:eastAsia="Times New Roman"/>
                <w:b/>
                <w:bCs/>
                <w:color w:val="000000" w:themeColor="text1"/>
              </w:rPr>
              <w:t>Дадашев М. М.</w:t>
            </w:r>
          </w:p>
          <w:p w:rsidR="0072380E" w:rsidRPr="004E148B" w:rsidRDefault="0072380E" w:rsidP="00D203AA">
            <w:pPr>
              <w:tabs>
                <w:tab w:val="left" w:pos="922"/>
              </w:tabs>
              <w:ind w:firstLine="0"/>
              <w:jc w:val="center"/>
              <w:rPr>
                <w:rFonts w:eastAsia="Times New Roman"/>
                <w:bCs/>
                <w:i/>
                <w:color w:val="000000" w:themeColor="text1"/>
              </w:rPr>
            </w:pPr>
            <w:r w:rsidRPr="004E148B">
              <w:rPr>
                <w:rFonts w:eastAsia="Times New Roman"/>
                <w:b/>
                <w:bCs/>
                <w:color w:val="000000" w:themeColor="text1"/>
              </w:rPr>
              <w:t>(1912–</w:t>
            </w:r>
            <w:r w:rsidR="00D203AA" w:rsidRPr="004E148B">
              <w:rPr>
                <w:rFonts w:eastAsia="Times New Roman"/>
                <w:b/>
                <w:bCs/>
                <w:color w:val="000000" w:themeColor="text1"/>
              </w:rPr>
              <w:t>1943</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1310A4" w:rsidRPr="004E148B" w:rsidRDefault="001310A4" w:rsidP="00227269">
            <w:pPr>
              <w:ind w:firstLine="0"/>
              <w:jc w:val="both"/>
              <w:rPr>
                <w:i/>
              </w:rPr>
            </w:pPr>
            <w:r w:rsidRPr="004E148B">
              <w:rPr>
                <w:i/>
              </w:rPr>
              <w:t>Дадашев М. Комсомолка: Стихи; пер. с тат. // Песня, ставшая книгой. – М, 1967. – С. 548.</w:t>
            </w:r>
          </w:p>
          <w:p w:rsidR="00227269" w:rsidRPr="004E148B" w:rsidRDefault="00227269" w:rsidP="00227269">
            <w:pPr>
              <w:tabs>
                <w:tab w:val="left" w:pos="922"/>
              </w:tabs>
              <w:ind w:firstLine="0"/>
              <w:jc w:val="both"/>
              <w:rPr>
                <w:rFonts w:eastAsia="Times New Roman"/>
                <w:bCs/>
                <w:i/>
                <w:color w:val="000000" w:themeColor="text1"/>
              </w:rPr>
            </w:pPr>
            <w:r w:rsidRPr="004E148B">
              <w:rPr>
                <w:i/>
              </w:rPr>
              <w:t>Мататов Е. Поэты Дагестана</w:t>
            </w:r>
            <w:r w:rsidR="00721C97" w:rsidRPr="004E148B">
              <w:rPr>
                <w:i/>
              </w:rPr>
              <w:t>. // Д</w:t>
            </w:r>
            <w:r w:rsidRPr="004E148B">
              <w:rPr>
                <w:i/>
              </w:rPr>
              <w:t>агестанская правда. – 1935. – 30 июля.</w:t>
            </w:r>
          </w:p>
          <w:p w:rsidR="007A7986" w:rsidRPr="004E148B" w:rsidRDefault="007A7986" w:rsidP="00227269">
            <w:pPr>
              <w:ind w:firstLine="0"/>
              <w:jc w:val="both"/>
              <w:rPr>
                <w:rFonts w:eastAsia="Times New Roman"/>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44750F" w:rsidP="0044750F">
            <w:pPr>
              <w:tabs>
                <w:tab w:val="left" w:pos="1068"/>
              </w:tabs>
              <w:ind w:firstLine="0"/>
              <w:jc w:val="center"/>
              <w:rPr>
                <w:rFonts w:eastAsia="Times New Roman"/>
                <w:bCs/>
                <w:i/>
                <w:color w:val="000000" w:themeColor="text1"/>
              </w:rPr>
            </w:pPr>
            <w:r w:rsidRPr="004E148B">
              <w:rPr>
                <w:noProof/>
              </w:rPr>
              <w:drawing>
                <wp:inline distT="0" distB="0" distL="0" distR="0">
                  <wp:extent cx="934720" cy="1314450"/>
                  <wp:effectExtent l="19050" t="0" r="0" b="0"/>
                  <wp:docPr id="75" name="Рисунок 8" descr="https://yoldash.ru/upload/resize_cache/iblock/9ac/960_540_1/9ac7b900a2d59ed86505ee45536b7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oldash.ru/upload/resize_cache/iblock/9ac/960_540_1/9ac7b900a2d59ed86505ee45536b79d7.jpg"/>
                          <pic:cNvPicPr>
                            <a:picLocks noChangeAspect="1" noChangeArrowheads="1"/>
                          </pic:cNvPicPr>
                        </pic:nvPicPr>
                        <pic:blipFill>
                          <a:blip r:embed="rId162"/>
                          <a:srcRect/>
                          <a:stretch>
                            <a:fillRect/>
                          </a:stretch>
                        </pic:blipFill>
                        <pic:spPr bwMode="auto">
                          <a:xfrm>
                            <a:off x="0" y="0"/>
                            <a:ext cx="934720" cy="1314450"/>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C1262E" w:rsidP="005D3C1B">
            <w:pPr>
              <w:ind w:firstLine="0"/>
              <w:jc w:val="both"/>
            </w:pPr>
            <w:r w:rsidRPr="004E148B">
              <w:rPr>
                <w:i/>
                <w:color w:val="000000"/>
              </w:rPr>
              <w:t>90 лет</w:t>
            </w:r>
            <w:r w:rsidRPr="004E148B">
              <w:rPr>
                <w:b/>
                <w:color w:val="000000"/>
              </w:rPr>
              <w:t xml:space="preserve"> </w:t>
            </w:r>
            <w:r w:rsidR="00E032DF" w:rsidRPr="004E148B">
              <w:rPr>
                <w:color w:val="000000"/>
              </w:rPr>
              <w:t>–</w:t>
            </w:r>
            <w:r w:rsidRPr="004E148B">
              <w:rPr>
                <w:color w:val="000000"/>
              </w:rPr>
              <w:t xml:space="preserve"> </w:t>
            </w:r>
            <w:r w:rsidR="00390675" w:rsidRPr="004E148B">
              <w:rPr>
                <w:color w:val="000000"/>
              </w:rPr>
              <w:t xml:space="preserve">со </w:t>
            </w:r>
            <w:r w:rsidRPr="004E148B">
              <w:rPr>
                <w:color w:val="000000"/>
              </w:rPr>
              <w:t>дня рождения в</w:t>
            </w:r>
            <w:r w:rsidR="009A462A" w:rsidRPr="004E148B">
              <w:rPr>
                <w:color w:val="000000"/>
              </w:rPr>
              <w:t>рач</w:t>
            </w:r>
            <w:r w:rsidRPr="004E148B">
              <w:rPr>
                <w:color w:val="000000"/>
              </w:rPr>
              <w:t>а</w:t>
            </w:r>
            <w:r w:rsidR="009A462A" w:rsidRPr="004E148B">
              <w:rPr>
                <w:color w:val="000000"/>
              </w:rPr>
              <w:t>, композитор</w:t>
            </w:r>
            <w:r w:rsidRPr="004E148B">
              <w:rPr>
                <w:color w:val="000000"/>
              </w:rPr>
              <w:t>а, з</w:t>
            </w:r>
            <w:r w:rsidR="009A462A" w:rsidRPr="004E148B">
              <w:rPr>
                <w:color w:val="000000"/>
              </w:rPr>
              <w:t>аслуженн</w:t>
            </w:r>
            <w:r w:rsidRPr="004E148B">
              <w:rPr>
                <w:color w:val="000000"/>
              </w:rPr>
              <w:t>ого</w:t>
            </w:r>
            <w:r w:rsidR="009A462A" w:rsidRPr="004E148B">
              <w:rPr>
                <w:color w:val="000000"/>
              </w:rPr>
              <w:t xml:space="preserve"> работник</w:t>
            </w:r>
            <w:r w:rsidRPr="004E148B">
              <w:rPr>
                <w:color w:val="000000"/>
              </w:rPr>
              <w:t>а</w:t>
            </w:r>
            <w:r w:rsidR="009A462A" w:rsidRPr="004E148B">
              <w:rPr>
                <w:color w:val="000000"/>
              </w:rPr>
              <w:t xml:space="preserve"> культуры ДАССР</w:t>
            </w:r>
            <w:r w:rsidRPr="004E148B">
              <w:rPr>
                <w:color w:val="000000"/>
              </w:rPr>
              <w:t>, з</w:t>
            </w:r>
            <w:r w:rsidR="009A462A" w:rsidRPr="004E148B">
              <w:rPr>
                <w:color w:val="000000"/>
              </w:rPr>
              <w:t>аслуженн</w:t>
            </w:r>
            <w:r w:rsidRPr="004E148B">
              <w:rPr>
                <w:color w:val="000000"/>
              </w:rPr>
              <w:t>ого</w:t>
            </w:r>
            <w:r w:rsidR="009A462A" w:rsidRPr="004E148B">
              <w:rPr>
                <w:color w:val="000000"/>
              </w:rPr>
              <w:t xml:space="preserve"> врач</w:t>
            </w:r>
            <w:r w:rsidRPr="004E148B">
              <w:rPr>
                <w:color w:val="000000"/>
              </w:rPr>
              <w:t>а</w:t>
            </w:r>
            <w:r w:rsidR="009A462A" w:rsidRPr="004E148B">
              <w:rPr>
                <w:color w:val="000000"/>
              </w:rPr>
              <w:t xml:space="preserve"> ДАССР</w:t>
            </w:r>
            <w:r w:rsidRPr="004E148B">
              <w:rPr>
                <w:b/>
                <w:color w:val="000000"/>
              </w:rPr>
              <w:t xml:space="preserve"> Исрапила Исаевича Исаева</w:t>
            </w:r>
            <w:r w:rsidR="009A462A" w:rsidRPr="004E148B">
              <w:rPr>
                <w:b/>
                <w:color w:val="000000"/>
              </w:rPr>
              <w:t xml:space="preserve">. </w:t>
            </w:r>
            <w:r w:rsidR="009A462A" w:rsidRPr="004E148B">
              <w:rPr>
                <w:color w:val="000000"/>
              </w:rPr>
              <w:t xml:space="preserve">Родился в с. Какашура Ленинского района. Окончил Дагестанский медицинский институт. </w:t>
            </w:r>
            <w:r w:rsidR="0044750F" w:rsidRPr="004E148B">
              <w:rPr>
                <w:color w:val="000000"/>
                <w:shd w:val="clear" w:color="auto" w:fill="FFFFFF"/>
              </w:rPr>
              <w:t>С 1955 года работал хирургом в Карабудахкентской районной больнице. В студенческие годы возглавлял институтский ансамбль, позже в Карабудахкенте организовал инструментальный ансамбль, с которым участвовал во Всесоюзном фестивале самодеятельного творчества.</w:t>
            </w:r>
            <w:r w:rsidR="009A462A" w:rsidRPr="004E148B">
              <w:rPr>
                <w:color w:val="000000"/>
              </w:rPr>
              <w:t xml:space="preserve"> Автор слов и музыки песен: «Моя родина», «Мой Дагестан», «Да</w:t>
            </w:r>
            <w:r w:rsidR="0044750F" w:rsidRPr="004E148B">
              <w:rPr>
                <w:color w:val="000000"/>
              </w:rPr>
              <w:t xml:space="preserve"> здравствует жизнь!», «В саду». </w:t>
            </w:r>
            <w:r w:rsidR="009A462A" w:rsidRPr="004E148B">
              <w:rPr>
                <w:color w:val="000000"/>
              </w:rPr>
              <w:t>Песни его звучат в исполнении Б. Ибрагимовой, Б. Эльмурзаевой, З. Атаевой. Четыре его песни записаны на пластинку Тбилисским отделением фирмы «Мелодия».</w:t>
            </w:r>
          </w:p>
        </w:tc>
      </w:tr>
      <w:tr w:rsidR="007A7986" w:rsidRPr="004E148B" w:rsidTr="007A7986">
        <w:trPr>
          <w:trHeight w:val="91"/>
        </w:trPr>
        <w:tc>
          <w:tcPr>
            <w:tcW w:w="4077" w:type="dxa"/>
          </w:tcPr>
          <w:p w:rsidR="007A7986" w:rsidRPr="004E148B" w:rsidRDefault="00C1262E" w:rsidP="00C1262E">
            <w:pPr>
              <w:tabs>
                <w:tab w:val="left" w:pos="922"/>
              </w:tabs>
              <w:ind w:firstLine="0"/>
              <w:jc w:val="center"/>
              <w:rPr>
                <w:rFonts w:eastAsia="Times New Roman"/>
                <w:b/>
                <w:bCs/>
                <w:color w:val="000000" w:themeColor="text1"/>
              </w:rPr>
            </w:pPr>
            <w:r w:rsidRPr="004E148B">
              <w:rPr>
                <w:rFonts w:eastAsia="Times New Roman"/>
                <w:b/>
                <w:bCs/>
                <w:color w:val="000000" w:themeColor="text1"/>
              </w:rPr>
              <w:t>Исаев И. И.</w:t>
            </w:r>
          </w:p>
          <w:p w:rsidR="00C1262E" w:rsidRPr="004E148B" w:rsidRDefault="00C1262E" w:rsidP="00C1262E">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r w:rsidR="00521CB8" w:rsidRPr="004E148B">
              <w:rPr>
                <w:rFonts w:eastAsia="Times New Roman"/>
                <w:b/>
                <w:bCs/>
                <w:color w:val="000000" w:themeColor="text1"/>
              </w:rPr>
              <w:t>–2018</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1E08AF" w:rsidP="00521CB8">
            <w:pPr>
              <w:tabs>
                <w:tab w:val="left" w:pos="922"/>
              </w:tabs>
              <w:ind w:firstLine="0"/>
              <w:jc w:val="both"/>
              <w:rPr>
                <w:rFonts w:eastAsia="Times New Roman"/>
                <w:bCs/>
                <w:i/>
                <w:color w:val="000000" w:themeColor="text1"/>
              </w:rPr>
            </w:pPr>
            <w:r w:rsidRPr="004E148B">
              <w:rPr>
                <w:rFonts w:eastAsia="Times New Roman"/>
                <w:bCs/>
                <w:i/>
                <w:color w:val="000000" w:themeColor="text1"/>
              </w:rPr>
              <w:t>Исаев И. И. // Шабаева А. Деятели музыкальной культуры Дагестана. – Махачкала, 2006. – С. 78-79.</w:t>
            </w:r>
          </w:p>
          <w:p w:rsidR="00521CB8" w:rsidRPr="004E148B" w:rsidRDefault="00521CB8" w:rsidP="000C0C7B">
            <w:pPr>
              <w:ind w:firstLine="0"/>
              <w:jc w:val="both"/>
              <w:rPr>
                <w:rFonts w:eastAsia="Times New Roman"/>
                <w:i/>
                <w:color w:val="000000" w:themeColor="text1"/>
              </w:rPr>
            </w:pPr>
            <w:r w:rsidRPr="004E148B">
              <w:rPr>
                <w:rFonts w:eastAsia="Times New Roman"/>
                <w:bCs/>
                <w:i/>
                <w:color w:val="000000" w:themeColor="text1"/>
              </w:rPr>
              <w:t xml:space="preserve">Атабаев М. </w:t>
            </w:r>
            <w:r w:rsidRPr="004E148B">
              <w:rPr>
                <w:rFonts w:eastAsia="Times New Roman"/>
                <w:i/>
                <w:color w:val="000000" w:themeColor="text1"/>
              </w:rPr>
              <w:t xml:space="preserve">Исрапил Исаев // Утренняя звезда. - 2010. - </w:t>
            </w:r>
            <w:r w:rsidRPr="004E148B">
              <w:rPr>
                <w:rFonts w:eastAsia="Times New Roman"/>
                <w:bCs/>
                <w:i/>
                <w:color w:val="000000" w:themeColor="text1"/>
              </w:rPr>
              <w:t>№ 4</w:t>
            </w:r>
            <w:r w:rsidR="00B43432" w:rsidRPr="004E148B">
              <w:rPr>
                <w:rFonts w:eastAsia="Times New Roman"/>
                <w:i/>
                <w:color w:val="000000" w:themeColor="text1"/>
              </w:rPr>
              <w:t>. - С. 26</w:t>
            </w:r>
            <w:r w:rsidRPr="004E148B">
              <w:rPr>
                <w:rFonts w:eastAsia="Times New Roman"/>
                <w:i/>
                <w:color w:val="000000" w:themeColor="text1"/>
              </w:rPr>
              <w:t xml:space="preserve">; - 2011. - </w:t>
            </w:r>
            <w:r w:rsidRPr="004E148B">
              <w:rPr>
                <w:rFonts w:eastAsia="Times New Roman"/>
                <w:bCs/>
                <w:i/>
                <w:color w:val="000000" w:themeColor="text1"/>
              </w:rPr>
              <w:t>№ 1</w:t>
            </w:r>
            <w:r w:rsidRPr="004E148B">
              <w:rPr>
                <w:rFonts w:eastAsia="Times New Roman"/>
                <w:i/>
                <w:color w:val="000000" w:themeColor="text1"/>
              </w:rPr>
              <w:t>. - С. 68-69.- кум. яз.</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DB6F48" w:rsidP="00DB6F48">
            <w:pPr>
              <w:tabs>
                <w:tab w:val="left" w:pos="1068"/>
              </w:tabs>
              <w:ind w:firstLine="0"/>
              <w:jc w:val="center"/>
              <w:rPr>
                <w:rFonts w:eastAsia="Times New Roman"/>
                <w:bCs/>
                <w:i/>
                <w:color w:val="000000" w:themeColor="text1"/>
              </w:rPr>
            </w:pPr>
            <w:r w:rsidRPr="004E148B">
              <w:rPr>
                <w:noProof/>
              </w:rPr>
              <w:drawing>
                <wp:inline distT="0" distB="0" distL="0" distR="0">
                  <wp:extent cx="1071197" cy="1071197"/>
                  <wp:effectExtent l="19050" t="0" r="0" b="0"/>
                  <wp:docPr id="54" name="Рисунок 41" descr="http://imenakavkaza.ru/upload/resize_cache/iblock/b46/173_173_2/b4681f5fb0bae4e0bc3f1e6af5b20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enakavkaza.ru/upload/resize_cache/iblock/b46/173_173_2/b4681f5fb0bae4e0bc3f1e6af5b20a8d.jpg"/>
                          <pic:cNvPicPr>
                            <a:picLocks noChangeAspect="1" noChangeArrowheads="1"/>
                          </pic:cNvPicPr>
                        </pic:nvPicPr>
                        <pic:blipFill>
                          <a:blip r:embed="rId163"/>
                          <a:srcRect/>
                          <a:stretch>
                            <a:fillRect/>
                          </a:stretch>
                        </pic:blipFill>
                        <pic:spPr bwMode="auto">
                          <a:xfrm>
                            <a:off x="0" y="0"/>
                            <a:ext cx="1071165" cy="1071165"/>
                          </a:xfrm>
                          <a:prstGeom prst="rect">
                            <a:avLst/>
                          </a:prstGeom>
                          <a:noFill/>
                          <a:ln w="9525">
                            <a:noFill/>
                            <a:miter lim="800000"/>
                            <a:headEnd/>
                            <a:tailEnd/>
                          </a:ln>
                        </pic:spPr>
                      </pic:pic>
                    </a:graphicData>
                  </a:graphic>
                </wp:inline>
              </w:drawing>
            </w:r>
          </w:p>
        </w:tc>
        <w:tc>
          <w:tcPr>
            <w:tcW w:w="5494" w:type="dxa"/>
            <w:gridSpan w:val="2"/>
            <w:vMerge w:val="restart"/>
          </w:tcPr>
          <w:p w:rsidR="00C1262E" w:rsidRPr="004E148B" w:rsidRDefault="000F307A" w:rsidP="00390675">
            <w:pPr>
              <w:ind w:firstLine="176"/>
              <w:jc w:val="both"/>
              <w:rPr>
                <w:color w:val="000000"/>
              </w:rPr>
            </w:pPr>
            <w:r w:rsidRPr="004E148B">
              <w:rPr>
                <w:i/>
                <w:color w:val="000000"/>
              </w:rPr>
              <w:t>90 лет</w:t>
            </w:r>
            <w:r w:rsidRPr="004E148B">
              <w:rPr>
                <w:b/>
                <w:color w:val="000000"/>
              </w:rPr>
              <w:t xml:space="preserve"> </w:t>
            </w:r>
            <w:r w:rsidR="00E032DF" w:rsidRPr="004E148B">
              <w:rPr>
                <w:b/>
                <w:color w:val="000000"/>
              </w:rPr>
              <w:t xml:space="preserve">– </w:t>
            </w:r>
            <w:r w:rsidRPr="004E148B">
              <w:rPr>
                <w:color w:val="000000"/>
              </w:rPr>
              <w:t>со дня рождения к</w:t>
            </w:r>
            <w:r w:rsidR="009A462A" w:rsidRPr="004E148B">
              <w:rPr>
                <w:color w:val="000000"/>
              </w:rPr>
              <w:t>омпозитор</w:t>
            </w:r>
            <w:r w:rsidRPr="004E148B">
              <w:rPr>
                <w:color w:val="000000"/>
              </w:rPr>
              <w:t>а</w:t>
            </w:r>
            <w:r w:rsidR="009A462A" w:rsidRPr="004E148B">
              <w:rPr>
                <w:color w:val="000000"/>
              </w:rPr>
              <w:t>, поэт</w:t>
            </w:r>
            <w:r w:rsidRPr="004E148B">
              <w:rPr>
                <w:color w:val="000000"/>
              </w:rPr>
              <w:t>а, педагога, з</w:t>
            </w:r>
            <w:r w:rsidR="009A462A" w:rsidRPr="004E148B">
              <w:rPr>
                <w:color w:val="000000"/>
              </w:rPr>
              <w:t>аслуженн</w:t>
            </w:r>
            <w:r w:rsidRPr="004E148B">
              <w:rPr>
                <w:color w:val="000000"/>
              </w:rPr>
              <w:t>ого</w:t>
            </w:r>
            <w:r w:rsidR="009A462A" w:rsidRPr="004E148B">
              <w:rPr>
                <w:color w:val="000000"/>
              </w:rPr>
              <w:t xml:space="preserve"> работник культуры ДАССР</w:t>
            </w:r>
            <w:r w:rsidRPr="004E148B">
              <w:rPr>
                <w:color w:val="000000"/>
              </w:rPr>
              <w:t xml:space="preserve"> </w:t>
            </w:r>
            <w:r w:rsidRPr="004E148B">
              <w:rPr>
                <w:b/>
                <w:color w:val="000000"/>
              </w:rPr>
              <w:t>Камалутдина Рамазановича Курбанмагомедова</w:t>
            </w:r>
            <w:r w:rsidR="009A462A" w:rsidRPr="004E148B">
              <w:rPr>
                <w:b/>
                <w:color w:val="000000"/>
              </w:rPr>
              <w:t xml:space="preserve">. </w:t>
            </w:r>
            <w:r w:rsidR="009A462A" w:rsidRPr="004E148B">
              <w:rPr>
                <w:color w:val="000000"/>
              </w:rPr>
              <w:t>Родился в с. Хосрех</w:t>
            </w:r>
            <w:r w:rsidR="000E6DE3" w:rsidRPr="004E148B">
              <w:rPr>
                <w:color w:val="000000"/>
              </w:rPr>
              <w:t xml:space="preserve"> </w:t>
            </w:r>
            <w:r w:rsidR="009A462A" w:rsidRPr="004E148B">
              <w:rPr>
                <w:color w:val="000000"/>
              </w:rPr>
              <w:t>Кулинского района. Окончил физико-математический факультет Дагпединститута. Заочно окончил математический факультет ДГУ. Активный участник художественной самодеятельности. Им написаны песни: «В саду» на сл. М. Магомедова, «Песня пахаря» на сл. Б. Рамазанова, «Весенняя песня» на сл. К. Курбанмагомедова. Его песни звучат в исполнении М. Дандамаевой, И. Джафаровой, Б. Ибрагимовой.</w:t>
            </w:r>
          </w:p>
        </w:tc>
      </w:tr>
      <w:tr w:rsidR="007A7986" w:rsidRPr="004E148B" w:rsidTr="007A7986">
        <w:trPr>
          <w:trHeight w:val="91"/>
        </w:trPr>
        <w:tc>
          <w:tcPr>
            <w:tcW w:w="4077" w:type="dxa"/>
          </w:tcPr>
          <w:p w:rsidR="007A7986" w:rsidRPr="004E148B" w:rsidRDefault="002F6541" w:rsidP="002F6541">
            <w:pPr>
              <w:tabs>
                <w:tab w:val="left" w:pos="922"/>
              </w:tabs>
              <w:ind w:firstLine="0"/>
              <w:jc w:val="center"/>
              <w:rPr>
                <w:rFonts w:eastAsia="Times New Roman"/>
                <w:b/>
                <w:bCs/>
                <w:color w:val="000000" w:themeColor="text1"/>
              </w:rPr>
            </w:pPr>
            <w:r w:rsidRPr="004E148B">
              <w:rPr>
                <w:rFonts w:eastAsia="Times New Roman"/>
                <w:b/>
                <w:bCs/>
                <w:color w:val="000000" w:themeColor="text1"/>
              </w:rPr>
              <w:t>Курбанмагомедов К. Р.</w:t>
            </w:r>
          </w:p>
          <w:p w:rsidR="002F6541" w:rsidRPr="004E148B" w:rsidRDefault="002F6541" w:rsidP="002F6541">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r w:rsidR="000F307A" w:rsidRPr="004E148B">
              <w:rPr>
                <w:rFonts w:eastAsia="Times New Roman"/>
                <w:b/>
                <w:bCs/>
                <w:color w:val="000000" w:themeColor="text1"/>
              </w:rPr>
              <w:t>2000</w:t>
            </w:r>
            <w:r w:rsidRPr="004E148B">
              <w:rPr>
                <w:rFonts w:eastAsia="Times New Roman"/>
                <w:b/>
                <w:bCs/>
                <w:color w:val="000000" w:themeColor="text1"/>
              </w:rPr>
              <w:t>)</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1E08AF"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Курбанмагомедов К. Р. // Шабаева А. Деятели музыкальной культуры Дагестана. – Махачкала, 2006. – С. 92.</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C1262E">
            <w:pPr>
              <w:ind w:firstLine="176"/>
              <w:jc w:val="both"/>
            </w:pPr>
          </w:p>
        </w:tc>
      </w:tr>
      <w:tr w:rsidR="007A7986" w:rsidRPr="004E148B" w:rsidTr="007A7986">
        <w:trPr>
          <w:trHeight w:val="93"/>
        </w:trPr>
        <w:tc>
          <w:tcPr>
            <w:tcW w:w="4077" w:type="dxa"/>
          </w:tcPr>
          <w:p w:rsidR="007A7986" w:rsidRPr="004E148B" w:rsidRDefault="00DB6F48" w:rsidP="00DB6F48">
            <w:pPr>
              <w:tabs>
                <w:tab w:val="left" w:pos="1068"/>
              </w:tabs>
              <w:ind w:firstLine="0"/>
              <w:jc w:val="center"/>
              <w:rPr>
                <w:rFonts w:eastAsia="Times New Roman"/>
                <w:bCs/>
                <w:i/>
                <w:color w:val="000000" w:themeColor="text1"/>
              </w:rPr>
            </w:pPr>
            <w:r w:rsidRPr="004E148B">
              <w:rPr>
                <w:noProof/>
              </w:rPr>
              <w:drawing>
                <wp:inline distT="0" distB="0" distL="0" distR="0">
                  <wp:extent cx="868973" cy="1108433"/>
                  <wp:effectExtent l="19050" t="0" r="7327" b="0"/>
                  <wp:docPr id="52" name="Рисунок 32" descr="https://www.somb.ru/images/phocagallery/events/2020/2020-10-15-lit-palitra/said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omb.ru/images/phocagallery/events/2020/2020-10-15-lit-palitra/said_ko.jpg"/>
                          <pic:cNvPicPr>
                            <a:picLocks noChangeAspect="1" noChangeArrowheads="1"/>
                          </pic:cNvPicPr>
                        </pic:nvPicPr>
                        <pic:blipFill>
                          <a:blip r:embed="rId164"/>
                          <a:srcRect/>
                          <a:stretch>
                            <a:fillRect/>
                          </a:stretch>
                        </pic:blipFill>
                        <pic:spPr bwMode="auto">
                          <a:xfrm>
                            <a:off x="0" y="0"/>
                            <a:ext cx="868755" cy="1108155"/>
                          </a:xfrm>
                          <a:prstGeom prst="rect">
                            <a:avLst/>
                          </a:prstGeom>
                          <a:noFill/>
                          <a:ln w="9525">
                            <a:noFill/>
                            <a:miter lim="800000"/>
                            <a:headEnd/>
                            <a:tailEnd/>
                          </a:ln>
                        </pic:spPr>
                      </pic:pic>
                    </a:graphicData>
                  </a:graphic>
                </wp:inline>
              </w:drawing>
            </w:r>
          </w:p>
        </w:tc>
        <w:tc>
          <w:tcPr>
            <w:tcW w:w="5494" w:type="dxa"/>
            <w:gridSpan w:val="2"/>
            <w:vMerge w:val="restart"/>
          </w:tcPr>
          <w:p w:rsidR="00DB6F48" w:rsidRPr="004E148B" w:rsidRDefault="002F6541" w:rsidP="00C1262E">
            <w:pPr>
              <w:ind w:firstLine="176"/>
              <w:jc w:val="both"/>
              <w:rPr>
                <w:color w:val="000000"/>
              </w:rPr>
            </w:pPr>
            <w:r w:rsidRPr="004E148B">
              <w:rPr>
                <w:i/>
                <w:color w:val="000000"/>
              </w:rPr>
              <w:t>255 лет</w:t>
            </w:r>
            <w:r w:rsidRPr="004E148B">
              <w:rPr>
                <w:b/>
                <w:color w:val="000000"/>
              </w:rPr>
              <w:t xml:space="preserve"> </w:t>
            </w:r>
            <w:r w:rsidR="00E032DF" w:rsidRPr="004E148B">
              <w:rPr>
                <w:b/>
                <w:color w:val="000000"/>
              </w:rPr>
              <w:t xml:space="preserve">– </w:t>
            </w:r>
            <w:r w:rsidR="000F307A" w:rsidRPr="004E148B">
              <w:rPr>
                <w:color w:val="000000"/>
              </w:rPr>
              <w:t>со дня рождения певца-импровизатора</w:t>
            </w:r>
            <w:r w:rsidRPr="004E148B">
              <w:rPr>
                <w:b/>
                <w:color w:val="000000"/>
              </w:rPr>
              <w:t xml:space="preserve"> Саид</w:t>
            </w:r>
            <w:r w:rsidR="000F307A" w:rsidRPr="004E148B">
              <w:rPr>
                <w:b/>
                <w:color w:val="000000"/>
              </w:rPr>
              <w:t>а</w:t>
            </w:r>
            <w:r w:rsidRPr="004E148B">
              <w:rPr>
                <w:b/>
                <w:color w:val="000000"/>
              </w:rPr>
              <w:t xml:space="preserve"> Кочхюрско</w:t>
            </w:r>
            <w:r w:rsidR="000F307A" w:rsidRPr="004E148B">
              <w:rPr>
                <w:b/>
                <w:color w:val="000000"/>
              </w:rPr>
              <w:t>го</w:t>
            </w:r>
            <w:r w:rsidR="009A462A" w:rsidRPr="004E148B">
              <w:rPr>
                <w:b/>
                <w:color w:val="000000"/>
              </w:rPr>
              <w:t xml:space="preserve">. </w:t>
            </w:r>
            <w:r w:rsidR="009A462A" w:rsidRPr="004E148B">
              <w:rPr>
                <w:color w:val="000000"/>
              </w:rPr>
              <w:t xml:space="preserve">Родился в с. Кочхюр Кюринского округа. Молодые годы провел в скитаниях по Азербайджану, где приобщился к искусству ашугов. </w:t>
            </w:r>
          </w:p>
          <w:p w:rsidR="00537118" w:rsidRPr="004E148B" w:rsidRDefault="009A462A" w:rsidP="00C1262E">
            <w:pPr>
              <w:ind w:firstLine="176"/>
              <w:jc w:val="both"/>
              <w:rPr>
                <w:color w:val="000000"/>
              </w:rPr>
            </w:pPr>
            <w:r w:rsidRPr="004E148B">
              <w:rPr>
                <w:color w:val="000000"/>
              </w:rPr>
              <w:t>На творчество оказала влияние азербайджанская ашугская поэзия. Свои песни слагал устно, пел на лезги</w:t>
            </w:r>
            <w:r w:rsidR="00537118" w:rsidRPr="004E148B">
              <w:rPr>
                <w:color w:val="000000"/>
              </w:rPr>
              <w:t>нском и азербайджанском языках.</w:t>
            </w:r>
          </w:p>
          <w:p w:rsidR="007A7986" w:rsidRPr="004E148B" w:rsidRDefault="009A462A" w:rsidP="00C1262E">
            <w:pPr>
              <w:ind w:firstLine="176"/>
              <w:jc w:val="both"/>
            </w:pPr>
            <w:r w:rsidRPr="004E148B">
              <w:rPr>
                <w:color w:val="000000"/>
              </w:rPr>
              <w:t>Стихи Саида на родном языке напечатаны в книге «Лезгинский фольклор»</w:t>
            </w:r>
            <w:r w:rsidR="00FD6B87" w:rsidRPr="004E148B">
              <w:rPr>
                <w:color w:val="000000"/>
              </w:rPr>
              <w:t xml:space="preserve"> и «Антологии лезгинской поэзии</w:t>
            </w:r>
            <w:r w:rsidRPr="004E148B">
              <w:rPr>
                <w:color w:val="000000"/>
              </w:rPr>
              <w:t>»</w:t>
            </w:r>
            <w:r w:rsidR="00390675" w:rsidRPr="004E148B">
              <w:rPr>
                <w:color w:val="000000"/>
              </w:rPr>
              <w:t>.</w:t>
            </w:r>
          </w:p>
        </w:tc>
      </w:tr>
      <w:tr w:rsidR="007A7986" w:rsidRPr="004E148B" w:rsidTr="007A7986">
        <w:trPr>
          <w:trHeight w:val="91"/>
        </w:trPr>
        <w:tc>
          <w:tcPr>
            <w:tcW w:w="4077" w:type="dxa"/>
          </w:tcPr>
          <w:p w:rsidR="007A7986" w:rsidRPr="004E148B" w:rsidRDefault="002F6541" w:rsidP="001E08AF">
            <w:pPr>
              <w:tabs>
                <w:tab w:val="left" w:pos="922"/>
              </w:tabs>
              <w:ind w:firstLine="0"/>
              <w:jc w:val="center"/>
              <w:rPr>
                <w:rFonts w:eastAsia="Times New Roman"/>
                <w:b/>
                <w:bCs/>
                <w:color w:val="000000" w:themeColor="text1"/>
              </w:rPr>
            </w:pPr>
            <w:r w:rsidRPr="004E148B">
              <w:rPr>
                <w:rFonts w:eastAsia="Times New Roman"/>
                <w:b/>
                <w:bCs/>
                <w:color w:val="000000" w:themeColor="text1"/>
              </w:rPr>
              <w:t>Кочхюрский С.</w:t>
            </w:r>
          </w:p>
          <w:p w:rsidR="002F6541" w:rsidRPr="004E148B" w:rsidRDefault="002F6541" w:rsidP="001E08AF">
            <w:pPr>
              <w:tabs>
                <w:tab w:val="left" w:pos="922"/>
              </w:tabs>
              <w:ind w:firstLine="0"/>
              <w:jc w:val="center"/>
              <w:rPr>
                <w:rFonts w:eastAsia="Times New Roman"/>
                <w:bCs/>
                <w:i/>
                <w:color w:val="000000" w:themeColor="text1"/>
              </w:rPr>
            </w:pPr>
            <w:r w:rsidRPr="004E148B">
              <w:rPr>
                <w:rFonts w:eastAsia="Times New Roman"/>
                <w:b/>
                <w:bCs/>
                <w:color w:val="000000" w:themeColor="text1"/>
              </w:rPr>
              <w:t>(1767</w:t>
            </w:r>
            <w:r w:rsidR="001E08AF" w:rsidRPr="004E148B">
              <w:rPr>
                <w:rFonts w:eastAsia="Times New Roman"/>
                <w:b/>
                <w:bCs/>
                <w:color w:val="000000" w:themeColor="text1"/>
              </w:rPr>
              <w:t>–1812</w:t>
            </w:r>
            <w:r w:rsidRPr="004E148B">
              <w:rPr>
                <w:rFonts w:eastAsia="Times New Roman"/>
                <w:b/>
                <w:bCs/>
                <w:color w:val="000000" w:themeColor="text1"/>
              </w:rPr>
              <w:t>)</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1E08AF"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Саид из Кочхюра // Писатели Дагестана: из века в век. – Махачкала, 2009. – С. 21.</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C1262E">
            <w:pPr>
              <w:ind w:firstLine="176"/>
              <w:jc w:val="both"/>
            </w:pPr>
          </w:p>
        </w:tc>
      </w:tr>
      <w:tr w:rsidR="007A7986" w:rsidRPr="004E148B" w:rsidTr="007A7986">
        <w:trPr>
          <w:trHeight w:val="93"/>
        </w:trPr>
        <w:tc>
          <w:tcPr>
            <w:tcW w:w="4077" w:type="dxa"/>
          </w:tcPr>
          <w:p w:rsidR="007A7986" w:rsidRPr="004E148B" w:rsidRDefault="00450BD4" w:rsidP="00450BD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59521" cy="1679330"/>
                  <wp:effectExtent l="19050" t="0" r="7279" b="0"/>
                  <wp:docPr id="51" name="Рисунок 29" descr="C:\Users\NB-25\Downloads\678CF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B-25\Downloads\678CF40E.jpg"/>
                          <pic:cNvPicPr>
                            <a:picLocks noChangeAspect="1" noChangeArrowheads="1"/>
                          </pic:cNvPicPr>
                        </pic:nvPicPr>
                        <pic:blipFill>
                          <a:blip r:embed="rId165"/>
                          <a:srcRect/>
                          <a:stretch>
                            <a:fillRect/>
                          </a:stretch>
                        </pic:blipFill>
                        <pic:spPr bwMode="auto">
                          <a:xfrm>
                            <a:off x="0" y="0"/>
                            <a:ext cx="1061855" cy="1683029"/>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9A462A" w:rsidP="000C0C7B">
            <w:pPr>
              <w:ind w:firstLine="176"/>
              <w:jc w:val="both"/>
              <w:rPr>
                <w:color w:val="000000"/>
              </w:rPr>
            </w:pPr>
            <w:r w:rsidRPr="004E148B">
              <w:rPr>
                <w:i/>
                <w:color w:val="000000"/>
              </w:rPr>
              <w:t>85 лет</w:t>
            </w:r>
            <w:r w:rsidRPr="004E148B">
              <w:rPr>
                <w:b/>
                <w:color w:val="000000"/>
              </w:rPr>
              <w:t xml:space="preserve"> </w:t>
            </w:r>
            <w:r w:rsidR="00E032DF" w:rsidRPr="004E148B">
              <w:rPr>
                <w:b/>
                <w:color w:val="000000"/>
              </w:rPr>
              <w:t xml:space="preserve">– </w:t>
            </w:r>
            <w:r w:rsidR="000F307A" w:rsidRPr="004E148B">
              <w:rPr>
                <w:color w:val="000000"/>
              </w:rPr>
              <w:t>со дня рождения</w:t>
            </w:r>
            <w:r w:rsidR="000F307A" w:rsidRPr="004E148B">
              <w:rPr>
                <w:b/>
                <w:color w:val="000000"/>
              </w:rPr>
              <w:t xml:space="preserve"> </w:t>
            </w:r>
            <w:r w:rsidRPr="004E148B">
              <w:rPr>
                <w:color w:val="000000"/>
              </w:rPr>
              <w:t>поэт</w:t>
            </w:r>
            <w:r w:rsidR="000F307A" w:rsidRPr="004E148B">
              <w:rPr>
                <w:color w:val="000000"/>
              </w:rPr>
              <w:t>а,</w:t>
            </w:r>
            <w:r w:rsidRPr="004E148B">
              <w:rPr>
                <w:color w:val="000000"/>
              </w:rPr>
              <w:t xml:space="preserve"> прозаик</w:t>
            </w:r>
            <w:r w:rsidR="000F307A" w:rsidRPr="004E148B">
              <w:rPr>
                <w:color w:val="000000"/>
              </w:rPr>
              <w:t>а</w:t>
            </w:r>
            <w:r w:rsidRPr="004E148B">
              <w:rPr>
                <w:color w:val="000000"/>
              </w:rPr>
              <w:t>, драматург</w:t>
            </w:r>
            <w:r w:rsidR="000F307A" w:rsidRPr="004E148B">
              <w:rPr>
                <w:color w:val="000000"/>
              </w:rPr>
              <w:t>а</w:t>
            </w:r>
            <w:r w:rsidRPr="004E148B">
              <w:rPr>
                <w:color w:val="000000"/>
              </w:rPr>
              <w:t>, публицист</w:t>
            </w:r>
            <w:r w:rsidR="000F307A" w:rsidRPr="004E148B">
              <w:rPr>
                <w:color w:val="000000"/>
              </w:rPr>
              <w:t>а</w:t>
            </w:r>
            <w:r w:rsidR="0086400D" w:rsidRPr="004E148B">
              <w:rPr>
                <w:color w:val="000000"/>
              </w:rPr>
              <w:t>, з</w:t>
            </w:r>
            <w:r w:rsidRPr="004E148B">
              <w:rPr>
                <w:color w:val="000000"/>
              </w:rPr>
              <w:t>аслуженн</w:t>
            </w:r>
            <w:r w:rsidR="0086400D" w:rsidRPr="004E148B">
              <w:rPr>
                <w:color w:val="000000"/>
              </w:rPr>
              <w:t>о</w:t>
            </w:r>
            <w:r w:rsidR="000F307A" w:rsidRPr="004E148B">
              <w:rPr>
                <w:color w:val="000000"/>
              </w:rPr>
              <w:t>го</w:t>
            </w:r>
            <w:r w:rsidRPr="004E148B">
              <w:rPr>
                <w:color w:val="000000"/>
              </w:rPr>
              <w:t xml:space="preserve"> работник</w:t>
            </w:r>
            <w:r w:rsidR="000F307A" w:rsidRPr="004E148B">
              <w:rPr>
                <w:color w:val="000000"/>
              </w:rPr>
              <w:t>а</w:t>
            </w:r>
            <w:r w:rsidRPr="004E148B">
              <w:rPr>
                <w:color w:val="000000"/>
              </w:rPr>
              <w:t xml:space="preserve"> культуры ДАССР</w:t>
            </w:r>
            <w:r w:rsidR="0086400D" w:rsidRPr="004E148B">
              <w:rPr>
                <w:color w:val="000000"/>
              </w:rPr>
              <w:t xml:space="preserve"> </w:t>
            </w:r>
            <w:r w:rsidR="0086400D" w:rsidRPr="004E148B">
              <w:rPr>
                <w:b/>
                <w:color w:val="000000"/>
              </w:rPr>
              <w:t>Петр</w:t>
            </w:r>
            <w:r w:rsidR="000F307A" w:rsidRPr="004E148B">
              <w:rPr>
                <w:b/>
                <w:color w:val="000000"/>
              </w:rPr>
              <w:t>а</w:t>
            </w:r>
            <w:r w:rsidR="0086400D" w:rsidRPr="004E148B">
              <w:rPr>
                <w:b/>
                <w:color w:val="000000"/>
              </w:rPr>
              <w:t xml:space="preserve"> Иванович</w:t>
            </w:r>
            <w:r w:rsidR="000F307A" w:rsidRPr="004E148B">
              <w:rPr>
                <w:b/>
                <w:color w:val="000000"/>
              </w:rPr>
              <w:t>а</w:t>
            </w:r>
            <w:r w:rsidR="0086400D" w:rsidRPr="004E148B">
              <w:rPr>
                <w:b/>
                <w:color w:val="000000"/>
              </w:rPr>
              <w:t xml:space="preserve"> Малаев</w:t>
            </w:r>
            <w:r w:rsidR="000F307A" w:rsidRPr="004E148B">
              <w:rPr>
                <w:b/>
                <w:color w:val="000000"/>
              </w:rPr>
              <w:t>а</w:t>
            </w:r>
            <w:r w:rsidRPr="004E148B">
              <w:rPr>
                <w:b/>
                <w:color w:val="000000"/>
              </w:rPr>
              <w:t xml:space="preserve">. </w:t>
            </w:r>
            <w:r w:rsidRPr="004E148B">
              <w:rPr>
                <w:color w:val="000000"/>
              </w:rPr>
              <w:t>Родился в Дагестане на острове Лопатин, в рыбацком поселке. В 1953 году окончил Махачкалинскую среднюю школу № 1 и поступил в Д</w:t>
            </w:r>
            <w:r w:rsidR="000C0C7B" w:rsidRPr="004E148B">
              <w:rPr>
                <w:color w:val="000000"/>
              </w:rPr>
              <w:t xml:space="preserve">ГПИ им. Г. Цадасы, </w:t>
            </w:r>
            <w:r w:rsidRPr="004E148B">
              <w:rPr>
                <w:color w:val="000000"/>
              </w:rPr>
              <w:t>на историко-филологический факультет. Во время уч</w:t>
            </w:r>
            <w:r w:rsidR="000C0C7B" w:rsidRPr="004E148B">
              <w:rPr>
                <w:color w:val="000000"/>
              </w:rPr>
              <w:t>ебы в институте  руководил</w:t>
            </w:r>
            <w:r w:rsidRPr="004E148B">
              <w:rPr>
                <w:color w:val="000000"/>
              </w:rPr>
              <w:t xml:space="preserve"> литературным объединением при редакции газеты «Комсомо</w:t>
            </w:r>
            <w:r w:rsidR="000C0C7B" w:rsidRPr="004E148B">
              <w:rPr>
                <w:color w:val="000000"/>
              </w:rPr>
              <w:t xml:space="preserve">лец Дагестана», </w:t>
            </w:r>
            <w:r w:rsidRPr="004E148B">
              <w:rPr>
                <w:color w:val="000000"/>
              </w:rPr>
              <w:t>был заведующим бюро пропаганды</w:t>
            </w:r>
            <w:r w:rsidR="000C0C7B" w:rsidRPr="004E148B">
              <w:rPr>
                <w:color w:val="000000"/>
              </w:rPr>
              <w:t xml:space="preserve"> художественной литературы при С</w:t>
            </w:r>
            <w:r w:rsidRPr="004E148B">
              <w:rPr>
                <w:color w:val="000000"/>
              </w:rPr>
              <w:t>оюзе писателей Дагестана, руководил литературным объединением «Родник», работал художественным руководителем народной киностудии «Дагестан» в г. Каспийск. Последние годы жил и работал в г. Буйнакске, руководил киноклубом «Экран». Автор более 20 радиопьес, сказок, очерков и киносценариев фильмов: «Жизнь, прожитая набело», «Гамзат Цадаса», «Расул Гамзатов», «Пламя ро</w:t>
            </w:r>
            <w:r w:rsidR="000C0C7B" w:rsidRPr="004E148B">
              <w:rPr>
                <w:color w:val="000000"/>
              </w:rPr>
              <w:t>дного очага», «Батырай» и др</w:t>
            </w:r>
            <w:r w:rsidRPr="004E148B">
              <w:rPr>
                <w:color w:val="000000"/>
              </w:rPr>
              <w:t>. В 2002 г. вышла книга</w:t>
            </w:r>
            <w:r w:rsidR="000C0C7B" w:rsidRPr="004E148B">
              <w:rPr>
                <w:color w:val="000000"/>
              </w:rPr>
              <w:t xml:space="preserve"> стихов и пьес</w:t>
            </w:r>
            <w:r w:rsidRPr="004E148B">
              <w:rPr>
                <w:color w:val="000000"/>
              </w:rPr>
              <w:t xml:space="preserve"> «Я в этом мире жил когда-то»</w:t>
            </w:r>
            <w:r w:rsidR="000C0C7B" w:rsidRPr="004E148B">
              <w:rPr>
                <w:color w:val="000000"/>
              </w:rPr>
              <w:t>.</w:t>
            </w:r>
            <w:r w:rsidRPr="004E148B">
              <w:rPr>
                <w:color w:val="000000"/>
              </w:rPr>
              <w:t xml:space="preserve"> Лауреат премии Ленинского комсом</w:t>
            </w:r>
            <w:r w:rsidR="000C0C7B" w:rsidRPr="004E148B">
              <w:rPr>
                <w:color w:val="000000"/>
              </w:rPr>
              <w:t>ола республики и Гос.</w:t>
            </w:r>
            <w:r w:rsidRPr="004E148B">
              <w:rPr>
                <w:color w:val="000000"/>
              </w:rPr>
              <w:t xml:space="preserve"> премии ДАССР им. Г. Цадасы.</w:t>
            </w:r>
          </w:p>
        </w:tc>
      </w:tr>
      <w:tr w:rsidR="007A7986" w:rsidRPr="004E148B" w:rsidTr="007A7986">
        <w:trPr>
          <w:trHeight w:val="91"/>
        </w:trPr>
        <w:tc>
          <w:tcPr>
            <w:tcW w:w="4077" w:type="dxa"/>
          </w:tcPr>
          <w:p w:rsidR="007A7986" w:rsidRPr="004E148B" w:rsidRDefault="009A462A" w:rsidP="009A462A">
            <w:pPr>
              <w:tabs>
                <w:tab w:val="left" w:pos="922"/>
              </w:tabs>
              <w:ind w:firstLine="0"/>
              <w:jc w:val="center"/>
              <w:rPr>
                <w:rFonts w:eastAsia="Times New Roman"/>
                <w:b/>
                <w:bCs/>
                <w:color w:val="000000" w:themeColor="text1"/>
              </w:rPr>
            </w:pPr>
            <w:r w:rsidRPr="004E148B">
              <w:rPr>
                <w:rFonts w:eastAsia="Times New Roman"/>
                <w:b/>
                <w:bCs/>
                <w:color w:val="000000" w:themeColor="text1"/>
              </w:rPr>
              <w:t>Малаев П. И.</w:t>
            </w:r>
          </w:p>
          <w:p w:rsidR="009A462A" w:rsidRPr="004E148B" w:rsidRDefault="009A462A" w:rsidP="009A462A">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59469D" w:rsidRPr="004E148B" w:rsidRDefault="0059469D" w:rsidP="0059469D">
            <w:pPr>
              <w:ind w:firstLine="0"/>
              <w:jc w:val="both"/>
              <w:rPr>
                <w:i/>
              </w:rPr>
            </w:pPr>
            <w:r w:rsidRPr="004E148B">
              <w:rPr>
                <w:i/>
              </w:rPr>
              <w:t>Малаев П. Я в этом мире жил когда-то / Петр Малаев. – Махачкала: Дагест. кн. изд-во, 2002. – 390 с.</w:t>
            </w:r>
          </w:p>
          <w:p w:rsidR="0059469D" w:rsidRPr="004E148B" w:rsidRDefault="0059469D" w:rsidP="0059469D">
            <w:pPr>
              <w:ind w:firstLine="0"/>
              <w:jc w:val="both"/>
              <w:rPr>
                <w:i/>
              </w:rPr>
            </w:pPr>
            <w:r w:rsidRPr="004E148B">
              <w:rPr>
                <w:i/>
              </w:rPr>
              <w:t>Малаев Петр: [поэт, прозаик, драматург, публицист] // Писатели Дагестана: из века в век / Авт.-сост. Марина  Ахмедова. – Махачкала: ГУ «Дагест. кн. изд-во», 2009. – С. 333.</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A44CDF" w:rsidRPr="004E148B" w:rsidTr="00A44CDF">
        <w:trPr>
          <w:trHeight w:val="83"/>
        </w:trPr>
        <w:tc>
          <w:tcPr>
            <w:tcW w:w="4077" w:type="dxa"/>
          </w:tcPr>
          <w:p w:rsidR="00225934" w:rsidRPr="004E148B" w:rsidRDefault="00225934" w:rsidP="00225934">
            <w:pPr>
              <w:tabs>
                <w:tab w:val="left" w:pos="922"/>
              </w:tabs>
              <w:ind w:firstLine="0"/>
              <w:jc w:val="center"/>
              <w:rPr>
                <w:rFonts w:eastAsia="Times New Roman"/>
                <w:bCs/>
                <w:i/>
                <w:color w:val="000000" w:themeColor="text1"/>
              </w:rPr>
            </w:pPr>
            <w:r w:rsidRPr="004E148B">
              <w:rPr>
                <w:noProof/>
              </w:rPr>
              <w:drawing>
                <wp:inline distT="0" distB="0" distL="0" distR="0">
                  <wp:extent cx="1185496" cy="1294268"/>
                  <wp:effectExtent l="19050" t="0" r="0" b="0"/>
                  <wp:docPr id="10" name="Рисунок 1" descr="https://pp.userapi.com/c837337/v837337534/6a4e/4D1ceGRVH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337/v837337534/6a4e/4D1ceGRVHsI.jpg"/>
                          <pic:cNvPicPr>
                            <a:picLocks noChangeAspect="1" noChangeArrowheads="1"/>
                          </pic:cNvPicPr>
                        </pic:nvPicPr>
                        <pic:blipFill>
                          <a:blip r:embed="rId166"/>
                          <a:srcRect/>
                          <a:stretch>
                            <a:fillRect/>
                          </a:stretch>
                        </pic:blipFill>
                        <pic:spPr bwMode="auto">
                          <a:xfrm>
                            <a:off x="0" y="0"/>
                            <a:ext cx="1187895" cy="1296887"/>
                          </a:xfrm>
                          <a:prstGeom prst="rect">
                            <a:avLst/>
                          </a:prstGeom>
                          <a:noFill/>
                          <a:ln w="9525">
                            <a:noFill/>
                            <a:miter lim="800000"/>
                            <a:headEnd/>
                            <a:tailEnd/>
                          </a:ln>
                        </pic:spPr>
                      </pic:pic>
                    </a:graphicData>
                  </a:graphic>
                </wp:inline>
              </w:drawing>
            </w:r>
          </w:p>
        </w:tc>
        <w:tc>
          <w:tcPr>
            <w:tcW w:w="5494" w:type="dxa"/>
            <w:gridSpan w:val="2"/>
            <w:vMerge w:val="restart"/>
          </w:tcPr>
          <w:p w:rsidR="00A44CDF" w:rsidRPr="004E148B" w:rsidRDefault="008969CE" w:rsidP="008969CE">
            <w:pPr>
              <w:ind w:firstLine="176"/>
              <w:jc w:val="both"/>
            </w:pPr>
            <w:r w:rsidRPr="004E148B">
              <w:rPr>
                <w:i/>
              </w:rPr>
              <w:t>120 лет</w:t>
            </w:r>
            <w:r w:rsidRPr="004E148B">
              <w:t xml:space="preserve"> – со дня рождения </w:t>
            </w:r>
            <w:r w:rsidR="003D1F2A" w:rsidRPr="004E148B">
              <w:t>заслуженного деятеля науки РД, ученого-кавказоведа</w:t>
            </w:r>
            <w:r w:rsidR="008E47F7" w:rsidRPr="004E148B">
              <w:t>, арабиста и востоковеда</w:t>
            </w:r>
            <w:r w:rsidR="003D1F2A" w:rsidRPr="004E148B">
              <w:t xml:space="preserve"> </w:t>
            </w:r>
            <w:r w:rsidR="00A44CDF" w:rsidRPr="004E148B">
              <w:rPr>
                <w:b/>
              </w:rPr>
              <w:t>Магомед-Саид</w:t>
            </w:r>
            <w:r w:rsidRPr="004E148B">
              <w:rPr>
                <w:b/>
              </w:rPr>
              <w:t>а Джамалутдиновича</w:t>
            </w:r>
            <w:r w:rsidR="00A44CDF" w:rsidRPr="004E148B">
              <w:rPr>
                <w:b/>
              </w:rPr>
              <w:t xml:space="preserve"> Саидов</w:t>
            </w:r>
            <w:r w:rsidRPr="004E148B">
              <w:rPr>
                <w:b/>
              </w:rPr>
              <w:t>а</w:t>
            </w:r>
            <w:r w:rsidRPr="004E148B">
              <w:t>. Р</w:t>
            </w:r>
            <w:r w:rsidR="00A44CDF" w:rsidRPr="004E148B">
              <w:t>одился в 1902 году в селении Геничутль Аварского округа Дагестанкой области. Учился в арабской школе, в педтехникуме, педагогическом институте. В 1937 году поступил в аспирантуру Горского научно-исследовательского института. Работал секретарем окружного отдела народного образования Авар</w:t>
            </w:r>
            <w:r w:rsidR="00225934" w:rsidRPr="004E148B">
              <w:t>ского округа, директором школы с</w:t>
            </w:r>
            <w:r w:rsidR="00A44CDF" w:rsidRPr="004E148B">
              <w:t>. Гимры, каллиграфом и корректором в типографии г. Буйнакска, редактором аварской секции Даггосиздата, секретарем газеты «Знамя социализма».</w:t>
            </w:r>
          </w:p>
          <w:p w:rsidR="00A44CDF" w:rsidRPr="004E148B" w:rsidRDefault="00225934" w:rsidP="00225934">
            <w:pPr>
              <w:ind w:firstLine="176"/>
              <w:jc w:val="both"/>
            </w:pPr>
            <w:r w:rsidRPr="004E148B">
              <w:t>В 1940 г. з</w:t>
            </w:r>
            <w:r w:rsidR="00A44CDF" w:rsidRPr="004E148B">
              <w:t>ащ</w:t>
            </w:r>
            <w:r w:rsidR="003D1F2A" w:rsidRPr="004E148B">
              <w:t>итил кандидатскую диссертацию</w:t>
            </w:r>
            <w:r w:rsidR="00A44CDF" w:rsidRPr="004E148B">
              <w:t xml:space="preserve"> на тему «Развернутые члены предложения в аварском языке» в Институте языкознания Академии наук СССР. С 1 февраля 1941 года работал старшим научным сотрудником Института истории, языка и литературы</w:t>
            </w:r>
            <w:r w:rsidR="00A44CDF" w:rsidRPr="004E148B">
              <w:rPr>
                <w:color w:val="000000" w:themeColor="text1"/>
              </w:rPr>
              <w:t xml:space="preserve">. </w:t>
            </w:r>
            <w:r w:rsidRPr="004E148B">
              <w:rPr>
                <w:color w:val="000000" w:themeColor="text1"/>
                <w:shd w:val="clear" w:color="auto" w:fill="FFFFFF"/>
              </w:rPr>
              <w:t>В 1943 г. был заместителем директора Института по научной работе. В 1945 – 1947 гг. обучался в докторантуре Института языка и мышления АН СССР, преподавал арабский язык в Бакинском университете, Московском институте востоковедения, Дагестанском пединституте им. С. Стальского, Дагестанском государственном университете им. В. И. Ленина.</w:t>
            </w:r>
            <w:r w:rsidRPr="004E148B">
              <w:rPr>
                <w:color w:val="5C5C5C"/>
                <w:shd w:val="clear" w:color="auto" w:fill="FFFFFF"/>
              </w:rPr>
              <w:t xml:space="preserve"> </w:t>
            </w:r>
            <w:r w:rsidR="00A44CDF" w:rsidRPr="004E148B">
              <w:t xml:space="preserve">Награжден медалью им. Н. К. Крупской, </w:t>
            </w:r>
            <w:r w:rsidRPr="004E148B">
              <w:t>золотой медалью ВДНХ</w:t>
            </w:r>
            <w:r w:rsidR="00A44CDF" w:rsidRPr="004E148B">
              <w:t>.</w:t>
            </w:r>
            <w:r w:rsidRPr="004E148B">
              <w:t xml:space="preserve"> Им составлен «Русско-аварский словарь» (</w:t>
            </w:r>
            <w:r w:rsidR="00A44CDF" w:rsidRPr="004E148B">
              <w:t>М., 1967</w:t>
            </w:r>
            <w:r w:rsidRPr="004E148B">
              <w:t>);</w:t>
            </w:r>
            <w:r w:rsidR="00A44CDF" w:rsidRPr="004E148B">
              <w:t xml:space="preserve"> разработа</w:t>
            </w:r>
            <w:r w:rsidRPr="004E148B">
              <w:t>ны</w:t>
            </w:r>
            <w:r w:rsidR="00A44CDF" w:rsidRPr="004E148B">
              <w:t xml:space="preserve"> вопросы грамматики аварского языка, прове</w:t>
            </w:r>
            <w:r w:rsidRPr="004E148B">
              <w:t>дены</w:t>
            </w:r>
            <w:r w:rsidR="00A44CDF" w:rsidRPr="004E148B">
              <w:t xml:space="preserve"> исследования по вопросу возникновения письменности народов Дагестана на основе арабской графики.</w:t>
            </w:r>
            <w:r w:rsidRPr="004E148B">
              <w:t xml:space="preserve"> Статьи </w:t>
            </w:r>
            <w:r w:rsidR="00A44CDF" w:rsidRPr="004E148B">
              <w:t xml:space="preserve">публиковались в востоковедческих журналах Ирака и Египта. Автор более 55 научных работ. Монография: «Аварский эпос о разгроме </w:t>
            </w:r>
            <w:r w:rsidRPr="004E148B">
              <w:t>Надир - шаха в горах Дагестана». П</w:t>
            </w:r>
            <w:r w:rsidR="00A44CDF" w:rsidRPr="004E148B">
              <w:t xml:space="preserve">ринимал участие в научных форумах, во Всесоюзной конференции в Ташкенте </w:t>
            </w:r>
            <w:r w:rsidRPr="004E148B">
              <w:t>(1957)</w:t>
            </w:r>
            <w:r w:rsidR="00A44CDF" w:rsidRPr="004E148B">
              <w:t xml:space="preserve"> и Всемирном конгрессе востоковедов в Москве </w:t>
            </w:r>
            <w:r w:rsidRPr="004E148B">
              <w:t>(1963)</w:t>
            </w:r>
            <w:r w:rsidR="00A44CDF" w:rsidRPr="004E148B">
              <w:t xml:space="preserve">. </w:t>
            </w:r>
          </w:p>
        </w:tc>
      </w:tr>
      <w:tr w:rsidR="00A44CDF" w:rsidRPr="004E148B" w:rsidTr="007A7986">
        <w:trPr>
          <w:trHeight w:val="83"/>
        </w:trPr>
        <w:tc>
          <w:tcPr>
            <w:tcW w:w="4077" w:type="dxa"/>
          </w:tcPr>
          <w:p w:rsidR="00A44CDF" w:rsidRPr="004E148B" w:rsidRDefault="00A355C3" w:rsidP="008969CE">
            <w:pPr>
              <w:tabs>
                <w:tab w:val="left" w:pos="2686"/>
              </w:tabs>
              <w:ind w:firstLine="0"/>
              <w:jc w:val="center"/>
              <w:rPr>
                <w:rFonts w:eastAsia="Times New Roman"/>
                <w:b/>
                <w:bCs/>
                <w:color w:val="000000" w:themeColor="text1"/>
              </w:rPr>
            </w:pPr>
            <w:r w:rsidRPr="004E148B">
              <w:rPr>
                <w:rFonts w:eastAsia="Times New Roman"/>
                <w:b/>
                <w:bCs/>
                <w:color w:val="000000" w:themeColor="text1"/>
              </w:rPr>
              <w:t>Саидов М.-С. Дж.</w:t>
            </w:r>
          </w:p>
          <w:p w:rsidR="00A355C3" w:rsidRPr="004E148B" w:rsidRDefault="00A355C3" w:rsidP="008969CE">
            <w:pPr>
              <w:tabs>
                <w:tab w:val="left" w:pos="2686"/>
              </w:tabs>
              <w:ind w:firstLine="0"/>
              <w:jc w:val="center"/>
              <w:rPr>
                <w:rFonts w:eastAsia="Times New Roman"/>
                <w:bCs/>
                <w:i/>
                <w:color w:val="000000" w:themeColor="text1"/>
              </w:rPr>
            </w:pPr>
            <w:r w:rsidRPr="004E148B">
              <w:rPr>
                <w:rFonts w:eastAsia="Times New Roman"/>
                <w:b/>
                <w:bCs/>
                <w:color w:val="000000" w:themeColor="text1"/>
              </w:rPr>
              <w:t>(1902</w:t>
            </w:r>
            <w:r w:rsidR="008E47F7" w:rsidRPr="004E148B">
              <w:rPr>
                <w:rFonts w:eastAsia="Times New Roman"/>
                <w:b/>
                <w:bCs/>
                <w:color w:val="000000" w:themeColor="text1"/>
              </w:rPr>
              <w:t>–1985</w:t>
            </w:r>
            <w:r w:rsidRPr="004E148B">
              <w:rPr>
                <w:rFonts w:eastAsia="Times New Roman"/>
                <w:b/>
                <w:bCs/>
                <w:color w:val="000000" w:themeColor="text1"/>
              </w:rPr>
              <w:t>)</w:t>
            </w:r>
          </w:p>
        </w:tc>
        <w:tc>
          <w:tcPr>
            <w:tcW w:w="5494" w:type="dxa"/>
            <w:gridSpan w:val="2"/>
            <w:vMerge/>
          </w:tcPr>
          <w:p w:rsidR="00A44CDF" w:rsidRPr="004E148B" w:rsidRDefault="00A44CDF" w:rsidP="008521FB">
            <w:pPr>
              <w:ind w:firstLine="0"/>
            </w:pPr>
          </w:p>
        </w:tc>
      </w:tr>
      <w:tr w:rsidR="00A44CDF" w:rsidRPr="004E148B" w:rsidTr="007A7986">
        <w:trPr>
          <w:trHeight w:val="83"/>
        </w:trPr>
        <w:tc>
          <w:tcPr>
            <w:tcW w:w="4077" w:type="dxa"/>
          </w:tcPr>
          <w:p w:rsidR="008969CE" w:rsidRPr="004E148B" w:rsidRDefault="008E47F7" w:rsidP="008969CE">
            <w:pPr>
              <w:ind w:firstLine="0"/>
              <w:jc w:val="both"/>
              <w:rPr>
                <w:i/>
              </w:rPr>
            </w:pPr>
            <w:r w:rsidRPr="004E148B">
              <w:rPr>
                <w:i/>
              </w:rPr>
              <w:t>Магомед-Са</w:t>
            </w:r>
            <w:r w:rsidR="008969CE" w:rsidRPr="004E148B">
              <w:rPr>
                <w:i/>
              </w:rPr>
              <w:t>ид продолжается (К 15-летию со дня кончины выдающегося ученого-дагестановеда, арабиста и востоковеда) // Вестник Д</w:t>
            </w:r>
            <w:r w:rsidRPr="004E148B">
              <w:rPr>
                <w:i/>
              </w:rPr>
              <w:t>НЦ</w:t>
            </w:r>
            <w:r w:rsidR="008969CE" w:rsidRPr="004E148B">
              <w:rPr>
                <w:i/>
              </w:rPr>
              <w:t>. – 2000. - № 6. – С. 163-173.</w:t>
            </w:r>
          </w:p>
          <w:p w:rsidR="00A44CDF" w:rsidRPr="004E148B" w:rsidRDefault="008969CE" w:rsidP="008969CE">
            <w:pPr>
              <w:tabs>
                <w:tab w:val="left" w:pos="922"/>
              </w:tabs>
              <w:ind w:firstLine="0"/>
              <w:jc w:val="both"/>
              <w:rPr>
                <w:i/>
              </w:rPr>
            </w:pPr>
            <w:r w:rsidRPr="004E148B">
              <w:rPr>
                <w:i/>
              </w:rPr>
              <w:t>Саидов Магомед-Саид Джамалутдинович // Ученые Института истории, археологии и этнографии. – Махачкала, 2004. – С. 268-269.</w:t>
            </w:r>
          </w:p>
          <w:p w:rsidR="008969CE" w:rsidRPr="004E148B" w:rsidRDefault="008969CE" w:rsidP="008969CE">
            <w:pPr>
              <w:ind w:firstLine="0"/>
              <w:jc w:val="both"/>
              <w:rPr>
                <w:i/>
              </w:rPr>
            </w:pPr>
            <w:r w:rsidRPr="004E148B">
              <w:rPr>
                <w:i/>
              </w:rPr>
              <w:t>Гамзатов Г. Выдающийся востоковед: [100 лет со дня рождения Магомед-Саида Саидова] / Г. Гамзатов, А. Шихсаидов // Дагестанская правда. – 2002. – 20 дек. – С. 5.</w:t>
            </w:r>
          </w:p>
          <w:p w:rsidR="008969CE" w:rsidRPr="004E148B" w:rsidRDefault="008969CE" w:rsidP="008969CE">
            <w:pPr>
              <w:tabs>
                <w:tab w:val="left" w:pos="922"/>
              </w:tabs>
              <w:ind w:firstLine="0"/>
              <w:jc w:val="both"/>
              <w:rPr>
                <w:rFonts w:eastAsia="Times New Roman"/>
                <w:bCs/>
                <w:i/>
                <w:color w:val="000000" w:themeColor="text1"/>
              </w:rPr>
            </w:pPr>
          </w:p>
        </w:tc>
        <w:tc>
          <w:tcPr>
            <w:tcW w:w="5494" w:type="dxa"/>
            <w:gridSpan w:val="2"/>
            <w:vMerge/>
          </w:tcPr>
          <w:p w:rsidR="00A44CDF" w:rsidRPr="004E148B" w:rsidRDefault="00A44CDF" w:rsidP="008521FB">
            <w:pPr>
              <w:ind w:firstLine="0"/>
            </w:pPr>
          </w:p>
        </w:tc>
      </w:tr>
      <w:tr w:rsidR="003A33AD" w:rsidRPr="004E148B" w:rsidTr="007A7986">
        <w:trPr>
          <w:trHeight w:val="83"/>
        </w:trPr>
        <w:tc>
          <w:tcPr>
            <w:tcW w:w="4077" w:type="dxa"/>
          </w:tcPr>
          <w:p w:rsidR="003A33AD" w:rsidRPr="004E148B" w:rsidRDefault="003A33AD" w:rsidP="008969CE">
            <w:pPr>
              <w:ind w:firstLine="0"/>
              <w:jc w:val="both"/>
              <w:rPr>
                <w:i/>
              </w:rPr>
            </w:pPr>
          </w:p>
        </w:tc>
        <w:tc>
          <w:tcPr>
            <w:tcW w:w="5494" w:type="dxa"/>
            <w:gridSpan w:val="2"/>
          </w:tcPr>
          <w:p w:rsidR="003A33AD" w:rsidRPr="004E148B" w:rsidRDefault="003A33AD" w:rsidP="008521FB">
            <w:pPr>
              <w:ind w:firstLine="0"/>
            </w:pPr>
          </w:p>
        </w:tc>
      </w:tr>
    </w:tbl>
    <w:p w:rsidR="001C2F9F" w:rsidRPr="004E148B" w:rsidRDefault="001C2F9F">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Default="00EC3B3B">
      <w:pPr>
        <w:ind w:firstLine="0"/>
      </w:pPr>
    </w:p>
    <w:p w:rsidR="00A51018" w:rsidRPr="004E148B" w:rsidRDefault="00A51018">
      <w:pPr>
        <w:ind w:firstLine="0"/>
      </w:pPr>
    </w:p>
    <w:p w:rsidR="00EC3B3B" w:rsidRPr="004E148B" w:rsidRDefault="00EC3B3B">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A51018" w:rsidRDefault="00A51018" w:rsidP="00A51018">
      <w:pPr>
        <w:ind w:firstLine="0"/>
        <w:jc w:val="center"/>
        <w:rPr>
          <w:b/>
        </w:rPr>
      </w:pPr>
      <w:r w:rsidRPr="00A51018">
        <w:rPr>
          <w:b/>
        </w:rPr>
        <w:t>Алфавитный указатель</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асил Махамад………………………………………………………………….….59</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бдулгапуров Х. А…………………………………………………………………...2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дуллаева З. А………………………………………….……………………….…..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дурахманов</w:t>
      </w:r>
      <w:r w:rsidR="00126AEF" w:rsidRPr="004E148B">
        <w:rPr>
          <w:rFonts w:eastAsia="Times New Roman"/>
          <w:bCs/>
          <w:color w:val="000000" w:themeColor="text1"/>
        </w:rPr>
        <w:t xml:space="preserve"> О</w:t>
      </w:r>
      <w:r w:rsidRPr="004E148B">
        <w:rPr>
          <w:rFonts w:eastAsia="Times New Roman"/>
          <w:bCs/>
          <w:color w:val="000000" w:themeColor="text1"/>
        </w:rPr>
        <w:t>………………………………………………………………….……31</w:t>
      </w:r>
    </w:p>
    <w:p w:rsidR="00EC3B3B" w:rsidRPr="004E148B" w:rsidRDefault="00EC3B3B" w:rsidP="004E148B">
      <w:pPr>
        <w:ind w:firstLine="0"/>
        <w:rPr>
          <w:color w:val="000000" w:themeColor="text1"/>
        </w:rPr>
      </w:pPr>
      <w:r w:rsidRPr="004E148B">
        <w:rPr>
          <w:color w:val="000000" w:themeColor="text1"/>
        </w:rPr>
        <w:t>Авиалинии Дагестана…………………………………………………………………..9</w:t>
      </w:r>
    </w:p>
    <w:p w:rsidR="00EC3B3B" w:rsidRPr="004E148B" w:rsidRDefault="00EC3B3B" w:rsidP="004E148B">
      <w:pPr>
        <w:ind w:firstLine="0"/>
        <w:rPr>
          <w:color w:val="000000" w:themeColor="text1"/>
        </w:rPr>
      </w:pPr>
      <w:r w:rsidRPr="004E148B">
        <w:rPr>
          <w:color w:val="000000" w:themeColor="text1"/>
        </w:rPr>
        <w:t>Адалло А. А……………………………………………………………………</w:t>
      </w:r>
      <w:r w:rsidR="00306450">
        <w:rPr>
          <w:color w:val="000000" w:themeColor="text1"/>
        </w:rPr>
        <w:t>…</w:t>
      </w:r>
      <w:r w:rsidRPr="004E148B">
        <w:rPr>
          <w:color w:val="000000" w:themeColor="text1"/>
        </w:rPr>
        <w:t>…..9-10</w:t>
      </w:r>
    </w:p>
    <w:p w:rsidR="00EC3B3B" w:rsidRPr="004E148B" w:rsidRDefault="00EC3B3B" w:rsidP="004E148B">
      <w:pPr>
        <w:ind w:firstLine="0"/>
      </w:pPr>
      <w:r w:rsidRPr="004E148B">
        <w:t>Айгумов А. Э……………………………………………………………………</w:t>
      </w:r>
      <w:r w:rsidR="00306450">
        <w:t>.</w:t>
      </w:r>
      <w:r w:rsidRPr="004E148B">
        <w:t>..………6</w:t>
      </w:r>
    </w:p>
    <w:p w:rsidR="00EC3B3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йдаев А. А…………………………………………………………………….……….61</w:t>
      </w:r>
    </w:p>
    <w:p w:rsidR="00306450" w:rsidRPr="00306450" w:rsidRDefault="00306450" w:rsidP="00306450">
      <w:pPr>
        <w:ind w:firstLine="0"/>
        <w:rPr>
          <w:color w:val="000000"/>
        </w:rPr>
      </w:pPr>
      <w:r w:rsidRPr="00306450">
        <w:rPr>
          <w:color w:val="000000"/>
        </w:rPr>
        <w:t>Акаев А. А.- К</w:t>
      </w:r>
      <w:r>
        <w:rPr>
          <w:color w:val="000000"/>
        </w:rPr>
        <w:t>…………………………………………………………………….…61-6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каев Ю. А…………………………………………………………….……………37-38</w:t>
      </w:r>
    </w:p>
    <w:p w:rsidR="00EC3B3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кушинский А.-Х…………………………………………………….…………</w:t>
      </w:r>
      <w:r w:rsidR="00306450">
        <w:rPr>
          <w:rFonts w:eastAsia="Times New Roman"/>
          <w:bCs/>
          <w:color w:val="000000" w:themeColor="text1"/>
        </w:rPr>
        <w:t>..</w:t>
      </w:r>
      <w:r w:rsidRPr="004E148B">
        <w:rPr>
          <w:rFonts w:eastAsia="Times New Roman"/>
          <w:bCs/>
          <w:color w:val="000000" w:themeColor="text1"/>
        </w:rPr>
        <w:t>……62</w:t>
      </w:r>
    </w:p>
    <w:p w:rsidR="00C074C7" w:rsidRPr="00C074C7" w:rsidRDefault="00C074C7" w:rsidP="00C074C7">
      <w:pPr>
        <w:tabs>
          <w:tab w:val="left" w:pos="922"/>
        </w:tabs>
        <w:ind w:firstLine="0"/>
      </w:pPr>
      <w:r w:rsidRPr="00C074C7">
        <w:t>Алиев А. З</w:t>
      </w:r>
      <w:r>
        <w:t>………………………………………………………………………………..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 К…………………………………………………………….…..…………</w:t>
      </w:r>
      <w:r w:rsidR="00306450">
        <w:rPr>
          <w:rFonts w:eastAsia="Times New Roman"/>
          <w:bCs/>
          <w:color w:val="000000" w:themeColor="text1"/>
        </w:rPr>
        <w:t>..</w:t>
      </w:r>
      <w:r w:rsidRPr="004E148B">
        <w:rPr>
          <w:rFonts w:eastAsia="Times New Roman"/>
          <w:bCs/>
          <w:color w:val="000000" w:themeColor="text1"/>
        </w:rPr>
        <w:t>..32-3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 Г. А……………………………………………………………………………</w:t>
      </w:r>
      <w:r w:rsidR="00306450">
        <w:rPr>
          <w:rFonts w:eastAsia="Times New Roman"/>
          <w:bCs/>
          <w:color w:val="000000" w:themeColor="text1"/>
        </w:rPr>
        <w:t>..</w:t>
      </w:r>
      <w:r w:rsidRPr="004E148B">
        <w:rPr>
          <w:rFonts w:eastAsia="Times New Roman"/>
          <w:bCs/>
          <w:color w:val="000000" w:themeColor="text1"/>
        </w:rPr>
        <w:t>.56</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лиев М. А………………………………………………….………………………</w:t>
      </w:r>
      <w:r w:rsidR="00306450">
        <w:rPr>
          <w:rFonts w:eastAsia="Times New Roman"/>
          <w:bCs/>
          <w:color w:val="000000" w:themeColor="text1"/>
        </w:rPr>
        <w:t>..</w:t>
      </w:r>
      <w:r w:rsidRPr="004E148B">
        <w:rPr>
          <w:rFonts w:eastAsia="Times New Roman"/>
          <w:bCs/>
          <w:color w:val="000000" w:themeColor="text1"/>
        </w:rPr>
        <w:t>…23</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лиев С. Д………………………………………………………………………………..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а Ф. Г……………………………………………………………………………</w:t>
      </w:r>
      <w:r w:rsidR="00306450">
        <w:rPr>
          <w:rFonts w:eastAsia="Times New Roman"/>
          <w:bCs/>
          <w:color w:val="000000" w:themeColor="text1"/>
        </w:rPr>
        <w:t>..</w:t>
      </w:r>
      <w:r w:rsidRPr="004E148B">
        <w:rPr>
          <w:rFonts w:eastAsia="Times New Roman"/>
          <w:bCs/>
          <w:color w:val="000000" w:themeColor="text1"/>
        </w:rPr>
        <w:t>5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ханов Р. А……………………………………………………………………</w:t>
      </w:r>
      <w:r w:rsidR="00306450">
        <w:rPr>
          <w:rFonts w:eastAsia="Times New Roman"/>
          <w:bCs/>
          <w:color w:val="000000" w:themeColor="text1"/>
        </w:rPr>
        <w:t>…</w:t>
      </w:r>
      <w:r w:rsidRPr="004E148B">
        <w:rPr>
          <w:rFonts w:eastAsia="Times New Roman"/>
          <w:bCs/>
          <w:color w:val="000000" w:themeColor="text1"/>
        </w:rPr>
        <w:t>..49-5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шева Ш.-Х. А………………………………………………………………</w:t>
      </w:r>
      <w:r w:rsidR="00306450">
        <w:rPr>
          <w:rFonts w:eastAsia="Times New Roman"/>
          <w:bCs/>
          <w:color w:val="000000" w:themeColor="text1"/>
        </w:rPr>
        <w:t>….</w:t>
      </w:r>
      <w:r w:rsidRPr="004E148B">
        <w:rPr>
          <w:rFonts w:eastAsia="Times New Roman"/>
          <w:bCs/>
          <w:color w:val="000000" w:themeColor="text1"/>
        </w:rPr>
        <w:t>…….4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нхил Марин………………………………………….…………………….……</w:t>
      </w:r>
      <w:r w:rsidR="00306450">
        <w:rPr>
          <w:rFonts w:eastAsia="Times New Roman"/>
          <w:bCs/>
          <w:color w:val="000000" w:themeColor="text1"/>
        </w:rPr>
        <w:t>…</w:t>
      </w:r>
      <w:r w:rsidRPr="004E148B">
        <w:rPr>
          <w:rFonts w:eastAsia="Times New Roman"/>
          <w:bCs/>
          <w:color w:val="000000" w:themeColor="text1"/>
        </w:rPr>
        <w:t>…..3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рашев Омар……………………………………………………………………</w:t>
      </w:r>
      <w:r w:rsidR="00306450">
        <w:rPr>
          <w:rFonts w:eastAsia="Times New Roman"/>
          <w:bCs/>
          <w:color w:val="000000" w:themeColor="text1"/>
        </w:rPr>
        <w:t>…</w:t>
      </w:r>
      <w:r w:rsidRPr="004E148B">
        <w:rPr>
          <w:rFonts w:eastAsia="Times New Roman"/>
          <w:bCs/>
          <w:color w:val="000000" w:themeColor="text1"/>
        </w:rPr>
        <w:t>…….6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адулаев З. М……………………….…………………..………………………</w:t>
      </w:r>
      <w:r w:rsidR="00306450">
        <w:rPr>
          <w:rFonts w:eastAsia="Times New Roman"/>
          <w:bCs/>
          <w:color w:val="000000" w:themeColor="text1"/>
        </w:rPr>
        <w:t>…</w:t>
      </w:r>
      <w:r w:rsidRPr="004E148B">
        <w:rPr>
          <w:rFonts w:eastAsia="Times New Roman"/>
          <w:bCs/>
          <w:color w:val="000000" w:themeColor="text1"/>
        </w:rPr>
        <w:t>……2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иятилов С. Х………………….………………………………………………</w:t>
      </w:r>
      <w:r w:rsidR="00306450">
        <w:rPr>
          <w:rFonts w:eastAsia="Times New Roman"/>
          <w:bCs/>
          <w:color w:val="000000" w:themeColor="text1"/>
        </w:rPr>
        <w:t>…</w:t>
      </w:r>
      <w:r w:rsidRPr="004E148B">
        <w:rPr>
          <w:rFonts w:eastAsia="Times New Roman"/>
          <w:bCs/>
          <w:color w:val="000000" w:themeColor="text1"/>
        </w:rPr>
        <w:t>……2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карова С.Н……………………………………………………………………</w:t>
      </w:r>
      <w:r w:rsidR="00306450">
        <w:rPr>
          <w:rFonts w:eastAsia="Times New Roman"/>
          <w:bCs/>
          <w:color w:val="000000" w:themeColor="text1"/>
        </w:rPr>
        <w:t>….</w:t>
      </w:r>
      <w:r w:rsidRPr="004E148B">
        <w:rPr>
          <w:rFonts w:eastAsia="Times New Roman"/>
          <w:bCs/>
          <w:color w:val="000000" w:themeColor="text1"/>
        </w:rPr>
        <w:t>.62-6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керханов А. ……………………………………………………………………</w:t>
      </w:r>
      <w:r w:rsidR="00306450">
        <w:rPr>
          <w:rFonts w:eastAsia="Times New Roman"/>
          <w:bCs/>
          <w:color w:val="000000" w:themeColor="text1"/>
        </w:rPr>
        <w:t>…</w:t>
      </w:r>
      <w:r w:rsidRPr="004E148B">
        <w:rPr>
          <w:rFonts w:eastAsia="Times New Roman"/>
          <w:bCs/>
          <w:color w:val="000000" w:themeColor="text1"/>
        </w:rPr>
        <w:t>…….6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ланов Т. А……………………………………………………………………</w:t>
      </w:r>
      <w:r w:rsidR="00306450">
        <w:rPr>
          <w:rFonts w:eastAsia="Times New Roman"/>
          <w:bCs/>
          <w:color w:val="000000" w:themeColor="text1"/>
        </w:rPr>
        <w:t>…</w:t>
      </w:r>
      <w:r w:rsidRPr="004E148B">
        <w:rPr>
          <w:rFonts w:eastAsia="Times New Roman"/>
          <w:bCs/>
          <w:color w:val="000000" w:themeColor="text1"/>
        </w:rPr>
        <w:t>…….63</w:t>
      </w:r>
    </w:p>
    <w:p w:rsidR="00EC3B3B" w:rsidRPr="004E148B" w:rsidRDefault="00EC3B3B" w:rsidP="004E148B">
      <w:pPr>
        <w:ind w:firstLine="0"/>
      </w:pPr>
      <w:r w:rsidRPr="004E148B">
        <w:t>Ахмедова М. А……………………………………………………………………</w:t>
      </w:r>
      <w:r w:rsidR="00306450">
        <w:t>….</w:t>
      </w:r>
      <w:r w:rsidRPr="004E148B">
        <w:t>..4-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ачилов М. Г………………………………………………………………………53-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гомедов Р. М…………………………………………………………………….24-25</w:t>
      </w:r>
    </w:p>
    <w:p w:rsidR="00EC3B3B" w:rsidRPr="004E148B" w:rsidRDefault="00EC3B3B" w:rsidP="004E148B">
      <w:pPr>
        <w:ind w:firstLine="0"/>
        <w:rPr>
          <w:color w:val="000000" w:themeColor="text1"/>
        </w:rPr>
      </w:pPr>
      <w:r w:rsidRPr="004E148B">
        <w:rPr>
          <w:color w:val="000000" w:themeColor="text1"/>
        </w:rPr>
        <w:t>Байбулатов И. А……………………………..……………………………………16-1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лабин Ю. М…………………………………………………………………………40</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Баталбекова И. Г…………………………………………………………………….4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ай Омарла……………………………………………………………………6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гишиев Х. У…………………………………………………………………….2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мурзаев З. Н…………………………………………………………………….6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хшиев Ф. М…………………………………………………………………………..5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широв М. Б…………………………………………………………….……………4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ондаренко А. В………………………………………………………………………39</w:t>
      </w:r>
    </w:p>
    <w:p w:rsidR="00EC3B3B" w:rsidRPr="004E148B" w:rsidRDefault="00EC3B3B" w:rsidP="004E148B">
      <w:pPr>
        <w:ind w:firstLine="0"/>
        <w:rPr>
          <w:color w:val="000000" w:themeColor="text1"/>
        </w:rPr>
      </w:pPr>
      <w:r w:rsidRPr="004E148B">
        <w:rPr>
          <w:color w:val="000000" w:themeColor="text1"/>
        </w:rPr>
        <w:t>Булатова А. Г…………………………………………………………………………..19</w:t>
      </w:r>
    </w:p>
    <w:p w:rsidR="00EC3B3B" w:rsidRPr="004E148B" w:rsidRDefault="00EC3B3B" w:rsidP="004E148B">
      <w:pPr>
        <w:ind w:firstLine="0"/>
      </w:pPr>
      <w:r w:rsidRPr="004E148B">
        <w:t>Булач Т. О………………………………………………………………………………..5</w:t>
      </w:r>
    </w:p>
    <w:p w:rsidR="00EC3B3B" w:rsidRPr="004E148B" w:rsidRDefault="00EC3B3B" w:rsidP="004E148B">
      <w:pPr>
        <w:ind w:firstLine="0"/>
      </w:pPr>
      <w:r w:rsidRPr="004E148B">
        <w:t>Восстание Чечни и Дагестана………………………………………………………20</w:t>
      </w:r>
    </w:p>
    <w:p w:rsidR="00EC3B3B" w:rsidRPr="004E148B" w:rsidRDefault="00EC3B3B" w:rsidP="004E148B">
      <w:pPr>
        <w:ind w:firstLine="0"/>
      </w:pPr>
      <w:r w:rsidRPr="004E148B">
        <w:t xml:space="preserve">Восточный поход Петра </w:t>
      </w:r>
      <w:r w:rsidRPr="004E148B">
        <w:rPr>
          <w:lang w:val="en-US"/>
        </w:rPr>
        <w:t>I</w:t>
      </w:r>
      <w:r w:rsidRPr="004E148B">
        <w:t>…………………………….……………………………..3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 Каспийск……………………………………………………………………………..4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 Махачкала………………………………………………………………………….4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биев Д.-М. С……………………………………………………………………..64-6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биев С. И……………………………………………………………………………..26</w:t>
      </w:r>
    </w:p>
    <w:p w:rsidR="00EC3B3B" w:rsidRPr="004E148B" w:rsidRDefault="00EC3B3B" w:rsidP="004E148B">
      <w:pPr>
        <w:ind w:firstLine="0"/>
        <w:rPr>
          <w:color w:val="000000" w:themeColor="text1"/>
        </w:rPr>
      </w:pPr>
      <w:r w:rsidRPr="004E148B">
        <w:rPr>
          <w:color w:val="000000" w:themeColor="text1"/>
        </w:rPr>
        <w:t>Гаджибеков Г. А………………………………………………………………………..1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 М. И………………………………………………………………………….5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 Н. О………………………………………………………………………….6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а С. Р…………………………………………………………………………..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кулиев Б. С.-А…………………………………………………………………..2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ламаммаев И. Г………………………………………………………………4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ирбекова М. Г……………………………………………………………………..60</w:t>
      </w:r>
    </w:p>
    <w:p w:rsidR="00EC3B3B" w:rsidRPr="004E148B" w:rsidRDefault="00EC3B3B" w:rsidP="004E148B">
      <w:pPr>
        <w:ind w:firstLine="0"/>
        <w:rPr>
          <w:color w:val="000000" w:themeColor="text1"/>
        </w:rPr>
      </w:pPr>
      <w:r w:rsidRPr="004E148B">
        <w:rPr>
          <w:color w:val="000000" w:themeColor="text1"/>
        </w:rPr>
        <w:t>Гальченко Л. А…………………………………………………………………………1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фуров А. Г………………………………………………………………………….42</w:t>
      </w:r>
    </w:p>
    <w:p w:rsidR="00EC3B3B" w:rsidRPr="004E148B" w:rsidRDefault="00EC3B3B" w:rsidP="004E148B">
      <w:pPr>
        <w:tabs>
          <w:tab w:val="left" w:pos="1066"/>
          <w:tab w:val="center" w:pos="1930"/>
        </w:tabs>
        <w:ind w:firstLine="0"/>
        <w:rPr>
          <w:rFonts w:eastAsia="Times New Roman"/>
          <w:bCs/>
          <w:color w:val="000000" w:themeColor="text1"/>
        </w:rPr>
      </w:pPr>
      <w:r w:rsidRPr="004E148B">
        <w:rPr>
          <w:rFonts w:eastAsia="Times New Roman"/>
          <w:bCs/>
          <w:color w:val="000000" w:themeColor="text1"/>
        </w:rPr>
        <w:t>Гашаров Г. Г………………………………………………………………………….22</w:t>
      </w:r>
    </w:p>
    <w:p w:rsidR="00EC3B3B" w:rsidRPr="004E148B" w:rsidRDefault="00EC3B3B" w:rsidP="004E148B">
      <w:pPr>
        <w:ind w:firstLine="0"/>
        <w:rPr>
          <w:color w:val="000000" w:themeColor="text1"/>
        </w:rPr>
      </w:pPr>
      <w:r w:rsidRPr="004E148B">
        <w:rPr>
          <w:color w:val="000000" w:themeColor="text1"/>
        </w:rPr>
        <w:t>Гейбатов Г. Н………………………………………………………………………….10</w:t>
      </w:r>
    </w:p>
    <w:p w:rsidR="00EC3B3B" w:rsidRPr="004E148B" w:rsidRDefault="00EC3B3B" w:rsidP="004E148B">
      <w:pPr>
        <w:ind w:firstLine="0"/>
      </w:pPr>
      <w:r w:rsidRPr="004E148B">
        <w:t>Громаковский В. А…………………………………………………………………….12</w:t>
      </w:r>
    </w:p>
    <w:p w:rsidR="00EC3B3B" w:rsidRPr="004E148B" w:rsidRDefault="00EC3B3B" w:rsidP="004E148B">
      <w:pPr>
        <w:ind w:firstLine="0"/>
        <w:rPr>
          <w:color w:val="000000" w:themeColor="text1"/>
        </w:rPr>
      </w:pPr>
      <w:r w:rsidRPr="004E148B">
        <w:rPr>
          <w:color w:val="000000" w:themeColor="text1"/>
        </w:rPr>
        <w:t>Давудов О. М……………………………….………………………………………….15</w:t>
      </w:r>
    </w:p>
    <w:p w:rsidR="00EC3B3B" w:rsidRPr="004E148B" w:rsidRDefault="00EC3B3B" w:rsidP="004E148B">
      <w:pPr>
        <w:ind w:firstLine="0"/>
      </w:pPr>
      <w:r w:rsidRPr="004E148B">
        <w:t xml:space="preserve">Дагестанский государственный аграрный университет имени М. М. </w:t>
      </w:r>
      <w:r w:rsidR="004E148B" w:rsidRPr="004E148B">
        <w:t>Д</w:t>
      </w:r>
      <w:r w:rsidRPr="004E148B">
        <w:t>жамбулатова34-3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Дагестанский государственный медицинский университет……………….….2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агестанское радио……………………………………………………………….50-5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адашев М. …………………………………………………………………………..65</w:t>
      </w:r>
    </w:p>
    <w:p w:rsidR="00EC3B3B" w:rsidRPr="004E148B" w:rsidRDefault="00EC3B3B" w:rsidP="004E148B">
      <w:pPr>
        <w:ind w:firstLine="0"/>
        <w:rPr>
          <w:color w:val="000000"/>
        </w:rPr>
      </w:pPr>
      <w:r w:rsidRPr="004E148B">
        <w:rPr>
          <w:color w:val="000000"/>
        </w:rPr>
        <w:t>Дахадаев М………………………………………………………………………….17-1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ебиров П. М………………………………………..……………………………….47</w:t>
      </w:r>
    </w:p>
    <w:p w:rsidR="00EC3B3B" w:rsidRPr="004E148B" w:rsidRDefault="00EC3B3B" w:rsidP="004E148B">
      <w:pPr>
        <w:ind w:firstLine="0"/>
      </w:pPr>
      <w:r w:rsidRPr="004E148B">
        <w:t>Джафарова А. А………………………………………………………………………..4</w:t>
      </w:r>
    </w:p>
    <w:p w:rsidR="00EC3B3B" w:rsidRPr="004E148B" w:rsidRDefault="00EC3B3B" w:rsidP="004E148B">
      <w:pPr>
        <w:tabs>
          <w:tab w:val="left" w:pos="1425"/>
        </w:tabs>
        <w:ind w:firstLine="0"/>
        <w:rPr>
          <w:rFonts w:eastAsia="Times New Roman"/>
          <w:bCs/>
          <w:color w:val="000000" w:themeColor="text1"/>
        </w:rPr>
      </w:pPr>
      <w:r w:rsidRPr="004E148B">
        <w:rPr>
          <w:rFonts w:eastAsia="Times New Roman"/>
          <w:bCs/>
          <w:color w:val="000000" w:themeColor="text1"/>
        </w:rPr>
        <w:t>Журнал «Женщина Дагестана»…………………………………………………….7-8</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Завод имени Гаджиева………………………………………………………………..5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Залов Г. М………………………………………………………………………</w:t>
      </w:r>
      <w:r w:rsidR="00A51018">
        <w:rPr>
          <w:rFonts w:eastAsia="Times New Roman"/>
          <w:bCs/>
          <w:color w:val="000000" w:themeColor="text1"/>
        </w:rPr>
        <w:t>…….</w:t>
      </w:r>
      <w:r w:rsidRPr="004E148B">
        <w:rPr>
          <w:rFonts w:eastAsia="Times New Roman"/>
          <w:bCs/>
          <w:color w:val="000000" w:themeColor="text1"/>
        </w:rPr>
        <w:t>…45-46</w:t>
      </w:r>
    </w:p>
    <w:p w:rsidR="00EC3B3B" w:rsidRPr="004E148B" w:rsidRDefault="00EC3B3B" w:rsidP="004E148B">
      <w:pPr>
        <w:ind w:firstLine="0"/>
        <w:rPr>
          <w:color w:val="000000" w:themeColor="text1"/>
        </w:rPr>
      </w:pPr>
      <w:r w:rsidRPr="004E148B">
        <w:rPr>
          <w:color w:val="000000" w:themeColor="text1"/>
        </w:rPr>
        <w:t>Земцов Н. А…………………………………………………………………………</w:t>
      </w:r>
      <w:r w:rsidR="00A51018">
        <w:rPr>
          <w:color w:val="000000" w:themeColor="text1"/>
        </w:rPr>
        <w:t>……….</w:t>
      </w:r>
      <w:r w:rsidRPr="004E148B">
        <w:rPr>
          <w:color w:val="000000" w:themeColor="text1"/>
        </w:rPr>
        <w:t>…13</w:t>
      </w:r>
    </w:p>
    <w:p w:rsidR="00EC3B3B" w:rsidRPr="004E148B" w:rsidRDefault="00EC3B3B" w:rsidP="004E148B">
      <w:pPr>
        <w:ind w:firstLine="0"/>
        <w:rPr>
          <w:color w:val="000000" w:themeColor="text1"/>
        </w:rPr>
      </w:pPr>
      <w:r w:rsidRPr="004E148B">
        <w:rPr>
          <w:color w:val="000000" w:themeColor="text1"/>
        </w:rPr>
        <w:t>Ибрагимов И. Б………………………………………………………………………</w:t>
      </w:r>
      <w:r w:rsidR="00A51018">
        <w:rPr>
          <w:color w:val="000000" w:themeColor="text1"/>
        </w:rPr>
        <w:t>…….</w:t>
      </w:r>
      <w:r w:rsidRPr="004E148B">
        <w:rPr>
          <w:color w:val="000000" w:themeColor="text1"/>
        </w:rPr>
        <w:t>1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брагимова А. О……………………………………………………………………</w:t>
      </w:r>
      <w:r w:rsidR="00A51018">
        <w:rPr>
          <w:rFonts w:eastAsia="Times New Roman"/>
          <w:bCs/>
          <w:color w:val="000000" w:themeColor="text1"/>
        </w:rPr>
        <w:t>………</w:t>
      </w:r>
      <w:r w:rsidRPr="004E148B">
        <w:rPr>
          <w:rFonts w:eastAsia="Times New Roman"/>
          <w:bCs/>
          <w:color w:val="000000" w:themeColor="text1"/>
        </w:rPr>
        <w:t>….36</w:t>
      </w:r>
    </w:p>
    <w:p w:rsidR="00EC3B3B" w:rsidRPr="004E148B" w:rsidRDefault="00EC3B3B" w:rsidP="004E148B">
      <w:pPr>
        <w:ind w:firstLine="0"/>
        <w:rPr>
          <w:color w:val="000000" w:themeColor="text1"/>
        </w:rPr>
      </w:pPr>
      <w:r w:rsidRPr="004E148B">
        <w:rPr>
          <w:color w:val="000000" w:themeColor="text1"/>
        </w:rPr>
        <w:t>Ибрагимова Б. А…………………………………………………………………</w:t>
      </w:r>
      <w:r w:rsidR="00A51018">
        <w:rPr>
          <w:color w:val="000000" w:themeColor="text1"/>
        </w:rPr>
        <w:t>……….</w:t>
      </w:r>
      <w:r w:rsidRPr="004E148B">
        <w:rPr>
          <w:color w:val="000000" w:themeColor="text1"/>
        </w:rPr>
        <w:t>…..1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забакарова Л. К………………………………………………………………</w:t>
      </w:r>
      <w:r w:rsidR="00A51018">
        <w:rPr>
          <w:rFonts w:eastAsia="Times New Roman"/>
          <w:bCs/>
          <w:color w:val="000000" w:themeColor="text1"/>
        </w:rPr>
        <w:t>……..</w:t>
      </w:r>
      <w:r w:rsidRPr="004E148B">
        <w:rPr>
          <w:rFonts w:eastAsia="Times New Roman"/>
          <w:bCs/>
          <w:color w:val="000000" w:themeColor="text1"/>
        </w:rPr>
        <w:t>…..3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минагаев А…………………………………………………………………</w:t>
      </w:r>
      <w:r w:rsidR="00A51018">
        <w:rPr>
          <w:rFonts w:eastAsia="Times New Roman"/>
          <w:bCs/>
          <w:color w:val="000000" w:themeColor="text1"/>
        </w:rPr>
        <w:t>……</w:t>
      </w:r>
      <w:r w:rsidRPr="004E148B">
        <w:rPr>
          <w:rFonts w:eastAsia="Times New Roman"/>
          <w:bCs/>
          <w:color w:val="000000" w:themeColor="text1"/>
        </w:rPr>
        <w:t>…………3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саев И. И…………………………………………………….………………</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смаилов А. А…………………………………………………………………</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нчиев А. И…………………………………………………………………</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4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сабова Е. Н…………………………………………………………………</w:t>
      </w:r>
      <w:r w:rsidR="00A51018">
        <w:rPr>
          <w:rFonts w:eastAsia="Times New Roman"/>
          <w:bCs/>
          <w:color w:val="000000" w:themeColor="text1"/>
        </w:rPr>
        <w:t>………..</w:t>
      </w:r>
      <w:r w:rsidRPr="004E148B">
        <w:rPr>
          <w:rFonts w:eastAsia="Times New Roman"/>
          <w:bCs/>
          <w:color w:val="000000" w:themeColor="text1"/>
        </w:rPr>
        <w:t>……….2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спийская флотилия……………………………………………………</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53</w:t>
      </w:r>
    </w:p>
    <w:p w:rsidR="00EC3B3B" w:rsidRPr="004E148B" w:rsidRDefault="00EC3B3B" w:rsidP="004E148B">
      <w:pPr>
        <w:ind w:firstLine="0"/>
        <w:rPr>
          <w:color w:val="000000" w:themeColor="text1"/>
        </w:rPr>
      </w:pPr>
      <w:r w:rsidRPr="004E148B">
        <w:rPr>
          <w:color w:val="000000" w:themeColor="text1"/>
        </w:rPr>
        <w:t>Кассиев Э. Ю………………………………………………………………</w:t>
      </w:r>
      <w:r w:rsidR="004E148B" w:rsidRPr="004E148B">
        <w:rPr>
          <w:color w:val="000000" w:themeColor="text1"/>
        </w:rPr>
        <w:t>.</w:t>
      </w:r>
      <w:r w:rsidRPr="004E148B">
        <w:rPr>
          <w:color w:val="000000" w:themeColor="text1"/>
        </w:rPr>
        <w:t>………</w:t>
      </w:r>
      <w:r w:rsidR="004E148B">
        <w:rPr>
          <w:color w:val="000000" w:themeColor="text1"/>
        </w:rPr>
        <w:t>…..</w:t>
      </w:r>
      <w:r w:rsidRPr="004E148B">
        <w:rPr>
          <w:color w:val="000000" w:themeColor="text1"/>
        </w:rPr>
        <w:t>….8-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фланов З. …………………………………………………………</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3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еримов И. А…………………………</w:t>
      </w:r>
      <w:r w:rsidR="004E148B" w:rsidRPr="004E148B">
        <w:rPr>
          <w:rFonts w:eastAsia="Times New Roman"/>
          <w:bCs/>
          <w:color w:val="000000" w:themeColor="text1"/>
        </w:rPr>
        <w:t>……..</w:t>
      </w:r>
      <w:r w:rsidRPr="004E148B">
        <w:rPr>
          <w:rFonts w:eastAsia="Times New Roman"/>
          <w:bCs/>
          <w:color w:val="000000" w:themeColor="text1"/>
        </w:rPr>
        <w:t>……………………………</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5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еримов И. К……………………………………………………………………</w:t>
      </w:r>
      <w:r w:rsidR="004E148B">
        <w:rPr>
          <w:rFonts w:eastAsia="Times New Roman"/>
          <w:bCs/>
          <w:color w:val="000000" w:themeColor="text1"/>
        </w:rPr>
        <w:t>……..</w:t>
      </w:r>
      <w:r w:rsidRPr="004E148B">
        <w:rPr>
          <w:rFonts w:eastAsia="Times New Roman"/>
          <w:bCs/>
          <w:color w:val="000000" w:themeColor="text1"/>
        </w:rPr>
        <w:t>…46-4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идирниязов Д. С………………………………………………………………</w:t>
      </w:r>
      <w:r w:rsidR="004E148B">
        <w:rPr>
          <w:rFonts w:eastAsia="Times New Roman"/>
          <w:bCs/>
          <w:color w:val="000000" w:themeColor="text1"/>
        </w:rPr>
        <w:t>…….</w:t>
      </w:r>
      <w:r w:rsidRPr="004E148B">
        <w:rPr>
          <w:rFonts w:eastAsia="Times New Roman"/>
          <w:bCs/>
          <w:color w:val="000000" w:themeColor="text1"/>
        </w:rPr>
        <w:t>……..4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оркмасов Дж. А…………………………………………………………</w:t>
      </w:r>
      <w:r w:rsidR="004E148B">
        <w:rPr>
          <w:rFonts w:eastAsia="Times New Roman"/>
          <w:bCs/>
          <w:color w:val="000000" w:themeColor="text1"/>
        </w:rPr>
        <w:t>……….</w:t>
      </w:r>
      <w:r w:rsidRPr="004E148B">
        <w:rPr>
          <w:rFonts w:eastAsia="Times New Roman"/>
          <w:bCs/>
          <w:color w:val="000000" w:themeColor="text1"/>
        </w:rPr>
        <w:t>…………4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очхюрский С……………………………………………………………</w:t>
      </w:r>
      <w:r w:rsidR="004E148B">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урбанмагомедов К. Р………………………………………………</w:t>
      </w:r>
      <w:r w:rsidR="004E148B">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урбанов К. А……………………………………………………………………</w:t>
      </w:r>
      <w:r w:rsidR="004E148B">
        <w:rPr>
          <w:rFonts w:eastAsia="Times New Roman"/>
          <w:bCs/>
          <w:color w:val="000000" w:themeColor="text1"/>
        </w:rPr>
        <w:t>……….</w:t>
      </w:r>
      <w:r w:rsidRPr="004E148B">
        <w:rPr>
          <w:rFonts w:eastAsia="Times New Roman"/>
          <w:bCs/>
          <w:color w:val="000000" w:themeColor="text1"/>
        </w:rPr>
        <w:t>…33</w:t>
      </w:r>
    </w:p>
    <w:p w:rsidR="00EC3B3B" w:rsidRPr="004E148B" w:rsidRDefault="00EC3B3B" w:rsidP="004E148B">
      <w:pPr>
        <w:pStyle w:val="a7"/>
        <w:ind w:left="0" w:firstLine="0"/>
        <w:rPr>
          <w:color w:val="000000" w:themeColor="text1"/>
        </w:rPr>
      </w:pPr>
      <w:r w:rsidRPr="004E148B">
        <w:rPr>
          <w:color w:val="000000" w:themeColor="text1"/>
        </w:rPr>
        <w:t>Магомедгаджиева Б. Н……………………………………………………………</w:t>
      </w:r>
      <w:r w:rsidR="004E148B">
        <w:rPr>
          <w:color w:val="000000" w:themeColor="text1"/>
        </w:rPr>
        <w:t>……….</w:t>
      </w:r>
      <w:r w:rsidRPr="004E148B">
        <w:rPr>
          <w:color w:val="000000" w:themeColor="text1"/>
        </w:rPr>
        <w:t>…1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мирзоев А. Г…………………………………………………………</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45</w:t>
      </w:r>
    </w:p>
    <w:p w:rsidR="00EC3B3B" w:rsidRPr="004E148B" w:rsidRDefault="00EC3B3B" w:rsidP="004E148B">
      <w:pPr>
        <w:ind w:firstLine="0"/>
      </w:pPr>
      <w:r w:rsidRPr="004E148B">
        <w:t>Магомедов М. Г…………………………………………………………</w:t>
      </w:r>
      <w:r w:rsidR="004E148B" w:rsidRPr="004E148B">
        <w:t>…….</w:t>
      </w:r>
      <w:r w:rsidRPr="004E148B">
        <w:t>……</w:t>
      </w:r>
      <w:r w:rsidR="004E148B">
        <w:t>……….</w:t>
      </w:r>
      <w:r w:rsidRPr="004E148B">
        <w:t>….6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 М. М………………………………………………………………</w:t>
      </w:r>
      <w:r w:rsidR="004E148B"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60</w:t>
      </w:r>
    </w:p>
    <w:p w:rsidR="00EC3B3B" w:rsidRPr="004E148B" w:rsidRDefault="00EC3B3B" w:rsidP="004E148B">
      <w:pPr>
        <w:ind w:firstLine="0"/>
      </w:pPr>
      <w:r w:rsidRPr="004E148B">
        <w:t>Магомедов М.-А. О……………………………………………………………</w:t>
      </w:r>
      <w:r w:rsidR="004E148B">
        <w:t>………….</w:t>
      </w:r>
      <w:r w:rsidRPr="004E148B">
        <w:t>……4</w:t>
      </w:r>
    </w:p>
    <w:p w:rsidR="00EC3B3B" w:rsidRPr="004E148B" w:rsidRDefault="00EC3B3B" w:rsidP="004E148B">
      <w:pPr>
        <w:ind w:firstLine="0"/>
        <w:rPr>
          <w:color w:val="000000"/>
        </w:rPr>
      </w:pPr>
      <w:r w:rsidRPr="004E148B">
        <w:rPr>
          <w:color w:val="000000"/>
        </w:rPr>
        <w:t>Магомедов Н. С……………………………………………………………………</w:t>
      </w:r>
      <w:r w:rsidR="004E148B">
        <w:rPr>
          <w:color w:val="000000"/>
        </w:rPr>
        <w:t>……..</w:t>
      </w:r>
      <w:r w:rsidRPr="004E148B">
        <w:rPr>
          <w:color w:val="000000"/>
        </w:rPr>
        <w:t>….10</w:t>
      </w:r>
    </w:p>
    <w:p w:rsidR="00EC3B3B" w:rsidRPr="004E148B" w:rsidRDefault="00EC3B3B" w:rsidP="004E148B">
      <w:pPr>
        <w:ind w:firstLine="0"/>
        <w:rPr>
          <w:color w:val="000000" w:themeColor="text1"/>
        </w:rPr>
      </w:pPr>
      <w:r w:rsidRPr="004E148B">
        <w:rPr>
          <w:color w:val="000000" w:themeColor="text1"/>
        </w:rPr>
        <w:t>Магомедов Р. Х………………………………………………………………………</w:t>
      </w:r>
      <w:r w:rsidR="004E148B">
        <w:rPr>
          <w:color w:val="000000" w:themeColor="text1"/>
        </w:rPr>
        <w:t>………..</w:t>
      </w:r>
      <w:r w:rsidRPr="004E148B">
        <w:rPr>
          <w:color w:val="000000" w:themeColor="text1"/>
        </w:rPr>
        <w:t>.1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 С. М………………………………………………………………</w:t>
      </w:r>
      <w:r w:rsidR="004E148B">
        <w:rPr>
          <w:rFonts w:eastAsia="Times New Roman"/>
          <w:bCs/>
          <w:color w:val="000000" w:themeColor="text1"/>
        </w:rPr>
        <w:t>……</w:t>
      </w:r>
      <w:r w:rsidRPr="004E148B">
        <w:rPr>
          <w:rFonts w:eastAsia="Times New Roman"/>
          <w:bCs/>
          <w:color w:val="000000" w:themeColor="text1"/>
        </w:rPr>
        <w:t>……….4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а С. У……………………………………………………………</w:t>
      </w:r>
      <w:r w:rsidR="004E148B">
        <w:rPr>
          <w:rFonts w:eastAsia="Times New Roman"/>
          <w:bCs/>
          <w:color w:val="000000" w:themeColor="text1"/>
        </w:rPr>
        <w:t>….……</w:t>
      </w:r>
      <w:r w:rsidRPr="004E148B">
        <w:rPr>
          <w:rFonts w:eastAsia="Times New Roman"/>
          <w:bCs/>
          <w:color w:val="000000" w:themeColor="text1"/>
        </w:rPr>
        <w:t>………..2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лаев П. И………………………………………………</w:t>
      </w:r>
      <w:r w:rsidR="004E148B">
        <w:rPr>
          <w:rFonts w:eastAsia="Times New Roman"/>
          <w:bCs/>
          <w:color w:val="000000" w:themeColor="text1"/>
        </w:rPr>
        <w:t>…….</w:t>
      </w:r>
      <w:r w:rsidRPr="004E148B">
        <w:rPr>
          <w:rFonts w:eastAsia="Times New Roman"/>
          <w:bCs/>
          <w:color w:val="000000" w:themeColor="text1"/>
        </w:rPr>
        <w:t>…………</w:t>
      </w:r>
      <w:r w:rsidR="004E148B" w:rsidRPr="004E148B">
        <w:rPr>
          <w:rFonts w:eastAsia="Times New Roman"/>
          <w:bCs/>
          <w:color w:val="000000" w:themeColor="text1"/>
        </w:rPr>
        <w:t>…..</w:t>
      </w:r>
      <w:r w:rsidRPr="004E148B">
        <w:rPr>
          <w:rFonts w:eastAsia="Times New Roman"/>
          <w:bCs/>
          <w:color w:val="000000" w:themeColor="text1"/>
        </w:rPr>
        <w:t>……………..6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ммаев М. М……………………………………………………………………………</w:t>
      </w:r>
      <w:r w:rsidR="004E148B">
        <w:rPr>
          <w:rFonts w:eastAsia="Times New Roman"/>
          <w:bCs/>
          <w:color w:val="000000" w:themeColor="text1"/>
        </w:rPr>
        <w:t>….</w:t>
      </w:r>
      <w:r w:rsidRPr="004E148B">
        <w:rPr>
          <w:rFonts w:eastAsia="Times New Roman"/>
          <w:bCs/>
          <w:color w:val="000000" w:themeColor="text1"/>
        </w:rPr>
        <w:t>..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итаров Б. М………………………………………………………………………………..28</w:t>
      </w:r>
    </w:p>
    <w:p w:rsidR="00EC3B3B" w:rsidRPr="004E148B" w:rsidRDefault="00EC3B3B" w:rsidP="004E148B">
      <w:pPr>
        <w:ind w:firstLine="0"/>
        <w:rPr>
          <w:color w:val="000000" w:themeColor="text1"/>
        </w:rPr>
      </w:pPr>
      <w:r w:rsidRPr="004E148B">
        <w:rPr>
          <w:color w:val="000000" w:themeColor="text1"/>
        </w:rPr>
        <w:t>Мурадов Т. А……………………………………………………………………………………1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урзабеков К.А………………………………………………………………</w:t>
      </w:r>
      <w:r w:rsidR="004E148B">
        <w:rPr>
          <w:rFonts w:eastAsia="Times New Roman"/>
          <w:bCs/>
          <w:color w:val="000000" w:themeColor="text1"/>
        </w:rPr>
        <w:t>….</w:t>
      </w:r>
      <w:r w:rsidRPr="004E148B">
        <w:rPr>
          <w:rFonts w:eastAsia="Times New Roman"/>
          <w:bCs/>
          <w:color w:val="000000" w:themeColor="text1"/>
        </w:rPr>
        <w:t>……………..3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усаев К. М………………………</w:t>
      </w:r>
      <w:r w:rsidR="00A51018">
        <w:rPr>
          <w:rFonts w:eastAsia="Times New Roman"/>
          <w:bCs/>
          <w:color w:val="000000" w:themeColor="text1"/>
        </w:rPr>
        <w:t>…</w:t>
      </w:r>
      <w:r w:rsidRPr="004E148B">
        <w:rPr>
          <w:rFonts w:eastAsia="Times New Roman"/>
          <w:bCs/>
          <w:color w:val="000000" w:themeColor="text1"/>
        </w:rPr>
        <w:t>………………………………………………………….32</w:t>
      </w:r>
    </w:p>
    <w:p w:rsidR="00EC3B3B" w:rsidRPr="004E148B" w:rsidRDefault="00EC3B3B" w:rsidP="004E148B">
      <w:pPr>
        <w:ind w:firstLine="0"/>
        <w:rPr>
          <w:color w:val="000000" w:themeColor="text1"/>
        </w:rPr>
      </w:pPr>
      <w:r w:rsidRPr="004E148B">
        <w:rPr>
          <w:color w:val="000000" w:themeColor="text1"/>
        </w:rPr>
        <w:t>Мусаясул Х…………………………………………………………………………………….14</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Наврузбеков Э. С………………………………………………………………………………..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Наврузов Г. Р……………………………………………………………………………………52</w:t>
      </w:r>
    </w:p>
    <w:p w:rsidR="00EC3B3B" w:rsidRPr="004E148B" w:rsidRDefault="00EC3B3B" w:rsidP="004E148B">
      <w:pPr>
        <w:ind w:firstLine="0"/>
        <w:rPr>
          <w:color w:val="000000" w:themeColor="text1"/>
        </w:rPr>
      </w:pPr>
      <w:r w:rsidRPr="004E148B">
        <w:rPr>
          <w:color w:val="000000" w:themeColor="text1"/>
        </w:rPr>
        <w:t>Никаев М. А……………………………………………………………………………………..1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Омарова Л. М………………………………………………………………………………….4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Патахов М. К…………………………………………………………………………………3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Рабаданов С. Р……………………………………………………</w:t>
      </w:r>
      <w:r w:rsidR="004E148B">
        <w:rPr>
          <w:rFonts w:eastAsia="Times New Roman"/>
          <w:bCs/>
          <w:color w:val="000000" w:themeColor="text1"/>
        </w:rPr>
        <w:t>..</w:t>
      </w:r>
      <w:r w:rsidRPr="004E148B">
        <w:rPr>
          <w:rFonts w:eastAsia="Times New Roman"/>
          <w:bCs/>
          <w:color w:val="000000" w:themeColor="text1"/>
        </w:rPr>
        <w:t>………………………….22</w:t>
      </w:r>
    </w:p>
    <w:p w:rsidR="00EC3B3B" w:rsidRPr="004E148B" w:rsidRDefault="00EC3B3B" w:rsidP="004E148B">
      <w:pPr>
        <w:tabs>
          <w:tab w:val="left" w:pos="938"/>
        </w:tabs>
        <w:ind w:firstLine="0"/>
        <w:rPr>
          <w:rFonts w:eastAsia="Times New Roman"/>
          <w:bCs/>
          <w:color w:val="000000" w:themeColor="text1"/>
        </w:rPr>
      </w:pPr>
      <w:r w:rsidRPr="004E148B">
        <w:rPr>
          <w:rFonts w:eastAsia="Times New Roman"/>
          <w:bCs/>
          <w:color w:val="000000" w:themeColor="text1"/>
        </w:rPr>
        <w:t>Рамазанов Б. Дж…………………………………………</w:t>
      </w:r>
      <w:r w:rsidR="004E148B">
        <w:rPr>
          <w:rFonts w:eastAsia="Times New Roman"/>
          <w:bCs/>
          <w:color w:val="000000" w:themeColor="text1"/>
        </w:rPr>
        <w:t>….</w:t>
      </w:r>
      <w:r w:rsidRPr="004E148B">
        <w:rPr>
          <w:rFonts w:eastAsia="Times New Roman"/>
          <w:bCs/>
          <w:color w:val="000000" w:themeColor="text1"/>
        </w:rPr>
        <w:t>………………………………….23</w:t>
      </w:r>
    </w:p>
    <w:p w:rsidR="00EC3B3B" w:rsidRPr="004E148B" w:rsidRDefault="00EC3B3B" w:rsidP="004E148B">
      <w:pPr>
        <w:ind w:firstLine="0"/>
        <w:rPr>
          <w:color w:val="000000" w:themeColor="text1"/>
        </w:rPr>
      </w:pPr>
      <w:r w:rsidRPr="004E148B">
        <w:rPr>
          <w:color w:val="000000" w:themeColor="text1"/>
        </w:rPr>
        <w:t>Рамазанов К. Р…………………………………………</w:t>
      </w:r>
      <w:r w:rsidR="004E148B">
        <w:rPr>
          <w:color w:val="000000" w:themeColor="text1"/>
        </w:rPr>
        <w:t>…..</w:t>
      </w:r>
      <w:r w:rsidRPr="004E148B">
        <w:rPr>
          <w:color w:val="000000" w:themeColor="text1"/>
        </w:rPr>
        <w:t>…………………………………..14</w:t>
      </w:r>
    </w:p>
    <w:p w:rsidR="00EC3B3B" w:rsidRPr="004E148B" w:rsidRDefault="00EC3B3B" w:rsidP="004E148B">
      <w:pPr>
        <w:ind w:firstLine="0"/>
        <w:rPr>
          <w:color w:val="000000" w:themeColor="text1"/>
        </w:rPr>
      </w:pPr>
      <w:r w:rsidRPr="004E148B">
        <w:rPr>
          <w:color w:val="000000" w:themeColor="text1"/>
        </w:rPr>
        <w:t>Республиканская аварская газета «Истина»……………………………………………..18-19</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Республиканский Дом народного творчества……………………………………………….8</w:t>
      </w:r>
    </w:p>
    <w:p w:rsidR="00EC3B3B" w:rsidRPr="004E148B" w:rsidRDefault="00EC3B3B" w:rsidP="004E148B">
      <w:pPr>
        <w:ind w:firstLine="0"/>
      </w:pPr>
      <w:r w:rsidRPr="004E148B">
        <w:t>Саидов А. У……………………………………………</w:t>
      </w:r>
      <w:r w:rsidR="004E148B">
        <w:t>….</w:t>
      </w:r>
      <w:r w:rsidRPr="004E148B">
        <w:t>…………………………………….6</w:t>
      </w:r>
    </w:p>
    <w:p w:rsidR="00EC3B3B" w:rsidRPr="004E148B" w:rsidRDefault="00EC3B3B" w:rsidP="004E148B">
      <w:pPr>
        <w:tabs>
          <w:tab w:val="left" w:pos="2686"/>
        </w:tabs>
        <w:ind w:firstLine="0"/>
        <w:rPr>
          <w:rFonts w:eastAsia="Times New Roman"/>
          <w:bCs/>
          <w:color w:val="000000" w:themeColor="text1"/>
        </w:rPr>
      </w:pPr>
      <w:r w:rsidRPr="004E148B">
        <w:rPr>
          <w:rFonts w:eastAsia="Times New Roman"/>
          <w:bCs/>
          <w:color w:val="000000" w:themeColor="text1"/>
        </w:rPr>
        <w:t>Саидов М.-С. Дж…………………………………………………………………………..67-6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Сенченко В. П………………………………………………………</w:t>
      </w:r>
      <w:r w:rsidR="004E148B">
        <w:rPr>
          <w:rFonts w:eastAsia="Times New Roman"/>
          <w:bCs/>
          <w:color w:val="000000" w:themeColor="text1"/>
        </w:rPr>
        <w:t>..</w:t>
      </w:r>
      <w:r w:rsidRPr="004E148B">
        <w:rPr>
          <w:rFonts w:eastAsia="Times New Roman"/>
          <w:bCs/>
          <w:color w:val="000000" w:themeColor="text1"/>
        </w:rPr>
        <w:t>……………………….31</w:t>
      </w:r>
    </w:p>
    <w:p w:rsidR="00EC3B3B" w:rsidRPr="004E148B" w:rsidRDefault="00EC3B3B" w:rsidP="004E148B">
      <w:pPr>
        <w:ind w:firstLine="0"/>
        <w:rPr>
          <w:color w:val="000000" w:themeColor="text1"/>
        </w:rPr>
      </w:pPr>
      <w:r w:rsidRPr="004E148B">
        <w:rPr>
          <w:color w:val="000000" w:themeColor="text1"/>
        </w:rPr>
        <w:t>Сунгуровы Гасан и Гусейн К…………………………………………………………………..1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Тахо-Годи А. А……………………………………………………………………………….3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Трофимова И. М……………………………………………………………………………..28</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Умурдинов М……………………………………………………………</w:t>
      </w:r>
      <w:r w:rsidR="004E148B">
        <w:rPr>
          <w:rFonts w:eastAsia="Times New Roman"/>
          <w:bCs/>
          <w:color w:val="000000" w:themeColor="text1"/>
        </w:rPr>
        <w:t>….</w:t>
      </w:r>
      <w:r w:rsidRPr="004E148B">
        <w:rPr>
          <w:rFonts w:eastAsia="Times New Roman"/>
          <w:bCs/>
          <w:color w:val="000000" w:themeColor="text1"/>
        </w:rPr>
        <w:t>…………………2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Управление Федеральной службы по надзору в сфере защиты прав потребителей и благополучия человека………………</w:t>
      </w:r>
      <w:r w:rsid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4</w:t>
      </w:r>
      <w:r w:rsidRPr="004E148B">
        <w:rPr>
          <w:rFonts w:eastAsia="Times New Roman"/>
          <w:bCs/>
          <w:color w:val="000000" w:themeColor="text1"/>
        </w:rPr>
        <w:t>0</w:t>
      </w:r>
    </w:p>
    <w:p w:rsidR="00EC3B3B" w:rsidRPr="004E148B" w:rsidRDefault="00EC3B3B" w:rsidP="004E148B">
      <w:pPr>
        <w:ind w:firstLine="0"/>
        <w:rPr>
          <w:color w:val="000000" w:themeColor="text1"/>
        </w:rPr>
      </w:pPr>
      <w:r w:rsidRPr="004E148B">
        <w:rPr>
          <w:color w:val="000000" w:themeColor="text1"/>
        </w:rPr>
        <w:t>Уруджев А. У……………………………………………</w:t>
      </w:r>
      <w:r w:rsidR="004E148B">
        <w:rPr>
          <w:color w:val="000000" w:themeColor="text1"/>
        </w:rPr>
        <w:t>….</w:t>
      </w:r>
      <w:r w:rsidRPr="004E148B">
        <w:rPr>
          <w:color w:val="000000" w:themeColor="text1"/>
        </w:rPr>
        <w:t>…………………………………..1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Хаджаев А. З………………………………………</w:t>
      </w:r>
      <w:r w:rsidR="004E148B">
        <w:rPr>
          <w:rFonts w:eastAsia="Times New Roman"/>
          <w:bCs/>
          <w:color w:val="000000" w:themeColor="text1"/>
        </w:rPr>
        <w:t>…</w:t>
      </w:r>
      <w:r w:rsidRPr="004E148B">
        <w:rPr>
          <w:rFonts w:eastAsia="Times New Roman"/>
          <w:bCs/>
          <w:color w:val="000000" w:themeColor="text1"/>
        </w:rPr>
        <w:t>…………………………………………5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алилов И. Х…………………………………………………</w:t>
      </w:r>
      <w:r w:rsidR="004E148B">
        <w:rPr>
          <w:rFonts w:eastAsia="Times New Roman"/>
          <w:bCs/>
          <w:color w:val="000000" w:themeColor="text1"/>
        </w:rPr>
        <w:t>…..</w:t>
      </w:r>
      <w:r w:rsidRPr="004E148B">
        <w:rPr>
          <w:rFonts w:eastAsia="Times New Roman"/>
          <w:bCs/>
          <w:color w:val="000000" w:themeColor="text1"/>
        </w:rPr>
        <w:t>…………………………….2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анмурзаев Ш. Г………………………………………………………………………………3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изроев М. А…………………………………………………………………………………..30</w:t>
      </w:r>
    </w:p>
    <w:p w:rsidR="00EC3B3B" w:rsidRPr="004E148B" w:rsidRDefault="00EC3B3B" w:rsidP="004E148B">
      <w:pPr>
        <w:tabs>
          <w:tab w:val="left" w:pos="922"/>
        </w:tabs>
        <w:ind w:firstLine="0"/>
      </w:pPr>
      <w:r w:rsidRPr="004E148B">
        <w:t>Хржановский С. В………………………………………………</w:t>
      </w:r>
      <w:r w:rsidR="004E148B">
        <w:t>….</w:t>
      </w:r>
      <w:r w:rsidRPr="004E148B">
        <w:t>………………………….4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Цадаса Г………………………………………</w:t>
      </w:r>
      <w:r w:rsidR="004E148B">
        <w:rPr>
          <w:rFonts w:eastAsia="Times New Roman"/>
          <w:bCs/>
          <w:color w:val="000000" w:themeColor="text1"/>
        </w:rPr>
        <w:t>…</w:t>
      </w:r>
      <w:r w:rsidRPr="004E148B">
        <w:rPr>
          <w:rFonts w:eastAsia="Times New Roman"/>
          <w:bCs/>
          <w:color w:val="000000" w:themeColor="text1"/>
        </w:rPr>
        <w:t>………………………………………………3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амасов К. М………………………………………</w:t>
      </w:r>
      <w:r w:rsidR="004E148B">
        <w:rPr>
          <w:rFonts w:eastAsia="Times New Roman"/>
          <w:bCs/>
          <w:color w:val="000000" w:themeColor="text1"/>
        </w:rPr>
        <w:t>…</w:t>
      </w:r>
      <w:r w:rsidRPr="004E148B">
        <w:rPr>
          <w:rFonts w:eastAsia="Times New Roman"/>
          <w:bCs/>
          <w:color w:val="000000" w:themeColor="text1"/>
        </w:rPr>
        <w:t>………………………………………..58</w:t>
      </w:r>
    </w:p>
    <w:p w:rsidR="00EC3B3B" w:rsidRPr="004E148B" w:rsidRDefault="00EC3B3B" w:rsidP="004E148B">
      <w:pPr>
        <w:ind w:firstLine="0"/>
        <w:rPr>
          <w:color w:val="000000" w:themeColor="text1"/>
        </w:rPr>
      </w:pPr>
      <w:r w:rsidRPr="004E148B">
        <w:rPr>
          <w:color w:val="000000" w:themeColor="text1"/>
        </w:rPr>
        <w:t>Шарипов М. Ш…………………………………………………………………………………1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аулов В. Л………………………………………………</w:t>
      </w:r>
      <w:r w:rsidR="004E148B">
        <w:rPr>
          <w:rFonts w:eastAsia="Times New Roman"/>
          <w:bCs/>
          <w:color w:val="000000" w:themeColor="text1"/>
        </w:rPr>
        <w:t>..</w:t>
      </w:r>
      <w:r w:rsidRPr="004E148B">
        <w:rPr>
          <w:rFonts w:eastAsia="Times New Roman"/>
          <w:bCs/>
          <w:color w:val="000000" w:themeColor="text1"/>
        </w:rPr>
        <w:t>………………………………..29-30</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Шахмарданов Ш. Ш…………………………</w:t>
      </w:r>
      <w:r w:rsidR="004E148B">
        <w:rPr>
          <w:rFonts w:eastAsia="Times New Roman"/>
          <w:bCs/>
          <w:color w:val="000000" w:themeColor="text1"/>
        </w:rPr>
        <w:t>……….</w:t>
      </w:r>
      <w:r w:rsidRPr="004E148B">
        <w:rPr>
          <w:rFonts w:eastAsia="Times New Roman"/>
          <w:bCs/>
          <w:color w:val="000000" w:themeColor="text1"/>
        </w:rPr>
        <w:t>………………………………………..4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ихсаидов Х. И………………………………</w:t>
      </w:r>
      <w:r w:rsidR="004E148B">
        <w:rPr>
          <w:rFonts w:eastAsia="Times New Roman"/>
          <w:bCs/>
          <w:color w:val="000000" w:themeColor="text1"/>
        </w:rPr>
        <w:t>……………</w:t>
      </w:r>
      <w:r w:rsidRPr="004E148B">
        <w:rPr>
          <w:rFonts w:eastAsia="Times New Roman"/>
          <w:bCs/>
          <w:color w:val="000000" w:themeColor="text1"/>
        </w:rPr>
        <w:t>………………………………….3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урпаева М. Н………………………………………………</w:t>
      </w:r>
      <w:r w:rsidR="004E148B">
        <w:rPr>
          <w:rFonts w:eastAsia="Times New Roman"/>
          <w:bCs/>
          <w:color w:val="000000" w:themeColor="text1"/>
        </w:rPr>
        <w:t>..</w:t>
      </w:r>
      <w:r w:rsidRPr="004E148B">
        <w:rPr>
          <w:rFonts w:eastAsia="Times New Roman"/>
          <w:bCs/>
          <w:color w:val="000000" w:themeColor="text1"/>
        </w:rPr>
        <w:t>………………………………..3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Этигон Л. В……………………………………………………………………………………2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Яхъяева А. Я……………………………………</w:t>
      </w:r>
      <w:r w:rsidR="004E148B">
        <w:rPr>
          <w:rFonts w:eastAsia="Times New Roman"/>
          <w:bCs/>
          <w:color w:val="000000" w:themeColor="text1"/>
        </w:rPr>
        <w:t>…….</w:t>
      </w:r>
      <w:r w:rsidRPr="004E148B">
        <w:rPr>
          <w:rFonts w:eastAsia="Times New Roman"/>
          <w:bCs/>
          <w:color w:val="000000" w:themeColor="text1"/>
        </w:rPr>
        <w:t>………………………………………..3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Яхьяев М.-С. Я……………………………………………………………………………..55-56</w:t>
      </w:r>
    </w:p>
    <w:sectPr w:rsidR="00EC3B3B" w:rsidRPr="004E148B" w:rsidSect="00A04BC2">
      <w:headerReference w:type="even" r:id="rId167"/>
      <w:headerReference w:type="default" r:id="rId168"/>
      <w:footerReference w:type="even" r:id="rId169"/>
      <w:footerReference w:type="default" r:id="rId170"/>
      <w:headerReference w:type="first" r:id="rId171"/>
      <w:footerReference w:type="first" r:id="rId17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8F" w:rsidRDefault="00FA798F">
      <w:r>
        <w:separator/>
      </w:r>
    </w:p>
  </w:endnote>
  <w:endnote w:type="continuationSeparator" w:id="1">
    <w:p w:rsidR="00FA798F" w:rsidRDefault="00FA7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AF68E3" w:rsidP="00A04BC2">
    <w:pPr>
      <w:pStyle w:val="af"/>
      <w:framePr w:wrap="around" w:vAnchor="text" w:hAnchor="margin" w:xAlign="right" w:y="1"/>
      <w:rPr>
        <w:rStyle w:val="af1"/>
      </w:rPr>
    </w:pPr>
    <w:r>
      <w:rPr>
        <w:rStyle w:val="af1"/>
      </w:rPr>
      <w:fldChar w:fldCharType="begin"/>
    </w:r>
    <w:r w:rsidR="007F2D79">
      <w:rPr>
        <w:rStyle w:val="af1"/>
      </w:rPr>
      <w:instrText xml:space="preserve">PAGE  </w:instrText>
    </w:r>
    <w:r>
      <w:rPr>
        <w:rStyle w:val="af1"/>
      </w:rPr>
      <w:fldChar w:fldCharType="end"/>
    </w:r>
  </w:p>
  <w:p w:rsidR="007F2D79" w:rsidRDefault="007F2D79" w:rsidP="005C068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AF68E3" w:rsidP="00A04BC2">
    <w:pPr>
      <w:pStyle w:val="af"/>
      <w:framePr w:wrap="around" w:vAnchor="text" w:hAnchor="margin" w:xAlign="right" w:y="1"/>
      <w:rPr>
        <w:rStyle w:val="af1"/>
      </w:rPr>
    </w:pPr>
    <w:r>
      <w:rPr>
        <w:rStyle w:val="af1"/>
      </w:rPr>
      <w:fldChar w:fldCharType="begin"/>
    </w:r>
    <w:r w:rsidR="007F2D79">
      <w:rPr>
        <w:rStyle w:val="af1"/>
      </w:rPr>
      <w:instrText xml:space="preserve">PAGE  </w:instrText>
    </w:r>
    <w:r>
      <w:rPr>
        <w:rStyle w:val="af1"/>
      </w:rPr>
      <w:fldChar w:fldCharType="separate"/>
    </w:r>
    <w:r w:rsidR="00C45CB0">
      <w:rPr>
        <w:rStyle w:val="af1"/>
        <w:noProof/>
      </w:rPr>
      <w:t>5</w:t>
    </w:r>
    <w:r>
      <w:rPr>
        <w:rStyle w:val="af1"/>
      </w:rPr>
      <w:fldChar w:fldCharType="end"/>
    </w:r>
  </w:p>
  <w:p w:rsidR="007F2D79" w:rsidRDefault="007F2D79" w:rsidP="005C068C">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7F2D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8F" w:rsidRDefault="00FA798F">
      <w:r>
        <w:separator/>
      </w:r>
    </w:p>
  </w:footnote>
  <w:footnote w:type="continuationSeparator" w:id="1">
    <w:p w:rsidR="00FA798F" w:rsidRDefault="00FA7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7F2D7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7F2D79">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79" w:rsidRDefault="007F2D7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71AC"/>
    <w:rsid w:val="0000110E"/>
    <w:rsid w:val="00006DE8"/>
    <w:rsid w:val="00007668"/>
    <w:rsid w:val="00011E71"/>
    <w:rsid w:val="00017807"/>
    <w:rsid w:val="000200F0"/>
    <w:rsid w:val="0002014D"/>
    <w:rsid w:val="00020870"/>
    <w:rsid w:val="0002241C"/>
    <w:rsid w:val="000273A6"/>
    <w:rsid w:val="00027701"/>
    <w:rsid w:val="0003149B"/>
    <w:rsid w:val="00031DE3"/>
    <w:rsid w:val="00033379"/>
    <w:rsid w:val="000333B4"/>
    <w:rsid w:val="0003400A"/>
    <w:rsid w:val="000359F3"/>
    <w:rsid w:val="00037614"/>
    <w:rsid w:val="0004202D"/>
    <w:rsid w:val="00043FA3"/>
    <w:rsid w:val="00044E20"/>
    <w:rsid w:val="000456E9"/>
    <w:rsid w:val="000458D5"/>
    <w:rsid w:val="00047DA7"/>
    <w:rsid w:val="00050BF9"/>
    <w:rsid w:val="0005366E"/>
    <w:rsid w:val="0005684A"/>
    <w:rsid w:val="000569C2"/>
    <w:rsid w:val="0005704B"/>
    <w:rsid w:val="00057244"/>
    <w:rsid w:val="0005742B"/>
    <w:rsid w:val="00062228"/>
    <w:rsid w:val="00062296"/>
    <w:rsid w:val="000629DA"/>
    <w:rsid w:val="0006317E"/>
    <w:rsid w:val="000657CB"/>
    <w:rsid w:val="00067004"/>
    <w:rsid w:val="00067061"/>
    <w:rsid w:val="00067362"/>
    <w:rsid w:val="0007011D"/>
    <w:rsid w:val="000703D7"/>
    <w:rsid w:val="00070B0E"/>
    <w:rsid w:val="00072751"/>
    <w:rsid w:val="00075836"/>
    <w:rsid w:val="0008151D"/>
    <w:rsid w:val="00081D9A"/>
    <w:rsid w:val="000833F0"/>
    <w:rsid w:val="00084A7C"/>
    <w:rsid w:val="000875A9"/>
    <w:rsid w:val="00092239"/>
    <w:rsid w:val="00092D2D"/>
    <w:rsid w:val="000959C6"/>
    <w:rsid w:val="000A0513"/>
    <w:rsid w:val="000A25C1"/>
    <w:rsid w:val="000A5616"/>
    <w:rsid w:val="000A7BDE"/>
    <w:rsid w:val="000A7DC5"/>
    <w:rsid w:val="000B0312"/>
    <w:rsid w:val="000B03CD"/>
    <w:rsid w:val="000B109D"/>
    <w:rsid w:val="000B1590"/>
    <w:rsid w:val="000B1A85"/>
    <w:rsid w:val="000B1C50"/>
    <w:rsid w:val="000B548F"/>
    <w:rsid w:val="000B650C"/>
    <w:rsid w:val="000C0C7B"/>
    <w:rsid w:val="000C150B"/>
    <w:rsid w:val="000C6AC2"/>
    <w:rsid w:val="000C7293"/>
    <w:rsid w:val="000D089C"/>
    <w:rsid w:val="000D08A4"/>
    <w:rsid w:val="000D1CF6"/>
    <w:rsid w:val="000D1E2F"/>
    <w:rsid w:val="000D3C52"/>
    <w:rsid w:val="000D4C8A"/>
    <w:rsid w:val="000D4CE2"/>
    <w:rsid w:val="000E1A29"/>
    <w:rsid w:val="000E424A"/>
    <w:rsid w:val="000E45B4"/>
    <w:rsid w:val="000E53E2"/>
    <w:rsid w:val="000E6622"/>
    <w:rsid w:val="000E68B8"/>
    <w:rsid w:val="000E6DE3"/>
    <w:rsid w:val="000F02DE"/>
    <w:rsid w:val="000F1A99"/>
    <w:rsid w:val="000F298E"/>
    <w:rsid w:val="000F307A"/>
    <w:rsid w:val="000F566C"/>
    <w:rsid w:val="001020E8"/>
    <w:rsid w:val="00102E22"/>
    <w:rsid w:val="00103BE7"/>
    <w:rsid w:val="00106A5F"/>
    <w:rsid w:val="00110C8C"/>
    <w:rsid w:val="00111198"/>
    <w:rsid w:val="001114B0"/>
    <w:rsid w:val="001128C0"/>
    <w:rsid w:val="00114120"/>
    <w:rsid w:val="00116BF2"/>
    <w:rsid w:val="0012598C"/>
    <w:rsid w:val="001260B2"/>
    <w:rsid w:val="00126AEF"/>
    <w:rsid w:val="00127AD9"/>
    <w:rsid w:val="001304A4"/>
    <w:rsid w:val="001310A4"/>
    <w:rsid w:val="00131935"/>
    <w:rsid w:val="00140EAD"/>
    <w:rsid w:val="00145053"/>
    <w:rsid w:val="00146E65"/>
    <w:rsid w:val="001470DF"/>
    <w:rsid w:val="00152529"/>
    <w:rsid w:val="0015309E"/>
    <w:rsid w:val="00155F6B"/>
    <w:rsid w:val="001561DD"/>
    <w:rsid w:val="00156A95"/>
    <w:rsid w:val="00157415"/>
    <w:rsid w:val="00157849"/>
    <w:rsid w:val="001645F0"/>
    <w:rsid w:val="001655D2"/>
    <w:rsid w:val="0017009B"/>
    <w:rsid w:val="00172B7B"/>
    <w:rsid w:val="001746B1"/>
    <w:rsid w:val="001749D9"/>
    <w:rsid w:val="001766D2"/>
    <w:rsid w:val="00176FE5"/>
    <w:rsid w:val="001771AC"/>
    <w:rsid w:val="0017795C"/>
    <w:rsid w:val="001813DD"/>
    <w:rsid w:val="00181A59"/>
    <w:rsid w:val="00183128"/>
    <w:rsid w:val="001870E9"/>
    <w:rsid w:val="0018712D"/>
    <w:rsid w:val="00190B6B"/>
    <w:rsid w:val="0019224E"/>
    <w:rsid w:val="00192716"/>
    <w:rsid w:val="0019408F"/>
    <w:rsid w:val="00197517"/>
    <w:rsid w:val="001A263C"/>
    <w:rsid w:val="001A37BE"/>
    <w:rsid w:val="001A3C1C"/>
    <w:rsid w:val="001A541B"/>
    <w:rsid w:val="001A687F"/>
    <w:rsid w:val="001A6FB9"/>
    <w:rsid w:val="001B0F5B"/>
    <w:rsid w:val="001B24FC"/>
    <w:rsid w:val="001B2EDA"/>
    <w:rsid w:val="001B4B7B"/>
    <w:rsid w:val="001B647F"/>
    <w:rsid w:val="001C0B31"/>
    <w:rsid w:val="001C2911"/>
    <w:rsid w:val="001C2F9F"/>
    <w:rsid w:val="001C4E38"/>
    <w:rsid w:val="001C6D4F"/>
    <w:rsid w:val="001D0C86"/>
    <w:rsid w:val="001D1019"/>
    <w:rsid w:val="001D1A21"/>
    <w:rsid w:val="001D4CD0"/>
    <w:rsid w:val="001E03B8"/>
    <w:rsid w:val="001E08AF"/>
    <w:rsid w:val="001E1DDF"/>
    <w:rsid w:val="001E4843"/>
    <w:rsid w:val="001E6215"/>
    <w:rsid w:val="001E6B0E"/>
    <w:rsid w:val="001E6CA9"/>
    <w:rsid w:val="001E76D7"/>
    <w:rsid w:val="001F1808"/>
    <w:rsid w:val="001F1FDF"/>
    <w:rsid w:val="001F2615"/>
    <w:rsid w:val="001F2E4A"/>
    <w:rsid w:val="001F4212"/>
    <w:rsid w:val="0020107D"/>
    <w:rsid w:val="00202624"/>
    <w:rsid w:val="00203929"/>
    <w:rsid w:val="0020414D"/>
    <w:rsid w:val="00204502"/>
    <w:rsid w:val="00204A1E"/>
    <w:rsid w:val="00204A79"/>
    <w:rsid w:val="00205751"/>
    <w:rsid w:val="00205BBA"/>
    <w:rsid w:val="00205CA0"/>
    <w:rsid w:val="00206998"/>
    <w:rsid w:val="00206CA8"/>
    <w:rsid w:val="0020756B"/>
    <w:rsid w:val="002100AC"/>
    <w:rsid w:val="00210747"/>
    <w:rsid w:val="002122D1"/>
    <w:rsid w:val="00213998"/>
    <w:rsid w:val="00215F44"/>
    <w:rsid w:val="002161A6"/>
    <w:rsid w:val="00220584"/>
    <w:rsid w:val="002205B1"/>
    <w:rsid w:val="00220B21"/>
    <w:rsid w:val="002253B7"/>
    <w:rsid w:val="00225934"/>
    <w:rsid w:val="00227269"/>
    <w:rsid w:val="00227EC9"/>
    <w:rsid w:val="0023029A"/>
    <w:rsid w:val="00230A32"/>
    <w:rsid w:val="00232197"/>
    <w:rsid w:val="002330DA"/>
    <w:rsid w:val="00235DF4"/>
    <w:rsid w:val="002374A0"/>
    <w:rsid w:val="0024071E"/>
    <w:rsid w:val="002410F8"/>
    <w:rsid w:val="0024798B"/>
    <w:rsid w:val="002479E3"/>
    <w:rsid w:val="002503D2"/>
    <w:rsid w:val="002521AF"/>
    <w:rsid w:val="0025335C"/>
    <w:rsid w:val="0025358C"/>
    <w:rsid w:val="00253C8D"/>
    <w:rsid w:val="00254E95"/>
    <w:rsid w:val="00257A60"/>
    <w:rsid w:val="0026030A"/>
    <w:rsid w:val="0026315D"/>
    <w:rsid w:val="00265AA6"/>
    <w:rsid w:val="00267B1A"/>
    <w:rsid w:val="002709C7"/>
    <w:rsid w:val="00272378"/>
    <w:rsid w:val="00272B5A"/>
    <w:rsid w:val="00273084"/>
    <w:rsid w:val="0027471D"/>
    <w:rsid w:val="00274F8B"/>
    <w:rsid w:val="00276F62"/>
    <w:rsid w:val="00277B64"/>
    <w:rsid w:val="00281388"/>
    <w:rsid w:val="0028227D"/>
    <w:rsid w:val="00285BBB"/>
    <w:rsid w:val="002909C2"/>
    <w:rsid w:val="00290CE7"/>
    <w:rsid w:val="00290DB6"/>
    <w:rsid w:val="0029299C"/>
    <w:rsid w:val="002942DA"/>
    <w:rsid w:val="00296D1B"/>
    <w:rsid w:val="002A205B"/>
    <w:rsid w:val="002A4C43"/>
    <w:rsid w:val="002A5114"/>
    <w:rsid w:val="002A52FE"/>
    <w:rsid w:val="002B09A0"/>
    <w:rsid w:val="002B33C9"/>
    <w:rsid w:val="002B571F"/>
    <w:rsid w:val="002C1C49"/>
    <w:rsid w:val="002C2259"/>
    <w:rsid w:val="002C3432"/>
    <w:rsid w:val="002C611E"/>
    <w:rsid w:val="002D07F9"/>
    <w:rsid w:val="002E0609"/>
    <w:rsid w:val="002E0C08"/>
    <w:rsid w:val="002E1E02"/>
    <w:rsid w:val="002E2AFC"/>
    <w:rsid w:val="002E4EFD"/>
    <w:rsid w:val="002E6610"/>
    <w:rsid w:val="002E6BA8"/>
    <w:rsid w:val="002F2850"/>
    <w:rsid w:val="002F2E0B"/>
    <w:rsid w:val="002F3C44"/>
    <w:rsid w:val="002F6541"/>
    <w:rsid w:val="002F793D"/>
    <w:rsid w:val="00301A5F"/>
    <w:rsid w:val="00303E35"/>
    <w:rsid w:val="00304C7B"/>
    <w:rsid w:val="00305981"/>
    <w:rsid w:val="00306450"/>
    <w:rsid w:val="003128E6"/>
    <w:rsid w:val="003135D8"/>
    <w:rsid w:val="0031365C"/>
    <w:rsid w:val="00314F11"/>
    <w:rsid w:val="00315D62"/>
    <w:rsid w:val="003176E2"/>
    <w:rsid w:val="0032057F"/>
    <w:rsid w:val="00320A5A"/>
    <w:rsid w:val="0032421D"/>
    <w:rsid w:val="003303CD"/>
    <w:rsid w:val="0033044B"/>
    <w:rsid w:val="00332160"/>
    <w:rsid w:val="003333CF"/>
    <w:rsid w:val="00333453"/>
    <w:rsid w:val="00333525"/>
    <w:rsid w:val="00333765"/>
    <w:rsid w:val="003341BC"/>
    <w:rsid w:val="00334608"/>
    <w:rsid w:val="00340FF7"/>
    <w:rsid w:val="00342F4C"/>
    <w:rsid w:val="00345A60"/>
    <w:rsid w:val="00351330"/>
    <w:rsid w:val="00352190"/>
    <w:rsid w:val="00352D73"/>
    <w:rsid w:val="003549E9"/>
    <w:rsid w:val="00354F42"/>
    <w:rsid w:val="003551A1"/>
    <w:rsid w:val="00356DE9"/>
    <w:rsid w:val="00360B30"/>
    <w:rsid w:val="00360E89"/>
    <w:rsid w:val="00361351"/>
    <w:rsid w:val="0036151D"/>
    <w:rsid w:val="003620F7"/>
    <w:rsid w:val="003670E1"/>
    <w:rsid w:val="0037032A"/>
    <w:rsid w:val="003703AA"/>
    <w:rsid w:val="00371CA2"/>
    <w:rsid w:val="00372140"/>
    <w:rsid w:val="003723D7"/>
    <w:rsid w:val="003727D3"/>
    <w:rsid w:val="003729D5"/>
    <w:rsid w:val="003730F7"/>
    <w:rsid w:val="0037399C"/>
    <w:rsid w:val="0037690B"/>
    <w:rsid w:val="00382F3F"/>
    <w:rsid w:val="00386BF3"/>
    <w:rsid w:val="00386EF1"/>
    <w:rsid w:val="00387877"/>
    <w:rsid w:val="00390675"/>
    <w:rsid w:val="00392809"/>
    <w:rsid w:val="00392B39"/>
    <w:rsid w:val="00393B05"/>
    <w:rsid w:val="00394712"/>
    <w:rsid w:val="00395F80"/>
    <w:rsid w:val="00396450"/>
    <w:rsid w:val="00396C0A"/>
    <w:rsid w:val="00396F97"/>
    <w:rsid w:val="003972FB"/>
    <w:rsid w:val="003976AC"/>
    <w:rsid w:val="00397B8D"/>
    <w:rsid w:val="00397EC3"/>
    <w:rsid w:val="003A2251"/>
    <w:rsid w:val="003A27E1"/>
    <w:rsid w:val="003A33AD"/>
    <w:rsid w:val="003A400C"/>
    <w:rsid w:val="003A426A"/>
    <w:rsid w:val="003B2C7A"/>
    <w:rsid w:val="003B3076"/>
    <w:rsid w:val="003B43CF"/>
    <w:rsid w:val="003B6CEC"/>
    <w:rsid w:val="003B731A"/>
    <w:rsid w:val="003B7FEE"/>
    <w:rsid w:val="003C1392"/>
    <w:rsid w:val="003C2221"/>
    <w:rsid w:val="003C322A"/>
    <w:rsid w:val="003C3A94"/>
    <w:rsid w:val="003C73E1"/>
    <w:rsid w:val="003D1F2A"/>
    <w:rsid w:val="003D3F9D"/>
    <w:rsid w:val="003D48FC"/>
    <w:rsid w:val="003D576D"/>
    <w:rsid w:val="003D5F02"/>
    <w:rsid w:val="003D6E80"/>
    <w:rsid w:val="003D749A"/>
    <w:rsid w:val="003E026A"/>
    <w:rsid w:val="003E08C1"/>
    <w:rsid w:val="003E1075"/>
    <w:rsid w:val="003E10B9"/>
    <w:rsid w:val="003E162D"/>
    <w:rsid w:val="003E6BCB"/>
    <w:rsid w:val="003F0570"/>
    <w:rsid w:val="003F0593"/>
    <w:rsid w:val="003F0837"/>
    <w:rsid w:val="003F0F8B"/>
    <w:rsid w:val="003F1456"/>
    <w:rsid w:val="003F2195"/>
    <w:rsid w:val="003F317D"/>
    <w:rsid w:val="003F4DF6"/>
    <w:rsid w:val="003F57AC"/>
    <w:rsid w:val="003F57CA"/>
    <w:rsid w:val="003F6624"/>
    <w:rsid w:val="003F7325"/>
    <w:rsid w:val="004012C6"/>
    <w:rsid w:val="00401E4D"/>
    <w:rsid w:val="004021D1"/>
    <w:rsid w:val="004024A5"/>
    <w:rsid w:val="00402B06"/>
    <w:rsid w:val="00404DFB"/>
    <w:rsid w:val="0040502A"/>
    <w:rsid w:val="004069D9"/>
    <w:rsid w:val="004108E9"/>
    <w:rsid w:val="004117A4"/>
    <w:rsid w:val="00412EB7"/>
    <w:rsid w:val="00413F2A"/>
    <w:rsid w:val="00414191"/>
    <w:rsid w:val="00425093"/>
    <w:rsid w:val="0042532A"/>
    <w:rsid w:val="0042593F"/>
    <w:rsid w:val="00426211"/>
    <w:rsid w:val="0042729E"/>
    <w:rsid w:val="004302DF"/>
    <w:rsid w:val="0043074E"/>
    <w:rsid w:val="00430B89"/>
    <w:rsid w:val="004310C9"/>
    <w:rsid w:val="00433732"/>
    <w:rsid w:val="0043774E"/>
    <w:rsid w:val="00437D4B"/>
    <w:rsid w:val="00441084"/>
    <w:rsid w:val="00441460"/>
    <w:rsid w:val="00443AD2"/>
    <w:rsid w:val="00445804"/>
    <w:rsid w:val="00447311"/>
    <w:rsid w:val="00447332"/>
    <w:rsid w:val="0044750F"/>
    <w:rsid w:val="00447A7B"/>
    <w:rsid w:val="00450240"/>
    <w:rsid w:val="00450BD4"/>
    <w:rsid w:val="0045449A"/>
    <w:rsid w:val="00454591"/>
    <w:rsid w:val="00454E6D"/>
    <w:rsid w:val="00455460"/>
    <w:rsid w:val="004573EE"/>
    <w:rsid w:val="0046461B"/>
    <w:rsid w:val="00467956"/>
    <w:rsid w:val="0047059E"/>
    <w:rsid w:val="00470FA2"/>
    <w:rsid w:val="004722C2"/>
    <w:rsid w:val="004738B5"/>
    <w:rsid w:val="00474A34"/>
    <w:rsid w:val="00476319"/>
    <w:rsid w:val="004766BB"/>
    <w:rsid w:val="004804B3"/>
    <w:rsid w:val="00482CD8"/>
    <w:rsid w:val="00483C3C"/>
    <w:rsid w:val="00486F4D"/>
    <w:rsid w:val="00487386"/>
    <w:rsid w:val="004875D9"/>
    <w:rsid w:val="0049020C"/>
    <w:rsid w:val="00491763"/>
    <w:rsid w:val="004934A2"/>
    <w:rsid w:val="004935B2"/>
    <w:rsid w:val="0049389A"/>
    <w:rsid w:val="0049550C"/>
    <w:rsid w:val="00497982"/>
    <w:rsid w:val="004A1539"/>
    <w:rsid w:val="004A2062"/>
    <w:rsid w:val="004B0915"/>
    <w:rsid w:val="004B20D5"/>
    <w:rsid w:val="004B39BA"/>
    <w:rsid w:val="004B3BF4"/>
    <w:rsid w:val="004B71B6"/>
    <w:rsid w:val="004C7FE0"/>
    <w:rsid w:val="004D02C1"/>
    <w:rsid w:val="004D1C37"/>
    <w:rsid w:val="004E0223"/>
    <w:rsid w:val="004E0DD9"/>
    <w:rsid w:val="004E148B"/>
    <w:rsid w:val="004E61FB"/>
    <w:rsid w:val="004E71CB"/>
    <w:rsid w:val="004F1ABD"/>
    <w:rsid w:val="004F2AC1"/>
    <w:rsid w:val="004F3323"/>
    <w:rsid w:val="004F39A0"/>
    <w:rsid w:val="004F3E7A"/>
    <w:rsid w:val="004F47F1"/>
    <w:rsid w:val="004F6AB4"/>
    <w:rsid w:val="00500C88"/>
    <w:rsid w:val="00501612"/>
    <w:rsid w:val="0050435B"/>
    <w:rsid w:val="005057C4"/>
    <w:rsid w:val="00507F4F"/>
    <w:rsid w:val="005114EE"/>
    <w:rsid w:val="00512DAA"/>
    <w:rsid w:val="00513C98"/>
    <w:rsid w:val="005162C5"/>
    <w:rsid w:val="00521052"/>
    <w:rsid w:val="00521CB8"/>
    <w:rsid w:val="00521F53"/>
    <w:rsid w:val="005231B8"/>
    <w:rsid w:val="00524027"/>
    <w:rsid w:val="0052577A"/>
    <w:rsid w:val="00526371"/>
    <w:rsid w:val="00527D34"/>
    <w:rsid w:val="0053060E"/>
    <w:rsid w:val="00530860"/>
    <w:rsid w:val="005310B5"/>
    <w:rsid w:val="00532802"/>
    <w:rsid w:val="00532B3F"/>
    <w:rsid w:val="005331AD"/>
    <w:rsid w:val="0053464C"/>
    <w:rsid w:val="00534958"/>
    <w:rsid w:val="00534F43"/>
    <w:rsid w:val="00535852"/>
    <w:rsid w:val="00535E17"/>
    <w:rsid w:val="00537118"/>
    <w:rsid w:val="005405FC"/>
    <w:rsid w:val="0054690E"/>
    <w:rsid w:val="00546CE0"/>
    <w:rsid w:val="00550954"/>
    <w:rsid w:val="005532DD"/>
    <w:rsid w:val="005549AF"/>
    <w:rsid w:val="005552FC"/>
    <w:rsid w:val="00555E7A"/>
    <w:rsid w:val="00556389"/>
    <w:rsid w:val="0055707C"/>
    <w:rsid w:val="0055731D"/>
    <w:rsid w:val="0055744D"/>
    <w:rsid w:val="005620F0"/>
    <w:rsid w:val="00562353"/>
    <w:rsid w:val="00563146"/>
    <w:rsid w:val="00563C0B"/>
    <w:rsid w:val="00563F36"/>
    <w:rsid w:val="0057172B"/>
    <w:rsid w:val="00573C88"/>
    <w:rsid w:val="00573FC7"/>
    <w:rsid w:val="00575CB5"/>
    <w:rsid w:val="0057727D"/>
    <w:rsid w:val="0057727F"/>
    <w:rsid w:val="00587855"/>
    <w:rsid w:val="00587BD0"/>
    <w:rsid w:val="0059469D"/>
    <w:rsid w:val="00595922"/>
    <w:rsid w:val="00596711"/>
    <w:rsid w:val="005A28F5"/>
    <w:rsid w:val="005A43B6"/>
    <w:rsid w:val="005A57E2"/>
    <w:rsid w:val="005B13BC"/>
    <w:rsid w:val="005B4A9F"/>
    <w:rsid w:val="005B4E8F"/>
    <w:rsid w:val="005B61BB"/>
    <w:rsid w:val="005B7D07"/>
    <w:rsid w:val="005B7D72"/>
    <w:rsid w:val="005C04F4"/>
    <w:rsid w:val="005C068C"/>
    <w:rsid w:val="005C0697"/>
    <w:rsid w:val="005C68F9"/>
    <w:rsid w:val="005D04D8"/>
    <w:rsid w:val="005D36F8"/>
    <w:rsid w:val="005D3C1B"/>
    <w:rsid w:val="005D4D0E"/>
    <w:rsid w:val="005D4E54"/>
    <w:rsid w:val="005D6C1D"/>
    <w:rsid w:val="005E03C9"/>
    <w:rsid w:val="005E141B"/>
    <w:rsid w:val="005E2AB1"/>
    <w:rsid w:val="005E5845"/>
    <w:rsid w:val="005E5A0F"/>
    <w:rsid w:val="005E6A17"/>
    <w:rsid w:val="005F1AE0"/>
    <w:rsid w:val="005F358B"/>
    <w:rsid w:val="005F7923"/>
    <w:rsid w:val="00601521"/>
    <w:rsid w:val="00602415"/>
    <w:rsid w:val="0060471E"/>
    <w:rsid w:val="00606CA8"/>
    <w:rsid w:val="00610402"/>
    <w:rsid w:val="00611143"/>
    <w:rsid w:val="0061757A"/>
    <w:rsid w:val="00620A1C"/>
    <w:rsid w:val="0062120A"/>
    <w:rsid w:val="00623175"/>
    <w:rsid w:val="00624DDB"/>
    <w:rsid w:val="0063003C"/>
    <w:rsid w:val="00636FCE"/>
    <w:rsid w:val="006371EB"/>
    <w:rsid w:val="006406D2"/>
    <w:rsid w:val="00641527"/>
    <w:rsid w:val="00642CAE"/>
    <w:rsid w:val="00642EA8"/>
    <w:rsid w:val="00656809"/>
    <w:rsid w:val="006577A2"/>
    <w:rsid w:val="0066157A"/>
    <w:rsid w:val="0066170A"/>
    <w:rsid w:val="00661908"/>
    <w:rsid w:val="00663DD5"/>
    <w:rsid w:val="006649B5"/>
    <w:rsid w:val="00665B54"/>
    <w:rsid w:val="0066637E"/>
    <w:rsid w:val="00666860"/>
    <w:rsid w:val="00666A34"/>
    <w:rsid w:val="00666F69"/>
    <w:rsid w:val="006728DE"/>
    <w:rsid w:val="0067567B"/>
    <w:rsid w:val="0067616D"/>
    <w:rsid w:val="00676444"/>
    <w:rsid w:val="00676585"/>
    <w:rsid w:val="00682573"/>
    <w:rsid w:val="006829FC"/>
    <w:rsid w:val="006832C0"/>
    <w:rsid w:val="00686E61"/>
    <w:rsid w:val="0068722D"/>
    <w:rsid w:val="006914F4"/>
    <w:rsid w:val="006924F8"/>
    <w:rsid w:val="0069688A"/>
    <w:rsid w:val="00697AA0"/>
    <w:rsid w:val="006A06F9"/>
    <w:rsid w:val="006A1483"/>
    <w:rsid w:val="006A2DB0"/>
    <w:rsid w:val="006A3FDD"/>
    <w:rsid w:val="006A4446"/>
    <w:rsid w:val="006A45B5"/>
    <w:rsid w:val="006A65E9"/>
    <w:rsid w:val="006B014D"/>
    <w:rsid w:val="006B05D4"/>
    <w:rsid w:val="006B1136"/>
    <w:rsid w:val="006B1D1E"/>
    <w:rsid w:val="006B4626"/>
    <w:rsid w:val="006B4C63"/>
    <w:rsid w:val="006B4DF2"/>
    <w:rsid w:val="006B58C4"/>
    <w:rsid w:val="006C2632"/>
    <w:rsid w:val="006C3F88"/>
    <w:rsid w:val="006C5B9B"/>
    <w:rsid w:val="006C66A3"/>
    <w:rsid w:val="006C6B86"/>
    <w:rsid w:val="006D19A4"/>
    <w:rsid w:val="006D1B62"/>
    <w:rsid w:val="006D29F8"/>
    <w:rsid w:val="006D392C"/>
    <w:rsid w:val="006D428A"/>
    <w:rsid w:val="006D4837"/>
    <w:rsid w:val="006D5327"/>
    <w:rsid w:val="006D5874"/>
    <w:rsid w:val="006D76B5"/>
    <w:rsid w:val="006E192E"/>
    <w:rsid w:val="006E2D0D"/>
    <w:rsid w:val="006E3387"/>
    <w:rsid w:val="006E393A"/>
    <w:rsid w:val="006E7C24"/>
    <w:rsid w:val="006F0DC8"/>
    <w:rsid w:val="006F2415"/>
    <w:rsid w:val="006F2C6F"/>
    <w:rsid w:val="006F3479"/>
    <w:rsid w:val="006F51AF"/>
    <w:rsid w:val="006F6398"/>
    <w:rsid w:val="00705E57"/>
    <w:rsid w:val="00712775"/>
    <w:rsid w:val="00720CAE"/>
    <w:rsid w:val="00721C97"/>
    <w:rsid w:val="0072380E"/>
    <w:rsid w:val="00724E7D"/>
    <w:rsid w:val="007262BB"/>
    <w:rsid w:val="00731968"/>
    <w:rsid w:val="00733BBE"/>
    <w:rsid w:val="007351EF"/>
    <w:rsid w:val="00737153"/>
    <w:rsid w:val="00740398"/>
    <w:rsid w:val="00740DC5"/>
    <w:rsid w:val="007419C5"/>
    <w:rsid w:val="007445D0"/>
    <w:rsid w:val="00744761"/>
    <w:rsid w:val="00751604"/>
    <w:rsid w:val="00753913"/>
    <w:rsid w:val="00754987"/>
    <w:rsid w:val="00754AD8"/>
    <w:rsid w:val="00755169"/>
    <w:rsid w:val="00755E13"/>
    <w:rsid w:val="007600EC"/>
    <w:rsid w:val="00760103"/>
    <w:rsid w:val="00760A5B"/>
    <w:rsid w:val="00760E59"/>
    <w:rsid w:val="007610F8"/>
    <w:rsid w:val="007615C9"/>
    <w:rsid w:val="00762880"/>
    <w:rsid w:val="00762BDA"/>
    <w:rsid w:val="007632BF"/>
    <w:rsid w:val="00765E52"/>
    <w:rsid w:val="00765F0F"/>
    <w:rsid w:val="00766454"/>
    <w:rsid w:val="00766645"/>
    <w:rsid w:val="007676B3"/>
    <w:rsid w:val="00770FF0"/>
    <w:rsid w:val="007732AF"/>
    <w:rsid w:val="00773996"/>
    <w:rsid w:val="00774365"/>
    <w:rsid w:val="007815AF"/>
    <w:rsid w:val="00783DD0"/>
    <w:rsid w:val="0078452A"/>
    <w:rsid w:val="00785922"/>
    <w:rsid w:val="00785ED3"/>
    <w:rsid w:val="007872FA"/>
    <w:rsid w:val="00790B25"/>
    <w:rsid w:val="00793AB0"/>
    <w:rsid w:val="00793EAD"/>
    <w:rsid w:val="00794507"/>
    <w:rsid w:val="00795D15"/>
    <w:rsid w:val="00797363"/>
    <w:rsid w:val="007A26CC"/>
    <w:rsid w:val="007A676D"/>
    <w:rsid w:val="007A7986"/>
    <w:rsid w:val="007B0C57"/>
    <w:rsid w:val="007B1E9C"/>
    <w:rsid w:val="007B4649"/>
    <w:rsid w:val="007C20E3"/>
    <w:rsid w:val="007C3D28"/>
    <w:rsid w:val="007C4198"/>
    <w:rsid w:val="007C7D67"/>
    <w:rsid w:val="007D1686"/>
    <w:rsid w:val="007D20CE"/>
    <w:rsid w:val="007D231A"/>
    <w:rsid w:val="007D3395"/>
    <w:rsid w:val="007D46E8"/>
    <w:rsid w:val="007D7952"/>
    <w:rsid w:val="007E015D"/>
    <w:rsid w:val="007E158F"/>
    <w:rsid w:val="007E189E"/>
    <w:rsid w:val="007E263C"/>
    <w:rsid w:val="007E435B"/>
    <w:rsid w:val="007E5352"/>
    <w:rsid w:val="007E6D12"/>
    <w:rsid w:val="007F0201"/>
    <w:rsid w:val="007F0C9C"/>
    <w:rsid w:val="007F25C7"/>
    <w:rsid w:val="007F2D79"/>
    <w:rsid w:val="007F35E1"/>
    <w:rsid w:val="007F3EB5"/>
    <w:rsid w:val="007F4D7D"/>
    <w:rsid w:val="007F580C"/>
    <w:rsid w:val="008018BC"/>
    <w:rsid w:val="00802EE6"/>
    <w:rsid w:val="00804447"/>
    <w:rsid w:val="00804918"/>
    <w:rsid w:val="00804A61"/>
    <w:rsid w:val="00805AA0"/>
    <w:rsid w:val="00811D02"/>
    <w:rsid w:val="00812C2E"/>
    <w:rsid w:val="00812E11"/>
    <w:rsid w:val="008145A7"/>
    <w:rsid w:val="00815DAB"/>
    <w:rsid w:val="0081780C"/>
    <w:rsid w:val="008211E8"/>
    <w:rsid w:val="0082309D"/>
    <w:rsid w:val="00823934"/>
    <w:rsid w:val="008267DC"/>
    <w:rsid w:val="00827BEE"/>
    <w:rsid w:val="00831A66"/>
    <w:rsid w:val="0083676A"/>
    <w:rsid w:val="00841F4B"/>
    <w:rsid w:val="0084402A"/>
    <w:rsid w:val="00845551"/>
    <w:rsid w:val="008458B0"/>
    <w:rsid w:val="0084731E"/>
    <w:rsid w:val="00847D17"/>
    <w:rsid w:val="008514A4"/>
    <w:rsid w:val="00852080"/>
    <w:rsid w:val="008521FB"/>
    <w:rsid w:val="00852DA0"/>
    <w:rsid w:val="00854695"/>
    <w:rsid w:val="00855473"/>
    <w:rsid w:val="00855CE6"/>
    <w:rsid w:val="008603D5"/>
    <w:rsid w:val="0086051F"/>
    <w:rsid w:val="0086100E"/>
    <w:rsid w:val="00861B5A"/>
    <w:rsid w:val="00862328"/>
    <w:rsid w:val="0086400D"/>
    <w:rsid w:val="008660CD"/>
    <w:rsid w:val="00867716"/>
    <w:rsid w:val="00867DC5"/>
    <w:rsid w:val="00870377"/>
    <w:rsid w:val="00870663"/>
    <w:rsid w:val="00874770"/>
    <w:rsid w:val="00875B8B"/>
    <w:rsid w:val="008760CB"/>
    <w:rsid w:val="008760E8"/>
    <w:rsid w:val="0087703C"/>
    <w:rsid w:val="00882B1B"/>
    <w:rsid w:val="00883B1C"/>
    <w:rsid w:val="008919F2"/>
    <w:rsid w:val="00892EB4"/>
    <w:rsid w:val="00893AC4"/>
    <w:rsid w:val="0089403B"/>
    <w:rsid w:val="008947C9"/>
    <w:rsid w:val="00894835"/>
    <w:rsid w:val="00894A21"/>
    <w:rsid w:val="00894EA9"/>
    <w:rsid w:val="008953EF"/>
    <w:rsid w:val="00896828"/>
    <w:rsid w:val="008968FD"/>
    <w:rsid w:val="008969CE"/>
    <w:rsid w:val="008A126C"/>
    <w:rsid w:val="008A1A89"/>
    <w:rsid w:val="008A2368"/>
    <w:rsid w:val="008A401A"/>
    <w:rsid w:val="008A4D75"/>
    <w:rsid w:val="008A4EFF"/>
    <w:rsid w:val="008A5185"/>
    <w:rsid w:val="008A6CE8"/>
    <w:rsid w:val="008B05E5"/>
    <w:rsid w:val="008B19A6"/>
    <w:rsid w:val="008B1E52"/>
    <w:rsid w:val="008B2224"/>
    <w:rsid w:val="008B2826"/>
    <w:rsid w:val="008B6F75"/>
    <w:rsid w:val="008C0919"/>
    <w:rsid w:val="008C0CA1"/>
    <w:rsid w:val="008C4876"/>
    <w:rsid w:val="008C5385"/>
    <w:rsid w:val="008C5AAA"/>
    <w:rsid w:val="008C6838"/>
    <w:rsid w:val="008C6B6F"/>
    <w:rsid w:val="008D05B4"/>
    <w:rsid w:val="008D1624"/>
    <w:rsid w:val="008D1AC8"/>
    <w:rsid w:val="008D2625"/>
    <w:rsid w:val="008D279E"/>
    <w:rsid w:val="008D3D56"/>
    <w:rsid w:val="008D53AE"/>
    <w:rsid w:val="008E0954"/>
    <w:rsid w:val="008E1FC3"/>
    <w:rsid w:val="008E2C0B"/>
    <w:rsid w:val="008E47F7"/>
    <w:rsid w:val="008F0148"/>
    <w:rsid w:val="008F0DF3"/>
    <w:rsid w:val="008F201D"/>
    <w:rsid w:val="008F7893"/>
    <w:rsid w:val="00900EEA"/>
    <w:rsid w:val="00900F8F"/>
    <w:rsid w:val="0090157A"/>
    <w:rsid w:val="00902027"/>
    <w:rsid w:val="00902489"/>
    <w:rsid w:val="00904B5C"/>
    <w:rsid w:val="0090790A"/>
    <w:rsid w:val="00907AB4"/>
    <w:rsid w:val="0091177F"/>
    <w:rsid w:val="00912E5D"/>
    <w:rsid w:val="00913AF0"/>
    <w:rsid w:val="00913FF5"/>
    <w:rsid w:val="00915016"/>
    <w:rsid w:val="009159B4"/>
    <w:rsid w:val="00920F13"/>
    <w:rsid w:val="00924322"/>
    <w:rsid w:val="00924DF2"/>
    <w:rsid w:val="00926560"/>
    <w:rsid w:val="0092729D"/>
    <w:rsid w:val="00930264"/>
    <w:rsid w:val="00930F06"/>
    <w:rsid w:val="00930F2C"/>
    <w:rsid w:val="00931EF6"/>
    <w:rsid w:val="00935242"/>
    <w:rsid w:val="009353AA"/>
    <w:rsid w:val="00936767"/>
    <w:rsid w:val="00940731"/>
    <w:rsid w:val="00940FE2"/>
    <w:rsid w:val="0094600E"/>
    <w:rsid w:val="009471BA"/>
    <w:rsid w:val="009471F0"/>
    <w:rsid w:val="00951167"/>
    <w:rsid w:val="009520AA"/>
    <w:rsid w:val="00952C6C"/>
    <w:rsid w:val="00953E45"/>
    <w:rsid w:val="009546C8"/>
    <w:rsid w:val="00957301"/>
    <w:rsid w:val="00961254"/>
    <w:rsid w:val="00961A4B"/>
    <w:rsid w:val="00961E0C"/>
    <w:rsid w:val="00961F1C"/>
    <w:rsid w:val="009632E3"/>
    <w:rsid w:val="00966D3C"/>
    <w:rsid w:val="0097162C"/>
    <w:rsid w:val="00971E0D"/>
    <w:rsid w:val="00975523"/>
    <w:rsid w:val="00977953"/>
    <w:rsid w:val="00981A39"/>
    <w:rsid w:val="0098213E"/>
    <w:rsid w:val="0098479E"/>
    <w:rsid w:val="00986E94"/>
    <w:rsid w:val="00987D82"/>
    <w:rsid w:val="009923EC"/>
    <w:rsid w:val="00994349"/>
    <w:rsid w:val="00994DD1"/>
    <w:rsid w:val="00995FAB"/>
    <w:rsid w:val="00997645"/>
    <w:rsid w:val="009A0EC9"/>
    <w:rsid w:val="009A10E1"/>
    <w:rsid w:val="009A268A"/>
    <w:rsid w:val="009A2745"/>
    <w:rsid w:val="009A462A"/>
    <w:rsid w:val="009A475D"/>
    <w:rsid w:val="009A49DF"/>
    <w:rsid w:val="009A51EC"/>
    <w:rsid w:val="009A7167"/>
    <w:rsid w:val="009A7508"/>
    <w:rsid w:val="009A766F"/>
    <w:rsid w:val="009B01F3"/>
    <w:rsid w:val="009B31D1"/>
    <w:rsid w:val="009B3A59"/>
    <w:rsid w:val="009B591F"/>
    <w:rsid w:val="009B5CCD"/>
    <w:rsid w:val="009B5E35"/>
    <w:rsid w:val="009C216E"/>
    <w:rsid w:val="009C5053"/>
    <w:rsid w:val="009C5203"/>
    <w:rsid w:val="009C7D4D"/>
    <w:rsid w:val="009D1E17"/>
    <w:rsid w:val="009D4061"/>
    <w:rsid w:val="009E00E9"/>
    <w:rsid w:val="009E12F2"/>
    <w:rsid w:val="009E446D"/>
    <w:rsid w:val="009E5F13"/>
    <w:rsid w:val="009E66DB"/>
    <w:rsid w:val="009E7AF8"/>
    <w:rsid w:val="009F243B"/>
    <w:rsid w:val="009F5DF7"/>
    <w:rsid w:val="009F6875"/>
    <w:rsid w:val="00A015A4"/>
    <w:rsid w:val="00A03A8A"/>
    <w:rsid w:val="00A04A8B"/>
    <w:rsid w:val="00A04BC2"/>
    <w:rsid w:val="00A062DD"/>
    <w:rsid w:val="00A07509"/>
    <w:rsid w:val="00A1204E"/>
    <w:rsid w:val="00A131CC"/>
    <w:rsid w:val="00A131F0"/>
    <w:rsid w:val="00A13ECE"/>
    <w:rsid w:val="00A1522E"/>
    <w:rsid w:val="00A200B8"/>
    <w:rsid w:val="00A210AC"/>
    <w:rsid w:val="00A21A08"/>
    <w:rsid w:val="00A257D2"/>
    <w:rsid w:val="00A27B6C"/>
    <w:rsid w:val="00A27F6A"/>
    <w:rsid w:val="00A311C3"/>
    <w:rsid w:val="00A3122C"/>
    <w:rsid w:val="00A321B4"/>
    <w:rsid w:val="00A336B6"/>
    <w:rsid w:val="00A33800"/>
    <w:rsid w:val="00A355C3"/>
    <w:rsid w:val="00A412C9"/>
    <w:rsid w:val="00A41367"/>
    <w:rsid w:val="00A44CDF"/>
    <w:rsid w:val="00A45783"/>
    <w:rsid w:val="00A50E6B"/>
    <w:rsid w:val="00A51018"/>
    <w:rsid w:val="00A51619"/>
    <w:rsid w:val="00A52C72"/>
    <w:rsid w:val="00A52EDE"/>
    <w:rsid w:val="00A534D0"/>
    <w:rsid w:val="00A5362A"/>
    <w:rsid w:val="00A538DA"/>
    <w:rsid w:val="00A54638"/>
    <w:rsid w:val="00A54830"/>
    <w:rsid w:val="00A55560"/>
    <w:rsid w:val="00A55A03"/>
    <w:rsid w:val="00A57D9C"/>
    <w:rsid w:val="00A6229B"/>
    <w:rsid w:val="00A62F9C"/>
    <w:rsid w:val="00A65726"/>
    <w:rsid w:val="00A6768E"/>
    <w:rsid w:val="00A701D6"/>
    <w:rsid w:val="00A70257"/>
    <w:rsid w:val="00A71AE9"/>
    <w:rsid w:val="00A72187"/>
    <w:rsid w:val="00A72343"/>
    <w:rsid w:val="00A7542F"/>
    <w:rsid w:val="00A76AB7"/>
    <w:rsid w:val="00A76FDB"/>
    <w:rsid w:val="00A81197"/>
    <w:rsid w:val="00A8212E"/>
    <w:rsid w:val="00A8267C"/>
    <w:rsid w:val="00A833C5"/>
    <w:rsid w:val="00A85E88"/>
    <w:rsid w:val="00A90AE0"/>
    <w:rsid w:val="00A93830"/>
    <w:rsid w:val="00A96E88"/>
    <w:rsid w:val="00A97D21"/>
    <w:rsid w:val="00A97F01"/>
    <w:rsid w:val="00A97F93"/>
    <w:rsid w:val="00AA1605"/>
    <w:rsid w:val="00AA2936"/>
    <w:rsid w:val="00AA5E3E"/>
    <w:rsid w:val="00AB030D"/>
    <w:rsid w:val="00AB2B73"/>
    <w:rsid w:val="00AB42BD"/>
    <w:rsid w:val="00AB4EB4"/>
    <w:rsid w:val="00AB66BB"/>
    <w:rsid w:val="00AC03B3"/>
    <w:rsid w:val="00AC089A"/>
    <w:rsid w:val="00AC3E44"/>
    <w:rsid w:val="00AC54E2"/>
    <w:rsid w:val="00AC5EAE"/>
    <w:rsid w:val="00AD1A0F"/>
    <w:rsid w:val="00AD1B43"/>
    <w:rsid w:val="00AD2830"/>
    <w:rsid w:val="00AD3C6C"/>
    <w:rsid w:val="00AD6D88"/>
    <w:rsid w:val="00AE22A7"/>
    <w:rsid w:val="00AE34F8"/>
    <w:rsid w:val="00AE49E8"/>
    <w:rsid w:val="00AE4C61"/>
    <w:rsid w:val="00AF2FD2"/>
    <w:rsid w:val="00AF3A84"/>
    <w:rsid w:val="00AF5827"/>
    <w:rsid w:val="00AF5E10"/>
    <w:rsid w:val="00AF68E3"/>
    <w:rsid w:val="00B00784"/>
    <w:rsid w:val="00B0187B"/>
    <w:rsid w:val="00B039EB"/>
    <w:rsid w:val="00B05731"/>
    <w:rsid w:val="00B10408"/>
    <w:rsid w:val="00B108CA"/>
    <w:rsid w:val="00B12E63"/>
    <w:rsid w:val="00B150E7"/>
    <w:rsid w:val="00B15275"/>
    <w:rsid w:val="00B168AF"/>
    <w:rsid w:val="00B178D5"/>
    <w:rsid w:val="00B17F6B"/>
    <w:rsid w:val="00B20EDE"/>
    <w:rsid w:val="00B24774"/>
    <w:rsid w:val="00B26899"/>
    <w:rsid w:val="00B3190D"/>
    <w:rsid w:val="00B329B0"/>
    <w:rsid w:val="00B34407"/>
    <w:rsid w:val="00B358B5"/>
    <w:rsid w:val="00B36602"/>
    <w:rsid w:val="00B36FE6"/>
    <w:rsid w:val="00B37DF5"/>
    <w:rsid w:val="00B37FED"/>
    <w:rsid w:val="00B41E66"/>
    <w:rsid w:val="00B42A8D"/>
    <w:rsid w:val="00B43432"/>
    <w:rsid w:val="00B4640E"/>
    <w:rsid w:val="00B46506"/>
    <w:rsid w:val="00B508F5"/>
    <w:rsid w:val="00B534F4"/>
    <w:rsid w:val="00B537F0"/>
    <w:rsid w:val="00B54741"/>
    <w:rsid w:val="00B54CE5"/>
    <w:rsid w:val="00B550D9"/>
    <w:rsid w:val="00B55D91"/>
    <w:rsid w:val="00B56B6B"/>
    <w:rsid w:val="00B6041B"/>
    <w:rsid w:val="00B67251"/>
    <w:rsid w:val="00B67E08"/>
    <w:rsid w:val="00B72010"/>
    <w:rsid w:val="00B73183"/>
    <w:rsid w:val="00B73566"/>
    <w:rsid w:val="00B83213"/>
    <w:rsid w:val="00B8535F"/>
    <w:rsid w:val="00B85DFA"/>
    <w:rsid w:val="00B87DBE"/>
    <w:rsid w:val="00B93690"/>
    <w:rsid w:val="00B936E0"/>
    <w:rsid w:val="00B93C13"/>
    <w:rsid w:val="00BA093C"/>
    <w:rsid w:val="00BA1D4B"/>
    <w:rsid w:val="00BA3C62"/>
    <w:rsid w:val="00BA4BB5"/>
    <w:rsid w:val="00BA583C"/>
    <w:rsid w:val="00BA6116"/>
    <w:rsid w:val="00BA6FA8"/>
    <w:rsid w:val="00BB70AD"/>
    <w:rsid w:val="00BB7304"/>
    <w:rsid w:val="00BC0E7E"/>
    <w:rsid w:val="00BC21BA"/>
    <w:rsid w:val="00BC613C"/>
    <w:rsid w:val="00BC7C21"/>
    <w:rsid w:val="00BC7FFE"/>
    <w:rsid w:val="00BD0787"/>
    <w:rsid w:val="00BD2820"/>
    <w:rsid w:val="00BD4AC5"/>
    <w:rsid w:val="00BD5C2D"/>
    <w:rsid w:val="00BD7098"/>
    <w:rsid w:val="00BE4624"/>
    <w:rsid w:val="00BE777B"/>
    <w:rsid w:val="00BE799B"/>
    <w:rsid w:val="00BF26A0"/>
    <w:rsid w:val="00BF281C"/>
    <w:rsid w:val="00BF34C2"/>
    <w:rsid w:val="00C003A4"/>
    <w:rsid w:val="00C00F93"/>
    <w:rsid w:val="00C0103E"/>
    <w:rsid w:val="00C03D5B"/>
    <w:rsid w:val="00C052EB"/>
    <w:rsid w:val="00C06843"/>
    <w:rsid w:val="00C06C0F"/>
    <w:rsid w:val="00C074C7"/>
    <w:rsid w:val="00C1072B"/>
    <w:rsid w:val="00C10C96"/>
    <w:rsid w:val="00C11494"/>
    <w:rsid w:val="00C11609"/>
    <w:rsid w:val="00C1262E"/>
    <w:rsid w:val="00C175C1"/>
    <w:rsid w:val="00C20F25"/>
    <w:rsid w:val="00C22407"/>
    <w:rsid w:val="00C22B04"/>
    <w:rsid w:val="00C25A18"/>
    <w:rsid w:val="00C25DE4"/>
    <w:rsid w:val="00C26128"/>
    <w:rsid w:val="00C340C9"/>
    <w:rsid w:val="00C362FB"/>
    <w:rsid w:val="00C40CD7"/>
    <w:rsid w:val="00C40DD4"/>
    <w:rsid w:val="00C41376"/>
    <w:rsid w:val="00C43FD0"/>
    <w:rsid w:val="00C45CB0"/>
    <w:rsid w:val="00C4615B"/>
    <w:rsid w:val="00C46607"/>
    <w:rsid w:val="00C46763"/>
    <w:rsid w:val="00C50534"/>
    <w:rsid w:val="00C51351"/>
    <w:rsid w:val="00C521E0"/>
    <w:rsid w:val="00C527A3"/>
    <w:rsid w:val="00C5352A"/>
    <w:rsid w:val="00C541C5"/>
    <w:rsid w:val="00C54FAC"/>
    <w:rsid w:val="00C55C3E"/>
    <w:rsid w:val="00C5727A"/>
    <w:rsid w:val="00C60056"/>
    <w:rsid w:val="00C617ED"/>
    <w:rsid w:val="00C61D03"/>
    <w:rsid w:val="00C636EF"/>
    <w:rsid w:val="00C6378D"/>
    <w:rsid w:val="00C64E1F"/>
    <w:rsid w:val="00C70C03"/>
    <w:rsid w:val="00C72BBF"/>
    <w:rsid w:val="00C7399A"/>
    <w:rsid w:val="00C7472B"/>
    <w:rsid w:val="00C77DD8"/>
    <w:rsid w:val="00C80634"/>
    <w:rsid w:val="00C83E7B"/>
    <w:rsid w:val="00C84307"/>
    <w:rsid w:val="00C84EDF"/>
    <w:rsid w:val="00C879A5"/>
    <w:rsid w:val="00C913C2"/>
    <w:rsid w:val="00C94351"/>
    <w:rsid w:val="00C9565A"/>
    <w:rsid w:val="00C97569"/>
    <w:rsid w:val="00C9775C"/>
    <w:rsid w:val="00C97B19"/>
    <w:rsid w:val="00CA01ED"/>
    <w:rsid w:val="00CA1803"/>
    <w:rsid w:val="00CA4247"/>
    <w:rsid w:val="00CA4FF0"/>
    <w:rsid w:val="00CB24C3"/>
    <w:rsid w:val="00CB55E1"/>
    <w:rsid w:val="00CB6A90"/>
    <w:rsid w:val="00CC4CD4"/>
    <w:rsid w:val="00CC6092"/>
    <w:rsid w:val="00CD031F"/>
    <w:rsid w:val="00CD1E55"/>
    <w:rsid w:val="00CD4778"/>
    <w:rsid w:val="00CD6051"/>
    <w:rsid w:val="00CE1705"/>
    <w:rsid w:val="00CE1E76"/>
    <w:rsid w:val="00CE5030"/>
    <w:rsid w:val="00CE5EFA"/>
    <w:rsid w:val="00CF128C"/>
    <w:rsid w:val="00CF2A49"/>
    <w:rsid w:val="00CF2FFF"/>
    <w:rsid w:val="00CF666F"/>
    <w:rsid w:val="00CF672F"/>
    <w:rsid w:val="00CF7278"/>
    <w:rsid w:val="00D01906"/>
    <w:rsid w:val="00D06D1F"/>
    <w:rsid w:val="00D10D94"/>
    <w:rsid w:val="00D1272F"/>
    <w:rsid w:val="00D13BA9"/>
    <w:rsid w:val="00D1555A"/>
    <w:rsid w:val="00D16534"/>
    <w:rsid w:val="00D16F7A"/>
    <w:rsid w:val="00D176DD"/>
    <w:rsid w:val="00D203AA"/>
    <w:rsid w:val="00D21015"/>
    <w:rsid w:val="00D234F3"/>
    <w:rsid w:val="00D25AE6"/>
    <w:rsid w:val="00D30E20"/>
    <w:rsid w:val="00D35EAD"/>
    <w:rsid w:val="00D3736B"/>
    <w:rsid w:val="00D42305"/>
    <w:rsid w:val="00D4549A"/>
    <w:rsid w:val="00D45F81"/>
    <w:rsid w:val="00D468D3"/>
    <w:rsid w:val="00D46F97"/>
    <w:rsid w:val="00D47201"/>
    <w:rsid w:val="00D5050D"/>
    <w:rsid w:val="00D50AAC"/>
    <w:rsid w:val="00D57AF1"/>
    <w:rsid w:val="00D643AD"/>
    <w:rsid w:val="00D64793"/>
    <w:rsid w:val="00D64D4E"/>
    <w:rsid w:val="00D655E0"/>
    <w:rsid w:val="00D74A49"/>
    <w:rsid w:val="00D76594"/>
    <w:rsid w:val="00D769EE"/>
    <w:rsid w:val="00D76FAA"/>
    <w:rsid w:val="00D81449"/>
    <w:rsid w:val="00D831F8"/>
    <w:rsid w:val="00D849C9"/>
    <w:rsid w:val="00D9030A"/>
    <w:rsid w:val="00D90F65"/>
    <w:rsid w:val="00D9292F"/>
    <w:rsid w:val="00D93982"/>
    <w:rsid w:val="00D93D0B"/>
    <w:rsid w:val="00D94D02"/>
    <w:rsid w:val="00D95693"/>
    <w:rsid w:val="00D972DB"/>
    <w:rsid w:val="00DA0D3A"/>
    <w:rsid w:val="00DA367D"/>
    <w:rsid w:val="00DA400A"/>
    <w:rsid w:val="00DA4DA8"/>
    <w:rsid w:val="00DA5CC9"/>
    <w:rsid w:val="00DA61D0"/>
    <w:rsid w:val="00DA6BDD"/>
    <w:rsid w:val="00DA7D49"/>
    <w:rsid w:val="00DB07D8"/>
    <w:rsid w:val="00DB31D6"/>
    <w:rsid w:val="00DB550F"/>
    <w:rsid w:val="00DB5C35"/>
    <w:rsid w:val="00DB6F48"/>
    <w:rsid w:val="00DB7ED3"/>
    <w:rsid w:val="00DC0C52"/>
    <w:rsid w:val="00DC1B71"/>
    <w:rsid w:val="00DC20E4"/>
    <w:rsid w:val="00DC32CF"/>
    <w:rsid w:val="00DC489C"/>
    <w:rsid w:val="00DC5D96"/>
    <w:rsid w:val="00DC72D5"/>
    <w:rsid w:val="00DC74E1"/>
    <w:rsid w:val="00DC7CCC"/>
    <w:rsid w:val="00DD2144"/>
    <w:rsid w:val="00DD2F2B"/>
    <w:rsid w:val="00DD3952"/>
    <w:rsid w:val="00DD4B92"/>
    <w:rsid w:val="00DD4EEB"/>
    <w:rsid w:val="00DD5B1E"/>
    <w:rsid w:val="00DD6C06"/>
    <w:rsid w:val="00DE0BE3"/>
    <w:rsid w:val="00DE31C6"/>
    <w:rsid w:val="00DE3683"/>
    <w:rsid w:val="00DE4571"/>
    <w:rsid w:val="00DE48D8"/>
    <w:rsid w:val="00DE795A"/>
    <w:rsid w:val="00DF071B"/>
    <w:rsid w:val="00DF2DDD"/>
    <w:rsid w:val="00DF44EA"/>
    <w:rsid w:val="00DF5655"/>
    <w:rsid w:val="00DF7C8C"/>
    <w:rsid w:val="00E0017A"/>
    <w:rsid w:val="00E0030D"/>
    <w:rsid w:val="00E007DD"/>
    <w:rsid w:val="00E02249"/>
    <w:rsid w:val="00E032DF"/>
    <w:rsid w:val="00E04F2E"/>
    <w:rsid w:val="00E070FA"/>
    <w:rsid w:val="00E073FF"/>
    <w:rsid w:val="00E1005E"/>
    <w:rsid w:val="00E10594"/>
    <w:rsid w:val="00E108D4"/>
    <w:rsid w:val="00E1138F"/>
    <w:rsid w:val="00E121B5"/>
    <w:rsid w:val="00E126C0"/>
    <w:rsid w:val="00E14371"/>
    <w:rsid w:val="00E1443D"/>
    <w:rsid w:val="00E145EA"/>
    <w:rsid w:val="00E1585A"/>
    <w:rsid w:val="00E178DC"/>
    <w:rsid w:val="00E203E0"/>
    <w:rsid w:val="00E21197"/>
    <w:rsid w:val="00E22EF4"/>
    <w:rsid w:val="00E25308"/>
    <w:rsid w:val="00E256A2"/>
    <w:rsid w:val="00E27EDD"/>
    <w:rsid w:val="00E315BD"/>
    <w:rsid w:val="00E338B6"/>
    <w:rsid w:val="00E413DB"/>
    <w:rsid w:val="00E41E5D"/>
    <w:rsid w:val="00E42AAA"/>
    <w:rsid w:val="00E4348F"/>
    <w:rsid w:val="00E51E98"/>
    <w:rsid w:val="00E53390"/>
    <w:rsid w:val="00E545AF"/>
    <w:rsid w:val="00E54D2D"/>
    <w:rsid w:val="00E56362"/>
    <w:rsid w:val="00E5656C"/>
    <w:rsid w:val="00E61D0A"/>
    <w:rsid w:val="00E626D3"/>
    <w:rsid w:val="00E64F71"/>
    <w:rsid w:val="00E65798"/>
    <w:rsid w:val="00E65911"/>
    <w:rsid w:val="00E679F7"/>
    <w:rsid w:val="00E7039C"/>
    <w:rsid w:val="00E7324C"/>
    <w:rsid w:val="00E74057"/>
    <w:rsid w:val="00E75093"/>
    <w:rsid w:val="00E77453"/>
    <w:rsid w:val="00E8256E"/>
    <w:rsid w:val="00E84510"/>
    <w:rsid w:val="00E84E2F"/>
    <w:rsid w:val="00E8598B"/>
    <w:rsid w:val="00E868A6"/>
    <w:rsid w:val="00E87255"/>
    <w:rsid w:val="00E93BFA"/>
    <w:rsid w:val="00EA225C"/>
    <w:rsid w:val="00EA2A23"/>
    <w:rsid w:val="00EA3F0B"/>
    <w:rsid w:val="00EA43A1"/>
    <w:rsid w:val="00EA5142"/>
    <w:rsid w:val="00EB0B0E"/>
    <w:rsid w:val="00EB1C40"/>
    <w:rsid w:val="00EB1C68"/>
    <w:rsid w:val="00EB298B"/>
    <w:rsid w:val="00EB3AFB"/>
    <w:rsid w:val="00EB3C50"/>
    <w:rsid w:val="00EB5EDA"/>
    <w:rsid w:val="00EB5FED"/>
    <w:rsid w:val="00EC3B3B"/>
    <w:rsid w:val="00EC5776"/>
    <w:rsid w:val="00EC6756"/>
    <w:rsid w:val="00ED05BF"/>
    <w:rsid w:val="00ED06C0"/>
    <w:rsid w:val="00ED108F"/>
    <w:rsid w:val="00ED121F"/>
    <w:rsid w:val="00ED1909"/>
    <w:rsid w:val="00ED36B4"/>
    <w:rsid w:val="00ED70E0"/>
    <w:rsid w:val="00ED79E6"/>
    <w:rsid w:val="00EE006B"/>
    <w:rsid w:val="00EE06A5"/>
    <w:rsid w:val="00EE084F"/>
    <w:rsid w:val="00EE2F9A"/>
    <w:rsid w:val="00EE476F"/>
    <w:rsid w:val="00EE5E47"/>
    <w:rsid w:val="00EF07D3"/>
    <w:rsid w:val="00EF681E"/>
    <w:rsid w:val="00EF6E36"/>
    <w:rsid w:val="00F013D3"/>
    <w:rsid w:val="00F0322B"/>
    <w:rsid w:val="00F066B2"/>
    <w:rsid w:val="00F0715D"/>
    <w:rsid w:val="00F073F0"/>
    <w:rsid w:val="00F07C51"/>
    <w:rsid w:val="00F07E2F"/>
    <w:rsid w:val="00F14287"/>
    <w:rsid w:val="00F16D5C"/>
    <w:rsid w:val="00F2166D"/>
    <w:rsid w:val="00F21D99"/>
    <w:rsid w:val="00F2379E"/>
    <w:rsid w:val="00F25F0B"/>
    <w:rsid w:val="00F260F7"/>
    <w:rsid w:val="00F26459"/>
    <w:rsid w:val="00F27234"/>
    <w:rsid w:val="00F3230C"/>
    <w:rsid w:val="00F33524"/>
    <w:rsid w:val="00F336F6"/>
    <w:rsid w:val="00F3530D"/>
    <w:rsid w:val="00F362A8"/>
    <w:rsid w:val="00F36623"/>
    <w:rsid w:val="00F370E6"/>
    <w:rsid w:val="00F41D14"/>
    <w:rsid w:val="00F44E71"/>
    <w:rsid w:val="00F4555D"/>
    <w:rsid w:val="00F47212"/>
    <w:rsid w:val="00F507D8"/>
    <w:rsid w:val="00F523A1"/>
    <w:rsid w:val="00F52A9D"/>
    <w:rsid w:val="00F52E8D"/>
    <w:rsid w:val="00F5301F"/>
    <w:rsid w:val="00F579E2"/>
    <w:rsid w:val="00F60704"/>
    <w:rsid w:val="00F60F72"/>
    <w:rsid w:val="00F657DE"/>
    <w:rsid w:val="00F65D50"/>
    <w:rsid w:val="00F67D1A"/>
    <w:rsid w:val="00F705AA"/>
    <w:rsid w:val="00F716D2"/>
    <w:rsid w:val="00F736F6"/>
    <w:rsid w:val="00F760FA"/>
    <w:rsid w:val="00F80E19"/>
    <w:rsid w:val="00F82FA9"/>
    <w:rsid w:val="00F84D7A"/>
    <w:rsid w:val="00F8524A"/>
    <w:rsid w:val="00F856D9"/>
    <w:rsid w:val="00F8607A"/>
    <w:rsid w:val="00F86B3F"/>
    <w:rsid w:val="00F907CD"/>
    <w:rsid w:val="00F91AA6"/>
    <w:rsid w:val="00FA0768"/>
    <w:rsid w:val="00FA0F48"/>
    <w:rsid w:val="00FA1392"/>
    <w:rsid w:val="00FA699A"/>
    <w:rsid w:val="00FA798F"/>
    <w:rsid w:val="00FA7FC1"/>
    <w:rsid w:val="00FB0D85"/>
    <w:rsid w:val="00FB1F67"/>
    <w:rsid w:val="00FB28F6"/>
    <w:rsid w:val="00FB2D2C"/>
    <w:rsid w:val="00FB459B"/>
    <w:rsid w:val="00FB5181"/>
    <w:rsid w:val="00FB6C5B"/>
    <w:rsid w:val="00FC0877"/>
    <w:rsid w:val="00FC1D54"/>
    <w:rsid w:val="00FC2B9B"/>
    <w:rsid w:val="00FC52FD"/>
    <w:rsid w:val="00FC58D3"/>
    <w:rsid w:val="00FC6855"/>
    <w:rsid w:val="00FC7E42"/>
    <w:rsid w:val="00FD14A0"/>
    <w:rsid w:val="00FD493C"/>
    <w:rsid w:val="00FD50D5"/>
    <w:rsid w:val="00FD6972"/>
    <w:rsid w:val="00FD6A85"/>
    <w:rsid w:val="00FD6B87"/>
    <w:rsid w:val="00FE3F91"/>
    <w:rsid w:val="00FE4E1E"/>
    <w:rsid w:val="00FE5D6B"/>
    <w:rsid w:val="00FE6082"/>
    <w:rsid w:val="00FE6644"/>
    <w:rsid w:val="00FE7258"/>
    <w:rsid w:val="00FF037B"/>
    <w:rsid w:val="00FF2018"/>
    <w:rsid w:val="00FF3FE9"/>
    <w:rsid w:val="00FF5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Название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99"/>
    <w:rsid w:val="001771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uiPriority w:val="99"/>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uiPriority w:val="99"/>
    <w:rsid w:val="00474A34"/>
    <w:rPr>
      <w:rFonts w:cs="Times New Roman"/>
    </w:rPr>
  </w:style>
  <w:style w:type="character" w:customStyle="1" w:styleId="11">
    <w:name w:val="Знак Знак1"/>
    <w:uiPriority w:val="99"/>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uiPriority w:val="99"/>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semiHidden/>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semiHidden/>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semiHidden/>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cs="Times New Roman"/>
      <w:b w:val="0"/>
      <w:bCs w:val="0"/>
      <w:i w:val="0"/>
      <w:iCs w:val="0"/>
      <w:smallCaps/>
      <w:strike w:val="0"/>
      <w:color w:val="000000"/>
      <w:spacing w:val="0"/>
      <w:w w:val="100"/>
      <w:position w:val="0"/>
      <w:sz w:val="18"/>
      <w:szCs w:val="18"/>
      <w:u w:val="none"/>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9.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ru.wikipedia.org/wiki/%D0%9C%D0%B0%D0%B4%D0%B6%D0%B0%D0%BB%D0%B8%D1%81" TargetMode="External"/><Relationship Id="rId68" Type="http://schemas.openxmlformats.org/officeDocument/2006/relationships/image" Target="media/image41.jpeg"/><Relationship Id="rId84" Type="http://schemas.openxmlformats.org/officeDocument/2006/relationships/image" Target="media/image57.tiff"/><Relationship Id="rId89" Type="http://schemas.openxmlformats.org/officeDocument/2006/relationships/image" Target="media/image62.jpeg"/><Relationship Id="rId112" Type="http://schemas.openxmlformats.org/officeDocument/2006/relationships/image" Target="media/image84.tiff"/><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image" Target="media/image131.jpeg"/><Relationship Id="rId170" Type="http://schemas.openxmlformats.org/officeDocument/2006/relationships/footer" Target="footer2.xml"/><Relationship Id="rId16" Type="http://schemas.openxmlformats.org/officeDocument/2006/relationships/hyperlink" Target="https://encyclopaedia.bid/%D0%B2%D0%B8%D0%BA%D0%B8%D0%BF%D0%B5%D0%B4%D0%B8%D1%8F/%D0%95%D0%BD%D0%B8%D1%81%D0%B5%D0%B9%D1%81%D0%BA" TargetMode="External"/><Relationship Id="rId107" Type="http://schemas.openxmlformats.org/officeDocument/2006/relationships/hyperlink" Target="https://mahachkala.bezformata.com/word/yahont-kvartet/9561830/" TargetMode="External"/><Relationship Id="rId11" Type="http://schemas.openxmlformats.org/officeDocument/2006/relationships/image" Target="media/image4.gif"/><Relationship Id="rId32" Type="http://schemas.openxmlformats.org/officeDocument/2006/relationships/image" Target="media/image21.jpeg"/><Relationship Id="rId37" Type="http://schemas.openxmlformats.org/officeDocument/2006/relationships/image" Target="media/image26.tiff"/><Relationship Id="rId53" Type="http://schemas.openxmlformats.org/officeDocument/2006/relationships/hyperlink" Target="https://ru.wikipedia.org/wiki/%D0%93%D1%83%D0%BD%D0%B8%D0%B1%D1%81%D0%BA%D0%B8%D0%B9_%D0%BE%D0%BA%D1%80%D1%83%D0%B3" TargetMode="External"/><Relationship Id="rId58" Type="http://schemas.openxmlformats.org/officeDocument/2006/relationships/hyperlink" Target="https://ru.wikipedia.org/wiki/%D0%9A%D0%BE%D0%BC%D0%B0%D1%80%D0%BE%D0%B2,_%D0%90%D0%BB%D0%B5%D0%BA%D1%81%D0%B0%D0%BD%D0%B4%D1%80_%D0%92%D0%B8%D1%81%D1%81%D0%B0%D1%80%D0%B8%D0%BE%D0%BD%D0%BE%D0%B2%D0%B8%D1%87" TargetMode="External"/><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ru.wikipedia.org/wiki/%D0%A6%D1%83%D0%B4%D0%B0%D1%85%D0%B0%D1%80" TargetMode="External"/><Relationship Id="rId69" Type="http://schemas.openxmlformats.org/officeDocument/2006/relationships/image" Target="media/image42.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header" Target="header3.xml"/><Relationship Id="rId12" Type="http://schemas.openxmlformats.org/officeDocument/2006/relationships/image" Target="http://ansdag.ru/images/fond/4.jpg"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ru.wikipedia.org/wiki/%D0%9C%D0%B0%D0%BC%D0%B5%D0%B4%D0%BA%D0%B0%D0%BB%D0%B0" TargetMode="External"/><Relationship Id="rId103" Type="http://schemas.openxmlformats.org/officeDocument/2006/relationships/image" Target="media/image76.jpeg"/><Relationship Id="rId108" Type="http://schemas.openxmlformats.org/officeDocument/2006/relationships/image" Target="media/image80.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hyperlink" Target="https://ru.wikipedia.org/wiki/%D0%9A%D0%B0%D0%B9%D1%82%D0%B0%D0%B3%D1%86%D1%8B" TargetMode="External"/><Relationship Id="rId70" Type="http://schemas.openxmlformats.org/officeDocument/2006/relationships/image" Target="media/image43.jpeg"/><Relationship Id="rId75" Type="http://schemas.openxmlformats.org/officeDocument/2006/relationships/image" Target="media/image48.tiff"/><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cyclopaedia.bid/%D0%B2%D0%B8%D0%BA%D0%B8%D0%BF%D0%B5%D0%B4%D0%B8%D1%8F/%D0%9A%D0%B0%D1%80%D0%BB%D0%B0%D0%B3"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ru.wikipedia.org/wiki/%D0%A0%D1%83%D1%81%D1%81%D0%BA%D0%B8%D0%B5" TargetMode="External"/><Relationship Id="rId106" Type="http://schemas.openxmlformats.org/officeDocument/2006/relationships/image" Target="media/image79.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ru.wikipedia.org/wiki/%D0%91%D0%BE%D0%BB%D1%8C%D1%88%D0%B0%D1%8F_%D0%A7%D0%B5%D1%87%D0%BD%D1%8F" TargetMode="External"/><Relationship Id="rId60" Type="http://schemas.openxmlformats.org/officeDocument/2006/relationships/hyperlink" Target="https://ru.wikipedia.org/wiki/%D0%91%D0%B0%D1%88%D0%BB%D1%8B%D0%BA%D0%B5%D0%BD%D1%82" TargetMode="External"/><Relationship Id="rId65" Type="http://schemas.openxmlformats.org/officeDocument/2006/relationships/image" Target="media/image39.jpeg"/><Relationship Id="rId73" Type="http://schemas.openxmlformats.org/officeDocument/2006/relationships/image" Target="media/image46.tiff"/><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4.tiff"/><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3.xm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1.png"/><Relationship Id="rId34" Type="http://schemas.openxmlformats.org/officeDocument/2006/relationships/image" Target="media/image23.jpeg"/><Relationship Id="rId50" Type="http://schemas.openxmlformats.org/officeDocument/2006/relationships/hyperlink" Target="https://ru.wikipedia.org/wiki/%D0%98%D0%BC%D0%B0%D0%BC" TargetMode="External"/><Relationship Id="rId55" Type="http://schemas.openxmlformats.org/officeDocument/2006/relationships/hyperlink" Target="https://ru.wikipedia.org/wiki/%D0%A2%D0%B0%D0%B1%D0%B0%D1%81%D0%B0%D1%80%D0%B0%D0%BD%D1%86%D1%8B" TargetMode="External"/><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tiff"/><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dgmu.ru/wp-content/uploads/2017/01/3-37.jpg" TargetMode="External"/><Relationship Id="rId87" Type="http://schemas.openxmlformats.org/officeDocument/2006/relationships/image" Target="media/image60.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hyperlink" Target="https://ru.wikipedia.org/wiki/%D0%AF%D0%BD%D0%B3%D0%B8%D0%BA%D0%B5%D0%BD%D1%82_(%D0%94%D0%B0%D0%B3%D0%B5%D1%81%D1%82%D0%B0%D0%BD)" TargetMode="External"/><Relationship Id="rId82" Type="http://schemas.openxmlformats.org/officeDocument/2006/relationships/image" Target="media/image55.jpeg"/><Relationship Id="rId152" Type="http://schemas.openxmlformats.org/officeDocument/2006/relationships/image" Target="media/image124.jpe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encyclopaedia.bid/%D0%B2%D0%B8%D0%BA%D0%B8%D0%BF%D0%B5%D0%B4%D0%B8%D1%8F/%D0%A2%D1%80%D0%BE%D1%86%D0%BA%D0%B8%D0%B7%D0%BC"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ru.wikipedia.org/wiki/%D0%90%D1%80%D0%BC%D1%8F%D0%BD%D0%B5" TargetMode="External"/><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tiff"/><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ru.wikipedia.org/wiki/%D0%9C%D0%B0%D0%B9%D1%80%D1%82%D1%83%D0%BF" TargetMode="External"/><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tiff"/><Relationship Id="rId67" Type="http://schemas.openxmlformats.org/officeDocument/2006/relationships/image" Target="media/image40.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hyperlink" Target="https://ru.wikipedia.org/wiki/%D0%92%D0%B5%D0%BB%D0%B8%D0%BA%D0%B5%D0%BD%D1%82" TargetMode="Externa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CA19-0950-4D92-B91D-C105CA4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1</Pages>
  <Words>27458</Words>
  <Characters>15651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25</dc:creator>
  <cp:lastModifiedBy>NB-25</cp:lastModifiedBy>
  <cp:revision>175</cp:revision>
  <dcterms:created xsi:type="dcterms:W3CDTF">2021-07-08T08:46:00Z</dcterms:created>
  <dcterms:modified xsi:type="dcterms:W3CDTF">2021-11-08T19:13:00Z</dcterms:modified>
</cp:coreProperties>
</file>